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theme/themeOverride1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7" w:type="dxa"/>
        <w:tblInd w:w="10" w:type="dxa"/>
        <w:tblLook w:val="0000"/>
      </w:tblPr>
      <w:tblGrid>
        <w:gridCol w:w="4621"/>
        <w:gridCol w:w="5046"/>
      </w:tblGrid>
      <w:tr w:rsidR="004F6A5E" w:rsidTr="004F6A5E">
        <w:trPr>
          <w:trHeight w:val="563"/>
        </w:trPr>
        <w:tc>
          <w:tcPr>
            <w:tcW w:w="4621" w:type="dxa"/>
          </w:tcPr>
          <w:p w:rsidR="004F6A5E" w:rsidRDefault="004F6A5E" w:rsidP="004F6A5E">
            <w:pPr>
              <w:ind w:left="-240" w:right="821" w:firstLine="709"/>
              <w:jc w:val="center"/>
              <w:rPr>
                <w:sz w:val="32"/>
                <w:szCs w:val="32"/>
              </w:rPr>
            </w:pPr>
          </w:p>
        </w:tc>
        <w:tc>
          <w:tcPr>
            <w:tcW w:w="5046" w:type="dxa"/>
          </w:tcPr>
          <w:p w:rsidR="004F6A5E" w:rsidRDefault="004F6A5E" w:rsidP="004F6A5E">
            <w:pPr>
              <w:ind w:right="-37"/>
              <w:jc w:val="right"/>
            </w:pPr>
            <w:r>
              <w:t xml:space="preserve">УТВЕРЖДЕН решением </w:t>
            </w:r>
          </w:p>
          <w:p w:rsidR="004F6A5E" w:rsidRDefault="004F6A5E" w:rsidP="004F6A5E">
            <w:pPr>
              <w:ind w:right="-37"/>
              <w:jc w:val="right"/>
            </w:pPr>
            <w:r>
              <w:t xml:space="preserve">Гагаринской районной Думы </w:t>
            </w:r>
          </w:p>
          <w:p w:rsidR="004F6A5E" w:rsidRPr="004F6A5E" w:rsidRDefault="004F6A5E" w:rsidP="004F6A5E">
            <w:pPr>
              <w:ind w:right="-37"/>
              <w:jc w:val="right"/>
            </w:pPr>
            <w:r>
              <w:t>от 26.04.2019 г. №48</w:t>
            </w:r>
          </w:p>
        </w:tc>
      </w:tr>
    </w:tbl>
    <w:p w:rsidR="00FD722F" w:rsidRDefault="00FD722F" w:rsidP="00FD722F">
      <w:pPr>
        <w:spacing w:line="360" w:lineRule="auto"/>
        <w:ind w:left="-240" w:right="822" w:firstLine="709"/>
        <w:jc w:val="center"/>
        <w:rPr>
          <w:sz w:val="32"/>
          <w:szCs w:val="32"/>
        </w:rPr>
      </w:pPr>
    </w:p>
    <w:p w:rsidR="00FD722F" w:rsidRDefault="00FD722F" w:rsidP="00FD722F">
      <w:pPr>
        <w:spacing w:line="360" w:lineRule="auto"/>
        <w:ind w:left="-240" w:right="822" w:firstLine="709"/>
        <w:jc w:val="center"/>
        <w:rPr>
          <w:sz w:val="32"/>
          <w:szCs w:val="32"/>
        </w:rPr>
      </w:pPr>
    </w:p>
    <w:p w:rsidR="00FD722F" w:rsidRDefault="00FD722F" w:rsidP="00FD722F">
      <w:pPr>
        <w:spacing w:line="360" w:lineRule="auto"/>
        <w:ind w:left="-240" w:right="822" w:firstLine="709"/>
        <w:jc w:val="center"/>
        <w:rPr>
          <w:sz w:val="32"/>
          <w:szCs w:val="32"/>
        </w:rPr>
      </w:pPr>
    </w:p>
    <w:p w:rsidR="00834733" w:rsidRDefault="00834733" w:rsidP="00FD722F">
      <w:pPr>
        <w:spacing w:line="360" w:lineRule="auto"/>
        <w:ind w:left="-240" w:right="822" w:firstLine="709"/>
        <w:jc w:val="center"/>
        <w:rPr>
          <w:sz w:val="32"/>
          <w:szCs w:val="32"/>
        </w:rPr>
      </w:pPr>
    </w:p>
    <w:p w:rsidR="00FD722F" w:rsidRDefault="00FD722F" w:rsidP="00FD722F">
      <w:pPr>
        <w:spacing w:line="360" w:lineRule="auto"/>
        <w:ind w:right="435"/>
        <w:jc w:val="center"/>
        <w:rPr>
          <w:b/>
          <w:sz w:val="32"/>
          <w:szCs w:val="32"/>
        </w:rPr>
      </w:pPr>
      <w:r w:rsidRPr="00EB05A1">
        <w:rPr>
          <w:b/>
          <w:sz w:val="32"/>
          <w:szCs w:val="32"/>
        </w:rPr>
        <w:t xml:space="preserve">ЕЖЕГОДНЫЙ ОТЧЕТ </w:t>
      </w:r>
    </w:p>
    <w:p w:rsidR="00FD722F" w:rsidRDefault="00FD722F" w:rsidP="00FD722F">
      <w:pPr>
        <w:spacing w:line="360" w:lineRule="auto"/>
        <w:ind w:right="435"/>
        <w:jc w:val="center"/>
        <w:rPr>
          <w:b/>
          <w:sz w:val="32"/>
          <w:szCs w:val="32"/>
        </w:rPr>
      </w:pPr>
      <w:r w:rsidRPr="00EB05A1">
        <w:rPr>
          <w:b/>
          <w:sz w:val="32"/>
          <w:szCs w:val="32"/>
        </w:rPr>
        <w:t xml:space="preserve">ГЛАВЫ МУНИЦИПАЛЬНОГО ОБРАЗОВАНИЯ «ГАГАРИНСКИЙ РАЙОН» </w:t>
      </w:r>
      <w:r>
        <w:rPr>
          <w:b/>
          <w:sz w:val="32"/>
          <w:szCs w:val="32"/>
        </w:rPr>
        <w:t xml:space="preserve"> </w:t>
      </w:r>
      <w:r w:rsidRPr="00EB05A1">
        <w:rPr>
          <w:b/>
          <w:sz w:val="32"/>
          <w:szCs w:val="32"/>
        </w:rPr>
        <w:t>СМОЛЕНСКОЙ ОБЛАСТИ</w:t>
      </w:r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FD722F" w:rsidRPr="00EB05A1" w:rsidRDefault="00FD722F" w:rsidP="00FD722F">
      <w:pPr>
        <w:spacing w:line="360" w:lineRule="auto"/>
        <w:ind w:right="43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езультатах своей деятельности, деятельности Администрации муниципального образования </w:t>
      </w:r>
      <w:r w:rsidRPr="00EB05A1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Гагаринский район» С</w:t>
      </w:r>
      <w:r w:rsidRPr="00EB05A1">
        <w:rPr>
          <w:b/>
          <w:sz w:val="32"/>
          <w:szCs w:val="32"/>
        </w:rPr>
        <w:t>моленской области</w:t>
      </w:r>
      <w:r>
        <w:rPr>
          <w:b/>
          <w:sz w:val="32"/>
          <w:szCs w:val="32"/>
        </w:rPr>
        <w:t xml:space="preserve"> и результатах исполнения Администрацией муниципального образования «Гагаринский район» С</w:t>
      </w:r>
      <w:r w:rsidRPr="00EB05A1">
        <w:rPr>
          <w:b/>
          <w:sz w:val="32"/>
          <w:szCs w:val="32"/>
        </w:rPr>
        <w:t>моленской области</w:t>
      </w:r>
      <w:r>
        <w:rPr>
          <w:b/>
          <w:sz w:val="32"/>
          <w:szCs w:val="32"/>
        </w:rPr>
        <w:t xml:space="preserve"> полномочий Администрации Гагаринского городского поселения Гагаринского района Смоленской области, являющегося административным центром муниципального района</w:t>
      </w:r>
      <w:r w:rsidR="000B2ADE">
        <w:rPr>
          <w:b/>
          <w:sz w:val="32"/>
          <w:szCs w:val="32"/>
        </w:rPr>
        <w:t>,</w:t>
      </w:r>
    </w:p>
    <w:p w:rsidR="00FD722F" w:rsidRPr="00EB05A1" w:rsidRDefault="00FD722F" w:rsidP="00FD722F">
      <w:pPr>
        <w:spacing w:line="360" w:lineRule="auto"/>
        <w:ind w:left="-600" w:right="822" w:firstLine="709"/>
        <w:jc w:val="center"/>
        <w:rPr>
          <w:b/>
          <w:sz w:val="32"/>
          <w:szCs w:val="32"/>
        </w:rPr>
      </w:pPr>
      <w:r w:rsidRPr="00EB05A1">
        <w:rPr>
          <w:b/>
          <w:sz w:val="32"/>
          <w:szCs w:val="32"/>
        </w:rPr>
        <w:t>ЗА 201</w:t>
      </w:r>
      <w:r>
        <w:rPr>
          <w:b/>
          <w:sz w:val="32"/>
          <w:szCs w:val="32"/>
        </w:rPr>
        <w:t>8</w:t>
      </w:r>
      <w:r w:rsidRPr="00EB05A1">
        <w:rPr>
          <w:b/>
          <w:sz w:val="32"/>
          <w:szCs w:val="32"/>
        </w:rPr>
        <w:t xml:space="preserve"> ГОД</w:t>
      </w:r>
    </w:p>
    <w:p w:rsidR="00FD722F" w:rsidRDefault="00FD722F" w:rsidP="00FD722F">
      <w:pPr>
        <w:ind w:left="-600" w:right="821" w:firstLine="709"/>
        <w:jc w:val="center"/>
        <w:rPr>
          <w:sz w:val="32"/>
          <w:szCs w:val="32"/>
        </w:rPr>
      </w:pPr>
    </w:p>
    <w:p w:rsidR="00FD722F" w:rsidRDefault="00FD722F" w:rsidP="00FD722F">
      <w:pPr>
        <w:ind w:left="-600" w:right="821" w:firstLine="709"/>
        <w:jc w:val="center"/>
        <w:rPr>
          <w:sz w:val="32"/>
          <w:szCs w:val="32"/>
        </w:rPr>
      </w:pPr>
    </w:p>
    <w:p w:rsidR="00FD722F" w:rsidRDefault="00FD722F" w:rsidP="00FD722F">
      <w:pPr>
        <w:ind w:left="-600" w:right="821" w:firstLine="709"/>
        <w:jc w:val="center"/>
        <w:rPr>
          <w:sz w:val="32"/>
          <w:szCs w:val="32"/>
        </w:rPr>
      </w:pPr>
    </w:p>
    <w:p w:rsidR="00FD722F" w:rsidRDefault="00FD722F" w:rsidP="00FD722F">
      <w:pPr>
        <w:ind w:left="-600" w:right="821" w:firstLine="709"/>
        <w:jc w:val="center"/>
        <w:rPr>
          <w:sz w:val="32"/>
          <w:szCs w:val="32"/>
        </w:rPr>
      </w:pPr>
    </w:p>
    <w:p w:rsidR="00FD722F" w:rsidRDefault="00FD722F" w:rsidP="00FD722F">
      <w:pPr>
        <w:ind w:left="-600" w:right="821" w:firstLine="709"/>
        <w:jc w:val="center"/>
        <w:rPr>
          <w:sz w:val="32"/>
          <w:szCs w:val="32"/>
        </w:rPr>
      </w:pPr>
    </w:p>
    <w:p w:rsidR="00FD722F" w:rsidRDefault="00FD722F" w:rsidP="00FD722F">
      <w:pPr>
        <w:ind w:left="-600" w:right="821" w:firstLine="709"/>
        <w:jc w:val="center"/>
        <w:rPr>
          <w:sz w:val="32"/>
          <w:szCs w:val="32"/>
        </w:rPr>
      </w:pPr>
    </w:p>
    <w:p w:rsidR="00FD722F" w:rsidRDefault="00FD722F" w:rsidP="00FD722F">
      <w:pPr>
        <w:ind w:left="-600" w:right="821" w:firstLine="709"/>
        <w:jc w:val="center"/>
        <w:rPr>
          <w:sz w:val="32"/>
          <w:szCs w:val="32"/>
        </w:rPr>
      </w:pPr>
    </w:p>
    <w:p w:rsidR="00FD722F" w:rsidRDefault="00FD722F" w:rsidP="00FD722F">
      <w:pPr>
        <w:ind w:left="-600" w:right="821" w:firstLine="709"/>
        <w:jc w:val="center"/>
        <w:rPr>
          <w:sz w:val="32"/>
          <w:szCs w:val="32"/>
        </w:rPr>
      </w:pPr>
    </w:p>
    <w:p w:rsidR="00FD722F" w:rsidRDefault="00FD722F" w:rsidP="00FD722F">
      <w:pPr>
        <w:ind w:left="-600" w:right="821" w:firstLine="709"/>
        <w:jc w:val="center"/>
        <w:rPr>
          <w:sz w:val="32"/>
          <w:szCs w:val="32"/>
        </w:rPr>
      </w:pPr>
    </w:p>
    <w:p w:rsidR="00FD722F" w:rsidRDefault="00FD722F" w:rsidP="00FD722F">
      <w:pPr>
        <w:ind w:left="-600" w:right="821" w:firstLine="709"/>
        <w:jc w:val="center"/>
        <w:rPr>
          <w:sz w:val="32"/>
          <w:szCs w:val="32"/>
        </w:rPr>
      </w:pPr>
    </w:p>
    <w:p w:rsidR="00FD722F" w:rsidRDefault="00FD722F" w:rsidP="00FD722F">
      <w:pPr>
        <w:ind w:left="-600" w:right="821" w:firstLine="709"/>
        <w:jc w:val="center"/>
        <w:rPr>
          <w:sz w:val="32"/>
          <w:szCs w:val="32"/>
        </w:rPr>
      </w:pPr>
    </w:p>
    <w:p w:rsidR="00FD722F" w:rsidRDefault="00FD722F" w:rsidP="00FD722F">
      <w:pPr>
        <w:ind w:firstLine="708"/>
        <w:jc w:val="center"/>
        <w:rPr>
          <w:b/>
          <w:i/>
          <w:sz w:val="28"/>
          <w:szCs w:val="28"/>
        </w:rPr>
      </w:pPr>
    </w:p>
    <w:p w:rsidR="00FD722F" w:rsidRDefault="00FD722F" w:rsidP="00FD722F">
      <w:pPr>
        <w:ind w:firstLine="708"/>
        <w:jc w:val="center"/>
        <w:rPr>
          <w:b/>
          <w:i/>
          <w:sz w:val="28"/>
          <w:szCs w:val="28"/>
        </w:rPr>
      </w:pPr>
    </w:p>
    <w:p w:rsidR="00FD722F" w:rsidRDefault="00FD722F" w:rsidP="00FD722F">
      <w:pPr>
        <w:ind w:left="2831" w:right="821"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</w:t>
      </w:r>
      <w:r w:rsidRPr="006F0B43">
        <w:rPr>
          <w:sz w:val="32"/>
          <w:szCs w:val="32"/>
        </w:rPr>
        <w:t>ОДЕРЖАНИЕ</w:t>
      </w:r>
    </w:p>
    <w:p w:rsidR="00FD722F" w:rsidRDefault="00FD722F" w:rsidP="00FD722F">
      <w:pPr>
        <w:ind w:left="2831" w:right="821" w:firstLine="709"/>
        <w:jc w:val="both"/>
        <w:rPr>
          <w:sz w:val="32"/>
          <w:szCs w:val="32"/>
        </w:rPr>
      </w:pPr>
    </w:p>
    <w:p w:rsidR="00FD722F" w:rsidRPr="003E2320" w:rsidRDefault="00FD722F" w:rsidP="00FD72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3E2320">
        <w:rPr>
          <w:b/>
          <w:sz w:val="28"/>
          <w:szCs w:val="28"/>
        </w:rPr>
        <w:t xml:space="preserve"> 1. О результатах деятельности Главы муниципального образования «Гагаринский район» Смоленской области и о результатах деятельности Администрации муниципального образования «Гагаринский район» Смоленской области</w:t>
      </w:r>
      <w:r>
        <w:rPr>
          <w:b/>
          <w:sz w:val="28"/>
          <w:szCs w:val="28"/>
        </w:rPr>
        <w:t xml:space="preserve"> за 2018 год</w:t>
      </w:r>
      <w:r w:rsidRPr="003E2320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1.1. Демографическая ситуация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 xml:space="preserve">1.2. Рынок труда 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 xml:space="preserve">1.3. Промышленность 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 xml:space="preserve">1.4. Инвестиции 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1.5. Транспортное обслуживание населения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1.6. Потребительский рынок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1.7. Бюджет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1.8. Жилищно-коммунальное хозяйство и строительство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1.9. Имущественные и земельные отношения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1.10. Муниципальный сектор экономики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1.11. Организация предоставления муниципальных услуг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 xml:space="preserve">1.12. Здравоохранение 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1.13. Образование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1.14. Культура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1.15. Физическая культура, спорт и молодежная политика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1.16. Гражданско-патриотическое воспитание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1.17. Сельское хозяйство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1.18. Гражданская оборона и защита от чрезвычайных ситуаций</w:t>
            </w:r>
          </w:p>
        </w:tc>
      </w:tr>
      <w:tr w:rsidR="00CD549B" w:rsidRPr="00AC5257" w:rsidTr="00367785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1.19. Организационное обеспечение деятельности Администрации</w:t>
            </w:r>
          </w:p>
        </w:tc>
      </w:tr>
    </w:tbl>
    <w:p w:rsidR="00FD722F" w:rsidRDefault="00FD722F" w:rsidP="00FD72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3E2320">
        <w:rPr>
          <w:b/>
          <w:sz w:val="28"/>
          <w:szCs w:val="28"/>
        </w:rPr>
        <w:t xml:space="preserve"> 2. О результатах исполнения Администрацией муниципального образования «Гагаринский район» Смоленской области полномочий Администрации Гагаринского городского поселения Гагаринского района Смоленской области, являющегося административным центром муниципального района</w:t>
      </w:r>
      <w:r>
        <w:rPr>
          <w:b/>
          <w:sz w:val="28"/>
          <w:szCs w:val="28"/>
        </w:rPr>
        <w:t xml:space="preserve"> за 2018 год.</w:t>
      </w:r>
    </w:p>
    <w:tbl>
      <w:tblPr>
        <w:tblW w:w="0" w:type="auto"/>
        <w:tblLook w:val="01E0"/>
      </w:tblPr>
      <w:tblGrid>
        <w:gridCol w:w="8748"/>
      </w:tblGrid>
      <w:tr w:rsidR="00CD549B" w:rsidRPr="00AC5257" w:rsidTr="00367785">
        <w:tc>
          <w:tcPr>
            <w:tcW w:w="8748" w:type="dxa"/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2.1. Бюджет</w:t>
            </w:r>
          </w:p>
        </w:tc>
      </w:tr>
      <w:tr w:rsidR="00CD549B" w:rsidRPr="00AC5257" w:rsidTr="00367785">
        <w:tc>
          <w:tcPr>
            <w:tcW w:w="8748" w:type="dxa"/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2.2. Жилищно-коммунальное хозяйство и строительство</w:t>
            </w:r>
          </w:p>
        </w:tc>
      </w:tr>
      <w:tr w:rsidR="00CD549B" w:rsidRPr="00AC5257" w:rsidTr="00367785">
        <w:tc>
          <w:tcPr>
            <w:tcW w:w="8748" w:type="dxa"/>
          </w:tcPr>
          <w:p w:rsidR="00CD549B" w:rsidRPr="00B9313C" w:rsidRDefault="00CD549B" w:rsidP="00CD549B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2.3. Имущественные и земельные отношения</w:t>
            </w:r>
          </w:p>
        </w:tc>
      </w:tr>
      <w:tr w:rsidR="00CD549B" w:rsidRPr="00AC5257" w:rsidTr="00367785">
        <w:tc>
          <w:tcPr>
            <w:tcW w:w="8748" w:type="dxa"/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2.4. Гражданская оборона и защита от чрезвычайных ситуаций</w:t>
            </w:r>
          </w:p>
        </w:tc>
      </w:tr>
      <w:tr w:rsidR="00CD549B" w:rsidRPr="00AC5257" w:rsidTr="00367785">
        <w:tc>
          <w:tcPr>
            <w:tcW w:w="8748" w:type="dxa"/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 xml:space="preserve">2.5. Физическая культура, спорт </w:t>
            </w:r>
          </w:p>
        </w:tc>
      </w:tr>
      <w:tr w:rsidR="00CD549B" w:rsidRPr="00AC5257" w:rsidTr="00367785">
        <w:tc>
          <w:tcPr>
            <w:tcW w:w="8748" w:type="dxa"/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2.6. Молодежная политика</w:t>
            </w:r>
          </w:p>
        </w:tc>
      </w:tr>
      <w:tr w:rsidR="00CD549B" w:rsidRPr="00AC5257" w:rsidTr="00367785">
        <w:tc>
          <w:tcPr>
            <w:tcW w:w="8748" w:type="dxa"/>
          </w:tcPr>
          <w:p w:rsidR="00CD549B" w:rsidRPr="00B9313C" w:rsidRDefault="00CD549B" w:rsidP="00CD549B">
            <w:pPr>
              <w:rPr>
                <w:sz w:val="28"/>
                <w:szCs w:val="28"/>
              </w:rPr>
            </w:pPr>
            <w:r w:rsidRPr="00B9313C">
              <w:rPr>
                <w:sz w:val="28"/>
                <w:szCs w:val="28"/>
              </w:rPr>
              <w:t>2.4. Культура</w:t>
            </w:r>
          </w:p>
        </w:tc>
      </w:tr>
    </w:tbl>
    <w:p w:rsidR="00FD722F" w:rsidRPr="003E2320" w:rsidRDefault="00FD722F" w:rsidP="00FD722F">
      <w:pPr>
        <w:jc w:val="both"/>
        <w:rPr>
          <w:b/>
          <w:sz w:val="28"/>
          <w:szCs w:val="28"/>
        </w:rPr>
      </w:pPr>
    </w:p>
    <w:p w:rsidR="00FD722F" w:rsidRDefault="00FD722F"/>
    <w:p w:rsidR="00FD722F" w:rsidRDefault="00FD722F">
      <w:pPr>
        <w:spacing w:after="200" w:line="276" w:lineRule="auto"/>
      </w:pPr>
      <w:r>
        <w:br w:type="page"/>
      </w:r>
    </w:p>
    <w:p w:rsidR="00FD722F" w:rsidRPr="003E2320" w:rsidRDefault="00FD722F" w:rsidP="00FD722F">
      <w:pPr>
        <w:ind w:right="82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АЗДЕЛ 1</w:t>
      </w:r>
    </w:p>
    <w:p w:rsidR="00FD722F" w:rsidRPr="003C2575" w:rsidRDefault="00FD722F" w:rsidP="00FD722F">
      <w:pPr>
        <w:jc w:val="center"/>
        <w:rPr>
          <w:b/>
          <w:sz w:val="28"/>
          <w:szCs w:val="28"/>
        </w:rPr>
      </w:pPr>
      <w:r w:rsidRPr="003C2575">
        <w:rPr>
          <w:b/>
          <w:sz w:val="28"/>
          <w:szCs w:val="28"/>
        </w:rPr>
        <w:t>о результатах деятельности Главы муниципального образования «</w:t>
      </w:r>
      <w:r>
        <w:rPr>
          <w:b/>
          <w:sz w:val="28"/>
          <w:szCs w:val="28"/>
        </w:rPr>
        <w:t>Г</w:t>
      </w:r>
      <w:r w:rsidRPr="003C2575">
        <w:rPr>
          <w:b/>
          <w:sz w:val="28"/>
          <w:szCs w:val="28"/>
        </w:rPr>
        <w:t xml:space="preserve">агаринский район» </w:t>
      </w:r>
      <w:r>
        <w:rPr>
          <w:b/>
          <w:sz w:val="28"/>
          <w:szCs w:val="28"/>
        </w:rPr>
        <w:t>С</w:t>
      </w:r>
      <w:r w:rsidRPr="003C2575">
        <w:rPr>
          <w:b/>
          <w:sz w:val="28"/>
          <w:szCs w:val="28"/>
        </w:rPr>
        <w:t>моленской области</w:t>
      </w:r>
      <w:r>
        <w:rPr>
          <w:b/>
          <w:sz w:val="28"/>
          <w:szCs w:val="28"/>
        </w:rPr>
        <w:t xml:space="preserve"> и о результатах</w:t>
      </w:r>
      <w:r w:rsidRPr="003C2575">
        <w:rPr>
          <w:b/>
          <w:sz w:val="28"/>
          <w:szCs w:val="28"/>
        </w:rPr>
        <w:t xml:space="preserve"> деятельности Администрации муниципального образования «Гагаринский район» Смоленской области</w:t>
      </w:r>
    </w:p>
    <w:p w:rsidR="00FD722F" w:rsidRPr="003E2320" w:rsidRDefault="00FD722F" w:rsidP="00FD722F">
      <w:pPr>
        <w:spacing w:after="120"/>
        <w:ind w:left="2124"/>
        <w:jc w:val="both"/>
        <w:rPr>
          <w:b/>
          <w:bCs/>
          <w:sz w:val="28"/>
          <w:szCs w:val="28"/>
        </w:rPr>
      </w:pPr>
      <w:r w:rsidRPr="003E2320">
        <w:rPr>
          <w:b/>
          <w:bCs/>
          <w:sz w:val="28"/>
          <w:szCs w:val="28"/>
        </w:rPr>
        <w:t>1.1. ДЕМОГРАФИЧЕСКАЯ СИТУАЦИЯ</w:t>
      </w:r>
    </w:p>
    <w:p w:rsidR="009872FC" w:rsidRDefault="009872FC" w:rsidP="009872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дел экономического развития и потребительского рынка</w:t>
      </w:r>
      <w:r w:rsidRPr="00591AF9">
        <w:rPr>
          <w:b/>
          <w:sz w:val="28"/>
          <w:szCs w:val="28"/>
        </w:rPr>
        <w:t xml:space="preserve"> </w:t>
      </w:r>
      <w:r w:rsidRPr="00591AF9">
        <w:rPr>
          <w:sz w:val="28"/>
          <w:szCs w:val="28"/>
        </w:rPr>
        <w:t>Администрации муниципального образования «Гагаринский район» Смоленской области (</w:t>
      </w:r>
      <w:r>
        <w:rPr>
          <w:sz w:val="28"/>
          <w:szCs w:val="28"/>
        </w:rPr>
        <w:t xml:space="preserve">начальник отдела – </w:t>
      </w:r>
      <w:r w:rsidRPr="00A31483">
        <w:rPr>
          <w:b/>
          <w:sz w:val="28"/>
          <w:szCs w:val="28"/>
        </w:rPr>
        <w:t>Иващенко Лариса Васильевна</w:t>
      </w:r>
      <w:r>
        <w:rPr>
          <w:sz w:val="28"/>
          <w:szCs w:val="28"/>
        </w:rPr>
        <w:t xml:space="preserve">, курирующий заместитель Главы муниципального образования </w:t>
      </w:r>
      <w:r>
        <w:rPr>
          <w:b/>
          <w:sz w:val="28"/>
          <w:szCs w:val="28"/>
        </w:rPr>
        <w:t>Пузиков Андрей Юрьевич</w:t>
      </w:r>
      <w:r w:rsidRPr="00591AF9">
        <w:rPr>
          <w:sz w:val="28"/>
          <w:szCs w:val="28"/>
        </w:rPr>
        <w:t xml:space="preserve">) – </w:t>
      </w:r>
      <w:r>
        <w:rPr>
          <w:sz w:val="28"/>
          <w:szCs w:val="28"/>
        </w:rPr>
        <w:t>занимается вопросами экономического блока, инвестиционной деятельности, транспортного обслуживания населения, демографии, рынка труда и т.д.</w:t>
      </w:r>
    </w:p>
    <w:p w:rsidR="002C574D" w:rsidRPr="006F0B43" w:rsidRDefault="002C574D" w:rsidP="002C574D">
      <w:pPr>
        <w:tabs>
          <w:tab w:val="left" w:pos="0"/>
          <w:tab w:val="left" w:pos="900"/>
        </w:tabs>
        <w:ind w:firstLine="709"/>
        <w:jc w:val="both"/>
        <w:rPr>
          <w:color w:val="212121"/>
          <w:sz w:val="28"/>
          <w:szCs w:val="28"/>
        </w:rPr>
      </w:pPr>
      <w:r w:rsidRPr="006F0B43">
        <w:rPr>
          <w:color w:val="212121"/>
          <w:sz w:val="28"/>
          <w:szCs w:val="28"/>
        </w:rPr>
        <w:t xml:space="preserve">Демографическая обстановка представляет собой проявление общих тенденций развития населения за определенный период времени. Демографическая ситуация с её количественной характеристикой и качественной оценкой - это, комплексное всестороннее представление о населении как факторе и критерии социально-экономического развития той или иной территории. Но направленность отдельных демографических процессов может быть различной, в том числе иметь отрицательную тенденцию. Это снижение рождаемости, рост смертности, и появление диспропорций в возрастном составе населения. В отчетном периоде, как в масштабах России, так и в масштабах Смоленской области, в Гагаринском районе  сохраняется естественная убыль населения при значительном превышении показателя смертности над показателем рождаемости </w:t>
      </w:r>
      <w:r w:rsidRPr="00794A55">
        <w:rPr>
          <w:color w:val="212121"/>
          <w:sz w:val="28"/>
          <w:szCs w:val="28"/>
        </w:rPr>
        <w:t>на 2</w:t>
      </w:r>
      <w:r>
        <w:rPr>
          <w:color w:val="212121"/>
          <w:sz w:val="28"/>
          <w:szCs w:val="28"/>
        </w:rPr>
        <w:t>9</w:t>
      </w:r>
      <w:r w:rsidRPr="00794A55">
        <w:rPr>
          <w:color w:val="212121"/>
          <w:sz w:val="28"/>
          <w:szCs w:val="28"/>
        </w:rPr>
        <w:t>4 человек</w:t>
      </w:r>
      <w:r>
        <w:rPr>
          <w:color w:val="212121"/>
          <w:sz w:val="28"/>
          <w:szCs w:val="28"/>
        </w:rPr>
        <w:t>а</w:t>
      </w:r>
      <w:r w:rsidRPr="00794A55">
        <w:rPr>
          <w:color w:val="212121"/>
          <w:sz w:val="28"/>
          <w:szCs w:val="28"/>
        </w:rPr>
        <w:t xml:space="preserve"> (2017г.- 2</w:t>
      </w:r>
      <w:r>
        <w:rPr>
          <w:color w:val="212121"/>
          <w:sz w:val="28"/>
          <w:szCs w:val="28"/>
        </w:rPr>
        <w:t>79</w:t>
      </w:r>
      <w:r w:rsidRPr="00794A55">
        <w:rPr>
          <w:color w:val="212121"/>
          <w:sz w:val="28"/>
          <w:szCs w:val="28"/>
        </w:rPr>
        <w:t>) или в 1,</w:t>
      </w:r>
      <w:r>
        <w:rPr>
          <w:color w:val="212121"/>
          <w:sz w:val="28"/>
          <w:szCs w:val="28"/>
        </w:rPr>
        <w:t>9</w:t>
      </w:r>
      <w:r w:rsidRPr="00794A55">
        <w:rPr>
          <w:color w:val="212121"/>
          <w:sz w:val="28"/>
          <w:szCs w:val="28"/>
        </w:rPr>
        <w:t xml:space="preserve"> раза.</w:t>
      </w:r>
    </w:p>
    <w:p w:rsidR="002C574D" w:rsidRPr="006F0B43" w:rsidRDefault="002C574D" w:rsidP="002C574D">
      <w:pPr>
        <w:tabs>
          <w:tab w:val="left" w:pos="0"/>
          <w:tab w:val="left" w:pos="900"/>
        </w:tabs>
        <w:ind w:firstLine="709"/>
        <w:jc w:val="both"/>
        <w:rPr>
          <w:color w:val="212121"/>
          <w:sz w:val="28"/>
          <w:szCs w:val="28"/>
        </w:rPr>
      </w:pPr>
    </w:p>
    <w:p w:rsidR="002C574D" w:rsidRPr="006F0B43" w:rsidRDefault="002C574D" w:rsidP="002C574D">
      <w:pPr>
        <w:spacing w:after="12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0" cy="2857500"/>
            <wp:effectExtent l="19050" t="0" r="0" b="0"/>
            <wp:docPr id="2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F0B43"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:rsidR="002C574D" w:rsidRDefault="002C574D" w:rsidP="002C574D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lastRenderedPageBreak/>
        <w:t xml:space="preserve">Число умерших составило </w:t>
      </w:r>
      <w:r>
        <w:rPr>
          <w:sz w:val="28"/>
          <w:szCs w:val="28"/>
        </w:rPr>
        <w:t>628</w:t>
      </w:r>
      <w:r w:rsidRPr="006F0B4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что на 7 человек ниже уровня</w:t>
      </w:r>
      <w:r w:rsidRPr="006F0B43">
        <w:rPr>
          <w:sz w:val="28"/>
          <w:szCs w:val="28"/>
        </w:rPr>
        <w:t xml:space="preserve"> периода прошлого года. </w:t>
      </w:r>
    </w:p>
    <w:p w:rsidR="002C574D" w:rsidRPr="006F0B43" w:rsidRDefault="002C574D" w:rsidP="002C574D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Как  в целом по России, так  и  по Смоленской области  одной из медико-демографических  причин смертности в нашем районе являются болезни системы кровообращения. В </w:t>
      </w:r>
      <w:r>
        <w:rPr>
          <w:sz w:val="28"/>
          <w:szCs w:val="28"/>
        </w:rPr>
        <w:t>Р</w:t>
      </w:r>
      <w:r w:rsidRPr="006F0B43">
        <w:rPr>
          <w:sz w:val="28"/>
          <w:szCs w:val="28"/>
        </w:rPr>
        <w:t xml:space="preserve">егиональном сосудистом центре на базе областной больницы с использованием телемедицины осуществляется корректировка лечения всех пациентов с сердечно - сосудистой патологией, находящихся в реанимационных отделениях региона. </w:t>
      </w:r>
    </w:p>
    <w:p w:rsidR="002C574D" w:rsidRPr="00794A55" w:rsidRDefault="002C574D" w:rsidP="002C574D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794A55">
        <w:rPr>
          <w:sz w:val="28"/>
          <w:szCs w:val="28"/>
        </w:rPr>
        <w:t>Число родившихся за отчетный перио</w:t>
      </w:r>
      <w:r>
        <w:rPr>
          <w:sz w:val="28"/>
          <w:szCs w:val="28"/>
        </w:rPr>
        <w:t>д составило 334</w:t>
      </w:r>
      <w:r w:rsidRPr="00794A5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794A55">
        <w:rPr>
          <w:sz w:val="28"/>
          <w:szCs w:val="28"/>
        </w:rPr>
        <w:t>, что на 2</w:t>
      </w:r>
      <w:r>
        <w:rPr>
          <w:sz w:val="28"/>
          <w:szCs w:val="28"/>
        </w:rPr>
        <w:t>2</w:t>
      </w:r>
      <w:r w:rsidRPr="00794A55">
        <w:rPr>
          <w:sz w:val="28"/>
          <w:szCs w:val="28"/>
        </w:rPr>
        <w:t xml:space="preserve">  меньше, чем в прошлом году, т. е. </w:t>
      </w:r>
      <w:r w:rsidRPr="00794A55">
        <w:rPr>
          <w:color w:val="000000"/>
          <w:sz w:val="28"/>
          <w:szCs w:val="28"/>
        </w:rPr>
        <w:t xml:space="preserve"> рождаемость снизилась на </w:t>
      </w:r>
      <w:r>
        <w:rPr>
          <w:color w:val="000000"/>
          <w:sz w:val="28"/>
          <w:szCs w:val="28"/>
        </w:rPr>
        <w:t>6</w:t>
      </w:r>
      <w:r w:rsidRPr="00794A5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794A55">
        <w:rPr>
          <w:color w:val="000000"/>
          <w:sz w:val="28"/>
          <w:szCs w:val="28"/>
        </w:rPr>
        <w:t>%.</w:t>
      </w:r>
    </w:p>
    <w:tbl>
      <w:tblPr>
        <w:tblpPr w:leftFromText="180" w:rightFromText="180" w:vertAnchor="text" w:horzAnchor="margin" w:tblpY="26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040"/>
        <w:gridCol w:w="724"/>
        <w:gridCol w:w="1595"/>
        <w:gridCol w:w="1553"/>
        <w:gridCol w:w="1559"/>
      </w:tblGrid>
      <w:tr w:rsidR="002C574D" w:rsidRPr="00D5109E" w:rsidTr="002C574D">
        <w:trPr>
          <w:trHeight w:val="699"/>
        </w:trPr>
        <w:tc>
          <w:tcPr>
            <w:tcW w:w="594" w:type="dxa"/>
          </w:tcPr>
          <w:p w:rsidR="002C574D" w:rsidRPr="00195F7F" w:rsidRDefault="002C574D" w:rsidP="002C574D">
            <w:r w:rsidRPr="00195F7F">
              <w:rPr>
                <w:sz w:val="28"/>
                <w:szCs w:val="28"/>
              </w:rPr>
              <w:t>№</w:t>
            </w:r>
          </w:p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п/п</w:t>
            </w:r>
          </w:p>
        </w:tc>
        <w:tc>
          <w:tcPr>
            <w:tcW w:w="4040" w:type="dxa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24" w:type="dxa"/>
          </w:tcPr>
          <w:p w:rsidR="002C574D" w:rsidRPr="00195F7F" w:rsidRDefault="002C574D" w:rsidP="002C574D">
            <w:pPr>
              <w:jc w:val="center"/>
            </w:pPr>
            <w:r w:rsidRPr="00195F7F">
              <w:rPr>
                <w:sz w:val="28"/>
                <w:szCs w:val="28"/>
              </w:rPr>
              <w:t>Ед.</w:t>
            </w:r>
          </w:p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изм.</w:t>
            </w:r>
          </w:p>
        </w:tc>
        <w:tc>
          <w:tcPr>
            <w:tcW w:w="1595" w:type="dxa"/>
          </w:tcPr>
          <w:p w:rsidR="002C574D" w:rsidRPr="00195F7F" w:rsidRDefault="002C574D" w:rsidP="002C574D">
            <w:pPr>
              <w:jc w:val="center"/>
            </w:pPr>
            <w:r>
              <w:rPr>
                <w:sz w:val="28"/>
                <w:szCs w:val="28"/>
              </w:rPr>
              <w:t>2017</w:t>
            </w:r>
            <w:r w:rsidRPr="00195F7F">
              <w:rPr>
                <w:sz w:val="28"/>
                <w:szCs w:val="28"/>
              </w:rPr>
              <w:t>г.</w:t>
            </w:r>
          </w:p>
        </w:tc>
        <w:tc>
          <w:tcPr>
            <w:tcW w:w="1553" w:type="dxa"/>
          </w:tcPr>
          <w:p w:rsidR="002C574D" w:rsidRPr="00195F7F" w:rsidRDefault="002C574D" w:rsidP="002C574D">
            <w:pPr>
              <w:jc w:val="center"/>
            </w:pPr>
            <w:r>
              <w:rPr>
                <w:sz w:val="28"/>
                <w:szCs w:val="28"/>
              </w:rPr>
              <w:t>2018</w:t>
            </w:r>
            <w:r w:rsidRPr="00195F7F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2C574D" w:rsidRPr="00195F7F" w:rsidRDefault="002C574D" w:rsidP="002C574D">
            <w:pPr>
              <w:ind w:left="-108" w:right="-108"/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Отклонение</w:t>
            </w:r>
          </w:p>
          <w:p w:rsidR="002C574D" w:rsidRPr="00D5109E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195F7F">
              <w:rPr>
                <w:sz w:val="28"/>
                <w:szCs w:val="28"/>
              </w:rPr>
              <w:t>«+,-»</w:t>
            </w:r>
          </w:p>
        </w:tc>
      </w:tr>
      <w:tr w:rsidR="002C574D" w:rsidRPr="00D5109E" w:rsidTr="002C574D">
        <w:trPr>
          <w:trHeight w:val="732"/>
        </w:trPr>
        <w:tc>
          <w:tcPr>
            <w:tcW w:w="594" w:type="dxa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1.</w:t>
            </w:r>
          </w:p>
        </w:tc>
        <w:tc>
          <w:tcPr>
            <w:tcW w:w="4040" w:type="dxa"/>
          </w:tcPr>
          <w:p w:rsidR="002C574D" w:rsidRPr="00195F7F" w:rsidRDefault="002C574D" w:rsidP="002C574D">
            <w:pPr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Количество зарегистрированных браков</w:t>
            </w:r>
          </w:p>
        </w:tc>
        <w:tc>
          <w:tcPr>
            <w:tcW w:w="724" w:type="dxa"/>
          </w:tcPr>
          <w:p w:rsidR="002C574D" w:rsidRPr="00195F7F" w:rsidRDefault="002C574D" w:rsidP="002C574D">
            <w:pPr>
              <w:jc w:val="center"/>
            </w:pPr>
            <w:r w:rsidRPr="00195F7F">
              <w:rPr>
                <w:sz w:val="28"/>
                <w:szCs w:val="28"/>
              </w:rPr>
              <w:t>ед.</w:t>
            </w:r>
          </w:p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2C574D" w:rsidRPr="008303D4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1553" w:type="dxa"/>
            <w:vAlign w:val="center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559" w:type="dxa"/>
            <w:vAlign w:val="center"/>
          </w:tcPr>
          <w:p w:rsidR="002C574D" w:rsidRPr="00D5109E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4F03CF">
              <w:rPr>
                <w:sz w:val="28"/>
                <w:szCs w:val="28"/>
              </w:rPr>
              <w:t>-53</w:t>
            </w:r>
          </w:p>
        </w:tc>
      </w:tr>
      <w:tr w:rsidR="002C574D" w:rsidRPr="00D5109E" w:rsidTr="002C574D">
        <w:trPr>
          <w:trHeight w:val="384"/>
        </w:trPr>
        <w:tc>
          <w:tcPr>
            <w:tcW w:w="594" w:type="dxa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2.</w:t>
            </w:r>
          </w:p>
        </w:tc>
        <w:tc>
          <w:tcPr>
            <w:tcW w:w="4040" w:type="dxa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водов</w:t>
            </w:r>
            <w:r w:rsidRPr="00195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</w:tcPr>
          <w:p w:rsidR="002C574D" w:rsidRPr="00195F7F" w:rsidRDefault="002C574D" w:rsidP="002C574D">
            <w:pPr>
              <w:jc w:val="center"/>
              <w:rPr>
                <w:sz w:val="28"/>
                <w:szCs w:val="28"/>
              </w:rPr>
            </w:pPr>
            <w:r w:rsidRPr="00195F7F">
              <w:rPr>
                <w:b/>
                <w:bCs/>
                <w:sz w:val="28"/>
                <w:szCs w:val="28"/>
              </w:rPr>
              <w:t>-/-</w:t>
            </w:r>
          </w:p>
        </w:tc>
        <w:tc>
          <w:tcPr>
            <w:tcW w:w="1595" w:type="dxa"/>
            <w:vAlign w:val="center"/>
          </w:tcPr>
          <w:p w:rsidR="002C574D" w:rsidRPr="008303D4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53" w:type="dxa"/>
            <w:vAlign w:val="center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559" w:type="dxa"/>
            <w:vAlign w:val="center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</w:t>
            </w:r>
          </w:p>
        </w:tc>
      </w:tr>
      <w:tr w:rsidR="002C574D" w:rsidRPr="00D5109E" w:rsidTr="002C574D">
        <w:trPr>
          <w:trHeight w:val="366"/>
        </w:trPr>
        <w:tc>
          <w:tcPr>
            <w:tcW w:w="594" w:type="dxa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3.</w:t>
            </w:r>
          </w:p>
        </w:tc>
        <w:tc>
          <w:tcPr>
            <w:tcW w:w="4040" w:type="dxa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Количество родившихся</w:t>
            </w:r>
          </w:p>
        </w:tc>
        <w:tc>
          <w:tcPr>
            <w:tcW w:w="724" w:type="dxa"/>
          </w:tcPr>
          <w:p w:rsidR="002C574D" w:rsidRPr="00195F7F" w:rsidRDefault="002C574D" w:rsidP="002C574D">
            <w:pPr>
              <w:jc w:val="center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чел</w:t>
            </w:r>
            <w:r w:rsidRPr="00195F7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:rsidR="002C574D" w:rsidRPr="008303D4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1553" w:type="dxa"/>
            <w:vAlign w:val="center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1559" w:type="dxa"/>
            <w:vAlign w:val="center"/>
          </w:tcPr>
          <w:p w:rsidR="002C574D" w:rsidRPr="00FC6076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</w:t>
            </w:r>
          </w:p>
        </w:tc>
      </w:tr>
      <w:tr w:rsidR="002C574D" w:rsidRPr="00D5109E" w:rsidTr="002C574D">
        <w:trPr>
          <w:trHeight w:val="366"/>
        </w:trPr>
        <w:tc>
          <w:tcPr>
            <w:tcW w:w="594" w:type="dxa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4.</w:t>
            </w:r>
          </w:p>
        </w:tc>
        <w:tc>
          <w:tcPr>
            <w:tcW w:w="4040" w:type="dxa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Количество умерших</w:t>
            </w:r>
          </w:p>
        </w:tc>
        <w:tc>
          <w:tcPr>
            <w:tcW w:w="724" w:type="dxa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2C574D" w:rsidRPr="008303D4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</w:t>
            </w:r>
          </w:p>
        </w:tc>
        <w:tc>
          <w:tcPr>
            <w:tcW w:w="1553" w:type="dxa"/>
            <w:vAlign w:val="center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1559" w:type="dxa"/>
            <w:vAlign w:val="center"/>
          </w:tcPr>
          <w:p w:rsidR="002C574D" w:rsidRPr="00FC6076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</w:tr>
      <w:tr w:rsidR="002C574D" w:rsidRPr="00D5109E" w:rsidTr="002C574D">
        <w:trPr>
          <w:trHeight w:val="366"/>
        </w:trPr>
        <w:tc>
          <w:tcPr>
            <w:tcW w:w="594" w:type="dxa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5.</w:t>
            </w:r>
          </w:p>
        </w:tc>
        <w:tc>
          <w:tcPr>
            <w:tcW w:w="4040" w:type="dxa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 xml:space="preserve">Естественная убыль населения </w:t>
            </w:r>
          </w:p>
        </w:tc>
        <w:tc>
          <w:tcPr>
            <w:tcW w:w="724" w:type="dxa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2C574D" w:rsidRPr="008303D4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1553" w:type="dxa"/>
            <w:vAlign w:val="center"/>
          </w:tcPr>
          <w:p w:rsidR="002C574D" w:rsidRPr="00FC6076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FC6076">
              <w:rPr>
                <w:sz w:val="28"/>
                <w:szCs w:val="28"/>
              </w:rPr>
              <w:t>294</w:t>
            </w:r>
          </w:p>
        </w:tc>
        <w:tc>
          <w:tcPr>
            <w:tcW w:w="1559" w:type="dxa"/>
            <w:vAlign w:val="center"/>
          </w:tcPr>
          <w:p w:rsidR="002C574D" w:rsidRPr="004F03C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4F03CF">
              <w:rPr>
                <w:sz w:val="28"/>
                <w:szCs w:val="28"/>
              </w:rPr>
              <w:t>15</w:t>
            </w:r>
          </w:p>
        </w:tc>
      </w:tr>
      <w:tr w:rsidR="002C574D" w:rsidRPr="00D5109E" w:rsidTr="002C574D">
        <w:trPr>
          <w:trHeight w:val="384"/>
        </w:trPr>
        <w:tc>
          <w:tcPr>
            <w:tcW w:w="594" w:type="dxa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6.</w:t>
            </w:r>
          </w:p>
        </w:tc>
        <w:tc>
          <w:tcPr>
            <w:tcW w:w="4040" w:type="dxa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Миграция населения</w:t>
            </w:r>
          </w:p>
        </w:tc>
        <w:tc>
          <w:tcPr>
            <w:tcW w:w="724" w:type="dxa"/>
          </w:tcPr>
          <w:p w:rsidR="002C574D" w:rsidRPr="00195F7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2C574D" w:rsidRPr="008303D4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5</w:t>
            </w:r>
          </w:p>
        </w:tc>
        <w:tc>
          <w:tcPr>
            <w:tcW w:w="1553" w:type="dxa"/>
            <w:vAlign w:val="center"/>
          </w:tcPr>
          <w:p w:rsidR="002C574D" w:rsidRPr="00FC6076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FC6076">
              <w:rPr>
                <w:sz w:val="28"/>
                <w:szCs w:val="28"/>
              </w:rPr>
              <w:t>-6</w:t>
            </w:r>
          </w:p>
        </w:tc>
        <w:tc>
          <w:tcPr>
            <w:tcW w:w="1559" w:type="dxa"/>
            <w:vAlign w:val="center"/>
          </w:tcPr>
          <w:p w:rsidR="002C574D" w:rsidRPr="004F03CF" w:rsidRDefault="002C574D" w:rsidP="002C574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</w:tbl>
    <w:p w:rsidR="002C574D" w:rsidRDefault="002C574D" w:rsidP="002C574D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sz w:val="32"/>
          <w:szCs w:val="32"/>
        </w:rPr>
      </w:pPr>
    </w:p>
    <w:p w:rsidR="002C574D" w:rsidRDefault="002C574D" w:rsidP="002C574D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sz w:val="32"/>
          <w:szCs w:val="32"/>
        </w:rPr>
      </w:pPr>
      <w:r w:rsidRPr="005853EC">
        <w:rPr>
          <w:b/>
          <w:bCs/>
          <w:noProof/>
          <w:sz w:val="32"/>
          <w:szCs w:val="32"/>
        </w:rPr>
        <w:drawing>
          <wp:inline distT="0" distB="0" distL="0" distR="0">
            <wp:extent cx="5391150" cy="2952750"/>
            <wp:effectExtent l="0" t="0" r="0" b="0"/>
            <wp:docPr id="23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574D" w:rsidRDefault="002C574D" w:rsidP="002C574D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sz w:val="32"/>
          <w:szCs w:val="32"/>
        </w:rPr>
      </w:pPr>
    </w:p>
    <w:p w:rsidR="002C574D" w:rsidRDefault="002C574D" w:rsidP="002C574D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sz w:val="32"/>
          <w:szCs w:val="32"/>
        </w:rPr>
      </w:pPr>
    </w:p>
    <w:p w:rsidR="00FD722F" w:rsidRDefault="00FD722F">
      <w:pPr>
        <w:spacing w:after="200" w:line="276" w:lineRule="auto"/>
      </w:pPr>
    </w:p>
    <w:p w:rsidR="002C574D" w:rsidRDefault="002C574D" w:rsidP="00FD722F">
      <w:pPr>
        <w:jc w:val="center"/>
        <w:rPr>
          <w:b/>
          <w:bCs/>
          <w:sz w:val="28"/>
          <w:szCs w:val="28"/>
        </w:rPr>
      </w:pPr>
    </w:p>
    <w:p w:rsidR="002543D8" w:rsidRDefault="002C574D" w:rsidP="002C574D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D722F" w:rsidRPr="00D464DF">
        <w:rPr>
          <w:b/>
          <w:bCs/>
          <w:sz w:val="28"/>
          <w:szCs w:val="28"/>
        </w:rPr>
        <w:lastRenderedPageBreak/>
        <w:t>1.2. РЫНОК ТРУДА</w:t>
      </w:r>
    </w:p>
    <w:p w:rsidR="002C574D" w:rsidRPr="0011545C" w:rsidRDefault="002C574D" w:rsidP="002C574D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Рынок труда — это сфера формирования спроса и предложения рабочей силы (трудовых услуг).</w:t>
      </w:r>
    </w:p>
    <w:p w:rsidR="002C574D" w:rsidRPr="0011545C" w:rsidRDefault="002C574D" w:rsidP="002C574D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Рынок труда регулируется спросом и предложением рабочей силы.</w:t>
      </w:r>
    </w:p>
    <w:p w:rsidR="002C574D" w:rsidRPr="0011545C" w:rsidRDefault="002C574D" w:rsidP="002C574D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Спрос на труд – это платёжеспособная потребность работодателей в рабочей силе для организации и развития производства.</w:t>
      </w:r>
    </w:p>
    <w:p w:rsidR="002C574D" w:rsidRPr="0011545C" w:rsidRDefault="002C574D" w:rsidP="002C574D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Предложение труда – это совокупность экономически активного населения, предлагающего свою рабочую силу на рынке труда.</w:t>
      </w:r>
    </w:p>
    <w:p w:rsidR="002C574D" w:rsidRPr="0011545C" w:rsidRDefault="002C574D" w:rsidP="002C574D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В результате взаимодействия спроса и предложения на труд на рынке устанавливается равновесная цена рабочей силы и определяется уровень занятости в экономике.</w:t>
      </w:r>
    </w:p>
    <w:p w:rsidR="002C574D" w:rsidRPr="0011545C" w:rsidRDefault="002C574D" w:rsidP="002C574D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Спрос и предложение на труд зависят от определённых факторов.</w:t>
      </w:r>
    </w:p>
    <w:p w:rsidR="002C574D" w:rsidRPr="0011545C" w:rsidRDefault="002C574D" w:rsidP="002C574D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Основные факторы, определяющие спрос на труд и предложение труда:</w:t>
      </w:r>
    </w:p>
    <w:p w:rsidR="002C574D" w:rsidRPr="0011545C" w:rsidRDefault="002C574D" w:rsidP="002C574D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— производительность труда;</w:t>
      </w:r>
    </w:p>
    <w:p w:rsidR="002C574D" w:rsidRPr="0011545C" w:rsidRDefault="002C574D" w:rsidP="002C574D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— использование современных технологий;</w:t>
      </w:r>
    </w:p>
    <w:p w:rsidR="002C574D" w:rsidRPr="0011545C" w:rsidRDefault="002C574D" w:rsidP="002C574D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— состояние экономики и её отдельных отраслей;</w:t>
      </w:r>
    </w:p>
    <w:p w:rsidR="002C574D" w:rsidRPr="0011545C" w:rsidRDefault="002C574D" w:rsidP="002C574D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— численность населения и его трудоспособной части;</w:t>
      </w:r>
    </w:p>
    <w:p w:rsidR="002C574D" w:rsidRPr="0011545C" w:rsidRDefault="002C574D" w:rsidP="002C574D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— уровень квалификации;</w:t>
      </w:r>
    </w:p>
    <w:p w:rsidR="002C574D" w:rsidRPr="0011545C" w:rsidRDefault="002C574D" w:rsidP="002C574D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— уровень и структура заработной платы.</w:t>
      </w:r>
    </w:p>
    <w:p w:rsidR="002C574D" w:rsidRPr="0011545C" w:rsidRDefault="002C574D" w:rsidP="002C574D">
      <w:pPr>
        <w:ind w:firstLine="709"/>
        <w:jc w:val="both"/>
        <w:rPr>
          <w:sz w:val="28"/>
          <w:szCs w:val="28"/>
        </w:rPr>
      </w:pPr>
      <w:r w:rsidRPr="0011545C">
        <w:rPr>
          <w:color w:val="000000"/>
          <w:sz w:val="28"/>
          <w:szCs w:val="28"/>
        </w:rPr>
        <w:t>Через рынок труда</w:t>
      </w:r>
      <w:r w:rsidRPr="0011545C">
        <w:rPr>
          <w:sz w:val="28"/>
          <w:szCs w:val="28"/>
        </w:rPr>
        <w:t xml:space="preserve"> работодателям оказывается содействие в подборе необходимых работников, где люди могут получить не только помощь в поиске подходящей работы, а также  получить услуги по содействию самозанятости, здесь помогут в трудоустройстве гражданам с ограниченными  возможностями, молодому поколению -  в адаптации на рынке труда, поучаствовать в мероприятиях по временному трудоустройству школьников и студентов, выпускникам образовательных учреждений – в стажировке, в целях приобретения ими опыта работы,  а также с целью  принятия участие в ярмарках вакансий, других мероприятиях, в т.ч. профессионального обучения,  переобучения, повышения квалификации, профориентации. Профессиональное обучение могут пройти не только безработные граждане, но и женщины, имеющие детей в возрасте до трех лет, а также пенсионеры. </w:t>
      </w:r>
      <w:r w:rsidRPr="0011545C">
        <w:rPr>
          <w:color w:val="000000"/>
          <w:sz w:val="28"/>
          <w:szCs w:val="28"/>
        </w:rPr>
        <w:t xml:space="preserve"> На рынке труда предприниматели и продавцы рабочей силы совместно ведут переговоры, коллективные и индивидуальные, по поводу трудоустройства, условий труда и заработной платы.</w:t>
      </w:r>
    </w:p>
    <w:p w:rsidR="002C574D" w:rsidRPr="0011545C" w:rsidRDefault="002C574D" w:rsidP="002C574D">
      <w:pPr>
        <w:ind w:firstLine="709"/>
        <w:jc w:val="both"/>
        <w:rPr>
          <w:sz w:val="28"/>
          <w:szCs w:val="28"/>
        </w:rPr>
      </w:pPr>
      <w:r w:rsidRPr="0011545C">
        <w:rPr>
          <w:sz w:val="28"/>
          <w:szCs w:val="28"/>
        </w:rPr>
        <w:t>По оценкам специалистов, каждый рубль затрат, вложенных в трудоустройство, окупается в среднем более чем троекратно за счет того, что человек работает и платит налоги.</w:t>
      </w:r>
    </w:p>
    <w:p w:rsidR="002C574D" w:rsidRPr="0011545C" w:rsidRDefault="002C574D" w:rsidP="002C574D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11545C">
        <w:rPr>
          <w:color w:val="000000"/>
          <w:sz w:val="28"/>
          <w:szCs w:val="28"/>
        </w:rPr>
        <w:t>Безработица является результатом дисбаланса между спросом на рабочую силу и ее предложением. Повышение или снижение экономической активности населения является основной причиной роста (снижения) уровня безработицы.</w:t>
      </w:r>
      <w:r w:rsidRPr="0011545C">
        <w:rPr>
          <w:sz w:val="28"/>
          <w:szCs w:val="28"/>
        </w:rPr>
        <w:t xml:space="preserve"> </w:t>
      </w:r>
    </w:p>
    <w:p w:rsidR="002C574D" w:rsidRPr="00794A55" w:rsidRDefault="002C574D" w:rsidP="002C574D">
      <w:pPr>
        <w:ind w:firstLine="709"/>
        <w:jc w:val="both"/>
        <w:rPr>
          <w:sz w:val="28"/>
          <w:szCs w:val="28"/>
          <w:highlight w:val="yellow"/>
        </w:rPr>
      </w:pPr>
      <w:r w:rsidRPr="0011545C">
        <w:rPr>
          <w:sz w:val="28"/>
          <w:szCs w:val="28"/>
        </w:rPr>
        <w:t xml:space="preserve">Численность экономически активного населения за 2018 год составила </w:t>
      </w:r>
      <w:r w:rsidRPr="008B179F">
        <w:rPr>
          <w:sz w:val="28"/>
          <w:szCs w:val="28"/>
        </w:rPr>
        <w:t>2</w:t>
      </w:r>
      <w:r>
        <w:rPr>
          <w:sz w:val="28"/>
          <w:szCs w:val="28"/>
        </w:rPr>
        <w:t>2044</w:t>
      </w:r>
      <w:r w:rsidRPr="004139BC">
        <w:rPr>
          <w:sz w:val="28"/>
          <w:szCs w:val="28"/>
        </w:rPr>
        <w:t xml:space="preserve"> человек при численности населения </w:t>
      </w:r>
      <w:r>
        <w:rPr>
          <w:sz w:val="28"/>
          <w:szCs w:val="28"/>
        </w:rPr>
        <w:t>44349</w:t>
      </w:r>
      <w:r w:rsidRPr="008B179F">
        <w:rPr>
          <w:sz w:val="28"/>
          <w:szCs w:val="28"/>
        </w:rPr>
        <w:t xml:space="preserve"> человек.</w:t>
      </w:r>
    </w:p>
    <w:p w:rsidR="002C574D" w:rsidRPr="00794A55" w:rsidRDefault="002C574D" w:rsidP="002C574D">
      <w:pPr>
        <w:ind w:firstLine="709"/>
        <w:jc w:val="both"/>
        <w:rPr>
          <w:sz w:val="28"/>
          <w:szCs w:val="28"/>
          <w:highlight w:val="yellow"/>
        </w:rPr>
      </w:pPr>
      <w:r w:rsidRPr="0011545C">
        <w:rPr>
          <w:sz w:val="28"/>
          <w:szCs w:val="28"/>
        </w:rPr>
        <w:lastRenderedPageBreak/>
        <w:t>На 01.</w:t>
      </w:r>
      <w:r>
        <w:rPr>
          <w:sz w:val="28"/>
          <w:szCs w:val="28"/>
        </w:rPr>
        <w:t>01</w:t>
      </w:r>
      <w:r w:rsidRPr="0011545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1545C">
        <w:rPr>
          <w:sz w:val="28"/>
          <w:szCs w:val="28"/>
        </w:rPr>
        <w:t xml:space="preserve"> года состояло на регистрационном учете - 1</w:t>
      </w:r>
      <w:r>
        <w:rPr>
          <w:sz w:val="28"/>
          <w:szCs w:val="28"/>
        </w:rPr>
        <w:t>44</w:t>
      </w:r>
      <w:r w:rsidRPr="0011545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1545C">
        <w:rPr>
          <w:sz w:val="28"/>
          <w:szCs w:val="28"/>
        </w:rPr>
        <w:t xml:space="preserve">, из </w:t>
      </w:r>
      <w:r w:rsidRPr="004139BC">
        <w:rPr>
          <w:sz w:val="28"/>
          <w:szCs w:val="28"/>
        </w:rPr>
        <w:t>них</w:t>
      </w:r>
      <w:r w:rsidRPr="0011545C">
        <w:rPr>
          <w:sz w:val="28"/>
          <w:szCs w:val="28"/>
        </w:rPr>
        <w:t xml:space="preserve"> безработных –</w:t>
      </w:r>
      <w:r>
        <w:rPr>
          <w:sz w:val="28"/>
          <w:szCs w:val="28"/>
        </w:rPr>
        <w:t xml:space="preserve"> 135</w:t>
      </w:r>
      <w:r w:rsidRPr="0011545C">
        <w:rPr>
          <w:sz w:val="28"/>
          <w:szCs w:val="28"/>
        </w:rPr>
        <w:t xml:space="preserve"> человек, на 01.</w:t>
      </w:r>
      <w:r>
        <w:rPr>
          <w:sz w:val="28"/>
          <w:szCs w:val="28"/>
        </w:rPr>
        <w:t>01</w:t>
      </w:r>
      <w:r w:rsidRPr="0011545C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11545C">
        <w:rPr>
          <w:sz w:val="28"/>
          <w:szCs w:val="28"/>
        </w:rPr>
        <w:t>г.- 1</w:t>
      </w:r>
      <w:r>
        <w:rPr>
          <w:sz w:val="28"/>
          <w:szCs w:val="28"/>
        </w:rPr>
        <w:t>48</w:t>
      </w:r>
      <w:r w:rsidRPr="0011545C">
        <w:rPr>
          <w:sz w:val="28"/>
          <w:szCs w:val="28"/>
        </w:rPr>
        <w:t xml:space="preserve"> человек, из них безработных - 1</w:t>
      </w:r>
      <w:r>
        <w:rPr>
          <w:sz w:val="28"/>
          <w:szCs w:val="28"/>
        </w:rPr>
        <w:t>37</w:t>
      </w:r>
      <w:r w:rsidRPr="0011545C">
        <w:rPr>
          <w:sz w:val="28"/>
          <w:szCs w:val="28"/>
        </w:rPr>
        <w:t xml:space="preserve"> человек. </w:t>
      </w:r>
    </w:p>
    <w:p w:rsidR="002C574D" w:rsidRPr="004139BC" w:rsidRDefault="002C574D" w:rsidP="002C574D">
      <w:pPr>
        <w:ind w:firstLine="709"/>
        <w:jc w:val="both"/>
        <w:rPr>
          <w:sz w:val="28"/>
          <w:szCs w:val="28"/>
        </w:rPr>
      </w:pPr>
      <w:r w:rsidRPr="004139BC">
        <w:rPr>
          <w:sz w:val="28"/>
          <w:szCs w:val="28"/>
        </w:rPr>
        <w:t>Уровень безработицы - отношение числ</w:t>
      </w:r>
      <w:r>
        <w:rPr>
          <w:sz w:val="28"/>
          <w:szCs w:val="28"/>
        </w:rPr>
        <w:t>а</w:t>
      </w:r>
      <w:r w:rsidRPr="004139BC">
        <w:rPr>
          <w:sz w:val="28"/>
          <w:szCs w:val="28"/>
        </w:rPr>
        <w:t xml:space="preserve"> безработных к численности экономически активного населения. Уровень безработицы по Гагаринскому району за отчетный период составил 0,</w:t>
      </w:r>
      <w:r>
        <w:rPr>
          <w:sz w:val="28"/>
          <w:szCs w:val="28"/>
        </w:rPr>
        <w:t>61</w:t>
      </w:r>
      <w:r w:rsidRPr="004139BC">
        <w:rPr>
          <w:sz w:val="28"/>
          <w:szCs w:val="28"/>
        </w:rPr>
        <w:t>%</w:t>
      </w:r>
      <w:r>
        <w:rPr>
          <w:sz w:val="28"/>
          <w:szCs w:val="28"/>
        </w:rPr>
        <w:t xml:space="preserve"> (2017 г. – 0,62%)</w:t>
      </w:r>
      <w:r w:rsidRPr="004139BC">
        <w:rPr>
          <w:sz w:val="28"/>
          <w:szCs w:val="28"/>
        </w:rPr>
        <w:t xml:space="preserve">, коэффициент напряженности – 0,2, в соответствующем периоде прошлого года коэффициент напряженности - 0,4. </w:t>
      </w:r>
    </w:p>
    <w:p w:rsidR="002C574D" w:rsidRPr="00794A55" w:rsidRDefault="002C574D" w:rsidP="002C574D">
      <w:pPr>
        <w:ind w:firstLine="709"/>
        <w:jc w:val="both"/>
        <w:rPr>
          <w:sz w:val="28"/>
          <w:szCs w:val="28"/>
          <w:highlight w:val="yellow"/>
        </w:rPr>
      </w:pPr>
      <w:r w:rsidRPr="0011545C">
        <w:rPr>
          <w:sz w:val="28"/>
          <w:szCs w:val="28"/>
        </w:rPr>
        <w:t xml:space="preserve">За истекший период в Центр занятости населения Гагаринского района по различным вопросам обратилось </w:t>
      </w:r>
      <w:r>
        <w:rPr>
          <w:sz w:val="28"/>
          <w:szCs w:val="28"/>
        </w:rPr>
        <w:t>4326</w:t>
      </w:r>
      <w:r w:rsidRPr="0011545C">
        <w:rPr>
          <w:sz w:val="28"/>
          <w:szCs w:val="28"/>
        </w:rPr>
        <w:t xml:space="preserve"> человек, за </w:t>
      </w:r>
      <w:r>
        <w:rPr>
          <w:sz w:val="28"/>
          <w:szCs w:val="28"/>
        </w:rPr>
        <w:t xml:space="preserve">12 </w:t>
      </w:r>
      <w:r w:rsidRPr="0011545C">
        <w:rPr>
          <w:sz w:val="28"/>
          <w:szCs w:val="28"/>
        </w:rPr>
        <w:t>месяцев 201</w:t>
      </w:r>
      <w:r>
        <w:rPr>
          <w:sz w:val="28"/>
          <w:szCs w:val="28"/>
        </w:rPr>
        <w:t>8</w:t>
      </w:r>
      <w:r w:rsidRPr="0011545C">
        <w:rPr>
          <w:sz w:val="28"/>
          <w:szCs w:val="28"/>
        </w:rPr>
        <w:t xml:space="preserve"> года - </w:t>
      </w:r>
      <w:r>
        <w:rPr>
          <w:sz w:val="28"/>
          <w:szCs w:val="28"/>
        </w:rPr>
        <w:t>4543</w:t>
      </w:r>
      <w:r w:rsidRPr="0011545C">
        <w:rPr>
          <w:sz w:val="28"/>
          <w:szCs w:val="28"/>
        </w:rPr>
        <w:t xml:space="preserve"> человека. С начала года Центром занятости населения было поставлено на учет в целях поиска подходящей работы 1</w:t>
      </w:r>
      <w:r>
        <w:rPr>
          <w:sz w:val="28"/>
          <w:szCs w:val="28"/>
        </w:rPr>
        <w:t>722</w:t>
      </w:r>
      <w:r w:rsidRPr="0011545C">
        <w:rPr>
          <w:sz w:val="28"/>
          <w:szCs w:val="28"/>
        </w:rPr>
        <w:t xml:space="preserve"> человека, за 2017 год - 1</w:t>
      </w:r>
      <w:r>
        <w:rPr>
          <w:sz w:val="28"/>
          <w:szCs w:val="28"/>
        </w:rPr>
        <w:t>864</w:t>
      </w:r>
      <w:r w:rsidRPr="0011545C">
        <w:rPr>
          <w:sz w:val="28"/>
          <w:szCs w:val="28"/>
        </w:rPr>
        <w:t xml:space="preserve"> человека. </w:t>
      </w:r>
      <w:r>
        <w:rPr>
          <w:sz w:val="28"/>
          <w:szCs w:val="28"/>
        </w:rPr>
        <w:t xml:space="preserve">Наиболее часто в поисках работы обращаются граждане, имеющие профессии: экономист, бухгалтер, кассир, продавец, менеджер, инженер, механик, а также неквалифицированные рабочие. </w:t>
      </w:r>
    </w:p>
    <w:p w:rsidR="002C574D" w:rsidRPr="00794A55" w:rsidRDefault="002C574D" w:rsidP="002C574D">
      <w:pPr>
        <w:ind w:firstLine="709"/>
        <w:jc w:val="both"/>
        <w:rPr>
          <w:sz w:val="28"/>
          <w:szCs w:val="28"/>
          <w:highlight w:val="yellow"/>
        </w:rPr>
      </w:pPr>
      <w:r w:rsidRPr="001C6CAB">
        <w:rPr>
          <w:sz w:val="28"/>
          <w:szCs w:val="28"/>
        </w:rPr>
        <w:t xml:space="preserve">За период с начала 2018 года сведения о высвобождении работников подали  </w:t>
      </w:r>
      <w:r>
        <w:rPr>
          <w:sz w:val="28"/>
          <w:szCs w:val="28"/>
        </w:rPr>
        <w:t>20</w:t>
      </w:r>
      <w:r w:rsidRPr="001C6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6CAB">
        <w:rPr>
          <w:sz w:val="28"/>
          <w:szCs w:val="28"/>
        </w:rPr>
        <w:t>предприятий и организаций, такие как</w:t>
      </w:r>
      <w:r w:rsidRPr="0007690F">
        <w:rPr>
          <w:sz w:val="28"/>
          <w:szCs w:val="28"/>
        </w:rPr>
        <w:t>: (</w:t>
      </w:r>
      <w:r>
        <w:rPr>
          <w:rFonts w:eastAsia="GungsuhChe"/>
          <w:sz w:val="28"/>
          <w:szCs w:val="28"/>
        </w:rPr>
        <w:t>МБУ «Пречистенская средняя школа», МБДОУ «Детский сад «Снежинка», МБДОУ «Детский сад «Солнышко»,</w:t>
      </w:r>
      <w:r w:rsidRPr="002472F0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>МБДОУ</w:t>
      </w:r>
      <w:r w:rsidRPr="002472F0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 xml:space="preserve">МБДОУ «Детский сад «Жемчужинка», Гагаринское РАЙПО, и другие), </w:t>
      </w:r>
      <w:r w:rsidRPr="001C6CAB">
        <w:rPr>
          <w:sz w:val="28"/>
          <w:szCs w:val="28"/>
        </w:rPr>
        <w:t xml:space="preserve">общее количество сокращенных составило </w:t>
      </w:r>
      <w:r>
        <w:rPr>
          <w:sz w:val="28"/>
          <w:szCs w:val="28"/>
        </w:rPr>
        <w:t>98</w:t>
      </w:r>
      <w:r w:rsidRPr="001C6CAB">
        <w:rPr>
          <w:sz w:val="28"/>
          <w:szCs w:val="28"/>
        </w:rPr>
        <w:t xml:space="preserve"> человек, из них </w:t>
      </w:r>
      <w:r>
        <w:rPr>
          <w:sz w:val="28"/>
          <w:szCs w:val="28"/>
        </w:rPr>
        <w:t>35</w:t>
      </w:r>
      <w:r w:rsidRPr="001C6CAB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>ов</w:t>
      </w:r>
      <w:r w:rsidRPr="001C6CAB">
        <w:rPr>
          <w:sz w:val="28"/>
          <w:szCs w:val="28"/>
        </w:rPr>
        <w:t>. Сведения о простое по вине работодателя поступили от одного предприятия</w:t>
      </w:r>
      <w:r w:rsidRPr="0007690F">
        <w:rPr>
          <w:sz w:val="28"/>
          <w:szCs w:val="28"/>
        </w:rPr>
        <w:t>: ООО «Кондиционер»</w:t>
      </w:r>
      <w:r>
        <w:rPr>
          <w:sz w:val="28"/>
          <w:szCs w:val="28"/>
        </w:rPr>
        <w:t xml:space="preserve"> ( в первом полугодии)</w:t>
      </w:r>
      <w:r w:rsidRPr="0007690F">
        <w:rPr>
          <w:sz w:val="28"/>
          <w:szCs w:val="28"/>
        </w:rPr>
        <w:t>.</w:t>
      </w:r>
    </w:p>
    <w:p w:rsidR="002C574D" w:rsidRPr="00794A55" w:rsidRDefault="002C574D" w:rsidP="002C574D">
      <w:pPr>
        <w:tabs>
          <w:tab w:val="left" w:pos="600"/>
        </w:tabs>
        <w:ind w:firstLine="709"/>
        <w:jc w:val="both"/>
        <w:rPr>
          <w:sz w:val="28"/>
          <w:szCs w:val="28"/>
          <w:highlight w:val="yellow"/>
        </w:rPr>
      </w:pPr>
      <w:r w:rsidRPr="001C6CAB">
        <w:rPr>
          <w:sz w:val="28"/>
          <w:szCs w:val="28"/>
        </w:rPr>
        <w:t>За отчетный период Центром занятости населения было трудоустроено 1146 человек, из них на постоянную работу - 1</w:t>
      </w:r>
      <w:r>
        <w:rPr>
          <w:sz w:val="28"/>
          <w:szCs w:val="28"/>
        </w:rPr>
        <w:t>353</w:t>
      </w:r>
      <w:r w:rsidRPr="001C6CAB">
        <w:rPr>
          <w:sz w:val="28"/>
          <w:szCs w:val="28"/>
        </w:rPr>
        <w:t xml:space="preserve"> человека, на временные работы направлено 1</w:t>
      </w:r>
      <w:r>
        <w:rPr>
          <w:sz w:val="28"/>
          <w:szCs w:val="28"/>
        </w:rPr>
        <w:t>45</w:t>
      </w:r>
      <w:r w:rsidRPr="001C6CAB">
        <w:rPr>
          <w:sz w:val="28"/>
          <w:szCs w:val="28"/>
        </w:rPr>
        <w:t xml:space="preserve"> человек, по Программе содействия трудоустройству лиц, требующих соцзащиты, трудоустроено 1</w:t>
      </w:r>
      <w:r>
        <w:rPr>
          <w:sz w:val="28"/>
          <w:szCs w:val="28"/>
        </w:rPr>
        <w:t>7</w:t>
      </w:r>
      <w:r w:rsidRPr="001C6CAB">
        <w:rPr>
          <w:sz w:val="28"/>
          <w:szCs w:val="28"/>
        </w:rPr>
        <w:t xml:space="preserve"> человек. </w:t>
      </w:r>
      <w:r w:rsidRPr="004139BC">
        <w:rPr>
          <w:sz w:val="28"/>
          <w:szCs w:val="28"/>
        </w:rPr>
        <w:t xml:space="preserve">Направлено на профессиональное обучение </w:t>
      </w:r>
      <w:r>
        <w:rPr>
          <w:sz w:val="28"/>
          <w:szCs w:val="28"/>
        </w:rPr>
        <w:t>4</w:t>
      </w:r>
      <w:r w:rsidRPr="004139BC">
        <w:rPr>
          <w:sz w:val="28"/>
          <w:szCs w:val="28"/>
        </w:rPr>
        <w:t>2 человек</w:t>
      </w:r>
      <w:r>
        <w:rPr>
          <w:sz w:val="28"/>
          <w:szCs w:val="28"/>
        </w:rPr>
        <w:t>а</w:t>
      </w:r>
      <w:r w:rsidRPr="00D92CBF">
        <w:rPr>
          <w:sz w:val="28"/>
          <w:szCs w:val="28"/>
        </w:rPr>
        <w:t xml:space="preserve"> по следующим профессиям: парикмахер, маникюрша,  водитель погрузчика, </w:t>
      </w:r>
      <w:r>
        <w:rPr>
          <w:sz w:val="28"/>
          <w:szCs w:val="28"/>
        </w:rPr>
        <w:t xml:space="preserve">повар, </w:t>
      </w:r>
      <w:r w:rsidRPr="00D92CBF">
        <w:rPr>
          <w:sz w:val="28"/>
          <w:szCs w:val="28"/>
        </w:rPr>
        <w:t xml:space="preserve">слесарь по ремонту автомобилей, 1С: Бухгалтерия, оператор ЭВМ, электромонтер, оператор котельной, охранник. </w:t>
      </w:r>
    </w:p>
    <w:p w:rsidR="002C574D" w:rsidRPr="00794A55" w:rsidRDefault="002C574D" w:rsidP="002C574D">
      <w:pPr>
        <w:tabs>
          <w:tab w:val="left" w:pos="600"/>
        </w:tabs>
        <w:ind w:firstLine="709"/>
        <w:jc w:val="both"/>
        <w:rPr>
          <w:sz w:val="28"/>
          <w:szCs w:val="28"/>
          <w:highlight w:val="yellow"/>
        </w:rPr>
      </w:pPr>
      <w:r w:rsidRPr="001C6CAB">
        <w:rPr>
          <w:sz w:val="28"/>
          <w:szCs w:val="28"/>
        </w:rPr>
        <w:t xml:space="preserve">Центром занятости населения Гагаринского района постоянно организовываются ярмарки вакансий. </w:t>
      </w:r>
      <w:r w:rsidRPr="004139BC">
        <w:rPr>
          <w:sz w:val="28"/>
          <w:szCs w:val="28"/>
        </w:rPr>
        <w:t>За 2018 год  организовано 1</w:t>
      </w:r>
      <w:r>
        <w:rPr>
          <w:sz w:val="28"/>
          <w:szCs w:val="28"/>
        </w:rPr>
        <w:t>6</w:t>
      </w:r>
      <w:r w:rsidRPr="004139BC">
        <w:rPr>
          <w:sz w:val="28"/>
          <w:szCs w:val="28"/>
        </w:rPr>
        <w:t xml:space="preserve"> ярмарок, в которых приняло участие </w:t>
      </w:r>
      <w:r>
        <w:rPr>
          <w:sz w:val="28"/>
          <w:szCs w:val="28"/>
        </w:rPr>
        <w:t>426</w:t>
      </w:r>
      <w:r w:rsidRPr="004139BC">
        <w:rPr>
          <w:sz w:val="28"/>
          <w:szCs w:val="28"/>
        </w:rPr>
        <w:t xml:space="preserve"> безработных граждан. По результатам проведения этих мероприятий было трудоустроено 1</w:t>
      </w:r>
      <w:r>
        <w:rPr>
          <w:sz w:val="28"/>
          <w:szCs w:val="28"/>
        </w:rPr>
        <w:t>8</w:t>
      </w:r>
      <w:r w:rsidRPr="004139BC">
        <w:rPr>
          <w:sz w:val="28"/>
          <w:szCs w:val="28"/>
        </w:rPr>
        <w:t xml:space="preserve"> человек. Услуга по социальной адаптации предоставлена </w:t>
      </w:r>
      <w:r>
        <w:rPr>
          <w:sz w:val="28"/>
          <w:szCs w:val="28"/>
        </w:rPr>
        <w:t>36</w:t>
      </w:r>
      <w:r w:rsidRPr="004139BC">
        <w:rPr>
          <w:sz w:val="28"/>
          <w:szCs w:val="28"/>
        </w:rPr>
        <w:t xml:space="preserve"> безработным гражданам, </w:t>
      </w:r>
      <w:r>
        <w:rPr>
          <w:sz w:val="28"/>
          <w:szCs w:val="28"/>
        </w:rPr>
        <w:t>7</w:t>
      </w:r>
      <w:r w:rsidRPr="004139BC">
        <w:rPr>
          <w:sz w:val="28"/>
          <w:szCs w:val="28"/>
        </w:rPr>
        <w:t xml:space="preserve"> из которых были трудоустроены. </w:t>
      </w:r>
      <w:r w:rsidRPr="00D92CBF">
        <w:rPr>
          <w:sz w:val="28"/>
          <w:szCs w:val="28"/>
        </w:rPr>
        <w:t xml:space="preserve">Услугу по психологической поддержке получил </w:t>
      </w:r>
      <w:r>
        <w:rPr>
          <w:sz w:val="28"/>
          <w:szCs w:val="28"/>
        </w:rPr>
        <w:t>41</w:t>
      </w:r>
      <w:r w:rsidRPr="00D92CBF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ин</w:t>
      </w:r>
      <w:r w:rsidRPr="00D92CBF">
        <w:rPr>
          <w:sz w:val="28"/>
          <w:szCs w:val="28"/>
        </w:rPr>
        <w:t>.</w:t>
      </w:r>
    </w:p>
    <w:p w:rsidR="002C574D" w:rsidRPr="00F413CC" w:rsidRDefault="002C574D" w:rsidP="002C574D">
      <w:pPr>
        <w:ind w:firstLine="709"/>
        <w:jc w:val="both"/>
        <w:rPr>
          <w:sz w:val="28"/>
          <w:szCs w:val="28"/>
        </w:rPr>
      </w:pPr>
      <w:r w:rsidRPr="00D92CBF">
        <w:rPr>
          <w:sz w:val="28"/>
          <w:szCs w:val="28"/>
        </w:rPr>
        <w:t xml:space="preserve">За отчетный период выплачено пособий по безработице в сумме </w:t>
      </w:r>
      <w:r>
        <w:rPr>
          <w:sz w:val="28"/>
          <w:szCs w:val="28"/>
        </w:rPr>
        <w:t>4280,9</w:t>
      </w:r>
      <w:r w:rsidRPr="00F413CC">
        <w:rPr>
          <w:sz w:val="28"/>
          <w:szCs w:val="28"/>
        </w:rPr>
        <w:t xml:space="preserve"> тыс. руб.</w:t>
      </w:r>
    </w:p>
    <w:p w:rsidR="002C574D" w:rsidRPr="00794A55" w:rsidRDefault="002C574D" w:rsidP="002C574D">
      <w:pPr>
        <w:ind w:firstLine="709"/>
        <w:jc w:val="both"/>
        <w:rPr>
          <w:sz w:val="28"/>
          <w:szCs w:val="28"/>
          <w:highlight w:val="yellow"/>
        </w:rPr>
      </w:pPr>
      <w:r w:rsidRPr="00252B44">
        <w:rPr>
          <w:sz w:val="28"/>
          <w:szCs w:val="28"/>
        </w:rPr>
        <w:t xml:space="preserve">По подбору кадров с Центром занятости активно работают такие предприятия ЗАО «Гагаринконсервмолоко», ООО «Гагаринский консервный комбинат»,  </w:t>
      </w:r>
      <w:r>
        <w:rPr>
          <w:sz w:val="28"/>
          <w:szCs w:val="28"/>
        </w:rPr>
        <w:t>ОГБУЗ «Гагаринская ЦРБ», ООО «Пищевик», ООО «Стройизоляция», ООО «Маяк</w:t>
      </w:r>
      <w:r w:rsidRPr="00252B44">
        <w:rPr>
          <w:sz w:val="28"/>
          <w:szCs w:val="28"/>
        </w:rPr>
        <w:t>» и другие.</w:t>
      </w:r>
    </w:p>
    <w:p w:rsidR="002C574D" w:rsidRDefault="002C574D" w:rsidP="002C574D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яя заработная плата по Смоленской области 32307,3 руб., в городе Смоленске – 35231,3 руб.</w:t>
      </w:r>
    </w:p>
    <w:p w:rsidR="002C574D" w:rsidRPr="008B179F" w:rsidRDefault="002C574D" w:rsidP="002C574D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B179F">
        <w:rPr>
          <w:sz w:val="28"/>
          <w:szCs w:val="28"/>
        </w:rPr>
        <w:t xml:space="preserve">Среднемесячная заработная плата, начисленная работникам (без субъектов малого предпринимательства) в целом по району выросла с </w:t>
      </w:r>
      <w:r w:rsidRPr="00D133A8">
        <w:rPr>
          <w:sz w:val="28"/>
          <w:szCs w:val="28"/>
        </w:rPr>
        <w:t>3</w:t>
      </w:r>
      <w:r>
        <w:rPr>
          <w:sz w:val="28"/>
          <w:szCs w:val="28"/>
        </w:rPr>
        <w:t>2895,3</w:t>
      </w:r>
      <w:r w:rsidRPr="00D133A8">
        <w:rPr>
          <w:sz w:val="28"/>
          <w:szCs w:val="28"/>
        </w:rPr>
        <w:t xml:space="preserve"> руб.  до </w:t>
      </w:r>
      <w:r>
        <w:rPr>
          <w:sz w:val="28"/>
          <w:szCs w:val="28"/>
        </w:rPr>
        <w:t>35695,5</w:t>
      </w:r>
      <w:r w:rsidRPr="00D133A8">
        <w:rPr>
          <w:sz w:val="28"/>
          <w:szCs w:val="28"/>
        </w:rPr>
        <w:t xml:space="preserve"> руб., темп роста составил 1</w:t>
      </w:r>
      <w:r>
        <w:rPr>
          <w:sz w:val="28"/>
          <w:szCs w:val="28"/>
        </w:rPr>
        <w:t>1</w:t>
      </w:r>
      <w:r w:rsidRPr="00D133A8">
        <w:rPr>
          <w:sz w:val="28"/>
          <w:szCs w:val="28"/>
        </w:rPr>
        <w:t>0</w:t>
      </w:r>
      <w:r>
        <w:rPr>
          <w:sz w:val="28"/>
          <w:szCs w:val="28"/>
        </w:rPr>
        <w:t>,5</w:t>
      </w:r>
      <w:r w:rsidRPr="00D133A8">
        <w:rPr>
          <w:sz w:val="28"/>
          <w:szCs w:val="28"/>
        </w:rPr>
        <w:t>%. По вид</w:t>
      </w:r>
      <w:r w:rsidRPr="008B179F">
        <w:rPr>
          <w:sz w:val="28"/>
          <w:szCs w:val="28"/>
        </w:rPr>
        <w:t>ам экономической деятельности уровень средней заработной платы составил:</w:t>
      </w:r>
    </w:p>
    <w:p w:rsidR="002C574D" w:rsidRPr="00D133A8" w:rsidRDefault="002C574D" w:rsidP="002C574D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B179F">
        <w:rPr>
          <w:sz w:val="28"/>
          <w:szCs w:val="28"/>
        </w:rPr>
        <w:t>- сельское хозяйство, охота и предоставление услуг в этих областях, лесозаготовки</w:t>
      </w:r>
      <w:r>
        <w:rPr>
          <w:sz w:val="28"/>
          <w:szCs w:val="28"/>
        </w:rPr>
        <w:t xml:space="preserve"> </w:t>
      </w:r>
      <w:r w:rsidRPr="008B179F">
        <w:rPr>
          <w:sz w:val="28"/>
          <w:szCs w:val="28"/>
        </w:rPr>
        <w:t xml:space="preserve">– </w:t>
      </w:r>
      <w:r>
        <w:rPr>
          <w:sz w:val="28"/>
          <w:szCs w:val="28"/>
        </w:rPr>
        <w:t>23525,4</w:t>
      </w:r>
      <w:r w:rsidRPr="00D133A8">
        <w:rPr>
          <w:sz w:val="28"/>
          <w:szCs w:val="28"/>
        </w:rPr>
        <w:t xml:space="preserve"> руб., темп роста  за </w:t>
      </w:r>
      <w:r>
        <w:rPr>
          <w:sz w:val="28"/>
          <w:szCs w:val="28"/>
        </w:rPr>
        <w:t>год</w:t>
      </w:r>
      <w:r w:rsidRPr="00D133A8">
        <w:rPr>
          <w:sz w:val="28"/>
          <w:szCs w:val="28"/>
        </w:rPr>
        <w:t xml:space="preserve"> – </w:t>
      </w:r>
      <w:r>
        <w:rPr>
          <w:sz w:val="28"/>
          <w:szCs w:val="28"/>
        </w:rPr>
        <w:t>104,6</w:t>
      </w:r>
      <w:r w:rsidRPr="00D133A8">
        <w:rPr>
          <w:sz w:val="28"/>
          <w:szCs w:val="28"/>
        </w:rPr>
        <w:t xml:space="preserve"> %;</w:t>
      </w:r>
    </w:p>
    <w:p w:rsidR="002C574D" w:rsidRPr="00D133A8" w:rsidRDefault="002C574D" w:rsidP="002C574D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133A8">
        <w:rPr>
          <w:sz w:val="28"/>
          <w:szCs w:val="28"/>
        </w:rPr>
        <w:t>- обрабатывающие производства –4</w:t>
      </w:r>
      <w:r>
        <w:rPr>
          <w:sz w:val="28"/>
          <w:szCs w:val="28"/>
        </w:rPr>
        <w:t>5104,1</w:t>
      </w:r>
      <w:r w:rsidRPr="00D133A8">
        <w:rPr>
          <w:sz w:val="28"/>
          <w:szCs w:val="28"/>
        </w:rPr>
        <w:t xml:space="preserve"> руб., темп роста 10</w:t>
      </w:r>
      <w:r>
        <w:rPr>
          <w:sz w:val="28"/>
          <w:szCs w:val="28"/>
        </w:rPr>
        <w:t>4,8</w:t>
      </w:r>
      <w:r w:rsidRPr="00D133A8">
        <w:rPr>
          <w:sz w:val="28"/>
          <w:szCs w:val="28"/>
        </w:rPr>
        <w:t>%;</w:t>
      </w:r>
    </w:p>
    <w:p w:rsidR="002C574D" w:rsidRPr="00D133A8" w:rsidRDefault="002C574D" w:rsidP="002C574D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133A8">
        <w:rPr>
          <w:sz w:val="28"/>
          <w:szCs w:val="28"/>
        </w:rPr>
        <w:t>- водоснабжение, водоотведение, организация сбора и утилизации отходов – 4</w:t>
      </w:r>
      <w:r>
        <w:rPr>
          <w:sz w:val="28"/>
          <w:szCs w:val="28"/>
        </w:rPr>
        <w:t>2345,2</w:t>
      </w:r>
      <w:r w:rsidRPr="00D133A8">
        <w:rPr>
          <w:sz w:val="28"/>
          <w:szCs w:val="28"/>
        </w:rPr>
        <w:t xml:space="preserve"> руб., темп </w:t>
      </w:r>
      <w:r>
        <w:rPr>
          <w:sz w:val="28"/>
          <w:szCs w:val="28"/>
        </w:rPr>
        <w:t xml:space="preserve">роста </w:t>
      </w:r>
      <w:r w:rsidRPr="00D133A8">
        <w:rPr>
          <w:sz w:val="28"/>
          <w:szCs w:val="28"/>
        </w:rPr>
        <w:t xml:space="preserve"> </w:t>
      </w:r>
      <w:r>
        <w:rPr>
          <w:sz w:val="28"/>
          <w:szCs w:val="28"/>
        </w:rPr>
        <w:t>101,3</w:t>
      </w:r>
      <w:r w:rsidRPr="00D133A8">
        <w:rPr>
          <w:sz w:val="28"/>
          <w:szCs w:val="28"/>
        </w:rPr>
        <w:t>%;</w:t>
      </w:r>
    </w:p>
    <w:p w:rsidR="002C574D" w:rsidRPr="00D133A8" w:rsidRDefault="002C574D" w:rsidP="002C574D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133A8">
        <w:rPr>
          <w:sz w:val="28"/>
          <w:szCs w:val="28"/>
        </w:rPr>
        <w:t xml:space="preserve">- образование – (все образовательные учреждения  района, в том числе колледжи) – </w:t>
      </w:r>
      <w:r>
        <w:rPr>
          <w:sz w:val="28"/>
          <w:szCs w:val="28"/>
        </w:rPr>
        <w:t>23394,2</w:t>
      </w:r>
      <w:r w:rsidRPr="00D133A8">
        <w:rPr>
          <w:sz w:val="28"/>
          <w:szCs w:val="28"/>
        </w:rPr>
        <w:t xml:space="preserve"> руб., темп роста 1</w:t>
      </w:r>
      <w:r>
        <w:rPr>
          <w:sz w:val="28"/>
          <w:szCs w:val="28"/>
        </w:rPr>
        <w:t>18,6</w:t>
      </w:r>
      <w:r w:rsidRPr="00D133A8">
        <w:rPr>
          <w:sz w:val="28"/>
          <w:szCs w:val="28"/>
        </w:rPr>
        <w:t>%;</w:t>
      </w:r>
    </w:p>
    <w:p w:rsidR="002C574D" w:rsidRPr="00D133A8" w:rsidRDefault="002C574D" w:rsidP="002C574D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133A8">
        <w:rPr>
          <w:sz w:val="28"/>
          <w:szCs w:val="28"/>
        </w:rPr>
        <w:t xml:space="preserve">- здравоохранение и предоставление социальных услуг – </w:t>
      </w:r>
      <w:r>
        <w:rPr>
          <w:sz w:val="28"/>
          <w:szCs w:val="28"/>
        </w:rPr>
        <w:t>25242,6</w:t>
      </w:r>
      <w:r w:rsidRPr="00D133A8">
        <w:rPr>
          <w:sz w:val="28"/>
          <w:szCs w:val="28"/>
        </w:rPr>
        <w:t xml:space="preserve"> руб., темп роста 1</w:t>
      </w:r>
      <w:r>
        <w:rPr>
          <w:sz w:val="28"/>
          <w:szCs w:val="28"/>
        </w:rPr>
        <w:t>29,5</w:t>
      </w:r>
      <w:r w:rsidRPr="00D133A8">
        <w:rPr>
          <w:sz w:val="28"/>
          <w:szCs w:val="28"/>
        </w:rPr>
        <w:t>%;</w:t>
      </w:r>
    </w:p>
    <w:p w:rsidR="002C574D" w:rsidRDefault="002C574D" w:rsidP="002C574D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133A8">
        <w:rPr>
          <w:sz w:val="28"/>
          <w:szCs w:val="28"/>
        </w:rPr>
        <w:t xml:space="preserve">- торговля оптовая и розничная; ремонт автотранспортных средств, мотоциклов, бытовых изделий и предметов личного пользования – </w:t>
      </w:r>
      <w:r>
        <w:rPr>
          <w:sz w:val="28"/>
          <w:szCs w:val="28"/>
        </w:rPr>
        <w:t>50048,7</w:t>
      </w:r>
      <w:r w:rsidRPr="00D133A8">
        <w:rPr>
          <w:sz w:val="28"/>
          <w:szCs w:val="28"/>
        </w:rPr>
        <w:t xml:space="preserve"> руб., темп роста 1</w:t>
      </w:r>
      <w:r>
        <w:rPr>
          <w:sz w:val="28"/>
          <w:szCs w:val="28"/>
        </w:rPr>
        <w:t>08,8</w:t>
      </w:r>
      <w:r w:rsidRPr="00D133A8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2C574D" w:rsidRDefault="002C574D" w:rsidP="002C574D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– 31317,7 руб., темп роста 100,8%</w:t>
      </w:r>
      <w:r w:rsidRPr="00D133A8">
        <w:rPr>
          <w:sz w:val="28"/>
          <w:szCs w:val="28"/>
        </w:rPr>
        <w:t>.</w:t>
      </w:r>
    </w:p>
    <w:p w:rsidR="002C574D" w:rsidRDefault="002C574D" w:rsidP="002C574D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2543D8" w:rsidRDefault="002543D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14443" w:rsidRDefault="002543D8" w:rsidP="00FD722F">
      <w:pPr>
        <w:jc w:val="center"/>
        <w:rPr>
          <w:b/>
          <w:bCs/>
          <w:sz w:val="28"/>
          <w:szCs w:val="28"/>
        </w:rPr>
      </w:pPr>
      <w:r w:rsidRPr="00D464DF">
        <w:rPr>
          <w:b/>
          <w:bCs/>
          <w:sz w:val="28"/>
          <w:szCs w:val="28"/>
        </w:rPr>
        <w:lastRenderedPageBreak/>
        <w:t>1.3. ПРОМЫШЛЕННОСТЬ</w:t>
      </w:r>
    </w:p>
    <w:p w:rsidR="002543D8" w:rsidRDefault="002543D8" w:rsidP="00FD722F">
      <w:pPr>
        <w:jc w:val="center"/>
      </w:pPr>
    </w:p>
    <w:p w:rsidR="002543D8" w:rsidRPr="0011545C" w:rsidRDefault="002543D8" w:rsidP="002543D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545C">
        <w:rPr>
          <w:rFonts w:ascii="Times New Roman" w:hAnsi="Times New Roman"/>
          <w:color w:val="000000"/>
          <w:sz w:val="28"/>
          <w:szCs w:val="28"/>
        </w:rPr>
        <w:t xml:space="preserve">Отгрузка  продукции является завершающей стадией процесса кругооборота средств предприятия, в результате чего готовые изделия  обретают денежную форму. В условиях современной рыночной экономики роль отгрузки продукции значительно возросла, так как данный показатель оказывает непосредственное влияние на развитие, как предприятия, так и района в целом. </w:t>
      </w:r>
    </w:p>
    <w:p w:rsidR="002543D8" w:rsidRPr="0011545C" w:rsidRDefault="002543D8" w:rsidP="002543D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545C">
        <w:rPr>
          <w:rFonts w:ascii="Times New Roman" w:hAnsi="Times New Roman"/>
          <w:color w:val="000000"/>
          <w:sz w:val="28"/>
          <w:szCs w:val="28"/>
        </w:rPr>
        <w:t xml:space="preserve">Основной задачей промышленных предприятий является наиболее полное обеспечение спроса населения высококачественной продукцией. </w:t>
      </w:r>
      <w:r w:rsidRPr="0011545C">
        <w:rPr>
          <w:rFonts w:ascii="Times New Roman" w:hAnsi="Times New Roman"/>
          <w:sz w:val="28"/>
          <w:szCs w:val="28"/>
        </w:rPr>
        <w:t>Сохранение действующих предприятий</w:t>
      </w:r>
      <w:r w:rsidRPr="0011545C">
        <w:rPr>
          <w:rFonts w:ascii="Times New Roman" w:hAnsi="Times New Roman"/>
          <w:color w:val="000000"/>
          <w:sz w:val="28"/>
          <w:szCs w:val="28"/>
        </w:rPr>
        <w:t>, наращивание темпов роста объема производственной продукции, повышение ее качества</w:t>
      </w:r>
      <w:r w:rsidRPr="0011545C">
        <w:rPr>
          <w:rFonts w:ascii="Times New Roman" w:hAnsi="Times New Roman"/>
          <w:sz w:val="28"/>
          <w:szCs w:val="28"/>
        </w:rPr>
        <w:t xml:space="preserve">, сохранение рабочих мест, является важным фактором, влияющим </w:t>
      </w:r>
      <w:r w:rsidRPr="0011545C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11545C">
        <w:rPr>
          <w:rFonts w:ascii="Times New Roman" w:hAnsi="Times New Roman"/>
          <w:sz w:val="28"/>
          <w:szCs w:val="28"/>
        </w:rPr>
        <w:t>благосостояние жителей района.</w:t>
      </w:r>
    </w:p>
    <w:p w:rsidR="002543D8" w:rsidRDefault="002543D8" w:rsidP="002543D8">
      <w:pPr>
        <w:pStyle w:val="a5"/>
        <w:shd w:val="clear" w:color="auto" w:fill="FFFFFF"/>
        <w:ind w:left="567" w:firstLine="0"/>
        <w:rPr>
          <w:b/>
          <w:i/>
          <w:sz w:val="28"/>
          <w:szCs w:val="28"/>
        </w:rPr>
      </w:pPr>
      <w:r w:rsidRPr="00890794">
        <w:rPr>
          <w:noProof/>
          <w:sz w:val="28"/>
          <w:szCs w:val="28"/>
        </w:rPr>
        <w:drawing>
          <wp:inline distT="0" distB="0" distL="0" distR="0">
            <wp:extent cx="2776402" cy="1804307"/>
            <wp:effectExtent l="19050" t="0" r="4898" b="0"/>
            <wp:docPr id="9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33" cy="181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39695" cy="1798320"/>
            <wp:effectExtent l="38100" t="19050" r="825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798320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10199978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543D8" w:rsidRDefault="002543D8" w:rsidP="002543D8">
      <w:pPr>
        <w:pStyle w:val="a5"/>
        <w:shd w:val="clear" w:color="auto" w:fill="FFFFFF"/>
        <w:ind w:left="567" w:firstLine="0"/>
        <w:rPr>
          <w:b/>
          <w:i/>
          <w:sz w:val="28"/>
          <w:szCs w:val="28"/>
        </w:rPr>
      </w:pPr>
    </w:p>
    <w:p w:rsidR="002543D8" w:rsidRDefault="002543D8" w:rsidP="002543D8">
      <w:pPr>
        <w:pStyle w:val="a5"/>
        <w:shd w:val="clear" w:color="auto" w:fill="FFFFFF"/>
        <w:ind w:left="567" w:firstLine="0"/>
        <w:rPr>
          <w:b/>
          <w:i/>
          <w:sz w:val="28"/>
          <w:szCs w:val="28"/>
        </w:rPr>
      </w:pPr>
    </w:p>
    <w:p w:rsidR="002543D8" w:rsidRDefault="002543D8" w:rsidP="002543D8">
      <w:pPr>
        <w:pStyle w:val="a5"/>
        <w:shd w:val="clear" w:color="auto" w:fill="FFFFFF"/>
        <w:ind w:left="567" w:firstLine="0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C87FF0">
        <w:rPr>
          <w:b/>
          <w:i/>
          <w:noProof/>
          <w:sz w:val="28"/>
          <w:szCs w:val="28"/>
        </w:rPr>
        <w:drawing>
          <wp:inline distT="0" distB="0" distL="0" distR="0">
            <wp:extent cx="2776855" cy="2294164"/>
            <wp:effectExtent l="19050" t="0" r="4445" b="0"/>
            <wp:docPr id="15" name="Рисунок 4" descr="IMGP12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MGP1248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47" cy="22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FF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C87FF0">
        <w:rPr>
          <w:b/>
          <w:i/>
          <w:noProof/>
          <w:sz w:val="28"/>
          <w:szCs w:val="28"/>
        </w:rPr>
        <w:drawing>
          <wp:inline distT="0" distB="0" distL="0" distR="0">
            <wp:extent cx="2626088" cy="2294164"/>
            <wp:effectExtent l="19050" t="0" r="2812" b="0"/>
            <wp:docPr id="16" name="Рисунок 5" descr="Копия IMGP12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Копия IMGP1243.PN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28" cy="229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3D8" w:rsidRDefault="002543D8" w:rsidP="002543D8">
      <w:pPr>
        <w:pStyle w:val="a5"/>
        <w:shd w:val="clear" w:color="auto" w:fill="FFFFFF"/>
        <w:ind w:left="567" w:firstLine="0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543D8" w:rsidRDefault="002543D8" w:rsidP="002543D8">
      <w:pPr>
        <w:pStyle w:val="a5"/>
        <w:shd w:val="clear" w:color="auto" w:fill="FFFFFF"/>
        <w:ind w:left="567" w:firstLine="0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543D8" w:rsidRDefault="002543D8" w:rsidP="002543D8">
      <w:pPr>
        <w:pStyle w:val="a5"/>
        <w:shd w:val="clear" w:color="auto" w:fill="FFFFFF"/>
        <w:ind w:left="567" w:firstLine="0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C87FF0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2776855" cy="2147207"/>
            <wp:effectExtent l="19050" t="0" r="4445" b="0"/>
            <wp:docPr id="2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15" cy="214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87FF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C87FF0">
        <w:rPr>
          <w:b/>
          <w:i/>
          <w:noProof/>
          <w:sz w:val="28"/>
          <w:szCs w:val="28"/>
        </w:rPr>
        <w:drawing>
          <wp:inline distT="0" distB="0" distL="0" distR="0">
            <wp:extent cx="2623638" cy="2212522"/>
            <wp:effectExtent l="19050" t="0" r="5262" b="0"/>
            <wp:docPr id="2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56" cy="221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43D8" w:rsidRDefault="002543D8" w:rsidP="002543D8">
      <w:pPr>
        <w:pStyle w:val="a5"/>
        <w:shd w:val="clear" w:color="auto" w:fill="FFFFFF"/>
        <w:ind w:left="709" w:firstLine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081787" cy="2743200"/>
            <wp:effectExtent l="19050" t="0" r="4563" b="0"/>
            <wp:docPr id="18" name="Рисунок 7" descr="D:\Документы\мои документы\Мои Документы с рабочего стола\Конкурс Бизнес Успех 2018\Конкурс Бизнес Успех Совещание 06.09.201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мои документы\Мои Документы с рабочего стола\Конкурс Бизнес Успех 2018\Конкурс Бизнес Успех Совещание 06.09.2017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77" cy="274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3D8" w:rsidRDefault="002543D8" w:rsidP="002543D8">
      <w:pPr>
        <w:pStyle w:val="a5"/>
        <w:shd w:val="clear" w:color="auto" w:fill="FFFFFF"/>
        <w:ind w:left="2124" w:firstLine="0"/>
        <w:rPr>
          <w:b/>
          <w:i/>
          <w:sz w:val="28"/>
          <w:szCs w:val="28"/>
        </w:rPr>
      </w:pPr>
    </w:p>
    <w:p w:rsidR="002543D8" w:rsidRDefault="002543D8" w:rsidP="002543D8">
      <w:pPr>
        <w:pStyle w:val="a5"/>
        <w:shd w:val="clear" w:color="auto" w:fill="FFFFFF"/>
        <w:ind w:left="2124" w:firstLine="0"/>
        <w:rPr>
          <w:b/>
          <w:i/>
          <w:sz w:val="28"/>
          <w:szCs w:val="28"/>
        </w:rPr>
      </w:pPr>
    </w:p>
    <w:p w:rsidR="002543D8" w:rsidRDefault="002543D8" w:rsidP="002543D8">
      <w:pPr>
        <w:pStyle w:val="a5"/>
        <w:shd w:val="clear" w:color="auto" w:fill="FFFFFF"/>
        <w:ind w:left="2124" w:firstLine="0"/>
        <w:rPr>
          <w:b/>
          <w:i/>
          <w:sz w:val="28"/>
          <w:szCs w:val="28"/>
        </w:rPr>
      </w:pPr>
    </w:p>
    <w:p w:rsidR="002543D8" w:rsidRPr="00C87FF0" w:rsidRDefault="002543D8" w:rsidP="002543D8">
      <w:pPr>
        <w:pStyle w:val="a5"/>
        <w:shd w:val="clear" w:color="auto" w:fill="FFFFFF"/>
        <w:ind w:left="2124" w:firstLine="0"/>
        <w:rPr>
          <w:b/>
          <w:i/>
          <w:sz w:val="28"/>
          <w:szCs w:val="28"/>
        </w:rPr>
      </w:pPr>
      <w:r w:rsidRPr="00C87FF0">
        <w:rPr>
          <w:b/>
          <w:i/>
          <w:sz w:val="28"/>
          <w:szCs w:val="28"/>
        </w:rPr>
        <w:t>Перечень наиболее крупных предприятий,</w:t>
      </w:r>
    </w:p>
    <w:p w:rsidR="002543D8" w:rsidRDefault="002543D8" w:rsidP="002543D8">
      <w:pPr>
        <w:pStyle w:val="a5"/>
        <w:shd w:val="clear" w:color="auto" w:fill="FFFFFF"/>
        <w:ind w:firstLine="0"/>
        <w:jc w:val="center"/>
        <w:rPr>
          <w:b/>
          <w:i/>
          <w:sz w:val="28"/>
          <w:szCs w:val="28"/>
        </w:rPr>
      </w:pPr>
      <w:r w:rsidRPr="00C87FF0">
        <w:rPr>
          <w:b/>
          <w:i/>
          <w:sz w:val="28"/>
          <w:szCs w:val="28"/>
        </w:rPr>
        <w:t>определяющих развитие соответствующих отраслей</w:t>
      </w:r>
    </w:p>
    <w:p w:rsidR="002543D8" w:rsidRPr="00C87FF0" w:rsidRDefault="002543D8" w:rsidP="002543D8">
      <w:pPr>
        <w:pStyle w:val="a5"/>
        <w:shd w:val="clear" w:color="auto" w:fill="FFFFFF"/>
        <w:ind w:firstLine="0"/>
        <w:jc w:val="center"/>
        <w:rPr>
          <w:b/>
          <w:i/>
          <w:sz w:val="28"/>
          <w:szCs w:val="28"/>
        </w:rPr>
      </w:pP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1"/>
        <w:gridCol w:w="5956"/>
      </w:tblGrid>
      <w:tr w:rsidR="002543D8" w:rsidRPr="00C87FF0" w:rsidTr="00367785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D8" w:rsidRPr="00C87FF0" w:rsidRDefault="002543D8" w:rsidP="00367785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оизводство пищевых продуктов </w:t>
            </w:r>
          </w:p>
        </w:tc>
      </w:tr>
      <w:tr w:rsidR="002543D8" w:rsidRPr="00C87FF0" w:rsidTr="00367785">
        <w:trPr>
          <w:trHeight w:val="33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87FF0">
              <w:rPr>
                <w:bCs/>
                <w:color w:val="000000"/>
                <w:sz w:val="28"/>
                <w:szCs w:val="28"/>
              </w:rPr>
              <w:t>ООО «Гагарин-Останкино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>Производство продуктов из мяса, мясных субпродуктов</w:t>
            </w:r>
          </w:p>
        </w:tc>
      </w:tr>
      <w:tr w:rsidR="002543D8" w:rsidRPr="00C87FF0" w:rsidTr="00367785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87FF0">
              <w:rPr>
                <w:bCs/>
                <w:color w:val="000000"/>
                <w:sz w:val="28"/>
                <w:szCs w:val="28"/>
              </w:rPr>
              <w:t>ООО «КРОЛЪ и К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>Производство и переработка мяса кролика</w:t>
            </w:r>
          </w:p>
        </w:tc>
      </w:tr>
      <w:tr w:rsidR="002543D8" w:rsidRPr="00C87FF0" w:rsidTr="00367785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87FF0">
              <w:rPr>
                <w:bCs/>
                <w:color w:val="000000"/>
                <w:sz w:val="28"/>
                <w:szCs w:val="28"/>
              </w:rPr>
              <w:t>ООО «Гагаринский хлебозавод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>Производство хлебобулочных, сдобных, кондитерских, диетических и других изделий</w:t>
            </w:r>
          </w:p>
        </w:tc>
      </w:tr>
      <w:tr w:rsidR="002543D8" w:rsidRPr="00C87FF0" w:rsidTr="00367785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87FF0">
              <w:rPr>
                <w:bCs/>
                <w:color w:val="000000"/>
                <w:sz w:val="28"/>
                <w:szCs w:val="28"/>
              </w:rPr>
              <w:t>ЗАО «Гагаринконсервмолоко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 w:rsidRPr="00C87FF0">
              <w:rPr>
                <w:color w:val="222222"/>
                <w:sz w:val="28"/>
                <w:szCs w:val="28"/>
              </w:rPr>
              <w:t>Производство сухой сыворотки, сывороточно-жирового концентрата, сухого цельного молока (СЦМ), сухого обезжиренного молока (СОМ), сухих сливок, сливочного масла и молочного жира</w:t>
            </w:r>
          </w:p>
        </w:tc>
      </w:tr>
      <w:tr w:rsidR="002543D8" w:rsidRPr="00C87FF0" w:rsidTr="00367785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87FF0">
              <w:rPr>
                <w:bCs/>
                <w:color w:val="000000"/>
                <w:sz w:val="28"/>
                <w:szCs w:val="28"/>
              </w:rPr>
              <w:t>ООО «БИОТЕК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> </w:t>
            </w:r>
            <w:hyperlink r:id="rId17" w:history="1">
              <w:r w:rsidRPr="00C87FF0">
                <w:rPr>
                  <w:rStyle w:val="a9"/>
                  <w:rFonts w:eastAsia="Calibri"/>
                  <w:color w:val="000000"/>
                  <w:sz w:val="28"/>
                  <w:szCs w:val="28"/>
                </w:rPr>
                <w:t>Производство готовых кормов для животных, содержащихся на фермах</w:t>
              </w:r>
            </w:hyperlink>
          </w:p>
        </w:tc>
      </w:tr>
      <w:tr w:rsidR="002543D8" w:rsidRPr="00C87FF0" w:rsidTr="00367785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изводство одежды</w:t>
            </w:r>
          </w:p>
        </w:tc>
      </w:tr>
      <w:tr w:rsidR="002543D8" w:rsidRPr="00C87FF0" w:rsidTr="00367785">
        <w:trPr>
          <w:trHeight w:val="362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87FF0">
              <w:rPr>
                <w:bCs/>
                <w:color w:val="000000"/>
                <w:sz w:val="28"/>
                <w:szCs w:val="28"/>
              </w:rPr>
              <w:lastRenderedPageBreak/>
              <w:t>ООО «РозТех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>Производство элитного женского белья, купальников, домашней и пляжной одежды.</w:t>
            </w:r>
          </w:p>
        </w:tc>
      </w:tr>
      <w:tr w:rsidR="002543D8" w:rsidRPr="00C87FF0" w:rsidTr="00367785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работка древесины и производство изделий из дерева</w:t>
            </w:r>
          </w:p>
        </w:tc>
      </w:tr>
      <w:tr w:rsidR="002543D8" w:rsidRPr="00C87FF0" w:rsidTr="00367785">
        <w:trPr>
          <w:trHeight w:val="495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87FF0">
              <w:rPr>
                <w:bCs/>
                <w:color w:val="000000"/>
                <w:sz w:val="28"/>
                <w:szCs w:val="28"/>
              </w:rPr>
              <w:t>ООО «ЭГГЕР ДРЕВПРОДУКТ ГАГАРИН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>Производство древесно-стружечных, ламинированных древесно-стружечных плит, МДФ</w:t>
            </w:r>
            <w:r w:rsidRPr="00C87FF0">
              <w:rPr>
                <w:sz w:val="28"/>
                <w:szCs w:val="28"/>
              </w:rPr>
              <w:t xml:space="preserve">  и ХДФ (жесткие и очень жесткие плиты для напольного покрытия), напольных покрытий и ХДФ (ламинат)</w:t>
            </w:r>
          </w:p>
        </w:tc>
      </w:tr>
      <w:tr w:rsidR="002543D8" w:rsidRPr="00C87FF0" w:rsidTr="00367785">
        <w:trPr>
          <w:trHeight w:val="2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87FF0" w:rsidRDefault="002543D8" w:rsidP="00367785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</w:tr>
      <w:tr w:rsidR="002543D8" w:rsidRPr="00C87FF0" w:rsidTr="00367785">
        <w:trPr>
          <w:trHeight w:val="627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color w:val="000000"/>
                <w:sz w:val="28"/>
                <w:szCs w:val="28"/>
              </w:rPr>
              <w:t>ООО «Мобил К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>Производство мотоагротехники, навесного оборудования, садовой и коммунальной минитехники</w:t>
            </w:r>
          </w:p>
        </w:tc>
      </w:tr>
      <w:tr w:rsidR="002543D8" w:rsidRPr="00C87FF0" w:rsidTr="00367785">
        <w:trPr>
          <w:trHeight w:val="6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</w:tr>
      <w:tr w:rsidR="002543D8" w:rsidRPr="00C87FF0" w:rsidTr="00367785">
        <w:trPr>
          <w:trHeight w:val="626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color w:val="000000"/>
                <w:sz w:val="28"/>
                <w:szCs w:val="28"/>
              </w:rPr>
              <w:t>ООО «Гагаринский машиностроительный завод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>Производство оборудования для нефтяной и газовой промышленности, оборудования для объектов энергетики, вахтовых жилых комплексов (ВЖК) для обустройства новых нефтегазовых месторождений (Ямало-ненецкий национальный округ)</w:t>
            </w:r>
          </w:p>
        </w:tc>
      </w:tr>
      <w:tr w:rsidR="002543D8" w:rsidRPr="00C87FF0" w:rsidTr="00367785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изводство электрического оборудования</w:t>
            </w:r>
          </w:p>
        </w:tc>
      </w:tr>
      <w:tr w:rsidR="002543D8" w:rsidRPr="00C87FF0" w:rsidTr="00367785">
        <w:trPr>
          <w:trHeight w:val="465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color w:val="000000"/>
                <w:sz w:val="28"/>
                <w:szCs w:val="28"/>
              </w:rPr>
              <w:t>ООО «Гагаринский светотехнический завод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sz w:val="28"/>
                <w:szCs w:val="28"/>
              </w:rPr>
            </w:pPr>
            <w:r w:rsidRPr="00C87FF0">
              <w:rPr>
                <w:color w:val="333333"/>
                <w:sz w:val="28"/>
                <w:szCs w:val="28"/>
                <w:shd w:val="clear" w:color="auto" w:fill="FFFFFF"/>
              </w:rPr>
              <w:t>Производитель взрывозащищенных  и взрывобезопасных светильников.</w:t>
            </w:r>
          </w:p>
        </w:tc>
      </w:tr>
      <w:tr w:rsidR="002543D8" w:rsidRPr="00C87FF0" w:rsidTr="00367785">
        <w:trPr>
          <w:trHeight w:val="465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color w:val="000000"/>
                <w:sz w:val="28"/>
                <w:szCs w:val="28"/>
              </w:rPr>
              <w:t>ЗАО «ИЦ Электролуч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sz w:val="28"/>
                <w:szCs w:val="28"/>
              </w:rPr>
            </w:pPr>
            <w:r w:rsidRPr="00C87FF0">
              <w:rPr>
                <w:color w:val="4A4A4A"/>
                <w:sz w:val="28"/>
                <w:szCs w:val="28"/>
              </w:rPr>
              <w:t xml:space="preserve"> </w:t>
            </w:r>
            <w:r w:rsidRPr="00C87FF0">
              <w:rPr>
                <w:sz w:val="28"/>
                <w:szCs w:val="28"/>
              </w:rPr>
              <w:t>Разработка и производство специального взрывозащищенного светотехнического, светосигнального, коммутационного, монтажного электрооборудования. Производит светосигнальные комплексы для аэродромов и вертодромов.</w:t>
            </w:r>
          </w:p>
        </w:tc>
      </w:tr>
      <w:tr w:rsidR="002543D8" w:rsidRPr="00C87FF0" w:rsidTr="00367785">
        <w:trPr>
          <w:trHeight w:val="74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color w:val="000000"/>
                <w:sz w:val="28"/>
                <w:szCs w:val="28"/>
              </w:rPr>
              <w:t>ООО Фирма «Индустрия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sz w:val="28"/>
                <w:szCs w:val="28"/>
              </w:rPr>
            </w:pPr>
            <w:r w:rsidRPr="00C87FF0">
              <w:rPr>
                <w:sz w:val="28"/>
                <w:szCs w:val="28"/>
              </w:rPr>
              <w:t>Производство взрывозащищенного пылевлагонепроницаемого светотехнического электрооборудования II категории для всех классов взрывоопасных зон и всех температурных групп взрывоопасных смесей. Фирма разрабатывает светильники, прожекторы, светофоры, информационные табло и коробки разветвительные.</w:t>
            </w:r>
          </w:p>
        </w:tc>
      </w:tr>
      <w:tr w:rsidR="002543D8" w:rsidRPr="00C87FF0" w:rsidTr="00367785">
        <w:trPr>
          <w:trHeight w:val="726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color w:val="000000"/>
                <w:sz w:val="28"/>
                <w:szCs w:val="28"/>
              </w:rPr>
              <w:t>ЗАО «Электролуч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87FF0" w:rsidRDefault="002543D8" w:rsidP="00367785">
            <w:pPr>
              <w:rPr>
                <w:sz w:val="28"/>
                <w:szCs w:val="28"/>
              </w:rPr>
            </w:pPr>
            <w:r w:rsidRPr="00C87FF0">
              <w:rPr>
                <w:sz w:val="28"/>
                <w:szCs w:val="28"/>
              </w:rPr>
              <w:t xml:space="preserve">Производство светотехнической продукции для различных отраслей народного хозяйства. </w:t>
            </w:r>
          </w:p>
        </w:tc>
      </w:tr>
    </w:tbl>
    <w:p w:rsidR="002543D8" w:rsidRPr="00C87FF0" w:rsidRDefault="002543D8" w:rsidP="002543D8">
      <w:pPr>
        <w:ind w:firstLine="567"/>
        <w:jc w:val="both"/>
        <w:rPr>
          <w:b/>
          <w:sz w:val="28"/>
          <w:szCs w:val="28"/>
        </w:rPr>
      </w:pPr>
    </w:p>
    <w:p w:rsidR="002543D8" w:rsidRDefault="002543D8" w:rsidP="002543D8">
      <w:pPr>
        <w:jc w:val="both"/>
        <w:rPr>
          <w:sz w:val="28"/>
          <w:szCs w:val="28"/>
        </w:rPr>
      </w:pPr>
      <w:r w:rsidRPr="00C62E9A">
        <w:rPr>
          <w:noProof/>
          <w:sz w:val="28"/>
          <w:szCs w:val="28"/>
        </w:rPr>
        <w:drawing>
          <wp:inline distT="0" distB="0" distL="0" distR="0">
            <wp:extent cx="6310993" cy="3788228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543D8" w:rsidRPr="00C62E9A" w:rsidRDefault="002543D8" w:rsidP="002543D8">
      <w:pPr>
        <w:jc w:val="both"/>
        <w:rPr>
          <w:sz w:val="28"/>
          <w:szCs w:val="28"/>
        </w:rPr>
      </w:pPr>
    </w:p>
    <w:p w:rsidR="002543D8" w:rsidRPr="00C62E9A" w:rsidRDefault="002543D8" w:rsidP="002543D8">
      <w:pPr>
        <w:tabs>
          <w:tab w:val="left" w:pos="737"/>
        </w:tabs>
        <w:jc w:val="center"/>
        <w:rPr>
          <w:b/>
          <w:bCs/>
          <w:sz w:val="28"/>
          <w:szCs w:val="28"/>
        </w:rPr>
      </w:pPr>
      <w:r w:rsidRPr="00C62E9A">
        <w:rPr>
          <w:b/>
          <w:bCs/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по видам экономической деятельности </w:t>
      </w:r>
    </w:p>
    <w:p w:rsidR="002543D8" w:rsidRPr="00C62E9A" w:rsidRDefault="002543D8" w:rsidP="002543D8">
      <w:pPr>
        <w:tabs>
          <w:tab w:val="left" w:pos="737"/>
        </w:tabs>
        <w:jc w:val="center"/>
        <w:rPr>
          <w:b/>
          <w:bCs/>
          <w:sz w:val="28"/>
          <w:szCs w:val="28"/>
        </w:rPr>
      </w:pPr>
      <w:r w:rsidRPr="00C62E9A">
        <w:rPr>
          <w:b/>
          <w:bCs/>
          <w:sz w:val="28"/>
          <w:szCs w:val="28"/>
        </w:rPr>
        <w:t xml:space="preserve">по крупным и средним предприятиям </w:t>
      </w:r>
    </w:p>
    <w:p w:rsidR="002543D8" w:rsidRPr="0011545C" w:rsidRDefault="002543D8" w:rsidP="002543D8">
      <w:pPr>
        <w:tabs>
          <w:tab w:val="left" w:pos="737"/>
        </w:tabs>
        <w:jc w:val="center"/>
        <w:rPr>
          <w:b/>
          <w:bCs/>
          <w:sz w:val="28"/>
          <w:szCs w:val="28"/>
        </w:rPr>
      </w:pPr>
      <w:r w:rsidRPr="00C62E9A">
        <w:rPr>
          <w:b/>
          <w:bCs/>
          <w:sz w:val="28"/>
          <w:szCs w:val="28"/>
        </w:rPr>
        <w:t>за 2018 год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992"/>
        <w:gridCol w:w="1418"/>
        <w:gridCol w:w="1417"/>
        <w:gridCol w:w="1701"/>
      </w:tblGrid>
      <w:tr w:rsidR="002543D8" w:rsidRPr="00794A55" w:rsidTr="00367785">
        <w:trPr>
          <w:trHeight w:val="10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D8" w:rsidRPr="00C62E9A" w:rsidRDefault="002543D8" w:rsidP="003677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b/>
                <w:bCs/>
                <w:sz w:val="28"/>
                <w:szCs w:val="28"/>
              </w:rPr>
            </w:pPr>
            <w:r w:rsidRPr="00C62E9A"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62E9A" w:rsidRDefault="002543D8" w:rsidP="00367785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C62E9A">
              <w:rPr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D8" w:rsidRPr="00C62E9A" w:rsidRDefault="002543D8" w:rsidP="00367785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C62E9A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b/>
                <w:bCs/>
                <w:sz w:val="28"/>
                <w:szCs w:val="28"/>
              </w:rPr>
            </w:pPr>
            <w:r w:rsidRPr="00C62E9A">
              <w:rPr>
                <w:b/>
                <w:bCs/>
                <w:sz w:val="28"/>
                <w:szCs w:val="28"/>
              </w:rPr>
              <w:t>Темп роста (снижения) %</w:t>
            </w:r>
          </w:p>
        </w:tc>
      </w:tr>
      <w:tr w:rsidR="002543D8" w:rsidRPr="00794A55" w:rsidTr="00367785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Всего по видам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902748" w:rsidRDefault="002543D8" w:rsidP="00367785">
            <w:pPr>
              <w:jc w:val="center"/>
              <w:rPr>
                <w:sz w:val="28"/>
                <w:szCs w:val="28"/>
              </w:rPr>
            </w:pPr>
            <w:r w:rsidRPr="009027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6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902748" w:rsidRDefault="002543D8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902748" w:rsidRDefault="002543D8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4</w:t>
            </w:r>
          </w:p>
        </w:tc>
      </w:tr>
      <w:tr w:rsidR="002543D8" w:rsidRPr="00794A55" w:rsidTr="00367785">
        <w:trPr>
          <w:trHeight w:val="6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 xml:space="preserve">Обрабатывающие производства, </w:t>
            </w:r>
          </w:p>
          <w:p w:rsidR="002543D8" w:rsidRPr="00C62E9A" w:rsidRDefault="002543D8" w:rsidP="00367785">
            <w:pPr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</w:p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</w:t>
            </w:r>
            <w:r w:rsidRPr="00C62E9A">
              <w:rPr>
                <w:sz w:val="28"/>
                <w:szCs w:val="28"/>
              </w:rPr>
              <w:t>,9</w:t>
            </w:r>
          </w:p>
        </w:tc>
      </w:tr>
      <w:tr w:rsidR="002543D8" w:rsidRPr="00794A55" w:rsidTr="00367785">
        <w:trPr>
          <w:trHeight w:val="5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3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9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,8</w:t>
            </w:r>
          </w:p>
        </w:tc>
      </w:tr>
      <w:tr w:rsidR="002543D8" w:rsidRPr="00794A55" w:rsidTr="00367785">
        <w:trPr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производство машин и оборудования, не включенных в другие 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</w:t>
            </w:r>
          </w:p>
        </w:tc>
      </w:tr>
      <w:tr w:rsidR="002543D8" w:rsidRPr="00794A55" w:rsidTr="00367785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производство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87,</w:t>
            </w:r>
            <w:r>
              <w:rPr>
                <w:sz w:val="28"/>
                <w:szCs w:val="28"/>
              </w:rPr>
              <w:t>9</w:t>
            </w:r>
          </w:p>
        </w:tc>
      </w:tr>
      <w:tr w:rsidR="002543D8" w:rsidRPr="00794A55" w:rsidTr="00367785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</w:p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spacing w:before="24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D8" w:rsidRPr="00C62E9A" w:rsidRDefault="002543D8" w:rsidP="00367785">
            <w:pPr>
              <w:spacing w:before="240"/>
              <w:jc w:val="center"/>
              <w:rPr>
                <w:sz w:val="28"/>
                <w:szCs w:val="28"/>
                <w:highlight w:val="yellow"/>
              </w:rPr>
            </w:pPr>
            <w:r w:rsidRPr="00286F53">
              <w:rPr>
                <w:sz w:val="28"/>
                <w:szCs w:val="28"/>
              </w:rPr>
              <w:t>6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</w:tr>
      <w:tr w:rsidR="002543D8" w:rsidRPr="00794A55" w:rsidTr="00367785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ind w:hanging="108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</w:p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127,</w:t>
            </w:r>
            <w:r>
              <w:rPr>
                <w:sz w:val="28"/>
                <w:szCs w:val="28"/>
              </w:rPr>
              <w:t>7</w:t>
            </w:r>
          </w:p>
        </w:tc>
      </w:tr>
      <w:tr w:rsidR="002543D8" w:rsidRPr="00C62E9A" w:rsidTr="00367785">
        <w:trPr>
          <w:trHeight w:val="4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ind w:hanging="108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8" w:rsidRPr="00C62E9A" w:rsidRDefault="002543D8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</w:t>
            </w:r>
          </w:p>
        </w:tc>
      </w:tr>
    </w:tbl>
    <w:p w:rsidR="002C574D" w:rsidRPr="00A209AA" w:rsidRDefault="002C574D" w:rsidP="002C574D">
      <w:pPr>
        <w:ind w:firstLine="709"/>
        <w:jc w:val="both"/>
        <w:rPr>
          <w:sz w:val="28"/>
          <w:szCs w:val="28"/>
        </w:rPr>
      </w:pPr>
      <w:r w:rsidRPr="0011545C">
        <w:rPr>
          <w:sz w:val="28"/>
          <w:szCs w:val="28"/>
        </w:rPr>
        <w:t>За 2018 год по виду экономической деятельности «Обрабатывающие производства» объем отгруженных товаров собственного производства по сравнению</w:t>
      </w:r>
      <w:r>
        <w:rPr>
          <w:sz w:val="28"/>
          <w:szCs w:val="28"/>
        </w:rPr>
        <w:t xml:space="preserve"> с 2017</w:t>
      </w:r>
      <w:r w:rsidRPr="0011545C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Pr="0011545C">
        <w:rPr>
          <w:sz w:val="28"/>
          <w:szCs w:val="28"/>
        </w:rPr>
        <w:t xml:space="preserve"> </w:t>
      </w:r>
      <w:r>
        <w:rPr>
          <w:sz w:val="28"/>
          <w:szCs w:val="28"/>
        </w:rPr>
        <w:t>вырос на 4,9%</w:t>
      </w:r>
      <w:r w:rsidRPr="00A209AA">
        <w:rPr>
          <w:sz w:val="28"/>
          <w:szCs w:val="28"/>
        </w:rPr>
        <w:t>.</w:t>
      </w:r>
    </w:p>
    <w:p w:rsidR="002C574D" w:rsidRPr="00794A55" w:rsidRDefault="002C574D" w:rsidP="002C574D">
      <w:pPr>
        <w:ind w:firstLine="709"/>
        <w:jc w:val="both"/>
        <w:rPr>
          <w:sz w:val="28"/>
          <w:szCs w:val="28"/>
          <w:highlight w:val="yellow"/>
        </w:rPr>
      </w:pPr>
      <w:r w:rsidRPr="0011545C">
        <w:rPr>
          <w:b/>
          <w:bCs/>
          <w:sz w:val="28"/>
          <w:szCs w:val="28"/>
        </w:rPr>
        <w:t xml:space="preserve">По виду деятельности «производство пищевых продуктов» </w:t>
      </w:r>
      <w:r w:rsidRPr="0011545C">
        <w:rPr>
          <w:sz w:val="28"/>
          <w:szCs w:val="28"/>
        </w:rPr>
        <w:t xml:space="preserve">доля в общем объеме обрабатывающих производств составляет </w:t>
      </w:r>
      <w:r>
        <w:rPr>
          <w:sz w:val="28"/>
          <w:szCs w:val="28"/>
        </w:rPr>
        <w:t>38,4</w:t>
      </w:r>
      <w:r w:rsidRPr="00A209AA">
        <w:rPr>
          <w:sz w:val="28"/>
          <w:szCs w:val="28"/>
        </w:rPr>
        <w:t>%, объем</w:t>
      </w:r>
      <w:r w:rsidRPr="0011545C">
        <w:rPr>
          <w:sz w:val="28"/>
          <w:szCs w:val="28"/>
        </w:rPr>
        <w:t xml:space="preserve"> отгруженных товаров собственного производства по сравнению с соответствующим периодом прошлого </w:t>
      </w:r>
      <w:r w:rsidRPr="00A209AA">
        <w:rPr>
          <w:sz w:val="28"/>
          <w:szCs w:val="28"/>
        </w:rPr>
        <w:t xml:space="preserve">года снизился на </w:t>
      </w:r>
      <w:r>
        <w:rPr>
          <w:sz w:val="28"/>
          <w:szCs w:val="28"/>
        </w:rPr>
        <w:t>1307,0</w:t>
      </w:r>
      <w:r w:rsidRPr="00A209AA">
        <w:rPr>
          <w:sz w:val="28"/>
          <w:szCs w:val="28"/>
        </w:rPr>
        <w:t xml:space="preserve"> млн. руб., </w:t>
      </w:r>
      <w:r>
        <w:rPr>
          <w:sz w:val="28"/>
          <w:szCs w:val="28"/>
        </w:rPr>
        <w:t>или на 11,2</w:t>
      </w:r>
      <w:r w:rsidRPr="00A209AA">
        <w:rPr>
          <w:sz w:val="28"/>
          <w:szCs w:val="28"/>
        </w:rPr>
        <w:t xml:space="preserve">%. </w:t>
      </w:r>
    </w:p>
    <w:p w:rsidR="002C574D" w:rsidRPr="00794A55" w:rsidRDefault="002C574D" w:rsidP="002C574D">
      <w:pPr>
        <w:ind w:firstLine="709"/>
        <w:jc w:val="both"/>
        <w:rPr>
          <w:sz w:val="28"/>
          <w:szCs w:val="28"/>
          <w:highlight w:val="yellow"/>
        </w:rPr>
      </w:pPr>
      <w:r w:rsidRPr="00C964F1">
        <w:rPr>
          <w:sz w:val="28"/>
          <w:szCs w:val="28"/>
        </w:rPr>
        <w:t>Наибольший удельный вес (</w:t>
      </w:r>
      <w:r>
        <w:rPr>
          <w:sz w:val="28"/>
          <w:szCs w:val="28"/>
        </w:rPr>
        <w:t>87,8</w:t>
      </w:r>
      <w:r w:rsidRPr="00C964F1">
        <w:rPr>
          <w:sz w:val="28"/>
          <w:szCs w:val="28"/>
        </w:rPr>
        <w:t xml:space="preserve">%) в данном виде деятельности </w:t>
      </w:r>
      <w:r>
        <w:rPr>
          <w:sz w:val="28"/>
          <w:szCs w:val="28"/>
        </w:rPr>
        <w:t>составляет продукция</w:t>
      </w:r>
      <w:r w:rsidRPr="00C964F1">
        <w:rPr>
          <w:sz w:val="28"/>
          <w:szCs w:val="28"/>
        </w:rPr>
        <w:t xml:space="preserve"> ООО «Гагарин-Останкино», ЗАО «Гагаринконсервмолоко»</w:t>
      </w:r>
      <w:r>
        <w:rPr>
          <w:sz w:val="28"/>
          <w:szCs w:val="28"/>
        </w:rPr>
        <w:t xml:space="preserve"> - 16,6%.</w:t>
      </w:r>
    </w:p>
    <w:p w:rsidR="002C574D" w:rsidRPr="00794A55" w:rsidRDefault="002C574D" w:rsidP="002C574D">
      <w:pPr>
        <w:ind w:firstLine="708"/>
        <w:jc w:val="both"/>
        <w:rPr>
          <w:b/>
          <w:bCs/>
          <w:sz w:val="28"/>
          <w:szCs w:val="28"/>
          <w:highlight w:val="yellow"/>
        </w:rPr>
      </w:pPr>
      <w:r w:rsidRPr="00E03EAE">
        <w:rPr>
          <w:b/>
          <w:bCs/>
          <w:sz w:val="28"/>
          <w:szCs w:val="28"/>
        </w:rPr>
        <w:t xml:space="preserve">По виду деятельности «производство одежды» </w:t>
      </w:r>
      <w:r w:rsidRPr="00E03EAE">
        <w:rPr>
          <w:sz w:val="28"/>
          <w:szCs w:val="28"/>
        </w:rPr>
        <w:t xml:space="preserve">доля в общем объеме обрабатывающих производств составляет </w:t>
      </w:r>
      <w:r>
        <w:rPr>
          <w:sz w:val="28"/>
          <w:szCs w:val="28"/>
        </w:rPr>
        <w:t>3,8%.</w:t>
      </w:r>
      <w:r w:rsidRPr="00C964F1">
        <w:rPr>
          <w:sz w:val="28"/>
          <w:szCs w:val="28"/>
        </w:rPr>
        <w:t xml:space="preserve">  </w:t>
      </w:r>
      <w:r w:rsidRPr="00E03EAE">
        <w:rPr>
          <w:sz w:val="28"/>
          <w:szCs w:val="28"/>
        </w:rPr>
        <w:t>Наибольшую долю по данному виду деятельности занимает предприятие ООО «РозТех».</w:t>
      </w:r>
    </w:p>
    <w:p w:rsidR="002C574D" w:rsidRPr="00C964F1" w:rsidRDefault="002C574D" w:rsidP="002C574D">
      <w:pPr>
        <w:ind w:firstLine="709"/>
        <w:jc w:val="both"/>
        <w:rPr>
          <w:sz w:val="28"/>
          <w:szCs w:val="28"/>
        </w:rPr>
      </w:pPr>
      <w:r w:rsidRPr="00E03EAE">
        <w:rPr>
          <w:b/>
          <w:bCs/>
          <w:sz w:val="28"/>
          <w:szCs w:val="28"/>
        </w:rPr>
        <w:t xml:space="preserve">По виду деятельности «производство машин и оборудования, не включенных в другие группировки» </w:t>
      </w:r>
      <w:r w:rsidRPr="00E03EAE">
        <w:rPr>
          <w:sz w:val="28"/>
          <w:szCs w:val="28"/>
        </w:rPr>
        <w:t xml:space="preserve">доля в общем объеме обрабатывающих производств составляет </w:t>
      </w:r>
      <w:r>
        <w:rPr>
          <w:sz w:val="28"/>
          <w:szCs w:val="28"/>
        </w:rPr>
        <w:t>1,9</w:t>
      </w:r>
      <w:r w:rsidRPr="00C964F1">
        <w:rPr>
          <w:sz w:val="28"/>
          <w:szCs w:val="28"/>
        </w:rPr>
        <w:t xml:space="preserve">%. </w:t>
      </w:r>
      <w:r w:rsidRPr="00E03EAE">
        <w:rPr>
          <w:sz w:val="28"/>
          <w:szCs w:val="28"/>
        </w:rPr>
        <w:t xml:space="preserve">По данному виду деятельности осуществляет производство ООО «Гагаринский машиностроительный завод». </w:t>
      </w:r>
      <w:r w:rsidRPr="00C964F1">
        <w:rPr>
          <w:sz w:val="28"/>
          <w:szCs w:val="28"/>
        </w:rPr>
        <w:t xml:space="preserve">Снижение объемов производства на </w:t>
      </w:r>
      <w:r>
        <w:rPr>
          <w:sz w:val="28"/>
          <w:szCs w:val="28"/>
        </w:rPr>
        <w:t>8,3</w:t>
      </w:r>
      <w:r w:rsidRPr="00C964F1">
        <w:rPr>
          <w:sz w:val="28"/>
          <w:szCs w:val="28"/>
        </w:rPr>
        <w:t xml:space="preserve">% связано </w:t>
      </w:r>
      <w:r>
        <w:rPr>
          <w:sz w:val="28"/>
          <w:szCs w:val="28"/>
        </w:rPr>
        <w:t>со снижением рынка реализации готовой продукции.</w:t>
      </w:r>
    </w:p>
    <w:p w:rsidR="002C574D" w:rsidRPr="00794A55" w:rsidRDefault="002C574D" w:rsidP="002C574D">
      <w:pPr>
        <w:ind w:firstLine="709"/>
        <w:jc w:val="both"/>
        <w:rPr>
          <w:sz w:val="28"/>
          <w:szCs w:val="28"/>
          <w:highlight w:val="yellow"/>
        </w:rPr>
      </w:pPr>
      <w:r w:rsidRPr="00A45820">
        <w:rPr>
          <w:b/>
          <w:bCs/>
          <w:sz w:val="28"/>
          <w:szCs w:val="28"/>
        </w:rPr>
        <w:t xml:space="preserve">По виду деятельности «производство электрического оборудования» - </w:t>
      </w:r>
      <w:r w:rsidRPr="00A45820">
        <w:rPr>
          <w:sz w:val="28"/>
          <w:szCs w:val="28"/>
        </w:rPr>
        <w:t>доля в общем объеме обрабатывающих производств составляет 2,</w:t>
      </w:r>
      <w:r>
        <w:rPr>
          <w:sz w:val="28"/>
          <w:szCs w:val="28"/>
        </w:rPr>
        <w:t>2</w:t>
      </w:r>
      <w:r w:rsidRPr="00A45820">
        <w:rPr>
          <w:sz w:val="28"/>
          <w:szCs w:val="28"/>
        </w:rPr>
        <w:t xml:space="preserve">%, объем отгруженных товаров собственного производства снизился на </w:t>
      </w:r>
      <w:r>
        <w:rPr>
          <w:sz w:val="28"/>
          <w:szCs w:val="28"/>
        </w:rPr>
        <w:t>318,3</w:t>
      </w:r>
      <w:r w:rsidRPr="00A45820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Рост объемов производства - на</w:t>
      </w:r>
      <w:r w:rsidRPr="00A45820">
        <w:rPr>
          <w:sz w:val="28"/>
          <w:szCs w:val="28"/>
        </w:rPr>
        <w:t xml:space="preserve"> ЗАО «Электролуч» </w:t>
      </w:r>
      <w:r>
        <w:rPr>
          <w:sz w:val="28"/>
          <w:szCs w:val="28"/>
        </w:rPr>
        <w:t>на 11,2%</w:t>
      </w:r>
      <w:r w:rsidRPr="00A45820">
        <w:rPr>
          <w:sz w:val="28"/>
          <w:szCs w:val="28"/>
        </w:rPr>
        <w:t xml:space="preserve">. Снижение </w:t>
      </w:r>
      <w:r>
        <w:rPr>
          <w:sz w:val="28"/>
          <w:szCs w:val="28"/>
        </w:rPr>
        <w:t xml:space="preserve">– объемов </w:t>
      </w:r>
      <w:r w:rsidRPr="00A45820">
        <w:rPr>
          <w:sz w:val="28"/>
          <w:szCs w:val="28"/>
        </w:rPr>
        <w:t>на ЗАО ИЦ «Электролуч»</w:t>
      </w:r>
      <w:r w:rsidRPr="00D60AA4">
        <w:rPr>
          <w:sz w:val="28"/>
          <w:szCs w:val="28"/>
        </w:rPr>
        <w:t>, ООО «Гагаринский светотехнический завод»</w:t>
      </w:r>
      <w:r>
        <w:rPr>
          <w:sz w:val="28"/>
          <w:szCs w:val="28"/>
        </w:rPr>
        <w:t xml:space="preserve"> </w:t>
      </w:r>
      <w:r w:rsidRPr="00D60AA4">
        <w:rPr>
          <w:sz w:val="28"/>
          <w:szCs w:val="28"/>
        </w:rPr>
        <w:t xml:space="preserve"> связ</w:t>
      </w:r>
      <w:r>
        <w:rPr>
          <w:sz w:val="28"/>
          <w:szCs w:val="28"/>
        </w:rPr>
        <w:t>ано</w:t>
      </w:r>
      <w:r w:rsidRPr="00D60AA4">
        <w:rPr>
          <w:sz w:val="28"/>
          <w:szCs w:val="28"/>
        </w:rPr>
        <w:t xml:space="preserve"> с сокращением количества заказов.</w:t>
      </w:r>
    </w:p>
    <w:p w:rsidR="002C574D" w:rsidRDefault="002C574D" w:rsidP="002C574D">
      <w:pPr>
        <w:tabs>
          <w:tab w:val="left" w:pos="737"/>
        </w:tabs>
        <w:ind w:firstLine="709"/>
        <w:jc w:val="both"/>
        <w:rPr>
          <w:sz w:val="28"/>
          <w:szCs w:val="28"/>
        </w:rPr>
      </w:pPr>
      <w:r w:rsidRPr="00820BF3">
        <w:rPr>
          <w:b/>
          <w:bCs/>
          <w:sz w:val="28"/>
          <w:szCs w:val="28"/>
        </w:rPr>
        <w:t xml:space="preserve">По виду деятельности «обработка древесины и производство изделий из дерева» </w:t>
      </w:r>
      <w:r w:rsidRPr="00820BF3">
        <w:rPr>
          <w:bCs/>
          <w:sz w:val="28"/>
          <w:szCs w:val="28"/>
        </w:rPr>
        <w:t xml:space="preserve">производство осуществляет </w:t>
      </w:r>
      <w:r w:rsidRPr="00820BF3">
        <w:rPr>
          <w:sz w:val="28"/>
          <w:szCs w:val="28"/>
        </w:rPr>
        <w:t xml:space="preserve">ООО «ЭГГЕРДРЕВПРОДУКТГАГАРИН. Доля данного предприятия в общем объеме обрабатывающих производств </w:t>
      </w:r>
      <w:r w:rsidRPr="00D60AA4">
        <w:rPr>
          <w:sz w:val="28"/>
          <w:szCs w:val="28"/>
        </w:rPr>
        <w:t>составляет 5</w:t>
      </w:r>
      <w:r>
        <w:rPr>
          <w:sz w:val="28"/>
          <w:szCs w:val="28"/>
        </w:rPr>
        <w:t>2,5</w:t>
      </w:r>
      <w:r w:rsidRPr="00D60AA4">
        <w:rPr>
          <w:sz w:val="28"/>
          <w:szCs w:val="28"/>
        </w:rPr>
        <w:t xml:space="preserve">%. </w:t>
      </w:r>
      <w:r w:rsidRPr="00820BF3">
        <w:rPr>
          <w:sz w:val="28"/>
          <w:szCs w:val="28"/>
        </w:rPr>
        <w:t xml:space="preserve">Объем отгруженных товаров собственного производства данного предприятия по сравнению с соответствующим периодом прошлого года </w:t>
      </w:r>
      <w:r w:rsidRPr="00D60AA4">
        <w:rPr>
          <w:sz w:val="28"/>
          <w:szCs w:val="28"/>
        </w:rPr>
        <w:t>вырос на 27,</w:t>
      </w:r>
      <w:r>
        <w:rPr>
          <w:sz w:val="28"/>
          <w:szCs w:val="28"/>
        </w:rPr>
        <w:t>7</w:t>
      </w:r>
      <w:r w:rsidRPr="00D60AA4">
        <w:rPr>
          <w:sz w:val="28"/>
          <w:szCs w:val="28"/>
        </w:rPr>
        <w:t>% .</w:t>
      </w:r>
    </w:p>
    <w:p w:rsidR="002C574D" w:rsidRPr="00DA7ADC" w:rsidRDefault="002C574D" w:rsidP="002C574D">
      <w:pPr>
        <w:ind w:firstLine="709"/>
        <w:jc w:val="both"/>
        <w:rPr>
          <w:sz w:val="28"/>
          <w:szCs w:val="28"/>
        </w:rPr>
      </w:pPr>
      <w:r w:rsidRPr="00DA7ADC">
        <w:rPr>
          <w:b/>
          <w:bCs/>
          <w:sz w:val="28"/>
          <w:szCs w:val="28"/>
        </w:rPr>
        <w:t xml:space="preserve">По виду деятельности «производство </w:t>
      </w:r>
      <w:r>
        <w:rPr>
          <w:b/>
          <w:bCs/>
          <w:sz w:val="28"/>
          <w:szCs w:val="28"/>
        </w:rPr>
        <w:t>готовых металлических изделий</w:t>
      </w:r>
      <w:r w:rsidRPr="00DA7ADC">
        <w:rPr>
          <w:b/>
          <w:bCs/>
          <w:sz w:val="28"/>
          <w:szCs w:val="28"/>
        </w:rPr>
        <w:t xml:space="preserve">» </w:t>
      </w:r>
      <w:r w:rsidRPr="00DA7ADC">
        <w:rPr>
          <w:sz w:val="28"/>
          <w:szCs w:val="28"/>
        </w:rPr>
        <w:t xml:space="preserve">доля в общем объеме обрабатывающих производств составляет 1,1%. </w:t>
      </w:r>
    </w:p>
    <w:p w:rsidR="002C574D" w:rsidRDefault="002C574D" w:rsidP="002543D8">
      <w:pPr>
        <w:pStyle w:val="a5"/>
        <w:shd w:val="clear" w:color="auto" w:fill="FFFFFF"/>
        <w:ind w:firstLine="0"/>
        <w:jc w:val="center"/>
        <w:rPr>
          <w:b/>
          <w:sz w:val="28"/>
          <w:szCs w:val="28"/>
        </w:rPr>
      </w:pPr>
    </w:p>
    <w:p w:rsidR="002C574D" w:rsidRDefault="002C574D" w:rsidP="002543D8">
      <w:pPr>
        <w:pStyle w:val="a5"/>
        <w:shd w:val="clear" w:color="auto" w:fill="FFFFFF"/>
        <w:ind w:firstLine="0"/>
        <w:jc w:val="center"/>
        <w:rPr>
          <w:b/>
          <w:sz w:val="28"/>
          <w:szCs w:val="28"/>
        </w:rPr>
      </w:pPr>
    </w:p>
    <w:p w:rsidR="002C574D" w:rsidRDefault="002C574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C574D" w:rsidRDefault="002C574D" w:rsidP="002543D8">
      <w:pPr>
        <w:pStyle w:val="a5"/>
        <w:shd w:val="clear" w:color="auto" w:fill="FFFFFF"/>
        <w:ind w:firstLine="0"/>
        <w:jc w:val="center"/>
        <w:rPr>
          <w:b/>
          <w:sz w:val="28"/>
          <w:szCs w:val="28"/>
        </w:rPr>
      </w:pPr>
    </w:p>
    <w:p w:rsidR="002543D8" w:rsidRDefault="002543D8" w:rsidP="000C3CF6">
      <w:pPr>
        <w:spacing w:after="200" w:line="276" w:lineRule="auto"/>
        <w:jc w:val="center"/>
        <w:rPr>
          <w:b/>
          <w:sz w:val="28"/>
          <w:szCs w:val="28"/>
        </w:rPr>
      </w:pPr>
      <w:r w:rsidRPr="00D464DF">
        <w:rPr>
          <w:b/>
          <w:sz w:val="28"/>
          <w:szCs w:val="28"/>
        </w:rPr>
        <w:t>1.4. ИНВЕСТИЦИИ</w:t>
      </w:r>
    </w:p>
    <w:p w:rsidR="000C3CF6" w:rsidRDefault="000C3CF6" w:rsidP="000C3C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Pr="00863B17">
        <w:rPr>
          <w:sz w:val="28"/>
          <w:szCs w:val="28"/>
        </w:rPr>
        <w:t xml:space="preserve"> год </w:t>
      </w:r>
      <w:r>
        <w:rPr>
          <w:sz w:val="28"/>
          <w:szCs w:val="28"/>
        </w:rPr>
        <w:t>объё</w:t>
      </w:r>
      <w:r w:rsidRPr="00863B17">
        <w:rPr>
          <w:sz w:val="28"/>
          <w:szCs w:val="28"/>
        </w:rPr>
        <w:t>м инвестиций по полному кругу предприятий муниципального образования «Гагаринский район» Смоленской области составил</w:t>
      </w:r>
      <w:r>
        <w:rPr>
          <w:sz w:val="28"/>
          <w:szCs w:val="28"/>
        </w:rPr>
        <w:t xml:space="preserve"> 1195,5 </w:t>
      </w:r>
      <w:r w:rsidRPr="00863B17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t>руб.</w:t>
      </w:r>
      <w:r>
        <w:rPr>
          <w:sz w:val="28"/>
          <w:szCs w:val="28"/>
        </w:rPr>
        <w:t xml:space="preserve">, что на 154,9 млн. руб. меньше, чем за </w:t>
      </w:r>
      <w:r w:rsidRPr="00863B1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63B1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</w:t>
      </w:r>
    </w:p>
    <w:p w:rsidR="000C3CF6" w:rsidRDefault="000C3CF6" w:rsidP="000C3C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3B17">
        <w:rPr>
          <w:sz w:val="28"/>
          <w:szCs w:val="28"/>
        </w:rPr>
        <w:t xml:space="preserve">рупными и средними предприятиями и организациями </w:t>
      </w:r>
      <w:r>
        <w:rPr>
          <w:sz w:val="28"/>
          <w:szCs w:val="28"/>
        </w:rPr>
        <w:t xml:space="preserve">в отчетном периоде </w:t>
      </w:r>
      <w:r w:rsidRPr="00863B17">
        <w:rPr>
          <w:sz w:val="28"/>
          <w:szCs w:val="28"/>
        </w:rPr>
        <w:t>освоено инвестиций в основной капитал в сумме</w:t>
      </w:r>
      <w:r w:rsidRPr="00863B17"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>920,3</w:t>
      </w:r>
      <w:r w:rsidRPr="00863B17"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>млн. рублей, что составило 88,3 % от уровня 2017 года (1042,2 млн. руб.).</w:t>
      </w:r>
    </w:p>
    <w:p w:rsidR="000C3CF6" w:rsidRPr="00731223" w:rsidRDefault="000C3CF6" w:rsidP="000C3C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объем инвестиций на территории муниципального образования «Гагаринский район» Смоленской области предприятия направили на</w:t>
      </w:r>
      <w:r w:rsidRPr="00731223">
        <w:rPr>
          <w:sz w:val="28"/>
          <w:szCs w:val="28"/>
        </w:rPr>
        <w:t>:</w:t>
      </w:r>
    </w:p>
    <w:p w:rsidR="000C3CF6" w:rsidRPr="0097297B" w:rsidRDefault="000C3CF6" w:rsidP="000C3CF6">
      <w:pPr>
        <w:numPr>
          <w:ilvl w:val="0"/>
          <w:numId w:val="30"/>
        </w:numPr>
        <w:shd w:val="clear" w:color="auto" w:fill="FFFFFF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7297B">
        <w:rPr>
          <w:sz w:val="28"/>
          <w:szCs w:val="28"/>
        </w:rPr>
        <w:t xml:space="preserve">модернизацию производства - в части приобретения оборудования для основной производственной деятельности (ООО «ЭГГЕР ДРЕВПРОДУКТ ГАГАРИН», ООО «Гагарин-Останкино», ЗАО «Гагаринконсервмолоко», ЗАО «Электролуч», АО «Мосводоканал» (Гагарин), ТОСП ООО «ШЕЛЛ НЕФТЬ» г. Гагарин, ООО «Биотек»); </w:t>
      </w:r>
    </w:p>
    <w:p w:rsidR="000C3CF6" w:rsidRPr="0097297B" w:rsidRDefault="000C3CF6" w:rsidP="000C3CF6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297B">
        <w:rPr>
          <w:sz w:val="28"/>
          <w:szCs w:val="28"/>
        </w:rPr>
        <w:t>п</w:t>
      </w:r>
      <w:r>
        <w:rPr>
          <w:sz w:val="28"/>
          <w:szCs w:val="28"/>
        </w:rPr>
        <w:t>риобретение</w:t>
      </w:r>
      <w:r w:rsidRPr="0097297B">
        <w:rPr>
          <w:sz w:val="28"/>
          <w:szCs w:val="28"/>
        </w:rPr>
        <w:t xml:space="preserve"> а/транспортных средств (ООО «Гагарин-Останкино», ООО «ЭГГЕР ДРЕВПРОДУКТ ГАГАРИН», АО «Мосводоканал» (Гагарин), МБУ «Благоустройство Гагарин», Отдел по культуре Администрации МО «Гагаринский район» Смоленской области, Управление СиЖКХ Администрации МО «Гагаринский район» Смоленской области, ЗАО «Классен-Рус», Администрация МО «Ашковское сельское поселение» Гагаринского района Смоленской области, Администрация МО «Самуйловское сельское поселение» Гагаринского района Смоленской области);</w:t>
      </w:r>
    </w:p>
    <w:p w:rsidR="000C3CF6" w:rsidRPr="0012286B" w:rsidRDefault="000C3CF6" w:rsidP="000C3CF6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286B">
        <w:rPr>
          <w:sz w:val="28"/>
          <w:szCs w:val="28"/>
        </w:rPr>
        <w:t xml:space="preserve"> содержание зданий и сооружений (ОБП №3 Ф-Л «Дорохово» АО «Мостотрест</w:t>
      </w:r>
      <w:r>
        <w:rPr>
          <w:sz w:val="28"/>
          <w:szCs w:val="28"/>
        </w:rPr>
        <w:t xml:space="preserve"> </w:t>
      </w:r>
      <w:r w:rsidRPr="0012286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286B">
        <w:rPr>
          <w:sz w:val="28"/>
          <w:szCs w:val="28"/>
        </w:rPr>
        <w:t>сервис», ООО «Гагаринский машиностроительный завод»);</w:t>
      </w:r>
    </w:p>
    <w:p w:rsidR="000C3CF6" w:rsidRPr="0097297B" w:rsidRDefault="000C3CF6" w:rsidP="000C3CF6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7297B">
        <w:rPr>
          <w:sz w:val="28"/>
          <w:szCs w:val="28"/>
        </w:rPr>
        <w:t>перевода поголовья скота в основное стадо (СХПК колхоз- племзавод  «Радищево»);</w:t>
      </w:r>
    </w:p>
    <w:p w:rsidR="000C3CF6" w:rsidRPr="0097297B" w:rsidRDefault="000C3CF6" w:rsidP="000C3CF6">
      <w:pPr>
        <w:numPr>
          <w:ilvl w:val="0"/>
          <w:numId w:val="30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97297B">
        <w:rPr>
          <w:sz w:val="28"/>
          <w:szCs w:val="28"/>
        </w:rPr>
        <w:t xml:space="preserve">получение прочих материальных ценностей (ООО «Мобил К», ЗАО «КЛАССЕН-РУС», ООО «Гагаринский машиностроительный завод», ЗАО «Гагаринконсервмолоко», ООО «Вязьмажилстрой», ФОК «Восток», СТПОБП ПАО «НК «РОСНЕФТЬ» - СМОЛЕНСКНЕФТЕПРОДУКТ» - ГАГАРИНСКИЙ СКЛАД ХРАНЕНИЯ НЕФТЕПРОДУКТОВ). </w:t>
      </w:r>
    </w:p>
    <w:p w:rsidR="000C3CF6" w:rsidRDefault="000C3CF6" w:rsidP="000C3C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П ОАО «ОМПК» </w:t>
      </w:r>
      <w:r w:rsidRPr="00F60333">
        <w:rPr>
          <w:sz w:val="28"/>
          <w:szCs w:val="28"/>
        </w:rPr>
        <w:t>г. Гагарин</w:t>
      </w:r>
      <w:r>
        <w:rPr>
          <w:sz w:val="28"/>
          <w:szCs w:val="28"/>
        </w:rPr>
        <w:t xml:space="preserve"> введена в эксплуатацию часть производственных корпусов операционных линий цехов по производству сырокопченых и вареных колбас (объекты строительства без оборудования).</w:t>
      </w:r>
    </w:p>
    <w:p w:rsidR="000C3CF6" w:rsidRDefault="000C3CF6" w:rsidP="000C3C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П «Горводоканал» проведена реконструкция сети водовода в г. Гагарин. </w:t>
      </w:r>
    </w:p>
    <w:p w:rsidR="000C3CF6" w:rsidRDefault="000C3CF6" w:rsidP="000C3C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областной инвестиционной программы ГУЧ «Управление капитального строительства» освоены денежные средства на строительство </w:t>
      </w:r>
      <w:r w:rsidRPr="00F60333">
        <w:rPr>
          <w:sz w:val="28"/>
          <w:szCs w:val="28"/>
        </w:rPr>
        <w:t>газопровода д. Ивино Родомановского</w:t>
      </w:r>
      <w:r>
        <w:rPr>
          <w:sz w:val="28"/>
          <w:szCs w:val="28"/>
        </w:rPr>
        <w:t xml:space="preserve"> сельского поселения в сумме 4,6 млн. руб.</w:t>
      </w:r>
    </w:p>
    <w:p w:rsidR="000C3CF6" w:rsidRDefault="000C3CF6" w:rsidP="000C3C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иалом ПАО «МРСКА ЦЕНТРА» - «СМОЛЕНСКЭНЕРГО» проводились работы по техническому присоединению к электрическим сетям и комплексной прочистки просек.</w:t>
      </w:r>
    </w:p>
    <w:p w:rsidR="000C3CF6" w:rsidRDefault="000C3CF6" w:rsidP="000C3C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«Центр детского творчества», МБОУ «Родомановская средняя школа» выполнена реконструкция кровли. Объем освоенных инвестиций составил 4,7 млн. руб. - средства областного бюджета. </w:t>
      </w:r>
    </w:p>
    <w:p w:rsidR="000C3CF6" w:rsidRDefault="000C3CF6" w:rsidP="000C3C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ОУ Пречистенская средняя школа» и МБОУ «Серго-Ивановская основная школа» построены ограждения территорий.</w:t>
      </w:r>
    </w:p>
    <w:p w:rsidR="000C3CF6" w:rsidRDefault="000C3CF6" w:rsidP="000C3C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ОУ «Средняя школа №2 им. Е. В. Камышева» проведена реконструкция школьного стадиона. Объем освоенных инвестиций составил 16,9 млн.руб. </w:t>
      </w:r>
    </w:p>
    <w:p w:rsidR="000C3CF6" w:rsidRDefault="000C3CF6" w:rsidP="000C3C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МБУДО «Центр детского творчества» приобретена акустическая система, микшерный пульт и пр. материальные ценности.</w:t>
      </w:r>
    </w:p>
    <w:p w:rsidR="000C3CF6" w:rsidRDefault="000C3CF6" w:rsidP="000C3C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У «Гагаринская спортивная школа» приобретены ковры для гимнастического зала и зала единоборств-дзюдо и самбо.</w:t>
      </w:r>
    </w:p>
    <w:p w:rsidR="000C3CF6" w:rsidRDefault="000C3CF6" w:rsidP="000C3C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БУЗ «Гагаринская ЦРБ» получен рентгеновский аппарат для хирургического отделения стационара и автомобиль УАЗ для медицинской службы.</w:t>
      </w:r>
    </w:p>
    <w:p w:rsidR="000C3CF6" w:rsidRDefault="000C3CF6" w:rsidP="000C3CF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63B17">
        <w:rPr>
          <w:sz w:val="28"/>
          <w:szCs w:val="28"/>
        </w:rPr>
        <w:t>Субъектами</w:t>
      </w:r>
      <w:r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t>малого предпринимательства за</w:t>
      </w:r>
      <w:r w:rsidRPr="00045BEA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Pr="00863B17">
        <w:rPr>
          <w:sz w:val="28"/>
          <w:szCs w:val="28"/>
        </w:rPr>
        <w:t xml:space="preserve"> год освоено инвестиций в сумме </w:t>
      </w:r>
      <w:r>
        <w:rPr>
          <w:sz w:val="28"/>
          <w:szCs w:val="28"/>
        </w:rPr>
        <w:t xml:space="preserve">275,2 </w:t>
      </w:r>
      <w:r w:rsidRPr="00863B17">
        <w:rPr>
          <w:sz w:val="28"/>
          <w:szCs w:val="28"/>
        </w:rPr>
        <w:t>мл</w:t>
      </w:r>
      <w:r>
        <w:rPr>
          <w:sz w:val="28"/>
          <w:szCs w:val="28"/>
        </w:rPr>
        <w:t xml:space="preserve">н. </w:t>
      </w:r>
      <w:r w:rsidRPr="00863B17">
        <w:rPr>
          <w:sz w:val="28"/>
          <w:szCs w:val="28"/>
        </w:rPr>
        <w:t>руб.,</w:t>
      </w:r>
      <w:r>
        <w:rPr>
          <w:sz w:val="28"/>
          <w:szCs w:val="28"/>
        </w:rPr>
        <w:t xml:space="preserve"> что составило 89,1 % от уровня</w:t>
      </w:r>
      <w:r w:rsidRPr="00863B1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63B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308,7 млн. руб.). Причинами снижения объёмов освоенных инвестиций в данной категории субъектов бизнеса стало завершение </w:t>
      </w:r>
      <w:r w:rsidRPr="00057D1F">
        <w:rPr>
          <w:sz w:val="28"/>
          <w:szCs w:val="28"/>
        </w:rPr>
        <w:t>в 2017 году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>
        <w:rPr>
          <w:sz w:val="28"/>
          <w:szCs w:val="28"/>
          <w:lang w:val="en-US"/>
        </w:rPr>
        <w:t>IV</w:t>
      </w:r>
      <w:r w:rsidRPr="001F5DAA">
        <w:rPr>
          <w:sz w:val="28"/>
          <w:szCs w:val="28"/>
        </w:rPr>
        <w:t>-</w:t>
      </w:r>
      <w:r>
        <w:rPr>
          <w:sz w:val="28"/>
          <w:szCs w:val="28"/>
        </w:rPr>
        <w:t xml:space="preserve">й очереди строительства кролиководческого комплекса ООО «Кролъ и К», а также остановка реализации инвестиционного проекта </w:t>
      </w:r>
      <w:r>
        <w:rPr>
          <w:rFonts w:ascii="Times New Roman CYR" w:hAnsi="Times New Roman CYR" w:cs="Times New Roman CYR"/>
          <w:sz w:val="28"/>
          <w:szCs w:val="28"/>
        </w:rPr>
        <w:t>«Модернизация существующей фермы</w:t>
      </w:r>
      <w:r w:rsidRPr="00F476B7">
        <w:t xml:space="preserve"> </w:t>
      </w:r>
      <w:r w:rsidRPr="00F476B7">
        <w:rPr>
          <w:rFonts w:ascii="Times New Roman CYR" w:hAnsi="Times New Roman CYR" w:cs="Times New Roman CYR"/>
          <w:sz w:val="28"/>
          <w:szCs w:val="28"/>
        </w:rPr>
        <w:t>и строительство нового объекта с доильным залом, телятником и родильно-сухостойным блоком</w:t>
      </w:r>
      <w:r>
        <w:rPr>
          <w:rFonts w:ascii="Times New Roman CYR" w:hAnsi="Times New Roman CYR" w:cs="Times New Roman CYR"/>
          <w:sz w:val="28"/>
          <w:szCs w:val="28"/>
        </w:rPr>
        <w:t xml:space="preserve">» СПК «Родоманово» в связи </w:t>
      </w:r>
      <w:r w:rsidR="004D2EE1">
        <w:rPr>
          <w:rFonts w:ascii="Times New Roman CYR" w:hAnsi="Times New Roman CYR" w:cs="Times New Roman CYR"/>
          <w:sz w:val="28"/>
          <w:szCs w:val="28"/>
        </w:rPr>
        <w:t xml:space="preserve">с </w:t>
      </w:r>
      <w:r>
        <w:rPr>
          <w:rFonts w:ascii="Times New Roman CYR" w:hAnsi="Times New Roman CYR" w:cs="Times New Roman CYR"/>
          <w:sz w:val="28"/>
          <w:szCs w:val="28"/>
        </w:rPr>
        <w:t>тяжелым финансовым состоянием,</w:t>
      </w:r>
      <w:r w:rsidRPr="004642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начительным ростом затрат по основной производственной деятельности.</w:t>
      </w:r>
    </w:p>
    <w:p w:rsidR="000C3CF6" w:rsidRDefault="000C3CF6" w:rsidP="000C3C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B17">
        <w:rPr>
          <w:sz w:val="28"/>
          <w:szCs w:val="28"/>
        </w:rPr>
        <w:t xml:space="preserve">В структуре источников инвестиций </w:t>
      </w:r>
      <w:r>
        <w:rPr>
          <w:sz w:val="28"/>
          <w:szCs w:val="28"/>
        </w:rPr>
        <w:t xml:space="preserve">по организациям, не относящимся к субъектам малого предпринимательства, доля собственных средств предприятий составила 72,6 %, </w:t>
      </w:r>
      <w:r w:rsidRPr="00057D1F">
        <w:rPr>
          <w:sz w:val="28"/>
          <w:szCs w:val="28"/>
        </w:rPr>
        <w:t>привлеченные средства -</w:t>
      </w:r>
      <w:r>
        <w:rPr>
          <w:sz w:val="28"/>
          <w:szCs w:val="28"/>
        </w:rPr>
        <w:t xml:space="preserve"> 27,4 %.</w:t>
      </w:r>
    </w:p>
    <w:p w:rsidR="000C3CF6" w:rsidRPr="002A54ED" w:rsidRDefault="000C3CF6" w:rsidP="000C3CF6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C03D14">
        <w:rPr>
          <w:sz w:val="28"/>
        </w:rPr>
        <w:t>целях повышения инвестиционной привлекатель</w:t>
      </w:r>
      <w:r>
        <w:rPr>
          <w:sz w:val="28"/>
        </w:rPr>
        <w:t xml:space="preserve">ности, </w:t>
      </w:r>
      <w:r w:rsidRPr="001E52CF">
        <w:rPr>
          <w:sz w:val="28"/>
        </w:rPr>
        <w:t xml:space="preserve">формирования благоприятных условий для активизации </w:t>
      </w:r>
      <w:r>
        <w:rPr>
          <w:sz w:val="28"/>
        </w:rPr>
        <w:t>инвестиционной и инновационной деятельности</w:t>
      </w:r>
      <w:r w:rsidRPr="001E52CF">
        <w:rPr>
          <w:sz w:val="28"/>
        </w:rPr>
        <w:t>,</w:t>
      </w:r>
      <w:r>
        <w:rPr>
          <w:sz w:val="28"/>
        </w:rPr>
        <w:t xml:space="preserve"> а также</w:t>
      </w:r>
      <w:r>
        <w:rPr>
          <w:color w:val="FF0000"/>
          <w:sz w:val="28"/>
        </w:rPr>
        <w:t xml:space="preserve"> </w:t>
      </w:r>
      <w:r w:rsidRPr="00C03D14">
        <w:rPr>
          <w:sz w:val="28"/>
        </w:rPr>
        <w:t>повышения эффективности муниципального регулирования инвестиционных процессов на территории</w:t>
      </w:r>
      <w:r>
        <w:rPr>
          <w:sz w:val="28"/>
        </w:rPr>
        <w:t xml:space="preserve"> Гагаринского района приняты следующие меры</w:t>
      </w:r>
      <w:r w:rsidRPr="002A54ED">
        <w:rPr>
          <w:sz w:val="28"/>
        </w:rPr>
        <w:t>:</w:t>
      </w:r>
    </w:p>
    <w:p w:rsidR="000C3CF6" w:rsidRDefault="000C3CF6" w:rsidP="000C3CF6">
      <w:pPr>
        <w:pStyle w:val="ac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1291">
        <w:rPr>
          <w:rFonts w:ascii="Times New Roman" w:hAnsi="Times New Roman"/>
          <w:sz w:val="28"/>
          <w:szCs w:val="28"/>
        </w:rPr>
        <w:t>организация и обеспечение сопровождения инвестиционного проекта на всех стадиях его реализации на уровне структурных подразделений Администрации муниципального образования «Гагаринский район», областных органов исполнительной власти, а также федеральных органов власти находящихся на территории района. (Налоговая инспекция, Роспотребнадзор, пожарный надзор, экология и другие);</w:t>
      </w:r>
    </w:p>
    <w:p w:rsidR="000C3CF6" w:rsidRPr="009A1291" w:rsidRDefault="000C3CF6" w:rsidP="000C3CF6">
      <w:pPr>
        <w:pStyle w:val="ac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1291">
        <w:rPr>
          <w:rFonts w:ascii="Times New Roman" w:hAnsi="Times New Roman"/>
          <w:sz w:val="28"/>
          <w:szCs w:val="28"/>
        </w:rPr>
        <w:t>предоставление необходимой и достоверной информации для реализации инвестиционного проекта;</w:t>
      </w:r>
    </w:p>
    <w:p w:rsidR="000C3CF6" w:rsidRPr="00316F96" w:rsidRDefault="000C3CF6" w:rsidP="000C3CF6">
      <w:pPr>
        <w:pStyle w:val="ac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6F96">
        <w:rPr>
          <w:rFonts w:ascii="Times New Roman" w:hAnsi="Times New Roman"/>
          <w:sz w:val="28"/>
          <w:szCs w:val="28"/>
        </w:rPr>
        <w:t>оступность для инвестора банка данных об инвестиционных возможностях муниципального образования.</w:t>
      </w:r>
    </w:p>
    <w:p w:rsidR="000C3CF6" w:rsidRPr="00684B74" w:rsidRDefault="000C3CF6" w:rsidP="000C3CF6">
      <w:pPr>
        <w:pStyle w:val="ac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</w:t>
      </w:r>
      <w:r w:rsidRPr="00684B74">
        <w:rPr>
          <w:rFonts w:ascii="Times New Roman" w:hAnsi="Times New Roman"/>
          <w:bCs/>
          <w:iCs/>
          <w:sz w:val="28"/>
          <w:szCs w:val="28"/>
        </w:rPr>
        <w:t>ьготные ставки арендной платы:</w:t>
      </w:r>
    </w:p>
    <w:p w:rsidR="000C3CF6" w:rsidRPr="00316F96" w:rsidRDefault="000C3CF6" w:rsidP="000C3CF6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684B74">
        <w:rPr>
          <w:rFonts w:ascii="Times New Roman" w:hAnsi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>з</w:t>
      </w:r>
      <w:r w:rsidRPr="00684B74">
        <w:rPr>
          <w:rFonts w:ascii="Times New Roman" w:hAnsi="Times New Roman"/>
          <w:bCs/>
          <w:iCs/>
          <w:sz w:val="28"/>
          <w:szCs w:val="28"/>
        </w:rPr>
        <w:t>емельные участки, предоставленные для реконструкции, расширения,</w:t>
      </w:r>
      <w:r w:rsidRPr="00507361">
        <w:rPr>
          <w:bCs/>
          <w:iCs/>
          <w:sz w:val="28"/>
          <w:szCs w:val="28"/>
        </w:rPr>
        <w:t xml:space="preserve"> </w:t>
      </w:r>
      <w:r w:rsidRPr="00316F96">
        <w:rPr>
          <w:rFonts w:ascii="Times New Roman" w:hAnsi="Times New Roman"/>
          <w:bCs/>
          <w:iCs/>
          <w:sz w:val="28"/>
          <w:szCs w:val="28"/>
        </w:rPr>
        <w:t xml:space="preserve">строительства (за исключением объектов жилищного строительства, промышленного назначения, коммунального хозяйства, транспорта, </w:t>
      </w:r>
      <w:r w:rsidRPr="00316F96">
        <w:rPr>
          <w:rFonts w:ascii="Times New Roman" w:hAnsi="Times New Roman"/>
          <w:sz w:val="28"/>
          <w:szCs w:val="28"/>
        </w:rPr>
        <w:t>материально-технического, продовольственного снабжения, сбыта и заготовок,</w:t>
      </w:r>
      <w:r w:rsidRPr="00316F96">
        <w:rPr>
          <w:rFonts w:ascii="Times New Roman" w:hAnsi="Times New Roman"/>
          <w:bCs/>
          <w:iCs/>
          <w:sz w:val="28"/>
          <w:szCs w:val="28"/>
        </w:rPr>
        <w:t xml:space="preserve"> сооружений сотовой связи, </w:t>
      </w:r>
      <w:r w:rsidRPr="00316F96">
        <w:rPr>
          <w:rFonts w:ascii="Times New Roman" w:hAnsi="Times New Roman"/>
          <w:sz w:val="28"/>
          <w:szCs w:val="28"/>
        </w:rPr>
        <w:t>баз, складов, ангаров</w:t>
      </w:r>
      <w:r w:rsidRPr="00316F96">
        <w:rPr>
          <w:rFonts w:ascii="Times New Roman" w:hAnsi="Times New Roman"/>
          <w:bCs/>
          <w:iCs/>
          <w:sz w:val="28"/>
          <w:szCs w:val="28"/>
        </w:rPr>
        <w:t>) на  период проведения проектно-изыскательских работ, строительства, реконструкции, расширения, но не более чем на 3 года 1 %.</w:t>
      </w:r>
    </w:p>
    <w:p w:rsidR="000C3CF6" w:rsidRPr="00684B74" w:rsidRDefault="000C3CF6" w:rsidP="000C3CF6">
      <w:pPr>
        <w:pStyle w:val="ac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4B74">
        <w:rPr>
          <w:rFonts w:ascii="Times New Roman" w:hAnsi="Times New Roman"/>
          <w:sz w:val="28"/>
          <w:szCs w:val="28"/>
        </w:rPr>
        <w:t xml:space="preserve">онижающие коэффициенты к ставкам арендной платы: </w:t>
      </w:r>
    </w:p>
    <w:p w:rsidR="000C3CF6" w:rsidRPr="00316F96" w:rsidRDefault="000C3CF6" w:rsidP="000C3CF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B74">
        <w:rPr>
          <w:rFonts w:ascii="Times New Roman" w:hAnsi="Times New Roman"/>
          <w:sz w:val="28"/>
          <w:szCs w:val="28"/>
        </w:rPr>
        <w:t>- земельные участки для разме</w:t>
      </w:r>
      <w:r>
        <w:rPr>
          <w:rFonts w:ascii="Times New Roman" w:hAnsi="Times New Roman"/>
          <w:sz w:val="28"/>
          <w:szCs w:val="28"/>
        </w:rPr>
        <w:t xml:space="preserve">щения и эксплуатации построенных </w:t>
      </w:r>
      <w:r w:rsidRPr="00316F96">
        <w:rPr>
          <w:rFonts w:ascii="Times New Roman" w:hAnsi="Times New Roman"/>
          <w:sz w:val="28"/>
          <w:szCs w:val="28"/>
        </w:rPr>
        <w:t>объектов в течение первого года ввода их в эксплуатацию - 0,5.</w:t>
      </w:r>
    </w:p>
    <w:p w:rsidR="000C3CF6" w:rsidRPr="00684B74" w:rsidRDefault="000C3CF6" w:rsidP="000C3CF6">
      <w:pPr>
        <w:pStyle w:val="ac"/>
        <w:numPr>
          <w:ilvl w:val="0"/>
          <w:numId w:val="29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4B74">
        <w:rPr>
          <w:rFonts w:ascii="Times New Roman" w:hAnsi="Times New Roman"/>
          <w:sz w:val="28"/>
          <w:szCs w:val="28"/>
        </w:rPr>
        <w:t>редоставление муниципального имущества в аренду и (или) безвозмездное пользование без проведения торгов, формирование, ведение, обязательное опубликование перечня муниципального имущества, являющегося собственностью муниципального образования, предназначенного для передачи во владение и (или) пользование субъектам малого и среднего предпринимательства.</w:t>
      </w:r>
    </w:p>
    <w:p w:rsidR="000C3CF6" w:rsidRPr="00684B74" w:rsidRDefault="000C3CF6" w:rsidP="000C3CF6">
      <w:pPr>
        <w:pStyle w:val="ac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4B74">
        <w:rPr>
          <w:rFonts w:ascii="Times New Roman" w:hAnsi="Times New Roman"/>
          <w:sz w:val="28"/>
          <w:szCs w:val="28"/>
        </w:rPr>
        <w:t>редоставление во владение и (или) в пользование на долгосрочной основе  муниципального имущества, включенного в перечни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порядке предоставления муниципальных преференций.</w:t>
      </w:r>
    </w:p>
    <w:p w:rsidR="000C3CF6" w:rsidRPr="00C14130" w:rsidRDefault="000C3CF6" w:rsidP="000C3CF6">
      <w:pPr>
        <w:pStyle w:val="ac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4B74">
        <w:rPr>
          <w:rFonts w:ascii="Times New Roman" w:hAnsi="Times New Roman"/>
          <w:sz w:val="28"/>
          <w:szCs w:val="28"/>
        </w:rPr>
        <w:t>редоставление муниципальных преференций в виде снижения размера арендной платы в соответствии с муниципальными программами, содержащими мероприятия, направленные на развитие малого и среднего предпринимательства.</w:t>
      </w:r>
    </w:p>
    <w:p w:rsidR="000C3CF6" w:rsidRPr="00507361" w:rsidRDefault="000C3CF6" w:rsidP="000C3CF6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4B74">
        <w:rPr>
          <w:rFonts w:ascii="Times New Roman" w:hAnsi="Times New Roman"/>
          <w:sz w:val="28"/>
          <w:szCs w:val="28"/>
        </w:rPr>
        <w:t>реимущественное право субъектов малого и среднего предпринимательства на приобретение муниципального имущества в соответствии с ФЗ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</w:t>
      </w:r>
    </w:p>
    <w:p w:rsidR="000C3CF6" w:rsidRDefault="000C3CF6" w:rsidP="000C3CF6">
      <w:pPr>
        <w:ind w:firstLine="708"/>
        <w:jc w:val="both"/>
        <w:rPr>
          <w:color w:val="000000"/>
          <w:sz w:val="28"/>
          <w:szCs w:val="28"/>
        </w:rPr>
      </w:pPr>
      <w:r w:rsidRPr="00F64D4F">
        <w:rPr>
          <w:sz w:val="28"/>
          <w:szCs w:val="28"/>
        </w:rPr>
        <w:t xml:space="preserve">01 </w:t>
      </w:r>
      <w:r>
        <w:rPr>
          <w:sz w:val="28"/>
          <w:szCs w:val="28"/>
        </w:rPr>
        <w:t>апреля 2018 года</w:t>
      </w:r>
      <w:r w:rsidRPr="00F64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о </w:t>
      </w:r>
      <w:r w:rsidRPr="00E51ECA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>с АССОЦИАЦИЕЙ «СОВЕТ ДЕЛОВЫХ КРУГОВ ПО ЗАЩИТЕ ПРАВ ПРЕДПРИНИМАТЕЛЕЙ И ТОВАРОПРОИЗВОДИТЕЛЕЙ» о</w:t>
      </w:r>
      <w:r w:rsidRPr="00E51ECA">
        <w:rPr>
          <w:color w:val="000000"/>
          <w:sz w:val="28"/>
          <w:szCs w:val="28"/>
        </w:rPr>
        <w:t xml:space="preserve"> взаимодейств</w:t>
      </w:r>
      <w:r>
        <w:rPr>
          <w:color w:val="000000"/>
          <w:sz w:val="28"/>
          <w:szCs w:val="28"/>
        </w:rPr>
        <w:t xml:space="preserve">ии между уполномоченным органом </w:t>
      </w:r>
      <w:r w:rsidRPr="00E51ECA">
        <w:rPr>
          <w:color w:val="000000"/>
          <w:sz w:val="28"/>
          <w:szCs w:val="28"/>
        </w:rPr>
        <w:t>и организацией, целью деятельности которой является защита и представление интересов субъектов предпринимательской и инвестиционной деятельности</w:t>
      </w:r>
      <w:r>
        <w:rPr>
          <w:color w:val="000000"/>
          <w:sz w:val="28"/>
          <w:szCs w:val="28"/>
        </w:rPr>
        <w:t xml:space="preserve">. </w:t>
      </w:r>
    </w:p>
    <w:p w:rsidR="000C3CF6" w:rsidRDefault="000C3CF6" w:rsidP="000C3C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экономического развития и потребительского рынка Администрации МО «Гагаринский район» Смоленской области осуществляет конструктивное взаимодействие с Администрацией Смоленской области и оказывает полноценное сопровождение инвесторов на каждом этапе реализации инвестиционного проекта в рамках исполняемых полномочий.</w:t>
      </w:r>
    </w:p>
    <w:p w:rsidR="000C3CF6" w:rsidRDefault="000C3CF6" w:rsidP="000C3CF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684B7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84B74">
        <w:rPr>
          <w:sz w:val="28"/>
          <w:szCs w:val="28"/>
        </w:rPr>
        <w:t xml:space="preserve"> год Главой муниципального образования «Гагаринский район» Смоленской области и руководителями профильных отделов проведено </w:t>
      </w:r>
      <w:r>
        <w:rPr>
          <w:sz w:val="28"/>
          <w:szCs w:val="28"/>
        </w:rPr>
        <w:t xml:space="preserve">60 </w:t>
      </w:r>
      <w:r w:rsidRPr="00684B74">
        <w:rPr>
          <w:sz w:val="28"/>
          <w:szCs w:val="28"/>
        </w:rPr>
        <w:t>переговор</w:t>
      </w:r>
      <w:r>
        <w:rPr>
          <w:sz w:val="28"/>
          <w:szCs w:val="28"/>
        </w:rPr>
        <w:t>ов</w:t>
      </w:r>
      <w:r w:rsidRPr="00684B74">
        <w:rPr>
          <w:sz w:val="28"/>
          <w:szCs w:val="28"/>
        </w:rPr>
        <w:t xml:space="preserve"> с инвесторами</w:t>
      </w:r>
      <w:r>
        <w:rPr>
          <w:sz w:val="28"/>
          <w:szCs w:val="28"/>
        </w:rPr>
        <w:t>. Рассматриваются к реализации проекты в промышленности, сельском хозяйстве, жилищном строительстве, туризме.</w:t>
      </w:r>
    </w:p>
    <w:p w:rsidR="002543D8" w:rsidRPr="00527C0D" w:rsidRDefault="002543D8" w:rsidP="002543D8">
      <w:pPr>
        <w:ind w:firstLine="567"/>
        <w:jc w:val="both"/>
        <w:rPr>
          <w:sz w:val="28"/>
          <w:szCs w:val="28"/>
        </w:rPr>
      </w:pPr>
      <w:r w:rsidRPr="00527C0D">
        <w:rPr>
          <w:sz w:val="28"/>
          <w:szCs w:val="28"/>
        </w:rPr>
        <w:t>На территории муниципального образования «Гагаринский район» Смоленской области в течение 2018 года осуществлялась реализация следующих инвестиционных проектов:</w:t>
      </w:r>
    </w:p>
    <w:p w:rsidR="002543D8" w:rsidRDefault="002543D8" w:rsidP="002543D8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527C0D">
        <w:rPr>
          <w:sz w:val="28"/>
          <w:szCs w:val="28"/>
        </w:rPr>
        <w:t>1)</w:t>
      </w:r>
      <w:r w:rsidRPr="00527C0D">
        <w:rPr>
          <w:sz w:val="28"/>
          <w:szCs w:val="28"/>
        </w:rPr>
        <w:tab/>
      </w:r>
      <w:r w:rsidRPr="00BA07B7">
        <w:rPr>
          <w:b/>
          <w:sz w:val="28"/>
          <w:szCs w:val="28"/>
        </w:rPr>
        <w:t>ООО «Кролъ и К».</w:t>
      </w:r>
    </w:p>
    <w:p w:rsidR="002543D8" w:rsidRPr="00527C0D" w:rsidRDefault="002C574D" w:rsidP="002543D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352A1"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15</wp:posOffset>
            </wp:positionV>
            <wp:extent cx="2895600" cy="2024380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543D8" w:rsidRPr="001352A1">
        <w:rPr>
          <w:noProof/>
          <w:sz w:val="28"/>
          <w:szCs w:val="28"/>
        </w:rPr>
        <w:drawing>
          <wp:inline distT="0" distB="0" distL="0" distR="0">
            <wp:extent cx="2647950" cy="1924050"/>
            <wp:effectExtent l="0" t="0" r="0" b="0"/>
            <wp:docPr id="2" name="Рисунок 2" descr="КРОЛЪ и 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 descr="КРОЛЪ и К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54" cy="1924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43D8" w:rsidRPr="001352A1">
        <w:rPr>
          <w:noProof/>
        </w:rPr>
        <w:t xml:space="preserve"> </w:t>
      </w:r>
    </w:p>
    <w:p w:rsidR="002543D8" w:rsidRPr="00527C0D" w:rsidRDefault="002543D8" w:rsidP="002543D8">
      <w:pPr>
        <w:ind w:firstLine="567"/>
        <w:jc w:val="both"/>
        <w:rPr>
          <w:sz w:val="28"/>
          <w:szCs w:val="28"/>
        </w:rPr>
      </w:pPr>
      <w:r w:rsidRPr="00527C0D">
        <w:rPr>
          <w:sz w:val="28"/>
          <w:szCs w:val="28"/>
        </w:rPr>
        <w:t>В отчетном периоде инвестором продолжалась реализация запланированных очередей развития кролиководческого комплекса. Реализация проекта осуществляется с учетом новейших достижений в области содержания и выращивания животных, генетики и селекции, убоя, утилизации отходов, отвечающих международным нормативам и экологическим требованиям в соответствии с планом-графиком. Общая проектная мощность предприятия 900 т/мяса в год. В I-м полугодии 2018 года введена в эксплуатацию IV-я очередь производства. Социальный эффект</w:t>
      </w:r>
      <w:r>
        <w:rPr>
          <w:sz w:val="28"/>
          <w:szCs w:val="28"/>
        </w:rPr>
        <w:t xml:space="preserve"> </w:t>
      </w:r>
      <w:r w:rsidRPr="00527C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27C0D">
        <w:rPr>
          <w:sz w:val="28"/>
          <w:szCs w:val="28"/>
        </w:rPr>
        <w:t xml:space="preserve">12 рабочих мест. Завершено строительство основного здания генетически-селекционного центра, осуществлён монтаж оборудования, ведутся пуско-наладочные работы. В настоящее время инвестор формирует пакет документов для ввода объекта в эксплуатацию. На I-й квартал 2019 года запланировано заполнение ангара-репродуктора кроликоматками. Инвестиции освоены в полном объеме в соответствии с планом-графиком </w:t>
      </w:r>
      <w:r>
        <w:rPr>
          <w:sz w:val="28"/>
          <w:szCs w:val="28"/>
        </w:rPr>
        <w:t xml:space="preserve">реализации </w:t>
      </w:r>
      <w:r w:rsidRPr="00527C0D">
        <w:rPr>
          <w:sz w:val="28"/>
          <w:szCs w:val="28"/>
        </w:rPr>
        <w:t>инвестиционного проекта. По состоянию на 01.01.2019 года предприятие вышло на полную производственную мощность.</w:t>
      </w:r>
    </w:p>
    <w:p w:rsidR="002543D8" w:rsidRDefault="002543D8" w:rsidP="002543D8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527C0D">
        <w:rPr>
          <w:sz w:val="28"/>
          <w:szCs w:val="28"/>
        </w:rPr>
        <w:t>2)</w:t>
      </w:r>
      <w:r w:rsidRPr="00527C0D">
        <w:rPr>
          <w:sz w:val="28"/>
          <w:szCs w:val="28"/>
        </w:rPr>
        <w:tab/>
      </w:r>
      <w:r w:rsidRPr="007D3F99">
        <w:rPr>
          <w:b/>
          <w:sz w:val="28"/>
          <w:szCs w:val="28"/>
        </w:rPr>
        <w:t>АО «Агропромышленная фирма «Наша житница».</w:t>
      </w:r>
    </w:p>
    <w:p w:rsidR="002543D8" w:rsidRPr="00527C0D" w:rsidRDefault="002543D8" w:rsidP="002543D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352A1">
        <w:rPr>
          <w:noProof/>
          <w:sz w:val="28"/>
          <w:szCs w:val="28"/>
        </w:rPr>
        <w:drawing>
          <wp:inline distT="0" distB="0" distL="0" distR="0">
            <wp:extent cx="2381431" cy="1776248"/>
            <wp:effectExtent l="19050" t="0" r="0" b="0"/>
            <wp:docPr id="6" name="Рисунок 6" descr="http://gtrksmolensk.ru/media/news/28_12_PIJaEV_NAShA%20ZhITNITsA_21500m2v_snapshot_0131_%5B20151228_134640%5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://gtrksmolensk.ru/media/news/28_12_PIJaEV_NAShA%20ZhITNITsA_21500m2v_snapshot_0131_%5B20151228_134640%5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08" cy="1779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52A1">
        <w:rPr>
          <w:noProof/>
        </w:rPr>
        <w:t xml:space="preserve"> </w:t>
      </w:r>
      <w:r w:rsidRPr="001352A1">
        <w:rPr>
          <w:noProof/>
          <w:sz w:val="28"/>
          <w:szCs w:val="28"/>
        </w:rPr>
        <w:drawing>
          <wp:inline distT="0" distB="0" distL="0" distR="0">
            <wp:extent cx="2734730" cy="1779814"/>
            <wp:effectExtent l="19050" t="0" r="847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57" cy="177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43D8" w:rsidRPr="00527C0D" w:rsidRDefault="002543D8" w:rsidP="002543D8">
      <w:pPr>
        <w:ind w:firstLine="567"/>
        <w:jc w:val="both"/>
        <w:rPr>
          <w:sz w:val="28"/>
          <w:szCs w:val="28"/>
        </w:rPr>
      </w:pPr>
      <w:r w:rsidRPr="00527C0D">
        <w:rPr>
          <w:sz w:val="28"/>
          <w:szCs w:val="28"/>
        </w:rPr>
        <w:t>Организация реализует одновременно несколько этапов инвестиционного проекта по созданию современного многоотраслевого агропромышленного предприятия. В отчетном периоде инвестором осуществлялась разработка и проектирование цеха убоя и мясопереработки. Завершен нулевой цикл работ, основной этап строительства запланирован на I-е полугодие 2019 года. Предполагается привлечение кредитных ресурсов.</w:t>
      </w:r>
    </w:p>
    <w:p w:rsidR="002543D8" w:rsidRPr="00527C0D" w:rsidRDefault="002543D8" w:rsidP="002543D8">
      <w:pPr>
        <w:ind w:firstLine="567"/>
        <w:jc w:val="both"/>
        <w:rPr>
          <w:sz w:val="28"/>
          <w:szCs w:val="28"/>
        </w:rPr>
      </w:pPr>
      <w:r w:rsidRPr="00527C0D">
        <w:rPr>
          <w:sz w:val="28"/>
          <w:szCs w:val="28"/>
        </w:rPr>
        <w:t xml:space="preserve"> В стадии проработки и анализа находится проект по строительству откормочного комплекса с площадкой </w:t>
      </w:r>
      <w:r>
        <w:rPr>
          <w:sz w:val="28"/>
          <w:szCs w:val="28"/>
        </w:rPr>
        <w:t xml:space="preserve">по </w:t>
      </w:r>
      <w:r w:rsidRPr="00527C0D">
        <w:rPr>
          <w:sz w:val="28"/>
          <w:szCs w:val="28"/>
        </w:rPr>
        <w:t>дора</w:t>
      </w:r>
      <w:r w:rsidR="000C3CF6">
        <w:rPr>
          <w:sz w:val="28"/>
          <w:szCs w:val="28"/>
        </w:rPr>
        <w:t>щ</w:t>
      </w:r>
      <w:r w:rsidRPr="00527C0D">
        <w:rPr>
          <w:sz w:val="28"/>
          <w:szCs w:val="28"/>
        </w:rPr>
        <w:t>ивани</w:t>
      </w:r>
      <w:r>
        <w:rPr>
          <w:sz w:val="28"/>
          <w:szCs w:val="28"/>
        </w:rPr>
        <w:t>ю</w:t>
      </w:r>
      <w:r w:rsidRPr="00527C0D">
        <w:rPr>
          <w:sz w:val="28"/>
          <w:szCs w:val="28"/>
        </w:rPr>
        <w:t xml:space="preserve"> бычков до 1000 голов в год.</w:t>
      </w:r>
    </w:p>
    <w:p w:rsidR="002543D8" w:rsidRPr="00527C0D" w:rsidRDefault="002543D8" w:rsidP="002543D8">
      <w:pPr>
        <w:ind w:firstLine="567"/>
        <w:jc w:val="both"/>
        <w:rPr>
          <w:sz w:val="28"/>
          <w:szCs w:val="28"/>
        </w:rPr>
      </w:pPr>
      <w:r w:rsidRPr="00527C0D">
        <w:rPr>
          <w:sz w:val="28"/>
          <w:szCs w:val="28"/>
        </w:rPr>
        <w:t xml:space="preserve">Начало реализации - </w:t>
      </w:r>
      <w:r>
        <w:rPr>
          <w:sz w:val="28"/>
          <w:szCs w:val="28"/>
        </w:rPr>
        <w:t xml:space="preserve"> </w:t>
      </w:r>
      <w:r w:rsidRPr="00527C0D">
        <w:rPr>
          <w:sz w:val="28"/>
          <w:szCs w:val="28"/>
        </w:rPr>
        <w:t xml:space="preserve">апрель 2019 года. </w:t>
      </w:r>
    </w:p>
    <w:p w:rsidR="002543D8" w:rsidRPr="00527C0D" w:rsidRDefault="002543D8" w:rsidP="002543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27C0D">
        <w:rPr>
          <w:sz w:val="28"/>
          <w:szCs w:val="28"/>
        </w:rPr>
        <w:t>следствие ограничения свободных финансовых ресурсов</w:t>
      </w:r>
      <w:r>
        <w:rPr>
          <w:sz w:val="28"/>
          <w:szCs w:val="28"/>
        </w:rPr>
        <w:t>,</w:t>
      </w:r>
      <w:r w:rsidRPr="00527C0D">
        <w:rPr>
          <w:sz w:val="28"/>
          <w:szCs w:val="28"/>
        </w:rPr>
        <w:t xml:space="preserve"> временно приостановлена реализация строительства молочно-товарного комплекса, селекционно-семеноводческого центра.</w:t>
      </w:r>
    </w:p>
    <w:p w:rsidR="002543D8" w:rsidRDefault="000C3CF6" w:rsidP="002543D8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412B7F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224155</wp:posOffset>
            </wp:positionV>
            <wp:extent cx="2000250" cy="1567180"/>
            <wp:effectExtent l="0" t="0" r="0" b="0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12B7F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9405</wp:posOffset>
            </wp:positionV>
            <wp:extent cx="2051521" cy="1665514"/>
            <wp:effectExtent l="0" t="0" r="0" b="0"/>
            <wp:wrapSquare wrapText="bothSides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21" cy="166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543D8" w:rsidRPr="00527C0D">
        <w:rPr>
          <w:sz w:val="28"/>
          <w:szCs w:val="28"/>
        </w:rPr>
        <w:t>3)</w:t>
      </w:r>
      <w:r w:rsidR="002543D8" w:rsidRPr="00527C0D">
        <w:rPr>
          <w:sz w:val="28"/>
          <w:szCs w:val="28"/>
        </w:rPr>
        <w:tab/>
      </w:r>
      <w:r w:rsidR="002543D8" w:rsidRPr="007D3F99">
        <w:rPr>
          <w:b/>
          <w:sz w:val="28"/>
          <w:szCs w:val="28"/>
        </w:rPr>
        <w:t>Индивидуальный предприниматель Сметанин И.</w:t>
      </w:r>
      <w:r>
        <w:rPr>
          <w:b/>
          <w:sz w:val="28"/>
          <w:szCs w:val="28"/>
        </w:rPr>
        <w:t xml:space="preserve"> </w:t>
      </w:r>
      <w:r w:rsidR="002543D8" w:rsidRPr="007D3F99">
        <w:rPr>
          <w:b/>
          <w:sz w:val="28"/>
          <w:szCs w:val="28"/>
        </w:rPr>
        <w:t>Н.</w:t>
      </w:r>
    </w:p>
    <w:p w:rsidR="002543D8" w:rsidRPr="00527C0D" w:rsidRDefault="000C3CF6" w:rsidP="002543D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12B7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0160</wp:posOffset>
            </wp:positionV>
            <wp:extent cx="1675765" cy="2146935"/>
            <wp:effectExtent l="0" t="0" r="0" b="0"/>
            <wp:wrapSquare wrapText="bothSides"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C3CF6" w:rsidRDefault="000C3CF6" w:rsidP="002543D8">
      <w:pPr>
        <w:ind w:firstLine="567"/>
        <w:jc w:val="both"/>
        <w:rPr>
          <w:sz w:val="28"/>
          <w:szCs w:val="28"/>
        </w:rPr>
      </w:pPr>
    </w:p>
    <w:p w:rsidR="000C3CF6" w:rsidRDefault="000C3CF6" w:rsidP="002543D8">
      <w:pPr>
        <w:ind w:firstLine="567"/>
        <w:jc w:val="both"/>
        <w:rPr>
          <w:sz w:val="28"/>
          <w:szCs w:val="28"/>
        </w:rPr>
      </w:pPr>
    </w:p>
    <w:p w:rsidR="002543D8" w:rsidRPr="00527C0D" w:rsidRDefault="002543D8" w:rsidP="002543D8">
      <w:pPr>
        <w:ind w:firstLine="567"/>
        <w:jc w:val="both"/>
        <w:rPr>
          <w:sz w:val="28"/>
          <w:szCs w:val="28"/>
        </w:rPr>
      </w:pPr>
      <w:r w:rsidRPr="00527C0D">
        <w:rPr>
          <w:sz w:val="28"/>
          <w:szCs w:val="28"/>
        </w:rPr>
        <w:t>Проект «Новая семейная ферма» включа</w:t>
      </w:r>
      <w:r>
        <w:rPr>
          <w:sz w:val="28"/>
          <w:szCs w:val="28"/>
        </w:rPr>
        <w:t>ет:</w:t>
      </w:r>
      <w:r w:rsidRPr="00527C0D">
        <w:rPr>
          <w:sz w:val="28"/>
          <w:szCs w:val="28"/>
        </w:rPr>
        <w:t xml:space="preserve"> строительство ферм для содержания КРС молочного направления на 140 голов дойного стада со шлейфом (молодняком КРС до растёла), обустройство пастбищ и сенокосов для обеспечения кормовой базы, строительство цеха по переработке молока с объёмом производства до 10 тонн в сутки. Реализация проекта осуществляется в соответствии с графиком. В полном объеме функционирует система добровольного доения. Валовое производство молока за 2018 год составило 144,3 тонны. На 01.01.2019 года поголовье КРС в хозяйстве</w:t>
      </w:r>
      <w:r>
        <w:rPr>
          <w:sz w:val="28"/>
          <w:szCs w:val="28"/>
        </w:rPr>
        <w:t xml:space="preserve"> </w:t>
      </w:r>
      <w:r w:rsidRPr="00527C0D">
        <w:rPr>
          <w:sz w:val="28"/>
          <w:szCs w:val="28"/>
        </w:rPr>
        <w:t xml:space="preserve">- 93 головы, в том числе 65 голов коров. Численность работающих 8 человек. </w:t>
      </w:r>
    </w:p>
    <w:p w:rsidR="002543D8" w:rsidRPr="00527C0D" w:rsidRDefault="002543D8" w:rsidP="002543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</w:t>
      </w:r>
      <w:r w:rsidRPr="00D67995">
        <w:rPr>
          <w:sz w:val="28"/>
          <w:szCs w:val="28"/>
        </w:rPr>
        <w:t>робурена</w:t>
      </w:r>
      <w:r w:rsidRPr="00527C0D">
        <w:rPr>
          <w:sz w:val="28"/>
          <w:szCs w:val="28"/>
        </w:rPr>
        <w:t xml:space="preserve"> скважина для воды, в полной мере обустроена площадка для строительства цеха по переработке молока, построен каркас основного корпуса цеха. Инвестором рассматривается вопрос о приобретении второй системы добровольного доения. Строительство осуществляется за счет собственных средств инвестора</w:t>
      </w:r>
      <w:r>
        <w:rPr>
          <w:sz w:val="28"/>
          <w:szCs w:val="28"/>
        </w:rPr>
        <w:t>.</w:t>
      </w:r>
      <w:r w:rsidRPr="00527C0D">
        <w:rPr>
          <w:sz w:val="28"/>
          <w:szCs w:val="28"/>
        </w:rPr>
        <w:t xml:space="preserve"> Объем освоенных инвестиций в 2018 году 64,0 млн. руб.</w:t>
      </w:r>
    </w:p>
    <w:p w:rsidR="002543D8" w:rsidRPr="00527C0D" w:rsidRDefault="002543D8" w:rsidP="002543D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27C0D">
        <w:rPr>
          <w:sz w:val="28"/>
          <w:szCs w:val="28"/>
        </w:rPr>
        <w:t>4)</w:t>
      </w:r>
      <w:r w:rsidRPr="00527C0D">
        <w:rPr>
          <w:sz w:val="28"/>
          <w:szCs w:val="28"/>
        </w:rPr>
        <w:tab/>
        <w:t>На территории Самуйловского сельского поселения Гагаринского района</w:t>
      </w:r>
      <w:r>
        <w:rPr>
          <w:sz w:val="28"/>
          <w:szCs w:val="28"/>
        </w:rPr>
        <w:t xml:space="preserve"> планируется</w:t>
      </w:r>
      <w:r w:rsidRPr="00527C0D">
        <w:rPr>
          <w:sz w:val="28"/>
          <w:szCs w:val="28"/>
        </w:rPr>
        <w:t xml:space="preserve"> к реализации инвестиционный проект «Строительство учебного центра ведомственной охраны государственной Корпорации «РОСТЕХ». Подразделение будет осуществлять профессиональную подготовку и повышение квалификации сотрудников ведомственной охраны Корпорации «РОСТЕХ», ведомственной пожарной охраны и частных предприятий, задействованных в обеспечении безопасности предприятий и организаций, принадлежащих Корпорации. </w:t>
      </w:r>
      <w:r>
        <w:rPr>
          <w:sz w:val="28"/>
          <w:szCs w:val="28"/>
        </w:rPr>
        <w:t>В 2018 году з</w:t>
      </w:r>
      <w:r w:rsidRPr="00527C0D">
        <w:rPr>
          <w:sz w:val="28"/>
          <w:szCs w:val="28"/>
        </w:rPr>
        <w:t xml:space="preserve">авершено проектирование и планирование работ на местности, получен градостроительный план, проект проходит процедуру государственной экспертизы. План-график соблюдается. </w:t>
      </w:r>
    </w:p>
    <w:p w:rsidR="002543D8" w:rsidRPr="007D3F99" w:rsidRDefault="002543D8" w:rsidP="002543D8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527C0D">
        <w:rPr>
          <w:sz w:val="28"/>
          <w:szCs w:val="28"/>
        </w:rPr>
        <w:t>5)</w:t>
      </w:r>
      <w:r w:rsidRPr="00527C0D">
        <w:rPr>
          <w:sz w:val="28"/>
          <w:szCs w:val="28"/>
        </w:rPr>
        <w:tab/>
      </w:r>
      <w:r w:rsidRPr="007D3F99">
        <w:rPr>
          <w:b/>
          <w:sz w:val="28"/>
          <w:szCs w:val="28"/>
        </w:rPr>
        <w:t>ООО «Гагаринский шинный завод «Эдеско».</w:t>
      </w:r>
    </w:p>
    <w:p w:rsidR="002543D8" w:rsidRPr="00527C0D" w:rsidRDefault="002543D8" w:rsidP="002543D8">
      <w:pPr>
        <w:ind w:firstLine="567"/>
        <w:jc w:val="both"/>
        <w:rPr>
          <w:sz w:val="28"/>
          <w:szCs w:val="28"/>
        </w:rPr>
      </w:pPr>
      <w:r w:rsidRPr="00527C0D">
        <w:rPr>
          <w:sz w:val="28"/>
          <w:szCs w:val="28"/>
        </w:rPr>
        <w:t xml:space="preserve">В III-м квартале 2018 года возобновлена реализация инвестиционного проекта по строительству завода по переработке резинотехнических изделий, </w:t>
      </w:r>
      <w:r>
        <w:rPr>
          <w:sz w:val="28"/>
          <w:szCs w:val="28"/>
        </w:rPr>
        <w:t xml:space="preserve">с </w:t>
      </w:r>
      <w:r w:rsidRPr="00527C0D">
        <w:rPr>
          <w:sz w:val="28"/>
          <w:szCs w:val="28"/>
        </w:rPr>
        <w:t>получ</w:t>
      </w:r>
      <w:r>
        <w:rPr>
          <w:sz w:val="28"/>
          <w:szCs w:val="28"/>
        </w:rPr>
        <w:t>ением</w:t>
      </w:r>
      <w:r w:rsidRPr="00527C0D">
        <w:rPr>
          <w:sz w:val="28"/>
          <w:szCs w:val="28"/>
        </w:rPr>
        <w:t xml:space="preserve"> на выходе продукты химической промышленности (карбон, углерод, мазут). Предприятие планировало начать осуществление деятельности в IV-м квартале 2018 г. (ориентировочно - декабрь 2018 г.), но в связи с отсутствием лицензии на осуществление основной производственной деятельности, сроки </w:t>
      </w:r>
      <w:r>
        <w:rPr>
          <w:sz w:val="28"/>
          <w:szCs w:val="28"/>
        </w:rPr>
        <w:t>ввода</w:t>
      </w:r>
      <w:r w:rsidRPr="00527C0D">
        <w:rPr>
          <w:sz w:val="28"/>
          <w:szCs w:val="28"/>
        </w:rPr>
        <w:t xml:space="preserve"> предприятия перенесены на I-е полугодие 2019 года. Персонал в количестве 4-х человек прошел специальное обучение.</w:t>
      </w:r>
    </w:p>
    <w:p w:rsidR="002543D8" w:rsidRPr="007D3F99" w:rsidRDefault="002543D8" w:rsidP="002543D8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527C0D">
        <w:rPr>
          <w:sz w:val="28"/>
          <w:szCs w:val="28"/>
        </w:rPr>
        <w:t>6)</w:t>
      </w:r>
      <w:r w:rsidRPr="00527C0D">
        <w:rPr>
          <w:sz w:val="28"/>
          <w:szCs w:val="28"/>
        </w:rPr>
        <w:tab/>
      </w:r>
      <w:r w:rsidRPr="007D3F99">
        <w:rPr>
          <w:b/>
          <w:sz w:val="28"/>
          <w:szCs w:val="28"/>
        </w:rPr>
        <w:t>ИП «Глава КФХ» Соколов А.Л.</w:t>
      </w:r>
    </w:p>
    <w:p w:rsidR="002543D8" w:rsidRPr="00527C0D" w:rsidRDefault="002543D8" w:rsidP="002543D8">
      <w:pPr>
        <w:ind w:firstLine="567"/>
        <w:jc w:val="both"/>
        <w:rPr>
          <w:sz w:val="28"/>
          <w:szCs w:val="28"/>
        </w:rPr>
      </w:pPr>
      <w:r w:rsidRPr="00527C0D">
        <w:rPr>
          <w:sz w:val="28"/>
          <w:szCs w:val="28"/>
        </w:rPr>
        <w:t>Крестьянско-фермерское хозяйство Соколов Александр Леонидович с 2017 года осуществляет деятельность по разведению крупного рогатого скота</w:t>
      </w:r>
      <w:r>
        <w:rPr>
          <w:sz w:val="28"/>
          <w:szCs w:val="28"/>
        </w:rPr>
        <w:t xml:space="preserve"> молочного направления</w:t>
      </w:r>
      <w:r w:rsidRPr="00527C0D">
        <w:rPr>
          <w:sz w:val="28"/>
          <w:szCs w:val="28"/>
        </w:rPr>
        <w:t>, производств</w:t>
      </w:r>
      <w:r>
        <w:rPr>
          <w:sz w:val="28"/>
          <w:szCs w:val="28"/>
        </w:rPr>
        <w:t>у</w:t>
      </w:r>
      <w:r w:rsidRPr="00527C0D">
        <w:rPr>
          <w:sz w:val="28"/>
          <w:szCs w:val="28"/>
        </w:rPr>
        <w:t xml:space="preserve"> сырого молока на территории Покровского сельского поселения Гагаринского района Смоленской области (д.</w:t>
      </w:r>
      <w:r>
        <w:rPr>
          <w:sz w:val="28"/>
          <w:szCs w:val="28"/>
        </w:rPr>
        <w:t xml:space="preserve"> </w:t>
      </w:r>
      <w:r w:rsidRPr="00527C0D">
        <w:rPr>
          <w:sz w:val="28"/>
          <w:szCs w:val="28"/>
        </w:rPr>
        <w:t>Плешково). Во втором полугодии 2018 г. началась реализация инвестиционного проекта по созданию материально</w:t>
      </w:r>
      <w:r>
        <w:rPr>
          <w:sz w:val="28"/>
          <w:szCs w:val="28"/>
        </w:rPr>
        <w:t xml:space="preserve"> </w:t>
      </w:r>
      <w:r w:rsidRPr="00527C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27C0D">
        <w:rPr>
          <w:sz w:val="28"/>
          <w:szCs w:val="28"/>
        </w:rPr>
        <w:t xml:space="preserve">технической (производственной) базы для расширения производства молочной животноводческой фермы </w:t>
      </w:r>
      <w:r>
        <w:rPr>
          <w:sz w:val="28"/>
          <w:szCs w:val="28"/>
        </w:rPr>
        <w:t>на</w:t>
      </w:r>
      <w:r w:rsidRPr="00527C0D">
        <w:rPr>
          <w:sz w:val="28"/>
          <w:szCs w:val="28"/>
        </w:rPr>
        <w:t xml:space="preserve"> 12 голов дойного стада КРС. Рынок сбыта продукции у КФХ стабилен, </w:t>
      </w:r>
      <w:r>
        <w:rPr>
          <w:sz w:val="28"/>
          <w:szCs w:val="28"/>
        </w:rPr>
        <w:t>планируется</w:t>
      </w:r>
      <w:r w:rsidRPr="00527C0D">
        <w:rPr>
          <w:sz w:val="28"/>
          <w:szCs w:val="28"/>
        </w:rPr>
        <w:t xml:space="preserve"> дальнейшее развитие и реализаци</w:t>
      </w:r>
      <w:r>
        <w:rPr>
          <w:sz w:val="28"/>
          <w:szCs w:val="28"/>
        </w:rPr>
        <w:t>я</w:t>
      </w:r>
      <w:r w:rsidRPr="00527C0D">
        <w:rPr>
          <w:sz w:val="28"/>
          <w:szCs w:val="28"/>
        </w:rPr>
        <w:t xml:space="preserve"> молока перерабатывающему предприятию </w:t>
      </w:r>
      <w:r>
        <w:rPr>
          <w:sz w:val="28"/>
          <w:szCs w:val="28"/>
        </w:rPr>
        <w:t xml:space="preserve">ООО </w:t>
      </w:r>
      <w:r w:rsidRPr="00527C0D">
        <w:rPr>
          <w:sz w:val="28"/>
          <w:szCs w:val="28"/>
        </w:rPr>
        <w:t xml:space="preserve">«Арменайк». Освоение финансовых средств идёт в соответствии с планом-графиком: приобретен трактор МТЗ-82, фронтальный погрузчик и пресс-подборщик. </w:t>
      </w:r>
    </w:p>
    <w:p w:rsidR="002543D8" w:rsidRDefault="002543D8" w:rsidP="002543D8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527C0D">
        <w:rPr>
          <w:sz w:val="28"/>
          <w:szCs w:val="28"/>
        </w:rPr>
        <w:t>7)</w:t>
      </w:r>
      <w:r w:rsidRPr="00527C0D">
        <w:rPr>
          <w:sz w:val="28"/>
          <w:szCs w:val="28"/>
        </w:rPr>
        <w:tab/>
      </w:r>
      <w:r w:rsidRPr="007D3F99">
        <w:rPr>
          <w:b/>
          <w:sz w:val="28"/>
          <w:szCs w:val="28"/>
        </w:rPr>
        <w:t>ООО «ФХ «Добрыня».</w:t>
      </w:r>
    </w:p>
    <w:p w:rsidR="002543D8" w:rsidRPr="00527C0D" w:rsidRDefault="002543D8" w:rsidP="002543D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352A1">
        <w:rPr>
          <w:noProof/>
          <w:sz w:val="28"/>
          <w:szCs w:val="28"/>
        </w:rPr>
        <w:drawing>
          <wp:inline distT="0" distB="0" distL="0" distR="0">
            <wp:extent cx="2952750" cy="1396093"/>
            <wp:effectExtent l="19050" t="0" r="0" b="0"/>
            <wp:docPr id="4" name="Рисунок 4" descr="Ð¤ÐµÑÐ¼ÐµÑÑÐºÐ¾Ðµ ÑÐ¾Ð·ÑÐ¹ÑÑÐ²Ð¾ Â«ÐÐ¾Ð±ÑÑÐ½ÑÂ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Ð¤ÐµÑÐ¼ÐµÑÑÐºÐ¾Ðµ ÑÐ¾Ð·ÑÐ¹ÑÑÐ²Ð¾ Â«ÐÐ¾Ð±ÑÑÐ½ÑÂ»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12" cy="139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2A1">
        <w:rPr>
          <w:noProof/>
        </w:rPr>
        <w:t xml:space="preserve"> </w:t>
      </w:r>
      <w:r w:rsidRPr="001352A1">
        <w:rPr>
          <w:noProof/>
          <w:sz w:val="28"/>
          <w:szCs w:val="28"/>
        </w:rPr>
        <w:drawing>
          <wp:inline distT="0" distB="0" distL="0" distR="0">
            <wp:extent cx="2239736" cy="1477735"/>
            <wp:effectExtent l="19050" t="0" r="8164" b="0"/>
            <wp:docPr id="5" name="Рисунок 5" descr="http://www.dobrinya-agro.ru/image/cache/1170-350/data/polianna/slid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http://www.dobrinya-agro.ru/image/cache/1170-350/data/polianna/slide5.jpg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40" cy="147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3D8" w:rsidRDefault="002543D8" w:rsidP="002543D8">
      <w:pPr>
        <w:ind w:firstLine="567"/>
        <w:jc w:val="both"/>
        <w:rPr>
          <w:sz w:val="28"/>
          <w:szCs w:val="28"/>
        </w:rPr>
      </w:pPr>
      <w:r w:rsidRPr="00527C0D">
        <w:rPr>
          <w:sz w:val="28"/>
          <w:szCs w:val="28"/>
        </w:rPr>
        <w:t>Фермерское хозяйство «Добрыня» реализует инвестиционный проект по строительству молочно-товарной фермы в д.</w:t>
      </w:r>
      <w:r>
        <w:rPr>
          <w:sz w:val="28"/>
          <w:szCs w:val="28"/>
        </w:rPr>
        <w:t xml:space="preserve"> </w:t>
      </w:r>
      <w:r w:rsidRPr="00527C0D">
        <w:rPr>
          <w:sz w:val="28"/>
          <w:szCs w:val="28"/>
        </w:rPr>
        <w:t>Зикеево Гагаринского сельского поселения Гагаринского района Смоленской области. На 01.01.2019 года общее поголовье КРС в хозяйстве</w:t>
      </w:r>
      <w:r>
        <w:rPr>
          <w:sz w:val="28"/>
          <w:szCs w:val="28"/>
        </w:rPr>
        <w:t xml:space="preserve"> </w:t>
      </w:r>
      <w:r w:rsidRPr="00527C0D">
        <w:rPr>
          <w:sz w:val="28"/>
          <w:szCs w:val="28"/>
        </w:rPr>
        <w:t>- 5</w:t>
      </w:r>
      <w:r>
        <w:rPr>
          <w:sz w:val="28"/>
          <w:szCs w:val="28"/>
        </w:rPr>
        <w:t>12</w:t>
      </w:r>
      <w:r w:rsidRPr="00527C0D">
        <w:rPr>
          <w:sz w:val="28"/>
          <w:szCs w:val="28"/>
        </w:rPr>
        <w:t xml:space="preserve"> голов, </w:t>
      </w:r>
      <w:r>
        <w:rPr>
          <w:sz w:val="28"/>
          <w:szCs w:val="28"/>
        </w:rPr>
        <w:t xml:space="preserve">за 2018 год </w:t>
      </w:r>
      <w:r w:rsidRPr="00527C0D">
        <w:rPr>
          <w:sz w:val="28"/>
          <w:szCs w:val="28"/>
        </w:rPr>
        <w:t>произведено 600 тонн молока. За счет собственных средств инвестором построен коровник с современным доильным залом</w:t>
      </w:r>
      <w:r>
        <w:rPr>
          <w:sz w:val="28"/>
          <w:szCs w:val="28"/>
        </w:rPr>
        <w:t>. В течение</w:t>
      </w:r>
      <w:r w:rsidRPr="00527C0D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</w:t>
      </w:r>
      <w:r w:rsidRPr="00527C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27C0D">
        <w:rPr>
          <w:sz w:val="28"/>
          <w:szCs w:val="28"/>
        </w:rPr>
        <w:t>2020 г</w:t>
      </w:r>
      <w:r>
        <w:rPr>
          <w:sz w:val="28"/>
          <w:szCs w:val="28"/>
        </w:rPr>
        <w:t>.г.</w:t>
      </w:r>
      <w:r w:rsidRPr="00527C0D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 w:rsidRPr="00527C0D">
        <w:rPr>
          <w:sz w:val="28"/>
          <w:szCs w:val="28"/>
        </w:rPr>
        <w:t xml:space="preserve"> строительство ещё двух коровников </w:t>
      </w:r>
      <w:r>
        <w:rPr>
          <w:sz w:val="28"/>
          <w:szCs w:val="28"/>
        </w:rPr>
        <w:t>с</w:t>
      </w:r>
      <w:r w:rsidRPr="00527C0D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>м</w:t>
      </w:r>
      <w:r w:rsidRPr="00527C0D">
        <w:rPr>
          <w:sz w:val="28"/>
          <w:szCs w:val="28"/>
        </w:rPr>
        <w:t xml:space="preserve"> дойного стада </w:t>
      </w:r>
      <w:r>
        <w:rPr>
          <w:sz w:val="28"/>
          <w:szCs w:val="28"/>
        </w:rPr>
        <w:t>на</w:t>
      </w:r>
      <w:r w:rsidRPr="00527C0D">
        <w:rPr>
          <w:sz w:val="28"/>
          <w:szCs w:val="28"/>
        </w:rPr>
        <w:t xml:space="preserve"> 500-т голов. В отчетном периоде инвестором осуществлялись работы по подключению ферм</w:t>
      </w:r>
      <w:r>
        <w:rPr>
          <w:sz w:val="28"/>
          <w:szCs w:val="28"/>
        </w:rPr>
        <w:t>ы к</w:t>
      </w:r>
      <w:r w:rsidRPr="00527C0D">
        <w:rPr>
          <w:sz w:val="28"/>
          <w:szCs w:val="28"/>
        </w:rPr>
        <w:t xml:space="preserve"> инженерны</w:t>
      </w:r>
      <w:r>
        <w:rPr>
          <w:sz w:val="28"/>
          <w:szCs w:val="28"/>
        </w:rPr>
        <w:t>м</w:t>
      </w:r>
      <w:r w:rsidRPr="00527C0D">
        <w:rPr>
          <w:sz w:val="28"/>
          <w:szCs w:val="28"/>
        </w:rPr>
        <w:t xml:space="preserve"> коммуникаци</w:t>
      </w:r>
      <w:r>
        <w:rPr>
          <w:sz w:val="28"/>
          <w:szCs w:val="28"/>
        </w:rPr>
        <w:t>ям</w:t>
      </w:r>
      <w:r w:rsidRPr="00527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7C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27C0D">
        <w:rPr>
          <w:sz w:val="28"/>
          <w:szCs w:val="28"/>
        </w:rPr>
        <w:t>газ, электричеств</w:t>
      </w:r>
      <w:r>
        <w:rPr>
          <w:sz w:val="28"/>
          <w:szCs w:val="28"/>
        </w:rPr>
        <w:t>о</w:t>
      </w:r>
      <w:r w:rsidRPr="00527C0D">
        <w:rPr>
          <w:sz w:val="28"/>
          <w:szCs w:val="28"/>
        </w:rPr>
        <w:t xml:space="preserve"> и водоснабжени</w:t>
      </w:r>
      <w:r>
        <w:rPr>
          <w:sz w:val="28"/>
          <w:szCs w:val="28"/>
        </w:rPr>
        <w:t>е</w:t>
      </w:r>
      <w:r w:rsidRPr="00527C0D">
        <w:rPr>
          <w:sz w:val="28"/>
          <w:szCs w:val="28"/>
        </w:rPr>
        <w:t>. Численность работающих-</w:t>
      </w:r>
      <w:r w:rsidR="000C3CF6">
        <w:rPr>
          <w:sz w:val="28"/>
          <w:szCs w:val="28"/>
        </w:rPr>
        <w:t>8</w:t>
      </w:r>
      <w:r w:rsidRPr="00527C0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527C0D">
        <w:rPr>
          <w:sz w:val="28"/>
          <w:szCs w:val="28"/>
        </w:rPr>
        <w:t xml:space="preserve">. </w:t>
      </w:r>
    </w:p>
    <w:p w:rsidR="000C3CF6" w:rsidRDefault="000C3CF6" w:rsidP="000C3CF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тчетном периоде в связи тяжелым финансовым состоянием,</w:t>
      </w:r>
      <w:r w:rsidRPr="004642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начительным ростом затрат по основной производственной деятельности,</w:t>
      </w:r>
      <w:r>
        <w:rPr>
          <w:rFonts w:ascii="Times New Roman CYR" w:hAnsi="Times New Roman CYR" w:cs="Times New Roman CYR"/>
          <w:sz w:val="28"/>
          <w:szCs w:val="28"/>
        </w:rPr>
        <w:t xml:space="preserve"> прекращена реализация инвестиционного проекта «Модернизация существующей фермы</w:t>
      </w:r>
      <w:r w:rsidRPr="00F476B7">
        <w:t xml:space="preserve"> </w:t>
      </w:r>
      <w:r w:rsidRPr="00F476B7">
        <w:rPr>
          <w:rFonts w:ascii="Times New Roman CYR" w:hAnsi="Times New Roman CYR" w:cs="Times New Roman CYR"/>
          <w:sz w:val="28"/>
          <w:szCs w:val="28"/>
        </w:rPr>
        <w:t>и строительство нового объекта с доильным залом, телятником и родильно-сухостойным блоком</w:t>
      </w:r>
      <w:r>
        <w:rPr>
          <w:rFonts w:ascii="Times New Roman CYR" w:hAnsi="Times New Roman CYR" w:cs="Times New Roman CYR"/>
          <w:sz w:val="28"/>
          <w:szCs w:val="28"/>
        </w:rPr>
        <w:t>» СПК «Родоманово». Основные фонды предприятия проданы АО «Агропромышленная фирма «Наша житница». Организация находится в стадии ликвидации.</w:t>
      </w:r>
    </w:p>
    <w:p w:rsidR="000C3CF6" w:rsidRDefault="000C3CF6" w:rsidP="000C3CF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</w:t>
      </w:r>
      <w:r w:rsidRPr="00464FD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влечения потенциальных инвесторов на территории Гагаринского района сформировано 10 (десять) инвестиционных площадок площадью от 2 до 382 га для различных видов производственной деятельности. Подробная информация размещена на официальном сайте </w:t>
      </w:r>
      <w:hyperlink r:id="rId28" w:history="1">
        <w:r w:rsidRPr="00E402B7">
          <w:rPr>
            <w:rStyle w:val="a9"/>
            <w:rFonts w:ascii="Times New Roman CYR" w:hAnsi="Times New Roman CYR" w:cs="Times New Roman CYR"/>
            <w:sz w:val="28"/>
            <w:szCs w:val="28"/>
            <w:lang w:val="en-US"/>
          </w:rPr>
          <w:t>www</w:t>
        </w:r>
        <w:r w:rsidRPr="00E402B7">
          <w:rPr>
            <w:rStyle w:val="a9"/>
            <w:rFonts w:ascii="Times New Roman CYR" w:hAnsi="Times New Roman CYR" w:cs="Times New Roman CYR"/>
            <w:sz w:val="28"/>
            <w:szCs w:val="28"/>
          </w:rPr>
          <w:t>.гагаринадмин67.рф</w:t>
        </w:r>
      </w:hyperlink>
      <w:r w:rsidRPr="00464FD3">
        <w:rPr>
          <w:rFonts w:ascii="Times New Roman CYR" w:hAnsi="Times New Roman CYR" w:cs="Times New Roman CYR"/>
          <w:sz w:val="28"/>
          <w:szCs w:val="28"/>
        </w:rPr>
        <w:t>.</w:t>
      </w:r>
    </w:p>
    <w:p w:rsidR="000C3CF6" w:rsidRPr="00885F2B" w:rsidRDefault="000C3CF6" w:rsidP="000C3CF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8 году продолжалась работа по привлечению новых инвесторов на территорию района: направлено 122 (Сто двадцать два) коммерческих предложения.</w:t>
      </w:r>
    </w:p>
    <w:p w:rsidR="000C3CF6" w:rsidRDefault="000C3CF6" w:rsidP="000C3CF6">
      <w:pPr>
        <w:widowControl w:val="0"/>
        <w:ind w:firstLine="708"/>
        <w:jc w:val="both"/>
        <w:rPr>
          <w:sz w:val="28"/>
          <w:szCs w:val="28"/>
        </w:rPr>
      </w:pPr>
      <w:r w:rsidRPr="009A1291">
        <w:rPr>
          <w:sz w:val="28"/>
          <w:szCs w:val="28"/>
        </w:rPr>
        <w:t>За 2018 год введено в эксплуатацию 33634 кв.м. общей площади жилых домов, что составило 134,9 % к уровню 2017 года.</w:t>
      </w:r>
    </w:p>
    <w:p w:rsidR="002543D8" w:rsidRDefault="002543D8" w:rsidP="002543D8">
      <w:pPr>
        <w:pStyle w:val="a5"/>
        <w:shd w:val="clear" w:color="auto" w:fill="FFFFFF"/>
        <w:ind w:firstLine="0"/>
        <w:jc w:val="center"/>
        <w:rPr>
          <w:b/>
          <w:sz w:val="28"/>
          <w:szCs w:val="28"/>
        </w:rPr>
      </w:pPr>
    </w:p>
    <w:p w:rsidR="002543D8" w:rsidRDefault="002543D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43D8" w:rsidRPr="00D464DF" w:rsidRDefault="002543D8" w:rsidP="002543D8">
      <w:pPr>
        <w:ind w:firstLine="708"/>
        <w:jc w:val="center"/>
        <w:rPr>
          <w:b/>
          <w:sz w:val="28"/>
          <w:szCs w:val="28"/>
        </w:rPr>
      </w:pPr>
      <w:r w:rsidRPr="00D464D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D464DF">
        <w:rPr>
          <w:b/>
          <w:sz w:val="28"/>
          <w:szCs w:val="28"/>
        </w:rPr>
        <w:t>. ТРАНСПОРТНОЕ ОБСЛУЖИВАНИЕ НАСЕЛЕНИЯ</w:t>
      </w:r>
    </w:p>
    <w:p w:rsidR="00E85FD4" w:rsidRDefault="00E85FD4" w:rsidP="00E85FD4">
      <w:pPr>
        <w:ind w:firstLine="708"/>
        <w:jc w:val="both"/>
        <w:rPr>
          <w:b/>
          <w:sz w:val="28"/>
          <w:szCs w:val="28"/>
        </w:rPr>
      </w:pPr>
    </w:p>
    <w:p w:rsidR="000C3CF6" w:rsidRPr="00854ADB" w:rsidRDefault="000C3CF6" w:rsidP="000C3CF6">
      <w:pPr>
        <w:ind w:firstLine="709"/>
        <w:jc w:val="both"/>
        <w:rPr>
          <w:color w:val="000000" w:themeColor="text1"/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 xml:space="preserve">Транспортное обслуживание населения, согласно заключенным договорам на использование муниципальной маршрутной сети на </w:t>
      </w:r>
      <w:r>
        <w:rPr>
          <w:color w:val="000000" w:themeColor="text1"/>
          <w:sz w:val="28"/>
          <w:szCs w:val="28"/>
        </w:rPr>
        <w:t>территории Гагаринского района,</w:t>
      </w:r>
      <w:r w:rsidRPr="00854ADB">
        <w:rPr>
          <w:color w:val="000000" w:themeColor="text1"/>
          <w:sz w:val="28"/>
          <w:szCs w:val="28"/>
        </w:rPr>
        <w:t xml:space="preserve"> осуществляют два автотранспортных предприятия. В предоставлении услуг по перевозке пассажиров участвуют:</w:t>
      </w:r>
    </w:p>
    <w:p w:rsidR="000C3CF6" w:rsidRPr="00854ADB" w:rsidRDefault="000C3CF6" w:rsidP="000C3CF6">
      <w:pPr>
        <w:ind w:firstLine="709"/>
        <w:jc w:val="both"/>
        <w:rPr>
          <w:color w:val="000000" w:themeColor="text1"/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>- ООО «Трансгеосервис» (городские маршруты);</w:t>
      </w:r>
    </w:p>
    <w:p w:rsidR="000C3CF6" w:rsidRPr="00854ADB" w:rsidRDefault="000C3CF6" w:rsidP="000C3CF6">
      <w:pPr>
        <w:ind w:firstLine="709"/>
        <w:jc w:val="both"/>
        <w:rPr>
          <w:color w:val="000000" w:themeColor="text1"/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>- ООО "Бус - Лайн" (внутрирайонные маршруты);</w:t>
      </w:r>
    </w:p>
    <w:p w:rsidR="000C3CF6" w:rsidRPr="00854ADB" w:rsidRDefault="000C3CF6" w:rsidP="000C3C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4ADB">
        <w:rPr>
          <w:color w:val="000000"/>
          <w:sz w:val="28"/>
          <w:szCs w:val="28"/>
        </w:rPr>
        <w:t>С 09.01.2018 года был возобновлен городской маршрут №1 «Вокзал - Останкино – Вокзал». Пассажирский автобус ежедневно осуществлял 18 рейсов.</w:t>
      </w:r>
    </w:p>
    <w:p w:rsidR="000C3CF6" w:rsidRPr="00854ADB" w:rsidRDefault="000C3CF6" w:rsidP="000C3C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54ADB">
        <w:rPr>
          <w:color w:val="000000"/>
          <w:sz w:val="28"/>
          <w:szCs w:val="28"/>
        </w:rPr>
        <w:t xml:space="preserve">Администрацией муниципального образования «Гагаринский район» Смоленской области с 27.02.2018 по 03.03.2018 был проведен мониторинг пассажиропотока по маршруту №1 «Вокзал - Останкино – Вокзал». </w:t>
      </w:r>
      <w:r w:rsidRPr="00854ADB">
        <w:rPr>
          <w:color w:val="000000" w:themeColor="text1"/>
          <w:sz w:val="28"/>
          <w:szCs w:val="28"/>
        </w:rPr>
        <w:t xml:space="preserve">По результатам данных контрольных мероприятий установлено, что пассажиропоток за 5 дней маршрута составил – 354 пассажира. </w:t>
      </w:r>
    </w:p>
    <w:p w:rsidR="000C3CF6" w:rsidRPr="00854ADB" w:rsidRDefault="000C3CF6" w:rsidP="000C3CF6">
      <w:pPr>
        <w:ind w:firstLine="709"/>
        <w:jc w:val="both"/>
        <w:rPr>
          <w:color w:val="000000"/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 xml:space="preserve">В связи с крайне низким пассажиропотоком, сохранять данный маршрут нецелесообразно, поэтому было принято решение об отмене с </w:t>
      </w:r>
      <w:r w:rsidRPr="00854ADB">
        <w:rPr>
          <w:color w:val="000000"/>
          <w:sz w:val="28"/>
          <w:szCs w:val="28"/>
        </w:rPr>
        <w:t>10.04.2018 маршрута №1 «Вокзал - Останкино-Вокзал».</w:t>
      </w:r>
    </w:p>
    <w:p w:rsidR="000C3CF6" w:rsidRPr="00854ADB" w:rsidRDefault="000C3CF6" w:rsidP="000C3CF6">
      <w:pPr>
        <w:ind w:firstLine="709"/>
        <w:jc w:val="both"/>
        <w:rPr>
          <w:sz w:val="28"/>
          <w:szCs w:val="28"/>
        </w:rPr>
      </w:pPr>
      <w:r w:rsidRPr="00854ADB">
        <w:rPr>
          <w:color w:val="000000"/>
          <w:sz w:val="28"/>
          <w:szCs w:val="28"/>
        </w:rPr>
        <w:t>С 1.05.2018 года было внесено изменение в маршрут движения автобуса № 109 «Гагарин-Акатово-Пышково» (через деревню Воробьево),</w:t>
      </w:r>
      <w:r w:rsidRPr="00854ADB">
        <w:rPr>
          <w:color w:val="000000" w:themeColor="text1"/>
          <w:sz w:val="28"/>
          <w:szCs w:val="28"/>
        </w:rPr>
        <w:t xml:space="preserve"> согласно изменениям автобус ежедневно, два раза в день (утро, вечер) заезжал в д. Воробьево. </w:t>
      </w:r>
    </w:p>
    <w:p w:rsidR="000C3CF6" w:rsidRPr="00854ADB" w:rsidRDefault="000C3CF6" w:rsidP="000C3CF6">
      <w:pPr>
        <w:ind w:firstLine="709"/>
        <w:jc w:val="both"/>
        <w:rPr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 xml:space="preserve">Администрацией муниципального образования «Гагаринский район» Смоленской области в период с 18.05.2018 по 19.05.2018 был проведен мониторинг пассажиропотока по маршруту </w:t>
      </w:r>
      <w:r w:rsidRPr="00854ADB">
        <w:rPr>
          <w:color w:val="000000"/>
          <w:sz w:val="28"/>
          <w:szCs w:val="28"/>
        </w:rPr>
        <w:t>№ 109 «Гагарин-Акатово-Пышково».</w:t>
      </w:r>
    </w:p>
    <w:p w:rsidR="000C3CF6" w:rsidRPr="00854ADB" w:rsidRDefault="000C3CF6" w:rsidP="000C3CF6">
      <w:pPr>
        <w:ind w:firstLine="709"/>
        <w:jc w:val="both"/>
        <w:rPr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>По результатам данных контрольных мероприятий установлено, что пассажиропоток до д. Воробьево за период осуществления мониторинга составил – 7 человек, из. д. Воробьево до г. Гагарин – 2 человека.</w:t>
      </w:r>
    </w:p>
    <w:p w:rsidR="000C3CF6" w:rsidRPr="00854ADB" w:rsidRDefault="000C3CF6" w:rsidP="000C3CF6">
      <w:pPr>
        <w:ind w:firstLine="709"/>
        <w:jc w:val="both"/>
        <w:rPr>
          <w:color w:val="000000" w:themeColor="text1"/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 xml:space="preserve">В связи с крайне низким пассажиропотоком, сохранять данный маршрут нецелесообразно, поэтому </w:t>
      </w:r>
      <w:r>
        <w:rPr>
          <w:color w:val="000000" w:themeColor="text1"/>
          <w:sz w:val="28"/>
          <w:szCs w:val="28"/>
        </w:rPr>
        <w:t xml:space="preserve">было </w:t>
      </w:r>
      <w:r w:rsidRPr="00854ADB">
        <w:rPr>
          <w:color w:val="000000" w:themeColor="text1"/>
          <w:sz w:val="28"/>
          <w:szCs w:val="28"/>
        </w:rPr>
        <w:t xml:space="preserve">принято решение об отмене с </w:t>
      </w:r>
      <w:r w:rsidRPr="00854ADB">
        <w:rPr>
          <w:color w:val="000000"/>
          <w:sz w:val="28"/>
          <w:szCs w:val="28"/>
        </w:rPr>
        <w:t>10.06.2018</w:t>
      </w:r>
      <w:r>
        <w:rPr>
          <w:color w:val="000000" w:themeColor="text1"/>
          <w:sz w:val="28"/>
          <w:szCs w:val="28"/>
        </w:rPr>
        <w:t xml:space="preserve"> заезда в д. Воробьево на</w:t>
      </w:r>
      <w:r w:rsidRPr="00854ADB">
        <w:rPr>
          <w:color w:val="000000" w:themeColor="text1"/>
          <w:sz w:val="28"/>
          <w:szCs w:val="28"/>
        </w:rPr>
        <w:t xml:space="preserve"> маршруте № 109 «Гагарин-Акатово-Пышково».</w:t>
      </w:r>
    </w:p>
    <w:p w:rsidR="000C3CF6" w:rsidRPr="00854ADB" w:rsidRDefault="000C3CF6" w:rsidP="000C3CF6">
      <w:pPr>
        <w:ind w:firstLine="709"/>
        <w:jc w:val="both"/>
        <w:rPr>
          <w:color w:val="000000"/>
          <w:sz w:val="28"/>
          <w:szCs w:val="28"/>
        </w:rPr>
      </w:pPr>
      <w:r w:rsidRPr="00854ADB">
        <w:rPr>
          <w:color w:val="000000"/>
          <w:sz w:val="28"/>
          <w:szCs w:val="28"/>
        </w:rPr>
        <w:t>С 1.05.2018 года было внесено изменение в маршрут движения автобуса №115 «Гагарин-Астахово-Потапово» (через деревню Черногубцево)</w:t>
      </w:r>
      <w:r w:rsidRPr="00854ADB">
        <w:rPr>
          <w:color w:val="000000" w:themeColor="text1"/>
          <w:sz w:val="28"/>
          <w:szCs w:val="28"/>
        </w:rPr>
        <w:t xml:space="preserve"> согласно изменениям автобус ежедневно, два раза в день (утро, вечер) осуществлял пассажирские перевозки</w:t>
      </w:r>
      <w:r w:rsidRPr="00854ADB">
        <w:rPr>
          <w:color w:val="000000"/>
          <w:sz w:val="28"/>
          <w:szCs w:val="28"/>
        </w:rPr>
        <w:t>.</w:t>
      </w:r>
    </w:p>
    <w:p w:rsidR="000C3CF6" w:rsidRPr="00854ADB" w:rsidRDefault="000C3CF6" w:rsidP="000C3CF6">
      <w:pPr>
        <w:ind w:firstLine="709"/>
        <w:jc w:val="both"/>
        <w:rPr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 xml:space="preserve">Администрацией муниципального образования «Гагаринский район» Смоленской области в период 20.05.2018 по 24.05.2018 был проведен мониторинг пассажиропотока по маршруту </w:t>
      </w:r>
      <w:r w:rsidRPr="00854ADB">
        <w:rPr>
          <w:color w:val="000000"/>
          <w:sz w:val="28"/>
          <w:szCs w:val="28"/>
        </w:rPr>
        <w:t xml:space="preserve">№ 115 «Гагарин-Астахово-Потапово». </w:t>
      </w:r>
      <w:r w:rsidRPr="00854ADB">
        <w:rPr>
          <w:color w:val="000000" w:themeColor="text1"/>
          <w:sz w:val="28"/>
          <w:szCs w:val="28"/>
        </w:rPr>
        <w:t>По результатам данных контрольных мероприятий установлено, что пассажиропоток до д. Потапово за период осуществления мониторинга составил – 3 человек, из. д. Потапово до г. Гагарин – 1 человек.</w:t>
      </w:r>
    </w:p>
    <w:p w:rsidR="000C3CF6" w:rsidRPr="00F628CF" w:rsidRDefault="000C3CF6" w:rsidP="000C3CF6">
      <w:pPr>
        <w:ind w:firstLine="709"/>
        <w:jc w:val="both"/>
        <w:rPr>
          <w:color w:val="000000" w:themeColor="text1"/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 xml:space="preserve">Действующее расписание автотранспорта размещено на официальном сайте Администрации муниципального образования «Гагаринский район» Смоленской области </w:t>
      </w:r>
      <w:r w:rsidRPr="00854ADB">
        <w:rPr>
          <w:color w:val="000000" w:themeColor="text1"/>
          <w:sz w:val="28"/>
          <w:szCs w:val="28"/>
          <w:lang w:val="en-US"/>
        </w:rPr>
        <w:t>www</w:t>
      </w:r>
      <w:r w:rsidRPr="00854ADB">
        <w:rPr>
          <w:color w:val="000000" w:themeColor="text1"/>
          <w:sz w:val="28"/>
          <w:szCs w:val="28"/>
        </w:rPr>
        <w:t>.гагаринадмин67.рф.</w:t>
      </w:r>
    </w:p>
    <w:p w:rsidR="00E85FD4" w:rsidRDefault="00E85FD4" w:rsidP="002543D8">
      <w:pPr>
        <w:pStyle w:val="a5"/>
        <w:shd w:val="clear" w:color="auto" w:fill="FFFFFF"/>
        <w:ind w:firstLine="0"/>
        <w:jc w:val="center"/>
        <w:rPr>
          <w:b/>
          <w:sz w:val="28"/>
          <w:szCs w:val="28"/>
        </w:rPr>
      </w:pPr>
    </w:p>
    <w:p w:rsidR="002543D8" w:rsidRDefault="00F668FE" w:rsidP="002543D8">
      <w:pPr>
        <w:pStyle w:val="a5"/>
        <w:shd w:val="clear" w:color="auto" w:fill="FFFFFF"/>
        <w:ind w:firstLine="0"/>
        <w:jc w:val="center"/>
        <w:rPr>
          <w:b/>
          <w:sz w:val="28"/>
          <w:szCs w:val="28"/>
        </w:rPr>
      </w:pPr>
      <w:r w:rsidRPr="00D464DF">
        <w:rPr>
          <w:b/>
          <w:sz w:val="28"/>
          <w:szCs w:val="28"/>
        </w:rPr>
        <w:t>1.6. ПОТРЕБИТЕЛЬСКИЙ РЫНОК</w:t>
      </w:r>
      <w:r>
        <w:rPr>
          <w:b/>
          <w:sz w:val="28"/>
          <w:szCs w:val="28"/>
        </w:rPr>
        <w:t xml:space="preserve"> И МАЛЫЙ БИЗНЕС</w:t>
      </w:r>
    </w:p>
    <w:p w:rsidR="00F668FE" w:rsidRDefault="000C3CF6" w:rsidP="002543D8">
      <w:pPr>
        <w:pStyle w:val="a5"/>
        <w:shd w:val="clear" w:color="auto" w:fill="FFFFFF"/>
        <w:ind w:firstLine="0"/>
        <w:jc w:val="center"/>
        <w:rPr>
          <w:b/>
          <w:sz w:val="28"/>
          <w:szCs w:val="28"/>
        </w:rPr>
      </w:pPr>
      <w:r w:rsidRPr="00924F93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54000</wp:posOffset>
            </wp:positionV>
            <wp:extent cx="3288030" cy="2294164"/>
            <wp:effectExtent l="0" t="0" r="0" b="0"/>
            <wp:wrapSquare wrapText="bothSides"/>
            <wp:docPr id="13" name="Рисунок 18" descr="https://m.alterainvest.ru/upload/medialibrary/bf4/bf4b2a2d22bae6968c09cbf990dee0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https://m.alterainvest.ru/upload/medialibrary/bf4/bf4b2a2d22bae6968c09cbf990dee0b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29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8FE" w:rsidRDefault="00F668FE" w:rsidP="00F668FE">
      <w:pPr>
        <w:pStyle w:val="a5"/>
        <w:shd w:val="clear" w:color="auto" w:fill="FFFFFF"/>
        <w:ind w:firstLine="0"/>
        <w:rPr>
          <w:b/>
          <w:i/>
          <w:sz w:val="28"/>
          <w:szCs w:val="28"/>
        </w:rPr>
      </w:pPr>
      <w:r w:rsidRPr="00625E82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625E82">
        <w:rPr>
          <w:b/>
          <w:i/>
          <w:noProof/>
          <w:sz w:val="28"/>
          <w:szCs w:val="28"/>
        </w:rPr>
        <w:drawing>
          <wp:inline distT="0" distB="0" distL="0" distR="0">
            <wp:extent cx="2936422" cy="1902279"/>
            <wp:effectExtent l="19050" t="0" r="0" b="0"/>
            <wp:docPr id="19" name="Рисунок 1" descr="https://newstracker.ru/attachments/1c3aa042c701472a4b7010202267df6998031d65/store/fill/1200/630/4e0a5df8a4cf6a4c7d78f49b19097510789585f082de389ec85d7d84783a/af793d55-c6ff-4c29-881b-336f17a13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s://newstracker.ru/attachments/1c3aa042c701472a4b7010202267df6998031d65/store/fill/1200/630/4e0a5df8a4cf6a4c7d78f49b19097510789585f082de389ec85d7d84783a/af793d55-c6ff-4c29-881b-336f17a13032.jpg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36" cy="190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8FE" w:rsidRDefault="00F668FE" w:rsidP="00F668FE">
      <w:pPr>
        <w:pStyle w:val="a5"/>
        <w:shd w:val="clear" w:color="auto" w:fill="FFFFFF"/>
        <w:ind w:firstLine="0"/>
        <w:rPr>
          <w:b/>
          <w:i/>
          <w:sz w:val="28"/>
          <w:szCs w:val="28"/>
        </w:rPr>
      </w:pPr>
    </w:p>
    <w:p w:rsidR="00F668FE" w:rsidRDefault="00F668FE" w:rsidP="00F668FE">
      <w:pPr>
        <w:pStyle w:val="a5"/>
        <w:shd w:val="clear" w:color="auto" w:fill="FFFFFF"/>
        <w:ind w:firstLine="0"/>
        <w:rPr>
          <w:b/>
          <w:i/>
          <w:sz w:val="28"/>
          <w:szCs w:val="28"/>
        </w:rPr>
      </w:pPr>
    </w:p>
    <w:p w:rsidR="00F668FE" w:rsidRDefault="00F668FE" w:rsidP="00F668FE">
      <w:pPr>
        <w:spacing w:line="20" w:lineRule="atLeast"/>
        <w:ind w:firstLine="567"/>
        <w:jc w:val="both"/>
        <w:rPr>
          <w:sz w:val="28"/>
          <w:szCs w:val="28"/>
        </w:rPr>
      </w:pPr>
      <w:r w:rsidRPr="00113A74">
        <w:rPr>
          <w:sz w:val="28"/>
          <w:szCs w:val="28"/>
        </w:rPr>
        <w:t>За 2018 год отделом экономического развития и потребительским рынком выполнены</w:t>
      </w:r>
      <w:r>
        <w:rPr>
          <w:sz w:val="28"/>
          <w:szCs w:val="28"/>
        </w:rPr>
        <w:t>:</w:t>
      </w:r>
    </w:p>
    <w:p w:rsidR="00F668FE" w:rsidRDefault="00F668FE" w:rsidP="00F668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обновление Дислокации объектов торговли, общественного питания, бытового обслуживания Гагаринского района Смоленской области. </w:t>
      </w:r>
      <w:r w:rsidRPr="0012016B">
        <w:rPr>
          <w:sz w:val="28"/>
          <w:szCs w:val="28"/>
        </w:rPr>
        <w:t>На территории муниципального образования «Гагаринский район» Смоленской области по состоянию на 01.</w:t>
      </w:r>
      <w:r>
        <w:rPr>
          <w:sz w:val="28"/>
          <w:szCs w:val="28"/>
        </w:rPr>
        <w:t>0</w:t>
      </w:r>
      <w:r w:rsidRPr="0012016B">
        <w:rPr>
          <w:sz w:val="28"/>
          <w:szCs w:val="28"/>
        </w:rPr>
        <w:t>1.2019 года зарегистрирован 691 объект торговли, из них 467 ед. стационарных  объектов, 224</w:t>
      </w:r>
      <w:r>
        <w:rPr>
          <w:sz w:val="28"/>
          <w:szCs w:val="28"/>
        </w:rPr>
        <w:t xml:space="preserve"> ед. нестационарных</w:t>
      </w:r>
      <w:r w:rsidR="000C3CF6">
        <w:rPr>
          <w:sz w:val="28"/>
          <w:szCs w:val="28"/>
        </w:rPr>
        <w:t>, из них:</w:t>
      </w:r>
    </w:p>
    <w:p w:rsidR="000C3CF6" w:rsidRPr="005A2C54" w:rsidRDefault="000C3CF6" w:rsidP="000C3CF6">
      <w:pPr>
        <w:ind w:firstLine="567"/>
        <w:jc w:val="both"/>
        <w:rPr>
          <w:sz w:val="28"/>
          <w:szCs w:val="28"/>
        </w:rPr>
      </w:pPr>
      <w:r w:rsidRPr="005A2C54">
        <w:rPr>
          <w:sz w:val="28"/>
          <w:szCs w:val="28"/>
        </w:rPr>
        <w:t>- 95 объект</w:t>
      </w:r>
      <w:r>
        <w:rPr>
          <w:sz w:val="28"/>
          <w:szCs w:val="28"/>
        </w:rPr>
        <w:t>ов</w:t>
      </w:r>
      <w:r w:rsidRPr="005A2C54">
        <w:rPr>
          <w:sz w:val="28"/>
          <w:szCs w:val="28"/>
        </w:rPr>
        <w:t xml:space="preserve"> по оказанию бытовых услуг;</w:t>
      </w:r>
    </w:p>
    <w:p w:rsidR="000C3CF6" w:rsidRPr="005A2C54" w:rsidRDefault="000C3CF6" w:rsidP="000C3CF6">
      <w:pPr>
        <w:ind w:firstLine="567"/>
        <w:jc w:val="both"/>
        <w:rPr>
          <w:sz w:val="28"/>
          <w:szCs w:val="28"/>
        </w:rPr>
      </w:pPr>
      <w:r w:rsidRPr="005A2C54">
        <w:rPr>
          <w:sz w:val="28"/>
          <w:szCs w:val="28"/>
        </w:rPr>
        <w:t>- 64 объекта общественного питания (открытой и закрытой сети);</w:t>
      </w:r>
    </w:p>
    <w:p w:rsidR="000C3CF6" w:rsidRPr="0012016B" w:rsidRDefault="000C3CF6" w:rsidP="000C3CF6">
      <w:pPr>
        <w:ind w:firstLine="567"/>
        <w:jc w:val="both"/>
        <w:rPr>
          <w:sz w:val="28"/>
          <w:szCs w:val="28"/>
        </w:rPr>
      </w:pPr>
      <w:r w:rsidRPr="005A2C54">
        <w:rPr>
          <w:sz w:val="28"/>
          <w:szCs w:val="28"/>
        </w:rPr>
        <w:t>- 10 объектов оптовой торговли;</w:t>
      </w:r>
    </w:p>
    <w:p w:rsidR="000C3CF6" w:rsidRPr="00423BD5" w:rsidRDefault="000C3CF6" w:rsidP="000C3CF6">
      <w:pPr>
        <w:ind w:firstLine="709"/>
        <w:jc w:val="both"/>
        <w:rPr>
          <w:sz w:val="28"/>
          <w:szCs w:val="28"/>
        </w:rPr>
      </w:pPr>
      <w:r w:rsidRPr="005A2C54">
        <w:rPr>
          <w:sz w:val="28"/>
          <w:szCs w:val="28"/>
        </w:rPr>
        <w:t xml:space="preserve">Торговая площадь объектов составляет – 38333,17 кв.м из них: площадь стационарных объектов </w:t>
      </w:r>
      <w:r w:rsidRPr="00423BD5">
        <w:rPr>
          <w:sz w:val="28"/>
          <w:szCs w:val="28"/>
        </w:rPr>
        <w:t>– 35867,77 кв.м, нестационарных объектов – 2465,4 кв.м.</w:t>
      </w:r>
    </w:p>
    <w:p w:rsidR="000C3CF6" w:rsidRPr="00423BD5" w:rsidRDefault="000C3CF6" w:rsidP="000C3CF6">
      <w:pPr>
        <w:ind w:firstLine="709"/>
        <w:jc w:val="both"/>
        <w:rPr>
          <w:sz w:val="28"/>
          <w:szCs w:val="28"/>
        </w:rPr>
      </w:pPr>
      <w:r w:rsidRPr="00423BD5">
        <w:rPr>
          <w:sz w:val="28"/>
          <w:szCs w:val="28"/>
        </w:rPr>
        <w:t>Обеспеченность торговыми площадями – 805,6 кв.м/1000 чел., при минимальном нормативе обеспеченности торговыми площадями в соответствии с методикой расчета Минпромторга РФ – 544 м. кв.м/1000 чел.</w:t>
      </w:r>
    </w:p>
    <w:p w:rsidR="000C3CF6" w:rsidRPr="00423BD5" w:rsidRDefault="000C3CF6" w:rsidP="000C3CF6">
      <w:pPr>
        <w:ind w:firstLine="709"/>
        <w:jc w:val="both"/>
        <w:rPr>
          <w:sz w:val="28"/>
          <w:szCs w:val="28"/>
        </w:rPr>
      </w:pPr>
    </w:p>
    <w:p w:rsidR="000C3CF6" w:rsidRDefault="000C3CF6" w:rsidP="000C3CF6">
      <w:pPr>
        <w:ind w:firstLine="709"/>
        <w:jc w:val="center"/>
        <w:rPr>
          <w:sz w:val="28"/>
          <w:szCs w:val="28"/>
        </w:rPr>
      </w:pPr>
    </w:p>
    <w:p w:rsidR="000C3CF6" w:rsidRPr="00423BD5" w:rsidRDefault="000C3CF6" w:rsidP="000C3CF6">
      <w:pPr>
        <w:jc w:val="center"/>
        <w:rPr>
          <w:sz w:val="28"/>
          <w:szCs w:val="28"/>
        </w:rPr>
      </w:pPr>
      <w:r w:rsidRPr="00423BD5">
        <w:rPr>
          <w:sz w:val="28"/>
          <w:szCs w:val="28"/>
        </w:rPr>
        <w:t>Сведения</w:t>
      </w:r>
    </w:p>
    <w:p w:rsidR="000C3CF6" w:rsidRPr="00423BD5" w:rsidRDefault="000C3CF6" w:rsidP="000C3CF6">
      <w:pPr>
        <w:jc w:val="center"/>
        <w:rPr>
          <w:sz w:val="28"/>
          <w:szCs w:val="28"/>
        </w:rPr>
      </w:pPr>
      <w:r w:rsidRPr="00423BD5">
        <w:rPr>
          <w:sz w:val="28"/>
          <w:szCs w:val="28"/>
        </w:rPr>
        <w:t>о новых магазинах, введенных в 2018 году на территории</w:t>
      </w:r>
    </w:p>
    <w:p w:rsidR="000C3CF6" w:rsidRPr="00423BD5" w:rsidRDefault="000C3CF6" w:rsidP="000C3CF6">
      <w:pPr>
        <w:jc w:val="center"/>
        <w:rPr>
          <w:sz w:val="28"/>
          <w:szCs w:val="28"/>
        </w:rPr>
      </w:pPr>
      <w:r w:rsidRPr="00423BD5">
        <w:rPr>
          <w:sz w:val="28"/>
          <w:szCs w:val="28"/>
        </w:rPr>
        <w:t>муниципального образования «Гагаринский район» Смоленской области</w:t>
      </w:r>
    </w:p>
    <w:p w:rsidR="000C3CF6" w:rsidRPr="004B1BD5" w:rsidRDefault="000C3CF6" w:rsidP="000C3CF6">
      <w:pPr>
        <w:ind w:firstLine="709"/>
        <w:jc w:val="both"/>
        <w:rPr>
          <w:i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06"/>
        <w:gridCol w:w="671"/>
        <w:gridCol w:w="275"/>
        <w:gridCol w:w="1913"/>
        <w:gridCol w:w="647"/>
        <w:gridCol w:w="1985"/>
        <w:gridCol w:w="731"/>
        <w:gridCol w:w="1048"/>
      </w:tblGrid>
      <w:tr w:rsidR="000C3CF6" w:rsidRPr="004D2CC6" w:rsidTr="00E85FD4">
        <w:tc>
          <w:tcPr>
            <w:tcW w:w="567" w:type="dxa"/>
            <w:shd w:val="clear" w:color="auto" w:fill="auto"/>
          </w:tcPr>
          <w:p w:rsidR="000C3CF6" w:rsidRPr="00EF7F99" w:rsidRDefault="000C3CF6" w:rsidP="00E85FD4">
            <w:pPr>
              <w:jc w:val="center"/>
              <w:rPr>
                <w:sz w:val="28"/>
                <w:szCs w:val="28"/>
              </w:rPr>
            </w:pPr>
            <w:r w:rsidRPr="00EF7F99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3CF6" w:rsidRPr="00EF7F99" w:rsidRDefault="000C3CF6" w:rsidP="00E85FD4">
            <w:pPr>
              <w:jc w:val="center"/>
              <w:rPr>
                <w:sz w:val="28"/>
                <w:szCs w:val="28"/>
              </w:rPr>
            </w:pPr>
            <w:r w:rsidRPr="00EF7F99">
              <w:rPr>
                <w:sz w:val="28"/>
                <w:szCs w:val="28"/>
              </w:rPr>
              <w:t>Наименование и организационно правовая форма предприят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3CF6" w:rsidRPr="00EF7F99" w:rsidRDefault="000C3CF6" w:rsidP="00E85FD4">
            <w:pPr>
              <w:jc w:val="center"/>
              <w:rPr>
                <w:sz w:val="28"/>
                <w:szCs w:val="28"/>
              </w:rPr>
            </w:pPr>
            <w:r w:rsidRPr="00EF7F99">
              <w:rPr>
                <w:sz w:val="28"/>
                <w:szCs w:val="28"/>
              </w:rPr>
              <w:t>Адрес магазина</w:t>
            </w:r>
          </w:p>
        </w:tc>
        <w:tc>
          <w:tcPr>
            <w:tcW w:w="1985" w:type="dxa"/>
            <w:shd w:val="clear" w:color="auto" w:fill="auto"/>
          </w:tcPr>
          <w:p w:rsidR="000C3CF6" w:rsidRPr="00EF7F99" w:rsidRDefault="000C3CF6" w:rsidP="00E85FD4">
            <w:pPr>
              <w:jc w:val="center"/>
              <w:rPr>
                <w:sz w:val="28"/>
                <w:szCs w:val="28"/>
              </w:rPr>
            </w:pPr>
            <w:r w:rsidRPr="00EF7F99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0C3CF6" w:rsidRPr="00EF7F99" w:rsidRDefault="000C3CF6" w:rsidP="00E85FD4">
            <w:pPr>
              <w:jc w:val="center"/>
              <w:rPr>
                <w:sz w:val="28"/>
                <w:szCs w:val="28"/>
              </w:rPr>
            </w:pPr>
            <w:r w:rsidRPr="00EF7F99">
              <w:rPr>
                <w:sz w:val="28"/>
                <w:szCs w:val="28"/>
              </w:rPr>
              <w:t>Площадь торгового объекта</w:t>
            </w:r>
          </w:p>
          <w:p w:rsidR="000C3CF6" w:rsidRPr="00EF7F99" w:rsidRDefault="000C3CF6" w:rsidP="00E85FD4">
            <w:pPr>
              <w:jc w:val="center"/>
              <w:rPr>
                <w:sz w:val="28"/>
                <w:szCs w:val="28"/>
              </w:rPr>
            </w:pPr>
            <w:r w:rsidRPr="00EF7F99">
              <w:rPr>
                <w:sz w:val="28"/>
                <w:szCs w:val="28"/>
              </w:rPr>
              <w:t>(кв. м.)</w:t>
            </w:r>
          </w:p>
        </w:tc>
      </w:tr>
      <w:tr w:rsidR="000C3CF6" w:rsidRPr="004D2CC6" w:rsidTr="00E85FD4">
        <w:tc>
          <w:tcPr>
            <w:tcW w:w="567" w:type="dxa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4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5</w:t>
            </w:r>
          </w:p>
        </w:tc>
      </w:tr>
      <w:tr w:rsidR="000C3CF6" w:rsidRPr="00345D93" w:rsidTr="00E85FD4">
        <w:tc>
          <w:tcPr>
            <w:tcW w:w="567" w:type="dxa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Магазин «Овощи фрукт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г. Гагарин, ул. Строителей, д. 161 А</w:t>
            </w:r>
          </w:p>
        </w:tc>
        <w:tc>
          <w:tcPr>
            <w:tcW w:w="1985" w:type="dxa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Овощи-фрукты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60</w:t>
            </w:r>
          </w:p>
        </w:tc>
      </w:tr>
      <w:tr w:rsidR="000C3CF6" w:rsidRPr="00345D93" w:rsidTr="00E85FD4">
        <w:tc>
          <w:tcPr>
            <w:tcW w:w="567" w:type="dxa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Магазин «Свежее фермерское мясо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г. Гагарин, ул. Гагарина, д. 49</w:t>
            </w:r>
          </w:p>
        </w:tc>
        <w:tc>
          <w:tcPr>
            <w:tcW w:w="1985" w:type="dxa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Мясная продукция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69</w:t>
            </w:r>
          </w:p>
        </w:tc>
      </w:tr>
      <w:tr w:rsidR="000C3CF6" w:rsidRPr="00345D93" w:rsidTr="00E85FD4">
        <w:tc>
          <w:tcPr>
            <w:tcW w:w="567" w:type="dxa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Магазин «Светофор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г. Гагарин, ул. Гагарина, д. 1</w:t>
            </w:r>
          </w:p>
        </w:tc>
        <w:tc>
          <w:tcPr>
            <w:tcW w:w="1985" w:type="dxa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Смешанный ассортимент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1000</w:t>
            </w:r>
          </w:p>
        </w:tc>
      </w:tr>
      <w:tr w:rsidR="000C3CF6" w:rsidRPr="00345D93" w:rsidTr="00E85FD4">
        <w:tc>
          <w:tcPr>
            <w:tcW w:w="567" w:type="dxa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Магазин «</w:t>
            </w:r>
            <w:r w:rsidRPr="00423BD5">
              <w:rPr>
                <w:sz w:val="28"/>
                <w:szCs w:val="28"/>
                <w:lang w:val="en-US"/>
              </w:rPr>
              <w:t>Zenden</w:t>
            </w:r>
            <w:r w:rsidRPr="00423BD5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г. Гагарин, ул. Гагарина, д. 49,8</w:t>
            </w:r>
          </w:p>
        </w:tc>
        <w:tc>
          <w:tcPr>
            <w:tcW w:w="1985" w:type="dxa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Розничная торговля обувью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49,8</w:t>
            </w:r>
          </w:p>
        </w:tc>
      </w:tr>
      <w:tr w:rsidR="000C3CF6" w:rsidRPr="00345D93" w:rsidTr="00E85FD4">
        <w:trPr>
          <w:trHeight w:val="242"/>
        </w:trPr>
        <w:tc>
          <w:tcPr>
            <w:tcW w:w="10143" w:type="dxa"/>
            <w:gridSpan w:val="9"/>
            <w:shd w:val="clear" w:color="auto" w:fill="auto"/>
          </w:tcPr>
          <w:p w:rsidR="000C3CF6" w:rsidRPr="00345D93" w:rsidRDefault="000C3CF6" w:rsidP="00E85FD4"/>
        </w:tc>
      </w:tr>
      <w:tr w:rsidR="000C3CF6" w:rsidRPr="00345D93" w:rsidTr="00E85FD4">
        <w:tc>
          <w:tcPr>
            <w:tcW w:w="2873" w:type="dxa"/>
            <w:gridSpan w:val="2"/>
            <w:shd w:val="clear" w:color="auto" w:fill="auto"/>
          </w:tcPr>
          <w:p w:rsidR="000C3CF6" w:rsidRPr="00423BD5" w:rsidRDefault="000C3CF6" w:rsidP="00E85FD4">
            <w:pPr>
              <w:rPr>
                <w:b/>
                <w:sz w:val="28"/>
                <w:szCs w:val="28"/>
              </w:rPr>
            </w:pPr>
            <w:r w:rsidRPr="00423BD5">
              <w:rPr>
                <w:b/>
                <w:sz w:val="28"/>
                <w:szCs w:val="28"/>
              </w:rPr>
              <w:t>Итого магазинов  (ед.)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b/>
                <w:sz w:val="28"/>
                <w:szCs w:val="28"/>
              </w:rPr>
            </w:pPr>
            <w:r w:rsidRPr="00423BD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3" w:type="dxa"/>
            <w:vMerge w:val="restart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vMerge w:val="restart"/>
            <w:shd w:val="clear" w:color="auto" w:fill="auto"/>
          </w:tcPr>
          <w:p w:rsidR="000C3CF6" w:rsidRPr="00423BD5" w:rsidRDefault="000C3CF6" w:rsidP="00E85FD4">
            <w:pPr>
              <w:ind w:right="-85"/>
              <w:rPr>
                <w:b/>
                <w:sz w:val="28"/>
                <w:szCs w:val="28"/>
              </w:rPr>
            </w:pPr>
            <w:r w:rsidRPr="00423BD5">
              <w:rPr>
                <w:b/>
                <w:sz w:val="28"/>
                <w:szCs w:val="28"/>
              </w:rPr>
              <w:t>Всего площадь торговых объектов  (кв. м.)</w:t>
            </w:r>
          </w:p>
        </w:tc>
        <w:tc>
          <w:tcPr>
            <w:tcW w:w="1048" w:type="dxa"/>
            <w:vMerge w:val="restart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b/>
                <w:sz w:val="28"/>
                <w:szCs w:val="28"/>
              </w:rPr>
            </w:pPr>
            <w:r w:rsidRPr="00423BD5">
              <w:rPr>
                <w:b/>
                <w:sz w:val="28"/>
                <w:szCs w:val="28"/>
              </w:rPr>
              <w:t>1178,8</w:t>
            </w:r>
          </w:p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</w:p>
        </w:tc>
      </w:tr>
      <w:tr w:rsidR="000C3CF6" w:rsidRPr="00345D93" w:rsidTr="00E85FD4">
        <w:trPr>
          <w:trHeight w:val="179"/>
        </w:trPr>
        <w:tc>
          <w:tcPr>
            <w:tcW w:w="2873" w:type="dxa"/>
            <w:gridSpan w:val="2"/>
            <w:shd w:val="clear" w:color="auto" w:fill="auto"/>
          </w:tcPr>
          <w:p w:rsidR="000C3CF6" w:rsidRPr="00423BD5" w:rsidRDefault="000C3CF6" w:rsidP="00E85FD4">
            <w:pPr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из них: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vMerge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</w:p>
        </w:tc>
      </w:tr>
      <w:tr w:rsidR="000C3CF6" w:rsidRPr="00345D93" w:rsidTr="00E85FD4">
        <w:tc>
          <w:tcPr>
            <w:tcW w:w="2873" w:type="dxa"/>
            <w:gridSpan w:val="2"/>
            <w:shd w:val="clear" w:color="auto" w:fill="auto"/>
          </w:tcPr>
          <w:p w:rsidR="000C3CF6" w:rsidRPr="00423BD5" w:rsidRDefault="000C3CF6" w:rsidP="00E85FD4">
            <w:pPr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продовольственных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  <w:vMerge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shd w:val="clear" w:color="auto" w:fill="auto"/>
          </w:tcPr>
          <w:p w:rsidR="000C3CF6" w:rsidRPr="00423BD5" w:rsidRDefault="000C3CF6" w:rsidP="00E85FD4">
            <w:pPr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в том числе по продаже:</w:t>
            </w:r>
          </w:p>
        </w:tc>
        <w:tc>
          <w:tcPr>
            <w:tcW w:w="1048" w:type="dxa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</w:p>
        </w:tc>
      </w:tr>
      <w:tr w:rsidR="000C3CF6" w:rsidRPr="00345D93" w:rsidTr="00E85FD4">
        <w:tc>
          <w:tcPr>
            <w:tcW w:w="2873" w:type="dxa"/>
            <w:gridSpan w:val="2"/>
            <w:shd w:val="clear" w:color="auto" w:fill="auto"/>
          </w:tcPr>
          <w:p w:rsidR="000C3CF6" w:rsidRPr="00423BD5" w:rsidRDefault="000C3CF6" w:rsidP="00E85FD4">
            <w:pPr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непродовольственных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  <w:vMerge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shd w:val="clear" w:color="auto" w:fill="auto"/>
          </w:tcPr>
          <w:p w:rsidR="000C3CF6" w:rsidRPr="00423BD5" w:rsidRDefault="000C3CF6" w:rsidP="00E85FD4">
            <w:pPr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продовольственных товаров</w:t>
            </w:r>
          </w:p>
        </w:tc>
        <w:tc>
          <w:tcPr>
            <w:tcW w:w="1048" w:type="dxa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1129</w:t>
            </w:r>
          </w:p>
        </w:tc>
      </w:tr>
      <w:tr w:rsidR="000C3CF6" w:rsidRPr="00345D93" w:rsidTr="00E85FD4">
        <w:tc>
          <w:tcPr>
            <w:tcW w:w="2873" w:type="dxa"/>
            <w:gridSpan w:val="2"/>
            <w:shd w:val="clear" w:color="auto" w:fill="auto"/>
          </w:tcPr>
          <w:p w:rsidR="000C3CF6" w:rsidRPr="00423BD5" w:rsidRDefault="000C3CF6" w:rsidP="00E85FD4">
            <w:pPr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смешанных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  <w:vMerge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shd w:val="clear" w:color="auto" w:fill="auto"/>
          </w:tcPr>
          <w:p w:rsidR="000C3CF6" w:rsidRPr="00423BD5" w:rsidRDefault="000C3CF6" w:rsidP="00E85FD4">
            <w:pPr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непродовольственных  товаров</w:t>
            </w:r>
          </w:p>
        </w:tc>
        <w:tc>
          <w:tcPr>
            <w:tcW w:w="1048" w:type="dxa"/>
            <w:shd w:val="clear" w:color="auto" w:fill="auto"/>
          </w:tcPr>
          <w:p w:rsidR="000C3CF6" w:rsidRPr="00423BD5" w:rsidRDefault="000C3CF6" w:rsidP="00E85FD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49,8</w:t>
            </w:r>
          </w:p>
        </w:tc>
      </w:tr>
    </w:tbl>
    <w:p w:rsidR="000C3CF6" w:rsidRPr="004B1BD5" w:rsidRDefault="000C3CF6" w:rsidP="000C3CF6">
      <w:pPr>
        <w:jc w:val="both"/>
        <w:rPr>
          <w:sz w:val="28"/>
          <w:szCs w:val="28"/>
          <w:highlight w:val="yellow"/>
        </w:rPr>
      </w:pPr>
    </w:p>
    <w:p w:rsidR="000C3CF6" w:rsidRPr="00F73652" w:rsidRDefault="000C3CF6" w:rsidP="000C3CF6">
      <w:pPr>
        <w:ind w:firstLine="709"/>
        <w:jc w:val="both"/>
        <w:rPr>
          <w:sz w:val="28"/>
          <w:szCs w:val="28"/>
        </w:rPr>
      </w:pPr>
      <w:r w:rsidRPr="001C1372">
        <w:rPr>
          <w:sz w:val="28"/>
          <w:szCs w:val="28"/>
        </w:rPr>
        <w:t>На территории муниципального образования «Гагаринский район» Смоленской области утверждена Схема нестационарных торговых объектов, в которую по состоянию на 01.01.2019</w:t>
      </w:r>
      <w:r>
        <w:rPr>
          <w:sz w:val="28"/>
          <w:szCs w:val="28"/>
        </w:rPr>
        <w:t xml:space="preserve"> внесено 187</w:t>
      </w:r>
      <w:r w:rsidRPr="00F73652">
        <w:rPr>
          <w:sz w:val="28"/>
          <w:szCs w:val="28"/>
        </w:rPr>
        <w:t xml:space="preserve"> объекта, из них 10 торговых объектов на перспективу.</w:t>
      </w:r>
    </w:p>
    <w:p w:rsidR="000C3CF6" w:rsidRPr="001C1372" w:rsidRDefault="000C3CF6" w:rsidP="000C3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рговли бахчевой и</w:t>
      </w:r>
      <w:r w:rsidRPr="001C1372">
        <w:rPr>
          <w:sz w:val="28"/>
          <w:szCs w:val="28"/>
        </w:rPr>
        <w:t xml:space="preserve"> плодовоовощной продукцией в летний период в Схеме нестационарных</w:t>
      </w:r>
      <w:r>
        <w:rPr>
          <w:sz w:val="28"/>
          <w:szCs w:val="28"/>
        </w:rPr>
        <w:t xml:space="preserve"> торговых объектов</w:t>
      </w:r>
      <w:r w:rsidRPr="001C1372">
        <w:rPr>
          <w:sz w:val="28"/>
          <w:szCs w:val="28"/>
        </w:rPr>
        <w:t xml:space="preserve"> выделено 13</w:t>
      </w:r>
      <w:r>
        <w:rPr>
          <w:sz w:val="28"/>
          <w:szCs w:val="28"/>
        </w:rPr>
        <w:t xml:space="preserve"> мест</w:t>
      </w:r>
      <w:r w:rsidRPr="001C1372">
        <w:rPr>
          <w:sz w:val="28"/>
          <w:szCs w:val="28"/>
        </w:rPr>
        <w:t xml:space="preserve"> на территории Гагаринского городского поселения Гагаринского района Смоленской области.</w:t>
      </w:r>
    </w:p>
    <w:p w:rsidR="00F668FE" w:rsidRPr="00113A74" w:rsidRDefault="00F668FE" w:rsidP="000C3CF6">
      <w:pPr>
        <w:ind w:firstLine="567"/>
        <w:jc w:val="both"/>
        <w:rPr>
          <w:sz w:val="28"/>
          <w:szCs w:val="28"/>
        </w:rPr>
      </w:pPr>
      <w:r w:rsidRPr="00113A74">
        <w:rPr>
          <w:sz w:val="28"/>
          <w:szCs w:val="28"/>
        </w:rPr>
        <w:t>Администрацией муниципального образования «Гагаринский район» Смоленской области 21 июня 2018 года и 05 июля 2018 года были проведены конкурсные отборы на право размещения нестационарных торговых объектов, носящих сезонный характер, на территории Гагаринского городского поселения Гагарин</w:t>
      </w:r>
      <w:r>
        <w:rPr>
          <w:sz w:val="28"/>
          <w:szCs w:val="28"/>
        </w:rPr>
        <w:t>ского района Смоленской области.</w:t>
      </w:r>
    </w:p>
    <w:p w:rsidR="00F668FE" w:rsidRPr="00113A74" w:rsidRDefault="00F668FE" w:rsidP="00F668FE">
      <w:pPr>
        <w:ind w:firstLine="567"/>
        <w:jc w:val="both"/>
        <w:rPr>
          <w:sz w:val="28"/>
          <w:szCs w:val="28"/>
        </w:rPr>
      </w:pPr>
      <w:r w:rsidRPr="00113A74">
        <w:rPr>
          <w:sz w:val="28"/>
          <w:szCs w:val="28"/>
        </w:rPr>
        <w:t xml:space="preserve">По итогам конкурсных отборов на территории муниципального образования «Гагаринский район» Смоленской области заключены </w:t>
      </w:r>
      <w:r w:rsidRPr="00113A74">
        <w:rPr>
          <w:color w:val="000000"/>
          <w:sz w:val="28"/>
          <w:szCs w:val="28"/>
        </w:rPr>
        <w:t>с победителями конкурса</w:t>
      </w:r>
      <w:r w:rsidRPr="00113A74">
        <w:rPr>
          <w:sz w:val="28"/>
          <w:szCs w:val="28"/>
        </w:rPr>
        <w:t xml:space="preserve"> 6 договоров на период торговли </w:t>
      </w:r>
      <w:r w:rsidRPr="00113A74">
        <w:rPr>
          <w:color w:val="000000"/>
          <w:sz w:val="28"/>
          <w:szCs w:val="28"/>
        </w:rPr>
        <w:t>(5 договоров на период с 01.07.2018г. по 31.10.2018г и 1 договор на период  с 09.07.2018г. по 31.10.2018г.)</w:t>
      </w:r>
      <w:r w:rsidRPr="00113A74">
        <w:rPr>
          <w:sz w:val="28"/>
          <w:szCs w:val="28"/>
        </w:rPr>
        <w:t xml:space="preserve"> по продаже плодоовощной и бахчевой продукцией по следующим адресам:</w:t>
      </w:r>
    </w:p>
    <w:p w:rsidR="00F668FE" w:rsidRPr="00113A74" w:rsidRDefault="00F668FE" w:rsidP="00F668FE">
      <w:pPr>
        <w:ind w:firstLine="567"/>
        <w:jc w:val="both"/>
        <w:rPr>
          <w:color w:val="000000"/>
          <w:sz w:val="28"/>
          <w:szCs w:val="28"/>
        </w:rPr>
      </w:pPr>
      <w:r w:rsidRPr="00113A74">
        <w:rPr>
          <w:color w:val="000000"/>
          <w:sz w:val="28"/>
          <w:szCs w:val="28"/>
        </w:rPr>
        <w:t xml:space="preserve">- ул. Строителей (в районе д.155); </w:t>
      </w:r>
    </w:p>
    <w:p w:rsidR="00F668FE" w:rsidRPr="00113A74" w:rsidRDefault="00F668FE" w:rsidP="00F668FE">
      <w:pPr>
        <w:ind w:firstLine="567"/>
        <w:jc w:val="both"/>
        <w:rPr>
          <w:color w:val="000000"/>
          <w:sz w:val="28"/>
          <w:szCs w:val="28"/>
        </w:rPr>
      </w:pPr>
      <w:r w:rsidRPr="00113A74">
        <w:rPr>
          <w:color w:val="000000"/>
          <w:sz w:val="28"/>
          <w:szCs w:val="28"/>
        </w:rPr>
        <w:t xml:space="preserve">- ул. Петровская аллея (северная сторона); </w:t>
      </w:r>
    </w:p>
    <w:p w:rsidR="00F668FE" w:rsidRPr="00113A74" w:rsidRDefault="00F668FE" w:rsidP="00F668FE">
      <w:pPr>
        <w:ind w:firstLine="567"/>
        <w:jc w:val="both"/>
        <w:rPr>
          <w:color w:val="000000"/>
          <w:sz w:val="28"/>
          <w:szCs w:val="28"/>
        </w:rPr>
      </w:pPr>
      <w:r w:rsidRPr="00113A74">
        <w:rPr>
          <w:color w:val="000000"/>
          <w:sz w:val="28"/>
          <w:szCs w:val="28"/>
        </w:rPr>
        <w:t xml:space="preserve">- ул. 50 лет ВЛКСМ около магазина «Электротовары»; </w:t>
      </w:r>
    </w:p>
    <w:p w:rsidR="00F668FE" w:rsidRPr="00113A74" w:rsidRDefault="00F668FE" w:rsidP="00F668FE">
      <w:pPr>
        <w:ind w:firstLine="567"/>
        <w:jc w:val="both"/>
        <w:rPr>
          <w:color w:val="000000"/>
          <w:sz w:val="28"/>
          <w:szCs w:val="28"/>
        </w:rPr>
      </w:pPr>
      <w:r w:rsidRPr="00113A74">
        <w:rPr>
          <w:color w:val="000000"/>
          <w:sz w:val="28"/>
          <w:szCs w:val="28"/>
        </w:rPr>
        <w:t>- ул. Петра Алексеева;</w:t>
      </w:r>
    </w:p>
    <w:p w:rsidR="00F668FE" w:rsidRPr="00113A74" w:rsidRDefault="00F668FE" w:rsidP="00F668FE">
      <w:pPr>
        <w:ind w:firstLine="567"/>
        <w:jc w:val="both"/>
        <w:rPr>
          <w:color w:val="000000"/>
          <w:sz w:val="28"/>
          <w:szCs w:val="28"/>
        </w:rPr>
      </w:pPr>
      <w:r w:rsidRPr="00113A74">
        <w:rPr>
          <w:color w:val="000000"/>
          <w:sz w:val="28"/>
          <w:szCs w:val="28"/>
        </w:rPr>
        <w:t>- ул. Стройотрядовская около автостоянки;</w:t>
      </w:r>
    </w:p>
    <w:p w:rsidR="00F668FE" w:rsidRPr="0005346E" w:rsidRDefault="00F668FE" w:rsidP="00F668FE">
      <w:pPr>
        <w:ind w:firstLine="567"/>
        <w:jc w:val="both"/>
        <w:rPr>
          <w:color w:val="000000"/>
          <w:sz w:val="28"/>
          <w:szCs w:val="28"/>
        </w:rPr>
      </w:pPr>
      <w:r w:rsidRPr="00113A74">
        <w:rPr>
          <w:color w:val="000000"/>
          <w:sz w:val="28"/>
          <w:szCs w:val="28"/>
        </w:rPr>
        <w:t>- ул. Красноармейская, д. 48 А (слева от магазина «Пятерочка»).</w:t>
      </w:r>
    </w:p>
    <w:p w:rsidR="00F668FE" w:rsidRDefault="00F668FE" w:rsidP="00F668FE">
      <w:pPr>
        <w:ind w:firstLine="567"/>
        <w:jc w:val="both"/>
        <w:rPr>
          <w:sz w:val="28"/>
          <w:szCs w:val="28"/>
        </w:rPr>
      </w:pPr>
      <w:r w:rsidRPr="00713ACD">
        <w:rPr>
          <w:color w:val="000000"/>
          <w:sz w:val="28"/>
          <w:szCs w:val="28"/>
        </w:rPr>
        <w:t>Администрацией муниципального образования «Гагаринский район» Смоленской области был</w:t>
      </w:r>
      <w:r>
        <w:rPr>
          <w:color w:val="000000"/>
          <w:sz w:val="28"/>
          <w:szCs w:val="28"/>
        </w:rPr>
        <w:t>о</w:t>
      </w:r>
      <w:r w:rsidRPr="00713ACD">
        <w:rPr>
          <w:color w:val="000000"/>
          <w:sz w:val="28"/>
          <w:szCs w:val="28"/>
        </w:rPr>
        <w:t xml:space="preserve"> проведено заседание </w:t>
      </w:r>
      <w:r w:rsidRPr="00713ACD">
        <w:rPr>
          <w:sz w:val="28"/>
          <w:szCs w:val="28"/>
        </w:rPr>
        <w:t>Конкурсный комиссии по отбору заявок на участие в конкурсе  на право получения субсидии на возмещение затрат, направленных на благоустройство территории, прилегающей к торговым, офисным и производственным зданиям (строениям, сооружениям), принадлежащим либо арендованным субъектами малого и среднего предпринимательства на территории города Гагарин Смоленской области, в рамках муниципальной программы «Развитие малого и среднего предпринимательства на территории Гагаринского городского поселения Гагаринского района Смоленской области» на 2018-2020 годы (Протокол от 01.11.2018)</w:t>
      </w:r>
      <w:r>
        <w:rPr>
          <w:sz w:val="28"/>
          <w:szCs w:val="28"/>
        </w:rPr>
        <w:t>. Победителями Конкурса стали ООО «Гагаринское ЖЭУ», ИП Кравцова Алена Александровна;</w:t>
      </w:r>
    </w:p>
    <w:p w:rsidR="00F668FE" w:rsidRPr="00203B00" w:rsidRDefault="00F668FE" w:rsidP="00F668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03B00">
        <w:rPr>
          <w:sz w:val="28"/>
          <w:szCs w:val="28"/>
        </w:rPr>
        <w:t>мущественная поддержка путем заключения без проведения конкурса (аукциона) договора аренды на нежилое помещение:</w:t>
      </w:r>
    </w:p>
    <w:p w:rsidR="00F668FE" w:rsidRPr="00203B00" w:rsidRDefault="00F668FE" w:rsidP="00F668FE">
      <w:pPr>
        <w:ind w:firstLine="567"/>
        <w:jc w:val="both"/>
        <w:rPr>
          <w:sz w:val="28"/>
          <w:szCs w:val="28"/>
        </w:rPr>
      </w:pPr>
      <w:r w:rsidRPr="00203B00">
        <w:rPr>
          <w:sz w:val="28"/>
          <w:szCs w:val="28"/>
        </w:rPr>
        <w:t xml:space="preserve">- 14 юридическим лицам; </w:t>
      </w:r>
    </w:p>
    <w:p w:rsidR="00F668FE" w:rsidRPr="00203B00" w:rsidRDefault="00F668FE" w:rsidP="00F668FE">
      <w:pPr>
        <w:ind w:firstLine="567"/>
        <w:jc w:val="both"/>
        <w:rPr>
          <w:sz w:val="28"/>
          <w:szCs w:val="28"/>
        </w:rPr>
      </w:pPr>
      <w:r w:rsidRPr="00203B00">
        <w:rPr>
          <w:sz w:val="28"/>
          <w:szCs w:val="28"/>
        </w:rPr>
        <w:t>- 26 индивидуальным предпринимателям.</w:t>
      </w:r>
    </w:p>
    <w:p w:rsidR="00F668FE" w:rsidRPr="00203B00" w:rsidRDefault="00F668FE" w:rsidP="00F668FE">
      <w:pPr>
        <w:ind w:firstLine="567"/>
        <w:jc w:val="both"/>
        <w:rPr>
          <w:sz w:val="28"/>
          <w:szCs w:val="28"/>
        </w:rPr>
      </w:pPr>
      <w:r w:rsidRPr="00203B00">
        <w:rPr>
          <w:sz w:val="28"/>
          <w:szCs w:val="28"/>
        </w:rPr>
        <w:t xml:space="preserve">2. финансовая - муниципальная преференция в виде уменьшения размера годовой арендной платы: </w:t>
      </w:r>
    </w:p>
    <w:p w:rsidR="00F668FE" w:rsidRPr="00203B00" w:rsidRDefault="00F668FE" w:rsidP="00F668FE">
      <w:pPr>
        <w:ind w:firstLine="567"/>
        <w:jc w:val="both"/>
        <w:rPr>
          <w:sz w:val="28"/>
          <w:szCs w:val="28"/>
        </w:rPr>
      </w:pPr>
      <w:r w:rsidRPr="00203B00">
        <w:rPr>
          <w:sz w:val="28"/>
          <w:szCs w:val="28"/>
        </w:rPr>
        <w:t xml:space="preserve">- 1 юридическому лицу, </w:t>
      </w:r>
    </w:p>
    <w:p w:rsidR="00F668FE" w:rsidRPr="00203B00" w:rsidRDefault="00F668FE" w:rsidP="00F668FE">
      <w:pPr>
        <w:ind w:firstLine="567"/>
        <w:jc w:val="both"/>
        <w:rPr>
          <w:sz w:val="28"/>
          <w:szCs w:val="28"/>
        </w:rPr>
      </w:pPr>
      <w:r w:rsidRPr="00203B00">
        <w:rPr>
          <w:sz w:val="28"/>
          <w:szCs w:val="28"/>
        </w:rPr>
        <w:t>-  1 индивидуальному предпринимателю.</w:t>
      </w:r>
    </w:p>
    <w:p w:rsidR="00F668FE" w:rsidRPr="00203B00" w:rsidRDefault="00F668FE" w:rsidP="00F668FE">
      <w:pPr>
        <w:ind w:firstLine="567"/>
        <w:jc w:val="both"/>
        <w:rPr>
          <w:sz w:val="28"/>
          <w:szCs w:val="28"/>
        </w:rPr>
      </w:pPr>
      <w:r w:rsidRPr="00203B00">
        <w:rPr>
          <w:sz w:val="28"/>
          <w:szCs w:val="28"/>
        </w:rPr>
        <w:t>В микрофинансовой организации «Смоленский областной фонд поддержки предпринимательства» получили финансовую поддержку</w:t>
      </w:r>
    </w:p>
    <w:p w:rsidR="00F668FE" w:rsidRPr="00203B00" w:rsidRDefault="00F668FE" w:rsidP="00F668FE">
      <w:pPr>
        <w:ind w:firstLine="567"/>
        <w:jc w:val="both"/>
        <w:rPr>
          <w:sz w:val="28"/>
          <w:szCs w:val="28"/>
        </w:rPr>
      </w:pPr>
      <w:r w:rsidRPr="00203B00">
        <w:rPr>
          <w:sz w:val="28"/>
          <w:szCs w:val="28"/>
        </w:rPr>
        <w:t xml:space="preserve">- 7 юридических лиц, </w:t>
      </w:r>
    </w:p>
    <w:p w:rsidR="00F668FE" w:rsidRDefault="00F668FE" w:rsidP="00F668FE">
      <w:pPr>
        <w:ind w:firstLine="567"/>
        <w:jc w:val="both"/>
        <w:rPr>
          <w:sz w:val="28"/>
          <w:szCs w:val="28"/>
        </w:rPr>
      </w:pPr>
      <w:r w:rsidRPr="00203B00">
        <w:rPr>
          <w:sz w:val="28"/>
          <w:szCs w:val="28"/>
        </w:rPr>
        <w:t>- 7 индивидуальных предпринимателей</w:t>
      </w:r>
    </w:p>
    <w:p w:rsidR="00F668FE" w:rsidRDefault="00F668FE" w:rsidP="00F668FE">
      <w:pPr>
        <w:spacing w:line="20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субъектов малого и среднего предпринимательства Администрацией муниципального образования «Гагаринский район» Смоленской области был п</w:t>
      </w:r>
      <w:r>
        <w:rPr>
          <w:color w:val="000000"/>
          <w:sz w:val="28"/>
          <w:szCs w:val="28"/>
        </w:rPr>
        <w:t>риобретен баннер «Об организациях, образующих инфраструктуру поддержки субъектов малого и среднего предпринимательства в Смоленской области», кроме того были</w:t>
      </w:r>
      <w:r w:rsidRPr="003E25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готовлены буклеты:  «Основные виды поддержки для субъектов малого и среднего предпринимательства, инвестиционный потенциал на территории Гагаринского района Смоленской области»;</w:t>
      </w:r>
    </w:p>
    <w:p w:rsidR="00F668FE" w:rsidRDefault="00F668FE" w:rsidP="00F668FE">
      <w:pPr>
        <w:spacing w:line="2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ведет Реестр субъектов малого и среднего предпринимательства получателей имущественной поддержки,  Реестр обновляется при каждом случае предоставления поддержки и размещается на сайте гагаринадмин67.рф в банере «Малое и среднее предпринимательство»;</w:t>
      </w:r>
    </w:p>
    <w:p w:rsidR="00F668FE" w:rsidRPr="00203B00" w:rsidRDefault="00F668FE" w:rsidP="00F668FE">
      <w:pPr>
        <w:ind w:firstLine="567"/>
        <w:jc w:val="both"/>
        <w:rPr>
          <w:sz w:val="28"/>
          <w:szCs w:val="28"/>
        </w:rPr>
      </w:pPr>
      <w:r w:rsidRPr="00203B00">
        <w:rPr>
          <w:sz w:val="28"/>
          <w:szCs w:val="28"/>
        </w:rPr>
        <w:t xml:space="preserve">В течение года на заседаниях «круглого стола» </w:t>
      </w:r>
      <w:r>
        <w:rPr>
          <w:sz w:val="28"/>
          <w:szCs w:val="28"/>
        </w:rPr>
        <w:t xml:space="preserve"> и Совещательного совета</w:t>
      </w:r>
      <w:r w:rsidRPr="00203B00">
        <w:rPr>
          <w:sz w:val="28"/>
          <w:szCs w:val="28"/>
        </w:rPr>
        <w:t xml:space="preserve"> Администрация докладывает о социально-экономической ситуации в районе, о планах по благоустройству и развитию города и района. За 2017 год проведено 6 таких встреч, в 2018 году – 8, информационная поддержка оказана по 827 обращениям.</w:t>
      </w:r>
    </w:p>
    <w:p w:rsidR="00F668FE" w:rsidRDefault="00F668FE" w:rsidP="00F668FE">
      <w:pPr>
        <w:ind w:firstLine="567"/>
        <w:jc w:val="both"/>
        <w:rPr>
          <w:sz w:val="28"/>
          <w:szCs w:val="28"/>
        </w:rPr>
      </w:pPr>
      <w:r w:rsidRPr="00203B00">
        <w:rPr>
          <w:sz w:val="28"/>
          <w:szCs w:val="28"/>
        </w:rPr>
        <w:t xml:space="preserve">Информация по проведению конкурсов (региональных, местных и т.д.) постоянно направляется субъектам МСП посредством  рассылки по электронной почте, лично – посредством телефонной связи, размещается на официальном сайте гагаринадмин67.рф во вкладке «Малое и среднее предпринимательство». </w:t>
      </w:r>
    </w:p>
    <w:p w:rsidR="00F668FE" w:rsidRPr="00481EB5" w:rsidRDefault="00F668FE" w:rsidP="00F668FE">
      <w:pPr>
        <w:ind w:firstLine="567"/>
        <w:jc w:val="both"/>
        <w:rPr>
          <w:sz w:val="28"/>
          <w:szCs w:val="28"/>
        </w:rPr>
      </w:pPr>
      <w:r w:rsidRPr="00203B00">
        <w:rPr>
          <w:sz w:val="28"/>
          <w:szCs w:val="28"/>
        </w:rPr>
        <w:t>ИП  Кузнецова Ю., руководитель языковой школы Leo Language School, прошла отбор и  вышла в финал федерального этапа премии «</w:t>
      </w:r>
      <w:r>
        <w:rPr>
          <w:sz w:val="28"/>
          <w:szCs w:val="28"/>
        </w:rPr>
        <w:t>Немалый б</w:t>
      </w:r>
      <w:r w:rsidRPr="00203B00">
        <w:rPr>
          <w:sz w:val="28"/>
          <w:szCs w:val="28"/>
        </w:rPr>
        <w:t xml:space="preserve">изнес». 6-7 феврале 2018 года </w:t>
      </w:r>
      <w:r>
        <w:rPr>
          <w:sz w:val="28"/>
          <w:szCs w:val="28"/>
        </w:rPr>
        <w:t xml:space="preserve">проходил финал и </w:t>
      </w:r>
      <w:r w:rsidRPr="00203B00">
        <w:rPr>
          <w:sz w:val="28"/>
          <w:szCs w:val="28"/>
        </w:rPr>
        <w:t>состоялось торжественное награждение</w:t>
      </w:r>
      <w:r>
        <w:rPr>
          <w:sz w:val="28"/>
          <w:szCs w:val="28"/>
        </w:rPr>
        <w:t xml:space="preserve"> победителей</w:t>
      </w:r>
      <w:r w:rsidRPr="00203B00">
        <w:rPr>
          <w:sz w:val="28"/>
          <w:szCs w:val="28"/>
        </w:rPr>
        <w:t xml:space="preserve">. </w:t>
      </w:r>
      <w:r>
        <w:rPr>
          <w:sz w:val="28"/>
          <w:szCs w:val="28"/>
        </w:rPr>
        <w:t>Л</w:t>
      </w:r>
      <w:r w:rsidRPr="00481EB5">
        <w:rPr>
          <w:sz w:val="28"/>
          <w:szCs w:val="28"/>
        </w:rPr>
        <w:t>ауреат</w:t>
      </w:r>
      <w:r>
        <w:rPr>
          <w:sz w:val="28"/>
          <w:szCs w:val="28"/>
        </w:rPr>
        <w:t>ом премии</w:t>
      </w:r>
      <w:r w:rsidRPr="00481EB5">
        <w:rPr>
          <w:sz w:val="28"/>
          <w:szCs w:val="28"/>
        </w:rPr>
        <w:t xml:space="preserve"> первого всероссийского конкурса молодых предпринимателей "Немалый бизнес"</w:t>
      </w:r>
      <w:r>
        <w:rPr>
          <w:sz w:val="28"/>
          <w:szCs w:val="28"/>
        </w:rPr>
        <w:t xml:space="preserve"> </w:t>
      </w:r>
      <w:r w:rsidRPr="00481EB5">
        <w:rPr>
          <w:sz w:val="28"/>
          <w:szCs w:val="28"/>
        </w:rPr>
        <w:t>в номинации «Ранний успех», где были представлены достижения самых юных предпринимателей (до 25 лет) стала Юлия Кузнецова</w:t>
      </w:r>
      <w:r>
        <w:rPr>
          <w:sz w:val="28"/>
          <w:szCs w:val="28"/>
        </w:rPr>
        <w:t>.</w:t>
      </w:r>
    </w:p>
    <w:p w:rsidR="00F668FE" w:rsidRDefault="00F668FE" w:rsidP="00F668FE">
      <w:pPr>
        <w:ind w:firstLine="567"/>
        <w:jc w:val="both"/>
        <w:rPr>
          <w:sz w:val="28"/>
          <w:szCs w:val="28"/>
        </w:rPr>
      </w:pPr>
      <w:r w:rsidRPr="00203B00">
        <w:rPr>
          <w:sz w:val="28"/>
          <w:szCs w:val="28"/>
        </w:rPr>
        <w:t xml:space="preserve"> С 21 по 24 ноября в Смоленске проходил IV региональный социально-экономический форум «Территория развития». Мероприятие было посвящено 25-летию принятия Конституции Российской Федерации. В работе площадок принимала участие и делегация Гагаринского района. В развитии инвестиционного климата Смоленской области отмечен вклад родины первого космонавта, как одного из лидеров в данном направлении. В презентационном ролике Смоленской области в числе других предприятий региона представлена деятельность четырех компаний Гагаринского района. Среди них – ООО «Эггер Древпродукт Гагарин», ООО «Гагарин – Останкино», ООО «Кролъ и К», ООО «РозТех». С деятельностью и развитием ещё двух компаний – «ЛЕО» и «Вазуза Кантри Клаб» - участники форума могли ознакомиться на организованных выставочных стендах.  В рамках работы регионального форума Администрация муниципального образования «Гагаринский район» участвовала в открытом региональном этапе Конкурса «Бизнес Успех» среди муниципальных образований в номинации «Успешная практика поддержки предпринимательства и улучшения инвестиционного климата».  Гагаринский район занял первое место среди муниципальных образований и будет представлять Смоленскую область на федеральном этапе</w:t>
      </w:r>
      <w:r>
        <w:rPr>
          <w:sz w:val="28"/>
          <w:szCs w:val="28"/>
        </w:rPr>
        <w:t xml:space="preserve"> конкурса</w:t>
      </w:r>
      <w:r w:rsidRPr="00203B00">
        <w:rPr>
          <w:sz w:val="28"/>
          <w:szCs w:val="28"/>
        </w:rPr>
        <w:t xml:space="preserve">.  </w:t>
      </w:r>
    </w:p>
    <w:p w:rsidR="00F668FE" w:rsidRDefault="00F668FE" w:rsidP="00F668FE">
      <w:pPr>
        <w:ind w:firstLine="567"/>
        <w:jc w:val="both"/>
        <w:rPr>
          <w:sz w:val="28"/>
          <w:szCs w:val="28"/>
        </w:rPr>
      </w:pPr>
      <w:r w:rsidRPr="00203B00">
        <w:rPr>
          <w:sz w:val="28"/>
          <w:szCs w:val="28"/>
        </w:rPr>
        <w:t>В национальной премии "Бизнес Успех"  в номинации "Лучший производственный проект" победу одержала Ирина Кузнецова, директор компании "Лео" получила «Золотой домкрат».</w:t>
      </w:r>
    </w:p>
    <w:p w:rsidR="00F668FE" w:rsidRDefault="00F668FE" w:rsidP="00F668F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24943" cy="2405618"/>
            <wp:effectExtent l="19050" t="0" r="0" b="0"/>
            <wp:docPr id="14" name="Рисунок 1" descr="https://smolinvest.com/upload/medialibrary/f88/f888d9450ae334ffd51f7d11a67c2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olinvest.com/upload/medialibrary/f88/f888d9450ae334ffd51f7d11a67c2c9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43" cy="24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8FE" w:rsidRPr="00203B00" w:rsidRDefault="00F668FE" w:rsidP="00F668F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03048" cy="2457450"/>
            <wp:effectExtent l="19050" t="0" r="0" b="0"/>
            <wp:docPr id="17" name="Рисунок 4" descr="https://smolinvest.com/upload/medialibrary/a59/a595a795217b6be7638e45fcd21349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molinvest.com/upload/medialibrary/a59/a595a795217b6be7638e45fcd21349b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20" cy="246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8FE" w:rsidRDefault="00F668FE" w:rsidP="00F668FE">
      <w:pPr>
        <w:tabs>
          <w:tab w:val="left" w:pos="567"/>
          <w:tab w:val="left" w:pos="1701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18 году отделом экономического развития и потребительского рынка проводился еженедельный мониторинг по социально-значимым продуктам питания и горюче-смазочным материалам. Результаты мониторинга размещаются на областном портале.</w:t>
      </w:r>
      <w:r w:rsidRPr="00F06DA1">
        <w:rPr>
          <w:sz w:val="28"/>
          <w:szCs w:val="28"/>
        </w:rPr>
        <w:t xml:space="preserve"> </w:t>
      </w:r>
    </w:p>
    <w:p w:rsidR="00F668FE" w:rsidRDefault="00F668FE" w:rsidP="00F668FE">
      <w:pPr>
        <w:tabs>
          <w:tab w:val="left" w:pos="567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заседания балансовой комиссии об утверждении бухгалтерской отчетности и отчетов руководителей муниципальных унитарных предприятий  по результатам финансово-хозяйственной деятельности за 2017 год. </w:t>
      </w:r>
    </w:p>
    <w:p w:rsidR="00F668FE" w:rsidRDefault="00F668FE" w:rsidP="00F668FE">
      <w:pPr>
        <w:tabs>
          <w:tab w:val="left" w:pos="567"/>
          <w:tab w:val="left" w:pos="1701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тверждены Планы (программы) финансово-хозяйственной деятельности МУПов на 2018 год и плановый период до 2020 года.</w:t>
      </w:r>
    </w:p>
    <w:p w:rsidR="00E85FD4" w:rsidRDefault="00E85FD4" w:rsidP="002543D8">
      <w:pPr>
        <w:pStyle w:val="a5"/>
        <w:shd w:val="clear" w:color="auto" w:fill="FFFFFF"/>
        <w:ind w:firstLine="0"/>
        <w:jc w:val="center"/>
        <w:rPr>
          <w:b/>
          <w:sz w:val="28"/>
          <w:szCs w:val="28"/>
        </w:rPr>
      </w:pPr>
    </w:p>
    <w:p w:rsidR="00F668FE" w:rsidRDefault="00F668FE" w:rsidP="002543D8">
      <w:pPr>
        <w:pStyle w:val="a5"/>
        <w:shd w:val="clear" w:color="auto" w:fill="FFFFFF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. БЮДЖЕТ</w:t>
      </w:r>
    </w:p>
    <w:p w:rsidR="001E5444" w:rsidRDefault="001E5444" w:rsidP="002543D8">
      <w:pPr>
        <w:pStyle w:val="a5"/>
        <w:shd w:val="clear" w:color="auto" w:fill="FFFFFF"/>
        <w:ind w:firstLine="0"/>
        <w:jc w:val="center"/>
        <w:rPr>
          <w:b/>
          <w:sz w:val="28"/>
          <w:szCs w:val="28"/>
        </w:rPr>
      </w:pPr>
    </w:p>
    <w:p w:rsidR="001E5444" w:rsidRPr="00591AF9" w:rsidRDefault="001E5444" w:rsidP="001E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1AF9">
        <w:rPr>
          <w:b/>
          <w:sz w:val="28"/>
          <w:szCs w:val="28"/>
        </w:rPr>
        <w:t xml:space="preserve">Финансовое управление </w:t>
      </w:r>
      <w:r w:rsidRPr="00591AF9">
        <w:rPr>
          <w:sz w:val="28"/>
          <w:szCs w:val="28"/>
        </w:rPr>
        <w:t>Администрации муниципального образования «Гагаринский район» Смоленской области (</w:t>
      </w:r>
      <w:r>
        <w:rPr>
          <w:sz w:val="28"/>
          <w:szCs w:val="28"/>
        </w:rPr>
        <w:t xml:space="preserve">заместитель Главы муниципального образования - </w:t>
      </w:r>
      <w:r w:rsidRPr="00591AF9">
        <w:rPr>
          <w:sz w:val="28"/>
          <w:szCs w:val="28"/>
        </w:rPr>
        <w:t xml:space="preserve">начальник Финансового управления – </w:t>
      </w:r>
      <w:r w:rsidRPr="00591AF9">
        <w:rPr>
          <w:b/>
          <w:sz w:val="28"/>
          <w:szCs w:val="28"/>
        </w:rPr>
        <w:t>Кудрина Татьяна Валентиновна</w:t>
      </w:r>
      <w:r w:rsidRPr="00591AF9">
        <w:rPr>
          <w:sz w:val="28"/>
          <w:szCs w:val="28"/>
        </w:rPr>
        <w:t xml:space="preserve">) – </w:t>
      </w:r>
      <w:r w:rsidRPr="00591AF9">
        <w:rPr>
          <w:b/>
          <w:sz w:val="28"/>
          <w:szCs w:val="28"/>
        </w:rPr>
        <w:t>финансовый орган</w:t>
      </w:r>
      <w:r w:rsidRPr="00591AF9">
        <w:rPr>
          <w:sz w:val="28"/>
          <w:szCs w:val="28"/>
        </w:rPr>
        <w:t xml:space="preserve"> муниципального образования «Гагаринский район» Смоленской области.</w:t>
      </w:r>
    </w:p>
    <w:p w:rsidR="001E5444" w:rsidRPr="00591AF9" w:rsidRDefault="001E5444" w:rsidP="001E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1AF9">
        <w:rPr>
          <w:sz w:val="28"/>
          <w:szCs w:val="28"/>
        </w:rPr>
        <w:t xml:space="preserve">На Финансовое управление возложено исполнение полномочий в соответствии с </w:t>
      </w:r>
      <w:r w:rsidRPr="00591AF9">
        <w:rPr>
          <w:b/>
          <w:sz w:val="28"/>
          <w:szCs w:val="28"/>
        </w:rPr>
        <w:t>пунктом 1 статьи 14 и пунктом 1 статьи 15</w:t>
      </w:r>
      <w:r w:rsidRPr="00591AF9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: </w:t>
      </w:r>
      <w:r w:rsidRPr="00591AF9">
        <w:rPr>
          <w:b/>
          <w:sz w:val="28"/>
          <w:szCs w:val="28"/>
        </w:rPr>
        <w:t>формирование, утверждение, исполнение бюджета, контроль за исполнением данного бюджета</w:t>
      </w:r>
      <w:r w:rsidRPr="00591AF9">
        <w:rPr>
          <w:sz w:val="28"/>
          <w:szCs w:val="28"/>
        </w:rPr>
        <w:t>.</w:t>
      </w:r>
    </w:p>
    <w:p w:rsidR="001E5444" w:rsidRPr="00591AF9" w:rsidRDefault="001E5444" w:rsidP="001E5444">
      <w:pPr>
        <w:ind w:firstLine="567"/>
        <w:jc w:val="both"/>
        <w:rPr>
          <w:sz w:val="28"/>
          <w:szCs w:val="28"/>
        </w:rPr>
      </w:pPr>
      <w:r w:rsidRPr="00591AF9">
        <w:rPr>
          <w:sz w:val="28"/>
          <w:szCs w:val="28"/>
        </w:rPr>
        <w:t xml:space="preserve">Финансовое управление также является </w:t>
      </w:r>
      <w:r w:rsidRPr="00591AF9">
        <w:rPr>
          <w:b/>
          <w:sz w:val="28"/>
          <w:szCs w:val="28"/>
        </w:rPr>
        <w:t>уполномоченным органом по осуществлению внутреннего муниципального финансового контроля</w:t>
      </w:r>
      <w:r w:rsidRPr="00591AF9">
        <w:rPr>
          <w:sz w:val="28"/>
          <w:szCs w:val="28"/>
        </w:rPr>
        <w:t>.</w:t>
      </w:r>
    </w:p>
    <w:p w:rsidR="001E5444" w:rsidRPr="00591AF9" w:rsidRDefault="001E5444" w:rsidP="001E5444">
      <w:pPr>
        <w:ind w:firstLine="567"/>
        <w:jc w:val="both"/>
        <w:rPr>
          <w:sz w:val="28"/>
          <w:szCs w:val="28"/>
        </w:rPr>
      </w:pPr>
    </w:p>
    <w:p w:rsidR="001E5444" w:rsidRPr="00823661" w:rsidRDefault="001E5444" w:rsidP="001E5444">
      <w:pPr>
        <w:pStyle w:val="21"/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823661">
        <w:rPr>
          <w:b/>
          <w:sz w:val="28"/>
          <w:szCs w:val="28"/>
        </w:rPr>
        <w:t>Основные характеристики исполнения бюджета муниципального образования «Гагаринский район»</w:t>
      </w:r>
      <w:r>
        <w:rPr>
          <w:b/>
          <w:sz w:val="28"/>
          <w:szCs w:val="28"/>
        </w:rPr>
        <w:t xml:space="preserve"> Смоленской области</w:t>
      </w:r>
      <w:r w:rsidRPr="00823661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8</w:t>
      </w:r>
      <w:r w:rsidRPr="00823661">
        <w:rPr>
          <w:b/>
          <w:sz w:val="28"/>
          <w:szCs w:val="28"/>
        </w:rPr>
        <w:t xml:space="preserve"> год</w:t>
      </w:r>
    </w:p>
    <w:p w:rsidR="001E5444" w:rsidRPr="00591AF9" w:rsidRDefault="001E5444" w:rsidP="001E5444">
      <w:pPr>
        <w:pStyle w:val="21"/>
        <w:spacing w:after="0" w:line="240" w:lineRule="auto"/>
        <w:ind w:left="0" w:firstLine="567"/>
        <w:jc w:val="right"/>
        <w:rPr>
          <w:sz w:val="28"/>
          <w:szCs w:val="28"/>
        </w:rPr>
      </w:pPr>
      <w:r w:rsidRPr="00591AF9">
        <w:rPr>
          <w:sz w:val="28"/>
          <w:szCs w:val="28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1637"/>
        <w:gridCol w:w="1637"/>
        <w:gridCol w:w="1405"/>
        <w:gridCol w:w="1476"/>
        <w:gridCol w:w="1323"/>
      </w:tblGrid>
      <w:tr w:rsidR="001E5444" w:rsidRPr="003B6673" w:rsidTr="00367785">
        <w:trPr>
          <w:trHeight w:val="69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44" w:rsidRPr="003B6673" w:rsidRDefault="001E5444" w:rsidP="00367785">
            <w:pPr>
              <w:jc w:val="both"/>
              <w:rPr>
                <w:b/>
              </w:rPr>
            </w:pPr>
            <w:r w:rsidRPr="003B6673">
              <w:rPr>
                <w:b/>
              </w:rPr>
              <w:t>Наименова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3B6673" w:rsidRDefault="001E5444" w:rsidP="00367785">
            <w:pPr>
              <w:jc w:val="center"/>
              <w:rPr>
                <w:i/>
              </w:rPr>
            </w:pPr>
            <w:r w:rsidRPr="003B6673">
              <w:rPr>
                <w:i/>
              </w:rPr>
              <w:t>ПЛА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3B6673" w:rsidRDefault="001E5444" w:rsidP="00367785">
            <w:pPr>
              <w:jc w:val="center"/>
              <w:rPr>
                <w:i/>
              </w:rPr>
            </w:pPr>
            <w:r w:rsidRPr="003B6673">
              <w:rPr>
                <w:i/>
              </w:rPr>
              <w:t>ФАК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3B6673" w:rsidRDefault="001E5444" w:rsidP="00367785">
            <w:pPr>
              <w:jc w:val="center"/>
              <w:rPr>
                <w:i/>
              </w:rPr>
            </w:pPr>
            <w:r w:rsidRPr="003B6673">
              <w:rPr>
                <w:i/>
              </w:rPr>
              <w:t>% исполн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44" w:rsidRPr="003B6673" w:rsidRDefault="001E5444" w:rsidP="00367785">
            <w:pPr>
              <w:jc w:val="both"/>
              <w:rPr>
                <w:i/>
              </w:rPr>
            </w:pPr>
            <w:r>
              <w:rPr>
                <w:i/>
              </w:rPr>
              <w:t>ф</w:t>
            </w:r>
            <w:r w:rsidRPr="003B6673">
              <w:rPr>
                <w:i/>
              </w:rPr>
              <w:t>акт 201</w:t>
            </w:r>
            <w:r>
              <w:rPr>
                <w:i/>
              </w:rPr>
              <w:t>8</w:t>
            </w:r>
            <w:r w:rsidRPr="003B6673">
              <w:rPr>
                <w:i/>
              </w:rPr>
              <w:t xml:space="preserve"> –</w:t>
            </w:r>
            <w:r>
              <w:rPr>
                <w:i/>
              </w:rPr>
              <w:t>ф</w:t>
            </w:r>
            <w:r w:rsidRPr="003B6673">
              <w:rPr>
                <w:i/>
              </w:rPr>
              <w:t>акт 201</w:t>
            </w:r>
            <w:r>
              <w:rPr>
                <w:i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44" w:rsidRPr="003B6673" w:rsidRDefault="001E5444" w:rsidP="00367785">
            <w:pPr>
              <w:jc w:val="both"/>
              <w:rPr>
                <w:i/>
              </w:rPr>
            </w:pPr>
            <w:r>
              <w:rPr>
                <w:i/>
              </w:rPr>
              <w:t>Рост к 2017, %</w:t>
            </w:r>
          </w:p>
        </w:tc>
      </w:tr>
      <w:tr w:rsidR="001E5444" w:rsidRPr="004A76BA" w:rsidTr="00367785">
        <w:trPr>
          <w:trHeight w:val="61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4A76BA" w:rsidRDefault="001E5444" w:rsidP="00367785">
            <w:pPr>
              <w:rPr>
                <w:sz w:val="28"/>
                <w:szCs w:val="28"/>
              </w:rPr>
            </w:pPr>
            <w:r w:rsidRPr="004A76BA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4A76BA" w:rsidRDefault="001E5444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 825,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4A76BA" w:rsidRDefault="001E5444" w:rsidP="003677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4 933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4A76BA" w:rsidRDefault="001E5444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4A76BA" w:rsidRDefault="001E5444" w:rsidP="00367785">
            <w:pPr>
              <w:jc w:val="center"/>
              <w:rPr>
                <w:sz w:val="28"/>
                <w:szCs w:val="28"/>
              </w:rPr>
            </w:pPr>
            <w:r w:rsidRPr="004A76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 72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4A76BA" w:rsidRDefault="001E5444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1E5444" w:rsidRPr="00591AF9" w:rsidTr="00367785">
        <w:trPr>
          <w:trHeight w:val="5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591AF9" w:rsidRDefault="001E5444" w:rsidP="00367785">
            <w:pPr>
              <w:rPr>
                <w:sz w:val="28"/>
                <w:szCs w:val="28"/>
              </w:rPr>
            </w:pPr>
            <w:r w:rsidRPr="00591AF9">
              <w:rPr>
                <w:b/>
                <w:sz w:val="28"/>
                <w:szCs w:val="28"/>
              </w:rPr>
              <w:t>Общий объем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591AF9" w:rsidRDefault="001E5444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 906,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591AF9" w:rsidRDefault="001E5444" w:rsidP="003677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0 681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591AF9" w:rsidRDefault="001E5444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591AF9" w:rsidRDefault="001E5444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 07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591AF9" w:rsidRDefault="001E5444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</w:tr>
      <w:tr w:rsidR="001E5444" w:rsidRPr="00591AF9" w:rsidTr="00367785">
        <w:trPr>
          <w:trHeight w:val="51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591AF9" w:rsidRDefault="001E5444" w:rsidP="00367785">
            <w:pPr>
              <w:rPr>
                <w:b/>
                <w:sz w:val="28"/>
                <w:szCs w:val="28"/>
              </w:rPr>
            </w:pPr>
            <w:r w:rsidRPr="00591AF9">
              <w:rPr>
                <w:b/>
                <w:sz w:val="28"/>
                <w:szCs w:val="28"/>
              </w:rPr>
              <w:t>Профицит бюджета (+)</w:t>
            </w:r>
          </w:p>
          <w:p w:rsidR="001E5444" w:rsidRPr="00591AF9" w:rsidRDefault="001E5444" w:rsidP="00367785">
            <w:pPr>
              <w:rPr>
                <w:sz w:val="28"/>
                <w:szCs w:val="28"/>
              </w:rPr>
            </w:pPr>
            <w:r w:rsidRPr="00591AF9">
              <w:rPr>
                <w:b/>
                <w:sz w:val="28"/>
                <w:szCs w:val="28"/>
              </w:rPr>
              <w:t>Дефицит бюджета   ( - 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591AF9" w:rsidRDefault="001E5444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 081,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591AF9" w:rsidRDefault="001E5444" w:rsidP="00367785">
            <w:pPr>
              <w:jc w:val="both"/>
              <w:rPr>
                <w:b/>
                <w:sz w:val="28"/>
                <w:szCs w:val="28"/>
              </w:rPr>
            </w:pPr>
            <w:r w:rsidRPr="004546A9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5 747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591AF9" w:rsidRDefault="001E5444" w:rsidP="00367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591AF9" w:rsidRDefault="001E5444" w:rsidP="00367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44" w:rsidRPr="00591AF9" w:rsidRDefault="001E5444" w:rsidP="003677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5444" w:rsidRPr="00591AF9" w:rsidRDefault="001E5444" w:rsidP="001E5444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1E5444" w:rsidRDefault="001E5444" w:rsidP="001E5444">
      <w:pPr>
        <w:pStyle w:val="23"/>
        <w:spacing w:after="0" w:line="240" w:lineRule="auto"/>
        <w:ind w:firstLine="567"/>
        <w:jc w:val="both"/>
        <w:rPr>
          <w:szCs w:val="28"/>
        </w:rPr>
      </w:pPr>
      <w:r w:rsidRPr="004546A9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4546A9">
        <w:rPr>
          <w:sz w:val="28"/>
          <w:szCs w:val="28"/>
        </w:rPr>
        <w:t xml:space="preserve"> год в бюджет муниципального образования «Гагаринский район» Смоленской области поступило доходов в сумме </w:t>
      </w:r>
      <w:r>
        <w:rPr>
          <w:b/>
          <w:sz w:val="28"/>
          <w:szCs w:val="28"/>
        </w:rPr>
        <w:t>754 933,7</w:t>
      </w:r>
      <w:r w:rsidRPr="004546A9">
        <w:rPr>
          <w:b/>
          <w:sz w:val="28"/>
          <w:szCs w:val="28"/>
        </w:rPr>
        <w:t xml:space="preserve"> </w:t>
      </w:r>
      <w:r w:rsidRPr="004546A9">
        <w:rPr>
          <w:sz w:val="28"/>
          <w:szCs w:val="28"/>
        </w:rPr>
        <w:t xml:space="preserve">тыс. рублей, выполнение составило </w:t>
      </w:r>
      <w:r>
        <w:rPr>
          <w:b/>
          <w:sz w:val="28"/>
          <w:szCs w:val="28"/>
        </w:rPr>
        <w:t>100,4</w:t>
      </w:r>
      <w:r w:rsidRPr="004546A9">
        <w:rPr>
          <w:sz w:val="28"/>
          <w:szCs w:val="28"/>
        </w:rPr>
        <w:t xml:space="preserve"> % к уточненному годовому плану. Это на </w:t>
      </w:r>
      <w:r w:rsidRPr="004A76BA">
        <w:rPr>
          <w:sz w:val="28"/>
          <w:szCs w:val="28"/>
        </w:rPr>
        <w:t>4</w:t>
      </w:r>
      <w:r>
        <w:rPr>
          <w:sz w:val="28"/>
          <w:szCs w:val="28"/>
        </w:rPr>
        <w:t xml:space="preserve">2 722,7 </w:t>
      </w:r>
      <w:r w:rsidRPr="004546A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на 6% больше, </w:t>
      </w:r>
      <w:r w:rsidRPr="004546A9">
        <w:rPr>
          <w:sz w:val="28"/>
          <w:szCs w:val="28"/>
        </w:rPr>
        <w:t>чем в 201</w:t>
      </w:r>
      <w:r>
        <w:rPr>
          <w:sz w:val="28"/>
          <w:szCs w:val="28"/>
        </w:rPr>
        <w:t>7</w:t>
      </w:r>
      <w:r w:rsidRPr="004546A9">
        <w:rPr>
          <w:sz w:val="28"/>
          <w:szCs w:val="28"/>
        </w:rPr>
        <w:t xml:space="preserve"> году.</w:t>
      </w:r>
      <w:r>
        <w:rPr>
          <w:szCs w:val="28"/>
        </w:rPr>
        <w:t xml:space="preserve"> </w:t>
      </w:r>
    </w:p>
    <w:p w:rsidR="001E5444" w:rsidRPr="004546A9" w:rsidRDefault="001E5444" w:rsidP="001E5444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1AF9">
        <w:rPr>
          <w:b/>
          <w:sz w:val="28"/>
          <w:szCs w:val="28"/>
        </w:rPr>
        <w:t>Значительную долю поступлений</w:t>
      </w:r>
      <w:r w:rsidRPr="00591AF9">
        <w:rPr>
          <w:sz w:val="28"/>
          <w:szCs w:val="28"/>
        </w:rPr>
        <w:t xml:space="preserve"> за 201</w:t>
      </w:r>
      <w:r>
        <w:rPr>
          <w:sz w:val="28"/>
          <w:szCs w:val="28"/>
        </w:rPr>
        <w:t>8</w:t>
      </w:r>
      <w:r w:rsidRPr="00591AF9">
        <w:rPr>
          <w:sz w:val="28"/>
          <w:szCs w:val="28"/>
        </w:rPr>
        <w:t xml:space="preserve"> год составляет </w:t>
      </w:r>
      <w:r w:rsidRPr="00591AF9">
        <w:rPr>
          <w:b/>
          <w:sz w:val="28"/>
          <w:szCs w:val="28"/>
        </w:rPr>
        <w:t>налог на доходы физических лиц</w:t>
      </w:r>
      <w:r w:rsidRPr="00591AF9">
        <w:rPr>
          <w:sz w:val="28"/>
          <w:szCs w:val="28"/>
        </w:rPr>
        <w:t xml:space="preserve">, удельный вес которого в сумме налоговых и неналоговых доходов составил </w:t>
      </w:r>
      <w:r w:rsidRPr="004546A9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Pr="004546A9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546A9">
        <w:rPr>
          <w:sz w:val="28"/>
          <w:szCs w:val="28"/>
        </w:rPr>
        <w:t>%.</w:t>
      </w:r>
      <w:r w:rsidRPr="00591AF9">
        <w:rPr>
          <w:sz w:val="28"/>
          <w:szCs w:val="28"/>
        </w:rPr>
        <w:t xml:space="preserve"> </w:t>
      </w:r>
      <w:r w:rsidRPr="004546A9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4546A9">
        <w:rPr>
          <w:sz w:val="28"/>
          <w:szCs w:val="28"/>
        </w:rPr>
        <w:t xml:space="preserve"> год поступило налога на доходы физических лиц в сумме </w:t>
      </w:r>
      <w:r w:rsidRPr="00D71E67">
        <w:rPr>
          <w:sz w:val="28"/>
          <w:szCs w:val="28"/>
        </w:rPr>
        <w:t>234</w:t>
      </w:r>
      <w:r>
        <w:rPr>
          <w:sz w:val="28"/>
          <w:szCs w:val="28"/>
        </w:rPr>
        <w:t> </w:t>
      </w:r>
      <w:r w:rsidRPr="00D71E67">
        <w:rPr>
          <w:sz w:val="28"/>
          <w:szCs w:val="28"/>
        </w:rPr>
        <w:t>831</w:t>
      </w:r>
      <w:r>
        <w:rPr>
          <w:sz w:val="28"/>
          <w:szCs w:val="28"/>
        </w:rPr>
        <w:t xml:space="preserve">,0 </w:t>
      </w:r>
      <w:r w:rsidRPr="004546A9">
        <w:rPr>
          <w:sz w:val="28"/>
          <w:szCs w:val="28"/>
        </w:rPr>
        <w:t xml:space="preserve">тыс. рублей, что составляет </w:t>
      </w:r>
      <w:r>
        <w:rPr>
          <w:sz w:val="28"/>
          <w:szCs w:val="28"/>
        </w:rPr>
        <w:t>96,3</w:t>
      </w:r>
      <w:r w:rsidRPr="004546A9">
        <w:rPr>
          <w:sz w:val="28"/>
          <w:szCs w:val="28"/>
        </w:rPr>
        <w:t xml:space="preserve">% к уточненному годовому плану. </w:t>
      </w:r>
    </w:p>
    <w:p w:rsidR="001E5444" w:rsidRDefault="001E5444" w:rsidP="001E5444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4546A9">
        <w:rPr>
          <w:sz w:val="28"/>
          <w:szCs w:val="28"/>
        </w:rPr>
        <w:t>Поступление налога на доходы физических лиц по сравнению с  201</w:t>
      </w:r>
      <w:r>
        <w:rPr>
          <w:sz w:val="28"/>
          <w:szCs w:val="28"/>
        </w:rPr>
        <w:t>7</w:t>
      </w:r>
      <w:r w:rsidRPr="004546A9">
        <w:rPr>
          <w:sz w:val="28"/>
          <w:szCs w:val="28"/>
        </w:rPr>
        <w:t xml:space="preserve"> годом увеличилось на </w:t>
      </w:r>
      <w:r>
        <w:rPr>
          <w:sz w:val="28"/>
          <w:szCs w:val="28"/>
        </w:rPr>
        <w:t>6 908,8</w:t>
      </w:r>
      <w:r w:rsidRPr="004546A9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</w:t>
      </w:r>
      <w:r w:rsidRPr="004546A9">
        <w:rPr>
          <w:sz w:val="28"/>
          <w:szCs w:val="28"/>
        </w:rPr>
        <w:t xml:space="preserve">%, </w:t>
      </w:r>
      <w:r>
        <w:rPr>
          <w:sz w:val="28"/>
          <w:szCs w:val="28"/>
        </w:rPr>
        <w:t>за счет</w:t>
      </w:r>
      <w:r w:rsidRPr="004546A9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я</w:t>
      </w:r>
      <w:r w:rsidRPr="004546A9">
        <w:rPr>
          <w:sz w:val="28"/>
          <w:szCs w:val="28"/>
        </w:rPr>
        <w:t xml:space="preserve"> роста фонда оплаты труда по</w:t>
      </w:r>
      <w:r>
        <w:rPr>
          <w:sz w:val="28"/>
          <w:szCs w:val="28"/>
        </w:rPr>
        <w:t xml:space="preserve"> крупным и средним предприятиям.</w:t>
      </w:r>
    </w:p>
    <w:p w:rsidR="001E5444" w:rsidRDefault="001E5444" w:rsidP="001E5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ов бюджета за 2018 год </w:t>
      </w:r>
      <w:r>
        <w:rPr>
          <w:b/>
          <w:sz w:val="28"/>
          <w:szCs w:val="28"/>
        </w:rPr>
        <w:t>безвозмездные средства</w:t>
      </w:r>
      <w:r>
        <w:rPr>
          <w:sz w:val="28"/>
          <w:szCs w:val="28"/>
        </w:rPr>
        <w:t xml:space="preserve"> составили </w:t>
      </w:r>
      <w:r>
        <w:rPr>
          <w:b/>
          <w:sz w:val="28"/>
          <w:szCs w:val="28"/>
        </w:rPr>
        <w:t>453 341,5</w:t>
      </w:r>
      <w:r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99,8%</w:t>
      </w:r>
      <w:r>
        <w:rPr>
          <w:sz w:val="28"/>
          <w:szCs w:val="28"/>
        </w:rPr>
        <w:t xml:space="preserve"> к уточненному годовому плану безвозмездных поступлений, </w:t>
      </w:r>
      <w:r>
        <w:rPr>
          <w:b/>
          <w:sz w:val="28"/>
          <w:szCs w:val="28"/>
        </w:rPr>
        <w:t>60</w:t>
      </w:r>
      <w:r w:rsidRPr="0014773E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от всех доходов, поступивших в бюджет муниципального образования «Гагаринский район» Смоленской области.</w:t>
      </w:r>
    </w:p>
    <w:p w:rsidR="001E5444" w:rsidRDefault="001E5444" w:rsidP="001E54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7 годом безвозмездных поступлений от других бюджетов поступило больше на 31 424,3 тыс. рублей или на 7,4%. </w:t>
      </w:r>
    </w:p>
    <w:p w:rsidR="001E5444" w:rsidRPr="0014773E" w:rsidRDefault="001E5444" w:rsidP="001E5444">
      <w:pPr>
        <w:pStyle w:val="ConsPlusNormal"/>
        <w:ind w:firstLine="567"/>
        <w:jc w:val="both"/>
        <w:rPr>
          <w:sz w:val="28"/>
          <w:szCs w:val="28"/>
        </w:rPr>
      </w:pPr>
    </w:p>
    <w:p w:rsidR="001E5444" w:rsidRDefault="001E5444" w:rsidP="001E5444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8728BA">
        <w:rPr>
          <w:b/>
          <w:sz w:val="28"/>
          <w:szCs w:val="28"/>
        </w:rPr>
        <w:t>Расходная часть бюджета</w:t>
      </w:r>
      <w:r w:rsidRPr="00591AF9">
        <w:rPr>
          <w:sz w:val="28"/>
          <w:szCs w:val="28"/>
        </w:rPr>
        <w:t xml:space="preserve"> муниципального образования «Гагаринский район» за 201</w:t>
      </w:r>
      <w:r>
        <w:rPr>
          <w:sz w:val="28"/>
          <w:szCs w:val="28"/>
        </w:rPr>
        <w:t>8</w:t>
      </w:r>
      <w:r w:rsidRPr="00591AF9">
        <w:rPr>
          <w:sz w:val="28"/>
          <w:szCs w:val="28"/>
        </w:rPr>
        <w:t xml:space="preserve"> год освоена на </w:t>
      </w:r>
      <w:r>
        <w:rPr>
          <w:b/>
          <w:sz w:val="28"/>
          <w:szCs w:val="28"/>
        </w:rPr>
        <w:t>99,1</w:t>
      </w:r>
      <w:r w:rsidRPr="00591AF9">
        <w:rPr>
          <w:b/>
          <w:sz w:val="28"/>
          <w:szCs w:val="28"/>
        </w:rPr>
        <w:t>%</w:t>
      </w:r>
      <w:r w:rsidRPr="00591AF9">
        <w:rPr>
          <w:sz w:val="28"/>
          <w:szCs w:val="28"/>
        </w:rPr>
        <w:t xml:space="preserve"> и фактически составила </w:t>
      </w:r>
      <w:r>
        <w:rPr>
          <w:b/>
          <w:sz w:val="28"/>
          <w:szCs w:val="28"/>
        </w:rPr>
        <w:t>770 681,1</w:t>
      </w:r>
      <w:r w:rsidRPr="00591AF9">
        <w:rPr>
          <w:b/>
          <w:sz w:val="28"/>
          <w:szCs w:val="28"/>
        </w:rPr>
        <w:t xml:space="preserve"> </w:t>
      </w:r>
      <w:r w:rsidRPr="00591AF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91AF9">
        <w:rPr>
          <w:sz w:val="28"/>
          <w:szCs w:val="28"/>
        </w:rPr>
        <w:t>руб.</w:t>
      </w:r>
    </w:p>
    <w:p w:rsidR="001E5444" w:rsidRPr="00FE22AD" w:rsidRDefault="001E5444" w:rsidP="001E5444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FE22AD">
        <w:rPr>
          <w:sz w:val="28"/>
          <w:szCs w:val="28"/>
        </w:rPr>
        <w:t>Расходная часть бюджета</w:t>
      </w:r>
      <w:r w:rsidRPr="00FE22AD">
        <w:rPr>
          <w:b/>
          <w:sz w:val="28"/>
          <w:szCs w:val="28"/>
        </w:rPr>
        <w:t xml:space="preserve"> </w:t>
      </w:r>
      <w:r w:rsidRPr="00FE22AD">
        <w:rPr>
          <w:sz w:val="28"/>
          <w:szCs w:val="28"/>
        </w:rPr>
        <w:t xml:space="preserve">исполнялась в рамках </w:t>
      </w:r>
      <w:r w:rsidRPr="00FE22AD">
        <w:rPr>
          <w:b/>
          <w:sz w:val="28"/>
          <w:szCs w:val="28"/>
        </w:rPr>
        <w:t>23 муниципальных программ</w:t>
      </w:r>
      <w:r w:rsidRPr="00FE22AD">
        <w:rPr>
          <w:sz w:val="28"/>
          <w:szCs w:val="28"/>
        </w:rPr>
        <w:t xml:space="preserve">. Доля расходов программно-целевым методом составила </w:t>
      </w:r>
      <w:r w:rsidRPr="00FE22AD">
        <w:rPr>
          <w:b/>
          <w:sz w:val="28"/>
          <w:szCs w:val="28"/>
        </w:rPr>
        <w:t>99,</w:t>
      </w:r>
      <w:r>
        <w:rPr>
          <w:b/>
          <w:sz w:val="28"/>
          <w:szCs w:val="28"/>
        </w:rPr>
        <w:t>0</w:t>
      </w:r>
      <w:r w:rsidRPr="00FE22AD">
        <w:rPr>
          <w:b/>
          <w:sz w:val="28"/>
          <w:szCs w:val="28"/>
        </w:rPr>
        <w:t>%</w:t>
      </w:r>
      <w:r w:rsidRPr="00FE22AD">
        <w:rPr>
          <w:sz w:val="28"/>
          <w:szCs w:val="28"/>
        </w:rPr>
        <w:t xml:space="preserve"> от всех расходов бюджета.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677"/>
        <w:gridCol w:w="1584"/>
        <w:gridCol w:w="850"/>
      </w:tblGrid>
      <w:tr w:rsidR="001E5444" w:rsidRPr="00D41A91" w:rsidTr="00367785">
        <w:trPr>
          <w:trHeight w:val="517"/>
        </w:trPr>
        <w:tc>
          <w:tcPr>
            <w:tcW w:w="3701" w:type="dxa"/>
            <w:vMerge w:val="restart"/>
            <w:shd w:val="clear" w:color="000000" w:fill="FFFFFF"/>
            <w:vAlign w:val="center"/>
            <w:hideMark/>
          </w:tcPr>
          <w:p w:rsidR="001E5444" w:rsidRPr="00D41A91" w:rsidRDefault="001E5444" w:rsidP="00367785">
            <w:pPr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1E5444" w:rsidRPr="00D41A91" w:rsidRDefault="001E5444" w:rsidP="00367785">
            <w:pPr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Исполнитель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Уточненный план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Кассовый расх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E5444" w:rsidRPr="00D41A91" w:rsidRDefault="001E5444" w:rsidP="00367785">
            <w:pPr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% исполнения</w:t>
            </w:r>
          </w:p>
        </w:tc>
      </w:tr>
      <w:tr w:rsidR="001E5444" w:rsidRPr="00D41A91" w:rsidTr="00367785">
        <w:trPr>
          <w:trHeight w:val="540"/>
        </w:trPr>
        <w:tc>
          <w:tcPr>
            <w:tcW w:w="3701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b/>
                <w:bCs/>
                <w:color w:val="000000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1E5444" w:rsidRPr="00D41A91" w:rsidRDefault="001E5444" w:rsidP="00367785">
            <w:pPr>
              <w:ind w:left="-108" w:right="-132"/>
              <w:rPr>
                <w:b/>
                <w:bCs/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1E5444" w:rsidRPr="00D41A91" w:rsidRDefault="001E5444" w:rsidP="00367785">
            <w:pPr>
              <w:ind w:left="-84" w:right="-132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</w:p>
        </w:tc>
      </w:tr>
      <w:tr w:rsidR="001E5444" w:rsidRPr="00D41A91" w:rsidTr="00367785">
        <w:trPr>
          <w:trHeight w:val="124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1. Муниципальная программа "Развитие малого и среднего предпринимательства на территории муниципального образования "Гагаринский район" Смоленской области" на 2018 - 2020 годы</w:t>
            </w:r>
          </w:p>
        </w:tc>
        <w:tc>
          <w:tcPr>
            <w:tcW w:w="1843" w:type="dxa"/>
            <w:shd w:val="clear" w:color="000000" w:fill="FFFFFF"/>
            <w:hideMark/>
          </w:tcPr>
          <w:p w:rsidR="001E5444" w:rsidRPr="00D41A91" w:rsidRDefault="001E5444" w:rsidP="00367785">
            <w:pPr>
              <w:jc w:val="center"/>
              <w:rPr>
                <w:color w:val="000000"/>
              </w:rPr>
            </w:pPr>
            <w:r w:rsidRPr="00D41A91">
              <w:rPr>
                <w:color w:val="000000"/>
              </w:rPr>
              <w:t>Отдел экономического развития и потребительского рынка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3 511 0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3 511 0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100,0</w:t>
            </w:r>
          </w:p>
        </w:tc>
      </w:tr>
      <w:tr w:rsidR="001E5444" w:rsidRPr="00D41A91" w:rsidTr="00367785">
        <w:trPr>
          <w:trHeight w:val="88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2. Муниципальная программа "Развитие культуры на территории муниципального образования "Гагаринский район" Смоленской области" на 2018-2020 год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  <w:rPr>
                <w:color w:val="000000"/>
              </w:rPr>
            </w:pPr>
            <w:r w:rsidRPr="00D41A91">
              <w:rPr>
                <w:color w:val="000000"/>
              </w:rPr>
              <w:t>Отдел по культуре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74 260 364,36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74 204 365,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99,9</w:t>
            </w:r>
          </w:p>
        </w:tc>
      </w:tr>
      <w:tr w:rsidR="001E5444" w:rsidRPr="00D41A91" w:rsidTr="00367785">
        <w:trPr>
          <w:trHeight w:val="76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Подпрограмма "Развитие библиотечного обслуживания" на территории муниципального образования "Гагаринский район" Смоленской области на 2018-2020 годы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5 920 007,42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5 919 877,4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100,0</w:t>
            </w:r>
          </w:p>
        </w:tc>
      </w:tr>
      <w:tr w:rsidR="001E5444" w:rsidRPr="00D41A91" w:rsidTr="00367785">
        <w:trPr>
          <w:trHeight w:val="76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Подпрограмма "Культурно-досуговая деятельность на территории муниципального образования "Гагаринский район" Смоленской области" на 2018-2020 годы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28 884 404,74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28 883 896,9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100,0</w:t>
            </w:r>
          </w:p>
        </w:tc>
      </w:tr>
      <w:tr w:rsidR="001E5444" w:rsidRPr="00D41A91" w:rsidTr="00367785">
        <w:trPr>
          <w:trHeight w:val="85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Подпрограмма "Развитие образования в сфере культуры и искусства" на территории муниципального образования "Гагаринский район" Смоленской области на 2018-2020 годы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4 164 437,2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4 110 312,4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99,6</w:t>
            </w:r>
          </w:p>
        </w:tc>
      </w:tr>
      <w:tr w:rsidR="001E5444" w:rsidRPr="00D41A91" w:rsidTr="00367785">
        <w:trPr>
          <w:trHeight w:val="33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"Обеспечивающая подпрограмма" на 2018-2020 годы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5 291 515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5 290 278,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100,0</w:t>
            </w:r>
          </w:p>
        </w:tc>
      </w:tr>
      <w:tr w:rsidR="001E5444" w:rsidRPr="00D41A91" w:rsidTr="00367785">
        <w:trPr>
          <w:trHeight w:val="84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3. Муниципальная программа "Развитие системы образования на территории муниципального образования "Гагаринский район" Смоленской области" на 2017 - 2021 год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  <w:rPr>
                <w:color w:val="000000"/>
              </w:rPr>
            </w:pPr>
            <w:r w:rsidRPr="00D41A91">
              <w:rPr>
                <w:color w:val="000000"/>
              </w:rPr>
              <w:t>Комитет по образованию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512 583 077,71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509 686 524,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99,4</w:t>
            </w:r>
          </w:p>
        </w:tc>
      </w:tr>
      <w:tr w:rsidR="001E5444" w:rsidRPr="00D41A91" w:rsidTr="00367785">
        <w:trPr>
          <w:trHeight w:val="96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Подпрограмма "Организация предоставления общедос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50 158 951,46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49 737 113,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99,7</w:t>
            </w:r>
          </w:p>
        </w:tc>
      </w:tr>
      <w:tr w:rsidR="001E5444" w:rsidRPr="00D41A91" w:rsidTr="00367785">
        <w:trPr>
          <w:trHeight w:val="111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Подпрограмма "Организация предоставления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298 951 270,66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296 849 788,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99,3</w:t>
            </w:r>
          </w:p>
        </w:tc>
      </w:tr>
      <w:tr w:rsidR="001E5444" w:rsidRPr="00D41A91" w:rsidTr="00367785">
        <w:trPr>
          <w:trHeight w:val="124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Подпрограмма "Организация предоставления дополнительного образования детям в муниципальном бюджетном учреждении дополнительного образования "Центр детского творчества"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8 532 558,33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8 291 128,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98,7</w:t>
            </w:r>
          </w:p>
        </w:tc>
      </w:tr>
      <w:tr w:rsidR="001E5444" w:rsidRPr="00D41A91" w:rsidTr="00367785">
        <w:trPr>
          <w:trHeight w:val="28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"Обеспечивающая подпрограмма"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7 132 259,76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7 014 974,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99,3</w:t>
            </w:r>
          </w:p>
        </w:tc>
      </w:tr>
      <w:tr w:rsidR="001E5444" w:rsidRPr="00D41A91" w:rsidTr="00367785">
        <w:trPr>
          <w:trHeight w:val="135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Подпрограмма "Совершенствование системы семейного устройства и обеспечение гарантий по социальной поддержке детей-сирот и детей, оставшихся без попечения родителей, лиц из их числа в муниципальном образовании "Гагаринский район" Смоленской области"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27 808 037,5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27 793 520,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99,9</w:t>
            </w:r>
          </w:p>
        </w:tc>
      </w:tr>
      <w:tr w:rsidR="001E5444" w:rsidRPr="00D41A91" w:rsidTr="00367785">
        <w:trPr>
          <w:trHeight w:val="97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4. Муниципальная программа "Развитие муниципальной службы в муниципальном образовании "Гагаринский район" Смоленской области" на 2018- 2020 год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  <w:rPr>
                <w:color w:val="000000"/>
              </w:rPr>
            </w:pPr>
            <w:r w:rsidRPr="00D41A91">
              <w:rPr>
                <w:color w:val="000000"/>
              </w:rPr>
              <w:t>Управление делами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36 153 317,86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35 787 905,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99,0</w:t>
            </w:r>
          </w:p>
        </w:tc>
      </w:tr>
      <w:tr w:rsidR="001E5444" w:rsidRPr="00D41A91" w:rsidTr="00367785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"Обеспечивающая подпрограмма" на 2018-2020 годы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28 713 740,19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28 348 327,9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98,7</w:t>
            </w:r>
          </w:p>
        </w:tc>
      </w:tr>
      <w:tr w:rsidR="001E5444" w:rsidRPr="00D41A91" w:rsidTr="00367785">
        <w:trPr>
          <w:trHeight w:val="85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5. Муниципальная программа "Развитие физической культуры и спорта в муниципальном образовании "Гагаринский район" Смоленской области" на 2016 - 2020 год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  <w:rPr>
                <w:color w:val="000000"/>
              </w:rPr>
            </w:pPr>
            <w:r w:rsidRPr="00D41A91">
              <w:rPr>
                <w:color w:val="000000"/>
              </w:rPr>
              <w:t>Отдел по физической культуре, спорту и делам молодежи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45 767 754,21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45 733 645,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99,9</w:t>
            </w:r>
          </w:p>
        </w:tc>
      </w:tr>
      <w:tr w:rsidR="001E5444" w:rsidRPr="00D41A91" w:rsidTr="00367785">
        <w:trPr>
          <w:trHeight w:val="64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Подпрограмма "Развитие дополнительного образования в сфере физической культуры и спорта" на 2016-2020 годы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31 660 329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31 628 446,5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99,9</w:t>
            </w:r>
          </w:p>
        </w:tc>
      </w:tr>
      <w:tr w:rsidR="001E5444" w:rsidRPr="00D41A91" w:rsidTr="00367785">
        <w:trPr>
          <w:trHeight w:val="34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Обеспечивающая подпрограмма на 2016-2020 годы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 435 8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 433 574,4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99,8</w:t>
            </w:r>
          </w:p>
        </w:tc>
      </w:tr>
      <w:tr w:rsidR="001E5444" w:rsidRPr="00D41A91" w:rsidTr="00367785">
        <w:trPr>
          <w:trHeight w:val="102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6. Муниципальная программа "Мобилизационная подготовка муниципального образования "Гагаринский район" Смоленской области на 2018-2020 г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  <w:rPr>
                <w:color w:val="000000"/>
              </w:rPr>
            </w:pPr>
            <w:r w:rsidRPr="00D41A91">
              <w:rPr>
                <w:color w:val="000000"/>
              </w:rPr>
              <w:t>Главный специалист по мобилизационной работе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85 1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85 1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100,0</w:t>
            </w:r>
          </w:p>
        </w:tc>
      </w:tr>
      <w:tr w:rsidR="001E5444" w:rsidRPr="00D41A91" w:rsidTr="00367785">
        <w:trPr>
          <w:trHeight w:val="132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7. Муниципальная программа "Гражданско-патриотическое воспитание граждан в муниципальном образовании "Гагаринский район" Смоленской области" на 2017-2020 годы</w:t>
            </w:r>
          </w:p>
        </w:tc>
        <w:tc>
          <w:tcPr>
            <w:tcW w:w="1843" w:type="dxa"/>
            <w:shd w:val="clear" w:color="000000" w:fill="FFFFFF"/>
            <w:hideMark/>
          </w:tcPr>
          <w:p w:rsidR="001E5444" w:rsidRPr="00D41A91" w:rsidRDefault="001E5444" w:rsidP="00367785">
            <w:pPr>
              <w:jc w:val="center"/>
              <w:rPr>
                <w:color w:val="000000"/>
              </w:rPr>
            </w:pPr>
            <w:r w:rsidRPr="00D41A91">
              <w:rPr>
                <w:color w:val="000000"/>
              </w:rPr>
              <w:t>Комитет по образованию                                     Отдел по физической культуре, спорту и делам молодежи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110 0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89 986,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81,8</w:t>
            </w:r>
          </w:p>
        </w:tc>
      </w:tr>
      <w:tr w:rsidR="001E5444" w:rsidRPr="00D41A91" w:rsidTr="00367785">
        <w:trPr>
          <w:trHeight w:val="114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8. Муниципальная программа "Комплексное развитие систем коммунальной инфраструктуры на территории муниципального образования "Гагаринский район" Смоленской области" на 2018-2020 год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  <w:rPr>
                <w:color w:val="000000"/>
              </w:rPr>
            </w:pPr>
            <w:r w:rsidRPr="00D41A91">
              <w:rPr>
                <w:color w:val="000000"/>
              </w:rPr>
              <w:t>Управление СиЖКХ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10 199 163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9 657 629,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94,7</w:t>
            </w:r>
          </w:p>
        </w:tc>
      </w:tr>
      <w:tr w:rsidR="001E5444" w:rsidRPr="00D41A91" w:rsidTr="00367785">
        <w:trPr>
          <w:trHeight w:val="61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Подпрограмма "Обеспечивающая подпрограмма" на 2018-2020 годы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9 439 163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9 383 669,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99,4</w:t>
            </w:r>
          </w:p>
        </w:tc>
      </w:tr>
      <w:tr w:rsidR="001E5444" w:rsidRPr="00D41A91" w:rsidTr="00367785">
        <w:trPr>
          <w:trHeight w:val="111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</w:rPr>
            </w:pPr>
            <w:r w:rsidRPr="00D41A91">
              <w:rPr>
                <w:bCs/>
              </w:rPr>
              <w:t>9. Муниципальная программа "Охрана окружающей среды на территории муниципального образования "Гагаринский район" Смоленской области" на 2018-2020г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</w:pPr>
            <w:r w:rsidRPr="00D41A91">
              <w:t>Управление СиЖКХ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</w:rPr>
            </w:pPr>
            <w:r w:rsidRPr="00D41A91">
              <w:rPr>
                <w:bCs/>
              </w:rPr>
              <w:t>393 5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</w:rPr>
            </w:pPr>
            <w:r w:rsidRPr="00D41A91">
              <w:rPr>
                <w:bCs/>
              </w:rPr>
              <w:t>163 5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41,6</w:t>
            </w:r>
          </w:p>
        </w:tc>
      </w:tr>
      <w:tr w:rsidR="001E5444" w:rsidRPr="00D41A91" w:rsidTr="00367785">
        <w:trPr>
          <w:trHeight w:val="114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10. Муниципальная программа "Комплексное развитие транспортной инфраструктуры муниципального образования "Гагаринский район" Смоленской области" на 2018-2020 год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  <w:rPr>
                <w:color w:val="000000"/>
              </w:rPr>
            </w:pPr>
            <w:r w:rsidRPr="00D41A91">
              <w:rPr>
                <w:color w:val="000000"/>
              </w:rPr>
              <w:t>Управление СиЖКХ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15 831 375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15 209 212,8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96,1</w:t>
            </w:r>
          </w:p>
        </w:tc>
      </w:tr>
      <w:tr w:rsidR="001E5444" w:rsidRPr="00D41A91" w:rsidTr="00367785">
        <w:trPr>
          <w:trHeight w:val="94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Подпрограмма "Обеспечение безопасности дорожного движения на территории муниципального образования "Гагаринский район" Смоленской области" на 2018-2020 годы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57 0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57 0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100,0</w:t>
            </w:r>
          </w:p>
        </w:tc>
      </w:tr>
      <w:tr w:rsidR="001E5444" w:rsidRPr="00D41A91" w:rsidTr="00367785">
        <w:trPr>
          <w:trHeight w:val="124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Подпрограмма "Совершенствование и развитие автодорог местного значения, расположенных вне границ населенных пунктов на территории муниципального образования "Гагаринский район" Смоленской области" на 2018-2020 годы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5 774 375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15 152 212,8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96,1</w:t>
            </w:r>
          </w:p>
        </w:tc>
      </w:tr>
      <w:tr w:rsidR="001E5444" w:rsidRPr="00D41A91" w:rsidTr="00367785">
        <w:trPr>
          <w:trHeight w:val="121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</w:rPr>
            </w:pPr>
            <w:r w:rsidRPr="00D41A91">
              <w:rPr>
                <w:bCs/>
              </w:rPr>
              <w:t>11.Муниципальная программа "Поддержка и развитие территориального общественного самоуправления в муниципальном образовании "Гагаринский район" Смоленской области" на 2018-2020 г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</w:pPr>
            <w:r w:rsidRPr="00D41A91">
              <w:t>Управление делами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</w:rPr>
            </w:pPr>
            <w:r w:rsidRPr="00D41A91">
              <w:rPr>
                <w:bCs/>
              </w:rPr>
              <w:t>30 0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</w:rPr>
            </w:pPr>
            <w:r w:rsidRPr="00D41A91">
              <w:rPr>
                <w:bCs/>
              </w:rPr>
              <w:t>30 0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100,0</w:t>
            </w:r>
          </w:p>
        </w:tc>
      </w:tr>
      <w:tr w:rsidR="001E5444" w:rsidRPr="00D41A91" w:rsidTr="00367785">
        <w:trPr>
          <w:trHeight w:val="123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</w:rPr>
            </w:pPr>
            <w:r w:rsidRPr="00D41A91">
              <w:rPr>
                <w:bCs/>
              </w:rPr>
              <w:t>12. Муниципальная программа "Противодействие экстремизму и профилактика терроризма на территории муниципального образования "Гагаринский район" Смоленской области" на 2018-2020 г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</w:pPr>
            <w:r w:rsidRPr="00D41A91">
              <w:t>Отдел Го, ЧС и ЕДДС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</w:rPr>
            </w:pPr>
            <w:r w:rsidRPr="00D41A91">
              <w:rPr>
                <w:bCs/>
              </w:rPr>
              <w:t>50 0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</w:rPr>
            </w:pPr>
            <w:r w:rsidRPr="00D41A91">
              <w:rPr>
                <w:bCs/>
              </w:rPr>
              <w:t>48 8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97,6</w:t>
            </w:r>
          </w:p>
        </w:tc>
      </w:tr>
      <w:tr w:rsidR="001E5444" w:rsidRPr="00D41A91" w:rsidTr="00367785">
        <w:trPr>
          <w:trHeight w:val="178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13. Муниципальная программа "Создание доступной среды для лиц с ограниченными возможностями, проживающих на территории муниципального образования "Гагаринский район" Смоленской области, к объектам социальной инфраструктуры на 2018 - 2020 годы"</w:t>
            </w:r>
          </w:p>
        </w:tc>
        <w:tc>
          <w:tcPr>
            <w:tcW w:w="1843" w:type="dxa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  <w:rPr>
                <w:color w:val="000000"/>
              </w:rPr>
            </w:pPr>
            <w:r w:rsidRPr="00D41A91">
              <w:rPr>
                <w:color w:val="000000"/>
              </w:rPr>
              <w:t xml:space="preserve">Отдел по </w:t>
            </w:r>
            <w:r>
              <w:rPr>
                <w:color w:val="000000"/>
              </w:rPr>
              <w:t>культуре, Комитет по образованию</w:t>
            </w:r>
            <w:r w:rsidRPr="00D41A91">
              <w:rPr>
                <w:color w:val="000000"/>
              </w:rPr>
              <w:t xml:space="preserve"> Отдел по физической культуре, спорту и делам молодежи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316 62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316 62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100,0</w:t>
            </w:r>
          </w:p>
        </w:tc>
      </w:tr>
      <w:tr w:rsidR="001E5444" w:rsidRPr="00D41A91" w:rsidTr="00367785">
        <w:trPr>
          <w:trHeight w:val="112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14. Муниципальная программа "Создание условий для эффективного управления муниципальными финансами в муниципальном образовании "Гагаринский район" Смоленской области" на 2018-2020 год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  <w:rPr>
                <w:color w:val="000000"/>
              </w:rPr>
            </w:pPr>
            <w:r w:rsidRPr="00D41A91">
              <w:rPr>
                <w:color w:val="000000"/>
              </w:rPr>
              <w:t>Финансовое управление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46 384 537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45 217 167,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97,5</w:t>
            </w:r>
          </w:p>
        </w:tc>
      </w:tr>
      <w:tr w:rsidR="001E5444" w:rsidRPr="00D41A91" w:rsidTr="00367785">
        <w:trPr>
          <w:trHeight w:val="31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Подпрограмма «Управление муниципальным долгом»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3 326 6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2 161 999,5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65,0</w:t>
            </w:r>
          </w:p>
        </w:tc>
      </w:tr>
      <w:tr w:rsidR="001E5444" w:rsidRPr="00D41A91" w:rsidTr="00367785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Подпрограмма «Выравнивание бюджетной обеспеченности поселений муниципального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34 142 34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34 142 34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100,0</w:t>
            </w:r>
          </w:p>
        </w:tc>
      </w:tr>
      <w:tr w:rsidR="001E5444" w:rsidRPr="00D41A91" w:rsidTr="00367785">
        <w:trPr>
          <w:trHeight w:val="61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Обеспечивающая подпрограмма «Нормативно-методическое обеспечение и организация бюджетного процесса»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8 915 597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8 912 828,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100,0</w:t>
            </w:r>
          </w:p>
        </w:tc>
      </w:tr>
      <w:tr w:rsidR="001E5444" w:rsidRPr="00D41A91" w:rsidTr="00367785">
        <w:trPr>
          <w:trHeight w:val="1395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15. Муниципальная программа "Создание условий для устойчивого развития территории Гагаринского района Смоленской области и повышения эффективности использования земель сельских поселений" на 2018-2020 г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  <w:rPr>
                <w:color w:val="000000"/>
              </w:rPr>
            </w:pPr>
            <w:r w:rsidRPr="00D41A91">
              <w:rPr>
                <w:color w:val="000000"/>
              </w:rPr>
              <w:t xml:space="preserve">Комитет по имущественным и </w:t>
            </w:r>
            <w:r>
              <w:rPr>
                <w:color w:val="000000"/>
              </w:rPr>
              <w:t>земельным отношениям</w:t>
            </w:r>
            <w:r w:rsidRPr="00D41A91">
              <w:rPr>
                <w:color w:val="000000"/>
              </w:rPr>
              <w:t>Управление СиЖКХ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1 050 0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624 171,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59,4</w:t>
            </w:r>
          </w:p>
        </w:tc>
      </w:tr>
      <w:tr w:rsidR="001E5444" w:rsidRPr="00D41A91" w:rsidTr="00367785">
        <w:trPr>
          <w:trHeight w:val="99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 xml:space="preserve">      Подпрограмма "Обеспечение градостроительной деятельности на территории сельских поселений Гагаринского района Смоленской области"</w:t>
            </w:r>
          </w:p>
        </w:tc>
        <w:tc>
          <w:tcPr>
            <w:tcW w:w="1843" w:type="dxa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Управление СиЖКХ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800 0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i/>
                <w:color w:val="000000"/>
              </w:rPr>
            </w:pPr>
            <w:r w:rsidRPr="00D41A91">
              <w:rPr>
                <w:i/>
                <w:color w:val="000000"/>
              </w:rPr>
              <w:t>455 154,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  <w:i/>
              </w:rPr>
            </w:pPr>
            <w:r w:rsidRPr="00D41A91">
              <w:rPr>
                <w:bCs/>
                <w:i/>
              </w:rPr>
              <w:t>56,9</w:t>
            </w:r>
          </w:p>
        </w:tc>
      </w:tr>
      <w:tr w:rsidR="001E5444" w:rsidRPr="00D41A91" w:rsidTr="00367785">
        <w:trPr>
          <w:trHeight w:val="150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16.Муниципальная программа "Поддержка социально ориентированных общественных и иных некоммерческих организаций в муниципальном образовании "Гагаринский район" Смоленской области" на 2018-2020 г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  <w:rPr>
                <w:color w:val="000000"/>
              </w:rPr>
            </w:pPr>
            <w:r w:rsidRPr="00D41A91">
              <w:rPr>
                <w:color w:val="000000"/>
              </w:rPr>
              <w:t>Отдел по культуре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380 0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380 0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100,0</w:t>
            </w:r>
          </w:p>
        </w:tc>
      </w:tr>
      <w:tr w:rsidR="001E5444" w:rsidRPr="00D41A91" w:rsidTr="00367785">
        <w:trPr>
          <w:trHeight w:val="138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17. Муниципальная программа "Управление муниципальным имуществом муниципального образования "Гагаринский район" Смоленской области" на 2018 - 2020 год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  <w:rPr>
                <w:color w:val="000000"/>
              </w:rPr>
            </w:pPr>
            <w:r w:rsidRPr="00D41A91">
              <w:rPr>
                <w:color w:val="000000"/>
              </w:rPr>
              <w:t>Комитет по имущественным и земельным отношениям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12 278 9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12 206 882,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99,4</w:t>
            </w:r>
          </w:p>
        </w:tc>
      </w:tr>
      <w:tr w:rsidR="001E5444" w:rsidRPr="00303E96" w:rsidTr="00367785">
        <w:trPr>
          <w:trHeight w:val="375"/>
        </w:trPr>
        <w:tc>
          <w:tcPr>
            <w:tcW w:w="3701" w:type="dxa"/>
            <w:shd w:val="clear" w:color="auto" w:fill="auto"/>
            <w:hideMark/>
          </w:tcPr>
          <w:p w:rsidR="001E5444" w:rsidRPr="00303E96" w:rsidRDefault="001E5444" w:rsidP="00367785">
            <w:pPr>
              <w:rPr>
                <w:i/>
                <w:color w:val="000000"/>
              </w:rPr>
            </w:pPr>
            <w:r w:rsidRPr="00303E96">
              <w:rPr>
                <w:i/>
                <w:color w:val="000000"/>
              </w:rPr>
              <w:t xml:space="preserve">      "Обеспечивающая подпрограмма"</w:t>
            </w:r>
          </w:p>
        </w:tc>
        <w:tc>
          <w:tcPr>
            <w:tcW w:w="1843" w:type="dxa"/>
            <w:vMerge/>
            <w:vAlign w:val="center"/>
            <w:hideMark/>
          </w:tcPr>
          <w:p w:rsidR="001E5444" w:rsidRPr="00303E96" w:rsidRDefault="001E5444" w:rsidP="00367785">
            <w:pPr>
              <w:rPr>
                <w:i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303E96" w:rsidRDefault="001E5444" w:rsidP="00367785">
            <w:pPr>
              <w:ind w:left="-108" w:right="-132"/>
              <w:jc w:val="center"/>
              <w:rPr>
                <w:bCs/>
                <w:i/>
                <w:color w:val="000000"/>
              </w:rPr>
            </w:pPr>
            <w:r w:rsidRPr="00303E96">
              <w:rPr>
                <w:bCs/>
                <w:i/>
                <w:color w:val="000000"/>
              </w:rPr>
              <w:t>11 930 8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303E96" w:rsidRDefault="001E5444" w:rsidP="00367785">
            <w:pPr>
              <w:ind w:left="-84" w:right="-132"/>
              <w:jc w:val="center"/>
              <w:rPr>
                <w:bCs/>
                <w:i/>
                <w:color w:val="000000"/>
              </w:rPr>
            </w:pPr>
            <w:r w:rsidRPr="00303E96">
              <w:rPr>
                <w:bCs/>
                <w:i/>
                <w:color w:val="000000"/>
              </w:rPr>
              <w:t>11 919 985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303E96" w:rsidRDefault="001E5444" w:rsidP="00367785">
            <w:pPr>
              <w:jc w:val="center"/>
              <w:rPr>
                <w:bCs/>
                <w:i/>
              </w:rPr>
            </w:pPr>
            <w:r w:rsidRPr="00303E96">
              <w:rPr>
                <w:bCs/>
                <w:i/>
              </w:rPr>
              <w:t>99,9</w:t>
            </w:r>
          </w:p>
        </w:tc>
      </w:tr>
      <w:tr w:rsidR="001E5444" w:rsidRPr="00D41A91" w:rsidTr="00367785">
        <w:trPr>
          <w:trHeight w:val="1440"/>
        </w:trPr>
        <w:tc>
          <w:tcPr>
            <w:tcW w:w="3701" w:type="dxa"/>
            <w:shd w:val="clear" w:color="auto" w:fill="auto"/>
            <w:hideMark/>
          </w:tcPr>
          <w:p w:rsidR="001E5444" w:rsidRPr="00D41A91" w:rsidRDefault="001E5444" w:rsidP="00367785">
            <w:pPr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18. Муниципальная программа "Обеспечение сохранности документов Архивного фонда Российской Федерации в муниципальном образовании "Гагаринской район" Смоленской области" на 2018 - 2020 г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1E5444" w:rsidRPr="00D41A91" w:rsidRDefault="001E5444" w:rsidP="00367785">
            <w:pPr>
              <w:jc w:val="center"/>
              <w:rPr>
                <w:color w:val="000000"/>
              </w:rPr>
            </w:pPr>
            <w:r w:rsidRPr="00D41A91">
              <w:rPr>
                <w:color w:val="000000"/>
              </w:rPr>
              <w:t>Архивный отдел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354 6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D41A91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D41A91">
              <w:rPr>
                <w:bCs/>
                <w:color w:val="000000"/>
              </w:rPr>
              <w:t>354 6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D41A91" w:rsidRDefault="001E5444" w:rsidP="00367785">
            <w:pPr>
              <w:jc w:val="center"/>
              <w:rPr>
                <w:bCs/>
              </w:rPr>
            </w:pPr>
            <w:r w:rsidRPr="00D41A91">
              <w:rPr>
                <w:bCs/>
              </w:rPr>
              <w:t>100,0</w:t>
            </w:r>
          </w:p>
        </w:tc>
      </w:tr>
      <w:tr w:rsidR="001E5444" w:rsidRPr="00303E96" w:rsidTr="00367785">
        <w:trPr>
          <w:trHeight w:val="1413"/>
        </w:trPr>
        <w:tc>
          <w:tcPr>
            <w:tcW w:w="3701" w:type="dxa"/>
            <w:shd w:val="clear" w:color="auto" w:fill="auto"/>
            <w:hideMark/>
          </w:tcPr>
          <w:p w:rsidR="001E5444" w:rsidRPr="00303E96" w:rsidRDefault="001E5444" w:rsidP="00367785">
            <w:pPr>
              <w:rPr>
                <w:bCs/>
                <w:color w:val="000000"/>
              </w:rPr>
            </w:pPr>
            <w:r w:rsidRPr="00303E96">
              <w:rPr>
                <w:bCs/>
                <w:color w:val="000000"/>
              </w:rPr>
              <w:t>19. Муниципальная программа "Обеспечение квалифицированными специалистами учреждений социальной сферы на территории муниципального образования "Гагаринский район" Смоленской области" на 2017 - 2021 г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1E5444" w:rsidRPr="00303E96" w:rsidRDefault="001E5444" w:rsidP="00367785">
            <w:pPr>
              <w:jc w:val="center"/>
              <w:rPr>
                <w:color w:val="000000"/>
              </w:rPr>
            </w:pPr>
            <w:r w:rsidRPr="00303E96">
              <w:rPr>
                <w:color w:val="000000"/>
              </w:rPr>
              <w:t>Комитет по образованию Отдел по культуре, Отдел по физической культуре, спорту и делам молодежи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303E96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303E96">
              <w:rPr>
                <w:bCs/>
                <w:color w:val="000000"/>
              </w:rPr>
              <w:t>6 047 081,88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303E96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303E96">
              <w:rPr>
                <w:bCs/>
                <w:color w:val="000000"/>
              </w:rPr>
              <w:t>5 907 796,4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303E96" w:rsidRDefault="001E5444" w:rsidP="00367785">
            <w:pPr>
              <w:jc w:val="center"/>
              <w:rPr>
                <w:bCs/>
              </w:rPr>
            </w:pPr>
            <w:r w:rsidRPr="00303E96">
              <w:rPr>
                <w:bCs/>
              </w:rPr>
              <w:t>97,7</w:t>
            </w:r>
          </w:p>
        </w:tc>
      </w:tr>
      <w:tr w:rsidR="001E5444" w:rsidRPr="00303E96" w:rsidTr="00367785">
        <w:trPr>
          <w:trHeight w:val="1995"/>
        </w:trPr>
        <w:tc>
          <w:tcPr>
            <w:tcW w:w="3701" w:type="dxa"/>
            <w:shd w:val="clear" w:color="auto" w:fill="auto"/>
            <w:hideMark/>
          </w:tcPr>
          <w:p w:rsidR="001E5444" w:rsidRPr="00303E96" w:rsidRDefault="001E5444" w:rsidP="00367785">
            <w:pPr>
              <w:rPr>
                <w:bCs/>
                <w:color w:val="000000"/>
              </w:rPr>
            </w:pPr>
            <w:r w:rsidRPr="00303E96">
              <w:rPr>
                <w:bCs/>
                <w:color w:val="000000"/>
              </w:rPr>
              <w:t>20. Муниципальная программа "Создание условий для защиты населения и территории муниципального образования "Гагаринский район"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на водных объектах" на 2018-2020 г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1E5444" w:rsidRPr="00303E96" w:rsidRDefault="001E5444" w:rsidP="00367785">
            <w:pPr>
              <w:jc w:val="center"/>
              <w:rPr>
                <w:color w:val="000000"/>
              </w:rPr>
            </w:pPr>
            <w:r w:rsidRPr="00303E96">
              <w:rPr>
                <w:color w:val="000000"/>
              </w:rPr>
              <w:t>Отдел ГО, ЧС и ЕДДС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303E96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303E96">
              <w:rPr>
                <w:bCs/>
                <w:color w:val="000000"/>
              </w:rPr>
              <w:t>350 0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303E96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303E96">
              <w:rPr>
                <w:bCs/>
                <w:color w:val="000000"/>
              </w:rPr>
              <w:t>350 0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303E96" w:rsidRDefault="001E5444" w:rsidP="00367785">
            <w:pPr>
              <w:jc w:val="center"/>
              <w:rPr>
                <w:bCs/>
              </w:rPr>
            </w:pPr>
            <w:r w:rsidRPr="00303E96">
              <w:rPr>
                <w:bCs/>
              </w:rPr>
              <w:t>100,0</w:t>
            </w:r>
          </w:p>
        </w:tc>
      </w:tr>
      <w:tr w:rsidR="001E5444" w:rsidRPr="00303E96" w:rsidTr="00367785">
        <w:trPr>
          <w:trHeight w:val="1005"/>
        </w:trPr>
        <w:tc>
          <w:tcPr>
            <w:tcW w:w="3701" w:type="dxa"/>
            <w:shd w:val="clear" w:color="auto" w:fill="auto"/>
            <w:hideMark/>
          </w:tcPr>
          <w:p w:rsidR="001E5444" w:rsidRPr="00303E96" w:rsidRDefault="001E5444" w:rsidP="00367785">
            <w:pPr>
              <w:rPr>
                <w:bCs/>
                <w:color w:val="000000"/>
              </w:rPr>
            </w:pPr>
            <w:r w:rsidRPr="00303E96">
              <w:rPr>
                <w:bCs/>
                <w:color w:val="000000"/>
              </w:rPr>
              <w:t>21. Муниципальная программа "Обеспечение жильем молодых семей" на 2015-2020 годы муниципального образования "Гагаринский район" Смолен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1E5444" w:rsidRPr="00303E96" w:rsidRDefault="001E5444" w:rsidP="00367785">
            <w:pPr>
              <w:jc w:val="center"/>
              <w:rPr>
                <w:color w:val="000000"/>
              </w:rPr>
            </w:pPr>
            <w:r w:rsidRPr="00303E96">
              <w:rPr>
                <w:color w:val="000000"/>
              </w:rPr>
              <w:t>Управление СиЖКХ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303E96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303E96">
              <w:rPr>
                <w:bCs/>
                <w:color w:val="000000"/>
              </w:rPr>
              <w:t>2 877 525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303E96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303E96">
              <w:rPr>
                <w:bCs/>
                <w:color w:val="000000"/>
              </w:rPr>
              <w:t>2 877 525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303E96" w:rsidRDefault="001E5444" w:rsidP="00367785">
            <w:pPr>
              <w:jc w:val="center"/>
              <w:rPr>
                <w:bCs/>
              </w:rPr>
            </w:pPr>
            <w:r w:rsidRPr="00303E96">
              <w:rPr>
                <w:bCs/>
              </w:rPr>
              <w:t>100,0</w:t>
            </w:r>
          </w:p>
        </w:tc>
      </w:tr>
      <w:tr w:rsidR="001E5444" w:rsidRPr="00303E96" w:rsidTr="00367785">
        <w:trPr>
          <w:trHeight w:val="1305"/>
        </w:trPr>
        <w:tc>
          <w:tcPr>
            <w:tcW w:w="3701" w:type="dxa"/>
            <w:shd w:val="clear" w:color="auto" w:fill="auto"/>
            <w:hideMark/>
          </w:tcPr>
          <w:p w:rsidR="001E5444" w:rsidRPr="00303E96" w:rsidRDefault="001E5444" w:rsidP="00367785">
            <w:pPr>
              <w:rPr>
                <w:bCs/>
                <w:color w:val="000000"/>
              </w:rPr>
            </w:pPr>
            <w:r w:rsidRPr="00303E96">
              <w:rPr>
                <w:bCs/>
                <w:color w:val="000000"/>
              </w:rPr>
              <w:t>22. Муниципальная программа "Усиление борьбы с преступностью и профилактика правонарушений на территории муниципального образования "Гагаринский район" Смоленской области" на 2018-2020 г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1E5444" w:rsidRPr="00303E96" w:rsidRDefault="001E5444" w:rsidP="00367785">
            <w:pPr>
              <w:jc w:val="center"/>
              <w:rPr>
                <w:color w:val="000000"/>
              </w:rPr>
            </w:pPr>
            <w:r w:rsidRPr="00303E96">
              <w:rPr>
                <w:color w:val="000000"/>
              </w:rPr>
              <w:t>Отдел по физической культуре, спорту и делам молодежи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303E96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303E96">
              <w:rPr>
                <w:bCs/>
                <w:color w:val="000000"/>
              </w:rPr>
              <w:t>10 0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303E96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303E96">
              <w:rPr>
                <w:bCs/>
                <w:color w:val="000000"/>
              </w:rPr>
              <w:t>10 0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303E96" w:rsidRDefault="001E5444" w:rsidP="00367785">
            <w:pPr>
              <w:jc w:val="center"/>
              <w:rPr>
                <w:bCs/>
              </w:rPr>
            </w:pPr>
            <w:r w:rsidRPr="00303E96">
              <w:rPr>
                <w:bCs/>
              </w:rPr>
              <w:t>100,0</w:t>
            </w:r>
          </w:p>
        </w:tc>
      </w:tr>
      <w:tr w:rsidR="001E5444" w:rsidRPr="00303E96" w:rsidTr="00367785">
        <w:trPr>
          <w:trHeight w:val="1035"/>
        </w:trPr>
        <w:tc>
          <w:tcPr>
            <w:tcW w:w="3701" w:type="dxa"/>
            <w:shd w:val="clear" w:color="auto" w:fill="auto"/>
            <w:hideMark/>
          </w:tcPr>
          <w:p w:rsidR="001E5444" w:rsidRPr="00303E96" w:rsidRDefault="001E5444" w:rsidP="00367785">
            <w:pPr>
              <w:rPr>
                <w:bCs/>
                <w:color w:val="000000"/>
              </w:rPr>
            </w:pPr>
            <w:r w:rsidRPr="00303E96">
              <w:rPr>
                <w:bCs/>
                <w:color w:val="000000"/>
              </w:rPr>
              <w:t>23.Муниципальная программа "Создание условий для развития сельского хозяйства в Гагаринском районе Смоленской области" на 2017-2020 г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1E5444" w:rsidRPr="00303E96" w:rsidRDefault="001E5444" w:rsidP="00367785">
            <w:pPr>
              <w:jc w:val="center"/>
              <w:rPr>
                <w:color w:val="000000"/>
              </w:rPr>
            </w:pPr>
            <w:r w:rsidRPr="00303E96">
              <w:rPr>
                <w:color w:val="000000"/>
              </w:rPr>
              <w:t>Агропромышленный отдел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1E5444" w:rsidRPr="00303E96" w:rsidRDefault="001E5444" w:rsidP="00367785">
            <w:pPr>
              <w:ind w:left="-108" w:right="-132"/>
              <w:jc w:val="center"/>
              <w:rPr>
                <w:bCs/>
                <w:color w:val="000000"/>
              </w:rPr>
            </w:pPr>
            <w:r w:rsidRPr="00303E96">
              <w:rPr>
                <w:bCs/>
                <w:color w:val="000000"/>
              </w:rPr>
              <w:t>200 00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1E5444" w:rsidRPr="00303E96" w:rsidRDefault="001E5444" w:rsidP="00367785">
            <w:pPr>
              <w:ind w:left="-84" w:right="-132"/>
              <w:jc w:val="center"/>
              <w:rPr>
                <w:bCs/>
                <w:color w:val="000000"/>
              </w:rPr>
            </w:pPr>
            <w:r w:rsidRPr="00303E96">
              <w:rPr>
                <w:bCs/>
                <w:color w:val="000000"/>
              </w:rPr>
              <w:t>200 0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5444" w:rsidRPr="00303E96" w:rsidRDefault="001E5444" w:rsidP="00367785">
            <w:pPr>
              <w:jc w:val="center"/>
              <w:rPr>
                <w:bCs/>
              </w:rPr>
            </w:pPr>
            <w:r w:rsidRPr="00303E96">
              <w:rPr>
                <w:bCs/>
              </w:rPr>
              <w:t>100,0</w:t>
            </w:r>
          </w:p>
        </w:tc>
      </w:tr>
    </w:tbl>
    <w:p w:rsidR="001E5444" w:rsidRPr="00591AF9" w:rsidRDefault="001E5444" w:rsidP="001E5444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1E5444" w:rsidRPr="00591AF9" w:rsidRDefault="001E5444" w:rsidP="001E5444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591AF9">
        <w:rPr>
          <w:sz w:val="28"/>
          <w:szCs w:val="28"/>
        </w:rPr>
        <w:t xml:space="preserve">Бюджет исполнен с </w:t>
      </w:r>
      <w:r>
        <w:rPr>
          <w:b/>
          <w:sz w:val="28"/>
          <w:szCs w:val="28"/>
        </w:rPr>
        <w:t>де</w:t>
      </w:r>
      <w:r w:rsidRPr="00591AF9">
        <w:rPr>
          <w:b/>
          <w:sz w:val="28"/>
          <w:szCs w:val="28"/>
        </w:rPr>
        <w:t>фицитом</w:t>
      </w:r>
      <w:r w:rsidRPr="00591AF9">
        <w:rPr>
          <w:sz w:val="28"/>
          <w:szCs w:val="28"/>
        </w:rPr>
        <w:t xml:space="preserve"> в объеме </w:t>
      </w:r>
      <w:r>
        <w:rPr>
          <w:b/>
          <w:sz w:val="28"/>
          <w:szCs w:val="28"/>
        </w:rPr>
        <w:t>15 747,4</w:t>
      </w:r>
      <w:r w:rsidRPr="00591AF9">
        <w:rPr>
          <w:b/>
          <w:sz w:val="28"/>
          <w:szCs w:val="28"/>
        </w:rPr>
        <w:t xml:space="preserve"> </w:t>
      </w:r>
      <w:r w:rsidRPr="00591AF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91AF9">
        <w:rPr>
          <w:sz w:val="28"/>
          <w:szCs w:val="28"/>
        </w:rPr>
        <w:t>руб.</w:t>
      </w:r>
    </w:p>
    <w:p w:rsidR="001E5444" w:rsidRDefault="001E5444" w:rsidP="001E5444">
      <w:pPr>
        <w:ind w:firstLine="567"/>
        <w:jc w:val="both"/>
        <w:rPr>
          <w:sz w:val="28"/>
          <w:szCs w:val="28"/>
        </w:rPr>
      </w:pPr>
      <w:r w:rsidRPr="00591AF9">
        <w:rPr>
          <w:b/>
          <w:sz w:val="28"/>
          <w:szCs w:val="28"/>
        </w:rPr>
        <w:t>Муниципальный долг на 01.01.201</w:t>
      </w:r>
      <w:r>
        <w:rPr>
          <w:b/>
          <w:sz w:val="28"/>
          <w:szCs w:val="28"/>
        </w:rPr>
        <w:t>9</w:t>
      </w:r>
      <w:r w:rsidRPr="00591AF9">
        <w:rPr>
          <w:sz w:val="28"/>
          <w:szCs w:val="28"/>
        </w:rPr>
        <w:t xml:space="preserve"> года составил </w:t>
      </w:r>
      <w:r>
        <w:rPr>
          <w:b/>
          <w:sz w:val="28"/>
          <w:szCs w:val="28"/>
        </w:rPr>
        <w:t>67</w:t>
      </w:r>
      <w:r w:rsidRPr="00823661">
        <w:rPr>
          <w:b/>
          <w:sz w:val="28"/>
          <w:szCs w:val="28"/>
        </w:rPr>
        <w:t> 287,2</w:t>
      </w:r>
      <w:r w:rsidRPr="00591AF9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В том числе 14 287,2 тыс. руб. </w:t>
      </w:r>
      <w:r w:rsidRPr="00605F7A">
        <w:rPr>
          <w:sz w:val="28"/>
          <w:szCs w:val="28"/>
        </w:rPr>
        <w:t>- бюджетные кредиты</w:t>
      </w:r>
      <w:r w:rsidRPr="00591AF9">
        <w:rPr>
          <w:sz w:val="28"/>
          <w:szCs w:val="28"/>
        </w:rPr>
        <w:t xml:space="preserve"> из областного бюджета, которые в соответствии с соглашением о реструктуризации подлежат</w:t>
      </w:r>
      <w:r>
        <w:rPr>
          <w:sz w:val="28"/>
          <w:szCs w:val="28"/>
        </w:rPr>
        <w:t xml:space="preserve"> погашению, начиная с 2026 года, 53 000,0 тыс. руб. – кредиты в кредитных организациях (увеличение в сравнении с 2017 годом на 15 млн. руб.)</w:t>
      </w:r>
    </w:p>
    <w:p w:rsidR="001E5444" w:rsidRDefault="001E5444" w:rsidP="001E5444">
      <w:pPr>
        <w:ind w:firstLine="567"/>
        <w:jc w:val="both"/>
        <w:rPr>
          <w:sz w:val="28"/>
          <w:szCs w:val="28"/>
        </w:rPr>
      </w:pPr>
    </w:p>
    <w:p w:rsidR="001E5444" w:rsidRDefault="001E5444" w:rsidP="001E5444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управление реализует </w:t>
      </w:r>
      <w:r>
        <w:rPr>
          <w:rFonts w:ascii="Times New Roman" w:hAnsi="Times New Roman"/>
          <w:b/>
          <w:sz w:val="28"/>
          <w:szCs w:val="28"/>
        </w:rPr>
        <w:t>муниципальную программу «Создание условий для эффективного управления муниципальными финансами</w:t>
      </w:r>
      <w:r>
        <w:rPr>
          <w:rFonts w:ascii="Times New Roman" w:hAnsi="Times New Roman"/>
          <w:sz w:val="28"/>
          <w:szCs w:val="28"/>
        </w:rPr>
        <w:t xml:space="preserve"> в муниципальном образовании «Гагаринский район» Смоленской области на 2018 - 2020 годы».</w:t>
      </w:r>
    </w:p>
    <w:p w:rsidR="001E5444" w:rsidRDefault="001E5444" w:rsidP="001E544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275"/>
        <w:gridCol w:w="1277"/>
        <w:gridCol w:w="1277"/>
        <w:gridCol w:w="1137"/>
        <w:gridCol w:w="1135"/>
      </w:tblGrid>
      <w:tr w:rsidR="001E5444" w:rsidRPr="008F04B5" w:rsidTr="00367785">
        <w:trPr>
          <w:trHeight w:val="368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44" w:rsidRPr="008F04B5" w:rsidRDefault="001E5444" w:rsidP="00367785">
            <w:pPr>
              <w:spacing w:line="276" w:lineRule="auto"/>
              <w:jc w:val="center"/>
              <w:rPr>
                <w:lang w:eastAsia="en-US"/>
              </w:rPr>
            </w:pPr>
            <w:r w:rsidRPr="008F04B5">
              <w:rPr>
                <w:lang w:eastAsia="en-US"/>
              </w:rPr>
              <w:t>Наименование подпрограммы</w:t>
            </w:r>
          </w:p>
          <w:p w:rsidR="001E5444" w:rsidRPr="008F04B5" w:rsidRDefault="001E5444" w:rsidP="003677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spacing w:line="276" w:lineRule="auto"/>
              <w:jc w:val="center"/>
              <w:rPr>
                <w:lang w:eastAsia="en-US"/>
              </w:rPr>
            </w:pPr>
            <w:r w:rsidRPr="008F04B5">
              <w:rPr>
                <w:lang w:eastAsia="en-US"/>
              </w:rPr>
              <w:t>201</w:t>
            </w:r>
            <w:r>
              <w:rPr>
                <w:lang w:eastAsia="en-US"/>
              </w:rPr>
              <w:t>7</w:t>
            </w:r>
            <w:r w:rsidRPr="008F04B5">
              <w:rPr>
                <w:lang w:eastAsia="en-US"/>
              </w:rPr>
              <w:t xml:space="preserve"> факт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spacing w:line="276" w:lineRule="auto"/>
              <w:jc w:val="center"/>
              <w:rPr>
                <w:lang w:eastAsia="en-US"/>
              </w:rPr>
            </w:pPr>
            <w:r w:rsidRPr="008F04B5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spacing w:line="276" w:lineRule="auto"/>
              <w:jc w:val="center"/>
              <w:rPr>
                <w:lang w:eastAsia="en-US"/>
              </w:rPr>
            </w:pPr>
            <w:r w:rsidRPr="008F04B5">
              <w:rPr>
                <w:lang w:eastAsia="en-US"/>
              </w:rPr>
              <w:t>Отклонение 201</w:t>
            </w:r>
            <w:r>
              <w:rPr>
                <w:lang w:eastAsia="en-US"/>
              </w:rPr>
              <w:t>8</w:t>
            </w:r>
            <w:r w:rsidRPr="008F04B5">
              <w:rPr>
                <w:lang w:eastAsia="en-US"/>
              </w:rPr>
              <w:t xml:space="preserve"> факт - план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spacing w:line="276" w:lineRule="auto"/>
              <w:jc w:val="center"/>
              <w:rPr>
                <w:lang w:eastAsia="en-US"/>
              </w:rPr>
            </w:pPr>
            <w:r w:rsidRPr="008F04B5">
              <w:rPr>
                <w:lang w:eastAsia="en-US"/>
              </w:rPr>
              <w:t>Отклонение факт 201</w:t>
            </w:r>
            <w:r>
              <w:rPr>
                <w:lang w:eastAsia="en-US"/>
              </w:rPr>
              <w:t>8</w:t>
            </w:r>
            <w:r w:rsidRPr="008F04B5">
              <w:rPr>
                <w:lang w:eastAsia="en-US"/>
              </w:rPr>
              <w:t>-201</w:t>
            </w:r>
            <w:r>
              <w:rPr>
                <w:lang w:eastAsia="en-US"/>
              </w:rPr>
              <w:t>7</w:t>
            </w:r>
          </w:p>
        </w:tc>
      </w:tr>
      <w:tr w:rsidR="001E5444" w:rsidRPr="008F04B5" w:rsidTr="00367785">
        <w:trPr>
          <w:trHeight w:val="592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44" w:rsidRPr="008F04B5" w:rsidRDefault="001E5444" w:rsidP="00367785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44" w:rsidRPr="008F04B5" w:rsidRDefault="001E5444" w:rsidP="0036778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spacing w:line="276" w:lineRule="auto"/>
              <w:jc w:val="both"/>
              <w:rPr>
                <w:lang w:eastAsia="en-US"/>
              </w:rPr>
            </w:pPr>
            <w:r w:rsidRPr="008F04B5">
              <w:rPr>
                <w:lang w:eastAsia="en-US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spacing w:line="276" w:lineRule="auto"/>
              <w:jc w:val="both"/>
              <w:rPr>
                <w:lang w:eastAsia="en-US"/>
              </w:rPr>
            </w:pPr>
            <w:r w:rsidRPr="008F04B5">
              <w:rPr>
                <w:lang w:eastAsia="en-US"/>
              </w:rPr>
              <w:t>факт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44" w:rsidRPr="008F04B5" w:rsidRDefault="001E5444" w:rsidP="00367785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44" w:rsidRPr="008F04B5" w:rsidRDefault="001E5444" w:rsidP="00367785">
            <w:pPr>
              <w:rPr>
                <w:lang w:eastAsia="en-US"/>
              </w:rPr>
            </w:pPr>
          </w:p>
        </w:tc>
      </w:tr>
      <w:tr w:rsidR="001E5444" w:rsidRPr="008F04B5" w:rsidTr="0036778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04B5">
              <w:rPr>
                <w:rFonts w:ascii="Times New Roman" w:hAnsi="Times New Roman" w:cs="Times New Roman"/>
                <w:lang w:eastAsia="en-US"/>
              </w:rPr>
              <w:t>1.</w:t>
            </w:r>
            <w:hyperlink r:id="rId33" w:anchor="sub_30000" w:history="1">
              <w:r w:rsidRPr="008F04B5">
                <w:rPr>
                  <w:rStyle w:val="a9"/>
                  <w:lang w:eastAsia="en-US"/>
                </w:rPr>
                <w:t>Подпрограмма</w:t>
              </w:r>
            </w:hyperlink>
            <w:r w:rsidRPr="008F04B5">
              <w:rPr>
                <w:rFonts w:ascii="Times New Roman" w:hAnsi="Times New Roman" w:cs="Times New Roman"/>
                <w:lang w:eastAsia="en-US"/>
              </w:rPr>
              <w:t xml:space="preserve"> «Управление муниципальным долгом»</w:t>
            </w:r>
          </w:p>
          <w:p w:rsidR="001E5444" w:rsidRPr="008F04B5" w:rsidRDefault="001E5444" w:rsidP="00367785">
            <w:pPr>
              <w:spacing w:line="276" w:lineRule="auto"/>
              <w:rPr>
                <w:lang w:eastAsia="en-US"/>
              </w:rPr>
            </w:pPr>
            <w:r w:rsidRPr="008F04B5">
              <w:rPr>
                <w:b/>
                <w:bCs/>
                <w:lang w:eastAsia="en-US"/>
              </w:rPr>
              <w:t xml:space="preserve">Мероприятие - </w:t>
            </w:r>
            <w:r w:rsidRPr="008F04B5">
              <w:rPr>
                <w:bCs/>
                <w:lang w:eastAsia="en-US"/>
              </w:rPr>
              <w:t>планирование расходов  на обслуживание муниципального дол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spacing w:line="276" w:lineRule="auto"/>
              <w:jc w:val="both"/>
              <w:rPr>
                <w:lang w:eastAsia="en-US"/>
              </w:rPr>
            </w:pPr>
            <w:r w:rsidRPr="008F04B5">
              <w:rPr>
                <w:lang w:eastAsia="en-US"/>
              </w:rPr>
              <w:t>96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44" w:rsidRPr="008F04B5" w:rsidRDefault="001E5444" w:rsidP="003677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 326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44" w:rsidRPr="008F04B5" w:rsidRDefault="001E5444" w:rsidP="003677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 16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44" w:rsidRPr="008F04B5" w:rsidRDefault="001E5444" w:rsidP="0036778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1 164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44" w:rsidRPr="008F04B5" w:rsidRDefault="001E5444" w:rsidP="0036778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 193,8</w:t>
            </w:r>
          </w:p>
        </w:tc>
      </w:tr>
      <w:tr w:rsidR="001E5444" w:rsidRPr="008F04B5" w:rsidTr="0036778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04B5">
              <w:rPr>
                <w:rFonts w:ascii="Times New Roman" w:hAnsi="Times New Roman" w:cs="Times New Roman"/>
                <w:lang w:eastAsia="en-US"/>
              </w:rPr>
              <w:t>2.</w:t>
            </w:r>
            <w:hyperlink r:id="rId34" w:anchor="sub_40000" w:history="1">
              <w:r w:rsidRPr="008F04B5">
                <w:rPr>
                  <w:rStyle w:val="a9"/>
                  <w:lang w:eastAsia="en-US"/>
                </w:rPr>
                <w:t>Подпрограмма</w:t>
              </w:r>
            </w:hyperlink>
            <w:r w:rsidRPr="008F04B5">
              <w:rPr>
                <w:rFonts w:ascii="Times New Roman" w:hAnsi="Times New Roman" w:cs="Times New Roman"/>
                <w:lang w:eastAsia="en-US"/>
              </w:rPr>
              <w:t xml:space="preserve"> «Выравнивание бюджетной обеспеченности поселений муниципального образования»</w:t>
            </w:r>
          </w:p>
          <w:p w:rsidR="001E5444" w:rsidRPr="008F04B5" w:rsidRDefault="001E5444" w:rsidP="00367785">
            <w:pPr>
              <w:spacing w:line="276" w:lineRule="auto"/>
              <w:rPr>
                <w:bCs/>
                <w:lang w:eastAsia="en-US"/>
              </w:rPr>
            </w:pPr>
            <w:r w:rsidRPr="008F04B5">
              <w:rPr>
                <w:b/>
                <w:bCs/>
                <w:lang w:eastAsia="en-US"/>
              </w:rPr>
              <w:t xml:space="preserve">Мероприятие - </w:t>
            </w:r>
            <w:r w:rsidRPr="008F04B5">
              <w:rPr>
                <w:bCs/>
                <w:lang w:eastAsia="en-US"/>
              </w:rPr>
              <w:t xml:space="preserve">перечисление сумм дотаций на выравнивание бюджетной обеспеченности поселений муниципального образования  </w:t>
            </w:r>
          </w:p>
          <w:p w:rsidR="001E5444" w:rsidRPr="008F04B5" w:rsidRDefault="001E5444" w:rsidP="00367785">
            <w:pPr>
              <w:spacing w:line="276" w:lineRule="auto"/>
              <w:jc w:val="both"/>
              <w:rPr>
                <w:lang w:eastAsia="en-US"/>
              </w:rPr>
            </w:pPr>
            <w:r w:rsidRPr="008F04B5">
              <w:rPr>
                <w:b/>
                <w:bCs/>
                <w:lang w:eastAsia="en-US"/>
              </w:rPr>
              <w:t xml:space="preserve">Мероприятие  – </w:t>
            </w:r>
            <w:r w:rsidRPr="008F04B5">
              <w:rPr>
                <w:bCs/>
                <w:lang w:eastAsia="en-US"/>
              </w:rPr>
              <w:t>перечисление сумм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spacing w:line="276" w:lineRule="auto"/>
              <w:jc w:val="both"/>
              <w:rPr>
                <w:lang w:eastAsia="en-US"/>
              </w:rPr>
            </w:pPr>
            <w:r w:rsidRPr="008F04B5">
              <w:rPr>
                <w:lang w:eastAsia="en-US"/>
              </w:rPr>
              <w:t>30 749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44" w:rsidRPr="008F04B5" w:rsidRDefault="001E5444" w:rsidP="003677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 142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44" w:rsidRPr="008F04B5" w:rsidRDefault="001E5444" w:rsidP="003677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 14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44" w:rsidRPr="008F04B5" w:rsidRDefault="001E5444" w:rsidP="003677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44" w:rsidRPr="008F04B5" w:rsidRDefault="001E5444" w:rsidP="0036778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 392,7</w:t>
            </w:r>
          </w:p>
        </w:tc>
      </w:tr>
      <w:tr w:rsidR="001E5444" w:rsidRPr="008F04B5" w:rsidTr="0036778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spacing w:line="276" w:lineRule="auto"/>
              <w:jc w:val="both"/>
              <w:rPr>
                <w:lang w:eastAsia="en-US"/>
              </w:rPr>
            </w:pPr>
            <w:r w:rsidRPr="008F04B5">
              <w:rPr>
                <w:lang w:eastAsia="en-US"/>
              </w:rPr>
              <w:t>3.</w:t>
            </w:r>
            <w:hyperlink r:id="rId35" w:anchor="sub_20000" w:history="1">
              <w:r w:rsidRPr="008F04B5">
                <w:rPr>
                  <w:rStyle w:val="a9"/>
                  <w:lang w:eastAsia="en-US"/>
                </w:rPr>
                <w:t>Обеспечивающая подпрограмма</w:t>
              </w:r>
            </w:hyperlink>
            <w:r w:rsidRPr="008F04B5">
              <w:rPr>
                <w:lang w:eastAsia="en-US"/>
              </w:rPr>
              <w:t xml:space="preserve"> «Нормативно-методическое обеспечение и организация бюджетного процесса» </w:t>
            </w:r>
          </w:p>
          <w:p w:rsidR="001E5444" w:rsidRPr="008F04B5" w:rsidRDefault="001E5444" w:rsidP="00367785">
            <w:pPr>
              <w:spacing w:line="276" w:lineRule="auto"/>
              <w:jc w:val="both"/>
              <w:rPr>
                <w:lang w:eastAsia="en-US"/>
              </w:rPr>
            </w:pPr>
            <w:r w:rsidRPr="008F04B5">
              <w:rPr>
                <w:lang w:eastAsia="en-US"/>
              </w:rPr>
              <w:t>(содержание Финансового управл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spacing w:line="276" w:lineRule="auto"/>
              <w:jc w:val="both"/>
              <w:rPr>
                <w:lang w:eastAsia="en-US"/>
              </w:rPr>
            </w:pPr>
            <w:r w:rsidRPr="008F04B5">
              <w:rPr>
                <w:lang w:eastAsia="en-US"/>
              </w:rPr>
              <w:t>8 553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 915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44" w:rsidRPr="008F04B5" w:rsidRDefault="001E5444" w:rsidP="003677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 912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44" w:rsidRPr="008F04B5" w:rsidRDefault="001E5444" w:rsidP="0036778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44" w:rsidRPr="008F04B5" w:rsidRDefault="001E5444" w:rsidP="0036778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9,2</w:t>
            </w:r>
          </w:p>
        </w:tc>
      </w:tr>
      <w:tr w:rsidR="001E5444" w:rsidRPr="008F04B5" w:rsidTr="0036778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spacing w:line="276" w:lineRule="auto"/>
              <w:jc w:val="both"/>
              <w:rPr>
                <w:lang w:eastAsia="en-US"/>
              </w:rPr>
            </w:pPr>
            <w:r w:rsidRPr="008F04B5">
              <w:rPr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F04B5">
              <w:rPr>
                <w:b/>
                <w:lang w:eastAsia="en-US"/>
              </w:rPr>
              <w:t>40 27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 38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44" w:rsidRPr="008F04B5" w:rsidRDefault="001E5444" w:rsidP="0036778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 217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44" w:rsidRPr="008F04B5" w:rsidRDefault="001E5444" w:rsidP="0036778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1 167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44" w:rsidRPr="008F04B5" w:rsidRDefault="001E5444" w:rsidP="0036778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945,7</w:t>
            </w:r>
          </w:p>
        </w:tc>
      </w:tr>
    </w:tbl>
    <w:p w:rsidR="001E5444" w:rsidRDefault="001E5444" w:rsidP="001E544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денежных средств в 2018 году по подпрограмме «Управление муниципальным долгом» сложилась за счет снижения процентной ставки по кредитам при заключении контракта и досрочного погашения кредитов.</w:t>
      </w:r>
    </w:p>
    <w:p w:rsidR="001E5444" w:rsidRDefault="001E5444" w:rsidP="001E544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E5444" w:rsidRDefault="001E5444" w:rsidP="001E544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65A6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F465A6">
        <w:rPr>
          <w:rFonts w:ascii="Times New Roman" w:hAnsi="Times New Roman"/>
          <w:sz w:val="28"/>
          <w:szCs w:val="28"/>
        </w:rPr>
        <w:t xml:space="preserve"> году  Финансовым управлением был</w:t>
      </w:r>
      <w:r>
        <w:rPr>
          <w:rFonts w:ascii="Times New Roman" w:hAnsi="Times New Roman"/>
          <w:sz w:val="28"/>
          <w:szCs w:val="28"/>
        </w:rPr>
        <w:t>о</w:t>
      </w:r>
      <w:r w:rsidRPr="00F465A6">
        <w:rPr>
          <w:rFonts w:ascii="Times New Roman" w:hAnsi="Times New Roman"/>
          <w:sz w:val="28"/>
          <w:szCs w:val="28"/>
        </w:rPr>
        <w:t xml:space="preserve"> </w:t>
      </w:r>
      <w:r w:rsidRPr="009C4E68">
        <w:rPr>
          <w:rFonts w:ascii="Times New Roman" w:hAnsi="Times New Roman"/>
          <w:b/>
          <w:sz w:val="28"/>
          <w:szCs w:val="28"/>
        </w:rPr>
        <w:t>проведено два  аукциона</w:t>
      </w:r>
      <w:r w:rsidRPr="00F465A6">
        <w:rPr>
          <w:rFonts w:ascii="Times New Roman" w:hAnsi="Times New Roman"/>
          <w:sz w:val="28"/>
          <w:szCs w:val="28"/>
        </w:rPr>
        <w:t xml:space="preserve"> на оказание услуг по установлению  муниципальному заказчику лимита кредитования </w:t>
      </w:r>
      <w:r w:rsidRPr="009C4E68">
        <w:rPr>
          <w:rFonts w:ascii="Times New Roman" w:hAnsi="Times New Roman"/>
          <w:b/>
          <w:sz w:val="28"/>
          <w:szCs w:val="28"/>
        </w:rPr>
        <w:t>для предоставления кредитных ресурсов</w:t>
      </w:r>
      <w:r>
        <w:rPr>
          <w:rFonts w:ascii="Times New Roman" w:hAnsi="Times New Roman"/>
          <w:sz w:val="28"/>
          <w:szCs w:val="28"/>
        </w:rPr>
        <w:t xml:space="preserve"> на погашение долговых и обязательств и</w:t>
      </w:r>
      <w:r w:rsidRPr="00F465A6">
        <w:rPr>
          <w:rFonts w:ascii="Times New Roman" w:hAnsi="Times New Roman"/>
          <w:sz w:val="28"/>
          <w:szCs w:val="28"/>
        </w:rPr>
        <w:t xml:space="preserve"> на покрытие дефицита бюджета муниципального образования «Гагаринский район» Смоленской области. По итогам проведенн</w:t>
      </w:r>
      <w:r>
        <w:rPr>
          <w:rFonts w:ascii="Times New Roman" w:hAnsi="Times New Roman"/>
          <w:sz w:val="28"/>
          <w:szCs w:val="28"/>
        </w:rPr>
        <w:t>ых</w:t>
      </w:r>
      <w:r w:rsidRPr="00F465A6">
        <w:rPr>
          <w:rFonts w:ascii="Times New Roman" w:hAnsi="Times New Roman"/>
          <w:sz w:val="28"/>
          <w:szCs w:val="28"/>
        </w:rPr>
        <w:t xml:space="preserve"> аукцион</w:t>
      </w:r>
      <w:r>
        <w:rPr>
          <w:rFonts w:ascii="Times New Roman" w:hAnsi="Times New Roman"/>
          <w:sz w:val="28"/>
          <w:szCs w:val="28"/>
        </w:rPr>
        <w:t>ов</w:t>
      </w:r>
      <w:r w:rsidRPr="00F465A6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Pr="00F465A6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ключены муниципальные контракты</w:t>
      </w:r>
      <w:r w:rsidRPr="009C4E68">
        <w:rPr>
          <w:rFonts w:ascii="Times New Roman" w:hAnsi="Times New Roman"/>
          <w:sz w:val="28"/>
          <w:szCs w:val="28"/>
        </w:rPr>
        <w:t xml:space="preserve"> </w:t>
      </w:r>
      <w:r w:rsidRPr="00F465A6">
        <w:rPr>
          <w:rFonts w:ascii="Times New Roman" w:hAnsi="Times New Roman"/>
          <w:sz w:val="28"/>
          <w:szCs w:val="28"/>
        </w:rPr>
        <w:t>с единственным поставщиком ПАО «Сбербанк России»</w:t>
      </w:r>
      <w:r>
        <w:rPr>
          <w:rFonts w:ascii="Times New Roman" w:hAnsi="Times New Roman"/>
          <w:sz w:val="28"/>
          <w:szCs w:val="28"/>
        </w:rPr>
        <w:t>: от 0</w:t>
      </w:r>
      <w:r w:rsidRPr="00F465A6">
        <w:rPr>
          <w:rFonts w:ascii="Times New Roman" w:hAnsi="Times New Roman"/>
          <w:sz w:val="28"/>
          <w:szCs w:val="28"/>
        </w:rPr>
        <w:t>5.0</w:t>
      </w:r>
      <w:r>
        <w:rPr>
          <w:rFonts w:ascii="Times New Roman" w:hAnsi="Times New Roman"/>
          <w:sz w:val="28"/>
          <w:szCs w:val="28"/>
        </w:rPr>
        <w:t>3</w:t>
      </w:r>
      <w:r w:rsidRPr="00F465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F465A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умму кредита</w:t>
      </w:r>
      <w:r w:rsidRPr="00F46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</w:t>
      </w:r>
      <w:r w:rsidRPr="00F465A6">
        <w:rPr>
          <w:rFonts w:ascii="Times New Roman" w:hAnsi="Times New Roman"/>
          <w:sz w:val="28"/>
          <w:szCs w:val="28"/>
        </w:rPr>
        <w:t xml:space="preserve"> 000,0 тыс. рублей, цена контракта составила </w:t>
      </w:r>
      <w:r>
        <w:rPr>
          <w:rFonts w:ascii="Times New Roman" w:hAnsi="Times New Roman"/>
          <w:sz w:val="28"/>
          <w:szCs w:val="28"/>
        </w:rPr>
        <w:t>3040,0</w:t>
      </w:r>
      <w:r w:rsidRPr="00F465A6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 xml:space="preserve">8 % годовых, от 01.08.2018 на сумму кредита 25 000,0 тыс.руб., </w:t>
      </w:r>
      <w:r w:rsidRPr="00F465A6">
        <w:rPr>
          <w:rFonts w:ascii="Times New Roman" w:hAnsi="Times New Roman"/>
          <w:sz w:val="28"/>
          <w:szCs w:val="28"/>
        </w:rPr>
        <w:t xml:space="preserve">цена контракта составила </w:t>
      </w:r>
      <w:r>
        <w:rPr>
          <w:rFonts w:ascii="Times New Roman" w:hAnsi="Times New Roman"/>
          <w:sz w:val="28"/>
          <w:szCs w:val="28"/>
        </w:rPr>
        <w:t>2062,5</w:t>
      </w:r>
      <w:r w:rsidRPr="00F465A6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8,25 % годовых.</w:t>
      </w:r>
    </w:p>
    <w:p w:rsidR="001E5444" w:rsidRPr="00F465A6" w:rsidRDefault="001E5444" w:rsidP="001E544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было привлечено кредитов на общую сумму 63 000,0 тыс.руб., погашено 48 000,0 тыс.руб.</w:t>
      </w:r>
    </w:p>
    <w:p w:rsidR="001E5444" w:rsidRDefault="001E5444" w:rsidP="002543D8">
      <w:pPr>
        <w:pStyle w:val="a5"/>
        <w:shd w:val="clear" w:color="auto" w:fill="FFFFFF"/>
        <w:ind w:firstLine="0"/>
        <w:jc w:val="center"/>
        <w:rPr>
          <w:b/>
          <w:sz w:val="28"/>
          <w:szCs w:val="28"/>
        </w:rPr>
      </w:pPr>
    </w:p>
    <w:p w:rsidR="001E5444" w:rsidRDefault="001E544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5444" w:rsidRPr="002543D8" w:rsidRDefault="001E5444" w:rsidP="002543D8">
      <w:pPr>
        <w:pStyle w:val="a5"/>
        <w:shd w:val="clear" w:color="auto" w:fill="FFFFFF"/>
        <w:ind w:firstLine="0"/>
        <w:jc w:val="center"/>
        <w:rPr>
          <w:b/>
          <w:sz w:val="28"/>
          <w:szCs w:val="28"/>
        </w:rPr>
      </w:pPr>
      <w:r w:rsidRPr="00A137D2">
        <w:rPr>
          <w:b/>
          <w:sz w:val="28"/>
        </w:rPr>
        <w:t>1</w:t>
      </w:r>
      <w:r>
        <w:rPr>
          <w:b/>
          <w:sz w:val="28"/>
        </w:rPr>
        <w:t xml:space="preserve">.8. </w:t>
      </w:r>
      <w:r w:rsidRPr="008D3D6C">
        <w:rPr>
          <w:b/>
          <w:sz w:val="28"/>
        </w:rPr>
        <w:t>ЖИЛИЩНО-КОММУНАЛЬНОЕ ХОЗЯЙСТВО И СТРОИТЕЛЬСТВО</w:t>
      </w:r>
    </w:p>
    <w:p w:rsidR="002543D8" w:rsidRDefault="002543D8" w:rsidP="00FD722F">
      <w:pPr>
        <w:jc w:val="center"/>
      </w:pPr>
    </w:p>
    <w:p w:rsidR="003E0538" w:rsidRDefault="003E0538" w:rsidP="001E5444">
      <w:pPr>
        <w:ind w:firstLine="567"/>
        <w:jc w:val="both"/>
        <w:rPr>
          <w:sz w:val="28"/>
          <w:szCs w:val="28"/>
        </w:rPr>
      </w:pPr>
      <w:r w:rsidRPr="004D42B2">
        <w:rPr>
          <w:sz w:val="28"/>
          <w:szCs w:val="28"/>
        </w:rPr>
        <w:t>Управление строительства и жилищно-коммунального хозяйства</w:t>
      </w:r>
      <w:r w:rsidRPr="00591AF9">
        <w:rPr>
          <w:b/>
          <w:sz w:val="28"/>
          <w:szCs w:val="28"/>
        </w:rPr>
        <w:t xml:space="preserve"> </w:t>
      </w:r>
      <w:r w:rsidRPr="00591AF9">
        <w:rPr>
          <w:sz w:val="28"/>
          <w:szCs w:val="28"/>
        </w:rPr>
        <w:t>Администрации муниципального образования «Гагаринский район» Смоленской области (</w:t>
      </w:r>
      <w:r>
        <w:rPr>
          <w:sz w:val="28"/>
          <w:szCs w:val="28"/>
        </w:rPr>
        <w:t xml:space="preserve">начальник управления – </w:t>
      </w:r>
      <w:r>
        <w:rPr>
          <w:b/>
          <w:sz w:val="28"/>
          <w:szCs w:val="28"/>
        </w:rPr>
        <w:t>Мартыненкова Оксана Ильинична</w:t>
      </w:r>
      <w:r>
        <w:rPr>
          <w:sz w:val="28"/>
          <w:szCs w:val="28"/>
        </w:rPr>
        <w:t xml:space="preserve">, курирующий заместитель – первый заместитель Главы муниципального образования </w:t>
      </w:r>
      <w:r>
        <w:rPr>
          <w:b/>
          <w:sz w:val="28"/>
          <w:szCs w:val="28"/>
        </w:rPr>
        <w:t>Жигалов Алексей Анатольевич</w:t>
      </w:r>
      <w:r w:rsidRPr="00591AF9">
        <w:rPr>
          <w:sz w:val="28"/>
          <w:szCs w:val="28"/>
        </w:rPr>
        <w:t xml:space="preserve">) – </w:t>
      </w:r>
      <w:r>
        <w:rPr>
          <w:sz w:val="28"/>
          <w:szCs w:val="28"/>
        </w:rPr>
        <w:t>занимается вопросами организации электро-, газо- и водоснабжения, дорожной деятельностью, территориальным планированием  и т.д.</w:t>
      </w:r>
    </w:p>
    <w:p w:rsidR="001E5444" w:rsidRPr="001E5B3B" w:rsidRDefault="001E5444" w:rsidP="001E5444">
      <w:pPr>
        <w:ind w:firstLine="567"/>
        <w:jc w:val="both"/>
        <w:rPr>
          <w:b/>
          <w:sz w:val="28"/>
          <w:szCs w:val="28"/>
        </w:rPr>
      </w:pPr>
      <w:r w:rsidRPr="001E5B3B">
        <w:rPr>
          <w:b/>
          <w:sz w:val="28"/>
          <w:szCs w:val="28"/>
        </w:rPr>
        <w:t xml:space="preserve">Закупки товаров, работ, услуг для обеспечения муниципальных нужд за 2018 год. </w:t>
      </w:r>
    </w:p>
    <w:p w:rsidR="001E5444" w:rsidRPr="00EB6FBB" w:rsidRDefault="001E5444" w:rsidP="001E5444">
      <w:pPr>
        <w:tabs>
          <w:tab w:val="left" w:pos="9356"/>
        </w:tabs>
        <w:ind w:firstLine="567"/>
        <w:jc w:val="both"/>
        <w:rPr>
          <w:bCs/>
          <w:color w:val="000000"/>
          <w:sz w:val="28"/>
          <w:szCs w:val="28"/>
        </w:rPr>
      </w:pPr>
      <w:r w:rsidRPr="00EB6FBB">
        <w:rPr>
          <w:bCs/>
          <w:color w:val="000000"/>
          <w:sz w:val="28"/>
          <w:szCs w:val="28"/>
        </w:rPr>
        <w:t xml:space="preserve">За 12 месяцев 2018 года Управлением за счет средств бюджетов Гагаринского района и Гагаринского городского поселения заключены </w:t>
      </w:r>
      <w:r>
        <w:rPr>
          <w:bCs/>
          <w:color w:val="000000"/>
          <w:sz w:val="28"/>
          <w:szCs w:val="28"/>
        </w:rPr>
        <w:t xml:space="preserve">муниципальные </w:t>
      </w:r>
      <w:r w:rsidRPr="00EB6FBB">
        <w:rPr>
          <w:bCs/>
          <w:color w:val="000000"/>
          <w:sz w:val="28"/>
          <w:szCs w:val="28"/>
        </w:rPr>
        <w:t>контракты и договоры на общую сумму 171 771,2  тыс. руб.</w:t>
      </w:r>
    </w:p>
    <w:p w:rsidR="001E5444" w:rsidRDefault="001E5444" w:rsidP="001E5444">
      <w:pPr>
        <w:ind w:firstLine="567"/>
        <w:jc w:val="both"/>
        <w:rPr>
          <w:b/>
          <w:color w:val="000000"/>
          <w:sz w:val="28"/>
          <w:szCs w:val="28"/>
        </w:rPr>
      </w:pPr>
      <w:r w:rsidRPr="001E5B3B">
        <w:rPr>
          <w:b/>
          <w:color w:val="000000"/>
          <w:sz w:val="28"/>
          <w:szCs w:val="28"/>
        </w:rPr>
        <w:t xml:space="preserve">Бюджет Гагаринского района Смоленской области </w:t>
      </w:r>
    </w:p>
    <w:p w:rsidR="001E5444" w:rsidRPr="00754134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За 12 месяцев 2018 года Управлением в соответствии с требованиями </w:t>
      </w:r>
      <w:r w:rsidRPr="001E5B3B">
        <w:rPr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44 - ФЗ) </w:t>
      </w:r>
      <w:r w:rsidRPr="001E5B3B">
        <w:rPr>
          <w:bCs/>
          <w:sz w:val="28"/>
          <w:szCs w:val="28"/>
        </w:rPr>
        <w:t xml:space="preserve">заключено 11 муниципальных контрактов и 79 договоров с </w:t>
      </w:r>
      <w:r w:rsidRPr="00754134">
        <w:rPr>
          <w:bCs/>
          <w:sz w:val="28"/>
          <w:szCs w:val="28"/>
        </w:rPr>
        <w:t xml:space="preserve">единственным поставщиком в соответствии с п.4 ч.1 ст.93 44-ФЗ  и 1 договор </w:t>
      </w:r>
      <w:r w:rsidRPr="00754134">
        <w:rPr>
          <w:bCs/>
          <w:color w:val="000000"/>
          <w:sz w:val="28"/>
          <w:szCs w:val="28"/>
        </w:rPr>
        <w:t>с единственным поставщиком в соответствии с п.1 ч.1 ст.93 44-ФЗ</w:t>
      </w:r>
      <w:r w:rsidRPr="00754134">
        <w:rPr>
          <w:bCs/>
          <w:sz w:val="28"/>
          <w:szCs w:val="28"/>
        </w:rPr>
        <w:t xml:space="preserve">  на общую  сумму 16</w:t>
      </w:r>
      <w:r>
        <w:rPr>
          <w:bCs/>
          <w:sz w:val="28"/>
          <w:szCs w:val="28"/>
        </w:rPr>
        <w:t xml:space="preserve"> </w:t>
      </w:r>
      <w:r w:rsidRPr="00754134">
        <w:rPr>
          <w:bCs/>
          <w:sz w:val="28"/>
          <w:szCs w:val="28"/>
        </w:rPr>
        <w:t xml:space="preserve">926,3 тыс. руб., в том числе: 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754134">
        <w:rPr>
          <w:bCs/>
          <w:sz w:val="28"/>
          <w:szCs w:val="28"/>
        </w:rPr>
        <w:t>- 15</w:t>
      </w:r>
      <w:r>
        <w:rPr>
          <w:bCs/>
          <w:sz w:val="28"/>
          <w:szCs w:val="28"/>
        </w:rPr>
        <w:t xml:space="preserve"> </w:t>
      </w:r>
      <w:r w:rsidRPr="00754134">
        <w:rPr>
          <w:bCs/>
          <w:sz w:val="28"/>
          <w:szCs w:val="28"/>
        </w:rPr>
        <w:t>622,7 тыс</w:t>
      </w:r>
      <w:r w:rsidRPr="001E5B3B">
        <w:rPr>
          <w:bCs/>
          <w:sz w:val="28"/>
          <w:szCs w:val="28"/>
        </w:rPr>
        <w:t>. руб. - муниципальные  контракты по результатам запроса котировок и электронных аукционов: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с ООО «Дорожная индустрия»  на сумму 999,9 тыс. руб.; 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с ООО «Гагаринжсельстрой» на сумму 2744,7 тыс. руб.; 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с ООО «Гжатсксервисстрой» на сумму 5528,5 тыс. руб.; 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с ООО «Спецстройпроект» на сумму 178,0 тыс. руб.; 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с ООО «Феникс»  на общую сумму 1823,9 тыс. руб.; 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с ООО «СтройИнветСервисС» на общую сумму 4347,7 тыс. руб. 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color w:val="000000"/>
          <w:sz w:val="28"/>
          <w:szCs w:val="28"/>
        </w:rPr>
        <w:t>- 1</w:t>
      </w:r>
      <w:r>
        <w:rPr>
          <w:bCs/>
          <w:color w:val="000000"/>
          <w:sz w:val="28"/>
          <w:szCs w:val="28"/>
        </w:rPr>
        <w:t xml:space="preserve"> </w:t>
      </w:r>
      <w:r w:rsidRPr="001E5B3B">
        <w:rPr>
          <w:bCs/>
          <w:color w:val="000000"/>
          <w:sz w:val="28"/>
          <w:szCs w:val="28"/>
        </w:rPr>
        <w:t>200,1 тыс. руб.</w:t>
      </w:r>
      <w:r w:rsidRPr="001E5B3B">
        <w:rPr>
          <w:bCs/>
          <w:sz w:val="28"/>
          <w:szCs w:val="28"/>
        </w:rPr>
        <w:t xml:space="preserve"> договоры с единственным поставщиком (исполнителем) </w:t>
      </w:r>
      <w:r w:rsidRPr="006B6D8E">
        <w:rPr>
          <w:bCs/>
          <w:sz w:val="28"/>
          <w:szCs w:val="28"/>
        </w:rPr>
        <w:t>в соответствии п.4 ч.1</w:t>
      </w:r>
      <w:r w:rsidRPr="001E5B3B">
        <w:rPr>
          <w:bCs/>
          <w:sz w:val="28"/>
          <w:szCs w:val="28"/>
        </w:rPr>
        <w:t xml:space="preserve"> без проведения конкурентных способов: 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ФГУП Почта России на сумму 13,5 тыс. руб.; 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с ФГБУ «ФКП Росреестр» на сумму 107,2 тыс. руб.; 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с СОГАУ «ЦИТ» на сумму 10,2 тыс. руб.; </w:t>
      </w:r>
    </w:p>
    <w:p w:rsidR="001E5444" w:rsidRPr="001E5B3B" w:rsidRDefault="001E5444" w:rsidP="001E5444">
      <w:pPr>
        <w:ind w:firstLine="567"/>
        <w:jc w:val="both"/>
        <w:rPr>
          <w:bCs/>
          <w:color w:val="000000"/>
          <w:sz w:val="28"/>
          <w:szCs w:val="28"/>
        </w:rPr>
      </w:pPr>
      <w:r w:rsidRPr="001E5B3B">
        <w:rPr>
          <w:bCs/>
          <w:color w:val="000000"/>
          <w:sz w:val="28"/>
          <w:szCs w:val="28"/>
        </w:rPr>
        <w:t xml:space="preserve">- с СОГУП Редакция газеты «Гжатский Вестник» на сумму 0,7 тыс. руб.; </w:t>
      </w:r>
    </w:p>
    <w:p w:rsidR="001E5444" w:rsidRDefault="001E5444" w:rsidP="001E544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E5B3B">
        <w:rPr>
          <w:bCs/>
          <w:sz w:val="28"/>
          <w:szCs w:val="28"/>
        </w:rPr>
        <w:t xml:space="preserve">с СОГБУ «Смоленскавтодор» на сумму 100,0 тыс. руб.; 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с МУП «Управление ЖКХиС» на сумму 99,7 тыс. руб.; 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 </w:t>
      </w:r>
      <w:r w:rsidRPr="001E5B3B">
        <w:rPr>
          <w:bCs/>
          <w:sz w:val="28"/>
          <w:szCs w:val="28"/>
        </w:rPr>
        <w:t xml:space="preserve">ООО ИЦ Выбор на сумму 49,4 тыс. руб.; 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 </w:t>
      </w:r>
      <w:r w:rsidRPr="001E5B3B">
        <w:rPr>
          <w:bCs/>
          <w:sz w:val="28"/>
          <w:szCs w:val="28"/>
        </w:rPr>
        <w:t xml:space="preserve">ООО «ДНС-Курск» на сумму 11,0 тыс. руб.; 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с </w:t>
      </w:r>
      <w:r>
        <w:rPr>
          <w:bCs/>
          <w:sz w:val="28"/>
          <w:szCs w:val="28"/>
        </w:rPr>
        <w:t xml:space="preserve">ООО </w:t>
      </w:r>
      <w:r w:rsidRPr="001E5B3B">
        <w:rPr>
          <w:bCs/>
          <w:sz w:val="28"/>
          <w:szCs w:val="28"/>
        </w:rPr>
        <w:t>«Геотрест» на сумму 144,0 тыс. руб.;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с ООО «Центр Дорожного проектирования» на сумму 69,0 тыс. руб.; </w:t>
      </w:r>
    </w:p>
    <w:p w:rsidR="001E5444" w:rsidRPr="001E5B3B" w:rsidRDefault="001E5444" w:rsidP="001E5444">
      <w:pPr>
        <w:ind w:firstLine="567"/>
        <w:jc w:val="both"/>
        <w:rPr>
          <w:bCs/>
          <w:color w:val="000000"/>
          <w:sz w:val="28"/>
          <w:szCs w:val="28"/>
        </w:rPr>
      </w:pPr>
      <w:r w:rsidRPr="001E5B3B">
        <w:rPr>
          <w:bCs/>
          <w:sz w:val="28"/>
          <w:szCs w:val="28"/>
        </w:rPr>
        <w:t>- с ООО «Градостроительство и кадастр» на</w:t>
      </w:r>
      <w:r w:rsidRPr="001E5B3B">
        <w:rPr>
          <w:bCs/>
          <w:color w:val="000000"/>
          <w:sz w:val="28"/>
          <w:szCs w:val="28"/>
        </w:rPr>
        <w:t xml:space="preserve"> сумму 120,0 тыс. руб.; </w:t>
      </w:r>
    </w:p>
    <w:p w:rsidR="001E5444" w:rsidRPr="001E5B3B" w:rsidRDefault="001E5444" w:rsidP="001E5444">
      <w:pPr>
        <w:ind w:firstLine="567"/>
        <w:jc w:val="both"/>
        <w:rPr>
          <w:bCs/>
          <w:color w:val="000000"/>
          <w:sz w:val="28"/>
          <w:szCs w:val="28"/>
        </w:rPr>
      </w:pPr>
      <w:r w:rsidRPr="001E5B3B">
        <w:rPr>
          <w:bCs/>
          <w:color w:val="000000"/>
          <w:sz w:val="28"/>
          <w:szCs w:val="28"/>
        </w:rPr>
        <w:t>- с ООО «Центр инженерных изысканий» на сумму 200,0 тыс. руб</w:t>
      </w:r>
      <w:r>
        <w:rPr>
          <w:bCs/>
          <w:color w:val="000000"/>
          <w:sz w:val="28"/>
          <w:szCs w:val="28"/>
        </w:rPr>
        <w:t>;</w:t>
      </w:r>
    </w:p>
    <w:p w:rsidR="001E5444" w:rsidRPr="001E5B3B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с </w:t>
      </w:r>
      <w:r>
        <w:rPr>
          <w:bCs/>
          <w:sz w:val="28"/>
          <w:szCs w:val="28"/>
        </w:rPr>
        <w:t xml:space="preserve">ИП </w:t>
      </w:r>
      <w:r w:rsidRPr="001E5B3B">
        <w:rPr>
          <w:bCs/>
          <w:sz w:val="28"/>
          <w:szCs w:val="28"/>
        </w:rPr>
        <w:t xml:space="preserve">Руденок В.А. на сумму 197,3 тыс. руб.; </w:t>
      </w:r>
    </w:p>
    <w:p w:rsidR="001E5444" w:rsidRPr="001E5B3B" w:rsidRDefault="001E5444" w:rsidP="001E5444">
      <w:pPr>
        <w:ind w:firstLine="567"/>
        <w:jc w:val="both"/>
        <w:rPr>
          <w:bCs/>
          <w:color w:val="000000"/>
          <w:sz w:val="28"/>
          <w:szCs w:val="28"/>
        </w:rPr>
      </w:pPr>
      <w:r w:rsidRPr="001E5B3B">
        <w:rPr>
          <w:bCs/>
          <w:color w:val="000000"/>
          <w:sz w:val="28"/>
          <w:szCs w:val="28"/>
        </w:rPr>
        <w:t xml:space="preserve">- с ИП Дорохина Т. А. на сумму 2,0 тыс. руб.; </w:t>
      </w:r>
    </w:p>
    <w:p w:rsidR="001E5444" w:rsidRDefault="001E5444" w:rsidP="001E5444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 </w:t>
      </w:r>
      <w:r w:rsidRPr="001E5B3B">
        <w:rPr>
          <w:bCs/>
          <w:sz w:val="28"/>
          <w:szCs w:val="28"/>
        </w:rPr>
        <w:t>ИП Однакиш Ю.А. на общую сумму 76,1 тыс. руб.</w:t>
      </w:r>
    </w:p>
    <w:p w:rsidR="001E5444" w:rsidRPr="008C4B6D" w:rsidRDefault="001E5444" w:rsidP="001E5444">
      <w:pPr>
        <w:tabs>
          <w:tab w:val="left" w:pos="9356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 103,5 тыс. руб. - договор</w:t>
      </w:r>
      <w:r w:rsidRPr="001E5B3B">
        <w:rPr>
          <w:bCs/>
          <w:sz w:val="28"/>
          <w:szCs w:val="28"/>
        </w:rPr>
        <w:t xml:space="preserve"> с единственным поставщиком </w:t>
      </w:r>
      <w:r w:rsidRPr="006B6D8E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 </w:t>
      </w:r>
      <w:r w:rsidRPr="006B6D8E">
        <w:rPr>
          <w:bCs/>
          <w:color w:val="000000"/>
          <w:sz w:val="28"/>
          <w:szCs w:val="28"/>
        </w:rPr>
        <w:t>п.1 ч.1 ст.93 44-ФЗ</w:t>
      </w:r>
      <w:r>
        <w:rPr>
          <w:bCs/>
          <w:color w:val="000000"/>
          <w:sz w:val="28"/>
          <w:szCs w:val="28"/>
        </w:rPr>
        <w:t xml:space="preserve"> </w:t>
      </w:r>
      <w:r w:rsidRPr="008C4B6D">
        <w:rPr>
          <w:bCs/>
          <w:color w:val="000000"/>
          <w:sz w:val="28"/>
          <w:szCs w:val="28"/>
        </w:rPr>
        <w:t>- с ПАО «Ростелеком»</w:t>
      </w:r>
      <w:r>
        <w:rPr>
          <w:bCs/>
          <w:color w:val="000000"/>
          <w:sz w:val="28"/>
          <w:szCs w:val="28"/>
        </w:rPr>
        <w:t>.</w:t>
      </w:r>
    </w:p>
    <w:p w:rsidR="0088637E" w:rsidRDefault="0088637E" w:rsidP="0088637E">
      <w:pPr>
        <w:pStyle w:val="a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</w:t>
      </w:r>
      <w:r w:rsidRPr="00EE09CF">
        <w:rPr>
          <w:sz w:val="28"/>
          <w:szCs w:val="28"/>
        </w:rPr>
        <w:t>программы</w:t>
      </w:r>
      <w:r w:rsidRPr="00682AA7">
        <w:rPr>
          <w:b/>
          <w:sz w:val="28"/>
          <w:szCs w:val="28"/>
        </w:rPr>
        <w:t xml:space="preserve"> </w:t>
      </w:r>
      <w:r w:rsidRPr="00682AA7">
        <w:rPr>
          <w:sz w:val="28"/>
          <w:szCs w:val="28"/>
        </w:rPr>
        <w:t>«Создание условий для устойчивого развития территории Гагаринского района Смоленской области и повышение эффективности использования земель сельских поселений» на 2018-2020 годы</w:t>
      </w:r>
      <w:r w:rsidRPr="008F02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82AA7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682AA7">
        <w:rPr>
          <w:sz w:val="28"/>
          <w:szCs w:val="28"/>
        </w:rPr>
        <w:t xml:space="preserve"> подпрограммы</w:t>
      </w:r>
      <w:r w:rsidRPr="00682AA7">
        <w:rPr>
          <w:b/>
          <w:sz w:val="28"/>
          <w:szCs w:val="28"/>
        </w:rPr>
        <w:t xml:space="preserve"> «Обеспечение градостроительной деятельности на территории сельских поселений Гагаринского района Смоленской области» </w:t>
      </w:r>
      <w:r w:rsidRPr="00EE09C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в 2018 году предусмотрены денежные средства в размере 800,0 тыс. руб.</w:t>
      </w:r>
    </w:p>
    <w:p w:rsidR="0088637E" w:rsidRDefault="0088637E" w:rsidP="0088637E">
      <w:pPr>
        <w:pStyle w:val="a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освоены денежные средства в размере 455,1 тыс. руб. или 56,9 %, в том числе:</w:t>
      </w:r>
    </w:p>
    <w:p w:rsidR="0088637E" w:rsidRDefault="0088637E" w:rsidP="0088637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99,9 тыс. руб. – подготовка документации по изменению границ муниципального образования «Гагаринский район» Смоленской области в части изменения описания границ муниципального образования Никольского сельского поселения  - филиал ФГБУ «ФКП Росреестра» по Смоленской области;</w:t>
      </w:r>
    </w:p>
    <w:p w:rsidR="0088637E" w:rsidRDefault="0088637E" w:rsidP="0088637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7,2 тыс. руб. – консультирование на предмет пересечения проектируемых границ Никольского сельского и Гагаринского городского поселений - филиал ФГБУ «ФКП Росреестра» по Смоленской области;</w:t>
      </w:r>
    </w:p>
    <w:p w:rsidR="0088637E" w:rsidRDefault="0088637E" w:rsidP="0088637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20,0 тыс. руб. - подготовка проекта нормативов градостроительного проектирования муниципальных образований «Гагаринский район», Кармановского, Никольского, Гагаринского сельских поселений – ООО «Градостроительство и кадастр»;</w:t>
      </w:r>
    </w:p>
    <w:p w:rsidR="0088637E" w:rsidRDefault="0088637E" w:rsidP="0088637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00,0 тыс. руб. – выполнение нженерно – геодезических, инженерно – геологических изысканий в Акатовском сельском поселении для создания мест захоронения – ООО «Центр инженерных изысканий»;</w:t>
      </w:r>
    </w:p>
    <w:p w:rsidR="0088637E" w:rsidRDefault="0088637E" w:rsidP="0088637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8,0 тыс. руб. – вынос в натуру 35 поворотных точек границ земельного участка под автодорогу «Подъезд к д. Подвязье» - ООО «Геотрест».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В 2018 году на реализацию муниципальной программы «</w:t>
      </w:r>
      <w:r w:rsidRPr="00AF28C0">
        <w:rPr>
          <w:b/>
          <w:sz w:val="28"/>
          <w:szCs w:val="28"/>
        </w:rPr>
        <w:t xml:space="preserve">Комплексное развитие транспортной инфраструктуры муниципального образования «Гагаринский район» Смоленской области» на 2018-2020 годы предусмотрено </w:t>
      </w:r>
      <w:r w:rsidRPr="00AF28C0">
        <w:rPr>
          <w:sz w:val="28"/>
          <w:szCs w:val="28"/>
        </w:rPr>
        <w:t>15831,4</w:t>
      </w:r>
      <w:r w:rsidRPr="001E5B3B">
        <w:rPr>
          <w:b/>
          <w:sz w:val="28"/>
          <w:szCs w:val="28"/>
        </w:rPr>
        <w:t xml:space="preserve"> </w:t>
      </w:r>
      <w:r w:rsidRPr="001E5B3B">
        <w:rPr>
          <w:sz w:val="28"/>
          <w:szCs w:val="28"/>
        </w:rPr>
        <w:t>тыс. руб., в том числе: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- 10306,2 тыс. руб. – дорожный фонд Смоленской области,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- 5468,2 тыс. руб. – дорожный фонд муниципального образования «Гагаринский район» Смоленской области;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- 57,0 тыс. руб. – бюджет муниципального образования «Гагаринский район» Смоленской области.</w:t>
      </w:r>
    </w:p>
    <w:p w:rsidR="0088637E" w:rsidRPr="0010282A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ab/>
        <w:t xml:space="preserve">На реализацию мероприятий по подпрограмме </w:t>
      </w:r>
      <w:r w:rsidRPr="001E5B3B">
        <w:rPr>
          <w:sz w:val="28"/>
          <w:szCs w:val="28"/>
          <w:lang w:val="en-US"/>
        </w:rPr>
        <w:t>I</w:t>
      </w:r>
      <w:r w:rsidRPr="001E5B3B">
        <w:rPr>
          <w:sz w:val="28"/>
          <w:szCs w:val="28"/>
        </w:rPr>
        <w:t xml:space="preserve"> «Обеспечение безопасности дорожного движения на территории муниципального образования «Гагаринский район» Смоленской области» на 2018-2020 годы в 2018 году Комитетом по образованию освоены денежные средства в </w:t>
      </w:r>
      <w:r w:rsidRPr="0010282A">
        <w:rPr>
          <w:sz w:val="28"/>
          <w:szCs w:val="28"/>
        </w:rPr>
        <w:t>размере 57,0 тыс. руб., в том числе:</w:t>
      </w:r>
    </w:p>
    <w:p w:rsidR="0088637E" w:rsidRPr="0010282A" w:rsidRDefault="0088637E" w:rsidP="0088637E">
      <w:pPr>
        <w:ind w:firstLine="567"/>
        <w:jc w:val="both"/>
        <w:rPr>
          <w:sz w:val="28"/>
          <w:szCs w:val="28"/>
        </w:rPr>
      </w:pPr>
      <w:r w:rsidRPr="0010282A">
        <w:rPr>
          <w:sz w:val="28"/>
          <w:szCs w:val="28"/>
        </w:rPr>
        <w:t>- 25,0 тыс. руб. - приобретение световозвращающих элементов  на одежду для школьников младших классов;</w:t>
      </w:r>
    </w:p>
    <w:p w:rsidR="0088637E" w:rsidRPr="0010282A" w:rsidRDefault="0088637E" w:rsidP="0088637E">
      <w:pPr>
        <w:ind w:firstLine="567"/>
        <w:jc w:val="both"/>
        <w:rPr>
          <w:sz w:val="28"/>
          <w:szCs w:val="28"/>
        </w:rPr>
      </w:pPr>
      <w:r w:rsidRPr="0010282A">
        <w:rPr>
          <w:sz w:val="28"/>
          <w:szCs w:val="28"/>
        </w:rPr>
        <w:t>- 25,5 тыс. руб. - проведение районного конкурса  «Безопасное колесо»;</w:t>
      </w:r>
    </w:p>
    <w:p w:rsidR="0088637E" w:rsidRPr="0010282A" w:rsidRDefault="0088637E" w:rsidP="0088637E">
      <w:pPr>
        <w:ind w:firstLine="567"/>
        <w:jc w:val="both"/>
        <w:rPr>
          <w:sz w:val="28"/>
          <w:szCs w:val="28"/>
        </w:rPr>
      </w:pPr>
      <w:r w:rsidRPr="0010282A">
        <w:rPr>
          <w:sz w:val="28"/>
          <w:szCs w:val="28"/>
        </w:rPr>
        <w:t>- 6,5 тыс. руб. - оснащение районной команды  необходимыми средствами для участия в областном конкурсе-слете  юных инспекторов дорожного движения «Безопасное колесо».</w:t>
      </w:r>
    </w:p>
    <w:p w:rsidR="0088637E" w:rsidRPr="0010282A" w:rsidRDefault="0088637E" w:rsidP="0088637E">
      <w:pPr>
        <w:ind w:firstLine="567"/>
        <w:jc w:val="both"/>
        <w:rPr>
          <w:sz w:val="28"/>
          <w:szCs w:val="28"/>
        </w:rPr>
      </w:pPr>
      <w:r w:rsidRPr="0010282A">
        <w:rPr>
          <w:sz w:val="28"/>
          <w:szCs w:val="28"/>
        </w:rPr>
        <w:tab/>
        <w:t xml:space="preserve">На реализацию мероприятий по подпрограмме </w:t>
      </w:r>
      <w:r w:rsidRPr="0010282A">
        <w:rPr>
          <w:sz w:val="28"/>
          <w:szCs w:val="28"/>
          <w:lang w:val="en-US"/>
        </w:rPr>
        <w:t>II</w:t>
      </w:r>
      <w:r w:rsidRPr="0010282A">
        <w:rPr>
          <w:sz w:val="28"/>
          <w:szCs w:val="28"/>
        </w:rPr>
        <w:t xml:space="preserve"> «Совершенствование и развитие автодорог местного значения вне границ населенных пунктов, расположенных на территории муниципального образования «Гагаринский район» Смоленской области» на 2018-2020 годы предусмотрено 15774,4 тыс. руб. </w:t>
      </w:r>
    </w:p>
    <w:p w:rsidR="0088637E" w:rsidRPr="0010282A" w:rsidRDefault="0088637E" w:rsidP="0088637E">
      <w:pPr>
        <w:ind w:firstLine="567"/>
        <w:jc w:val="both"/>
        <w:rPr>
          <w:sz w:val="28"/>
          <w:szCs w:val="28"/>
        </w:rPr>
      </w:pPr>
      <w:r w:rsidRPr="0010282A">
        <w:rPr>
          <w:sz w:val="28"/>
          <w:szCs w:val="28"/>
        </w:rPr>
        <w:t xml:space="preserve">Фактически освоены 15152,2  тыс. руб. или 96,1% от планового показателя. 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0282A">
        <w:rPr>
          <w:sz w:val="28"/>
          <w:szCs w:val="28"/>
        </w:rPr>
        <w:tab/>
        <w:t>По мероприятию 1 «Выполнение работ по профилированию проезжей части и ямочному ремонту автомобильных дорог общего пользования местного значения» освоено 800,5 тыс. руб. или 80,1 % от планового значения</w:t>
      </w:r>
      <w:r w:rsidRPr="001E5B3B">
        <w:rPr>
          <w:sz w:val="28"/>
          <w:szCs w:val="28"/>
        </w:rPr>
        <w:t xml:space="preserve">, в том числе: 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- 204,4 тыс. руб. - изготовление локально-сметных расчетов;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ab/>
        <w:t>- 92,6 тыс. руб. - работы по выполнению строительного контроля за ремонтом дорог;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ab/>
        <w:t>- 503,5 тыс. руб. - профилирование дорог вне границ населенных пунктов.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По мероприятию 2 «Очистка от снега автомобильных дорог общего пользования местного значения» оплачены работы по договору с СОГБУ «Смоленскавтодор» на сумму 100,0 тыс. руб. или 33,3 % от планового показателя.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По мероприятию 3 «Строительство, ремонт автомобильных дорог местного значения» освоены 14251,7 тыс. руб. или 98,5 % от планового показателя, в том числе: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 xml:space="preserve">- 5528,5 тыс. руб. </w:t>
      </w:r>
      <w:r>
        <w:rPr>
          <w:sz w:val="28"/>
          <w:szCs w:val="28"/>
        </w:rPr>
        <w:t>–</w:t>
      </w:r>
      <w:r w:rsidRPr="001E5B3B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а/д «</w:t>
      </w:r>
      <w:r w:rsidRPr="001E5B3B">
        <w:rPr>
          <w:sz w:val="28"/>
          <w:szCs w:val="28"/>
        </w:rPr>
        <w:t>подъезд к д. Подвязье</w:t>
      </w:r>
      <w:r>
        <w:rPr>
          <w:sz w:val="28"/>
          <w:szCs w:val="28"/>
        </w:rPr>
        <w:t>»</w:t>
      </w:r>
      <w:r w:rsidRPr="001E5B3B">
        <w:rPr>
          <w:sz w:val="28"/>
          <w:szCs w:val="28"/>
        </w:rPr>
        <w:t xml:space="preserve"> Пречистенского сельского поселения;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 xml:space="preserve">- 464,0 тыс. руб. </w:t>
      </w:r>
      <w:r>
        <w:rPr>
          <w:sz w:val="28"/>
          <w:szCs w:val="28"/>
        </w:rPr>
        <w:t>– ремонт а/д</w:t>
      </w:r>
      <w:r w:rsidRPr="001E5B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5B3B">
        <w:rPr>
          <w:sz w:val="28"/>
          <w:szCs w:val="28"/>
        </w:rPr>
        <w:t>подъезд к д. Заточино</w:t>
      </w:r>
      <w:r>
        <w:rPr>
          <w:sz w:val="28"/>
          <w:szCs w:val="28"/>
        </w:rPr>
        <w:t>»</w:t>
      </w:r>
      <w:r w:rsidRPr="001E5B3B">
        <w:rPr>
          <w:sz w:val="28"/>
          <w:szCs w:val="28"/>
        </w:rPr>
        <w:t xml:space="preserve"> Пречистенского сельского поселения;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 xml:space="preserve">- 2774,7 тыс. руб. </w:t>
      </w:r>
      <w:r>
        <w:rPr>
          <w:sz w:val="28"/>
          <w:szCs w:val="28"/>
        </w:rPr>
        <w:t>–</w:t>
      </w:r>
      <w:r w:rsidRPr="001E5B3B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а/д «</w:t>
      </w:r>
      <w:r w:rsidRPr="001E5B3B">
        <w:rPr>
          <w:sz w:val="28"/>
          <w:szCs w:val="28"/>
        </w:rPr>
        <w:t>подъезд к д. Мостище</w:t>
      </w:r>
      <w:r>
        <w:rPr>
          <w:sz w:val="28"/>
          <w:szCs w:val="28"/>
        </w:rPr>
        <w:t>»</w:t>
      </w:r>
      <w:r w:rsidRPr="001E5B3B">
        <w:rPr>
          <w:sz w:val="28"/>
          <w:szCs w:val="28"/>
        </w:rPr>
        <w:t xml:space="preserve"> Серго-Ивановского сельского поселения;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 xml:space="preserve">- 684,0 тыс. руб. </w:t>
      </w:r>
      <w:r>
        <w:rPr>
          <w:sz w:val="28"/>
          <w:szCs w:val="28"/>
        </w:rPr>
        <w:t>–</w:t>
      </w:r>
      <w:r w:rsidRPr="001E5B3B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а/д «</w:t>
      </w:r>
      <w:r w:rsidRPr="001E5B3B">
        <w:rPr>
          <w:sz w:val="28"/>
          <w:szCs w:val="28"/>
        </w:rPr>
        <w:t>подъезд к д. Хреновая</w:t>
      </w:r>
      <w:r>
        <w:rPr>
          <w:sz w:val="28"/>
          <w:szCs w:val="28"/>
        </w:rPr>
        <w:t>»</w:t>
      </w:r>
      <w:r w:rsidRPr="001E5B3B">
        <w:rPr>
          <w:sz w:val="28"/>
          <w:szCs w:val="28"/>
        </w:rPr>
        <w:t xml:space="preserve"> Ельнинского сельского поселения;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 xml:space="preserve">- 343,8 тыс. руб. </w:t>
      </w:r>
      <w:r>
        <w:rPr>
          <w:sz w:val="28"/>
          <w:szCs w:val="28"/>
        </w:rPr>
        <w:t>–ремонт а/д</w:t>
      </w:r>
      <w:r w:rsidRPr="001E5B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5B3B">
        <w:rPr>
          <w:sz w:val="28"/>
          <w:szCs w:val="28"/>
        </w:rPr>
        <w:t>подъезд к д. Раменка</w:t>
      </w:r>
      <w:r>
        <w:rPr>
          <w:sz w:val="28"/>
          <w:szCs w:val="28"/>
        </w:rPr>
        <w:t>»</w:t>
      </w:r>
      <w:r w:rsidRPr="001E5B3B">
        <w:rPr>
          <w:sz w:val="28"/>
          <w:szCs w:val="28"/>
        </w:rPr>
        <w:t xml:space="preserve"> Ельнинского сельского поселения;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 xml:space="preserve">- 1344,3 тыс. руб. </w:t>
      </w:r>
      <w:r>
        <w:rPr>
          <w:sz w:val="28"/>
          <w:szCs w:val="28"/>
        </w:rPr>
        <w:t>–</w:t>
      </w:r>
      <w:r w:rsidRPr="001E5B3B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а/д «</w:t>
      </w:r>
      <w:r w:rsidRPr="001E5B3B">
        <w:rPr>
          <w:sz w:val="28"/>
          <w:szCs w:val="28"/>
        </w:rPr>
        <w:t>подъезд к д. Аббакумово</w:t>
      </w:r>
      <w:r>
        <w:rPr>
          <w:sz w:val="28"/>
          <w:szCs w:val="28"/>
        </w:rPr>
        <w:t>»</w:t>
      </w:r>
      <w:r w:rsidRPr="001E5B3B">
        <w:rPr>
          <w:sz w:val="28"/>
          <w:szCs w:val="28"/>
        </w:rPr>
        <w:t xml:space="preserve"> Родомановского сельского поселения;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 xml:space="preserve">- 1778,0 тыс. руб. </w:t>
      </w:r>
      <w:r>
        <w:rPr>
          <w:sz w:val="28"/>
          <w:szCs w:val="28"/>
        </w:rPr>
        <w:t>–</w:t>
      </w:r>
      <w:r w:rsidRPr="001E5B3B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а/д «</w:t>
      </w:r>
      <w:r w:rsidRPr="001E5B3B">
        <w:rPr>
          <w:sz w:val="28"/>
          <w:szCs w:val="28"/>
        </w:rPr>
        <w:t>подъезд к д. Власьево, д. Выкопань</w:t>
      </w:r>
      <w:r>
        <w:rPr>
          <w:sz w:val="28"/>
          <w:szCs w:val="28"/>
        </w:rPr>
        <w:t>»</w:t>
      </w:r>
      <w:r w:rsidRPr="001E5B3B">
        <w:rPr>
          <w:sz w:val="28"/>
          <w:szCs w:val="28"/>
        </w:rPr>
        <w:t xml:space="preserve"> Кармановского сельского поселения;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- 1225,4 тыс. руб. -</w:t>
      </w:r>
      <w:r>
        <w:rPr>
          <w:sz w:val="28"/>
          <w:szCs w:val="28"/>
        </w:rPr>
        <w:t xml:space="preserve"> ремонт</w:t>
      </w:r>
      <w:r w:rsidRPr="001E5B3B">
        <w:rPr>
          <w:sz w:val="28"/>
          <w:szCs w:val="28"/>
        </w:rPr>
        <w:t xml:space="preserve"> а/д «Сергеевское – Ивановское» Токаревского сельского поселения;</w:t>
      </w:r>
    </w:p>
    <w:p w:rsidR="0088637E" w:rsidRPr="001E5B3B" w:rsidRDefault="0088637E" w:rsidP="0088637E">
      <w:pPr>
        <w:ind w:firstLine="567"/>
        <w:jc w:val="both"/>
        <w:rPr>
          <w:color w:val="000000"/>
          <w:sz w:val="28"/>
          <w:szCs w:val="28"/>
        </w:rPr>
      </w:pPr>
      <w:r w:rsidRPr="001E5B3B">
        <w:rPr>
          <w:color w:val="000000"/>
          <w:sz w:val="28"/>
          <w:szCs w:val="28"/>
        </w:rPr>
        <w:t>- 69,0 тыс. руб. - диагностика и оценка мостов в д. Аржаники Самуйловского сельского поселения;</w:t>
      </w:r>
    </w:p>
    <w:p w:rsidR="0088637E" w:rsidRPr="001E5B3B" w:rsidRDefault="0088637E" w:rsidP="0088637E">
      <w:pPr>
        <w:ind w:firstLine="567"/>
        <w:jc w:val="both"/>
        <w:rPr>
          <w:color w:val="000000"/>
          <w:sz w:val="28"/>
          <w:szCs w:val="28"/>
        </w:rPr>
      </w:pPr>
      <w:r w:rsidRPr="001E5B3B">
        <w:rPr>
          <w:color w:val="000000"/>
          <w:sz w:val="28"/>
          <w:szCs w:val="28"/>
        </w:rPr>
        <w:t>- 70,0 тыс. руб.- ремонт переезда через р. Дубня на дороге в д. Никольск Гагаринского сельского поселения.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 xml:space="preserve">Общая протяженность отремонтированных в 2018 году дорог </w:t>
      </w:r>
      <w:r>
        <w:rPr>
          <w:sz w:val="28"/>
          <w:szCs w:val="28"/>
        </w:rPr>
        <w:t xml:space="preserve">вне границ населенных пунктов </w:t>
      </w:r>
      <w:r w:rsidRPr="001E5B3B">
        <w:rPr>
          <w:sz w:val="28"/>
          <w:szCs w:val="28"/>
        </w:rPr>
        <w:t>- 16,6 км.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В 2018 году проведено 7 совещаний районной комиссии по обеспечению безопасности дорожного движения, на котор</w:t>
      </w:r>
      <w:r>
        <w:rPr>
          <w:sz w:val="28"/>
          <w:szCs w:val="28"/>
        </w:rPr>
        <w:t>ых</w:t>
      </w:r>
      <w:r w:rsidRPr="001E5B3B">
        <w:rPr>
          <w:sz w:val="28"/>
          <w:szCs w:val="28"/>
        </w:rPr>
        <w:t xml:space="preserve"> были рассмотрены вопросы: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- о состоянии аварийности на автодорогах района и принимаемых мерах по повышению безопасности дорожного движения;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- об организованных перевозках детей автобусами, в том числе применения уведомительного порядка таких перевозок;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- об ограничении движения автотранспорта на период весенней распутицы;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- о состоянии детского дорожного транспортного травматизма и мерах по повышению безопасности детей на улицах и дорогах района в связи с окончанием и началом учебного года;</w:t>
      </w:r>
    </w:p>
    <w:p w:rsidR="0088637E" w:rsidRPr="009439DD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- о выполнении плана мероприятий по снижению аварийности в местах концентрации ДТП на автодорогах общего пользования регионального и местного значения и другие вопросы согласно плану комиссии.</w:t>
      </w:r>
    </w:p>
    <w:p w:rsidR="0088637E" w:rsidRPr="009439DD" w:rsidRDefault="0088637E" w:rsidP="0088637E">
      <w:pPr>
        <w:ind w:firstLine="540"/>
        <w:jc w:val="both"/>
        <w:rPr>
          <w:color w:val="FF0000"/>
          <w:sz w:val="28"/>
          <w:szCs w:val="28"/>
        </w:rPr>
      </w:pPr>
      <w:r w:rsidRPr="009439DD">
        <w:rPr>
          <w:color w:val="000000"/>
          <w:sz w:val="28"/>
          <w:szCs w:val="28"/>
        </w:rPr>
        <w:t>С целью оценки технического состояния автомобильных дорог, искусственных сооружений и повышения безопасности пассажирских перевозок на территории Гагаринского района работают комиссии по обследованию муниципальных и школьных автобусных маршрутов</w:t>
      </w:r>
      <w:r>
        <w:rPr>
          <w:color w:val="FF0000"/>
          <w:sz w:val="28"/>
          <w:szCs w:val="28"/>
        </w:rPr>
        <w:t>.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Выполнены расчёты и защита топливно-энергетического баланса муниципального образования «Гагаринский район» Смоленской области за 2017 год.</w:t>
      </w:r>
    </w:p>
    <w:p w:rsidR="0088637E" w:rsidRPr="001E5B3B" w:rsidRDefault="0088637E" w:rsidP="0088637E">
      <w:pPr>
        <w:tabs>
          <w:tab w:val="left" w:pos="-72"/>
        </w:tabs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ab/>
        <w:t xml:space="preserve">Проводился ежемесячный  сбор и анализ данных по статистической форме </w:t>
      </w:r>
      <w:r>
        <w:rPr>
          <w:sz w:val="28"/>
          <w:szCs w:val="28"/>
        </w:rPr>
        <w:t xml:space="preserve">  </w:t>
      </w:r>
      <w:r w:rsidRPr="001E5B3B">
        <w:rPr>
          <w:sz w:val="28"/>
          <w:szCs w:val="28"/>
        </w:rPr>
        <w:t>№3 – ЖКХ (зима) «Сведения о наличии и расходе топлива организациями жилищно- коммунального хозяйства и объектами энергетики в зимних условиях».</w:t>
      </w:r>
    </w:p>
    <w:p w:rsidR="0088637E" w:rsidRPr="001E5B3B" w:rsidRDefault="0088637E" w:rsidP="0088637E">
      <w:pPr>
        <w:ind w:firstLine="567"/>
        <w:jc w:val="both"/>
        <w:rPr>
          <w:bCs/>
          <w:sz w:val="28"/>
          <w:szCs w:val="28"/>
        </w:rPr>
      </w:pPr>
      <w:r w:rsidRPr="001E5B3B">
        <w:rPr>
          <w:bCs/>
          <w:sz w:val="28"/>
          <w:szCs w:val="28"/>
        </w:rPr>
        <w:t>Выполнен сбор данных и заполнение деклараций (по форме энергоаудита) по 4 зданиям - ул. Советская д.8, ул. Советская д.4, ул. Гагарина д.52, ул. Гагарина д.37 - за 2017 год в Модуле «Информация об энергосбережении и повышении энергоэффективности».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bCs/>
          <w:sz w:val="28"/>
          <w:szCs w:val="28"/>
        </w:rPr>
        <w:t xml:space="preserve">Произведен </w:t>
      </w:r>
      <w:r w:rsidRPr="001E5B3B">
        <w:rPr>
          <w:sz w:val="28"/>
          <w:szCs w:val="28"/>
        </w:rPr>
        <w:t>сбор данных, расчет и защита сводного проекта лимитов потребления топливно-энергетических ресурсов (далее лимитов ТЭР) на 2019 год для организаций, финансируемых из бюджетов муниципальных образований.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Ежеквартально осуществляется сбор данных, подго</w:t>
      </w:r>
      <w:r>
        <w:rPr>
          <w:sz w:val="28"/>
          <w:szCs w:val="28"/>
        </w:rPr>
        <w:t xml:space="preserve">товка сводного отчета и анализ </w:t>
      </w:r>
      <w:r w:rsidRPr="001E5B3B">
        <w:rPr>
          <w:sz w:val="28"/>
          <w:szCs w:val="28"/>
        </w:rPr>
        <w:t>фактического исполнении лимитов потребления ТЭР в разрезе каждого потребителя, финансируемого из бюджетов муниципальных образований.</w:t>
      </w:r>
    </w:p>
    <w:p w:rsidR="0088637E" w:rsidRPr="007A027F" w:rsidRDefault="0088637E" w:rsidP="0088637E">
      <w:pPr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1343"/>
        <w:gridCol w:w="1417"/>
        <w:gridCol w:w="1116"/>
        <w:gridCol w:w="1260"/>
        <w:gridCol w:w="1260"/>
        <w:gridCol w:w="1404"/>
      </w:tblGrid>
      <w:tr w:rsidR="0088637E" w:rsidRPr="007A027F" w:rsidTr="00367785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  <w:rPr>
                <w:bCs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единица измерения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  <w:rPr>
                <w:bCs/>
              </w:rPr>
            </w:pPr>
            <w:r w:rsidRPr="00AF28C0">
              <w:rPr>
                <w:bCs/>
              </w:rPr>
              <w:t>12месяцев 2017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  <w:rPr>
                <w:bCs/>
              </w:rPr>
            </w:pPr>
            <w:r w:rsidRPr="00AF28C0">
              <w:rPr>
                <w:bCs/>
              </w:rPr>
              <w:t>12месяцев 2018</w:t>
            </w:r>
          </w:p>
        </w:tc>
      </w:tr>
      <w:tr w:rsidR="0088637E" w:rsidRPr="007A027F" w:rsidTr="00367785"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  <w:rPr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физ. объ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стоим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физ.</w:t>
            </w:r>
          </w:p>
          <w:p w:rsidR="0088637E" w:rsidRPr="00AF28C0" w:rsidRDefault="0088637E" w:rsidP="00367785">
            <w:pPr>
              <w:jc w:val="center"/>
            </w:pPr>
            <w:r w:rsidRPr="00AF28C0">
              <w:t>объ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физ.</w:t>
            </w:r>
          </w:p>
          <w:p w:rsidR="0088637E" w:rsidRPr="00AF28C0" w:rsidRDefault="0088637E" w:rsidP="00367785">
            <w:pPr>
              <w:jc w:val="center"/>
            </w:pPr>
            <w:r w:rsidRPr="00AF28C0">
              <w:t>объе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тыс. руб.</w:t>
            </w:r>
          </w:p>
        </w:tc>
      </w:tr>
      <w:tr w:rsidR="0088637E" w:rsidRPr="007A027F" w:rsidTr="0036778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rPr>
                <w:bCs/>
              </w:rPr>
            </w:pPr>
            <w:r w:rsidRPr="00AF28C0">
              <w:rPr>
                <w:bCs/>
              </w:rPr>
              <w:t>Электроэнерг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тыс. кВт.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2874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21290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2706,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21083,51</w:t>
            </w:r>
          </w:p>
        </w:tc>
      </w:tr>
      <w:tr w:rsidR="0088637E" w:rsidRPr="007A027F" w:rsidTr="0036778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rPr>
                <w:bCs/>
              </w:rPr>
            </w:pPr>
            <w:r w:rsidRPr="00AF28C0">
              <w:rPr>
                <w:bCs/>
              </w:rPr>
              <w:t>Тепловая энерг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Гк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15373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43242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15901,9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46630,54</w:t>
            </w:r>
          </w:p>
        </w:tc>
      </w:tr>
      <w:tr w:rsidR="0088637E" w:rsidRPr="007A027F" w:rsidTr="0036778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rPr>
                <w:bCs/>
              </w:rPr>
            </w:pPr>
            <w:r w:rsidRPr="00AF28C0">
              <w:rPr>
                <w:bCs/>
              </w:rPr>
              <w:t>Природный газ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87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574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79,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528,99</w:t>
            </w:r>
          </w:p>
        </w:tc>
      </w:tr>
      <w:tr w:rsidR="0088637E" w:rsidRPr="007A027F" w:rsidTr="0036778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rPr>
                <w:bCs/>
              </w:rPr>
            </w:pPr>
            <w:r w:rsidRPr="00AF28C0">
              <w:rPr>
                <w:bCs/>
              </w:rPr>
              <w:t>Твердое топлив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924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997,25</w:t>
            </w:r>
          </w:p>
        </w:tc>
      </w:tr>
      <w:tr w:rsidR="0088637E" w:rsidRPr="007A027F" w:rsidTr="0036778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rPr>
                <w:bCs/>
              </w:rPr>
            </w:pPr>
            <w:r w:rsidRPr="00AF28C0">
              <w:rPr>
                <w:bCs/>
              </w:rPr>
              <w:t>Всего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  <w:rPr>
                <w:bCs/>
              </w:rPr>
            </w:pPr>
            <w:r w:rsidRPr="00AF28C0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  <w:rPr>
                <w:bCs/>
              </w:rPr>
            </w:pPr>
            <w:r w:rsidRPr="00AF28C0">
              <w:rPr>
                <w:bCs/>
              </w:rPr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  <w:rPr>
                <w:bCs/>
              </w:rPr>
            </w:pPr>
            <w:r w:rsidRPr="00AF28C0">
              <w:rPr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  <w:rPr>
                <w:bCs/>
              </w:rPr>
            </w:pPr>
            <w:r w:rsidRPr="00AF28C0">
              <w:rPr>
                <w:bCs/>
              </w:rPr>
              <w:t>66031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  <w:rPr>
                <w:bCs/>
              </w:rPr>
            </w:pPr>
            <w:r w:rsidRPr="00AF28C0">
              <w:rPr>
                <w:bCs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  <w:rPr>
                <w:bCs/>
              </w:rPr>
            </w:pPr>
            <w:r w:rsidRPr="00AF28C0">
              <w:rPr>
                <w:bCs/>
              </w:rPr>
              <w:t>69240,29</w:t>
            </w:r>
          </w:p>
        </w:tc>
      </w:tr>
    </w:tbl>
    <w:p w:rsidR="0088637E" w:rsidRPr="001E5B3B" w:rsidRDefault="0088637E" w:rsidP="008863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 xml:space="preserve">Экономия расхода электрической энергии по всем бюджетным организациям в 2018 году по сравнению с 2017 годом составила 5,8% </w:t>
      </w:r>
      <w:r>
        <w:rPr>
          <w:sz w:val="28"/>
          <w:szCs w:val="28"/>
        </w:rPr>
        <w:t xml:space="preserve"> </w:t>
      </w:r>
      <w:r w:rsidRPr="001E5B3B">
        <w:rPr>
          <w:sz w:val="28"/>
          <w:szCs w:val="28"/>
        </w:rPr>
        <w:t>годового потребления -168,07 тыс. кВт.ч. (на сумму 1309,214 тыс. руб.)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Экономия расхода природного газа по всем бюджетным организациям  в 2018 году по сравнению с 2017 годом со</w:t>
      </w:r>
      <w:r>
        <w:rPr>
          <w:sz w:val="28"/>
          <w:szCs w:val="28"/>
        </w:rPr>
        <w:t>ставила 9,7% - 8,5 тыс. куб. м</w:t>
      </w:r>
      <w:r w:rsidRPr="001E5B3B">
        <w:rPr>
          <w:sz w:val="28"/>
          <w:szCs w:val="28"/>
        </w:rPr>
        <w:t xml:space="preserve"> (на сумму 56,8 тыс. руб.)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 xml:space="preserve">Расход тепловой энергии за 2018 год по всем бюджетным организациям превысил расход тепловой энергии в 2017 году на 3,4% </w:t>
      </w:r>
      <w:r>
        <w:rPr>
          <w:sz w:val="28"/>
          <w:szCs w:val="28"/>
        </w:rPr>
        <w:t>- 528,96 Гкал (на сумму 1551,1</w:t>
      </w:r>
      <w:r w:rsidRPr="001E5B3B">
        <w:rPr>
          <w:sz w:val="28"/>
          <w:szCs w:val="28"/>
        </w:rPr>
        <w:t xml:space="preserve"> тыс. руб.)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 xml:space="preserve">Увеличение расхода тепловой энергии связано с реконструкцией СДЮСШОР по плаванию, капитальным ремонтом в МБДОУ «Детский сад «Крепыш», введением дополнительных ясельных групп и подключением в них теплых полов в МБДОУ «Детский сад «Рябинка». 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В 2017 году на территории МО «Гагаринский район» Смоленской области заключены 12 энергосервисных контрактов, направленных на энергосбережение и повышение энергетической эффективности использования тепловой энергии для отопления 11 муниципальных учреждений и здания Администрации района.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Установка оборудования для регулирования температуры в помещениях в зависимости от температуры наружного воздуха в этих учреждениях позволила обеспечить экономию тепловой энергии за период с 01.02.2018 по 31.12.2018 года (по отношению к 2016 году в сопоставимых условиях)  в размер</w:t>
      </w:r>
      <w:r>
        <w:rPr>
          <w:sz w:val="28"/>
          <w:szCs w:val="28"/>
        </w:rPr>
        <w:t>е 809,406 Гкал на сумму 2320,4</w:t>
      </w:r>
      <w:r w:rsidRPr="001E5B3B">
        <w:rPr>
          <w:sz w:val="28"/>
          <w:szCs w:val="28"/>
        </w:rPr>
        <w:t xml:space="preserve"> тыс. руб. 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Выплата исполнителям энергосервисн</w:t>
      </w:r>
      <w:r>
        <w:rPr>
          <w:sz w:val="28"/>
          <w:szCs w:val="28"/>
        </w:rPr>
        <w:t>ых контрактов составила 1773,7</w:t>
      </w:r>
      <w:r w:rsidRPr="001E5B3B">
        <w:rPr>
          <w:sz w:val="28"/>
          <w:szCs w:val="28"/>
        </w:rPr>
        <w:t xml:space="preserve"> тыс. руб. Доля э</w:t>
      </w:r>
      <w:r>
        <w:rPr>
          <w:sz w:val="28"/>
          <w:szCs w:val="28"/>
        </w:rPr>
        <w:t>кономии бюджета района – 548,6</w:t>
      </w:r>
      <w:r w:rsidRPr="001E5B3B">
        <w:rPr>
          <w:sz w:val="28"/>
          <w:szCs w:val="28"/>
        </w:rPr>
        <w:t xml:space="preserve"> тыс. руб.</w:t>
      </w:r>
    </w:p>
    <w:p w:rsidR="0088637E" w:rsidRPr="001E5B3B" w:rsidRDefault="0088637E" w:rsidP="0088637E">
      <w:pPr>
        <w:ind w:firstLine="567"/>
        <w:jc w:val="both"/>
        <w:rPr>
          <w:bCs/>
          <w:iCs/>
          <w:sz w:val="28"/>
          <w:szCs w:val="28"/>
        </w:rPr>
      </w:pPr>
      <w:r w:rsidRPr="001E5B3B">
        <w:rPr>
          <w:bCs/>
          <w:iCs/>
          <w:sz w:val="28"/>
          <w:szCs w:val="28"/>
        </w:rPr>
        <w:t>Разработана и принята новая Программа «Энергосбережение и повышение энергетической эффективности на территории муниципального образования «Гагаринский район» Смоленской области» на 2018 - 2021годы                                                          (постановление  от 29.12.2018 №2113) (далее Программа) в соответствии с финансированием бюджетов разных уровней.</w:t>
      </w:r>
    </w:p>
    <w:p w:rsidR="0088637E" w:rsidRPr="001E5B3B" w:rsidRDefault="0088637E" w:rsidP="0088637E">
      <w:pPr>
        <w:ind w:firstLine="567"/>
        <w:jc w:val="both"/>
        <w:rPr>
          <w:spacing w:val="-1"/>
          <w:sz w:val="28"/>
          <w:szCs w:val="28"/>
        </w:rPr>
      </w:pPr>
      <w:r w:rsidRPr="001E5B3B">
        <w:rPr>
          <w:sz w:val="28"/>
          <w:szCs w:val="28"/>
        </w:rPr>
        <w:t xml:space="preserve">Во исполнение </w:t>
      </w:r>
      <w:r w:rsidRPr="001E5B3B">
        <w:rPr>
          <w:spacing w:val="-1"/>
          <w:sz w:val="28"/>
          <w:szCs w:val="28"/>
        </w:rPr>
        <w:t>Федерального закона от 23.11.2009 г. № 261-ФЗ «Об энергосбережении и о повышении энергетической эффективности…»:</w:t>
      </w:r>
    </w:p>
    <w:p w:rsidR="0088637E" w:rsidRPr="001E5B3B" w:rsidRDefault="0088637E" w:rsidP="0088637E">
      <w:pPr>
        <w:ind w:firstLine="567"/>
        <w:jc w:val="both"/>
        <w:rPr>
          <w:spacing w:val="-1"/>
          <w:sz w:val="28"/>
          <w:szCs w:val="28"/>
        </w:rPr>
      </w:pPr>
      <w:r w:rsidRPr="001E5B3B">
        <w:rPr>
          <w:sz w:val="28"/>
          <w:szCs w:val="28"/>
        </w:rPr>
        <w:t xml:space="preserve">по статье 23: проводится </w:t>
      </w:r>
      <w:r w:rsidRPr="001E5B3B">
        <w:rPr>
          <w:spacing w:val="-1"/>
          <w:sz w:val="28"/>
          <w:szCs w:val="28"/>
        </w:rPr>
        <w:t xml:space="preserve">сбор, расчет  и представление информации в государственную информационную систему в области энергосбережения и повышения энергетической эффективности (далее – ГИС): </w:t>
      </w:r>
    </w:p>
    <w:p w:rsidR="0088637E" w:rsidRPr="001E5B3B" w:rsidRDefault="0088637E" w:rsidP="0088637E">
      <w:pPr>
        <w:ind w:firstLine="567"/>
        <w:jc w:val="both"/>
        <w:rPr>
          <w:sz w:val="28"/>
          <w:szCs w:val="28"/>
        </w:rPr>
      </w:pPr>
      <w:r w:rsidRPr="001E5B3B">
        <w:rPr>
          <w:spacing w:val="-1"/>
          <w:sz w:val="28"/>
          <w:szCs w:val="28"/>
        </w:rPr>
        <w:t>1)</w:t>
      </w:r>
      <w:r w:rsidRPr="001E5B3B">
        <w:rPr>
          <w:sz w:val="28"/>
          <w:szCs w:val="28"/>
        </w:rPr>
        <w:t xml:space="preserve"> ежеквартально об объеме и структуре производства, потребления и передачи энергетических ресурсов на территории муниципального образования </w:t>
      </w:r>
    </w:p>
    <w:p w:rsidR="0088637E" w:rsidRPr="001E5B3B" w:rsidRDefault="0088637E" w:rsidP="0088637E">
      <w:pPr>
        <w:ind w:firstLine="567"/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358"/>
        <w:gridCol w:w="1192"/>
        <w:gridCol w:w="2340"/>
        <w:gridCol w:w="2572"/>
        <w:gridCol w:w="1466"/>
      </w:tblGrid>
      <w:tr w:rsidR="0088637E" w:rsidRPr="00CC6294" w:rsidTr="00367785">
        <w:trPr>
          <w:trHeight w:val="886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8637E" w:rsidRPr="00AF28C0" w:rsidRDefault="0088637E" w:rsidP="003677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28C0">
              <w:rPr>
                <w:color w:val="000000"/>
              </w:rPr>
              <w:t>Наименование ресурс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37E" w:rsidRPr="00AF28C0" w:rsidRDefault="0088637E" w:rsidP="003677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28C0">
              <w:rPr>
                <w:color w:val="000000"/>
              </w:rPr>
              <w:t>Единица</w:t>
            </w:r>
          </w:p>
          <w:p w:rsidR="0088637E" w:rsidRPr="00AF28C0" w:rsidRDefault="0088637E" w:rsidP="00367785">
            <w:pPr>
              <w:autoSpaceDE w:val="0"/>
              <w:autoSpaceDN w:val="0"/>
              <w:adjustRightInd w:val="0"/>
              <w:ind w:left="-390" w:firstLine="390"/>
              <w:jc w:val="center"/>
              <w:rPr>
                <w:color w:val="000000"/>
              </w:rPr>
            </w:pPr>
            <w:r w:rsidRPr="00AF28C0">
              <w:rPr>
                <w:color w:val="000000"/>
              </w:rPr>
              <w:t>измер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37E" w:rsidRPr="00AF28C0" w:rsidRDefault="0088637E" w:rsidP="00367785">
            <w:pPr>
              <w:tabs>
                <w:tab w:val="left" w:pos="14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28C0">
              <w:rPr>
                <w:color w:val="000000"/>
              </w:rPr>
              <w:t>Объем производства</w:t>
            </w:r>
          </w:p>
          <w:p w:rsidR="0088637E" w:rsidRPr="00AF28C0" w:rsidRDefault="0088637E" w:rsidP="00367785">
            <w:pPr>
              <w:tabs>
                <w:tab w:val="left" w:pos="14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28C0">
              <w:rPr>
                <w:color w:val="000000"/>
              </w:rPr>
              <w:t>ресурса за 3 квартал 2018 год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37E" w:rsidRDefault="0088637E" w:rsidP="003677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7E8A">
              <w:rPr>
                <w:color w:val="000000"/>
              </w:rPr>
              <w:t>Объем потребления</w:t>
            </w:r>
          </w:p>
          <w:p w:rsidR="0088637E" w:rsidRPr="00157E8A" w:rsidRDefault="0088637E" w:rsidP="003677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а за 3 квартал 2018 год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8637E" w:rsidRPr="00157E8A" w:rsidRDefault="0088637E" w:rsidP="003677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7E8A">
              <w:rPr>
                <w:color w:val="000000"/>
              </w:rPr>
              <w:t>Объем полезного отпуска</w:t>
            </w:r>
          </w:p>
        </w:tc>
      </w:tr>
      <w:tr w:rsidR="0088637E" w:rsidRPr="001D5038" w:rsidTr="00367785">
        <w:trPr>
          <w:trHeight w:val="299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  <w:vAlign w:val="center"/>
          </w:tcPr>
          <w:p w:rsidR="0088637E" w:rsidRPr="00AF28C0" w:rsidRDefault="0088637E" w:rsidP="0036778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F28C0">
              <w:rPr>
                <w:bCs/>
                <w:color w:val="000000"/>
              </w:rPr>
              <w:t>Тепловая энергия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F28C0" w:rsidRDefault="0088637E" w:rsidP="003677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28C0">
              <w:rPr>
                <w:color w:val="000000"/>
              </w:rPr>
              <w:t>Гка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117313,2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D0EFC" w:rsidRDefault="0088637E" w:rsidP="00367785">
            <w:pPr>
              <w:jc w:val="center"/>
            </w:pPr>
            <w:r>
              <w:t>107301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637E" w:rsidRPr="00AD0EFC" w:rsidRDefault="0088637E" w:rsidP="00367785">
            <w:pPr>
              <w:jc w:val="center"/>
            </w:pPr>
            <w:r>
              <w:t>107301,3</w:t>
            </w:r>
          </w:p>
        </w:tc>
      </w:tr>
      <w:tr w:rsidR="0088637E" w:rsidRPr="001D5038" w:rsidTr="00367785">
        <w:trPr>
          <w:trHeight w:val="511"/>
        </w:trPr>
        <w:tc>
          <w:tcPr>
            <w:tcW w:w="235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vAlign w:val="center"/>
          </w:tcPr>
          <w:p w:rsidR="0088637E" w:rsidRPr="00AF28C0" w:rsidRDefault="0088637E" w:rsidP="0036778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F28C0">
              <w:rPr>
                <w:bCs/>
                <w:color w:val="000000"/>
              </w:rPr>
              <w:t>Электрическая энергия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F28C0" w:rsidRDefault="0088637E" w:rsidP="003677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28C0">
              <w:rPr>
                <w:color w:val="000000"/>
              </w:rPr>
              <w:t>кВт·ч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0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8637E" w:rsidRPr="00AD0EFC" w:rsidRDefault="0088637E" w:rsidP="00367785">
            <w:pPr>
              <w:jc w:val="center"/>
            </w:pPr>
            <w:r>
              <w:t>91384878,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D0EFC" w:rsidRDefault="0088637E" w:rsidP="00367785">
            <w:pPr>
              <w:jc w:val="center"/>
            </w:pPr>
            <w:r w:rsidRPr="00AD0EFC">
              <w:t>0</w:t>
            </w:r>
          </w:p>
        </w:tc>
      </w:tr>
      <w:tr w:rsidR="0088637E" w:rsidRPr="001D5038" w:rsidTr="00367785">
        <w:trPr>
          <w:trHeight w:val="312"/>
        </w:trPr>
        <w:tc>
          <w:tcPr>
            <w:tcW w:w="235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vAlign w:val="center"/>
          </w:tcPr>
          <w:p w:rsidR="0088637E" w:rsidRPr="00AF28C0" w:rsidRDefault="0088637E" w:rsidP="0036778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F28C0">
              <w:rPr>
                <w:bCs/>
                <w:color w:val="000000"/>
              </w:rPr>
              <w:t>Жидкое топливо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F28C0" w:rsidRDefault="0088637E" w:rsidP="003677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28C0">
              <w:rPr>
                <w:color w:val="000000"/>
              </w:rPr>
              <w:t>тут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0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D0EFC" w:rsidRDefault="0088637E" w:rsidP="00367785">
            <w:pPr>
              <w:jc w:val="center"/>
            </w:pPr>
            <w:r w:rsidRPr="00AD0EFC">
              <w:t>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637E" w:rsidRPr="00AD0EFC" w:rsidRDefault="0088637E" w:rsidP="00367785">
            <w:pPr>
              <w:jc w:val="center"/>
            </w:pPr>
            <w:r w:rsidRPr="00AD0EFC">
              <w:t>0</w:t>
            </w:r>
          </w:p>
        </w:tc>
      </w:tr>
      <w:tr w:rsidR="0088637E" w:rsidRPr="001D5038" w:rsidTr="00367785">
        <w:trPr>
          <w:trHeight w:val="263"/>
        </w:trPr>
        <w:tc>
          <w:tcPr>
            <w:tcW w:w="235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vAlign w:val="center"/>
          </w:tcPr>
          <w:p w:rsidR="0088637E" w:rsidRPr="00AF28C0" w:rsidRDefault="0088637E" w:rsidP="0036778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F28C0">
              <w:rPr>
                <w:bCs/>
                <w:color w:val="000000"/>
              </w:rPr>
              <w:t>Газ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F28C0" w:rsidRDefault="0088637E" w:rsidP="00367785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AF28C0">
              <w:rPr>
                <w:color w:val="000000"/>
              </w:rPr>
              <w:t>м</w:t>
            </w:r>
            <w:r w:rsidRPr="00AF28C0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0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D0EFC" w:rsidRDefault="0088637E" w:rsidP="00367785">
            <w:pPr>
              <w:jc w:val="center"/>
            </w:pPr>
            <w:r>
              <w:t>12387313,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D0EFC" w:rsidRDefault="0088637E" w:rsidP="00367785">
            <w:pPr>
              <w:jc w:val="center"/>
            </w:pPr>
            <w:r w:rsidRPr="00AD0EFC">
              <w:t>0</w:t>
            </w:r>
          </w:p>
        </w:tc>
      </w:tr>
      <w:tr w:rsidR="0088637E" w:rsidRPr="001D5038" w:rsidTr="00367785">
        <w:trPr>
          <w:trHeight w:val="82"/>
        </w:trPr>
        <w:tc>
          <w:tcPr>
            <w:tcW w:w="235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vAlign w:val="center"/>
          </w:tcPr>
          <w:p w:rsidR="0088637E" w:rsidRPr="00AF28C0" w:rsidRDefault="0088637E" w:rsidP="0036778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F28C0">
              <w:rPr>
                <w:bCs/>
                <w:color w:val="000000"/>
              </w:rPr>
              <w:t>Вода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F28C0" w:rsidRDefault="0088637E" w:rsidP="00367785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AF28C0">
              <w:rPr>
                <w:color w:val="000000"/>
              </w:rPr>
              <w:t>м</w:t>
            </w:r>
            <w:r w:rsidRPr="00AF28C0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619151,0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AD0EFC" w:rsidRDefault="0088637E" w:rsidP="00367785">
            <w:pPr>
              <w:jc w:val="center"/>
            </w:pPr>
            <w:r>
              <w:t>521000,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637E" w:rsidRPr="00AD0EFC" w:rsidRDefault="0088637E" w:rsidP="00367785">
            <w:pPr>
              <w:jc w:val="center"/>
            </w:pPr>
            <w:r>
              <w:t>521000,0</w:t>
            </w:r>
          </w:p>
        </w:tc>
      </w:tr>
      <w:tr w:rsidR="0088637E" w:rsidRPr="001D5038" w:rsidTr="00367785">
        <w:trPr>
          <w:trHeight w:val="261"/>
        </w:trPr>
        <w:tc>
          <w:tcPr>
            <w:tcW w:w="235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8637E" w:rsidRPr="00AF28C0" w:rsidRDefault="0088637E" w:rsidP="0036778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F28C0">
              <w:rPr>
                <w:bCs/>
                <w:color w:val="000000"/>
              </w:rPr>
              <w:t>Прочие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37E" w:rsidRPr="00AF28C0" w:rsidRDefault="0088637E" w:rsidP="003677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28C0">
              <w:rPr>
                <w:color w:val="000000"/>
              </w:rPr>
              <w:t>тут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37E" w:rsidRPr="00AF28C0" w:rsidRDefault="0088637E" w:rsidP="00367785">
            <w:pPr>
              <w:jc w:val="center"/>
            </w:pPr>
            <w:r w:rsidRPr="00AF28C0">
              <w:t>0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37E" w:rsidRPr="00AD0EFC" w:rsidRDefault="0088637E" w:rsidP="00367785">
            <w:pPr>
              <w:jc w:val="center"/>
            </w:pPr>
            <w:r>
              <w:t>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8637E" w:rsidRPr="00AD0EFC" w:rsidRDefault="0088637E" w:rsidP="00367785">
            <w:pPr>
              <w:jc w:val="center"/>
            </w:pPr>
            <w:r w:rsidRPr="00AD0EFC">
              <w:t>0</w:t>
            </w:r>
          </w:p>
        </w:tc>
      </w:tr>
    </w:tbl>
    <w:p w:rsidR="0088637E" w:rsidRDefault="0088637E" w:rsidP="0088637E">
      <w:pPr>
        <w:jc w:val="both"/>
        <w:rPr>
          <w:i/>
          <w:sz w:val="28"/>
          <w:szCs w:val="28"/>
        </w:rPr>
      </w:pPr>
    </w:p>
    <w:p w:rsidR="0088637E" w:rsidRDefault="0088637E" w:rsidP="0088637E">
      <w:pPr>
        <w:jc w:val="both"/>
        <w:rPr>
          <w:sz w:val="28"/>
          <w:szCs w:val="28"/>
        </w:rPr>
      </w:pPr>
      <w:r w:rsidRPr="006D16B0">
        <w:rPr>
          <w:sz w:val="28"/>
          <w:szCs w:val="28"/>
        </w:rPr>
        <w:t>2)</w:t>
      </w:r>
      <w:r w:rsidRPr="00702285">
        <w:rPr>
          <w:sz w:val="28"/>
          <w:szCs w:val="28"/>
        </w:rPr>
        <w:t xml:space="preserve"> </w:t>
      </w:r>
      <w:r w:rsidRPr="00DD3659">
        <w:rPr>
          <w:sz w:val="28"/>
          <w:szCs w:val="28"/>
        </w:rPr>
        <w:t xml:space="preserve">ежемесячно об оснащенности приборами учета используемых энергетических ресурсов объектов жилищного фонда </w:t>
      </w:r>
      <w:r>
        <w:rPr>
          <w:sz w:val="28"/>
          <w:szCs w:val="28"/>
        </w:rPr>
        <w:t xml:space="preserve">                                              на 01.01.2019года</w:t>
      </w:r>
    </w:p>
    <w:p w:rsidR="0088637E" w:rsidRDefault="0088637E" w:rsidP="0088637E">
      <w:pPr>
        <w:jc w:val="both"/>
        <w:rPr>
          <w:sz w:val="28"/>
          <w:szCs w:val="28"/>
        </w:rPr>
      </w:pPr>
    </w:p>
    <w:tbl>
      <w:tblPr>
        <w:tblW w:w="10215" w:type="dxa"/>
        <w:tblInd w:w="93" w:type="dxa"/>
        <w:tblLook w:val="0000"/>
      </w:tblPr>
      <w:tblGrid>
        <w:gridCol w:w="3694"/>
        <w:gridCol w:w="1418"/>
        <w:gridCol w:w="1472"/>
        <w:gridCol w:w="3631"/>
      </w:tblGrid>
      <w:tr w:rsidR="0088637E" w:rsidTr="00367785">
        <w:trPr>
          <w:trHeight w:val="1282"/>
        </w:trPr>
        <w:tc>
          <w:tcPr>
            <w:tcW w:w="3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37E" w:rsidRPr="003E144D" w:rsidRDefault="0088637E" w:rsidP="00367785">
            <w:pPr>
              <w:jc w:val="center"/>
              <w:rPr>
                <w:color w:val="000000"/>
              </w:rPr>
            </w:pPr>
            <w:r w:rsidRPr="003E144D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37E" w:rsidRDefault="0088637E" w:rsidP="00367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жит оснащению приборами учета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37E" w:rsidRDefault="0088637E" w:rsidP="00367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и оснащено приборами учета</w:t>
            </w:r>
          </w:p>
        </w:tc>
        <w:tc>
          <w:tcPr>
            <w:tcW w:w="3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37E" w:rsidRDefault="0088637E" w:rsidP="00367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иборов учета, введенных в эксплуатацию</w:t>
            </w:r>
          </w:p>
        </w:tc>
      </w:tr>
      <w:tr w:rsidR="0088637E" w:rsidRPr="00702285" w:rsidTr="00367785">
        <w:trPr>
          <w:trHeight w:val="1719"/>
        </w:trPr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8637E" w:rsidRPr="003E144D" w:rsidRDefault="0088637E" w:rsidP="00367785">
            <w:pPr>
              <w:rPr>
                <w:bCs/>
                <w:color w:val="000000"/>
              </w:rPr>
            </w:pPr>
            <w:r w:rsidRPr="003E144D">
              <w:rPr>
                <w:bCs/>
                <w:color w:val="000000"/>
              </w:rPr>
              <w:t>Число многоквартирных домов - всего</w:t>
            </w:r>
            <w:r w:rsidRPr="003E144D">
              <w:rPr>
                <w:bCs/>
                <w:color w:val="000000"/>
              </w:rPr>
              <w:br/>
              <w:t xml:space="preserve"> </w:t>
            </w:r>
            <w:r w:rsidRPr="003E144D">
              <w:rPr>
                <w:color w:val="000000"/>
              </w:rPr>
              <w:t>из них оснащено коллективными (общедомовыми) приборами учета потребляемых коммунальных ресурсо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36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22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</w:tr>
      <w:tr w:rsidR="0088637E" w:rsidRPr="00702285" w:rsidTr="00367785">
        <w:trPr>
          <w:trHeight w:val="315"/>
        </w:trPr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637E" w:rsidRPr="003E144D" w:rsidRDefault="0088637E" w:rsidP="009307D5">
            <w:pPr>
              <w:ind w:firstLineChars="300" w:firstLine="720"/>
              <w:rPr>
                <w:color w:val="000000"/>
              </w:rPr>
            </w:pPr>
            <w:r w:rsidRPr="003E144D">
              <w:rPr>
                <w:color w:val="000000"/>
              </w:rPr>
              <w:t>холодной в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26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</w:tr>
      <w:tr w:rsidR="0088637E" w:rsidRPr="00702285" w:rsidTr="00367785">
        <w:trPr>
          <w:trHeight w:val="315"/>
        </w:trPr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637E" w:rsidRPr="001D5038" w:rsidRDefault="0088637E" w:rsidP="009307D5">
            <w:pPr>
              <w:ind w:firstLineChars="300" w:firstLine="720"/>
              <w:rPr>
                <w:color w:val="000000"/>
              </w:rPr>
            </w:pPr>
            <w:r w:rsidRPr="001D5038">
              <w:rPr>
                <w:color w:val="000000"/>
              </w:rPr>
              <w:t>горячей в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16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22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22</w:t>
            </w:r>
          </w:p>
        </w:tc>
      </w:tr>
      <w:tr w:rsidR="0088637E" w:rsidRPr="00702285" w:rsidTr="00367785">
        <w:trPr>
          <w:trHeight w:val="315"/>
        </w:trPr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637E" w:rsidRPr="003E144D" w:rsidRDefault="0088637E" w:rsidP="009307D5">
            <w:pPr>
              <w:ind w:firstLineChars="300" w:firstLine="720"/>
              <w:rPr>
                <w:color w:val="000000"/>
              </w:rPr>
            </w:pPr>
            <w:r w:rsidRPr="003E144D">
              <w:rPr>
                <w:color w:val="000000"/>
              </w:rPr>
              <w:t>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15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154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154</w:t>
            </w:r>
          </w:p>
        </w:tc>
      </w:tr>
      <w:tr w:rsidR="0088637E" w:rsidRPr="00702285" w:rsidTr="00367785">
        <w:trPr>
          <w:trHeight w:val="315"/>
        </w:trPr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637E" w:rsidRPr="003E144D" w:rsidRDefault="0088637E" w:rsidP="009307D5">
            <w:pPr>
              <w:ind w:firstLineChars="300" w:firstLine="720"/>
              <w:rPr>
                <w:color w:val="000000"/>
              </w:rPr>
            </w:pPr>
            <w:r w:rsidRPr="003E144D">
              <w:rPr>
                <w:color w:val="000000"/>
              </w:rPr>
              <w:t>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36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369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369</w:t>
            </w:r>
          </w:p>
        </w:tc>
      </w:tr>
      <w:tr w:rsidR="0088637E" w:rsidRPr="00702285" w:rsidTr="00367785">
        <w:trPr>
          <w:trHeight w:val="315"/>
        </w:trPr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637E" w:rsidRPr="003E144D" w:rsidRDefault="0088637E" w:rsidP="009307D5">
            <w:pPr>
              <w:ind w:firstLineChars="300" w:firstLine="720"/>
              <w:rPr>
                <w:color w:val="000000"/>
              </w:rPr>
            </w:pPr>
            <w:r w:rsidRPr="003E144D">
              <w:rPr>
                <w:color w:val="000000"/>
              </w:rPr>
              <w:t>газ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13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19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19</w:t>
            </w:r>
          </w:p>
        </w:tc>
      </w:tr>
      <w:tr w:rsidR="0088637E" w:rsidRPr="00702285" w:rsidTr="00367785">
        <w:trPr>
          <w:trHeight w:val="338"/>
        </w:trPr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8637E" w:rsidRPr="003E144D" w:rsidRDefault="0088637E" w:rsidP="00367785">
            <w:pPr>
              <w:rPr>
                <w:bCs/>
                <w:color w:val="000000"/>
              </w:rPr>
            </w:pPr>
            <w:r w:rsidRPr="003E144D">
              <w:rPr>
                <w:bCs/>
                <w:color w:val="000000"/>
              </w:rPr>
              <w:t>Число жилых домов (индивидуально-определенных зданий) - всего</w:t>
            </w:r>
            <w:r w:rsidRPr="003E144D">
              <w:rPr>
                <w:bCs/>
                <w:color w:val="000000"/>
              </w:rPr>
              <w:br/>
              <w:t xml:space="preserve"> </w:t>
            </w:r>
            <w:r w:rsidRPr="003E144D">
              <w:rPr>
                <w:color w:val="000000"/>
              </w:rPr>
              <w:t>из них оснащено индивидуальными приборами учета потребляемых коммунальных ресурсо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7</w:t>
            </w:r>
            <w:r>
              <w:rPr>
                <w:color w:val="000000"/>
              </w:rPr>
              <w:t>55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6</w:t>
            </w:r>
            <w:r>
              <w:rPr>
                <w:color w:val="000000"/>
              </w:rPr>
              <w:t>192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13</w:t>
            </w:r>
            <w:r>
              <w:rPr>
                <w:color w:val="000000"/>
              </w:rPr>
              <w:t>785</w:t>
            </w:r>
          </w:p>
        </w:tc>
      </w:tr>
      <w:tr w:rsidR="0088637E" w:rsidRPr="00702285" w:rsidTr="00367785">
        <w:trPr>
          <w:trHeight w:val="315"/>
        </w:trPr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637E" w:rsidRPr="001D5038" w:rsidRDefault="0088637E" w:rsidP="0036778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1D5038">
              <w:rPr>
                <w:color w:val="000000"/>
              </w:rPr>
              <w:t>холодной в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360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2239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 w:rsidRPr="001D5038">
              <w:rPr>
                <w:color w:val="000000"/>
              </w:rPr>
              <w:t>2239</w:t>
            </w:r>
          </w:p>
        </w:tc>
      </w:tr>
      <w:tr w:rsidR="0088637E" w:rsidRPr="00702285" w:rsidTr="00367785">
        <w:trPr>
          <w:trHeight w:val="31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7E" w:rsidRPr="001D5038" w:rsidRDefault="0088637E" w:rsidP="0036778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1D5038">
              <w:rPr>
                <w:color w:val="000000"/>
              </w:rPr>
              <w:t>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>
              <w:rPr>
                <w:color w:val="000000"/>
              </w:rPr>
              <w:t>755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>
              <w:rPr>
                <w:color w:val="000000"/>
              </w:rPr>
              <w:t>755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>
              <w:rPr>
                <w:color w:val="000000"/>
              </w:rPr>
              <w:t>7554</w:t>
            </w:r>
          </w:p>
        </w:tc>
      </w:tr>
      <w:tr w:rsidR="0088637E" w:rsidRPr="00702285" w:rsidTr="00367785">
        <w:trPr>
          <w:trHeight w:val="31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7E" w:rsidRPr="001D5038" w:rsidRDefault="0088637E" w:rsidP="0036778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1D5038">
              <w:rPr>
                <w:color w:val="000000"/>
              </w:rPr>
              <w:t>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  <w:r w:rsidRPr="001D5038">
              <w:rPr>
                <w:color w:val="000000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>
              <w:rPr>
                <w:color w:val="000000"/>
              </w:rPr>
              <w:t>398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7E" w:rsidRPr="001D5038" w:rsidRDefault="0088637E" w:rsidP="009307D5">
            <w:pPr>
              <w:ind w:firstLineChars="200" w:firstLine="480"/>
              <w:jc w:val="center"/>
              <w:rPr>
                <w:color w:val="000000"/>
              </w:rPr>
            </w:pPr>
            <w:r>
              <w:rPr>
                <w:color w:val="000000"/>
              </w:rPr>
              <w:t>3988</w:t>
            </w:r>
          </w:p>
        </w:tc>
      </w:tr>
    </w:tbl>
    <w:p w:rsidR="0088637E" w:rsidRDefault="0088637E" w:rsidP="0088637E">
      <w:pPr>
        <w:jc w:val="both"/>
        <w:rPr>
          <w:sz w:val="28"/>
          <w:szCs w:val="28"/>
        </w:rPr>
      </w:pPr>
    </w:p>
    <w:p w:rsidR="0088637E" w:rsidRDefault="0088637E" w:rsidP="0088637E">
      <w:pPr>
        <w:jc w:val="both"/>
        <w:rPr>
          <w:sz w:val="28"/>
          <w:szCs w:val="28"/>
        </w:rPr>
      </w:pPr>
      <w:r w:rsidRPr="001D5038">
        <w:rPr>
          <w:sz w:val="28"/>
          <w:szCs w:val="28"/>
        </w:rPr>
        <w:t xml:space="preserve">3) ежемесячно о количестве зданий, строений и сооружений, вводимых в эксплуатацию в соответствии с требованиями энергетической эффективности </w:t>
      </w:r>
    </w:p>
    <w:p w:rsidR="0088637E" w:rsidRDefault="0088637E" w:rsidP="0088637E">
      <w:pPr>
        <w:jc w:val="both"/>
        <w:rPr>
          <w:sz w:val="28"/>
          <w:szCs w:val="28"/>
        </w:rPr>
      </w:pPr>
      <w:r w:rsidRPr="001D5038">
        <w:rPr>
          <w:sz w:val="28"/>
          <w:szCs w:val="28"/>
        </w:rPr>
        <w:t xml:space="preserve">4) </w:t>
      </w:r>
      <w:r w:rsidRPr="00DE608D">
        <w:rPr>
          <w:sz w:val="28"/>
          <w:szCs w:val="28"/>
        </w:rPr>
        <w:t>ежеквартально о ходе и результатах осуществления мероприятий по энергосбережению и повышению энергетической эффективности в муниципальном жилищном фонде.</w:t>
      </w:r>
    </w:p>
    <w:p w:rsidR="0088637E" w:rsidRDefault="0088637E" w:rsidP="0088637E">
      <w:pPr>
        <w:jc w:val="both"/>
        <w:rPr>
          <w:sz w:val="28"/>
          <w:szCs w:val="28"/>
        </w:rPr>
      </w:pPr>
      <w:r w:rsidRPr="001D5038">
        <w:rPr>
          <w:sz w:val="28"/>
          <w:szCs w:val="28"/>
        </w:rPr>
        <w:t xml:space="preserve"> </w:t>
      </w:r>
    </w:p>
    <w:tbl>
      <w:tblPr>
        <w:tblW w:w="10293" w:type="dxa"/>
        <w:tblInd w:w="93" w:type="dxa"/>
        <w:tblLook w:val="0000"/>
      </w:tblPr>
      <w:tblGrid>
        <w:gridCol w:w="580"/>
        <w:gridCol w:w="2990"/>
        <w:gridCol w:w="2445"/>
        <w:gridCol w:w="2100"/>
        <w:gridCol w:w="2178"/>
      </w:tblGrid>
      <w:tr w:rsidR="0088637E" w:rsidTr="00367785">
        <w:trPr>
          <w:trHeight w:val="133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Default="0088637E" w:rsidP="003677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CC49CB" w:rsidRDefault="0088637E" w:rsidP="00367785">
            <w:pPr>
              <w:jc w:val="center"/>
              <w:rPr>
                <w:color w:val="000000"/>
              </w:rPr>
            </w:pPr>
            <w:r w:rsidRPr="00CC49CB">
              <w:rPr>
                <w:color w:val="000000"/>
              </w:rPr>
              <w:t>Наименование мероприятия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Pr="00D30646" w:rsidRDefault="0088637E" w:rsidP="00367785">
            <w:pPr>
              <w:jc w:val="center"/>
              <w:rPr>
                <w:color w:val="000000"/>
              </w:rPr>
            </w:pPr>
            <w:r w:rsidRPr="00D30646">
              <w:rPr>
                <w:color w:val="000000"/>
              </w:rPr>
              <w:t>Исполнитель мероприяти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7E" w:rsidRPr="0071121B" w:rsidRDefault="0088637E" w:rsidP="00367785">
            <w:pPr>
              <w:rPr>
                <w:bCs/>
                <w:color w:val="000000"/>
              </w:rPr>
            </w:pPr>
            <w:r w:rsidRPr="0071121B">
              <w:rPr>
                <w:bCs/>
                <w:color w:val="000000"/>
              </w:rPr>
              <w:t>Кассовы</w:t>
            </w:r>
            <w:r>
              <w:rPr>
                <w:bCs/>
                <w:color w:val="000000"/>
              </w:rPr>
              <w:t xml:space="preserve">й расход по учреждениям, МУПам </w:t>
            </w:r>
            <w:r w:rsidRPr="0071121B">
              <w:rPr>
                <w:bCs/>
                <w:color w:val="000000"/>
              </w:rPr>
              <w:t xml:space="preserve">за 2018 год (тыс. руб.) 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8637E" w:rsidRDefault="0088637E" w:rsidP="003677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8637E" w:rsidTr="0036778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Default="0088637E" w:rsidP="00367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Default="0088637E" w:rsidP="00367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Default="0088637E" w:rsidP="00367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7E" w:rsidRDefault="0088637E" w:rsidP="00367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37E" w:rsidRDefault="0088637E" w:rsidP="00367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8637E" w:rsidTr="00367785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Default="0088637E" w:rsidP="00367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D30646" w:rsidRDefault="0088637E" w:rsidP="00367785">
            <w:pPr>
              <w:rPr>
                <w:color w:val="000000"/>
              </w:rPr>
            </w:pPr>
            <w:r w:rsidRPr="00D30646">
              <w:rPr>
                <w:color w:val="000000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Default="0088637E" w:rsidP="003677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"Управляющая компания",</w:t>
            </w:r>
          </w:p>
          <w:p w:rsidR="0088637E" w:rsidRDefault="0088637E" w:rsidP="003677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"Кармановское ЖЭУ",</w:t>
            </w:r>
          </w:p>
          <w:p w:rsidR="0088637E" w:rsidRDefault="0088637E" w:rsidP="003677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"Стройизоляция"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7E" w:rsidRPr="003E144D" w:rsidRDefault="0088637E" w:rsidP="00367785">
            <w:pPr>
              <w:jc w:val="center"/>
              <w:rPr>
                <w:bCs/>
                <w:color w:val="000000"/>
              </w:rPr>
            </w:pPr>
            <w:r w:rsidRPr="003E144D">
              <w:rPr>
                <w:bCs/>
                <w:color w:val="000000"/>
              </w:rPr>
              <w:t>506,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37E" w:rsidRPr="0071121B" w:rsidRDefault="0088637E" w:rsidP="00367785">
            <w:pPr>
              <w:jc w:val="center"/>
              <w:rPr>
                <w:color w:val="000000"/>
              </w:rPr>
            </w:pPr>
            <w:r w:rsidRPr="0071121B">
              <w:rPr>
                <w:color w:val="000000"/>
              </w:rPr>
              <w:t>средства населения </w:t>
            </w:r>
          </w:p>
        </w:tc>
      </w:tr>
      <w:tr w:rsidR="0088637E" w:rsidTr="00367785">
        <w:trPr>
          <w:trHeight w:val="1378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Default="0088637E" w:rsidP="00367785">
            <w:pPr>
              <w:rPr>
                <w:color w:val="00000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7E" w:rsidRPr="00D30646" w:rsidRDefault="0088637E" w:rsidP="00367785">
            <w:pPr>
              <w:rPr>
                <w:color w:val="000000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Default="0088637E" w:rsidP="00367785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37E" w:rsidRPr="003E144D" w:rsidRDefault="0088637E" w:rsidP="0036778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37E" w:rsidRPr="0071121B" w:rsidRDefault="0088637E" w:rsidP="00367785">
            <w:pPr>
              <w:jc w:val="center"/>
              <w:rPr>
                <w:color w:val="000000"/>
              </w:rPr>
            </w:pPr>
            <w:r w:rsidRPr="0071121B">
              <w:t>замена светильников и ламп в местах общего пользования на светодиодные</w:t>
            </w:r>
            <w:r w:rsidRPr="0071121B">
              <w:rPr>
                <w:color w:val="000000"/>
              </w:rPr>
              <w:t> </w:t>
            </w:r>
            <w:r w:rsidRPr="007112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8637E" w:rsidTr="00367785">
        <w:trPr>
          <w:trHeight w:val="513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Default="0088637E" w:rsidP="00367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D30646" w:rsidRDefault="0088637E" w:rsidP="00367785">
            <w:pPr>
              <w:rPr>
                <w:color w:val="000000"/>
              </w:rPr>
            </w:pPr>
            <w:r w:rsidRPr="00D30646">
              <w:rPr>
                <w:color w:val="000000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Default="0088637E" w:rsidP="003677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"Управляющая компания",</w:t>
            </w:r>
          </w:p>
          <w:p w:rsidR="0088637E" w:rsidRDefault="0088637E" w:rsidP="003677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"Наш дом"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37E" w:rsidRPr="003E144D" w:rsidRDefault="0088637E" w:rsidP="00367785">
            <w:pPr>
              <w:jc w:val="center"/>
              <w:rPr>
                <w:bCs/>
                <w:color w:val="000000"/>
              </w:rPr>
            </w:pPr>
            <w:r w:rsidRPr="003E144D">
              <w:rPr>
                <w:bCs/>
                <w:color w:val="000000"/>
              </w:rPr>
              <w:t>4626,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37E" w:rsidRPr="0071121B" w:rsidRDefault="0088637E" w:rsidP="00367785">
            <w:pPr>
              <w:jc w:val="center"/>
              <w:rPr>
                <w:color w:val="000000"/>
              </w:rPr>
            </w:pPr>
            <w:r w:rsidRPr="0071121B">
              <w:rPr>
                <w:color w:val="000000"/>
              </w:rPr>
              <w:t>средства населения</w:t>
            </w:r>
          </w:p>
        </w:tc>
      </w:tr>
      <w:tr w:rsidR="0088637E" w:rsidTr="00367785">
        <w:trPr>
          <w:trHeight w:val="13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Default="0088637E" w:rsidP="00367785">
            <w:pPr>
              <w:rPr>
                <w:color w:val="00000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7E" w:rsidRPr="00D30646" w:rsidRDefault="0088637E" w:rsidP="00367785">
            <w:pPr>
              <w:rPr>
                <w:color w:val="000000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7E" w:rsidRDefault="0088637E" w:rsidP="00367785">
            <w:pPr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37E" w:rsidRPr="003E144D" w:rsidRDefault="0088637E" w:rsidP="0036778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37E" w:rsidRPr="0071121B" w:rsidRDefault="0088637E" w:rsidP="00367785">
            <w:pPr>
              <w:jc w:val="center"/>
              <w:rPr>
                <w:color w:val="000000"/>
              </w:rPr>
            </w:pPr>
            <w:r w:rsidRPr="0071121B">
              <w:rPr>
                <w:color w:val="000000"/>
              </w:rPr>
              <w:t>Замена оконных блоков, ремонт межпанельных стыков и панелей. Ремонт кровель</w:t>
            </w:r>
          </w:p>
          <w:p w:rsidR="0088637E" w:rsidRPr="0071121B" w:rsidRDefault="0088637E" w:rsidP="00367785">
            <w:pPr>
              <w:jc w:val="center"/>
              <w:rPr>
                <w:rFonts w:ascii="Arial" w:hAnsi="Arial" w:cs="Arial"/>
                <w:color w:val="000000"/>
              </w:rPr>
            </w:pPr>
            <w:r w:rsidRPr="007112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8637E" w:rsidTr="00367785">
        <w:trPr>
          <w:trHeight w:val="375"/>
        </w:trPr>
        <w:tc>
          <w:tcPr>
            <w:tcW w:w="60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37E" w:rsidRPr="00B31544" w:rsidRDefault="0088637E" w:rsidP="003677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D30646">
              <w:rPr>
                <w:color w:val="000000"/>
                <w:sz w:val="28"/>
                <w:szCs w:val="28"/>
              </w:rPr>
              <w:t>Итого по мероприятию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37E" w:rsidRPr="003E144D" w:rsidRDefault="0088637E" w:rsidP="003677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32,3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37E" w:rsidRDefault="0088637E" w:rsidP="00367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8637E" w:rsidRDefault="0088637E" w:rsidP="0088637E">
      <w:pPr>
        <w:pStyle w:val="Style2"/>
        <w:widowControl/>
        <w:spacing w:line="358" w:lineRule="exact"/>
        <w:jc w:val="left"/>
        <w:rPr>
          <w:rStyle w:val="FontStyle11"/>
          <w:sz w:val="28"/>
          <w:szCs w:val="28"/>
        </w:rPr>
      </w:pPr>
    </w:p>
    <w:p w:rsidR="0088637E" w:rsidRDefault="0088637E" w:rsidP="0088637E">
      <w:pPr>
        <w:pStyle w:val="Style2"/>
        <w:widowControl/>
        <w:spacing w:line="358" w:lineRule="exact"/>
        <w:jc w:val="both"/>
        <w:rPr>
          <w:rStyle w:val="FontStyle11"/>
          <w:sz w:val="28"/>
          <w:szCs w:val="28"/>
        </w:rPr>
      </w:pPr>
      <w:r w:rsidRPr="001D5038">
        <w:rPr>
          <w:rStyle w:val="FontStyle11"/>
          <w:sz w:val="28"/>
          <w:szCs w:val="28"/>
        </w:rPr>
        <w:t>5)</w:t>
      </w:r>
      <w:r w:rsidRPr="001D5038">
        <w:rPr>
          <w:sz w:val="28"/>
          <w:szCs w:val="28"/>
        </w:rPr>
        <w:t xml:space="preserve"> </w:t>
      </w:r>
      <w:r w:rsidRPr="005A3C34">
        <w:rPr>
          <w:sz w:val="28"/>
          <w:szCs w:val="28"/>
        </w:rPr>
        <w:t>ежеквартально</w:t>
      </w:r>
      <w:r w:rsidRPr="005A3C34">
        <w:rPr>
          <w:rStyle w:val="FontStyle11"/>
          <w:sz w:val="28"/>
          <w:szCs w:val="28"/>
        </w:rPr>
        <w:t xml:space="preserve"> сведения о расходах бюджета и иных источников на реализацию  муниципальной программы «Энергосбережение и повышение энергетической эффективности в муниципальном образовании «Гагаринский район» Смоленской области на 2017-2019 годы»</w:t>
      </w:r>
      <w:r w:rsidRPr="001D5038">
        <w:rPr>
          <w:rStyle w:val="FontStyle11"/>
          <w:sz w:val="28"/>
          <w:szCs w:val="28"/>
        </w:rPr>
        <w:t xml:space="preserve"> </w:t>
      </w:r>
    </w:p>
    <w:p w:rsidR="0088637E" w:rsidRPr="001D5038" w:rsidRDefault="0088637E" w:rsidP="0088637E">
      <w:pPr>
        <w:pStyle w:val="Style2"/>
        <w:widowControl/>
        <w:spacing w:line="358" w:lineRule="exact"/>
        <w:jc w:val="left"/>
        <w:rPr>
          <w:rStyle w:val="FontStyle11"/>
          <w:sz w:val="28"/>
          <w:szCs w:val="28"/>
        </w:rPr>
      </w:pPr>
    </w:p>
    <w:tbl>
      <w:tblPr>
        <w:tblW w:w="105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05"/>
        <w:gridCol w:w="1594"/>
        <w:gridCol w:w="2150"/>
        <w:gridCol w:w="2480"/>
        <w:gridCol w:w="1906"/>
      </w:tblGrid>
      <w:tr w:rsidR="0088637E" w:rsidRPr="00702285" w:rsidTr="00367785">
        <w:trPr>
          <w:trHeight w:val="896"/>
        </w:trPr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88637E" w:rsidRPr="003E144D" w:rsidRDefault="0088637E" w:rsidP="003677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E144D">
              <w:rPr>
                <w:rStyle w:val="FontStyle14"/>
                <w:b w:val="0"/>
                <w:bCs w:val="0"/>
              </w:rPr>
              <w:t>Источники финансирования</w:t>
            </w:r>
          </w:p>
        </w:tc>
        <w:tc>
          <w:tcPr>
            <w:tcW w:w="8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8637E" w:rsidRPr="003E144D" w:rsidRDefault="0088637E" w:rsidP="003677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E144D">
              <w:rPr>
                <w:rStyle w:val="FontStyle14"/>
                <w:b w:val="0"/>
                <w:bCs w:val="0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Гагаринский район» Смоленской области на 2017-2019 годы »</w:t>
            </w:r>
          </w:p>
        </w:tc>
      </w:tr>
      <w:tr w:rsidR="0088637E" w:rsidRPr="00702285" w:rsidTr="00367785">
        <w:trPr>
          <w:trHeight w:val="302"/>
        </w:trPr>
        <w:tc>
          <w:tcPr>
            <w:tcW w:w="2405" w:type="dxa"/>
            <w:vMerge/>
            <w:tcBorders>
              <w:left w:val="single" w:sz="6" w:space="0" w:color="auto"/>
              <w:bottom w:val="single" w:sz="2" w:space="0" w:color="000000"/>
              <w:right w:val="nil"/>
            </w:tcBorders>
            <w:vAlign w:val="center"/>
          </w:tcPr>
          <w:p w:rsidR="0088637E" w:rsidRPr="003E144D" w:rsidRDefault="0088637E" w:rsidP="003677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6"/>
              <w:widowControl/>
              <w:spacing w:line="242" w:lineRule="exact"/>
              <w:rPr>
                <w:rStyle w:val="FontStyle14"/>
                <w:b w:val="0"/>
                <w:bCs w:val="0"/>
              </w:rPr>
            </w:pPr>
            <w:r w:rsidRPr="003E144D">
              <w:rPr>
                <w:rStyle w:val="FontStyle14"/>
                <w:b w:val="0"/>
                <w:bCs w:val="0"/>
              </w:rPr>
              <w:t>Предусмотрено программой на 2018 год,</w:t>
            </w:r>
          </w:p>
          <w:p w:rsidR="0088637E" w:rsidRPr="003E144D" w:rsidRDefault="0088637E" w:rsidP="003677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44D">
              <w:rPr>
                <w:rStyle w:val="FontStyle14"/>
                <w:b w:val="0"/>
                <w:bCs w:val="0"/>
              </w:rPr>
              <w:t>тыс. руб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jc w:val="center"/>
              <w:rPr>
                <w:sz w:val="28"/>
                <w:szCs w:val="28"/>
              </w:rPr>
            </w:pPr>
            <w:r w:rsidRPr="003E144D">
              <w:rPr>
                <w:rStyle w:val="FontStyle14"/>
                <w:b w:val="0"/>
                <w:bCs w:val="0"/>
              </w:rPr>
              <w:t>Фактически профинансировано (выделено) средств за отчетный период в 2018 году, тыс. руб</w:t>
            </w:r>
            <w:r w:rsidRPr="003E144D">
              <w:rPr>
                <w:rStyle w:val="FontStyle14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6"/>
              <w:widowControl/>
              <w:spacing w:line="242" w:lineRule="exact"/>
              <w:rPr>
                <w:rStyle w:val="FontStyle14"/>
                <w:b w:val="0"/>
                <w:bCs w:val="0"/>
              </w:rPr>
            </w:pPr>
            <w:r w:rsidRPr="003E144D">
              <w:rPr>
                <w:rStyle w:val="FontStyle14"/>
                <w:b w:val="0"/>
                <w:bCs w:val="0"/>
              </w:rPr>
              <w:t>Фактически освоено (использовано) средств за отчетный период в 2018 году,</w:t>
            </w:r>
          </w:p>
          <w:p w:rsidR="0088637E" w:rsidRPr="003E144D" w:rsidRDefault="0088637E" w:rsidP="00367785">
            <w:pPr>
              <w:jc w:val="center"/>
              <w:rPr>
                <w:sz w:val="28"/>
                <w:szCs w:val="28"/>
              </w:rPr>
            </w:pPr>
            <w:r w:rsidRPr="003E144D">
              <w:rPr>
                <w:rStyle w:val="FontStyle14"/>
                <w:b w:val="0"/>
                <w:bCs w:val="0"/>
              </w:rPr>
              <w:t>тыс. руб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637E" w:rsidRPr="003E144D" w:rsidRDefault="0088637E" w:rsidP="00367785">
            <w:pPr>
              <w:pStyle w:val="Style8"/>
              <w:widowControl/>
              <w:jc w:val="center"/>
              <w:rPr>
                <w:rStyle w:val="FontStyle15"/>
                <w:b w:val="0"/>
                <w:bCs w:val="0"/>
              </w:rPr>
            </w:pPr>
            <w:r w:rsidRPr="003E144D">
              <w:rPr>
                <w:rStyle w:val="FontStyle15"/>
                <w:b w:val="0"/>
                <w:bCs w:val="0"/>
              </w:rPr>
              <w:t>%</w:t>
            </w:r>
          </w:p>
          <w:p w:rsidR="0088637E" w:rsidRPr="003E144D" w:rsidRDefault="0088637E" w:rsidP="00367785">
            <w:pPr>
              <w:jc w:val="center"/>
              <w:rPr>
                <w:sz w:val="28"/>
                <w:szCs w:val="28"/>
              </w:rPr>
            </w:pPr>
            <w:r w:rsidRPr="003E144D">
              <w:rPr>
                <w:rStyle w:val="FontStyle14"/>
                <w:b w:val="0"/>
                <w:bCs w:val="0"/>
              </w:rPr>
              <w:t>освоения</w:t>
            </w:r>
          </w:p>
        </w:tc>
      </w:tr>
      <w:tr w:rsidR="0088637E" w:rsidRPr="00702285" w:rsidTr="00367785">
        <w:trPr>
          <w:trHeight w:val="517"/>
        </w:trPr>
        <w:tc>
          <w:tcPr>
            <w:tcW w:w="2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vAlign w:val="center"/>
          </w:tcPr>
          <w:p w:rsidR="0088637E" w:rsidRPr="003E144D" w:rsidRDefault="0088637E" w:rsidP="00367785">
            <w:pPr>
              <w:pStyle w:val="Style9"/>
              <w:widowControl/>
              <w:rPr>
                <w:rStyle w:val="FontStyle12"/>
                <w:b w:val="0"/>
              </w:rPr>
            </w:pPr>
            <w:r w:rsidRPr="003E144D">
              <w:rPr>
                <w:rStyle w:val="FontStyle12"/>
                <w:b w:val="0"/>
              </w:rPr>
              <w:t>Всего средств,</w:t>
            </w:r>
          </w:p>
          <w:p w:rsidR="0088637E" w:rsidRPr="003E144D" w:rsidRDefault="0088637E" w:rsidP="00367785">
            <w:pPr>
              <w:pStyle w:val="Style7"/>
              <w:widowControl/>
              <w:rPr>
                <w:rStyle w:val="FontStyle11"/>
              </w:rPr>
            </w:pPr>
            <w:r w:rsidRPr="003E144D">
              <w:rPr>
                <w:rStyle w:val="FontStyle11"/>
              </w:rPr>
              <w:t>в том числе: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  <w:highlight w:val="yellow"/>
              </w:rPr>
            </w:pPr>
            <w:r w:rsidRPr="003E144D">
              <w:rPr>
                <w:rStyle w:val="FontStyle11"/>
              </w:rPr>
              <w:t>10331,525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  <w:highlight w:val="yellow"/>
              </w:rPr>
            </w:pPr>
            <w:r w:rsidRPr="003E144D">
              <w:rPr>
                <w:rStyle w:val="FontStyle11"/>
              </w:rPr>
              <w:t>13909,975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  <w:highlight w:val="yellow"/>
              </w:rPr>
            </w:pPr>
            <w:r w:rsidRPr="003E144D">
              <w:rPr>
                <w:rStyle w:val="FontStyle11"/>
              </w:rPr>
              <w:t>13909,975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  <w:highlight w:val="yellow"/>
              </w:rPr>
            </w:pPr>
            <w:r w:rsidRPr="003E144D">
              <w:rPr>
                <w:rStyle w:val="FontStyle11"/>
              </w:rPr>
              <w:t>134,6</w:t>
            </w:r>
          </w:p>
        </w:tc>
      </w:tr>
      <w:tr w:rsidR="0088637E" w:rsidRPr="00702285" w:rsidTr="00367785">
        <w:trPr>
          <w:trHeight w:val="315"/>
        </w:trPr>
        <w:tc>
          <w:tcPr>
            <w:tcW w:w="2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rPr>
                <w:rStyle w:val="FontStyle11"/>
              </w:rPr>
            </w:pPr>
            <w:r w:rsidRPr="003E144D">
              <w:rPr>
                <w:rStyle w:val="FontStyle11"/>
              </w:rPr>
              <w:t>федеральный бюджет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</w:rPr>
            </w:pPr>
            <w:r w:rsidRPr="003E144D">
              <w:rPr>
                <w:rStyle w:val="FontStyle11"/>
              </w:rPr>
              <w:t>0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</w:rPr>
            </w:pPr>
            <w:r w:rsidRPr="003E144D">
              <w:rPr>
                <w:rStyle w:val="FontStyle11"/>
              </w:rPr>
              <w:t>0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</w:rPr>
            </w:pPr>
            <w:r w:rsidRPr="003E144D">
              <w:rPr>
                <w:rStyle w:val="FontStyle11"/>
              </w:rPr>
              <w:t>0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</w:rPr>
            </w:pPr>
            <w:r w:rsidRPr="003E144D">
              <w:rPr>
                <w:rStyle w:val="FontStyle11"/>
              </w:rPr>
              <w:t>0</w:t>
            </w:r>
          </w:p>
        </w:tc>
      </w:tr>
      <w:tr w:rsidR="0088637E" w:rsidRPr="00702285" w:rsidTr="00367785">
        <w:trPr>
          <w:trHeight w:val="266"/>
        </w:trPr>
        <w:tc>
          <w:tcPr>
            <w:tcW w:w="2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rPr>
                <w:rStyle w:val="FontStyle11"/>
              </w:rPr>
            </w:pPr>
            <w:r w:rsidRPr="003E144D">
              <w:rPr>
                <w:rStyle w:val="FontStyle11"/>
              </w:rPr>
              <w:t>областной бюджет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</w:rPr>
            </w:pPr>
            <w:r w:rsidRPr="003E144D">
              <w:rPr>
                <w:rStyle w:val="FontStyle11"/>
              </w:rPr>
              <w:t>0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</w:rPr>
            </w:pPr>
            <w:r w:rsidRPr="003E144D">
              <w:rPr>
                <w:rStyle w:val="FontStyle11"/>
              </w:rPr>
              <w:t>0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</w:rPr>
            </w:pPr>
            <w:r w:rsidRPr="003E144D">
              <w:rPr>
                <w:rStyle w:val="FontStyle11"/>
              </w:rPr>
              <w:t>0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  <w:spacing w:val="40"/>
              </w:rPr>
            </w:pPr>
            <w:r w:rsidRPr="003E144D">
              <w:rPr>
                <w:rStyle w:val="FontStyle11"/>
                <w:spacing w:val="40"/>
              </w:rPr>
              <w:t>0</w:t>
            </w:r>
          </w:p>
        </w:tc>
      </w:tr>
      <w:tr w:rsidR="0088637E" w:rsidRPr="00702285" w:rsidTr="00367785">
        <w:trPr>
          <w:trHeight w:val="262"/>
        </w:trPr>
        <w:tc>
          <w:tcPr>
            <w:tcW w:w="2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rPr>
                <w:rStyle w:val="FontStyle11"/>
              </w:rPr>
            </w:pPr>
            <w:r w:rsidRPr="003E144D">
              <w:rPr>
                <w:rStyle w:val="FontStyle11"/>
              </w:rPr>
              <w:t>местный бюджет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</w:rPr>
            </w:pPr>
            <w:r w:rsidRPr="003E144D">
              <w:rPr>
                <w:rStyle w:val="FontStyle11"/>
              </w:rPr>
              <w:t>943,545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</w:rPr>
            </w:pPr>
            <w:r w:rsidRPr="003E144D">
              <w:rPr>
                <w:rStyle w:val="FontStyle11"/>
              </w:rPr>
              <w:t>935,464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</w:rPr>
            </w:pPr>
            <w:r w:rsidRPr="003E144D">
              <w:rPr>
                <w:rStyle w:val="FontStyle11"/>
              </w:rPr>
              <w:t>935,464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</w:rPr>
            </w:pPr>
            <w:r w:rsidRPr="003E144D">
              <w:rPr>
                <w:rStyle w:val="FontStyle11"/>
              </w:rPr>
              <w:t>99,14</w:t>
            </w:r>
          </w:p>
        </w:tc>
      </w:tr>
      <w:tr w:rsidR="0088637E" w:rsidRPr="00702285" w:rsidTr="00367785">
        <w:trPr>
          <w:trHeight w:val="264"/>
        </w:trPr>
        <w:tc>
          <w:tcPr>
            <w:tcW w:w="2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vAlign w:val="center"/>
          </w:tcPr>
          <w:p w:rsidR="0088637E" w:rsidRPr="003E144D" w:rsidRDefault="0088637E" w:rsidP="00367785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3E144D">
              <w:rPr>
                <w:rStyle w:val="FontStyle13"/>
              </w:rPr>
              <w:t>в т.ч. бюджет района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5"/>
              <w:widowControl/>
              <w:spacing w:line="240" w:lineRule="auto"/>
              <w:jc w:val="center"/>
              <w:rPr>
                <w:rStyle w:val="FontStyle13"/>
              </w:rPr>
            </w:pPr>
            <w:r w:rsidRPr="003E144D">
              <w:rPr>
                <w:rStyle w:val="FontStyle13"/>
              </w:rPr>
              <w:t>0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5"/>
              <w:widowControl/>
              <w:spacing w:line="240" w:lineRule="auto"/>
              <w:jc w:val="center"/>
              <w:rPr>
                <w:rStyle w:val="FontStyle13"/>
              </w:rPr>
            </w:pPr>
            <w:r w:rsidRPr="003E144D">
              <w:rPr>
                <w:rStyle w:val="FontStyle13"/>
              </w:rPr>
              <w:t>0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5"/>
              <w:widowControl/>
              <w:spacing w:line="240" w:lineRule="auto"/>
              <w:jc w:val="center"/>
              <w:rPr>
                <w:rStyle w:val="FontStyle13"/>
              </w:rPr>
            </w:pPr>
            <w:r w:rsidRPr="003E144D">
              <w:rPr>
                <w:rStyle w:val="FontStyle13"/>
              </w:rPr>
              <w:t>0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637E" w:rsidRPr="003E144D" w:rsidRDefault="0088637E" w:rsidP="00367785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highlight w:val="yellow"/>
              </w:rPr>
            </w:pPr>
            <w:r w:rsidRPr="003E144D">
              <w:rPr>
                <w:rStyle w:val="FontStyle13"/>
              </w:rPr>
              <w:t>0</w:t>
            </w:r>
          </w:p>
        </w:tc>
      </w:tr>
      <w:tr w:rsidR="0088637E" w:rsidRPr="00702285" w:rsidTr="00367785">
        <w:trPr>
          <w:trHeight w:val="264"/>
        </w:trPr>
        <w:tc>
          <w:tcPr>
            <w:tcW w:w="2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rPr>
                <w:rStyle w:val="FontStyle11"/>
              </w:rPr>
            </w:pPr>
            <w:r w:rsidRPr="003E144D">
              <w:rPr>
                <w:rStyle w:val="FontStyle11"/>
              </w:rPr>
              <w:t>иные источники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  <w:highlight w:val="yellow"/>
              </w:rPr>
            </w:pPr>
            <w:r w:rsidRPr="003E144D">
              <w:rPr>
                <w:rStyle w:val="FontStyle11"/>
              </w:rPr>
              <w:t>9387,98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  <w:highlight w:val="yellow"/>
              </w:rPr>
            </w:pPr>
            <w:r w:rsidRPr="003E144D">
              <w:rPr>
                <w:rStyle w:val="FontStyle11"/>
              </w:rPr>
              <w:t>12974,511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  <w:highlight w:val="yellow"/>
              </w:rPr>
            </w:pPr>
            <w:r w:rsidRPr="003E144D">
              <w:rPr>
                <w:rStyle w:val="FontStyle11"/>
              </w:rPr>
              <w:t>12974,51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637E" w:rsidRPr="003E144D" w:rsidRDefault="0088637E" w:rsidP="00367785">
            <w:pPr>
              <w:pStyle w:val="Style7"/>
              <w:widowControl/>
              <w:jc w:val="center"/>
              <w:rPr>
                <w:rStyle w:val="FontStyle11"/>
                <w:highlight w:val="yellow"/>
              </w:rPr>
            </w:pPr>
            <w:r w:rsidRPr="003E144D">
              <w:rPr>
                <w:rStyle w:val="FontStyle11"/>
              </w:rPr>
              <w:t>138</w:t>
            </w:r>
          </w:p>
        </w:tc>
      </w:tr>
      <w:tr w:rsidR="0088637E" w:rsidRPr="00702285" w:rsidTr="00367785">
        <w:trPr>
          <w:trHeight w:val="166"/>
        </w:trPr>
        <w:tc>
          <w:tcPr>
            <w:tcW w:w="2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vAlign w:val="center"/>
          </w:tcPr>
          <w:p w:rsidR="0088637E" w:rsidRPr="00AD0EFC" w:rsidRDefault="0088637E" w:rsidP="00367785">
            <w:pPr>
              <w:pStyle w:val="Style5"/>
              <w:widowControl/>
              <w:ind w:left="10" w:hanging="10"/>
              <w:rPr>
                <w:rStyle w:val="FontStyle13"/>
              </w:rPr>
            </w:pPr>
            <w:r w:rsidRPr="00AD0EFC">
              <w:rPr>
                <w:rStyle w:val="FontStyle13"/>
              </w:rPr>
              <w:t>в  т.ч.  средства собственников помещений МКД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07246E" w:rsidRDefault="0088637E" w:rsidP="00367785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highlight w:val="yellow"/>
              </w:rPr>
            </w:pPr>
            <w:r w:rsidRPr="0007246E">
              <w:rPr>
                <w:rStyle w:val="FontStyle13"/>
              </w:rPr>
              <w:t>1912,98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07246E" w:rsidRDefault="0088637E" w:rsidP="00367785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highlight w:val="yellow"/>
              </w:rPr>
            </w:pPr>
            <w:r w:rsidRPr="00DE608D">
              <w:rPr>
                <w:rStyle w:val="FontStyle13"/>
              </w:rPr>
              <w:t>5132,301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8637E" w:rsidRPr="0007246E" w:rsidRDefault="0088637E" w:rsidP="00367785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highlight w:val="yellow"/>
              </w:rPr>
            </w:pPr>
            <w:r w:rsidRPr="00DE608D">
              <w:rPr>
                <w:rStyle w:val="FontStyle13"/>
              </w:rPr>
              <w:t>5132,30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637E" w:rsidRPr="0007246E" w:rsidRDefault="0088637E" w:rsidP="00367785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highlight w:val="yellow"/>
              </w:rPr>
            </w:pPr>
            <w:r w:rsidRPr="00DE608D">
              <w:rPr>
                <w:rStyle w:val="FontStyle13"/>
              </w:rPr>
              <w:t>268</w:t>
            </w:r>
          </w:p>
        </w:tc>
      </w:tr>
      <w:tr w:rsidR="0088637E" w:rsidRPr="00CC6294" w:rsidTr="00367785">
        <w:trPr>
          <w:trHeight w:val="264"/>
        </w:trPr>
        <w:tc>
          <w:tcPr>
            <w:tcW w:w="240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8637E" w:rsidRPr="00AD0EFC" w:rsidRDefault="0088637E" w:rsidP="00367785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AD0EFC">
              <w:rPr>
                <w:rStyle w:val="FontStyle13"/>
              </w:rPr>
              <w:t>в т.ч. средства РСО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37E" w:rsidRPr="0007246E" w:rsidRDefault="0088637E" w:rsidP="00367785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highlight w:val="yellow"/>
              </w:rPr>
            </w:pPr>
            <w:r w:rsidRPr="0007246E">
              <w:rPr>
                <w:rStyle w:val="FontStyle13"/>
              </w:rPr>
              <w:t>8444,435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37E" w:rsidRPr="0007246E" w:rsidRDefault="0088637E" w:rsidP="00367785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highlight w:val="yellow"/>
              </w:rPr>
            </w:pPr>
            <w:r w:rsidRPr="005A3C34">
              <w:rPr>
                <w:rStyle w:val="FontStyle13"/>
              </w:rPr>
              <w:t>7842,21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37E" w:rsidRPr="0007246E" w:rsidRDefault="0088637E" w:rsidP="00367785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highlight w:val="yellow"/>
              </w:rPr>
            </w:pPr>
            <w:r w:rsidRPr="005A3C34">
              <w:rPr>
                <w:rStyle w:val="FontStyle13"/>
              </w:rPr>
              <w:t>7842,21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8637E" w:rsidRPr="0007246E" w:rsidRDefault="0088637E" w:rsidP="00367785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highlight w:val="yellow"/>
              </w:rPr>
            </w:pPr>
            <w:r w:rsidRPr="005A3C34">
              <w:rPr>
                <w:rStyle w:val="FontStyle13"/>
              </w:rPr>
              <w:t>92,9</w:t>
            </w:r>
          </w:p>
        </w:tc>
      </w:tr>
    </w:tbl>
    <w:p w:rsidR="0088637E" w:rsidRDefault="0088637E" w:rsidP="0088637E">
      <w:pPr>
        <w:jc w:val="both"/>
        <w:rPr>
          <w:i/>
          <w:sz w:val="28"/>
          <w:szCs w:val="28"/>
        </w:rPr>
      </w:pPr>
    </w:p>
    <w:p w:rsidR="0088637E" w:rsidRDefault="0088637E" w:rsidP="0088637E">
      <w:pPr>
        <w:ind w:firstLine="540"/>
        <w:jc w:val="both"/>
        <w:rPr>
          <w:b/>
          <w:bCs/>
          <w:sz w:val="28"/>
          <w:szCs w:val="28"/>
        </w:rPr>
      </w:pPr>
      <w:r w:rsidRPr="00335228">
        <w:rPr>
          <w:b/>
          <w:bCs/>
          <w:sz w:val="28"/>
          <w:szCs w:val="28"/>
        </w:rPr>
        <w:t>7. Капитальный ремонт МКД</w:t>
      </w:r>
    </w:p>
    <w:p w:rsidR="0088637E" w:rsidRDefault="0088637E" w:rsidP="0088637E">
      <w:pPr>
        <w:ind w:firstLine="567"/>
        <w:jc w:val="both"/>
        <w:rPr>
          <w:b/>
          <w:bCs/>
          <w:sz w:val="28"/>
          <w:szCs w:val="28"/>
        </w:rPr>
      </w:pPr>
    </w:p>
    <w:p w:rsidR="0088637E" w:rsidRPr="00742451" w:rsidRDefault="0088637E" w:rsidP="0088637E">
      <w:pPr>
        <w:ind w:firstLine="567"/>
        <w:jc w:val="both"/>
        <w:rPr>
          <w:sz w:val="28"/>
          <w:szCs w:val="28"/>
        </w:rPr>
      </w:pPr>
      <w:r w:rsidRPr="00742451">
        <w:rPr>
          <w:bCs/>
          <w:sz w:val="28"/>
          <w:szCs w:val="28"/>
        </w:rPr>
        <w:t>В соответствии</w:t>
      </w:r>
      <w:r w:rsidRPr="00742451">
        <w:rPr>
          <w:b/>
          <w:bCs/>
          <w:sz w:val="28"/>
          <w:szCs w:val="28"/>
        </w:rPr>
        <w:t xml:space="preserve"> </w:t>
      </w:r>
      <w:r w:rsidRPr="00436A03">
        <w:rPr>
          <w:bCs/>
          <w:sz w:val="28"/>
          <w:szCs w:val="28"/>
        </w:rPr>
        <w:t>с</w:t>
      </w:r>
      <w:r w:rsidRPr="00436A03">
        <w:rPr>
          <w:sz w:val="28"/>
          <w:szCs w:val="28"/>
        </w:rPr>
        <w:t xml:space="preserve"> </w:t>
      </w:r>
      <w:r w:rsidRPr="00742451">
        <w:rPr>
          <w:sz w:val="28"/>
          <w:szCs w:val="28"/>
        </w:rPr>
        <w:t>Распоряжением Админ</w:t>
      </w:r>
      <w:r>
        <w:rPr>
          <w:sz w:val="28"/>
          <w:szCs w:val="28"/>
        </w:rPr>
        <w:t>истрации Смоленской области             № 1107-р/адм от 22</w:t>
      </w:r>
      <w:r w:rsidRPr="00742451">
        <w:rPr>
          <w:sz w:val="28"/>
          <w:szCs w:val="28"/>
        </w:rPr>
        <w:t>.08.201</w:t>
      </w:r>
      <w:r>
        <w:rPr>
          <w:sz w:val="28"/>
          <w:szCs w:val="28"/>
        </w:rPr>
        <w:t>8</w:t>
      </w:r>
      <w:r w:rsidRPr="0074245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моленской области, на 2014 - 2043 годы на 2017 - 2019 годы»</w:t>
      </w:r>
      <w:r w:rsidRPr="00742451">
        <w:rPr>
          <w:sz w:val="28"/>
          <w:szCs w:val="28"/>
        </w:rPr>
        <w:t xml:space="preserve">, </w:t>
      </w:r>
      <w:r>
        <w:rPr>
          <w:sz w:val="28"/>
          <w:szCs w:val="28"/>
        </w:rPr>
        <w:t>в Гагаринском районе Смоленской области</w:t>
      </w:r>
      <w:r w:rsidRPr="00436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8 год </w:t>
      </w:r>
      <w:r w:rsidRPr="00742451">
        <w:rPr>
          <w:sz w:val="28"/>
          <w:szCs w:val="28"/>
        </w:rPr>
        <w:t xml:space="preserve">выполнен капитальный ремонт </w:t>
      </w:r>
      <w:r>
        <w:rPr>
          <w:sz w:val="28"/>
          <w:szCs w:val="28"/>
        </w:rPr>
        <w:t>37</w:t>
      </w:r>
      <w:r w:rsidRPr="00742451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 xml:space="preserve"> (МКД)</w:t>
      </w:r>
      <w:r w:rsidRPr="00742451">
        <w:rPr>
          <w:sz w:val="28"/>
          <w:szCs w:val="28"/>
        </w:rPr>
        <w:t>, в том числе:</w:t>
      </w:r>
    </w:p>
    <w:p w:rsidR="0088637E" w:rsidRPr="00742451" w:rsidRDefault="0088637E" w:rsidP="008863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2</w:t>
      </w:r>
      <w:r w:rsidRPr="00742451">
        <w:rPr>
          <w:sz w:val="28"/>
          <w:szCs w:val="28"/>
        </w:rPr>
        <w:t xml:space="preserve"> МКД – на территории г. Гагарин</w:t>
      </w:r>
      <w:r>
        <w:rPr>
          <w:sz w:val="28"/>
          <w:szCs w:val="28"/>
        </w:rPr>
        <w:t>;</w:t>
      </w:r>
      <w:r w:rsidRPr="00742451">
        <w:rPr>
          <w:sz w:val="28"/>
          <w:szCs w:val="28"/>
        </w:rPr>
        <w:t xml:space="preserve"> </w:t>
      </w:r>
    </w:p>
    <w:p w:rsidR="0088637E" w:rsidRDefault="0088637E" w:rsidP="008863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245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42451">
        <w:rPr>
          <w:sz w:val="28"/>
          <w:szCs w:val="28"/>
        </w:rPr>
        <w:t xml:space="preserve"> МКД – на территории </w:t>
      </w:r>
      <w:r>
        <w:rPr>
          <w:sz w:val="28"/>
          <w:szCs w:val="28"/>
        </w:rPr>
        <w:t>8</w:t>
      </w:r>
      <w:r w:rsidRPr="00742451">
        <w:rPr>
          <w:sz w:val="28"/>
          <w:szCs w:val="28"/>
        </w:rPr>
        <w:t xml:space="preserve"> сельских  поселений (Ашковское, Гагаринское, Кармановское, Покровское,</w:t>
      </w:r>
      <w:r>
        <w:rPr>
          <w:sz w:val="28"/>
          <w:szCs w:val="28"/>
        </w:rPr>
        <w:t xml:space="preserve"> Родомановское,</w:t>
      </w:r>
      <w:r w:rsidRPr="00742451">
        <w:rPr>
          <w:sz w:val="28"/>
          <w:szCs w:val="28"/>
        </w:rPr>
        <w:t xml:space="preserve"> Самуйловское</w:t>
      </w:r>
      <w:r>
        <w:rPr>
          <w:sz w:val="28"/>
          <w:szCs w:val="28"/>
        </w:rPr>
        <w:t>, Серго-Ивановское, Токаревское</w:t>
      </w:r>
      <w:r w:rsidRPr="00742451">
        <w:rPr>
          <w:sz w:val="28"/>
          <w:szCs w:val="28"/>
        </w:rPr>
        <w:t>).</w:t>
      </w:r>
    </w:p>
    <w:p w:rsidR="0088637E" w:rsidRDefault="0088637E" w:rsidP="0088637E">
      <w:pPr>
        <w:ind w:firstLine="567"/>
        <w:jc w:val="both"/>
        <w:rPr>
          <w:sz w:val="28"/>
          <w:szCs w:val="28"/>
        </w:rPr>
      </w:pPr>
    </w:p>
    <w:p w:rsidR="0088637E" w:rsidRPr="00742451" w:rsidRDefault="0088637E" w:rsidP="0088637E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3154"/>
        <w:gridCol w:w="1794"/>
        <w:gridCol w:w="1909"/>
        <w:gridCol w:w="2057"/>
      </w:tblGrid>
      <w:tr w:rsidR="0088637E" w:rsidRPr="00357E39" w:rsidTr="00367785">
        <w:tc>
          <w:tcPr>
            <w:tcW w:w="67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№ п\п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Название поселения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Кол-во МКД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Общая площадь МКД, кв. м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Стоимость КР, руб.</w:t>
            </w:r>
          </w:p>
        </w:tc>
      </w:tr>
      <w:tr w:rsidR="0088637E" w:rsidRPr="00357E39" w:rsidTr="00367785">
        <w:tc>
          <w:tcPr>
            <w:tcW w:w="67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88637E" w:rsidRPr="00357E39" w:rsidRDefault="0088637E" w:rsidP="00367785">
            <w:pPr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город Гагарин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2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37 122,2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92 194 267,28</w:t>
            </w:r>
          </w:p>
        </w:tc>
      </w:tr>
      <w:tr w:rsidR="0088637E" w:rsidRPr="00357E39" w:rsidTr="00367785">
        <w:tc>
          <w:tcPr>
            <w:tcW w:w="67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2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88637E" w:rsidRPr="00357E39" w:rsidRDefault="0088637E" w:rsidP="00367785">
            <w:pPr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Ашковское с/п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2 181,6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8 369 457,23</w:t>
            </w:r>
          </w:p>
        </w:tc>
      </w:tr>
      <w:tr w:rsidR="0088637E" w:rsidRPr="00357E39" w:rsidTr="00367785">
        <w:tc>
          <w:tcPr>
            <w:tcW w:w="67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3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88637E" w:rsidRPr="00357E39" w:rsidRDefault="0088637E" w:rsidP="00367785">
            <w:pPr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Гагаринское с/п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562,1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2 978 116,63</w:t>
            </w:r>
          </w:p>
        </w:tc>
      </w:tr>
      <w:tr w:rsidR="0088637E" w:rsidRPr="00357E39" w:rsidTr="00367785">
        <w:tc>
          <w:tcPr>
            <w:tcW w:w="67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4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88637E" w:rsidRPr="00357E39" w:rsidRDefault="0088637E" w:rsidP="00367785">
            <w:pPr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Кармановское с/п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1 457,6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4 054 173,82</w:t>
            </w:r>
          </w:p>
        </w:tc>
      </w:tr>
      <w:tr w:rsidR="0088637E" w:rsidRPr="00357E39" w:rsidTr="00367785">
        <w:tc>
          <w:tcPr>
            <w:tcW w:w="67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5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88637E" w:rsidRPr="00357E39" w:rsidRDefault="0088637E" w:rsidP="00367785">
            <w:pPr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Покровское с/п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555,6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1 249 069,0</w:t>
            </w:r>
          </w:p>
        </w:tc>
      </w:tr>
      <w:tr w:rsidR="0088637E" w:rsidRPr="00357E39" w:rsidTr="00367785">
        <w:tc>
          <w:tcPr>
            <w:tcW w:w="67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6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88637E" w:rsidRPr="00357E39" w:rsidRDefault="0088637E" w:rsidP="00367785">
            <w:pPr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Родомановское с/п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981,7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2 100 000,0</w:t>
            </w:r>
          </w:p>
        </w:tc>
      </w:tr>
      <w:tr w:rsidR="0088637E" w:rsidRPr="00357E39" w:rsidTr="00367785">
        <w:tc>
          <w:tcPr>
            <w:tcW w:w="67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7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88637E" w:rsidRPr="00357E39" w:rsidRDefault="0088637E" w:rsidP="00367785">
            <w:pPr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Самуйловское с/п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910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4 664 000,0</w:t>
            </w:r>
          </w:p>
        </w:tc>
      </w:tr>
      <w:tr w:rsidR="0088637E" w:rsidRPr="00357E39" w:rsidTr="00367785">
        <w:tc>
          <w:tcPr>
            <w:tcW w:w="67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8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88637E" w:rsidRPr="003E144D" w:rsidRDefault="0088637E" w:rsidP="00367785">
            <w:pPr>
              <w:rPr>
                <w:rFonts w:cs="Courier New"/>
                <w:sz w:val="28"/>
                <w:szCs w:val="28"/>
              </w:rPr>
            </w:pPr>
            <w:r w:rsidRPr="003E144D">
              <w:rPr>
                <w:rFonts w:cs="Courier New"/>
                <w:sz w:val="28"/>
                <w:szCs w:val="28"/>
              </w:rPr>
              <w:t>Серго-Ивановское с/п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E144D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E144D">
              <w:rPr>
                <w:rFonts w:cs="Courier New"/>
                <w:sz w:val="28"/>
                <w:szCs w:val="28"/>
              </w:rPr>
              <w:t>3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E144D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E144D">
              <w:rPr>
                <w:rFonts w:cs="Courier New"/>
                <w:sz w:val="28"/>
                <w:szCs w:val="28"/>
              </w:rPr>
              <w:t>971,4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8637E" w:rsidRPr="003E144D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E144D">
              <w:rPr>
                <w:rFonts w:cs="Courier New"/>
                <w:sz w:val="28"/>
                <w:szCs w:val="28"/>
              </w:rPr>
              <w:t>4 289 387,89</w:t>
            </w:r>
          </w:p>
        </w:tc>
      </w:tr>
      <w:tr w:rsidR="0088637E" w:rsidRPr="00357E39" w:rsidTr="00367785">
        <w:tc>
          <w:tcPr>
            <w:tcW w:w="67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57E39">
              <w:rPr>
                <w:rFonts w:cs="Courier New"/>
                <w:sz w:val="28"/>
                <w:szCs w:val="28"/>
              </w:rPr>
              <w:t>9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88637E" w:rsidRPr="003E144D" w:rsidRDefault="0088637E" w:rsidP="00367785">
            <w:pPr>
              <w:rPr>
                <w:rFonts w:cs="Courier New"/>
                <w:sz w:val="28"/>
                <w:szCs w:val="28"/>
              </w:rPr>
            </w:pPr>
            <w:r w:rsidRPr="003E144D">
              <w:rPr>
                <w:rFonts w:cs="Courier New"/>
                <w:sz w:val="28"/>
                <w:szCs w:val="28"/>
              </w:rPr>
              <w:t>Токаревское с/п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E144D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E144D">
              <w:rPr>
                <w:rFonts w:cs="Courier New"/>
                <w:sz w:val="28"/>
                <w:szCs w:val="28"/>
              </w:rPr>
              <w:t>3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E144D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E144D">
              <w:rPr>
                <w:rFonts w:cs="Courier New"/>
                <w:sz w:val="28"/>
                <w:szCs w:val="28"/>
              </w:rPr>
              <w:t>1 755,3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8637E" w:rsidRPr="003E144D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E144D">
              <w:rPr>
                <w:rFonts w:cs="Courier New"/>
                <w:sz w:val="28"/>
                <w:szCs w:val="28"/>
              </w:rPr>
              <w:t>5 138 328,33</w:t>
            </w:r>
          </w:p>
        </w:tc>
      </w:tr>
      <w:tr w:rsidR="0088637E" w:rsidRPr="00357E39" w:rsidTr="00367785">
        <w:tc>
          <w:tcPr>
            <w:tcW w:w="675" w:type="dxa"/>
            <w:shd w:val="clear" w:color="auto" w:fill="auto"/>
            <w:vAlign w:val="center"/>
          </w:tcPr>
          <w:p w:rsidR="0088637E" w:rsidRPr="00357E39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:rsidR="0088637E" w:rsidRPr="003E144D" w:rsidRDefault="0088637E" w:rsidP="00367785">
            <w:pPr>
              <w:rPr>
                <w:rFonts w:cs="Courier New"/>
                <w:sz w:val="28"/>
                <w:szCs w:val="28"/>
              </w:rPr>
            </w:pPr>
            <w:r w:rsidRPr="003E144D">
              <w:rPr>
                <w:rFonts w:cs="Courier New"/>
                <w:sz w:val="28"/>
                <w:szCs w:val="28"/>
              </w:rPr>
              <w:t>Итого: 9 поселений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E144D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E144D">
              <w:rPr>
                <w:rFonts w:cs="Courier New"/>
                <w:sz w:val="28"/>
                <w:szCs w:val="28"/>
              </w:rPr>
              <w:t>3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8637E" w:rsidRPr="003E144D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E144D">
              <w:rPr>
                <w:rFonts w:cs="Courier New"/>
                <w:sz w:val="28"/>
                <w:szCs w:val="28"/>
              </w:rPr>
              <w:t>45 997,5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8637E" w:rsidRPr="003E144D" w:rsidRDefault="0088637E" w:rsidP="00367785">
            <w:pPr>
              <w:jc w:val="center"/>
              <w:rPr>
                <w:rFonts w:cs="Courier New"/>
                <w:sz w:val="28"/>
                <w:szCs w:val="28"/>
              </w:rPr>
            </w:pPr>
            <w:r w:rsidRPr="003E144D">
              <w:rPr>
                <w:rFonts w:cs="Courier New"/>
                <w:sz w:val="28"/>
                <w:szCs w:val="28"/>
              </w:rPr>
              <w:t>136 286 800,18</w:t>
            </w:r>
          </w:p>
        </w:tc>
      </w:tr>
    </w:tbl>
    <w:p w:rsidR="0088637E" w:rsidRPr="00391798" w:rsidRDefault="0088637E" w:rsidP="0088637E">
      <w:pPr>
        <w:ind w:firstLine="567"/>
        <w:jc w:val="both"/>
        <w:rPr>
          <w:bCs/>
          <w:sz w:val="28"/>
          <w:szCs w:val="28"/>
        </w:rPr>
      </w:pPr>
    </w:p>
    <w:p w:rsidR="0088637E" w:rsidRPr="00391798" w:rsidRDefault="0088637E" w:rsidP="0088637E">
      <w:pPr>
        <w:ind w:firstLine="567"/>
        <w:jc w:val="both"/>
        <w:rPr>
          <w:sz w:val="28"/>
          <w:szCs w:val="28"/>
        </w:rPr>
      </w:pPr>
      <w:r w:rsidRPr="00391798">
        <w:rPr>
          <w:bCs/>
          <w:sz w:val="28"/>
          <w:szCs w:val="28"/>
        </w:rPr>
        <w:t>Подготовка к прохождению отопительного сезона 2018-2019гг.</w:t>
      </w:r>
      <w:r w:rsidRPr="00391798">
        <w:rPr>
          <w:sz w:val="28"/>
          <w:szCs w:val="28"/>
        </w:rPr>
        <w:t xml:space="preserve"> проводилась в соответствии с Постановлением Администрации муниципального образования  «Гагаринский район»  Смоленской области от 17.05.2018 № 793 «О первоочередных мерах, утверждении планов организационно-технических и неотложных мероприятий по подготовке жилищного фонда, объектов жилищно-коммунального хозяйства, электро- и теплоэнергетики, социальной сферы Гагаринского района Смоленской области к работе в осенне-зимний период 2018-2019 годов», которым были утверждены: </w:t>
      </w:r>
    </w:p>
    <w:p w:rsidR="0088637E" w:rsidRPr="00391798" w:rsidRDefault="0088637E" w:rsidP="0088637E">
      <w:pPr>
        <w:autoSpaceDE w:val="0"/>
        <w:autoSpaceDN w:val="0"/>
        <w:adjustRightInd w:val="0"/>
        <w:ind w:firstLine="567"/>
        <w:jc w:val="both"/>
        <w:rPr>
          <w:color w:val="000000"/>
          <w:spacing w:val="-2"/>
          <w:sz w:val="28"/>
          <w:szCs w:val="28"/>
        </w:rPr>
      </w:pPr>
      <w:r w:rsidRPr="00391798">
        <w:rPr>
          <w:color w:val="000000"/>
          <w:spacing w:val="-2"/>
          <w:sz w:val="28"/>
          <w:szCs w:val="28"/>
        </w:rPr>
        <w:t xml:space="preserve">  - общий план первоочередных организационно-технических мероприятий по подготовке жилищного фонда, объектов жилищно-коммунального хозяйства, электро- и теплоэнергетики,</w:t>
      </w:r>
      <w:r w:rsidRPr="00391798">
        <w:rPr>
          <w:color w:val="000000"/>
          <w:spacing w:val="-4"/>
          <w:sz w:val="28"/>
          <w:szCs w:val="28"/>
        </w:rPr>
        <w:t xml:space="preserve"> </w:t>
      </w:r>
      <w:r w:rsidRPr="00391798">
        <w:rPr>
          <w:color w:val="000000"/>
          <w:spacing w:val="-2"/>
          <w:sz w:val="28"/>
          <w:szCs w:val="28"/>
        </w:rPr>
        <w:t>социальной сферы</w:t>
      </w:r>
      <w:r w:rsidRPr="00391798">
        <w:rPr>
          <w:color w:val="000000"/>
          <w:spacing w:val="-4"/>
          <w:sz w:val="28"/>
          <w:szCs w:val="28"/>
        </w:rPr>
        <w:t xml:space="preserve"> муниципального образования «Гагаринский район» Смоленской области</w:t>
      </w:r>
      <w:r w:rsidRPr="00391798">
        <w:rPr>
          <w:color w:val="000000"/>
          <w:spacing w:val="-2"/>
          <w:sz w:val="28"/>
          <w:szCs w:val="28"/>
        </w:rPr>
        <w:t xml:space="preserve"> к  работе в осенне-зимний период 2018-2019 годов, состоящий из 369 пунктов;</w:t>
      </w:r>
    </w:p>
    <w:p w:rsidR="0088637E" w:rsidRPr="00391798" w:rsidRDefault="0088637E" w:rsidP="0088637E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391798">
        <w:rPr>
          <w:color w:val="000000"/>
          <w:spacing w:val="-2"/>
          <w:sz w:val="28"/>
          <w:szCs w:val="28"/>
        </w:rPr>
        <w:t xml:space="preserve"> - </w:t>
      </w:r>
      <w:r w:rsidRPr="00391798">
        <w:rPr>
          <w:spacing w:val="-4"/>
          <w:sz w:val="28"/>
          <w:szCs w:val="28"/>
        </w:rPr>
        <w:t>общий план неотложных мероприятий, финансируемых   из бюджетов Гагаринского городского поселения и  муниципального образования «Гагаринский район» Смоленской области;</w:t>
      </w:r>
    </w:p>
    <w:p w:rsidR="0088637E" w:rsidRPr="00391798" w:rsidRDefault="0088637E" w:rsidP="0088637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91798">
        <w:rPr>
          <w:spacing w:val="-4"/>
          <w:sz w:val="28"/>
          <w:szCs w:val="28"/>
        </w:rPr>
        <w:t xml:space="preserve"> - </w:t>
      </w:r>
      <w:r w:rsidRPr="00391798">
        <w:rPr>
          <w:color w:val="000000"/>
          <w:sz w:val="28"/>
          <w:szCs w:val="28"/>
        </w:rPr>
        <w:t xml:space="preserve">график остановки котельных и ЦТП </w:t>
      </w:r>
      <w:r>
        <w:rPr>
          <w:color w:val="000000"/>
          <w:sz w:val="28"/>
          <w:szCs w:val="28"/>
        </w:rPr>
        <w:t>ВФ</w:t>
      </w:r>
      <w:r w:rsidRPr="00391798">
        <w:rPr>
          <w:color w:val="000000"/>
          <w:sz w:val="28"/>
          <w:szCs w:val="28"/>
        </w:rPr>
        <w:t xml:space="preserve">  ООО «Смоленскрегионтеплоэнерго» с прекращением подачи горячего   водоснабжения в летний период  2018 года.</w:t>
      </w:r>
    </w:p>
    <w:p w:rsidR="0088637E" w:rsidRPr="00391798" w:rsidRDefault="0088637E" w:rsidP="008863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1798">
        <w:rPr>
          <w:color w:val="000000"/>
          <w:sz w:val="28"/>
          <w:szCs w:val="28"/>
        </w:rPr>
        <w:t xml:space="preserve">- создан штаб по подготовке жилищного фонда, объектов жилищно-коммунального хозяйства, </w:t>
      </w:r>
      <w:r w:rsidRPr="00391798">
        <w:rPr>
          <w:sz w:val="28"/>
          <w:szCs w:val="28"/>
        </w:rPr>
        <w:t>электро- и теплоэнергетики, социальной сферы Гагаринского района Смоленской области к работе в осенне-зимний период 2018-2019 годов.</w:t>
      </w:r>
    </w:p>
    <w:p w:rsidR="0088637E" w:rsidRPr="00391798" w:rsidRDefault="0088637E" w:rsidP="008863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1798">
        <w:rPr>
          <w:sz w:val="28"/>
          <w:szCs w:val="28"/>
        </w:rPr>
        <w:t xml:space="preserve">- утвержден график проведения заседаний штаба, в соответствии с которым проведено 9 заседаний. </w:t>
      </w:r>
    </w:p>
    <w:p w:rsidR="0088637E" w:rsidRPr="00391798" w:rsidRDefault="0088637E" w:rsidP="0088637E">
      <w:pPr>
        <w:ind w:firstLine="567"/>
        <w:jc w:val="both"/>
        <w:rPr>
          <w:sz w:val="28"/>
          <w:szCs w:val="28"/>
        </w:rPr>
      </w:pPr>
      <w:r w:rsidRPr="00391798">
        <w:rPr>
          <w:sz w:val="28"/>
          <w:szCs w:val="28"/>
        </w:rPr>
        <w:t xml:space="preserve">  </w:t>
      </w:r>
      <w:r w:rsidRPr="00391798">
        <w:rPr>
          <w:sz w:val="28"/>
          <w:szCs w:val="28"/>
        </w:rPr>
        <w:tab/>
        <w:t xml:space="preserve">В ходе подготовки к отопительному сезону на территории муниципального образования «Гагаринский район» Смоленской области» проведены следующие мероприятия в соответствии с утвержденным планом: </w:t>
      </w:r>
    </w:p>
    <w:p w:rsidR="0088637E" w:rsidRPr="00E15DB8" w:rsidRDefault="0088637E" w:rsidP="0088637E">
      <w:pPr>
        <w:ind w:firstLine="567"/>
        <w:jc w:val="both"/>
        <w:rPr>
          <w:sz w:val="28"/>
          <w:szCs w:val="28"/>
        </w:rPr>
      </w:pPr>
      <w:r w:rsidRPr="00391798">
        <w:rPr>
          <w:sz w:val="28"/>
          <w:szCs w:val="28"/>
        </w:rPr>
        <w:t>1) Подготовка к ОЗП котельных, тепло</w:t>
      </w:r>
      <w:r>
        <w:rPr>
          <w:sz w:val="28"/>
          <w:szCs w:val="28"/>
        </w:rPr>
        <w:t>вых сетей и теплового хозяйства;</w:t>
      </w:r>
    </w:p>
    <w:p w:rsidR="0088637E" w:rsidRPr="00E15DB8" w:rsidRDefault="0088637E" w:rsidP="0088637E">
      <w:pPr>
        <w:ind w:firstLine="567"/>
        <w:jc w:val="both"/>
        <w:rPr>
          <w:bCs/>
          <w:sz w:val="28"/>
          <w:szCs w:val="28"/>
        </w:rPr>
      </w:pPr>
      <w:r w:rsidRPr="00391798">
        <w:rPr>
          <w:spacing w:val="-8"/>
          <w:sz w:val="28"/>
          <w:szCs w:val="28"/>
        </w:rPr>
        <w:t>2) Подготовка водопроводно-канализационного хозяйства</w:t>
      </w:r>
      <w:r>
        <w:rPr>
          <w:spacing w:val="-8"/>
          <w:sz w:val="28"/>
          <w:szCs w:val="28"/>
        </w:rPr>
        <w:t>;</w:t>
      </w:r>
    </w:p>
    <w:p w:rsidR="0088637E" w:rsidRPr="00391798" w:rsidRDefault="0088637E" w:rsidP="0088637E">
      <w:pPr>
        <w:shd w:val="clear" w:color="auto" w:fill="FFFFFF"/>
        <w:ind w:firstLine="567"/>
        <w:jc w:val="both"/>
        <w:rPr>
          <w:sz w:val="28"/>
          <w:szCs w:val="28"/>
        </w:rPr>
      </w:pPr>
      <w:r w:rsidRPr="00391798">
        <w:rPr>
          <w:color w:val="000000"/>
          <w:spacing w:val="-8"/>
          <w:sz w:val="28"/>
          <w:szCs w:val="28"/>
        </w:rPr>
        <w:t>3) Капитальный и текущий ремонт жилищного фонда, промывка и опрессовка домов</w:t>
      </w:r>
      <w:r>
        <w:rPr>
          <w:color w:val="000000"/>
          <w:spacing w:val="-8"/>
          <w:sz w:val="28"/>
          <w:szCs w:val="28"/>
        </w:rPr>
        <w:t>;</w:t>
      </w:r>
    </w:p>
    <w:p w:rsidR="0088637E" w:rsidRPr="00391798" w:rsidRDefault="0088637E" w:rsidP="0088637E">
      <w:pPr>
        <w:shd w:val="clear" w:color="auto" w:fill="FFFFFF"/>
        <w:ind w:firstLine="567"/>
        <w:jc w:val="both"/>
        <w:rPr>
          <w:color w:val="000000"/>
          <w:spacing w:val="-7"/>
          <w:sz w:val="28"/>
          <w:szCs w:val="28"/>
        </w:rPr>
      </w:pPr>
      <w:r w:rsidRPr="00391798">
        <w:rPr>
          <w:color w:val="000000"/>
          <w:spacing w:val="-6"/>
          <w:sz w:val="28"/>
          <w:szCs w:val="28"/>
        </w:rPr>
        <w:t xml:space="preserve">4) </w:t>
      </w:r>
      <w:r>
        <w:rPr>
          <w:color w:val="000000"/>
          <w:spacing w:val="-7"/>
          <w:sz w:val="28"/>
          <w:szCs w:val="28"/>
        </w:rPr>
        <w:t>Обеспечение запасов топлива;</w:t>
      </w:r>
    </w:p>
    <w:p w:rsidR="0088637E" w:rsidRPr="00391798" w:rsidRDefault="0088637E" w:rsidP="0088637E">
      <w:pPr>
        <w:shd w:val="clear" w:color="auto" w:fill="FFFFFF"/>
        <w:ind w:firstLine="567"/>
        <w:jc w:val="both"/>
        <w:rPr>
          <w:color w:val="000000"/>
          <w:spacing w:val="-7"/>
          <w:sz w:val="28"/>
          <w:szCs w:val="28"/>
        </w:rPr>
      </w:pPr>
      <w:r w:rsidRPr="00391798">
        <w:rPr>
          <w:color w:val="000000"/>
          <w:spacing w:val="-7"/>
          <w:sz w:val="28"/>
          <w:szCs w:val="28"/>
        </w:rPr>
        <w:t>5)</w:t>
      </w:r>
      <w:r w:rsidRPr="00391798">
        <w:rPr>
          <w:color w:val="000000"/>
          <w:spacing w:val="-6"/>
          <w:sz w:val="28"/>
          <w:szCs w:val="28"/>
        </w:rPr>
        <w:t xml:space="preserve"> Подготовка снегоуборочной техники,  выполнение ремонт дорог и улично-дорожной сети, з</w:t>
      </w:r>
      <w:r>
        <w:rPr>
          <w:color w:val="000000"/>
          <w:spacing w:val="-7"/>
          <w:sz w:val="28"/>
          <w:szCs w:val="28"/>
        </w:rPr>
        <w:t>аготовка песко - соляной смеси;</w:t>
      </w:r>
    </w:p>
    <w:p w:rsidR="0088637E" w:rsidRPr="00391798" w:rsidRDefault="0088637E" w:rsidP="0088637E">
      <w:pPr>
        <w:shd w:val="clear" w:color="auto" w:fill="FFFFFF"/>
        <w:ind w:firstLine="567"/>
        <w:jc w:val="both"/>
        <w:rPr>
          <w:sz w:val="28"/>
          <w:szCs w:val="28"/>
        </w:rPr>
      </w:pPr>
      <w:r w:rsidRPr="00391798">
        <w:rPr>
          <w:bCs/>
          <w:sz w:val="28"/>
          <w:szCs w:val="28"/>
        </w:rPr>
        <w:t xml:space="preserve">6) Проведено 9 заседаний районного штаба по координации подготовки объектов социальной сферы, жилищно-коммунального хозяйства и жилищного фонда муниципального образования «Гагаринский район» </w:t>
      </w:r>
      <w:r w:rsidRPr="00391798">
        <w:rPr>
          <w:sz w:val="28"/>
          <w:szCs w:val="28"/>
        </w:rPr>
        <w:t>к  работе в осенне-зимний  отопительный период 2018-2019 годов.</w:t>
      </w:r>
    </w:p>
    <w:p w:rsidR="0088637E" w:rsidRPr="00391798" w:rsidRDefault="0088637E" w:rsidP="008863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91798">
        <w:rPr>
          <w:sz w:val="28"/>
          <w:szCs w:val="28"/>
        </w:rPr>
        <w:t>Постановлением Администрации муниципального образования «Гагаринский район» Смоленской области от 26.09.2018 года № 1471 своевременно  при наступлении устойчивого похолодания начат отопительный  период 2018-2019 годов с 01.10.2018.</w:t>
      </w:r>
    </w:p>
    <w:p w:rsidR="0088637E" w:rsidRPr="00391798" w:rsidRDefault="0088637E" w:rsidP="0088637E">
      <w:pPr>
        <w:ind w:firstLine="567"/>
        <w:jc w:val="both"/>
        <w:rPr>
          <w:color w:val="000000"/>
          <w:spacing w:val="-7"/>
          <w:sz w:val="28"/>
          <w:szCs w:val="28"/>
        </w:rPr>
      </w:pPr>
      <w:r w:rsidRPr="00391798">
        <w:rPr>
          <w:sz w:val="28"/>
          <w:szCs w:val="28"/>
        </w:rPr>
        <w:t>Н</w:t>
      </w:r>
      <w:r w:rsidRPr="00391798">
        <w:rPr>
          <w:color w:val="000000"/>
          <w:spacing w:val="-7"/>
          <w:sz w:val="28"/>
          <w:szCs w:val="28"/>
        </w:rPr>
        <w:t>а основании выполненных предзимних работ и представленных в органы Ростехнадзора документов получен паспорт готовности муниципального образования «Гагаринский  район» №12.1-0369мо-П/0006-2018 от 19.10.2018</w:t>
      </w:r>
    </w:p>
    <w:p w:rsidR="0088637E" w:rsidRPr="00391798" w:rsidRDefault="0088637E" w:rsidP="0088637E">
      <w:pPr>
        <w:ind w:firstLine="567"/>
        <w:rPr>
          <w:bCs/>
          <w:sz w:val="28"/>
          <w:szCs w:val="28"/>
        </w:rPr>
      </w:pPr>
    </w:p>
    <w:p w:rsidR="0088637E" w:rsidRPr="00675A30" w:rsidRDefault="0088637E" w:rsidP="0088637E">
      <w:pPr>
        <w:ind w:firstLine="567"/>
        <w:jc w:val="both"/>
        <w:rPr>
          <w:sz w:val="28"/>
          <w:szCs w:val="28"/>
        </w:rPr>
      </w:pPr>
      <w:r w:rsidRPr="00391798">
        <w:rPr>
          <w:b/>
          <w:sz w:val="28"/>
          <w:szCs w:val="28"/>
        </w:rPr>
        <w:t xml:space="preserve">8. </w:t>
      </w:r>
      <w:r w:rsidRPr="008440A3">
        <w:rPr>
          <w:sz w:val="28"/>
          <w:szCs w:val="28"/>
        </w:rPr>
        <w:t>В рамках реализации муниципальной</w:t>
      </w:r>
      <w:r>
        <w:rPr>
          <w:b/>
          <w:sz w:val="28"/>
          <w:szCs w:val="28"/>
        </w:rPr>
        <w:t xml:space="preserve"> </w:t>
      </w:r>
      <w:r w:rsidRPr="008440A3">
        <w:rPr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675A30">
        <w:rPr>
          <w:b/>
          <w:sz w:val="28"/>
          <w:szCs w:val="28"/>
        </w:rPr>
        <w:t>«Комплексное развитие систем коммунальн</w:t>
      </w:r>
      <w:r>
        <w:rPr>
          <w:b/>
          <w:sz w:val="28"/>
          <w:szCs w:val="28"/>
        </w:rPr>
        <w:t xml:space="preserve">ой инфраструктуры </w:t>
      </w:r>
      <w:r w:rsidRPr="00675A30">
        <w:rPr>
          <w:b/>
          <w:sz w:val="28"/>
          <w:szCs w:val="28"/>
        </w:rPr>
        <w:t xml:space="preserve">на территории муниципального образования «Гагаринский район» Смоленской области» </w:t>
      </w:r>
      <w:r w:rsidRPr="00675A30">
        <w:rPr>
          <w:sz w:val="28"/>
          <w:szCs w:val="28"/>
        </w:rPr>
        <w:t xml:space="preserve">на 2018-2020 годы на 2018 год запланировано </w:t>
      </w:r>
      <w:r w:rsidRPr="00675A30">
        <w:rPr>
          <w:bCs/>
          <w:iCs/>
          <w:sz w:val="28"/>
          <w:szCs w:val="28"/>
        </w:rPr>
        <w:t xml:space="preserve">10199,2 </w:t>
      </w:r>
      <w:r>
        <w:rPr>
          <w:sz w:val="28"/>
          <w:szCs w:val="28"/>
        </w:rPr>
        <w:t>тыс. руб.,</w:t>
      </w:r>
      <w:r w:rsidRPr="00675A30">
        <w:rPr>
          <w:sz w:val="28"/>
          <w:szCs w:val="28"/>
        </w:rPr>
        <w:t xml:space="preserve"> за 2018 год израсходовано 9657,7 тыс. руб. или 94,7 %.</w:t>
      </w:r>
    </w:p>
    <w:p w:rsidR="0088637E" w:rsidRPr="004432A7" w:rsidRDefault="0088637E" w:rsidP="0088637E">
      <w:pPr>
        <w:ind w:firstLine="567"/>
        <w:jc w:val="both"/>
        <w:rPr>
          <w:sz w:val="28"/>
          <w:szCs w:val="28"/>
        </w:rPr>
      </w:pPr>
      <w:r w:rsidRPr="00675A30">
        <w:rPr>
          <w:sz w:val="28"/>
          <w:szCs w:val="28"/>
        </w:rPr>
        <w:t>Для выполнения задачи № 1: «Межевание</w:t>
      </w:r>
      <w:r>
        <w:rPr>
          <w:sz w:val="28"/>
          <w:szCs w:val="28"/>
        </w:rPr>
        <w:t xml:space="preserve">,  предпроектные и </w:t>
      </w:r>
      <w:r w:rsidRPr="00675A30">
        <w:rPr>
          <w:sz w:val="28"/>
          <w:szCs w:val="28"/>
        </w:rPr>
        <w:t xml:space="preserve">проектные работы по межпоселковым газопроводам в поселениях Гагаринского района» проведены работы по </w:t>
      </w:r>
      <w:r w:rsidRPr="004432A7">
        <w:rPr>
          <w:bCs/>
          <w:color w:val="000000"/>
          <w:sz w:val="28"/>
          <w:szCs w:val="28"/>
        </w:rPr>
        <w:t xml:space="preserve">корректировке строительной полосы и </w:t>
      </w:r>
      <w:r w:rsidRPr="004432A7">
        <w:rPr>
          <w:bCs/>
          <w:sz w:val="28"/>
          <w:szCs w:val="28"/>
        </w:rPr>
        <w:t xml:space="preserve">по корректировке проекта межевания  объекта </w:t>
      </w:r>
      <w:r w:rsidRPr="004432A7">
        <w:rPr>
          <w:bCs/>
          <w:color w:val="000000"/>
          <w:sz w:val="28"/>
          <w:szCs w:val="28"/>
        </w:rPr>
        <w:t>«Межпоселковый газопровод высокого давления до д. Ивино Гагаринского района Смоленской области» на сумму 96,0 тыс. руб.</w:t>
      </w:r>
    </w:p>
    <w:p w:rsidR="0088637E" w:rsidRPr="004432A7" w:rsidRDefault="0088637E" w:rsidP="0088637E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4432A7">
        <w:rPr>
          <w:rFonts w:ascii="Times New Roman" w:hAnsi="Times New Roman" w:cs="Times New Roman"/>
          <w:sz w:val="28"/>
          <w:szCs w:val="28"/>
        </w:rPr>
        <w:t>28 сентября 2018 года заключен муниципальный ко</w:t>
      </w:r>
      <w:r>
        <w:rPr>
          <w:rFonts w:ascii="Times New Roman" w:hAnsi="Times New Roman" w:cs="Times New Roman"/>
          <w:sz w:val="28"/>
          <w:szCs w:val="28"/>
        </w:rPr>
        <w:t xml:space="preserve">нтракт с порядной организацией </w:t>
      </w:r>
      <w:r w:rsidRPr="004432A7">
        <w:rPr>
          <w:rFonts w:ascii="Times New Roman" w:hAnsi="Times New Roman" w:cs="Times New Roman"/>
          <w:sz w:val="28"/>
          <w:szCs w:val="28"/>
        </w:rPr>
        <w:t xml:space="preserve">ООО «Спецстройпроект» на проведение работ по межеванию, предпроектные, проектные работы  по объекту «Межпоселковый газопровод высокого давления д. Покров - д. Молоченево Гагаринского района Смоленской области». Запланированные работы выполнены на сумму 178,0 тыс. руб.,  целевой показатель по программе  достигнут. </w:t>
      </w:r>
    </w:p>
    <w:p w:rsidR="0088637E" w:rsidRPr="00391798" w:rsidRDefault="0088637E" w:rsidP="0088637E">
      <w:pPr>
        <w:ind w:firstLine="567"/>
        <w:jc w:val="both"/>
        <w:rPr>
          <w:bCs/>
          <w:iCs/>
          <w:sz w:val="28"/>
          <w:szCs w:val="28"/>
        </w:rPr>
      </w:pPr>
      <w:r w:rsidRPr="004432A7">
        <w:rPr>
          <w:bCs/>
          <w:sz w:val="28"/>
          <w:szCs w:val="28"/>
        </w:rPr>
        <w:t>Для выполнения задачи № 2: «</w:t>
      </w:r>
      <w:r w:rsidRPr="004432A7">
        <w:rPr>
          <w:sz w:val="28"/>
          <w:szCs w:val="28"/>
        </w:rPr>
        <w:t>Создание условий для деятельности Управления по  строительству и  жилищно-коммунальному хозяйству»</w:t>
      </w:r>
      <w:r w:rsidRPr="004432A7">
        <w:rPr>
          <w:bCs/>
          <w:iCs/>
          <w:sz w:val="28"/>
          <w:szCs w:val="28"/>
        </w:rPr>
        <w:t xml:space="preserve"> по подпрограмме «Обеспечивающая подпрограмма» на 2018-2020 годы, </w:t>
      </w:r>
      <w:r>
        <w:rPr>
          <w:bCs/>
          <w:iCs/>
          <w:sz w:val="28"/>
          <w:szCs w:val="28"/>
        </w:rPr>
        <w:t>в</w:t>
      </w:r>
      <w:r w:rsidRPr="004432A7">
        <w:rPr>
          <w:bCs/>
          <w:iCs/>
          <w:sz w:val="28"/>
          <w:szCs w:val="28"/>
        </w:rPr>
        <w:t xml:space="preserve">  бюджет</w:t>
      </w:r>
      <w:r>
        <w:rPr>
          <w:bCs/>
          <w:iCs/>
          <w:sz w:val="28"/>
          <w:szCs w:val="28"/>
        </w:rPr>
        <w:t>е</w:t>
      </w:r>
      <w:r w:rsidRPr="004432A7">
        <w:rPr>
          <w:bCs/>
          <w:iCs/>
          <w:sz w:val="28"/>
          <w:szCs w:val="28"/>
        </w:rPr>
        <w:t xml:space="preserve">  </w:t>
      </w:r>
      <w:r w:rsidRPr="004432A7">
        <w:rPr>
          <w:sz w:val="28"/>
          <w:szCs w:val="28"/>
        </w:rPr>
        <w:t>муниципального образования «Гагаринский район» Смоленской области</w:t>
      </w:r>
      <w:r w:rsidRPr="004432A7">
        <w:rPr>
          <w:bCs/>
          <w:iCs/>
          <w:sz w:val="28"/>
          <w:szCs w:val="28"/>
        </w:rPr>
        <w:t xml:space="preserve"> запланировано 9439,2 тыс. руб., фактически израсходовано  9383,7 тыс. руб. или 99,4 % так как сотрудники Управления СиЖКХ  имели периоды временной нетрудоспособности</w:t>
      </w:r>
      <w:r w:rsidRPr="00391798">
        <w:rPr>
          <w:bCs/>
          <w:iCs/>
          <w:sz w:val="28"/>
          <w:szCs w:val="28"/>
        </w:rPr>
        <w:t>.</w:t>
      </w:r>
    </w:p>
    <w:p w:rsidR="001C6295" w:rsidRPr="003E144D" w:rsidRDefault="001C6295" w:rsidP="001C62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4CD">
        <w:rPr>
          <w:sz w:val="28"/>
          <w:szCs w:val="28"/>
        </w:rPr>
        <w:t>Общий объем финансирования на 2018 год по муниципальный программе</w:t>
      </w:r>
      <w:r w:rsidRPr="00391798">
        <w:rPr>
          <w:b/>
          <w:sz w:val="28"/>
          <w:szCs w:val="28"/>
        </w:rPr>
        <w:t xml:space="preserve"> </w:t>
      </w:r>
      <w:r w:rsidRPr="00EE52A6">
        <w:rPr>
          <w:b/>
          <w:sz w:val="28"/>
          <w:szCs w:val="28"/>
        </w:rPr>
        <w:t xml:space="preserve">«Охрана окружающей среды на территории муниципального образования «Гагаринский район» </w:t>
      </w:r>
      <w:r w:rsidRPr="00391798">
        <w:rPr>
          <w:b/>
          <w:sz w:val="28"/>
          <w:szCs w:val="28"/>
        </w:rPr>
        <w:t xml:space="preserve"> </w:t>
      </w:r>
      <w:r w:rsidRPr="00EE52A6">
        <w:rPr>
          <w:b/>
          <w:sz w:val="28"/>
          <w:szCs w:val="28"/>
        </w:rPr>
        <w:t xml:space="preserve">Смоленской области» </w:t>
      </w:r>
      <w:r w:rsidRPr="00EE74CD">
        <w:rPr>
          <w:sz w:val="28"/>
          <w:szCs w:val="28"/>
        </w:rPr>
        <w:t>на 2018-2020 годы</w:t>
      </w:r>
      <w:r w:rsidRPr="00EE52A6">
        <w:rPr>
          <w:b/>
          <w:sz w:val="28"/>
          <w:szCs w:val="28"/>
        </w:rPr>
        <w:t xml:space="preserve"> </w:t>
      </w:r>
      <w:r w:rsidRPr="003E144D">
        <w:rPr>
          <w:sz w:val="28"/>
          <w:szCs w:val="28"/>
        </w:rPr>
        <w:t>составляет 393,5 тыс. руб.</w:t>
      </w:r>
    </w:p>
    <w:p w:rsidR="001C6295" w:rsidRPr="00EE52A6" w:rsidRDefault="001C6295" w:rsidP="001C6295">
      <w:pPr>
        <w:ind w:firstLine="567"/>
        <w:jc w:val="both"/>
        <w:rPr>
          <w:sz w:val="28"/>
          <w:szCs w:val="28"/>
        </w:rPr>
      </w:pPr>
      <w:r w:rsidRPr="003E144D">
        <w:rPr>
          <w:sz w:val="28"/>
          <w:szCs w:val="28"/>
        </w:rPr>
        <w:t>В 2018 году программные</w:t>
      </w:r>
      <w:r w:rsidRPr="00EE52A6">
        <w:rPr>
          <w:sz w:val="28"/>
          <w:szCs w:val="28"/>
        </w:rPr>
        <w:t xml:space="preserve"> мероприятия выполнены на сумму 163,5</w:t>
      </w:r>
      <w:r w:rsidRPr="00391798">
        <w:rPr>
          <w:sz w:val="28"/>
          <w:szCs w:val="28"/>
        </w:rPr>
        <w:t xml:space="preserve"> тыс. руб. или </w:t>
      </w:r>
      <w:r w:rsidRPr="00EE52A6">
        <w:rPr>
          <w:sz w:val="28"/>
          <w:szCs w:val="28"/>
        </w:rPr>
        <w:t>41,5</w:t>
      </w:r>
      <w:r w:rsidRPr="00391798">
        <w:rPr>
          <w:sz w:val="28"/>
          <w:szCs w:val="28"/>
        </w:rPr>
        <w:t xml:space="preserve"> % от планового значения</w:t>
      </w:r>
      <w:r w:rsidRPr="00EE52A6">
        <w:rPr>
          <w:sz w:val="28"/>
          <w:szCs w:val="28"/>
        </w:rPr>
        <w:t>.</w:t>
      </w:r>
    </w:p>
    <w:p w:rsidR="001C6295" w:rsidRPr="00EE52A6" w:rsidRDefault="001C6295" w:rsidP="001C6295">
      <w:pPr>
        <w:ind w:firstLine="567"/>
        <w:jc w:val="both"/>
        <w:rPr>
          <w:sz w:val="28"/>
          <w:szCs w:val="28"/>
        </w:rPr>
      </w:pPr>
      <w:r w:rsidRPr="00391798">
        <w:rPr>
          <w:sz w:val="28"/>
          <w:szCs w:val="28"/>
        </w:rPr>
        <w:t xml:space="preserve">Для выполнения </w:t>
      </w:r>
      <w:r w:rsidRPr="00EE52A6">
        <w:rPr>
          <w:sz w:val="28"/>
          <w:szCs w:val="28"/>
        </w:rPr>
        <w:t>Задач</w:t>
      </w:r>
      <w:r>
        <w:rPr>
          <w:sz w:val="28"/>
          <w:szCs w:val="28"/>
        </w:rPr>
        <w:t>и</w:t>
      </w:r>
      <w:r w:rsidRPr="00391798">
        <w:rPr>
          <w:sz w:val="28"/>
          <w:szCs w:val="28"/>
        </w:rPr>
        <w:t xml:space="preserve"> 1</w:t>
      </w:r>
      <w:r w:rsidRPr="00EE52A6">
        <w:rPr>
          <w:sz w:val="28"/>
          <w:szCs w:val="28"/>
        </w:rPr>
        <w:t xml:space="preserve"> «Снижение вредного воздействия на окружающую среду</w:t>
      </w:r>
      <w:r w:rsidRPr="00391798">
        <w:rPr>
          <w:sz w:val="28"/>
          <w:szCs w:val="28"/>
        </w:rPr>
        <w:t xml:space="preserve">» </w:t>
      </w:r>
      <w:r w:rsidRPr="00EE52A6">
        <w:rPr>
          <w:sz w:val="28"/>
          <w:szCs w:val="28"/>
        </w:rPr>
        <w:t>оплачены договоры на утилизацию ртутьсодержащих отходов (ламп)</w:t>
      </w:r>
      <w:r w:rsidRPr="00391798">
        <w:rPr>
          <w:sz w:val="28"/>
          <w:szCs w:val="28"/>
        </w:rPr>
        <w:t xml:space="preserve"> на сумму 163,5 тыс. руб., в том числе:</w:t>
      </w:r>
    </w:p>
    <w:p w:rsidR="001C6295" w:rsidRPr="00391798" w:rsidRDefault="001C6295" w:rsidP="001C6295">
      <w:pPr>
        <w:ind w:firstLine="567"/>
        <w:jc w:val="both"/>
        <w:rPr>
          <w:sz w:val="28"/>
          <w:szCs w:val="28"/>
        </w:rPr>
      </w:pPr>
      <w:r w:rsidRPr="00391798">
        <w:rPr>
          <w:sz w:val="28"/>
          <w:szCs w:val="28"/>
        </w:rPr>
        <w:t xml:space="preserve">- </w:t>
      </w:r>
      <w:r w:rsidRPr="00EE52A6">
        <w:rPr>
          <w:sz w:val="28"/>
          <w:szCs w:val="28"/>
        </w:rPr>
        <w:t>27,5 тыс. руб.</w:t>
      </w:r>
      <w:r w:rsidRPr="00391798">
        <w:rPr>
          <w:sz w:val="28"/>
          <w:szCs w:val="28"/>
        </w:rPr>
        <w:t xml:space="preserve"> -</w:t>
      </w:r>
      <w:r w:rsidRPr="00EE52A6">
        <w:rPr>
          <w:sz w:val="28"/>
          <w:szCs w:val="28"/>
        </w:rPr>
        <w:t xml:space="preserve"> МКУ ТХО Администрации муниципального образования «Гагаринский район» Смоленской области </w:t>
      </w:r>
      <w:r w:rsidRPr="00391798">
        <w:rPr>
          <w:sz w:val="28"/>
          <w:szCs w:val="28"/>
        </w:rPr>
        <w:t>-</w:t>
      </w:r>
      <w:r w:rsidRPr="00EE52A6">
        <w:rPr>
          <w:sz w:val="28"/>
          <w:szCs w:val="28"/>
        </w:rPr>
        <w:t xml:space="preserve"> 1000 ртутьсодержащих отходов (ламп)</w:t>
      </w:r>
      <w:r w:rsidRPr="00391798">
        <w:rPr>
          <w:sz w:val="28"/>
          <w:szCs w:val="28"/>
        </w:rPr>
        <w:t>;</w:t>
      </w:r>
    </w:p>
    <w:p w:rsidR="001C6295" w:rsidRPr="00EE52A6" w:rsidRDefault="001C6295" w:rsidP="001C6295">
      <w:pPr>
        <w:ind w:firstLine="567"/>
        <w:jc w:val="both"/>
        <w:rPr>
          <w:sz w:val="28"/>
          <w:szCs w:val="28"/>
        </w:rPr>
      </w:pPr>
      <w:r w:rsidRPr="00391798">
        <w:rPr>
          <w:sz w:val="28"/>
          <w:szCs w:val="28"/>
        </w:rPr>
        <w:t xml:space="preserve">- </w:t>
      </w:r>
      <w:r w:rsidRPr="00EE52A6">
        <w:rPr>
          <w:sz w:val="28"/>
          <w:szCs w:val="28"/>
        </w:rPr>
        <w:t>25,0 тыс. руб.</w:t>
      </w:r>
      <w:r w:rsidRPr="00391798">
        <w:rPr>
          <w:sz w:val="28"/>
          <w:szCs w:val="28"/>
        </w:rPr>
        <w:t xml:space="preserve"> - у</w:t>
      </w:r>
      <w:r w:rsidRPr="00EE52A6">
        <w:rPr>
          <w:sz w:val="28"/>
          <w:szCs w:val="28"/>
        </w:rPr>
        <w:t>чреждения отдела по физической культуре, спорту и делам молодежи</w:t>
      </w:r>
      <w:r w:rsidRPr="00391798">
        <w:rPr>
          <w:sz w:val="28"/>
          <w:szCs w:val="28"/>
        </w:rPr>
        <w:t xml:space="preserve"> утилизированы 340 ламп (</w:t>
      </w:r>
      <w:r w:rsidRPr="00EE52A6">
        <w:rPr>
          <w:sz w:val="28"/>
          <w:szCs w:val="28"/>
        </w:rPr>
        <w:t xml:space="preserve">МБУДО «ДЮСШ № 1» </w:t>
      </w:r>
      <w:r w:rsidRPr="00391798">
        <w:rPr>
          <w:sz w:val="28"/>
          <w:szCs w:val="28"/>
        </w:rPr>
        <w:t>-</w:t>
      </w:r>
      <w:r w:rsidRPr="00EE52A6">
        <w:rPr>
          <w:sz w:val="28"/>
          <w:szCs w:val="28"/>
        </w:rPr>
        <w:t xml:space="preserve"> 7,4 тыс. руб.</w:t>
      </w:r>
      <w:r w:rsidRPr="00391798">
        <w:rPr>
          <w:sz w:val="28"/>
          <w:szCs w:val="28"/>
        </w:rPr>
        <w:t xml:space="preserve"> - </w:t>
      </w:r>
      <w:r w:rsidRPr="00EE52A6">
        <w:rPr>
          <w:sz w:val="28"/>
          <w:szCs w:val="28"/>
        </w:rPr>
        <w:t xml:space="preserve">80 ламп; МБУДО «ДЮСШ» </w:t>
      </w:r>
      <w:r w:rsidRPr="00391798">
        <w:rPr>
          <w:sz w:val="28"/>
          <w:szCs w:val="28"/>
        </w:rPr>
        <w:t>-</w:t>
      </w:r>
      <w:r w:rsidRPr="00EE52A6">
        <w:rPr>
          <w:sz w:val="28"/>
          <w:szCs w:val="28"/>
        </w:rPr>
        <w:t xml:space="preserve"> 12,6 тыс. руб. </w:t>
      </w:r>
      <w:r w:rsidRPr="00391798">
        <w:rPr>
          <w:sz w:val="28"/>
          <w:szCs w:val="28"/>
        </w:rPr>
        <w:t>-</w:t>
      </w:r>
      <w:r w:rsidRPr="00EE52A6">
        <w:rPr>
          <w:sz w:val="28"/>
          <w:szCs w:val="28"/>
        </w:rPr>
        <w:t xml:space="preserve"> 120 ламп;</w:t>
      </w:r>
      <w:r w:rsidRPr="00391798">
        <w:rPr>
          <w:sz w:val="28"/>
          <w:szCs w:val="28"/>
        </w:rPr>
        <w:t xml:space="preserve"> </w:t>
      </w:r>
      <w:r w:rsidRPr="00EE52A6">
        <w:rPr>
          <w:sz w:val="28"/>
          <w:szCs w:val="28"/>
        </w:rPr>
        <w:t xml:space="preserve">ФОК «Восток» </w:t>
      </w:r>
      <w:r w:rsidRPr="00391798">
        <w:rPr>
          <w:sz w:val="28"/>
          <w:szCs w:val="28"/>
        </w:rPr>
        <w:t>-</w:t>
      </w:r>
      <w:r w:rsidRPr="00EE52A6">
        <w:rPr>
          <w:sz w:val="28"/>
          <w:szCs w:val="28"/>
        </w:rPr>
        <w:t xml:space="preserve"> 15,0 тыс. руб. </w:t>
      </w:r>
      <w:r w:rsidRPr="00391798">
        <w:rPr>
          <w:sz w:val="28"/>
          <w:szCs w:val="28"/>
        </w:rPr>
        <w:t>-140 ламп):</w:t>
      </w:r>
    </w:p>
    <w:p w:rsidR="001C6295" w:rsidRPr="00EE52A6" w:rsidRDefault="001C6295" w:rsidP="001C6295">
      <w:pPr>
        <w:ind w:firstLine="567"/>
        <w:jc w:val="both"/>
        <w:rPr>
          <w:sz w:val="28"/>
          <w:szCs w:val="28"/>
        </w:rPr>
      </w:pPr>
      <w:r w:rsidRPr="00391798">
        <w:rPr>
          <w:sz w:val="28"/>
          <w:szCs w:val="28"/>
        </w:rPr>
        <w:t xml:space="preserve">- </w:t>
      </w:r>
      <w:r w:rsidRPr="00EE52A6">
        <w:rPr>
          <w:sz w:val="28"/>
          <w:szCs w:val="28"/>
        </w:rPr>
        <w:t>12,5 тыс. руб.</w:t>
      </w:r>
      <w:r w:rsidRPr="00391798">
        <w:rPr>
          <w:sz w:val="28"/>
          <w:szCs w:val="28"/>
        </w:rPr>
        <w:t xml:space="preserve"> - у</w:t>
      </w:r>
      <w:r w:rsidRPr="00EE52A6">
        <w:rPr>
          <w:sz w:val="28"/>
          <w:szCs w:val="28"/>
        </w:rPr>
        <w:t>чреждения отдела по культуре Администрации муниципального образования «Гагаринский район» Смоленской области</w:t>
      </w:r>
      <w:r w:rsidRPr="00391798">
        <w:rPr>
          <w:sz w:val="28"/>
          <w:szCs w:val="28"/>
        </w:rPr>
        <w:t xml:space="preserve"> утилизированы 300 ламп (</w:t>
      </w:r>
      <w:r w:rsidRPr="00EE52A6">
        <w:rPr>
          <w:sz w:val="28"/>
          <w:szCs w:val="28"/>
        </w:rPr>
        <w:t xml:space="preserve">МБУК «Гагаринская МЦБС» </w:t>
      </w:r>
      <w:r w:rsidRPr="00391798">
        <w:rPr>
          <w:sz w:val="28"/>
          <w:szCs w:val="28"/>
        </w:rPr>
        <w:t>-</w:t>
      </w:r>
      <w:r w:rsidRPr="00EE52A6">
        <w:rPr>
          <w:sz w:val="28"/>
          <w:szCs w:val="28"/>
        </w:rPr>
        <w:t xml:space="preserve"> 4,0 тыс. руб. </w:t>
      </w:r>
      <w:r w:rsidRPr="00391798">
        <w:rPr>
          <w:sz w:val="28"/>
          <w:szCs w:val="28"/>
        </w:rPr>
        <w:t>-</w:t>
      </w:r>
      <w:r w:rsidRPr="00EE52A6">
        <w:rPr>
          <w:sz w:val="28"/>
          <w:szCs w:val="28"/>
        </w:rPr>
        <w:t xml:space="preserve"> 100 ламп;</w:t>
      </w:r>
      <w:r w:rsidRPr="00391798">
        <w:rPr>
          <w:sz w:val="28"/>
          <w:szCs w:val="28"/>
        </w:rPr>
        <w:t xml:space="preserve"> </w:t>
      </w:r>
      <w:r w:rsidRPr="00EE52A6">
        <w:rPr>
          <w:sz w:val="28"/>
          <w:szCs w:val="28"/>
        </w:rPr>
        <w:t xml:space="preserve">МБУК МК ДЦ «Комсомолец» </w:t>
      </w:r>
      <w:r w:rsidRPr="00391798">
        <w:rPr>
          <w:sz w:val="28"/>
          <w:szCs w:val="28"/>
        </w:rPr>
        <w:t>-</w:t>
      </w:r>
      <w:r w:rsidRPr="00EE52A6">
        <w:rPr>
          <w:sz w:val="28"/>
          <w:szCs w:val="28"/>
        </w:rPr>
        <w:t xml:space="preserve"> 4,0 тыс. руб. </w:t>
      </w:r>
      <w:r w:rsidRPr="00391798">
        <w:rPr>
          <w:sz w:val="28"/>
          <w:szCs w:val="28"/>
        </w:rPr>
        <w:t>-</w:t>
      </w:r>
      <w:r w:rsidRPr="00EE52A6">
        <w:rPr>
          <w:sz w:val="28"/>
          <w:szCs w:val="28"/>
        </w:rPr>
        <w:t xml:space="preserve"> 100 ламп;</w:t>
      </w:r>
      <w:r w:rsidRPr="00391798">
        <w:rPr>
          <w:sz w:val="28"/>
          <w:szCs w:val="28"/>
        </w:rPr>
        <w:t xml:space="preserve"> </w:t>
      </w:r>
      <w:r w:rsidRPr="00EE52A6">
        <w:rPr>
          <w:sz w:val="28"/>
          <w:szCs w:val="28"/>
        </w:rPr>
        <w:t xml:space="preserve">МБУК «Кармановский КДЦ» </w:t>
      </w:r>
      <w:r w:rsidRPr="00391798">
        <w:rPr>
          <w:sz w:val="28"/>
          <w:szCs w:val="28"/>
        </w:rPr>
        <w:t>-</w:t>
      </w:r>
      <w:r w:rsidRPr="00EE52A6">
        <w:rPr>
          <w:sz w:val="28"/>
          <w:szCs w:val="28"/>
        </w:rPr>
        <w:t xml:space="preserve"> 4,5 тыс. руб. </w:t>
      </w:r>
      <w:r w:rsidRPr="00391798">
        <w:rPr>
          <w:sz w:val="28"/>
          <w:szCs w:val="28"/>
        </w:rPr>
        <w:t>- 100 ламп);</w:t>
      </w:r>
    </w:p>
    <w:p w:rsidR="001C6295" w:rsidRPr="00EE52A6" w:rsidRDefault="001C6295" w:rsidP="001C6295">
      <w:pPr>
        <w:ind w:firstLine="567"/>
        <w:jc w:val="both"/>
        <w:rPr>
          <w:sz w:val="28"/>
          <w:szCs w:val="28"/>
        </w:rPr>
      </w:pPr>
      <w:r w:rsidRPr="00391798">
        <w:rPr>
          <w:sz w:val="28"/>
          <w:szCs w:val="28"/>
        </w:rPr>
        <w:t xml:space="preserve">- </w:t>
      </w:r>
      <w:r w:rsidRPr="00EE52A6">
        <w:rPr>
          <w:sz w:val="28"/>
          <w:szCs w:val="28"/>
        </w:rPr>
        <w:t>89,0 тыс. руб.</w:t>
      </w:r>
      <w:r w:rsidRPr="0039179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391798">
        <w:rPr>
          <w:sz w:val="28"/>
          <w:szCs w:val="28"/>
        </w:rPr>
        <w:t>у</w:t>
      </w:r>
      <w:r w:rsidRPr="00EE52A6">
        <w:rPr>
          <w:sz w:val="28"/>
          <w:szCs w:val="28"/>
        </w:rPr>
        <w:t>чреждения комитета по образованию Администрации муниципального образования «Гагаринский район» Смоленской области</w:t>
      </w:r>
      <w:r w:rsidRPr="00391798">
        <w:rPr>
          <w:sz w:val="28"/>
          <w:szCs w:val="28"/>
        </w:rPr>
        <w:t xml:space="preserve"> утилизированы 3536 ламп (</w:t>
      </w:r>
      <w:r w:rsidRPr="00EE52A6">
        <w:rPr>
          <w:sz w:val="28"/>
          <w:szCs w:val="28"/>
        </w:rPr>
        <w:t xml:space="preserve">МБОУ «Средняя школа № 1» </w:t>
      </w:r>
      <w:r w:rsidRPr="00391798">
        <w:rPr>
          <w:sz w:val="28"/>
          <w:szCs w:val="28"/>
        </w:rPr>
        <w:t>-</w:t>
      </w:r>
      <w:r w:rsidRPr="00EE52A6">
        <w:rPr>
          <w:sz w:val="28"/>
          <w:szCs w:val="28"/>
        </w:rPr>
        <w:t xml:space="preserve"> 25,0 тыс. руб. </w:t>
      </w:r>
      <w:r w:rsidRPr="00391798">
        <w:rPr>
          <w:sz w:val="28"/>
          <w:szCs w:val="28"/>
        </w:rPr>
        <w:t>-</w:t>
      </w:r>
      <w:r w:rsidRPr="00EE52A6">
        <w:rPr>
          <w:sz w:val="28"/>
          <w:szCs w:val="28"/>
        </w:rPr>
        <w:t xml:space="preserve"> 1000 ламп;</w:t>
      </w:r>
      <w:r w:rsidRPr="00391798">
        <w:rPr>
          <w:sz w:val="28"/>
          <w:szCs w:val="28"/>
        </w:rPr>
        <w:t xml:space="preserve"> </w:t>
      </w:r>
      <w:r w:rsidRPr="00EE52A6">
        <w:rPr>
          <w:sz w:val="28"/>
          <w:szCs w:val="28"/>
        </w:rPr>
        <w:t xml:space="preserve">МБОУ «Средняя школа № 3» </w:t>
      </w:r>
      <w:r w:rsidRPr="00391798">
        <w:rPr>
          <w:sz w:val="28"/>
          <w:szCs w:val="28"/>
        </w:rPr>
        <w:t>-</w:t>
      </w:r>
      <w:r w:rsidRPr="00EE52A6">
        <w:rPr>
          <w:sz w:val="28"/>
          <w:szCs w:val="28"/>
        </w:rPr>
        <w:t xml:space="preserve"> 64 тыс. руб. </w:t>
      </w:r>
      <w:r w:rsidRPr="00391798">
        <w:rPr>
          <w:sz w:val="28"/>
          <w:szCs w:val="28"/>
        </w:rPr>
        <w:t>-</w:t>
      </w:r>
      <w:r w:rsidRPr="00EE52A6">
        <w:rPr>
          <w:sz w:val="28"/>
          <w:szCs w:val="28"/>
        </w:rPr>
        <w:t xml:space="preserve"> </w:t>
      </w:r>
      <w:r w:rsidRPr="00391798">
        <w:rPr>
          <w:sz w:val="28"/>
          <w:szCs w:val="28"/>
        </w:rPr>
        <w:t>2536 ламп).</w:t>
      </w:r>
    </w:p>
    <w:p w:rsidR="001C6295" w:rsidRPr="00EE52A6" w:rsidRDefault="001C6295" w:rsidP="001C6295">
      <w:pPr>
        <w:ind w:firstLine="567"/>
        <w:jc w:val="both"/>
        <w:rPr>
          <w:sz w:val="28"/>
          <w:szCs w:val="28"/>
        </w:rPr>
      </w:pPr>
      <w:r w:rsidRPr="00EE52A6">
        <w:rPr>
          <w:sz w:val="28"/>
          <w:szCs w:val="28"/>
        </w:rPr>
        <w:t>Всего в 2018 году утилизировано 5176 ламп из 7600 запланированных, что составило 68,1 % от планового значения. В связи с тем, что срок накопления отработанных ртутьсодержащих ламп составляет 11 месяцев, потребность в утилизации отработанных ламп оказалась менее запланированной.</w:t>
      </w:r>
    </w:p>
    <w:p w:rsidR="001C6295" w:rsidRPr="00EE52A6" w:rsidRDefault="001C6295" w:rsidP="001C6295">
      <w:pPr>
        <w:ind w:firstLine="567"/>
        <w:jc w:val="both"/>
        <w:rPr>
          <w:sz w:val="28"/>
          <w:szCs w:val="28"/>
        </w:rPr>
      </w:pPr>
      <w:r w:rsidRPr="00EE52A6">
        <w:rPr>
          <w:sz w:val="28"/>
          <w:szCs w:val="28"/>
        </w:rPr>
        <w:t xml:space="preserve">Экономия бюджетных денежных средств по данному мероприятию составила 211,0 тыс. руб. или 56,3 % от планового значения. </w:t>
      </w:r>
    </w:p>
    <w:p w:rsidR="001C6295" w:rsidRPr="00EE52A6" w:rsidRDefault="001C6295" w:rsidP="001C6295">
      <w:pPr>
        <w:ind w:firstLine="567"/>
        <w:jc w:val="both"/>
        <w:rPr>
          <w:sz w:val="28"/>
          <w:szCs w:val="28"/>
        </w:rPr>
      </w:pPr>
      <w:r w:rsidRPr="00EE52A6">
        <w:rPr>
          <w:sz w:val="28"/>
          <w:szCs w:val="28"/>
        </w:rPr>
        <w:t>В связи с тем, что в соответствии с п. 1 ст. 16.1 Федерального закона от 10.01.2002 № 7 – ФЗ «Об охране окружающей среды» юридические лиц</w:t>
      </w:r>
      <w:r w:rsidRPr="00EE52A6">
        <w:rPr>
          <w:sz w:val="28"/>
          <w:szCs w:val="28"/>
          <w:lang w:val="en-US"/>
        </w:rPr>
        <w:t>f</w:t>
      </w:r>
      <w:r w:rsidRPr="00EE52A6">
        <w:rPr>
          <w:sz w:val="28"/>
          <w:szCs w:val="28"/>
        </w:rPr>
        <w:t xml:space="preserve">, ведущие деятельность на объектах </w:t>
      </w:r>
      <w:r w:rsidRPr="00EE52A6">
        <w:rPr>
          <w:sz w:val="28"/>
          <w:szCs w:val="28"/>
          <w:lang w:val="en-US"/>
        </w:rPr>
        <w:t>IV</w:t>
      </w:r>
      <w:r w:rsidRPr="00EE52A6">
        <w:rPr>
          <w:sz w:val="28"/>
          <w:szCs w:val="28"/>
        </w:rPr>
        <w:t xml:space="preserve"> категории от уплаты НВОС освобождены, отделом по физической культуре, спорту и делам молодежи Администрации муниципального образования «Гагаринский район» Смоленской области платежи за негативное воздействие на окружающую среду в 2018 году не производились.</w:t>
      </w:r>
    </w:p>
    <w:p w:rsidR="001C6295" w:rsidRPr="00EE52A6" w:rsidRDefault="001C6295" w:rsidP="001C6295">
      <w:pPr>
        <w:ind w:firstLine="567"/>
        <w:jc w:val="both"/>
        <w:rPr>
          <w:sz w:val="28"/>
          <w:szCs w:val="28"/>
        </w:rPr>
      </w:pPr>
      <w:r w:rsidRPr="00EE52A6">
        <w:rPr>
          <w:sz w:val="28"/>
          <w:szCs w:val="28"/>
        </w:rPr>
        <w:t>Экономия по данному мероприятию составила 19,0 тыс. руб.</w:t>
      </w:r>
    </w:p>
    <w:p w:rsidR="001C6295" w:rsidRPr="00351473" w:rsidRDefault="001C6295" w:rsidP="001C6295">
      <w:pPr>
        <w:ind w:firstLine="708"/>
        <w:jc w:val="both"/>
        <w:rPr>
          <w:sz w:val="28"/>
          <w:szCs w:val="28"/>
        </w:rPr>
      </w:pPr>
      <w:r w:rsidRPr="00351473">
        <w:rPr>
          <w:sz w:val="28"/>
          <w:szCs w:val="28"/>
        </w:rPr>
        <w:t>В 2018 году в Управление по строительству и жилищно-коммунальному хозяйству поступило 141 обращение граждан  (для сравнения в 2017 году - 103  обращения  граждан), проживающих на территории  Гагаринского района по вопросам, отнесенных к полномочиям Управления. Из них  по вопросам дорожной деятельности и благоустройства 58 или 41,1 %, по вопросам жилищно-коммунальной сферы 49 или  34,8 процентов.</w:t>
      </w:r>
    </w:p>
    <w:p w:rsidR="001C6295" w:rsidRPr="00351473" w:rsidRDefault="001C6295" w:rsidP="001C6295">
      <w:pPr>
        <w:ind w:firstLine="708"/>
        <w:jc w:val="both"/>
        <w:rPr>
          <w:sz w:val="28"/>
          <w:szCs w:val="28"/>
        </w:rPr>
      </w:pPr>
      <w:r w:rsidRPr="00351473">
        <w:rPr>
          <w:sz w:val="28"/>
          <w:szCs w:val="28"/>
        </w:rPr>
        <w:t>Более 720 обращений поступило   из организаций и предприятий для решения и принятия мер по всем направлениям деятельности Управления (для сравнения в 2017 году- 300 обращений)</w:t>
      </w:r>
      <w:r>
        <w:rPr>
          <w:sz w:val="28"/>
          <w:szCs w:val="28"/>
        </w:rPr>
        <w:t>.</w:t>
      </w:r>
    </w:p>
    <w:p w:rsidR="001C6295" w:rsidRPr="00391798" w:rsidRDefault="001C6295" w:rsidP="001C62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Управлением</w:t>
      </w:r>
      <w:r w:rsidRPr="00391798">
        <w:rPr>
          <w:sz w:val="28"/>
          <w:szCs w:val="28"/>
        </w:rPr>
        <w:t xml:space="preserve"> выдан</w:t>
      </w:r>
      <w:r>
        <w:rPr>
          <w:sz w:val="28"/>
          <w:szCs w:val="28"/>
        </w:rPr>
        <w:t>ы</w:t>
      </w:r>
      <w:r w:rsidRPr="00391798">
        <w:rPr>
          <w:sz w:val="28"/>
          <w:szCs w:val="28"/>
        </w:rPr>
        <w:t xml:space="preserve"> 152 ордера на земельные работы. </w:t>
      </w:r>
    </w:p>
    <w:p w:rsidR="001C6295" w:rsidRPr="00391798" w:rsidRDefault="001C6295" w:rsidP="001C6295">
      <w:pPr>
        <w:ind w:firstLine="567"/>
        <w:jc w:val="both"/>
        <w:rPr>
          <w:sz w:val="28"/>
          <w:szCs w:val="28"/>
        </w:rPr>
      </w:pPr>
      <w:r w:rsidRPr="00391798">
        <w:rPr>
          <w:sz w:val="28"/>
          <w:szCs w:val="28"/>
        </w:rPr>
        <w:t>По состоянию на 01.01.2019</w:t>
      </w:r>
      <w:r>
        <w:rPr>
          <w:sz w:val="28"/>
          <w:szCs w:val="28"/>
        </w:rPr>
        <w:t>:</w:t>
      </w:r>
      <w:r w:rsidRPr="00391798">
        <w:rPr>
          <w:sz w:val="28"/>
          <w:szCs w:val="28"/>
        </w:rPr>
        <w:t xml:space="preserve">  </w:t>
      </w:r>
    </w:p>
    <w:p w:rsidR="001C6295" w:rsidRPr="00391798" w:rsidRDefault="001C6295" w:rsidP="001C6295">
      <w:pPr>
        <w:ind w:firstLine="567"/>
        <w:jc w:val="both"/>
        <w:rPr>
          <w:sz w:val="28"/>
          <w:szCs w:val="28"/>
        </w:rPr>
      </w:pPr>
      <w:r w:rsidRPr="00391798">
        <w:rPr>
          <w:sz w:val="28"/>
          <w:szCs w:val="28"/>
        </w:rPr>
        <w:t>-145 ордеров – закрыт</w:t>
      </w:r>
      <w:r>
        <w:rPr>
          <w:sz w:val="28"/>
          <w:szCs w:val="28"/>
        </w:rPr>
        <w:t>ы</w:t>
      </w:r>
      <w:r w:rsidRPr="00391798">
        <w:rPr>
          <w:sz w:val="28"/>
          <w:szCs w:val="28"/>
        </w:rPr>
        <w:t>;</w:t>
      </w:r>
    </w:p>
    <w:p w:rsidR="001C6295" w:rsidRPr="00391798" w:rsidRDefault="001C6295" w:rsidP="001C6295">
      <w:pPr>
        <w:ind w:firstLine="567"/>
        <w:jc w:val="both"/>
        <w:rPr>
          <w:sz w:val="28"/>
          <w:szCs w:val="28"/>
        </w:rPr>
      </w:pPr>
      <w:r w:rsidRPr="00391798">
        <w:rPr>
          <w:sz w:val="28"/>
          <w:szCs w:val="28"/>
        </w:rPr>
        <w:t>-1 ордер - не использован</w:t>
      </w:r>
      <w:r>
        <w:rPr>
          <w:sz w:val="28"/>
          <w:szCs w:val="28"/>
        </w:rPr>
        <w:t>ы</w:t>
      </w:r>
      <w:r w:rsidRPr="00391798">
        <w:rPr>
          <w:sz w:val="28"/>
          <w:szCs w:val="28"/>
        </w:rPr>
        <w:t>;</w:t>
      </w:r>
    </w:p>
    <w:p w:rsidR="001C6295" w:rsidRPr="00391798" w:rsidRDefault="001C6295" w:rsidP="001C6295">
      <w:pPr>
        <w:ind w:firstLine="567"/>
        <w:jc w:val="both"/>
        <w:rPr>
          <w:sz w:val="28"/>
          <w:szCs w:val="28"/>
        </w:rPr>
      </w:pPr>
      <w:r w:rsidRPr="00391798">
        <w:rPr>
          <w:sz w:val="28"/>
          <w:szCs w:val="28"/>
        </w:rPr>
        <w:t>-6 ордеров – продлен</w:t>
      </w:r>
      <w:r>
        <w:rPr>
          <w:sz w:val="28"/>
          <w:szCs w:val="28"/>
        </w:rPr>
        <w:t>ы</w:t>
      </w:r>
      <w:r w:rsidRPr="00391798">
        <w:rPr>
          <w:sz w:val="28"/>
          <w:szCs w:val="28"/>
        </w:rPr>
        <w:t>.</w:t>
      </w:r>
    </w:p>
    <w:p w:rsidR="001C6295" w:rsidRPr="00391798" w:rsidRDefault="001C6295" w:rsidP="001C6295">
      <w:pPr>
        <w:jc w:val="both"/>
        <w:rPr>
          <w:sz w:val="28"/>
          <w:szCs w:val="28"/>
        </w:rPr>
      </w:pPr>
    </w:p>
    <w:p w:rsidR="001C6295" w:rsidRDefault="001C6295" w:rsidP="00FD722F">
      <w:pPr>
        <w:jc w:val="center"/>
      </w:pPr>
    </w:p>
    <w:p w:rsidR="001C6295" w:rsidRDefault="001C6295">
      <w:pPr>
        <w:spacing w:after="200" w:line="276" w:lineRule="auto"/>
      </w:pPr>
      <w:r>
        <w:br w:type="page"/>
      </w:r>
    </w:p>
    <w:p w:rsidR="001E5444" w:rsidRDefault="001C6295" w:rsidP="00FD722F">
      <w:pPr>
        <w:jc w:val="center"/>
        <w:rPr>
          <w:b/>
          <w:sz w:val="28"/>
          <w:szCs w:val="28"/>
        </w:rPr>
      </w:pPr>
      <w:r>
        <w:rPr>
          <w:b/>
          <w:sz w:val="28"/>
        </w:rPr>
        <w:t>1.9</w:t>
      </w:r>
      <w:r w:rsidRPr="00F91449">
        <w:rPr>
          <w:b/>
          <w:sz w:val="28"/>
        </w:rPr>
        <w:t>.</w:t>
      </w:r>
      <w:r>
        <w:rPr>
          <w:sz w:val="28"/>
        </w:rPr>
        <w:t xml:space="preserve"> </w:t>
      </w:r>
      <w:r w:rsidRPr="00F91449">
        <w:rPr>
          <w:b/>
          <w:sz w:val="28"/>
          <w:szCs w:val="28"/>
        </w:rPr>
        <w:t>ИМУЩЕСТВЕННЫЕ И ЗЕМЕЛЬНЫЕ ОТНОШЕНИЯ</w:t>
      </w:r>
    </w:p>
    <w:p w:rsidR="001C6295" w:rsidRDefault="001C6295" w:rsidP="00112DF4">
      <w:pPr>
        <w:jc w:val="both"/>
        <w:rPr>
          <w:b/>
          <w:sz w:val="28"/>
          <w:szCs w:val="28"/>
        </w:rPr>
      </w:pPr>
    </w:p>
    <w:p w:rsidR="003E0538" w:rsidRDefault="003E0538" w:rsidP="003E0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итет по имущественным и земельным отношениям</w:t>
      </w:r>
      <w:r w:rsidRPr="00591AF9">
        <w:rPr>
          <w:b/>
          <w:sz w:val="28"/>
          <w:szCs w:val="28"/>
        </w:rPr>
        <w:t xml:space="preserve"> </w:t>
      </w:r>
      <w:r w:rsidRPr="00591AF9">
        <w:rPr>
          <w:sz w:val="28"/>
          <w:szCs w:val="28"/>
        </w:rPr>
        <w:t>Администрации муниципального образования «Гагаринский район» Смоленской области (</w:t>
      </w:r>
      <w:r>
        <w:rPr>
          <w:sz w:val="28"/>
          <w:szCs w:val="28"/>
        </w:rPr>
        <w:t xml:space="preserve">председатель комитета – </w:t>
      </w:r>
      <w:r>
        <w:rPr>
          <w:b/>
          <w:sz w:val="28"/>
          <w:szCs w:val="28"/>
        </w:rPr>
        <w:t>Субботин Денис Юрьевич</w:t>
      </w:r>
      <w:r>
        <w:rPr>
          <w:sz w:val="28"/>
          <w:szCs w:val="28"/>
        </w:rPr>
        <w:t xml:space="preserve">, курирующий заместитель Главы муниципального образования </w:t>
      </w:r>
      <w:r>
        <w:rPr>
          <w:b/>
          <w:sz w:val="28"/>
          <w:szCs w:val="28"/>
        </w:rPr>
        <w:t>Пузиков Андрей Юрьевич</w:t>
      </w:r>
      <w:r w:rsidRPr="00591AF9">
        <w:rPr>
          <w:sz w:val="28"/>
          <w:szCs w:val="28"/>
        </w:rPr>
        <w:t xml:space="preserve">) – </w:t>
      </w:r>
      <w:r>
        <w:rPr>
          <w:sz w:val="28"/>
          <w:szCs w:val="28"/>
        </w:rPr>
        <w:t>занимается вопросами имущественных и земельных отношения и т.д.</w:t>
      </w:r>
    </w:p>
    <w:p w:rsidR="00332B57" w:rsidRPr="00112DF4" w:rsidRDefault="00332B57" w:rsidP="00112DF4">
      <w:pPr>
        <w:pStyle w:val="af"/>
        <w:ind w:firstLine="567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За 2018 год в бюджеты муниципального образования «Гагаринский район» Смоленской области, муниципального образования Гагаринское городское поселение Гагаринского района Смоленской области получено  30840,7 тыс. руб. неналоговых доходов от распоряжения земельными участками и муниципальным имуществом (таблица № 1), из которых 73,4% составляют доходы местного бюджета муниципального образования «Гагаринский район» Смоленской области.</w:t>
      </w:r>
    </w:p>
    <w:p w:rsidR="00332B57" w:rsidRPr="00112DF4" w:rsidRDefault="00332B57" w:rsidP="00112DF4">
      <w:pPr>
        <w:pStyle w:val="af"/>
        <w:ind w:firstLine="567"/>
        <w:jc w:val="both"/>
        <w:rPr>
          <w:sz w:val="28"/>
          <w:szCs w:val="28"/>
        </w:rPr>
      </w:pPr>
    </w:p>
    <w:p w:rsidR="00332B57" w:rsidRPr="00112DF4" w:rsidRDefault="00332B57" w:rsidP="00112DF4">
      <w:pPr>
        <w:pStyle w:val="af"/>
        <w:ind w:firstLine="567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Таблица № 1</w:t>
      </w:r>
    </w:p>
    <w:p w:rsidR="00332B57" w:rsidRPr="00112DF4" w:rsidRDefault="00332B57" w:rsidP="00112DF4">
      <w:pPr>
        <w:pStyle w:val="af"/>
        <w:ind w:firstLine="567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Поступление неналоговых доходов за 2018 год.</w:t>
      </w:r>
    </w:p>
    <w:p w:rsidR="00332B57" w:rsidRPr="00112DF4" w:rsidRDefault="00332B57" w:rsidP="00112DF4">
      <w:pPr>
        <w:pStyle w:val="af"/>
        <w:ind w:firstLine="567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796"/>
        <w:gridCol w:w="1995"/>
        <w:gridCol w:w="2484"/>
        <w:gridCol w:w="3296"/>
      </w:tblGrid>
      <w:tr w:rsidR="00332B57" w:rsidRPr="00112DF4" w:rsidTr="00367785">
        <w:trPr>
          <w:trHeight w:val="671"/>
        </w:trPr>
        <w:tc>
          <w:tcPr>
            <w:tcW w:w="8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24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Размер доходов, тыс. руб.</w:t>
            </w:r>
          </w:p>
        </w:tc>
        <w:tc>
          <w:tcPr>
            <w:tcW w:w="17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Выполнение плана, %</w:t>
            </w:r>
          </w:p>
        </w:tc>
      </w:tr>
      <w:tr w:rsidR="00332B57" w:rsidRPr="00112DF4" w:rsidTr="00367785">
        <w:trPr>
          <w:trHeight w:val="375"/>
        </w:trPr>
        <w:tc>
          <w:tcPr>
            <w:tcW w:w="8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План на 2018 год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7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32B57" w:rsidRPr="00112DF4" w:rsidTr="00367785">
        <w:trPr>
          <w:trHeight w:val="424"/>
        </w:trPr>
        <w:tc>
          <w:tcPr>
            <w:tcW w:w="8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на 31.12.2018 года</w:t>
            </w:r>
          </w:p>
        </w:tc>
        <w:tc>
          <w:tcPr>
            <w:tcW w:w="17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32B57" w:rsidRPr="00112DF4" w:rsidTr="00367785">
        <w:trPr>
          <w:trHeight w:val="71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Местный бюджет муниципального образования «Гагаринский район» Смоленской области</w:t>
            </w:r>
          </w:p>
        </w:tc>
      </w:tr>
      <w:tr w:rsidR="00332B57" w:rsidRPr="00112DF4" w:rsidTr="00367785">
        <w:trPr>
          <w:trHeight w:val="765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Аренда имуществ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1509,60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1977,80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131</w:t>
            </w:r>
          </w:p>
        </w:tc>
      </w:tr>
      <w:tr w:rsidR="00332B57" w:rsidRPr="00112DF4" w:rsidTr="00367785">
        <w:trPr>
          <w:trHeight w:val="645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Продажа имуществ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80,40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1890,00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2351</w:t>
            </w:r>
          </w:p>
        </w:tc>
      </w:tr>
      <w:tr w:rsidR="00332B57" w:rsidRPr="00112DF4" w:rsidTr="00367785">
        <w:trPr>
          <w:trHeight w:val="667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Аренда земл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9103,20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11465,40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126</w:t>
            </w:r>
          </w:p>
        </w:tc>
      </w:tr>
      <w:tr w:rsidR="00332B57" w:rsidRPr="00112DF4" w:rsidTr="00367785">
        <w:trPr>
          <w:trHeight w:val="546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Продажа земл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2627,50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7302,80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278</w:t>
            </w:r>
          </w:p>
        </w:tc>
      </w:tr>
      <w:tr w:rsidR="00332B57" w:rsidRPr="00112DF4" w:rsidTr="00367785">
        <w:trPr>
          <w:trHeight w:val="392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12DF4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12DF4">
              <w:rPr>
                <w:b/>
                <w:bCs/>
                <w:color w:val="000000"/>
                <w:sz w:val="28"/>
                <w:szCs w:val="28"/>
              </w:rPr>
              <w:t>13320,70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12DF4">
              <w:rPr>
                <w:b/>
                <w:bCs/>
                <w:color w:val="000000"/>
                <w:sz w:val="28"/>
                <w:szCs w:val="28"/>
              </w:rPr>
              <w:t>22636,00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12DF4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332B57" w:rsidRPr="00112DF4" w:rsidTr="00367785">
        <w:trPr>
          <w:trHeight w:val="88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Местный бюджет муниципального образования Гагаринского городского поселения Гагаринского района Смоленской области</w:t>
            </w:r>
          </w:p>
        </w:tc>
      </w:tr>
      <w:tr w:rsidR="00332B57" w:rsidRPr="00112DF4" w:rsidTr="00367785">
        <w:trPr>
          <w:trHeight w:val="2399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Аренда имущества, поступления по договорам социального найм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2479,9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1857,0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74,9</w:t>
            </w:r>
          </w:p>
        </w:tc>
      </w:tr>
      <w:tr w:rsidR="00332B57" w:rsidRPr="00112DF4" w:rsidTr="00367785">
        <w:trPr>
          <w:trHeight w:val="691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Аренда земл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4227,8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103,1</w:t>
            </w:r>
          </w:p>
        </w:tc>
      </w:tr>
      <w:tr w:rsidR="00332B57" w:rsidRPr="00112DF4" w:rsidTr="00367785">
        <w:trPr>
          <w:trHeight w:val="687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Продажа земл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1337,0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2119,9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color w:val="000000"/>
                <w:sz w:val="28"/>
                <w:szCs w:val="28"/>
              </w:rPr>
            </w:pPr>
            <w:r w:rsidRPr="00112DF4">
              <w:rPr>
                <w:color w:val="000000"/>
                <w:sz w:val="28"/>
                <w:szCs w:val="28"/>
              </w:rPr>
              <w:t>158,6</w:t>
            </w:r>
          </w:p>
        </w:tc>
      </w:tr>
      <w:tr w:rsidR="00332B57" w:rsidRPr="00112DF4" w:rsidTr="00367785">
        <w:trPr>
          <w:trHeight w:val="765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B57" w:rsidRPr="00112DF4" w:rsidRDefault="00332B57" w:rsidP="00112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12DF4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12DF4">
              <w:rPr>
                <w:b/>
                <w:bCs/>
                <w:color w:val="000000"/>
                <w:sz w:val="28"/>
                <w:szCs w:val="28"/>
              </w:rPr>
              <w:t>7916,9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12DF4">
              <w:rPr>
                <w:b/>
                <w:bCs/>
                <w:color w:val="000000"/>
                <w:sz w:val="28"/>
                <w:szCs w:val="28"/>
              </w:rPr>
              <w:t>8204,7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B57" w:rsidRPr="00112DF4" w:rsidRDefault="00332B57" w:rsidP="00112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12DF4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</w:tr>
    </w:tbl>
    <w:p w:rsidR="00332B57" w:rsidRPr="00112DF4" w:rsidRDefault="00332B57" w:rsidP="00112DF4">
      <w:pPr>
        <w:pStyle w:val="af"/>
        <w:ind w:firstLine="567"/>
        <w:jc w:val="both"/>
        <w:rPr>
          <w:sz w:val="28"/>
          <w:szCs w:val="28"/>
        </w:rPr>
      </w:pPr>
    </w:p>
    <w:p w:rsidR="00332B57" w:rsidRPr="00112DF4" w:rsidRDefault="00332B57" w:rsidP="00112DF4">
      <w:pPr>
        <w:jc w:val="both"/>
        <w:rPr>
          <w:b/>
          <w:sz w:val="28"/>
          <w:szCs w:val="28"/>
        </w:rPr>
      </w:pPr>
    </w:p>
    <w:p w:rsidR="00332B57" w:rsidRPr="00112DF4" w:rsidRDefault="00332B57" w:rsidP="00112DF4">
      <w:pPr>
        <w:pStyle w:val="af"/>
        <w:ind w:firstLine="72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 xml:space="preserve">В соответствии с Муниципальной программой «Развитие малого и среднего предпринимательства на территории муниципального образования «Гагаринский район» Смоленской области» на 2018-2020 годы, утвержденной постановлениями Администрации муниципального образования «Гагаринский район» Смоленской области от 07.03.2018 № 362, от 03.12.2018 № 1908, Муниципальной программой «Развитие малого и среднего предпринимательства на территории Гагаринского городского поселения Гагаринского района Смоленской области» на 2018-2020 годы, утвержденной постановлением Администрации муниципального образования «Гагаринский район» Смоленской области от 27.02.2018 № 304 за 2018 год предоставлена муниципальная преференция 35 субъектам малого и среднего предпринимательства в виде передачи  муниципального имущества без проведения торгов на право заключения договоров аренды. </w:t>
      </w:r>
    </w:p>
    <w:p w:rsidR="00332B57" w:rsidRPr="00112DF4" w:rsidRDefault="00332B57" w:rsidP="00112DF4">
      <w:pPr>
        <w:pStyle w:val="af"/>
        <w:ind w:firstLine="72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За 2018 год были даны разрешения на передачу в аренду муниципального имущества без проведения торгов на право заключения договора аренды:</w:t>
      </w:r>
    </w:p>
    <w:p w:rsidR="00332B57" w:rsidRPr="00112DF4" w:rsidRDefault="00332B57" w:rsidP="00112DF4">
      <w:pPr>
        <w:pStyle w:val="af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МБОУ «Кармановская средняя школа»:</w:t>
      </w:r>
    </w:p>
    <w:p w:rsidR="00332B57" w:rsidRPr="00112DF4" w:rsidRDefault="00332B57" w:rsidP="00112DF4">
      <w:pPr>
        <w:pStyle w:val="af"/>
        <w:ind w:firstLine="72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 xml:space="preserve"> - 1 субъекту среднего предпринимательства на 1 нежилое помещение общей площадью 33,4 кв. м,</w:t>
      </w:r>
    </w:p>
    <w:p w:rsidR="00332B57" w:rsidRPr="00112DF4" w:rsidRDefault="00332B57" w:rsidP="00112DF4">
      <w:pPr>
        <w:pStyle w:val="af"/>
        <w:ind w:firstLine="72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1 субъекту малого предпринимательства на 1 нежилое помещение общей площадью 85,2 кв. м в здании бывшего интерната, расположенном по адресу: Смоленская область, Гагаринский район, с. Карманово, ул. Советская, д. 7</w:t>
      </w:r>
    </w:p>
    <w:p w:rsidR="00332B57" w:rsidRPr="00112DF4" w:rsidRDefault="00332B57" w:rsidP="00112DF4">
      <w:pPr>
        <w:pStyle w:val="af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МУП «Транспортно-коммерческий центр»:</w:t>
      </w:r>
    </w:p>
    <w:p w:rsidR="00332B57" w:rsidRPr="00112DF4" w:rsidRDefault="00332B57" w:rsidP="00112DF4">
      <w:pPr>
        <w:pStyle w:val="af"/>
        <w:ind w:firstLine="72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 xml:space="preserve"> - 3 субъектам среднего предпринимательства на посадочный перрон общей площадью 482,0 кв. м, расположенный по адресу: Смоленская область, г. Гагарин, ул. 50 лет ВЛКСМ, д. 5;</w:t>
      </w:r>
    </w:p>
    <w:p w:rsidR="00332B57" w:rsidRPr="00112DF4" w:rsidRDefault="00332B57" w:rsidP="00112DF4">
      <w:pPr>
        <w:pStyle w:val="af"/>
        <w:ind w:firstLine="72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- 5 субъектам малого предпринимательства на нежилые помещения общей площадью 110,4 кв. м, расположенные по адресу: Смоленская область, г. Гагарин, ул. 50 лет ВЛКСМ, д. 5;</w:t>
      </w:r>
    </w:p>
    <w:p w:rsidR="00332B57" w:rsidRPr="00112DF4" w:rsidRDefault="00332B57" w:rsidP="00112DF4">
      <w:pPr>
        <w:pStyle w:val="af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МБУК МКДЦ «Комсомолец»:</w:t>
      </w:r>
    </w:p>
    <w:p w:rsidR="00332B57" w:rsidRPr="00112DF4" w:rsidRDefault="00332B57" w:rsidP="00112DF4">
      <w:pPr>
        <w:pStyle w:val="af"/>
        <w:ind w:firstLine="72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- 1 субъекту малого предпринимательства на нежилое помещение общей площадью 20,1 кв. м, расположенное по адресу: Смоленская область, г. Гагарин, ул. Ленина, д. 1;</w:t>
      </w:r>
    </w:p>
    <w:p w:rsidR="00332B57" w:rsidRPr="00112DF4" w:rsidRDefault="00332B57" w:rsidP="00112DF4">
      <w:pPr>
        <w:pStyle w:val="af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МБУК «Гагаринская МЦБС»:</w:t>
      </w:r>
    </w:p>
    <w:p w:rsidR="00332B57" w:rsidRPr="00112DF4" w:rsidRDefault="00332B57" w:rsidP="00112DF4">
      <w:pPr>
        <w:pStyle w:val="af"/>
        <w:ind w:firstLine="72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- 1 государственному учреждению на нежилое помещение общей площадью 43,6 кв. м, расположенное по адресу: Смоленская область, г. Гагарин, ул. Советская, д. 3а;</w:t>
      </w:r>
    </w:p>
    <w:p w:rsidR="00332B57" w:rsidRPr="00112DF4" w:rsidRDefault="00332B57" w:rsidP="00112DF4">
      <w:pPr>
        <w:pStyle w:val="af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МУП «Управление ЖКХ и С»:</w:t>
      </w:r>
    </w:p>
    <w:p w:rsidR="00332B57" w:rsidRPr="00112DF4" w:rsidRDefault="00332B57" w:rsidP="00112DF4">
      <w:pPr>
        <w:pStyle w:val="af"/>
        <w:ind w:firstLine="72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-  4 субъектам среднего предпринимательства на нежилые помещения общей площадью 341,3 кв. м,</w:t>
      </w:r>
    </w:p>
    <w:p w:rsidR="00332B57" w:rsidRPr="00112DF4" w:rsidRDefault="00332B57" w:rsidP="00112DF4">
      <w:pPr>
        <w:pStyle w:val="af"/>
        <w:ind w:firstLine="708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- 1 областному государственному бюджетному учреждению на нежилые помещения общей площадью 42,6 кв. м в административном здании, расположенном по адресу: Смоленская область, г. Гагарин, проезд Первомайский, д. 1;</w:t>
      </w:r>
    </w:p>
    <w:p w:rsidR="00332B57" w:rsidRPr="00112DF4" w:rsidRDefault="00332B57" w:rsidP="00112DF4">
      <w:pPr>
        <w:pStyle w:val="af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МУП «ПЖРТ»:</w:t>
      </w:r>
    </w:p>
    <w:p w:rsidR="00332B57" w:rsidRPr="00112DF4" w:rsidRDefault="00332B57" w:rsidP="00112DF4">
      <w:pPr>
        <w:pStyle w:val="af"/>
        <w:ind w:firstLine="72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- 5 субъектам малого предпринимательства на нежилые помещения общей площадью 193,7 кв. м, расположенные по адресу: Смоленская область, г. Гагарин, ул. Строителей, д. 42.</w:t>
      </w:r>
    </w:p>
    <w:p w:rsidR="00332B57" w:rsidRPr="00112DF4" w:rsidRDefault="00332B57" w:rsidP="00112DF4">
      <w:pPr>
        <w:pStyle w:val="af"/>
        <w:ind w:firstLine="72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Доходы от сдачи в аренду муниципального имущества поступали непосредственно муниципальным предприятиям и учреждениям.</w:t>
      </w:r>
    </w:p>
    <w:p w:rsidR="00332B57" w:rsidRPr="00112DF4" w:rsidRDefault="00332B57" w:rsidP="00112DF4">
      <w:pPr>
        <w:pStyle w:val="af"/>
        <w:ind w:firstLine="72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 xml:space="preserve">За 2018 год заключено 3 договора безвозмездного пользования муниципальным имуществом, находящимся в муниципальной собственности </w:t>
      </w:r>
      <w:r w:rsidRPr="00112DF4">
        <w:rPr>
          <w:sz w:val="28"/>
          <w:szCs w:val="28"/>
          <w:u w:val="single"/>
        </w:rPr>
        <w:t>Гагаринского городского поселения Гагаринского района Смоленской области</w:t>
      </w:r>
      <w:r w:rsidRPr="00112DF4">
        <w:rPr>
          <w:sz w:val="28"/>
          <w:szCs w:val="28"/>
        </w:rPr>
        <w:t xml:space="preserve">, 9 договоров безвозмездного пользования муниципальным имуществом, находящимся в муниципальной собственности </w:t>
      </w:r>
      <w:r w:rsidRPr="00112DF4">
        <w:rPr>
          <w:sz w:val="28"/>
          <w:szCs w:val="28"/>
          <w:u w:val="single"/>
        </w:rPr>
        <w:t>муниципального образования «Гагаринский район» Смоленской области</w:t>
      </w:r>
      <w:r w:rsidRPr="00112DF4">
        <w:rPr>
          <w:sz w:val="28"/>
          <w:szCs w:val="28"/>
        </w:rPr>
        <w:t>, переданы нежилые помещения и движимое имущество.</w:t>
      </w:r>
    </w:p>
    <w:p w:rsidR="00332B57" w:rsidRPr="00112DF4" w:rsidRDefault="00332B57" w:rsidP="00112DF4">
      <w:pPr>
        <w:pStyle w:val="af"/>
        <w:ind w:firstLine="72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За 2018 год выдано 21 согласие на передачу в безвозмездное пользование нежилых помещений общей площадью 1300,4 кв. м.</w:t>
      </w:r>
    </w:p>
    <w:p w:rsidR="00332B57" w:rsidRPr="00BE2F67" w:rsidRDefault="00332B57" w:rsidP="00112DF4">
      <w:pPr>
        <w:jc w:val="both"/>
        <w:rPr>
          <w:sz w:val="28"/>
          <w:szCs w:val="28"/>
        </w:rPr>
      </w:pPr>
      <w:r w:rsidRPr="00BE2F67">
        <w:rPr>
          <w:sz w:val="28"/>
          <w:szCs w:val="28"/>
        </w:rPr>
        <w:t>Поступление доходов от сдачи в аренду муниципального имущества в   бюджеты муниципального образования «Гагаринский район» Смоленской области и Гагаринского город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1"/>
        <w:gridCol w:w="3164"/>
        <w:gridCol w:w="3166"/>
      </w:tblGrid>
      <w:tr w:rsidR="00332B57" w:rsidRPr="00BE2F67" w:rsidTr="003677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7" w:rsidRPr="00BE2F67" w:rsidRDefault="00332B57" w:rsidP="00367785">
            <w:pPr>
              <w:jc w:val="center"/>
              <w:rPr>
                <w:b/>
                <w:sz w:val="28"/>
                <w:szCs w:val="28"/>
              </w:rPr>
            </w:pPr>
            <w:r w:rsidRPr="00BE2F67">
              <w:rPr>
                <w:b/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</w:tr>
      <w:tr w:rsidR="00332B57" w:rsidRPr="00BE2F67" w:rsidTr="00367785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57" w:rsidRPr="00BE2F67" w:rsidRDefault="00332B57" w:rsidP="003677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Наименование</w:t>
            </w:r>
          </w:p>
          <w:p w:rsidR="00332B57" w:rsidRPr="00BE2F67" w:rsidRDefault="00332B57" w:rsidP="003677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показателей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57" w:rsidRPr="00BE2F67" w:rsidRDefault="00332B57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7</w:t>
            </w:r>
            <w:r w:rsidRPr="00BE2F67">
              <w:rPr>
                <w:sz w:val="28"/>
                <w:szCs w:val="28"/>
              </w:rPr>
              <w:t xml:space="preserve"> год</w:t>
            </w:r>
          </w:p>
          <w:p w:rsidR="00332B57" w:rsidRPr="00BE2F67" w:rsidRDefault="00332B57" w:rsidP="00367785">
            <w:pPr>
              <w:jc w:val="center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(тыс. руб.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57" w:rsidRPr="00BE2F67" w:rsidRDefault="00332B57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8 год</w:t>
            </w:r>
          </w:p>
          <w:p w:rsidR="00332B57" w:rsidRPr="00BE2F67" w:rsidRDefault="00332B57" w:rsidP="00367785">
            <w:pPr>
              <w:jc w:val="center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(тыс. руб.)</w:t>
            </w:r>
          </w:p>
        </w:tc>
      </w:tr>
      <w:tr w:rsidR="00332B57" w:rsidRPr="00BE2F67" w:rsidTr="00367785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57" w:rsidRPr="00BE2F67" w:rsidRDefault="00332B57" w:rsidP="00367785">
            <w:pPr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1.План</w:t>
            </w:r>
            <w:r>
              <w:rPr>
                <w:sz w:val="28"/>
                <w:szCs w:val="28"/>
              </w:rPr>
              <w:t xml:space="preserve"> </w:t>
            </w:r>
          </w:p>
          <w:p w:rsidR="00332B57" w:rsidRPr="00BE2F67" w:rsidRDefault="00332B57" w:rsidP="00367785">
            <w:pPr>
              <w:jc w:val="center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2. Поступило арендной платы</w:t>
            </w:r>
          </w:p>
          <w:p w:rsidR="00332B57" w:rsidRPr="00BE2F67" w:rsidRDefault="00332B57" w:rsidP="00367785">
            <w:pPr>
              <w:jc w:val="center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3.Выполение плана %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57" w:rsidRDefault="00332B57" w:rsidP="003677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3,0</w:t>
            </w:r>
          </w:p>
          <w:p w:rsidR="00332B57" w:rsidRDefault="00332B57" w:rsidP="003677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5,1</w:t>
            </w:r>
          </w:p>
          <w:p w:rsidR="00332B57" w:rsidRPr="00BE2F67" w:rsidRDefault="00332B57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83,7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57" w:rsidRPr="00BE2F67" w:rsidRDefault="00332B57" w:rsidP="00367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1509,6</w:t>
            </w:r>
          </w:p>
          <w:p w:rsidR="00332B57" w:rsidRDefault="00332B57" w:rsidP="00367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977,8</w:t>
            </w:r>
          </w:p>
          <w:p w:rsidR="00332B57" w:rsidRPr="00BE2F67" w:rsidRDefault="00332B57" w:rsidP="00367785">
            <w:pPr>
              <w:rPr>
                <w:sz w:val="28"/>
                <w:szCs w:val="28"/>
              </w:rPr>
            </w:pPr>
          </w:p>
          <w:p w:rsidR="00332B57" w:rsidRPr="00BE2F67" w:rsidRDefault="00332B57" w:rsidP="00367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31,0</w:t>
            </w:r>
          </w:p>
        </w:tc>
      </w:tr>
      <w:tr w:rsidR="00332B57" w:rsidRPr="00BE2F67" w:rsidTr="003677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57" w:rsidRPr="00BE2F67" w:rsidRDefault="00332B57" w:rsidP="00367785">
            <w:pPr>
              <w:jc w:val="center"/>
              <w:rPr>
                <w:b/>
                <w:sz w:val="28"/>
                <w:szCs w:val="28"/>
              </w:rPr>
            </w:pPr>
            <w:r w:rsidRPr="00BE2F67">
              <w:rPr>
                <w:b/>
                <w:sz w:val="28"/>
                <w:szCs w:val="28"/>
              </w:rPr>
              <w:t xml:space="preserve">Муниципальное образование Гагаринское городское поселение </w:t>
            </w:r>
          </w:p>
          <w:p w:rsidR="00332B57" w:rsidRPr="00BE2F67" w:rsidRDefault="00332B57" w:rsidP="00367785">
            <w:pPr>
              <w:jc w:val="center"/>
              <w:rPr>
                <w:b/>
                <w:sz w:val="28"/>
                <w:szCs w:val="28"/>
              </w:rPr>
            </w:pPr>
            <w:r w:rsidRPr="00BE2F67">
              <w:rPr>
                <w:b/>
                <w:sz w:val="28"/>
                <w:szCs w:val="28"/>
              </w:rPr>
              <w:t>Гагаринского района Смоленской области</w:t>
            </w:r>
          </w:p>
        </w:tc>
      </w:tr>
    </w:tbl>
    <w:p w:rsidR="00332B57" w:rsidRDefault="00332B57" w:rsidP="00332B57">
      <w:pPr>
        <w:tabs>
          <w:tab w:val="num" w:pos="57"/>
        </w:tabs>
        <w:ind w:right="2"/>
        <w:jc w:val="both"/>
        <w:rPr>
          <w:sz w:val="28"/>
          <w:szCs w:val="28"/>
        </w:rPr>
      </w:pPr>
    </w:p>
    <w:tbl>
      <w:tblPr>
        <w:tblStyle w:val="af2"/>
        <w:tblW w:w="5000" w:type="pct"/>
        <w:tblLook w:val="04A0"/>
      </w:tblPr>
      <w:tblGrid>
        <w:gridCol w:w="3190"/>
        <w:gridCol w:w="3190"/>
        <w:gridCol w:w="3191"/>
      </w:tblGrid>
      <w:tr w:rsidR="00332B57" w:rsidTr="00367785">
        <w:tc>
          <w:tcPr>
            <w:tcW w:w="1666" w:type="pct"/>
          </w:tcPr>
          <w:p w:rsidR="00332B57" w:rsidRDefault="00332B57" w:rsidP="00367785">
            <w:pPr>
              <w:tabs>
                <w:tab w:val="num" w:pos="57"/>
              </w:tabs>
              <w:ind w:right="2"/>
              <w:jc w:val="both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66" w:type="pct"/>
          </w:tcPr>
          <w:p w:rsidR="00332B57" w:rsidRPr="00F40478" w:rsidRDefault="00332B57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7 год</w:t>
            </w:r>
          </w:p>
          <w:p w:rsidR="00332B57" w:rsidRDefault="00332B57" w:rsidP="00367785">
            <w:pPr>
              <w:tabs>
                <w:tab w:val="num" w:pos="57"/>
              </w:tabs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F40478">
              <w:rPr>
                <w:sz w:val="28"/>
                <w:szCs w:val="28"/>
              </w:rPr>
              <w:t>(тыс. руб.)</w:t>
            </w:r>
          </w:p>
        </w:tc>
        <w:tc>
          <w:tcPr>
            <w:tcW w:w="1667" w:type="pct"/>
          </w:tcPr>
          <w:p w:rsidR="00332B57" w:rsidRPr="00BE2F67" w:rsidRDefault="00332B57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8 год</w:t>
            </w:r>
          </w:p>
          <w:p w:rsidR="00332B57" w:rsidRDefault="00332B57" w:rsidP="00367785">
            <w:pPr>
              <w:tabs>
                <w:tab w:val="num" w:pos="57"/>
              </w:tabs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BE2F67">
              <w:rPr>
                <w:sz w:val="28"/>
                <w:szCs w:val="28"/>
              </w:rPr>
              <w:t>(тыс. руб.)</w:t>
            </w:r>
          </w:p>
        </w:tc>
      </w:tr>
      <w:tr w:rsidR="00332B57" w:rsidTr="00367785">
        <w:tc>
          <w:tcPr>
            <w:tcW w:w="1666" w:type="pct"/>
          </w:tcPr>
          <w:p w:rsidR="00332B57" w:rsidRPr="00BE2F67" w:rsidRDefault="00332B57" w:rsidP="00367785">
            <w:pPr>
              <w:jc w:val="center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1.План</w:t>
            </w:r>
            <w:r>
              <w:rPr>
                <w:sz w:val="28"/>
                <w:szCs w:val="28"/>
              </w:rPr>
              <w:t xml:space="preserve"> </w:t>
            </w:r>
          </w:p>
          <w:p w:rsidR="00332B57" w:rsidRPr="00BE2F67" w:rsidRDefault="00332B57" w:rsidP="00367785">
            <w:pPr>
              <w:jc w:val="center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2. Поступило арендной платы и платы по договорам социального найма</w:t>
            </w:r>
          </w:p>
          <w:p w:rsidR="00332B57" w:rsidRDefault="00332B57" w:rsidP="00367785">
            <w:pPr>
              <w:tabs>
                <w:tab w:val="num" w:pos="57"/>
              </w:tabs>
              <w:ind w:right="2"/>
              <w:jc w:val="both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3.Выполение плана</w:t>
            </w:r>
            <w:r>
              <w:rPr>
                <w:sz w:val="28"/>
                <w:szCs w:val="28"/>
              </w:rPr>
              <w:t>,</w:t>
            </w:r>
            <w:r w:rsidRPr="00BE2F6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666" w:type="pct"/>
          </w:tcPr>
          <w:p w:rsidR="00332B57" w:rsidRDefault="00332B57" w:rsidP="003677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1,3</w:t>
            </w:r>
          </w:p>
          <w:p w:rsidR="00332B57" w:rsidRDefault="00332B57" w:rsidP="003677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2B57" w:rsidRDefault="00332B57" w:rsidP="003677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9,9</w:t>
            </w:r>
          </w:p>
          <w:p w:rsidR="00332B57" w:rsidRDefault="00332B57" w:rsidP="003677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2B57" w:rsidRDefault="00332B57" w:rsidP="00367785">
            <w:pPr>
              <w:tabs>
                <w:tab w:val="num" w:pos="57"/>
              </w:tabs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04,3</w:t>
            </w:r>
          </w:p>
        </w:tc>
        <w:tc>
          <w:tcPr>
            <w:tcW w:w="1667" w:type="pct"/>
          </w:tcPr>
          <w:p w:rsidR="00332B57" w:rsidRPr="00BE2F67" w:rsidRDefault="00332B57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9,9</w:t>
            </w:r>
          </w:p>
          <w:p w:rsidR="00332B57" w:rsidRDefault="00332B57" w:rsidP="00367785">
            <w:pPr>
              <w:rPr>
                <w:sz w:val="28"/>
                <w:szCs w:val="28"/>
              </w:rPr>
            </w:pPr>
          </w:p>
          <w:p w:rsidR="00332B57" w:rsidRDefault="00332B57" w:rsidP="003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7,0</w:t>
            </w:r>
          </w:p>
          <w:p w:rsidR="00332B57" w:rsidRDefault="00332B57" w:rsidP="00367785">
            <w:pPr>
              <w:rPr>
                <w:sz w:val="28"/>
                <w:szCs w:val="28"/>
              </w:rPr>
            </w:pPr>
          </w:p>
          <w:p w:rsidR="00332B57" w:rsidRPr="00BE2F67" w:rsidRDefault="00332B57" w:rsidP="00367785">
            <w:pPr>
              <w:rPr>
                <w:sz w:val="28"/>
                <w:szCs w:val="28"/>
              </w:rPr>
            </w:pPr>
          </w:p>
          <w:p w:rsidR="00332B57" w:rsidRDefault="00332B57" w:rsidP="00367785">
            <w:pPr>
              <w:tabs>
                <w:tab w:val="num" w:pos="57"/>
              </w:tabs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74,9</w:t>
            </w:r>
          </w:p>
        </w:tc>
      </w:tr>
    </w:tbl>
    <w:p w:rsidR="00332B57" w:rsidRDefault="00332B57" w:rsidP="00332B57">
      <w:pPr>
        <w:tabs>
          <w:tab w:val="num" w:pos="57"/>
        </w:tabs>
        <w:ind w:right="2" w:firstLine="709"/>
        <w:jc w:val="both"/>
        <w:rPr>
          <w:sz w:val="28"/>
          <w:szCs w:val="28"/>
        </w:rPr>
      </w:pPr>
    </w:p>
    <w:p w:rsidR="00332B57" w:rsidRPr="00112DF4" w:rsidRDefault="00332B57" w:rsidP="00332B57">
      <w:pPr>
        <w:tabs>
          <w:tab w:val="num" w:pos="57"/>
        </w:tabs>
        <w:ind w:right="2" w:firstLine="709"/>
        <w:jc w:val="both"/>
        <w:rPr>
          <w:sz w:val="28"/>
          <w:szCs w:val="28"/>
        </w:rPr>
      </w:pPr>
      <w:r w:rsidRPr="00112DF4">
        <w:rPr>
          <w:sz w:val="28"/>
          <w:szCs w:val="28"/>
        </w:rPr>
        <w:t xml:space="preserve">Ежемесячно проводится мониторинг задолженности по арендной плате за аренду муниципального имущества. </w:t>
      </w:r>
    </w:p>
    <w:p w:rsidR="00332B57" w:rsidRPr="00112DF4" w:rsidRDefault="00332B57" w:rsidP="00332B57">
      <w:pPr>
        <w:tabs>
          <w:tab w:val="num" w:pos="57"/>
        </w:tabs>
        <w:ind w:right="2" w:firstLine="709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По муниципальному образованию Гагаринское городское поселение выполнение плана по поступлениям платы по договорам аренды нежилых помещений и договорам социального найма составили 74,9 % в связи с неуплатой ИП Смирновым В.В. арендных платежей (подготовка документов для проведения взаимозачета по капитальному ремонту в счет аренды).</w:t>
      </w:r>
    </w:p>
    <w:p w:rsidR="00332B57" w:rsidRPr="00112DF4" w:rsidRDefault="00332B57" w:rsidP="00332B57">
      <w:pPr>
        <w:pStyle w:val="1"/>
        <w:ind w:firstLine="709"/>
        <w:rPr>
          <w:b w:val="0"/>
          <w:bCs/>
          <w:sz w:val="28"/>
          <w:szCs w:val="28"/>
        </w:rPr>
      </w:pPr>
      <w:r w:rsidRPr="00112DF4">
        <w:rPr>
          <w:b w:val="0"/>
          <w:sz w:val="28"/>
          <w:szCs w:val="28"/>
        </w:rPr>
        <w:t xml:space="preserve">За 2018 год заключено 25 договоров социального найма, 14 дополнительных соглашений к договору социального найма и 18 договоров </w:t>
      </w:r>
      <w:r w:rsidRPr="00112DF4">
        <w:rPr>
          <w:b w:val="0"/>
          <w:bCs/>
          <w:sz w:val="28"/>
          <w:szCs w:val="28"/>
        </w:rPr>
        <w:t>найма специализированного жилого помещения муниципального жилищного фонда.</w:t>
      </w:r>
    </w:p>
    <w:p w:rsidR="00332B57" w:rsidRPr="00112DF4" w:rsidRDefault="00332B57" w:rsidP="00332B57">
      <w:pPr>
        <w:ind w:firstLine="708"/>
        <w:jc w:val="both"/>
        <w:rPr>
          <w:sz w:val="28"/>
          <w:szCs w:val="28"/>
        </w:rPr>
      </w:pPr>
      <w:r w:rsidRPr="00112DF4">
        <w:rPr>
          <w:sz w:val="28"/>
          <w:szCs w:val="28"/>
        </w:rPr>
        <w:t xml:space="preserve">За  2018 год: </w:t>
      </w:r>
    </w:p>
    <w:p w:rsidR="00332B57" w:rsidRPr="00112DF4" w:rsidRDefault="00332B57" w:rsidP="00332B57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2DF4">
        <w:rPr>
          <w:rFonts w:ascii="Times New Roman" w:hAnsi="Times New Roman"/>
          <w:b/>
          <w:sz w:val="28"/>
          <w:szCs w:val="28"/>
        </w:rPr>
        <w:t xml:space="preserve">Принято в собственность муниципального образования «Гагаринский район» Смоленской области следующее имущество </w:t>
      </w:r>
      <w:r w:rsidRPr="00112DF4">
        <w:rPr>
          <w:rFonts w:ascii="Times New Roman" w:hAnsi="Times New Roman"/>
          <w:sz w:val="28"/>
          <w:szCs w:val="28"/>
        </w:rPr>
        <w:t xml:space="preserve"> </w:t>
      </w:r>
      <w:r w:rsidRPr="00112DF4">
        <w:rPr>
          <w:rFonts w:ascii="Times New Roman" w:hAnsi="Times New Roman"/>
          <w:b/>
          <w:sz w:val="28"/>
          <w:szCs w:val="28"/>
        </w:rPr>
        <w:t>из государственной собственности Смоленской области:</w:t>
      </w:r>
    </w:p>
    <w:p w:rsidR="00332B57" w:rsidRPr="00112DF4" w:rsidRDefault="00332B57" w:rsidP="00332B5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 xml:space="preserve">учебная литература 2017 года в количестве 9925 шт. на сумму 2891,5 тыс.руб., необходимая для деятельности образовательных организаций района; </w:t>
      </w:r>
    </w:p>
    <w:p w:rsidR="00332B57" w:rsidRPr="00112DF4" w:rsidRDefault="00332B57" w:rsidP="00332B5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 xml:space="preserve">автобус, для перевозки детей стоимостью 1792,3 тыс.руб.; </w:t>
      </w:r>
    </w:p>
    <w:p w:rsidR="00332B57" w:rsidRPr="00112DF4" w:rsidRDefault="00332B57" w:rsidP="00332B5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 xml:space="preserve">сканер </w:t>
      </w:r>
      <w:r w:rsidRPr="00112DF4">
        <w:rPr>
          <w:rFonts w:ascii="Times New Roman" w:hAnsi="Times New Roman"/>
          <w:sz w:val="28"/>
          <w:szCs w:val="28"/>
          <w:lang w:val="en-US"/>
        </w:rPr>
        <w:t>Panasonic</w:t>
      </w:r>
      <w:r w:rsidRPr="00112DF4">
        <w:rPr>
          <w:rFonts w:ascii="Times New Roman" w:hAnsi="Times New Roman"/>
          <w:sz w:val="28"/>
          <w:szCs w:val="28"/>
        </w:rPr>
        <w:t xml:space="preserve"> </w:t>
      </w:r>
      <w:r w:rsidRPr="00112DF4">
        <w:rPr>
          <w:rFonts w:ascii="Times New Roman" w:hAnsi="Times New Roman"/>
          <w:sz w:val="28"/>
          <w:szCs w:val="28"/>
          <w:lang w:val="en-US"/>
        </w:rPr>
        <w:t>KV</w:t>
      </w:r>
      <w:r w:rsidRPr="00112DF4">
        <w:rPr>
          <w:rFonts w:ascii="Times New Roman" w:hAnsi="Times New Roman"/>
          <w:sz w:val="28"/>
          <w:szCs w:val="28"/>
        </w:rPr>
        <w:t>-</w:t>
      </w:r>
      <w:r w:rsidRPr="00112DF4">
        <w:rPr>
          <w:rFonts w:ascii="Times New Roman" w:hAnsi="Times New Roman"/>
          <w:sz w:val="28"/>
          <w:szCs w:val="28"/>
          <w:lang w:val="en-US"/>
        </w:rPr>
        <w:t>SL</w:t>
      </w:r>
      <w:r w:rsidRPr="00112DF4">
        <w:rPr>
          <w:rFonts w:ascii="Times New Roman" w:hAnsi="Times New Roman"/>
          <w:sz w:val="28"/>
          <w:szCs w:val="28"/>
        </w:rPr>
        <w:t>1056-</w:t>
      </w:r>
      <w:r w:rsidRPr="00112DF4">
        <w:rPr>
          <w:rFonts w:ascii="Times New Roman" w:hAnsi="Times New Roman"/>
          <w:sz w:val="28"/>
          <w:szCs w:val="28"/>
          <w:lang w:val="en-US"/>
        </w:rPr>
        <w:t>U</w:t>
      </w:r>
      <w:r w:rsidRPr="00112DF4">
        <w:rPr>
          <w:rFonts w:ascii="Times New Roman" w:hAnsi="Times New Roman"/>
          <w:sz w:val="28"/>
          <w:szCs w:val="28"/>
        </w:rPr>
        <w:t xml:space="preserve">, с/н </w:t>
      </w:r>
      <w:r w:rsidRPr="00112DF4">
        <w:rPr>
          <w:rFonts w:ascii="Times New Roman" w:hAnsi="Times New Roman"/>
          <w:sz w:val="28"/>
          <w:szCs w:val="28"/>
          <w:lang w:val="en-US"/>
        </w:rPr>
        <w:t>G</w:t>
      </w:r>
      <w:r w:rsidRPr="00112DF4">
        <w:rPr>
          <w:rFonts w:ascii="Times New Roman" w:hAnsi="Times New Roman"/>
          <w:sz w:val="28"/>
          <w:szCs w:val="28"/>
        </w:rPr>
        <w:t>5775</w:t>
      </w:r>
      <w:r w:rsidRPr="00112DF4">
        <w:rPr>
          <w:rFonts w:ascii="Times New Roman" w:hAnsi="Times New Roman"/>
          <w:sz w:val="28"/>
          <w:szCs w:val="28"/>
          <w:lang w:val="en-US"/>
        </w:rPr>
        <w:t>LD</w:t>
      </w:r>
      <w:r w:rsidRPr="00112DF4">
        <w:rPr>
          <w:rFonts w:ascii="Times New Roman" w:hAnsi="Times New Roman"/>
          <w:sz w:val="28"/>
          <w:szCs w:val="28"/>
        </w:rPr>
        <w:t xml:space="preserve">2869 стоимостью 39,0 тыс.руб.; </w:t>
      </w:r>
    </w:p>
    <w:p w:rsidR="00332B57" w:rsidRPr="00112DF4" w:rsidRDefault="00332B57" w:rsidP="00332B5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 xml:space="preserve">компьютерное оборудование на сумму 600,3 тыс. руб., для организации проведения ЕГЭ в образовательных учреждениях; </w:t>
      </w:r>
    </w:p>
    <w:p w:rsidR="00332B57" w:rsidRPr="00112DF4" w:rsidRDefault="00332B57" w:rsidP="00332B5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 xml:space="preserve">металлодетекторы в количестве 3 шт. на сумму 533,3 тыс.руб., для обеспечения безопасности проведения общественных мероприятий в учреждениях района; </w:t>
      </w:r>
    </w:p>
    <w:p w:rsidR="00332B57" w:rsidRPr="00112DF4" w:rsidRDefault="00332B57" w:rsidP="00332B5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два персональных компьютера стоимостью 46,6 тыс.руб., необходимых для организации деятельности МБУК «Гагаринская межпоселенческая централизованная библиотечная система».</w:t>
      </w:r>
    </w:p>
    <w:p w:rsidR="00332B57" w:rsidRPr="00112DF4" w:rsidRDefault="00332B57" w:rsidP="00332B5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2DF4">
        <w:rPr>
          <w:rFonts w:ascii="Times New Roman" w:hAnsi="Times New Roman"/>
          <w:b/>
          <w:sz w:val="28"/>
          <w:szCs w:val="28"/>
        </w:rPr>
        <w:t xml:space="preserve">Принято в собственность муниципального образования «Гагаринский район» Смоленской области следующее имущество </w:t>
      </w:r>
      <w:r w:rsidRPr="00112DF4">
        <w:rPr>
          <w:rFonts w:ascii="Times New Roman" w:hAnsi="Times New Roman"/>
          <w:sz w:val="28"/>
          <w:szCs w:val="28"/>
        </w:rPr>
        <w:t xml:space="preserve"> </w:t>
      </w:r>
      <w:r w:rsidRPr="00112DF4">
        <w:rPr>
          <w:rFonts w:ascii="Times New Roman" w:hAnsi="Times New Roman"/>
          <w:b/>
          <w:sz w:val="28"/>
          <w:szCs w:val="28"/>
        </w:rPr>
        <w:t>из муниципальной собственности Токаревского сельского поселения Гагаринского района Смоленской области: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здание Дома культуры, расположенное по адресу: Смоленская область, с.Токарево, ул.Дениса Давыдова, д.9, балансовой стоимостью 2561,7 тыс.руб.;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 xml:space="preserve">  пожарная сигнализация СДК стоимостью 71248 тыс.руб.; 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земельный участок  из категории земель земли населенных пунктов с видом разрешенного использования: культурное развитие, расположенный по адресу: Смоленская область, с.Токарево, ул.Дениса Давыдова, площадью 2051 кв.м. кадастровой стоимостью 163,9  тыс. руб.;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квартира, расположенная по адресу: Смоленская область, Гагаринский район, с.Токарево, ул.Центральная, д.13, кв.4, балансовой стоимостью 960,0 тыс.руб.</w:t>
      </w:r>
    </w:p>
    <w:p w:rsidR="00332B57" w:rsidRPr="00112DF4" w:rsidRDefault="00332B57" w:rsidP="00332B5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2DF4">
        <w:rPr>
          <w:rFonts w:ascii="Times New Roman" w:hAnsi="Times New Roman"/>
          <w:b/>
          <w:sz w:val="28"/>
          <w:szCs w:val="28"/>
        </w:rPr>
        <w:t xml:space="preserve">Принято в собственность муниципального образования «Гагаринский район» Смоленской области следующее имущество </w:t>
      </w:r>
      <w:r w:rsidRPr="00112DF4">
        <w:rPr>
          <w:rFonts w:ascii="Times New Roman" w:hAnsi="Times New Roman"/>
          <w:sz w:val="28"/>
          <w:szCs w:val="28"/>
        </w:rPr>
        <w:t xml:space="preserve"> </w:t>
      </w:r>
      <w:r w:rsidRPr="00112DF4">
        <w:rPr>
          <w:rFonts w:ascii="Times New Roman" w:hAnsi="Times New Roman"/>
          <w:b/>
          <w:sz w:val="28"/>
          <w:szCs w:val="28"/>
        </w:rPr>
        <w:t>из муниципальной собственности Серго-Ивановского сельского поселения Гагаринского района Смоленской области: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 xml:space="preserve">квартира, расположенная по адресу: Смоленская область, Гагаринский район, с.Серго-Ивановское ул.Заводская, д.2, кв.2, балансовой стоимостью 960, тыс. руб.; 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квартира, расположенная по адресу: Смоленская область, Гагаринский район, с.Серго-Ивановское, ул.Заводская, д.17, кв.2, балансовой стоимостью 960, тыс. руб.</w:t>
      </w:r>
    </w:p>
    <w:p w:rsidR="00332B57" w:rsidRPr="00112DF4" w:rsidRDefault="00332B57" w:rsidP="00332B57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2DF4">
        <w:rPr>
          <w:rFonts w:ascii="Times New Roman" w:hAnsi="Times New Roman"/>
          <w:b/>
          <w:sz w:val="28"/>
          <w:szCs w:val="28"/>
        </w:rPr>
        <w:t xml:space="preserve">Принято в собственность муниципального образования «Гагаринский район» Смоленской области следующее имущество </w:t>
      </w:r>
      <w:r w:rsidRPr="00112DF4">
        <w:rPr>
          <w:rFonts w:ascii="Times New Roman" w:hAnsi="Times New Roman"/>
          <w:sz w:val="28"/>
          <w:szCs w:val="28"/>
        </w:rPr>
        <w:t xml:space="preserve"> </w:t>
      </w:r>
      <w:r w:rsidRPr="00112DF4">
        <w:rPr>
          <w:rFonts w:ascii="Times New Roman" w:hAnsi="Times New Roman"/>
          <w:b/>
          <w:sz w:val="28"/>
          <w:szCs w:val="28"/>
        </w:rPr>
        <w:t>из муниципальной собственности Гагаринского сельского поселения Гагаринского района Смоленской области: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квартира, расположенная по адресу: Смоленская область, Гагаринский район, д.Клушино, ул.Молодежная, д.7, кв.14.</w:t>
      </w:r>
    </w:p>
    <w:p w:rsidR="00332B57" w:rsidRPr="00112DF4" w:rsidRDefault="00332B57" w:rsidP="00332B5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2DF4">
        <w:rPr>
          <w:rFonts w:ascii="Times New Roman" w:hAnsi="Times New Roman"/>
          <w:b/>
          <w:sz w:val="28"/>
          <w:szCs w:val="28"/>
        </w:rPr>
        <w:t xml:space="preserve">Принято в собственность муниципального образования «Гагаринский район» Смоленской области следующее имущество </w:t>
      </w:r>
      <w:r w:rsidRPr="00112DF4">
        <w:rPr>
          <w:rFonts w:ascii="Times New Roman" w:hAnsi="Times New Roman"/>
          <w:sz w:val="28"/>
          <w:szCs w:val="28"/>
        </w:rPr>
        <w:t xml:space="preserve"> </w:t>
      </w:r>
      <w:r w:rsidRPr="00112DF4">
        <w:rPr>
          <w:rFonts w:ascii="Times New Roman" w:hAnsi="Times New Roman"/>
          <w:b/>
          <w:sz w:val="28"/>
          <w:szCs w:val="28"/>
        </w:rPr>
        <w:t>из муниципальной собственности Гагаринского городского поселения Гагаринского района Смоленской области: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 xml:space="preserve">трактор сельскохозяйственный «Беларус 82.1» с навесным оборудованием стоимостью 1491,8 тыс.руб.; 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машина дорожная комбинированная ЭД244К стоимостью 3774,0 тыс.руб.</w:t>
      </w:r>
    </w:p>
    <w:p w:rsidR="00332B57" w:rsidRPr="00112DF4" w:rsidRDefault="00332B57" w:rsidP="00332B5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2DF4">
        <w:rPr>
          <w:rFonts w:ascii="Times New Roman" w:hAnsi="Times New Roman"/>
          <w:b/>
          <w:sz w:val="28"/>
          <w:szCs w:val="28"/>
        </w:rPr>
        <w:t>Передано в муниципальную собственность муниципального образования г.Смоленск: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2DF4">
        <w:rPr>
          <w:rFonts w:ascii="Times New Roman" w:hAnsi="Times New Roman"/>
          <w:b/>
          <w:sz w:val="28"/>
          <w:szCs w:val="28"/>
        </w:rPr>
        <w:t>2</w:t>
      </w:r>
      <w:r w:rsidRPr="00112DF4">
        <w:rPr>
          <w:rFonts w:ascii="Times New Roman" w:hAnsi="Times New Roman"/>
          <w:sz w:val="28"/>
          <w:szCs w:val="28"/>
        </w:rPr>
        <w:t xml:space="preserve"> жилых помещения (квартир), предназначенных для проживания детей-сирот и детей, оставшихся без попечения родителей общей площадью 64,2 кв.м, расположенных не территории города Смоленска.</w:t>
      </w:r>
    </w:p>
    <w:p w:rsidR="00332B57" w:rsidRPr="00112DF4" w:rsidRDefault="00332B57" w:rsidP="00332B57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2DF4">
        <w:rPr>
          <w:rFonts w:ascii="Times New Roman" w:hAnsi="Times New Roman"/>
          <w:b/>
          <w:sz w:val="28"/>
          <w:szCs w:val="28"/>
        </w:rPr>
        <w:t xml:space="preserve">Принято в собственность муниципального образования Гагаринского городского поселения Гагаринского района  Смоленской области следующее имущество </w:t>
      </w:r>
      <w:r w:rsidRPr="00112DF4">
        <w:rPr>
          <w:rFonts w:ascii="Times New Roman" w:hAnsi="Times New Roman"/>
          <w:sz w:val="28"/>
          <w:szCs w:val="28"/>
        </w:rPr>
        <w:t xml:space="preserve"> </w:t>
      </w:r>
      <w:r w:rsidRPr="00112DF4">
        <w:rPr>
          <w:rFonts w:ascii="Times New Roman" w:hAnsi="Times New Roman"/>
          <w:b/>
          <w:sz w:val="28"/>
          <w:szCs w:val="28"/>
        </w:rPr>
        <w:t>из муниципальной собственности Пречистенского сельского поселения Гагаринского района Смоленской области: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жилое помещение, расположенное по адресу: Смоленская область, г.Гагарин, ул.Стройотрядовкая, д.4а, жил/пом 418,420, балансовой стоимостью 960 тыс. руб.;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квартира расположенная по адресу: Смоленская область, г.Гагарин, ул.Свердлова, д.90, кв.38, балансовой стоимостью 960 тыс. руб.</w:t>
      </w:r>
    </w:p>
    <w:p w:rsidR="00332B57" w:rsidRPr="00112DF4" w:rsidRDefault="00332B57" w:rsidP="00332B5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2DF4">
        <w:rPr>
          <w:rFonts w:ascii="Times New Roman" w:hAnsi="Times New Roman"/>
          <w:b/>
          <w:sz w:val="28"/>
          <w:szCs w:val="28"/>
        </w:rPr>
        <w:t xml:space="preserve">Принято в собственность муниципального образования Гагаринского городского поселения Гагаринского района  Смоленской области следующее имущество </w:t>
      </w:r>
      <w:r w:rsidRPr="00112DF4">
        <w:rPr>
          <w:rFonts w:ascii="Times New Roman" w:hAnsi="Times New Roman"/>
          <w:sz w:val="28"/>
          <w:szCs w:val="28"/>
        </w:rPr>
        <w:t xml:space="preserve"> </w:t>
      </w:r>
      <w:r w:rsidRPr="00112DF4">
        <w:rPr>
          <w:rFonts w:ascii="Times New Roman" w:hAnsi="Times New Roman"/>
          <w:b/>
          <w:sz w:val="28"/>
          <w:szCs w:val="28"/>
        </w:rPr>
        <w:t>из муниципальной собственности Гагаринского сельского поселения Гагаринского района Смоленской области: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квартира, расположенная по адресу: Смоленская область, г. Гагарин, ул.Строителей, д.163, кв.18, балансовой стоимостью 960 тыс. руб.</w:t>
      </w:r>
    </w:p>
    <w:p w:rsidR="00332B57" w:rsidRPr="00112DF4" w:rsidRDefault="00332B57" w:rsidP="00332B5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2DF4">
        <w:rPr>
          <w:rFonts w:ascii="Times New Roman" w:hAnsi="Times New Roman"/>
          <w:b/>
          <w:sz w:val="28"/>
          <w:szCs w:val="28"/>
        </w:rPr>
        <w:t xml:space="preserve">Принято в собственность муниципального образования Гагаринского городского поселения Гагаринского района  Смоленской области следующее имущество </w:t>
      </w:r>
      <w:r w:rsidRPr="00112DF4">
        <w:rPr>
          <w:rFonts w:ascii="Times New Roman" w:hAnsi="Times New Roman"/>
          <w:sz w:val="28"/>
          <w:szCs w:val="28"/>
        </w:rPr>
        <w:t xml:space="preserve"> </w:t>
      </w:r>
      <w:r w:rsidRPr="00112DF4">
        <w:rPr>
          <w:rFonts w:ascii="Times New Roman" w:hAnsi="Times New Roman"/>
          <w:b/>
          <w:sz w:val="28"/>
          <w:szCs w:val="28"/>
        </w:rPr>
        <w:t>из муниципальной собственности Баскаковского сельского поселения Гагаринского района Смоленской области: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квартира, расположенная по адресу: Смоленская область, г. Гагарин, ул.50 лет ВЛКСМ, д.4, кв.1, балансовой стоимостью 960,0 тыс. руб.;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жилое помещение, расположенное по адресу: Смоленская область, г. Гагарин, ул.Ленинградская набережная, д.11, корп.2, жил/пом. 126-а.</w:t>
      </w:r>
    </w:p>
    <w:p w:rsidR="00332B57" w:rsidRPr="00112DF4" w:rsidRDefault="00332B57" w:rsidP="00332B5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b/>
          <w:sz w:val="28"/>
          <w:szCs w:val="28"/>
        </w:rPr>
        <w:t xml:space="preserve">Принято в собственность муниципального образования Гагаринского городского поселения Гагаринского района  Смоленской области следующее имущество </w:t>
      </w:r>
      <w:r w:rsidRPr="00112DF4">
        <w:rPr>
          <w:rFonts w:ascii="Times New Roman" w:hAnsi="Times New Roman"/>
          <w:sz w:val="28"/>
          <w:szCs w:val="28"/>
        </w:rPr>
        <w:t xml:space="preserve"> </w:t>
      </w:r>
      <w:r w:rsidRPr="00112DF4">
        <w:rPr>
          <w:rFonts w:ascii="Times New Roman" w:hAnsi="Times New Roman"/>
          <w:b/>
          <w:sz w:val="28"/>
          <w:szCs w:val="28"/>
        </w:rPr>
        <w:t xml:space="preserve">из муниципальной собственности муниципального образования «Гагаринский район» Смоленской области: 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 xml:space="preserve">13 квартир муниципального жилищного фонда общей площадью 479,3 кв. м; </w:t>
      </w:r>
    </w:p>
    <w:p w:rsidR="00332B57" w:rsidRPr="00112DF4" w:rsidRDefault="00332B57" w:rsidP="00332B5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автомобиль ГАЗ – 32213 балансовой стоимостью 390,0 тыс. руб. 2007 года выпуска.</w:t>
      </w:r>
    </w:p>
    <w:p w:rsidR="00332B57" w:rsidRPr="00112DF4" w:rsidRDefault="00332B57" w:rsidP="00332B5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b/>
          <w:sz w:val="28"/>
          <w:szCs w:val="28"/>
        </w:rPr>
        <w:t>Передано в оперативное управление</w:t>
      </w:r>
      <w:r w:rsidRPr="00112DF4">
        <w:rPr>
          <w:rFonts w:ascii="Times New Roman" w:hAnsi="Times New Roman"/>
          <w:sz w:val="28"/>
          <w:szCs w:val="28"/>
        </w:rPr>
        <w:t xml:space="preserve">: </w:t>
      </w:r>
    </w:p>
    <w:p w:rsidR="00332B57" w:rsidRPr="00112DF4" w:rsidRDefault="00332B57" w:rsidP="00332B57">
      <w:pPr>
        <w:ind w:firstLine="567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- МБУ «Благоустройство Гагарин» объекты, учитываемые на балансе Управление С и ЖКХ для осуществления благоустройства парка им.Ф,Ф,Солнцева стоимостью 1957,2 тыс. руб.; переносной помост сцены стоимостью 63,4 тыс.руб.; павильоны 3х3 и 3х4 стоимостью 6,5 тыс.руб., и 7,0 тыс.руб. соответственно; материалы для организации уборки городских территорий на сумму 100,0 тыс.руб.; автомобиль ГАЗ – 32213 балансовой стоимостью 390,0 тыс. руб. 2007 года выпуска; саженцы ели 14 шт.и клена 8 шт. общей стоимостью 199,9 тыс.руб.; новогодняя искусственная ель (декоративное основание, макушка, украшения) на сумму 772,5 тыс.руб., для организации праздничных мероприятий.</w:t>
      </w:r>
    </w:p>
    <w:p w:rsidR="00332B57" w:rsidRPr="00112DF4" w:rsidRDefault="00332B57" w:rsidP="00332B57">
      <w:pPr>
        <w:ind w:firstLine="567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- МБУДО «ДЮСШ №1»  покрытие для борцовского ковра стоимостью 65,0 тыс.руб., для организации соревнований.</w:t>
      </w:r>
    </w:p>
    <w:p w:rsidR="00332B57" w:rsidRDefault="00332B57" w:rsidP="00332B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ОУ «Никольская средняя школа» с баланса МБДОУ «Детский сад «Солнышко» шкаф холодильный СМ 107-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; ограждение хоккейного корта стоимостью 540,0 тыс. руб. с баланса МБОУ «Средняя школа №2».</w:t>
      </w:r>
    </w:p>
    <w:p w:rsidR="00332B57" w:rsidRDefault="00332B57" w:rsidP="00332B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ДОУ «Детский сад «Солнышко» с баланса МБОУ «Кармановская средняя школа» тестомешательная машина стоимостью 30,0 тыс.руб.</w:t>
      </w:r>
    </w:p>
    <w:p w:rsidR="00332B57" w:rsidRDefault="00332B57" w:rsidP="00332B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ОУ «Кармановская средняя школа» автобус для перевозки детей стоимостью 1792,3 тыс.руб.</w:t>
      </w:r>
    </w:p>
    <w:p w:rsidR="00332B57" w:rsidRDefault="00332B57" w:rsidP="00332B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ОУ «Средняя школа №1 им.Ю.А.Гагарина», МБОУ «Средняя школа №2 им.Е.В.Камышева», МБОУ «Средняя школа №4 им.А.А.Леонова» металлодетекторы стоимостью 177,8 тыс. руб. каждый, для обеспечения безопасности проведения массовых мероприятий.</w:t>
      </w:r>
    </w:p>
    <w:p w:rsidR="00332B57" w:rsidRDefault="00332B57" w:rsidP="00332B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ОУ «Пречистенская средняя школа имени И.И.Цапова» автобус ПАЗ 32053-70 балансовой стоимостью 869,7 тыс.руб.; тахограф цифровой и бортовой навигационно-связной терминал общей стоимостью 67,4 тыс.руб.</w:t>
      </w:r>
    </w:p>
    <w:p w:rsidR="00332B57" w:rsidRDefault="00332B57" w:rsidP="00332B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ДОУ «Детский сад «Лучик» с баланса МБОУ «Баскаковская средняя школа» мебель на сумму 197,4 тыс.руб.</w:t>
      </w:r>
    </w:p>
    <w:p w:rsidR="00332B57" w:rsidRPr="00112DF4" w:rsidRDefault="00332B57" w:rsidP="00112D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тету по образованию Администрации муниципального </w:t>
      </w:r>
      <w:r w:rsidRPr="00112DF4">
        <w:rPr>
          <w:sz w:val="28"/>
          <w:szCs w:val="28"/>
        </w:rPr>
        <w:t xml:space="preserve">образования «Гагаринский район» Смоленской области для осуществления деятельности с баланса МБОУ «Кармановская средняя школа»  принтер </w:t>
      </w:r>
      <w:r w:rsidRPr="00112DF4">
        <w:rPr>
          <w:sz w:val="28"/>
          <w:szCs w:val="28"/>
          <w:lang w:val="en-US"/>
        </w:rPr>
        <w:t>Kyocera</w:t>
      </w:r>
      <w:r w:rsidRPr="00112DF4">
        <w:rPr>
          <w:sz w:val="28"/>
          <w:szCs w:val="28"/>
        </w:rPr>
        <w:t xml:space="preserve"> стоимостью 13,1 тыс.руб.</w:t>
      </w:r>
    </w:p>
    <w:p w:rsidR="00332B57" w:rsidRPr="00112DF4" w:rsidRDefault="00332B57" w:rsidP="00112DF4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b/>
          <w:sz w:val="28"/>
          <w:szCs w:val="28"/>
        </w:rPr>
        <w:t>Закреплено в казне муниципального образования «Гагаринский район» Смоленской области</w:t>
      </w:r>
      <w:r w:rsidRPr="00112DF4">
        <w:rPr>
          <w:rFonts w:ascii="Times New Roman" w:hAnsi="Times New Roman"/>
          <w:sz w:val="28"/>
          <w:szCs w:val="28"/>
        </w:rPr>
        <w:t xml:space="preserve">: </w:t>
      </w:r>
    </w:p>
    <w:p w:rsidR="00332B57" w:rsidRPr="00112DF4" w:rsidRDefault="00332B57" w:rsidP="00112DF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система автоматической пожарной сигнализации в здании Администрации по ул.Советская д.8 балансовой стоимостью 295,0 тыс.руб.;</w:t>
      </w:r>
    </w:p>
    <w:p w:rsidR="00332B57" w:rsidRPr="00112DF4" w:rsidRDefault="00332B57" w:rsidP="00112DF4">
      <w:pPr>
        <w:pStyle w:val="ac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 xml:space="preserve">система видеонаблюдения в здании Администрации стоимостью – 10644,4 тыс.руб.; </w:t>
      </w:r>
    </w:p>
    <w:p w:rsidR="00332B57" w:rsidRPr="00112DF4" w:rsidRDefault="00332B57" w:rsidP="00112DF4">
      <w:pPr>
        <w:pStyle w:val="ac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 xml:space="preserve">земельный участок  из категории земель земли населенных пунктов с видом разрешенного использования: культурное развитие, расположенный по адресу: Смоленская область, с.Токарево, ул.Дениса Давыдова, площадью 2051 кв.м кадастровой стоимостью 163,9  тыс. руб. </w:t>
      </w:r>
    </w:p>
    <w:p w:rsidR="00332B57" w:rsidRPr="00112DF4" w:rsidRDefault="00332B57" w:rsidP="00112DF4">
      <w:pPr>
        <w:pStyle w:val="ac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 xml:space="preserve"> земельный участок из категории земель земли населенных пунктов для обслуживании автотранспорта, расположенный по адресу: Смоленская область, Гагаринский район, г.Гагарин, ул.Гагарина, д.52, площадью 148,0 кв.м кадастровой стоимостью 378,7 тыс. руб.;</w:t>
      </w:r>
    </w:p>
    <w:p w:rsidR="00332B57" w:rsidRPr="00112DF4" w:rsidRDefault="00332B57" w:rsidP="00112DF4">
      <w:pPr>
        <w:pStyle w:val="ac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земельный участок из категории земель земли населенных пунктов, расположенный по адресу: Смоленская область, Гагаринский район, Потаповское сельское поселение, д. Потапово, площадью 13204,0 кв.м кадастровой стоимостью 1124,6 тыс. руб.;</w:t>
      </w:r>
    </w:p>
    <w:p w:rsidR="00332B57" w:rsidRPr="00112DF4" w:rsidRDefault="00332B57" w:rsidP="00112DF4">
      <w:pPr>
        <w:pStyle w:val="ac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земельный участок из категории земель земли населенных пунктов, разрешенное использование культурное развитие, расположенный по адресу: Смоленская область, Гагаринский район, Ашковское с/п, д.Черногубцево, площадью 2086 кв.м кадастровой стоимостью 203,1 руб.;</w:t>
      </w:r>
    </w:p>
    <w:p w:rsidR="00332B57" w:rsidRPr="00112DF4" w:rsidRDefault="00332B57" w:rsidP="00112DF4">
      <w:pPr>
        <w:pStyle w:val="ac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земельный участок из категории земель – земли населенных пунктов, с видом разрешенного использования  - культурное развитие, расположенный по адресу: Смоленская область, Гагаринский район, с.Баскаково, ул.Административная, д.10;</w:t>
      </w:r>
    </w:p>
    <w:p w:rsidR="00332B57" w:rsidRPr="00112DF4" w:rsidRDefault="00332B57" w:rsidP="00112DF4">
      <w:pPr>
        <w:pStyle w:val="ac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16 квартир муниципального жилищного фонда площадью 601,0 кв.м балансовой стоимостью 18446,1 тыс.руб.;</w:t>
      </w:r>
    </w:p>
    <w:p w:rsidR="00332B57" w:rsidRPr="00112DF4" w:rsidRDefault="00332B57" w:rsidP="00112DF4">
      <w:pPr>
        <w:pStyle w:val="ac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внутренний противопожарный водопровод в здании Администрации;</w:t>
      </w:r>
    </w:p>
    <w:p w:rsidR="00332B57" w:rsidRPr="00112DF4" w:rsidRDefault="00332B57" w:rsidP="00112DF4">
      <w:pPr>
        <w:pStyle w:val="ac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земельный участок из категории земель -  земли промышленности, с видом разрешенного использования – коммунальное обслуживание, площадью 1252 кв.м., расположенный по адресу: Смоленская область, Гагаринский район, в районе д.Поличня;</w:t>
      </w:r>
    </w:p>
    <w:p w:rsidR="00332B57" w:rsidRPr="00112DF4" w:rsidRDefault="00332B57" w:rsidP="00112DF4">
      <w:pPr>
        <w:pStyle w:val="ac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3 братских захоронения.</w:t>
      </w:r>
    </w:p>
    <w:p w:rsidR="00367785" w:rsidRPr="00112DF4" w:rsidRDefault="00367785" w:rsidP="00112DF4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b/>
          <w:sz w:val="28"/>
          <w:szCs w:val="28"/>
        </w:rPr>
        <w:t>Передано в хозяйственное ведение:</w:t>
      </w:r>
      <w:r w:rsidRPr="00112DF4">
        <w:rPr>
          <w:rFonts w:ascii="Times New Roman" w:hAnsi="Times New Roman"/>
          <w:sz w:val="28"/>
          <w:szCs w:val="28"/>
        </w:rPr>
        <w:t xml:space="preserve"> </w:t>
      </w:r>
    </w:p>
    <w:p w:rsidR="00367785" w:rsidRPr="00112DF4" w:rsidRDefault="00367785" w:rsidP="00112DF4">
      <w:pPr>
        <w:pStyle w:val="ac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МУП «Коммунальщик» для выполнения возложенных функций трактор сельскохозяйственный «Беларус 82.1» балансовой стоимостью 1491,8 тыс.руб.; машина дорожная комбинированная ЭД244К 2018 года выпуска балансовой стоимостью 3774,0 тыс.руб.</w:t>
      </w:r>
    </w:p>
    <w:p w:rsidR="00367785" w:rsidRPr="00112DF4" w:rsidRDefault="00367785" w:rsidP="00112DF4">
      <w:pPr>
        <w:pStyle w:val="ac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DF4">
        <w:rPr>
          <w:rFonts w:ascii="Times New Roman" w:hAnsi="Times New Roman"/>
          <w:sz w:val="28"/>
          <w:szCs w:val="28"/>
        </w:rPr>
        <w:t>МУП «Горводоканал» оборудование на сумму 4729,3 тыс.руб.</w:t>
      </w:r>
    </w:p>
    <w:p w:rsidR="00367785" w:rsidRPr="00112DF4" w:rsidRDefault="00367785" w:rsidP="00112DF4">
      <w:pPr>
        <w:ind w:firstLine="567"/>
        <w:jc w:val="both"/>
        <w:rPr>
          <w:sz w:val="28"/>
          <w:szCs w:val="28"/>
        </w:rPr>
      </w:pPr>
      <w:r w:rsidRPr="00112DF4">
        <w:rPr>
          <w:sz w:val="28"/>
          <w:szCs w:val="28"/>
        </w:rPr>
        <w:t xml:space="preserve"> В соответствии с Административным регламентом предоставления Администрацией муниципального образования «Гагаринский район» Смоленской области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 произведено согласование списания муниципального имущества 26-ти муниципальным учреждениям и предприятиям.</w:t>
      </w:r>
    </w:p>
    <w:p w:rsidR="00367785" w:rsidRPr="00112DF4" w:rsidRDefault="00367785" w:rsidP="00112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В рамках выполнения полномочий по ведению Перечней недвижимого и особо ценного движимого имущества муниципальных бюджетных учреждений подготовлено 14 распорядительных актов по внесению изменений в указанные Перечни.</w:t>
      </w:r>
    </w:p>
    <w:p w:rsidR="00367785" w:rsidRDefault="002C083B" w:rsidP="00112D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дминистративным </w:t>
      </w:r>
      <w:r w:rsidR="00367785" w:rsidRPr="00112DF4">
        <w:rPr>
          <w:sz w:val="28"/>
          <w:szCs w:val="28"/>
        </w:rPr>
        <w:t>регламентом предоставления Администрацией муниципального образования «Гагаринский район» Смоленской области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 произведено согласование</w:t>
      </w:r>
      <w:r w:rsidR="00367785">
        <w:rPr>
          <w:sz w:val="28"/>
          <w:szCs w:val="28"/>
        </w:rPr>
        <w:t xml:space="preserve"> списания муниципального имущества 27-м муниципальным учреждениям и предприятиям.</w:t>
      </w:r>
    </w:p>
    <w:p w:rsidR="00367785" w:rsidRDefault="00367785" w:rsidP="00367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полномочий по ведению Перечней недвижимого и особо ценного движимого имущества муниципальных бюджетных учреждений подготовлено 25 распорядительных актов по внесению изменений в указанные Перечни.</w:t>
      </w:r>
    </w:p>
    <w:p w:rsidR="00367785" w:rsidRDefault="00367785" w:rsidP="00367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ажа муниципального имущества осуществляется в рамках реализации прогнозной программы приватизации и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2015-2017 годах с оплатой в рассрочку.</w:t>
      </w:r>
    </w:p>
    <w:p w:rsidR="00367785" w:rsidRDefault="00367785" w:rsidP="0036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8 года по заключенным с оплатой в рассрочку договорам поступило 127,9 </w:t>
      </w:r>
      <w:r w:rsidRPr="00C53E3D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. (их них 32,6 тыс. руб.- пени в </w:t>
      </w:r>
      <w:r w:rsidRPr="00647540">
        <w:rPr>
          <w:sz w:val="28"/>
          <w:szCs w:val="28"/>
        </w:rPr>
        <w:t>связи с несвоевременной оплатой).</w:t>
      </w:r>
      <w:r w:rsidRPr="00647540">
        <w:rPr>
          <w:sz w:val="28"/>
        </w:rPr>
        <w:t xml:space="preserve"> </w:t>
      </w:r>
    </w:p>
    <w:p w:rsidR="00367785" w:rsidRDefault="00367785" w:rsidP="0036778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 в </w:t>
      </w:r>
      <w:r>
        <w:rPr>
          <w:sz w:val="28"/>
        </w:rPr>
        <w:t xml:space="preserve">первом квартале 2018 года </w:t>
      </w:r>
      <w:r>
        <w:rPr>
          <w:rFonts w:eastAsia="Calibri"/>
          <w:sz w:val="28"/>
        </w:rPr>
        <w:t>в Прогнозную программу приватизации муниципального имущества муниципального образования «Гагаринский район» Смоленской области на 2018-2020 годы включены следующие объекты:</w:t>
      </w:r>
    </w:p>
    <w:p w:rsidR="00367785" w:rsidRPr="002C5914" w:rsidRDefault="00367785" w:rsidP="00367785">
      <w:pPr>
        <w:ind w:firstLine="708"/>
        <w:jc w:val="both"/>
        <w:rPr>
          <w:sz w:val="28"/>
          <w:szCs w:val="28"/>
        </w:rPr>
      </w:pPr>
      <w:r w:rsidRPr="002C5914">
        <w:rPr>
          <w:sz w:val="28"/>
          <w:szCs w:val="28"/>
        </w:rPr>
        <w:t>- здание школы, назначение: нежилое, 1-этажное, общая площадь 599,2 кв. м, расположенное по адресу: Смоленская область, Гагаринский район, Потаповское сельское поселение,  д. Потапово, д. б/н. (Здание школы не используется по назначению)</w:t>
      </w:r>
      <w:r w:rsidRPr="002C5914">
        <w:rPr>
          <w:bCs/>
          <w:color w:val="000000"/>
          <w:sz w:val="28"/>
          <w:szCs w:val="28"/>
        </w:rPr>
        <w:t>;</w:t>
      </w:r>
    </w:p>
    <w:p w:rsidR="00367785" w:rsidRPr="002C5914" w:rsidRDefault="00367785" w:rsidP="00367785">
      <w:pPr>
        <w:jc w:val="both"/>
        <w:rPr>
          <w:sz w:val="28"/>
          <w:szCs w:val="28"/>
        </w:rPr>
      </w:pPr>
      <w:r w:rsidRPr="002C5914">
        <w:rPr>
          <w:sz w:val="28"/>
          <w:szCs w:val="28"/>
        </w:rPr>
        <w:tab/>
        <w:t>- здание котельной, назначение: нежилое, 1-этажное, общей площадью 34,1 кв. м, расположенное по адресу: Смоленская область, Гагаринский район, Потаповское сельское поселение,  д. Потапово, д. б/н</w:t>
      </w:r>
      <w:r w:rsidRPr="002C5914">
        <w:rPr>
          <w:bCs/>
          <w:snapToGrid w:val="0"/>
          <w:color w:val="000000"/>
          <w:sz w:val="28"/>
          <w:szCs w:val="28"/>
        </w:rPr>
        <w:t>;</w:t>
      </w:r>
    </w:p>
    <w:p w:rsidR="00367785" w:rsidRPr="002C5914" w:rsidRDefault="00367785" w:rsidP="00367785">
      <w:pPr>
        <w:ind w:firstLine="561"/>
        <w:jc w:val="both"/>
        <w:rPr>
          <w:bCs/>
          <w:color w:val="000000"/>
          <w:sz w:val="28"/>
          <w:szCs w:val="28"/>
        </w:rPr>
      </w:pPr>
      <w:r w:rsidRPr="002C5914">
        <w:rPr>
          <w:sz w:val="28"/>
          <w:szCs w:val="28"/>
        </w:rPr>
        <w:t>- земельный участок общей площадью 13204 кв. м. с кадастровым номером 67:03:1740101:16, из категории земель населенных пунктов, с видом разрешенного использования  «школа», расположенный по адресу: Смоленская область, Гагаринский район, Потаповское с/п, д. Потапово.</w:t>
      </w:r>
    </w:p>
    <w:p w:rsidR="00367785" w:rsidRPr="002C5914" w:rsidRDefault="00367785" w:rsidP="00367785">
      <w:pPr>
        <w:jc w:val="both"/>
        <w:rPr>
          <w:sz w:val="28"/>
          <w:szCs w:val="28"/>
        </w:rPr>
      </w:pPr>
      <w:r w:rsidRPr="002C5914">
        <w:rPr>
          <w:color w:val="000000"/>
          <w:sz w:val="28"/>
          <w:szCs w:val="28"/>
        </w:rPr>
        <w:tab/>
        <w:t xml:space="preserve">Начальная цена </w:t>
      </w:r>
      <w:r w:rsidRPr="002C5914">
        <w:rPr>
          <w:b/>
          <w:color w:val="000000"/>
          <w:sz w:val="28"/>
          <w:szCs w:val="28"/>
        </w:rPr>
        <w:t xml:space="preserve"> </w:t>
      </w:r>
      <w:r w:rsidRPr="002C5914">
        <w:rPr>
          <w:color w:val="000000"/>
          <w:sz w:val="28"/>
          <w:szCs w:val="28"/>
        </w:rPr>
        <w:t>– 1 980</w:t>
      </w:r>
      <w:r>
        <w:rPr>
          <w:color w:val="000000"/>
          <w:sz w:val="28"/>
          <w:szCs w:val="28"/>
        </w:rPr>
        <w:t xml:space="preserve"> 000 (с </w:t>
      </w:r>
      <w:r w:rsidRPr="002C5914">
        <w:rPr>
          <w:sz w:val="28"/>
          <w:szCs w:val="28"/>
        </w:rPr>
        <w:t>НДС</w:t>
      </w:r>
      <w:r>
        <w:rPr>
          <w:sz w:val="28"/>
          <w:szCs w:val="28"/>
        </w:rPr>
        <w:t>).</w:t>
      </w:r>
    </w:p>
    <w:p w:rsidR="00367785" w:rsidRPr="00B42B71" w:rsidRDefault="00367785" w:rsidP="00367785">
      <w:pPr>
        <w:ind w:firstLine="561"/>
        <w:jc w:val="both"/>
        <w:rPr>
          <w:sz w:val="28"/>
        </w:rPr>
      </w:pPr>
      <w:r>
        <w:rPr>
          <w:sz w:val="28"/>
          <w:szCs w:val="28"/>
        </w:rPr>
        <w:t>- З</w:t>
      </w:r>
      <w:r w:rsidRPr="007373B0">
        <w:rPr>
          <w:sz w:val="28"/>
          <w:szCs w:val="28"/>
        </w:rPr>
        <w:t>дани</w:t>
      </w:r>
      <w:r>
        <w:rPr>
          <w:sz w:val="28"/>
          <w:szCs w:val="28"/>
        </w:rPr>
        <w:t>е</w:t>
      </w:r>
      <w:r w:rsidRPr="007373B0">
        <w:rPr>
          <w:sz w:val="28"/>
          <w:szCs w:val="28"/>
        </w:rPr>
        <w:t xml:space="preserve"> </w:t>
      </w:r>
      <w:r>
        <w:rPr>
          <w:sz w:val="28"/>
          <w:szCs w:val="28"/>
        </w:rPr>
        <w:t>школы,</w:t>
      </w:r>
      <w:r w:rsidRPr="007373B0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23,3</w:t>
      </w:r>
      <w:r w:rsidRPr="007373B0">
        <w:rPr>
          <w:sz w:val="28"/>
          <w:szCs w:val="28"/>
        </w:rPr>
        <w:t xml:space="preserve"> кв. м, расположенн</w:t>
      </w:r>
      <w:r>
        <w:rPr>
          <w:sz w:val="28"/>
          <w:szCs w:val="28"/>
        </w:rPr>
        <w:t>ое</w:t>
      </w:r>
      <w:r w:rsidRPr="007373B0">
        <w:rPr>
          <w:sz w:val="28"/>
          <w:szCs w:val="28"/>
        </w:rPr>
        <w:t xml:space="preserve"> по адресу: Смоленская область, Гагаринский район, </w:t>
      </w:r>
      <w:r>
        <w:rPr>
          <w:sz w:val="28"/>
          <w:szCs w:val="28"/>
        </w:rPr>
        <w:t>Ельнинское сельское поселение</w:t>
      </w:r>
      <w:r w:rsidRPr="007373B0">
        <w:rPr>
          <w:sz w:val="28"/>
          <w:szCs w:val="28"/>
        </w:rPr>
        <w:t xml:space="preserve">, д. </w:t>
      </w:r>
      <w:r>
        <w:rPr>
          <w:sz w:val="28"/>
          <w:szCs w:val="28"/>
        </w:rPr>
        <w:t>Дубинино.</w:t>
      </w:r>
    </w:p>
    <w:p w:rsidR="00367785" w:rsidRDefault="00367785" w:rsidP="00367785">
      <w:pPr>
        <w:tabs>
          <w:tab w:val="num" w:pos="0"/>
        </w:tabs>
        <w:ind w:firstLine="561"/>
        <w:jc w:val="both"/>
        <w:rPr>
          <w:sz w:val="28"/>
        </w:rPr>
      </w:pPr>
      <w:r w:rsidRPr="008366C3">
        <w:rPr>
          <w:sz w:val="28"/>
        </w:rPr>
        <w:t xml:space="preserve">Начальная цена – </w:t>
      </w:r>
      <w:r>
        <w:rPr>
          <w:sz w:val="28"/>
          <w:szCs w:val="28"/>
        </w:rPr>
        <w:t>681400</w:t>
      </w:r>
      <w:r>
        <w:t xml:space="preserve"> </w:t>
      </w:r>
      <w:r>
        <w:rPr>
          <w:sz w:val="28"/>
        </w:rPr>
        <w:t>рублей</w:t>
      </w:r>
      <w:r w:rsidRPr="003F4DA7">
        <w:rPr>
          <w:sz w:val="28"/>
        </w:rPr>
        <w:t xml:space="preserve"> </w:t>
      </w:r>
      <w:r>
        <w:rPr>
          <w:sz w:val="28"/>
        </w:rPr>
        <w:t>(</w:t>
      </w:r>
      <w:r w:rsidRPr="003F4DA7">
        <w:rPr>
          <w:sz w:val="28"/>
        </w:rPr>
        <w:t>с НДС</w:t>
      </w:r>
      <w:r>
        <w:rPr>
          <w:sz w:val="28"/>
        </w:rPr>
        <w:t>).</w:t>
      </w:r>
    </w:p>
    <w:p w:rsidR="00367785" w:rsidRPr="00A45788" w:rsidRDefault="00367785" w:rsidP="00367785">
      <w:pPr>
        <w:ind w:firstLine="561"/>
        <w:jc w:val="both"/>
        <w:rPr>
          <w:sz w:val="28"/>
        </w:rPr>
      </w:pPr>
      <w:r>
        <w:rPr>
          <w:sz w:val="28"/>
          <w:szCs w:val="28"/>
        </w:rPr>
        <w:t>- З</w:t>
      </w:r>
      <w:r w:rsidRPr="007373B0">
        <w:rPr>
          <w:sz w:val="28"/>
          <w:szCs w:val="28"/>
        </w:rPr>
        <w:t>дани</w:t>
      </w:r>
      <w:r>
        <w:rPr>
          <w:sz w:val="28"/>
          <w:szCs w:val="28"/>
        </w:rPr>
        <w:t>е</w:t>
      </w:r>
      <w:r w:rsidRPr="007373B0">
        <w:rPr>
          <w:sz w:val="28"/>
          <w:szCs w:val="28"/>
        </w:rPr>
        <w:t xml:space="preserve"> </w:t>
      </w:r>
      <w:r>
        <w:rPr>
          <w:sz w:val="28"/>
          <w:szCs w:val="28"/>
        </w:rPr>
        <w:t>дома культуры,</w:t>
      </w:r>
      <w:r w:rsidRPr="007373B0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329,9</w:t>
      </w:r>
      <w:r w:rsidRPr="007373B0">
        <w:rPr>
          <w:sz w:val="28"/>
          <w:szCs w:val="28"/>
        </w:rPr>
        <w:t xml:space="preserve"> кв. м, расположенн</w:t>
      </w:r>
      <w:r>
        <w:rPr>
          <w:sz w:val="28"/>
          <w:szCs w:val="28"/>
        </w:rPr>
        <w:t>ое</w:t>
      </w:r>
      <w:r w:rsidRPr="007373B0">
        <w:rPr>
          <w:sz w:val="28"/>
          <w:szCs w:val="28"/>
        </w:rPr>
        <w:t xml:space="preserve"> по адресу: Смоленская область, Гагаринский район, </w:t>
      </w:r>
      <w:r>
        <w:rPr>
          <w:sz w:val="28"/>
          <w:szCs w:val="28"/>
        </w:rPr>
        <w:t>Ашковское сельское поселение</w:t>
      </w:r>
      <w:r w:rsidRPr="007373B0">
        <w:rPr>
          <w:sz w:val="28"/>
          <w:szCs w:val="28"/>
        </w:rPr>
        <w:t xml:space="preserve">, д. </w:t>
      </w:r>
      <w:r>
        <w:rPr>
          <w:sz w:val="28"/>
          <w:szCs w:val="28"/>
        </w:rPr>
        <w:t>Черногубцево;</w:t>
      </w:r>
    </w:p>
    <w:p w:rsidR="00367785" w:rsidRDefault="00367785" w:rsidP="0036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</w:t>
      </w:r>
      <w:r w:rsidRPr="003D0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3D03D4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2086</w:t>
      </w:r>
      <w:r w:rsidRPr="003D03D4">
        <w:rPr>
          <w:sz w:val="28"/>
          <w:szCs w:val="28"/>
        </w:rPr>
        <w:t xml:space="preserve"> кв. м с кадастровым номером 67:03:</w:t>
      </w:r>
      <w:r>
        <w:rPr>
          <w:sz w:val="28"/>
          <w:szCs w:val="28"/>
        </w:rPr>
        <w:t>0450101</w:t>
      </w:r>
      <w:r w:rsidRPr="003D03D4">
        <w:rPr>
          <w:sz w:val="28"/>
          <w:szCs w:val="28"/>
        </w:rPr>
        <w:t>:</w:t>
      </w:r>
      <w:r>
        <w:rPr>
          <w:sz w:val="28"/>
          <w:szCs w:val="28"/>
        </w:rPr>
        <w:t>598</w:t>
      </w:r>
      <w:r w:rsidRPr="003D03D4">
        <w:rPr>
          <w:sz w:val="28"/>
          <w:szCs w:val="28"/>
        </w:rPr>
        <w:t xml:space="preserve"> из категории земель населенных пунктов, с видом раз</w:t>
      </w:r>
      <w:r>
        <w:rPr>
          <w:sz w:val="28"/>
          <w:szCs w:val="28"/>
        </w:rPr>
        <w:t>решенного использования «культурное развитие», расположенный по адресу: Смоленская область, Гагаринский район, Ашковское с/п, д. Черногубцево.</w:t>
      </w:r>
    </w:p>
    <w:p w:rsidR="00367785" w:rsidRDefault="00367785" w:rsidP="0036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жилое з</w:t>
      </w:r>
      <w:r w:rsidRPr="00FD2144">
        <w:rPr>
          <w:sz w:val="28"/>
          <w:szCs w:val="28"/>
        </w:rPr>
        <w:t>дани</w:t>
      </w:r>
      <w:r>
        <w:rPr>
          <w:sz w:val="28"/>
          <w:szCs w:val="28"/>
        </w:rPr>
        <w:t>е общей площадью 109,0</w:t>
      </w:r>
      <w:r w:rsidRPr="00FD2144">
        <w:rPr>
          <w:sz w:val="28"/>
          <w:szCs w:val="28"/>
        </w:rPr>
        <w:t xml:space="preserve"> кв. м, расположенно</w:t>
      </w:r>
      <w:r>
        <w:rPr>
          <w:sz w:val="28"/>
          <w:szCs w:val="28"/>
        </w:rPr>
        <w:t>е</w:t>
      </w:r>
      <w:r w:rsidRPr="00FD21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Российская Федерация,</w:t>
      </w:r>
      <w:r w:rsidRPr="00FD2144">
        <w:rPr>
          <w:sz w:val="28"/>
          <w:szCs w:val="28"/>
        </w:rPr>
        <w:t xml:space="preserve"> Смоленская о</w:t>
      </w:r>
      <w:r>
        <w:rPr>
          <w:sz w:val="28"/>
          <w:szCs w:val="28"/>
        </w:rPr>
        <w:t>бласть, Гагаринский район, Баскаковское сельское поселение</w:t>
      </w:r>
      <w:r w:rsidRPr="00FD2144">
        <w:rPr>
          <w:sz w:val="28"/>
          <w:szCs w:val="28"/>
        </w:rPr>
        <w:t xml:space="preserve">, </w:t>
      </w:r>
      <w:r>
        <w:rPr>
          <w:sz w:val="28"/>
          <w:szCs w:val="28"/>
        </w:rPr>
        <w:t>с. Баскаково, ул. Административная, д. 10.</w:t>
      </w:r>
    </w:p>
    <w:p w:rsidR="00367785" w:rsidRDefault="00367785" w:rsidP="0036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общей площадью 490,0 кв.м</w:t>
      </w:r>
      <w:r w:rsidRPr="00A5289E">
        <w:rPr>
          <w:sz w:val="28"/>
          <w:szCs w:val="28"/>
        </w:rPr>
        <w:t xml:space="preserve"> </w:t>
      </w:r>
      <w:r w:rsidRPr="00FD2144">
        <w:rPr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 xml:space="preserve">67:03:0410101:925 </w:t>
      </w:r>
      <w:r w:rsidRPr="00FD2144">
        <w:rPr>
          <w:sz w:val="28"/>
          <w:szCs w:val="28"/>
        </w:rPr>
        <w:t>из категории земель населенных пунктов, с видом разрешенного использования «</w:t>
      </w:r>
      <w:r>
        <w:rPr>
          <w:sz w:val="28"/>
          <w:szCs w:val="28"/>
        </w:rPr>
        <w:t>культурное развитие</w:t>
      </w:r>
      <w:r w:rsidRPr="00FD2144">
        <w:rPr>
          <w:sz w:val="28"/>
          <w:szCs w:val="28"/>
        </w:rPr>
        <w:t>»,</w:t>
      </w:r>
      <w:r w:rsidRPr="00A5289E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й по адресу: Российская Федерация,</w:t>
      </w:r>
      <w:r w:rsidRPr="00FD2144">
        <w:rPr>
          <w:sz w:val="28"/>
          <w:szCs w:val="28"/>
        </w:rPr>
        <w:t xml:space="preserve"> Смоленская о</w:t>
      </w:r>
      <w:r>
        <w:rPr>
          <w:sz w:val="28"/>
          <w:szCs w:val="28"/>
        </w:rPr>
        <w:t>бласть, Гагаринский район, Баскаковское сельское поселение</w:t>
      </w:r>
      <w:r w:rsidRPr="00FD2144">
        <w:rPr>
          <w:sz w:val="28"/>
          <w:szCs w:val="28"/>
        </w:rPr>
        <w:t xml:space="preserve">, </w:t>
      </w:r>
      <w:r>
        <w:rPr>
          <w:sz w:val="28"/>
          <w:szCs w:val="28"/>
        </w:rPr>
        <w:t>с. Баскаково, ул. Административная, д. 10.</w:t>
      </w:r>
    </w:p>
    <w:p w:rsidR="00367785" w:rsidRPr="00BD27AC" w:rsidRDefault="00367785" w:rsidP="00367785">
      <w:pPr>
        <w:tabs>
          <w:tab w:val="num" w:pos="0"/>
        </w:tabs>
        <w:ind w:firstLine="709"/>
        <w:jc w:val="both"/>
        <w:rPr>
          <w:sz w:val="28"/>
        </w:rPr>
      </w:pPr>
      <w:r w:rsidRPr="008366C3">
        <w:rPr>
          <w:sz w:val="28"/>
        </w:rPr>
        <w:t xml:space="preserve">Начальная цена – </w:t>
      </w:r>
      <w:r>
        <w:rPr>
          <w:sz w:val="28"/>
          <w:szCs w:val="28"/>
        </w:rPr>
        <w:t>428000</w:t>
      </w:r>
      <w:r>
        <w:t xml:space="preserve"> </w:t>
      </w:r>
      <w:r>
        <w:rPr>
          <w:sz w:val="28"/>
        </w:rPr>
        <w:t>рублей</w:t>
      </w:r>
      <w:r w:rsidRPr="003F4DA7">
        <w:rPr>
          <w:sz w:val="28"/>
        </w:rPr>
        <w:t xml:space="preserve"> </w:t>
      </w:r>
      <w:r>
        <w:rPr>
          <w:sz w:val="28"/>
        </w:rPr>
        <w:t>(</w:t>
      </w:r>
      <w:r w:rsidRPr="003F4DA7">
        <w:rPr>
          <w:sz w:val="28"/>
        </w:rPr>
        <w:t>с НДС</w:t>
      </w:r>
      <w:r>
        <w:rPr>
          <w:sz w:val="28"/>
        </w:rPr>
        <w:t>).</w:t>
      </w:r>
    </w:p>
    <w:p w:rsidR="00367785" w:rsidRDefault="00367785" w:rsidP="0036778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A2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торгов в отношении:</w:t>
      </w:r>
    </w:p>
    <w:p w:rsidR="00367785" w:rsidRPr="00581E74" w:rsidRDefault="00367785" w:rsidP="0036778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-  з</w:t>
      </w:r>
      <w:r w:rsidRPr="00581E74">
        <w:rPr>
          <w:sz w:val="28"/>
          <w:szCs w:val="28"/>
        </w:rPr>
        <w:t>дание школы, общей площадью 599,2 кв. м, расположенное по адресу: Смоленская область, Гагаринский район, Потаповское сельское поселение, д. Потапово, д. б/н;</w:t>
      </w:r>
    </w:p>
    <w:p w:rsidR="00367785" w:rsidRPr="00581E74" w:rsidRDefault="00367785" w:rsidP="0036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581E74">
        <w:rPr>
          <w:sz w:val="28"/>
          <w:szCs w:val="28"/>
        </w:rPr>
        <w:t>дание котельной, общей площадью 34,1 кв. м, расположенное по адресу: Смоленская область, Гагаринский район, Потаповское сельское поселение, д. Потапово, д. б/н;</w:t>
      </w:r>
    </w:p>
    <w:p w:rsidR="00367785" w:rsidRPr="00044530" w:rsidRDefault="00367785" w:rsidP="0036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581E74">
        <w:rPr>
          <w:sz w:val="28"/>
          <w:szCs w:val="28"/>
        </w:rPr>
        <w:t>емельный участок общей площадью 13204 кв. м с кадастровым номером 67:03:1740101:16 из категории земель населенных пунктов, с видом разрешенного использования «школа», расположенный по адресу: Смоленская область, Гагаринский райо</w:t>
      </w:r>
      <w:r>
        <w:rPr>
          <w:sz w:val="28"/>
          <w:szCs w:val="28"/>
        </w:rPr>
        <w:t>н, Потаповское с/п, д. Потапово,</w:t>
      </w:r>
      <w:r w:rsidRPr="00166A21">
        <w:rPr>
          <w:sz w:val="28"/>
          <w:szCs w:val="28"/>
        </w:rPr>
        <w:t xml:space="preserve"> заключен договор купли-продажи с победителем аукциона</w:t>
      </w:r>
      <w:r>
        <w:rPr>
          <w:sz w:val="28"/>
          <w:szCs w:val="28"/>
        </w:rPr>
        <w:t>.</w:t>
      </w:r>
      <w:r w:rsidRPr="00166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реализации объектов недвижимости в бюджет муниципального образования «Гагаринский район» Смоленской области поступило 1762100 (один миллион семьсот шестьдесят две тысячи сто) рублей. </w:t>
      </w:r>
    </w:p>
    <w:p w:rsidR="00367785" w:rsidRDefault="00367785" w:rsidP="0036778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но Закону Российской Федерации от 04.07.1991 №1541-1 (ред. от 16.10.2012) «О приватизации жилищного фонда в Российской Федерации»,  за 2018 год зарегистрировано в ЕГРП право собственности МО Гагаринское городское поселение Гагаринского района Смоленской области и передано бесплатно в собственность граждан </w:t>
      </w:r>
      <w:r>
        <w:rPr>
          <w:bCs/>
          <w:sz w:val="28"/>
          <w:szCs w:val="28"/>
        </w:rPr>
        <w:t>13 жилых помещений, находящихся в собственности муниципального образования Гагаринское городское поселение Гагаринского района Смоленской области.</w:t>
      </w:r>
    </w:p>
    <w:p w:rsidR="00367785" w:rsidRPr="00D61B84" w:rsidRDefault="00367785" w:rsidP="0036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 2019 выдано 23 экземпляра дубликатов договоров приватизации. На 01.01.2018 год выдано 18 экземпляров дубликатов договоров приватизации. </w:t>
      </w:r>
    </w:p>
    <w:p w:rsidR="00367785" w:rsidRDefault="00367785" w:rsidP="0036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.03.2015 предоставление земельных участков для индивидуального жилищного строительства, для ведения личного подсобного хозяйства, для ведения крестьянского (фермерского) хозяйства в собственность может осуществляться без процедуры проведения торгов по цене, установленной субъектом РФ, в размере не более 100% кадастровой стоимости, в связи с чем наблюдается сокращение поступлений неналоговых доходов от продажи земельных участков.</w:t>
      </w:r>
    </w:p>
    <w:p w:rsidR="00367785" w:rsidRPr="007659C5" w:rsidRDefault="00367785" w:rsidP="00367785">
      <w:pPr>
        <w:ind w:firstLine="708"/>
        <w:jc w:val="both"/>
        <w:rPr>
          <w:sz w:val="28"/>
          <w:szCs w:val="28"/>
        </w:rPr>
      </w:pPr>
      <w:r w:rsidRPr="00C53E76">
        <w:rPr>
          <w:b/>
          <w:sz w:val="28"/>
          <w:szCs w:val="28"/>
        </w:rPr>
        <w:t>За 2018 год</w:t>
      </w:r>
      <w:r w:rsidRPr="00C53E76">
        <w:rPr>
          <w:sz w:val="28"/>
          <w:szCs w:val="28"/>
        </w:rPr>
        <w:t xml:space="preserve"> в Администрацию муниципального образования «Гагаринский район» Смоленской области </w:t>
      </w:r>
      <w:r w:rsidRPr="00C01599">
        <w:rPr>
          <w:sz w:val="28"/>
          <w:szCs w:val="28"/>
        </w:rPr>
        <w:t xml:space="preserve">поступило </w:t>
      </w:r>
      <w:r w:rsidRPr="0088689C">
        <w:rPr>
          <w:b/>
          <w:sz w:val="28"/>
          <w:szCs w:val="28"/>
        </w:rPr>
        <w:t xml:space="preserve">187 </w:t>
      </w:r>
      <w:r w:rsidRPr="0088689C">
        <w:rPr>
          <w:sz w:val="28"/>
          <w:szCs w:val="28"/>
        </w:rPr>
        <w:t xml:space="preserve">обращений от юридических и физических лиц о предварительном согласовании предоставления земельного участка в аренду и в собственность. В связи с этим было опубликовано в газете Гжатский вестник» и размещено на федеральном сайте </w:t>
      </w:r>
      <w:r w:rsidRPr="0088689C">
        <w:rPr>
          <w:sz w:val="28"/>
          <w:szCs w:val="28"/>
          <w:lang w:val="en-US"/>
        </w:rPr>
        <w:t>torgi</w:t>
      </w:r>
      <w:r w:rsidRPr="0088689C">
        <w:rPr>
          <w:sz w:val="28"/>
          <w:szCs w:val="28"/>
        </w:rPr>
        <w:t>.</w:t>
      </w:r>
      <w:r w:rsidRPr="0088689C">
        <w:rPr>
          <w:sz w:val="28"/>
          <w:szCs w:val="28"/>
          <w:lang w:val="en-US"/>
        </w:rPr>
        <w:t>gov</w:t>
      </w:r>
      <w:r w:rsidRPr="0088689C">
        <w:rPr>
          <w:sz w:val="28"/>
          <w:szCs w:val="28"/>
        </w:rPr>
        <w:t>.</w:t>
      </w:r>
      <w:r w:rsidRPr="0088689C">
        <w:rPr>
          <w:sz w:val="28"/>
          <w:szCs w:val="28"/>
          <w:lang w:val="en-US"/>
        </w:rPr>
        <w:t>ru</w:t>
      </w:r>
      <w:r w:rsidRPr="0088689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1</w:t>
      </w:r>
      <w:r w:rsidRPr="0088689C">
        <w:rPr>
          <w:b/>
          <w:sz w:val="28"/>
          <w:szCs w:val="28"/>
        </w:rPr>
        <w:t xml:space="preserve"> </w:t>
      </w:r>
      <w:r w:rsidRPr="0088689C">
        <w:rPr>
          <w:sz w:val="28"/>
          <w:szCs w:val="28"/>
        </w:rPr>
        <w:t>извещени</w:t>
      </w:r>
      <w:r>
        <w:rPr>
          <w:sz w:val="28"/>
          <w:szCs w:val="28"/>
        </w:rPr>
        <w:t>е</w:t>
      </w:r>
      <w:r w:rsidRPr="0088689C">
        <w:rPr>
          <w:sz w:val="28"/>
          <w:szCs w:val="28"/>
        </w:rPr>
        <w:t xml:space="preserve"> о предоставлении </w:t>
      </w:r>
      <w:r w:rsidRPr="00DB4C2A">
        <w:rPr>
          <w:b/>
          <w:sz w:val="28"/>
          <w:szCs w:val="28"/>
        </w:rPr>
        <w:t xml:space="preserve">160 </w:t>
      </w:r>
      <w:r w:rsidRPr="0088689C">
        <w:rPr>
          <w:sz w:val="28"/>
          <w:szCs w:val="28"/>
        </w:rPr>
        <w:t xml:space="preserve">земельных участков. За анализированный период было принято </w:t>
      </w:r>
      <w:r w:rsidRPr="0088689C">
        <w:rPr>
          <w:b/>
          <w:sz w:val="28"/>
          <w:szCs w:val="28"/>
        </w:rPr>
        <w:t>107</w:t>
      </w:r>
      <w:r w:rsidRPr="0088689C">
        <w:rPr>
          <w:sz w:val="28"/>
          <w:szCs w:val="28"/>
        </w:rPr>
        <w:t xml:space="preserve"> постановлений о предварительном согласовании предоставления земельных участков в аренду и в собственность, </w:t>
      </w:r>
      <w:r w:rsidRPr="0088689C">
        <w:rPr>
          <w:b/>
          <w:sz w:val="28"/>
          <w:szCs w:val="28"/>
        </w:rPr>
        <w:t>3</w:t>
      </w:r>
      <w:r w:rsidRPr="0088689C">
        <w:rPr>
          <w:sz w:val="28"/>
          <w:szCs w:val="28"/>
        </w:rPr>
        <w:t xml:space="preserve"> постановления</w:t>
      </w:r>
      <w:r w:rsidRPr="0088689C">
        <w:rPr>
          <w:b/>
          <w:sz w:val="28"/>
          <w:szCs w:val="28"/>
        </w:rPr>
        <w:t xml:space="preserve"> </w:t>
      </w:r>
      <w:r w:rsidRPr="0088689C">
        <w:rPr>
          <w:sz w:val="28"/>
          <w:szCs w:val="28"/>
        </w:rPr>
        <w:t>о предоставлении</w:t>
      </w:r>
      <w:r>
        <w:rPr>
          <w:b/>
          <w:sz w:val="28"/>
          <w:szCs w:val="28"/>
        </w:rPr>
        <w:t xml:space="preserve"> </w:t>
      </w:r>
      <w:r w:rsidRPr="0088689C">
        <w:rPr>
          <w:sz w:val="28"/>
          <w:szCs w:val="28"/>
        </w:rPr>
        <w:t xml:space="preserve">земельных участков в аренду и в собственность и </w:t>
      </w:r>
      <w:r w:rsidRPr="0088689C">
        <w:rPr>
          <w:b/>
          <w:sz w:val="28"/>
          <w:szCs w:val="28"/>
        </w:rPr>
        <w:t>27</w:t>
      </w:r>
      <w:r w:rsidRPr="0088689C">
        <w:rPr>
          <w:sz w:val="28"/>
          <w:szCs w:val="28"/>
        </w:rPr>
        <w:t xml:space="preserve"> постановлений об отказе в предварительном</w:t>
      </w:r>
      <w:r w:rsidRPr="00851447">
        <w:rPr>
          <w:sz w:val="28"/>
          <w:szCs w:val="28"/>
        </w:rPr>
        <w:t xml:space="preserve"> согласовании предоставления земельного участка и </w:t>
      </w:r>
      <w:r>
        <w:rPr>
          <w:b/>
          <w:sz w:val="28"/>
          <w:szCs w:val="28"/>
        </w:rPr>
        <w:t>23</w:t>
      </w:r>
      <w:r w:rsidRPr="00C45D46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а</w:t>
      </w:r>
      <w:r w:rsidRPr="00C45D46">
        <w:rPr>
          <w:sz w:val="28"/>
          <w:szCs w:val="28"/>
        </w:rPr>
        <w:t xml:space="preserve"> в письменной форме.</w:t>
      </w:r>
      <w:r w:rsidRPr="007659C5">
        <w:rPr>
          <w:sz w:val="28"/>
          <w:szCs w:val="28"/>
        </w:rPr>
        <w:t xml:space="preserve"> </w:t>
      </w:r>
    </w:p>
    <w:p w:rsidR="00367785" w:rsidRPr="00CC0E23" w:rsidRDefault="00367785" w:rsidP="00367785">
      <w:pPr>
        <w:ind w:firstLine="708"/>
        <w:jc w:val="both"/>
        <w:rPr>
          <w:sz w:val="28"/>
          <w:szCs w:val="28"/>
          <w:highlight w:val="yellow"/>
        </w:rPr>
      </w:pPr>
      <w:r w:rsidRPr="007659C5">
        <w:rPr>
          <w:sz w:val="28"/>
          <w:szCs w:val="28"/>
        </w:rPr>
        <w:t>В связи с поступлением заявлений граждан, о намерении участвовать в торгах для формирования на торги</w:t>
      </w:r>
      <w:r w:rsidRPr="007659C5">
        <w:rPr>
          <w:b/>
          <w:sz w:val="28"/>
          <w:szCs w:val="28"/>
        </w:rPr>
        <w:t xml:space="preserve"> </w:t>
      </w:r>
      <w:r w:rsidRPr="007659C5">
        <w:rPr>
          <w:sz w:val="28"/>
          <w:szCs w:val="28"/>
        </w:rPr>
        <w:t>подготовлено</w:t>
      </w:r>
      <w:r w:rsidRPr="007659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</w:t>
      </w:r>
      <w:r w:rsidRPr="007659C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7659C5">
        <w:rPr>
          <w:sz w:val="28"/>
          <w:szCs w:val="28"/>
        </w:rPr>
        <w:t xml:space="preserve"> об утверждении схемы расположения земельного участка.</w:t>
      </w:r>
      <w:r w:rsidRPr="00CC0E23">
        <w:rPr>
          <w:sz w:val="28"/>
          <w:szCs w:val="28"/>
          <w:highlight w:val="yellow"/>
        </w:rPr>
        <w:t xml:space="preserve"> </w:t>
      </w:r>
    </w:p>
    <w:p w:rsidR="00367785" w:rsidRPr="0051146E" w:rsidRDefault="00367785" w:rsidP="00367785">
      <w:pPr>
        <w:ind w:firstLine="567"/>
        <w:jc w:val="both"/>
        <w:rPr>
          <w:sz w:val="28"/>
          <w:szCs w:val="28"/>
        </w:rPr>
      </w:pPr>
      <w:r w:rsidRPr="0051146E">
        <w:rPr>
          <w:b/>
          <w:sz w:val="28"/>
          <w:szCs w:val="28"/>
        </w:rPr>
        <w:t>За 2018 год</w:t>
      </w:r>
      <w:r w:rsidRPr="0051146E">
        <w:rPr>
          <w:sz w:val="28"/>
          <w:szCs w:val="28"/>
        </w:rPr>
        <w:t xml:space="preserve"> были выставлены </w:t>
      </w:r>
      <w:r>
        <w:rPr>
          <w:sz w:val="28"/>
          <w:szCs w:val="28"/>
        </w:rPr>
        <w:t>на аукцион на право заключения договоров аренды</w:t>
      </w:r>
      <w:r w:rsidRPr="0051146E">
        <w:rPr>
          <w:b/>
          <w:sz w:val="28"/>
          <w:szCs w:val="28"/>
        </w:rPr>
        <w:t xml:space="preserve"> 26</w:t>
      </w:r>
      <w:r w:rsidRPr="0051146E">
        <w:rPr>
          <w:sz w:val="28"/>
          <w:szCs w:val="28"/>
        </w:rPr>
        <w:t xml:space="preserve"> земельных участка, общей площадью </w:t>
      </w:r>
      <w:r w:rsidRPr="0051146E">
        <w:rPr>
          <w:b/>
          <w:sz w:val="28"/>
          <w:szCs w:val="28"/>
        </w:rPr>
        <w:t>1193754</w:t>
      </w:r>
      <w:r w:rsidRPr="0051146E">
        <w:rPr>
          <w:sz w:val="28"/>
          <w:szCs w:val="28"/>
        </w:rPr>
        <w:t xml:space="preserve"> кв. м на сумму  </w:t>
      </w:r>
      <w:r w:rsidRPr="0051146E">
        <w:rPr>
          <w:b/>
          <w:sz w:val="28"/>
          <w:szCs w:val="28"/>
        </w:rPr>
        <w:t>772,7 тыс.</w:t>
      </w:r>
      <w:r w:rsidRPr="0051146E">
        <w:rPr>
          <w:sz w:val="28"/>
          <w:szCs w:val="28"/>
        </w:rPr>
        <w:t xml:space="preserve"> руб. и </w:t>
      </w:r>
      <w:r w:rsidRPr="0051146E">
        <w:rPr>
          <w:b/>
          <w:sz w:val="28"/>
          <w:szCs w:val="28"/>
        </w:rPr>
        <w:t xml:space="preserve">7 </w:t>
      </w:r>
      <w:r w:rsidRPr="0051146E">
        <w:rPr>
          <w:sz w:val="28"/>
          <w:szCs w:val="28"/>
        </w:rPr>
        <w:t xml:space="preserve">земельных участков на право собственности площадью </w:t>
      </w:r>
      <w:r w:rsidRPr="0051146E">
        <w:rPr>
          <w:b/>
          <w:sz w:val="28"/>
          <w:szCs w:val="28"/>
        </w:rPr>
        <w:t>55908</w:t>
      </w:r>
      <w:r w:rsidRPr="0051146E">
        <w:rPr>
          <w:sz w:val="28"/>
          <w:szCs w:val="28"/>
        </w:rPr>
        <w:t xml:space="preserve"> кв.м на сумму </w:t>
      </w:r>
      <w:r w:rsidRPr="0051146E">
        <w:rPr>
          <w:b/>
          <w:sz w:val="28"/>
          <w:szCs w:val="28"/>
        </w:rPr>
        <w:t>844,42</w:t>
      </w:r>
      <w:r w:rsidRPr="0051146E">
        <w:rPr>
          <w:sz w:val="28"/>
          <w:szCs w:val="28"/>
        </w:rPr>
        <w:t xml:space="preserve"> тыс.рублей.</w:t>
      </w:r>
    </w:p>
    <w:p w:rsidR="00367785" w:rsidRPr="0051146E" w:rsidRDefault="00367785" w:rsidP="00367785">
      <w:pPr>
        <w:ind w:firstLine="567"/>
        <w:jc w:val="both"/>
        <w:rPr>
          <w:sz w:val="28"/>
          <w:szCs w:val="28"/>
        </w:rPr>
      </w:pPr>
      <w:r w:rsidRPr="00713EAD">
        <w:rPr>
          <w:b/>
          <w:sz w:val="28"/>
          <w:szCs w:val="28"/>
        </w:rPr>
        <w:t>За</w:t>
      </w:r>
      <w:r w:rsidRPr="00713EAD">
        <w:rPr>
          <w:sz w:val="28"/>
          <w:szCs w:val="28"/>
        </w:rPr>
        <w:t xml:space="preserve"> </w:t>
      </w:r>
      <w:r w:rsidRPr="00713EAD">
        <w:rPr>
          <w:b/>
          <w:sz w:val="28"/>
          <w:szCs w:val="28"/>
        </w:rPr>
        <w:t>2017</w:t>
      </w:r>
      <w:r w:rsidRPr="00713EAD">
        <w:rPr>
          <w:sz w:val="28"/>
          <w:szCs w:val="28"/>
        </w:rPr>
        <w:t xml:space="preserve"> </w:t>
      </w:r>
      <w:r w:rsidRPr="00713EAD">
        <w:rPr>
          <w:b/>
          <w:sz w:val="28"/>
          <w:szCs w:val="28"/>
        </w:rPr>
        <w:t>год</w:t>
      </w:r>
      <w:r w:rsidRPr="00713EAD">
        <w:rPr>
          <w:sz w:val="28"/>
          <w:szCs w:val="28"/>
        </w:rPr>
        <w:t xml:space="preserve"> были выставлены </w:t>
      </w:r>
      <w:r>
        <w:rPr>
          <w:sz w:val="28"/>
          <w:szCs w:val="28"/>
        </w:rPr>
        <w:t>на аукцион на право заключения договоров аренды</w:t>
      </w:r>
      <w:r w:rsidRPr="00713EAD">
        <w:rPr>
          <w:sz w:val="28"/>
          <w:szCs w:val="28"/>
        </w:rPr>
        <w:t xml:space="preserve"> </w:t>
      </w:r>
      <w:r w:rsidRPr="00713EAD">
        <w:rPr>
          <w:b/>
          <w:sz w:val="28"/>
          <w:szCs w:val="28"/>
        </w:rPr>
        <w:t>21</w:t>
      </w:r>
      <w:r w:rsidRPr="00713EAD">
        <w:rPr>
          <w:sz w:val="28"/>
          <w:szCs w:val="28"/>
        </w:rPr>
        <w:t xml:space="preserve"> земельный участок площадью </w:t>
      </w:r>
      <w:r w:rsidRPr="00713EAD">
        <w:rPr>
          <w:b/>
          <w:sz w:val="28"/>
          <w:szCs w:val="28"/>
        </w:rPr>
        <w:t>5109487</w:t>
      </w:r>
      <w:r w:rsidRPr="00713EAD">
        <w:rPr>
          <w:sz w:val="28"/>
          <w:szCs w:val="28"/>
        </w:rPr>
        <w:t xml:space="preserve"> кв. м на сумму </w:t>
      </w:r>
      <w:r w:rsidRPr="00713EAD">
        <w:rPr>
          <w:b/>
          <w:sz w:val="28"/>
          <w:szCs w:val="28"/>
        </w:rPr>
        <w:t xml:space="preserve">622,2 тыс. </w:t>
      </w:r>
      <w:r w:rsidRPr="00713EAD">
        <w:rPr>
          <w:sz w:val="28"/>
          <w:szCs w:val="28"/>
        </w:rPr>
        <w:t>руб. и</w:t>
      </w:r>
      <w:r w:rsidRPr="0051146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51146E">
        <w:rPr>
          <w:b/>
          <w:sz w:val="28"/>
          <w:szCs w:val="28"/>
        </w:rPr>
        <w:t xml:space="preserve"> </w:t>
      </w:r>
      <w:r w:rsidRPr="0051146E">
        <w:rPr>
          <w:sz w:val="28"/>
          <w:szCs w:val="28"/>
        </w:rPr>
        <w:t>земельных участк</w:t>
      </w:r>
      <w:r>
        <w:rPr>
          <w:sz w:val="28"/>
          <w:szCs w:val="28"/>
        </w:rPr>
        <w:t>а</w:t>
      </w:r>
      <w:r w:rsidRPr="0051146E">
        <w:rPr>
          <w:sz w:val="28"/>
          <w:szCs w:val="28"/>
        </w:rPr>
        <w:t xml:space="preserve"> на право собственности площадью </w:t>
      </w:r>
      <w:r>
        <w:rPr>
          <w:b/>
          <w:sz w:val="28"/>
          <w:szCs w:val="28"/>
        </w:rPr>
        <w:t>3730</w:t>
      </w:r>
      <w:r w:rsidRPr="0051146E">
        <w:rPr>
          <w:sz w:val="28"/>
          <w:szCs w:val="28"/>
        </w:rPr>
        <w:t xml:space="preserve"> кв.м на сумму </w:t>
      </w:r>
      <w:r>
        <w:rPr>
          <w:b/>
          <w:sz w:val="28"/>
          <w:szCs w:val="28"/>
        </w:rPr>
        <w:t>402,26</w:t>
      </w:r>
      <w:r w:rsidRPr="0051146E">
        <w:rPr>
          <w:sz w:val="28"/>
          <w:szCs w:val="28"/>
        </w:rPr>
        <w:t xml:space="preserve"> тыс.рублей.</w:t>
      </w:r>
    </w:p>
    <w:p w:rsidR="00367785" w:rsidRDefault="00367785" w:rsidP="00367785">
      <w:pPr>
        <w:jc w:val="right"/>
        <w:rPr>
          <w:sz w:val="28"/>
          <w:szCs w:val="28"/>
        </w:rPr>
      </w:pPr>
    </w:p>
    <w:p w:rsidR="00367785" w:rsidRPr="00EB05C5" w:rsidRDefault="00367785" w:rsidP="00367785">
      <w:pPr>
        <w:jc w:val="right"/>
        <w:rPr>
          <w:sz w:val="28"/>
          <w:szCs w:val="28"/>
        </w:rPr>
      </w:pPr>
      <w:r w:rsidRPr="00EB05C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-3</w:t>
      </w:r>
      <w:r w:rsidRPr="00EB05C5">
        <w:rPr>
          <w:sz w:val="28"/>
          <w:szCs w:val="28"/>
        </w:rPr>
        <w:t>.</w:t>
      </w:r>
    </w:p>
    <w:p w:rsidR="00367785" w:rsidRDefault="00367785" w:rsidP="00367785">
      <w:pPr>
        <w:jc w:val="center"/>
        <w:rPr>
          <w:sz w:val="28"/>
          <w:szCs w:val="28"/>
        </w:rPr>
      </w:pPr>
    </w:p>
    <w:p w:rsidR="00367785" w:rsidRDefault="00367785" w:rsidP="00367785">
      <w:pPr>
        <w:pStyle w:val="af"/>
        <w:ind w:firstLine="720"/>
        <w:jc w:val="center"/>
        <w:rPr>
          <w:i/>
          <w:szCs w:val="28"/>
        </w:rPr>
      </w:pPr>
      <w:r>
        <w:rPr>
          <w:i/>
          <w:szCs w:val="28"/>
        </w:rPr>
        <w:t>Сведения о земельных участках, государственная собственность на которые не разграничена и предоставленных гражданам в собственность за 2018 год</w:t>
      </w:r>
      <w:r w:rsidRPr="002C0DFC">
        <w:rPr>
          <w:bCs/>
          <w:i/>
          <w:iCs/>
          <w:szCs w:val="28"/>
        </w:rPr>
        <w:t xml:space="preserve"> </w:t>
      </w:r>
      <w:r>
        <w:rPr>
          <w:bCs/>
          <w:i/>
          <w:iCs/>
          <w:szCs w:val="28"/>
        </w:rPr>
        <w:t>в сравнении с 2017 годом</w:t>
      </w:r>
    </w:p>
    <w:tbl>
      <w:tblPr>
        <w:tblW w:w="5000" w:type="pct"/>
        <w:tblLook w:val="00A0"/>
      </w:tblPr>
      <w:tblGrid>
        <w:gridCol w:w="1224"/>
        <w:gridCol w:w="2512"/>
        <w:gridCol w:w="638"/>
        <w:gridCol w:w="638"/>
        <w:gridCol w:w="837"/>
        <w:gridCol w:w="771"/>
        <w:gridCol w:w="804"/>
        <w:gridCol w:w="804"/>
        <w:gridCol w:w="1343"/>
      </w:tblGrid>
      <w:tr w:rsidR="00367785" w:rsidTr="00367785">
        <w:trPr>
          <w:trHeight w:val="37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ind w:firstLine="720"/>
              <w:jc w:val="center"/>
              <w:rPr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ind w:hanging="15"/>
              <w:jc w:val="center"/>
              <w:rPr>
                <w:szCs w:val="28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щадь, кв. м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Сумма, тыс. руб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Темп роста, разы</w:t>
            </w:r>
          </w:p>
        </w:tc>
      </w:tr>
      <w:tr w:rsidR="00367785" w:rsidTr="00367785">
        <w:trPr>
          <w:trHeight w:val="49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ind w:firstLine="720"/>
              <w:jc w:val="center"/>
              <w:rPr>
                <w:szCs w:val="2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ind w:hanging="15"/>
              <w:jc w:val="center"/>
              <w:rPr>
                <w:szCs w:val="2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ind w:firstLine="720"/>
              <w:jc w:val="center"/>
              <w:rPr>
                <w:szCs w:val="28"/>
              </w:rPr>
            </w:pPr>
          </w:p>
        </w:tc>
      </w:tr>
      <w:tr w:rsidR="00367785" w:rsidTr="00367785">
        <w:trPr>
          <w:trHeight w:val="869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из лица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15"/>
              <w:jc w:val="center"/>
              <w:rPr>
                <w:szCs w:val="28"/>
              </w:rPr>
            </w:pPr>
            <w:r>
              <w:rPr>
                <w:szCs w:val="28"/>
              </w:rPr>
              <w:t>Земли категории населенных пункт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45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9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63,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28,4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85</w:t>
            </w:r>
          </w:p>
        </w:tc>
      </w:tr>
      <w:tr w:rsidR="00367785" w:rsidTr="00367785">
        <w:trPr>
          <w:trHeight w:val="375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785" w:rsidRDefault="00367785" w:rsidP="00367785">
            <w:pPr>
              <w:rPr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15"/>
              <w:jc w:val="center"/>
              <w:rPr>
                <w:szCs w:val="28"/>
              </w:rPr>
            </w:pPr>
            <w:r>
              <w:rPr>
                <w:szCs w:val="28"/>
              </w:rPr>
              <w:t>ЛПХ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1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5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2,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81,3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ind w:firstLine="720"/>
              <w:jc w:val="center"/>
              <w:rPr>
                <w:szCs w:val="28"/>
              </w:rPr>
            </w:pPr>
          </w:p>
        </w:tc>
      </w:tr>
      <w:tr w:rsidR="00367785" w:rsidTr="00367785">
        <w:trPr>
          <w:trHeight w:val="375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785" w:rsidRDefault="00367785" w:rsidP="00367785">
            <w:pPr>
              <w:rPr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15"/>
              <w:jc w:val="center"/>
              <w:rPr>
                <w:szCs w:val="28"/>
              </w:rPr>
            </w:pPr>
            <w:r>
              <w:rPr>
                <w:szCs w:val="28"/>
              </w:rPr>
              <w:t>ИЖС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3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6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8,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15,9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ind w:firstLine="720"/>
              <w:jc w:val="center"/>
              <w:rPr>
                <w:szCs w:val="28"/>
              </w:rPr>
            </w:pPr>
          </w:p>
        </w:tc>
      </w:tr>
      <w:tr w:rsidR="00367785" w:rsidTr="00367785">
        <w:trPr>
          <w:trHeight w:val="381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785" w:rsidRDefault="00367785" w:rsidP="00367785">
            <w:pPr>
              <w:rPr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15"/>
              <w:jc w:val="center"/>
              <w:rPr>
                <w:szCs w:val="28"/>
              </w:rPr>
            </w:pPr>
            <w:r>
              <w:rPr>
                <w:szCs w:val="28"/>
              </w:rPr>
              <w:t>садовод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,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0,8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ind w:firstLine="720"/>
              <w:jc w:val="center"/>
              <w:rPr>
                <w:szCs w:val="28"/>
              </w:rPr>
            </w:pPr>
          </w:p>
        </w:tc>
      </w:tr>
      <w:tr w:rsidR="00367785" w:rsidTr="00367785">
        <w:trPr>
          <w:trHeight w:val="403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785" w:rsidRDefault="00367785" w:rsidP="00367785">
            <w:pPr>
              <w:rPr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15"/>
              <w:jc w:val="center"/>
              <w:rPr>
                <w:szCs w:val="28"/>
              </w:rPr>
            </w:pPr>
            <w:r>
              <w:rPr>
                <w:szCs w:val="28"/>
              </w:rPr>
              <w:t>прочие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7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98,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10,3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ind w:firstLine="720"/>
              <w:jc w:val="center"/>
              <w:rPr>
                <w:szCs w:val="28"/>
              </w:rPr>
            </w:pPr>
          </w:p>
        </w:tc>
      </w:tr>
      <w:tr w:rsidR="00367785" w:rsidTr="00367785">
        <w:trPr>
          <w:trHeight w:val="704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785" w:rsidRDefault="00367785" w:rsidP="00367785">
            <w:pPr>
              <w:rPr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15"/>
              <w:jc w:val="center"/>
              <w:rPr>
                <w:szCs w:val="28"/>
              </w:rPr>
            </w:pPr>
            <w:r>
              <w:rPr>
                <w:szCs w:val="28"/>
              </w:rPr>
              <w:t>земли категории с/х назначе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ind w:firstLine="720"/>
              <w:jc w:val="center"/>
              <w:rPr>
                <w:szCs w:val="28"/>
              </w:rPr>
            </w:pPr>
          </w:p>
        </w:tc>
      </w:tr>
      <w:tr w:rsidR="00367785" w:rsidTr="00367785">
        <w:trPr>
          <w:trHeight w:val="827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того физ лиц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ind w:hanging="15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45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69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63,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28,4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,85</w:t>
            </w:r>
          </w:p>
        </w:tc>
      </w:tr>
      <w:tr w:rsidR="00367785" w:rsidTr="00367785">
        <w:trPr>
          <w:trHeight w:val="855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юр лиц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15"/>
              <w:jc w:val="center"/>
              <w:rPr>
                <w:szCs w:val="28"/>
              </w:rPr>
            </w:pPr>
            <w:r>
              <w:rPr>
                <w:szCs w:val="28"/>
              </w:rPr>
              <w:t>Земли категории населенных пунктов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52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7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92,2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26,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</w:p>
        </w:tc>
      </w:tr>
      <w:tr w:rsidR="00367785" w:rsidTr="00367785">
        <w:trPr>
          <w:trHeight w:val="700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85" w:rsidRDefault="00367785" w:rsidP="00367785">
            <w:pPr>
              <w:rPr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15"/>
              <w:jc w:val="center"/>
              <w:rPr>
                <w:szCs w:val="28"/>
              </w:rPr>
            </w:pPr>
            <w:r>
              <w:rPr>
                <w:szCs w:val="28"/>
              </w:rPr>
              <w:t>Земли категории пром-т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0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9,7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</w:p>
        </w:tc>
      </w:tr>
      <w:tr w:rsidR="00367785" w:rsidTr="00367785">
        <w:trPr>
          <w:trHeight w:val="700"/>
        </w:trPr>
        <w:tc>
          <w:tcPr>
            <w:tcW w:w="4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785" w:rsidRDefault="00367785" w:rsidP="00367785">
            <w:pPr>
              <w:rPr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15"/>
              <w:jc w:val="center"/>
              <w:rPr>
                <w:szCs w:val="28"/>
              </w:rPr>
            </w:pPr>
            <w:r>
              <w:rPr>
                <w:szCs w:val="28"/>
              </w:rPr>
              <w:t>земли категории с/х назначе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077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6,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0,7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</w:p>
        </w:tc>
      </w:tr>
      <w:tr w:rsidR="00367785" w:rsidTr="00367785">
        <w:trPr>
          <w:trHeight w:val="86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того юр лиц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ind w:hanging="15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3223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69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58,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97,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,66</w:t>
            </w:r>
          </w:p>
        </w:tc>
      </w:tr>
      <w:tr w:rsidR="00367785" w:rsidTr="00367785">
        <w:trPr>
          <w:trHeight w:val="37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итого всего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ind w:hanging="15"/>
              <w:jc w:val="center"/>
              <w:rPr>
                <w:szCs w:val="2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7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Pr="00FF41F5" w:rsidRDefault="00367785" w:rsidP="00367785">
            <w:pPr>
              <w:pStyle w:val="af"/>
              <w:spacing w:line="276" w:lineRule="auto"/>
              <w:jc w:val="center"/>
              <w:rPr>
                <w:b/>
                <w:szCs w:val="28"/>
              </w:rPr>
            </w:pPr>
            <w:r w:rsidRPr="00FF41F5">
              <w:rPr>
                <w:b/>
                <w:szCs w:val="28"/>
              </w:rPr>
              <w:t>11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Pr="00FF41F5" w:rsidRDefault="00367785" w:rsidP="00367785">
            <w:pPr>
              <w:pStyle w:val="af"/>
              <w:spacing w:line="276" w:lineRule="auto"/>
              <w:rPr>
                <w:b/>
                <w:szCs w:val="28"/>
              </w:rPr>
            </w:pPr>
            <w:r w:rsidRPr="00FF41F5">
              <w:rPr>
                <w:b/>
                <w:bCs/>
                <w:szCs w:val="28"/>
              </w:rPr>
              <w:t>261269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Pr="00FF41F5" w:rsidRDefault="00367785" w:rsidP="00367785">
            <w:pPr>
              <w:pStyle w:val="af"/>
              <w:spacing w:line="276" w:lineRule="auto"/>
              <w:rPr>
                <w:b/>
                <w:szCs w:val="28"/>
              </w:rPr>
            </w:pPr>
            <w:r w:rsidRPr="00FF41F5">
              <w:rPr>
                <w:b/>
                <w:szCs w:val="28"/>
              </w:rPr>
              <w:t>3138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Pr="00FF41F5" w:rsidRDefault="00367785" w:rsidP="00367785">
            <w:pPr>
              <w:pStyle w:val="af"/>
              <w:spacing w:line="276" w:lineRule="auto"/>
              <w:jc w:val="center"/>
              <w:rPr>
                <w:b/>
                <w:szCs w:val="28"/>
              </w:rPr>
            </w:pPr>
            <w:r w:rsidRPr="00FF41F5">
              <w:rPr>
                <w:b/>
                <w:bCs/>
                <w:szCs w:val="28"/>
              </w:rPr>
              <w:t>5222,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Pr="00FF41F5" w:rsidRDefault="00367785" w:rsidP="00367785">
            <w:pPr>
              <w:pStyle w:val="af"/>
              <w:spacing w:line="276" w:lineRule="auto"/>
              <w:jc w:val="center"/>
              <w:rPr>
                <w:b/>
                <w:szCs w:val="28"/>
              </w:rPr>
            </w:pPr>
            <w:r w:rsidRPr="00FF41F5">
              <w:rPr>
                <w:b/>
                <w:szCs w:val="28"/>
              </w:rPr>
              <w:t>7025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Pr="003E4FBF" w:rsidRDefault="00367785" w:rsidP="00367785">
            <w:pPr>
              <w:pStyle w:val="af"/>
              <w:spacing w:line="276" w:lineRule="auto"/>
              <w:jc w:val="center"/>
              <w:rPr>
                <w:b/>
                <w:szCs w:val="28"/>
              </w:rPr>
            </w:pPr>
            <w:r w:rsidRPr="003E4FBF">
              <w:rPr>
                <w:b/>
                <w:szCs w:val="28"/>
              </w:rPr>
              <w:t>1,35</w:t>
            </w:r>
          </w:p>
        </w:tc>
      </w:tr>
    </w:tbl>
    <w:p w:rsidR="00367785" w:rsidRDefault="00367785" w:rsidP="00367785">
      <w:pPr>
        <w:pStyle w:val="af"/>
        <w:ind w:firstLine="720"/>
        <w:jc w:val="center"/>
        <w:rPr>
          <w:szCs w:val="28"/>
        </w:rPr>
      </w:pPr>
    </w:p>
    <w:p w:rsidR="00367785" w:rsidRDefault="00367785" w:rsidP="00367785">
      <w:pPr>
        <w:pStyle w:val="af"/>
        <w:ind w:firstLine="720"/>
        <w:rPr>
          <w:szCs w:val="28"/>
        </w:rPr>
      </w:pPr>
      <w:r>
        <w:rPr>
          <w:szCs w:val="28"/>
        </w:rPr>
        <w:t xml:space="preserve">За 2018 год было продано в собственность юридических и физических лиц земельных участков на сумму </w:t>
      </w:r>
      <w:r>
        <w:rPr>
          <w:b/>
          <w:bCs/>
          <w:szCs w:val="28"/>
        </w:rPr>
        <w:t xml:space="preserve">7025,5 тыс. рублей, </w:t>
      </w:r>
      <w:r>
        <w:rPr>
          <w:szCs w:val="28"/>
        </w:rPr>
        <w:t xml:space="preserve">что в 1,35 раза выше 2017 года. </w:t>
      </w:r>
    </w:p>
    <w:p w:rsidR="00367785" w:rsidRDefault="00367785" w:rsidP="00367785">
      <w:pPr>
        <w:pStyle w:val="af"/>
        <w:rPr>
          <w:szCs w:val="28"/>
        </w:rPr>
      </w:pPr>
      <w:r>
        <w:rPr>
          <w:szCs w:val="28"/>
        </w:rPr>
        <w:t xml:space="preserve">Средняя стоимость составила в 2017 году за 1 кв.м. </w:t>
      </w:r>
      <w:r>
        <w:rPr>
          <w:b/>
          <w:szCs w:val="28"/>
        </w:rPr>
        <w:t>2,0 рубля</w:t>
      </w:r>
    </w:p>
    <w:p w:rsidR="00367785" w:rsidRDefault="00367785" w:rsidP="00367785">
      <w:pPr>
        <w:pStyle w:val="af"/>
        <w:rPr>
          <w:szCs w:val="28"/>
        </w:rPr>
      </w:pPr>
      <w:r>
        <w:rPr>
          <w:szCs w:val="28"/>
        </w:rPr>
        <w:t xml:space="preserve">Средняя стоимость составила в 2018 году за 1 кв.м. </w:t>
      </w:r>
      <w:r>
        <w:rPr>
          <w:b/>
          <w:szCs w:val="28"/>
        </w:rPr>
        <w:t>22,38 рубля</w:t>
      </w:r>
    </w:p>
    <w:p w:rsidR="00367785" w:rsidRDefault="00367785" w:rsidP="00367785">
      <w:pPr>
        <w:ind w:firstLine="540"/>
        <w:jc w:val="both"/>
        <w:rPr>
          <w:sz w:val="28"/>
          <w:szCs w:val="28"/>
        </w:rPr>
      </w:pPr>
    </w:p>
    <w:p w:rsidR="00367785" w:rsidRPr="00E42CE0" w:rsidRDefault="00367785" w:rsidP="00367785">
      <w:pPr>
        <w:pStyle w:val="af"/>
        <w:ind w:firstLine="720"/>
        <w:jc w:val="right"/>
        <w:rPr>
          <w:szCs w:val="28"/>
        </w:rPr>
      </w:pPr>
      <w:r w:rsidRPr="00E42CE0">
        <w:rPr>
          <w:szCs w:val="28"/>
        </w:rPr>
        <w:t>Таблица № 4</w:t>
      </w:r>
    </w:p>
    <w:p w:rsidR="00367785" w:rsidRDefault="00367785" w:rsidP="00367785">
      <w:pPr>
        <w:pStyle w:val="af"/>
        <w:ind w:firstLine="720"/>
        <w:jc w:val="center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Перераспределение</w:t>
      </w:r>
    </w:p>
    <w:p w:rsidR="00367785" w:rsidRDefault="00367785" w:rsidP="00367785">
      <w:pPr>
        <w:pStyle w:val="af"/>
        <w:ind w:firstLine="720"/>
        <w:jc w:val="center"/>
        <w:rPr>
          <w:bCs/>
          <w:i/>
          <w:iCs/>
          <w:szCs w:val="28"/>
        </w:rPr>
      </w:pPr>
      <w:r>
        <w:rPr>
          <w:i/>
          <w:szCs w:val="28"/>
        </w:rPr>
        <w:t>2018год</w:t>
      </w:r>
      <w:r w:rsidRPr="002C0DFC">
        <w:rPr>
          <w:bCs/>
          <w:i/>
          <w:iCs/>
          <w:szCs w:val="28"/>
        </w:rPr>
        <w:t xml:space="preserve"> </w:t>
      </w:r>
      <w:r>
        <w:rPr>
          <w:bCs/>
          <w:i/>
          <w:iCs/>
          <w:szCs w:val="28"/>
        </w:rPr>
        <w:t>в сравнении с 2017 годом</w:t>
      </w:r>
    </w:p>
    <w:tbl>
      <w:tblPr>
        <w:tblW w:w="5000" w:type="pct"/>
        <w:tblLook w:val="00A0"/>
      </w:tblPr>
      <w:tblGrid>
        <w:gridCol w:w="503"/>
        <w:gridCol w:w="1298"/>
        <w:gridCol w:w="853"/>
        <w:gridCol w:w="853"/>
        <w:gridCol w:w="953"/>
        <w:gridCol w:w="953"/>
        <w:gridCol w:w="1104"/>
        <w:gridCol w:w="1104"/>
        <w:gridCol w:w="1950"/>
      </w:tblGrid>
      <w:tr w:rsidR="00367785" w:rsidTr="00367785">
        <w:trPr>
          <w:trHeight w:val="37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720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2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Сумма, тыс.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мпы роста (%) </w:t>
            </w:r>
          </w:p>
        </w:tc>
      </w:tr>
      <w:tr w:rsidR="00367785" w:rsidTr="00367785">
        <w:trPr>
          <w:trHeight w:val="75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720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2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10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10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785" w:rsidRDefault="00367785" w:rsidP="00367785">
            <w:pPr>
              <w:pStyle w:val="af"/>
              <w:spacing w:line="276" w:lineRule="auto"/>
              <w:ind w:firstLine="720"/>
              <w:rPr>
                <w:szCs w:val="28"/>
              </w:rPr>
            </w:pPr>
          </w:p>
        </w:tc>
      </w:tr>
      <w:tr w:rsidR="00367785" w:rsidTr="00367785">
        <w:trPr>
          <w:trHeight w:val="52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left="-142" w:right="-214" w:firstLine="862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2"/>
              <w:rPr>
                <w:szCs w:val="28"/>
              </w:rPr>
            </w:pPr>
            <w:r>
              <w:rPr>
                <w:szCs w:val="28"/>
              </w:rPr>
              <w:t>ЛП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1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10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213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2133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08,7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01,8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720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367785" w:rsidTr="00367785">
        <w:trPr>
          <w:trHeight w:val="37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right="-214" w:firstLine="720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2"/>
              <w:rPr>
                <w:szCs w:val="28"/>
              </w:rPr>
            </w:pPr>
            <w:r>
              <w:rPr>
                <w:szCs w:val="28"/>
              </w:rPr>
              <w:t>ИЖС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10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10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817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1148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24,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04,9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720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367785" w:rsidTr="00367785">
        <w:trPr>
          <w:trHeight w:val="37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right="-214" w:firstLine="720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2"/>
              <w:rPr>
                <w:szCs w:val="28"/>
              </w:rPr>
            </w:pPr>
            <w:r>
              <w:rPr>
                <w:szCs w:val="28"/>
              </w:rPr>
              <w:t>сад-в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1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1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28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9,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720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367785" w:rsidTr="00367785">
        <w:trPr>
          <w:trHeight w:val="483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right="-214" w:firstLine="720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2"/>
              <w:rPr>
                <w:szCs w:val="28"/>
              </w:rPr>
            </w:pPr>
            <w:r>
              <w:rPr>
                <w:szCs w:val="28"/>
              </w:rPr>
              <w:t>огород-в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1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1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54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8.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720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367785" w:rsidTr="00367785">
        <w:trPr>
          <w:trHeight w:val="559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right="-214" w:firstLine="720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hanging="2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то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Pr="004E1BA5" w:rsidRDefault="00367785" w:rsidP="00367785">
            <w:pPr>
              <w:pStyle w:val="af"/>
              <w:spacing w:line="276" w:lineRule="auto"/>
              <w:ind w:firstLine="10"/>
              <w:rPr>
                <w:b/>
                <w:szCs w:val="28"/>
              </w:rPr>
            </w:pPr>
            <w:r>
              <w:rPr>
                <w:b/>
                <w:szCs w:val="28"/>
              </w:rPr>
              <w:t>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Pr="004E1BA5" w:rsidRDefault="00367785" w:rsidP="00367785">
            <w:pPr>
              <w:pStyle w:val="af"/>
              <w:spacing w:line="276" w:lineRule="auto"/>
              <w:ind w:firstLine="10"/>
              <w:rPr>
                <w:b/>
                <w:szCs w:val="28"/>
              </w:rPr>
            </w:pPr>
            <w:r>
              <w:rPr>
                <w:b/>
                <w:szCs w:val="28"/>
              </w:rPr>
              <w:t>9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3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6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ind w:firstLine="3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32,9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15,8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785" w:rsidRDefault="00367785" w:rsidP="00367785">
            <w:pPr>
              <w:pStyle w:val="af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,22</w:t>
            </w:r>
          </w:p>
        </w:tc>
      </w:tr>
    </w:tbl>
    <w:p w:rsidR="00367785" w:rsidRDefault="00367785" w:rsidP="00112DF4">
      <w:pPr>
        <w:pStyle w:val="af"/>
        <w:ind w:firstLine="720"/>
        <w:jc w:val="both"/>
        <w:rPr>
          <w:szCs w:val="28"/>
        </w:rPr>
      </w:pPr>
    </w:p>
    <w:p w:rsidR="00367785" w:rsidRPr="00112DF4" w:rsidRDefault="00367785" w:rsidP="00112DF4">
      <w:pPr>
        <w:pStyle w:val="af"/>
        <w:ind w:firstLine="720"/>
        <w:jc w:val="both"/>
        <w:rPr>
          <w:sz w:val="28"/>
          <w:szCs w:val="28"/>
        </w:rPr>
      </w:pPr>
      <w:r w:rsidRPr="00112DF4">
        <w:rPr>
          <w:sz w:val="28"/>
          <w:szCs w:val="28"/>
        </w:rPr>
        <w:t xml:space="preserve">За 2018 год были перераспределены земельные участки на сумму </w:t>
      </w:r>
      <w:r w:rsidRPr="00112DF4">
        <w:rPr>
          <w:b/>
          <w:bCs/>
          <w:sz w:val="28"/>
          <w:szCs w:val="28"/>
        </w:rPr>
        <w:t xml:space="preserve">2715,86 </w:t>
      </w:r>
      <w:r w:rsidRPr="00112DF4">
        <w:rPr>
          <w:bCs/>
          <w:sz w:val="28"/>
          <w:szCs w:val="28"/>
        </w:rPr>
        <w:t>тыс. рублей</w:t>
      </w:r>
      <w:r w:rsidRPr="00112DF4">
        <w:rPr>
          <w:b/>
          <w:bCs/>
          <w:sz w:val="28"/>
          <w:szCs w:val="28"/>
        </w:rPr>
        <w:t xml:space="preserve">, </w:t>
      </w:r>
      <w:r w:rsidRPr="00112DF4">
        <w:rPr>
          <w:sz w:val="28"/>
          <w:szCs w:val="28"/>
        </w:rPr>
        <w:t xml:space="preserve">что в </w:t>
      </w:r>
      <w:r w:rsidRPr="00112DF4">
        <w:rPr>
          <w:b/>
          <w:sz w:val="28"/>
          <w:szCs w:val="28"/>
        </w:rPr>
        <w:t>1,22 раза</w:t>
      </w:r>
      <w:r w:rsidRPr="00112DF4">
        <w:rPr>
          <w:sz w:val="28"/>
          <w:szCs w:val="28"/>
        </w:rPr>
        <w:t xml:space="preserve"> выше от уровня 2017 года</w:t>
      </w:r>
      <w:r w:rsidRPr="00112DF4">
        <w:rPr>
          <w:b/>
          <w:sz w:val="28"/>
          <w:szCs w:val="28"/>
        </w:rPr>
        <w:t>.</w:t>
      </w:r>
      <w:r w:rsidRPr="00112DF4">
        <w:rPr>
          <w:sz w:val="28"/>
          <w:szCs w:val="28"/>
        </w:rPr>
        <w:t xml:space="preserve"> </w:t>
      </w:r>
    </w:p>
    <w:p w:rsidR="00367785" w:rsidRPr="00112DF4" w:rsidRDefault="00367785" w:rsidP="00112DF4">
      <w:pPr>
        <w:pStyle w:val="af"/>
        <w:jc w:val="both"/>
        <w:rPr>
          <w:sz w:val="28"/>
          <w:szCs w:val="28"/>
        </w:rPr>
      </w:pPr>
    </w:p>
    <w:p w:rsidR="00367785" w:rsidRPr="00112DF4" w:rsidRDefault="00367785" w:rsidP="00112DF4">
      <w:pPr>
        <w:pStyle w:val="af"/>
        <w:jc w:val="both"/>
        <w:rPr>
          <w:sz w:val="28"/>
          <w:szCs w:val="28"/>
        </w:rPr>
      </w:pPr>
      <w:r w:rsidRPr="00112DF4">
        <w:rPr>
          <w:sz w:val="28"/>
          <w:szCs w:val="28"/>
        </w:rPr>
        <w:t xml:space="preserve">Средняя стоимость составила в 2017 году за 1 кв.м. </w:t>
      </w:r>
      <w:r w:rsidRPr="00112DF4">
        <w:rPr>
          <w:b/>
          <w:sz w:val="28"/>
          <w:szCs w:val="28"/>
        </w:rPr>
        <w:t xml:space="preserve">119,9 </w:t>
      </w:r>
      <w:r w:rsidRPr="00112DF4">
        <w:rPr>
          <w:sz w:val="28"/>
          <w:szCs w:val="28"/>
        </w:rPr>
        <w:t>рублей.</w:t>
      </w:r>
    </w:p>
    <w:p w:rsidR="00367785" w:rsidRPr="00112DF4" w:rsidRDefault="00367785" w:rsidP="00112DF4">
      <w:pPr>
        <w:pStyle w:val="af"/>
        <w:jc w:val="both"/>
        <w:rPr>
          <w:b/>
          <w:sz w:val="28"/>
          <w:szCs w:val="28"/>
        </w:rPr>
      </w:pPr>
      <w:r w:rsidRPr="00112DF4">
        <w:rPr>
          <w:sz w:val="28"/>
          <w:szCs w:val="28"/>
        </w:rPr>
        <w:t xml:space="preserve">Средняя стоимость составила в 2018 году за 1 кв.м. </w:t>
      </w:r>
      <w:r w:rsidRPr="00112DF4">
        <w:rPr>
          <w:b/>
          <w:sz w:val="28"/>
          <w:szCs w:val="28"/>
        </w:rPr>
        <w:t xml:space="preserve">88,05 </w:t>
      </w:r>
      <w:r w:rsidRPr="00112DF4">
        <w:rPr>
          <w:sz w:val="28"/>
          <w:szCs w:val="28"/>
        </w:rPr>
        <w:t>рублей.</w:t>
      </w:r>
    </w:p>
    <w:p w:rsidR="00367785" w:rsidRPr="00112DF4" w:rsidRDefault="00367785" w:rsidP="00112DF4">
      <w:pPr>
        <w:jc w:val="both"/>
        <w:rPr>
          <w:b/>
          <w:sz w:val="28"/>
          <w:szCs w:val="28"/>
        </w:rPr>
      </w:pPr>
    </w:p>
    <w:p w:rsidR="00367785" w:rsidRPr="00112DF4" w:rsidRDefault="00367785" w:rsidP="00367785">
      <w:pPr>
        <w:jc w:val="both"/>
        <w:rPr>
          <w:sz w:val="28"/>
          <w:szCs w:val="28"/>
        </w:rPr>
      </w:pPr>
    </w:p>
    <w:p w:rsidR="00367785" w:rsidRPr="00112DF4" w:rsidRDefault="00367785" w:rsidP="00367785">
      <w:pPr>
        <w:jc w:val="both"/>
        <w:rPr>
          <w:sz w:val="28"/>
          <w:szCs w:val="28"/>
        </w:rPr>
      </w:pPr>
      <w:r w:rsidRPr="00112DF4">
        <w:rPr>
          <w:sz w:val="28"/>
          <w:szCs w:val="28"/>
        </w:rPr>
        <w:tab/>
        <w:t xml:space="preserve">Сравнительная характеристика показателей предоставления земельных участков за </w:t>
      </w:r>
      <w:r w:rsidRPr="00112DF4">
        <w:rPr>
          <w:sz w:val="28"/>
          <w:szCs w:val="28"/>
          <w:lang w:val="en-US"/>
        </w:rPr>
        <w:t>I</w:t>
      </w:r>
      <w:r w:rsidRPr="00112DF4">
        <w:rPr>
          <w:sz w:val="28"/>
          <w:szCs w:val="28"/>
        </w:rPr>
        <w:t xml:space="preserve"> квартал 2016 года и </w:t>
      </w:r>
      <w:r w:rsidRPr="00112DF4">
        <w:rPr>
          <w:sz w:val="28"/>
          <w:szCs w:val="28"/>
          <w:lang w:val="en-US"/>
        </w:rPr>
        <w:t>I</w:t>
      </w:r>
      <w:r w:rsidRPr="00112DF4">
        <w:rPr>
          <w:sz w:val="28"/>
          <w:szCs w:val="28"/>
        </w:rPr>
        <w:t xml:space="preserve"> квартал 2017 года приведена в Таблице № 5.</w:t>
      </w:r>
    </w:p>
    <w:p w:rsidR="00367785" w:rsidRDefault="00367785" w:rsidP="00367785">
      <w:pPr>
        <w:jc w:val="both"/>
        <w:rPr>
          <w:sz w:val="28"/>
          <w:szCs w:val="28"/>
        </w:rPr>
      </w:pPr>
    </w:p>
    <w:p w:rsidR="00367785" w:rsidRDefault="00367785" w:rsidP="00367785">
      <w:pPr>
        <w:tabs>
          <w:tab w:val="left" w:pos="7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Таблица №5.</w:t>
      </w:r>
    </w:p>
    <w:p w:rsidR="00367785" w:rsidRDefault="00367785" w:rsidP="00367785">
      <w:pPr>
        <w:tabs>
          <w:tab w:val="left" w:pos="7620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1447"/>
        <w:gridCol w:w="1040"/>
        <w:gridCol w:w="970"/>
        <w:gridCol w:w="1329"/>
        <w:gridCol w:w="1447"/>
        <w:gridCol w:w="1040"/>
        <w:gridCol w:w="970"/>
      </w:tblGrid>
      <w:tr w:rsidR="00367785" w:rsidTr="00367785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 2016 год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ид разрешенного использования земельного участк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</w:p>
          <w:p w:rsidR="00367785" w:rsidRDefault="00367785" w:rsidP="0036778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х </w:t>
            </w:r>
          </w:p>
          <w:p w:rsidR="00367785" w:rsidRDefault="00367785" w:rsidP="003677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частков, ш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лощадь земельных участков, кв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 2015 год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ид разрешенного использования земельного участк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</w:p>
          <w:p w:rsidR="00367785" w:rsidRDefault="00367785" w:rsidP="0036778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х </w:t>
            </w:r>
          </w:p>
          <w:p w:rsidR="00367785" w:rsidRDefault="00367785" w:rsidP="003677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частков, ш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лощадь земельных участков, кв.м.</w:t>
            </w:r>
          </w:p>
        </w:tc>
      </w:tr>
      <w:tr w:rsidR="00367785" w:rsidTr="00367785"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 собственность бесплатн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667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собственность бесплатн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9000</w:t>
            </w:r>
          </w:p>
        </w:tc>
      </w:tr>
      <w:tr w:rsidR="00367785" w:rsidTr="00367785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85" w:rsidRDefault="00367785" w:rsidP="00367785">
            <w:pPr>
              <w:rPr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5" w:rsidRDefault="00367785" w:rsidP="003677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367785" w:rsidTr="00367785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85" w:rsidRDefault="00367785" w:rsidP="00367785">
            <w:pPr>
              <w:rPr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ля ведения садоводств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400</w:t>
            </w:r>
          </w:p>
          <w:p w:rsidR="00367785" w:rsidRDefault="00367785" w:rsidP="00367785">
            <w:pPr>
              <w:spacing w:line="276" w:lineRule="auto"/>
              <w:jc w:val="both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5" w:rsidRDefault="00367785" w:rsidP="003677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ля ведения садовод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367785" w:rsidTr="00367785">
        <w:trPr>
          <w:trHeight w:val="1467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аренду для последующего предоставления бесплатно в собственност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аренду для последующего предоставления бесплатно в собственность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367785" w:rsidTr="00367785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85" w:rsidRDefault="00367785" w:rsidP="00367785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5" w:rsidRDefault="00367785" w:rsidP="003677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Default="00367785" w:rsidP="0036778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67785" w:rsidRDefault="00367785" w:rsidP="00367785"/>
    <w:p w:rsidR="00367785" w:rsidRPr="0053412F" w:rsidRDefault="00367785" w:rsidP="00367785">
      <w:pPr>
        <w:ind w:firstLine="708"/>
        <w:jc w:val="both"/>
        <w:rPr>
          <w:sz w:val="28"/>
          <w:szCs w:val="28"/>
        </w:rPr>
      </w:pPr>
      <w:r w:rsidRPr="0053412F">
        <w:rPr>
          <w:sz w:val="28"/>
          <w:szCs w:val="28"/>
        </w:rPr>
        <w:t>В 2018  году расчет по доходам от сдачи в аренду земельных участков производится по фактически заключенным договорам аренды, по каждому арендатору с учетом ставок арендной платы за земельные участки по видам разрешенного использования земель и категориям арендаторов, утвержденных Решениями Гагаринской районной Думы и Советов депутатов поселений, и установленных понижающих коэффициентов к утвержденным ставкам.</w:t>
      </w:r>
    </w:p>
    <w:p w:rsidR="00367785" w:rsidRPr="0053412F" w:rsidRDefault="00367785" w:rsidP="00367785">
      <w:pPr>
        <w:jc w:val="both"/>
        <w:rPr>
          <w:sz w:val="28"/>
          <w:szCs w:val="28"/>
        </w:rPr>
      </w:pPr>
    </w:p>
    <w:p w:rsidR="00367785" w:rsidRDefault="00367785" w:rsidP="0036778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6</w:t>
      </w:r>
    </w:p>
    <w:p w:rsidR="00367785" w:rsidRPr="0053412F" w:rsidRDefault="00367785" w:rsidP="00367785">
      <w:pPr>
        <w:jc w:val="right"/>
        <w:rPr>
          <w:sz w:val="28"/>
          <w:szCs w:val="28"/>
        </w:rPr>
      </w:pPr>
    </w:p>
    <w:p w:rsidR="00367785" w:rsidRDefault="00367785" w:rsidP="00367785">
      <w:pPr>
        <w:jc w:val="center"/>
        <w:rPr>
          <w:sz w:val="28"/>
          <w:szCs w:val="28"/>
        </w:rPr>
      </w:pPr>
      <w:r w:rsidRPr="0053412F">
        <w:rPr>
          <w:sz w:val="28"/>
          <w:szCs w:val="28"/>
        </w:rPr>
        <w:t>Поступление денежных средств в бюджет</w:t>
      </w:r>
      <w:r>
        <w:rPr>
          <w:sz w:val="28"/>
          <w:szCs w:val="28"/>
        </w:rPr>
        <w:t>ы муниципального образования «Гагаринский район» Смоленскойобласти, муниципального образования Гагаринское городское поселение</w:t>
      </w:r>
      <w:r w:rsidRPr="0053412F">
        <w:rPr>
          <w:sz w:val="28"/>
          <w:szCs w:val="28"/>
        </w:rPr>
        <w:t xml:space="preserve"> Гагаринского района </w:t>
      </w:r>
      <w:r>
        <w:rPr>
          <w:sz w:val="28"/>
          <w:szCs w:val="28"/>
        </w:rPr>
        <w:t xml:space="preserve">Смоленской области </w:t>
      </w:r>
      <w:r w:rsidRPr="0053412F">
        <w:rPr>
          <w:sz w:val="28"/>
          <w:szCs w:val="28"/>
        </w:rPr>
        <w:t>за аренду земельных участков, расположенных на территории поселений</w:t>
      </w:r>
    </w:p>
    <w:p w:rsidR="00367785" w:rsidRPr="0053412F" w:rsidRDefault="00367785" w:rsidP="00367785">
      <w:pPr>
        <w:jc w:val="center"/>
        <w:rPr>
          <w:sz w:val="28"/>
          <w:szCs w:val="28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1940"/>
        <w:gridCol w:w="1982"/>
        <w:gridCol w:w="1479"/>
        <w:gridCol w:w="1719"/>
      </w:tblGrid>
      <w:tr w:rsidR="00367785" w:rsidRPr="0053412F" w:rsidTr="0036778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ab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Поступления в бюджет за   4 кв. 2017,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Поступления в бюджет за  4 кв. 2018, тыс. руб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План в 2018, тыс. ру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Выполнение плана, %</w:t>
            </w:r>
          </w:p>
        </w:tc>
      </w:tr>
      <w:tr w:rsidR="00367785" w:rsidRPr="0053412F" w:rsidTr="0036778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 xml:space="preserve">Местный бюджет МО «Гагаринский район» </w:t>
            </w:r>
            <w:r>
              <w:rPr>
                <w:sz w:val="28"/>
                <w:szCs w:val="28"/>
              </w:rPr>
              <w:t>Смоленской области</w:t>
            </w: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4,1</w:t>
            </w: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65,4</w:t>
            </w: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Pr="0053412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3,2</w:t>
            </w: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6</w:t>
            </w: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</w:tc>
      </w:tr>
      <w:tr w:rsidR="00367785" w:rsidRPr="0053412F" w:rsidTr="0036778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МО </w:t>
            </w:r>
            <w:r w:rsidRPr="0053412F">
              <w:rPr>
                <w:sz w:val="28"/>
                <w:szCs w:val="28"/>
              </w:rPr>
              <w:t>Гагаринского г/п</w:t>
            </w:r>
            <w:r>
              <w:rPr>
                <w:sz w:val="28"/>
                <w:szCs w:val="28"/>
              </w:rPr>
              <w:t xml:space="preserve"> Гагаринского района Смолен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4719,5</w:t>
            </w: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4 227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4 10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103,1</w:t>
            </w:r>
          </w:p>
        </w:tc>
      </w:tr>
    </w:tbl>
    <w:p w:rsidR="00367785" w:rsidRPr="0053412F" w:rsidRDefault="00367785" w:rsidP="00367785">
      <w:pPr>
        <w:jc w:val="both"/>
        <w:rPr>
          <w:sz w:val="28"/>
          <w:szCs w:val="28"/>
        </w:rPr>
      </w:pPr>
    </w:p>
    <w:p w:rsidR="00367785" w:rsidRPr="0053412F" w:rsidRDefault="00367785" w:rsidP="00367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3412F">
        <w:rPr>
          <w:sz w:val="28"/>
          <w:szCs w:val="28"/>
        </w:rPr>
        <w:t>2018 года наблюдается увеличение  поступлений от  арендной платы за земельные участки в  бюджет муниципального образования «Гагаринский район», за счет  увеличения поступлений из бюджета сельский поселений, по сравнению с отчетным периодом 2017 года. Данное увеличение сформировалось по причине  погашения арендаторами задолженности предыдущих периодов.</w:t>
      </w:r>
    </w:p>
    <w:p w:rsidR="00367785" w:rsidRPr="0053412F" w:rsidRDefault="00367785" w:rsidP="00367785">
      <w:pPr>
        <w:jc w:val="both"/>
        <w:rPr>
          <w:sz w:val="28"/>
          <w:szCs w:val="28"/>
        </w:rPr>
      </w:pPr>
      <w:r w:rsidRPr="0053412F">
        <w:rPr>
          <w:sz w:val="28"/>
          <w:szCs w:val="28"/>
        </w:rPr>
        <w:t xml:space="preserve"> </w:t>
      </w:r>
      <w:r w:rsidRPr="0053412F">
        <w:rPr>
          <w:sz w:val="28"/>
          <w:szCs w:val="28"/>
        </w:rPr>
        <w:tab/>
        <w:t>В свою очередь, по сравнению с отчетным периодом 2017 года, наблюдается снижений поступлений от  аренды земли в бюджет Гагаринского  городского поселения, по причинам расторжения договоров аренды ООО «Метрум» и   ООО «ЭггерДревпродуктГагарин».</w:t>
      </w:r>
    </w:p>
    <w:p w:rsidR="00367785" w:rsidRPr="0053412F" w:rsidRDefault="00367785" w:rsidP="00367785">
      <w:pPr>
        <w:jc w:val="both"/>
        <w:rPr>
          <w:sz w:val="28"/>
          <w:szCs w:val="28"/>
        </w:rPr>
      </w:pPr>
    </w:p>
    <w:p w:rsidR="00367785" w:rsidRPr="0053412F" w:rsidRDefault="00367785" w:rsidP="003677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412F">
        <w:rPr>
          <w:sz w:val="28"/>
          <w:szCs w:val="28"/>
        </w:rPr>
        <w:t>В 2018 году наблюдается снижение поступлений арендной платы за земельные участки в бюджеты всех уровней, по сравнению с 2017 годом  по причинам:</w:t>
      </w:r>
    </w:p>
    <w:p w:rsidR="00367785" w:rsidRPr="0053412F" w:rsidRDefault="00367785" w:rsidP="00367785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3412F">
        <w:rPr>
          <w:sz w:val="28"/>
          <w:szCs w:val="28"/>
        </w:rPr>
        <w:t>расторжения договоров аренды  с ООО «Метрум», ООО «ЭггерДревпродуктГагарин»,  ООО «Транском», к/ф «Дор», ООО «Оскар»;</w:t>
      </w:r>
    </w:p>
    <w:p w:rsidR="00367785" w:rsidRPr="0053412F" w:rsidRDefault="00367785" w:rsidP="00367785">
      <w:pPr>
        <w:tabs>
          <w:tab w:val="left" w:pos="0"/>
        </w:tabs>
        <w:jc w:val="both"/>
        <w:rPr>
          <w:sz w:val="28"/>
          <w:szCs w:val="28"/>
        </w:rPr>
      </w:pPr>
    </w:p>
    <w:p w:rsidR="00367785" w:rsidRPr="0053412F" w:rsidRDefault="00367785" w:rsidP="00367785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3412F">
        <w:rPr>
          <w:sz w:val="28"/>
          <w:szCs w:val="28"/>
        </w:rPr>
        <w:t xml:space="preserve"> пересмотра  по некоторым арендаторам  кадастровой стоимости, Комиссией  по рассмотрению споров о результатах определения кадастровой стоимости при Управлении Росреестра по Смоленской области, в сторону уменьшения:</w:t>
      </w:r>
    </w:p>
    <w:p w:rsidR="00367785" w:rsidRPr="0053412F" w:rsidRDefault="00367785" w:rsidP="00367785">
      <w:pPr>
        <w:tabs>
          <w:tab w:val="left" w:pos="0"/>
        </w:tabs>
        <w:jc w:val="both"/>
        <w:rPr>
          <w:sz w:val="28"/>
          <w:szCs w:val="28"/>
        </w:rPr>
      </w:pPr>
      <w:r w:rsidRPr="0053412F">
        <w:rPr>
          <w:sz w:val="28"/>
          <w:szCs w:val="28"/>
        </w:rPr>
        <w:t xml:space="preserve">- Билоус В.Н. (потеря по арендной плате 100  тыс. руб); </w:t>
      </w:r>
    </w:p>
    <w:p w:rsidR="00367785" w:rsidRPr="0053412F" w:rsidRDefault="00367785" w:rsidP="00367785">
      <w:pPr>
        <w:tabs>
          <w:tab w:val="left" w:pos="0"/>
        </w:tabs>
        <w:jc w:val="both"/>
        <w:rPr>
          <w:sz w:val="28"/>
          <w:szCs w:val="28"/>
        </w:rPr>
      </w:pPr>
      <w:r w:rsidRPr="0053412F">
        <w:rPr>
          <w:sz w:val="28"/>
          <w:szCs w:val="28"/>
        </w:rPr>
        <w:t xml:space="preserve">- Красильникова Н. Ю.  (потеря по арендной плате 69, 6 тыс. руб); </w:t>
      </w:r>
    </w:p>
    <w:p w:rsidR="00367785" w:rsidRPr="0053412F" w:rsidRDefault="00367785" w:rsidP="00367785">
      <w:pPr>
        <w:tabs>
          <w:tab w:val="left" w:pos="0"/>
        </w:tabs>
        <w:jc w:val="both"/>
        <w:rPr>
          <w:sz w:val="28"/>
          <w:szCs w:val="28"/>
        </w:rPr>
      </w:pPr>
      <w:r w:rsidRPr="0053412F">
        <w:rPr>
          <w:sz w:val="28"/>
          <w:szCs w:val="28"/>
        </w:rPr>
        <w:t>- ПАО «НК «Роснефть»- Смоленскнефтепродукт» (потеря по арендной плате 1 088, 9 тыс. рублей).</w:t>
      </w:r>
    </w:p>
    <w:p w:rsidR="00367785" w:rsidRPr="0053412F" w:rsidRDefault="00367785" w:rsidP="00367785">
      <w:pPr>
        <w:tabs>
          <w:tab w:val="left" w:pos="0"/>
        </w:tabs>
        <w:jc w:val="both"/>
        <w:rPr>
          <w:sz w:val="28"/>
          <w:szCs w:val="28"/>
        </w:rPr>
      </w:pPr>
      <w:r w:rsidRPr="0053412F">
        <w:rPr>
          <w:sz w:val="28"/>
          <w:szCs w:val="28"/>
        </w:rPr>
        <w:t>По данной причине  консолидированный бюджет Гагаринского района  недополучил  169.6 тыс. рублей и более 1088 тыс. рублей - является переплатой арендной платы   и будет зачтена в счет  будущих периодов;</w:t>
      </w:r>
    </w:p>
    <w:p w:rsidR="00367785" w:rsidRPr="0053412F" w:rsidRDefault="00367785" w:rsidP="00367785">
      <w:pPr>
        <w:tabs>
          <w:tab w:val="left" w:pos="0"/>
        </w:tabs>
        <w:jc w:val="both"/>
        <w:rPr>
          <w:sz w:val="28"/>
          <w:szCs w:val="28"/>
        </w:rPr>
      </w:pPr>
    </w:p>
    <w:p w:rsidR="00367785" w:rsidRPr="0053412F" w:rsidRDefault="00367785" w:rsidP="00367785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3412F">
        <w:rPr>
          <w:sz w:val="28"/>
          <w:szCs w:val="28"/>
        </w:rPr>
        <w:t>По  причине  изменения ставки арендной платы с 100% до 2% за земельные участки, предоставленные для  размещения объектов, предусмотренных п.п.2 ст.49 Земельного кодекса Российской Федерации, а также для проведения работ, связанных с пользованием недрами, сформировалась переплата арендной платы более 700 тыс. рублей, которая засчитывается в счет  будущих периодов;</w:t>
      </w:r>
    </w:p>
    <w:p w:rsidR="00367785" w:rsidRPr="0053412F" w:rsidRDefault="00367785" w:rsidP="00367785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3412F">
        <w:rPr>
          <w:sz w:val="28"/>
          <w:szCs w:val="28"/>
        </w:rPr>
        <w:t>несвоевременной оплатой арендных платежей арендаторами.</w:t>
      </w:r>
    </w:p>
    <w:p w:rsidR="00367785" w:rsidRPr="0053412F" w:rsidRDefault="00367785" w:rsidP="00367785">
      <w:pPr>
        <w:tabs>
          <w:tab w:val="left" w:pos="0"/>
        </w:tabs>
        <w:jc w:val="both"/>
        <w:rPr>
          <w:sz w:val="28"/>
          <w:szCs w:val="28"/>
        </w:rPr>
      </w:pPr>
    </w:p>
    <w:p w:rsidR="00367785" w:rsidRPr="0053412F" w:rsidRDefault="00367785" w:rsidP="00367785">
      <w:pPr>
        <w:tabs>
          <w:tab w:val="left" w:pos="0"/>
        </w:tabs>
        <w:jc w:val="both"/>
        <w:rPr>
          <w:sz w:val="28"/>
          <w:szCs w:val="28"/>
        </w:rPr>
      </w:pPr>
      <w:r w:rsidRPr="0053412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3412F">
        <w:rPr>
          <w:sz w:val="28"/>
          <w:szCs w:val="28"/>
        </w:rPr>
        <w:t>20 декабря 2018 года   состоялась комиссия по списанию безнадежных долгов по неналоговым доходам.</w:t>
      </w:r>
    </w:p>
    <w:p w:rsidR="00367785" w:rsidRPr="0053412F" w:rsidRDefault="00367785" w:rsidP="00367785">
      <w:pPr>
        <w:ind w:firstLine="708"/>
        <w:jc w:val="both"/>
        <w:rPr>
          <w:sz w:val="28"/>
          <w:szCs w:val="28"/>
        </w:rPr>
      </w:pPr>
      <w:r w:rsidRPr="0053412F">
        <w:rPr>
          <w:sz w:val="28"/>
          <w:szCs w:val="28"/>
        </w:rPr>
        <w:t>Руководствуясь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остановлением Администрации Муниципального образования «Гагаринский район» Смоленской области от 29.08.2013 №1394 «Об утверждении Положения о порядке списания безнадежных долгов по неналоговым доходам, подлежащим зачислению в бюджет муниципального образования «Гагаринский район» Смоленской области», Решением комиссии по списанию безнадежных долгов по неналоговым доходам от 20 декабря 2018 № 01-05  и рассмотрев предоставле</w:t>
      </w:r>
      <w:r>
        <w:rPr>
          <w:sz w:val="28"/>
          <w:szCs w:val="28"/>
        </w:rPr>
        <w:t xml:space="preserve">нные документы, принято решение </w:t>
      </w:r>
      <w:r w:rsidRPr="0053412F">
        <w:rPr>
          <w:sz w:val="28"/>
          <w:szCs w:val="28"/>
        </w:rPr>
        <w:t xml:space="preserve">признать задолженность по платежам в </w:t>
      </w:r>
      <w:r w:rsidRPr="0053412F">
        <w:rPr>
          <w:bCs/>
          <w:sz w:val="28"/>
          <w:szCs w:val="28"/>
        </w:rPr>
        <w:t xml:space="preserve">бюджет   муниципального образования «Гагаринский район» Смоленской области, в бюджет Гагаринского городского поселения «Гагаринский район» Смоленской области Администрации муниципального образования «Гагаринский район» Смоленской области </w:t>
      </w:r>
      <w:r w:rsidRPr="0053412F">
        <w:rPr>
          <w:sz w:val="28"/>
          <w:szCs w:val="28"/>
        </w:rPr>
        <w:t xml:space="preserve"> безнадежной к взысканию  по следующим должникам:</w:t>
      </w:r>
    </w:p>
    <w:p w:rsidR="00367785" w:rsidRPr="0053412F" w:rsidRDefault="00367785" w:rsidP="00367785">
      <w:pPr>
        <w:jc w:val="right"/>
        <w:rPr>
          <w:sz w:val="28"/>
          <w:szCs w:val="28"/>
        </w:rPr>
      </w:pPr>
      <w:r w:rsidRPr="0053412F">
        <w:rPr>
          <w:sz w:val="28"/>
          <w:szCs w:val="28"/>
        </w:rPr>
        <w:tab/>
      </w:r>
      <w:r w:rsidRPr="0053412F">
        <w:rPr>
          <w:sz w:val="28"/>
          <w:szCs w:val="28"/>
        </w:rPr>
        <w:tab/>
      </w:r>
      <w:r w:rsidRPr="0053412F">
        <w:rPr>
          <w:sz w:val="28"/>
          <w:szCs w:val="28"/>
        </w:rPr>
        <w:tab/>
        <w:t xml:space="preserve">таблица </w:t>
      </w:r>
      <w:r>
        <w:rPr>
          <w:sz w:val="28"/>
          <w:szCs w:val="28"/>
        </w:rPr>
        <w:t>№ 7</w:t>
      </w:r>
      <w:r w:rsidRPr="0053412F">
        <w:rPr>
          <w:sz w:val="28"/>
          <w:szCs w:val="28"/>
        </w:rPr>
        <w:t xml:space="preserve"> </w:t>
      </w:r>
    </w:p>
    <w:p w:rsidR="00367785" w:rsidRPr="0053412F" w:rsidRDefault="00367785" w:rsidP="00367785">
      <w:pPr>
        <w:jc w:val="center"/>
        <w:rPr>
          <w:sz w:val="28"/>
          <w:szCs w:val="28"/>
        </w:rPr>
      </w:pPr>
      <w:r w:rsidRPr="0053412F">
        <w:rPr>
          <w:sz w:val="28"/>
          <w:szCs w:val="28"/>
        </w:rPr>
        <w:t>Списание безнадежных долгов по неналоговым доходам</w:t>
      </w:r>
    </w:p>
    <w:tbl>
      <w:tblPr>
        <w:tblStyle w:val="af2"/>
        <w:tblW w:w="10315" w:type="dxa"/>
        <w:tblLayout w:type="fixed"/>
        <w:tblLook w:val="04A0"/>
      </w:tblPr>
      <w:tblGrid>
        <w:gridCol w:w="549"/>
        <w:gridCol w:w="1827"/>
        <w:gridCol w:w="2288"/>
        <w:gridCol w:w="1965"/>
        <w:gridCol w:w="1134"/>
        <w:gridCol w:w="1276"/>
        <w:gridCol w:w="1276"/>
      </w:tblGrid>
      <w:tr w:rsidR="00367785" w:rsidRPr="0053412F" w:rsidTr="00367785">
        <w:tc>
          <w:tcPr>
            <w:tcW w:w="549" w:type="dxa"/>
          </w:tcPr>
          <w:p w:rsidR="00367785" w:rsidRPr="001A171D" w:rsidRDefault="00367785" w:rsidP="00367785">
            <w:pPr>
              <w:jc w:val="both"/>
            </w:pPr>
          </w:p>
          <w:p w:rsidR="00367785" w:rsidRPr="001A171D" w:rsidRDefault="00367785" w:rsidP="00367785">
            <w:pPr>
              <w:jc w:val="both"/>
            </w:pPr>
            <w:r w:rsidRPr="001A171D">
              <w:rPr>
                <w:lang w:val="en-US"/>
              </w:rPr>
              <w:t xml:space="preserve">№ </w:t>
            </w:r>
            <w:r w:rsidRPr="001A171D">
              <w:t>п/п</w:t>
            </w:r>
          </w:p>
        </w:tc>
        <w:tc>
          <w:tcPr>
            <w:tcW w:w="1827" w:type="dxa"/>
          </w:tcPr>
          <w:p w:rsidR="00367785" w:rsidRPr="001A171D" w:rsidRDefault="00367785" w:rsidP="00367785">
            <w:pPr>
              <w:jc w:val="both"/>
            </w:pPr>
          </w:p>
          <w:p w:rsidR="00367785" w:rsidRPr="001A171D" w:rsidRDefault="00367785" w:rsidP="00367785">
            <w:pPr>
              <w:jc w:val="both"/>
            </w:pPr>
            <w:r w:rsidRPr="001A171D">
              <w:t>Полное наименование организации (фамилия, имя, отчество физического лица)</w:t>
            </w:r>
          </w:p>
        </w:tc>
        <w:tc>
          <w:tcPr>
            <w:tcW w:w="2288" w:type="dxa"/>
            <w:vAlign w:val="center"/>
          </w:tcPr>
          <w:p w:rsidR="00367785" w:rsidRPr="001A171D" w:rsidRDefault="00367785" w:rsidP="00367785">
            <w:pPr>
              <w:jc w:val="both"/>
            </w:pPr>
            <w:r w:rsidRPr="001A171D">
              <w:t>ИНН, КПП, ОГРН</w:t>
            </w:r>
          </w:p>
          <w:p w:rsidR="00367785" w:rsidRPr="001A171D" w:rsidRDefault="00367785" w:rsidP="00367785">
            <w:pPr>
              <w:jc w:val="both"/>
            </w:pPr>
          </w:p>
          <w:p w:rsidR="00367785" w:rsidRPr="001A171D" w:rsidRDefault="00367785" w:rsidP="00367785">
            <w:pPr>
              <w:jc w:val="both"/>
            </w:pPr>
            <w:r w:rsidRPr="001A171D">
              <w:t>(ИНН физического лица)</w:t>
            </w:r>
          </w:p>
        </w:tc>
        <w:tc>
          <w:tcPr>
            <w:tcW w:w="1965" w:type="dxa"/>
          </w:tcPr>
          <w:p w:rsidR="00367785" w:rsidRPr="001A171D" w:rsidRDefault="00367785" w:rsidP="00367785">
            <w:pPr>
              <w:jc w:val="both"/>
            </w:pPr>
            <w:r w:rsidRPr="001A171D">
              <w:t>Сведения о платеже, по которому возникла задолженность</w:t>
            </w:r>
          </w:p>
        </w:tc>
        <w:tc>
          <w:tcPr>
            <w:tcW w:w="1134" w:type="dxa"/>
            <w:vAlign w:val="center"/>
          </w:tcPr>
          <w:p w:rsidR="00367785" w:rsidRPr="001A171D" w:rsidRDefault="00367785" w:rsidP="00367785">
            <w:pPr>
              <w:jc w:val="both"/>
            </w:pPr>
            <w:r w:rsidRPr="001A171D">
              <w:t>Сумма задолженности по платежам в бюджеты</w:t>
            </w:r>
          </w:p>
          <w:p w:rsidR="00367785" w:rsidRPr="001A171D" w:rsidRDefault="00367785" w:rsidP="00367785">
            <w:pPr>
              <w:jc w:val="both"/>
            </w:pPr>
            <w:r w:rsidRPr="001A171D">
              <w:t xml:space="preserve">(руб)  </w:t>
            </w:r>
          </w:p>
        </w:tc>
        <w:tc>
          <w:tcPr>
            <w:tcW w:w="1276" w:type="dxa"/>
            <w:vAlign w:val="center"/>
          </w:tcPr>
          <w:p w:rsidR="00367785" w:rsidRPr="001A171D" w:rsidRDefault="00367785" w:rsidP="00367785">
            <w:pPr>
              <w:jc w:val="both"/>
            </w:pPr>
            <w:r w:rsidRPr="001A171D">
              <w:t xml:space="preserve">Сумма задолженности по пеням и штрафам </w:t>
            </w:r>
          </w:p>
          <w:p w:rsidR="00367785" w:rsidRPr="001A171D" w:rsidRDefault="00367785" w:rsidP="00367785">
            <w:pPr>
              <w:jc w:val="both"/>
            </w:pPr>
            <w:r w:rsidRPr="001A171D">
              <w:t xml:space="preserve">(руб)  </w:t>
            </w:r>
          </w:p>
        </w:tc>
        <w:tc>
          <w:tcPr>
            <w:tcW w:w="1276" w:type="dxa"/>
            <w:vAlign w:val="center"/>
          </w:tcPr>
          <w:p w:rsidR="00367785" w:rsidRPr="001A171D" w:rsidRDefault="00367785" w:rsidP="00367785">
            <w:pPr>
              <w:jc w:val="both"/>
            </w:pPr>
            <w:r w:rsidRPr="001A171D">
              <w:t>Всего задолжен-</w:t>
            </w:r>
          </w:p>
          <w:p w:rsidR="00367785" w:rsidRPr="001A171D" w:rsidRDefault="00367785" w:rsidP="00367785">
            <w:pPr>
              <w:jc w:val="both"/>
              <w:rPr>
                <w:lang w:val="en-US"/>
              </w:rPr>
            </w:pPr>
            <w:r w:rsidRPr="001A171D">
              <w:t xml:space="preserve">ность (руб)  </w:t>
            </w:r>
          </w:p>
        </w:tc>
      </w:tr>
      <w:tr w:rsidR="00367785" w:rsidRPr="0053412F" w:rsidTr="00367785">
        <w:tc>
          <w:tcPr>
            <w:tcW w:w="549" w:type="dxa"/>
          </w:tcPr>
          <w:p w:rsidR="00367785" w:rsidRPr="001A171D" w:rsidRDefault="00367785" w:rsidP="00367785">
            <w:pPr>
              <w:jc w:val="both"/>
            </w:pPr>
            <w:r>
              <w:t>1</w:t>
            </w:r>
          </w:p>
        </w:tc>
        <w:tc>
          <w:tcPr>
            <w:tcW w:w="1827" w:type="dxa"/>
          </w:tcPr>
          <w:p w:rsidR="00367785" w:rsidRPr="001A171D" w:rsidRDefault="00367785" w:rsidP="00367785">
            <w:pPr>
              <w:jc w:val="both"/>
            </w:pPr>
            <w:r w:rsidRPr="001A171D">
              <w:t xml:space="preserve">Общество с ограниченной ответственностью «Хамелеон-Авто» </w:t>
            </w:r>
          </w:p>
        </w:tc>
        <w:tc>
          <w:tcPr>
            <w:tcW w:w="2288" w:type="dxa"/>
          </w:tcPr>
          <w:p w:rsidR="00367785" w:rsidRPr="001A171D" w:rsidRDefault="00367785" w:rsidP="00367785">
            <w:pPr>
              <w:jc w:val="both"/>
            </w:pPr>
            <w:r w:rsidRPr="001A171D">
              <w:t>ИНН 7743624844, КПП 771401001, ОГРН 1067761429361</w:t>
            </w:r>
          </w:p>
        </w:tc>
        <w:tc>
          <w:tcPr>
            <w:tcW w:w="1965" w:type="dxa"/>
          </w:tcPr>
          <w:p w:rsidR="00367785" w:rsidRPr="001A171D" w:rsidRDefault="00367785" w:rsidP="00367785">
            <w:pPr>
              <w:jc w:val="both"/>
            </w:pPr>
            <w:r w:rsidRPr="001A171D">
              <w:t>Задолженность по арендной плате и пени, по договору аренды земельного участка от 04.05.2009 № 148а</w:t>
            </w:r>
          </w:p>
        </w:tc>
        <w:tc>
          <w:tcPr>
            <w:tcW w:w="1134" w:type="dxa"/>
          </w:tcPr>
          <w:p w:rsidR="00367785" w:rsidRPr="001A171D" w:rsidRDefault="00367785" w:rsidP="00367785">
            <w:pPr>
              <w:jc w:val="both"/>
            </w:pPr>
            <w:r w:rsidRPr="001A171D">
              <w:t>161 976</w:t>
            </w:r>
          </w:p>
          <w:p w:rsidR="00367785" w:rsidRPr="001A171D" w:rsidRDefault="00367785" w:rsidP="00367785">
            <w:pPr>
              <w:jc w:val="both"/>
            </w:pPr>
          </w:p>
        </w:tc>
        <w:tc>
          <w:tcPr>
            <w:tcW w:w="1276" w:type="dxa"/>
          </w:tcPr>
          <w:p w:rsidR="00367785" w:rsidRPr="001A171D" w:rsidRDefault="00367785" w:rsidP="00367785">
            <w:pPr>
              <w:jc w:val="both"/>
            </w:pPr>
            <w:r w:rsidRPr="001A171D">
              <w:t>408  754.34</w:t>
            </w:r>
          </w:p>
          <w:p w:rsidR="00367785" w:rsidRPr="001A171D" w:rsidRDefault="00367785" w:rsidP="00367785">
            <w:pPr>
              <w:ind w:right="-108"/>
              <w:jc w:val="both"/>
            </w:pPr>
          </w:p>
        </w:tc>
        <w:tc>
          <w:tcPr>
            <w:tcW w:w="1276" w:type="dxa"/>
          </w:tcPr>
          <w:p w:rsidR="00367785" w:rsidRPr="001A171D" w:rsidRDefault="00367785" w:rsidP="00367785">
            <w:pPr>
              <w:jc w:val="both"/>
            </w:pPr>
            <w:r w:rsidRPr="001A171D">
              <w:t>570 730.34</w:t>
            </w:r>
          </w:p>
          <w:p w:rsidR="00367785" w:rsidRPr="001A171D" w:rsidRDefault="00367785" w:rsidP="00367785">
            <w:pPr>
              <w:jc w:val="both"/>
            </w:pPr>
          </w:p>
        </w:tc>
      </w:tr>
      <w:tr w:rsidR="00367785" w:rsidRPr="0053412F" w:rsidTr="00367785">
        <w:tc>
          <w:tcPr>
            <w:tcW w:w="549" w:type="dxa"/>
          </w:tcPr>
          <w:p w:rsidR="00367785" w:rsidRPr="001A171D" w:rsidRDefault="00367785" w:rsidP="00367785">
            <w:pPr>
              <w:jc w:val="both"/>
            </w:pPr>
            <w:r>
              <w:t>2</w:t>
            </w:r>
          </w:p>
        </w:tc>
        <w:tc>
          <w:tcPr>
            <w:tcW w:w="1827" w:type="dxa"/>
          </w:tcPr>
          <w:p w:rsidR="00367785" w:rsidRPr="001A171D" w:rsidRDefault="00367785" w:rsidP="00367785">
            <w:pPr>
              <w:jc w:val="both"/>
            </w:pPr>
            <w:r w:rsidRPr="001A171D">
              <w:t xml:space="preserve">Общество с ограниченной ответственностью «Хамелеон-Авто» </w:t>
            </w:r>
          </w:p>
        </w:tc>
        <w:tc>
          <w:tcPr>
            <w:tcW w:w="2288" w:type="dxa"/>
          </w:tcPr>
          <w:p w:rsidR="00367785" w:rsidRPr="001A171D" w:rsidRDefault="00367785" w:rsidP="00367785">
            <w:pPr>
              <w:jc w:val="both"/>
            </w:pPr>
            <w:r w:rsidRPr="001A171D">
              <w:t>ИНН 7743624844, КПП 771401001, ОГРН 1067761429361</w:t>
            </w:r>
          </w:p>
        </w:tc>
        <w:tc>
          <w:tcPr>
            <w:tcW w:w="1965" w:type="dxa"/>
          </w:tcPr>
          <w:p w:rsidR="00367785" w:rsidRPr="001A171D" w:rsidRDefault="00367785" w:rsidP="00367785">
            <w:pPr>
              <w:jc w:val="both"/>
            </w:pPr>
            <w:r w:rsidRPr="001A171D">
              <w:t>Задолженность по арендной плате и пени, по договору аренды земельного участка от 04.05.2009 № 149а</w:t>
            </w:r>
          </w:p>
        </w:tc>
        <w:tc>
          <w:tcPr>
            <w:tcW w:w="1134" w:type="dxa"/>
          </w:tcPr>
          <w:p w:rsidR="00367785" w:rsidRPr="001A171D" w:rsidRDefault="00367785" w:rsidP="00367785">
            <w:pPr>
              <w:jc w:val="both"/>
            </w:pPr>
            <w:r w:rsidRPr="001A171D">
              <w:t>213 854.63</w:t>
            </w:r>
          </w:p>
        </w:tc>
        <w:tc>
          <w:tcPr>
            <w:tcW w:w="1276" w:type="dxa"/>
          </w:tcPr>
          <w:p w:rsidR="00367785" w:rsidRPr="001A171D" w:rsidRDefault="00367785" w:rsidP="00367785">
            <w:pPr>
              <w:jc w:val="both"/>
            </w:pPr>
            <w:r w:rsidRPr="001A171D">
              <w:t>709 537.3</w:t>
            </w:r>
          </w:p>
        </w:tc>
        <w:tc>
          <w:tcPr>
            <w:tcW w:w="1276" w:type="dxa"/>
          </w:tcPr>
          <w:p w:rsidR="00367785" w:rsidRPr="001A171D" w:rsidRDefault="00367785" w:rsidP="00367785">
            <w:pPr>
              <w:jc w:val="both"/>
            </w:pPr>
            <w:r w:rsidRPr="001A171D">
              <w:t>923 391.93</w:t>
            </w:r>
          </w:p>
        </w:tc>
      </w:tr>
      <w:tr w:rsidR="00367785" w:rsidRPr="0053412F" w:rsidTr="00367785">
        <w:tc>
          <w:tcPr>
            <w:tcW w:w="549" w:type="dxa"/>
          </w:tcPr>
          <w:p w:rsidR="00367785" w:rsidRPr="001A171D" w:rsidRDefault="00367785" w:rsidP="00367785">
            <w:pPr>
              <w:jc w:val="both"/>
            </w:pPr>
            <w:r>
              <w:t>3</w:t>
            </w:r>
          </w:p>
        </w:tc>
        <w:tc>
          <w:tcPr>
            <w:tcW w:w="1827" w:type="dxa"/>
          </w:tcPr>
          <w:p w:rsidR="00367785" w:rsidRPr="001A171D" w:rsidRDefault="00367785" w:rsidP="00367785">
            <w:pPr>
              <w:jc w:val="both"/>
            </w:pPr>
            <w:r w:rsidRPr="001A171D">
              <w:t>Общество с ограниченной ответственностью «Интеграция +»</w:t>
            </w:r>
          </w:p>
          <w:p w:rsidR="00367785" w:rsidRPr="001A171D" w:rsidRDefault="00367785" w:rsidP="00367785">
            <w:pPr>
              <w:jc w:val="both"/>
            </w:pPr>
          </w:p>
        </w:tc>
        <w:tc>
          <w:tcPr>
            <w:tcW w:w="2288" w:type="dxa"/>
          </w:tcPr>
          <w:p w:rsidR="00367785" w:rsidRPr="001A171D" w:rsidRDefault="00367785" w:rsidP="00367785">
            <w:pPr>
              <w:jc w:val="both"/>
            </w:pPr>
            <w:r w:rsidRPr="001A171D">
              <w:t>ИНН 6723022590 ОГРН 1096723000648</w:t>
            </w:r>
          </w:p>
          <w:p w:rsidR="00367785" w:rsidRPr="001A171D" w:rsidRDefault="00367785" w:rsidP="00367785">
            <w:pPr>
              <w:jc w:val="both"/>
            </w:pPr>
          </w:p>
        </w:tc>
        <w:tc>
          <w:tcPr>
            <w:tcW w:w="1965" w:type="dxa"/>
          </w:tcPr>
          <w:p w:rsidR="00367785" w:rsidRPr="001A171D" w:rsidRDefault="00367785" w:rsidP="00367785">
            <w:pPr>
              <w:jc w:val="both"/>
            </w:pPr>
            <w:r w:rsidRPr="001A171D">
              <w:t>Пени за нарушение сроков внесения арендной платы по договору аренды земельного участка от 03.09.2014 №173</w:t>
            </w:r>
          </w:p>
        </w:tc>
        <w:tc>
          <w:tcPr>
            <w:tcW w:w="1134" w:type="dxa"/>
          </w:tcPr>
          <w:p w:rsidR="00367785" w:rsidRPr="001A171D" w:rsidRDefault="00367785" w:rsidP="00367785">
            <w:pPr>
              <w:jc w:val="both"/>
            </w:pPr>
          </w:p>
        </w:tc>
        <w:tc>
          <w:tcPr>
            <w:tcW w:w="1276" w:type="dxa"/>
          </w:tcPr>
          <w:p w:rsidR="00367785" w:rsidRPr="001A171D" w:rsidRDefault="00367785" w:rsidP="00367785">
            <w:pPr>
              <w:jc w:val="both"/>
            </w:pPr>
            <w:r w:rsidRPr="001A171D">
              <w:t>45 212,06</w:t>
            </w:r>
          </w:p>
          <w:p w:rsidR="00367785" w:rsidRPr="001A171D" w:rsidRDefault="00367785" w:rsidP="00367785">
            <w:pPr>
              <w:jc w:val="both"/>
            </w:pPr>
          </w:p>
        </w:tc>
        <w:tc>
          <w:tcPr>
            <w:tcW w:w="1276" w:type="dxa"/>
          </w:tcPr>
          <w:p w:rsidR="00367785" w:rsidRPr="001A171D" w:rsidRDefault="00367785" w:rsidP="00367785">
            <w:pPr>
              <w:jc w:val="both"/>
            </w:pPr>
            <w:r w:rsidRPr="001A171D">
              <w:t>45 212,06</w:t>
            </w:r>
          </w:p>
          <w:p w:rsidR="00367785" w:rsidRPr="001A171D" w:rsidRDefault="00367785" w:rsidP="00367785">
            <w:pPr>
              <w:jc w:val="both"/>
            </w:pPr>
          </w:p>
        </w:tc>
      </w:tr>
      <w:tr w:rsidR="00367785" w:rsidRPr="0053412F" w:rsidTr="00367785">
        <w:trPr>
          <w:trHeight w:val="254"/>
        </w:trPr>
        <w:tc>
          <w:tcPr>
            <w:tcW w:w="549" w:type="dxa"/>
          </w:tcPr>
          <w:p w:rsidR="00367785" w:rsidRPr="001A171D" w:rsidRDefault="00367785" w:rsidP="00367785">
            <w:pPr>
              <w:jc w:val="both"/>
            </w:pPr>
            <w:r>
              <w:t>4</w:t>
            </w:r>
          </w:p>
        </w:tc>
        <w:tc>
          <w:tcPr>
            <w:tcW w:w="1827" w:type="dxa"/>
          </w:tcPr>
          <w:p w:rsidR="00367785" w:rsidRPr="001A171D" w:rsidRDefault="00367785" w:rsidP="00367785">
            <w:pPr>
              <w:jc w:val="both"/>
            </w:pPr>
            <w:r w:rsidRPr="001A171D">
              <w:t>Общество с ограниченной ответственностью  «Ремонтно-производственная фирма Ника»</w:t>
            </w:r>
          </w:p>
        </w:tc>
        <w:tc>
          <w:tcPr>
            <w:tcW w:w="2288" w:type="dxa"/>
          </w:tcPr>
          <w:p w:rsidR="00367785" w:rsidRPr="001A171D" w:rsidRDefault="00367785" w:rsidP="00367785">
            <w:pPr>
              <w:jc w:val="both"/>
            </w:pPr>
            <w:r w:rsidRPr="001A171D">
              <w:t>ИНН6723008556, КПП /672301001, ОГРН 1026700888290</w:t>
            </w:r>
          </w:p>
          <w:p w:rsidR="00367785" w:rsidRPr="001A171D" w:rsidRDefault="00367785" w:rsidP="00367785">
            <w:pPr>
              <w:jc w:val="both"/>
            </w:pPr>
          </w:p>
        </w:tc>
        <w:tc>
          <w:tcPr>
            <w:tcW w:w="1965" w:type="dxa"/>
          </w:tcPr>
          <w:p w:rsidR="00367785" w:rsidRPr="001A171D" w:rsidRDefault="00367785" w:rsidP="00367785">
            <w:pPr>
              <w:jc w:val="both"/>
            </w:pPr>
            <w:r w:rsidRPr="001A171D">
              <w:t>Пени за просрочку исполнения договорных обязательств по дог № 162 от 15.10.2013</w:t>
            </w:r>
          </w:p>
          <w:p w:rsidR="00367785" w:rsidRPr="001A171D" w:rsidRDefault="00367785" w:rsidP="00367785">
            <w:pPr>
              <w:jc w:val="both"/>
            </w:pPr>
          </w:p>
        </w:tc>
        <w:tc>
          <w:tcPr>
            <w:tcW w:w="1134" w:type="dxa"/>
          </w:tcPr>
          <w:p w:rsidR="00367785" w:rsidRPr="001A171D" w:rsidRDefault="00367785" w:rsidP="00367785">
            <w:pPr>
              <w:jc w:val="both"/>
            </w:pPr>
          </w:p>
        </w:tc>
        <w:tc>
          <w:tcPr>
            <w:tcW w:w="1276" w:type="dxa"/>
          </w:tcPr>
          <w:p w:rsidR="00367785" w:rsidRPr="001A171D" w:rsidRDefault="00367785" w:rsidP="00367785">
            <w:pPr>
              <w:jc w:val="both"/>
            </w:pPr>
            <w:r w:rsidRPr="001A171D">
              <w:t>297 501.88</w:t>
            </w:r>
          </w:p>
          <w:p w:rsidR="00367785" w:rsidRPr="001A171D" w:rsidRDefault="00367785" w:rsidP="00367785">
            <w:pPr>
              <w:jc w:val="both"/>
            </w:pPr>
          </w:p>
        </w:tc>
        <w:tc>
          <w:tcPr>
            <w:tcW w:w="1276" w:type="dxa"/>
          </w:tcPr>
          <w:p w:rsidR="00367785" w:rsidRPr="001A171D" w:rsidRDefault="00367785" w:rsidP="00367785">
            <w:pPr>
              <w:jc w:val="both"/>
            </w:pPr>
            <w:r w:rsidRPr="001A171D">
              <w:t>297 501.88</w:t>
            </w:r>
          </w:p>
          <w:p w:rsidR="00367785" w:rsidRPr="001A171D" w:rsidRDefault="00367785" w:rsidP="00367785">
            <w:pPr>
              <w:jc w:val="both"/>
            </w:pPr>
          </w:p>
        </w:tc>
      </w:tr>
      <w:tr w:rsidR="00367785" w:rsidRPr="0053412F" w:rsidTr="00367785">
        <w:tc>
          <w:tcPr>
            <w:tcW w:w="549" w:type="dxa"/>
          </w:tcPr>
          <w:p w:rsidR="00367785" w:rsidRPr="001A171D" w:rsidRDefault="00367785" w:rsidP="00367785">
            <w:pPr>
              <w:jc w:val="both"/>
            </w:pPr>
            <w:r>
              <w:t>5</w:t>
            </w:r>
          </w:p>
        </w:tc>
        <w:tc>
          <w:tcPr>
            <w:tcW w:w="1827" w:type="dxa"/>
          </w:tcPr>
          <w:p w:rsidR="00367785" w:rsidRPr="001A171D" w:rsidRDefault="00367785" w:rsidP="00367785">
            <w:pPr>
              <w:jc w:val="both"/>
            </w:pPr>
            <w:r w:rsidRPr="001A171D">
              <w:t>Общество с ограниченной ответственностью  «Тустань»</w:t>
            </w:r>
          </w:p>
          <w:p w:rsidR="00367785" w:rsidRPr="001A171D" w:rsidRDefault="00367785" w:rsidP="00367785">
            <w:pPr>
              <w:jc w:val="both"/>
            </w:pPr>
          </w:p>
        </w:tc>
        <w:tc>
          <w:tcPr>
            <w:tcW w:w="2288" w:type="dxa"/>
          </w:tcPr>
          <w:p w:rsidR="00367785" w:rsidRPr="001A171D" w:rsidRDefault="00367785" w:rsidP="00367785">
            <w:pPr>
              <w:jc w:val="both"/>
            </w:pPr>
            <w:r w:rsidRPr="001A171D">
              <w:t>ИНН/КПП 6723023280/672301001 ОГРН 1116722000460</w:t>
            </w:r>
          </w:p>
          <w:p w:rsidR="00367785" w:rsidRPr="001A171D" w:rsidRDefault="00367785" w:rsidP="00367785">
            <w:pPr>
              <w:jc w:val="both"/>
            </w:pPr>
          </w:p>
        </w:tc>
        <w:tc>
          <w:tcPr>
            <w:tcW w:w="1965" w:type="dxa"/>
          </w:tcPr>
          <w:p w:rsidR="00367785" w:rsidRPr="001A171D" w:rsidRDefault="00367785" w:rsidP="00367785">
            <w:pPr>
              <w:jc w:val="both"/>
            </w:pPr>
            <w:r w:rsidRPr="001A171D">
              <w:t>Задолженность по арендной плате и пени, по договору аренды земельного участка от  09.04.2013 №61</w:t>
            </w:r>
          </w:p>
        </w:tc>
        <w:tc>
          <w:tcPr>
            <w:tcW w:w="1134" w:type="dxa"/>
          </w:tcPr>
          <w:p w:rsidR="00367785" w:rsidRPr="001A171D" w:rsidRDefault="00367785" w:rsidP="00367785">
            <w:pPr>
              <w:jc w:val="both"/>
            </w:pPr>
            <w:r w:rsidRPr="001A171D">
              <w:t>139 975.98</w:t>
            </w:r>
          </w:p>
        </w:tc>
        <w:tc>
          <w:tcPr>
            <w:tcW w:w="1276" w:type="dxa"/>
          </w:tcPr>
          <w:p w:rsidR="00367785" w:rsidRPr="001A171D" w:rsidRDefault="00367785" w:rsidP="00367785">
            <w:pPr>
              <w:jc w:val="both"/>
            </w:pPr>
            <w:r w:rsidRPr="001A171D">
              <w:t>99 107.61</w:t>
            </w:r>
          </w:p>
        </w:tc>
        <w:tc>
          <w:tcPr>
            <w:tcW w:w="1276" w:type="dxa"/>
          </w:tcPr>
          <w:p w:rsidR="00367785" w:rsidRPr="001A171D" w:rsidRDefault="00367785" w:rsidP="00367785">
            <w:pPr>
              <w:jc w:val="both"/>
            </w:pPr>
            <w:r w:rsidRPr="001A171D">
              <w:t>239 083.59</w:t>
            </w:r>
          </w:p>
        </w:tc>
      </w:tr>
      <w:tr w:rsidR="00367785" w:rsidRPr="0053412F" w:rsidTr="00367785">
        <w:tc>
          <w:tcPr>
            <w:tcW w:w="549" w:type="dxa"/>
          </w:tcPr>
          <w:p w:rsidR="00367785" w:rsidRPr="001A171D" w:rsidRDefault="00367785" w:rsidP="00367785">
            <w:pPr>
              <w:jc w:val="both"/>
            </w:pPr>
          </w:p>
        </w:tc>
        <w:tc>
          <w:tcPr>
            <w:tcW w:w="1827" w:type="dxa"/>
          </w:tcPr>
          <w:p w:rsidR="00367785" w:rsidRPr="001A171D" w:rsidRDefault="00367785" w:rsidP="00367785">
            <w:pPr>
              <w:jc w:val="both"/>
              <w:rPr>
                <w:b/>
              </w:rPr>
            </w:pPr>
            <w:r w:rsidRPr="001A171D">
              <w:rPr>
                <w:b/>
              </w:rPr>
              <w:t>ИТОГО</w:t>
            </w:r>
          </w:p>
        </w:tc>
        <w:tc>
          <w:tcPr>
            <w:tcW w:w="2288" w:type="dxa"/>
          </w:tcPr>
          <w:p w:rsidR="00367785" w:rsidRPr="001A171D" w:rsidRDefault="00367785" w:rsidP="00367785">
            <w:pPr>
              <w:jc w:val="both"/>
              <w:rPr>
                <w:b/>
              </w:rPr>
            </w:pPr>
          </w:p>
        </w:tc>
        <w:tc>
          <w:tcPr>
            <w:tcW w:w="1965" w:type="dxa"/>
          </w:tcPr>
          <w:p w:rsidR="00367785" w:rsidRPr="001A171D" w:rsidRDefault="00367785" w:rsidP="0036778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67785" w:rsidRPr="001A171D" w:rsidRDefault="00367785" w:rsidP="00367785">
            <w:pPr>
              <w:jc w:val="both"/>
              <w:rPr>
                <w:b/>
              </w:rPr>
            </w:pPr>
            <w:r w:rsidRPr="001A171D">
              <w:rPr>
                <w:b/>
              </w:rPr>
              <w:t>515 806.61</w:t>
            </w:r>
          </w:p>
        </w:tc>
        <w:tc>
          <w:tcPr>
            <w:tcW w:w="1276" w:type="dxa"/>
          </w:tcPr>
          <w:p w:rsidR="00367785" w:rsidRPr="001A171D" w:rsidRDefault="00367785" w:rsidP="00367785">
            <w:pPr>
              <w:jc w:val="both"/>
              <w:rPr>
                <w:b/>
              </w:rPr>
            </w:pPr>
            <w:r w:rsidRPr="001A171D">
              <w:rPr>
                <w:b/>
              </w:rPr>
              <w:t>1 560 113.19</w:t>
            </w:r>
          </w:p>
        </w:tc>
        <w:tc>
          <w:tcPr>
            <w:tcW w:w="1276" w:type="dxa"/>
          </w:tcPr>
          <w:p w:rsidR="00367785" w:rsidRPr="001A171D" w:rsidRDefault="00367785" w:rsidP="00367785">
            <w:pPr>
              <w:jc w:val="both"/>
              <w:rPr>
                <w:b/>
              </w:rPr>
            </w:pPr>
            <w:r w:rsidRPr="001A171D">
              <w:rPr>
                <w:b/>
              </w:rPr>
              <w:t>2 075 919.80</w:t>
            </w:r>
          </w:p>
        </w:tc>
      </w:tr>
    </w:tbl>
    <w:p w:rsidR="00367785" w:rsidRPr="0053412F" w:rsidRDefault="00367785" w:rsidP="00367785">
      <w:pPr>
        <w:jc w:val="both"/>
        <w:rPr>
          <w:sz w:val="28"/>
          <w:szCs w:val="28"/>
        </w:rPr>
      </w:pPr>
    </w:p>
    <w:p w:rsidR="00367785" w:rsidRPr="0053412F" w:rsidRDefault="00367785" w:rsidP="00367785">
      <w:pPr>
        <w:jc w:val="both"/>
        <w:rPr>
          <w:sz w:val="28"/>
          <w:szCs w:val="28"/>
        </w:rPr>
      </w:pPr>
      <w:r w:rsidRPr="0053412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3412F">
        <w:rPr>
          <w:sz w:val="28"/>
          <w:szCs w:val="28"/>
        </w:rPr>
        <w:t>По вопросу погашения задолженности с неплательщиками проводится активная работа. Проводятся сверки расчетов, выставляются счета и квитанции для оплаты, ведутся устные переговоры и переписка. Ежемесячно проводится мониторинг задолженности по арендной плате за землю, в результате которого выявляются договоры, задолженность по которым превысила 10 тыс. руб., для дальнейшей работы с должниками.</w:t>
      </w:r>
    </w:p>
    <w:p w:rsidR="00367785" w:rsidRPr="0053412F" w:rsidRDefault="00367785" w:rsidP="00367785">
      <w:pPr>
        <w:jc w:val="both"/>
        <w:rPr>
          <w:sz w:val="28"/>
          <w:szCs w:val="28"/>
        </w:rPr>
      </w:pPr>
      <w:r w:rsidRPr="0053412F">
        <w:rPr>
          <w:sz w:val="28"/>
          <w:szCs w:val="28"/>
        </w:rPr>
        <w:t xml:space="preserve">         Направлено 12 претензий организациям-должникам на сумму 2750 тыс.руб. из них на 01.01.2019г погашена задолженность в размере  984.2тыс. руб. </w:t>
      </w:r>
    </w:p>
    <w:p w:rsidR="00367785" w:rsidRPr="0053412F" w:rsidRDefault="00367785" w:rsidP="00367785">
      <w:pPr>
        <w:jc w:val="both"/>
        <w:rPr>
          <w:sz w:val="28"/>
          <w:szCs w:val="28"/>
        </w:rPr>
      </w:pPr>
    </w:p>
    <w:p w:rsidR="00367785" w:rsidRPr="0053412F" w:rsidRDefault="00367785" w:rsidP="00367785">
      <w:pPr>
        <w:jc w:val="both"/>
        <w:rPr>
          <w:sz w:val="28"/>
          <w:szCs w:val="28"/>
        </w:rPr>
      </w:pPr>
      <w:r w:rsidRPr="0053412F">
        <w:rPr>
          <w:b/>
          <w:sz w:val="28"/>
          <w:szCs w:val="28"/>
        </w:rPr>
        <w:t>Арбитражным судом  Смоленской области вынесены решения</w:t>
      </w:r>
      <w:r w:rsidRPr="0053412F">
        <w:rPr>
          <w:sz w:val="28"/>
          <w:szCs w:val="28"/>
        </w:rPr>
        <w:t>:</w:t>
      </w:r>
    </w:p>
    <w:p w:rsidR="00367785" w:rsidRPr="0053412F" w:rsidRDefault="00367785" w:rsidP="00367785">
      <w:pPr>
        <w:jc w:val="both"/>
        <w:rPr>
          <w:sz w:val="28"/>
          <w:szCs w:val="28"/>
        </w:rPr>
      </w:pPr>
      <w:r w:rsidRPr="0053412F">
        <w:rPr>
          <w:sz w:val="28"/>
          <w:szCs w:val="28"/>
        </w:rPr>
        <w:tab/>
      </w:r>
    </w:p>
    <w:p w:rsidR="00367785" w:rsidRPr="0053412F" w:rsidRDefault="00367785" w:rsidP="00367785">
      <w:pPr>
        <w:ind w:firstLine="708"/>
        <w:jc w:val="both"/>
        <w:rPr>
          <w:sz w:val="28"/>
          <w:szCs w:val="28"/>
        </w:rPr>
      </w:pPr>
      <w:r w:rsidRPr="0053412F">
        <w:rPr>
          <w:sz w:val="28"/>
          <w:szCs w:val="28"/>
        </w:rPr>
        <w:t>1.  - от 14.09.2018 года  по Делу № А62-7981-64/2016 в отношении должника – ООО «Гагаринжилстрой» о признании требований Администрации муниципального образования «Гагаринский район» Смоленской области в сумме 589 461.55 руб, в том числе : задолженность по арендной плате по  договору за период  01.07.2015 по 01.03.2017 в размере 403 837.87 рублей, пени за период с 10.04.2015 по 01.03.2017- 185 623,68 руб., обоснованными   и подлежащими удовлетворению за счет оставшегося после удовлетворения требований кредиторов, включенных в реестр требований кредиторов, имущества должника ООО «Гагаринжилстрой».</w:t>
      </w:r>
    </w:p>
    <w:p w:rsidR="00367785" w:rsidRPr="0053412F" w:rsidRDefault="00367785" w:rsidP="00367785">
      <w:pPr>
        <w:ind w:firstLine="708"/>
        <w:jc w:val="both"/>
        <w:rPr>
          <w:sz w:val="28"/>
          <w:szCs w:val="28"/>
        </w:rPr>
      </w:pPr>
      <w:r w:rsidRPr="0053412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3412F">
        <w:rPr>
          <w:sz w:val="28"/>
          <w:szCs w:val="28"/>
        </w:rPr>
        <w:t>- от 09.04.2018 года по Делу № А62-10383/2017 в отношении должника – ООО «Вязьмажилстрой» о взыскании в пользу Администрации муниципального образования «Гагаринский район» Смоленской области задолженности по арендной плате в размере 61,4 тыс.руб., в том числе: задолженность по арендной плате по договору от 01.04.2013 №56г за период с 25.09.2017 по 24.02.2018  в сумме 55,69тыс. руб., пени за период с 25.09.2017 по 31.01.2018 в размере 5,71 тыс. рублей;</w:t>
      </w:r>
    </w:p>
    <w:p w:rsidR="00367785" w:rsidRPr="0053412F" w:rsidRDefault="00367785" w:rsidP="00367785">
      <w:pPr>
        <w:ind w:firstLine="708"/>
        <w:jc w:val="both"/>
        <w:rPr>
          <w:sz w:val="28"/>
          <w:szCs w:val="28"/>
        </w:rPr>
      </w:pPr>
      <w:r w:rsidRPr="0053412F">
        <w:rPr>
          <w:sz w:val="28"/>
          <w:szCs w:val="28"/>
        </w:rPr>
        <w:t>3. - от 09.08.2017г года по Делу № А62-4297/2017 в отношении должника – ООО «Строймастер» о взыскании в пользу Администрации муниципального образования «Гагаринский район» Смоленской области, пени за несвоевременную оплату арендных платежей за 2016 год по договору аренды от 14.07.2008 №238г  в размере 174 тыс.рублей, начисленных за период  с 25.03.2016 по 14.10.2016.</w:t>
      </w:r>
    </w:p>
    <w:p w:rsidR="00367785" w:rsidRPr="0053412F" w:rsidRDefault="00367785" w:rsidP="00367785">
      <w:pPr>
        <w:ind w:firstLine="708"/>
        <w:jc w:val="both"/>
        <w:rPr>
          <w:sz w:val="28"/>
          <w:szCs w:val="28"/>
        </w:rPr>
      </w:pPr>
      <w:r w:rsidRPr="0053412F">
        <w:rPr>
          <w:sz w:val="28"/>
          <w:szCs w:val="28"/>
        </w:rPr>
        <w:t>4. - от 13.09.2017 года по Делу № А62-4705/2017 в отношении должника – ООО «СПЕЦТРАНСРЕГИОНСТРОЙ» о взыскании в пользу Администрации муниципального образования «Гагаринский район» Смоленской области задолженности по арендной плате в размере 6781.2 тыс.руб., в том числе: задолженность по арендной плате по договору от 31.03.2009 №312г по состоянию на 20.05.2016  в сумме 5 589,4 тыс. руб., пени за период с 21.09.2013 по 20.05.2016 в размере 1191,7 тыс. рублей;</w:t>
      </w:r>
    </w:p>
    <w:p w:rsidR="00367785" w:rsidRPr="0053412F" w:rsidRDefault="00367785" w:rsidP="00367785">
      <w:pPr>
        <w:ind w:firstLine="708"/>
        <w:jc w:val="both"/>
        <w:rPr>
          <w:sz w:val="28"/>
          <w:szCs w:val="28"/>
        </w:rPr>
      </w:pPr>
      <w:r w:rsidRPr="0053412F">
        <w:rPr>
          <w:sz w:val="28"/>
          <w:szCs w:val="28"/>
        </w:rPr>
        <w:t>5. - от 14.11.2017 года по Делу № А62-7608/2017 в отношении должника-ООО «Вязьмажилстрой» о взыскании в пользу Администрации муниципального образования «Гагаринский район» Смоленской области задолженности по арендной плате в размере 129.3 тыс. руб.,  пени за период  с 21.03.2015 по 30.09.2017 в размер 60,2 тыс. рублей.</w:t>
      </w:r>
    </w:p>
    <w:p w:rsidR="00367785" w:rsidRPr="0053412F" w:rsidRDefault="00367785" w:rsidP="00367785">
      <w:pPr>
        <w:jc w:val="both"/>
        <w:rPr>
          <w:sz w:val="28"/>
          <w:szCs w:val="28"/>
        </w:rPr>
      </w:pPr>
    </w:p>
    <w:p w:rsidR="00367785" w:rsidRPr="0053412F" w:rsidRDefault="00367785" w:rsidP="00367785">
      <w:pPr>
        <w:ind w:firstLine="708"/>
        <w:jc w:val="both"/>
        <w:rPr>
          <w:sz w:val="28"/>
          <w:szCs w:val="28"/>
        </w:rPr>
      </w:pPr>
      <w:r w:rsidRPr="0053412F">
        <w:rPr>
          <w:sz w:val="28"/>
          <w:szCs w:val="28"/>
        </w:rPr>
        <w:t>Арбитражным судом  Смоленской области вынесено определение от 03.07.2018г по деду № А62-2403/2018  об утверждении мирового соглашения, заключенного между Администрацией муниципального образования «Гагаринский район» Смоленской области и ООО «Ремонтно-производственная фирма Ника» об оплате пени за несвоевременное внесение арендной платы за период  с 26.03.2013 по 31.12.2017 в размере 50 тыс. руб.</w:t>
      </w:r>
    </w:p>
    <w:p w:rsidR="00367785" w:rsidRPr="0053412F" w:rsidRDefault="00367785" w:rsidP="00367785">
      <w:pPr>
        <w:jc w:val="both"/>
        <w:rPr>
          <w:sz w:val="28"/>
          <w:szCs w:val="28"/>
        </w:rPr>
      </w:pPr>
      <w:r w:rsidRPr="0053412F">
        <w:rPr>
          <w:sz w:val="28"/>
          <w:szCs w:val="28"/>
        </w:rPr>
        <w:t xml:space="preserve"> </w:t>
      </w:r>
      <w:r w:rsidRPr="0053412F">
        <w:rPr>
          <w:sz w:val="28"/>
          <w:szCs w:val="28"/>
        </w:rPr>
        <w:tab/>
        <w:t>На стадии судебного разбирательства находятся дела по вопросу задолженности перед бюджетом по пени  ООО «Трасса-сервис».</w:t>
      </w:r>
    </w:p>
    <w:p w:rsidR="00367785" w:rsidRPr="0053412F" w:rsidRDefault="00367785" w:rsidP="00367785">
      <w:pPr>
        <w:jc w:val="both"/>
        <w:rPr>
          <w:sz w:val="28"/>
          <w:szCs w:val="28"/>
        </w:rPr>
      </w:pPr>
    </w:p>
    <w:p w:rsidR="00367785" w:rsidRPr="0053412F" w:rsidRDefault="00367785" w:rsidP="00367785">
      <w:pPr>
        <w:jc w:val="center"/>
        <w:rPr>
          <w:sz w:val="28"/>
          <w:szCs w:val="28"/>
        </w:rPr>
      </w:pPr>
      <w:r w:rsidRPr="0053412F">
        <w:rPr>
          <w:sz w:val="28"/>
          <w:szCs w:val="28"/>
        </w:rPr>
        <w:t>Сведения</w:t>
      </w:r>
      <w:r w:rsidRPr="0053412F">
        <w:rPr>
          <w:sz w:val="28"/>
          <w:szCs w:val="28"/>
        </w:rPr>
        <w:br/>
        <w:t>о заключенных договорах аренды земельных участков государственная собственность на которые не разграничена,  которые расположены на территории г.Гагарина и Гагаринского района</w:t>
      </w:r>
    </w:p>
    <w:p w:rsidR="00367785" w:rsidRPr="0053412F" w:rsidRDefault="00367785" w:rsidP="0036778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7"/>
        <w:gridCol w:w="2232"/>
        <w:gridCol w:w="1866"/>
        <w:gridCol w:w="1999"/>
        <w:gridCol w:w="1747"/>
      </w:tblGrid>
      <w:tr w:rsidR="00367785" w:rsidRPr="0053412F" w:rsidTr="00367785">
        <w:tc>
          <w:tcPr>
            <w:tcW w:w="2056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2059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Площадь (га)</w:t>
            </w:r>
          </w:p>
        </w:tc>
        <w:tc>
          <w:tcPr>
            <w:tcW w:w="2045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Количество</w:t>
            </w:r>
          </w:p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действующих договоров аренды</w:t>
            </w:r>
          </w:p>
        </w:tc>
        <w:tc>
          <w:tcPr>
            <w:tcW w:w="1889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Площадь (га)</w:t>
            </w:r>
          </w:p>
        </w:tc>
      </w:tr>
      <w:tr w:rsidR="00367785" w:rsidRPr="0053412F" w:rsidTr="00367785">
        <w:tc>
          <w:tcPr>
            <w:tcW w:w="2056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2013</w:t>
            </w:r>
          </w:p>
        </w:tc>
        <w:tc>
          <w:tcPr>
            <w:tcW w:w="2372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204</w:t>
            </w:r>
          </w:p>
        </w:tc>
        <w:tc>
          <w:tcPr>
            <w:tcW w:w="2059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3020.66</w:t>
            </w:r>
          </w:p>
        </w:tc>
        <w:tc>
          <w:tcPr>
            <w:tcW w:w="2045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1354</w:t>
            </w:r>
          </w:p>
        </w:tc>
        <w:tc>
          <w:tcPr>
            <w:tcW w:w="1889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16 191.1</w:t>
            </w:r>
          </w:p>
        </w:tc>
      </w:tr>
      <w:tr w:rsidR="00367785" w:rsidRPr="0053412F" w:rsidTr="00367785">
        <w:tc>
          <w:tcPr>
            <w:tcW w:w="2056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2014</w:t>
            </w:r>
          </w:p>
        </w:tc>
        <w:tc>
          <w:tcPr>
            <w:tcW w:w="2372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280</w:t>
            </w:r>
          </w:p>
        </w:tc>
        <w:tc>
          <w:tcPr>
            <w:tcW w:w="2059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2435.90</w:t>
            </w:r>
          </w:p>
        </w:tc>
        <w:tc>
          <w:tcPr>
            <w:tcW w:w="2045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1484</w:t>
            </w:r>
          </w:p>
        </w:tc>
        <w:tc>
          <w:tcPr>
            <w:tcW w:w="1889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17 149.03</w:t>
            </w:r>
          </w:p>
        </w:tc>
      </w:tr>
      <w:tr w:rsidR="00367785" w:rsidRPr="0053412F" w:rsidTr="00367785">
        <w:tc>
          <w:tcPr>
            <w:tcW w:w="2056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2015</w:t>
            </w:r>
          </w:p>
        </w:tc>
        <w:tc>
          <w:tcPr>
            <w:tcW w:w="2372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272</w:t>
            </w:r>
          </w:p>
        </w:tc>
        <w:tc>
          <w:tcPr>
            <w:tcW w:w="2059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1103.94</w:t>
            </w:r>
          </w:p>
        </w:tc>
        <w:tc>
          <w:tcPr>
            <w:tcW w:w="2045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1580</w:t>
            </w:r>
          </w:p>
        </w:tc>
        <w:tc>
          <w:tcPr>
            <w:tcW w:w="1889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18 350</w:t>
            </w:r>
          </w:p>
        </w:tc>
      </w:tr>
      <w:tr w:rsidR="00367785" w:rsidRPr="0053412F" w:rsidTr="00367785">
        <w:tc>
          <w:tcPr>
            <w:tcW w:w="2056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2016</w:t>
            </w:r>
          </w:p>
        </w:tc>
        <w:tc>
          <w:tcPr>
            <w:tcW w:w="2372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386</w:t>
            </w:r>
          </w:p>
        </w:tc>
        <w:tc>
          <w:tcPr>
            <w:tcW w:w="2059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1585.23</w:t>
            </w:r>
          </w:p>
        </w:tc>
        <w:tc>
          <w:tcPr>
            <w:tcW w:w="2045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1825</w:t>
            </w:r>
          </w:p>
        </w:tc>
        <w:tc>
          <w:tcPr>
            <w:tcW w:w="1889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19 900.78</w:t>
            </w:r>
          </w:p>
        </w:tc>
      </w:tr>
      <w:tr w:rsidR="00367785" w:rsidRPr="0053412F" w:rsidTr="00367785">
        <w:tc>
          <w:tcPr>
            <w:tcW w:w="2056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2017</w:t>
            </w:r>
          </w:p>
        </w:tc>
        <w:tc>
          <w:tcPr>
            <w:tcW w:w="2372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415</w:t>
            </w:r>
          </w:p>
        </w:tc>
        <w:tc>
          <w:tcPr>
            <w:tcW w:w="2059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846.08</w:t>
            </w:r>
          </w:p>
        </w:tc>
        <w:tc>
          <w:tcPr>
            <w:tcW w:w="2045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2230</w:t>
            </w:r>
          </w:p>
        </w:tc>
        <w:tc>
          <w:tcPr>
            <w:tcW w:w="1889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20 767.21</w:t>
            </w:r>
          </w:p>
        </w:tc>
      </w:tr>
      <w:tr w:rsidR="00367785" w:rsidRPr="0053412F" w:rsidTr="00367785">
        <w:tc>
          <w:tcPr>
            <w:tcW w:w="2056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2018</w:t>
            </w:r>
          </w:p>
        </w:tc>
        <w:tc>
          <w:tcPr>
            <w:tcW w:w="2372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350</w:t>
            </w:r>
          </w:p>
        </w:tc>
        <w:tc>
          <w:tcPr>
            <w:tcW w:w="2059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1208.90</w:t>
            </w:r>
          </w:p>
        </w:tc>
        <w:tc>
          <w:tcPr>
            <w:tcW w:w="2045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2477</w:t>
            </w:r>
          </w:p>
        </w:tc>
        <w:tc>
          <w:tcPr>
            <w:tcW w:w="1889" w:type="dxa"/>
          </w:tcPr>
          <w:p w:rsidR="00367785" w:rsidRPr="0053412F" w:rsidRDefault="00367785" w:rsidP="00367785">
            <w:pPr>
              <w:jc w:val="both"/>
              <w:rPr>
                <w:sz w:val="28"/>
                <w:szCs w:val="28"/>
              </w:rPr>
            </w:pPr>
            <w:r w:rsidRPr="0053412F">
              <w:rPr>
                <w:sz w:val="28"/>
                <w:szCs w:val="28"/>
              </w:rPr>
              <w:t>21830.57</w:t>
            </w:r>
          </w:p>
        </w:tc>
      </w:tr>
    </w:tbl>
    <w:p w:rsidR="00367785" w:rsidRPr="0053412F" w:rsidRDefault="00367785" w:rsidP="00367785">
      <w:pPr>
        <w:jc w:val="both"/>
        <w:rPr>
          <w:sz w:val="28"/>
          <w:szCs w:val="28"/>
        </w:rPr>
      </w:pPr>
    </w:p>
    <w:p w:rsidR="00367785" w:rsidRPr="00754323" w:rsidRDefault="00367785" w:rsidP="0036778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целях реализации законов Смоленской области </w:t>
      </w:r>
      <w:r>
        <w:rPr>
          <w:sz w:val="28"/>
        </w:rPr>
        <w:t xml:space="preserve">от 28.09.2012 № 67-з "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от 28.09.2012 № 66-з "О предоставлении земельных участков отдельным категориям граждан на территории Смоленской области»  </w:t>
      </w:r>
      <w:r>
        <w:rPr>
          <w:sz w:val="28"/>
          <w:szCs w:val="28"/>
        </w:rPr>
        <w:t xml:space="preserve">за  </w:t>
      </w:r>
      <w:r>
        <w:rPr>
          <w:b/>
          <w:sz w:val="28"/>
          <w:szCs w:val="28"/>
        </w:rPr>
        <w:t>2018</w:t>
      </w:r>
      <w:r>
        <w:rPr>
          <w:sz w:val="28"/>
          <w:szCs w:val="28"/>
        </w:rPr>
        <w:t xml:space="preserve"> год было проведено </w:t>
      </w:r>
      <w:r>
        <w:rPr>
          <w:b/>
          <w:sz w:val="28"/>
          <w:szCs w:val="28"/>
        </w:rPr>
        <w:t xml:space="preserve">17 </w:t>
      </w:r>
      <w:r>
        <w:rPr>
          <w:sz w:val="28"/>
          <w:szCs w:val="28"/>
        </w:rPr>
        <w:t>заседаний межмуниципальной комиссии по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оставлению в собственность бесплатно земельных участков льготным категориям граждан на территории муниципального образования «Гагаринский район» Смоленской области, на которых было рассмотр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7</w:t>
      </w:r>
      <w:r w:rsidRPr="000364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многодетных семей о постановке на учет граждан, обладающих правом на получение земельных участков для индивидуального жилищного строительства бесплатно в собственность на территории Гагаринского района, 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 заявлений о постановке на учет других категорий граждан, обладающих правом на получение земельных участков бесплатно в собственность, на основании </w:t>
      </w:r>
      <w:r>
        <w:rPr>
          <w:sz w:val="28"/>
        </w:rPr>
        <w:t>областного закона для ведения садоводства.</w:t>
      </w:r>
    </w:p>
    <w:p w:rsidR="00367785" w:rsidRDefault="00367785" w:rsidP="00367785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 истекший период было предост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8</w:t>
      </w:r>
      <w:r>
        <w:rPr>
          <w:sz w:val="28"/>
          <w:szCs w:val="28"/>
        </w:rPr>
        <w:t xml:space="preserve"> земельных участка бесплатно в собственность многодетным семьям для индивидуального жилищного строительства,  </w:t>
      </w:r>
      <w:r>
        <w:rPr>
          <w:b/>
          <w:sz w:val="28"/>
          <w:szCs w:val="28"/>
        </w:rPr>
        <w:t>2</w:t>
      </w:r>
      <w:r w:rsidRPr="003D0772">
        <w:rPr>
          <w:sz w:val="28"/>
          <w:szCs w:val="28"/>
        </w:rPr>
        <w:t xml:space="preserve"> земельных участка льготной категории граждан бесплатно в собств</w:t>
      </w:r>
      <w:r>
        <w:rPr>
          <w:sz w:val="28"/>
          <w:szCs w:val="28"/>
        </w:rPr>
        <w:t>енность для ведения садоводства.</w:t>
      </w:r>
    </w:p>
    <w:p w:rsidR="00367785" w:rsidRPr="003D0772" w:rsidRDefault="00367785" w:rsidP="00367785">
      <w:pPr>
        <w:ind w:firstLine="567"/>
        <w:jc w:val="both"/>
        <w:rPr>
          <w:sz w:val="28"/>
        </w:rPr>
      </w:pPr>
      <w:r w:rsidRPr="00190B0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825BB">
        <w:rPr>
          <w:b/>
          <w:sz w:val="28"/>
          <w:szCs w:val="28"/>
        </w:rPr>
        <w:t>2017</w:t>
      </w:r>
      <w:r w:rsidRPr="003D077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3D0772">
        <w:rPr>
          <w:sz w:val="28"/>
          <w:szCs w:val="28"/>
        </w:rPr>
        <w:t xml:space="preserve"> было проведено </w:t>
      </w:r>
      <w:r>
        <w:rPr>
          <w:b/>
          <w:sz w:val="28"/>
          <w:szCs w:val="28"/>
        </w:rPr>
        <w:t>14</w:t>
      </w:r>
      <w:r w:rsidRPr="003D0772">
        <w:rPr>
          <w:b/>
          <w:sz w:val="28"/>
          <w:szCs w:val="28"/>
        </w:rPr>
        <w:t xml:space="preserve"> </w:t>
      </w:r>
      <w:r w:rsidRPr="003D0772">
        <w:rPr>
          <w:sz w:val="28"/>
          <w:szCs w:val="28"/>
        </w:rPr>
        <w:t>заседаний межмуниципальной комиссии по</w:t>
      </w:r>
      <w:r w:rsidRPr="003D0772">
        <w:rPr>
          <w:b/>
          <w:sz w:val="28"/>
          <w:szCs w:val="28"/>
        </w:rPr>
        <w:t xml:space="preserve"> </w:t>
      </w:r>
      <w:r w:rsidRPr="003D0772">
        <w:rPr>
          <w:bCs/>
          <w:sz w:val="28"/>
          <w:szCs w:val="28"/>
        </w:rPr>
        <w:t>предоставлению в собственность бесплатно земельных участков льготным  категориям граждан на территории муниципального образования «Гагаринский район» Смоленской области, на которых было рассмотрено</w:t>
      </w:r>
      <w:r w:rsidRPr="003D077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1</w:t>
      </w:r>
      <w:r w:rsidRPr="003D0772">
        <w:rPr>
          <w:b/>
          <w:sz w:val="28"/>
          <w:szCs w:val="28"/>
        </w:rPr>
        <w:t xml:space="preserve"> </w:t>
      </w:r>
      <w:r w:rsidRPr="003D0772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3D0772">
        <w:rPr>
          <w:sz w:val="28"/>
          <w:szCs w:val="28"/>
        </w:rPr>
        <w:t xml:space="preserve"> многодетных семей о постановке на учет граждан, обладающих правом на получение земельных участков для индивидуального жилищного строительства бесплатно в собственность на территории </w:t>
      </w:r>
      <w:r>
        <w:rPr>
          <w:sz w:val="28"/>
          <w:szCs w:val="28"/>
        </w:rPr>
        <w:t xml:space="preserve">города Гагарин и </w:t>
      </w:r>
      <w:r w:rsidRPr="003D0772">
        <w:rPr>
          <w:sz w:val="28"/>
          <w:szCs w:val="28"/>
        </w:rPr>
        <w:t>Гагаринского район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6</w:t>
      </w:r>
      <w:r w:rsidRPr="003D0772">
        <w:rPr>
          <w:b/>
          <w:sz w:val="28"/>
          <w:szCs w:val="28"/>
        </w:rPr>
        <w:t xml:space="preserve"> </w:t>
      </w:r>
      <w:r w:rsidRPr="003D0772">
        <w:rPr>
          <w:sz w:val="28"/>
          <w:szCs w:val="28"/>
        </w:rPr>
        <w:t xml:space="preserve">заявлений о постановке на учет граждан, обладающих правом на получение земельных участков бесплатно в собственность на основании </w:t>
      </w:r>
      <w:r w:rsidRPr="003D0772">
        <w:rPr>
          <w:sz w:val="28"/>
        </w:rPr>
        <w:t>областного закона для ведения садоводства,</w:t>
      </w:r>
      <w:r w:rsidRPr="003D0772">
        <w:rPr>
          <w:b/>
          <w:sz w:val="28"/>
        </w:rPr>
        <w:t xml:space="preserve"> </w:t>
      </w:r>
      <w:r>
        <w:rPr>
          <w:b/>
          <w:sz w:val="28"/>
          <w:szCs w:val="28"/>
        </w:rPr>
        <w:t>1</w:t>
      </w:r>
      <w:r w:rsidRPr="003D07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явление</w:t>
      </w:r>
      <w:r w:rsidRPr="003D0772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родлении </w:t>
      </w:r>
      <w:r w:rsidRPr="003D0772">
        <w:rPr>
          <w:sz w:val="28"/>
          <w:szCs w:val="28"/>
        </w:rPr>
        <w:t>договора аренды земельного участка с последующим предоставлением бесплатно в собственность</w:t>
      </w:r>
      <w:r w:rsidRPr="003D0772">
        <w:rPr>
          <w:sz w:val="28"/>
        </w:rPr>
        <w:t xml:space="preserve"> для индивидуального жилищного строительства</w:t>
      </w:r>
      <w:r w:rsidRPr="003D0772">
        <w:rPr>
          <w:sz w:val="28"/>
          <w:szCs w:val="28"/>
        </w:rPr>
        <w:t xml:space="preserve">, предоставленного на основании </w:t>
      </w:r>
      <w:r w:rsidRPr="003D0772">
        <w:rPr>
          <w:sz w:val="28"/>
        </w:rPr>
        <w:t xml:space="preserve">областного закона, </w:t>
      </w:r>
      <w:r>
        <w:rPr>
          <w:b/>
          <w:sz w:val="28"/>
        </w:rPr>
        <w:t xml:space="preserve">13 </w:t>
      </w:r>
      <w:r w:rsidRPr="00177B57">
        <w:rPr>
          <w:sz w:val="28"/>
        </w:rPr>
        <w:t>семей были сняты с очереди</w:t>
      </w:r>
      <w:r>
        <w:rPr>
          <w:b/>
          <w:sz w:val="28"/>
        </w:rPr>
        <w:t xml:space="preserve"> </w:t>
      </w:r>
      <w:r w:rsidRPr="003D0772">
        <w:rPr>
          <w:sz w:val="28"/>
          <w:szCs w:val="28"/>
        </w:rPr>
        <w:t xml:space="preserve">на получение земельных участков для индивидуального жилищного строительства бесплатно в собственность на территории </w:t>
      </w:r>
      <w:r>
        <w:rPr>
          <w:sz w:val="28"/>
          <w:szCs w:val="28"/>
        </w:rPr>
        <w:t xml:space="preserve">города Гагарин и </w:t>
      </w:r>
      <w:r w:rsidRPr="003D0772">
        <w:rPr>
          <w:sz w:val="28"/>
          <w:szCs w:val="28"/>
        </w:rPr>
        <w:t>Гагаринского района</w:t>
      </w:r>
      <w:r>
        <w:rPr>
          <w:sz w:val="28"/>
          <w:szCs w:val="28"/>
        </w:rPr>
        <w:t xml:space="preserve"> в соответствии с</w:t>
      </w:r>
      <w:r w:rsidRPr="00177B5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м  законом</w:t>
      </w:r>
      <w:r w:rsidRPr="003D0772">
        <w:rPr>
          <w:sz w:val="28"/>
          <w:szCs w:val="28"/>
        </w:rPr>
        <w:t xml:space="preserve"> </w:t>
      </w:r>
      <w:r w:rsidRPr="003D0772">
        <w:rPr>
          <w:sz w:val="28"/>
        </w:rPr>
        <w:t>от 28.09.2012 № 67-з "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>
        <w:rPr>
          <w:sz w:val="28"/>
        </w:rPr>
        <w:t>,</w:t>
      </w:r>
      <w:r>
        <w:rPr>
          <w:sz w:val="28"/>
          <w:szCs w:val="28"/>
        </w:rPr>
        <w:t xml:space="preserve"> в связи с утратой права на предоставление</w:t>
      </w:r>
      <w:r w:rsidRPr="003D0772">
        <w:rPr>
          <w:sz w:val="28"/>
        </w:rPr>
        <w:t xml:space="preserve">. </w:t>
      </w:r>
    </w:p>
    <w:p w:rsidR="00367785" w:rsidRPr="00190B0E" w:rsidRDefault="00367785" w:rsidP="00367785">
      <w:pPr>
        <w:ind w:firstLine="708"/>
        <w:jc w:val="both"/>
        <w:rPr>
          <w:sz w:val="28"/>
          <w:szCs w:val="28"/>
        </w:rPr>
      </w:pPr>
      <w:r w:rsidRPr="003D0772">
        <w:rPr>
          <w:sz w:val="28"/>
        </w:rPr>
        <w:t>За истекший период было предоставлено</w:t>
      </w:r>
      <w:r w:rsidRPr="003D077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земельных участков</w:t>
      </w:r>
      <w:r w:rsidRPr="003D0772">
        <w:rPr>
          <w:sz w:val="28"/>
          <w:szCs w:val="28"/>
        </w:rPr>
        <w:t xml:space="preserve"> бесплатно в собственность многодетным семьям для индивидуального жилищного строительства, </w:t>
      </w:r>
      <w:r>
        <w:rPr>
          <w:b/>
          <w:sz w:val="28"/>
          <w:szCs w:val="28"/>
        </w:rPr>
        <w:t>2</w:t>
      </w:r>
      <w:r w:rsidRPr="003D0772">
        <w:rPr>
          <w:sz w:val="28"/>
          <w:szCs w:val="28"/>
        </w:rPr>
        <w:t xml:space="preserve"> земельных участка льготной категории граждан бесплатно в собств</w:t>
      </w:r>
      <w:r>
        <w:rPr>
          <w:sz w:val="28"/>
          <w:szCs w:val="28"/>
        </w:rPr>
        <w:t>енность для ведения садоводства.</w:t>
      </w:r>
    </w:p>
    <w:p w:rsidR="00367785" w:rsidRDefault="00367785" w:rsidP="00332B57">
      <w:pPr>
        <w:pStyle w:val="af"/>
        <w:ind w:firstLine="720"/>
        <w:rPr>
          <w:szCs w:val="28"/>
        </w:rPr>
      </w:pPr>
    </w:p>
    <w:p w:rsidR="00367785" w:rsidRDefault="0036778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67785" w:rsidRDefault="006017D8" w:rsidP="00367785">
      <w:pPr>
        <w:jc w:val="center"/>
        <w:rPr>
          <w:b/>
          <w:bCs/>
          <w:sz w:val="28"/>
          <w:szCs w:val="28"/>
        </w:rPr>
      </w:pPr>
      <w:r w:rsidRPr="00D153ED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0</w:t>
      </w:r>
      <w:r w:rsidRPr="00D153ED">
        <w:rPr>
          <w:b/>
          <w:bCs/>
          <w:sz w:val="28"/>
          <w:szCs w:val="28"/>
        </w:rPr>
        <w:t xml:space="preserve">. </w:t>
      </w:r>
      <w:r w:rsidR="00367785" w:rsidRPr="00D153ED">
        <w:rPr>
          <w:b/>
          <w:bCs/>
          <w:sz w:val="28"/>
          <w:szCs w:val="28"/>
        </w:rPr>
        <w:t>МУНИЦИПАЛЬНЫЙ СЕКТОР ЭКОНОМИКИ</w:t>
      </w:r>
    </w:p>
    <w:p w:rsidR="002C574D" w:rsidRPr="007C0A36" w:rsidRDefault="002C574D" w:rsidP="002C574D">
      <w:pPr>
        <w:ind w:firstLine="709"/>
        <w:jc w:val="both"/>
        <w:rPr>
          <w:sz w:val="28"/>
          <w:szCs w:val="28"/>
        </w:rPr>
      </w:pPr>
      <w:r w:rsidRPr="007C0A36">
        <w:rPr>
          <w:sz w:val="28"/>
          <w:szCs w:val="28"/>
        </w:rPr>
        <w:t xml:space="preserve">   На территории Гагаринского района осуществляют</w:t>
      </w:r>
      <w:r>
        <w:rPr>
          <w:sz w:val="28"/>
          <w:szCs w:val="28"/>
        </w:rPr>
        <w:t xml:space="preserve"> деятельность </w:t>
      </w:r>
      <w:r>
        <w:rPr>
          <w:color w:val="000000" w:themeColor="text1"/>
          <w:sz w:val="28"/>
          <w:szCs w:val="28"/>
        </w:rPr>
        <w:t>пять</w:t>
      </w:r>
      <w:r>
        <w:rPr>
          <w:color w:val="FF0000"/>
          <w:sz w:val="28"/>
          <w:szCs w:val="28"/>
        </w:rPr>
        <w:t xml:space="preserve"> </w:t>
      </w:r>
      <w:r w:rsidRPr="007C0A36">
        <w:rPr>
          <w:sz w:val="28"/>
          <w:szCs w:val="28"/>
        </w:rPr>
        <w:t>муниципальных унитарных предприятий, среди которых наиболее значимыми являются: МУП «Горводоканал», МУП «Управление ЖКХ</w:t>
      </w:r>
      <w:r>
        <w:rPr>
          <w:sz w:val="28"/>
          <w:szCs w:val="28"/>
        </w:rPr>
        <w:t xml:space="preserve"> и С», </w:t>
      </w:r>
      <w:r w:rsidRPr="007C0A36">
        <w:rPr>
          <w:sz w:val="28"/>
          <w:szCs w:val="28"/>
        </w:rPr>
        <w:t xml:space="preserve"> МУП «Коммунальщик</w:t>
      </w:r>
      <w:r>
        <w:rPr>
          <w:sz w:val="28"/>
          <w:szCs w:val="28"/>
        </w:rPr>
        <w:t>, МУП «</w:t>
      </w:r>
      <w:r w:rsidRPr="007C0A36">
        <w:rPr>
          <w:sz w:val="28"/>
          <w:szCs w:val="28"/>
        </w:rPr>
        <w:t>Производственный жилищно-ремонтный трест».</w:t>
      </w:r>
    </w:p>
    <w:p w:rsidR="002C574D" w:rsidRPr="007C0A36" w:rsidRDefault="002C574D" w:rsidP="002C574D">
      <w:pPr>
        <w:ind w:firstLine="709"/>
        <w:jc w:val="both"/>
        <w:rPr>
          <w:b/>
          <w:bCs/>
          <w:sz w:val="28"/>
          <w:szCs w:val="28"/>
        </w:rPr>
      </w:pPr>
    </w:p>
    <w:p w:rsidR="002C574D" w:rsidRDefault="002C574D" w:rsidP="002C574D">
      <w:pPr>
        <w:jc w:val="center"/>
        <w:rPr>
          <w:b/>
          <w:bCs/>
          <w:sz w:val="32"/>
          <w:szCs w:val="32"/>
        </w:rPr>
      </w:pPr>
      <w:r w:rsidRPr="00781DFF">
        <w:rPr>
          <w:b/>
          <w:bCs/>
          <w:sz w:val="32"/>
          <w:szCs w:val="32"/>
        </w:rPr>
        <w:t>МУП «Горводоканал»</w:t>
      </w:r>
    </w:p>
    <w:p w:rsidR="002C574D" w:rsidRPr="00781DFF" w:rsidRDefault="002C574D" w:rsidP="002C574D">
      <w:pPr>
        <w:jc w:val="center"/>
        <w:rPr>
          <w:b/>
          <w:bCs/>
          <w:sz w:val="32"/>
          <w:szCs w:val="32"/>
        </w:rPr>
      </w:pPr>
    </w:p>
    <w:p w:rsidR="002C574D" w:rsidRPr="007C0A36" w:rsidRDefault="002C574D" w:rsidP="002C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 2018 год  предприятием реализовано воды на 108,6 тыс. куб.м или на 5,5% больше, чем за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</w:t>
      </w:r>
      <w:r w:rsidRPr="007C0A36">
        <w:rPr>
          <w:sz w:val="28"/>
          <w:szCs w:val="28"/>
        </w:rPr>
        <w:t>.</w:t>
      </w:r>
      <w:r>
        <w:rPr>
          <w:sz w:val="28"/>
          <w:szCs w:val="28"/>
        </w:rPr>
        <w:t xml:space="preserve"> Увеличение связано с ростом объемов потребления ООО «Гагарин-Останкино», ЗАО «Гагаринконсервмолоко», открытием ООО «Пиво».</w:t>
      </w:r>
    </w:p>
    <w:p w:rsidR="002C574D" w:rsidRPr="007C0A36" w:rsidRDefault="002C574D" w:rsidP="002C574D">
      <w:pPr>
        <w:ind w:firstLine="709"/>
        <w:jc w:val="both"/>
        <w:rPr>
          <w:sz w:val="28"/>
          <w:szCs w:val="28"/>
        </w:rPr>
      </w:pPr>
    </w:p>
    <w:p w:rsidR="002C574D" w:rsidRPr="007C0A36" w:rsidRDefault="002C574D" w:rsidP="002C574D">
      <w:pPr>
        <w:ind w:firstLine="709"/>
        <w:jc w:val="both"/>
        <w:rPr>
          <w:sz w:val="28"/>
          <w:szCs w:val="28"/>
        </w:rPr>
      </w:pPr>
      <w:r w:rsidRPr="007C0A36">
        <w:rPr>
          <w:noProof/>
          <w:sz w:val="28"/>
          <w:szCs w:val="28"/>
        </w:rPr>
        <w:drawing>
          <wp:inline distT="0" distB="0" distL="0" distR="0">
            <wp:extent cx="4961890" cy="2616200"/>
            <wp:effectExtent l="19050" t="0" r="0" b="0"/>
            <wp:docPr id="2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C574D" w:rsidRDefault="002C574D" w:rsidP="002C574D">
      <w:pPr>
        <w:ind w:firstLine="708"/>
        <w:jc w:val="both"/>
        <w:rPr>
          <w:sz w:val="28"/>
          <w:szCs w:val="28"/>
        </w:rPr>
      </w:pPr>
    </w:p>
    <w:p w:rsidR="002C574D" w:rsidRDefault="002C574D" w:rsidP="002C574D">
      <w:pPr>
        <w:ind w:firstLine="708"/>
        <w:jc w:val="both"/>
        <w:rPr>
          <w:sz w:val="28"/>
          <w:szCs w:val="28"/>
        </w:rPr>
      </w:pPr>
      <w:r w:rsidRPr="007C0A36">
        <w:rPr>
          <w:sz w:val="28"/>
          <w:szCs w:val="28"/>
        </w:rPr>
        <w:t>Принято и очищен</w:t>
      </w:r>
      <w:r>
        <w:rPr>
          <w:sz w:val="28"/>
          <w:szCs w:val="28"/>
        </w:rPr>
        <w:t xml:space="preserve">о сточных вод за  2018 года на 34,7 тыс. куб. м или на 1,8% больше, чем за аналогичный период </w:t>
      </w:r>
      <w:r w:rsidRPr="007C0A36">
        <w:rPr>
          <w:sz w:val="28"/>
          <w:szCs w:val="28"/>
        </w:rPr>
        <w:t>201</w:t>
      </w:r>
      <w:r>
        <w:rPr>
          <w:sz w:val="28"/>
          <w:szCs w:val="28"/>
        </w:rPr>
        <w:t>7 года, в связи с ростом объемов потребления промышленными предприятиями.</w:t>
      </w:r>
    </w:p>
    <w:p w:rsidR="002C574D" w:rsidRDefault="002C574D" w:rsidP="002C574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05410</wp:posOffset>
            </wp:positionV>
            <wp:extent cx="4319905" cy="2581275"/>
            <wp:effectExtent l="19050" t="0" r="4445" b="0"/>
            <wp:wrapSquare wrapText="bothSides"/>
            <wp:docPr id="2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2C574D" w:rsidRPr="007C0A36" w:rsidRDefault="002C574D" w:rsidP="002C574D">
      <w:pPr>
        <w:ind w:firstLine="708"/>
        <w:jc w:val="both"/>
        <w:rPr>
          <w:sz w:val="28"/>
          <w:szCs w:val="28"/>
        </w:rPr>
      </w:pPr>
    </w:p>
    <w:p w:rsidR="002C574D" w:rsidRPr="007C0A36" w:rsidRDefault="002C574D" w:rsidP="002C574D">
      <w:pPr>
        <w:ind w:firstLine="708"/>
        <w:jc w:val="both"/>
        <w:rPr>
          <w:sz w:val="28"/>
          <w:szCs w:val="28"/>
        </w:rPr>
      </w:pPr>
    </w:p>
    <w:p w:rsidR="002C574D" w:rsidRDefault="002C574D" w:rsidP="002C574D">
      <w:pPr>
        <w:ind w:firstLine="709"/>
        <w:rPr>
          <w:sz w:val="28"/>
          <w:szCs w:val="28"/>
        </w:rPr>
      </w:pPr>
    </w:p>
    <w:p w:rsidR="002C574D" w:rsidRDefault="002C574D" w:rsidP="002C574D">
      <w:pPr>
        <w:ind w:firstLine="709"/>
        <w:rPr>
          <w:sz w:val="28"/>
          <w:szCs w:val="28"/>
        </w:rPr>
      </w:pPr>
    </w:p>
    <w:p w:rsidR="002C574D" w:rsidRDefault="002C574D" w:rsidP="002C574D">
      <w:pPr>
        <w:ind w:firstLine="709"/>
        <w:rPr>
          <w:sz w:val="28"/>
          <w:szCs w:val="28"/>
        </w:rPr>
      </w:pPr>
    </w:p>
    <w:p w:rsidR="002C574D" w:rsidRDefault="002C574D" w:rsidP="002C574D">
      <w:pPr>
        <w:ind w:firstLine="709"/>
        <w:rPr>
          <w:sz w:val="28"/>
          <w:szCs w:val="28"/>
        </w:rPr>
      </w:pPr>
    </w:p>
    <w:p w:rsidR="002C574D" w:rsidRDefault="002C574D" w:rsidP="002C574D">
      <w:pPr>
        <w:ind w:firstLine="709"/>
        <w:rPr>
          <w:sz w:val="28"/>
          <w:szCs w:val="28"/>
        </w:rPr>
      </w:pPr>
    </w:p>
    <w:p w:rsidR="002C574D" w:rsidRDefault="002C574D" w:rsidP="002C574D">
      <w:pPr>
        <w:ind w:firstLine="709"/>
        <w:rPr>
          <w:sz w:val="28"/>
          <w:szCs w:val="28"/>
        </w:rPr>
      </w:pPr>
    </w:p>
    <w:p w:rsidR="002C574D" w:rsidRDefault="002C574D" w:rsidP="002C574D">
      <w:pPr>
        <w:ind w:firstLine="709"/>
        <w:rPr>
          <w:sz w:val="28"/>
          <w:szCs w:val="28"/>
        </w:rPr>
      </w:pPr>
    </w:p>
    <w:p w:rsidR="002C574D" w:rsidRDefault="002C574D" w:rsidP="002C574D">
      <w:pPr>
        <w:ind w:firstLine="709"/>
        <w:rPr>
          <w:sz w:val="28"/>
          <w:szCs w:val="28"/>
        </w:rPr>
      </w:pPr>
    </w:p>
    <w:p w:rsidR="002C574D" w:rsidRDefault="002C574D" w:rsidP="002C574D">
      <w:pPr>
        <w:ind w:firstLine="709"/>
        <w:rPr>
          <w:sz w:val="28"/>
          <w:szCs w:val="28"/>
        </w:rPr>
      </w:pPr>
    </w:p>
    <w:p w:rsidR="002C574D" w:rsidRDefault="002C574D" w:rsidP="002C574D">
      <w:pPr>
        <w:ind w:firstLine="709"/>
        <w:rPr>
          <w:sz w:val="28"/>
          <w:szCs w:val="28"/>
        </w:rPr>
      </w:pPr>
    </w:p>
    <w:p w:rsidR="002C574D" w:rsidRDefault="002C574D" w:rsidP="002C574D">
      <w:pPr>
        <w:rPr>
          <w:sz w:val="28"/>
          <w:szCs w:val="28"/>
        </w:rPr>
      </w:pPr>
    </w:p>
    <w:p w:rsidR="002C574D" w:rsidRDefault="002C574D" w:rsidP="002C574D">
      <w:pPr>
        <w:ind w:firstLine="709"/>
        <w:jc w:val="both"/>
        <w:rPr>
          <w:sz w:val="28"/>
          <w:szCs w:val="28"/>
        </w:rPr>
      </w:pPr>
    </w:p>
    <w:p w:rsidR="002C574D" w:rsidRDefault="002C574D" w:rsidP="002C574D">
      <w:pPr>
        <w:ind w:firstLine="709"/>
        <w:jc w:val="both"/>
        <w:rPr>
          <w:b/>
          <w:noProof/>
          <w:sz w:val="28"/>
          <w:szCs w:val="28"/>
        </w:rPr>
      </w:pPr>
      <w:r>
        <w:rPr>
          <w:sz w:val="28"/>
          <w:szCs w:val="28"/>
        </w:rPr>
        <w:t>Доходы за 2018 год</w:t>
      </w:r>
      <w:r w:rsidRPr="007C0A36">
        <w:rPr>
          <w:sz w:val="28"/>
          <w:szCs w:val="28"/>
        </w:rPr>
        <w:t xml:space="preserve"> в целом по предприятию </w:t>
      </w:r>
      <w:r>
        <w:rPr>
          <w:sz w:val="28"/>
          <w:szCs w:val="28"/>
        </w:rPr>
        <w:t xml:space="preserve">по </w:t>
      </w:r>
      <w:r w:rsidRPr="007C0A36">
        <w:rPr>
          <w:sz w:val="28"/>
          <w:szCs w:val="28"/>
        </w:rPr>
        <w:t xml:space="preserve">отношению к аналогичному периоду предыдущего года </w:t>
      </w:r>
      <w:r>
        <w:rPr>
          <w:sz w:val="28"/>
          <w:szCs w:val="28"/>
        </w:rPr>
        <w:t>увеличились на 11969,0 тыс. руб., или на 10,3</w:t>
      </w:r>
      <w:r w:rsidRPr="007C0A36">
        <w:rPr>
          <w:sz w:val="28"/>
          <w:szCs w:val="28"/>
        </w:rPr>
        <w:t>%.  Факторы роста доходов – увеличение тарифов на услуги с 1 июля 201</w:t>
      </w:r>
      <w:r>
        <w:rPr>
          <w:sz w:val="28"/>
          <w:szCs w:val="28"/>
        </w:rPr>
        <w:t>8</w:t>
      </w:r>
      <w:r w:rsidRPr="007C0A3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5,5%</w:t>
      </w:r>
      <w:r w:rsidRPr="007C0A36">
        <w:rPr>
          <w:sz w:val="28"/>
          <w:szCs w:val="28"/>
        </w:rPr>
        <w:t xml:space="preserve">, рост объемов потребления. </w:t>
      </w:r>
    </w:p>
    <w:p w:rsidR="002C574D" w:rsidRDefault="002C574D" w:rsidP="002C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за 2018 год </w:t>
      </w:r>
      <w:r w:rsidRPr="007C0A36">
        <w:rPr>
          <w:sz w:val="28"/>
          <w:szCs w:val="28"/>
        </w:rPr>
        <w:t xml:space="preserve">выше по </w:t>
      </w:r>
      <w:r>
        <w:rPr>
          <w:sz w:val="28"/>
          <w:szCs w:val="28"/>
        </w:rPr>
        <w:t>сравнению с</w:t>
      </w:r>
      <w:r w:rsidRPr="007C0A36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им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ом  2016 года на 6925,0 тыс. руб., или на 6,4</w:t>
      </w:r>
      <w:r w:rsidRPr="007C0A36">
        <w:rPr>
          <w:sz w:val="28"/>
          <w:szCs w:val="28"/>
        </w:rPr>
        <w:t>%. На рост расходной части повлияло: повышение тарифо</w:t>
      </w:r>
      <w:r>
        <w:rPr>
          <w:sz w:val="28"/>
          <w:szCs w:val="28"/>
        </w:rPr>
        <w:t>в на энергоресурсы с 1 июля 2018</w:t>
      </w:r>
      <w:r w:rsidRPr="007C0A36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рост стоимости материалов и ГСМ;</w:t>
      </w:r>
      <w:r w:rsidRPr="007C0A36">
        <w:rPr>
          <w:sz w:val="28"/>
          <w:szCs w:val="28"/>
        </w:rPr>
        <w:t xml:space="preserve"> рос</w:t>
      </w:r>
      <w:r>
        <w:rPr>
          <w:sz w:val="28"/>
          <w:szCs w:val="28"/>
        </w:rPr>
        <w:t>т заработной платы с 1 июля 2018 года на 4,0</w:t>
      </w:r>
      <w:r w:rsidRPr="007C0A36">
        <w:rPr>
          <w:sz w:val="28"/>
          <w:szCs w:val="28"/>
        </w:rPr>
        <w:t>%</w:t>
      </w:r>
      <w:r>
        <w:rPr>
          <w:sz w:val="28"/>
          <w:szCs w:val="28"/>
        </w:rPr>
        <w:t>; увеличение амортизационных отчислений на 21,2% за счет реконструкции сетей и приобретения 2 единиц автотранспорта, сетевого насоса, воздуходувки.  Возросли налоговые начисления (водный налог, налог на имущество), услуги ЗАО «Гагаринконсервмолоко» (перекачка сточных вод района МСО).</w:t>
      </w:r>
    </w:p>
    <w:p w:rsidR="002C574D" w:rsidRDefault="002C574D" w:rsidP="002C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 год устранено 27 прорывов на водопроводной сети, на 3 больше, чем в 2017 году.</w:t>
      </w:r>
    </w:p>
    <w:p w:rsidR="002C574D" w:rsidRPr="00351B14" w:rsidRDefault="002C574D" w:rsidP="002C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восстановлены 15 колодцев  на водопроводной сети  с заменой запорной арматуры, заменены 6 единиц пожарных гидрантов. Кроме того, заменено 4870 м ветхого водопровода  (ул. Новая (МСО) к жилым домам </w:t>
      </w:r>
      <w:r w:rsidRPr="0012134A">
        <w:rPr>
          <w:sz w:val="28"/>
          <w:szCs w:val="28"/>
        </w:rPr>
        <w:t>№№</w:t>
      </w:r>
      <w:r>
        <w:rPr>
          <w:sz w:val="28"/>
          <w:szCs w:val="28"/>
        </w:rPr>
        <w:t xml:space="preserve">1,2, ул. Калужская, ул. Строителей (ВНС), ул. Герцена, ул. Гагарина 64,66, ул. Ленинградская набережная), продолжаются работы по реконструкции водопроводной сети по ул. Танкистов до пер. Студенческий, завершены работы по переключению потребителей к реконструируемым водопроводным сетям по ул. Танкистов, микрорайона Звездный. </w:t>
      </w:r>
    </w:p>
    <w:p w:rsidR="002C574D" w:rsidRPr="00351B14" w:rsidRDefault="002C574D" w:rsidP="002C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 год промыто 40 км водопроводной сети. Произведена замена и ревизия 10 водозаборных колонок. На Центральном водозаборе заменен насос на станции второго подъема, выполнена очистка и дезинфекция резервуаров чистой воды.</w:t>
      </w:r>
    </w:p>
    <w:p w:rsidR="002C574D" w:rsidRDefault="002C574D" w:rsidP="002C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а выполнены профилактические ремонты насосного оборудования и запорной арматуры на канализационных насосных станциях пере паводковым периодом, промыто 30 км канализационных сетей, восстановлены 25 единиц канализационных смотровых колодцев.</w:t>
      </w:r>
    </w:p>
    <w:p w:rsidR="002C574D" w:rsidRDefault="002C574D" w:rsidP="002C574D">
      <w:pPr>
        <w:ind w:firstLine="709"/>
        <w:jc w:val="both"/>
        <w:rPr>
          <w:sz w:val="28"/>
          <w:szCs w:val="28"/>
        </w:rPr>
      </w:pPr>
    </w:p>
    <w:p w:rsidR="002C574D" w:rsidRDefault="002C574D" w:rsidP="002C574D">
      <w:pPr>
        <w:jc w:val="center"/>
        <w:rPr>
          <w:b/>
          <w:sz w:val="32"/>
          <w:szCs w:val="32"/>
        </w:rPr>
      </w:pPr>
      <w:r w:rsidRPr="001D4FA2">
        <w:rPr>
          <w:b/>
          <w:sz w:val="32"/>
          <w:szCs w:val="32"/>
        </w:rPr>
        <w:t>МУП «Управление ЖКХиС»</w:t>
      </w:r>
    </w:p>
    <w:p w:rsidR="002C574D" w:rsidRPr="001D4FA2" w:rsidRDefault="002C574D" w:rsidP="002C574D">
      <w:pPr>
        <w:jc w:val="center"/>
        <w:rPr>
          <w:b/>
          <w:sz w:val="32"/>
          <w:szCs w:val="32"/>
        </w:rPr>
      </w:pPr>
    </w:p>
    <w:p w:rsidR="002C574D" w:rsidRDefault="002C574D" w:rsidP="002C574D">
      <w:pPr>
        <w:ind w:firstLine="709"/>
        <w:jc w:val="both"/>
        <w:rPr>
          <w:sz w:val="28"/>
          <w:szCs w:val="28"/>
        </w:rPr>
      </w:pPr>
      <w:r w:rsidRPr="00585615">
        <w:rPr>
          <w:sz w:val="28"/>
          <w:szCs w:val="28"/>
        </w:rPr>
        <w:t xml:space="preserve">На обслуживании </w:t>
      </w:r>
      <w:r>
        <w:rPr>
          <w:sz w:val="28"/>
          <w:szCs w:val="28"/>
        </w:rPr>
        <w:t xml:space="preserve">МУП «Управление ЖКХ и С» в 2018 года находился жилфонд 4 сельских поселений: Покровского с/п, Родомановского с/п, Пречистенского с/п, Серго-Ивановского с/п,  Площадь обслуживаемого жилфонда составляет 24,3 тыс.кв.м. С 01.11.2018 года договора на обслуживание жилого фонда расторгнуты. </w:t>
      </w:r>
    </w:p>
    <w:p w:rsidR="002C574D" w:rsidRDefault="002C574D" w:rsidP="002C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МУП «Управление ЖКХ и С» предъявлено населению за жилищные услуги 2289,7 тыс.руб., оплачено 2577,2 тыс.руб., уровень собираемости 102,5%. </w:t>
      </w:r>
    </w:p>
    <w:p w:rsidR="002C574D" w:rsidRDefault="002C574D" w:rsidP="002C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 год предприятием выполнено строительных и ремонтных работ по объектам социальной сферы и жилищного фонда на сумму 8372,4 тыс. руб.</w:t>
      </w:r>
    </w:p>
    <w:p w:rsidR="002C574D" w:rsidRDefault="002C574D" w:rsidP="002C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отчетного периода на обслуживании МУП «Управление ЖКХ и С» находилось 5 котельных: котельная Никольской СОШ, котельная Акатовской СОШ,  котельная Токаревской СОШ, котельная Клушинского СДК, котельная по адресу пр. Первомайский, д.1. Все котельные обслуживают социально значимые объекты. </w:t>
      </w:r>
    </w:p>
    <w:p w:rsidR="002C574D" w:rsidRDefault="002C574D" w:rsidP="002C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C920E2">
        <w:rPr>
          <w:sz w:val="28"/>
          <w:szCs w:val="28"/>
        </w:rPr>
        <w:t xml:space="preserve"> год</w:t>
      </w:r>
      <w:r>
        <w:rPr>
          <w:sz w:val="28"/>
          <w:szCs w:val="28"/>
        </w:rPr>
        <w:t>у Отдел начисления платежей МУП «Управление ЖКХ и С» осуществлял начисление и обработку платежей населения за жилищно-коммунальные услуги по жилому фонду в соответствии с агентскими договорами, заключенными с ООО «Маяк», ООО «Управляющая компания», МУП «Коммунальщик», а также по жилому фонду, обслуживаемому непосредственно МУП «Управление ЖКХ и С».  Ежемесячные начисления платежей производились по 7172 лицевым счетам.</w:t>
      </w:r>
    </w:p>
    <w:p w:rsidR="002C574D" w:rsidRDefault="002C574D" w:rsidP="002C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 год МУП «Управление ЖКХ и С» подготовлено и направлено в судебные органы 162 исковых заявлений, по которым предъявлено к взысканию 605,4 тыс.руб. Подготовлено и вручено квартиросъемщикам 203 претензий по долгам на сумму 1823,4 тыс.руб.</w:t>
      </w:r>
    </w:p>
    <w:p w:rsidR="002C574D" w:rsidRDefault="002C574D" w:rsidP="002C574D">
      <w:pPr>
        <w:ind w:firstLine="709"/>
        <w:jc w:val="both"/>
        <w:rPr>
          <w:sz w:val="28"/>
          <w:szCs w:val="28"/>
        </w:rPr>
      </w:pPr>
    </w:p>
    <w:p w:rsidR="002C574D" w:rsidRDefault="002C574D" w:rsidP="002C574D">
      <w:pPr>
        <w:jc w:val="center"/>
        <w:rPr>
          <w:b/>
          <w:bCs/>
          <w:sz w:val="32"/>
          <w:szCs w:val="32"/>
        </w:rPr>
      </w:pPr>
      <w:r w:rsidRPr="007C0A36">
        <w:rPr>
          <w:b/>
          <w:bCs/>
          <w:sz w:val="32"/>
          <w:szCs w:val="32"/>
        </w:rPr>
        <w:t>МУП «Коммунальщик»</w:t>
      </w:r>
    </w:p>
    <w:p w:rsidR="002C574D" w:rsidRPr="007C0A36" w:rsidRDefault="002C574D" w:rsidP="002C574D">
      <w:pPr>
        <w:ind w:firstLine="708"/>
        <w:jc w:val="both"/>
        <w:rPr>
          <w:sz w:val="28"/>
          <w:szCs w:val="28"/>
        </w:rPr>
      </w:pPr>
      <w:r w:rsidRPr="007C0A36">
        <w:rPr>
          <w:sz w:val="28"/>
          <w:szCs w:val="28"/>
        </w:rPr>
        <w:t>Основными видами деятельности МУП «Коммунальщик» являются механизированная уборка</w:t>
      </w:r>
      <w:r>
        <w:rPr>
          <w:sz w:val="28"/>
          <w:szCs w:val="28"/>
        </w:rPr>
        <w:t xml:space="preserve">  и санитарная очистка города, уборка придомовых  территорий.</w:t>
      </w:r>
    </w:p>
    <w:p w:rsidR="002C574D" w:rsidRDefault="002C574D" w:rsidP="002C574D">
      <w:pPr>
        <w:ind w:firstLine="708"/>
        <w:jc w:val="both"/>
        <w:rPr>
          <w:sz w:val="28"/>
          <w:szCs w:val="28"/>
        </w:rPr>
      </w:pPr>
      <w:r w:rsidRPr="007C0A36">
        <w:rPr>
          <w:sz w:val="28"/>
          <w:szCs w:val="28"/>
        </w:rPr>
        <w:t>Гагаринским г</w:t>
      </w:r>
      <w:r>
        <w:rPr>
          <w:sz w:val="28"/>
          <w:szCs w:val="28"/>
        </w:rPr>
        <w:t>ородским поселением на 2018 год</w:t>
      </w:r>
      <w:r w:rsidRPr="007C0A36">
        <w:rPr>
          <w:sz w:val="28"/>
          <w:szCs w:val="28"/>
        </w:rPr>
        <w:t xml:space="preserve"> на механизированн</w:t>
      </w:r>
      <w:r>
        <w:rPr>
          <w:sz w:val="28"/>
          <w:szCs w:val="28"/>
        </w:rPr>
        <w:t>ую уборку города выделено 13339,3 тыс. рублей.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Все средства освоены в полном объёме.</w:t>
      </w:r>
    </w:p>
    <w:p w:rsidR="002C574D" w:rsidRDefault="002C574D" w:rsidP="00112DF4">
      <w:pPr>
        <w:rPr>
          <w:b/>
          <w:sz w:val="32"/>
          <w:szCs w:val="32"/>
        </w:rPr>
      </w:pPr>
    </w:p>
    <w:p w:rsidR="002C574D" w:rsidRPr="00C229A1" w:rsidRDefault="002C574D" w:rsidP="002C574D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траты на механизированную уборку территории города 2017г. и 2018г., тыс. руб.</w:t>
      </w:r>
    </w:p>
    <w:p w:rsidR="002C574D" w:rsidRPr="00C229A1" w:rsidRDefault="002C574D" w:rsidP="002C574D">
      <w:pPr>
        <w:jc w:val="center"/>
        <w:rPr>
          <w:sz w:val="32"/>
          <w:szCs w:val="32"/>
        </w:rPr>
      </w:pPr>
      <w:r w:rsidRPr="007C0A36">
        <w:rPr>
          <w:noProof/>
        </w:rPr>
        <w:drawing>
          <wp:inline distT="0" distB="0" distL="0" distR="0">
            <wp:extent cx="5381625" cy="2495550"/>
            <wp:effectExtent l="19050" t="0" r="0" b="0"/>
            <wp:docPr id="29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C574D" w:rsidRPr="007C0A36" w:rsidRDefault="002C574D" w:rsidP="002C574D"/>
    <w:p w:rsidR="002C574D" w:rsidRPr="007C0A36" w:rsidRDefault="002C574D" w:rsidP="002C574D">
      <w:pPr>
        <w:ind w:left="-1134"/>
      </w:pPr>
    </w:p>
    <w:p w:rsidR="002C574D" w:rsidRDefault="002C574D" w:rsidP="002C574D">
      <w:pPr>
        <w:ind w:firstLine="708"/>
        <w:jc w:val="both"/>
        <w:rPr>
          <w:sz w:val="28"/>
          <w:szCs w:val="28"/>
        </w:rPr>
      </w:pPr>
      <w:r w:rsidRPr="00CC058B">
        <w:rPr>
          <w:sz w:val="28"/>
          <w:szCs w:val="28"/>
        </w:rPr>
        <w:t>Из диаграммы видно</w:t>
      </w:r>
      <w:r>
        <w:rPr>
          <w:sz w:val="28"/>
          <w:szCs w:val="28"/>
        </w:rPr>
        <w:t>, что в 2018 году выросли затраты:</w:t>
      </w:r>
    </w:p>
    <w:p w:rsidR="002C574D" w:rsidRDefault="002C574D" w:rsidP="002C57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мойку улиц на 58,7%, </w:t>
      </w:r>
    </w:p>
    <w:p w:rsidR="002C574D" w:rsidRDefault="002C574D" w:rsidP="002C57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дметание дорог и улиц на 16,12%, </w:t>
      </w:r>
    </w:p>
    <w:p w:rsidR="002C574D" w:rsidRDefault="002C574D" w:rsidP="002C57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сыпку песко - соляной смесью на 8,87%. </w:t>
      </w:r>
    </w:p>
    <w:p w:rsidR="002C574D" w:rsidRDefault="002C574D" w:rsidP="002C57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снизились затраты на погрузку и вывоз снега на 14,1%, что связано с погодными условиями.</w:t>
      </w:r>
    </w:p>
    <w:p w:rsidR="002C574D" w:rsidRDefault="002C574D" w:rsidP="002C57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истка ливневой канализации осуществляется по мере необходимости в пределах выделенных средств. В 2018 г. на прочистку затрачено 206,6 тыс. руб.</w:t>
      </w:r>
    </w:p>
    <w:p w:rsidR="002C574D" w:rsidRDefault="002C574D" w:rsidP="002C574D">
      <w:pPr>
        <w:ind w:firstLine="708"/>
        <w:jc w:val="both"/>
        <w:rPr>
          <w:sz w:val="28"/>
          <w:szCs w:val="28"/>
        </w:rPr>
      </w:pPr>
      <w:r w:rsidRPr="007C0A36">
        <w:rPr>
          <w:sz w:val="28"/>
          <w:szCs w:val="28"/>
        </w:rPr>
        <w:t>На благ</w:t>
      </w:r>
      <w:r>
        <w:rPr>
          <w:sz w:val="28"/>
          <w:szCs w:val="28"/>
        </w:rPr>
        <w:t xml:space="preserve">оустройство города за </w:t>
      </w:r>
      <w:r w:rsidRPr="007C0A3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C0A3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из городского бюджета было выделено 862,7</w:t>
      </w:r>
      <w:r w:rsidRPr="007C0A3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 Были  проведены </w:t>
      </w:r>
      <w:r w:rsidRPr="007C0A36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7C0A3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7C0A36">
        <w:rPr>
          <w:sz w:val="28"/>
          <w:szCs w:val="28"/>
        </w:rPr>
        <w:t xml:space="preserve">: </w:t>
      </w:r>
    </w:p>
    <w:p w:rsidR="002C574D" w:rsidRDefault="002C574D" w:rsidP="002C57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0A36">
        <w:rPr>
          <w:sz w:val="28"/>
          <w:szCs w:val="28"/>
        </w:rPr>
        <w:t>вывоз мусора (несанкцио</w:t>
      </w:r>
      <w:r>
        <w:rPr>
          <w:sz w:val="28"/>
          <w:szCs w:val="28"/>
        </w:rPr>
        <w:t xml:space="preserve">нированные свалки в г. Гагарин) на сумму 526,5 тыс.руб., </w:t>
      </w:r>
    </w:p>
    <w:p w:rsidR="002C574D" w:rsidRDefault="002C574D" w:rsidP="002C57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таж плотины на реке Гжать на сумму 105,1 тыс.руб., </w:t>
      </w:r>
    </w:p>
    <w:p w:rsidR="002C574D" w:rsidRDefault="002C574D" w:rsidP="002C57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монтаж плотины на реке Гжать на сумму 61,3 тыс. руб., </w:t>
      </w:r>
    </w:p>
    <w:p w:rsidR="002C574D" w:rsidRDefault="002C574D" w:rsidP="002C57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плотина на реке Гжать на сумму 99,8 тыс. руб., </w:t>
      </w:r>
    </w:p>
    <w:p w:rsidR="002C574D" w:rsidRDefault="002C574D" w:rsidP="00112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трубопереездов: ул. Мичурина – ул. Румянцева, ул. Танкистов, 71. 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C0A36">
        <w:rPr>
          <w:sz w:val="28"/>
          <w:szCs w:val="28"/>
        </w:rPr>
        <w:t>се средства</w:t>
      </w:r>
      <w:r>
        <w:rPr>
          <w:sz w:val="28"/>
          <w:szCs w:val="28"/>
        </w:rPr>
        <w:t xml:space="preserve"> полностью</w:t>
      </w:r>
      <w:r w:rsidRPr="007C0A36">
        <w:rPr>
          <w:sz w:val="28"/>
          <w:szCs w:val="28"/>
        </w:rPr>
        <w:t xml:space="preserve"> освоены. </w:t>
      </w:r>
    </w:p>
    <w:p w:rsidR="00112DF4" w:rsidRPr="00112DF4" w:rsidRDefault="00112DF4" w:rsidP="00112DF4">
      <w:pPr>
        <w:ind w:firstLine="708"/>
        <w:jc w:val="both"/>
        <w:rPr>
          <w:sz w:val="28"/>
          <w:szCs w:val="28"/>
        </w:rPr>
      </w:pPr>
    </w:p>
    <w:p w:rsidR="002C574D" w:rsidRPr="00214199" w:rsidRDefault="002C574D" w:rsidP="002C574D">
      <w:pPr>
        <w:pStyle w:val="afc"/>
        <w:ind w:left="709" w:hanging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</w:t>
      </w:r>
      <w:r w:rsidRPr="006A7C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зание услуг по са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тарной очистке города и уборке </w:t>
      </w:r>
      <w:r w:rsidRPr="006A7C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идомовых территорий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а 2017г. и 2018г., </w:t>
      </w:r>
      <w:r w:rsidRPr="00214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ыс.руб.</w:t>
      </w:r>
    </w:p>
    <w:p w:rsidR="002C574D" w:rsidRDefault="002C574D" w:rsidP="002C574D">
      <w:pPr>
        <w:tabs>
          <w:tab w:val="left" w:pos="709"/>
          <w:tab w:val="left" w:pos="851"/>
        </w:tabs>
        <w:ind w:left="426" w:hanging="1"/>
        <w:jc w:val="both"/>
        <w:rPr>
          <w:sz w:val="28"/>
          <w:szCs w:val="28"/>
        </w:rPr>
      </w:pPr>
      <w:r w:rsidRPr="009F3B73">
        <w:rPr>
          <w:noProof/>
          <w:sz w:val="28"/>
          <w:szCs w:val="28"/>
        </w:rPr>
        <w:drawing>
          <wp:inline distT="0" distB="0" distL="0" distR="0">
            <wp:extent cx="5600700" cy="2800350"/>
            <wp:effectExtent l="19050" t="0" r="0" b="0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C574D" w:rsidRDefault="002C574D" w:rsidP="002C574D">
      <w:pPr>
        <w:tabs>
          <w:tab w:val="left" w:pos="709"/>
          <w:tab w:val="left" w:pos="851"/>
        </w:tabs>
        <w:ind w:left="426" w:hanging="1"/>
        <w:jc w:val="both"/>
        <w:rPr>
          <w:sz w:val="28"/>
          <w:szCs w:val="28"/>
        </w:rPr>
      </w:pPr>
    </w:p>
    <w:p w:rsidR="002C574D" w:rsidRDefault="002C574D" w:rsidP="002C57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работников предприятия за 2018г. не изменилась и  составила 92 человека.</w:t>
      </w:r>
    </w:p>
    <w:p w:rsidR="002C574D" w:rsidRDefault="002C574D" w:rsidP="002C574D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2C574D" w:rsidRPr="00ED3112" w:rsidRDefault="002C574D" w:rsidP="002C574D">
      <w:pPr>
        <w:jc w:val="center"/>
        <w:rPr>
          <w:b/>
          <w:sz w:val="32"/>
          <w:szCs w:val="32"/>
        </w:rPr>
      </w:pPr>
      <w:r w:rsidRPr="00ED3112">
        <w:rPr>
          <w:b/>
          <w:sz w:val="32"/>
          <w:szCs w:val="32"/>
        </w:rPr>
        <w:t>МУП «Производственный жилищно-ремонтный трест»</w:t>
      </w:r>
    </w:p>
    <w:p w:rsidR="002C574D" w:rsidRPr="00D61A94" w:rsidRDefault="002C574D" w:rsidP="002C574D">
      <w:pPr>
        <w:jc w:val="both"/>
        <w:rPr>
          <w:b/>
          <w:sz w:val="28"/>
          <w:szCs w:val="28"/>
        </w:rPr>
      </w:pPr>
    </w:p>
    <w:p w:rsidR="002C574D" w:rsidRDefault="002C574D" w:rsidP="002C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7 годом посещаемость бани снизилась на 2% - с 31 тысяч человек до 30,4 тысячи человек. В связи с этим выручка по банным услугам снизилась на 3,5% по сравнению с прошлым годом, затраты на содержание выросли на 1,2% или на 122,0 тыс. руб. по сравнению с 2017 годом.</w:t>
      </w:r>
    </w:p>
    <w:p w:rsidR="002C574D" w:rsidRDefault="002C574D" w:rsidP="002C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ост затрат повлияло повышение цены на топливо, увеличение расходов на оплату труда.  Увеличилась выручка от сдачи помещений в аренду на 6,1%.</w:t>
      </w:r>
    </w:p>
    <w:p w:rsidR="002C574D" w:rsidRDefault="002C574D" w:rsidP="002C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за 2018 год составила 26 человек. </w:t>
      </w:r>
    </w:p>
    <w:p w:rsidR="002C574D" w:rsidRPr="00D153ED" w:rsidRDefault="002C574D" w:rsidP="00367785">
      <w:pPr>
        <w:jc w:val="center"/>
        <w:rPr>
          <w:b/>
          <w:bCs/>
          <w:sz w:val="28"/>
          <w:szCs w:val="28"/>
        </w:rPr>
      </w:pPr>
    </w:p>
    <w:p w:rsidR="00332B57" w:rsidRPr="00332B57" w:rsidRDefault="00332B57" w:rsidP="00332B57">
      <w:pPr>
        <w:pStyle w:val="af"/>
        <w:ind w:firstLine="720"/>
        <w:rPr>
          <w:szCs w:val="28"/>
        </w:rPr>
      </w:pPr>
    </w:p>
    <w:p w:rsidR="006017D8" w:rsidRDefault="006017D8" w:rsidP="00FD722F">
      <w:pPr>
        <w:jc w:val="center"/>
      </w:pPr>
    </w:p>
    <w:p w:rsidR="006017D8" w:rsidRDefault="006017D8">
      <w:pPr>
        <w:spacing w:after="200" w:line="276" w:lineRule="auto"/>
      </w:pPr>
      <w:r>
        <w:br w:type="page"/>
      </w:r>
    </w:p>
    <w:p w:rsidR="006017D8" w:rsidRPr="006017D8" w:rsidRDefault="006017D8" w:rsidP="006017D8">
      <w:pPr>
        <w:ind w:firstLine="709"/>
        <w:jc w:val="center"/>
        <w:rPr>
          <w:sz w:val="28"/>
          <w:szCs w:val="28"/>
        </w:rPr>
      </w:pPr>
      <w:r w:rsidRPr="006017D8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1. </w:t>
      </w:r>
      <w:r w:rsidRPr="006017D8">
        <w:rPr>
          <w:b/>
          <w:sz w:val="28"/>
          <w:szCs w:val="28"/>
        </w:rPr>
        <w:t>ОРГАНИЗАЦИЯ ПРЕДОСТАВЛЕНИЯ МУНИЦИПАЛЬНЫХ УСЛУГ</w:t>
      </w:r>
    </w:p>
    <w:p w:rsidR="006017D8" w:rsidRPr="00112DF4" w:rsidRDefault="006017D8" w:rsidP="00112DF4">
      <w:pPr>
        <w:ind w:firstLine="709"/>
        <w:jc w:val="both"/>
        <w:rPr>
          <w:sz w:val="28"/>
          <w:szCs w:val="28"/>
        </w:rPr>
      </w:pPr>
      <w:r w:rsidRPr="00112DF4">
        <w:rPr>
          <w:sz w:val="28"/>
          <w:szCs w:val="28"/>
        </w:rPr>
        <w:t xml:space="preserve">За 2018 год Администрацией муниципального образования «Гагаринский район» Смоленской области проведена процедура </w:t>
      </w:r>
      <w:r w:rsidRPr="00112DF4">
        <w:rPr>
          <w:bCs/>
          <w:sz w:val="28"/>
          <w:szCs w:val="28"/>
        </w:rPr>
        <w:t>оценки регулирующего воздействия</w:t>
      </w:r>
      <w:r w:rsidRPr="00112DF4">
        <w:rPr>
          <w:sz w:val="28"/>
          <w:szCs w:val="28"/>
        </w:rPr>
        <w:t xml:space="preserve"> </w:t>
      </w:r>
      <w:r w:rsidRPr="00112DF4">
        <w:rPr>
          <w:bCs/>
          <w:sz w:val="28"/>
          <w:szCs w:val="28"/>
        </w:rPr>
        <w:t>проектов муниципальных нормативных правовых актов, затрагивающих вопросы осуществления предпринимательской и инвестиционной деятельности,</w:t>
      </w:r>
      <w:r w:rsidRPr="00112DF4">
        <w:rPr>
          <w:sz w:val="28"/>
          <w:szCs w:val="28"/>
        </w:rPr>
        <w:t xml:space="preserve"> и подготовлены заключения в отношении шести проектов муниципальных нормативных правовых актов.</w:t>
      </w:r>
    </w:p>
    <w:p w:rsidR="006017D8" w:rsidRPr="00112DF4" w:rsidRDefault="006017D8" w:rsidP="00112DF4">
      <w:pPr>
        <w:ind w:firstLine="709"/>
        <w:jc w:val="both"/>
        <w:rPr>
          <w:sz w:val="28"/>
          <w:szCs w:val="28"/>
        </w:rPr>
      </w:pPr>
      <w:r w:rsidRPr="00112DF4">
        <w:rPr>
          <w:sz w:val="28"/>
          <w:szCs w:val="28"/>
        </w:rPr>
        <w:t xml:space="preserve">В соответствии с планом проведения экспертизы на 2018 год Администрацией муниципального образования «Гагаринский район» Смоленской области проведена экспертиза трех нормативно-правовых актов. </w:t>
      </w:r>
    </w:p>
    <w:p w:rsidR="006017D8" w:rsidRPr="00112DF4" w:rsidRDefault="006017D8" w:rsidP="00112DF4">
      <w:pPr>
        <w:ind w:firstLine="708"/>
        <w:jc w:val="both"/>
        <w:rPr>
          <w:color w:val="000000"/>
          <w:sz w:val="28"/>
          <w:szCs w:val="28"/>
        </w:rPr>
      </w:pPr>
      <w:r w:rsidRPr="00112DF4">
        <w:rPr>
          <w:sz w:val="28"/>
          <w:szCs w:val="28"/>
        </w:rPr>
        <w:t>Администрацией муниципального образования «Гагаринский район» Смоленской области заключено с</w:t>
      </w:r>
      <w:r w:rsidRPr="00112DF4">
        <w:rPr>
          <w:color w:val="000000"/>
          <w:sz w:val="28"/>
          <w:szCs w:val="28"/>
        </w:rPr>
        <w:t>оглашение с Уполномоченным по защите прав предпринимателей в Смоленской области и его аппаратом от  19.12.2018 г. № УПП-2018-77 «О взаимодействии между уполномоченным органом и Уполномоченным по защите прав предпринимателей в Смоленской</w:t>
      </w:r>
      <w:r w:rsidRPr="00112DF4">
        <w:rPr>
          <w:color w:val="000000"/>
          <w:sz w:val="28"/>
          <w:szCs w:val="28"/>
        </w:rPr>
        <w:tab/>
        <w:t xml:space="preserve"> области и его аппаратом, целью деятельности которой является защита и представление интересов субъектов предпринимательской и инвестиционной деятельности при проведении процедуры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</w:p>
    <w:p w:rsidR="006017D8" w:rsidRPr="00112DF4" w:rsidRDefault="006017D8" w:rsidP="00112DF4">
      <w:pPr>
        <w:ind w:firstLine="709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В связи с увеличением количества услуг, оказываемых Администрацией муниципального образования «Гагаринский район» Смоленской области и предоставляемых через МФЦ, пересмотрен Перечень муниципальных услуг и заключено дополнительное соглашение о взаимодействии между Смоленским областным государственным бюджетным учреждением «Многофункциональный центр по предоставлению государственных и муниципальных услуг населению» и Администрацией муниципального образования «Гагаринский район» Смоленской области от 29.04.2018 № 47/с.</w:t>
      </w:r>
    </w:p>
    <w:p w:rsidR="006017D8" w:rsidRPr="00527C0D" w:rsidRDefault="006017D8" w:rsidP="00112DF4">
      <w:pPr>
        <w:ind w:firstLine="708"/>
        <w:jc w:val="both"/>
        <w:rPr>
          <w:sz w:val="28"/>
          <w:szCs w:val="28"/>
        </w:rPr>
      </w:pPr>
      <w:r w:rsidRPr="00112DF4">
        <w:rPr>
          <w:sz w:val="28"/>
          <w:szCs w:val="28"/>
        </w:rPr>
        <w:t>В связи с увеличением количества предоставляемых муниципальных услуг, разработан и утвержден новый Перечень муниципальных услуг (функций), предоставляемых Администрацией муниципального образования «Гагаринский район» Смоленской области от 28.06.2018 № 1003. Всего на 01.01.2019 в Перечне содержится 44 муниципальных услуги, т.е. добавлено</w:t>
      </w:r>
      <w:r>
        <w:rPr>
          <w:sz w:val="28"/>
          <w:szCs w:val="28"/>
        </w:rPr>
        <w:t xml:space="preserve"> 9 услуг</w:t>
      </w:r>
      <w:r w:rsidRPr="00527C0D">
        <w:rPr>
          <w:sz w:val="28"/>
          <w:szCs w:val="28"/>
        </w:rPr>
        <w:t>.</w:t>
      </w:r>
    </w:p>
    <w:p w:rsidR="006017D8" w:rsidRPr="00527C0D" w:rsidRDefault="006017D8" w:rsidP="006017D8">
      <w:pPr>
        <w:ind w:firstLine="708"/>
        <w:jc w:val="both"/>
        <w:rPr>
          <w:sz w:val="28"/>
          <w:szCs w:val="28"/>
        </w:rPr>
      </w:pPr>
      <w:r w:rsidRPr="00527C0D">
        <w:rPr>
          <w:sz w:val="28"/>
          <w:szCs w:val="28"/>
        </w:rPr>
        <w:t>Ежемесячно отделом экономики осуществляется контроль за своевременными ответами на запросы от ФОИВ</w:t>
      </w:r>
      <w:r>
        <w:rPr>
          <w:sz w:val="28"/>
          <w:szCs w:val="28"/>
        </w:rPr>
        <w:t xml:space="preserve"> (федеральных органов исполнительной власти)</w:t>
      </w:r>
      <w:r w:rsidRPr="00527C0D">
        <w:rPr>
          <w:sz w:val="28"/>
          <w:szCs w:val="28"/>
        </w:rPr>
        <w:t xml:space="preserve"> по результатам анализа выгрузки сведений об осуществлении межведомственного электронного взаимодействия между ФОИВ и структурными подразделениями Администрации.</w:t>
      </w:r>
    </w:p>
    <w:p w:rsidR="006017D8" w:rsidRPr="00527C0D" w:rsidRDefault="006017D8" w:rsidP="006017D8">
      <w:pPr>
        <w:ind w:firstLine="708"/>
        <w:jc w:val="both"/>
        <w:rPr>
          <w:sz w:val="28"/>
          <w:szCs w:val="28"/>
        </w:rPr>
      </w:pPr>
      <w:r w:rsidRPr="00527C0D">
        <w:rPr>
          <w:sz w:val="28"/>
          <w:szCs w:val="28"/>
        </w:rPr>
        <w:t>В настоящее время в городе Гагарин функционируют несколько пунктов подтверждения простой электронной подписи,  в целях реализации механизмов упрощенной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.  За подтверждением  простой электронной подписи в 2018 году в отдел экономики обратилось 29 человек, данная услуга им была успешно оказана.</w:t>
      </w:r>
    </w:p>
    <w:p w:rsidR="006017D8" w:rsidRDefault="006017D8" w:rsidP="006017D8">
      <w:pPr>
        <w:ind w:firstLine="567"/>
        <w:jc w:val="both"/>
        <w:rPr>
          <w:sz w:val="28"/>
          <w:szCs w:val="28"/>
        </w:rPr>
      </w:pPr>
      <w:r w:rsidRPr="00527C0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Гагаринского района </w:t>
      </w:r>
      <w:r w:rsidRPr="00527C0D">
        <w:rPr>
          <w:sz w:val="28"/>
          <w:szCs w:val="28"/>
        </w:rPr>
        <w:t>за период с 01.01.2018</w:t>
      </w:r>
      <w:r>
        <w:rPr>
          <w:sz w:val="28"/>
          <w:szCs w:val="28"/>
        </w:rPr>
        <w:t>г.</w:t>
      </w:r>
      <w:r w:rsidRPr="00527C0D">
        <w:rPr>
          <w:sz w:val="28"/>
          <w:szCs w:val="28"/>
        </w:rPr>
        <w:t xml:space="preserve"> по 01.01.2019</w:t>
      </w:r>
      <w:r>
        <w:rPr>
          <w:sz w:val="28"/>
          <w:szCs w:val="28"/>
        </w:rPr>
        <w:t>г.</w:t>
      </w:r>
      <w:r w:rsidRPr="00527C0D">
        <w:rPr>
          <w:sz w:val="28"/>
          <w:szCs w:val="28"/>
        </w:rPr>
        <w:t xml:space="preserve"> зарегистрировано на Портале госуслуг  7734 человека (при плановом показателе 7375).</w:t>
      </w:r>
    </w:p>
    <w:p w:rsidR="006017D8" w:rsidRDefault="006017D8" w:rsidP="00FD722F">
      <w:pPr>
        <w:jc w:val="center"/>
      </w:pPr>
    </w:p>
    <w:p w:rsidR="006017D8" w:rsidRDefault="006017D8">
      <w:pPr>
        <w:spacing w:after="200" w:line="276" w:lineRule="auto"/>
      </w:pPr>
      <w:r>
        <w:br w:type="page"/>
      </w:r>
    </w:p>
    <w:p w:rsidR="00462312" w:rsidRDefault="006017D8" w:rsidP="00FD72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2. ЗДРАВООХРАНЕНИЕ</w:t>
      </w:r>
    </w:p>
    <w:p w:rsidR="006471E2" w:rsidRDefault="006471E2" w:rsidP="00FD722F">
      <w:pPr>
        <w:jc w:val="center"/>
        <w:rPr>
          <w:b/>
          <w:bCs/>
          <w:sz w:val="28"/>
          <w:szCs w:val="28"/>
        </w:rPr>
      </w:pPr>
    </w:p>
    <w:p w:rsidR="006471E2" w:rsidRDefault="006471E2" w:rsidP="006471E2">
      <w:pPr>
        <w:widowControl w:val="0"/>
        <w:ind w:firstLine="708"/>
        <w:jc w:val="both"/>
        <w:rPr>
          <w:sz w:val="28"/>
          <w:szCs w:val="28"/>
        </w:rPr>
      </w:pPr>
      <w:r w:rsidRPr="00954F20">
        <w:rPr>
          <w:sz w:val="28"/>
          <w:szCs w:val="28"/>
        </w:rPr>
        <w:t xml:space="preserve">В отчетном </w:t>
      </w:r>
      <w:r>
        <w:rPr>
          <w:sz w:val="28"/>
          <w:szCs w:val="28"/>
        </w:rPr>
        <w:t>2018 году</w:t>
      </w:r>
      <w:r w:rsidRPr="00954F20">
        <w:rPr>
          <w:sz w:val="28"/>
          <w:szCs w:val="28"/>
        </w:rPr>
        <w:t xml:space="preserve"> сеть лечебно-профилактических учреждений </w:t>
      </w:r>
      <w:r>
        <w:rPr>
          <w:sz w:val="28"/>
          <w:szCs w:val="28"/>
        </w:rPr>
        <w:t>по</w:t>
      </w:r>
      <w:r w:rsidRPr="00954F20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Pr="00954F20">
        <w:rPr>
          <w:sz w:val="28"/>
          <w:szCs w:val="28"/>
        </w:rPr>
        <w:t xml:space="preserve"> с 2017 годом изменений не претерпела и </w:t>
      </w:r>
      <w:r>
        <w:rPr>
          <w:sz w:val="28"/>
          <w:szCs w:val="28"/>
        </w:rPr>
        <w:t>включает</w:t>
      </w:r>
      <w:r w:rsidRPr="00954F20">
        <w:rPr>
          <w:sz w:val="28"/>
          <w:szCs w:val="28"/>
        </w:rPr>
        <w:t xml:space="preserve">: Гагаринская ЦРБ, </w:t>
      </w:r>
      <w:r>
        <w:rPr>
          <w:sz w:val="28"/>
          <w:szCs w:val="28"/>
        </w:rPr>
        <w:t xml:space="preserve">стоматологическая поликлиника, </w:t>
      </w:r>
      <w:r w:rsidRPr="00954F20">
        <w:rPr>
          <w:sz w:val="28"/>
          <w:szCs w:val="28"/>
        </w:rPr>
        <w:t xml:space="preserve">Кармановская участковая больница, 5 врачебных амбулаторий, 29 фельдшерских пунктов. </w:t>
      </w:r>
      <w:r>
        <w:rPr>
          <w:sz w:val="28"/>
          <w:szCs w:val="28"/>
        </w:rPr>
        <w:t>При этом, на 01.01.2019 года в 10-ти фельдшерский пунктах отсутствует сотрудник</w:t>
      </w:r>
      <w:r w:rsidRPr="006E7B1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. Алексеевка, д. Батюшково, д. Колокольня, д. Липцы, д. Староселье, д. Астахово, д. Дубинино, д. Ивашково, д. Петушки, с. Серго - Ивановское. </w:t>
      </w:r>
    </w:p>
    <w:p w:rsidR="006471E2" w:rsidRPr="00791E2C" w:rsidRDefault="006471E2" w:rsidP="006471E2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954F20">
        <w:rPr>
          <w:sz w:val="28"/>
          <w:szCs w:val="28"/>
        </w:rPr>
        <w:t>Общий коечный фонд составил 1</w:t>
      </w:r>
      <w:r>
        <w:rPr>
          <w:sz w:val="28"/>
          <w:szCs w:val="28"/>
        </w:rPr>
        <w:t>76 коек, из них: круглосуточных - 122</w:t>
      </w:r>
      <w:r w:rsidRPr="00954F20">
        <w:rPr>
          <w:sz w:val="28"/>
          <w:szCs w:val="28"/>
        </w:rPr>
        <w:t xml:space="preserve">, дневного стационара - </w:t>
      </w:r>
      <w:r>
        <w:rPr>
          <w:sz w:val="28"/>
          <w:szCs w:val="28"/>
        </w:rPr>
        <w:t>39</w:t>
      </w:r>
      <w:r w:rsidRPr="00954F20">
        <w:rPr>
          <w:sz w:val="28"/>
          <w:szCs w:val="28"/>
        </w:rPr>
        <w:t xml:space="preserve">. </w:t>
      </w:r>
      <w:r>
        <w:rPr>
          <w:sz w:val="28"/>
          <w:szCs w:val="28"/>
        </w:rPr>
        <w:t>В 2017 году коечный фонд составлял 206 коек, из них 152 круглосуточных и 54 дневного стационара.</w:t>
      </w:r>
    </w:p>
    <w:p w:rsidR="006471E2" w:rsidRDefault="006471E2" w:rsidP="00647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F20">
        <w:rPr>
          <w:sz w:val="28"/>
          <w:szCs w:val="28"/>
        </w:rPr>
        <w:t xml:space="preserve">За отчетный период в Гагаринском родильном доме родилось </w:t>
      </w:r>
      <w:r>
        <w:rPr>
          <w:sz w:val="28"/>
          <w:szCs w:val="28"/>
        </w:rPr>
        <w:t>103</w:t>
      </w:r>
      <w:r w:rsidRPr="00954F20">
        <w:rPr>
          <w:sz w:val="28"/>
          <w:szCs w:val="28"/>
        </w:rPr>
        <w:t xml:space="preserve"> ребенка,</w:t>
      </w:r>
      <w:r>
        <w:rPr>
          <w:sz w:val="28"/>
          <w:szCs w:val="28"/>
        </w:rPr>
        <w:t xml:space="preserve"> 231 -  родились в родильных домах г. Вязьмы, г. Смоленска, г. Можайска, г. Москвы и др..</w:t>
      </w:r>
    </w:p>
    <w:p w:rsidR="006471E2" w:rsidRDefault="006471E2" w:rsidP="00647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ая смертность в 2018 года сложилась ниже уровня 2017 года и составила двое детей (1 ребенок до 1 года по причине врожденных аномалий развития, 1 ребенок старше 1 года - внешние причины).</w:t>
      </w:r>
    </w:p>
    <w:p w:rsidR="006471E2" w:rsidRDefault="006471E2" w:rsidP="00647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и первичная заболеваемость всех возрастных категорий выше, чем в 2017 году по причине ранней диагностикой заболеваний при проведенной диспансеризации и соответствует средним областным показателям.</w:t>
      </w:r>
    </w:p>
    <w:p w:rsidR="006471E2" w:rsidRDefault="006471E2" w:rsidP="00647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4F2">
        <w:rPr>
          <w:sz w:val="28"/>
          <w:szCs w:val="28"/>
        </w:rPr>
        <w:t>В структуре первичной и общей заболеваемости детского населения и подростков, а также первичной заболеваемости взрослого населения, на первом месте - болезни органов дыхания. В структуре смертности на первом месте-болезни системы кровообращения, на втором месте - старость, на третьем месте - новообразования.</w:t>
      </w:r>
    </w:p>
    <w:p w:rsidR="006471E2" w:rsidRPr="00C427E1" w:rsidRDefault="006471E2" w:rsidP="006471E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9 года количество ставок врачей по штатному расписанию - 160, при этом количество врачей - физических лиц - 79 человек. Аналогичная ситуация сложилась в отчетном периоде по среднему медицинскому персоналу</w:t>
      </w:r>
      <w:r w:rsidRPr="0068782B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ставок по штатному расписанию - 358, количество средних медицинских работников - физических лиц - 211 человек. Данная ситуация свидетельствует об острой нехватке кадрового персонала. В Гагаринском районе по состоянию на 01.01.2019 года вакантно 82 ставки врачей по следующим специальностям</w:t>
      </w:r>
      <w:r w:rsidRPr="006B02A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рапия, акушерство и гинекология, анестезиология-реаниматология, бактериология, дерматовенерология, инфекционисты, кардиология, клиническая лабораторная диагностика, неврология, отоларингология, педиатрия, психиатрия-наркология, стоматология и пр. Стоит также отметить, что доля врачей в возрасте до 40 лет составляет всего 24,4 %, доля работающих врачей - пенсионеров 53,8 %. В 2018 году прибыло 5 врачей и 19 средних медицинских работников, выбыло 5 врачей и 22 средних медицинских работника. </w:t>
      </w:r>
      <w:r w:rsidRPr="00B05E6E">
        <w:rPr>
          <w:sz w:val="28"/>
          <w:szCs w:val="28"/>
        </w:rPr>
        <w:t xml:space="preserve">Для успешного решения стратегических задач по обеспечению высококвалифицированными кадрами </w:t>
      </w:r>
      <w:r>
        <w:rPr>
          <w:sz w:val="28"/>
          <w:szCs w:val="28"/>
        </w:rPr>
        <w:t>учреждений</w:t>
      </w:r>
      <w:r w:rsidRPr="00B05E6E">
        <w:rPr>
          <w:sz w:val="28"/>
          <w:szCs w:val="28"/>
        </w:rPr>
        <w:t xml:space="preserve"> социальной сферы</w:t>
      </w:r>
      <w:r>
        <w:rPr>
          <w:sz w:val="28"/>
          <w:szCs w:val="28"/>
        </w:rPr>
        <w:t xml:space="preserve"> на территории муниципального образования «Гагаринский район» действуют следующие меры поддержки молодых специалистов</w:t>
      </w:r>
      <w:r w:rsidRPr="00C427E1">
        <w:rPr>
          <w:sz w:val="28"/>
          <w:szCs w:val="28"/>
        </w:rPr>
        <w:t>:</w:t>
      </w:r>
    </w:p>
    <w:p w:rsidR="006471E2" w:rsidRPr="00C427E1" w:rsidRDefault="006471E2" w:rsidP="006471E2">
      <w:pPr>
        <w:pStyle w:val="ac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олодым специалистам социальных выплат в течение лет на поднаём жилых помещений в размере до 3,0 тыс.руб. ежемесячно ( или 5,0 тыс. руб. ежемесячно семье при наличии двух специалистов)</w:t>
      </w:r>
      <w:r w:rsidRPr="00C427E1">
        <w:rPr>
          <w:rFonts w:ascii="Times New Roman" w:hAnsi="Times New Roman"/>
          <w:sz w:val="28"/>
          <w:szCs w:val="28"/>
        </w:rPr>
        <w:t>;</w:t>
      </w:r>
    </w:p>
    <w:p w:rsidR="006471E2" w:rsidRPr="00902434" w:rsidRDefault="006471E2" w:rsidP="006471E2">
      <w:pPr>
        <w:pStyle w:val="ac"/>
        <w:numPr>
          <w:ilvl w:val="0"/>
          <w:numId w:val="3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434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плата единовременного муниципального пособия молодым специалистам, заключившим контракт на срок не менее 3-х лет в размере 30,0 тыс.</w:t>
      </w:r>
      <w:r w:rsidRPr="00902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902434">
        <w:rPr>
          <w:rFonts w:ascii="Times New Roman" w:hAnsi="Times New Roman"/>
          <w:sz w:val="28"/>
          <w:szCs w:val="28"/>
        </w:rPr>
        <w:t>;</w:t>
      </w:r>
    </w:p>
    <w:p w:rsidR="006471E2" w:rsidRPr="00902434" w:rsidRDefault="006471E2" w:rsidP="006471E2">
      <w:pPr>
        <w:pStyle w:val="ac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лата к заработной плате молодым специалистам в течение 3-х лет в размере 500,0 руб. ежемесячно</w:t>
      </w:r>
      <w:r w:rsidRPr="00902434">
        <w:rPr>
          <w:rFonts w:ascii="Times New Roman" w:hAnsi="Times New Roman"/>
          <w:sz w:val="28"/>
          <w:szCs w:val="28"/>
        </w:rPr>
        <w:t>;</w:t>
      </w:r>
    </w:p>
    <w:p w:rsidR="006471E2" w:rsidRPr="00902434" w:rsidRDefault="006471E2" w:rsidP="006471E2">
      <w:pPr>
        <w:pStyle w:val="ac"/>
        <w:numPr>
          <w:ilvl w:val="0"/>
          <w:numId w:val="3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ер социальной поддержки при оплате жилья и коммунальных услуг отдельным категориям работников, работающих в сельской местности</w:t>
      </w:r>
      <w:r w:rsidRPr="00902434">
        <w:rPr>
          <w:rFonts w:ascii="Times New Roman" w:hAnsi="Times New Roman"/>
          <w:sz w:val="28"/>
          <w:szCs w:val="28"/>
        </w:rPr>
        <w:t>;</w:t>
      </w:r>
    </w:p>
    <w:p w:rsidR="006471E2" w:rsidRPr="0025185A" w:rsidRDefault="006471E2" w:rsidP="006471E2">
      <w:pPr>
        <w:pStyle w:val="ac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права на льготный проезд</w:t>
      </w:r>
      <w:r w:rsidRPr="0025185A">
        <w:rPr>
          <w:rFonts w:ascii="Times New Roman" w:hAnsi="Times New Roman"/>
          <w:sz w:val="28"/>
          <w:szCs w:val="28"/>
        </w:rPr>
        <w:t>;</w:t>
      </w:r>
    </w:p>
    <w:p w:rsidR="006471E2" w:rsidRDefault="006471E2" w:rsidP="006471E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F20">
        <w:rPr>
          <w:sz w:val="28"/>
          <w:szCs w:val="28"/>
        </w:rPr>
        <w:t xml:space="preserve">Посещений по поликлинике за 2018 год </w:t>
      </w:r>
      <w:r>
        <w:rPr>
          <w:sz w:val="28"/>
          <w:szCs w:val="28"/>
        </w:rPr>
        <w:t>-</w:t>
      </w:r>
      <w:r w:rsidRPr="00954F20">
        <w:rPr>
          <w:sz w:val="28"/>
          <w:szCs w:val="28"/>
        </w:rPr>
        <w:t xml:space="preserve"> </w:t>
      </w:r>
      <w:r>
        <w:rPr>
          <w:sz w:val="28"/>
          <w:szCs w:val="28"/>
        </w:rPr>
        <w:t>239592</w:t>
      </w:r>
      <w:r w:rsidRPr="00954F20">
        <w:rPr>
          <w:sz w:val="28"/>
          <w:szCs w:val="28"/>
        </w:rPr>
        <w:t xml:space="preserve"> (за 2017 год </w:t>
      </w:r>
      <w:r>
        <w:rPr>
          <w:sz w:val="28"/>
          <w:szCs w:val="28"/>
        </w:rPr>
        <w:t>- 241222</w:t>
      </w:r>
      <w:r w:rsidRPr="00954F20">
        <w:rPr>
          <w:sz w:val="28"/>
          <w:szCs w:val="28"/>
        </w:rPr>
        <w:t xml:space="preserve">), </w:t>
      </w:r>
      <w:r>
        <w:rPr>
          <w:sz w:val="28"/>
          <w:szCs w:val="28"/>
        </w:rPr>
        <w:t>количество обслуженных лиц по скорой медицинской помощи – 9515 человек (в 2017 году - 12795 человек) - не выполнена территориальная программа государственных гарантий по количеству обращений по поводу заболеваний, что явилось следствием дефицита врачей амбулаторно – поликлинической службы, по той же причине не выполнены объёмы по скорой медицинской помощи. Показатель доступности амбулаторно-поликлинической помощи на 1 жителя в год сложился на уровне 2017 года и составил в 2018 году 5,37 раза.</w:t>
      </w:r>
    </w:p>
    <w:p w:rsidR="006471E2" w:rsidRDefault="006471E2" w:rsidP="00647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отчетном году на укрепление материально-технической базы учреждениям здравоохранения были выделены средства из областного бюджета в сумме 23,7 млн. руб. Денежные средства освоены в полном объеме, проведены ремонтные работы во взрослой поликлинике, кабинетах Кармановской участковой больницы, рентгенкабинете. При этом, по прежнему высоким, остается износ используемого медицинского оборудования и санитарного автотранспорта</w:t>
      </w:r>
      <w:r w:rsidRPr="001D4AC4">
        <w:rPr>
          <w:sz w:val="28"/>
          <w:szCs w:val="28"/>
        </w:rPr>
        <w:t xml:space="preserve">: </w:t>
      </w:r>
      <w:r>
        <w:rPr>
          <w:sz w:val="28"/>
          <w:szCs w:val="28"/>
        </w:rPr>
        <w:t>на 75% изношено медицинское оборудование в поликлиническом отделении и стационаре, в фельдшерско-акушерских пунктах 92% составляет износ медицинского оборудования и 92 % - износ автотранспорта. Для качественного и своевременного предоставления населению города и района медицинских услуг у ОГБУЗ «Гагаринская ЦРБ» имеется потребность в оборудовании</w:t>
      </w:r>
      <w:r w:rsidRPr="005869B9">
        <w:rPr>
          <w:sz w:val="28"/>
          <w:szCs w:val="28"/>
        </w:rPr>
        <w:t xml:space="preserve"> </w:t>
      </w:r>
      <w:r>
        <w:rPr>
          <w:sz w:val="28"/>
          <w:szCs w:val="28"/>
        </w:rPr>
        <w:t>для оснащения операционной и палат для новорожденных родильного дома, анестезиологической и реанимационной служб, кабинета функциональной диагностики, эндоскопического кабинета, стоматологической поликлиники.</w:t>
      </w:r>
    </w:p>
    <w:p w:rsidR="00462312" w:rsidRDefault="00462312">
      <w:pPr>
        <w:spacing w:after="200" w:line="276" w:lineRule="auto"/>
        <w:rPr>
          <w:b/>
          <w:bCs/>
          <w:sz w:val="28"/>
          <w:szCs w:val="28"/>
        </w:rPr>
      </w:pPr>
    </w:p>
    <w:p w:rsidR="006471E2" w:rsidRDefault="006471E2">
      <w:pPr>
        <w:spacing w:after="200" w:line="276" w:lineRule="auto"/>
        <w:rPr>
          <w:b/>
          <w:bCs/>
          <w:sz w:val="28"/>
          <w:szCs w:val="28"/>
        </w:rPr>
      </w:pPr>
    </w:p>
    <w:p w:rsidR="006471E2" w:rsidRDefault="006471E2" w:rsidP="00462312">
      <w:pPr>
        <w:tabs>
          <w:tab w:val="left" w:pos="4111"/>
        </w:tabs>
        <w:ind w:left="-567" w:firstLine="567"/>
        <w:jc w:val="center"/>
        <w:rPr>
          <w:b/>
          <w:sz w:val="28"/>
          <w:szCs w:val="28"/>
        </w:rPr>
      </w:pPr>
    </w:p>
    <w:p w:rsidR="006471E2" w:rsidRDefault="006471E2" w:rsidP="00462312">
      <w:pPr>
        <w:tabs>
          <w:tab w:val="left" w:pos="4111"/>
        </w:tabs>
        <w:ind w:left="-567" w:firstLine="567"/>
        <w:jc w:val="center"/>
        <w:rPr>
          <w:b/>
          <w:sz w:val="28"/>
          <w:szCs w:val="28"/>
        </w:rPr>
      </w:pPr>
    </w:p>
    <w:p w:rsidR="00462312" w:rsidRDefault="00462312" w:rsidP="00462312">
      <w:pPr>
        <w:tabs>
          <w:tab w:val="left" w:pos="4111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3. ОБРАЗОВАНИЕ</w:t>
      </w:r>
    </w:p>
    <w:p w:rsidR="00462312" w:rsidRDefault="00462312" w:rsidP="00462312">
      <w:pPr>
        <w:tabs>
          <w:tab w:val="left" w:pos="4111"/>
        </w:tabs>
        <w:ind w:left="-567" w:firstLine="567"/>
        <w:jc w:val="center"/>
        <w:rPr>
          <w:sz w:val="28"/>
          <w:szCs w:val="28"/>
        </w:rPr>
      </w:pPr>
    </w:p>
    <w:p w:rsidR="00462312" w:rsidRDefault="00462312" w:rsidP="00462312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итет по образованию</w:t>
      </w:r>
      <w:r w:rsidRPr="00591AF9">
        <w:rPr>
          <w:b/>
          <w:sz w:val="28"/>
          <w:szCs w:val="28"/>
        </w:rPr>
        <w:t xml:space="preserve"> </w:t>
      </w:r>
      <w:r w:rsidRPr="00591AF9">
        <w:rPr>
          <w:sz w:val="28"/>
          <w:szCs w:val="28"/>
        </w:rPr>
        <w:t>Администрации муниципального образования «Гагаринский район» Смоленской области (</w:t>
      </w:r>
      <w:r>
        <w:rPr>
          <w:sz w:val="28"/>
          <w:szCs w:val="28"/>
        </w:rPr>
        <w:t xml:space="preserve">председатель комитета – </w:t>
      </w:r>
      <w:r>
        <w:rPr>
          <w:b/>
          <w:sz w:val="28"/>
          <w:szCs w:val="28"/>
        </w:rPr>
        <w:t>Смирнов Андрей Николаевич</w:t>
      </w:r>
      <w:r>
        <w:rPr>
          <w:sz w:val="28"/>
          <w:szCs w:val="28"/>
        </w:rPr>
        <w:t xml:space="preserve">, курирующий заместитель Главы муниципального образования </w:t>
      </w:r>
      <w:r>
        <w:rPr>
          <w:b/>
          <w:sz w:val="28"/>
          <w:szCs w:val="28"/>
        </w:rPr>
        <w:t>Морозова Людмила Васильевна</w:t>
      </w:r>
      <w:r w:rsidRPr="00591AF9">
        <w:rPr>
          <w:sz w:val="28"/>
          <w:szCs w:val="28"/>
        </w:rPr>
        <w:t xml:space="preserve">) – </w:t>
      </w:r>
      <w:r>
        <w:rPr>
          <w:sz w:val="28"/>
          <w:szCs w:val="28"/>
        </w:rPr>
        <w:t>занимается вопросами организации предоставления общедоступного и бесплатного дошкольного, среднего общего образования дополнительного образования детей и т.д.</w:t>
      </w:r>
    </w:p>
    <w:p w:rsidR="00462312" w:rsidRPr="008E0E41" w:rsidRDefault="00462312" w:rsidP="00462312">
      <w:pPr>
        <w:tabs>
          <w:tab w:val="left" w:pos="4111"/>
        </w:tabs>
        <w:ind w:left="-567" w:firstLine="567"/>
        <w:jc w:val="both"/>
      </w:pPr>
      <w:r w:rsidRPr="008E0E41">
        <w:rPr>
          <w:sz w:val="28"/>
          <w:szCs w:val="28"/>
        </w:rPr>
        <w:t>Деятельност</w:t>
      </w:r>
      <w:r>
        <w:rPr>
          <w:sz w:val="28"/>
          <w:szCs w:val="28"/>
        </w:rPr>
        <w:t>ь Комитета по образованию в 2018</w:t>
      </w:r>
      <w:r w:rsidRPr="008E0E41">
        <w:rPr>
          <w:sz w:val="28"/>
          <w:szCs w:val="28"/>
        </w:rPr>
        <w:t xml:space="preserve"> году осуществлялась в соответствии с государственной образовательной политикой, особенностями муниципальной системы образования, способной удовлетворить запросы населения в получении образования и обеспечить его в соответствии с требованиями социально-экономического развития страны, была направлена на создание современных условий для социализации и получения качественного образования независимо от места жительства и объединение всевозможных ресурсов для получения качественной образовательной услуги.</w:t>
      </w:r>
      <w:r w:rsidRPr="008E0E41">
        <w:t xml:space="preserve">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 w:rsidRPr="008E0E41">
        <w:rPr>
          <w:sz w:val="28"/>
          <w:szCs w:val="28"/>
        </w:rPr>
        <w:t>Для достижения указанной цели  решались следующие приоритетные задачи</w:t>
      </w:r>
      <w:r>
        <w:rPr>
          <w:sz w:val="28"/>
          <w:szCs w:val="28"/>
        </w:rPr>
        <w:t>.</w:t>
      </w:r>
      <w:r w:rsidRPr="008E0E41">
        <w:rPr>
          <w:sz w:val="28"/>
          <w:szCs w:val="28"/>
        </w:rPr>
        <w:t xml:space="preserve">  </w:t>
      </w:r>
      <w:r>
        <w:rPr>
          <w:sz w:val="28"/>
          <w:szCs w:val="28"/>
        </w:rPr>
        <w:t>1. Дальнейшее развитие системы образования муниципального образования «Гагаринский район» Смоленской области в условиях повышения качества образования и обеспечения доступности для различных категорий обучающихся (включая инклюзивное образование).</w:t>
      </w:r>
    </w:p>
    <w:p w:rsidR="00462312" w:rsidRDefault="00462312" w:rsidP="00462312">
      <w:pPr>
        <w:tabs>
          <w:tab w:val="left" w:pos="4111"/>
        </w:tabs>
        <w:ind w:left="-567" w:firstLine="567"/>
        <w:jc w:val="both"/>
      </w:pPr>
      <w:r>
        <w:rPr>
          <w:sz w:val="28"/>
          <w:szCs w:val="28"/>
        </w:rPr>
        <w:t>2. Сохранение 100% доступности дошкольного образования, создание в дошкольных образовательных организациях условий для инклюзивного образования детей-инвалидов, детей с ограниченным возможностями здоровья.</w:t>
      </w:r>
      <w:r>
        <w:t xml:space="preserve"> </w:t>
      </w:r>
    </w:p>
    <w:p w:rsidR="00462312" w:rsidRDefault="00462312" w:rsidP="00462312">
      <w:pPr>
        <w:tabs>
          <w:tab w:val="left" w:pos="4111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еализация федерального образовательного стандарта начального общего, внедрение федерального образовательного стандарта основного общего образования и апробация федерального образовательного стандарта среднего общего образования; создание материально-технических условий для сохранения здоровья обучающихся и формирования здорового образа жизни.</w:t>
      </w:r>
    </w:p>
    <w:p w:rsidR="00462312" w:rsidRDefault="00462312" w:rsidP="00462312">
      <w:pPr>
        <w:tabs>
          <w:tab w:val="left" w:pos="4111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величение охвата детей в возрасте от 5 до 18 лет программами дополнительного образования, создание необходимых условий для выявления и развития творческих и интеллектуальных способностей  талантливых обучающихся – внедрение в систему образования наукоемких технологий путем изучения основ робототехники, различных видов конструирования, развитие широкого спектра условий для реализации личностных потребностей обучающихся в том числе для профессионального самоопределения.</w:t>
      </w:r>
    </w:p>
    <w:p w:rsidR="00462312" w:rsidRDefault="00462312" w:rsidP="00462312">
      <w:pPr>
        <w:tabs>
          <w:tab w:val="left" w:pos="4111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беспечение прав детей-сирот и детей, оставшихся без попечения родителей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величение доли детей-сирот и детей, оставшихся без попечения родителей, проживающих в семьях граждан более 77%; обеспечение жильем  детей-сирот и детей, оставшихся без попечения родителей.</w:t>
      </w:r>
    </w:p>
    <w:p w:rsidR="00462312" w:rsidRDefault="00462312" w:rsidP="00462312">
      <w:pPr>
        <w:tabs>
          <w:tab w:val="left" w:pos="4111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здание непрерывной системы нравственного и патриотического воспитания  подрастающего поколения – продолжение деятельности в качестве региональной пилотной площадки по духовно-нравственному воспитанию, вовлечение общественности в социальное проектирование,  развитие юнармейского движения.  </w:t>
      </w:r>
    </w:p>
    <w:p w:rsidR="00462312" w:rsidRPr="000402D1" w:rsidRDefault="00462312" w:rsidP="00462312">
      <w:pPr>
        <w:tabs>
          <w:tab w:val="left" w:pos="4111"/>
        </w:tabs>
        <w:ind w:left="-567" w:firstLine="567"/>
        <w:jc w:val="both"/>
        <w:rPr>
          <w:sz w:val="28"/>
          <w:szCs w:val="28"/>
        </w:rPr>
      </w:pPr>
      <w:r w:rsidRPr="000402D1">
        <w:rPr>
          <w:sz w:val="28"/>
          <w:szCs w:val="28"/>
        </w:rPr>
        <w:t>Решению данных задач способствует реализация муниципальных программ:</w:t>
      </w:r>
    </w:p>
    <w:p w:rsidR="00462312" w:rsidRPr="000402D1" w:rsidRDefault="00462312" w:rsidP="00462312">
      <w:pPr>
        <w:numPr>
          <w:ilvl w:val="0"/>
          <w:numId w:val="19"/>
        </w:numPr>
        <w:tabs>
          <w:tab w:val="left" w:pos="1843"/>
        </w:tabs>
        <w:ind w:firstLine="567"/>
        <w:jc w:val="both"/>
        <w:rPr>
          <w:sz w:val="28"/>
          <w:szCs w:val="28"/>
        </w:rPr>
      </w:pPr>
      <w:r w:rsidRPr="000402D1">
        <w:rPr>
          <w:bCs/>
          <w:sz w:val="28"/>
          <w:szCs w:val="28"/>
        </w:rPr>
        <w:t>«Развитие системы образования на территории муниципального образования «Гагаринский район» Смоленской области на 2017-2021 годы»</w:t>
      </w:r>
      <w:r w:rsidRPr="000402D1">
        <w:rPr>
          <w:sz w:val="28"/>
          <w:szCs w:val="28"/>
        </w:rPr>
        <w:t xml:space="preserve"> </w:t>
      </w:r>
    </w:p>
    <w:p w:rsidR="00462312" w:rsidRPr="000402D1" w:rsidRDefault="00462312" w:rsidP="00462312">
      <w:pPr>
        <w:numPr>
          <w:ilvl w:val="0"/>
          <w:numId w:val="20"/>
        </w:numPr>
        <w:tabs>
          <w:tab w:val="left" w:pos="1843"/>
        </w:tabs>
        <w:ind w:firstLine="567"/>
        <w:jc w:val="both"/>
        <w:rPr>
          <w:sz w:val="28"/>
          <w:szCs w:val="28"/>
        </w:rPr>
      </w:pPr>
      <w:r w:rsidRPr="000402D1">
        <w:rPr>
          <w:bCs/>
          <w:sz w:val="28"/>
          <w:szCs w:val="28"/>
        </w:rPr>
        <w:t xml:space="preserve"> «Обеспечение квалифицированными специалистами учреждений социальной сферы на территории муниципального образования «Гагаринский р</w:t>
      </w:r>
      <w:r>
        <w:rPr>
          <w:bCs/>
          <w:sz w:val="28"/>
          <w:szCs w:val="28"/>
        </w:rPr>
        <w:t>айон» Смоленской области на 2017-2021 г</w:t>
      </w:r>
      <w:r w:rsidRPr="000402D1">
        <w:rPr>
          <w:bCs/>
          <w:sz w:val="28"/>
          <w:szCs w:val="28"/>
        </w:rPr>
        <w:t>».</w:t>
      </w:r>
    </w:p>
    <w:p w:rsidR="00462312" w:rsidRPr="000402D1" w:rsidRDefault="00462312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02D1">
        <w:rPr>
          <w:bCs/>
          <w:sz w:val="28"/>
          <w:szCs w:val="28"/>
        </w:rPr>
        <w:t>На достижение целей и р</w:t>
      </w:r>
      <w:r>
        <w:rPr>
          <w:bCs/>
          <w:sz w:val="28"/>
          <w:szCs w:val="28"/>
        </w:rPr>
        <w:t>ешение стоящих задач было израсходова</w:t>
      </w:r>
      <w:r w:rsidRPr="000402D1">
        <w:rPr>
          <w:bCs/>
          <w:sz w:val="28"/>
          <w:szCs w:val="28"/>
        </w:rPr>
        <w:t xml:space="preserve">но </w:t>
      </w:r>
      <w:r>
        <w:rPr>
          <w:bCs/>
          <w:sz w:val="28"/>
          <w:szCs w:val="28"/>
        </w:rPr>
        <w:t>546 779,9</w:t>
      </w:r>
      <w:r w:rsidRPr="000402D1">
        <w:rPr>
          <w:bCs/>
          <w:color w:val="FF0000"/>
          <w:sz w:val="28"/>
          <w:szCs w:val="28"/>
        </w:rPr>
        <w:t xml:space="preserve"> </w:t>
      </w:r>
      <w:r w:rsidRPr="00EC6E0D">
        <w:rPr>
          <w:bCs/>
          <w:sz w:val="28"/>
          <w:szCs w:val="28"/>
        </w:rPr>
        <w:t>тыс.</w:t>
      </w:r>
      <w:r w:rsidRPr="000402D1">
        <w:rPr>
          <w:bCs/>
          <w:sz w:val="28"/>
          <w:szCs w:val="28"/>
        </w:rPr>
        <w:t xml:space="preserve"> рублей из средств консолидируемого бюджета и внебюджетных источников.</w:t>
      </w:r>
    </w:p>
    <w:p w:rsidR="00462312" w:rsidRPr="000402D1" w:rsidRDefault="0013030E" w:rsidP="0046231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46" type="#_x0000_t32" style="position:absolute;left:0;text-align:left;margin-left:313.65pt;margin-top:33.75pt;width:27.6pt;height:25.1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21" o:spid="_x0000_s1045" type="#_x0000_t32" style="position:absolute;left:0;text-align:left;margin-left:90.8pt;margin-top:33.75pt;width:34.7pt;height:25.1pt;flip:x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38" type="#_x0000_t32" style="position:absolute;left:0;text-align:left;margin-left:224.7pt;margin-top:41.9pt;width:2pt;height:219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">
            <v:stroke endarrow="block"/>
          </v:shape>
        </w:pict>
      </w:r>
      <w:r w:rsidR="00462312" w:rsidRPr="000402D1">
        <w:rPr>
          <w:sz w:val="28"/>
          <w:szCs w:val="28"/>
        </w:rPr>
        <w:t>Сеть образовательных организаций, подведомственных Комитету по образованию МО «Гагаринский район» Смоленской области</w:t>
      </w:r>
    </w:p>
    <w:p w:rsidR="00462312" w:rsidRPr="000402D1" w:rsidRDefault="0013030E" w:rsidP="0046231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19" o:spid="_x0000_s1027" style="position:absolute;left:0;text-align:left;margin-left:243.7pt;margin-top:20pt;width:242.25pt;height:42pt;z-index:251651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" strokeweight="2pt">
            <v:textbox>
              <w:txbxContent>
                <w:p w:rsidR="00747EBD" w:rsidRPr="000402D1" w:rsidRDefault="00747EBD" w:rsidP="00462312">
                  <w:pPr>
                    <w:pStyle w:val="af3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402D1">
                    <w:rPr>
                      <w:rFonts w:ascii="Times New Roman" w:hAnsi="Times New Roman"/>
                      <w:sz w:val="26"/>
                      <w:szCs w:val="26"/>
                    </w:rPr>
                    <w:t>Дошкольные образовательные организаци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18" o:spid="_x0000_s1026" style="position:absolute;left:0;text-align:left;margin-left:-31.85pt;margin-top:20pt;width:230.25pt;height:36.75pt;z-index:251650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" strokeweight="2pt">
            <v:textbox>
              <w:txbxContent>
                <w:p w:rsidR="00747EBD" w:rsidRPr="00EB4232" w:rsidRDefault="00747EBD" w:rsidP="00462312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Общеобразовательные организации</w:t>
                  </w:r>
                </w:p>
              </w:txbxContent>
            </v:textbox>
          </v:roundrect>
        </w:pict>
      </w:r>
    </w:p>
    <w:p w:rsidR="00462312" w:rsidRPr="000402D1" w:rsidRDefault="00462312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462312" w:rsidRPr="000402D1" w:rsidRDefault="0013030E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рямая со стрелкой 17" o:spid="_x0000_s1043" type="#_x0000_t32" style="position:absolute;left:0;text-align:left;margin-left:70.5pt;margin-top:15pt;width:.7pt;height:220.1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HEZQIAAHs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Прямая со стрелкой 16" o:spid="_x0000_s1040" type="#_x0000_t32" style="position:absolute;left:0;text-align:left;margin-left:121.75pt;margin-top:15pt;width:13.3pt;height:8.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Прямая со стрелкой 15" o:spid="_x0000_s1039" type="#_x0000_t32" style="position:absolute;left:0;text-align:left;margin-left:5.3pt;margin-top:15pt;width:15.6pt;height:4.85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">
            <v:stroke endarrow="block"/>
          </v:shape>
        </w:pict>
      </w:r>
    </w:p>
    <w:p w:rsidR="00462312" w:rsidRPr="000402D1" w:rsidRDefault="0013030E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13" o:spid="_x0000_s1030" style="position:absolute;left:0;text-align:left;margin-left:86.55pt;margin-top:5.4pt;width:118.5pt;height:61.8pt;z-index:251654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" strokeweight="2pt">
            <v:textbox>
              <w:txbxContent>
                <w:p w:rsidR="00747EBD" w:rsidRPr="002348E0" w:rsidRDefault="00747EBD" w:rsidP="00462312">
                  <w:pPr>
                    <w:jc w:val="center"/>
                    <w:rPr>
                      <w:sz w:val="28"/>
                      <w:szCs w:val="28"/>
                    </w:rPr>
                  </w:pPr>
                  <w:r w:rsidRPr="002348E0">
                    <w:rPr>
                      <w:sz w:val="28"/>
                      <w:szCs w:val="28"/>
                    </w:rPr>
                    <w:t>4 основных и 1 начальная школ</w:t>
                  </w:r>
                  <w:r>
                    <w:rPr>
                      <w:sz w:val="28"/>
                      <w:szCs w:val="28"/>
                    </w:rPr>
                    <w:t>ы</w:t>
                  </w:r>
                </w:p>
                <w:p w:rsidR="00747EBD" w:rsidRPr="00EB4232" w:rsidRDefault="00747EBD" w:rsidP="0046231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shape id="Прямая со стрелкой 14" o:spid="_x0000_s1047" type="#_x0000_t32" style="position:absolute;left:0;text-align:left;margin-left:415pt;margin-top:9.3pt;width:27.05pt;height:27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">
            <v:stroke endarrow="block"/>
          </v:shape>
        </w:pict>
      </w:r>
      <w:r w:rsidRPr="0013030E">
        <w:rPr>
          <w:noProof/>
          <w:sz w:val="28"/>
          <w:szCs w:val="28"/>
        </w:rPr>
        <w:pict>
          <v:roundrect id="Скругленный прямоугольник 12" o:spid="_x0000_s1029" style="position:absolute;left:0;text-align:left;margin-left:-60.25pt;margin-top:9.3pt;width:114pt;height:33.75pt;z-index:251653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" strokeweight="2pt">
            <v:textbox>
              <w:txbxContent>
                <w:p w:rsidR="00747EBD" w:rsidRPr="00EB4232" w:rsidRDefault="00747EBD" w:rsidP="00462312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10 средних школ</w:t>
                  </w:r>
                </w:p>
              </w:txbxContent>
            </v:textbox>
          </v:roundrect>
        </w:pict>
      </w:r>
      <w:r w:rsidRPr="0013030E">
        <w:rPr>
          <w:noProof/>
          <w:sz w:val="28"/>
          <w:szCs w:val="28"/>
        </w:rPr>
        <w:pict>
          <v:shape id="Прямая со стрелкой 11" o:spid="_x0000_s1028" type="#_x0000_t32" style="position:absolute;left:0;text-align:left;margin-left:318.3pt;margin-top:9.3pt;width:28.45pt;height:27pt;flip:x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">
            <v:stroke endarrow="open"/>
          </v:shape>
        </w:pict>
      </w:r>
    </w:p>
    <w:p w:rsidR="00462312" w:rsidRPr="000402D1" w:rsidRDefault="00462312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462312" w:rsidRPr="000402D1" w:rsidRDefault="0013030E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рямая со стрелкой 9" o:spid="_x0000_s1041" type="#_x0000_t32" style="position:absolute;left:0;text-align:left;margin-left:-1.5pt;margin-top:6.05pt;width:.7pt;height:22.1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">
            <v:stroke endarrow="block"/>
          </v:shape>
        </w:pict>
      </w:r>
      <w:r>
        <w:rPr>
          <w:bCs/>
          <w:noProof/>
          <w:sz w:val="28"/>
          <w:szCs w:val="28"/>
        </w:rPr>
        <w:pict>
          <v:roundrect id="Скругленный прямоугольник 8" o:spid="_x0000_s1035" style="position:absolute;left:0;text-align:left;margin-left:382.1pt;margin-top:6.05pt;width:114pt;height:66.75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" strokeweight="2pt">
            <v:textbox>
              <w:txbxContent>
                <w:p w:rsidR="00747EBD" w:rsidRPr="000402D1" w:rsidRDefault="00747EBD" w:rsidP="00462312">
                  <w:pPr>
                    <w:pStyle w:val="af3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402D1">
                    <w:rPr>
                      <w:rFonts w:ascii="Times New Roman" w:hAnsi="Times New Roman"/>
                      <w:sz w:val="26"/>
                      <w:szCs w:val="26"/>
                    </w:rPr>
                    <w:t xml:space="preserve">9 дошкольных групп пр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7 </w:t>
                  </w:r>
                  <w:r w:rsidRPr="000402D1">
                    <w:rPr>
                      <w:rFonts w:ascii="Times New Roman" w:hAnsi="Times New Roman"/>
                      <w:sz w:val="26"/>
                      <w:szCs w:val="26"/>
                    </w:rPr>
                    <w:t>школах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7" o:spid="_x0000_s1034" style="position:absolute;left:0;text-align:left;margin-left:239.3pt;margin-top:6.05pt;width:124.5pt;height:66.75pt;z-index: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" strokeweight="2pt">
            <v:textbox>
              <w:txbxContent>
                <w:p w:rsidR="00747EBD" w:rsidRPr="000402D1" w:rsidRDefault="00747EBD" w:rsidP="00462312">
                  <w:pPr>
                    <w:pStyle w:val="af3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402D1">
                    <w:rPr>
                      <w:rFonts w:ascii="Times New Roman" w:hAnsi="Times New Roman"/>
                      <w:sz w:val="26"/>
                      <w:szCs w:val="26"/>
                    </w:rPr>
                    <w:t>9 дошкольных образовательных организаций</w:t>
                  </w:r>
                </w:p>
              </w:txbxContent>
            </v:textbox>
          </v:roundrect>
        </w:pict>
      </w:r>
    </w:p>
    <w:p w:rsidR="00462312" w:rsidRPr="000402D1" w:rsidRDefault="0013030E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рямая со стрелкой 10" o:spid="_x0000_s1042" type="#_x0000_t32" style="position:absolute;left:0;text-align:left;margin-left:150.75pt;margin-top:11.9pt;width:0;height:42.6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nN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">
            <v:stroke endarrow="block"/>
          </v:shape>
        </w:pict>
      </w:r>
      <w:r>
        <w:rPr>
          <w:bCs/>
          <w:noProof/>
          <w:sz w:val="28"/>
          <w:szCs w:val="28"/>
        </w:rPr>
        <w:pict>
          <v:roundrect id="Скругленный прямоугольник 5" o:spid="_x0000_s1031" style="position:absolute;left:0;text-align:left;margin-left:-60.25pt;margin-top:15.1pt;width:109.5pt;height:28.5pt;z-index:2516556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" strokeweight="2pt">
            <v:textbox>
              <w:txbxContent>
                <w:p w:rsidR="00747EBD" w:rsidRPr="00BF3BA0" w:rsidRDefault="00747EBD" w:rsidP="00462312">
                  <w:pPr>
                    <w:jc w:val="center"/>
                    <w:rPr>
                      <w:sz w:val="26"/>
                      <w:szCs w:val="26"/>
                    </w:rPr>
                  </w:pPr>
                  <w:r w:rsidRPr="00BF3BA0">
                    <w:rPr>
                      <w:sz w:val="26"/>
                      <w:szCs w:val="26"/>
                    </w:rPr>
                    <w:t>филиал</w:t>
                  </w:r>
                </w:p>
              </w:txbxContent>
            </v:textbox>
          </v:roundrect>
        </w:pict>
      </w:r>
    </w:p>
    <w:p w:rsidR="00462312" w:rsidRPr="000402D1" w:rsidRDefault="00462312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462312" w:rsidRPr="000402D1" w:rsidRDefault="0013030E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6" o:spid="_x0000_s1032" style="position:absolute;left:0;text-align:left;margin-left:91.35pt;margin-top:17.45pt;width:118.5pt;height:24.45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" strokeweight="2pt">
            <v:textbox>
              <w:txbxContent>
                <w:p w:rsidR="00747EBD" w:rsidRPr="00EB4232" w:rsidRDefault="00747EBD" w:rsidP="00462312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филиал</w:t>
                  </w:r>
                </w:p>
              </w:txbxContent>
            </v:textbox>
          </v:roundrect>
        </w:pict>
      </w:r>
    </w:p>
    <w:p w:rsidR="00462312" w:rsidRPr="000402D1" w:rsidRDefault="00462312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462312" w:rsidRPr="000402D1" w:rsidRDefault="00462312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462312" w:rsidRPr="000402D1" w:rsidRDefault="0013030E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4" o:spid="_x0000_s1033" style="position:absolute;left:0;text-align:left;margin-left:121.75pt;margin-top:5.35pt;width:293.25pt;height:29.2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" strokeweight="2pt">
            <v:textbox>
              <w:txbxContent>
                <w:p w:rsidR="00747EBD" w:rsidRPr="00EB4232" w:rsidRDefault="00747EBD" w:rsidP="00462312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Учреждения дополнительного образования</w:t>
                  </w:r>
                </w:p>
              </w:txbxContent>
            </v:textbox>
          </v:roundrect>
        </w:pict>
      </w:r>
    </w:p>
    <w:p w:rsidR="00462312" w:rsidRPr="000402D1" w:rsidRDefault="00462312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462312" w:rsidRPr="000402D1" w:rsidRDefault="0013030E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рямая со стрелкой 3" o:spid="_x0000_s1044" type="#_x0000_t32" style="position:absolute;left:0;text-align:left;margin-left:273.6pt;margin-top:3.65pt;width:.05pt;height:24.4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">
            <v:stroke endarrow="block"/>
          </v:shape>
        </w:pict>
      </w:r>
    </w:p>
    <w:p w:rsidR="00462312" w:rsidRPr="000402D1" w:rsidRDefault="00462312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462312" w:rsidRPr="000402D1" w:rsidRDefault="0013030E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2" o:spid="_x0000_s1036" style="position:absolute;left:0;text-align:left;margin-left:-13.35pt;margin-top:5.3pt;width:170.25pt;height:38.25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" strokeweight="2pt">
            <v:textbox>
              <w:txbxContent>
                <w:p w:rsidR="00747EBD" w:rsidRPr="000402D1" w:rsidRDefault="00747EBD" w:rsidP="00462312">
                  <w:pPr>
                    <w:pStyle w:val="af3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402D1">
                    <w:rPr>
                      <w:rFonts w:ascii="Times New Roman" w:hAnsi="Times New Roman"/>
                      <w:sz w:val="26"/>
                      <w:szCs w:val="26"/>
                    </w:rPr>
                    <w:t>МКОУ «Открытая школа»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1" o:spid="_x0000_s1037" style="position:absolute;left:0;text-align:left;margin-left:221.25pt;margin-top:1.3pt;width:120pt;height:29.25pt;z-index:2516618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" strokeweight="2pt">
            <v:textbox>
              <w:txbxContent>
                <w:p w:rsidR="00747EBD" w:rsidRPr="00EB4232" w:rsidRDefault="00747EBD" w:rsidP="00462312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МБУДО ЦДТ</w:t>
                  </w:r>
                </w:p>
              </w:txbxContent>
            </v:textbox>
          </v:roundrect>
        </w:pict>
      </w:r>
    </w:p>
    <w:p w:rsidR="00462312" w:rsidRPr="000402D1" w:rsidRDefault="00462312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462312" w:rsidRPr="000402D1" w:rsidRDefault="00462312" w:rsidP="00462312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462312" w:rsidRDefault="00462312" w:rsidP="00462312">
      <w:pPr>
        <w:ind w:left="-567" w:firstLine="567"/>
        <w:jc w:val="both"/>
        <w:rPr>
          <w:bCs/>
          <w:sz w:val="28"/>
          <w:szCs w:val="28"/>
        </w:rPr>
      </w:pPr>
      <w:r w:rsidRPr="000402D1">
        <w:rPr>
          <w:bCs/>
          <w:sz w:val="28"/>
          <w:szCs w:val="28"/>
        </w:rPr>
        <w:t xml:space="preserve">Созданная сеть образовательных организаций на территории района позволяет жителям полностью реализовать право на получение разных уровней общего образования и дополнительного образования. </w:t>
      </w:r>
    </w:p>
    <w:p w:rsidR="00462312" w:rsidRDefault="00462312" w:rsidP="00462312">
      <w:pPr>
        <w:ind w:left="-567" w:firstLine="567"/>
        <w:jc w:val="both"/>
      </w:pPr>
      <w:r w:rsidRPr="000402D1">
        <w:rPr>
          <w:bCs/>
          <w:sz w:val="28"/>
          <w:szCs w:val="28"/>
        </w:rPr>
        <w:t>До места получения образовательных услуг  и проведения внеклассной деятельности Комитет по об</w:t>
      </w:r>
      <w:r>
        <w:rPr>
          <w:bCs/>
          <w:sz w:val="28"/>
          <w:szCs w:val="28"/>
        </w:rPr>
        <w:t>разованию организовал подвоз 471 обучающихся</w:t>
      </w:r>
      <w:r w:rsidRPr="000402D1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 которых 390</w:t>
      </w:r>
      <w:r w:rsidRPr="000402D1">
        <w:rPr>
          <w:sz w:val="28"/>
          <w:szCs w:val="28"/>
        </w:rPr>
        <w:t xml:space="preserve"> подвозится с помощью 7 школьных автобусов.</w:t>
      </w:r>
      <w:r w:rsidRPr="000402D1">
        <w:t xml:space="preserve"> </w:t>
      </w:r>
      <w:r w:rsidRPr="009B4095">
        <w:rPr>
          <w:sz w:val="28"/>
          <w:szCs w:val="28"/>
        </w:rPr>
        <w:t>В 2018 году произведена замена школьного автобуса в МБОУ «Кармановская средняя школа», что позволило создать более комфортные условия для обучающихся во время подвоза их к месту получения образовательных услуг.</w:t>
      </w:r>
      <w:r>
        <w:t xml:space="preserve">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 w:rsidRPr="000402D1">
        <w:rPr>
          <w:sz w:val="28"/>
          <w:szCs w:val="28"/>
        </w:rPr>
        <w:t xml:space="preserve">На содержание школьных автобусов было израсходовано </w:t>
      </w:r>
      <w:r w:rsidRPr="00361C28">
        <w:rPr>
          <w:sz w:val="28"/>
          <w:szCs w:val="28"/>
        </w:rPr>
        <w:t>4 832,9 тысяч</w:t>
      </w:r>
      <w:r>
        <w:rPr>
          <w:sz w:val="28"/>
          <w:szCs w:val="28"/>
        </w:rPr>
        <w:t>и</w:t>
      </w:r>
      <w:r w:rsidRPr="00361C28">
        <w:rPr>
          <w:sz w:val="28"/>
          <w:szCs w:val="28"/>
        </w:rPr>
        <w:t xml:space="preserve"> рублей</w:t>
      </w:r>
      <w:r w:rsidRPr="000402D1">
        <w:rPr>
          <w:sz w:val="28"/>
          <w:szCs w:val="28"/>
        </w:rPr>
        <w:t xml:space="preserve">. </w:t>
      </w:r>
      <w:r w:rsidRPr="000402D1">
        <w:rPr>
          <w:bCs/>
          <w:color w:val="000000"/>
          <w:sz w:val="28"/>
          <w:szCs w:val="28"/>
        </w:rPr>
        <w:t>Подвоз обучающихся осуществлялся также автобусами автотранспортного предприятия</w:t>
      </w:r>
      <w:r w:rsidRPr="000402D1">
        <w:rPr>
          <w:szCs w:val="28"/>
        </w:rPr>
        <w:t xml:space="preserve"> </w:t>
      </w:r>
      <w:r w:rsidRPr="000402D1">
        <w:rPr>
          <w:sz w:val="28"/>
          <w:szCs w:val="28"/>
        </w:rPr>
        <w:t>ООО «Бус-Лайн</w:t>
      </w:r>
      <w:r>
        <w:rPr>
          <w:sz w:val="28"/>
          <w:szCs w:val="28"/>
        </w:rPr>
        <w:t>»</w:t>
      </w:r>
      <w:r w:rsidRPr="000402D1">
        <w:rPr>
          <w:sz w:val="28"/>
          <w:szCs w:val="28"/>
        </w:rPr>
        <w:t xml:space="preserve">, на данные нужды было израсходовано </w:t>
      </w:r>
      <w:r w:rsidRPr="00361C28">
        <w:rPr>
          <w:sz w:val="28"/>
          <w:szCs w:val="28"/>
        </w:rPr>
        <w:t xml:space="preserve">531,915 </w:t>
      </w:r>
      <w:r w:rsidRPr="000402D1">
        <w:rPr>
          <w:sz w:val="28"/>
          <w:szCs w:val="28"/>
        </w:rPr>
        <w:t>тыс. рублей.</w:t>
      </w:r>
      <w:r w:rsidRPr="000402D1">
        <w:rPr>
          <w:sz w:val="28"/>
          <w:szCs w:val="20"/>
        </w:rPr>
        <w:t xml:space="preserve"> За </w:t>
      </w:r>
      <w:r>
        <w:rPr>
          <w:sz w:val="28"/>
          <w:szCs w:val="20"/>
        </w:rPr>
        <w:t>2018 год</w:t>
      </w:r>
      <w:r w:rsidRPr="000402D1">
        <w:rPr>
          <w:sz w:val="28"/>
          <w:szCs w:val="20"/>
        </w:rPr>
        <w:t xml:space="preserve"> право льготного проезда было предоставлено 42 работникам образования. </w:t>
      </w:r>
      <w:r w:rsidRPr="000402D1">
        <w:rPr>
          <w:sz w:val="28"/>
          <w:szCs w:val="28"/>
        </w:rPr>
        <w:t xml:space="preserve">Общая сумма, затраченная на возмещение расходов проезда работников образования составляет </w:t>
      </w:r>
      <w:r w:rsidRPr="00361C28">
        <w:rPr>
          <w:sz w:val="28"/>
          <w:szCs w:val="28"/>
        </w:rPr>
        <w:t xml:space="preserve">497,857 </w:t>
      </w:r>
      <w:r w:rsidRPr="000402D1">
        <w:rPr>
          <w:sz w:val="28"/>
          <w:szCs w:val="28"/>
        </w:rPr>
        <w:t>тыс.</w:t>
      </w:r>
      <w:r w:rsidRPr="000402D1">
        <w:rPr>
          <w:color w:val="FF0000"/>
          <w:sz w:val="28"/>
          <w:szCs w:val="20"/>
        </w:rPr>
        <w:t xml:space="preserve"> </w:t>
      </w:r>
      <w:r>
        <w:rPr>
          <w:sz w:val="28"/>
          <w:szCs w:val="28"/>
        </w:rPr>
        <w:t>рублей</w:t>
      </w:r>
      <w:r w:rsidRPr="000402D1">
        <w:rPr>
          <w:sz w:val="28"/>
          <w:szCs w:val="28"/>
        </w:rPr>
        <w:t>.</w:t>
      </w:r>
    </w:p>
    <w:p w:rsidR="00462312" w:rsidRPr="00FB67A3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системы образования муниципального образования «Гагаринский район» Смоленской области в условиях повышения качества образования и обеспечения доступности для различных категорий обучающихся (включая инклюзивное образование) – одна из основных задач, решаемых в 2018 году. </w:t>
      </w:r>
      <w:r w:rsidRPr="00FB67A3">
        <w:rPr>
          <w:sz w:val="28"/>
          <w:szCs w:val="28"/>
        </w:rPr>
        <w:t>Одним из показателей общедоступного качественного образования является создание оптимальных условий для повышения качества предоставления образовательных услуг и безопасности обучения. Обновление современной материально-технической  базы  образовательных учреждений происходит за счет средств бюджетов всех уровней: областного, муниципального и внебюджетных источников</w:t>
      </w:r>
      <w:r w:rsidRPr="00FB67A3">
        <w:t xml:space="preserve">. </w:t>
      </w:r>
    </w:p>
    <w:p w:rsidR="00462312" w:rsidRPr="00821F99" w:rsidRDefault="00462312" w:rsidP="00462312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 w:rsidRPr="00821F99">
        <w:rPr>
          <w:sz w:val="28"/>
          <w:szCs w:val="28"/>
        </w:rPr>
        <w:t xml:space="preserve">На улучшение материально-технической базы и создание комфортных и безопасных условий для обучающихся в соответствии с современными требованиями </w:t>
      </w:r>
      <w:r>
        <w:rPr>
          <w:sz w:val="28"/>
          <w:szCs w:val="28"/>
        </w:rPr>
        <w:t>израсходовано 291 561,0 тыс. рублей из средств бюджета Смоленской области, бюджета муниципального образования и от приносящей доход деятельности.</w:t>
      </w:r>
    </w:p>
    <w:p w:rsidR="00462312" w:rsidRPr="00821F99" w:rsidRDefault="00462312" w:rsidP="00462312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</w:t>
      </w:r>
      <w:r w:rsidRPr="00821F99">
        <w:rPr>
          <w:sz w:val="28"/>
          <w:szCs w:val="28"/>
        </w:rPr>
        <w:t>эти</w:t>
      </w:r>
      <w:r>
        <w:rPr>
          <w:sz w:val="28"/>
          <w:szCs w:val="28"/>
        </w:rPr>
        <w:t>х средств</w:t>
      </w:r>
      <w:r w:rsidRPr="00821F9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</w:t>
      </w:r>
      <w:r w:rsidRPr="00821F99">
        <w:rPr>
          <w:sz w:val="28"/>
          <w:szCs w:val="28"/>
        </w:rPr>
        <w:t xml:space="preserve"> следующие мероприятия</w:t>
      </w:r>
      <w:r>
        <w:rPr>
          <w:sz w:val="28"/>
          <w:szCs w:val="28"/>
        </w:rPr>
        <w:t>:</w:t>
      </w:r>
    </w:p>
    <w:tbl>
      <w:tblPr>
        <w:tblW w:w="9923" w:type="dxa"/>
        <w:tblInd w:w="-459" w:type="dxa"/>
        <w:tblLayout w:type="fixed"/>
        <w:tblLook w:val="04A0"/>
      </w:tblPr>
      <w:tblGrid>
        <w:gridCol w:w="567"/>
        <w:gridCol w:w="2835"/>
        <w:gridCol w:w="4678"/>
        <w:gridCol w:w="1843"/>
      </w:tblGrid>
      <w:tr w:rsidR="00462312" w:rsidRPr="00821F99" w:rsidTr="00166F3B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821F99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821F99">
              <w:rPr>
                <w:b/>
                <w:color w:val="000000"/>
                <w:sz w:val="28"/>
                <w:szCs w:val="28"/>
              </w:rPr>
              <w:t>Наименование О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821F99">
              <w:rPr>
                <w:b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12" w:rsidRPr="00821F99" w:rsidRDefault="00462312" w:rsidP="00166F3B">
            <w:pPr>
              <w:ind w:firstLine="176"/>
              <w:jc w:val="both"/>
              <w:rPr>
                <w:b/>
                <w:color w:val="000000"/>
                <w:sz w:val="28"/>
                <w:szCs w:val="28"/>
              </w:rPr>
            </w:pPr>
            <w:r w:rsidRPr="00821F99">
              <w:rPr>
                <w:b/>
                <w:color w:val="000000"/>
                <w:sz w:val="28"/>
                <w:szCs w:val="28"/>
              </w:rPr>
              <w:t xml:space="preserve">Выделено, сумма, </w:t>
            </w:r>
          </w:p>
          <w:p w:rsidR="00462312" w:rsidRPr="00821F99" w:rsidRDefault="00462312" w:rsidP="00166F3B">
            <w:pPr>
              <w:ind w:firstLine="176"/>
              <w:jc w:val="both"/>
              <w:rPr>
                <w:b/>
                <w:color w:val="000000"/>
                <w:sz w:val="28"/>
                <w:szCs w:val="28"/>
              </w:rPr>
            </w:pPr>
            <w:r w:rsidRPr="00821F99">
              <w:rPr>
                <w:b/>
                <w:color w:val="000000"/>
                <w:sz w:val="28"/>
                <w:szCs w:val="28"/>
              </w:rPr>
              <w:t>рублей</w:t>
            </w:r>
          </w:p>
        </w:tc>
      </w:tr>
      <w:tr w:rsidR="00462312" w:rsidRPr="00821F99" w:rsidTr="00166F3B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1.     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МБОУ «Средняя школа № 2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Строительство спортивн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15 859 696,00</w:t>
            </w:r>
          </w:p>
        </w:tc>
      </w:tr>
      <w:tr w:rsidR="00462312" w:rsidRPr="00821F99" w:rsidTr="00166F3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Ремонт цоколя и отмостки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428295,00</w:t>
            </w:r>
          </w:p>
        </w:tc>
      </w:tr>
      <w:tr w:rsidR="00462312" w:rsidRPr="00821F99" w:rsidTr="00166F3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рытие хоккейной площадки и оборудование баскетбольн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12" w:rsidRDefault="00462312" w:rsidP="00166F3B">
            <w:pPr>
              <w:rPr>
                <w:color w:val="000000"/>
                <w:sz w:val="28"/>
                <w:szCs w:val="28"/>
              </w:rPr>
            </w:pPr>
          </w:p>
          <w:p w:rsidR="00462312" w:rsidRDefault="00462312" w:rsidP="00166F3B">
            <w:pPr>
              <w:rPr>
                <w:color w:val="000000"/>
                <w:sz w:val="28"/>
                <w:szCs w:val="28"/>
              </w:rPr>
            </w:pPr>
          </w:p>
          <w:p w:rsidR="00462312" w:rsidRPr="00821F99" w:rsidRDefault="00462312" w:rsidP="00166F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8,2</w:t>
            </w:r>
          </w:p>
        </w:tc>
      </w:tr>
      <w:tr w:rsidR="00462312" w:rsidRPr="00821F99" w:rsidTr="00166F3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12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сены пере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12" w:rsidRDefault="00462312" w:rsidP="00166F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 461,0</w:t>
            </w:r>
          </w:p>
        </w:tc>
      </w:tr>
      <w:tr w:rsidR="00462312" w:rsidRPr="00821F99" w:rsidTr="00166F3B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МБОУ «Кармановская средняя школ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Капитальный ремонт кр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5 933 217,00</w:t>
            </w:r>
          </w:p>
        </w:tc>
      </w:tr>
      <w:tr w:rsidR="00462312" w:rsidRPr="00821F99" w:rsidTr="00166F3B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 xml:space="preserve">МБУ ДО ЦД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Ремонт спортивного и танцевального залов, коридора и туалета 3-го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1 312 100</w:t>
            </w:r>
          </w:p>
          <w:p w:rsidR="00462312" w:rsidRPr="00821F99" w:rsidRDefault="00462312" w:rsidP="00166F3B">
            <w:pPr>
              <w:rPr>
                <w:color w:val="000000"/>
                <w:sz w:val="28"/>
                <w:szCs w:val="28"/>
              </w:rPr>
            </w:pPr>
          </w:p>
        </w:tc>
      </w:tr>
      <w:tr w:rsidR="00462312" w:rsidRPr="00821F99" w:rsidTr="00166F3B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Приобретение и монтаж оборудования для актового зала, конструкторов для сборки робото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1635759</w:t>
            </w:r>
          </w:p>
        </w:tc>
      </w:tr>
      <w:tr w:rsidR="00462312" w:rsidRPr="00821F99" w:rsidTr="00166F3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МБДОУ Детский сад «Рябинка», «Жемчужина», МБДОУ «Звездочка», «Снежинка», им. Ю. А. Гагарина, МБОУ «Средняя школа №1», «Средняя школа №2», «Средняя школа №4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Замена и поверка приборов учё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875 800</w:t>
            </w:r>
          </w:p>
        </w:tc>
      </w:tr>
      <w:tr w:rsidR="00462312" w:rsidRPr="00821F99" w:rsidTr="00166F3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 xml:space="preserve">МБОУ «Средняя школа №1»,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21F99">
              <w:rPr>
                <w:color w:val="000000"/>
                <w:sz w:val="28"/>
                <w:szCs w:val="28"/>
              </w:rPr>
              <w:t xml:space="preserve">Средняя школа №2», </w:t>
            </w:r>
            <w:r>
              <w:rPr>
                <w:color w:val="000000"/>
                <w:sz w:val="28"/>
                <w:szCs w:val="28"/>
              </w:rPr>
              <w:t>«Средняя школа №3</w:t>
            </w:r>
            <w:r w:rsidRPr="00821F99">
              <w:rPr>
                <w:color w:val="000000"/>
                <w:sz w:val="28"/>
                <w:szCs w:val="28"/>
              </w:rPr>
              <w:t>»МБДОУ «Детский сад «Солнышк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Ремонт систем водоснабжения, водоотведения,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73 300 </w:t>
            </w:r>
          </w:p>
        </w:tc>
      </w:tr>
      <w:tr w:rsidR="00462312" w:rsidRPr="00821F99" w:rsidTr="00166F3B">
        <w:trPr>
          <w:trHeight w:val="1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МБОУ «Серго-Ивановская основная школа», МБОУ «Пречистенская средняя школ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Ограждени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821F99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462312" w:rsidRPr="00821F99" w:rsidTr="00166F3B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МБОУ «Ашковская основная школа», «Клушинская основная школ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Реконструкция 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2 106 740</w:t>
            </w:r>
          </w:p>
        </w:tc>
      </w:tr>
      <w:tr w:rsidR="00462312" w:rsidRPr="00821F99" w:rsidTr="00166F3B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Монтаж тревожных кнопок на 14 объект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68 600</w:t>
            </w:r>
          </w:p>
        </w:tc>
      </w:tr>
      <w:tr w:rsidR="00462312" w:rsidRPr="00821F99" w:rsidTr="00166F3B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МБОУ «Колокольнинская начальная школа», Ивинский филиал МБОУ «Пречистенская средняя школ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 xml:space="preserve">Ремонт помещений для устройства санитарных узлов, соответствующих СанП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12" w:rsidRPr="00821F99" w:rsidRDefault="00462312" w:rsidP="00166F3B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821F99">
              <w:rPr>
                <w:color w:val="000000"/>
                <w:sz w:val="28"/>
                <w:szCs w:val="28"/>
              </w:rPr>
              <w:t>498 767</w:t>
            </w:r>
          </w:p>
        </w:tc>
      </w:tr>
    </w:tbl>
    <w:p w:rsidR="00462312" w:rsidRPr="00821F99" w:rsidRDefault="00462312" w:rsidP="00462312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 w:rsidRPr="00821F99">
        <w:rPr>
          <w:sz w:val="28"/>
          <w:szCs w:val="28"/>
        </w:rPr>
        <w:t xml:space="preserve">В рамках подготовки к осенне-зимнему периоду запланированы и реализованы следующие мероприятия: закуплено необходимое количество топлива для котельных (уголь -137 тонн, дрова -25 м³), </w:t>
      </w:r>
      <w:r w:rsidRPr="00821F99">
        <w:rPr>
          <w:bCs/>
          <w:sz w:val="28"/>
          <w:szCs w:val="28"/>
        </w:rPr>
        <w:t xml:space="preserve">проведено </w:t>
      </w:r>
      <w:r w:rsidRPr="00821F99">
        <w:rPr>
          <w:sz w:val="28"/>
          <w:szCs w:val="28"/>
        </w:rPr>
        <w:t xml:space="preserve">гидравлическое испытание на плотность и прочность систем отопления, обработаны и проверено качество обработки деревянных конструкций чердаков огнезащитным составом, испытаны пожарные краны на водоотдачу, в плановом порядке осуществляются замеры сопротивления изоляции. </w:t>
      </w:r>
    </w:p>
    <w:p w:rsidR="00462312" w:rsidRPr="00821F99" w:rsidRDefault="00462312" w:rsidP="00462312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 w:rsidRPr="00821F99">
        <w:rPr>
          <w:sz w:val="28"/>
          <w:szCs w:val="28"/>
        </w:rPr>
        <w:t xml:space="preserve">В рамках реализации постановления Правительства РФ от 07.10.2017 №1235 «Об утверждении требований антитеррористической защищённост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 разрабатывались и согласовывались акты категорирования и паспорта безопасности образовательных организаций. 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>На 1сентября 2018 года в ОУ района обучается 4312 обучающихся (4290  в 2017 г.).  Из них в школах города – 3092 (3057),  на селе – 1151(1160).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>В МКОУ «Открытая школа» обучается 69 (73)  чел.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>По сравнению с прошлым учебным годом уменьшилось количество классов-комплектов – 252 (264).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>По программе ФГОС начального общего образования обучается 1863 (1841) обучающихся (100%), по программе ФГОС основного общего образования – 2053 чел. (100%), по программе ФГОС среднего общего образования – 247 чел. (72%).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>Организована  работа профильных классов: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>- МБОУ «Средняя школа №1им.Ю.А.Гагарина» – естественно-научный, универсальный, химико-биологический,  социально – экономический;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>- МБОУ «Средняя школа  №2 им.Е.В.Камышева»- физико-математический, универсальный;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>- МБОУ «Средняя школа №3» -  химико – биологический, социально-экономический;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>- МБОУ СШ №4 – универсальный.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>Большое внимание уделяется инклюзивному образованию.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>В ОУ района обучается 49 (45) детей  - инвалидов -1,1%, 26 (7 ) детей с ОВЗ- 0,6% .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>На индивидуальном обучении находится 30 (33) обучающихся – 0,6% .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>В целях организации занятости детей во внеурочное время на базе четырех городских и одной сельской школы  работают 9 (12) групп продленного дня с общей численностью детей 225 (300) чел.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>Две общеобразовательные организации (МБОУ «Средняя школа №1» и МБОУ «Средняя школа №2»)  работают в две смены – 214 (235) чел.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2068C">
        <w:rPr>
          <w:sz w:val="28"/>
          <w:szCs w:val="28"/>
        </w:rPr>
        <w:t>Был проведен мониторинг успеваемости и качества знаний по итогам  2017-2018 учебного года в ОУ.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 результатам государственной итоговой аттестации </w:t>
      </w:r>
      <w:r w:rsidRPr="0022068C">
        <w:rPr>
          <w:sz w:val="28"/>
          <w:szCs w:val="28"/>
        </w:rPr>
        <w:t>аттестаты об основном общем образовании получили  370 выпускников 9-х классов - 99,2%, не получили 3 чел, - 0,8% (в 2017 г.- 1,5 %).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>19 (10) выпускников получили аттестат об основном общем образовании с отличием -5,0% (3,1% в 2017 г.)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 xml:space="preserve">     В 11 (12) классах в государственной итоговой аттестации приняли участие 195 (168 в 2017 г.) выпускников.</w:t>
      </w:r>
    </w:p>
    <w:p w:rsidR="00462312" w:rsidRPr="0022068C" w:rsidRDefault="00462312" w:rsidP="00462312">
      <w:pPr>
        <w:ind w:left="-567" w:firstLine="567"/>
        <w:jc w:val="both"/>
        <w:rPr>
          <w:sz w:val="28"/>
          <w:szCs w:val="28"/>
        </w:rPr>
      </w:pPr>
      <w:r w:rsidRPr="0022068C">
        <w:rPr>
          <w:sz w:val="28"/>
          <w:szCs w:val="28"/>
        </w:rPr>
        <w:t xml:space="preserve">      Получили аттестаты о среднем общем образовании –190 (97,4%), (164 в 2017 г.) выпускников, из них 34</w:t>
      </w:r>
      <w:r w:rsidRPr="0022068C">
        <w:rPr>
          <w:color w:val="FF0000"/>
          <w:sz w:val="28"/>
          <w:szCs w:val="28"/>
        </w:rPr>
        <w:t xml:space="preserve"> </w:t>
      </w:r>
      <w:r w:rsidRPr="0022068C">
        <w:rPr>
          <w:sz w:val="28"/>
          <w:szCs w:val="28"/>
        </w:rPr>
        <w:t>(16 в 2017 г.) выпускника закончили школу с отличием и получили золотую медаль -17,4% (9,5% в 2017 г.)</w:t>
      </w:r>
    </w:p>
    <w:p w:rsidR="00462312" w:rsidRPr="00821F99" w:rsidRDefault="00462312" w:rsidP="00462312">
      <w:pPr>
        <w:tabs>
          <w:tab w:val="left" w:pos="142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я результатов обучения </w:t>
      </w:r>
      <w:r w:rsidRPr="00821F99">
        <w:rPr>
          <w:sz w:val="28"/>
          <w:szCs w:val="28"/>
        </w:rPr>
        <w:t>реализуется целый комплекс мероприятий, призванный сделать современную школу конкурентоспособной, мобильной, динамичной.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 w:rsidRPr="00821F99">
        <w:rPr>
          <w:sz w:val="28"/>
          <w:szCs w:val="28"/>
        </w:rPr>
        <w:t xml:space="preserve">        Одним из таких мероприятий является муниципальный пилотный проект повышения качества образования в общеобразовательных организациях Гагаринского района  в 2018-2019 учебном году.  В основе реализации данного проекта лежит региональный опыт повышения эффективности работы прежде всего тех школ, которые действуют в сложных социальных условиях, обучают наиболее проблемный контингент и берут на себя задачу обеспечить максимальные достижения и прогресс для всех учеников, вне зависимости от их стартовых условий и семейных проблем. В прошедшем учебном году Клушинская основная школа прошла путь перехода в эффективный ре</w:t>
      </w:r>
      <w:r>
        <w:rPr>
          <w:sz w:val="28"/>
          <w:szCs w:val="28"/>
        </w:rPr>
        <w:t>жим работы и получила хорошие</w:t>
      </w:r>
      <w:r w:rsidRPr="00821F99">
        <w:rPr>
          <w:sz w:val="28"/>
          <w:szCs w:val="28"/>
        </w:rPr>
        <w:t xml:space="preserve"> результаты. С начала текущего года педагогические коллективы Кармановской и Никольской средних школ совместно с родителями и обучающимися являются  активными участниками реализации данного проекта. Это школы – пилотные площадки, обладающие широким потенциалом и материально-техническим ресурсом. В настоящее время </w:t>
      </w:r>
      <w:r>
        <w:rPr>
          <w:sz w:val="28"/>
          <w:szCs w:val="28"/>
        </w:rPr>
        <w:t xml:space="preserve">на основе психолого-педагогических </w:t>
      </w:r>
      <w:r w:rsidRPr="00821F99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разработаны и реализуются </w:t>
      </w:r>
      <w:r w:rsidRPr="00821F99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821F99">
        <w:rPr>
          <w:sz w:val="28"/>
          <w:szCs w:val="28"/>
        </w:rPr>
        <w:t xml:space="preserve"> перевода школ в эффективный режим функционирования. </w:t>
      </w:r>
      <w:r>
        <w:rPr>
          <w:sz w:val="28"/>
          <w:szCs w:val="28"/>
        </w:rPr>
        <w:t>Они включают мероприятия</w:t>
      </w:r>
      <w:r w:rsidRPr="00821F99">
        <w:rPr>
          <w:sz w:val="28"/>
          <w:szCs w:val="28"/>
        </w:rPr>
        <w:t xml:space="preserve"> по повышению профессиональной компетентности педагогов, </w:t>
      </w:r>
      <w:r>
        <w:rPr>
          <w:sz w:val="28"/>
          <w:szCs w:val="28"/>
        </w:rPr>
        <w:t xml:space="preserve">психолого-педагогической, методической и консультативной помощи родителям, чьи дети испытывают трудности в обучении. </w:t>
      </w:r>
      <w:r w:rsidRPr="00821F99">
        <w:rPr>
          <w:sz w:val="28"/>
          <w:szCs w:val="28"/>
        </w:rPr>
        <w:t>Для каждого обучающегося разработан индивидуальный образовательный маршрут, про</w:t>
      </w:r>
      <w:r>
        <w:rPr>
          <w:sz w:val="28"/>
          <w:szCs w:val="28"/>
        </w:rPr>
        <w:t>водятся</w:t>
      </w:r>
      <w:r w:rsidRPr="00821F99">
        <w:rPr>
          <w:sz w:val="28"/>
          <w:szCs w:val="28"/>
        </w:rPr>
        <w:t xml:space="preserve"> дополнительные занятия, консультации, индивидуа</w:t>
      </w:r>
      <w:r>
        <w:rPr>
          <w:sz w:val="28"/>
          <w:szCs w:val="28"/>
        </w:rPr>
        <w:t>льные диагностические процедуры. Апробирование современных педагогических подходов позволяет нам создать свою эффективную модель работы школ в новых социально-экономических условиях и достигнуть повышения качества образования на территории Гагаринского района для всех детей, независимо от состояния здоровья и социального статуса семей.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Реализация подпрограммы «Организация предоставления общедоступного и бесплатного дошкольного образования в муниципальных образовательных организациях» была направлена на достижение главной цели - повышение доступности и качества  дошкольного образования на территории муниципального образования «Гагаринский район» Смоленской области.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Достижение поставленной цели осуществлялось посредством решения следующей задачи: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- обеспечение государственных гарантий доступности дошкольного образования.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На реализацию данной програм</w:t>
      </w:r>
      <w:r>
        <w:rPr>
          <w:sz w:val="28"/>
          <w:szCs w:val="28"/>
        </w:rPr>
        <w:t>мы израсходовано 175 445,2 тыс.</w:t>
      </w:r>
      <w:r w:rsidRPr="003D1063">
        <w:rPr>
          <w:sz w:val="28"/>
          <w:szCs w:val="28"/>
        </w:rPr>
        <w:t xml:space="preserve"> рублей бюджетных средств  и внебюджетных источников.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На территории муниципального образования «Гагаринский район» Смоленской области функционирует: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</w:p>
    <w:p w:rsidR="006471E2" w:rsidRPr="003D1063" w:rsidRDefault="006471E2" w:rsidP="00462312">
      <w:pPr>
        <w:ind w:left="-567" w:firstLine="567"/>
        <w:jc w:val="both"/>
        <w:rPr>
          <w:sz w:val="28"/>
          <w:szCs w:val="28"/>
        </w:rPr>
      </w:pPr>
    </w:p>
    <w:p w:rsidR="00462312" w:rsidRPr="003D1063" w:rsidRDefault="0013030E" w:rsidP="00462312">
      <w:pPr>
        <w:ind w:left="-567" w:firstLine="567"/>
        <w:jc w:val="both"/>
        <w:rPr>
          <w:sz w:val="28"/>
          <w:szCs w:val="28"/>
        </w:rPr>
      </w:pPr>
      <w:r w:rsidRPr="0013030E">
        <w:rPr>
          <w:noProof/>
          <w:sz w:val="20"/>
          <w:szCs w:val="20"/>
        </w:rPr>
        <w:pict>
          <v:shape id="AutoShape 6" o:spid="_x0000_s1052" type="#_x0000_t32" style="position:absolute;left:0;text-align:left;margin-left:295pt;margin-top:8.4pt;width:40.65pt;height:40.6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"/>
        </w:pict>
      </w:r>
      <w:r w:rsidRPr="0013030E">
        <w:rPr>
          <w:noProof/>
          <w:sz w:val="20"/>
          <w:szCs w:val="20"/>
        </w:rPr>
        <w:pict>
          <v:shape id="AutoShape 8" o:spid="_x0000_s1054" type="#_x0000_t32" style="position:absolute;left:0;text-align:left;margin-left:45.4pt;margin-top:6.9pt;width:42.35pt;height:40.65pt;flip:x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"/>
        </w:pict>
      </w:r>
      <w:r w:rsidRPr="0013030E">
        <w:rPr>
          <w:noProof/>
          <w:sz w:val="20"/>
          <w:szCs w:val="20"/>
        </w:rPr>
        <w:pict>
          <v:shape id="AutoShape 7" o:spid="_x0000_s1053" type="#_x0000_t32" style="position:absolute;left:0;text-align:left;margin-left:182.7pt;margin-top:11.35pt;width:.8pt;height:45.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r0Iw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"/>
        </w:pict>
      </w:r>
      <w:r>
        <w:rPr>
          <w:noProof/>
          <w:sz w:val="28"/>
          <w:szCs w:val="28"/>
        </w:rPr>
        <w:pict>
          <v:rect id="Rectangle 2" o:spid="_x0000_s1056" style="position:absolute;left:0;text-align:left;margin-left:60.4pt;margin-top:-22.95pt;width:275.25pt;height:31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">
            <v:textbox style="mso-next-textbox:#Rectangle 2">
              <w:txbxContent>
                <w:p w:rsidR="00747EBD" w:rsidRPr="003D1063" w:rsidRDefault="00747EBD" w:rsidP="006471E2">
                  <w:pPr>
                    <w:rPr>
                      <w:sz w:val="28"/>
                      <w:szCs w:val="28"/>
                    </w:rPr>
                  </w:pPr>
                  <w:r w:rsidRPr="003D1063">
                    <w:rPr>
                      <w:sz w:val="28"/>
                      <w:szCs w:val="28"/>
                    </w:rPr>
                    <w:t>16 учреждений дошкольного образования</w:t>
                  </w:r>
                </w:p>
              </w:txbxContent>
            </v:textbox>
          </v:rect>
        </w:pic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</w:p>
    <w:p w:rsidR="00462312" w:rsidRPr="003D1063" w:rsidRDefault="0013030E" w:rsidP="00462312">
      <w:pPr>
        <w:ind w:left="-567" w:firstLine="567"/>
        <w:jc w:val="both"/>
        <w:rPr>
          <w:sz w:val="28"/>
          <w:szCs w:val="28"/>
        </w:rPr>
      </w:pPr>
      <w:r w:rsidRPr="0013030E">
        <w:rPr>
          <w:noProof/>
          <w:sz w:val="20"/>
          <w:szCs w:val="20"/>
        </w:rPr>
        <w:pict>
          <v:rect id="Rectangle 5" o:spid="_x0000_s1058" style="position:absolute;left:0;text-align:left;margin-left:308.25pt;margin-top:15.35pt;width:115.2pt;height:71.1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">
            <v:textbox style="mso-next-textbox:#Rectangle 5">
              <w:txbxContent>
                <w:p w:rsidR="00747EBD" w:rsidRPr="003D1063" w:rsidRDefault="00747EBD" w:rsidP="006471E2">
                  <w:pPr>
                    <w:rPr>
                      <w:sz w:val="28"/>
                      <w:szCs w:val="28"/>
                    </w:rPr>
                  </w:pPr>
                  <w:r w:rsidRPr="003D1063">
                    <w:rPr>
                      <w:sz w:val="28"/>
                      <w:szCs w:val="28"/>
                    </w:rPr>
                    <w:t>9 дошкольных групп при 7 сельских школах</w:t>
                  </w:r>
                </w:p>
              </w:txbxContent>
            </v:textbox>
          </v:rect>
        </w:pict>
      </w:r>
      <w:r w:rsidRPr="0013030E">
        <w:rPr>
          <w:noProof/>
          <w:sz w:val="20"/>
          <w:szCs w:val="20"/>
        </w:rPr>
        <w:pict>
          <v:rect id="Rectangle 3" o:spid="_x0000_s1057" style="position:absolute;left:0;text-align:left;margin-left:-7.15pt;margin-top:10.85pt;width:94.9pt;height:51.7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">
            <v:textbox style="mso-next-textbox:#Rectangle 3">
              <w:txbxContent>
                <w:p w:rsidR="00747EBD" w:rsidRPr="003D1063" w:rsidRDefault="00747EBD" w:rsidP="006471E2">
                  <w:pPr>
                    <w:rPr>
                      <w:sz w:val="28"/>
                      <w:szCs w:val="28"/>
                    </w:rPr>
                  </w:pPr>
                  <w:r w:rsidRPr="003D1063">
                    <w:rPr>
                      <w:sz w:val="28"/>
                      <w:szCs w:val="28"/>
                    </w:rPr>
                    <w:t>8 ДОУ  в городе</w:t>
                  </w:r>
                </w:p>
              </w:txbxContent>
            </v:textbox>
          </v:rect>
        </w:pict>
      </w:r>
    </w:p>
    <w:p w:rsidR="00462312" w:rsidRPr="003D1063" w:rsidRDefault="0013030E" w:rsidP="00462312">
      <w:pPr>
        <w:ind w:left="-567" w:firstLine="567"/>
        <w:jc w:val="both"/>
        <w:rPr>
          <w:sz w:val="28"/>
          <w:szCs w:val="28"/>
        </w:rPr>
      </w:pPr>
      <w:r w:rsidRPr="0013030E">
        <w:rPr>
          <w:noProof/>
          <w:sz w:val="20"/>
          <w:szCs w:val="20"/>
        </w:rPr>
        <w:pict>
          <v:rect id="Rectangle 4" o:spid="_x0000_s1050" style="position:absolute;left:0;text-align:left;margin-left:139.35pt;margin-top:8.75pt;width:93.2pt;height:51.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">
            <v:textbox>
              <w:txbxContent>
                <w:p w:rsidR="00747EBD" w:rsidRPr="003D1063" w:rsidRDefault="00747EBD" w:rsidP="00462312">
                  <w:pPr>
                    <w:rPr>
                      <w:sz w:val="28"/>
                      <w:szCs w:val="28"/>
                    </w:rPr>
                  </w:pPr>
                  <w:r w:rsidRPr="003D1063">
                    <w:rPr>
                      <w:sz w:val="28"/>
                      <w:szCs w:val="28"/>
                    </w:rPr>
                    <w:t>1 ДОУ на селе</w:t>
                  </w:r>
                </w:p>
              </w:txbxContent>
            </v:textbox>
          </v:rect>
        </w:pict>
      </w:r>
    </w:p>
    <w:p w:rsidR="00462312" w:rsidRPr="003D1063" w:rsidRDefault="00462312" w:rsidP="00462312">
      <w:pPr>
        <w:tabs>
          <w:tab w:val="left" w:pos="2067"/>
          <w:tab w:val="center" w:pos="4677"/>
        </w:tabs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ab/>
      </w:r>
      <w:r w:rsidRPr="003D1063">
        <w:rPr>
          <w:sz w:val="28"/>
          <w:szCs w:val="28"/>
        </w:rPr>
        <w:tab/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Система дошкольного образования представляет собой многофункциональную сеть дошкольных образовательных учреждений, ориентированную на потребности общества и представляющую разнообразный спектр образовательных услуг с учётом возрастных и индивидуальных особенностей развития ребёнка.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- 9 муниципальных бюджетных дошкольных образовательных учреждений, которые посещают 1939 воспитанников;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- 9 дошкольных групп при сельских школах (Родомановской, Серго-Ивановской (2 группы), Никольской (2 группы), Пречистенской, Клушинской, Акатовской, Токаревской), которые посещают 170 воспитанников.</w:t>
      </w:r>
    </w:p>
    <w:p w:rsidR="00462312" w:rsidRPr="003D1063" w:rsidRDefault="00462312" w:rsidP="00462312">
      <w:pPr>
        <w:ind w:left="-567" w:firstLine="567"/>
        <w:jc w:val="both"/>
        <w:rPr>
          <w:color w:val="000000"/>
          <w:sz w:val="28"/>
          <w:szCs w:val="28"/>
        </w:rPr>
      </w:pPr>
      <w:r w:rsidRPr="003D1063">
        <w:rPr>
          <w:color w:val="000000"/>
          <w:sz w:val="28"/>
          <w:szCs w:val="28"/>
        </w:rPr>
        <w:t>Приоритетным направлением  2018 года являлось 100% обеспечение детей в возрасте от 1,5 до 7 лет местами в детских садах. В 2018 году детям в возрасте от 1,5 до 3 лет предоставлено 362 места, в 2017 году – 331 место. Данная услуга стала доступной в связи с введением на полную мощность МБДОУ «Детский сад «Лучик». С сентября 2017 года все желающие обеспечиваются местами в детских садах.</w:t>
      </w:r>
    </w:p>
    <w:p w:rsidR="00462312" w:rsidRPr="003D1063" w:rsidRDefault="00462312" w:rsidP="00462312">
      <w:pPr>
        <w:ind w:left="-567" w:firstLine="567"/>
        <w:jc w:val="both"/>
        <w:rPr>
          <w:color w:val="000000"/>
          <w:sz w:val="28"/>
          <w:szCs w:val="28"/>
        </w:rPr>
      </w:pPr>
      <w:r w:rsidRPr="003D1063">
        <w:rPr>
          <w:color w:val="000000"/>
          <w:sz w:val="28"/>
          <w:szCs w:val="28"/>
        </w:rPr>
        <w:t xml:space="preserve"> В рамках реализации принципа доступности дошкольного образования большое внимание в 2018 году уделялось предоставлению дошкольного образования детям - инвалидам и детям с ограниченными возможностями здоровья. С этой целью в ДОУ создана безбарьерная среда - оборудованы пандусы в МБДОУ «Детский сад «Крепыш», МБДОУ «Детский сад «Звездочка», МБДОУ «Детский сад им. Ю.А. Гагарина», МБДОУ «Детский сад «Снежинка», МБДОУ «Детский сад «Колокольчик», МБДОУ «Детский сад «Лучик», МБДОУ «Детский сад «Рябинка». В целях повышения профессиональной компетенции педагогов ДОО в сфере организации образовательно-воспитательного процесса с детьми с ограниченными возможностями здоровья, организованы обучающие семинары по темам  «Организация тьюторского сопровождения детей с ОВЗ в условиях современного ОУ»,  «Методика работы с детьми дошкольного возраста в ДОО в современных условиях».</w:t>
      </w:r>
    </w:p>
    <w:p w:rsidR="00462312" w:rsidRPr="003D1063" w:rsidRDefault="00462312" w:rsidP="00462312">
      <w:pPr>
        <w:ind w:left="-567" w:firstLine="567"/>
        <w:jc w:val="both"/>
        <w:rPr>
          <w:color w:val="000000"/>
          <w:sz w:val="28"/>
          <w:szCs w:val="28"/>
        </w:rPr>
      </w:pPr>
      <w:r w:rsidRPr="003D1063">
        <w:rPr>
          <w:color w:val="000000"/>
          <w:sz w:val="28"/>
          <w:szCs w:val="28"/>
        </w:rPr>
        <w:t xml:space="preserve"> Для данной категории детей в ДОУ разработаны и реализуются адаптированные образовательные программы на основании рекомендаций, указанных в заключении ПМПК и индивидуальной программы реабилитации и абилитации детей-инвалидов (ИПРА).  Всего в ДОУ обучается детей-инвалидов – 9 (2017 – 9) человек; детей с ОВЗ – 50 (2017 – 16) человек. 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Ежегодно увеличивается общее количество детей в дошкольных образовательных учреждениях:</w:t>
      </w:r>
    </w:p>
    <w:tbl>
      <w:tblPr>
        <w:tblStyle w:val="11"/>
        <w:tblW w:w="0" w:type="auto"/>
        <w:tblLook w:val="04A0"/>
      </w:tblPr>
      <w:tblGrid>
        <w:gridCol w:w="2376"/>
        <w:gridCol w:w="2268"/>
        <w:gridCol w:w="2268"/>
        <w:gridCol w:w="2552"/>
      </w:tblGrid>
      <w:tr w:rsidR="00462312" w:rsidRPr="003D1063" w:rsidTr="00166F3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312" w:rsidRPr="003D1063" w:rsidRDefault="00462312" w:rsidP="00166F3B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3D1063">
              <w:rPr>
                <w:sz w:val="28"/>
                <w:szCs w:val="28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312" w:rsidRPr="003D1063" w:rsidRDefault="00462312" w:rsidP="00166F3B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3D1063">
              <w:rPr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312" w:rsidRPr="003D1063" w:rsidRDefault="00462312" w:rsidP="00166F3B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3D1063">
              <w:rPr>
                <w:sz w:val="28"/>
                <w:szCs w:val="28"/>
              </w:rPr>
              <w:t>2017 го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312" w:rsidRPr="003D1063" w:rsidRDefault="00462312" w:rsidP="00166F3B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3D1063">
              <w:rPr>
                <w:sz w:val="28"/>
                <w:szCs w:val="28"/>
              </w:rPr>
              <w:t>2018 год</w:t>
            </w:r>
          </w:p>
        </w:tc>
      </w:tr>
      <w:tr w:rsidR="00462312" w:rsidRPr="003D1063" w:rsidTr="00166F3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312" w:rsidRPr="003D1063" w:rsidRDefault="00462312" w:rsidP="00166F3B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3D1063">
              <w:rPr>
                <w:sz w:val="28"/>
                <w:szCs w:val="28"/>
              </w:rPr>
              <w:t>1939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312" w:rsidRPr="003D1063" w:rsidRDefault="00462312" w:rsidP="00166F3B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3D1063">
              <w:rPr>
                <w:sz w:val="28"/>
                <w:szCs w:val="28"/>
              </w:rPr>
              <w:t>2003 ребен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312" w:rsidRPr="003D1063" w:rsidRDefault="00462312" w:rsidP="00166F3B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</w:t>
            </w:r>
            <w:r w:rsidRPr="003D1063">
              <w:rPr>
                <w:sz w:val="28"/>
                <w:szCs w:val="28"/>
              </w:rPr>
              <w:t xml:space="preserve"> ребен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312" w:rsidRPr="003D1063" w:rsidRDefault="00462312" w:rsidP="00166F3B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</w:t>
            </w:r>
            <w:r w:rsidRPr="003D1063">
              <w:rPr>
                <w:sz w:val="28"/>
                <w:szCs w:val="28"/>
              </w:rPr>
              <w:t xml:space="preserve"> детей</w:t>
            </w:r>
          </w:p>
        </w:tc>
      </w:tr>
    </w:tbl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 xml:space="preserve">Количество детей, зарегистрированных в АИС «Комплектование дошкольных учреждений»,  для дальнейшего получения места в детском саду составляет 494 (2017г – 607) человека. 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 xml:space="preserve">Комитет по образованию направлял свою деятельность на решение задачи по созданию условий для раннего развития детей в возрасте до 3-х лет, оказание психолого-педагогической, методической и консультативной помощи родителям детей, получающих дошкольное образование в семье. С этой целью </w:t>
      </w:r>
      <w:r w:rsidRPr="003D1063">
        <w:rPr>
          <w:sz w:val="28"/>
          <w:szCs w:val="20"/>
        </w:rPr>
        <w:t xml:space="preserve">организовано функционирование консультационных центров при </w:t>
      </w:r>
      <w:r w:rsidRPr="003D1063">
        <w:rPr>
          <w:sz w:val="28"/>
          <w:szCs w:val="28"/>
        </w:rPr>
        <w:t>муниципальных образовательных организациях, реализующих образовательную программу дошкольного образования.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 xml:space="preserve">В течение 2018 года одним из приоритетных направлений развития системы дошкольного образования являлось повышение качества дошкольного образования. 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Комитет по образованию организовывал работу над данной проблемой  по следующим направлениям:</w:t>
      </w:r>
    </w:p>
    <w:p w:rsidR="00462312" w:rsidRPr="003D1063" w:rsidRDefault="00462312" w:rsidP="00462312">
      <w:pPr>
        <w:numPr>
          <w:ilvl w:val="0"/>
          <w:numId w:val="23"/>
        </w:num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обновление содержания дошкольного образования в соответствии с современными тенденциями развития образования, с учетом федеральных государственных образовательных стандартов дошкольного образования (ФГОС ДО);</w:t>
      </w:r>
    </w:p>
    <w:p w:rsidR="00462312" w:rsidRPr="003D1063" w:rsidRDefault="00462312" w:rsidP="00462312">
      <w:pPr>
        <w:numPr>
          <w:ilvl w:val="0"/>
          <w:numId w:val="23"/>
        </w:num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активизация творческого и личностного потенциала педагогов.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Важнейшим инструментом, обеспечивающим регулирование процессов образования и воспитания, является образовательная программа. На основании ФГОС ДО в детских садах разработаны основные образовательные программы (ООП). Для успешной реализации ООП дошкольного образования созданы условия осуществления образовательной деятельности и повышения качества дошкольного образования: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 xml:space="preserve">• программно- методическое обеспечение МБДОУ; 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• кадровое обеспечение;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• материально-техническое обеспечение;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• предметно-пространственная развивающая среда;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• инновационная деятельность;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 xml:space="preserve">• информационно-технологическое обеспечение деятельности МБДОУ. 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В 2018 году МБДОУ «Детский сад им.Ю.А.Гагарина» являясь единственной в области инновационной пилотной площадкой федерального государственного бюджетного научного учреждения «Институт изучения детства, семьи и воспитания Российской академии образования», продолжил работу по апробированию учебно-методического комплекса «Мате: плюс. Математика в детском саду»,  направленного на модернизацию математического образования на дошкольном уровне общего  образования в соответствии с современными нормативно-правовыми требованиями и положениями Концепции математического образования в России.</w:t>
      </w:r>
    </w:p>
    <w:p w:rsidR="00462312" w:rsidRPr="003D1063" w:rsidRDefault="00462312" w:rsidP="00462312">
      <w:pPr>
        <w:ind w:left="-567" w:firstLine="567"/>
        <w:jc w:val="both"/>
      </w:pPr>
      <w:r w:rsidRPr="003D1063">
        <w:rPr>
          <w:sz w:val="28"/>
          <w:szCs w:val="28"/>
        </w:rPr>
        <w:t>В течение 2018 года все детские сады нашего района  участвовали в федеральном пилотном проекте по апробации программно-методического комплекса «Мозаичный ПАРК». Главная цель данного комплекса - создание  многогранного образовательного пространства, которое предполагает объединение педагогов, детей и их родителей в единое содружество, предлагая широкий набор педагогических технологий для решения комплекса задач по построению индивидуальной образовательной траектории развития каждого ребёнка.</w:t>
      </w:r>
    </w:p>
    <w:p w:rsidR="00462312" w:rsidRPr="003D1063" w:rsidRDefault="00462312" w:rsidP="00462312">
      <w:pPr>
        <w:ind w:left="-567" w:firstLine="567"/>
        <w:jc w:val="both"/>
        <w:rPr>
          <w:color w:val="1B1C20"/>
          <w:sz w:val="28"/>
          <w:szCs w:val="28"/>
        </w:rPr>
      </w:pPr>
      <w:r w:rsidRPr="003D1063">
        <w:rPr>
          <w:color w:val="1B1C20"/>
          <w:sz w:val="28"/>
          <w:szCs w:val="28"/>
        </w:rPr>
        <w:t xml:space="preserve">С декабря 2018 г. три ДОО района: МБДОУ «Детский сад им. Ю.А.Гагарина», МБДОУ «Детский сад «Снежинка», МБДОУ «Детский сад «Лучик» начали свою деятельность в качестве  «опорной» площадки по реализации регионального проекта повышения финансовой грамотности обучающихся.  Данный проект ставит задачей формирование позитивных установок к различным видам труда, закладывание основ экономической и финансовой грамотности у детей дошкольного возраста, выработку  навыков самообслуживания,  а также первичных  представлений о труде взрослых, его роли в обществе и жизни каждого человека. </w:t>
      </w:r>
    </w:p>
    <w:p w:rsidR="00462312" w:rsidRPr="003D1063" w:rsidRDefault="00462312" w:rsidP="00462312">
      <w:pPr>
        <w:ind w:left="-567" w:firstLine="567"/>
        <w:jc w:val="both"/>
        <w:rPr>
          <w:sz w:val="28"/>
          <w:szCs w:val="28"/>
        </w:rPr>
      </w:pPr>
      <w:r w:rsidRPr="003D1063">
        <w:rPr>
          <w:color w:val="1B1C20"/>
          <w:sz w:val="28"/>
          <w:szCs w:val="28"/>
        </w:rPr>
        <w:t>Организованное Комитетом по образованию совместно с ДОУ внедрение новых методов обучения и воспитания, образовательных технологий значительно повышает мотивацию к обучению, тем самым обеспечивая рост качества дошкольного образования.</w:t>
      </w:r>
    </w:p>
    <w:p w:rsidR="00462312" w:rsidRPr="00694FDE" w:rsidRDefault="00462312" w:rsidP="00462312">
      <w:pPr>
        <w:ind w:left="-567" w:firstLine="567"/>
        <w:jc w:val="both"/>
        <w:rPr>
          <w:sz w:val="28"/>
          <w:szCs w:val="28"/>
        </w:rPr>
      </w:pPr>
      <w:r w:rsidRPr="00694FDE">
        <w:rPr>
          <w:sz w:val="28"/>
          <w:szCs w:val="28"/>
        </w:rPr>
        <w:t>В 2018 году Комитет по образованию направлял свою деятельность на решение задачи по созданию условий для социализации и формирования здо</w:t>
      </w:r>
      <w:r>
        <w:rPr>
          <w:sz w:val="28"/>
          <w:szCs w:val="28"/>
        </w:rPr>
        <w:t>рового образа жизни обучающихся, на эти цели было израсходовано 9173,6 тыс.</w:t>
      </w:r>
      <w:r w:rsidRPr="00694FDE">
        <w:rPr>
          <w:sz w:val="28"/>
          <w:szCs w:val="28"/>
        </w:rPr>
        <w:t xml:space="preserve"> рублей.</w:t>
      </w:r>
    </w:p>
    <w:p w:rsidR="00462312" w:rsidRPr="004B17D2" w:rsidRDefault="00462312" w:rsidP="004B17D2">
      <w:pPr>
        <w:ind w:left="-567" w:firstLine="567"/>
        <w:jc w:val="both"/>
        <w:rPr>
          <w:sz w:val="28"/>
          <w:szCs w:val="28"/>
        </w:rPr>
      </w:pPr>
      <w:r w:rsidRPr="004B17D2">
        <w:rPr>
          <w:sz w:val="28"/>
          <w:szCs w:val="28"/>
        </w:rPr>
        <w:t>В период проведения оздоровительной кампании 2018 года на территории муниципального образования «Гагаринский район» Смоленской области в летний период работало 15 лагерей с дневным пребыванием на базе 14 образовательных организаций для детей в возрасте от 7 до 17 лет. В лагерях дневного пребывания на базе образовательных организаций были организованы профильные отряды.</w:t>
      </w:r>
    </w:p>
    <w:p w:rsidR="004B17D2" w:rsidRPr="004B17D2" w:rsidRDefault="00462312" w:rsidP="004B17D2">
      <w:pPr>
        <w:pStyle w:val="ac"/>
        <w:tabs>
          <w:tab w:val="left" w:pos="-567"/>
          <w:tab w:val="left" w:pos="142"/>
        </w:tabs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B17D2">
        <w:rPr>
          <w:rFonts w:ascii="Times New Roman" w:hAnsi="Times New Roman"/>
          <w:color w:val="000000"/>
          <w:sz w:val="28"/>
          <w:szCs w:val="28"/>
        </w:rPr>
        <w:t>Всего оздоровилось 737 (</w:t>
      </w:r>
      <w:r w:rsidRPr="004B17D2">
        <w:rPr>
          <w:rFonts w:ascii="Times New Roman" w:hAnsi="Times New Roman"/>
          <w:sz w:val="28"/>
          <w:szCs w:val="28"/>
        </w:rPr>
        <w:t xml:space="preserve">623 </w:t>
      </w:r>
      <w:r w:rsidRPr="004B17D2">
        <w:rPr>
          <w:rFonts w:ascii="Times New Roman" w:hAnsi="Times New Roman"/>
          <w:color w:val="000000"/>
          <w:sz w:val="28"/>
          <w:szCs w:val="28"/>
        </w:rPr>
        <w:t>в 2017 г.) обучающихся, из них 577 (</w:t>
      </w:r>
      <w:r w:rsidRPr="004B17D2">
        <w:rPr>
          <w:rFonts w:ascii="Times New Roman" w:hAnsi="Times New Roman"/>
          <w:sz w:val="28"/>
          <w:szCs w:val="28"/>
        </w:rPr>
        <w:t>495</w:t>
      </w:r>
      <w:r w:rsidRPr="004B17D2">
        <w:rPr>
          <w:rFonts w:ascii="Times New Roman" w:hAnsi="Times New Roman"/>
          <w:color w:val="000000"/>
          <w:sz w:val="28"/>
          <w:szCs w:val="28"/>
        </w:rPr>
        <w:t>) детей из</w:t>
      </w:r>
      <w:r w:rsidRPr="004B17D2">
        <w:rPr>
          <w:rFonts w:ascii="Times New Roman" w:hAnsi="Times New Roman"/>
          <w:sz w:val="28"/>
          <w:szCs w:val="28"/>
        </w:rPr>
        <w:t xml:space="preserve"> малообеспеченных и социально незащищенных категорий семей, детей-сирот, детей, находящихся в тяжелой жизненной ситуации, стоящих на учете в органах системы профилактики прошли оздоровление бесплатно, 160 (128) детей за родительскую плату.</w:t>
      </w:r>
    </w:p>
    <w:p w:rsidR="00462312" w:rsidRPr="004B17D2" w:rsidRDefault="00462312" w:rsidP="004B17D2">
      <w:pPr>
        <w:pStyle w:val="ac"/>
        <w:tabs>
          <w:tab w:val="left" w:pos="-567"/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B17D2">
        <w:rPr>
          <w:rFonts w:ascii="Times New Roman" w:hAnsi="Times New Roman"/>
          <w:sz w:val="28"/>
          <w:szCs w:val="28"/>
        </w:rPr>
        <w:t>В легерях с дневным пребыванием оздоровились:</w:t>
      </w:r>
    </w:p>
    <w:p w:rsidR="00462312" w:rsidRPr="004B17D2" w:rsidRDefault="00462312" w:rsidP="004B17D2">
      <w:pPr>
        <w:tabs>
          <w:tab w:val="left" w:pos="-567"/>
          <w:tab w:val="left" w:pos="142"/>
        </w:tabs>
        <w:ind w:left="-567" w:firstLine="567"/>
        <w:jc w:val="both"/>
        <w:rPr>
          <w:sz w:val="28"/>
          <w:szCs w:val="28"/>
        </w:rPr>
      </w:pPr>
      <w:r w:rsidRPr="004B17D2">
        <w:rPr>
          <w:sz w:val="28"/>
          <w:szCs w:val="28"/>
        </w:rPr>
        <w:t>-  дети–инвалиды – 9 чел.;</w:t>
      </w:r>
    </w:p>
    <w:p w:rsidR="00462312" w:rsidRPr="004B17D2" w:rsidRDefault="00462312" w:rsidP="004B17D2">
      <w:pPr>
        <w:tabs>
          <w:tab w:val="left" w:pos="-567"/>
          <w:tab w:val="left" w:pos="142"/>
        </w:tabs>
        <w:ind w:left="-567" w:firstLine="567"/>
        <w:jc w:val="both"/>
        <w:rPr>
          <w:sz w:val="28"/>
          <w:szCs w:val="28"/>
        </w:rPr>
      </w:pPr>
      <w:r w:rsidRPr="004B17D2">
        <w:rPr>
          <w:sz w:val="28"/>
          <w:szCs w:val="28"/>
        </w:rPr>
        <w:t>- дети –сироты и дети, находящиеся под опекой - 31,</w:t>
      </w:r>
    </w:p>
    <w:p w:rsidR="00462312" w:rsidRPr="004B17D2" w:rsidRDefault="00462312" w:rsidP="004B17D2">
      <w:pPr>
        <w:tabs>
          <w:tab w:val="left" w:pos="-567"/>
          <w:tab w:val="left" w:pos="142"/>
        </w:tabs>
        <w:ind w:left="-567" w:firstLine="567"/>
        <w:jc w:val="both"/>
        <w:rPr>
          <w:sz w:val="28"/>
          <w:szCs w:val="28"/>
        </w:rPr>
      </w:pPr>
      <w:r w:rsidRPr="004B17D2">
        <w:rPr>
          <w:sz w:val="28"/>
          <w:szCs w:val="28"/>
        </w:rPr>
        <w:t>- из многодетных семей – 124;</w:t>
      </w:r>
    </w:p>
    <w:p w:rsidR="00462312" w:rsidRPr="004B17D2" w:rsidRDefault="00462312" w:rsidP="004B17D2">
      <w:pPr>
        <w:tabs>
          <w:tab w:val="left" w:pos="-567"/>
          <w:tab w:val="left" w:pos="142"/>
        </w:tabs>
        <w:ind w:left="-567" w:firstLine="567"/>
        <w:jc w:val="both"/>
        <w:rPr>
          <w:sz w:val="28"/>
          <w:szCs w:val="28"/>
        </w:rPr>
      </w:pPr>
      <w:r w:rsidRPr="004B17D2">
        <w:rPr>
          <w:sz w:val="28"/>
          <w:szCs w:val="28"/>
        </w:rPr>
        <w:t>- из малообеспеченных семей – 118;</w:t>
      </w:r>
    </w:p>
    <w:p w:rsidR="00462312" w:rsidRPr="004B17D2" w:rsidRDefault="00462312" w:rsidP="004B17D2">
      <w:pPr>
        <w:tabs>
          <w:tab w:val="left" w:pos="-567"/>
          <w:tab w:val="left" w:pos="142"/>
        </w:tabs>
        <w:ind w:left="-567" w:firstLine="567"/>
        <w:jc w:val="both"/>
        <w:rPr>
          <w:sz w:val="28"/>
          <w:szCs w:val="28"/>
        </w:rPr>
      </w:pPr>
      <w:r w:rsidRPr="004B17D2">
        <w:rPr>
          <w:sz w:val="28"/>
          <w:szCs w:val="28"/>
        </w:rPr>
        <w:t>- дети, находящиеся в тяжелой жизненной ситуации – 94;</w:t>
      </w:r>
    </w:p>
    <w:p w:rsidR="00462312" w:rsidRPr="00694FDE" w:rsidRDefault="00462312" w:rsidP="00462312">
      <w:pPr>
        <w:tabs>
          <w:tab w:val="left" w:pos="-567"/>
          <w:tab w:val="left" w:pos="142"/>
        </w:tabs>
        <w:ind w:left="-567" w:firstLine="567"/>
        <w:jc w:val="both"/>
        <w:rPr>
          <w:sz w:val="28"/>
          <w:szCs w:val="28"/>
        </w:rPr>
      </w:pPr>
      <w:r w:rsidRPr="00694FDE">
        <w:rPr>
          <w:sz w:val="28"/>
          <w:szCs w:val="28"/>
        </w:rPr>
        <w:t>- дети, стоящие на внутришкольном контроле и на учете КДН – 40;</w:t>
      </w:r>
    </w:p>
    <w:p w:rsidR="00462312" w:rsidRPr="00694FDE" w:rsidRDefault="00462312" w:rsidP="00462312">
      <w:pPr>
        <w:tabs>
          <w:tab w:val="left" w:pos="-567"/>
          <w:tab w:val="left" w:pos="142"/>
        </w:tabs>
        <w:ind w:left="-567" w:firstLine="567"/>
        <w:jc w:val="both"/>
        <w:rPr>
          <w:sz w:val="28"/>
          <w:szCs w:val="28"/>
        </w:rPr>
      </w:pPr>
      <w:r w:rsidRPr="00694FDE">
        <w:rPr>
          <w:sz w:val="28"/>
          <w:szCs w:val="28"/>
        </w:rPr>
        <w:t>- дети из неблагополучных семей, дети  с дивиантным поведением -11.</w:t>
      </w:r>
    </w:p>
    <w:p w:rsidR="00462312" w:rsidRDefault="00462312" w:rsidP="00462312">
      <w:pPr>
        <w:tabs>
          <w:tab w:val="left" w:pos="-567"/>
          <w:tab w:val="left" w:pos="426"/>
          <w:tab w:val="left" w:pos="851"/>
        </w:tabs>
        <w:ind w:left="-567" w:firstLine="567"/>
        <w:jc w:val="both"/>
        <w:rPr>
          <w:sz w:val="28"/>
          <w:szCs w:val="28"/>
        </w:rPr>
      </w:pPr>
      <w:r w:rsidRPr="00694FDE">
        <w:rPr>
          <w:sz w:val="28"/>
          <w:szCs w:val="28"/>
        </w:rPr>
        <w:t xml:space="preserve">За период </w:t>
      </w:r>
      <w:r>
        <w:rPr>
          <w:sz w:val="28"/>
          <w:szCs w:val="28"/>
        </w:rPr>
        <w:t>летней оздоровительной кампании</w:t>
      </w:r>
      <w:r w:rsidRPr="00694FDE">
        <w:rPr>
          <w:sz w:val="28"/>
          <w:szCs w:val="28"/>
        </w:rPr>
        <w:t xml:space="preserve"> проведено 75 однодневных походов, в которых приняло у</w:t>
      </w:r>
      <w:r>
        <w:rPr>
          <w:sz w:val="28"/>
          <w:szCs w:val="28"/>
        </w:rPr>
        <w:t>частие 1736  несовершеннолетних.</w:t>
      </w:r>
    </w:p>
    <w:p w:rsidR="00462312" w:rsidRPr="00B64B06" w:rsidRDefault="00462312" w:rsidP="00462312">
      <w:pPr>
        <w:autoSpaceDE w:val="0"/>
        <w:autoSpaceDN w:val="0"/>
        <w:adjustRightInd w:val="0"/>
        <w:ind w:left="-567" w:firstLine="567"/>
        <w:jc w:val="both"/>
        <w:rPr>
          <w:color w:val="000000"/>
          <w:sz w:val="28"/>
          <w:szCs w:val="28"/>
        </w:rPr>
      </w:pPr>
      <w:r w:rsidRPr="00B64B06">
        <w:rPr>
          <w:color w:val="000000"/>
          <w:sz w:val="28"/>
          <w:szCs w:val="28"/>
        </w:rPr>
        <w:t>В загородных лагерях прошли оздоровление 147 детей, из них 96 детей, находящихся в тяжелой жизненной ситуации, 7 детей-сирот, 27- без попечения родителей.</w:t>
      </w:r>
    </w:p>
    <w:p w:rsidR="00462312" w:rsidRPr="00B64B06" w:rsidRDefault="00462312" w:rsidP="00462312">
      <w:pPr>
        <w:ind w:left="-567" w:firstLine="567"/>
        <w:jc w:val="both"/>
        <w:rPr>
          <w:sz w:val="28"/>
          <w:szCs w:val="28"/>
        </w:rPr>
      </w:pPr>
      <w:r w:rsidRPr="00B64B06">
        <w:rPr>
          <w:sz w:val="28"/>
          <w:szCs w:val="28"/>
        </w:rPr>
        <w:t>На осенних каникулах с 08 по 12 октября 2018 года на базе 4 городских общеобразовательных организаций оздоровилось 150 детей, в том числе детей, находящихся в трудной жизненной ситуации, состоящих на всех видах профилактического учета.</w:t>
      </w:r>
    </w:p>
    <w:p w:rsidR="00462312" w:rsidRPr="00B64B06" w:rsidRDefault="00462312" w:rsidP="00462312">
      <w:pPr>
        <w:tabs>
          <w:tab w:val="left" w:pos="-142"/>
          <w:tab w:val="left" w:pos="851"/>
        </w:tabs>
        <w:ind w:left="-567" w:firstLine="567"/>
        <w:jc w:val="both"/>
        <w:rPr>
          <w:sz w:val="28"/>
          <w:szCs w:val="28"/>
        </w:rPr>
      </w:pPr>
      <w:r w:rsidRPr="00B64B06">
        <w:rPr>
          <w:color w:val="000000"/>
          <w:sz w:val="28"/>
          <w:szCs w:val="28"/>
        </w:rPr>
        <w:t>Финансирование лагерей дневного пребывания осуществлялось на основе софинансирования средств областного бюджета и бюджета муниципального образования «Гагаринский район» Смоленской области.</w:t>
      </w:r>
    </w:p>
    <w:p w:rsidR="00462312" w:rsidRDefault="00462312" w:rsidP="00462312">
      <w:pPr>
        <w:tabs>
          <w:tab w:val="left" w:pos="0"/>
          <w:tab w:val="left" w:pos="426"/>
          <w:tab w:val="left" w:pos="851"/>
        </w:tabs>
        <w:ind w:left="-567" w:firstLine="567"/>
        <w:jc w:val="both"/>
        <w:rPr>
          <w:sz w:val="28"/>
          <w:szCs w:val="28"/>
        </w:rPr>
      </w:pPr>
      <w:r w:rsidRPr="00B64B06">
        <w:rPr>
          <w:sz w:val="28"/>
          <w:szCs w:val="28"/>
        </w:rPr>
        <w:t xml:space="preserve"> На организацию отдыха и оздоровления детей в 2018 году израсходовано: из областного бюджета 962 124,60 руб., муниципального бюджета – 193 980,81 рублей, внебюджетных средств – 317,6 тыс. руб.</w:t>
      </w:r>
    </w:p>
    <w:p w:rsidR="00462312" w:rsidRDefault="00462312" w:rsidP="00462312">
      <w:pPr>
        <w:tabs>
          <w:tab w:val="left" w:pos="120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ной частью здорового образа жизни является правильное питание, в связи с этим во всех образовательных организациях созданы условия и организовано горячее питание обучающихся.</w:t>
      </w:r>
    </w:p>
    <w:p w:rsidR="00462312" w:rsidRPr="00B64B06" w:rsidRDefault="00462312" w:rsidP="00462312">
      <w:pPr>
        <w:tabs>
          <w:tab w:val="left" w:pos="1200"/>
        </w:tabs>
        <w:ind w:left="-567" w:firstLine="567"/>
        <w:jc w:val="both"/>
        <w:rPr>
          <w:sz w:val="28"/>
          <w:szCs w:val="28"/>
        </w:rPr>
      </w:pPr>
      <w:r w:rsidRPr="00B64B06">
        <w:rPr>
          <w:sz w:val="28"/>
          <w:szCs w:val="28"/>
        </w:rPr>
        <w:t xml:space="preserve"> Горячим питанием охвачено 3867 (3534) обучающихся – 89,7% (82,5%).</w:t>
      </w:r>
    </w:p>
    <w:p w:rsidR="00462312" w:rsidRPr="00B64B06" w:rsidRDefault="00462312" w:rsidP="00462312">
      <w:pPr>
        <w:tabs>
          <w:tab w:val="left" w:pos="1200"/>
        </w:tabs>
        <w:ind w:left="-567" w:firstLine="567"/>
        <w:jc w:val="both"/>
        <w:rPr>
          <w:sz w:val="28"/>
          <w:szCs w:val="28"/>
        </w:rPr>
      </w:pPr>
      <w:r w:rsidRPr="00B64B06">
        <w:rPr>
          <w:sz w:val="28"/>
          <w:szCs w:val="28"/>
        </w:rPr>
        <w:t>1-4 кл.- 1863 чел.(100%)</w:t>
      </w:r>
    </w:p>
    <w:p w:rsidR="00462312" w:rsidRPr="00B64B06" w:rsidRDefault="00462312" w:rsidP="00462312">
      <w:pPr>
        <w:tabs>
          <w:tab w:val="left" w:pos="1200"/>
        </w:tabs>
        <w:ind w:left="-567" w:firstLine="567"/>
        <w:jc w:val="both"/>
        <w:rPr>
          <w:sz w:val="28"/>
          <w:szCs w:val="28"/>
        </w:rPr>
      </w:pPr>
      <w:r w:rsidRPr="00B64B06">
        <w:rPr>
          <w:sz w:val="28"/>
          <w:szCs w:val="28"/>
        </w:rPr>
        <w:t>5-11 кл. – 2004 чел. (81,8%)</w:t>
      </w:r>
    </w:p>
    <w:p w:rsidR="00462312" w:rsidRPr="00B64B06" w:rsidRDefault="00462312" w:rsidP="00462312">
      <w:pPr>
        <w:tabs>
          <w:tab w:val="left" w:pos="1200"/>
        </w:tabs>
        <w:ind w:left="-567" w:firstLine="567"/>
        <w:jc w:val="both"/>
        <w:rPr>
          <w:sz w:val="28"/>
          <w:szCs w:val="28"/>
        </w:rPr>
      </w:pPr>
      <w:r w:rsidRPr="00B64B06">
        <w:rPr>
          <w:sz w:val="28"/>
          <w:szCs w:val="28"/>
        </w:rPr>
        <w:t>Из них получают одноразовое питание:</w:t>
      </w:r>
    </w:p>
    <w:p w:rsidR="00462312" w:rsidRPr="00B64B06" w:rsidRDefault="00462312" w:rsidP="00462312">
      <w:pPr>
        <w:tabs>
          <w:tab w:val="left" w:pos="1200"/>
        </w:tabs>
        <w:ind w:left="-567" w:firstLine="567"/>
        <w:jc w:val="both"/>
        <w:rPr>
          <w:sz w:val="28"/>
          <w:szCs w:val="28"/>
        </w:rPr>
      </w:pPr>
      <w:r w:rsidRPr="00B64B06">
        <w:rPr>
          <w:sz w:val="28"/>
          <w:szCs w:val="28"/>
        </w:rPr>
        <w:t>1-4 кл. – 1583 (1539) чел.;</w:t>
      </w:r>
    </w:p>
    <w:p w:rsidR="00462312" w:rsidRPr="00B64B06" w:rsidRDefault="00462312" w:rsidP="00462312">
      <w:pPr>
        <w:tabs>
          <w:tab w:val="left" w:pos="1200"/>
        </w:tabs>
        <w:ind w:left="-567" w:firstLine="567"/>
        <w:jc w:val="both"/>
        <w:rPr>
          <w:sz w:val="28"/>
          <w:szCs w:val="28"/>
        </w:rPr>
      </w:pPr>
      <w:r w:rsidRPr="00B64B06">
        <w:rPr>
          <w:sz w:val="28"/>
          <w:szCs w:val="28"/>
        </w:rPr>
        <w:t>5-11 кл. – 1929 (1695);</w:t>
      </w:r>
    </w:p>
    <w:p w:rsidR="00462312" w:rsidRPr="00B64B06" w:rsidRDefault="00462312" w:rsidP="00462312">
      <w:pPr>
        <w:tabs>
          <w:tab w:val="left" w:pos="1200"/>
        </w:tabs>
        <w:ind w:left="-567" w:firstLine="567"/>
        <w:jc w:val="both"/>
        <w:rPr>
          <w:sz w:val="28"/>
          <w:szCs w:val="28"/>
        </w:rPr>
      </w:pPr>
      <w:r w:rsidRPr="00B64B06">
        <w:rPr>
          <w:sz w:val="28"/>
          <w:szCs w:val="28"/>
        </w:rPr>
        <w:t>Двухразовое питание получают:</w:t>
      </w:r>
    </w:p>
    <w:p w:rsidR="00462312" w:rsidRPr="00B64B06" w:rsidRDefault="00462312" w:rsidP="00462312">
      <w:pPr>
        <w:tabs>
          <w:tab w:val="left" w:pos="1200"/>
        </w:tabs>
        <w:ind w:left="-567" w:firstLine="567"/>
        <w:jc w:val="both"/>
        <w:rPr>
          <w:sz w:val="28"/>
          <w:szCs w:val="28"/>
        </w:rPr>
      </w:pPr>
      <w:r w:rsidRPr="00B64B06">
        <w:rPr>
          <w:sz w:val="28"/>
          <w:szCs w:val="28"/>
        </w:rPr>
        <w:t>1-4 кл. – 280 (300) чел.;</w:t>
      </w:r>
    </w:p>
    <w:p w:rsidR="00462312" w:rsidRPr="00B64B06" w:rsidRDefault="00462312" w:rsidP="00462312">
      <w:pPr>
        <w:tabs>
          <w:tab w:val="left" w:pos="1200"/>
        </w:tabs>
        <w:ind w:left="-567" w:firstLine="567"/>
        <w:jc w:val="both"/>
        <w:rPr>
          <w:sz w:val="28"/>
          <w:szCs w:val="28"/>
        </w:rPr>
      </w:pPr>
      <w:r w:rsidRPr="00B64B06">
        <w:rPr>
          <w:sz w:val="28"/>
          <w:szCs w:val="28"/>
        </w:rPr>
        <w:t>5-11 кл. – 75 чел.;</w:t>
      </w:r>
    </w:p>
    <w:p w:rsidR="00462312" w:rsidRPr="00B64B06" w:rsidRDefault="00462312" w:rsidP="00462312">
      <w:pPr>
        <w:tabs>
          <w:tab w:val="left" w:pos="1200"/>
        </w:tabs>
        <w:ind w:left="-567" w:firstLine="567"/>
        <w:jc w:val="both"/>
        <w:rPr>
          <w:sz w:val="28"/>
          <w:szCs w:val="28"/>
        </w:rPr>
      </w:pPr>
      <w:r w:rsidRPr="00B64B06">
        <w:rPr>
          <w:sz w:val="28"/>
          <w:szCs w:val="28"/>
        </w:rPr>
        <w:t>Бесплатно получают питание 2024 чел.-46,9% (2046 чел. - 47,8%) от общего количества обучающихся:</w:t>
      </w:r>
    </w:p>
    <w:p w:rsidR="00462312" w:rsidRPr="00B64B06" w:rsidRDefault="00462312" w:rsidP="00462312">
      <w:pPr>
        <w:tabs>
          <w:tab w:val="left" w:pos="1200"/>
        </w:tabs>
        <w:ind w:left="-567" w:firstLine="567"/>
        <w:jc w:val="both"/>
        <w:rPr>
          <w:sz w:val="28"/>
          <w:szCs w:val="28"/>
        </w:rPr>
      </w:pPr>
      <w:r w:rsidRPr="00B64B06">
        <w:rPr>
          <w:sz w:val="28"/>
          <w:szCs w:val="28"/>
        </w:rPr>
        <w:t>1-4 кл. – 1863 чел. (1839) (100% от общего количества обучающихся начальных классов);</w:t>
      </w:r>
    </w:p>
    <w:p w:rsidR="00462312" w:rsidRPr="00B64B06" w:rsidRDefault="00462312" w:rsidP="00462312">
      <w:pPr>
        <w:tabs>
          <w:tab w:val="left" w:pos="1200"/>
        </w:tabs>
        <w:ind w:left="-567" w:firstLine="567"/>
        <w:jc w:val="both"/>
        <w:rPr>
          <w:sz w:val="28"/>
          <w:szCs w:val="28"/>
        </w:rPr>
      </w:pPr>
      <w:r w:rsidRPr="00B64B06">
        <w:rPr>
          <w:sz w:val="28"/>
          <w:szCs w:val="28"/>
        </w:rPr>
        <w:t>5-11 кл. – 161 чел. -6,6% (207 чел. – 6,8%) от общего количества обучающихся).</w:t>
      </w:r>
    </w:p>
    <w:p w:rsidR="00462312" w:rsidRDefault="00462312" w:rsidP="00462312">
      <w:pPr>
        <w:tabs>
          <w:tab w:val="left" w:pos="120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эти цели израсходовано 6 724,8 тыс. рублей из бюджета муниципального образования.</w:t>
      </w:r>
    </w:p>
    <w:p w:rsidR="00462312" w:rsidRDefault="00462312" w:rsidP="00462312">
      <w:pPr>
        <w:tabs>
          <w:tab w:val="left" w:pos="851"/>
        </w:tabs>
        <w:ind w:left="-567" w:firstLine="567"/>
        <w:contextualSpacing/>
        <w:jc w:val="both"/>
        <w:rPr>
          <w:sz w:val="28"/>
          <w:szCs w:val="28"/>
        </w:rPr>
      </w:pPr>
      <w:r w:rsidRPr="009B4095">
        <w:rPr>
          <w:sz w:val="28"/>
          <w:szCs w:val="28"/>
        </w:rPr>
        <w:t>Организовано трудоустройство несовершеннолетних в свободное от учёбы время на работу по месту учёбы. Содержанием трудовой деятельности несовершеннолетних, в основном, являлось благоустройство школьной территории, уборка помещений, мелкий текущий ремонт помещений и школьных площадок, выполнение подсобных работ. В 2018 году трудоустроено  135 обучающихся (120 – в 2017 году). На эти цели из средств муниципального бюджета израсходовано – 204,0 тысяч</w:t>
      </w:r>
      <w:r>
        <w:rPr>
          <w:sz w:val="28"/>
          <w:szCs w:val="28"/>
        </w:rPr>
        <w:t>и</w:t>
      </w:r>
      <w:r w:rsidRPr="009B4095">
        <w:rPr>
          <w:sz w:val="28"/>
          <w:szCs w:val="28"/>
        </w:rPr>
        <w:t xml:space="preserve"> рублей.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 w:rsidRPr="003C139B">
        <w:rPr>
          <w:sz w:val="28"/>
          <w:szCs w:val="28"/>
        </w:rPr>
        <w:t xml:space="preserve">С целью формирования здорового образа жизни большое внимание уделялось привлечению детей к занятиям сорта и развитию массового детского спорта. Данная работа проводится с раннего детского возраста, берет свое начало в работе дошкольных образовательных организаций. В детских садах в рамках физкультурно-оздоровительной работы используется разработанная программа «Здоровье». В рамках программы детям обеспечивается насыщенная и разнообразная двигательная деятельность, что позволяет реализовать главную их потребность – потребность в движении и снизить заболеваемость. В ДОУ созданы </w:t>
      </w:r>
      <w:r>
        <w:rPr>
          <w:sz w:val="28"/>
          <w:szCs w:val="28"/>
        </w:rPr>
        <w:t xml:space="preserve">необходимые </w:t>
      </w:r>
      <w:r w:rsidRPr="003C139B">
        <w:rPr>
          <w:sz w:val="28"/>
          <w:szCs w:val="28"/>
        </w:rPr>
        <w:t>условия для занятий физической культурой и спортом</w:t>
      </w:r>
      <w:r>
        <w:rPr>
          <w:sz w:val="28"/>
          <w:szCs w:val="28"/>
        </w:rPr>
        <w:t>: физкультурные</w:t>
      </w:r>
      <w:r w:rsidRPr="003C139B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3C139B">
        <w:rPr>
          <w:sz w:val="28"/>
          <w:szCs w:val="28"/>
        </w:rPr>
        <w:t xml:space="preserve"> с необходимым оборудованием, физкультурные уголки в групповых комнатах</w:t>
      </w:r>
      <w:r>
        <w:rPr>
          <w:sz w:val="28"/>
          <w:szCs w:val="28"/>
        </w:rPr>
        <w:t>, н</w:t>
      </w:r>
      <w:r w:rsidRPr="003C139B">
        <w:rPr>
          <w:sz w:val="28"/>
          <w:szCs w:val="28"/>
        </w:rPr>
        <w:t>а улице оборудованы спортивные площадки. В 2018 году в  МБДОУ «Крепыш» после капитального ремонта начал функционировать плавательный бассейн.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детей к занятиям спортом целенаправленно проводится  как на школьном, так и на муниципальном уровне.</w:t>
      </w:r>
    </w:p>
    <w:p w:rsidR="00462312" w:rsidRPr="003C139B" w:rsidRDefault="00462312" w:rsidP="00462312">
      <w:pPr>
        <w:ind w:left="-567" w:firstLine="567"/>
        <w:jc w:val="both"/>
        <w:rPr>
          <w:sz w:val="28"/>
          <w:szCs w:val="28"/>
        </w:rPr>
      </w:pPr>
      <w:r w:rsidRPr="003C139B">
        <w:rPr>
          <w:sz w:val="28"/>
          <w:szCs w:val="28"/>
        </w:rPr>
        <w:t xml:space="preserve">В рамках </w:t>
      </w:r>
      <w:r w:rsidRPr="003C139B">
        <w:rPr>
          <w:sz w:val="28"/>
          <w:szCs w:val="28"/>
          <w:lang w:val="en-US"/>
        </w:rPr>
        <w:t>XXXIV</w:t>
      </w:r>
      <w:r w:rsidRPr="003C139B">
        <w:rPr>
          <w:sz w:val="28"/>
          <w:szCs w:val="28"/>
        </w:rPr>
        <w:t xml:space="preserve"> районной Спартакиады учащихся проведены районные соревнования по лыжным гонкам, баскетболу,  волейболу, настольному теннису, легкой атлетике, мини-футболу, легкоатлетическому кроссу, фестиваль ГТО. </w:t>
      </w:r>
    </w:p>
    <w:p w:rsidR="00462312" w:rsidRPr="009B4095" w:rsidRDefault="00462312" w:rsidP="00462312">
      <w:pPr>
        <w:ind w:left="-567" w:firstLine="567"/>
        <w:contextualSpacing/>
        <w:jc w:val="both"/>
        <w:rPr>
          <w:sz w:val="28"/>
          <w:szCs w:val="28"/>
        </w:rPr>
      </w:pPr>
      <w:r w:rsidRPr="009B4095">
        <w:rPr>
          <w:sz w:val="28"/>
          <w:szCs w:val="28"/>
        </w:rPr>
        <w:t xml:space="preserve">Организовано участие обучающихся в </w:t>
      </w:r>
      <w:r w:rsidRPr="009B4095">
        <w:rPr>
          <w:sz w:val="28"/>
          <w:szCs w:val="28"/>
          <w:lang w:val="en-US"/>
        </w:rPr>
        <w:t>XXXIV</w:t>
      </w:r>
      <w:r w:rsidRPr="009B4095">
        <w:rPr>
          <w:sz w:val="28"/>
          <w:szCs w:val="28"/>
        </w:rPr>
        <w:t xml:space="preserve"> областной Спартакиаде школьников по 13 видам спорта, включая ГТО. Муниципальное образования «Гагаринский район» Смоленской области заняло 5место.</w:t>
      </w:r>
    </w:p>
    <w:p w:rsidR="00462312" w:rsidRPr="009B4095" w:rsidRDefault="00462312" w:rsidP="00462312">
      <w:pPr>
        <w:ind w:left="-567" w:firstLine="567"/>
        <w:contextualSpacing/>
        <w:jc w:val="both"/>
        <w:rPr>
          <w:sz w:val="28"/>
          <w:szCs w:val="28"/>
        </w:rPr>
      </w:pPr>
      <w:r w:rsidRPr="009B4095">
        <w:rPr>
          <w:sz w:val="28"/>
          <w:szCs w:val="28"/>
        </w:rPr>
        <w:t>25 сентября 2018 г. на базе МБОУ «Средняя школа №1» прошли соревнования по баскетболу, посвященные памяти  Зайцева В.М. В них приняло участие 7 образовательных учреждений района, 84 обучающихся.</w:t>
      </w:r>
    </w:p>
    <w:p w:rsidR="00462312" w:rsidRPr="009B4095" w:rsidRDefault="00462312" w:rsidP="00462312">
      <w:pPr>
        <w:ind w:left="-567" w:firstLine="567"/>
        <w:contextualSpacing/>
        <w:jc w:val="both"/>
        <w:rPr>
          <w:sz w:val="28"/>
          <w:szCs w:val="28"/>
        </w:rPr>
      </w:pPr>
      <w:r w:rsidRPr="009B4095">
        <w:rPr>
          <w:sz w:val="28"/>
          <w:szCs w:val="28"/>
        </w:rPr>
        <w:t>В рамках поощрения лучших спортсменов сельской местности была организована экскурсионная поездка в г. Москва в рамках проекта "Республика Баскет-67. Территория всех, победа каждого!".</w:t>
      </w:r>
    </w:p>
    <w:p w:rsidR="00462312" w:rsidRPr="009B4095" w:rsidRDefault="00462312" w:rsidP="00462312">
      <w:pPr>
        <w:ind w:left="-567" w:firstLine="567"/>
        <w:contextualSpacing/>
        <w:jc w:val="both"/>
        <w:rPr>
          <w:sz w:val="28"/>
          <w:szCs w:val="28"/>
        </w:rPr>
      </w:pPr>
      <w:r w:rsidRPr="009B4095">
        <w:rPr>
          <w:sz w:val="28"/>
          <w:szCs w:val="28"/>
        </w:rPr>
        <w:t>Проведен муниципальн</w:t>
      </w:r>
      <w:r>
        <w:rPr>
          <w:sz w:val="28"/>
          <w:szCs w:val="28"/>
        </w:rPr>
        <w:t>ый</w:t>
      </w:r>
      <w:r w:rsidRPr="009B4095">
        <w:rPr>
          <w:sz w:val="28"/>
          <w:szCs w:val="28"/>
        </w:rPr>
        <w:t xml:space="preserve"> этап Чемпионата   Школьной баскетбольной лиги «</w:t>
      </w:r>
      <w:r>
        <w:rPr>
          <w:sz w:val="28"/>
          <w:szCs w:val="28"/>
        </w:rPr>
        <w:t>КЭС-БАСКЕТ» сезона 2018–2019 гг, с</w:t>
      </w:r>
      <w:r w:rsidRPr="009B4095">
        <w:rPr>
          <w:sz w:val="28"/>
          <w:szCs w:val="28"/>
        </w:rPr>
        <w:t>оревнования по волейболу  на Кубок</w:t>
      </w:r>
      <w:r>
        <w:rPr>
          <w:sz w:val="28"/>
          <w:szCs w:val="28"/>
        </w:rPr>
        <w:t xml:space="preserve"> Героя России Алексея Румянцева, организовано участие обучающихся</w:t>
      </w:r>
      <w:r w:rsidRPr="009B4095">
        <w:rPr>
          <w:sz w:val="28"/>
          <w:szCs w:val="28"/>
        </w:rPr>
        <w:t xml:space="preserve"> в ежегодном благотворительном спортивном мероприятии «</w:t>
      </w:r>
      <w:r w:rsidRPr="009B4095">
        <w:rPr>
          <w:sz w:val="28"/>
          <w:szCs w:val="28"/>
          <w:lang w:val="en-US"/>
        </w:rPr>
        <w:t>EGGER</w:t>
      </w:r>
      <w:r w:rsidRPr="009B4095">
        <w:rPr>
          <w:sz w:val="28"/>
          <w:szCs w:val="28"/>
        </w:rPr>
        <w:t xml:space="preserve"> </w:t>
      </w:r>
      <w:r w:rsidRPr="009B4095">
        <w:rPr>
          <w:sz w:val="28"/>
          <w:szCs w:val="28"/>
          <w:lang w:val="en-US"/>
        </w:rPr>
        <w:t>Runs</w:t>
      </w:r>
      <w:r w:rsidRPr="009B4095">
        <w:rPr>
          <w:sz w:val="28"/>
          <w:szCs w:val="28"/>
        </w:rPr>
        <w:t xml:space="preserve">/ Вперед вместе с </w:t>
      </w:r>
      <w:r w:rsidRPr="009B4095">
        <w:rPr>
          <w:sz w:val="28"/>
          <w:szCs w:val="28"/>
          <w:lang w:val="en-US"/>
        </w:rPr>
        <w:t>EGGER</w:t>
      </w:r>
      <w:r w:rsidRPr="009B4095">
        <w:rPr>
          <w:sz w:val="28"/>
          <w:szCs w:val="28"/>
        </w:rPr>
        <w:t>».</w:t>
      </w:r>
    </w:p>
    <w:p w:rsidR="00462312" w:rsidRPr="009B4095" w:rsidRDefault="00462312" w:rsidP="00462312">
      <w:pPr>
        <w:ind w:left="-567" w:firstLine="567"/>
        <w:contextualSpacing/>
        <w:jc w:val="both"/>
        <w:rPr>
          <w:sz w:val="28"/>
          <w:szCs w:val="28"/>
        </w:rPr>
      </w:pPr>
      <w:r w:rsidRPr="009B4095">
        <w:rPr>
          <w:sz w:val="28"/>
          <w:szCs w:val="28"/>
        </w:rPr>
        <w:t>Всего в спортивных мероприятиях, проводимых на территории муниципального образования «Гагаринский район» Смоленской области, и организации участия в областных соревнованиях приняло участие порядка 2500 обучающихся.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проводил большую работу по созданию эффективной системы выявления и развития творческих и интеллектуальных способностей обучающихся, направленную на самоопределение и профессиональную ориентацию обучающихся. Охват детей дополнительным образованием организован с раннего детского возраста. </w:t>
      </w:r>
      <w:r w:rsidRPr="007234D0">
        <w:rPr>
          <w:sz w:val="28"/>
          <w:szCs w:val="28"/>
        </w:rPr>
        <w:t xml:space="preserve">Дополнительное образование является составной частью образовательной системы детского сада, при этом его содержание выходит за пределы основной общеобразовательной программы. С этой целью в ДОУ </w:t>
      </w:r>
      <w:r>
        <w:rPr>
          <w:sz w:val="28"/>
          <w:szCs w:val="28"/>
        </w:rPr>
        <w:t xml:space="preserve">района </w:t>
      </w:r>
      <w:r w:rsidRPr="007234D0">
        <w:rPr>
          <w:sz w:val="28"/>
          <w:szCs w:val="28"/>
        </w:rPr>
        <w:t xml:space="preserve">разработаны и реализуются дополнительные программы по различным направлениям (изобразительное искусство, физическая культура и спорт, естественнонаучное, туристко-краеведческое, социально-педагогическое). Дополнительные образовательные услуги способствуют повышению качества работы, выявлению и развитию одарённых детей, что вызывает большой интерес у родителей. Деятельность кружков расширяет возможность общения, способствует раскрытию творческих способностей, обогащению интеллектуальной, духовной сферы жизни детей, их физическому совершенствованию. </w:t>
      </w:r>
    </w:p>
    <w:p w:rsidR="00462312" w:rsidRPr="00FF75C7" w:rsidRDefault="00462312" w:rsidP="00462312">
      <w:pPr>
        <w:pStyle w:val="af3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5C7">
        <w:rPr>
          <w:rFonts w:ascii="Times New Roman" w:eastAsia="Times New Roman" w:hAnsi="Times New Roman"/>
          <w:sz w:val="28"/>
          <w:szCs w:val="28"/>
          <w:lang w:eastAsia="ru-RU"/>
        </w:rPr>
        <w:t>Большая работа в системе до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ведется м</w:t>
      </w:r>
      <w:r w:rsidRPr="00FF75C7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ым бюджетным учреждением дополнительного образования «Центр детского творчества» (МБУДО ЦДТ). </w:t>
      </w:r>
    </w:p>
    <w:p w:rsidR="00462312" w:rsidRPr="00FF75C7" w:rsidRDefault="00462312" w:rsidP="00462312">
      <w:pPr>
        <w:pStyle w:val="af3"/>
        <w:ind w:left="-567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5C7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в трех отделениях Центра детского творчества (художественном, техническом, юннатско-биологическом) обучение ведётся по шести направленностям: </w:t>
      </w:r>
    </w:p>
    <w:p w:rsidR="00462312" w:rsidRPr="00973316" w:rsidRDefault="00462312" w:rsidP="00462312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 w:rsidRPr="00973316">
        <w:rPr>
          <w:sz w:val="28"/>
          <w:szCs w:val="28"/>
        </w:rPr>
        <w:t>1.Техническая направленность: «Инфознайка»,  «Мегабайт», «Компьютерная грамота»,</w:t>
      </w:r>
      <w:r w:rsidRPr="00FF75C7">
        <w:rPr>
          <w:sz w:val="28"/>
          <w:szCs w:val="28"/>
        </w:rPr>
        <w:t xml:space="preserve"> «Программер»</w:t>
      </w:r>
      <w:r w:rsidRPr="00973316">
        <w:rPr>
          <w:sz w:val="28"/>
          <w:szCs w:val="28"/>
        </w:rPr>
        <w:t xml:space="preserve">, </w:t>
      </w:r>
      <w:r w:rsidRPr="00FF75C7">
        <w:rPr>
          <w:sz w:val="28"/>
          <w:szCs w:val="28"/>
        </w:rPr>
        <w:t>«Робоквантум</w:t>
      </w:r>
      <w:r w:rsidRPr="00973316">
        <w:rPr>
          <w:sz w:val="28"/>
          <w:szCs w:val="28"/>
        </w:rPr>
        <w:t>, «Авиамоделирование», «Мастеришка», «Юный техник», «Арт+», «Самоделки».</w:t>
      </w:r>
    </w:p>
    <w:p w:rsidR="00462312" w:rsidRPr="00973316" w:rsidRDefault="00462312" w:rsidP="00462312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 w:rsidRPr="00973316">
        <w:rPr>
          <w:sz w:val="28"/>
          <w:szCs w:val="28"/>
        </w:rPr>
        <w:t>2.Естественнонаучная направленность:  «Лаборатория волшебства», «Учимся у Менделеева»,  «Росток», «Краски природы», «Мир вокруг».</w:t>
      </w:r>
    </w:p>
    <w:p w:rsidR="00462312" w:rsidRPr="00973316" w:rsidRDefault="00462312" w:rsidP="00462312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 w:rsidRPr="00973316">
        <w:rPr>
          <w:sz w:val="28"/>
          <w:szCs w:val="28"/>
        </w:rPr>
        <w:t>3.Художественная направленность: «Акварель», «Бусинка», «Вдохновение», «Волшебники», «Созвездие», «Образ», «Рукодельница», «Мастерица», «Яркая звезда», «Художественная обработка древесины», «Юная мастерица».</w:t>
      </w:r>
    </w:p>
    <w:p w:rsidR="00462312" w:rsidRPr="00973316" w:rsidRDefault="00462312" w:rsidP="00462312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 w:rsidRPr="00973316">
        <w:rPr>
          <w:sz w:val="28"/>
          <w:szCs w:val="28"/>
        </w:rPr>
        <w:t>4.Социально-педагогическая  направленность: «АБВГДейка»,  «Гармония»,  «Малышок», «Учу английский».</w:t>
      </w:r>
    </w:p>
    <w:p w:rsidR="00462312" w:rsidRPr="00973316" w:rsidRDefault="00462312" w:rsidP="00462312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 w:rsidRPr="00973316">
        <w:rPr>
          <w:sz w:val="28"/>
          <w:szCs w:val="28"/>
        </w:rPr>
        <w:t>5.Туристско-краеведческая направленност</w:t>
      </w:r>
      <w:r w:rsidRPr="00FF75C7">
        <w:rPr>
          <w:sz w:val="28"/>
          <w:szCs w:val="28"/>
        </w:rPr>
        <w:t>ь: «Наш край»</w:t>
      </w:r>
      <w:r w:rsidRPr="00973316">
        <w:rPr>
          <w:sz w:val="28"/>
          <w:szCs w:val="28"/>
        </w:rPr>
        <w:t>.</w:t>
      </w:r>
    </w:p>
    <w:p w:rsidR="00462312" w:rsidRPr="00973316" w:rsidRDefault="00462312" w:rsidP="00462312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 w:rsidRPr="00973316">
        <w:rPr>
          <w:sz w:val="28"/>
          <w:szCs w:val="28"/>
        </w:rPr>
        <w:t>6.Физкультурно-спортивная направленность: «Настольный теннис», «Олимпийцы».</w:t>
      </w:r>
    </w:p>
    <w:p w:rsidR="00462312" w:rsidRPr="005940F5" w:rsidRDefault="00462312" w:rsidP="00462312">
      <w:pPr>
        <w:pStyle w:val="Standard"/>
        <w:ind w:left="-567" w:firstLine="567"/>
        <w:jc w:val="both"/>
        <w:rPr>
          <w:sz w:val="28"/>
          <w:szCs w:val="28"/>
        </w:rPr>
      </w:pPr>
      <w:r w:rsidRPr="00FF75C7">
        <w:rPr>
          <w:rFonts w:eastAsia="Times New Roman"/>
          <w:sz w:val="28"/>
          <w:szCs w:val="28"/>
          <w:lang w:eastAsia="ru-RU"/>
        </w:rPr>
        <w:t>В 37 творческих объединениях занимаются 1207 обучающихся, на базе Центра организованы творческие объединения, работающие на селе («Компьютерная грамота», «Художественная обработка древесины», «Юная мастерица», «Волшебный стежок» - 6 групп). Организованная таким образом работа позволяет обеспечить доступность дополнительного образования детей в том числе в сельской местности.</w:t>
      </w:r>
      <w:r w:rsidRPr="005940F5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доступности для всех категорий обучающихся в центре создана б</w:t>
      </w:r>
      <w:r w:rsidRPr="005940F5">
        <w:rPr>
          <w:sz w:val="28"/>
          <w:szCs w:val="28"/>
        </w:rPr>
        <w:t>езбарьерная среда - центральный вход здания оборудован пандусом и  поручнями, в здании работает подъемн</w:t>
      </w:r>
      <w:r>
        <w:rPr>
          <w:sz w:val="28"/>
          <w:szCs w:val="28"/>
        </w:rPr>
        <w:t>ая платформа с закрытой кабиной, и</w:t>
      </w:r>
      <w:r w:rsidRPr="005940F5">
        <w:rPr>
          <w:sz w:val="28"/>
          <w:szCs w:val="28"/>
        </w:rPr>
        <w:t xml:space="preserve">меется специально оборудованная  туалетная комната, в которой установлены  унитаз с поручнями, умывальник, электрическая сушилка для рук, зеркало. </w:t>
      </w:r>
      <w:r>
        <w:rPr>
          <w:sz w:val="28"/>
          <w:szCs w:val="28"/>
        </w:rPr>
        <w:t>В 2018 году 3 ребенка-инвалида в том числе с нарушением опорно-двигательных функций занимались в ЦДТ.</w:t>
      </w:r>
      <w:r w:rsidRPr="005940F5">
        <w:rPr>
          <w:sz w:val="28"/>
          <w:szCs w:val="28"/>
        </w:rPr>
        <w:t xml:space="preserve"> </w:t>
      </w:r>
    </w:p>
    <w:p w:rsidR="00462312" w:rsidRPr="009708F8" w:rsidRDefault="00462312" w:rsidP="00462312">
      <w:pPr>
        <w:ind w:left="-567" w:firstLine="567"/>
        <w:jc w:val="both"/>
        <w:rPr>
          <w:sz w:val="28"/>
          <w:szCs w:val="28"/>
        </w:rPr>
      </w:pPr>
      <w:r w:rsidRPr="00FA682D">
        <w:rPr>
          <w:sz w:val="28"/>
          <w:szCs w:val="28"/>
        </w:rPr>
        <w:t xml:space="preserve">Компьютеризация и интернатизация современного общества ставит перед организацией дополнительного образования ряд проблем: развитие материально-технической базы технического отделения «Центра детского творчества», профессиональной ориентации обучающихся, расширение перечня предоставляемых услуг в сфере технического творчества. </w:t>
      </w:r>
      <w:r w:rsidRPr="00FF75C7">
        <w:rPr>
          <w:sz w:val="28"/>
          <w:szCs w:val="28"/>
        </w:rPr>
        <w:t>Решая данные задачи, в 2018 году были открыты новые творческие объединения</w:t>
      </w:r>
      <w:r w:rsidRPr="00FA682D">
        <w:rPr>
          <w:sz w:val="28"/>
          <w:szCs w:val="28"/>
        </w:rPr>
        <w:t xml:space="preserve"> - "Робоквантум" </w:t>
      </w:r>
      <w:r w:rsidRPr="00FF75C7">
        <w:rPr>
          <w:sz w:val="28"/>
          <w:szCs w:val="28"/>
        </w:rPr>
        <w:t>и «Программер».</w:t>
      </w:r>
      <w:r>
        <w:rPr>
          <w:sz w:val="28"/>
          <w:szCs w:val="28"/>
        </w:rPr>
        <w:t xml:space="preserve"> Оборудование  для работы творческого объединения </w:t>
      </w:r>
      <w:r w:rsidRPr="009708F8">
        <w:rPr>
          <w:sz w:val="28"/>
          <w:szCs w:val="28"/>
        </w:rPr>
        <w:t>«Робоквантум»</w:t>
      </w:r>
      <w:r>
        <w:rPr>
          <w:sz w:val="28"/>
          <w:szCs w:val="28"/>
        </w:rPr>
        <w:t xml:space="preserve"> было приобретено </w:t>
      </w:r>
      <w:r w:rsidRPr="009708F8">
        <w:rPr>
          <w:sz w:val="28"/>
          <w:szCs w:val="28"/>
        </w:rPr>
        <w:t>ООО «Гагарин-Останкино» на сумму 543,5 тысяч рублей.</w:t>
      </w:r>
    </w:p>
    <w:p w:rsidR="00462312" w:rsidRPr="00FA682D" w:rsidRDefault="00462312" w:rsidP="00462312">
      <w:pPr>
        <w:ind w:left="-567" w:firstLine="567"/>
        <w:jc w:val="both"/>
        <w:rPr>
          <w:sz w:val="28"/>
          <w:szCs w:val="28"/>
        </w:rPr>
      </w:pPr>
      <w:r w:rsidRPr="00FA682D">
        <w:rPr>
          <w:sz w:val="28"/>
          <w:szCs w:val="28"/>
        </w:rPr>
        <w:t>Одним из итогов реализации образовательных программ дополнительного образования можно считать высокие достижения в творческих конкурсах муниципального, регионального, Всероссийского, Международного уровней.</w:t>
      </w:r>
    </w:p>
    <w:p w:rsidR="00462312" w:rsidRPr="00FA682D" w:rsidRDefault="00462312" w:rsidP="00462312">
      <w:pPr>
        <w:ind w:left="-567" w:firstLine="567"/>
        <w:jc w:val="both"/>
        <w:rPr>
          <w:sz w:val="28"/>
          <w:szCs w:val="28"/>
        </w:rPr>
      </w:pPr>
      <w:r w:rsidRPr="00FA682D">
        <w:rPr>
          <w:sz w:val="28"/>
          <w:szCs w:val="28"/>
        </w:rPr>
        <w:t xml:space="preserve">В 2018 году 1182 обучающихся МБУДО ЦДТ стали участниками более 90 конкурсных мероприятий муниципального, регионального, Всероссийского и Международного уровней, из них победителями и призёрами – 389 человек (в 2017 году - 256 человек).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 w:rsidRPr="00FF75C7">
        <w:rPr>
          <w:sz w:val="28"/>
          <w:szCs w:val="28"/>
        </w:rPr>
        <w:t>В 2018 году Комитет по образования, решая проблему профессиональной ориентации обучающихся, консолидируя ресурсы общего и дополнительного образования, организовал на базе МБУДО ЦДТ раб</w:t>
      </w:r>
      <w:r>
        <w:rPr>
          <w:sz w:val="28"/>
          <w:szCs w:val="28"/>
        </w:rPr>
        <w:t>оту по предпрофильной подготовке</w:t>
      </w:r>
      <w:r w:rsidRPr="00FF75C7">
        <w:rPr>
          <w:sz w:val="28"/>
          <w:szCs w:val="28"/>
        </w:rPr>
        <w:t xml:space="preserve"> обучающихся. Это целенаправленная система педагогической, психологической, информационной и организационной поддержки учащихся основной школы, включающая мероприятия по профильной ориентации и психолого-педагогической диагностике учащихся, их анкетирование, консультирование, организацию «пробы сил» и т.п. Данной работой было охвачено 189 обучающихся 9-х классов, это позволило сформировать целостное представление о мире профессий, исследовать собственные познавательные интересы и определить пути и способы развития своих познавательных и личностных возможностей в системе профильной образовательной подготовки.</w:t>
      </w:r>
    </w:p>
    <w:p w:rsidR="00462312" w:rsidRPr="00FF75C7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предоставления дополнительного образования детям в МБУДО «Центр детского творчества» в 2018 году израсходовано 19 201,1 тысяч рублей средств бюджета Смоленской области, МО «Гагаринский район» Смоленской области и средств от приносящей доход деятельности.</w:t>
      </w:r>
    </w:p>
    <w:p w:rsidR="00462312" w:rsidRDefault="00462312" w:rsidP="00462312">
      <w:pPr>
        <w:ind w:left="-567" w:firstLine="567"/>
        <w:jc w:val="both"/>
        <w:rPr>
          <w:bCs/>
          <w:sz w:val="28"/>
          <w:szCs w:val="28"/>
        </w:rPr>
      </w:pPr>
      <w:r w:rsidRPr="009B43FF">
        <w:rPr>
          <w:bCs/>
          <w:sz w:val="28"/>
          <w:szCs w:val="28"/>
        </w:rPr>
        <w:t>Выявление и поддержка талантливых детей, сопровождение процессов их творческой реализации  также является направлением деятельности по повышению качества образования. Данному направлению призвана способствовать система олимпиад, конкурсов, интеллектуальных игр.</w:t>
      </w:r>
    </w:p>
    <w:p w:rsidR="00462312" w:rsidRPr="009B43FF" w:rsidRDefault="00462312" w:rsidP="00462312">
      <w:pPr>
        <w:ind w:left="-567" w:firstLine="567"/>
        <w:jc w:val="both"/>
        <w:rPr>
          <w:sz w:val="28"/>
          <w:szCs w:val="28"/>
        </w:rPr>
      </w:pPr>
      <w:r w:rsidRPr="009B43FF">
        <w:rPr>
          <w:sz w:val="28"/>
          <w:szCs w:val="28"/>
        </w:rPr>
        <w:t>Организовано участие более чем в 30 областных конкурсах и акциях: «Елка эколят – Молодых защитников природы», «Планета Земля – наш общий дом», «Сердце отдаю детям», «Твори добро!»</w:t>
      </w:r>
      <w:r>
        <w:rPr>
          <w:sz w:val="28"/>
          <w:szCs w:val="28"/>
        </w:rPr>
        <w:t>,</w:t>
      </w:r>
      <w:r w:rsidRPr="009B43FF">
        <w:rPr>
          <w:sz w:val="28"/>
          <w:szCs w:val="28"/>
        </w:rPr>
        <w:t xml:space="preserve"> конкурс исследователь</w:t>
      </w:r>
      <w:r>
        <w:rPr>
          <w:sz w:val="28"/>
          <w:szCs w:val="28"/>
        </w:rPr>
        <w:t xml:space="preserve">ских работ  «Ступени к Олимпу», </w:t>
      </w:r>
      <w:r w:rsidRPr="009B43FF">
        <w:rPr>
          <w:sz w:val="28"/>
          <w:szCs w:val="28"/>
        </w:rPr>
        <w:t>всероссийский конкурс исследовательских краеведческих работ «Отечество» и др.</w:t>
      </w:r>
    </w:p>
    <w:p w:rsidR="00462312" w:rsidRPr="004D3377" w:rsidRDefault="00462312" w:rsidP="00462312">
      <w:pPr>
        <w:ind w:left="-567" w:firstLine="567"/>
        <w:contextualSpacing/>
        <w:jc w:val="both"/>
        <w:rPr>
          <w:sz w:val="28"/>
          <w:szCs w:val="28"/>
        </w:rPr>
      </w:pPr>
      <w:r w:rsidRPr="009B43FF">
        <w:rPr>
          <w:sz w:val="28"/>
          <w:szCs w:val="28"/>
        </w:rPr>
        <w:t xml:space="preserve"> Проведены муниципальные мероприятия: «День Земли», «Чистый берег», «Сдай макулатура  - спаси дерево!», «Гагаринская весна», «Живая классика», «День матери» и др.</w:t>
      </w:r>
    </w:p>
    <w:p w:rsidR="00462312" w:rsidRPr="009B43FF" w:rsidRDefault="00462312" w:rsidP="00462312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ом по образованию</w:t>
      </w:r>
      <w:r w:rsidRPr="009B43FF">
        <w:rPr>
          <w:bCs/>
          <w:sz w:val="28"/>
          <w:szCs w:val="28"/>
        </w:rPr>
        <w:t xml:space="preserve"> организовано участие школьников района в </w:t>
      </w:r>
      <w:r>
        <w:rPr>
          <w:bCs/>
          <w:sz w:val="28"/>
          <w:szCs w:val="28"/>
        </w:rPr>
        <w:t>олимпиадном движении</w:t>
      </w:r>
      <w:r w:rsidRPr="009B43FF">
        <w:rPr>
          <w:bCs/>
          <w:sz w:val="28"/>
          <w:szCs w:val="28"/>
        </w:rPr>
        <w:t>:</w:t>
      </w:r>
    </w:p>
    <w:p w:rsidR="00462312" w:rsidRPr="009B43FF" w:rsidRDefault="00462312" w:rsidP="00462312">
      <w:pPr>
        <w:numPr>
          <w:ilvl w:val="0"/>
          <w:numId w:val="22"/>
        </w:num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9B43FF">
        <w:rPr>
          <w:sz w:val="28"/>
          <w:szCs w:val="28"/>
        </w:rPr>
        <w:t>региональный этап ВОШ  -  участвовали 11 человек  (победитель по биологии, призер по русскому языку и призер по литературе);</w:t>
      </w:r>
    </w:p>
    <w:p w:rsidR="00462312" w:rsidRDefault="00462312" w:rsidP="00462312">
      <w:pPr>
        <w:numPr>
          <w:ilvl w:val="0"/>
          <w:numId w:val="22"/>
        </w:num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9B43FF">
        <w:rPr>
          <w:sz w:val="28"/>
          <w:szCs w:val="28"/>
        </w:rPr>
        <w:t>школьный и муниципальный этапы Всероссийской олимпиады школьников по всем общеобразовательным предметам: школьный этап - приняло участие 1710</w:t>
      </w:r>
      <w:r w:rsidRPr="009B43FF">
        <w:rPr>
          <w:color w:val="FF0000"/>
          <w:sz w:val="28"/>
          <w:szCs w:val="28"/>
        </w:rPr>
        <w:t xml:space="preserve"> </w:t>
      </w:r>
      <w:r w:rsidRPr="009B43FF">
        <w:rPr>
          <w:sz w:val="28"/>
          <w:szCs w:val="28"/>
        </w:rPr>
        <w:t>человек,  муниципальный  этап - 642 человека (53 победителя, 88 призеров);</w:t>
      </w:r>
    </w:p>
    <w:p w:rsidR="00462312" w:rsidRPr="009B43FF" w:rsidRDefault="00462312" w:rsidP="00462312">
      <w:pPr>
        <w:numPr>
          <w:ilvl w:val="0"/>
          <w:numId w:val="22"/>
        </w:num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9B43FF">
        <w:rPr>
          <w:sz w:val="28"/>
          <w:szCs w:val="28"/>
        </w:rPr>
        <w:t>интернет-конкурсы и олимпиады:  «Олимпус» (300 чел.; олимпиады на портале УЧИ.РУ (247);</w:t>
      </w:r>
      <w:r w:rsidRPr="009B43FF">
        <w:rPr>
          <w:rFonts w:eastAsia="Arial"/>
          <w:color w:val="000000"/>
          <w:sz w:val="28"/>
          <w:szCs w:val="28"/>
        </w:rPr>
        <w:t xml:space="preserve"> «Русский с Пушкиным» (32 чел.);</w:t>
      </w:r>
      <w:r w:rsidRPr="009B43FF">
        <w:rPr>
          <w:sz w:val="28"/>
          <w:szCs w:val="28"/>
        </w:rPr>
        <w:t xml:space="preserve"> конкурс сочинений «Школа диалогов народов мира» (45 чел.); конкурс «Живая классика» (87 чел.); олимпиада по русскому языку «Эрудит»</w:t>
      </w:r>
      <w:r>
        <w:rPr>
          <w:sz w:val="28"/>
          <w:szCs w:val="28"/>
        </w:rPr>
        <w:t xml:space="preserve"> (37 чел.)</w:t>
      </w:r>
      <w:r w:rsidRPr="009B43FF">
        <w:rPr>
          <w:sz w:val="28"/>
          <w:szCs w:val="28"/>
        </w:rPr>
        <w:t>.</w:t>
      </w:r>
    </w:p>
    <w:p w:rsidR="00462312" w:rsidRPr="009B43FF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B43FF">
        <w:rPr>
          <w:sz w:val="28"/>
          <w:szCs w:val="28"/>
        </w:rPr>
        <w:t>ля стимулирования познавательной деятельности учащихся организ</w:t>
      </w:r>
      <w:r>
        <w:rPr>
          <w:sz w:val="28"/>
          <w:szCs w:val="28"/>
        </w:rPr>
        <w:t>овано</w:t>
      </w:r>
      <w:r w:rsidRPr="009B43F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интеллектуальных развивающих</w:t>
      </w:r>
      <w:r w:rsidRPr="009B43FF">
        <w:rPr>
          <w:sz w:val="28"/>
          <w:szCs w:val="28"/>
        </w:rPr>
        <w:t xml:space="preserve"> </w:t>
      </w:r>
      <w:r>
        <w:rPr>
          <w:sz w:val="28"/>
          <w:szCs w:val="28"/>
        </w:rPr>
        <w:t>играх</w:t>
      </w:r>
      <w:r w:rsidRPr="009B43FF">
        <w:rPr>
          <w:sz w:val="28"/>
          <w:szCs w:val="28"/>
        </w:rPr>
        <w:t>: «Политоринг» (589 чел.), «Золотое руно» (413 чел.), «Человек и природа» (1009 чел.), «Русский медвежонок» (484 чел.), «Британский бульдог» (176 чел.) и</w:t>
      </w:r>
      <w:r>
        <w:rPr>
          <w:sz w:val="28"/>
          <w:szCs w:val="28"/>
        </w:rPr>
        <w:t xml:space="preserve"> другие.</w:t>
      </w:r>
    </w:p>
    <w:p w:rsidR="00462312" w:rsidRPr="000D0D33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0D0D33">
        <w:rPr>
          <w:sz w:val="28"/>
          <w:szCs w:val="28"/>
        </w:rPr>
        <w:t xml:space="preserve">Уделяется внимание материальной поддержке талантливых детей -  в рамках проведения Гагаринских чтений 13 обучающимся района, показавшим высокие достижения в учебной, творческой, спортивной деятельности вручена премия им.Ю.А.Гагарина. </w:t>
      </w:r>
    </w:p>
    <w:p w:rsidR="00462312" w:rsidRPr="000D0D33" w:rsidRDefault="00462312" w:rsidP="00462312">
      <w:pPr>
        <w:tabs>
          <w:tab w:val="left" w:pos="4111"/>
        </w:tabs>
        <w:ind w:left="-567" w:firstLine="567"/>
        <w:jc w:val="both"/>
        <w:rPr>
          <w:sz w:val="28"/>
          <w:szCs w:val="28"/>
        </w:rPr>
      </w:pPr>
      <w:r w:rsidRPr="000D0D33">
        <w:rPr>
          <w:sz w:val="28"/>
          <w:szCs w:val="28"/>
        </w:rPr>
        <w:t>28 июня 2018г. в г.Гагарин на площадке ДК «Комсомолец» прошло районное торжественное  мероприятие  «Выпускной бал-2018». На данном мероприятии чествовали 34 обучающихся, окончивших школу «на отлично», 4 обучающихся, получивших 100 баллов по ЕГЭ (русский язык, химия), их родителей и классных руководителей.</w:t>
      </w:r>
    </w:p>
    <w:p w:rsidR="00462312" w:rsidRPr="000D0D33" w:rsidRDefault="00462312" w:rsidP="00462312">
      <w:pPr>
        <w:tabs>
          <w:tab w:val="left" w:pos="4111"/>
        </w:tabs>
        <w:ind w:left="-567" w:firstLine="567"/>
        <w:jc w:val="both"/>
        <w:rPr>
          <w:sz w:val="28"/>
          <w:szCs w:val="28"/>
        </w:rPr>
      </w:pPr>
      <w:r w:rsidRPr="000D0D33">
        <w:rPr>
          <w:sz w:val="28"/>
          <w:szCs w:val="28"/>
        </w:rPr>
        <w:t xml:space="preserve">Учащийся 10 класса МБОУ «Баскаковская средняя школа» Галанов Илья стал обладателем областной стипендии  имени князя Смоленского Романа Ростиславовича, учрежденной в целях материальной поддержки одаренной молодежи. </w:t>
      </w:r>
    </w:p>
    <w:p w:rsidR="00462312" w:rsidRPr="000D0D33" w:rsidRDefault="00462312" w:rsidP="00462312">
      <w:pPr>
        <w:tabs>
          <w:tab w:val="left" w:pos="4111"/>
        </w:tabs>
        <w:ind w:left="-567" w:firstLine="567"/>
        <w:jc w:val="both"/>
        <w:rPr>
          <w:sz w:val="28"/>
          <w:szCs w:val="28"/>
        </w:rPr>
      </w:pPr>
      <w:r w:rsidRPr="000D0D33">
        <w:rPr>
          <w:sz w:val="28"/>
          <w:szCs w:val="28"/>
        </w:rPr>
        <w:t>Всего на территории муниципального образования «Гагаринский район» Смоленской области было проведено и организовано участие более чем в 137 мероприятиях  муниципального, регионального и Всероссийского уровней. Всего  в данных мероприятиях приняло участие 1657 учащихся.</w:t>
      </w:r>
    </w:p>
    <w:p w:rsidR="00462312" w:rsidRPr="000D0D33" w:rsidRDefault="00462312" w:rsidP="00462312">
      <w:pPr>
        <w:tabs>
          <w:tab w:val="left" w:pos="4111"/>
        </w:tabs>
        <w:ind w:left="-567" w:firstLine="567"/>
        <w:jc w:val="both"/>
        <w:rPr>
          <w:sz w:val="28"/>
          <w:szCs w:val="28"/>
        </w:rPr>
      </w:pPr>
      <w:r w:rsidRPr="000D0D33">
        <w:rPr>
          <w:sz w:val="28"/>
          <w:szCs w:val="28"/>
        </w:rPr>
        <w:t>На проведение районных мероприятий и  организацию участия в обла</w:t>
      </w:r>
      <w:r>
        <w:rPr>
          <w:sz w:val="28"/>
          <w:szCs w:val="28"/>
        </w:rPr>
        <w:t>стных  израсходовано 556,9 тыс.</w:t>
      </w:r>
      <w:r w:rsidRPr="000D0D33">
        <w:rPr>
          <w:sz w:val="28"/>
          <w:szCs w:val="28"/>
        </w:rPr>
        <w:t xml:space="preserve"> рублей. </w:t>
      </w:r>
    </w:p>
    <w:p w:rsidR="00462312" w:rsidRPr="00E04625" w:rsidRDefault="00462312" w:rsidP="00462312">
      <w:pPr>
        <w:tabs>
          <w:tab w:val="left" w:pos="142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тъемлемой частью повышения качества образования </w:t>
      </w:r>
      <w:r w:rsidRPr="00E04625">
        <w:rPr>
          <w:sz w:val="28"/>
          <w:szCs w:val="28"/>
        </w:rPr>
        <w:t>являются  совершенствование  педагогического корпуса через повышение уровня профессиональной компетентности и творческой активности педагогов, организация взаимодействия всех субъектов образовательно-воспитательного процесса через создание информационно-образовательной среды по повышению качества образования.</w:t>
      </w:r>
    </w:p>
    <w:p w:rsidR="00462312" w:rsidRPr="00E04625" w:rsidRDefault="00462312" w:rsidP="00462312">
      <w:pPr>
        <w:ind w:left="-567" w:firstLine="567"/>
        <w:jc w:val="both"/>
        <w:rPr>
          <w:sz w:val="28"/>
          <w:szCs w:val="28"/>
        </w:rPr>
      </w:pPr>
      <w:r w:rsidRPr="00E04625">
        <w:rPr>
          <w:sz w:val="28"/>
          <w:szCs w:val="28"/>
        </w:rPr>
        <w:t>В целях повышения профессиональной компетенции педагогов ОО в сфере организации образовательно-воспитательного процесса, активного овладения методическим инструментарием и инновационными подходами, диссеминации передового педагогического опыта    совместно с ГАУ ДПО СОИРО в истекшем году  были проведены  выездные обучающие семинары для 739</w:t>
      </w:r>
      <w:r>
        <w:rPr>
          <w:sz w:val="28"/>
          <w:szCs w:val="28"/>
        </w:rPr>
        <w:t xml:space="preserve"> педагогов и руководителей, </w:t>
      </w:r>
      <w:r w:rsidRPr="00E04625">
        <w:rPr>
          <w:sz w:val="28"/>
          <w:szCs w:val="28"/>
        </w:rPr>
        <w:t xml:space="preserve">23 человека их них представляли свой опыт на региональном уровне.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 w:rsidRPr="00E04625">
        <w:rPr>
          <w:sz w:val="28"/>
          <w:szCs w:val="28"/>
        </w:rPr>
        <w:t xml:space="preserve"> В целях </w:t>
      </w:r>
      <w:r w:rsidRPr="00E04625">
        <w:rPr>
          <w:bCs/>
          <w:sz w:val="28"/>
          <w:szCs w:val="28"/>
        </w:rPr>
        <w:t>совершенствования системы повышения качества образовательно-воспитательных результатов, активизации творческого потенциала педагогов и руководителей</w:t>
      </w:r>
      <w:r w:rsidRPr="00E04625">
        <w:rPr>
          <w:b/>
          <w:bCs/>
          <w:sz w:val="28"/>
          <w:szCs w:val="28"/>
        </w:rPr>
        <w:t xml:space="preserve"> </w:t>
      </w:r>
      <w:r w:rsidRPr="00E04625">
        <w:rPr>
          <w:sz w:val="28"/>
          <w:szCs w:val="28"/>
        </w:rPr>
        <w:t xml:space="preserve">было организовано участие педагогов и руководителей ОО в конкурсном движении: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625">
        <w:rPr>
          <w:sz w:val="28"/>
          <w:szCs w:val="28"/>
        </w:rPr>
        <w:t xml:space="preserve">на  муниципальном уровне  (конкурс педагогического мастерства «Радуга проектов» для всех категорий педагогов – 11 победителей);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625">
        <w:rPr>
          <w:sz w:val="28"/>
          <w:szCs w:val="28"/>
        </w:rPr>
        <w:t xml:space="preserve">на региональном уровне (диплом 2 степени в номинации «Электронный образовательный курс» в региональном конкурсе ИКТ в образовании, победитель  регионального конкурса разработок по работе с детьми с ОВЗ в номинации «Педагогический проект»,  победитель  регионального конкурса в области гражданско-патриотического воспитания «Слава тебе, солдат!»,  2 победителя регионального конкурса методических разработок  педагогических работников, реализующих ФГОС,  победитель в региональном конкурсе проектов в области гражданско-патриотического воспитания в номинации «Лучший проект общеобразовательной организации»);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625">
        <w:rPr>
          <w:sz w:val="28"/>
          <w:szCs w:val="28"/>
        </w:rPr>
        <w:t xml:space="preserve">на всероссийском уровне  (лауреат конкурса «За нравственный подвиг учителя» в номинации «Лучшая методическая разработка по курсу ОРКСЭ», участник Московского Международного салона образования-2018). </w:t>
      </w:r>
    </w:p>
    <w:p w:rsidR="00462312" w:rsidRPr="00E04625" w:rsidRDefault="00462312" w:rsidP="00462312">
      <w:pPr>
        <w:ind w:left="-567" w:firstLine="567"/>
        <w:jc w:val="both"/>
        <w:rPr>
          <w:sz w:val="28"/>
          <w:szCs w:val="28"/>
        </w:rPr>
      </w:pPr>
      <w:r w:rsidRPr="00E04625">
        <w:rPr>
          <w:sz w:val="28"/>
          <w:szCs w:val="28"/>
        </w:rPr>
        <w:t xml:space="preserve">На территории Гагаринского района </w:t>
      </w:r>
      <w:r>
        <w:rPr>
          <w:sz w:val="28"/>
          <w:szCs w:val="28"/>
        </w:rPr>
        <w:t>были проведены мероприятия  регионального уровня -</w:t>
      </w:r>
      <w:r w:rsidRPr="00E04625">
        <w:rPr>
          <w:sz w:val="28"/>
          <w:szCs w:val="28"/>
        </w:rPr>
        <w:t xml:space="preserve"> конференция для учителей русского языка и литературы «Во дни сомнений, во дни тягостных раз</w:t>
      </w:r>
      <w:r>
        <w:rPr>
          <w:sz w:val="28"/>
          <w:szCs w:val="28"/>
        </w:rPr>
        <w:t>думий»,</w:t>
      </w:r>
      <w:r w:rsidRPr="00E04625">
        <w:rPr>
          <w:sz w:val="28"/>
          <w:szCs w:val="28"/>
        </w:rPr>
        <w:t xml:space="preserve"> региональный круглый стол «Опыт реализации программы дошкольного образования «Мозаичный ПАРК» в муниципальном образовании  «Гагаринский район»</w:t>
      </w:r>
      <w:r>
        <w:rPr>
          <w:sz w:val="28"/>
          <w:szCs w:val="28"/>
        </w:rPr>
        <w:t xml:space="preserve"> Смоленской области»</w:t>
      </w:r>
      <w:r w:rsidRPr="00E04625">
        <w:rPr>
          <w:sz w:val="28"/>
          <w:szCs w:val="28"/>
        </w:rPr>
        <w:t xml:space="preserve">. </w:t>
      </w:r>
    </w:p>
    <w:p w:rsidR="00462312" w:rsidRPr="00E04625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04625">
        <w:rPr>
          <w:sz w:val="28"/>
          <w:szCs w:val="28"/>
        </w:rPr>
        <w:t>целях создания единого районного образовательного пространства по распространению передового педагогического опыта и внедрению инновационного опыта были проведены муниципальные мероприятия:</w:t>
      </w:r>
    </w:p>
    <w:p w:rsidR="00462312" w:rsidRPr="00E04625" w:rsidRDefault="00462312" w:rsidP="00462312">
      <w:pPr>
        <w:ind w:left="-567" w:firstLine="567"/>
        <w:jc w:val="both"/>
        <w:rPr>
          <w:sz w:val="28"/>
          <w:szCs w:val="28"/>
        </w:rPr>
      </w:pPr>
      <w:r w:rsidRPr="00E04625">
        <w:rPr>
          <w:sz w:val="28"/>
          <w:szCs w:val="28"/>
        </w:rPr>
        <w:t>-   по реализации ФГОС среднего общего образования: практико-ориентированный семинар «Особенности организации проектно-исследовательской деятельности в свете реализации ФГОС СОО на базе пилотной площадки МБОУ «Средняя школа №1»; выступление на РМО заместителей руководителей школ по УВР «Проектная деятельность в свете реализации ФГОС СОО на базе пилотной площадки МБОУ СШ №4»;</w:t>
      </w:r>
    </w:p>
    <w:p w:rsidR="00462312" w:rsidRPr="00E04625" w:rsidRDefault="00462312" w:rsidP="00462312">
      <w:pPr>
        <w:ind w:left="-567" w:firstLine="567"/>
        <w:jc w:val="both"/>
        <w:rPr>
          <w:sz w:val="28"/>
          <w:szCs w:val="28"/>
        </w:rPr>
      </w:pPr>
      <w:r w:rsidRPr="00E04625">
        <w:rPr>
          <w:sz w:val="28"/>
          <w:szCs w:val="28"/>
        </w:rPr>
        <w:t xml:space="preserve">-  по организации учебно-воспитательного процесса в дошкольных образовательных организациях: практико-ориентированный семинар «Комплексный подход к воспитанию экологических представлений у детей старшего дошкольного возраста»  (МБДОУ «Детский сад «Крепыш); семинар-практикум «Интегрированный подход к организации воспитания и обучения детей раннего возраста в ДОО»; </w:t>
      </w:r>
    </w:p>
    <w:p w:rsidR="00462312" w:rsidRPr="00E04625" w:rsidRDefault="00462312" w:rsidP="00462312">
      <w:pPr>
        <w:ind w:left="-567" w:firstLine="567"/>
        <w:jc w:val="both"/>
        <w:rPr>
          <w:sz w:val="28"/>
          <w:szCs w:val="28"/>
        </w:rPr>
      </w:pPr>
      <w:r w:rsidRPr="00E04625">
        <w:rPr>
          <w:sz w:val="28"/>
          <w:szCs w:val="28"/>
        </w:rPr>
        <w:t>-   по организации учебно-воспитательного процесса в общеобразовательных организациях:  проведение  межшкольных  методических объединений на базе МБОУ «Баскаковская средняя школа»,  МБОУ «Кармановская средняя школа», МБОУ «Никольская средняя школа», МБОУ «Пречистенская средняя школа»; проведение единых методических недель во всех школах;</w:t>
      </w:r>
    </w:p>
    <w:p w:rsidR="00462312" w:rsidRPr="00E04625" w:rsidRDefault="00462312" w:rsidP="00462312">
      <w:pPr>
        <w:ind w:left="-567" w:firstLine="567"/>
        <w:jc w:val="both"/>
        <w:rPr>
          <w:sz w:val="28"/>
          <w:szCs w:val="28"/>
        </w:rPr>
      </w:pPr>
      <w:r w:rsidRPr="00E04625">
        <w:rPr>
          <w:sz w:val="28"/>
          <w:szCs w:val="28"/>
        </w:rPr>
        <w:t>- по консолидации образовательно-воспитательных ресурсов муниципального образования: ежегодная августовская конференция педагогических работников «Муниципальная система образования: временные и пространственные изменения» (21 выступающий; 136 участников); пополнение Муниципального банка передового педагогического опыта;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тет по образованию проводил целенаправленную работу по </w:t>
      </w:r>
      <w:r w:rsidRPr="00E04625">
        <w:rPr>
          <w:sz w:val="28"/>
          <w:szCs w:val="28"/>
        </w:rPr>
        <w:t xml:space="preserve"> реализации муниципального пилотного проекта по повышению качества образования:</w:t>
      </w:r>
      <w:r>
        <w:rPr>
          <w:sz w:val="28"/>
          <w:szCs w:val="28"/>
        </w:rPr>
        <w:t xml:space="preserve"> организовано про</w:t>
      </w:r>
      <w:r w:rsidRPr="00E04625">
        <w:rPr>
          <w:sz w:val="28"/>
          <w:szCs w:val="28"/>
        </w:rPr>
        <w:t>ведение психолого-педагогического обследования обучающихся школ-участников проекта по выявлению причин неспешности, с</w:t>
      </w:r>
      <w:r>
        <w:rPr>
          <w:sz w:val="28"/>
          <w:szCs w:val="28"/>
        </w:rPr>
        <w:t>оздан</w:t>
      </w:r>
      <w:r w:rsidRPr="00E04625">
        <w:rPr>
          <w:sz w:val="28"/>
          <w:szCs w:val="28"/>
        </w:rPr>
        <w:t xml:space="preserve"> при Комитете</w:t>
      </w:r>
      <w:r>
        <w:rPr>
          <w:sz w:val="28"/>
          <w:szCs w:val="28"/>
        </w:rPr>
        <w:t xml:space="preserve"> по образованию Образовательный центр</w:t>
      </w:r>
      <w:r w:rsidRPr="00E04625">
        <w:rPr>
          <w:sz w:val="28"/>
          <w:szCs w:val="28"/>
        </w:rPr>
        <w:t xml:space="preserve"> поддержки и развития муниципальной системы образования</w:t>
      </w:r>
      <w:r>
        <w:rPr>
          <w:sz w:val="28"/>
          <w:szCs w:val="28"/>
        </w:rPr>
        <w:t>. Вопрос</w:t>
      </w:r>
      <w:r w:rsidRPr="00E04625">
        <w:rPr>
          <w:sz w:val="28"/>
          <w:szCs w:val="28"/>
        </w:rPr>
        <w:t xml:space="preserve"> </w:t>
      </w:r>
      <w:r>
        <w:rPr>
          <w:sz w:val="28"/>
          <w:szCs w:val="28"/>
        </w:rPr>
        <w:t>«Повышения качества образования как основы</w:t>
      </w:r>
      <w:r w:rsidRPr="00E04625">
        <w:rPr>
          <w:sz w:val="28"/>
          <w:szCs w:val="28"/>
        </w:rPr>
        <w:t xml:space="preserve"> стратегии развития и совершенствования современной школы»</w:t>
      </w:r>
      <w:r>
        <w:rPr>
          <w:sz w:val="28"/>
          <w:szCs w:val="28"/>
        </w:rPr>
        <w:t xml:space="preserve"> был обсужден на заседаниях районных методических объединениях </w:t>
      </w:r>
      <w:r w:rsidRPr="00E04625">
        <w:rPr>
          <w:sz w:val="28"/>
          <w:szCs w:val="28"/>
        </w:rPr>
        <w:t xml:space="preserve">учителей-предметников, руководителей и заместителей руководителей ОО, </w:t>
      </w:r>
      <w:r>
        <w:rPr>
          <w:sz w:val="28"/>
          <w:szCs w:val="28"/>
        </w:rPr>
        <w:t xml:space="preserve">проведен </w:t>
      </w:r>
      <w:r w:rsidRPr="00E04625">
        <w:rPr>
          <w:sz w:val="28"/>
          <w:szCs w:val="28"/>
        </w:rPr>
        <w:t>районный практико-ориентированный семинар для руководителей школ «Переход школ в эффективный режим функционирования в рамках реализации муниципального пилотного проекта по повышению качества образования» на базе МБОУ «Никольская средняя школа» с участием МБ</w:t>
      </w:r>
      <w:r>
        <w:rPr>
          <w:sz w:val="28"/>
          <w:szCs w:val="28"/>
        </w:rPr>
        <w:t>ОУ «Кармановская средняя школа».</w:t>
      </w:r>
      <w:r w:rsidRPr="00E04625">
        <w:rPr>
          <w:sz w:val="28"/>
          <w:szCs w:val="28"/>
        </w:rPr>
        <w:t xml:space="preserve">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ый опыт работы над данной проблемой был представлен</w:t>
      </w:r>
      <w:r w:rsidRPr="00E04625">
        <w:rPr>
          <w:sz w:val="28"/>
          <w:szCs w:val="28"/>
        </w:rPr>
        <w:t xml:space="preserve"> на 24 Международной научно-практической конференции «Интеграция ресурсов участников образовательных отношений в управлении развитием </w:t>
      </w:r>
      <w:r>
        <w:rPr>
          <w:sz w:val="28"/>
          <w:szCs w:val="28"/>
        </w:rPr>
        <w:t>качества образования в регионе» и на заседании регионального круглого стола</w:t>
      </w:r>
      <w:r w:rsidRPr="00E04625">
        <w:rPr>
          <w:sz w:val="28"/>
          <w:szCs w:val="28"/>
        </w:rPr>
        <w:t xml:space="preserve"> «Муниципальный образовательный центр как механизм управления качеством образования» по теме «Муниципальный образовательный центр: первый опыт, проблемы и риски»</w:t>
      </w:r>
      <w:r>
        <w:rPr>
          <w:sz w:val="28"/>
          <w:szCs w:val="28"/>
        </w:rPr>
        <w:t>.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уя основные направления</w:t>
      </w:r>
      <w:r w:rsidRPr="00313592">
        <w:rPr>
          <w:sz w:val="28"/>
          <w:szCs w:val="28"/>
        </w:rPr>
        <w:t xml:space="preserve"> государственной политики в сфере образования,</w:t>
      </w:r>
      <w:r>
        <w:rPr>
          <w:sz w:val="28"/>
          <w:szCs w:val="28"/>
        </w:rPr>
        <w:t xml:space="preserve"> Комитет по образованию решал задачу создания непрерывной системы нравственного и патриотического воспитания  подрастающего поколения на территории Гагаринского района.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му способствовал к</w:t>
      </w:r>
      <w:r w:rsidRPr="00313592">
        <w:rPr>
          <w:sz w:val="28"/>
          <w:szCs w:val="28"/>
        </w:rPr>
        <w:t>омплекс мероприятий по духовно-нравственному воспитанию</w:t>
      </w:r>
      <w:r>
        <w:rPr>
          <w:sz w:val="28"/>
          <w:szCs w:val="28"/>
        </w:rPr>
        <w:t>, организованный</w:t>
      </w:r>
      <w:r w:rsidRPr="00313592">
        <w:rPr>
          <w:sz w:val="28"/>
          <w:szCs w:val="28"/>
        </w:rPr>
        <w:t xml:space="preserve"> в рамках деятельности  региональной  пилотной  площадки  по духовно-нравственному воспитанию</w:t>
      </w:r>
      <w:r>
        <w:rPr>
          <w:sz w:val="28"/>
          <w:szCs w:val="28"/>
        </w:rPr>
        <w:t>, который включал в себя мероприятия муниципального и регионального уровней: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13592">
        <w:rPr>
          <w:sz w:val="28"/>
          <w:szCs w:val="28"/>
        </w:rPr>
        <w:t>Рождественские образовательные чтения</w:t>
      </w:r>
      <w:r>
        <w:rPr>
          <w:sz w:val="28"/>
          <w:szCs w:val="28"/>
        </w:rPr>
        <w:t xml:space="preserve"> по</w:t>
      </w:r>
      <w:r w:rsidRPr="00313592">
        <w:rPr>
          <w:sz w:val="28"/>
          <w:szCs w:val="28"/>
        </w:rPr>
        <w:t xml:space="preserve"> теме «Молодежь: свобода и ответственность» (175 участников, из них 21 родитель и 12 социальных партнеров);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3592">
        <w:rPr>
          <w:sz w:val="28"/>
          <w:szCs w:val="28"/>
        </w:rPr>
        <w:t xml:space="preserve"> фестиваль творчества детей и взрослых «Вера. Надежда. Любовь</w:t>
      </w:r>
      <w:r>
        <w:rPr>
          <w:sz w:val="28"/>
          <w:szCs w:val="28"/>
        </w:rPr>
        <w:t xml:space="preserve">» </w:t>
      </w:r>
      <w:r w:rsidRPr="00313592">
        <w:rPr>
          <w:sz w:val="28"/>
          <w:szCs w:val="28"/>
        </w:rPr>
        <w:t xml:space="preserve">( 810 детей и взрослых);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592">
        <w:rPr>
          <w:sz w:val="28"/>
          <w:szCs w:val="28"/>
        </w:rPr>
        <w:t xml:space="preserve">вебинар «Промежуточные результаты реализации программ школьных пилотных площадок по духовно-нравственному воспитанию в </w:t>
      </w:r>
      <w:r>
        <w:rPr>
          <w:sz w:val="28"/>
          <w:szCs w:val="28"/>
        </w:rPr>
        <w:t>рамках внеурочной деятельности»;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учающие</w:t>
      </w:r>
      <w:r w:rsidRPr="00313592">
        <w:rPr>
          <w:sz w:val="28"/>
          <w:szCs w:val="28"/>
        </w:rPr>
        <w:t>ся семинар</w:t>
      </w:r>
      <w:r>
        <w:rPr>
          <w:sz w:val="28"/>
          <w:szCs w:val="28"/>
        </w:rPr>
        <w:t xml:space="preserve">ы: </w:t>
      </w:r>
      <w:r w:rsidRPr="00313592">
        <w:rPr>
          <w:sz w:val="28"/>
          <w:szCs w:val="28"/>
        </w:rPr>
        <w:t>«Ресурсы культурно-образовательного пространства современного музея в духовно-нравственном воспитании обучающихся», «Эффективные практики во внеурочной деятельности по духовно-нравственному воспитанию обучающихся»;</w:t>
      </w:r>
      <w:r>
        <w:rPr>
          <w:sz w:val="28"/>
          <w:szCs w:val="28"/>
        </w:rPr>
        <w:t xml:space="preserve"> </w:t>
      </w:r>
      <w:r w:rsidRPr="00313592">
        <w:rPr>
          <w:sz w:val="28"/>
          <w:szCs w:val="28"/>
        </w:rPr>
        <w:t xml:space="preserve">«Совершенствование профессиональной компетентности заместителя руководителя по воспитательной работе»; 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592">
        <w:rPr>
          <w:sz w:val="28"/>
          <w:szCs w:val="28"/>
        </w:rPr>
        <w:t xml:space="preserve">комплексные курсы повышения квалификации  «Актуальные вопросы преподавания предметных областей ОРКСЭ и ОДНКНР».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но участие обучающихся в конкурсах разных уровней: </w:t>
      </w:r>
      <w:r w:rsidRPr="00313592">
        <w:rPr>
          <w:sz w:val="28"/>
          <w:szCs w:val="28"/>
        </w:rPr>
        <w:t>в региональном этапе конкурса «Красота Божьего мира» (62 участника, 2 победителя), в региональном фестивале «Отечество мое православное» (24 чел.); организованы и проведены школьный и муниципальный этапы  Всероссийской олимпиады школьников по основам православной культуры» (70 чел.)</w:t>
      </w:r>
      <w:r>
        <w:rPr>
          <w:sz w:val="28"/>
          <w:szCs w:val="28"/>
        </w:rPr>
        <w:t>.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интересные и значимые мероприятия, проводимые на базе образовательных мероприятий -</w:t>
      </w:r>
      <w:r w:rsidRPr="00313592">
        <w:rPr>
          <w:sz w:val="28"/>
          <w:szCs w:val="28"/>
        </w:rPr>
        <w:t xml:space="preserve"> 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 w:rsidRPr="00313592">
        <w:rPr>
          <w:sz w:val="28"/>
          <w:szCs w:val="28"/>
        </w:rPr>
        <w:t xml:space="preserve">МБОУ СШ №4 интерактивное мероприятие «По страницам православного календаря. Весенние православные праздники»;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 w:rsidRPr="00313592">
        <w:rPr>
          <w:sz w:val="28"/>
          <w:szCs w:val="28"/>
        </w:rPr>
        <w:t xml:space="preserve"> МБОУ «Кармановская средняя школа» мероприятие «Хронологическая картотека «Учителями славится Россия» в рамках проекта «История школы. Никто не забыт, ничто не забыто»;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 w:rsidRPr="00313592">
        <w:rPr>
          <w:sz w:val="28"/>
          <w:szCs w:val="28"/>
        </w:rPr>
        <w:t>МБОУ «Пречистенская средняя школа» и МБОУ «Клушинская основная школа» - мероприятие «Выступление агитбригады» в рамках проекта «Чтобы помнили</w:t>
      </w:r>
      <w:r>
        <w:rPr>
          <w:sz w:val="28"/>
          <w:szCs w:val="28"/>
        </w:rPr>
        <w:t>».</w:t>
      </w:r>
      <w:r w:rsidRPr="00313592">
        <w:rPr>
          <w:sz w:val="28"/>
          <w:szCs w:val="28"/>
        </w:rPr>
        <w:t xml:space="preserve">  </w:t>
      </w:r>
    </w:p>
    <w:p w:rsidR="00462312" w:rsidRPr="00313592" w:rsidRDefault="00462312" w:rsidP="00462312">
      <w:pPr>
        <w:ind w:left="-567" w:firstLine="567"/>
        <w:jc w:val="both"/>
        <w:rPr>
          <w:sz w:val="28"/>
          <w:szCs w:val="28"/>
        </w:rPr>
      </w:pPr>
      <w:r w:rsidRPr="00313592">
        <w:rPr>
          <w:sz w:val="28"/>
          <w:szCs w:val="28"/>
        </w:rPr>
        <w:t xml:space="preserve">Создан и функционирует муниципальный электронный литературный альманах «В начале было Слово...», на полях которого размещены литературные произведения по духовно-нравственной тематике обучающихся, педагогов, родителей, а также статьи, сочинения, исследования, доклады,  рисунки соответствующего направления (альманах будет обновляться 1 раз в 2 месяца). На базе </w:t>
      </w:r>
      <w:r>
        <w:rPr>
          <w:sz w:val="28"/>
          <w:szCs w:val="28"/>
        </w:rPr>
        <w:t xml:space="preserve">МБОУ «Средняя школа №3» создан </w:t>
      </w:r>
      <w:r w:rsidRPr="00313592">
        <w:rPr>
          <w:sz w:val="28"/>
          <w:szCs w:val="28"/>
        </w:rPr>
        <w:t xml:space="preserve">и осуществляет </w:t>
      </w:r>
      <w:r>
        <w:rPr>
          <w:sz w:val="28"/>
          <w:szCs w:val="28"/>
        </w:rPr>
        <w:t xml:space="preserve">свою </w:t>
      </w:r>
      <w:r w:rsidRPr="00313592">
        <w:rPr>
          <w:sz w:val="28"/>
          <w:szCs w:val="28"/>
        </w:rPr>
        <w:t>деятельность православный театр «Зов». Научные статьи 4-х педагогов напечатаны в сборнике ГАУ ДПО СОИРО «Воспитание подрастающего поколения в условиях реализации требований ФГОС».</w:t>
      </w:r>
    </w:p>
    <w:p w:rsidR="00462312" w:rsidRPr="00925571" w:rsidRDefault="00462312" w:rsidP="00462312">
      <w:pPr>
        <w:tabs>
          <w:tab w:val="left" w:pos="284"/>
        </w:tabs>
        <w:snapToGrid w:val="0"/>
        <w:ind w:left="-567" w:firstLine="567"/>
        <w:jc w:val="both"/>
        <w:rPr>
          <w:sz w:val="28"/>
          <w:szCs w:val="28"/>
        </w:rPr>
      </w:pPr>
      <w:r w:rsidRPr="00925571">
        <w:rPr>
          <w:sz w:val="28"/>
          <w:szCs w:val="28"/>
        </w:rPr>
        <w:t xml:space="preserve">Комитетом по образованию проведена большая работа по гражданско-патриотическому воспитанию обучающихся. В рамках  реализации муниципальной программы «Гражданско-патриотическое воспитание граждан в муниципальном образовании «Гагаринскй район» Смоленской области» на 2017 - 2020 годы в 2018 году  реализовывались патриотические проекты: </w:t>
      </w:r>
    </w:p>
    <w:p w:rsidR="00462312" w:rsidRPr="00925571" w:rsidRDefault="00462312" w:rsidP="00462312">
      <w:pPr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925571">
        <w:rPr>
          <w:sz w:val="28"/>
          <w:szCs w:val="28"/>
        </w:rPr>
        <w:t>акции «Бессмертный полк», «Поздравь ветерана», «Обелиск», «Доброхоты», «Дорогами военных лет», «Экологический десант», «#Мы помним Беслан», «Свеча памяти» и др.</w:t>
      </w:r>
    </w:p>
    <w:p w:rsidR="00462312" w:rsidRPr="00925571" w:rsidRDefault="00462312" w:rsidP="00462312">
      <w:pPr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925571">
        <w:rPr>
          <w:sz w:val="28"/>
          <w:szCs w:val="28"/>
        </w:rPr>
        <w:t>конкурсы «Письмо погибшему солдату», «И дым отчества нам сладок и приятен», «Здесь рождала русская душа славу и бессмертье Сталинграда», «Героями не рождаются, ими становятся…», «Подвигам жить в века…», «Созвездие Гагарина» и др.</w:t>
      </w:r>
    </w:p>
    <w:p w:rsidR="00462312" w:rsidRPr="00925571" w:rsidRDefault="00462312" w:rsidP="00462312">
      <w:pPr>
        <w:numPr>
          <w:ilvl w:val="0"/>
          <w:numId w:val="21"/>
        </w:num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>участие обучающихся в военно-патриотических сменах в загородных лагерях  и сборах Смоленского регионального отделении детско-юношеского военно-патриотического общественного движения «Юнармия» (33 человека);</w:t>
      </w:r>
    </w:p>
    <w:p w:rsidR="00462312" w:rsidRPr="00925571" w:rsidRDefault="00462312" w:rsidP="00462312">
      <w:pPr>
        <w:numPr>
          <w:ilvl w:val="0"/>
          <w:numId w:val="21"/>
        </w:num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>военно-патриотическая игра «Зарница» и «Зарничка» (260 обучающихся);</w:t>
      </w:r>
    </w:p>
    <w:p w:rsidR="00462312" w:rsidRPr="00925571" w:rsidRDefault="00462312" w:rsidP="00462312">
      <w:pPr>
        <w:numPr>
          <w:ilvl w:val="0"/>
          <w:numId w:val="21"/>
        </w:num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>тематические уроки  и встречи в общеобразовательных организациях с участниками боевых действий, ветеранами  Великой Отечественной войны «Урок России», «Гагаринский урок», «Урок гражданской обороны», «Урок мужества»;</w:t>
      </w:r>
    </w:p>
    <w:p w:rsidR="00462312" w:rsidRPr="00925571" w:rsidRDefault="00462312" w:rsidP="00462312">
      <w:pPr>
        <w:numPr>
          <w:ilvl w:val="0"/>
          <w:numId w:val="21"/>
        </w:num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>открытие 12 Парт Героев в 7 образовательных организациях муниципального образования «Гагаринский район» Смоленской области, в которых обучались Герои Советского Союза, Российской Федерации, летчики-космонавты СССР и РФ, при поддержке партии «Единая Россия»:</w:t>
      </w:r>
    </w:p>
    <w:p w:rsidR="00462312" w:rsidRPr="00925571" w:rsidRDefault="00462312" w:rsidP="00462312">
      <w:p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>- МБОУ «Средняя школа №1» -4 парты;</w:t>
      </w:r>
    </w:p>
    <w:p w:rsidR="00462312" w:rsidRPr="00925571" w:rsidRDefault="00462312" w:rsidP="00462312">
      <w:p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>- МБОУ «Средняя школа №3»-1 парта;</w:t>
      </w:r>
    </w:p>
    <w:p w:rsidR="00462312" w:rsidRPr="00925571" w:rsidRDefault="00462312" w:rsidP="00462312">
      <w:p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>- МБОУ «Пречистенская средняя школа» - 2 парты;</w:t>
      </w:r>
    </w:p>
    <w:p w:rsidR="00462312" w:rsidRPr="00925571" w:rsidRDefault="00462312" w:rsidP="00462312">
      <w:p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>- МБОУ «Кармановская средняя школа» -1 парта;</w:t>
      </w:r>
    </w:p>
    <w:p w:rsidR="00462312" w:rsidRPr="00925571" w:rsidRDefault="00462312" w:rsidP="00462312">
      <w:p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>- МБОУ «Клушинская основная школа» - 1 парта;</w:t>
      </w:r>
    </w:p>
    <w:p w:rsidR="00462312" w:rsidRPr="00925571" w:rsidRDefault="00462312" w:rsidP="00462312">
      <w:p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>- МБОУ «Баскаковская средняя школа» -2 парты;</w:t>
      </w:r>
    </w:p>
    <w:p w:rsidR="00462312" w:rsidRPr="00925571" w:rsidRDefault="00462312" w:rsidP="00462312">
      <w:p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>- МБОУ «Серго-Ивановская основная школа» - 1 парта;</w:t>
      </w:r>
    </w:p>
    <w:p w:rsidR="00462312" w:rsidRPr="00925571" w:rsidRDefault="00462312" w:rsidP="00462312">
      <w:pPr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925571">
        <w:rPr>
          <w:sz w:val="28"/>
          <w:szCs w:val="28"/>
        </w:rPr>
        <w:t>автопробег по местам боевой славы, посвященному 9 мая (36 человек).</w:t>
      </w:r>
    </w:p>
    <w:p w:rsidR="00462312" w:rsidRPr="00925571" w:rsidRDefault="00462312" w:rsidP="00462312">
      <w:pPr>
        <w:numPr>
          <w:ilvl w:val="0"/>
          <w:numId w:val="21"/>
        </w:num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>участие  в зональном (2 место) и  региональном (4 место) этапах  ежегодных юнармейских военно-спортивных игр на кубок Губернатора Смоленской области;</w:t>
      </w:r>
    </w:p>
    <w:p w:rsidR="00462312" w:rsidRPr="00925571" w:rsidRDefault="00462312" w:rsidP="00462312">
      <w:pPr>
        <w:numPr>
          <w:ilvl w:val="0"/>
          <w:numId w:val="21"/>
        </w:num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>гражданско-патриотический форум «Я горжусь!»;</w:t>
      </w:r>
    </w:p>
    <w:p w:rsidR="00462312" w:rsidRPr="00925571" w:rsidRDefault="00462312" w:rsidP="00462312">
      <w:pPr>
        <w:numPr>
          <w:ilvl w:val="0"/>
          <w:numId w:val="21"/>
        </w:num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 xml:space="preserve">С 27 января 2018 года по 3 февраля 2018 года в четырех сельских общеобразовательных школах: «МБОУ «Кармановская средняя школа», МБОУ «Баскаковская средняя школа», МБОУ «Пречистенская средняя школа», МБОУ «Никольская средняя школа» проходила Всероссийская патриотическая акция «Снежный десант РСО» с участием представителей Московского регионального отделения молодёжной общероссийской общественной организации «Российские студенческие отряды». </w:t>
      </w:r>
    </w:p>
    <w:p w:rsidR="00462312" w:rsidRPr="00925571" w:rsidRDefault="00462312" w:rsidP="00462312">
      <w:pPr>
        <w:numPr>
          <w:ilvl w:val="0"/>
          <w:numId w:val="21"/>
        </w:num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 xml:space="preserve">круглый стол с участием губернатора Смоленской области Островского А.В., представителей Московского регионального отделения молодёжной общероссийской общественной организации «российские студенческие отряды» и учащихся общеобразовательных школ. </w:t>
      </w:r>
    </w:p>
    <w:p w:rsidR="00462312" w:rsidRPr="00925571" w:rsidRDefault="00462312" w:rsidP="00462312">
      <w:pPr>
        <w:numPr>
          <w:ilvl w:val="0"/>
          <w:numId w:val="21"/>
        </w:num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925571">
        <w:rPr>
          <w:sz w:val="28"/>
          <w:szCs w:val="28"/>
        </w:rPr>
        <w:t>квэст «Под Гагаринской звездой», посвященный дню рождения Ю.А. Гагарина, и «Смоленщина 75», посвященный 75-летию освобождения Смоленщины от немецко-фашистских захватчиков.</w:t>
      </w:r>
    </w:p>
    <w:p w:rsidR="00462312" w:rsidRPr="00925571" w:rsidRDefault="00462312" w:rsidP="00462312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925571">
        <w:rPr>
          <w:sz w:val="28"/>
          <w:szCs w:val="28"/>
        </w:rPr>
        <w:t>Всего на территории муниципального образования «Гагаринский район» Смоленской области было проведено и организовано участие более чем в 30 мероприятий  патриотической направленности  муниципального и регионального уровней, более 500 мероприятий школьного уровня.</w:t>
      </w:r>
    </w:p>
    <w:p w:rsidR="00462312" w:rsidRPr="0056446B" w:rsidRDefault="00462312" w:rsidP="00462312">
      <w:pPr>
        <w:ind w:left="-567" w:firstLine="567"/>
        <w:jc w:val="both"/>
        <w:rPr>
          <w:sz w:val="28"/>
          <w:szCs w:val="28"/>
        </w:rPr>
      </w:pPr>
      <w:r w:rsidRPr="0056446B">
        <w:rPr>
          <w:sz w:val="28"/>
          <w:szCs w:val="28"/>
        </w:rPr>
        <w:t xml:space="preserve">Защита законных прав и интересов несовершеннолетних является </w:t>
      </w:r>
      <w:r>
        <w:rPr>
          <w:sz w:val="28"/>
          <w:szCs w:val="28"/>
        </w:rPr>
        <w:t>одним из направлений деятельности Комитета по образованию в вопросах опеки и попечительства. Эта деятельность включает в себя</w:t>
      </w:r>
      <w:r w:rsidRPr="0056446B">
        <w:rPr>
          <w:sz w:val="28"/>
          <w:szCs w:val="28"/>
        </w:rPr>
        <w:t>:</w:t>
      </w:r>
    </w:p>
    <w:p w:rsidR="00462312" w:rsidRPr="0056446B" w:rsidRDefault="00462312" w:rsidP="00462312">
      <w:pPr>
        <w:ind w:left="-567" w:firstLine="567"/>
        <w:jc w:val="both"/>
        <w:rPr>
          <w:sz w:val="28"/>
          <w:szCs w:val="28"/>
        </w:rPr>
      </w:pPr>
      <w:r w:rsidRPr="0056446B">
        <w:rPr>
          <w:sz w:val="28"/>
          <w:szCs w:val="28"/>
        </w:rPr>
        <w:t>- выявление, учет и устройство детей-сирот и детей, оставшихся без попечения родителей;</w:t>
      </w:r>
    </w:p>
    <w:p w:rsidR="00462312" w:rsidRPr="0056446B" w:rsidRDefault="00462312" w:rsidP="00462312">
      <w:pPr>
        <w:ind w:left="-567" w:firstLine="567"/>
        <w:jc w:val="both"/>
        <w:rPr>
          <w:sz w:val="28"/>
          <w:szCs w:val="28"/>
        </w:rPr>
      </w:pPr>
      <w:r w:rsidRPr="0056446B">
        <w:rPr>
          <w:sz w:val="28"/>
          <w:szCs w:val="28"/>
        </w:rPr>
        <w:t>- последующий контроль за условиями их содержания, воспитания и образования;</w:t>
      </w:r>
    </w:p>
    <w:p w:rsidR="00462312" w:rsidRPr="0056446B" w:rsidRDefault="00462312" w:rsidP="00462312">
      <w:pPr>
        <w:ind w:left="-567" w:firstLine="567"/>
        <w:jc w:val="both"/>
        <w:rPr>
          <w:sz w:val="28"/>
          <w:szCs w:val="28"/>
        </w:rPr>
      </w:pPr>
      <w:r w:rsidRPr="0056446B">
        <w:rPr>
          <w:sz w:val="28"/>
          <w:szCs w:val="28"/>
        </w:rPr>
        <w:t>- защита личных и имущественных прав несовершеннолетних.</w:t>
      </w:r>
    </w:p>
    <w:p w:rsidR="00462312" w:rsidRPr="0056446B" w:rsidRDefault="00462312" w:rsidP="00462312">
      <w:pPr>
        <w:ind w:left="-567" w:firstLine="567"/>
        <w:jc w:val="both"/>
        <w:rPr>
          <w:sz w:val="28"/>
          <w:szCs w:val="28"/>
        </w:rPr>
      </w:pPr>
      <w:r w:rsidRPr="0056446B">
        <w:rPr>
          <w:sz w:val="28"/>
          <w:szCs w:val="28"/>
        </w:rPr>
        <w:t xml:space="preserve">За 2018 год отделом опеки и попечительства Комитета по образованию Администрации муниципального образования «Гагаринский район» Смоленской области было выявлено 19 детей-сирот и детей, оставшихся без попечения родителей. Из них устроены в замещающие семьи 13 детей, в отношении 1 ребенка установлено отцовство, на полное государственное обеспечение (в дом ребенка) помещены 5 детей, из которых 1 ребенок передан в приемную семью. Таким образом, на семейные формы устроено </w:t>
      </w:r>
      <w:r w:rsidRPr="0056446B">
        <w:rPr>
          <w:b/>
          <w:sz w:val="28"/>
          <w:szCs w:val="28"/>
        </w:rPr>
        <w:t>79%</w:t>
      </w:r>
      <w:r w:rsidRPr="0056446B">
        <w:rPr>
          <w:sz w:val="28"/>
          <w:szCs w:val="28"/>
        </w:rPr>
        <w:t xml:space="preserve"> всех выявленных детей. За всеми детьми было установлено право пользования жилым помещением либо признание не имеющими жилого помещения. </w:t>
      </w:r>
    </w:p>
    <w:p w:rsidR="00462312" w:rsidRPr="0056446B" w:rsidRDefault="00462312" w:rsidP="00462312">
      <w:pPr>
        <w:ind w:left="-567" w:firstLine="567"/>
        <w:jc w:val="both"/>
        <w:rPr>
          <w:sz w:val="28"/>
          <w:szCs w:val="28"/>
        </w:rPr>
      </w:pPr>
      <w:r w:rsidRPr="0056446B">
        <w:rPr>
          <w:sz w:val="28"/>
          <w:szCs w:val="28"/>
        </w:rPr>
        <w:t>В 2018 году было установлено 17 новых опек и попечительств в отношении 17 несовершеннолетних. 1 ребенок возвращен одинокой матери в связи с отменой ограничения её в родительских правах. В настоящее время на учёте в органе опеки и попечительства Гагаринского района состоит 119 детей-сирот и детей, оставшихся без попечения родителей, находящихся в замещающих семьях: 37 детей в  приемных семьях, 82 ребенка в семьях опекунов. В соответствии с законодательством РФ специалистами отдела осуществлялся плановый и внеплановый контроль выполнения опекунами, попечителями и приёмными родителями обязанностей в отношении подопечных, приёмных детей. Не было ни одного случая отстранения опекунов, попечителей и приемных родителей за ненадлежащее исполнение ими обязанностей в отношении подопечных и приемных детей.</w:t>
      </w:r>
    </w:p>
    <w:p w:rsidR="00462312" w:rsidRPr="0056446B" w:rsidRDefault="00462312" w:rsidP="00462312">
      <w:pPr>
        <w:ind w:left="-567" w:firstLine="567"/>
        <w:jc w:val="both"/>
        <w:rPr>
          <w:sz w:val="28"/>
          <w:szCs w:val="28"/>
        </w:rPr>
      </w:pPr>
      <w:r w:rsidRPr="0056446B">
        <w:rPr>
          <w:sz w:val="28"/>
          <w:szCs w:val="28"/>
        </w:rPr>
        <w:t>В целях профилактики вторичного отказа от детей и сохранения семей оказывается консультационная и психолого-педагогическая помощь подопечным и приемным детям, их опекунам и приемным родителям. С этой целью для опекунов, попечителей, приемных родителей специалистами отдела проведено 102 индивидуальных консультации по различным вопросам, касающимся несовершеннолетних подопечных и приемных детей. За прошедший период 2018 года в замещающих семьях было открыто 17 случаев, требующих устранения трудностей и проблем, 9 случаев были закрыты в связи с улучшением ситуации. Путёвками в организации, учреждения отдыха и оздоровления на территории РФ за прошедший период было обеспечено 45 детей из замещающих семей.</w:t>
      </w:r>
    </w:p>
    <w:p w:rsidR="00462312" w:rsidRPr="0056446B" w:rsidRDefault="00462312" w:rsidP="00462312">
      <w:pPr>
        <w:ind w:left="-567" w:firstLine="567"/>
        <w:jc w:val="both"/>
        <w:rPr>
          <w:sz w:val="28"/>
          <w:szCs w:val="28"/>
        </w:rPr>
      </w:pPr>
      <w:r w:rsidRPr="0056446B">
        <w:rPr>
          <w:sz w:val="28"/>
          <w:szCs w:val="28"/>
        </w:rPr>
        <w:t xml:space="preserve">В целях повышения педагогической грамотности и оказания психологической помощи родителям и детям из замещающих семей, профессиональной компетентности специалистов и усилении эффективности межведомственного взаимодействия, осуществляемого в работе с семьями и несовершеннолетними, находящимися в трудной жизненной ситуации и социально опасном положении  специалистами отдела были организованы и проведены: </w:t>
      </w:r>
    </w:p>
    <w:p w:rsidR="00462312" w:rsidRPr="0056446B" w:rsidRDefault="00462312" w:rsidP="00462312">
      <w:pPr>
        <w:ind w:left="-567" w:firstLine="567"/>
        <w:jc w:val="both"/>
        <w:rPr>
          <w:sz w:val="28"/>
          <w:szCs w:val="28"/>
        </w:rPr>
      </w:pPr>
      <w:r w:rsidRPr="0056446B">
        <w:rPr>
          <w:sz w:val="28"/>
          <w:szCs w:val="28"/>
        </w:rPr>
        <w:t>- родительский лекторий для опекунов, попечителей и приемных родителей на тему: «Формирование доверительных отношений с ребёнком. Школьный буллинг – причины, форма, профилактика»;</w:t>
      </w:r>
    </w:p>
    <w:p w:rsidR="00462312" w:rsidRPr="0056446B" w:rsidRDefault="00462312" w:rsidP="00462312">
      <w:pPr>
        <w:ind w:left="-567" w:firstLine="567"/>
        <w:jc w:val="both"/>
        <w:rPr>
          <w:sz w:val="28"/>
          <w:szCs w:val="28"/>
        </w:rPr>
      </w:pPr>
      <w:r w:rsidRPr="0056446B">
        <w:rPr>
          <w:sz w:val="28"/>
          <w:szCs w:val="28"/>
        </w:rPr>
        <w:t>- тренинг для замещающих родителей «Как не упустить своего ребенка»;</w:t>
      </w:r>
    </w:p>
    <w:p w:rsidR="00462312" w:rsidRPr="0056446B" w:rsidRDefault="00462312" w:rsidP="00462312">
      <w:pPr>
        <w:ind w:left="-567" w:firstLine="567"/>
        <w:jc w:val="both"/>
        <w:rPr>
          <w:sz w:val="28"/>
          <w:szCs w:val="28"/>
        </w:rPr>
      </w:pPr>
      <w:r w:rsidRPr="0056446B">
        <w:rPr>
          <w:sz w:val="28"/>
          <w:szCs w:val="28"/>
        </w:rPr>
        <w:t>-  тренинг для подростков «Шанс на исправление. Как не потерять себя», «Эмоции и чувства»;</w:t>
      </w:r>
    </w:p>
    <w:p w:rsidR="00462312" w:rsidRPr="0056446B" w:rsidRDefault="00462312" w:rsidP="00462312">
      <w:pPr>
        <w:ind w:left="-567" w:firstLine="567"/>
        <w:jc w:val="both"/>
        <w:rPr>
          <w:sz w:val="28"/>
          <w:szCs w:val="28"/>
        </w:rPr>
      </w:pPr>
      <w:r w:rsidRPr="0056446B">
        <w:rPr>
          <w:sz w:val="28"/>
          <w:szCs w:val="28"/>
        </w:rPr>
        <w:t xml:space="preserve">-  семинар-тренинг для замещающих родителей, специалистов органа опеки и попечительства и педагогов «Мастерство бесконфликтного общения», «Отклоняющееся поведение детей и подростков». </w:t>
      </w:r>
    </w:p>
    <w:p w:rsidR="00462312" w:rsidRPr="0056446B" w:rsidRDefault="00462312" w:rsidP="00462312">
      <w:pPr>
        <w:ind w:left="-567" w:firstLine="567"/>
        <w:jc w:val="both"/>
        <w:rPr>
          <w:sz w:val="28"/>
          <w:szCs w:val="28"/>
        </w:rPr>
      </w:pPr>
      <w:r w:rsidRPr="0056446B">
        <w:rPr>
          <w:sz w:val="28"/>
          <w:szCs w:val="28"/>
        </w:rPr>
        <w:t xml:space="preserve">На территории Гагаринского района находится СОГБОУ «Гагаринская общеобразовательная школа-интернат», в которой обучается 24 детей-сирот и детей, оставшихся без попечения родителей. За 2018 год специалистами отдела было рассмотрено и утверждено 66 индивидуальных планов развития и жизнеустройства детей-сирот и детей, оставшихся без попечения родителей, помещённых под надзор в данную организацию, и составлено 66 актов по итогам проверки их условий жизни. </w:t>
      </w:r>
    </w:p>
    <w:p w:rsidR="00462312" w:rsidRPr="0056446B" w:rsidRDefault="00462312" w:rsidP="00462312">
      <w:pPr>
        <w:ind w:left="-567" w:firstLine="567"/>
        <w:jc w:val="both"/>
        <w:rPr>
          <w:sz w:val="28"/>
          <w:szCs w:val="28"/>
        </w:rPr>
      </w:pPr>
      <w:r w:rsidRPr="0056446B">
        <w:rPr>
          <w:sz w:val="28"/>
          <w:szCs w:val="28"/>
        </w:rPr>
        <w:t xml:space="preserve">Продолжалась деятельность Комитета по образованию направленная на защиту личных и имущественных прав детей-сирот и детей, оставшихся без попечения родителей, переданных под опеку, в приемную семью, а также направленных на полное государственное обеспечение. В рамках этой деятельности контролировалось состояние сохраняемых жилых помещений и предоставленных по договору специализированного найма. За 2018 года проведены их обследования, по результатам которых составлено 116 соответствующих актов. Оказывалась консультационная помощь опекунам, попечителям, лицам из числа детей-сирот и детей, оставшихся без попечения родителей по вопросам приобретения и ремонта жилых помещений. Организован учет жилых помещений, закрепленных за детьми-сиротами, а также ведется база данных детей-сирот и детей, оставшихся без попечения родителей, выявленных на территории Гагаринского района и нуждающихся в приобретении жилых помещений. В настоящее время это 84 человека. </w:t>
      </w:r>
    </w:p>
    <w:p w:rsidR="00462312" w:rsidRDefault="00462312" w:rsidP="00462312">
      <w:pPr>
        <w:ind w:left="-567" w:firstLine="567"/>
        <w:jc w:val="both"/>
        <w:rPr>
          <w:sz w:val="28"/>
          <w:szCs w:val="28"/>
        </w:rPr>
      </w:pPr>
      <w:r w:rsidRPr="0056446B">
        <w:rPr>
          <w:sz w:val="28"/>
          <w:szCs w:val="28"/>
        </w:rPr>
        <w:t>В 2018 году муниципальному образованию «Гагаринский район» Смоленской области была выделена субвенция Департамента Смоленской области по образованию и науке в размере 14 606 537,50 рублей на приобретение 12 жилых помещений. В течение 2018 года лицам из числа детей-сирот и детей, оставшихся без попечения родителей,  было приобретено 12 квартир. Все они переданы по договорам специализированного найма.</w:t>
      </w:r>
    </w:p>
    <w:p w:rsidR="00462312" w:rsidRPr="0056446B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овершенствование системы семейного устройства и обеспечение гарантий по социальной поддержке детей-сирот и детей, оставшихся без попечения родителей, лиц из их числа за 2018 год израсходовано 27 793,4 тыс. рублей средств Федерального бюджета и бюджета Смоленской области.</w:t>
      </w:r>
    </w:p>
    <w:p w:rsidR="00462312" w:rsidRPr="00E04625" w:rsidRDefault="00462312" w:rsidP="0046231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омитета по образованию освещалась</w:t>
      </w:r>
      <w:r w:rsidRPr="00E04625">
        <w:rPr>
          <w:sz w:val="28"/>
          <w:szCs w:val="28"/>
        </w:rPr>
        <w:t xml:space="preserve"> в СМИ:  регулярная  публикация на сайте Администрации муниципального образования «Гагаринский район» Смоленской области, в газете «Гжатский вестник», на сайтах образовательных организаций</w:t>
      </w:r>
      <w:r>
        <w:rPr>
          <w:sz w:val="28"/>
          <w:szCs w:val="28"/>
        </w:rPr>
        <w:t>.</w:t>
      </w:r>
      <w:r w:rsidRPr="00E04625">
        <w:rPr>
          <w:sz w:val="28"/>
          <w:szCs w:val="28"/>
        </w:rPr>
        <w:t xml:space="preserve"> </w:t>
      </w:r>
    </w:p>
    <w:p w:rsidR="00462312" w:rsidRDefault="00462312">
      <w:pPr>
        <w:spacing w:after="200" w:line="276" w:lineRule="auto"/>
      </w:pPr>
    </w:p>
    <w:p w:rsidR="00166F3B" w:rsidRDefault="00166F3B" w:rsidP="00166F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4. КУЛЬТУРА</w:t>
      </w:r>
    </w:p>
    <w:p w:rsidR="00166F3B" w:rsidRDefault="00166F3B" w:rsidP="00166F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66F3B" w:rsidRPr="00166F3B" w:rsidRDefault="00462312" w:rsidP="00166F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дел по культуре </w:t>
      </w:r>
      <w:r w:rsidRPr="00591AF9">
        <w:rPr>
          <w:sz w:val="28"/>
          <w:szCs w:val="28"/>
        </w:rPr>
        <w:t>Администрации муниципального образования «Гагаринский район» Смоленской области (</w:t>
      </w:r>
      <w:r>
        <w:rPr>
          <w:sz w:val="28"/>
          <w:szCs w:val="28"/>
        </w:rPr>
        <w:t xml:space="preserve">начальник отдела – </w:t>
      </w:r>
      <w:r>
        <w:rPr>
          <w:b/>
          <w:sz w:val="28"/>
          <w:szCs w:val="28"/>
        </w:rPr>
        <w:t>Брехова Ольга Викторовна</w:t>
      </w:r>
      <w:r>
        <w:rPr>
          <w:sz w:val="28"/>
          <w:szCs w:val="28"/>
        </w:rPr>
        <w:t xml:space="preserve">, курирующий заместитель Главы муниципального образования </w:t>
      </w:r>
      <w:r>
        <w:rPr>
          <w:b/>
          <w:sz w:val="28"/>
          <w:szCs w:val="28"/>
        </w:rPr>
        <w:t>Морозова Людмила Васильевна</w:t>
      </w:r>
      <w:r w:rsidRPr="00591AF9">
        <w:rPr>
          <w:sz w:val="28"/>
          <w:szCs w:val="28"/>
        </w:rPr>
        <w:t xml:space="preserve">) – </w:t>
      </w:r>
      <w:r>
        <w:rPr>
          <w:sz w:val="28"/>
          <w:szCs w:val="28"/>
        </w:rPr>
        <w:t>занимается вопросами создания условий для организации досуга и обеспечения жителей Гагаринского района услугами организаций культуры и т.д.</w:t>
      </w:r>
    </w:p>
    <w:p w:rsidR="00166F3B" w:rsidRPr="00660084" w:rsidRDefault="00166F3B" w:rsidP="00166F3B">
      <w:pPr>
        <w:suppressLineNumbers/>
        <w:suppressAutoHyphens/>
        <w:ind w:firstLine="567"/>
        <w:contextualSpacing/>
        <w:rPr>
          <w:sz w:val="28"/>
          <w:szCs w:val="28"/>
        </w:rPr>
      </w:pPr>
      <w:r w:rsidRPr="00660084">
        <w:rPr>
          <w:sz w:val="28"/>
          <w:szCs w:val="28"/>
        </w:rPr>
        <w:t>Деятельность учреждений культуры в 201</w:t>
      </w:r>
      <w:r>
        <w:rPr>
          <w:sz w:val="28"/>
          <w:szCs w:val="28"/>
        </w:rPr>
        <w:t>8</w:t>
      </w:r>
      <w:r w:rsidRPr="00660084">
        <w:rPr>
          <w:sz w:val="28"/>
          <w:szCs w:val="28"/>
        </w:rPr>
        <w:t xml:space="preserve"> году осуществля</w:t>
      </w:r>
      <w:r>
        <w:rPr>
          <w:sz w:val="28"/>
          <w:szCs w:val="28"/>
        </w:rPr>
        <w:t>лась</w:t>
      </w:r>
      <w:r w:rsidRPr="00660084">
        <w:rPr>
          <w:sz w:val="28"/>
          <w:szCs w:val="28"/>
        </w:rPr>
        <w:t xml:space="preserve"> на основании муниципальных программ:</w:t>
      </w:r>
    </w:p>
    <w:p w:rsidR="00166F3B" w:rsidRPr="00660084" w:rsidRDefault="00166F3B" w:rsidP="00166F3B">
      <w:pPr>
        <w:suppressLineNumbers/>
        <w:suppressAutoHyphens/>
        <w:ind w:firstLine="567"/>
        <w:contextualSpacing/>
        <w:rPr>
          <w:sz w:val="28"/>
          <w:szCs w:val="28"/>
        </w:rPr>
      </w:pPr>
      <w:r w:rsidRPr="00660084">
        <w:rPr>
          <w:sz w:val="28"/>
          <w:szCs w:val="28"/>
        </w:rPr>
        <w:t>1. «Развитие культуры на территории муниципального образования «Гагаринский район</w:t>
      </w:r>
      <w:r>
        <w:rPr>
          <w:sz w:val="28"/>
          <w:szCs w:val="28"/>
        </w:rPr>
        <w:t>» Смоленской области» на 2018-2020</w:t>
      </w:r>
      <w:r w:rsidRPr="00660084">
        <w:rPr>
          <w:sz w:val="28"/>
          <w:szCs w:val="28"/>
        </w:rPr>
        <w:t xml:space="preserve"> годы, утвержденной Постановлением Администрации муниципального образования «Гагаринский</w:t>
      </w:r>
      <w:r>
        <w:rPr>
          <w:sz w:val="28"/>
          <w:szCs w:val="28"/>
        </w:rPr>
        <w:t xml:space="preserve"> район» Смоленской области от 28.11.2017 № 1956</w:t>
      </w:r>
      <w:r w:rsidRPr="00660084">
        <w:rPr>
          <w:sz w:val="28"/>
          <w:szCs w:val="28"/>
        </w:rPr>
        <w:t>;</w:t>
      </w:r>
    </w:p>
    <w:p w:rsidR="00166F3B" w:rsidRPr="00660084" w:rsidRDefault="00166F3B" w:rsidP="00166F3B">
      <w:pPr>
        <w:suppressLineNumbers/>
        <w:suppressAutoHyphens/>
        <w:ind w:firstLine="567"/>
        <w:contextualSpacing/>
        <w:rPr>
          <w:sz w:val="28"/>
          <w:szCs w:val="28"/>
        </w:rPr>
      </w:pPr>
      <w:r w:rsidRPr="00660084">
        <w:rPr>
          <w:sz w:val="28"/>
          <w:szCs w:val="28"/>
        </w:rPr>
        <w:t>2. «Развитие культуры на территории Гагаринского городского поселения Гагаринского район</w:t>
      </w:r>
      <w:r>
        <w:rPr>
          <w:sz w:val="28"/>
          <w:szCs w:val="28"/>
        </w:rPr>
        <w:t>а Смоленской области» на 2018-2020</w:t>
      </w:r>
      <w:r w:rsidRPr="00660084">
        <w:rPr>
          <w:sz w:val="28"/>
          <w:szCs w:val="28"/>
        </w:rPr>
        <w:t xml:space="preserve"> годы, утвержденной </w:t>
      </w:r>
      <w:r>
        <w:rPr>
          <w:sz w:val="28"/>
          <w:szCs w:val="28"/>
        </w:rPr>
        <w:t>28.11.2017</w:t>
      </w:r>
      <w:r w:rsidRPr="00660084">
        <w:rPr>
          <w:sz w:val="28"/>
          <w:szCs w:val="28"/>
        </w:rPr>
        <w:t xml:space="preserve"> Постановлением Администрации муниципального образования «Гагаринский район» Смоленской области №</w:t>
      </w:r>
      <w:r>
        <w:rPr>
          <w:sz w:val="28"/>
          <w:szCs w:val="28"/>
        </w:rPr>
        <w:t xml:space="preserve"> 1957</w:t>
      </w:r>
      <w:r w:rsidRPr="00660084">
        <w:rPr>
          <w:sz w:val="28"/>
          <w:szCs w:val="28"/>
        </w:rPr>
        <w:t>.</w:t>
      </w:r>
    </w:p>
    <w:p w:rsidR="00166F3B" w:rsidRPr="00660084" w:rsidRDefault="00166F3B" w:rsidP="00166F3B">
      <w:pPr>
        <w:ind w:firstLine="567"/>
        <w:contextualSpacing/>
        <w:rPr>
          <w:b/>
          <w:bCs/>
          <w:sz w:val="28"/>
          <w:szCs w:val="28"/>
        </w:rPr>
      </w:pPr>
      <w:r w:rsidRPr="00660084">
        <w:rPr>
          <w:b/>
          <w:bCs/>
          <w:sz w:val="28"/>
          <w:szCs w:val="28"/>
        </w:rPr>
        <w:t>Цель Программ:</w:t>
      </w:r>
    </w:p>
    <w:p w:rsidR="00166F3B" w:rsidRPr="00660084" w:rsidRDefault="00166F3B" w:rsidP="00166F3B">
      <w:pPr>
        <w:ind w:firstLine="567"/>
        <w:contextualSpacing/>
        <w:rPr>
          <w:sz w:val="28"/>
          <w:szCs w:val="28"/>
        </w:rPr>
      </w:pPr>
      <w:r w:rsidRPr="00660084">
        <w:rPr>
          <w:sz w:val="28"/>
          <w:szCs w:val="28"/>
        </w:rPr>
        <w:t>1. Комплексное развитие сферы культуры как важного фактора социокультурного развития муниципального образования «Гагаринский район» Смоленской области.</w:t>
      </w:r>
    </w:p>
    <w:p w:rsidR="00166F3B" w:rsidRPr="00660084" w:rsidRDefault="00166F3B" w:rsidP="00166F3B">
      <w:pPr>
        <w:ind w:firstLine="567"/>
        <w:contextualSpacing/>
        <w:rPr>
          <w:sz w:val="28"/>
          <w:szCs w:val="28"/>
        </w:rPr>
      </w:pPr>
      <w:r w:rsidRPr="00660084">
        <w:rPr>
          <w:sz w:val="28"/>
          <w:szCs w:val="28"/>
        </w:rPr>
        <w:t>2. Комплексное развитие сферы культуры как важного фактора социокультурного развития муниципального образования Гагаринское городское поселение Гагаринского района Смоленской области.</w:t>
      </w:r>
    </w:p>
    <w:p w:rsidR="00166F3B" w:rsidRPr="00660084" w:rsidRDefault="00166F3B" w:rsidP="00166F3B">
      <w:pPr>
        <w:ind w:firstLine="567"/>
        <w:contextualSpacing/>
        <w:rPr>
          <w:b/>
          <w:bCs/>
          <w:sz w:val="28"/>
          <w:szCs w:val="28"/>
        </w:rPr>
      </w:pPr>
      <w:r w:rsidRPr="00660084">
        <w:rPr>
          <w:b/>
          <w:bCs/>
          <w:sz w:val="28"/>
          <w:szCs w:val="28"/>
        </w:rPr>
        <w:t>Задачи программ:</w:t>
      </w:r>
    </w:p>
    <w:p w:rsidR="00166F3B" w:rsidRPr="00660084" w:rsidRDefault="00166F3B" w:rsidP="00166F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084">
        <w:rPr>
          <w:rFonts w:ascii="Times New Roman" w:hAnsi="Times New Roman" w:cs="Times New Roman"/>
          <w:sz w:val="28"/>
          <w:szCs w:val="28"/>
        </w:rPr>
        <w:t>Обеспечение максимальной доступности культурных благ, повышение качества и разнообразия услуг в сфере культуры.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2018 году, объем бюджетных ассигнований на реализацию муниципальной </w:t>
      </w:r>
      <w:r w:rsidRPr="00C6418F">
        <w:rPr>
          <w:sz w:val="28"/>
          <w:szCs w:val="28"/>
        </w:rPr>
        <w:t>программы «Развитие культуры на территории муниципального образования «Гагаринский район»</w:t>
      </w:r>
      <w:r>
        <w:rPr>
          <w:sz w:val="28"/>
          <w:szCs w:val="28"/>
        </w:rPr>
        <w:t xml:space="preserve"> Смоленской области» на 2018-2020</w:t>
      </w:r>
      <w:r w:rsidRPr="00660084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составил 78 551 178,84 руб. в т.ч.: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бластной бюджет – 4 199 014,00 руб.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федеральный бюджет – 2 065 986,00 руб.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бюджет МО «Гагаринский район» - 67 995 364,36 руб.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редства от приносящей доход деятельности – 4 290 814,48 руб.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а 2018 год исполнено 77 485 195,62 руб., в т.ч.: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бластной бюджет – 4 199 014,00 руб. – 100%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федеральный бюджет – 2 065 986,00 руб. – 100%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бюджет МО «Гагаринский район» - 67 939 365,55 руб. – 99,9%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редства от приносящей доход деятельности – 3 280 830,07 руб. – 76%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 w:rsidRPr="00C6418F">
        <w:rPr>
          <w:sz w:val="28"/>
          <w:szCs w:val="28"/>
        </w:rPr>
        <w:t>Объем бюджетных ассигнований на реализацию муниципальной программы «Развитие культуры на территории Гагаринского городского поселения Гагаринского района Смоленской области»</w:t>
      </w:r>
      <w:r>
        <w:rPr>
          <w:sz w:val="28"/>
          <w:szCs w:val="28"/>
        </w:rPr>
        <w:t xml:space="preserve"> на 2018-2020</w:t>
      </w:r>
      <w:r w:rsidRPr="00660084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составил 3 535 900,00 руб. в т.ч.: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бюджет Гагаринского городского поселения – 3 535 900,00 руб.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а 2018 год исполнено 3 535 899,00 руб. – 99,9%.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 счет финансирования муниципальной программы </w:t>
      </w:r>
      <w:r w:rsidRPr="00C6418F">
        <w:rPr>
          <w:sz w:val="28"/>
          <w:szCs w:val="28"/>
        </w:rPr>
        <w:t>«Развитие культуры на территории муниципального образования «Гагаринский район»</w:t>
      </w:r>
      <w:r w:rsidRPr="00660084">
        <w:rPr>
          <w:sz w:val="28"/>
          <w:szCs w:val="28"/>
        </w:rPr>
        <w:t xml:space="preserve"> Смоленской обла</w:t>
      </w:r>
      <w:r>
        <w:rPr>
          <w:sz w:val="28"/>
          <w:szCs w:val="28"/>
        </w:rPr>
        <w:t>сти» на 2018-2020</w:t>
      </w:r>
      <w:r w:rsidRPr="0066008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 реализуется  комплектование книжного фонда (подписка и приобретение книг), оплата коммунальных услуг учреждений культуры, текущие и капитальные ремонты зданий и сооружений муниципальных учреждений,  заработная плата работников культуры, проведение мероприятий (Гагаринские чтения и все мероприятия, проводимые сельскими учреждениями культуры).  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 счет финансирования </w:t>
      </w:r>
      <w:r w:rsidRPr="00C6418F">
        <w:rPr>
          <w:sz w:val="28"/>
          <w:szCs w:val="28"/>
        </w:rPr>
        <w:t>«Развитие культуры на территории Гагаринского городского поселения Гагаринского района Смоленской области»</w:t>
      </w:r>
      <w:r w:rsidRPr="00660084">
        <w:rPr>
          <w:sz w:val="28"/>
          <w:szCs w:val="28"/>
        </w:rPr>
        <w:t xml:space="preserve"> н</w:t>
      </w:r>
      <w:r>
        <w:rPr>
          <w:sz w:val="28"/>
          <w:szCs w:val="28"/>
        </w:rPr>
        <w:t>а 2018-2020</w:t>
      </w:r>
      <w:r w:rsidRPr="0066008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оздаются благоприятные условия для организации досуга и обеспечение жителей Гагаринского городского поселения Гагаринского района Смоленской области услугами учреждений культуры (проведение общегородских культурно-массовых мероприятий: Новый год, Рождество Христово, Масленица, День рождения Ю. А. Гагарина, День Победы, День города и др.).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реализацию муниципальной программы «</w:t>
      </w:r>
      <w:r w:rsidRPr="00C6418F">
        <w:rPr>
          <w:sz w:val="28"/>
          <w:szCs w:val="28"/>
        </w:rPr>
        <w:t>Создание доступной среды для лиц с ограниченными возможностями, проживающих на террито</w:t>
      </w:r>
      <w:r>
        <w:rPr>
          <w:sz w:val="28"/>
          <w:szCs w:val="28"/>
        </w:rPr>
        <w:t>рии муниципального образования «Гагаринский район»</w:t>
      </w:r>
      <w:r w:rsidRPr="00C6418F">
        <w:rPr>
          <w:sz w:val="28"/>
          <w:szCs w:val="28"/>
        </w:rPr>
        <w:t xml:space="preserve"> Смоленской области, к объектам социальной инфр</w:t>
      </w:r>
      <w:r>
        <w:rPr>
          <w:sz w:val="28"/>
          <w:szCs w:val="28"/>
        </w:rPr>
        <w:t>аструктуры на 2018-2020 годы, составил – 150 106,00 руб., в т.ч.: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бюджет МО «Гагаринский район» - 150 106,00 руб.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а 2018 год исполнено 150 106,00 руб. – 100%</w:t>
      </w:r>
    </w:p>
    <w:p w:rsidR="00166F3B" w:rsidRPr="00C4068B" w:rsidRDefault="00166F3B" w:rsidP="00166F3B">
      <w:pPr>
        <w:ind w:firstLine="567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а счет финансирования в 2018 году было выполнено </w:t>
      </w:r>
      <w:r w:rsidRPr="00EA5173">
        <w:rPr>
          <w:sz w:val="28"/>
          <w:szCs w:val="28"/>
        </w:rPr>
        <w:t xml:space="preserve">устройство пандусов в </w:t>
      </w:r>
      <w:r>
        <w:rPr>
          <w:sz w:val="28"/>
          <w:szCs w:val="28"/>
        </w:rPr>
        <w:t>Акатовском</w:t>
      </w:r>
      <w:r w:rsidRPr="00EA5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е </w:t>
      </w:r>
      <w:r w:rsidRPr="00EA5173">
        <w:rPr>
          <w:sz w:val="28"/>
          <w:szCs w:val="28"/>
        </w:rPr>
        <w:t xml:space="preserve">МБУК МКДЦ «Комсомолец» и </w:t>
      </w:r>
      <w:r>
        <w:rPr>
          <w:sz w:val="28"/>
          <w:szCs w:val="28"/>
        </w:rPr>
        <w:t>МБУДО «ДЮСШ».</w:t>
      </w:r>
    </w:p>
    <w:p w:rsidR="00166F3B" w:rsidRDefault="00166F3B" w:rsidP="00166F3B">
      <w:pPr>
        <w:pStyle w:val="12"/>
        <w:ind w:firstLine="567"/>
        <w:rPr>
          <w:bCs/>
          <w:sz w:val="28"/>
          <w:szCs w:val="28"/>
          <w:lang w:eastAsia="ru-RU"/>
        </w:rPr>
      </w:pPr>
      <w:r w:rsidRPr="00660084">
        <w:rPr>
          <w:color w:val="000000"/>
          <w:sz w:val="28"/>
          <w:szCs w:val="28"/>
        </w:rPr>
        <w:t xml:space="preserve">За отчетный период проведено </w:t>
      </w:r>
      <w:r>
        <w:rPr>
          <w:color w:val="000000"/>
          <w:sz w:val="28"/>
          <w:szCs w:val="28"/>
        </w:rPr>
        <w:t>4051 (384 – в городе, 3667 – в селе)</w:t>
      </w:r>
      <w:r w:rsidRPr="00660084">
        <w:rPr>
          <w:color w:val="000000"/>
          <w:sz w:val="28"/>
          <w:szCs w:val="28"/>
        </w:rPr>
        <w:t xml:space="preserve"> </w:t>
      </w:r>
      <w:r w:rsidRPr="00660084">
        <w:rPr>
          <w:sz w:val="28"/>
          <w:szCs w:val="28"/>
        </w:rPr>
        <w:t xml:space="preserve"> </w:t>
      </w:r>
      <w:r w:rsidRPr="00660084">
        <w:rPr>
          <w:color w:val="000000"/>
          <w:sz w:val="28"/>
          <w:szCs w:val="28"/>
        </w:rPr>
        <w:t>общегородских и районных мероприятия</w:t>
      </w:r>
      <w:r>
        <w:rPr>
          <w:color w:val="000000"/>
          <w:sz w:val="28"/>
          <w:szCs w:val="28"/>
        </w:rPr>
        <w:t xml:space="preserve"> </w:t>
      </w:r>
      <w:r w:rsidRPr="00660084">
        <w:rPr>
          <w:color w:val="000000"/>
          <w:sz w:val="28"/>
          <w:szCs w:val="28"/>
        </w:rPr>
        <w:t>(праздники, концерты, народные гуляния</w:t>
      </w:r>
      <w:r>
        <w:rPr>
          <w:color w:val="000000"/>
          <w:sz w:val="28"/>
          <w:szCs w:val="28"/>
        </w:rPr>
        <w:t>)</w:t>
      </w:r>
      <w:r w:rsidRPr="00660084">
        <w:rPr>
          <w:color w:val="000000"/>
          <w:sz w:val="28"/>
          <w:szCs w:val="28"/>
        </w:rPr>
        <w:t>, посвященны</w:t>
      </w:r>
      <w:r>
        <w:rPr>
          <w:color w:val="000000"/>
          <w:sz w:val="28"/>
          <w:szCs w:val="28"/>
        </w:rPr>
        <w:t>х</w:t>
      </w:r>
      <w:r w:rsidRPr="00660084">
        <w:rPr>
          <w:color w:val="000000"/>
          <w:sz w:val="28"/>
          <w:szCs w:val="28"/>
        </w:rPr>
        <w:t xml:space="preserve"> историческим и памятным датам (</w:t>
      </w:r>
      <w:r>
        <w:rPr>
          <w:color w:val="000000"/>
          <w:sz w:val="28"/>
          <w:szCs w:val="28"/>
        </w:rPr>
        <w:t xml:space="preserve">Новый год, Рождество Христово, </w:t>
      </w:r>
      <w:r w:rsidRPr="00660084">
        <w:rPr>
          <w:color w:val="000000"/>
          <w:sz w:val="28"/>
          <w:szCs w:val="28"/>
        </w:rPr>
        <w:t>День защитника Отечества,</w:t>
      </w:r>
      <w:r>
        <w:rPr>
          <w:color w:val="000000"/>
          <w:sz w:val="28"/>
          <w:szCs w:val="28"/>
        </w:rPr>
        <w:t xml:space="preserve"> Масленичные гуляния, Международный женский день, </w:t>
      </w:r>
      <w:r w:rsidRPr="00660084">
        <w:rPr>
          <w:color w:val="000000"/>
          <w:sz w:val="28"/>
          <w:szCs w:val="28"/>
        </w:rPr>
        <w:t>Гагаринские чтения, День освобождения Гжатска, День космонавтики, День Победы, День защиты детей, День России, День города, День памяти и скорби, День молодёжи, День семьи, любви и верности</w:t>
      </w:r>
      <w:r>
        <w:rPr>
          <w:color w:val="000000"/>
          <w:sz w:val="28"/>
          <w:szCs w:val="28"/>
        </w:rPr>
        <w:t xml:space="preserve">, День Знаний, День Освобождения Смоленщины, День народного единства, День матери, </w:t>
      </w:r>
      <w:r w:rsidRPr="00660084">
        <w:rPr>
          <w:color w:val="000000"/>
          <w:sz w:val="28"/>
          <w:szCs w:val="28"/>
        </w:rPr>
        <w:t xml:space="preserve"> и др.). </w:t>
      </w:r>
      <w:r>
        <w:rPr>
          <w:color w:val="000000"/>
          <w:sz w:val="28"/>
          <w:szCs w:val="28"/>
        </w:rPr>
        <w:t>О</w:t>
      </w:r>
      <w:r w:rsidRPr="00660084">
        <w:rPr>
          <w:color w:val="000000"/>
          <w:sz w:val="28"/>
          <w:szCs w:val="28"/>
        </w:rPr>
        <w:t>рганизовано участие  творческих коллективов города и района в международных, всероссийских и областных конкурсах и фестивалях</w:t>
      </w:r>
      <w:r>
        <w:rPr>
          <w:color w:val="000000"/>
          <w:sz w:val="28"/>
          <w:szCs w:val="28"/>
        </w:rPr>
        <w:t xml:space="preserve"> (</w:t>
      </w:r>
      <w:r w:rsidRPr="00660084">
        <w:rPr>
          <w:sz w:val="28"/>
          <w:szCs w:val="28"/>
        </w:rPr>
        <w:t>театральный фестиваль мини-спектаклей «Давай. Удивляй!»</w:t>
      </w:r>
      <w:r>
        <w:rPr>
          <w:sz w:val="28"/>
          <w:szCs w:val="28"/>
        </w:rPr>
        <w:t>, фестиваль традиционной казачьей культуры и воинского искусства «Гагаринская казарла».</w:t>
      </w:r>
    </w:p>
    <w:p w:rsidR="00166F3B" w:rsidRPr="00E35DBB" w:rsidRDefault="00166F3B" w:rsidP="00166F3B">
      <w:pPr>
        <w:shd w:val="clear" w:color="auto" w:fill="FFFFFF"/>
        <w:ind w:firstLine="567"/>
        <w:contextualSpacing/>
        <w:jc w:val="center"/>
        <w:rPr>
          <w:color w:val="000000"/>
          <w:sz w:val="28"/>
          <w:szCs w:val="28"/>
          <w:u w:val="single"/>
        </w:rPr>
      </w:pPr>
      <w:r w:rsidRPr="00E35DBB">
        <w:rPr>
          <w:color w:val="000000"/>
          <w:sz w:val="28"/>
          <w:szCs w:val="28"/>
          <w:u w:val="single"/>
        </w:rPr>
        <w:t>Основные направления работы:</w:t>
      </w:r>
    </w:p>
    <w:p w:rsidR="00166F3B" w:rsidRDefault="00166F3B" w:rsidP="00166F3B">
      <w:pPr>
        <w:shd w:val="clear" w:color="auto" w:fill="FFFFFF"/>
        <w:ind w:firstLine="567"/>
        <w:contextualSpacing/>
        <w:rPr>
          <w:sz w:val="28"/>
          <w:szCs w:val="28"/>
        </w:rPr>
      </w:pPr>
      <w:r w:rsidRPr="00660084">
        <w:rPr>
          <w:b/>
          <w:bCs/>
          <w:sz w:val="28"/>
          <w:szCs w:val="28"/>
        </w:rPr>
        <w:t xml:space="preserve">Духовно-нравственное воспитание. </w:t>
      </w:r>
      <w:r w:rsidRPr="00660084">
        <w:rPr>
          <w:sz w:val="28"/>
          <w:szCs w:val="28"/>
        </w:rPr>
        <w:t>Мероприятия проводятся с целью духовного развития личности. Привитие семейных ценностей осуществляется через работу клубов «Приходите всех семьей», проведение мероприятий, посвященных Дню семьи, Дню матери, Дню Петра и Февроньи и др.  Воспитание любви к своей малой Родине, своему краю через цикл поэтических конкурсов, конкурсов творческих работ, конкурсов стихов. Цикл праздников, посвященных христианским народным праздникам: Рождественские концерт</w:t>
      </w:r>
      <w:r>
        <w:rPr>
          <w:sz w:val="28"/>
          <w:szCs w:val="28"/>
        </w:rPr>
        <w:t>ы</w:t>
      </w:r>
      <w:r w:rsidRPr="00660084">
        <w:rPr>
          <w:sz w:val="28"/>
          <w:szCs w:val="28"/>
        </w:rPr>
        <w:t>, Масленичные гуляния, Дни Пасхального милосердия</w:t>
      </w:r>
      <w:r>
        <w:rPr>
          <w:sz w:val="28"/>
          <w:szCs w:val="28"/>
        </w:rPr>
        <w:t>, Яблочный и Медовый Спасы</w:t>
      </w:r>
      <w:r w:rsidRPr="00660084">
        <w:rPr>
          <w:sz w:val="28"/>
          <w:szCs w:val="28"/>
        </w:rPr>
        <w:t>.</w:t>
      </w:r>
    </w:p>
    <w:p w:rsidR="00166F3B" w:rsidRPr="00C4068B" w:rsidRDefault="00166F3B" w:rsidP="00166F3B">
      <w:pPr>
        <w:ind w:right="-2" w:firstLine="567"/>
        <w:contextualSpacing/>
        <w:rPr>
          <w:color w:val="000000"/>
          <w:sz w:val="28"/>
          <w:szCs w:val="28"/>
        </w:rPr>
      </w:pPr>
      <w:r w:rsidRPr="00C4068B">
        <w:rPr>
          <w:color w:val="000000"/>
          <w:sz w:val="28"/>
          <w:szCs w:val="28"/>
        </w:rPr>
        <w:t>Дополнительно хочется отметить, что при Гагаринском народном драматическом театре ведет свою работу Центр развития казачьей культуры «Алатырь» под патронажем Гагаринского хуторского  казачьего общества «Хутор Гжатский».</w:t>
      </w:r>
    </w:p>
    <w:p w:rsidR="00166F3B" w:rsidRPr="00660084" w:rsidRDefault="00166F3B" w:rsidP="00166F3B">
      <w:pPr>
        <w:shd w:val="clear" w:color="auto" w:fill="FFFFFF"/>
        <w:ind w:firstLine="567"/>
        <w:contextualSpacing/>
        <w:rPr>
          <w:sz w:val="28"/>
          <w:szCs w:val="28"/>
        </w:rPr>
      </w:pPr>
      <w:r w:rsidRPr="00C4068B">
        <w:rPr>
          <w:color w:val="000000"/>
          <w:sz w:val="28"/>
          <w:szCs w:val="28"/>
        </w:rPr>
        <w:t>Работа строится в двух направлениях: духовно-нравственном и военно-спортивном, при тесном сотрудничестве с Администрацией муниципального образования «Гагаринский район» Смоленской области, комитетом по физической культуре, спорту и молодежной политике, отделом по культуре муниципального образования «Гагаринский район» Смоленской области и церковью. Центр развития казачьей культуры «Алатырь» является базой для детского ансамбля «Казачата» и военно-патриотического отряда «Гжатские пластуны». Усилиями центра проводятся следующие мероприятия: ставшими уже традиционными «Рождественские встречи», в которых принимают участие творческие коллективы из г. Гагарина и гостей из других городов; выставки изобразительного и прикладного творчества, жители города могут познакомиться с творческим наследием казаков, с их традициями и боевыми искусствами; ансамбль «Алатырь» и детский ансамбль «Казачата» выступают перед жителями города и района на праздничные  и памятные мероприятия. Проводятся «Гагаринские Шермиции»</w:t>
      </w:r>
      <w:r>
        <w:rPr>
          <w:color w:val="000000"/>
          <w:sz w:val="28"/>
          <w:szCs w:val="28"/>
        </w:rPr>
        <w:t>.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 w:rsidRPr="00660084">
        <w:rPr>
          <w:b/>
          <w:bCs/>
          <w:sz w:val="28"/>
          <w:szCs w:val="28"/>
        </w:rPr>
        <w:t xml:space="preserve">Военно-патриотическое, эстетическое воспитание. </w:t>
      </w:r>
      <w:r w:rsidRPr="00E12BD8">
        <w:rPr>
          <w:sz w:val="28"/>
          <w:szCs w:val="28"/>
        </w:rPr>
        <w:t xml:space="preserve">Мероприятия проводятся с целью воспитания гражданственности, патриотизма, уважения к правам, свободам обязанностям человека. В комплексе мероприятий проведены, акции, митинги, субботники на мемориалах, беседы, концерты, поздравления ветеранов и др. Традиционно во всех учреждениях культуры города и района прошли мероприятия, посвященные Дню защитника Отечества, Дню Великой Победы, дню России, началу второй мировой войны, Дню Освобождения Смоленщины, Дню неизвестного солдата и др. </w:t>
      </w:r>
      <w:r w:rsidRPr="0063755F">
        <w:rPr>
          <w:sz w:val="28"/>
          <w:szCs w:val="28"/>
        </w:rPr>
        <w:t>9 марта на Красной площади города прошел торжественный митинг, посвящённый Дню рождения Ю. А. Гагарина, а в культурно-досуговом центре «Комсомолец» - 45-е  общественно-научные чтения, посвященные памяти Ю. А. Гагарина, в ходе которых состоится чествование лауреатов премии Ю. А. Гагарина. Гостями города и участниками мероприятий в этот знаменательный день стали: Герой Советского Союза и первый Геро</w:t>
      </w:r>
      <w:r>
        <w:rPr>
          <w:sz w:val="28"/>
          <w:szCs w:val="28"/>
        </w:rPr>
        <w:t xml:space="preserve">й Российской Федерации,  </w:t>
      </w:r>
      <w:r w:rsidRPr="0063755F">
        <w:rPr>
          <w:sz w:val="28"/>
          <w:szCs w:val="28"/>
        </w:rPr>
        <w:t xml:space="preserve">С. К. Крикалев, Дважды Герой Советского Союза Б. В. Волынов, начальник  Центра подготовки космонавтов П. Н. Власов (летчик-испытатель, Герой РФ) и его заместитель Ю. И. Маленченко (российский космонавт, Герой РФ), более 20 летчиков-космонавтов, представители </w:t>
      </w:r>
      <w:r w:rsidRPr="0063755F">
        <w:rPr>
          <w:iCs/>
          <w:sz w:val="28"/>
          <w:szCs w:val="28"/>
        </w:rPr>
        <w:t>федеральных органов государственной власти, государственных органов исполнительной власти Смоленской, Московской, Владимирской областей, Главы администраций муниципальных образований Киржачского, Можайского, Вяземского районов,</w:t>
      </w:r>
      <w:r w:rsidRPr="0063755F">
        <w:rPr>
          <w:sz w:val="28"/>
          <w:szCs w:val="28"/>
        </w:rPr>
        <w:t xml:space="preserve"> создатели ракетно-космической техники, ветераны космонавтики и строительства космодрома Байконур, представители предприятий космической отрасли,  делегации Владимирской, Московской областей, Республики Крым и других регионов России, представители Белоруссии, Казахстана, Украины.  В рамках проведения чтений в фойе МКДЦ «Комсомолец» совместно с краеведческим  музеем была организована историческая выставка на родине Ю. А. Гагарина, в д. Клушино прошли традиционные Гагаринские встречи «Он первым на планете подняться к звездам смог» и детский творческий фестиваль «Завтра к звездам я лечу».</w:t>
      </w:r>
    </w:p>
    <w:p w:rsidR="00166F3B" w:rsidRPr="0063755F" w:rsidRDefault="00166F3B" w:rsidP="00166F3B">
      <w:pPr>
        <w:ind w:right="-2" w:firstLine="567"/>
        <w:contextualSpacing/>
        <w:rPr>
          <w:color w:val="000000"/>
          <w:sz w:val="28"/>
          <w:szCs w:val="28"/>
        </w:rPr>
      </w:pPr>
      <w:r w:rsidRPr="0063755F">
        <w:rPr>
          <w:color w:val="000000"/>
          <w:sz w:val="28"/>
          <w:szCs w:val="28"/>
        </w:rPr>
        <w:t>Традиционно прошли мероприят</w:t>
      </w:r>
      <w:r>
        <w:rPr>
          <w:color w:val="000000"/>
          <w:sz w:val="28"/>
          <w:szCs w:val="28"/>
        </w:rPr>
        <w:t>ия, посвященные началу Великой О</w:t>
      </w:r>
      <w:r w:rsidRPr="0063755F">
        <w:rPr>
          <w:color w:val="000000"/>
          <w:sz w:val="28"/>
          <w:szCs w:val="28"/>
        </w:rPr>
        <w:t xml:space="preserve">течественной войны, в ходе которых впервые прошло участие во Всероссийской патриотической акции «Свеча памяти» (Центральная межпоселенческая библиотека и сельские филиалы), чтобы почтить память участников Великой Отечественной войны минутой молчания, зажечь свечи и возложить цветы к подножию мемориала. </w:t>
      </w:r>
    </w:p>
    <w:p w:rsidR="00166F3B" w:rsidRPr="0063755F" w:rsidRDefault="00166F3B" w:rsidP="00166F3B">
      <w:pPr>
        <w:ind w:firstLine="567"/>
        <w:contextualSpacing/>
        <w:rPr>
          <w:sz w:val="28"/>
          <w:szCs w:val="28"/>
        </w:rPr>
      </w:pPr>
      <w:r w:rsidRPr="0063755F">
        <w:rPr>
          <w:color w:val="000000"/>
          <w:sz w:val="28"/>
          <w:szCs w:val="28"/>
        </w:rPr>
        <w:t xml:space="preserve">В сельских филиалах </w:t>
      </w:r>
      <w:r>
        <w:rPr>
          <w:color w:val="000000"/>
          <w:sz w:val="28"/>
          <w:szCs w:val="28"/>
        </w:rPr>
        <w:t>учреждений культуры</w:t>
      </w:r>
      <w:r w:rsidRPr="0063755F">
        <w:rPr>
          <w:color w:val="000000"/>
          <w:sz w:val="28"/>
          <w:szCs w:val="28"/>
        </w:rPr>
        <w:t xml:space="preserve"> прошли Дни вахты Памяти, в которых приняли участие более 500 человек.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 w:rsidRPr="00660084">
        <w:rPr>
          <w:b/>
          <w:bCs/>
          <w:sz w:val="28"/>
          <w:szCs w:val="28"/>
        </w:rPr>
        <w:t>Работа с детьми и молодежью.</w:t>
      </w:r>
      <w:r w:rsidRPr="00660084">
        <w:rPr>
          <w:sz w:val="28"/>
          <w:szCs w:val="28"/>
        </w:rPr>
        <w:t xml:space="preserve"> </w:t>
      </w:r>
      <w:r w:rsidRPr="00E12BD8">
        <w:rPr>
          <w:sz w:val="28"/>
          <w:szCs w:val="28"/>
        </w:rPr>
        <w:t xml:space="preserve">Проведение праздников двора, работа детских клубов и любительских объединений, детские праздники, мероприятия направленные на вовлечение подростков и молодежи в социальную практику и интеграцию в полноценную жизнь общества, формирование у молодых людей устойчивой сознательной позиции отказа от курения, употребления алкоголя и наркотических средств, на предупреждение экстремистских проявлений в молодёжной среде, агрессивного и конфликтного поведения молодых людей, развитие навыков, позволяющих противостоять негативным жизненным ситуациям.  </w:t>
      </w:r>
    </w:p>
    <w:p w:rsidR="00166F3B" w:rsidRPr="00855FBF" w:rsidRDefault="00166F3B" w:rsidP="00166F3B">
      <w:pPr>
        <w:ind w:firstLine="709"/>
        <w:contextualSpacing/>
        <w:rPr>
          <w:sz w:val="28"/>
          <w:szCs w:val="28"/>
        </w:rPr>
      </w:pPr>
      <w:r w:rsidRPr="00855FBF">
        <w:rPr>
          <w:sz w:val="28"/>
          <w:szCs w:val="28"/>
        </w:rPr>
        <w:t xml:space="preserve">Для старшеклассников и студентов города в МКДЦ «Комсомолец» в январе состоялась шоу-программа «Татьянин день». На программе поздравляли девушек с именем Татьяна и студентов с Днём студента. Были проведены викторины, аукционы, конкурсы, связанные с этим праздником. Также День студентов прошёл весело и познавательно во многих сельских учреждениях культуры. </w:t>
      </w:r>
    </w:p>
    <w:p w:rsidR="00166F3B" w:rsidRDefault="00166F3B" w:rsidP="00166F3B">
      <w:pPr>
        <w:pStyle w:val="af3"/>
        <w:ind w:firstLine="709"/>
        <w:contextualSpacing/>
        <w:rPr>
          <w:rFonts w:ascii="Times New Roman" w:hAnsi="Times New Roman"/>
          <w:sz w:val="28"/>
          <w:szCs w:val="28"/>
        </w:rPr>
      </w:pPr>
      <w:r w:rsidRPr="00855FBF">
        <w:rPr>
          <w:rFonts w:ascii="Times New Roman" w:hAnsi="Times New Roman"/>
          <w:sz w:val="28"/>
          <w:szCs w:val="28"/>
        </w:rPr>
        <w:t>В нашем городе в культурно-досуговом центре «Комсомолец» впервые прошёл фестиваль подр</w:t>
      </w:r>
      <w:r>
        <w:rPr>
          <w:rFonts w:ascii="Times New Roman" w:hAnsi="Times New Roman"/>
          <w:sz w:val="28"/>
          <w:szCs w:val="28"/>
        </w:rPr>
        <w:t>остковых и молодёжных талантов «Минута славы»</w:t>
      </w:r>
      <w:r w:rsidRPr="00855FBF">
        <w:rPr>
          <w:rFonts w:ascii="Times New Roman" w:hAnsi="Times New Roman"/>
          <w:sz w:val="28"/>
          <w:szCs w:val="28"/>
        </w:rPr>
        <w:t xml:space="preserve">, в котором приняли  участие школьники, старшеклассники и студенты. Цель фестиваля выявление талантов и содействие их творческому росту. Фестиваль  прошел 23 февраля. В нем приняли участие 65 участников. Надо отметить, что все выступления участники готовили сами, шили костюмы, репетировали. Каждый из участников стремился показать свой талант. </w:t>
      </w:r>
    </w:p>
    <w:p w:rsidR="00166F3B" w:rsidRDefault="00166F3B" w:rsidP="00166F3B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855FBF">
        <w:rPr>
          <w:rFonts w:ascii="Times New Roman" w:hAnsi="Times New Roman"/>
          <w:sz w:val="28"/>
          <w:szCs w:val="28"/>
        </w:rPr>
        <w:t>В апреле месяце в МБУК МКДЦ «Комсомолец» состоялся концерт «Молодёжные ритмы», посвящённый Дню танца. Подростки, старшеклассники и студенты, а так же все желающие, которые присутствовали на этом праздничном концерте, смогли не только познакомиться с историей возникновения «Уличных танцев» и некоторыми стилями этого направления такие как: хип-хоп, брейк-данс, локкинг, крамп, локинг, хаус, R`n`B, дабстеп и другие, но и увидели «оригинальные танцы», которые продемонстрировали танцевальные коллективы и команды города Гагарин, Вязьма.</w:t>
      </w:r>
    </w:p>
    <w:p w:rsidR="00166F3B" w:rsidRDefault="00166F3B" w:rsidP="00166F3B">
      <w:pPr>
        <w:pStyle w:val="af3"/>
        <w:ind w:firstLine="709"/>
        <w:contextualSpacing/>
        <w:rPr>
          <w:rFonts w:ascii="Times New Roman" w:hAnsi="Times New Roman"/>
          <w:sz w:val="28"/>
          <w:szCs w:val="28"/>
        </w:rPr>
      </w:pPr>
      <w:r w:rsidRPr="00855FBF">
        <w:rPr>
          <w:rFonts w:ascii="Times New Roman" w:hAnsi="Times New Roman"/>
          <w:sz w:val="28"/>
          <w:szCs w:val="28"/>
        </w:rPr>
        <w:t>Традиционно, после до</w:t>
      </w:r>
      <w:r>
        <w:rPr>
          <w:rFonts w:ascii="Times New Roman" w:hAnsi="Times New Roman"/>
          <w:sz w:val="28"/>
          <w:szCs w:val="28"/>
        </w:rPr>
        <w:t>лгих летних каникул, дискоклуб «Омега»</w:t>
      </w:r>
      <w:r w:rsidRPr="00855FBF">
        <w:rPr>
          <w:rFonts w:ascii="Times New Roman" w:hAnsi="Times New Roman"/>
          <w:sz w:val="28"/>
          <w:szCs w:val="28"/>
        </w:rPr>
        <w:t xml:space="preserve"> 1 сентября открыл долгожданный танцевальный сезон 2018-2019 для подростков и молодёжи. Всякий раз мы стараемся  приятно удивлять всех, кто приходит на открытие. Так же и в этом году все присутствующие получили массу положительных эмоций и заряд энергии. Молодёжь активно принимала участие в танцевальных конкурсах, играх и викторинах. </w:t>
      </w:r>
    </w:p>
    <w:p w:rsidR="00166F3B" w:rsidRPr="00E12BD8" w:rsidRDefault="00166F3B" w:rsidP="00166F3B">
      <w:pPr>
        <w:pStyle w:val="af3"/>
        <w:ind w:firstLine="709"/>
        <w:contextualSpacing/>
        <w:rPr>
          <w:rFonts w:ascii="Times New Roman" w:hAnsi="Times New Roman"/>
          <w:sz w:val="28"/>
          <w:szCs w:val="28"/>
        </w:rPr>
      </w:pPr>
      <w:r w:rsidRPr="00E12BD8">
        <w:rPr>
          <w:rFonts w:ascii="Times New Roman" w:hAnsi="Times New Roman"/>
          <w:sz w:val="28"/>
          <w:szCs w:val="28"/>
        </w:rPr>
        <w:t xml:space="preserve">Молодежный форум  «Я выбираю жизнь» (июнь), праздник, посвящённый Дню знаний, состоялся у МКДЦ «Комсомолец». </w:t>
      </w:r>
    </w:p>
    <w:p w:rsidR="00166F3B" w:rsidRDefault="00166F3B" w:rsidP="00166F3B">
      <w:pPr>
        <w:pStyle w:val="af3"/>
        <w:ind w:firstLine="567"/>
        <w:contextualSpacing/>
        <w:rPr>
          <w:rFonts w:ascii="Times New Roman" w:hAnsi="Times New Roman"/>
          <w:sz w:val="24"/>
          <w:szCs w:val="24"/>
        </w:rPr>
      </w:pPr>
      <w:r w:rsidRPr="00660084">
        <w:rPr>
          <w:rFonts w:ascii="Times New Roman" w:hAnsi="Times New Roman"/>
          <w:b/>
          <w:bCs/>
          <w:sz w:val="28"/>
          <w:szCs w:val="28"/>
        </w:rPr>
        <w:t>Работа с социально-незащищенными слоями населения.</w:t>
      </w:r>
      <w:r w:rsidRPr="00660084">
        <w:rPr>
          <w:rFonts w:ascii="Times New Roman" w:hAnsi="Times New Roman"/>
          <w:sz w:val="28"/>
          <w:szCs w:val="28"/>
        </w:rPr>
        <w:t xml:space="preserve"> Реализация программы «От сердца к сердцу», работа клубов «Собеседник», «Серебряный возраст», Хора  «Былинушка» и др.</w:t>
      </w:r>
      <w:r w:rsidRPr="00660084">
        <w:rPr>
          <w:rFonts w:ascii="Times New Roman" w:hAnsi="Times New Roman"/>
          <w:sz w:val="24"/>
          <w:szCs w:val="24"/>
        </w:rPr>
        <w:t xml:space="preserve"> </w:t>
      </w:r>
    </w:p>
    <w:p w:rsidR="00166F3B" w:rsidRPr="00855FBF" w:rsidRDefault="00166F3B" w:rsidP="00166F3B">
      <w:pPr>
        <w:ind w:firstLine="567"/>
        <w:contextualSpacing/>
        <w:rPr>
          <w:sz w:val="28"/>
          <w:szCs w:val="28"/>
        </w:rPr>
      </w:pPr>
      <w:r w:rsidRPr="00855FBF">
        <w:rPr>
          <w:sz w:val="28"/>
          <w:szCs w:val="28"/>
        </w:rPr>
        <w:t xml:space="preserve">В феврале в рамках Дня спонтанного проявления доброты, в клубе для детей с ограниченными возможностями «Мы разные, но равные» прошло мероприятие «Праздник добрых людей». На это мероприятие пришли знакомые, приятели и друзья людей с ограниченными возможностями. Много добрых слов, поздравлений прозвучало. Была показана концертная  программа с участием творческих детей инвалидов, детей из многодетных и малообеспеченных семей. </w:t>
      </w:r>
    </w:p>
    <w:p w:rsidR="00166F3B" w:rsidRPr="00855FBF" w:rsidRDefault="00166F3B" w:rsidP="00166F3B">
      <w:pPr>
        <w:ind w:firstLine="567"/>
        <w:contextualSpacing/>
        <w:rPr>
          <w:sz w:val="28"/>
          <w:szCs w:val="28"/>
        </w:rPr>
      </w:pPr>
      <w:r w:rsidRPr="00855FBF">
        <w:rPr>
          <w:sz w:val="28"/>
          <w:szCs w:val="28"/>
        </w:rPr>
        <w:t xml:space="preserve">Стало доброй традицией в начале декабря в МКДЦ «Комсомолец» проводить Декаду инвалидов. В этом году мероприятие совпало с юбилейной датой – 30-тием Гагаринской районной организации инвалидов. Праздник проходил за чашкой чая с мини – концертной программой и награждением самых активных и творческих людей с ограниченными возможностями. Инвалидов пришли поздравить заместитель Главы администрации, Депутаты Гагаринской районной Думы, работники культуры, спорта, социальной защиты  и другие гости. В тёплой, дружеской обстановке прошло мероприятие. </w:t>
      </w:r>
    </w:p>
    <w:p w:rsidR="00166F3B" w:rsidRDefault="00166F3B" w:rsidP="00166F3B">
      <w:pPr>
        <w:pStyle w:val="af3"/>
        <w:ind w:firstLine="567"/>
        <w:contextualSpacing/>
        <w:rPr>
          <w:rFonts w:ascii="Times New Roman" w:hAnsi="Times New Roman"/>
          <w:sz w:val="28"/>
          <w:szCs w:val="28"/>
        </w:rPr>
      </w:pPr>
      <w:r w:rsidRPr="00855FBF">
        <w:rPr>
          <w:rFonts w:ascii="Times New Roman" w:hAnsi="Times New Roman"/>
          <w:sz w:val="28"/>
          <w:szCs w:val="28"/>
        </w:rPr>
        <w:t>Особое внимание библиотеки МЦБС традиционно уделяют обслуживанию ветеранов, активно сотрудничая с «Советом ветеранов». Ветераны войны и труда – эта группа пользователей требует особого подхода, внимания, заботы, уважения, сочувствия, понимания их проблем. Организуя обслуживание ветеранов войны и труда, пенсионеров, библиотека выбрала приоритетные направления: информирование  ветеранов о новинках литературы и публикациях в периодике по интересующей их тематике; о литературе по здоровому образу жизни и нетрадиционной медицине; об изменениях в российском законодательстве: о льготах пенсионерам и ветеранам, о пенсионной реформе и т.д.</w:t>
      </w:r>
    </w:p>
    <w:p w:rsidR="00166F3B" w:rsidRPr="00AA188F" w:rsidRDefault="00166F3B" w:rsidP="00166F3B">
      <w:pPr>
        <w:ind w:firstLine="567"/>
        <w:contextualSpacing/>
        <w:rPr>
          <w:sz w:val="28"/>
          <w:szCs w:val="28"/>
        </w:rPr>
      </w:pPr>
      <w:r w:rsidRPr="00AA188F">
        <w:rPr>
          <w:sz w:val="28"/>
          <w:szCs w:val="28"/>
        </w:rPr>
        <w:t>Традиционно в библиотеках системы  прошли акции «Поздравь ветерана с юбилеем!» и «Минута милосердия», включающие в себя посещение инвалидов на дому, где использовались малые формы справочно-библиографической работы: беседы, обзоры, составлялись рекомендательные списки, памятки, буклеты, закладки и др. Сколько радости у пожилых людей вызывают эти поздравления: о них не забыли, о них помнят!</w:t>
      </w:r>
    </w:p>
    <w:p w:rsidR="00166F3B" w:rsidRDefault="00166F3B" w:rsidP="00166F3B">
      <w:pPr>
        <w:ind w:firstLine="567"/>
        <w:contextualSpacing/>
        <w:rPr>
          <w:sz w:val="28"/>
          <w:szCs w:val="28"/>
        </w:rPr>
      </w:pPr>
      <w:r w:rsidRPr="00AA188F">
        <w:rPr>
          <w:sz w:val="28"/>
          <w:szCs w:val="28"/>
        </w:rPr>
        <w:t>Таким образом, мероприятия предполагают, удовлетворение социальных и духовных потребностей наших читателей и способствуют приобщению к чтению, мероприятия, проведенные для инвалидов, представляют собой часть их жизненной среды, предназначенной для отдыха, преодоления усталости, восстановления физического и психического здоровья. Участие в различных видах досуговой деятельности является необходимой областью социализации, самоутверждения и самореализации человека с ограниченными возможностями.</w:t>
      </w:r>
    </w:p>
    <w:p w:rsidR="00166F3B" w:rsidRPr="00EA5173" w:rsidRDefault="00166F3B" w:rsidP="00166F3B">
      <w:pPr>
        <w:ind w:firstLine="567"/>
        <w:contextualSpacing/>
        <w:rPr>
          <w:sz w:val="28"/>
          <w:szCs w:val="28"/>
        </w:rPr>
      </w:pPr>
      <w:r w:rsidRPr="00660084">
        <w:rPr>
          <w:b/>
          <w:bCs/>
          <w:sz w:val="28"/>
          <w:szCs w:val="28"/>
        </w:rPr>
        <w:t>Развитие межэтнических отношений.</w:t>
      </w:r>
      <w:r>
        <w:rPr>
          <w:b/>
          <w:bCs/>
          <w:sz w:val="28"/>
          <w:szCs w:val="28"/>
        </w:rPr>
        <w:t xml:space="preserve"> </w:t>
      </w:r>
      <w:r w:rsidRPr="00660084">
        <w:rPr>
          <w:sz w:val="28"/>
          <w:szCs w:val="28"/>
        </w:rPr>
        <w:t xml:space="preserve">Концерты, конкурсы, фестивали, Дни толерантности  с участием представителей  всех диаспор проживающих в городе и районе. </w:t>
      </w:r>
    </w:p>
    <w:p w:rsidR="00166F3B" w:rsidRPr="00AA188F" w:rsidRDefault="00166F3B" w:rsidP="00166F3B">
      <w:pPr>
        <w:ind w:right="-2" w:firstLine="567"/>
        <w:contextualSpacing/>
        <w:rPr>
          <w:color w:val="000000"/>
          <w:sz w:val="28"/>
          <w:szCs w:val="28"/>
        </w:rPr>
      </w:pPr>
      <w:r w:rsidRPr="00AA188F">
        <w:rPr>
          <w:color w:val="000000"/>
          <w:sz w:val="28"/>
          <w:szCs w:val="28"/>
        </w:rPr>
        <w:t>В ноябре прошли ряд мероприятий в учреждениях культуры «Наша дружба нам дарит силу», посвященная Дню толерантности  - концертная программа (выступление народной самодеятельности), чествование многонациональных семей (Армянской, Башкирской, Казахской, Украинской, Русской). В фойе была организована выставка национальных сладостей Армянской, Таджикской и Узбекской диаспор. МБУК «Гагаринская МЦБС» был выпущен информационный буклет «Возьмемся за руки, друзья!». Подготовлены следующие выставки: выставка-экспозиция «Дорога к миру», выставка-факт «Нам в конфликтах жить нельзя, возьмемся за руки друзья», информационный плакат «Давайте жить, друг друга уважая».</w:t>
      </w:r>
    </w:p>
    <w:p w:rsidR="00166F3B" w:rsidRPr="00AA188F" w:rsidRDefault="00166F3B" w:rsidP="00166F3B">
      <w:pPr>
        <w:ind w:right="-2" w:firstLine="567"/>
        <w:contextualSpacing/>
        <w:rPr>
          <w:color w:val="000000"/>
          <w:sz w:val="28"/>
          <w:szCs w:val="28"/>
        </w:rPr>
      </w:pPr>
      <w:r w:rsidRPr="00AA188F">
        <w:rPr>
          <w:color w:val="000000"/>
          <w:sz w:val="28"/>
          <w:szCs w:val="28"/>
        </w:rPr>
        <w:t xml:space="preserve">На территории сельских поселений также проживает много разных национальностей, которые активно принимают участие в различных мероприятиях, проводимых работниками сельских филиалов. Учащиеся Гагаринской детской музыкальной школы имени И.Д. Кобзона и Гагаринской детской художественной школы изучают культуру народов мира через музыкальные произведения и живопись композиторов и художников разных стран мира. </w:t>
      </w:r>
    </w:p>
    <w:p w:rsidR="00166F3B" w:rsidRDefault="00166F3B" w:rsidP="00166F3B">
      <w:pPr>
        <w:ind w:right="-2" w:firstLine="567"/>
        <w:contextualSpacing/>
        <w:rPr>
          <w:color w:val="000000"/>
          <w:sz w:val="28"/>
          <w:szCs w:val="28"/>
        </w:rPr>
      </w:pPr>
      <w:r w:rsidRPr="00AA188F">
        <w:rPr>
          <w:color w:val="000000"/>
          <w:sz w:val="28"/>
          <w:szCs w:val="28"/>
        </w:rPr>
        <w:t>Все мероприятия направлены на воспитание терпимости у населения к иному мировоззрению, образу жизни, поведению и обычаям людей межнациональных культур.</w:t>
      </w:r>
    </w:p>
    <w:p w:rsidR="00166F3B" w:rsidRPr="00E1292D" w:rsidRDefault="00166F3B" w:rsidP="00166F3B">
      <w:pPr>
        <w:ind w:right="-2" w:firstLine="567"/>
        <w:contextualSpacing/>
        <w:rPr>
          <w:color w:val="000000"/>
          <w:sz w:val="28"/>
          <w:szCs w:val="28"/>
        </w:rPr>
      </w:pPr>
      <w:r w:rsidRPr="00EA5173">
        <w:rPr>
          <w:b/>
          <w:bCs/>
          <w:sz w:val="28"/>
          <w:szCs w:val="28"/>
        </w:rPr>
        <w:t xml:space="preserve">Результативное участие в конкурсах, фестивалях, выставках.  </w:t>
      </w:r>
      <w:r w:rsidRPr="00E1292D">
        <w:rPr>
          <w:sz w:val="28"/>
          <w:szCs w:val="28"/>
        </w:rPr>
        <w:t>2</w:t>
      </w:r>
      <w:r w:rsidRPr="00E1292D">
        <w:rPr>
          <w:sz w:val="28"/>
          <w:szCs w:val="28"/>
          <w:shd w:val="clear" w:color="auto" w:fill="FFFFFF"/>
        </w:rPr>
        <w:t>1-22 апреля в Смоленском областном центре народного творчества состоялся областной конкурс художественного слова "Я - артист". Воспитанники Гагаринского народного драматического театра показали новые творческие работы и были отмечены жюри. Вешневский Арсений стал "Лауреатом II степени", Алексеева Юлия - "Лауреат III степени", Власенкова Татьяна - "Лауреат III степени".</w:t>
      </w:r>
    </w:p>
    <w:p w:rsidR="00166F3B" w:rsidRPr="00E1292D" w:rsidRDefault="00166F3B" w:rsidP="00166F3B">
      <w:pPr>
        <w:ind w:firstLine="567"/>
        <w:contextualSpacing/>
        <w:rPr>
          <w:sz w:val="28"/>
          <w:szCs w:val="28"/>
          <w:shd w:val="clear" w:color="auto" w:fill="FFFFFF"/>
        </w:rPr>
      </w:pPr>
      <w:r w:rsidRPr="00E1292D">
        <w:rPr>
          <w:sz w:val="28"/>
          <w:szCs w:val="28"/>
          <w:shd w:val="clear" w:color="auto" w:fill="FFFFFF"/>
        </w:rPr>
        <w:t xml:space="preserve">Впечатляющих результатов достигли за 1 полугодие 2018 года ученики и преподаватели  МБУДО «Гагаринская ДХШ» и МБУДО «Гагаринская ДМШ имени И.Д. Кобзона»: </w:t>
      </w:r>
    </w:p>
    <w:p w:rsidR="00166F3B" w:rsidRPr="00E1292D" w:rsidRDefault="00166F3B" w:rsidP="00166F3B">
      <w:pPr>
        <w:ind w:firstLine="567"/>
        <w:rPr>
          <w:sz w:val="28"/>
          <w:szCs w:val="28"/>
        </w:rPr>
      </w:pPr>
      <w:r w:rsidRPr="00E1292D">
        <w:rPr>
          <w:sz w:val="28"/>
          <w:szCs w:val="28"/>
        </w:rPr>
        <w:t>1. Проведение на базе художественной школы финала Московской олимпиады школьников по изобразительному искусству (МОШ по ИЗО включена в Перечень олимпиад школьников и проводится Департаментом образования города Москвы при участии Российской академии наук, Ассоциации московских вузов и других образовательных организаций) – 5 победителей и 5 призеров.</w:t>
      </w:r>
    </w:p>
    <w:p w:rsidR="00166F3B" w:rsidRPr="00E1292D" w:rsidRDefault="00166F3B" w:rsidP="00166F3B">
      <w:pPr>
        <w:ind w:firstLine="567"/>
        <w:rPr>
          <w:sz w:val="28"/>
          <w:szCs w:val="28"/>
        </w:rPr>
      </w:pPr>
      <w:r w:rsidRPr="00E1292D">
        <w:rPr>
          <w:sz w:val="28"/>
          <w:szCs w:val="28"/>
        </w:rPr>
        <w:t xml:space="preserve">2. Проведение </w:t>
      </w:r>
      <w:r w:rsidRPr="00E1292D">
        <w:rPr>
          <w:sz w:val="28"/>
          <w:szCs w:val="28"/>
          <w:lang w:val="en-US"/>
        </w:rPr>
        <w:t>III</w:t>
      </w:r>
      <w:r w:rsidRPr="00E1292D">
        <w:rPr>
          <w:sz w:val="28"/>
          <w:szCs w:val="28"/>
        </w:rPr>
        <w:t xml:space="preserve"> открытого конкурса детского художественного творчества «По звездному пути» - всего 22 победителя в разных возрастных категориях и номинациях.</w:t>
      </w:r>
    </w:p>
    <w:p w:rsidR="00166F3B" w:rsidRPr="00E1292D" w:rsidRDefault="00166F3B" w:rsidP="00166F3B">
      <w:pPr>
        <w:ind w:firstLine="567"/>
        <w:rPr>
          <w:sz w:val="28"/>
          <w:szCs w:val="28"/>
        </w:rPr>
      </w:pPr>
      <w:r w:rsidRPr="00E1292D">
        <w:rPr>
          <w:sz w:val="28"/>
          <w:szCs w:val="28"/>
        </w:rPr>
        <w:t>3. Ежегодный смотр детского художественного творчества в рамках зонального методического объединения на базе Сафоновской детской художественной школы им. В.М. Кириллова 23 марта 2018 года – 101 призовое места в разных номинациях и 4 поощрительных места.</w:t>
      </w:r>
    </w:p>
    <w:p w:rsidR="00166F3B" w:rsidRPr="00E1292D" w:rsidRDefault="00166F3B" w:rsidP="00166F3B">
      <w:pPr>
        <w:ind w:firstLine="567"/>
        <w:contextualSpacing/>
        <w:rPr>
          <w:sz w:val="28"/>
          <w:szCs w:val="28"/>
        </w:rPr>
      </w:pPr>
      <w:r w:rsidRPr="00EA5173">
        <w:rPr>
          <w:bCs/>
          <w:sz w:val="28"/>
          <w:szCs w:val="28"/>
        </w:rPr>
        <w:t xml:space="preserve">4. Областная выставка-конкурс детского художественного творчества «Традиции и современность» г. Смоленск - </w:t>
      </w:r>
      <w:r w:rsidRPr="00E1292D">
        <w:rPr>
          <w:color w:val="000000"/>
          <w:sz w:val="28"/>
          <w:szCs w:val="28"/>
          <w:shd w:val="clear" w:color="auto" w:fill="FFFFFF"/>
        </w:rPr>
        <w:t>53 призовых места.</w:t>
      </w:r>
    </w:p>
    <w:p w:rsidR="00166F3B" w:rsidRPr="00E1292D" w:rsidRDefault="00166F3B" w:rsidP="00166F3B">
      <w:pPr>
        <w:ind w:firstLine="567"/>
        <w:contextualSpacing/>
        <w:rPr>
          <w:sz w:val="28"/>
          <w:szCs w:val="28"/>
        </w:rPr>
      </w:pPr>
      <w:r w:rsidRPr="00EA5173">
        <w:rPr>
          <w:bCs/>
          <w:sz w:val="28"/>
          <w:szCs w:val="28"/>
        </w:rPr>
        <w:t xml:space="preserve">5. Международный конкурс молодёжных проектов «Наша история» г. Москва:   </w:t>
      </w:r>
      <w:r w:rsidRPr="00E1292D">
        <w:rPr>
          <w:sz w:val="28"/>
          <w:szCs w:val="28"/>
        </w:rPr>
        <w:t>1 участник – 1 финалист.</w:t>
      </w:r>
    </w:p>
    <w:p w:rsidR="00166F3B" w:rsidRPr="00E1292D" w:rsidRDefault="00166F3B" w:rsidP="00166F3B">
      <w:pPr>
        <w:ind w:firstLine="567"/>
        <w:contextualSpacing/>
        <w:rPr>
          <w:color w:val="000000"/>
          <w:sz w:val="28"/>
          <w:szCs w:val="28"/>
          <w:shd w:val="clear" w:color="auto" w:fill="FFFFFF"/>
        </w:rPr>
      </w:pPr>
      <w:r w:rsidRPr="00EA5173">
        <w:rPr>
          <w:bCs/>
          <w:color w:val="000000"/>
          <w:sz w:val="28"/>
          <w:szCs w:val="28"/>
        </w:rPr>
        <w:t>6. II областная выставка-конкурс детского художественного творчества по графической композиции имени О. Г. Верейского -</w:t>
      </w:r>
      <w:r w:rsidRPr="00E1292D">
        <w:rPr>
          <w:color w:val="000000"/>
          <w:sz w:val="28"/>
          <w:szCs w:val="28"/>
          <w:shd w:val="clear" w:color="auto" w:fill="FFFFFF"/>
        </w:rPr>
        <w:t xml:space="preserve"> 11 призовых мест.</w:t>
      </w:r>
    </w:p>
    <w:p w:rsidR="00166F3B" w:rsidRPr="00E1292D" w:rsidRDefault="00166F3B" w:rsidP="00166F3B">
      <w:pPr>
        <w:ind w:firstLine="567"/>
        <w:contextualSpacing/>
        <w:rPr>
          <w:sz w:val="28"/>
          <w:szCs w:val="28"/>
        </w:rPr>
      </w:pPr>
      <w:r w:rsidRPr="00E1292D">
        <w:rPr>
          <w:color w:val="000000"/>
          <w:sz w:val="28"/>
          <w:szCs w:val="28"/>
          <w:shd w:val="clear" w:color="auto" w:fill="FFFFFF"/>
        </w:rPr>
        <w:t xml:space="preserve">7. </w:t>
      </w:r>
      <w:r w:rsidRPr="00EA5173">
        <w:rPr>
          <w:bCs/>
          <w:sz w:val="28"/>
          <w:szCs w:val="28"/>
        </w:rPr>
        <w:t xml:space="preserve">Международный конкурс «Пас, удар, гол!» г. Москва </w:t>
      </w:r>
      <w:r w:rsidRPr="00E1292D">
        <w:rPr>
          <w:sz w:val="28"/>
          <w:szCs w:val="28"/>
        </w:rPr>
        <w:t>11 участников</w:t>
      </w:r>
      <w:r w:rsidRPr="00EA5173">
        <w:rPr>
          <w:sz w:val="28"/>
          <w:szCs w:val="28"/>
        </w:rPr>
        <w:t>, 1</w:t>
      </w:r>
      <w:r w:rsidRPr="00E1292D">
        <w:rPr>
          <w:sz w:val="28"/>
          <w:szCs w:val="28"/>
        </w:rPr>
        <w:t xml:space="preserve"> п</w:t>
      </w:r>
      <w:r w:rsidRPr="00EA5173">
        <w:rPr>
          <w:sz w:val="28"/>
          <w:szCs w:val="28"/>
        </w:rPr>
        <w:t>обедитель.</w:t>
      </w:r>
    </w:p>
    <w:p w:rsidR="00166F3B" w:rsidRPr="00E1292D" w:rsidRDefault="00166F3B" w:rsidP="00166F3B">
      <w:pPr>
        <w:ind w:firstLine="567"/>
        <w:contextualSpacing/>
        <w:rPr>
          <w:color w:val="000000"/>
          <w:sz w:val="28"/>
          <w:szCs w:val="28"/>
          <w:shd w:val="clear" w:color="auto" w:fill="FFFFFF"/>
        </w:rPr>
      </w:pPr>
      <w:r w:rsidRPr="00E1292D">
        <w:rPr>
          <w:color w:val="000000"/>
          <w:sz w:val="28"/>
          <w:szCs w:val="28"/>
          <w:shd w:val="clear" w:color="auto" w:fill="FFFFFF"/>
        </w:rPr>
        <w:t xml:space="preserve">8. </w:t>
      </w:r>
      <w:r w:rsidRPr="00EA5173">
        <w:rPr>
          <w:sz w:val="28"/>
          <w:szCs w:val="28"/>
        </w:rPr>
        <w:t>Конкурс «Дни Москвы»</w:t>
      </w:r>
      <w:r w:rsidRPr="00E1292D">
        <w:rPr>
          <w:sz w:val="28"/>
          <w:szCs w:val="28"/>
        </w:rPr>
        <w:t xml:space="preserve"> в Смоленской области </w:t>
      </w:r>
      <w:r w:rsidRPr="00EA5173">
        <w:rPr>
          <w:sz w:val="28"/>
          <w:szCs w:val="28"/>
        </w:rPr>
        <w:t>–</w:t>
      </w:r>
      <w:r w:rsidRPr="00E1292D">
        <w:rPr>
          <w:sz w:val="28"/>
          <w:szCs w:val="28"/>
        </w:rPr>
        <w:t xml:space="preserve"> </w:t>
      </w:r>
      <w:r w:rsidRPr="00EA5173">
        <w:rPr>
          <w:sz w:val="28"/>
          <w:szCs w:val="28"/>
        </w:rPr>
        <w:t>1 победитель.</w:t>
      </w:r>
    </w:p>
    <w:p w:rsidR="00166F3B" w:rsidRPr="00E1292D" w:rsidRDefault="00166F3B" w:rsidP="00166F3B">
      <w:pPr>
        <w:ind w:firstLine="567"/>
        <w:contextualSpacing/>
        <w:rPr>
          <w:sz w:val="28"/>
          <w:szCs w:val="28"/>
        </w:rPr>
      </w:pPr>
      <w:r w:rsidRPr="00E1292D">
        <w:rPr>
          <w:sz w:val="28"/>
          <w:szCs w:val="28"/>
        </w:rPr>
        <w:t xml:space="preserve">9. 18 января – </w:t>
      </w:r>
      <w:r w:rsidRPr="00E1292D">
        <w:rPr>
          <w:sz w:val="28"/>
          <w:szCs w:val="28"/>
          <w:lang w:val="en-US"/>
        </w:rPr>
        <w:t>II</w:t>
      </w:r>
      <w:r w:rsidRPr="00E1292D">
        <w:rPr>
          <w:sz w:val="28"/>
          <w:szCs w:val="28"/>
        </w:rPr>
        <w:t xml:space="preserve"> инклюзивный многожанровый  конкурс  искусств «Особые таланты – 2018»  при  поддержке  фонда президентских  грандов, г. Москва. Лауреат </w:t>
      </w:r>
      <w:r w:rsidRPr="00E1292D">
        <w:rPr>
          <w:sz w:val="28"/>
          <w:szCs w:val="28"/>
          <w:lang w:val="en-US"/>
        </w:rPr>
        <w:t>I</w:t>
      </w:r>
      <w:r w:rsidRPr="00EA5173">
        <w:rPr>
          <w:sz w:val="28"/>
          <w:szCs w:val="28"/>
        </w:rPr>
        <w:t xml:space="preserve"> степени.</w:t>
      </w:r>
    </w:p>
    <w:p w:rsidR="00166F3B" w:rsidRPr="00E1292D" w:rsidRDefault="00166F3B" w:rsidP="00166F3B">
      <w:pPr>
        <w:ind w:firstLine="567"/>
        <w:contextualSpacing/>
        <w:rPr>
          <w:sz w:val="28"/>
          <w:szCs w:val="28"/>
        </w:rPr>
      </w:pPr>
      <w:r w:rsidRPr="00E1292D">
        <w:rPr>
          <w:sz w:val="28"/>
          <w:szCs w:val="28"/>
        </w:rPr>
        <w:t xml:space="preserve">10. 27 января – Зональный  конкурс  «Солнечный  круг»  в г. Вязьма. </w:t>
      </w:r>
      <w:r w:rsidRPr="00EA5173">
        <w:rPr>
          <w:sz w:val="28"/>
          <w:szCs w:val="28"/>
        </w:rPr>
        <w:t>2 Лауреата</w:t>
      </w:r>
      <w:r w:rsidRPr="00E1292D">
        <w:rPr>
          <w:sz w:val="28"/>
          <w:szCs w:val="28"/>
        </w:rPr>
        <w:t xml:space="preserve"> </w:t>
      </w:r>
      <w:r w:rsidRPr="00E1292D">
        <w:rPr>
          <w:sz w:val="28"/>
          <w:szCs w:val="28"/>
          <w:lang w:val="en-US"/>
        </w:rPr>
        <w:t>I</w:t>
      </w:r>
      <w:r w:rsidRPr="00E1292D">
        <w:rPr>
          <w:sz w:val="28"/>
          <w:szCs w:val="28"/>
        </w:rPr>
        <w:t xml:space="preserve"> степени</w:t>
      </w:r>
      <w:r w:rsidRPr="00EA5173">
        <w:rPr>
          <w:sz w:val="28"/>
          <w:szCs w:val="28"/>
        </w:rPr>
        <w:t>.</w:t>
      </w:r>
    </w:p>
    <w:p w:rsidR="00166F3B" w:rsidRPr="00E1292D" w:rsidRDefault="00166F3B" w:rsidP="00166F3B">
      <w:pPr>
        <w:ind w:firstLine="567"/>
        <w:contextualSpacing/>
        <w:rPr>
          <w:sz w:val="28"/>
          <w:szCs w:val="28"/>
        </w:rPr>
      </w:pPr>
      <w:r w:rsidRPr="00E1292D">
        <w:rPr>
          <w:sz w:val="28"/>
          <w:szCs w:val="28"/>
        </w:rPr>
        <w:t xml:space="preserve">11. 27 февраля – Зональный  конкурс  по  общему  фортепиано  «Весёлые клавиши» в г. Вязьма. Лауреат  </w:t>
      </w:r>
      <w:r w:rsidRPr="00E1292D">
        <w:rPr>
          <w:sz w:val="28"/>
          <w:szCs w:val="28"/>
          <w:lang w:val="en-US"/>
        </w:rPr>
        <w:t>I</w:t>
      </w:r>
      <w:r w:rsidRPr="00E1292D">
        <w:rPr>
          <w:sz w:val="28"/>
          <w:szCs w:val="28"/>
        </w:rPr>
        <w:t xml:space="preserve"> степени.</w:t>
      </w:r>
    </w:p>
    <w:p w:rsidR="00166F3B" w:rsidRPr="00E1292D" w:rsidRDefault="00166F3B" w:rsidP="00166F3B">
      <w:pPr>
        <w:ind w:firstLine="567"/>
        <w:contextualSpacing/>
        <w:rPr>
          <w:sz w:val="28"/>
          <w:szCs w:val="28"/>
        </w:rPr>
      </w:pPr>
      <w:r w:rsidRPr="00E1292D">
        <w:rPr>
          <w:sz w:val="28"/>
          <w:szCs w:val="28"/>
        </w:rPr>
        <w:t xml:space="preserve">12. 22 марта  -  Зональный  конкурс «России  звонкая  душа»  в  г. Вязьма. Лауреат </w:t>
      </w:r>
      <w:r w:rsidRPr="00E1292D">
        <w:rPr>
          <w:sz w:val="28"/>
          <w:szCs w:val="28"/>
          <w:lang w:val="en-US"/>
        </w:rPr>
        <w:t>III</w:t>
      </w:r>
      <w:r w:rsidRPr="00E1292D">
        <w:rPr>
          <w:sz w:val="28"/>
          <w:szCs w:val="28"/>
        </w:rPr>
        <w:t xml:space="preserve"> степени.</w:t>
      </w:r>
    </w:p>
    <w:p w:rsidR="00166F3B" w:rsidRPr="00E1292D" w:rsidRDefault="00166F3B" w:rsidP="00166F3B">
      <w:pPr>
        <w:ind w:firstLine="567"/>
        <w:contextualSpacing/>
        <w:rPr>
          <w:sz w:val="28"/>
          <w:szCs w:val="28"/>
        </w:rPr>
      </w:pPr>
      <w:r w:rsidRPr="00E1292D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E1292D">
        <w:rPr>
          <w:sz w:val="28"/>
          <w:szCs w:val="28"/>
        </w:rPr>
        <w:t xml:space="preserve"> 24 марта -  Областной  конкурс  фортепианных  ансамблей  в г. Смоленск. </w:t>
      </w:r>
      <w:r w:rsidRPr="00EA5173">
        <w:rPr>
          <w:sz w:val="28"/>
          <w:szCs w:val="28"/>
        </w:rPr>
        <w:t xml:space="preserve">2 </w:t>
      </w:r>
      <w:r w:rsidRPr="00E1292D">
        <w:rPr>
          <w:sz w:val="28"/>
          <w:szCs w:val="28"/>
        </w:rPr>
        <w:t>Лауреат</w:t>
      </w:r>
      <w:r w:rsidRPr="00EA5173">
        <w:rPr>
          <w:sz w:val="28"/>
          <w:szCs w:val="28"/>
        </w:rPr>
        <w:t>а</w:t>
      </w:r>
      <w:r w:rsidRPr="00E1292D">
        <w:rPr>
          <w:sz w:val="28"/>
          <w:szCs w:val="28"/>
        </w:rPr>
        <w:t xml:space="preserve"> </w:t>
      </w:r>
      <w:r w:rsidRPr="00E1292D">
        <w:rPr>
          <w:sz w:val="28"/>
          <w:szCs w:val="28"/>
          <w:lang w:val="en-US"/>
        </w:rPr>
        <w:t>II</w:t>
      </w:r>
      <w:r w:rsidRPr="00E1292D">
        <w:rPr>
          <w:sz w:val="28"/>
          <w:szCs w:val="28"/>
        </w:rPr>
        <w:t xml:space="preserve"> степени.</w:t>
      </w:r>
    </w:p>
    <w:p w:rsidR="00166F3B" w:rsidRPr="00E1292D" w:rsidRDefault="00166F3B" w:rsidP="00166F3B">
      <w:pPr>
        <w:ind w:firstLine="567"/>
        <w:contextualSpacing/>
        <w:rPr>
          <w:sz w:val="28"/>
          <w:szCs w:val="28"/>
        </w:rPr>
      </w:pPr>
      <w:r w:rsidRPr="00E1292D">
        <w:rPr>
          <w:sz w:val="28"/>
          <w:szCs w:val="28"/>
        </w:rPr>
        <w:t xml:space="preserve">14. 11 апреля – Фестиваль – конкурс  хоровых  коллективов в г. Смоленск. Старшая группа хора - лауреаты </w:t>
      </w:r>
      <w:r w:rsidRPr="00E1292D">
        <w:rPr>
          <w:sz w:val="28"/>
          <w:szCs w:val="28"/>
          <w:lang w:val="en-US"/>
        </w:rPr>
        <w:t>II</w:t>
      </w:r>
      <w:r w:rsidRPr="00E1292D">
        <w:rPr>
          <w:sz w:val="28"/>
          <w:szCs w:val="28"/>
        </w:rPr>
        <w:t xml:space="preserve"> степени. Приняли участие 12  учащихся.</w:t>
      </w:r>
    </w:p>
    <w:p w:rsidR="00166F3B" w:rsidRPr="00E1292D" w:rsidRDefault="00166F3B" w:rsidP="00166F3B">
      <w:pPr>
        <w:shd w:val="clear" w:color="auto" w:fill="FFFFFF"/>
        <w:ind w:firstLine="567"/>
        <w:contextualSpacing/>
        <w:rPr>
          <w:color w:val="000000"/>
          <w:sz w:val="28"/>
          <w:szCs w:val="28"/>
        </w:rPr>
      </w:pPr>
      <w:r w:rsidRPr="00E1292D">
        <w:rPr>
          <w:color w:val="000000"/>
          <w:sz w:val="28"/>
          <w:szCs w:val="28"/>
        </w:rPr>
        <w:t xml:space="preserve">15. V Международный фестиваль </w:t>
      </w:r>
      <w:r w:rsidRPr="00EA5173">
        <w:rPr>
          <w:color w:val="000000"/>
          <w:sz w:val="28"/>
          <w:szCs w:val="28"/>
        </w:rPr>
        <w:t>традиционной казачьей культуры «Казачья застава»</w:t>
      </w:r>
      <w:r w:rsidRPr="00E1292D">
        <w:rPr>
          <w:color w:val="000000"/>
          <w:sz w:val="28"/>
          <w:szCs w:val="28"/>
        </w:rPr>
        <w:t xml:space="preserve"> - Лауреаты </w:t>
      </w:r>
      <w:r w:rsidRPr="00E1292D">
        <w:rPr>
          <w:color w:val="000000"/>
          <w:sz w:val="28"/>
          <w:szCs w:val="28"/>
          <w:lang w:val="en-US"/>
        </w:rPr>
        <w:t>II</w:t>
      </w:r>
      <w:r w:rsidRPr="00EA5173">
        <w:rPr>
          <w:color w:val="000000"/>
          <w:sz w:val="28"/>
          <w:szCs w:val="28"/>
        </w:rPr>
        <w:t xml:space="preserve"> степени («Алатырь», «Казачата»</w:t>
      </w:r>
      <w:r w:rsidRPr="00E1292D">
        <w:rPr>
          <w:color w:val="000000"/>
          <w:sz w:val="28"/>
          <w:szCs w:val="28"/>
        </w:rPr>
        <w:t>) Липецкая обл., Елецкий район, село Казаки. </w:t>
      </w:r>
    </w:p>
    <w:p w:rsidR="00166F3B" w:rsidRPr="00E1292D" w:rsidRDefault="00166F3B" w:rsidP="00166F3B">
      <w:pPr>
        <w:shd w:val="clear" w:color="auto" w:fill="FFFFFF"/>
        <w:ind w:firstLine="567"/>
        <w:contextualSpacing/>
        <w:rPr>
          <w:color w:val="000000"/>
          <w:sz w:val="28"/>
          <w:szCs w:val="28"/>
        </w:rPr>
      </w:pPr>
      <w:r w:rsidRPr="00E1292D">
        <w:rPr>
          <w:color w:val="000000"/>
          <w:sz w:val="28"/>
          <w:szCs w:val="28"/>
        </w:rPr>
        <w:t xml:space="preserve">16. </w:t>
      </w:r>
      <w:r w:rsidRPr="00E1292D">
        <w:rPr>
          <w:color w:val="000000"/>
          <w:sz w:val="28"/>
          <w:szCs w:val="28"/>
          <w:lang w:val="en-US"/>
        </w:rPr>
        <w:t>III</w:t>
      </w:r>
      <w:r w:rsidRPr="00E1292D">
        <w:rPr>
          <w:color w:val="000000"/>
          <w:sz w:val="28"/>
          <w:szCs w:val="28"/>
        </w:rPr>
        <w:t xml:space="preserve"> Международный фестиваль традиционной казачьей культуры г. Брянск - Лауреаты </w:t>
      </w:r>
      <w:r w:rsidRPr="00E1292D">
        <w:rPr>
          <w:color w:val="000000"/>
          <w:sz w:val="28"/>
          <w:szCs w:val="28"/>
          <w:lang w:val="en-US"/>
        </w:rPr>
        <w:t>I</w:t>
      </w:r>
      <w:r w:rsidRPr="00EA5173">
        <w:rPr>
          <w:color w:val="000000"/>
          <w:sz w:val="28"/>
          <w:szCs w:val="28"/>
        </w:rPr>
        <w:t xml:space="preserve"> степени («Алатырь»</w:t>
      </w:r>
      <w:r w:rsidRPr="00E1292D">
        <w:rPr>
          <w:color w:val="000000"/>
          <w:sz w:val="28"/>
          <w:szCs w:val="28"/>
        </w:rPr>
        <w:t xml:space="preserve">). </w:t>
      </w:r>
    </w:p>
    <w:p w:rsidR="00166F3B" w:rsidRPr="00EA5173" w:rsidRDefault="00166F3B" w:rsidP="00166F3B">
      <w:pPr>
        <w:pStyle w:val="12"/>
        <w:ind w:firstLine="709"/>
        <w:rPr>
          <w:bCs/>
          <w:sz w:val="28"/>
          <w:szCs w:val="28"/>
        </w:rPr>
      </w:pPr>
      <w:r w:rsidRPr="00EA5173">
        <w:rPr>
          <w:bCs/>
          <w:sz w:val="28"/>
          <w:szCs w:val="28"/>
        </w:rPr>
        <w:t xml:space="preserve">17. Сентябрь - Областной конкурс "Юные таланты Смоленщины" (Губернаторская стипендия) - 2 стипендиата. </w:t>
      </w:r>
    </w:p>
    <w:p w:rsidR="00166F3B" w:rsidRPr="00EA5173" w:rsidRDefault="00166F3B" w:rsidP="00166F3B">
      <w:pPr>
        <w:pStyle w:val="12"/>
        <w:ind w:firstLine="709"/>
        <w:rPr>
          <w:bCs/>
          <w:sz w:val="28"/>
          <w:szCs w:val="28"/>
        </w:rPr>
      </w:pPr>
      <w:r w:rsidRPr="00EA5173">
        <w:rPr>
          <w:bCs/>
          <w:sz w:val="28"/>
          <w:szCs w:val="28"/>
        </w:rPr>
        <w:t>18. Октябрь - Международный конкурс «Пас, удар, гол!» г. Москва - 1 победитель, 10 дипломантов (награждение 10 октября)</w:t>
      </w:r>
    </w:p>
    <w:p w:rsidR="00166F3B" w:rsidRPr="00EA5173" w:rsidRDefault="00166F3B" w:rsidP="00166F3B">
      <w:pPr>
        <w:pStyle w:val="12"/>
        <w:ind w:firstLine="709"/>
        <w:rPr>
          <w:bCs/>
          <w:sz w:val="28"/>
          <w:szCs w:val="28"/>
        </w:rPr>
      </w:pPr>
      <w:r w:rsidRPr="00EA5173">
        <w:rPr>
          <w:bCs/>
          <w:sz w:val="28"/>
          <w:szCs w:val="28"/>
        </w:rPr>
        <w:t xml:space="preserve">19. Декабрь - Всероссийский конкурс, посвященный 100-летию Комсомола «Вместе со мной молодеет планета» - 1 призёр. </w:t>
      </w:r>
    </w:p>
    <w:p w:rsidR="00166F3B" w:rsidRPr="00EA5173" w:rsidRDefault="00166F3B" w:rsidP="00166F3B">
      <w:pPr>
        <w:pStyle w:val="12"/>
        <w:ind w:firstLine="709"/>
        <w:rPr>
          <w:bCs/>
          <w:sz w:val="28"/>
          <w:szCs w:val="28"/>
        </w:rPr>
      </w:pPr>
      <w:r w:rsidRPr="00EA5173">
        <w:rPr>
          <w:bCs/>
          <w:sz w:val="28"/>
          <w:szCs w:val="28"/>
        </w:rPr>
        <w:t xml:space="preserve">20. Декабрь - </w:t>
      </w:r>
      <w:r w:rsidRPr="00EA5173">
        <w:rPr>
          <w:bCs/>
          <w:sz w:val="28"/>
          <w:szCs w:val="28"/>
          <w:lang w:val="en-US"/>
        </w:rPr>
        <w:t>VI</w:t>
      </w:r>
      <w:r w:rsidRPr="00EA5173">
        <w:rPr>
          <w:bCs/>
          <w:sz w:val="28"/>
          <w:szCs w:val="28"/>
        </w:rPr>
        <w:t xml:space="preserve"> Международный фестиваль «Волшебная сила голубого потока» г. Москва - 1 победитель.</w:t>
      </w:r>
    </w:p>
    <w:p w:rsidR="00166F3B" w:rsidRPr="00EA5173" w:rsidRDefault="00166F3B" w:rsidP="00166F3B">
      <w:pPr>
        <w:pStyle w:val="12"/>
        <w:ind w:firstLine="709"/>
        <w:rPr>
          <w:bCs/>
          <w:sz w:val="28"/>
          <w:szCs w:val="28"/>
        </w:rPr>
      </w:pPr>
      <w:r w:rsidRPr="00EA5173">
        <w:rPr>
          <w:bCs/>
          <w:sz w:val="28"/>
          <w:szCs w:val="28"/>
        </w:rPr>
        <w:t>21. Декабрь - Второй отборочный тур Московской олимпиады школьников по изобразительному искусству 2018-2019 гг. (состоялась 8 декабря)</w:t>
      </w:r>
    </w:p>
    <w:p w:rsidR="00166F3B" w:rsidRPr="00EA5173" w:rsidRDefault="00166F3B" w:rsidP="00166F3B">
      <w:pPr>
        <w:pStyle w:val="12"/>
        <w:ind w:firstLine="709"/>
        <w:rPr>
          <w:bCs/>
          <w:sz w:val="28"/>
          <w:szCs w:val="28"/>
        </w:rPr>
      </w:pPr>
      <w:r w:rsidRPr="00EA5173">
        <w:rPr>
          <w:bCs/>
          <w:sz w:val="28"/>
          <w:szCs w:val="28"/>
        </w:rPr>
        <w:t>22. Международный конкурс, посвященный 100-летию комсомола - результаты ещё не объявлены.</w:t>
      </w:r>
    </w:p>
    <w:p w:rsidR="00166F3B" w:rsidRDefault="00166F3B" w:rsidP="004623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6F3B" w:rsidRDefault="00166F3B" w:rsidP="00FD722F">
      <w:pPr>
        <w:jc w:val="center"/>
      </w:pPr>
    </w:p>
    <w:p w:rsidR="00166F3B" w:rsidRDefault="00166F3B">
      <w:pPr>
        <w:spacing w:after="200" w:line="276" w:lineRule="auto"/>
      </w:pPr>
      <w:r>
        <w:br w:type="page"/>
      </w:r>
    </w:p>
    <w:p w:rsidR="00166F3B" w:rsidRPr="003A5665" w:rsidRDefault="00166F3B" w:rsidP="00166F3B">
      <w:pPr>
        <w:ind w:firstLine="709"/>
        <w:jc w:val="center"/>
        <w:rPr>
          <w:b/>
          <w:sz w:val="28"/>
          <w:szCs w:val="28"/>
        </w:rPr>
      </w:pPr>
      <w:r w:rsidRPr="003A5665">
        <w:rPr>
          <w:b/>
          <w:sz w:val="28"/>
          <w:szCs w:val="28"/>
        </w:rPr>
        <w:t>1.1</w:t>
      </w:r>
      <w:r w:rsidR="004B17D2">
        <w:rPr>
          <w:b/>
          <w:sz w:val="28"/>
          <w:szCs w:val="28"/>
        </w:rPr>
        <w:t>5</w:t>
      </w:r>
      <w:r w:rsidRPr="003A5665">
        <w:rPr>
          <w:b/>
          <w:sz w:val="28"/>
          <w:szCs w:val="28"/>
        </w:rPr>
        <w:t xml:space="preserve"> ФИЗИЧЕСКАЯ КУЛЬТУРА, СПОРТ и МОЛОДЕЖНАЯ ПОЛИТИКА</w:t>
      </w:r>
    </w:p>
    <w:p w:rsidR="00166F3B" w:rsidRDefault="00166F3B" w:rsidP="00166F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дел по физической культуре спорту и делам молодежи </w:t>
      </w:r>
      <w:r w:rsidRPr="00591AF9">
        <w:rPr>
          <w:sz w:val="28"/>
          <w:szCs w:val="28"/>
        </w:rPr>
        <w:t>Администрации муниципального образования «Гагаринский район» Смоленской области (</w:t>
      </w:r>
      <w:r>
        <w:rPr>
          <w:sz w:val="28"/>
          <w:szCs w:val="28"/>
        </w:rPr>
        <w:t xml:space="preserve">начальник отдела – </w:t>
      </w:r>
      <w:r>
        <w:rPr>
          <w:b/>
          <w:sz w:val="28"/>
          <w:szCs w:val="28"/>
        </w:rPr>
        <w:t>Панков Виктор Сергеевич</w:t>
      </w:r>
      <w:r>
        <w:rPr>
          <w:sz w:val="28"/>
          <w:szCs w:val="28"/>
        </w:rPr>
        <w:t xml:space="preserve">, курирующий заместитель Главы муниципального образования </w:t>
      </w:r>
      <w:r>
        <w:rPr>
          <w:b/>
          <w:sz w:val="28"/>
          <w:szCs w:val="28"/>
        </w:rPr>
        <w:t>Морозова Людмила Васильевна</w:t>
      </w:r>
      <w:r w:rsidRPr="00591AF9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занимается вопросами популяризации среди населения Гагаринского района здорового образа жизни, развития различных видов спорта, реализацией молодежной политики, гражданско-патриотическим воспитанием подрастающего поколения </w:t>
      </w:r>
      <w:r w:rsidRPr="006F0B43">
        <w:rPr>
          <w:color w:val="000000"/>
          <w:sz w:val="28"/>
          <w:szCs w:val="28"/>
        </w:rPr>
        <w:t>привлекает население к регулярным занятиям физической культур</w:t>
      </w:r>
      <w:r>
        <w:rPr>
          <w:color w:val="000000"/>
          <w:sz w:val="28"/>
          <w:szCs w:val="28"/>
        </w:rPr>
        <w:t>ой</w:t>
      </w:r>
      <w:r w:rsidRPr="006F0B43">
        <w:rPr>
          <w:color w:val="000000"/>
          <w:sz w:val="28"/>
          <w:szCs w:val="28"/>
        </w:rPr>
        <w:t xml:space="preserve"> и спортом, организует выступление спортсменов на областных, российских и международных соревнованиях</w:t>
      </w:r>
      <w:r>
        <w:rPr>
          <w:sz w:val="28"/>
          <w:szCs w:val="28"/>
        </w:rPr>
        <w:t xml:space="preserve"> и т.д.</w:t>
      </w:r>
    </w:p>
    <w:p w:rsidR="00166F3B" w:rsidRPr="006471E2" w:rsidRDefault="00166F3B" w:rsidP="00166F3B">
      <w:pPr>
        <w:ind w:firstLine="708"/>
        <w:jc w:val="both"/>
        <w:rPr>
          <w:sz w:val="28"/>
          <w:szCs w:val="28"/>
        </w:rPr>
      </w:pPr>
      <w:r w:rsidRPr="006471E2">
        <w:rPr>
          <w:sz w:val="28"/>
          <w:szCs w:val="28"/>
        </w:rPr>
        <w:t xml:space="preserve">Вопрос развития массовой физической культуры, спорта и пропаганды здорового образа жизни является одним из приоритетных вопросов в работе муниципального образования  муниципального образования «Гагаринский район» Смоленской области». </w:t>
      </w:r>
    </w:p>
    <w:p w:rsidR="00166F3B" w:rsidRPr="006471E2" w:rsidRDefault="00166F3B" w:rsidP="00166F3B">
      <w:pPr>
        <w:ind w:firstLine="708"/>
        <w:jc w:val="both"/>
        <w:rPr>
          <w:sz w:val="28"/>
          <w:szCs w:val="28"/>
        </w:rPr>
      </w:pPr>
      <w:r w:rsidRPr="006471E2">
        <w:rPr>
          <w:sz w:val="28"/>
          <w:szCs w:val="28"/>
        </w:rPr>
        <w:t>Работа по развитию физической культуры и спорта в 2018 году осуществлялась согласно  муниципальн</w:t>
      </w:r>
      <w:r w:rsidR="00346E86">
        <w:rPr>
          <w:sz w:val="28"/>
          <w:szCs w:val="28"/>
        </w:rPr>
        <w:t>ой</w:t>
      </w:r>
      <w:r w:rsidRPr="006471E2">
        <w:rPr>
          <w:sz w:val="28"/>
          <w:szCs w:val="28"/>
        </w:rPr>
        <w:t xml:space="preserve"> программ</w:t>
      </w:r>
      <w:r w:rsidR="00346E86">
        <w:rPr>
          <w:sz w:val="28"/>
          <w:szCs w:val="28"/>
        </w:rPr>
        <w:t>е</w:t>
      </w:r>
      <w:r w:rsidRPr="006471E2">
        <w:rPr>
          <w:sz w:val="28"/>
          <w:szCs w:val="28"/>
        </w:rPr>
        <w:t xml:space="preserve"> «Развитие физической культуры и спорта в муниципальном образовании «Гагаринский район» Смоленской области» на 2016-2020 годы. </w:t>
      </w:r>
    </w:p>
    <w:p w:rsidR="00166F3B" w:rsidRPr="006471E2" w:rsidRDefault="00166F3B" w:rsidP="00166F3B">
      <w:pPr>
        <w:ind w:firstLine="708"/>
        <w:jc w:val="both"/>
        <w:rPr>
          <w:sz w:val="28"/>
          <w:szCs w:val="28"/>
        </w:rPr>
      </w:pPr>
      <w:r w:rsidRPr="006471E2">
        <w:rPr>
          <w:sz w:val="28"/>
          <w:szCs w:val="28"/>
        </w:rPr>
        <w:t>Основными задачами отдела по физической культуре, спорту и делам молодежи Администрации муниципального образования «Гагаринский район» Смоленской области (далее – отдел по ФКСДМ) являются:</w:t>
      </w:r>
    </w:p>
    <w:p w:rsidR="00166F3B" w:rsidRPr="006471E2" w:rsidRDefault="00166F3B" w:rsidP="00166F3B">
      <w:pPr>
        <w:jc w:val="both"/>
        <w:rPr>
          <w:sz w:val="28"/>
          <w:szCs w:val="28"/>
        </w:rPr>
      </w:pPr>
      <w:r w:rsidRPr="006471E2">
        <w:rPr>
          <w:sz w:val="28"/>
          <w:szCs w:val="28"/>
        </w:rPr>
        <w:t>- создание условий для занятий физической культурой и спортом детей, подростков, молодежи и взрослого населения;</w:t>
      </w:r>
    </w:p>
    <w:p w:rsidR="00166F3B" w:rsidRPr="006471E2" w:rsidRDefault="00166F3B" w:rsidP="00166F3B">
      <w:pPr>
        <w:jc w:val="both"/>
        <w:rPr>
          <w:sz w:val="28"/>
          <w:szCs w:val="28"/>
        </w:rPr>
      </w:pPr>
      <w:r w:rsidRPr="006471E2">
        <w:rPr>
          <w:sz w:val="28"/>
          <w:szCs w:val="28"/>
        </w:rPr>
        <w:t>- увеличение количества спортивно-массовых мероприятий, направленных на физическое воспитание детей, подростков, молодежи и взрослого населения;</w:t>
      </w:r>
    </w:p>
    <w:p w:rsidR="00166F3B" w:rsidRPr="006471E2" w:rsidRDefault="00166F3B" w:rsidP="00166F3B">
      <w:pPr>
        <w:jc w:val="both"/>
        <w:rPr>
          <w:color w:val="000000"/>
          <w:sz w:val="28"/>
          <w:szCs w:val="28"/>
        </w:rPr>
      </w:pPr>
      <w:r w:rsidRPr="006471E2">
        <w:rPr>
          <w:sz w:val="28"/>
          <w:szCs w:val="28"/>
        </w:rPr>
        <w:t>- обеспечение качественного учебно-тренировочного процесса, создание условий для достойного выступления гагаринских спортсменов на соревнованиях областного и российского уровня;</w:t>
      </w:r>
    </w:p>
    <w:p w:rsidR="00166F3B" w:rsidRPr="006471E2" w:rsidRDefault="00166F3B" w:rsidP="00166F3B">
      <w:pPr>
        <w:jc w:val="both"/>
        <w:rPr>
          <w:sz w:val="28"/>
          <w:szCs w:val="28"/>
        </w:rPr>
      </w:pPr>
      <w:r w:rsidRPr="006471E2">
        <w:rPr>
          <w:sz w:val="28"/>
          <w:szCs w:val="28"/>
        </w:rPr>
        <w:t>- информационное обеспечение, пропаганда физической культуры и спорта, здорового образа жизни через  СМИ и сети Интернет.</w:t>
      </w:r>
    </w:p>
    <w:p w:rsidR="00166F3B" w:rsidRPr="006471E2" w:rsidRDefault="00166F3B" w:rsidP="00166F3B">
      <w:pPr>
        <w:ind w:firstLine="708"/>
        <w:jc w:val="both"/>
        <w:rPr>
          <w:sz w:val="28"/>
          <w:szCs w:val="28"/>
        </w:rPr>
      </w:pPr>
      <w:r w:rsidRPr="006471E2">
        <w:rPr>
          <w:sz w:val="28"/>
          <w:szCs w:val="28"/>
        </w:rPr>
        <w:t>Основными направлениями в работе отдела по ФКСДМ являются:</w:t>
      </w:r>
    </w:p>
    <w:p w:rsidR="00166F3B" w:rsidRPr="006471E2" w:rsidRDefault="00166F3B" w:rsidP="00166F3B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71E2">
        <w:rPr>
          <w:color w:val="000000"/>
          <w:sz w:val="28"/>
          <w:szCs w:val="28"/>
        </w:rPr>
        <w:t>- организация проведения физкультурно-оздоровительных и спортивных мероприятий;</w:t>
      </w:r>
    </w:p>
    <w:p w:rsidR="00166F3B" w:rsidRPr="006471E2" w:rsidRDefault="00166F3B" w:rsidP="00166F3B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71E2">
        <w:rPr>
          <w:color w:val="000000"/>
          <w:sz w:val="28"/>
          <w:szCs w:val="28"/>
        </w:rPr>
        <w:t>- организация участия в областных  и Всероссийских соревнованиях, матчевых межрегиональных встречах;</w:t>
      </w:r>
    </w:p>
    <w:p w:rsidR="00166F3B" w:rsidRPr="006471E2" w:rsidRDefault="00166F3B" w:rsidP="00166F3B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71E2">
        <w:rPr>
          <w:color w:val="000000"/>
          <w:sz w:val="28"/>
          <w:szCs w:val="28"/>
        </w:rPr>
        <w:t>- обеспечение деятельности физкультурно-оздоровительного комплекса и организация занятий физической культурой и спортом;</w:t>
      </w:r>
    </w:p>
    <w:p w:rsidR="00166F3B" w:rsidRPr="006471E2" w:rsidRDefault="00166F3B" w:rsidP="00166F3B">
      <w:pPr>
        <w:jc w:val="both"/>
        <w:rPr>
          <w:color w:val="000000"/>
          <w:sz w:val="28"/>
          <w:szCs w:val="28"/>
          <w:shd w:val="clear" w:color="auto" w:fill="FFFFFF"/>
        </w:rPr>
      </w:pPr>
      <w:r w:rsidRPr="006471E2">
        <w:rPr>
          <w:color w:val="000000"/>
          <w:sz w:val="28"/>
          <w:szCs w:val="28"/>
          <w:shd w:val="clear" w:color="auto" w:fill="FFFFFF"/>
        </w:rPr>
        <w:t xml:space="preserve">- обеспечение предоставления дополнительного образования в сфере физической культуры и спорта </w:t>
      </w:r>
      <w:r w:rsidRPr="006471E2">
        <w:rPr>
          <w:sz w:val="28"/>
          <w:szCs w:val="28"/>
        </w:rPr>
        <w:t>на территории муниципального образования;</w:t>
      </w:r>
    </w:p>
    <w:p w:rsidR="00166F3B" w:rsidRPr="006471E2" w:rsidRDefault="00166F3B" w:rsidP="00166F3B">
      <w:pPr>
        <w:jc w:val="both"/>
        <w:rPr>
          <w:color w:val="000000"/>
          <w:sz w:val="28"/>
          <w:szCs w:val="28"/>
          <w:shd w:val="clear" w:color="auto" w:fill="FFFFFF"/>
        </w:rPr>
      </w:pPr>
      <w:r w:rsidRPr="006471E2">
        <w:rPr>
          <w:color w:val="000000"/>
          <w:sz w:val="28"/>
          <w:szCs w:val="28"/>
          <w:shd w:val="clear" w:color="auto" w:fill="FFFFFF"/>
        </w:rPr>
        <w:t>- развитие материально-технической базы;</w:t>
      </w:r>
    </w:p>
    <w:p w:rsidR="00166F3B" w:rsidRPr="006471E2" w:rsidRDefault="00166F3B" w:rsidP="00166F3B">
      <w:pPr>
        <w:jc w:val="both"/>
        <w:rPr>
          <w:sz w:val="28"/>
          <w:szCs w:val="28"/>
        </w:rPr>
      </w:pPr>
      <w:r w:rsidRPr="006471E2">
        <w:rPr>
          <w:color w:val="000000"/>
          <w:sz w:val="28"/>
          <w:szCs w:val="28"/>
          <w:shd w:val="clear" w:color="auto" w:fill="FFFFFF"/>
        </w:rPr>
        <w:t>- информационное обеспечение.</w:t>
      </w:r>
    </w:p>
    <w:p w:rsidR="00166F3B" w:rsidRPr="006471E2" w:rsidRDefault="00166F3B" w:rsidP="00166F3B">
      <w:pPr>
        <w:ind w:firstLine="708"/>
        <w:jc w:val="both"/>
        <w:rPr>
          <w:sz w:val="28"/>
          <w:szCs w:val="28"/>
        </w:rPr>
      </w:pPr>
      <w:r w:rsidRPr="006471E2">
        <w:rPr>
          <w:sz w:val="28"/>
          <w:szCs w:val="28"/>
        </w:rPr>
        <w:t>В оперативном управлении отдела по ФКСДМ находится три муниципальных  бюджетных учреждения.</w:t>
      </w:r>
    </w:p>
    <w:p w:rsidR="00166F3B" w:rsidRDefault="006471E2" w:rsidP="00166F3B">
      <w:pPr>
        <w:ind w:firstLine="708"/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486400" cy="3387090"/>
            <wp:effectExtent l="38100" t="0" r="57150" b="0"/>
            <wp:docPr id="31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166F3B" w:rsidRDefault="00166F3B" w:rsidP="006471E2">
      <w:pPr>
        <w:jc w:val="both"/>
        <w:rPr>
          <w:b/>
          <w:szCs w:val="28"/>
        </w:rPr>
      </w:pPr>
    </w:p>
    <w:p w:rsidR="00166F3B" w:rsidRPr="007E08C9" w:rsidRDefault="00166F3B" w:rsidP="00166F3B">
      <w:pPr>
        <w:tabs>
          <w:tab w:val="num" w:pos="0"/>
        </w:tabs>
        <w:jc w:val="both"/>
        <w:rPr>
          <w:sz w:val="28"/>
          <w:szCs w:val="28"/>
        </w:rPr>
      </w:pPr>
      <w:r w:rsidRPr="007E08C9">
        <w:rPr>
          <w:sz w:val="28"/>
          <w:szCs w:val="28"/>
        </w:rPr>
        <w:tab/>
      </w:r>
      <w:r w:rsidRPr="007E08C9">
        <w:rPr>
          <w:color w:val="000000"/>
          <w:sz w:val="28"/>
          <w:szCs w:val="28"/>
        </w:rPr>
        <w:t xml:space="preserve">В 2018 году отделом по ФКСДМ совместно с подведомственными учреждениями, учреждениями образования, предприятиями, сельскими поселениями и Главным управлением спорта Смоленской области проводились спортивно-массовые мероприятия районного, областного, всероссийского и международного  уровней, такие как: соревнования по лыжным гонкам </w:t>
      </w:r>
      <w:r w:rsidRPr="007E08C9">
        <w:rPr>
          <w:sz w:val="28"/>
          <w:szCs w:val="28"/>
        </w:rPr>
        <w:t>«Открытие лыжного сезона - 2018», открытое первенство г. Гагарина по мини-футболу, о</w:t>
      </w:r>
      <w:r w:rsidRPr="007E08C9">
        <w:rPr>
          <w:color w:val="000000"/>
          <w:sz w:val="28"/>
          <w:szCs w:val="28"/>
        </w:rPr>
        <w:t>ткрытые  спортивные соревнования -  зимний День Здоровья «Гагаринская лыжня - 2018», о</w:t>
      </w:r>
      <w:r w:rsidRPr="007E08C9">
        <w:rPr>
          <w:sz w:val="28"/>
          <w:szCs w:val="28"/>
        </w:rPr>
        <w:t xml:space="preserve">ткрытое первенство  г. Гагарина по волейболу среди мужских и женских команд, </w:t>
      </w:r>
      <w:r w:rsidRPr="007E08C9">
        <w:rPr>
          <w:color w:val="000000"/>
          <w:sz w:val="28"/>
          <w:szCs w:val="28"/>
          <w:lang w:val="en-US"/>
        </w:rPr>
        <w:t>XI</w:t>
      </w:r>
      <w:r w:rsidRPr="007E08C9">
        <w:rPr>
          <w:color w:val="000000"/>
          <w:sz w:val="28"/>
          <w:szCs w:val="28"/>
        </w:rPr>
        <w:t xml:space="preserve"> Зимние спортивные игры  сельских поселений Гагаринского района Смоленской области, </w:t>
      </w:r>
      <w:r w:rsidRPr="007E08C9">
        <w:rPr>
          <w:sz w:val="28"/>
          <w:szCs w:val="28"/>
          <w:lang w:val="en-US"/>
        </w:rPr>
        <w:t>XXIII</w:t>
      </w:r>
      <w:r w:rsidRPr="007E08C9">
        <w:rPr>
          <w:sz w:val="28"/>
          <w:szCs w:val="28"/>
        </w:rPr>
        <w:t xml:space="preserve"> Всероссийский турнир по самбо памяти Ю.А.Гагарина среди мужчин, открытый турнир г. Гагарина по стритбаскетболу среди мужских команд, посвященный 84-й годовщине со дня рождения  Ю.А.Гагарина; 42-й открытый легкоатлетический пробег Клушино - Гагарин, посвященный Дню космонавтики; открытый  турнир г. Гагарин по настольному теннису, посвященный Дню космонавтики, Открытый   Кубок и Первенство города Гагарин по мотокроссу памяти Героя Советского Союза  Ю.А.Гагарина </w:t>
      </w:r>
      <w:r w:rsidRPr="007E08C9">
        <w:rPr>
          <w:sz w:val="28"/>
          <w:szCs w:val="28"/>
          <w:lang w:val="en-US"/>
        </w:rPr>
        <w:t>XII</w:t>
      </w:r>
      <w:r w:rsidRPr="007E08C9">
        <w:rPr>
          <w:sz w:val="28"/>
          <w:szCs w:val="28"/>
        </w:rPr>
        <w:t xml:space="preserve"> летняя спартакиада  сельских поселений Гагаринского района Смоленской области, в рамках Дня физкультурника – соревнования по баскетболу</w:t>
      </w:r>
      <w:r w:rsidRPr="007E08C9">
        <w:rPr>
          <w:color w:val="000080"/>
          <w:sz w:val="28"/>
          <w:szCs w:val="28"/>
        </w:rPr>
        <w:t xml:space="preserve"> </w:t>
      </w:r>
      <w:r w:rsidRPr="007E08C9">
        <w:rPr>
          <w:sz w:val="28"/>
          <w:szCs w:val="28"/>
        </w:rPr>
        <w:t>и  настольному теннису,</w:t>
      </w:r>
      <w:r w:rsidRPr="007E08C9">
        <w:rPr>
          <w:color w:val="000080"/>
          <w:sz w:val="28"/>
          <w:szCs w:val="28"/>
        </w:rPr>
        <w:t xml:space="preserve"> </w:t>
      </w:r>
      <w:r w:rsidRPr="007E08C9">
        <w:rPr>
          <w:sz w:val="28"/>
          <w:szCs w:val="28"/>
        </w:rPr>
        <w:t xml:space="preserve">Первенство  Смоленской области по футболу среди любительских команд, Открытое </w:t>
      </w:r>
      <w:r w:rsidRPr="007E08C9">
        <w:rPr>
          <w:bCs/>
          <w:sz w:val="28"/>
          <w:szCs w:val="28"/>
        </w:rPr>
        <w:t xml:space="preserve">первенство г. Гагарина по футболу памяти  ветерана Великой Отечественной войны, полного кавалера Ордена Славы, почетного гражданина г. Гагарина Е.В. Камышева; </w:t>
      </w:r>
      <w:r w:rsidRPr="007E08C9">
        <w:rPr>
          <w:sz w:val="28"/>
          <w:szCs w:val="28"/>
        </w:rPr>
        <w:t>Открытый турнир г.Гагарина по футболу, посвященный Дню освобождения Смоленщины от немецко-фашистских захватчиков</w:t>
      </w:r>
      <w:r w:rsidRPr="007E08C9">
        <w:rPr>
          <w:color w:val="000080"/>
          <w:sz w:val="28"/>
          <w:szCs w:val="28"/>
        </w:rPr>
        <w:t xml:space="preserve">; </w:t>
      </w:r>
      <w:r w:rsidRPr="007E08C9">
        <w:rPr>
          <w:sz w:val="28"/>
          <w:szCs w:val="28"/>
        </w:rPr>
        <w:t>Региональный этапа Всероссийского дня самбо в Смоленской области; Чемпионат и Первенство Смоленской области по настольному теннису.</w:t>
      </w:r>
    </w:p>
    <w:p w:rsidR="00166F3B" w:rsidRDefault="00166F3B" w:rsidP="00166F3B">
      <w:pPr>
        <w:tabs>
          <w:tab w:val="num" w:pos="0"/>
        </w:tabs>
        <w:jc w:val="both"/>
        <w:rPr>
          <w:b/>
          <w:color w:val="000000"/>
          <w:szCs w:val="28"/>
        </w:rPr>
      </w:pPr>
      <w:r w:rsidRPr="00330E29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     </w:t>
      </w:r>
    </w:p>
    <w:p w:rsidR="00166F3B" w:rsidRDefault="00166F3B" w:rsidP="00166F3B">
      <w:pPr>
        <w:tabs>
          <w:tab w:val="num" w:pos="0"/>
        </w:tabs>
        <w:jc w:val="center"/>
        <w:rPr>
          <w:b/>
          <w:color w:val="000000"/>
          <w:szCs w:val="28"/>
        </w:rPr>
      </w:pPr>
      <w:r>
        <w:rPr>
          <w:b/>
          <w:noProof/>
          <w:color w:val="000000"/>
          <w:szCs w:val="28"/>
        </w:rPr>
        <w:drawing>
          <wp:inline distT="0" distB="0" distL="0" distR="0">
            <wp:extent cx="4502785" cy="3666490"/>
            <wp:effectExtent l="19050" t="0" r="0" b="0"/>
            <wp:docPr id="26" name="Рисунок 23" descr="IMG-20181212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-20181212-WA00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3B" w:rsidRDefault="00166F3B" w:rsidP="00166F3B">
      <w:pPr>
        <w:tabs>
          <w:tab w:val="num" w:pos="0"/>
        </w:tabs>
        <w:jc w:val="both"/>
        <w:rPr>
          <w:b/>
          <w:color w:val="000000"/>
          <w:szCs w:val="28"/>
        </w:rPr>
      </w:pPr>
    </w:p>
    <w:p w:rsidR="00166F3B" w:rsidRPr="007E08C9" w:rsidRDefault="00166F3B" w:rsidP="00166F3B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166F3B" w:rsidRPr="007E08C9" w:rsidRDefault="00166F3B" w:rsidP="00166F3B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7E08C9">
        <w:rPr>
          <w:color w:val="000000"/>
          <w:sz w:val="28"/>
          <w:szCs w:val="28"/>
        </w:rPr>
        <w:tab/>
        <w:t>На всероссийском уровне прошли соревнования по самбо, на областном - по</w:t>
      </w:r>
      <w:r w:rsidRPr="007E08C9">
        <w:rPr>
          <w:color w:val="FF0000"/>
          <w:sz w:val="28"/>
          <w:szCs w:val="28"/>
        </w:rPr>
        <w:t xml:space="preserve"> </w:t>
      </w:r>
      <w:r w:rsidRPr="007E08C9">
        <w:rPr>
          <w:sz w:val="28"/>
          <w:szCs w:val="28"/>
        </w:rPr>
        <w:t>художественной гимнастике,</w:t>
      </w:r>
      <w:r w:rsidRPr="007E08C9">
        <w:rPr>
          <w:color w:val="000000"/>
          <w:sz w:val="28"/>
          <w:szCs w:val="28"/>
        </w:rPr>
        <w:t xml:space="preserve"> футболу среди детей и юношей и взрослых любительских команд, самбо, настольному теннису.</w:t>
      </w:r>
    </w:p>
    <w:p w:rsidR="00166F3B" w:rsidRPr="007E08C9" w:rsidRDefault="00166F3B" w:rsidP="00166F3B">
      <w:pPr>
        <w:ind w:firstLine="708"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На районном и городском  уровне проведено 214 соревнований, в которых приняло участие – 13700 человек. На высоком  уровне проведены Всероссийский турнир по борьбе самбо памяти Ю.А.Гагарина в марте;   Зимние спортивные игры сельских поселений </w:t>
      </w:r>
      <w:r w:rsidRPr="007E08C9">
        <w:rPr>
          <w:color w:val="000000"/>
          <w:sz w:val="28"/>
          <w:szCs w:val="28"/>
        </w:rPr>
        <w:t>Гагаринского района</w:t>
      </w:r>
      <w:r w:rsidRPr="007E08C9">
        <w:rPr>
          <w:sz w:val="28"/>
          <w:szCs w:val="28"/>
        </w:rPr>
        <w:t xml:space="preserve"> в с.Карманово в феврале; Открытый легкоатлетический пробег Клушино – Гагарин в апреле; Летняя спартакиада  сельских поселений Гагаринского района Смоленской области в  августе, региональный этап Всероссийского дня самбо в ноябре, областные соревнования по настольному теннису в декабре.</w:t>
      </w:r>
    </w:p>
    <w:p w:rsidR="00166F3B" w:rsidRPr="007E08C9" w:rsidRDefault="00166F3B" w:rsidP="00166F3B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Финансовое обеспечение участия спортсменов и сборных спортивных команд предполагает транспортные расходы, питание, проживание  спортсменов, стартовые турнирные взносы и учебно-тренировочные сборы перед соревнованиями, приобретение спортивной формы и инвентаря. </w:t>
      </w:r>
    </w:p>
    <w:p w:rsidR="00166F3B" w:rsidRPr="007E08C9" w:rsidRDefault="00166F3B" w:rsidP="00166F3B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7E08C9">
        <w:rPr>
          <w:color w:val="000000"/>
          <w:sz w:val="28"/>
          <w:szCs w:val="28"/>
        </w:rPr>
        <w:tab/>
        <w:t>Проведение соревнований в формате «открытых» дают возможность не только повышать спортивное мастерство нашим спортсменам, но и укреплять дружеские связи между соседними районами.</w:t>
      </w:r>
    </w:p>
    <w:p w:rsidR="00166F3B" w:rsidRPr="007E08C9" w:rsidRDefault="00166F3B" w:rsidP="00166F3B">
      <w:pPr>
        <w:ind w:firstLine="708"/>
        <w:jc w:val="both"/>
        <w:rPr>
          <w:color w:val="FF0000"/>
          <w:sz w:val="28"/>
          <w:szCs w:val="28"/>
        </w:rPr>
      </w:pPr>
      <w:r w:rsidRPr="007E08C9">
        <w:rPr>
          <w:sz w:val="28"/>
          <w:szCs w:val="28"/>
        </w:rPr>
        <w:t>В районе развивается более двадцати  видов спорта: баскетбол,  волейбол, дартс, бочча, конный спорт, легкая атлетика, лыжные гонки, биатлон, настольный теннис, теннис, пауэрлифтинг, плавание, стрельба,  рыболовный спорт, самбо,  фитнес-аэробика, футбол, хоккей, художественная гимнастика, шахматы,  мотоспорт, радиоспорт и др. Создаются фитнес клубы.</w:t>
      </w:r>
    </w:p>
    <w:p w:rsidR="00166F3B" w:rsidRPr="007E08C9" w:rsidRDefault="00166F3B" w:rsidP="00166F3B">
      <w:pPr>
        <w:ind w:firstLine="709"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На территории муниципального образования осуществляют деятельность физкультурно-спортивные объединения по различным видам спорта. В один из наиболее популярных видов спорта как футбол играют 11 команд (8 – в городе, 3 – на селе), 7 женских и 9 мужских команд по волейболу, 5 команд по баскетболу. Создан общественный хоккейный клуб «Орион», взрослая хоккейная команда играет на первенствах и турнирах Смоленской и Московской областях.  Несколько лет подряд действует самодеятельный радиоклуб г. Гагарин. </w:t>
      </w:r>
    </w:p>
    <w:p w:rsidR="00166F3B" w:rsidRPr="0019303F" w:rsidRDefault="00166F3B" w:rsidP="0019303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08C9">
        <w:rPr>
          <w:color w:val="000000"/>
          <w:sz w:val="28"/>
          <w:szCs w:val="28"/>
        </w:rPr>
        <w:t>В областных соревнованиях по футболу среди команд школ Смоленской области в рамках Всероссийских соревнований «Кожаный мяч» команда «Гагарин» учащихся школы N1 имени Ю.А.Гагарина в старшей подгруппе 2005-</w:t>
      </w:r>
      <w:smartTag w:uri="urn:schemas-microsoft-com:office:smarttags" w:element="metricconverter">
        <w:smartTagPr>
          <w:attr w:name="ProductID" w:val="2006 г"/>
        </w:smartTagPr>
        <w:r w:rsidRPr="007E08C9">
          <w:rPr>
            <w:color w:val="000000"/>
            <w:sz w:val="28"/>
            <w:szCs w:val="28"/>
          </w:rPr>
          <w:t>2006 г</w:t>
        </w:r>
      </w:smartTag>
      <w:r w:rsidRPr="007E08C9">
        <w:rPr>
          <w:color w:val="000000"/>
          <w:sz w:val="28"/>
          <w:szCs w:val="28"/>
        </w:rPr>
        <w:t>.р. заняла 4 место. За победу в финальном этапе сражалось 12 команд в двух возрастных подгруппах. Всего же в соревнованиях приняли участие 3400 спортсменов из 145 школ региона.  </w:t>
      </w:r>
    </w:p>
    <w:p w:rsidR="00166F3B" w:rsidRPr="007E08C9" w:rsidRDefault="00166F3B" w:rsidP="0019303F">
      <w:pPr>
        <w:ind w:firstLine="708"/>
        <w:jc w:val="both"/>
        <w:rPr>
          <w:sz w:val="28"/>
          <w:szCs w:val="28"/>
        </w:rPr>
      </w:pPr>
      <w:r w:rsidRPr="007E08C9">
        <w:rPr>
          <w:sz w:val="28"/>
          <w:szCs w:val="28"/>
        </w:rPr>
        <w:t>В</w:t>
      </w:r>
      <w:r w:rsidRPr="007E08C9">
        <w:rPr>
          <w:color w:val="000000"/>
          <w:sz w:val="28"/>
          <w:szCs w:val="28"/>
        </w:rPr>
        <w:t xml:space="preserve"> целях совершенствования материально-технического обеспечения занимающихся физической культурой и спортом Администрацией муниципального образования «Гагаринский район» Смоленской области в 2018 году </w:t>
      </w:r>
      <w:r w:rsidRPr="007E08C9">
        <w:rPr>
          <w:sz w:val="28"/>
          <w:szCs w:val="28"/>
        </w:rPr>
        <w:t xml:space="preserve">приобреталась  спортивная форма и инвентарь для волейбольной, баскетбольной, футбольной команд, лыжный спортивный инвентарь, покрытие для борцовского ковра, эстафетные номера участника соревнований для выполнения нормативов ВФСК ГТО; теннисные  разделительные барьеры и судейские столы; для отделения </w:t>
      </w:r>
      <w:r w:rsidRPr="007E08C9">
        <w:rPr>
          <w:color w:val="000000"/>
          <w:sz w:val="28"/>
          <w:szCs w:val="28"/>
        </w:rPr>
        <w:t xml:space="preserve">художественной гимнастики МБУ «Гагаринская спортивная школа» - ковровое покрытие </w:t>
      </w:r>
      <w:r w:rsidRPr="007E08C9">
        <w:rPr>
          <w:sz w:val="28"/>
          <w:szCs w:val="28"/>
        </w:rPr>
        <w:t xml:space="preserve">(96 тыс.руб.), для нового отделения дзюдо - </w:t>
      </w:r>
      <w:r w:rsidRPr="007E08C9">
        <w:rPr>
          <w:color w:val="000000"/>
          <w:sz w:val="28"/>
          <w:szCs w:val="28"/>
        </w:rPr>
        <w:t xml:space="preserve"> специальное напольное покрытие (татами) и специальная одежда (</w:t>
      </w:r>
      <w:r w:rsidRPr="007E08C9">
        <w:rPr>
          <w:color w:val="000000"/>
          <w:sz w:val="28"/>
          <w:szCs w:val="28"/>
          <w:shd w:val="clear" w:color="auto" w:fill="FFFFFF"/>
        </w:rPr>
        <w:t>дзюдоги) (480 тыс.руб.)</w:t>
      </w:r>
    </w:p>
    <w:p w:rsidR="00166F3B" w:rsidRPr="007E08C9" w:rsidRDefault="00166F3B" w:rsidP="00166F3B">
      <w:pPr>
        <w:jc w:val="both"/>
        <w:rPr>
          <w:bCs/>
          <w:sz w:val="28"/>
          <w:szCs w:val="28"/>
        </w:rPr>
      </w:pPr>
      <w:r w:rsidRPr="007E08C9">
        <w:rPr>
          <w:color w:val="FF0000"/>
          <w:sz w:val="28"/>
          <w:szCs w:val="28"/>
        </w:rPr>
        <w:t xml:space="preserve">    </w:t>
      </w:r>
      <w:r w:rsidRPr="007E08C9">
        <w:rPr>
          <w:color w:val="FF0000"/>
          <w:sz w:val="28"/>
          <w:szCs w:val="28"/>
        </w:rPr>
        <w:tab/>
      </w:r>
      <w:r w:rsidRPr="007E08C9">
        <w:rPr>
          <w:bCs/>
          <w:sz w:val="28"/>
          <w:szCs w:val="28"/>
        </w:rPr>
        <w:t>Система  работы спортивных школ муниципального образования  предполагает создание комплекса мер по подготовке спортсменов, направленных на их физическое и интеллектуальное развитие, обеспечивающей освоение ими здорового образа жизни на основе достижения высоких спортивных результатов и формирования социального иммунитета к негативным воздействиям окружающей среды.</w:t>
      </w:r>
    </w:p>
    <w:p w:rsidR="00166F3B" w:rsidRPr="007E08C9" w:rsidRDefault="00166F3B" w:rsidP="0019303F">
      <w:pPr>
        <w:ind w:firstLine="708"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В целях пропаганды здорового образа жизни среди детей и подростков в детско-юношеских спортивных школах проводились чемпионаты и первенства на отделениях среди воспитанников спортивных школ и открытые спортивные соревнования по борьбе самбо,  лыжным гонкам, легкой атлетике,  пауэрлифтингу, футболу, шахматам, конному спорту, художественной гимнастике. </w:t>
      </w:r>
    </w:p>
    <w:p w:rsidR="00166F3B" w:rsidRPr="0019303F" w:rsidRDefault="00166F3B" w:rsidP="0019303F">
      <w:pPr>
        <w:ind w:firstLine="708"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За истекший  год спортсмены в рамках областного масштаба приняли участие в 35 соревнованиях, в 10 межгосударственных, межрегиональных, региональных турнирах среди городов России, в 13 Всероссийских турнирах по борьбе самбо, лыжным гонкам (биатлону), художественной гимнастике. </w:t>
      </w:r>
    </w:p>
    <w:p w:rsidR="00166F3B" w:rsidRPr="007E08C9" w:rsidRDefault="00166F3B" w:rsidP="00166F3B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7E08C9">
        <w:rPr>
          <w:sz w:val="28"/>
          <w:szCs w:val="28"/>
        </w:rPr>
        <w:t xml:space="preserve">Продолжается работа по внедрению комплекса сдачи норм Всероссийского физкультурно-спортивного комплекса «Готов к труду и обороне» (ГТО). Подтверждением активной работы по внедрению комплекса ГТО среди жителей муниципального образования является участие 29 июня во Всероссийском туре ГТО, где Гагаринский район </w:t>
      </w:r>
      <w:r w:rsidRPr="007E08C9">
        <w:rPr>
          <w:rStyle w:val="af5"/>
          <w:bCs/>
          <w:i w:val="0"/>
          <w:color w:val="000000"/>
          <w:sz w:val="28"/>
          <w:szCs w:val="28"/>
          <w:shd w:val="clear" w:color="auto" w:fill="FFFFFF"/>
        </w:rPr>
        <w:t xml:space="preserve">с 424 участниками занял 2 место среди 30 городов России. </w:t>
      </w:r>
    </w:p>
    <w:p w:rsidR="00166F3B" w:rsidRPr="007E08C9" w:rsidRDefault="00166F3B" w:rsidP="00166F3B">
      <w:pPr>
        <w:ind w:firstLine="708"/>
        <w:contextualSpacing/>
        <w:jc w:val="both"/>
        <w:rPr>
          <w:sz w:val="28"/>
          <w:szCs w:val="28"/>
        </w:rPr>
      </w:pPr>
      <w:r w:rsidRPr="007E08C9">
        <w:rPr>
          <w:sz w:val="28"/>
          <w:szCs w:val="28"/>
        </w:rPr>
        <w:t>В муниципальном образовании «Гагаринский район» Смоленской области создан Центр тестирования  по выполнению нормативов (тестов) ГТО на базе муниципального бюджетного учреждения «Физкультурно-оздоровительного комплекса  «Восток». Утверждены места тестирования по выполнению норм ГТО: МБУДО «Детско-юношеская спортивная школа № 1»,  МБУДО «Детско-юношеская спортивная школа по плаванию», автошкола ДОСААФ России.</w:t>
      </w:r>
    </w:p>
    <w:p w:rsidR="00166F3B" w:rsidRPr="007E08C9" w:rsidRDefault="00166F3B" w:rsidP="00166F3B">
      <w:pPr>
        <w:shd w:val="clear" w:color="auto" w:fill="FFFFFF"/>
        <w:ind w:firstLine="708"/>
        <w:jc w:val="both"/>
        <w:rPr>
          <w:sz w:val="28"/>
          <w:szCs w:val="28"/>
        </w:rPr>
      </w:pPr>
      <w:r w:rsidRPr="007E08C9">
        <w:rPr>
          <w:sz w:val="28"/>
          <w:szCs w:val="28"/>
        </w:rPr>
        <w:t>Спортивно-массовые мероприятия  проводятся согласно плана-графика по выполнению нормативов (тестов) ВФСК ГТО.  За 2018 год было проведено 12 соревнований.</w:t>
      </w:r>
    </w:p>
    <w:p w:rsidR="00166F3B" w:rsidRPr="007E08C9" w:rsidRDefault="00166F3B" w:rsidP="00166F3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   </w:t>
      </w:r>
      <w:r w:rsidRPr="007E08C9">
        <w:rPr>
          <w:sz w:val="28"/>
          <w:szCs w:val="28"/>
        </w:rPr>
        <w:tab/>
        <w:t xml:space="preserve">В рамках выполнения нормативов Всероссийского физкультурно-спортивного комплекса ГТО прошли спортивно-массовые мероприятия: </w:t>
      </w:r>
    </w:p>
    <w:p w:rsidR="00166F3B" w:rsidRPr="007E08C9" w:rsidRDefault="00166F3B" w:rsidP="00166F3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- «ТУР  ГТО» (информационно-пропагандистская акция – тур по городам России) в рамках </w:t>
      </w:r>
      <w:r w:rsidRPr="007E08C9">
        <w:rPr>
          <w:sz w:val="28"/>
          <w:szCs w:val="28"/>
          <w:lang w:val="en-US"/>
        </w:rPr>
        <w:t>XIV</w:t>
      </w:r>
      <w:r w:rsidRPr="007E08C9">
        <w:rPr>
          <w:sz w:val="28"/>
          <w:szCs w:val="28"/>
        </w:rPr>
        <w:t xml:space="preserve"> Всероссийского физкультурно-спортивного форума «Готов к труду и обороне (ГТО - 2018»);</w:t>
      </w:r>
    </w:p>
    <w:p w:rsidR="00166F3B" w:rsidRPr="007E08C9" w:rsidRDefault="00166F3B" w:rsidP="00166F3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- зимний, весенний, летний  и осенний фестивали; </w:t>
      </w:r>
    </w:p>
    <w:p w:rsidR="00166F3B" w:rsidRPr="007E08C9" w:rsidRDefault="00166F3B" w:rsidP="00166F3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- соревнования, посвящённые Дню защитника Отечества, Дню Победы, Дню России, Дню физкультурника;   </w:t>
      </w:r>
    </w:p>
    <w:p w:rsidR="00166F3B" w:rsidRPr="007E08C9" w:rsidRDefault="00166F3B" w:rsidP="00166F3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E08C9">
        <w:rPr>
          <w:sz w:val="28"/>
          <w:szCs w:val="28"/>
        </w:rPr>
        <w:t>- неделя здоровья; фестиваль «Готов к труду и обороне», «Спортивная осень»;  предновогодние старты.</w:t>
      </w:r>
    </w:p>
    <w:p w:rsidR="00166F3B" w:rsidRPr="007E08C9" w:rsidRDefault="00166F3B" w:rsidP="00166F3B">
      <w:pPr>
        <w:contextualSpacing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       В центре тестирования оформлены стенды по сдаче норм ВФСК ГТО с нормативными требованиями к участникам разной возрастной категории и даны методические рекомендации. Имеется методический материал по истории развития ГТО в нашей стране.</w:t>
      </w:r>
    </w:p>
    <w:p w:rsidR="00166F3B" w:rsidRPr="007E08C9" w:rsidRDefault="00166F3B" w:rsidP="00166F3B">
      <w:pPr>
        <w:contextualSpacing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     </w:t>
      </w:r>
      <w:r w:rsidRPr="007E08C9">
        <w:rPr>
          <w:sz w:val="28"/>
          <w:szCs w:val="28"/>
        </w:rPr>
        <w:tab/>
        <w:t xml:space="preserve">Систематически проводится работа по выявлению участников  показавших лучшие результаты на каждом соревновании согласно возрастной категории. Ведётся реестр показанных рекордов в каждом виде тестирования. Данные материалы и сводные протоколы передаются в школы для активизации работы среди учащихся. Проводится мониторинг среди участников соревнований по каждому виду тестирования. </w:t>
      </w:r>
    </w:p>
    <w:p w:rsidR="00166F3B" w:rsidRPr="007E08C9" w:rsidRDefault="00166F3B" w:rsidP="00166F3B">
      <w:pPr>
        <w:ind w:firstLine="709"/>
        <w:contextualSpacing/>
        <w:jc w:val="both"/>
        <w:rPr>
          <w:sz w:val="28"/>
          <w:szCs w:val="28"/>
        </w:rPr>
      </w:pPr>
      <w:r w:rsidRPr="007E08C9">
        <w:rPr>
          <w:sz w:val="28"/>
          <w:szCs w:val="28"/>
        </w:rPr>
        <w:t>На 1 января 2019 года на официальном сайте ГТО зарегистрировано 1968 чел., в Центре тестирования - 724 чел.,  из них приняли участие в выполнении нормативов – 668 чел. Выполнили нормативы ГТО (по приказам 2018 года Минспорта России и Главного управления спорта Смоленской области ) - 265 чел. (149 муж., 116 жен.):</w:t>
      </w:r>
    </w:p>
    <w:p w:rsidR="00166F3B" w:rsidRPr="007E08C9" w:rsidRDefault="00166F3B" w:rsidP="00166F3B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f2"/>
        <w:tblW w:w="9828" w:type="dxa"/>
        <w:tblLayout w:type="fixed"/>
        <w:tblLook w:val="01E0"/>
      </w:tblPr>
      <w:tblGrid>
        <w:gridCol w:w="1188"/>
        <w:gridCol w:w="1320"/>
        <w:gridCol w:w="1920"/>
        <w:gridCol w:w="840"/>
        <w:gridCol w:w="995"/>
        <w:gridCol w:w="925"/>
        <w:gridCol w:w="1320"/>
        <w:gridCol w:w="1320"/>
      </w:tblGrid>
      <w:tr w:rsidR="00166F3B" w:rsidTr="00166F3B">
        <w:tc>
          <w:tcPr>
            <w:tcW w:w="1188" w:type="dxa"/>
            <w:vMerge w:val="restart"/>
          </w:tcPr>
          <w:p w:rsidR="00166F3B" w:rsidRPr="002C2D31" w:rsidRDefault="00166F3B" w:rsidP="00166F3B">
            <w:pPr>
              <w:jc w:val="both"/>
              <w:rPr>
                <w:b/>
                <w:sz w:val="20"/>
                <w:szCs w:val="20"/>
              </w:rPr>
            </w:pPr>
            <w:r w:rsidRPr="002C2D31">
              <w:rPr>
                <w:b/>
                <w:sz w:val="20"/>
                <w:szCs w:val="20"/>
              </w:rPr>
              <w:t>Зарегистрировано на сайте ГТО</w:t>
            </w:r>
          </w:p>
        </w:tc>
        <w:tc>
          <w:tcPr>
            <w:tcW w:w="1320" w:type="dxa"/>
            <w:vMerge w:val="restart"/>
          </w:tcPr>
          <w:p w:rsidR="00166F3B" w:rsidRPr="00657FA6" w:rsidRDefault="00166F3B" w:rsidP="00166F3B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них з</w:t>
            </w:r>
            <w:r w:rsidRPr="00657FA6">
              <w:rPr>
                <w:b/>
                <w:sz w:val="20"/>
                <w:szCs w:val="20"/>
              </w:rPr>
              <w:t xml:space="preserve">арегистри-рованы в </w:t>
            </w:r>
          </w:p>
          <w:p w:rsidR="00166F3B" w:rsidRPr="00657FA6" w:rsidRDefault="00166F3B" w:rsidP="00166F3B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57FA6">
              <w:rPr>
                <w:b/>
                <w:sz w:val="20"/>
                <w:szCs w:val="20"/>
              </w:rPr>
              <w:t>Центре</w:t>
            </w:r>
          </w:p>
        </w:tc>
        <w:tc>
          <w:tcPr>
            <w:tcW w:w="1920" w:type="dxa"/>
            <w:vMerge w:val="restart"/>
          </w:tcPr>
          <w:p w:rsidR="00166F3B" w:rsidRPr="00657FA6" w:rsidRDefault="00166F3B" w:rsidP="00166F3B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57FA6">
              <w:rPr>
                <w:b/>
                <w:sz w:val="20"/>
                <w:szCs w:val="20"/>
              </w:rPr>
              <w:t xml:space="preserve">Приняли </w:t>
            </w:r>
          </w:p>
          <w:p w:rsidR="00166F3B" w:rsidRPr="00657FA6" w:rsidRDefault="00166F3B" w:rsidP="00166F3B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57FA6">
              <w:rPr>
                <w:b/>
                <w:sz w:val="20"/>
                <w:szCs w:val="20"/>
              </w:rPr>
              <w:t>участие в выполнении нормативов</w:t>
            </w:r>
          </w:p>
        </w:tc>
        <w:tc>
          <w:tcPr>
            <w:tcW w:w="2760" w:type="dxa"/>
            <w:gridSpan w:val="3"/>
          </w:tcPr>
          <w:p w:rsidR="00166F3B" w:rsidRPr="00657FA6" w:rsidRDefault="00166F3B" w:rsidP="00166F3B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олнили нормативы </w:t>
            </w:r>
          </w:p>
        </w:tc>
        <w:tc>
          <w:tcPr>
            <w:tcW w:w="2640" w:type="dxa"/>
            <w:gridSpan w:val="2"/>
          </w:tcPr>
          <w:p w:rsidR="00166F3B" w:rsidRPr="00657FA6" w:rsidRDefault="00166F3B" w:rsidP="00166F3B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числа выполнивших нормы ГТО</w:t>
            </w:r>
          </w:p>
        </w:tc>
      </w:tr>
      <w:tr w:rsidR="00166F3B" w:rsidTr="00166F3B">
        <w:tc>
          <w:tcPr>
            <w:tcW w:w="1188" w:type="dxa"/>
            <w:vMerge/>
          </w:tcPr>
          <w:p w:rsidR="00166F3B" w:rsidRPr="00657FA6" w:rsidRDefault="00166F3B" w:rsidP="00166F3B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66F3B" w:rsidRPr="00657FA6" w:rsidRDefault="00166F3B" w:rsidP="00166F3B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166F3B" w:rsidRPr="00657FA6" w:rsidRDefault="00166F3B" w:rsidP="00166F3B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166F3B" w:rsidRPr="00657FA6" w:rsidRDefault="00166F3B" w:rsidP="00166F3B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57FA6">
              <w:rPr>
                <w:b/>
                <w:sz w:val="20"/>
                <w:szCs w:val="20"/>
              </w:rPr>
              <w:t>Золото</w:t>
            </w:r>
          </w:p>
        </w:tc>
        <w:tc>
          <w:tcPr>
            <w:tcW w:w="995" w:type="dxa"/>
          </w:tcPr>
          <w:p w:rsidR="00166F3B" w:rsidRPr="00657FA6" w:rsidRDefault="00166F3B" w:rsidP="00166F3B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57FA6">
              <w:rPr>
                <w:b/>
                <w:sz w:val="20"/>
                <w:szCs w:val="20"/>
              </w:rPr>
              <w:t>Серебро</w:t>
            </w:r>
          </w:p>
        </w:tc>
        <w:tc>
          <w:tcPr>
            <w:tcW w:w="925" w:type="dxa"/>
          </w:tcPr>
          <w:p w:rsidR="00166F3B" w:rsidRPr="00657FA6" w:rsidRDefault="00166F3B" w:rsidP="00166F3B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57FA6">
              <w:rPr>
                <w:b/>
                <w:sz w:val="20"/>
                <w:szCs w:val="20"/>
              </w:rPr>
              <w:t>Бронза</w:t>
            </w:r>
          </w:p>
        </w:tc>
        <w:tc>
          <w:tcPr>
            <w:tcW w:w="1320" w:type="dxa"/>
          </w:tcPr>
          <w:p w:rsidR="00166F3B" w:rsidRPr="00657FA6" w:rsidRDefault="00166F3B" w:rsidP="00166F3B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ие жители</w:t>
            </w:r>
          </w:p>
        </w:tc>
        <w:tc>
          <w:tcPr>
            <w:tcW w:w="1320" w:type="dxa"/>
          </w:tcPr>
          <w:p w:rsidR="00166F3B" w:rsidRPr="00657FA6" w:rsidRDefault="00166F3B" w:rsidP="00166F3B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ие жители</w:t>
            </w:r>
          </w:p>
        </w:tc>
      </w:tr>
      <w:tr w:rsidR="00166F3B" w:rsidTr="00166F3B">
        <w:tc>
          <w:tcPr>
            <w:tcW w:w="1188" w:type="dxa"/>
            <w:vMerge w:val="restart"/>
          </w:tcPr>
          <w:p w:rsidR="00166F3B" w:rsidRPr="002C2D31" w:rsidRDefault="00166F3B" w:rsidP="00166F3B">
            <w:pPr>
              <w:jc w:val="both"/>
              <w:rPr>
                <w:b/>
                <w:sz w:val="24"/>
              </w:rPr>
            </w:pPr>
            <w:r w:rsidRPr="002C2D31">
              <w:rPr>
                <w:b/>
                <w:sz w:val="24"/>
              </w:rPr>
              <w:t>1968</w:t>
            </w:r>
          </w:p>
        </w:tc>
        <w:tc>
          <w:tcPr>
            <w:tcW w:w="1320" w:type="dxa"/>
            <w:vMerge w:val="restart"/>
          </w:tcPr>
          <w:p w:rsidR="00166F3B" w:rsidRDefault="00166F3B" w:rsidP="00166F3B">
            <w:pPr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24</w:t>
            </w:r>
          </w:p>
        </w:tc>
        <w:tc>
          <w:tcPr>
            <w:tcW w:w="1920" w:type="dxa"/>
            <w:vMerge w:val="restart"/>
          </w:tcPr>
          <w:p w:rsidR="00166F3B" w:rsidRDefault="00166F3B" w:rsidP="00166F3B">
            <w:pPr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68</w:t>
            </w:r>
          </w:p>
        </w:tc>
        <w:tc>
          <w:tcPr>
            <w:tcW w:w="840" w:type="dxa"/>
          </w:tcPr>
          <w:p w:rsidR="00166F3B" w:rsidRDefault="00166F3B" w:rsidP="00166F3B">
            <w:pPr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995" w:type="dxa"/>
          </w:tcPr>
          <w:p w:rsidR="00166F3B" w:rsidRDefault="00166F3B" w:rsidP="00166F3B">
            <w:pPr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  <w:tc>
          <w:tcPr>
            <w:tcW w:w="925" w:type="dxa"/>
          </w:tcPr>
          <w:p w:rsidR="00166F3B" w:rsidRDefault="00166F3B" w:rsidP="00166F3B">
            <w:pPr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1320" w:type="dxa"/>
          </w:tcPr>
          <w:p w:rsidR="00166F3B" w:rsidRDefault="00166F3B" w:rsidP="00166F3B">
            <w:pPr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7</w:t>
            </w:r>
          </w:p>
        </w:tc>
        <w:tc>
          <w:tcPr>
            <w:tcW w:w="1320" w:type="dxa"/>
          </w:tcPr>
          <w:p w:rsidR="00166F3B" w:rsidRDefault="00166F3B" w:rsidP="00166F3B">
            <w:pPr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  <w:tr w:rsidR="00166F3B" w:rsidTr="00166F3B">
        <w:tc>
          <w:tcPr>
            <w:tcW w:w="1188" w:type="dxa"/>
            <w:vMerge/>
          </w:tcPr>
          <w:p w:rsidR="00166F3B" w:rsidRDefault="00166F3B" w:rsidP="00166F3B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1320" w:type="dxa"/>
            <w:vMerge/>
          </w:tcPr>
          <w:p w:rsidR="00166F3B" w:rsidRDefault="00166F3B" w:rsidP="00166F3B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1920" w:type="dxa"/>
            <w:vMerge/>
          </w:tcPr>
          <w:p w:rsidR="00166F3B" w:rsidRDefault="00166F3B" w:rsidP="00166F3B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2760" w:type="dxa"/>
            <w:gridSpan w:val="3"/>
          </w:tcPr>
          <w:p w:rsidR="00166F3B" w:rsidRDefault="00166F3B" w:rsidP="00166F3B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5</w:t>
            </w:r>
          </w:p>
        </w:tc>
        <w:tc>
          <w:tcPr>
            <w:tcW w:w="2640" w:type="dxa"/>
            <w:gridSpan w:val="2"/>
          </w:tcPr>
          <w:p w:rsidR="00166F3B" w:rsidRDefault="00166F3B" w:rsidP="00166F3B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5</w:t>
            </w:r>
          </w:p>
        </w:tc>
      </w:tr>
    </w:tbl>
    <w:p w:rsidR="00166F3B" w:rsidRPr="0080331E" w:rsidRDefault="00166F3B" w:rsidP="00166F3B">
      <w:pPr>
        <w:tabs>
          <w:tab w:val="left" w:pos="4590"/>
        </w:tabs>
        <w:contextualSpacing/>
        <w:jc w:val="both"/>
        <w:rPr>
          <w:b/>
          <w:sz w:val="20"/>
          <w:szCs w:val="20"/>
        </w:rPr>
      </w:pPr>
      <w:r w:rsidRPr="00B10A90">
        <w:rPr>
          <w:b/>
          <w:szCs w:val="28"/>
        </w:rPr>
        <w:t xml:space="preserve">             </w:t>
      </w:r>
      <w:r>
        <w:rPr>
          <w:b/>
          <w:szCs w:val="28"/>
        </w:rPr>
        <w:tab/>
      </w:r>
    </w:p>
    <w:p w:rsidR="00166F3B" w:rsidRPr="007E08C9" w:rsidRDefault="00166F3B" w:rsidP="00166F3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Для активизации работы с населением  в центре тестирования оформлены стенды по выполнению ВФСК ГТО с нормативными требованиями к участникам разной возрастной категории, даны методические рекомендации. Систематически проводится работа по выявлению участников,   показавших лучшие результаты на каждом соревновании согласно возрастной категории тестирования. Данные материалы и сводные протоколы передаются в школы для активизации работы среди учащихся. Проводится мониторинг среди участников соревнований по каждому виду тестирования. Проводится индивидуальная работа с детьми  и родителями. Практикуются выездные встречи на родительские собрания в сельские  школы района. Проводятся заседания с учителями физической культуры, а так же индивидуальные беседы по вопросам выполнения ГТО. </w:t>
      </w:r>
    </w:p>
    <w:p w:rsidR="00166F3B" w:rsidRPr="007E08C9" w:rsidRDefault="00166F3B" w:rsidP="00166F3B">
      <w:pPr>
        <w:jc w:val="both"/>
        <w:rPr>
          <w:sz w:val="28"/>
          <w:szCs w:val="28"/>
        </w:rPr>
      </w:pPr>
      <w:r w:rsidRPr="007E08C9">
        <w:rPr>
          <w:color w:val="000000"/>
          <w:sz w:val="28"/>
          <w:szCs w:val="28"/>
        </w:rPr>
        <w:tab/>
      </w:r>
      <w:r w:rsidRPr="007E08C9">
        <w:rPr>
          <w:sz w:val="28"/>
          <w:szCs w:val="28"/>
        </w:rPr>
        <w:t xml:space="preserve">Информация о датах проведения спортивно-массовых мероприятий систематически освещается в рубрике «Спортивная афиша» в газете «Гжатский вестник». На телеканале «Орбита плюс» постоянно выходит бегущая строка о сроках проведения соревнований и итогах проведённых спортивно-массовых мероприятий. Всего в местных средствах массовой информации («Гжатский вестник»  и «Орбита плюс») опубликованы 17 статей, связанных с ГТО. Ведётся  нормативная документация (протоколы заседания комиссии; протоколы и сводные протоколы соревнований;  журнал регистрации  и  зачётныё книжки участников сдающих  нормы  ГТО). Систематически проводится индивидуальная работа с детьми и родителями. Практикуются выездные встречи на родительские собрания в сельские  школы района. </w:t>
      </w:r>
    </w:p>
    <w:p w:rsidR="00166F3B" w:rsidRPr="007E08C9" w:rsidRDefault="00166F3B" w:rsidP="00166F3B">
      <w:pPr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         </w:t>
      </w:r>
      <w:r w:rsidR="0019303F">
        <w:rPr>
          <w:sz w:val="28"/>
          <w:szCs w:val="28"/>
        </w:rPr>
        <w:t>Активно</w:t>
      </w:r>
      <w:r w:rsidRPr="007E08C9">
        <w:rPr>
          <w:sz w:val="28"/>
          <w:szCs w:val="28"/>
        </w:rPr>
        <w:t xml:space="preserve"> развива</w:t>
      </w:r>
      <w:r w:rsidR="0019303F">
        <w:rPr>
          <w:sz w:val="28"/>
          <w:szCs w:val="28"/>
        </w:rPr>
        <w:t>ется</w:t>
      </w:r>
      <w:r w:rsidRPr="007E08C9">
        <w:rPr>
          <w:sz w:val="28"/>
          <w:szCs w:val="28"/>
        </w:rPr>
        <w:t xml:space="preserve"> спортивно-массовая работа и на территории сельских поселений. Укрепляется материально-техническая база, реконструируются и обустраиваются спортивные площадки, проводятся внутрипоселковые спортивные праздники и соревнования, в крупных сельских поселениях имеются спортивные инструктора-общественники,   формируются спортивные команды. </w:t>
      </w:r>
    </w:p>
    <w:p w:rsidR="00166F3B" w:rsidRPr="007E08C9" w:rsidRDefault="00166F3B" w:rsidP="00166F3B">
      <w:pPr>
        <w:ind w:firstLine="708"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Ежегодно сборные команды сельских поселений участвуют в проводимых отделом по ФКСДМ  </w:t>
      </w:r>
      <w:r w:rsidRPr="007E08C9">
        <w:rPr>
          <w:color w:val="000000"/>
          <w:sz w:val="28"/>
          <w:szCs w:val="28"/>
        </w:rPr>
        <w:t>Зимних спортивных играх  сельских поселений и Л</w:t>
      </w:r>
      <w:r w:rsidRPr="007E08C9">
        <w:rPr>
          <w:sz w:val="28"/>
          <w:szCs w:val="28"/>
        </w:rPr>
        <w:t xml:space="preserve">етней спартакиаде  сельских поселений. </w:t>
      </w:r>
    </w:p>
    <w:p w:rsidR="00166F3B" w:rsidRPr="007E08C9" w:rsidRDefault="00166F3B" w:rsidP="00166F3B">
      <w:pPr>
        <w:ind w:firstLine="708"/>
        <w:jc w:val="both"/>
        <w:rPr>
          <w:sz w:val="28"/>
          <w:szCs w:val="28"/>
        </w:rPr>
      </w:pPr>
      <w:r w:rsidRPr="007E08C9">
        <w:rPr>
          <w:sz w:val="28"/>
          <w:szCs w:val="28"/>
        </w:rPr>
        <w:t>Функционирует лыжная база на территории  Никольского сельского поселения. Ежегодно на территории поселения проводятся областные соревнования по лыжным гонкам памяти героя социалистического труда И. А. Денисенкова.</w:t>
      </w:r>
    </w:p>
    <w:p w:rsidR="00166F3B" w:rsidRPr="007E08C9" w:rsidRDefault="00166F3B" w:rsidP="00166F3B">
      <w:pPr>
        <w:ind w:firstLine="708"/>
        <w:jc w:val="both"/>
        <w:rPr>
          <w:sz w:val="28"/>
          <w:szCs w:val="28"/>
        </w:rPr>
      </w:pPr>
      <w:r w:rsidRPr="007E08C9">
        <w:rPr>
          <w:sz w:val="28"/>
          <w:szCs w:val="28"/>
        </w:rPr>
        <w:t>На базе двух сельских школ тренера Гагаринской спортивной школы занимаются с ребятами самбо в рамках проекта «Самбо – в школу».</w:t>
      </w:r>
    </w:p>
    <w:p w:rsidR="00166F3B" w:rsidRPr="007E08C9" w:rsidRDefault="00166F3B" w:rsidP="00166F3B">
      <w:pPr>
        <w:tabs>
          <w:tab w:val="left" w:pos="6000"/>
          <w:tab w:val="left" w:pos="6480"/>
          <w:tab w:val="left" w:pos="7200"/>
        </w:tabs>
        <w:ind w:firstLine="708"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В 2018 году совместно с комитетом по образованию  проведены районные соревнования по лыжным гонкам, баскетболу,  по волейболу, настольному теннису, легкой атлетике, мини-футболу, легкоатлетическому кроссу, фестиваль ГТО, зимний День здоровья. Организовано участие обучающихся в </w:t>
      </w:r>
      <w:r w:rsidRPr="007E08C9">
        <w:rPr>
          <w:sz w:val="28"/>
          <w:szCs w:val="28"/>
          <w:lang w:val="en-US"/>
        </w:rPr>
        <w:t>XXXIII</w:t>
      </w:r>
      <w:r w:rsidRPr="007E08C9">
        <w:rPr>
          <w:sz w:val="28"/>
          <w:szCs w:val="28"/>
        </w:rPr>
        <w:t xml:space="preserve"> областной Спартакиаде школьников по 13 видам спорта, включая ГТО, где муниципальное образование «Гагаринский район» Смоленской области заняло 5 место. </w:t>
      </w:r>
    </w:p>
    <w:p w:rsidR="00166F3B" w:rsidRPr="007E08C9" w:rsidRDefault="00166F3B" w:rsidP="00166F3B">
      <w:pPr>
        <w:tabs>
          <w:tab w:val="left" w:pos="6000"/>
          <w:tab w:val="left" w:pos="6480"/>
          <w:tab w:val="left" w:pos="7200"/>
        </w:tabs>
        <w:ind w:firstLine="708"/>
        <w:jc w:val="both"/>
        <w:rPr>
          <w:sz w:val="28"/>
          <w:szCs w:val="28"/>
        </w:rPr>
      </w:pPr>
    </w:p>
    <w:p w:rsidR="00166F3B" w:rsidRPr="007E08C9" w:rsidRDefault="00166F3B" w:rsidP="00166F3B">
      <w:pPr>
        <w:ind w:firstLine="708"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Ежегодно проводятся  Спартанские игры, все большую популярность приобретают Гагаринские старты. Седьмой  год подряд спортивно-игровую программу Гагаринские старты проводят в МБУ «ФОК «Восток» и для дошкольников. </w:t>
      </w:r>
    </w:p>
    <w:p w:rsidR="00166F3B" w:rsidRPr="007E08C9" w:rsidRDefault="00166F3B" w:rsidP="00166F3B">
      <w:pPr>
        <w:ind w:firstLine="708"/>
        <w:jc w:val="both"/>
        <w:rPr>
          <w:color w:val="000000"/>
          <w:sz w:val="28"/>
          <w:szCs w:val="28"/>
        </w:rPr>
      </w:pPr>
      <w:r w:rsidRPr="007E08C9">
        <w:rPr>
          <w:color w:val="000000"/>
          <w:sz w:val="28"/>
          <w:szCs w:val="28"/>
        </w:rPr>
        <w:t>19 апреля 2018 года в ФОК «Восток» прошли Региональные спортивно-игровые соревнования среди студентов профессиональных образовательных организаций  «Космические старты», посвященные первому полету человека в космос. В соревновании приняли участие 5 команд ПОО Смоленской области. Программа соревнований включала  два этапа:  1 этап – Программа испытаний Всероссийского физкультурно-спортивного комплекса «Готов к труду и обороне», 2 этап – «Гагаринские старты» - игры и забавы детей послевоенного поколения, в которые играл и Юра Гагарин.</w:t>
      </w:r>
    </w:p>
    <w:p w:rsidR="00166F3B" w:rsidRPr="007E08C9" w:rsidRDefault="00166F3B" w:rsidP="00166F3B">
      <w:pPr>
        <w:ind w:firstLine="708"/>
        <w:jc w:val="both"/>
        <w:rPr>
          <w:sz w:val="28"/>
          <w:szCs w:val="28"/>
        </w:rPr>
      </w:pPr>
      <w:r w:rsidRPr="007E08C9">
        <w:rPr>
          <w:sz w:val="28"/>
          <w:szCs w:val="28"/>
        </w:rPr>
        <w:t xml:space="preserve">Студенческая молодежь принимает активное участие в городских и районных соревнованиях по игровым видам спорта: волейболу, баскетболу, футболу. </w:t>
      </w:r>
    </w:p>
    <w:p w:rsidR="00166F3B" w:rsidRPr="007E08C9" w:rsidRDefault="00166F3B" w:rsidP="00166F3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E08C9">
        <w:rPr>
          <w:rFonts w:ascii="Times New Roman" w:hAnsi="Times New Roman"/>
          <w:color w:val="000000"/>
          <w:sz w:val="28"/>
          <w:szCs w:val="28"/>
        </w:rPr>
        <w:t>15 сентября 2018 года на территории ФОК «Восток» прошли казачьи спортивные состязания «Шермиции-2018» среди школьников городских и районных школ военно-патриотической направленности. Участники в возрасте от 10 до 14 лет  с автоматом Калашникова за плечами преодолевали полосу препятствий, бросали гранаты, подтягивались, метали ножи, стреляли, руби ли шашкой, состязались в личном первенстве в фланкировке.</w:t>
      </w:r>
    </w:p>
    <w:p w:rsidR="00166F3B" w:rsidRPr="007E08C9" w:rsidRDefault="00166F3B" w:rsidP="00166F3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7E08C9">
        <w:rPr>
          <w:rFonts w:ascii="Times New Roman" w:hAnsi="Times New Roman"/>
          <w:sz w:val="28"/>
          <w:szCs w:val="28"/>
        </w:rPr>
        <w:t>Не остаются без внимания люди с ограниченными  возможностями</w:t>
      </w:r>
      <w:r w:rsidRPr="007E08C9">
        <w:rPr>
          <w:rFonts w:ascii="Times New Roman" w:hAnsi="Times New Roman"/>
          <w:color w:val="000000"/>
          <w:sz w:val="28"/>
          <w:szCs w:val="28"/>
        </w:rPr>
        <w:t xml:space="preserve">. Отделом по ФКСДМ совместно с Гагаринской организацией ВОИ организованы и проведены </w:t>
      </w:r>
      <w:r w:rsidRPr="007E08C9">
        <w:rPr>
          <w:rFonts w:ascii="Times New Roman" w:hAnsi="Times New Roman"/>
          <w:sz w:val="28"/>
          <w:szCs w:val="28"/>
        </w:rPr>
        <w:t>в феврале – Зимняя районная спартакиада, в апреле – международный открытый турнир по бочче, в ноябре – осенняя спартакиада, в ноябре – городской турнир по бочче.</w:t>
      </w:r>
    </w:p>
    <w:p w:rsidR="00166F3B" w:rsidRPr="007E08C9" w:rsidRDefault="00166F3B" w:rsidP="00166F3B">
      <w:pPr>
        <w:ind w:firstLine="708"/>
        <w:jc w:val="both"/>
        <w:rPr>
          <w:sz w:val="28"/>
          <w:szCs w:val="28"/>
        </w:rPr>
      </w:pPr>
      <w:r w:rsidRPr="007E08C9">
        <w:rPr>
          <w:sz w:val="28"/>
          <w:szCs w:val="28"/>
        </w:rPr>
        <w:t>На базе МБУ «ФОК «Восток»  функционирует группа по АФК (адаптивной физической культуре), направленная на социальную адаптацию и физическую реабилитацию инвалидов и лиц с ограниченными возможностями здоровья. Численность группы составляет 25 человек. С группой работает инструктор МБУ «ФОК «Восток».</w:t>
      </w:r>
    </w:p>
    <w:p w:rsidR="00D4142D" w:rsidRDefault="00D4142D" w:rsidP="00166F3B"/>
    <w:p w:rsidR="00D4142D" w:rsidRDefault="00D4142D">
      <w:pPr>
        <w:spacing w:after="200" w:line="276" w:lineRule="auto"/>
      </w:pPr>
      <w:r>
        <w:br w:type="page"/>
      </w:r>
    </w:p>
    <w:p w:rsidR="00A57118" w:rsidRDefault="00A57118" w:rsidP="00D4142D">
      <w:pPr>
        <w:shd w:val="clear" w:color="auto" w:fill="FFFFFF"/>
        <w:spacing w:line="270" w:lineRule="atLeast"/>
        <w:ind w:firstLine="708"/>
        <w:jc w:val="both"/>
        <w:rPr>
          <w:color w:val="1D1D1D"/>
          <w:sz w:val="28"/>
          <w:szCs w:val="28"/>
        </w:rPr>
      </w:pPr>
      <w:r w:rsidRPr="00D2769D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6</w:t>
      </w:r>
      <w:r w:rsidRPr="00D2769D">
        <w:rPr>
          <w:b/>
          <w:sz w:val="28"/>
          <w:szCs w:val="28"/>
        </w:rPr>
        <w:t>. ГРАЖДАНСКО-ПАТРИОТИЧЕСКОЕ ВОСПИТАНИЕ</w:t>
      </w:r>
      <w:r>
        <w:rPr>
          <w:color w:val="1D1D1D"/>
          <w:sz w:val="28"/>
          <w:szCs w:val="28"/>
        </w:rPr>
        <w:t xml:space="preserve"> </w:t>
      </w:r>
    </w:p>
    <w:p w:rsidR="00A57118" w:rsidRDefault="00A57118" w:rsidP="00D4142D">
      <w:pPr>
        <w:shd w:val="clear" w:color="auto" w:fill="FFFFFF"/>
        <w:spacing w:line="270" w:lineRule="atLeast"/>
        <w:ind w:firstLine="708"/>
        <w:jc w:val="both"/>
        <w:rPr>
          <w:color w:val="1D1D1D"/>
          <w:sz w:val="28"/>
          <w:szCs w:val="28"/>
        </w:rPr>
      </w:pPr>
    </w:p>
    <w:p w:rsidR="00D4142D" w:rsidRPr="00A57118" w:rsidRDefault="00D4142D" w:rsidP="00D4142D">
      <w:pPr>
        <w:shd w:val="clear" w:color="auto" w:fill="FFFFFF"/>
        <w:spacing w:line="270" w:lineRule="atLeast"/>
        <w:ind w:firstLine="708"/>
        <w:jc w:val="both"/>
        <w:rPr>
          <w:color w:val="1D1D1D"/>
          <w:sz w:val="28"/>
          <w:szCs w:val="28"/>
        </w:rPr>
      </w:pPr>
      <w:r w:rsidRPr="00A57118">
        <w:rPr>
          <w:color w:val="1D1D1D"/>
          <w:sz w:val="28"/>
          <w:szCs w:val="28"/>
        </w:rPr>
        <w:t>Гражданско-патриотическое воспитание включает в себя реализацию мероприятий, направленных на решение задач по формированию гражданской ответственности и правового самосознания, российской идентичности, духовности и культуры, воспитанию готовности служению обществу и государству, выполнению обязанностей по защите Отечества. Создание системы добровольческих акций, направленных на нравственное развитие молодёжи.</w:t>
      </w:r>
    </w:p>
    <w:p w:rsidR="00D4142D" w:rsidRPr="00A57118" w:rsidRDefault="00D4142D" w:rsidP="00D414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90909"/>
          <w:sz w:val="20"/>
          <w:szCs w:val="20"/>
        </w:rPr>
      </w:pPr>
      <w:r w:rsidRPr="00A57118">
        <w:rPr>
          <w:rFonts w:ascii="Times New Roman" w:hAnsi="Times New Roman"/>
          <w:color w:val="1D1D1D"/>
          <w:sz w:val="28"/>
          <w:szCs w:val="28"/>
        </w:rPr>
        <w:t>Для реализации данных задач Администрацией муниципального образования издано  </w:t>
      </w:r>
      <w:r w:rsidRPr="00A57118">
        <w:rPr>
          <w:rFonts w:ascii="Times New Roman" w:hAnsi="Times New Roman"/>
          <w:color w:val="090909"/>
          <w:sz w:val="20"/>
          <w:szCs w:val="20"/>
        </w:rPr>
        <w:t> </w:t>
      </w:r>
      <w:hyperlink r:id="rId46" w:history="1">
        <w:r w:rsidRPr="00A57118">
          <w:rPr>
            <w:rStyle w:val="a9"/>
            <w:rFonts w:ascii="Times New Roman" w:hAnsi="Times New Roman"/>
            <w:sz w:val="28"/>
            <w:szCs w:val="28"/>
          </w:rPr>
          <w:t>постановление</w:t>
        </w:r>
      </w:hyperlink>
      <w:r w:rsidRPr="00A57118">
        <w:rPr>
          <w:rFonts w:ascii="Times New Roman" w:hAnsi="Times New Roman"/>
          <w:sz w:val="28"/>
          <w:szCs w:val="28"/>
        </w:rPr>
        <w:t xml:space="preserve"> </w:t>
      </w:r>
      <w:r w:rsidRPr="00A57118">
        <w:rPr>
          <w:rFonts w:ascii="Times New Roman" w:hAnsi="Times New Roman"/>
          <w:color w:val="090909"/>
          <w:sz w:val="28"/>
          <w:szCs w:val="28"/>
        </w:rPr>
        <w:t>от 28.02.2017 № 246 «Об утверждении муниципальной программы „Гражданско-патриотическое воспитание граждан в муниципальном образовании «Гагаринский район“ Смоленской области» на 2017 – 2020 годы. </w:t>
      </w:r>
      <w:r w:rsidRPr="00A57118">
        <w:rPr>
          <w:rFonts w:ascii="Times New Roman" w:hAnsi="Times New Roman"/>
          <w:color w:val="1D1D1D"/>
          <w:sz w:val="28"/>
          <w:szCs w:val="28"/>
        </w:rPr>
        <w:t>                                   </w:t>
      </w:r>
    </w:p>
    <w:p w:rsidR="00D4142D" w:rsidRPr="00A57118" w:rsidRDefault="00D4142D" w:rsidP="00D4142D">
      <w:pPr>
        <w:shd w:val="clear" w:color="auto" w:fill="FFFFFF"/>
        <w:spacing w:line="270" w:lineRule="atLeast"/>
        <w:jc w:val="both"/>
        <w:rPr>
          <w:color w:val="1D1D1D"/>
          <w:sz w:val="28"/>
          <w:szCs w:val="28"/>
        </w:rPr>
      </w:pPr>
      <w:r w:rsidRPr="00A57118">
        <w:rPr>
          <w:color w:val="1D1D1D"/>
          <w:sz w:val="28"/>
          <w:szCs w:val="28"/>
        </w:rPr>
        <w:t>       В рамках данного направления  проводятся такие мероприятия как:</w:t>
      </w:r>
    </w:p>
    <w:p w:rsidR="00D4142D" w:rsidRDefault="00D4142D" w:rsidP="00D4142D">
      <w:pPr>
        <w:shd w:val="clear" w:color="auto" w:fill="FFFFFF"/>
        <w:spacing w:line="270" w:lineRule="atLeast"/>
        <w:jc w:val="both"/>
        <w:rPr>
          <w:color w:val="1D1D1D"/>
          <w:sz w:val="28"/>
          <w:szCs w:val="28"/>
        </w:rPr>
      </w:pPr>
      <w:r w:rsidRPr="00A57118">
        <w:rPr>
          <w:color w:val="1D1D1D"/>
          <w:sz w:val="28"/>
          <w:szCs w:val="28"/>
        </w:rPr>
        <w:t>молодёжные патриотические акции, приуроченные</w:t>
      </w:r>
      <w:r>
        <w:rPr>
          <w:color w:val="1D1D1D"/>
          <w:sz w:val="28"/>
          <w:szCs w:val="28"/>
        </w:rPr>
        <w:t xml:space="preserve"> к празднованию Великой Победы: «Мужество отцов-сыновьям в наследство», «Подарок ветерану», «Георгиевская ленточка», «Спасибо», «В карауле молодые деревца» и др.; в рамках месячников оборонно-массовой работы весной и осенью проводятся Дни призывника, торжественные проводы ребят в армию, спартакиады для призывной и допризывной молодежи; молодёжные митинги и акции; военно-спортивные игры «Слава Победе!», «Зарница», проходят  фестивали и конкурсы патриотической песни, конкурсы-выставки рисунков, плакатов, фотографий, посвящённых Великой Победе, героям-интернационалистам, родному городу.</w:t>
      </w:r>
    </w:p>
    <w:p w:rsidR="00D4142D" w:rsidRPr="00DC02E5" w:rsidRDefault="00D4142D" w:rsidP="00D4142D">
      <w:pPr>
        <w:shd w:val="clear" w:color="auto" w:fill="FFFFFF"/>
        <w:spacing w:line="270" w:lineRule="atLeast"/>
        <w:ind w:firstLine="708"/>
        <w:jc w:val="both"/>
        <w:rPr>
          <w:color w:val="090909"/>
          <w:sz w:val="28"/>
          <w:szCs w:val="28"/>
        </w:rPr>
      </w:pPr>
      <w:r>
        <w:rPr>
          <w:sz w:val="28"/>
          <w:szCs w:val="28"/>
        </w:rPr>
        <w:t xml:space="preserve">Большая работа по благоустройству памятников проводит местное отделение «Молодая Гвардия Единой России». </w:t>
      </w:r>
      <w:r>
        <w:rPr>
          <w:color w:val="090909"/>
          <w:sz w:val="28"/>
          <w:szCs w:val="28"/>
        </w:rPr>
        <w:t>На Совете местного отделения</w:t>
      </w:r>
      <w:r>
        <w:rPr>
          <w:rStyle w:val="apple-converted-space"/>
          <w:color w:val="090909"/>
          <w:sz w:val="28"/>
          <w:szCs w:val="28"/>
        </w:rPr>
        <w:t> </w:t>
      </w:r>
      <w:r>
        <w:rPr>
          <w:color w:val="090909"/>
          <w:sz w:val="28"/>
          <w:szCs w:val="28"/>
        </w:rPr>
        <w:t>«МГ» принято решение о проведении акции</w:t>
      </w:r>
      <w:r>
        <w:rPr>
          <w:rStyle w:val="apple-converted-space"/>
          <w:color w:val="090909"/>
          <w:sz w:val="28"/>
          <w:szCs w:val="28"/>
        </w:rPr>
        <w:t> </w:t>
      </w:r>
      <w:r>
        <w:rPr>
          <w:color w:val="090909"/>
          <w:sz w:val="28"/>
          <w:szCs w:val="28"/>
        </w:rPr>
        <w:t>«МоЯ память», причем не только в канун праздников, а в течение года, и вовлечь к несложным, но таким нужным процедурам ровесников и взрослых.</w:t>
      </w:r>
      <w:r>
        <w:rPr>
          <w:rStyle w:val="apple-converted-space"/>
          <w:color w:val="090909"/>
          <w:sz w:val="28"/>
          <w:szCs w:val="28"/>
        </w:rPr>
        <w:t> </w:t>
      </w:r>
      <w:r>
        <w:rPr>
          <w:color w:val="090909"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D4142D" w:rsidRDefault="00D4142D" w:rsidP="00D414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е время называют временем покаяния за прошлые ошибки, временем обретения истины. Главное, что необходимо сегодня – это восстановить нашу историческую, духовную, нравственную память. Этим благородным, святым делом занимаются поисковые отряды.</w:t>
      </w:r>
    </w:p>
    <w:p w:rsidR="00D4142D" w:rsidRDefault="00D4142D" w:rsidP="00D414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«Гагаринского района» Смоленской области действуют четыре общественных объединения – </w:t>
      </w:r>
      <w:r>
        <w:rPr>
          <w:b/>
          <w:sz w:val="28"/>
          <w:szCs w:val="28"/>
        </w:rPr>
        <w:t xml:space="preserve">поисковые отряды «Курсант» командир С. Прохоренков, «Рейд» командир Р. Лукашов, военно-патриотическое объединение  «Память» командир Н. Миронов, туристко-краеведческий клуб «Родники» руководитель В. Моткин. </w:t>
      </w:r>
      <w:r>
        <w:rPr>
          <w:sz w:val="28"/>
          <w:szCs w:val="28"/>
        </w:rPr>
        <w:t>Все он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меют целью патриотическую направленность, их численность составляет более 50 человек, в том числе подростки и молодежь .</w:t>
      </w:r>
    </w:p>
    <w:p w:rsidR="00D4142D" w:rsidRPr="001F6BED" w:rsidRDefault="00D4142D" w:rsidP="00D4142D">
      <w:pPr>
        <w:pStyle w:val="a7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142D" w:rsidRPr="001F6BED" w:rsidRDefault="00D4142D" w:rsidP="00D4142D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6BED">
        <w:rPr>
          <w:sz w:val="28"/>
          <w:szCs w:val="28"/>
        </w:rPr>
        <w:t xml:space="preserve"> Военно-патриотическая работа - одно из основных направлений дея</w:t>
      </w:r>
      <w:r>
        <w:rPr>
          <w:sz w:val="28"/>
          <w:szCs w:val="28"/>
        </w:rPr>
        <w:t>тельности оборонных организаций. Отдел по физической культуре, спорту и делам молодежи Администрации муниципального образования «Гагаринский район» Смоленской области  по данному направлению тесно сотрудничает с</w:t>
      </w:r>
      <w:r w:rsidRPr="001F6BED">
        <w:rPr>
          <w:sz w:val="28"/>
          <w:szCs w:val="28"/>
        </w:rPr>
        <w:t xml:space="preserve"> Общероссийской общественно-государственной организации «Добровольное общество содействия армии, авиации и флоту России»</w:t>
      </w:r>
      <w:r>
        <w:rPr>
          <w:sz w:val="28"/>
          <w:szCs w:val="28"/>
        </w:rPr>
        <w:t>.</w:t>
      </w:r>
    </w:p>
    <w:p w:rsidR="00D4142D" w:rsidRPr="001F6BED" w:rsidRDefault="00D4142D" w:rsidP="00D4142D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1F6BED">
        <w:rPr>
          <w:sz w:val="28"/>
          <w:szCs w:val="28"/>
        </w:rPr>
        <w:t xml:space="preserve">   Ее целью является: формирование у молодежи высоких морально-политичес</w:t>
      </w:r>
      <w:r w:rsidRPr="001F6BED">
        <w:rPr>
          <w:sz w:val="28"/>
          <w:szCs w:val="28"/>
        </w:rPr>
        <w:softHyphen/>
        <w:t>ких, психологических, физических качеств, умений и навыков, необходимых для службы в рядах Вооруженных Сил, защиты Родины.</w:t>
      </w:r>
    </w:p>
    <w:p w:rsidR="00D4142D" w:rsidRPr="001F6BED" w:rsidRDefault="00D4142D" w:rsidP="00D4142D">
      <w:pPr>
        <w:tabs>
          <w:tab w:val="left" w:pos="10206"/>
        </w:tabs>
        <w:autoSpaceDN w:val="0"/>
        <w:ind w:left="-129"/>
        <w:jc w:val="both"/>
        <w:rPr>
          <w:sz w:val="28"/>
          <w:szCs w:val="28"/>
        </w:rPr>
      </w:pPr>
      <w:r w:rsidRPr="001F6BED">
        <w:rPr>
          <w:sz w:val="28"/>
          <w:szCs w:val="28"/>
        </w:rPr>
        <w:t xml:space="preserve">          Основные усилия в организации и проведении комплекса мероприятий военно-патриотической направленности в первичном отделении ДОСААФ России   сосредоточенно на:</w:t>
      </w:r>
    </w:p>
    <w:p w:rsidR="00D4142D" w:rsidRPr="001F6BED" w:rsidRDefault="00D4142D" w:rsidP="00D4142D">
      <w:pPr>
        <w:tabs>
          <w:tab w:val="left" w:pos="284"/>
          <w:tab w:val="left" w:pos="10206"/>
        </w:tabs>
        <w:autoSpaceDN w:val="0"/>
        <w:jc w:val="both"/>
        <w:rPr>
          <w:sz w:val="28"/>
          <w:szCs w:val="28"/>
        </w:rPr>
      </w:pPr>
      <w:r w:rsidRPr="001F6BED">
        <w:rPr>
          <w:sz w:val="28"/>
          <w:szCs w:val="28"/>
        </w:rPr>
        <w:tab/>
        <w:t xml:space="preserve">     – активном участии в выполнении Государственной  и региональных программ </w:t>
      </w:r>
      <w:r w:rsidRPr="001F6BED">
        <w:rPr>
          <w:color w:val="000000"/>
          <w:sz w:val="28"/>
          <w:szCs w:val="28"/>
        </w:rPr>
        <w:t>“</w:t>
      </w:r>
      <w:r w:rsidRPr="001F6BED">
        <w:rPr>
          <w:sz w:val="28"/>
          <w:szCs w:val="28"/>
        </w:rPr>
        <w:t>Патриотическое воспитание граждан РФ</w:t>
      </w:r>
      <w:r w:rsidRPr="001F6BED">
        <w:rPr>
          <w:color w:val="000000"/>
          <w:sz w:val="28"/>
          <w:szCs w:val="28"/>
        </w:rPr>
        <w:t>” и последующих программ</w:t>
      </w:r>
      <w:r w:rsidRPr="001F6BED">
        <w:rPr>
          <w:sz w:val="28"/>
          <w:szCs w:val="28"/>
        </w:rPr>
        <w:t>;</w:t>
      </w:r>
    </w:p>
    <w:p w:rsidR="00D4142D" w:rsidRPr="001F6BED" w:rsidRDefault="00D4142D" w:rsidP="00D414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6BED">
        <w:rPr>
          <w:sz w:val="28"/>
          <w:szCs w:val="28"/>
        </w:rPr>
        <w:t xml:space="preserve">         – объективном, своевременном доведении и разъяснении военно-политической обстановки в мире, социально-экономической ситуации в стране с обязательным участием руководителей всех уровней в проведении информационно-воспитательных мероприятий;</w:t>
      </w:r>
    </w:p>
    <w:p w:rsidR="00D4142D" w:rsidRPr="00521AAB" w:rsidRDefault="00D4142D" w:rsidP="00D414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1AAB">
        <w:rPr>
          <w:sz w:val="28"/>
          <w:szCs w:val="28"/>
        </w:rPr>
        <w:t>–  повышении действенности мероприятий военно-патриотической направленности в решении уставных задач, в интересах здоровой морально-нравственной обстановки в организациях и учебных коллективах, сохранении жизни и здоровья обучаемых;</w:t>
      </w:r>
    </w:p>
    <w:p w:rsidR="00D4142D" w:rsidRPr="00521AAB" w:rsidRDefault="00D4142D" w:rsidP="00D4142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21AAB">
        <w:rPr>
          <w:color w:val="000000"/>
          <w:sz w:val="28"/>
          <w:szCs w:val="28"/>
        </w:rPr>
        <w:t xml:space="preserve">        – участию в организации и   проведении слётов юных патриотов и  спартакиад школьников   по военно-прикладным видам спорта, военно-спортивных игр “Зарница”, “Орлёнок”, Вахт памяти;</w:t>
      </w:r>
    </w:p>
    <w:p w:rsidR="00D4142D" w:rsidRPr="00521AAB" w:rsidRDefault="00D4142D" w:rsidP="00D4142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21AAB">
        <w:rPr>
          <w:color w:val="000000"/>
          <w:sz w:val="28"/>
          <w:szCs w:val="28"/>
        </w:rPr>
        <w:t xml:space="preserve">        – усилении внимания патриотическому воспитанию и профессиональной ориентации проблемной молодёжи и трудновоспитуемых подростков</w:t>
      </w:r>
      <w:r>
        <w:rPr>
          <w:color w:val="000000"/>
          <w:sz w:val="28"/>
          <w:szCs w:val="28"/>
        </w:rPr>
        <w:t>.</w:t>
      </w:r>
    </w:p>
    <w:p w:rsidR="00D4142D" w:rsidRDefault="00D4142D" w:rsidP="00D4142D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 w:rsidRPr="00521AAB">
        <w:rPr>
          <w:color w:val="000000"/>
          <w:sz w:val="28"/>
          <w:szCs w:val="28"/>
        </w:rPr>
        <w:t xml:space="preserve">         – расширении сферы взаимодействия с различными государственными и общественными структурами в интересах патриотического воспитания граждан</w:t>
      </w:r>
      <w:r>
        <w:rPr>
          <w:color w:val="000000"/>
          <w:sz w:val="28"/>
          <w:szCs w:val="28"/>
        </w:rPr>
        <w:t>.</w:t>
      </w:r>
    </w:p>
    <w:p w:rsidR="00D4142D" w:rsidRDefault="00D4142D" w:rsidP="00D4142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521AAB">
        <w:rPr>
          <w:sz w:val="28"/>
          <w:szCs w:val="28"/>
        </w:rPr>
        <w:t>Основными формами и методами  военно-патриотической работы</w:t>
      </w:r>
      <w:r w:rsidRPr="00521AAB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НОУ Гагаринская АШ </w:t>
      </w:r>
      <w:r w:rsidRPr="00521AAB">
        <w:rPr>
          <w:bCs/>
          <w:sz w:val="28"/>
          <w:szCs w:val="28"/>
        </w:rPr>
        <w:t xml:space="preserve"> ДОСААФ России</w:t>
      </w:r>
      <w:r w:rsidRPr="00521AAB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 участие</w:t>
      </w:r>
      <w:r w:rsidRPr="00521AAB">
        <w:rPr>
          <w:sz w:val="28"/>
          <w:szCs w:val="28"/>
        </w:rPr>
        <w:t>:</w:t>
      </w:r>
    </w:p>
    <w:p w:rsidR="00D4142D" w:rsidRPr="00521AAB" w:rsidRDefault="00D4142D" w:rsidP="00D414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1AAB">
        <w:rPr>
          <w:sz w:val="28"/>
          <w:szCs w:val="28"/>
        </w:rPr>
        <w:t xml:space="preserve"> в соответствии с государственной программой «Патриотическое воспита</w:t>
      </w:r>
      <w:r>
        <w:rPr>
          <w:sz w:val="28"/>
          <w:szCs w:val="28"/>
        </w:rPr>
        <w:t xml:space="preserve">ние граждан РФ </w:t>
      </w:r>
      <w:r w:rsidRPr="00521AAB">
        <w:rPr>
          <w:sz w:val="28"/>
          <w:szCs w:val="28"/>
        </w:rPr>
        <w:t>» и региональными программами участие:</w:t>
      </w:r>
    </w:p>
    <w:p w:rsidR="00D4142D" w:rsidRPr="00521AAB" w:rsidRDefault="00D4142D" w:rsidP="00D4142D">
      <w:pPr>
        <w:jc w:val="both"/>
        <w:rPr>
          <w:sz w:val="28"/>
          <w:szCs w:val="28"/>
        </w:rPr>
      </w:pPr>
      <w:r w:rsidRPr="00521AAB">
        <w:rPr>
          <w:sz w:val="28"/>
          <w:szCs w:val="28"/>
        </w:rPr>
        <w:t xml:space="preserve"> - во Всероссийском месячнике оборонно-массовой работы;</w:t>
      </w:r>
    </w:p>
    <w:p w:rsidR="00D4142D" w:rsidRPr="00521AAB" w:rsidRDefault="00D4142D" w:rsidP="00D4142D">
      <w:pPr>
        <w:jc w:val="both"/>
        <w:rPr>
          <w:sz w:val="28"/>
          <w:szCs w:val="28"/>
        </w:rPr>
      </w:pPr>
      <w:r w:rsidRPr="00521AAB">
        <w:rPr>
          <w:sz w:val="28"/>
          <w:szCs w:val="28"/>
        </w:rPr>
        <w:t>- проведении военно-спортивной игры «Победа»;</w:t>
      </w:r>
    </w:p>
    <w:p w:rsidR="00D4142D" w:rsidRDefault="00D4142D" w:rsidP="00D4142D">
      <w:pPr>
        <w:jc w:val="both"/>
        <w:rPr>
          <w:sz w:val="28"/>
          <w:szCs w:val="28"/>
        </w:rPr>
      </w:pPr>
      <w:r w:rsidRPr="00521AAB">
        <w:rPr>
          <w:sz w:val="28"/>
          <w:szCs w:val="28"/>
        </w:rPr>
        <w:t>-проведении военно-спортивных игр «Зарница», «Орленок»;</w:t>
      </w:r>
    </w:p>
    <w:p w:rsidR="00D4142D" w:rsidRDefault="00D4142D" w:rsidP="00D4142D">
      <w:pPr>
        <w:jc w:val="both"/>
        <w:rPr>
          <w:sz w:val="28"/>
          <w:szCs w:val="28"/>
        </w:rPr>
      </w:pPr>
      <w:r w:rsidRPr="00521AAB">
        <w:rPr>
          <w:sz w:val="28"/>
          <w:szCs w:val="28"/>
        </w:rPr>
        <w:t xml:space="preserve"> - подготовке и проведении Дней воинской Славы России;</w:t>
      </w:r>
    </w:p>
    <w:p w:rsidR="00D4142D" w:rsidRDefault="00D4142D" w:rsidP="00D4142D">
      <w:pPr>
        <w:jc w:val="both"/>
        <w:rPr>
          <w:sz w:val="28"/>
          <w:szCs w:val="28"/>
        </w:rPr>
      </w:pPr>
      <w:r w:rsidRPr="00521AAB">
        <w:rPr>
          <w:sz w:val="28"/>
          <w:szCs w:val="28"/>
        </w:rPr>
        <w:t xml:space="preserve">  - подготовке и проведении смотров-конкурсов патриотической песни;</w:t>
      </w:r>
    </w:p>
    <w:p w:rsidR="00D4142D" w:rsidRDefault="00D4142D" w:rsidP="00D41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1AAB">
        <w:rPr>
          <w:sz w:val="28"/>
          <w:szCs w:val="28"/>
        </w:rPr>
        <w:t xml:space="preserve"> - проведении агитационных авто и мотопробегов, посвященным памятным датам;</w:t>
      </w:r>
    </w:p>
    <w:p w:rsidR="00D4142D" w:rsidRPr="00B303D1" w:rsidRDefault="00D4142D" w:rsidP="00D4142D">
      <w:pPr>
        <w:rPr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bCs/>
          <w:sz w:val="28"/>
          <w:szCs w:val="28"/>
        </w:rPr>
        <w:t xml:space="preserve">проведение </w:t>
      </w:r>
      <w:r w:rsidRPr="00B303D1">
        <w:rPr>
          <w:bCs/>
          <w:sz w:val="28"/>
          <w:szCs w:val="28"/>
        </w:rPr>
        <w:t>мероприятий посвященных:</w:t>
      </w:r>
    </w:p>
    <w:p w:rsidR="00D4142D" w:rsidRPr="00B303D1" w:rsidRDefault="00D4142D" w:rsidP="00D4142D">
      <w:pPr>
        <w:rPr>
          <w:bCs/>
          <w:sz w:val="28"/>
          <w:szCs w:val="28"/>
        </w:rPr>
      </w:pPr>
      <w:r w:rsidRPr="00B303D1">
        <w:rPr>
          <w:bCs/>
          <w:sz w:val="28"/>
          <w:szCs w:val="28"/>
        </w:rPr>
        <w:t xml:space="preserve"> - Дню Победы</w:t>
      </w:r>
    </w:p>
    <w:p w:rsidR="00D4142D" w:rsidRPr="00B303D1" w:rsidRDefault="00D4142D" w:rsidP="00D4142D">
      <w:pPr>
        <w:rPr>
          <w:bCs/>
          <w:sz w:val="28"/>
          <w:szCs w:val="28"/>
        </w:rPr>
      </w:pPr>
      <w:r w:rsidRPr="00B303D1">
        <w:rPr>
          <w:bCs/>
          <w:sz w:val="28"/>
          <w:szCs w:val="28"/>
        </w:rPr>
        <w:t xml:space="preserve"> -  годовщине ОСОАВИАХИМа</w:t>
      </w:r>
    </w:p>
    <w:p w:rsidR="00D4142D" w:rsidRPr="00E4621E" w:rsidRDefault="00D4142D" w:rsidP="00D4142D">
      <w:pPr>
        <w:rPr>
          <w:bCs/>
          <w:sz w:val="28"/>
          <w:szCs w:val="28"/>
        </w:rPr>
      </w:pPr>
      <w:r w:rsidRPr="00B303D1">
        <w:rPr>
          <w:bCs/>
          <w:sz w:val="28"/>
          <w:szCs w:val="28"/>
        </w:rPr>
        <w:t>- Дню защитника Отечества</w:t>
      </w:r>
    </w:p>
    <w:p w:rsidR="00D4142D" w:rsidRPr="00B303D1" w:rsidRDefault="00D4142D" w:rsidP="00D414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B303D1">
        <w:rPr>
          <w:sz w:val="28"/>
          <w:szCs w:val="28"/>
        </w:rPr>
        <w:t>физической культуры и спорта может проходить успешно, если избрана правильная стратегия действия. В выработке стратегии следует основываться на отечественном и зарубежном опыте работы в сфере отдельных направлений развития физической культуры и спорта. Исходя из этого</w:t>
      </w:r>
      <w:r>
        <w:rPr>
          <w:sz w:val="28"/>
          <w:szCs w:val="28"/>
        </w:rPr>
        <w:t>,</w:t>
      </w:r>
      <w:r w:rsidRPr="00B303D1">
        <w:rPr>
          <w:sz w:val="28"/>
          <w:szCs w:val="28"/>
        </w:rPr>
        <w:t xml:space="preserve"> строится, а затем и реализуется вся программно-методическая база физической культуры и спорта. </w:t>
      </w:r>
    </w:p>
    <w:p w:rsidR="00D4142D" w:rsidRPr="00B303D1" w:rsidRDefault="00D4142D" w:rsidP="00D4142D">
      <w:pPr>
        <w:jc w:val="both"/>
        <w:rPr>
          <w:sz w:val="28"/>
          <w:szCs w:val="28"/>
        </w:rPr>
      </w:pPr>
      <w:r w:rsidRPr="00B303D1">
        <w:rPr>
          <w:sz w:val="28"/>
          <w:szCs w:val="28"/>
        </w:rPr>
        <w:t xml:space="preserve">Основные направления работы </w:t>
      </w:r>
      <w:r>
        <w:rPr>
          <w:sz w:val="28"/>
          <w:szCs w:val="28"/>
        </w:rPr>
        <w:t>НОУ Гагаринская АШ</w:t>
      </w:r>
      <w:r w:rsidRPr="00B303D1">
        <w:rPr>
          <w:sz w:val="28"/>
          <w:szCs w:val="28"/>
        </w:rPr>
        <w:t xml:space="preserve"> ДОСААФ России </w:t>
      </w:r>
      <w:r>
        <w:rPr>
          <w:sz w:val="28"/>
          <w:szCs w:val="28"/>
        </w:rPr>
        <w:t xml:space="preserve">  при сотрудничестве </w:t>
      </w:r>
      <w:r w:rsidRPr="00B303D1">
        <w:rPr>
          <w:sz w:val="28"/>
          <w:szCs w:val="28"/>
        </w:rPr>
        <w:t>отдела по физической культуре, спорту и делам молодежи</w:t>
      </w:r>
      <w:r>
        <w:rPr>
          <w:sz w:val="28"/>
          <w:szCs w:val="28"/>
        </w:rPr>
        <w:t xml:space="preserve"> муниципального образования  «</w:t>
      </w:r>
      <w:r w:rsidRPr="001C7B6E">
        <w:rPr>
          <w:sz w:val="28"/>
          <w:szCs w:val="28"/>
        </w:rPr>
        <w:t>Гагарин</w:t>
      </w:r>
      <w:r>
        <w:rPr>
          <w:sz w:val="28"/>
          <w:szCs w:val="28"/>
        </w:rPr>
        <w:t>ский район»</w:t>
      </w:r>
      <w:r w:rsidRPr="001C7B6E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, </w:t>
      </w:r>
      <w:r w:rsidRPr="00B303D1">
        <w:rPr>
          <w:sz w:val="28"/>
          <w:szCs w:val="28"/>
        </w:rPr>
        <w:t>в облас</w:t>
      </w:r>
      <w:r>
        <w:rPr>
          <w:sz w:val="28"/>
          <w:szCs w:val="28"/>
        </w:rPr>
        <w:t>ти физической культуры и спорта это:</w:t>
      </w:r>
    </w:p>
    <w:p w:rsidR="00D4142D" w:rsidRPr="00B303D1" w:rsidRDefault="00D4142D" w:rsidP="00D41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B303D1">
        <w:rPr>
          <w:sz w:val="28"/>
          <w:szCs w:val="28"/>
        </w:rPr>
        <w:t xml:space="preserve">участие в спортивных соревнованиях, конкурсах, </w:t>
      </w:r>
      <w:r>
        <w:rPr>
          <w:sz w:val="28"/>
          <w:szCs w:val="28"/>
        </w:rPr>
        <w:t>выставках и других мероприятиях</w:t>
      </w:r>
      <w:r w:rsidRPr="00B303D1">
        <w:rPr>
          <w:sz w:val="28"/>
          <w:szCs w:val="28"/>
        </w:rPr>
        <w:t>;</w:t>
      </w:r>
    </w:p>
    <w:p w:rsidR="00D4142D" w:rsidRPr="00B303D1" w:rsidRDefault="00D4142D" w:rsidP="00D41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03D1">
        <w:rPr>
          <w:sz w:val="28"/>
          <w:szCs w:val="28"/>
        </w:rPr>
        <w:t>организация и проведение между первичными отделениями  ДОСААФ России спартакиад и спортивных конкурсов;</w:t>
      </w:r>
    </w:p>
    <w:p w:rsidR="00D4142D" w:rsidRPr="00B303D1" w:rsidRDefault="00D4142D" w:rsidP="00D41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03D1">
        <w:rPr>
          <w:sz w:val="28"/>
          <w:szCs w:val="28"/>
        </w:rPr>
        <w:t xml:space="preserve">организация и проведение </w:t>
      </w:r>
      <w:r>
        <w:rPr>
          <w:sz w:val="28"/>
          <w:szCs w:val="28"/>
        </w:rPr>
        <w:t xml:space="preserve"> </w:t>
      </w:r>
      <w:r w:rsidRPr="00B303D1">
        <w:rPr>
          <w:sz w:val="28"/>
          <w:szCs w:val="28"/>
        </w:rPr>
        <w:t xml:space="preserve">  физкультурно-массовых мероприятий - День здоровья; День без сигарет, День тенниса, День шахмат и т.д.;</w:t>
      </w:r>
    </w:p>
    <w:p w:rsidR="00D4142D" w:rsidRPr="00B303D1" w:rsidRDefault="00D4142D" w:rsidP="00D41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B303D1">
        <w:rPr>
          <w:sz w:val="28"/>
          <w:szCs w:val="28"/>
        </w:rPr>
        <w:t>привлечение широких масс населения к занятиям физической культуры, авиационными, техническими и прикладными видами спорта;</w:t>
      </w:r>
    </w:p>
    <w:p w:rsidR="00D4142D" w:rsidRPr="00B303D1" w:rsidRDefault="00D4142D" w:rsidP="00D41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03D1">
        <w:rPr>
          <w:sz w:val="28"/>
          <w:szCs w:val="28"/>
        </w:rPr>
        <w:t>популяризация и пропаганда здорового образа жизни;</w:t>
      </w:r>
    </w:p>
    <w:p w:rsidR="00D4142D" w:rsidRPr="00B303D1" w:rsidRDefault="00D4142D" w:rsidP="00D41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B303D1">
        <w:rPr>
          <w:sz w:val="28"/>
          <w:szCs w:val="28"/>
        </w:rPr>
        <w:t xml:space="preserve"> создание элементарных условий для физкультурно-спортивных занятий;</w:t>
      </w:r>
    </w:p>
    <w:p w:rsidR="00D4142D" w:rsidRPr="00A57118" w:rsidRDefault="00D4142D" w:rsidP="00D41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B303D1">
        <w:rPr>
          <w:sz w:val="28"/>
          <w:szCs w:val="28"/>
        </w:rPr>
        <w:t xml:space="preserve">  занятие в спортивных, спортивно-технических клубах, секциях, курсах, </w:t>
      </w:r>
      <w:r w:rsidRPr="00A57118">
        <w:rPr>
          <w:sz w:val="28"/>
          <w:szCs w:val="28"/>
        </w:rPr>
        <w:t>кружках ДОСААФ России на приоритетных началах.</w:t>
      </w:r>
    </w:p>
    <w:p w:rsidR="00D4142D" w:rsidRPr="00A57118" w:rsidRDefault="00D4142D" w:rsidP="00D4142D">
      <w:pPr>
        <w:jc w:val="both"/>
        <w:rPr>
          <w:sz w:val="28"/>
          <w:szCs w:val="28"/>
        </w:rPr>
      </w:pPr>
      <w:r w:rsidRPr="00A57118">
        <w:rPr>
          <w:sz w:val="28"/>
          <w:szCs w:val="28"/>
        </w:rPr>
        <w:t xml:space="preserve">      - проведение соревнований комплекса «ГТО».</w:t>
      </w:r>
    </w:p>
    <w:p w:rsidR="00D4142D" w:rsidRPr="00A57118" w:rsidRDefault="00D4142D" w:rsidP="00D4142D">
      <w:pPr>
        <w:ind w:firstLine="708"/>
        <w:jc w:val="both"/>
        <w:rPr>
          <w:sz w:val="28"/>
          <w:szCs w:val="28"/>
        </w:rPr>
      </w:pPr>
      <w:r w:rsidRPr="00A57118">
        <w:rPr>
          <w:sz w:val="28"/>
          <w:szCs w:val="28"/>
        </w:rPr>
        <w:t>Традиционно состоялась торжественная  акция «Мы граждане России» в рамках которой губернатор Смоленской области вручает паспорта молодым людям достигшим 14 летнего возраста.</w:t>
      </w:r>
    </w:p>
    <w:p w:rsidR="00D4142D" w:rsidRPr="00A57118" w:rsidRDefault="00D4142D" w:rsidP="00D414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18">
        <w:rPr>
          <w:sz w:val="28"/>
          <w:szCs w:val="28"/>
        </w:rPr>
        <w:t xml:space="preserve">На территории муниципального образования «Гагаринский район» Смоленской области функционирует 16 общеобразовательных организаций. </w:t>
      </w:r>
    </w:p>
    <w:p w:rsidR="00D4142D" w:rsidRPr="00A57118" w:rsidRDefault="00D4142D" w:rsidP="00D4142D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57118">
        <w:rPr>
          <w:rFonts w:ascii="Times New Roman" w:hAnsi="Times New Roman"/>
          <w:sz w:val="28"/>
          <w:szCs w:val="28"/>
        </w:rPr>
        <w:t xml:space="preserve">В 2018 году реализованы патриотические проекты: </w:t>
      </w:r>
    </w:p>
    <w:p w:rsidR="00D4142D" w:rsidRPr="00A57118" w:rsidRDefault="00D4142D" w:rsidP="00D4142D">
      <w:pPr>
        <w:pStyle w:val="a7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118">
        <w:rPr>
          <w:rFonts w:ascii="Times New Roman" w:hAnsi="Times New Roman"/>
          <w:sz w:val="28"/>
          <w:szCs w:val="28"/>
        </w:rPr>
        <w:t>акции «Поздравь ветерана», «Обелиск», «Доброхоты», «Дорогами военных лет», «Экологический десант», «#Мы помним Беслан», «Свеча памяти», «Бессмертный полк» и др.</w:t>
      </w:r>
    </w:p>
    <w:p w:rsidR="00D4142D" w:rsidRPr="00A57118" w:rsidRDefault="00D4142D" w:rsidP="00D4142D">
      <w:pPr>
        <w:pStyle w:val="a7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118">
        <w:rPr>
          <w:rFonts w:ascii="Times New Roman" w:hAnsi="Times New Roman"/>
          <w:sz w:val="28"/>
          <w:szCs w:val="28"/>
        </w:rPr>
        <w:t>конкурсы «Письмо погибшему солдату», «И дым отчества нам сладок и приятен», «Нарисуй Россию», «Здесь рождала русская душа славу и бессмертье Сталинграда», «Героями не рождаются, ими становятся…», «Подвигам жить в века…», «Созвездие Гагарина», «Сохраним историческую память о ветеранах и защитниках нашего Отечества»   и др.</w:t>
      </w:r>
    </w:p>
    <w:p w:rsidR="00D4142D" w:rsidRPr="00A57118" w:rsidRDefault="00D4142D" w:rsidP="00D4142D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118">
        <w:rPr>
          <w:rFonts w:ascii="Times New Roman" w:hAnsi="Times New Roman"/>
          <w:sz w:val="28"/>
          <w:szCs w:val="28"/>
        </w:rPr>
        <w:t>организовано участие обучающихся в военно-патриотических сменах в загородных лагерях  и сборах Смоленского регионального отделении детско-юношеского военно-патриотического общественного движения «Юнармия»;</w:t>
      </w:r>
    </w:p>
    <w:p w:rsidR="00D4142D" w:rsidRPr="00A57118" w:rsidRDefault="00D4142D" w:rsidP="00D4142D">
      <w:pPr>
        <w:jc w:val="both"/>
        <w:rPr>
          <w:sz w:val="28"/>
          <w:szCs w:val="28"/>
        </w:rPr>
      </w:pPr>
    </w:p>
    <w:p w:rsidR="00D4142D" w:rsidRPr="00A57118" w:rsidRDefault="00D4142D" w:rsidP="00D4142D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118">
        <w:rPr>
          <w:rFonts w:ascii="Times New Roman" w:hAnsi="Times New Roman"/>
          <w:sz w:val="28"/>
          <w:szCs w:val="28"/>
        </w:rPr>
        <w:t>участие в Международной учебно-тренировочной Вахте памяти- 2017;</w:t>
      </w:r>
    </w:p>
    <w:p w:rsidR="00D4142D" w:rsidRPr="00A57118" w:rsidRDefault="00D4142D" w:rsidP="00D4142D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118">
        <w:rPr>
          <w:rFonts w:ascii="Times New Roman" w:hAnsi="Times New Roman"/>
          <w:sz w:val="28"/>
          <w:szCs w:val="28"/>
        </w:rPr>
        <w:t>проведение военно-патриотической игры «Зарница»;</w:t>
      </w:r>
    </w:p>
    <w:p w:rsidR="00D4142D" w:rsidRPr="00A57118" w:rsidRDefault="00D4142D" w:rsidP="00D4142D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118">
        <w:rPr>
          <w:rFonts w:ascii="Times New Roman" w:hAnsi="Times New Roman"/>
          <w:sz w:val="28"/>
          <w:szCs w:val="28"/>
        </w:rPr>
        <w:t>встречи в общеобразовательных организациях с участниками боевых действий, ветеранами  Великой Отечественной войны.</w:t>
      </w:r>
    </w:p>
    <w:p w:rsidR="00D4142D" w:rsidRPr="00A57118" w:rsidRDefault="00D4142D" w:rsidP="00D4142D">
      <w:pPr>
        <w:ind w:firstLine="708"/>
        <w:jc w:val="both"/>
        <w:rPr>
          <w:sz w:val="28"/>
          <w:szCs w:val="28"/>
        </w:rPr>
      </w:pPr>
      <w:r w:rsidRPr="00A57118">
        <w:rPr>
          <w:color w:val="000000"/>
          <w:sz w:val="28"/>
          <w:szCs w:val="28"/>
        </w:rPr>
        <w:t>Отдел по физической культуре, спорту и делам молодежи Администрации МО «Гагаринский район» Смоленской области планирует дальнейшее развитие и поддержку выше перечисленных объединений и организаций, что позволит вовлечь большее количество подростков к воспитанию в духе патриотизма, уменьшить количество уклонистов от службы в вооруженных силах РФ и создать необходимый потенциал среди физически развитой и здоровой молодежи готовой к защите Отечества в неспокойное для нашей страны время.</w:t>
      </w:r>
    </w:p>
    <w:p w:rsidR="006612BD" w:rsidRPr="00A57118" w:rsidRDefault="006612BD" w:rsidP="00166F3B"/>
    <w:p w:rsidR="006612BD" w:rsidRPr="00A57118" w:rsidRDefault="006612BD">
      <w:pPr>
        <w:spacing w:after="200" w:line="276" w:lineRule="auto"/>
      </w:pPr>
      <w:r w:rsidRPr="00A57118">
        <w:br w:type="page"/>
      </w:r>
    </w:p>
    <w:p w:rsidR="001C6295" w:rsidRDefault="001F5F9E" w:rsidP="001F5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7. СЕЛЬСКОЕ ХОЗЯЙСТВО</w:t>
      </w:r>
    </w:p>
    <w:p w:rsidR="001F5F9E" w:rsidRDefault="001F5F9E" w:rsidP="001F5F9E">
      <w:pPr>
        <w:jc w:val="center"/>
        <w:rPr>
          <w:b/>
          <w:sz w:val="28"/>
          <w:szCs w:val="28"/>
        </w:rPr>
      </w:pPr>
    </w:p>
    <w:p w:rsidR="003E0538" w:rsidRDefault="003E0538" w:rsidP="003E0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Агропромышленный отдел</w:t>
      </w:r>
      <w:r w:rsidRPr="00591AF9">
        <w:rPr>
          <w:b/>
          <w:sz w:val="28"/>
          <w:szCs w:val="28"/>
        </w:rPr>
        <w:t xml:space="preserve"> </w:t>
      </w:r>
      <w:r w:rsidRPr="00591AF9">
        <w:rPr>
          <w:sz w:val="28"/>
          <w:szCs w:val="28"/>
        </w:rPr>
        <w:t>Администрации муниципального образования «Гагаринский район» Смоленской области (</w:t>
      </w:r>
      <w:r>
        <w:rPr>
          <w:sz w:val="28"/>
          <w:szCs w:val="28"/>
        </w:rPr>
        <w:t xml:space="preserve">начальник отдела – </w:t>
      </w:r>
      <w:r>
        <w:rPr>
          <w:b/>
          <w:sz w:val="28"/>
          <w:szCs w:val="28"/>
        </w:rPr>
        <w:t>Бученко Игорь Михайлович</w:t>
      </w:r>
      <w:r>
        <w:rPr>
          <w:sz w:val="28"/>
          <w:szCs w:val="28"/>
        </w:rPr>
        <w:t xml:space="preserve">, курирующий заместитель – первый заместитель Главы муниципального образования </w:t>
      </w:r>
      <w:r>
        <w:rPr>
          <w:b/>
          <w:sz w:val="28"/>
          <w:szCs w:val="28"/>
        </w:rPr>
        <w:t>Жигалов Алексей Анатольевич</w:t>
      </w:r>
      <w:r w:rsidRPr="00591AF9">
        <w:rPr>
          <w:sz w:val="28"/>
          <w:szCs w:val="28"/>
        </w:rPr>
        <w:t xml:space="preserve">) – </w:t>
      </w:r>
      <w:r>
        <w:rPr>
          <w:sz w:val="28"/>
          <w:szCs w:val="28"/>
        </w:rPr>
        <w:t>занимается вопросами развития сельского хозяйства, животноводства, растениеводства, осуществляют организационно-методическую работу с хозяйствами района и т.д.</w:t>
      </w:r>
    </w:p>
    <w:p w:rsidR="001F5F9E" w:rsidRPr="00970DB2" w:rsidRDefault="001F5F9E" w:rsidP="001F5F9E">
      <w:pPr>
        <w:ind w:firstLine="709"/>
        <w:jc w:val="both"/>
        <w:rPr>
          <w:sz w:val="28"/>
          <w:szCs w:val="28"/>
        </w:rPr>
      </w:pPr>
      <w:r w:rsidRPr="00970DB2">
        <w:rPr>
          <w:sz w:val="28"/>
          <w:szCs w:val="28"/>
        </w:rPr>
        <w:t xml:space="preserve">На  </w:t>
      </w:r>
      <w:r>
        <w:rPr>
          <w:sz w:val="28"/>
          <w:szCs w:val="28"/>
        </w:rPr>
        <w:t>территории муниципального образования «Гагаринский район» Смоленской области осуществляют производственную деятельность 21 сельхозпредприятие (сельскохозяйственные производственные кооперативы – 8, закрытые акционерные общества – 3, акционерные общества – 1, общества с ограниченной общественностью – 9,  К(Ф)Х -  10 и ИП – 1).</w:t>
      </w:r>
    </w:p>
    <w:p w:rsidR="001F5F9E" w:rsidRPr="008A2F58" w:rsidRDefault="001F5F9E" w:rsidP="001F5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работающих на селе в коллективных хозяйствах составляет 739 человек</w:t>
      </w:r>
      <w:r w:rsidRPr="008A2F58">
        <w:rPr>
          <w:sz w:val="28"/>
          <w:szCs w:val="28"/>
        </w:rPr>
        <w:t>.</w:t>
      </w:r>
      <w:r w:rsidRPr="0081298E">
        <w:rPr>
          <w:sz w:val="28"/>
          <w:szCs w:val="28"/>
        </w:rPr>
        <w:t xml:space="preserve"> </w:t>
      </w:r>
      <w:r w:rsidRPr="00860C42">
        <w:rPr>
          <w:sz w:val="28"/>
          <w:szCs w:val="28"/>
        </w:rPr>
        <w:t xml:space="preserve">Среднемесячная заработная плата составила 22413 рубля, что составляет 99%  к уровню 2017 года. </w:t>
      </w:r>
    </w:p>
    <w:p w:rsidR="001F5F9E" w:rsidRPr="00111BB8" w:rsidRDefault="001F5F9E" w:rsidP="001F5F9E">
      <w:pPr>
        <w:jc w:val="both"/>
        <w:rPr>
          <w:color w:val="00B050"/>
          <w:sz w:val="28"/>
          <w:szCs w:val="28"/>
        </w:rPr>
      </w:pPr>
      <w:r w:rsidRPr="0096331C">
        <w:rPr>
          <w:color w:val="00B050"/>
          <w:sz w:val="28"/>
          <w:szCs w:val="28"/>
        </w:rPr>
        <w:t xml:space="preserve"> </w:t>
      </w:r>
      <w:r w:rsidRPr="0096331C">
        <w:rPr>
          <w:color w:val="00B050"/>
          <w:sz w:val="28"/>
          <w:szCs w:val="28"/>
        </w:rPr>
        <w:tab/>
        <w:t xml:space="preserve"> </w:t>
      </w:r>
      <w:r w:rsidRPr="00111BB8">
        <w:rPr>
          <w:sz w:val="28"/>
          <w:szCs w:val="28"/>
        </w:rPr>
        <w:t xml:space="preserve">Яровой сев по сельскохозяйственным предприятиям всего составил 12365 га  (-178 га), из них: </w:t>
      </w:r>
      <w:r>
        <w:rPr>
          <w:sz w:val="28"/>
          <w:szCs w:val="28"/>
        </w:rPr>
        <w:t>зерновые и зернобобовые</w:t>
      </w:r>
      <w:r w:rsidRPr="00111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8160 га </w:t>
      </w:r>
      <w:r w:rsidRPr="00111BB8">
        <w:rPr>
          <w:sz w:val="28"/>
          <w:szCs w:val="28"/>
        </w:rPr>
        <w:t>(+560</w:t>
      </w:r>
      <w:r>
        <w:rPr>
          <w:sz w:val="28"/>
          <w:szCs w:val="28"/>
        </w:rPr>
        <w:t xml:space="preserve"> га)</w:t>
      </w:r>
      <w:r w:rsidRPr="00111BB8">
        <w:rPr>
          <w:sz w:val="28"/>
          <w:szCs w:val="28"/>
        </w:rPr>
        <w:t>, лен – 550 га (+30 га), картофель – 10 га</w:t>
      </w:r>
      <w:r>
        <w:rPr>
          <w:sz w:val="28"/>
          <w:szCs w:val="28"/>
        </w:rPr>
        <w:t xml:space="preserve"> (+2 </w:t>
      </w:r>
      <w:r w:rsidRPr="00111BB8">
        <w:rPr>
          <w:sz w:val="28"/>
          <w:szCs w:val="28"/>
        </w:rPr>
        <w:t>га)</w:t>
      </w:r>
      <w:r w:rsidRPr="008D5CDF">
        <w:rPr>
          <w:sz w:val="28"/>
          <w:szCs w:val="28"/>
        </w:rPr>
        <w:t>.</w:t>
      </w:r>
      <w:r w:rsidRPr="00111BB8">
        <w:rPr>
          <w:color w:val="00B050"/>
          <w:sz w:val="28"/>
          <w:szCs w:val="28"/>
        </w:rPr>
        <w:t xml:space="preserve"> </w:t>
      </w:r>
      <w:r w:rsidRPr="008D5CDF">
        <w:rPr>
          <w:sz w:val="28"/>
          <w:szCs w:val="28"/>
        </w:rPr>
        <w:t>Однолетних и силосных кул</w:t>
      </w:r>
      <w:r>
        <w:rPr>
          <w:sz w:val="28"/>
          <w:szCs w:val="28"/>
        </w:rPr>
        <w:t>ьтур  посеяно на площади 738 га</w:t>
      </w:r>
      <w:r w:rsidRPr="008D5CDF">
        <w:rPr>
          <w:sz w:val="28"/>
          <w:szCs w:val="28"/>
        </w:rPr>
        <w:t xml:space="preserve"> (-399 га). Беспокровных трав </w:t>
      </w:r>
      <w:r>
        <w:rPr>
          <w:sz w:val="28"/>
          <w:szCs w:val="28"/>
        </w:rPr>
        <w:t xml:space="preserve">- </w:t>
      </w:r>
      <w:r w:rsidRPr="008D5CDF">
        <w:rPr>
          <w:sz w:val="28"/>
          <w:szCs w:val="28"/>
        </w:rPr>
        <w:t>2777 га (-201 га). Рапс  - 130 га (-170 га</w:t>
      </w:r>
      <w:r>
        <w:rPr>
          <w:sz w:val="28"/>
          <w:szCs w:val="28"/>
        </w:rPr>
        <w:t>)</w:t>
      </w:r>
      <w:r w:rsidRPr="008D5CDF">
        <w:rPr>
          <w:sz w:val="28"/>
          <w:szCs w:val="28"/>
        </w:rPr>
        <w:t>.</w:t>
      </w:r>
    </w:p>
    <w:p w:rsidR="001F5F9E" w:rsidRDefault="001F5F9E" w:rsidP="001F5F9E">
      <w:pPr>
        <w:ind w:firstLine="708"/>
        <w:jc w:val="both"/>
        <w:rPr>
          <w:sz w:val="28"/>
          <w:szCs w:val="28"/>
        </w:rPr>
      </w:pPr>
      <w:r w:rsidRPr="008D5CDF">
        <w:rPr>
          <w:sz w:val="28"/>
          <w:szCs w:val="28"/>
        </w:rPr>
        <w:t>Общая площадь пашни занятая сельскохозяйственными культурами с учетом посевов озимых зерновых и многолетних трав составила 37522 га, что на 65 га больше чем было в 2017 году.</w:t>
      </w:r>
    </w:p>
    <w:p w:rsidR="001F5F9E" w:rsidRDefault="001F5F9E" w:rsidP="001F5F9E">
      <w:pPr>
        <w:ind w:firstLine="708"/>
        <w:jc w:val="both"/>
        <w:rPr>
          <w:sz w:val="28"/>
          <w:szCs w:val="28"/>
        </w:rPr>
      </w:pPr>
      <w:r w:rsidRPr="008D5CDF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вовлечено в оборот земель с/х назначения 2569 га.</w:t>
      </w:r>
    </w:p>
    <w:p w:rsidR="001F5F9E" w:rsidRDefault="001F5F9E" w:rsidP="001F5F9E">
      <w:pPr>
        <w:jc w:val="both"/>
        <w:rPr>
          <w:sz w:val="28"/>
          <w:szCs w:val="28"/>
        </w:rPr>
      </w:pPr>
      <w:r w:rsidRPr="0096331C">
        <w:rPr>
          <w:color w:val="00B050"/>
          <w:sz w:val="28"/>
          <w:szCs w:val="28"/>
        </w:rPr>
        <w:tab/>
      </w:r>
      <w:r w:rsidRPr="00983033">
        <w:rPr>
          <w:sz w:val="28"/>
          <w:szCs w:val="28"/>
        </w:rPr>
        <w:t>Посеяно озимых зерновых под урожай 2019 года 3481 га (+261 га к уровню 2017 г</w:t>
      </w:r>
      <w:r>
        <w:rPr>
          <w:sz w:val="28"/>
          <w:szCs w:val="28"/>
        </w:rPr>
        <w:t>ода).</w:t>
      </w:r>
    </w:p>
    <w:p w:rsidR="001F5F9E" w:rsidRDefault="001F5F9E" w:rsidP="001F5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спахано зяби под урожай 2019 года 5930 га. (121%). </w:t>
      </w:r>
    </w:p>
    <w:p w:rsidR="001F5F9E" w:rsidRPr="00E24A6A" w:rsidRDefault="001F5F9E" w:rsidP="001F5F9E">
      <w:pPr>
        <w:jc w:val="both"/>
        <w:rPr>
          <w:sz w:val="28"/>
          <w:szCs w:val="28"/>
        </w:rPr>
      </w:pPr>
      <w:r w:rsidRPr="0096331C">
        <w:rPr>
          <w:color w:val="00B050"/>
          <w:sz w:val="28"/>
          <w:szCs w:val="28"/>
        </w:rPr>
        <w:t xml:space="preserve">  </w:t>
      </w:r>
      <w:r w:rsidRPr="0096331C">
        <w:rPr>
          <w:color w:val="00B050"/>
          <w:sz w:val="28"/>
          <w:szCs w:val="28"/>
        </w:rPr>
        <w:tab/>
      </w:r>
      <w:r w:rsidRPr="00E24A6A">
        <w:rPr>
          <w:sz w:val="28"/>
          <w:szCs w:val="28"/>
        </w:rPr>
        <w:t>Валовой сбор зерна  составил – 23853 тонн (</w:t>
      </w:r>
      <w:r>
        <w:rPr>
          <w:sz w:val="28"/>
          <w:szCs w:val="28"/>
        </w:rPr>
        <w:t>в бункерном весе</w:t>
      </w:r>
      <w:r w:rsidRPr="00E24A6A">
        <w:rPr>
          <w:sz w:val="28"/>
          <w:szCs w:val="28"/>
        </w:rPr>
        <w:t>), что меньше  на 2273 тн уровня прошлого года. Урожайность по району составила  -  23,2 ц/га (- 5,0 ц/га).</w:t>
      </w:r>
    </w:p>
    <w:p w:rsidR="001F5F9E" w:rsidRDefault="001F5F9E" w:rsidP="001F5F9E">
      <w:pPr>
        <w:jc w:val="both"/>
        <w:rPr>
          <w:color w:val="00B050"/>
          <w:sz w:val="28"/>
          <w:szCs w:val="28"/>
        </w:rPr>
      </w:pPr>
      <w:r w:rsidRPr="0096331C">
        <w:rPr>
          <w:color w:val="00B050"/>
          <w:sz w:val="28"/>
          <w:szCs w:val="28"/>
        </w:rPr>
        <w:tab/>
      </w:r>
      <w:r w:rsidRPr="00521A2C">
        <w:rPr>
          <w:sz w:val="28"/>
          <w:szCs w:val="28"/>
        </w:rPr>
        <w:t>Хозяйствами района заготовлено кормов: сена – 12247,1 т  (82%),</w:t>
      </w:r>
      <w:r w:rsidRPr="00183500">
        <w:rPr>
          <w:color w:val="00B050"/>
          <w:sz w:val="28"/>
          <w:szCs w:val="28"/>
        </w:rPr>
        <w:t xml:space="preserve"> </w:t>
      </w:r>
      <w:r w:rsidRPr="00CF7B9C">
        <w:rPr>
          <w:sz w:val="28"/>
          <w:szCs w:val="28"/>
        </w:rPr>
        <w:t>сенажа – 42233,9 т</w:t>
      </w:r>
      <w:r w:rsidRPr="00183500">
        <w:rPr>
          <w:color w:val="00B050"/>
          <w:sz w:val="28"/>
          <w:szCs w:val="28"/>
        </w:rPr>
        <w:t xml:space="preserve"> </w:t>
      </w:r>
      <w:r w:rsidRPr="00521A2C">
        <w:rPr>
          <w:sz w:val="28"/>
          <w:szCs w:val="28"/>
        </w:rPr>
        <w:t>( 134%).,</w:t>
      </w:r>
      <w:r w:rsidRPr="00183500">
        <w:rPr>
          <w:color w:val="00B050"/>
          <w:sz w:val="28"/>
          <w:szCs w:val="28"/>
        </w:rPr>
        <w:t xml:space="preserve"> </w:t>
      </w:r>
      <w:r w:rsidRPr="00CF7B9C">
        <w:rPr>
          <w:sz w:val="28"/>
          <w:szCs w:val="28"/>
        </w:rPr>
        <w:t>силоса – 5465,5 т</w:t>
      </w:r>
      <w:r>
        <w:rPr>
          <w:color w:val="00B050"/>
          <w:sz w:val="28"/>
          <w:szCs w:val="28"/>
        </w:rPr>
        <w:t xml:space="preserve"> </w:t>
      </w:r>
      <w:r w:rsidRPr="00521A2C">
        <w:rPr>
          <w:sz w:val="28"/>
          <w:szCs w:val="28"/>
        </w:rPr>
        <w:t>( 61% ),</w:t>
      </w:r>
      <w:r w:rsidRPr="00183500">
        <w:rPr>
          <w:color w:val="00B050"/>
          <w:sz w:val="28"/>
          <w:szCs w:val="28"/>
        </w:rPr>
        <w:t xml:space="preserve"> </w:t>
      </w:r>
      <w:r w:rsidRPr="00CF7B9C">
        <w:rPr>
          <w:sz w:val="28"/>
          <w:szCs w:val="28"/>
        </w:rPr>
        <w:t>что в расчете  на одну усл.  гол. – 42,3 ц.к.ед</w:t>
      </w:r>
      <w:r>
        <w:rPr>
          <w:color w:val="00B050"/>
          <w:sz w:val="28"/>
          <w:szCs w:val="28"/>
        </w:rPr>
        <w:t xml:space="preserve">. </w:t>
      </w:r>
      <w:r w:rsidRPr="00521A2C">
        <w:rPr>
          <w:sz w:val="28"/>
          <w:szCs w:val="28"/>
        </w:rPr>
        <w:t>(-2,2 ц. к.ед.).</w:t>
      </w:r>
    </w:p>
    <w:p w:rsidR="001F5F9E" w:rsidRDefault="001F5F9E" w:rsidP="001F5F9E">
      <w:pPr>
        <w:ind w:firstLine="709"/>
        <w:jc w:val="both"/>
        <w:rPr>
          <w:color w:val="00B050"/>
          <w:sz w:val="28"/>
          <w:szCs w:val="28"/>
        </w:rPr>
      </w:pPr>
      <w:r w:rsidRPr="000C74C9">
        <w:rPr>
          <w:sz w:val="28"/>
          <w:szCs w:val="28"/>
        </w:rPr>
        <w:t>Производством продукции животноводства занимаются 8 хозяйств района.</w:t>
      </w:r>
      <w:r w:rsidRPr="0096331C">
        <w:rPr>
          <w:color w:val="00B050"/>
          <w:sz w:val="28"/>
          <w:szCs w:val="28"/>
        </w:rPr>
        <w:t xml:space="preserve">  </w:t>
      </w:r>
      <w:r w:rsidRPr="00D30D77">
        <w:rPr>
          <w:sz w:val="28"/>
          <w:szCs w:val="28"/>
        </w:rPr>
        <w:t>Общая численность  крупного рогатого скота в сельскохозяйственных предприятиях   на 01.</w:t>
      </w:r>
      <w:r>
        <w:rPr>
          <w:sz w:val="28"/>
          <w:szCs w:val="28"/>
        </w:rPr>
        <w:t>01.2019</w:t>
      </w:r>
      <w:r w:rsidRPr="00D30D77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5568</w:t>
      </w:r>
      <w:r w:rsidRPr="00D30D77">
        <w:rPr>
          <w:sz w:val="28"/>
          <w:szCs w:val="28"/>
        </w:rPr>
        <w:t xml:space="preserve"> голов (- </w:t>
      </w:r>
      <w:r>
        <w:rPr>
          <w:sz w:val="28"/>
          <w:szCs w:val="28"/>
        </w:rPr>
        <w:t>357</w:t>
      </w:r>
      <w:r w:rsidRPr="00D30D77">
        <w:rPr>
          <w:sz w:val="28"/>
          <w:szCs w:val="28"/>
        </w:rPr>
        <w:t>), в том числе коров 24</w:t>
      </w:r>
      <w:r>
        <w:rPr>
          <w:sz w:val="28"/>
          <w:szCs w:val="28"/>
        </w:rPr>
        <w:t>56</w:t>
      </w:r>
      <w:r w:rsidRPr="00D30D77">
        <w:rPr>
          <w:sz w:val="28"/>
          <w:szCs w:val="28"/>
        </w:rPr>
        <w:t xml:space="preserve"> головы (-20).</w:t>
      </w:r>
      <w:r w:rsidRPr="0096331C">
        <w:rPr>
          <w:color w:val="00B050"/>
          <w:sz w:val="28"/>
          <w:szCs w:val="28"/>
        </w:rPr>
        <w:t xml:space="preserve"> </w:t>
      </w:r>
    </w:p>
    <w:p w:rsidR="001F5F9E" w:rsidRDefault="001F5F9E" w:rsidP="001F5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ловье скота в К(Ф)Х -  459 голов КРС (+72), из них коров 232 (+102). </w:t>
      </w:r>
    </w:p>
    <w:p w:rsidR="001F5F9E" w:rsidRDefault="001F5F9E" w:rsidP="001F5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поголовье скота в сельхозпредприятиях и К(Ф)Х  по району КРС – 6027 (-285), из них коров – 2688 (+82).</w:t>
      </w:r>
      <w:r w:rsidRPr="00CD762F">
        <w:rPr>
          <w:sz w:val="28"/>
          <w:szCs w:val="28"/>
        </w:rPr>
        <w:t xml:space="preserve"> </w:t>
      </w:r>
    </w:p>
    <w:p w:rsidR="001F5F9E" w:rsidRDefault="001F5F9E" w:rsidP="001F5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оловье свиней в с/х предприятиях -  4911, из них свиноматок – 334.</w:t>
      </w:r>
    </w:p>
    <w:p w:rsidR="001F5F9E" w:rsidRDefault="001F5F9E" w:rsidP="001F5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оловье кроликов в с/х предприятиях всего – 173175, в том числе кроликоматок – 17332.</w:t>
      </w:r>
    </w:p>
    <w:p w:rsidR="001F5F9E" w:rsidRDefault="001F5F9E" w:rsidP="001F5F9E">
      <w:pPr>
        <w:ind w:firstLine="708"/>
        <w:jc w:val="both"/>
        <w:rPr>
          <w:sz w:val="28"/>
          <w:szCs w:val="28"/>
        </w:rPr>
      </w:pPr>
      <w:r w:rsidRPr="0096331C">
        <w:rPr>
          <w:color w:val="00B050"/>
          <w:sz w:val="28"/>
          <w:szCs w:val="28"/>
        </w:rPr>
        <w:t xml:space="preserve"> </w:t>
      </w:r>
      <w:r w:rsidRPr="001D358D">
        <w:rPr>
          <w:sz w:val="28"/>
          <w:szCs w:val="28"/>
        </w:rPr>
        <w:t xml:space="preserve">Производство скота и птицы на убой в живом весе во всех категориях хозяйств – </w:t>
      </w:r>
      <w:r>
        <w:rPr>
          <w:sz w:val="28"/>
          <w:szCs w:val="28"/>
        </w:rPr>
        <w:t>3504</w:t>
      </w:r>
      <w:r w:rsidRPr="001D358D">
        <w:rPr>
          <w:sz w:val="28"/>
          <w:szCs w:val="28"/>
        </w:rPr>
        <w:t xml:space="preserve"> тонн </w:t>
      </w:r>
      <w:r w:rsidRPr="0051352D">
        <w:rPr>
          <w:sz w:val="28"/>
          <w:szCs w:val="28"/>
        </w:rPr>
        <w:t>(</w:t>
      </w:r>
      <w:r>
        <w:rPr>
          <w:sz w:val="28"/>
          <w:szCs w:val="28"/>
        </w:rPr>
        <w:t>124%</w:t>
      </w:r>
      <w:r w:rsidRPr="001D358D">
        <w:rPr>
          <w:sz w:val="28"/>
          <w:szCs w:val="28"/>
        </w:rPr>
        <w:t xml:space="preserve"> к уровню прошлого года</w:t>
      </w:r>
      <w:r>
        <w:rPr>
          <w:sz w:val="28"/>
          <w:szCs w:val="28"/>
        </w:rPr>
        <w:t>).</w:t>
      </w:r>
    </w:p>
    <w:p w:rsidR="001F5F9E" w:rsidRPr="003452A6" w:rsidRDefault="001F5F9E" w:rsidP="001F5F9E">
      <w:pPr>
        <w:ind w:firstLine="708"/>
        <w:jc w:val="both"/>
        <w:rPr>
          <w:sz w:val="28"/>
          <w:szCs w:val="28"/>
        </w:rPr>
      </w:pPr>
      <w:r w:rsidRPr="001D35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D358D">
        <w:rPr>
          <w:sz w:val="28"/>
          <w:szCs w:val="28"/>
        </w:rPr>
        <w:t xml:space="preserve">аловой надой в </w:t>
      </w:r>
      <w:r>
        <w:rPr>
          <w:sz w:val="28"/>
          <w:szCs w:val="28"/>
        </w:rPr>
        <w:t>сельхозорганизациях и К(Ф)Х</w:t>
      </w:r>
      <w:r w:rsidRPr="001D358D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12878,5</w:t>
      </w:r>
      <w:r w:rsidRPr="0051352D">
        <w:rPr>
          <w:sz w:val="28"/>
          <w:szCs w:val="28"/>
        </w:rPr>
        <w:t xml:space="preserve"> тонн</w:t>
      </w:r>
      <w:r w:rsidRPr="0051352D">
        <w:rPr>
          <w:color w:val="FF0000"/>
          <w:sz w:val="28"/>
          <w:szCs w:val="28"/>
        </w:rPr>
        <w:t xml:space="preserve"> </w:t>
      </w:r>
      <w:r w:rsidRPr="0051352D">
        <w:rPr>
          <w:sz w:val="28"/>
          <w:szCs w:val="28"/>
        </w:rPr>
        <w:t>(98,3 % к</w:t>
      </w:r>
      <w:r w:rsidRPr="001D358D">
        <w:rPr>
          <w:sz w:val="28"/>
          <w:szCs w:val="28"/>
        </w:rPr>
        <w:t xml:space="preserve"> уровню прошлого года).</w:t>
      </w:r>
      <w:r w:rsidRPr="0096331C">
        <w:rPr>
          <w:color w:val="00B050"/>
          <w:sz w:val="28"/>
          <w:szCs w:val="28"/>
        </w:rPr>
        <w:t xml:space="preserve"> </w:t>
      </w:r>
      <w:r w:rsidRPr="003452A6">
        <w:rPr>
          <w:sz w:val="28"/>
          <w:szCs w:val="28"/>
        </w:rPr>
        <w:tab/>
      </w:r>
    </w:p>
    <w:p w:rsidR="001F5F9E" w:rsidRDefault="001F5F9E" w:rsidP="001F5F9E">
      <w:pPr>
        <w:ind w:firstLine="708"/>
        <w:jc w:val="both"/>
        <w:rPr>
          <w:sz w:val="28"/>
          <w:szCs w:val="28"/>
        </w:rPr>
      </w:pPr>
      <w:r w:rsidRPr="001D358D">
        <w:rPr>
          <w:sz w:val="28"/>
          <w:szCs w:val="28"/>
        </w:rPr>
        <w:t>Удой на фуражную корову</w:t>
      </w:r>
      <w:r>
        <w:rPr>
          <w:sz w:val="28"/>
          <w:szCs w:val="28"/>
        </w:rPr>
        <w:t xml:space="preserve"> по району</w:t>
      </w:r>
      <w:r w:rsidRPr="001D358D">
        <w:rPr>
          <w:sz w:val="28"/>
          <w:szCs w:val="28"/>
        </w:rPr>
        <w:t xml:space="preserve">   составил </w:t>
      </w:r>
      <w:r>
        <w:rPr>
          <w:sz w:val="28"/>
          <w:szCs w:val="28"/>
        </w:rPr>
        <w:t>5534</w:t>
      </w:r>
      <w:r w:rsidRPr="001D358D">
        <w:rPr>
          <w:sz w:val="28"/>
          <w:szCs w:val="28"/>
        </w:rPr>
        <w:t xml:space="preserve">  кг </w:t>
      </w:r>
      <w:r w:rsidRPr="00CD762F">
        <w:rPr>
          <w:sz w:val="28"/>
          <w:szCs w:val="28"/>
        </w:rPr>
        <w:t>(-122</w:t>
      </w:r>
      <w:r w:rsidRPr="001D358D">
        <w:rPr>
          <w:sz w:val="28"/>
          <w:szCs w:val="28"/>
        </w:rPr>
        <w:t>).</w:t>
      </w:r>
    </w:p>
    <w:p w:rsidR="001F5F9E" w:rsidRDefault="001F5F9E" w:rsidP="001F5F9E">
      <w:pPr>
        <w:ind w:firstLine="708"/>
        <w:jc w:val="both"/>
        <w:rPr>
          <w:sz w:val="28"/>
          <w:szCs w:val="28"/>
        </w:rPr>
      </w:pPr>
    </w:p>
    <w:p w:rsidR="001F5F9E" w:rsidRPr="0096331C" w:rsidRDefault="001F5F9E" w:rsidP="001F5F9E">
      <w:pPr>
        <w:ind w:firstLine="709"/>
        <w:jc w:val="both"/>
        <w:rPr>
          <w:color w:val="00B050"/>
          <w:sz w:val="28"/>
          <w:szCs w:val="28"/>
        </w:rPr>
      </w:pPr>
      <w:r w:rsidRPr="00EE3961">
        <w:rPr>
          <w:color w:val="000000"/>
          <w:sz w:val="28"/>
          <w:szCs w:val="28"/>
        </w:rPr>
        <w:t>За истекший год всем формам сельскохозяйственных товаропроизводителей выплачено субсидий   79,7 млн. руб.(+24,2 млн. руб.),</w:t>
      </w:r>
      <w:r w:rsidRPr="00183500">
        <w:rPr>
          <w:color w:val="00B050"/>
          <w:sz w:val="28"/>
          <w:szCs w:val="28"/>
        </w:rPr>
        <w:t xml:space="preserve"> </w:t>
      </w:r>
      <w:r w:rsidRPr="00F63799">
        <w:rPr>
          <w:color w:val="000000"/>
          <w:sz w:val="28"/>
          <w:szCs w:val="28"/>
        </w:rPr>
        <w:t>Грантовую поддерж</w:t>
      </w:r>
      <w:r>
        <w:rPr>
          <w:color w:val="000000"/>
          <w:sz w:val="28"/>
          <w:szCs w:val="28"/>
        </w:rPr>
        <w:t>к</w:t>
      </w:r>
      <w:r w:rsidRPr="00F63799">
        <w:rPr>
          <w:color w:val="000000"/>
          <w:sz w:val="28"/>
          <w:szCs w:val="28"/>
        </w:rPr>
        <w:t>у получили два крестьянских (фермерских) хозяйства: К(Ф)Х «Брызгалово» - 4,87 млн. руб. и ИП глава К(Ф)Х Соколов А.А. – 0,508 млн. руб</w:t>
      </w:r>
      <w:r>
        <w:rPr>
          <w:color w:val="000000"/>
          <w:sz w:val="28"/>
          <w:szCs w:val="28"/>
        </w:rPr>
        <w:t>.</w:t>
      </w:r>
      <w:r w:rsidRPr="00F63799">
        <w:rPr>
          <w:color w:val="000000"/>
          <w:sz w:val="28"/>
          <w:szCs w:val="28"/>
        </w:rPr>
        <w:t xml:space="preserve"> Была выплачена субсидия из бюджета муниципального образования «Гагаринский район» </w:t>
      </w:r>
      <w:r>
        <w:rPr>
          <w:color w:val="000000"/>
          <w:sz w:val="28"/>
          <w:szCs w:val="28"/>
        </w:rPr>
        <w:t xml:space="preserve">Смоленской области </w:t>
      </w:r>
      <w:r w:rsidRPr="00F63799">
        <w:rPr>
          <w:color w:val="000000"/>
          <w:sz w:val="28"/>
          <w:szCs w:val="28"/>
        </w:rPr>
        <w:t>в размере 0,2 млн. руб.</w:t>
      </w:r>
    </w:p>
    <w:p w:rsidR="00D04FA9" w:rsidRDefault="00D04FA9" w:rsidP="001F5F9E">
      <w:pPr>
        <w:jc w:val="center"/>
      </w:pPr>
    </w:p>
    <w:p w:rsidR="00D04FA9" w:rsidRDefault="00D04FA9">
      <w:pPr>
        <w:spacing w:after="200" w:line="276" w:lineRule="auto"/>
      </w:pPr>
      <w:r>
        <w:br w:type="page"/>
      </w:r>
    </w:p>
    <w:p w:rsidR="00D04FA9" w:rsidRPr="00D04FA9" w:rsidRDefault="00D04FA9" w:rsidP="00D04FA9">
      <w:pPr>
        <w:jc w:val="center"/>
        <w:rPr>
          <w:b/>
        </w:rPr>
      </w:pPr>
      <w:r w:rsidRPr="00D04FA9">
        <w:rPr>
          <w:b/>
        </w:rPr>
        <w:t>1.18. ГРАЖДАНСКАЯ ОБРОНА И ЗАЩИТА ОТ ЧРЕЗВЫЧАЙНЫХ СИТУАЦИЙ</w:t>
      </w:r>
    </w:p>
    <w:p w:rsidR="00D04FA9" w:rsidRDefault="00D04FA9" w:rsidP="00D04FA9">
      <w:pPr>
        <w:jc w:val="center"/>
      </w:pPr>
    </w:p>
    <w:p w:rsidR="00D04FA9" w:rsidRPr="00A57118" w:rsidRDefault="00D04FA9" w:rsidP="00D04FA9">
      <w:pPr>
        <w:ind w:firstLine="708"/>
        <w:jc w:val="both"/>
        <w:rPr>
          <w:sz w:val="28"/>
          <w:szCs w:val="28"/>
        </w:rPr>
      </w:pPr>
      <w:r w:rsidRPr="00A57118">
        <w:rPr>
          <w:b/>
          <w:sz w:val="28"/>
          <w:szCs w:val="28"/>
        </w:rPr>
        <w:t>Отдел ГО, ЧС и ЕДДС</w:t>
      </w:r>
      <w:r w:rsidRPr="00A57118">
        <w:rPr>
          <w:sz w:val="28"/>
          <w:szCs w:val="28"/>
        </w:rPr>
        <w:t xml:space="preserve"> Администрации муниципального образования «Гагаринский район» Смоленской области (начальник отдела – </w:t>
      </w:r>
      <w:r w:rsidRPr="00A57118">
        <w:rPr>
          <w:b/>
          <w:sz w:val="28"/>
          <w:szCs w:val="28"/>
        </w:rPr>
        <w:t>Захаров Александр Алексеевич</w:t>
      </w:r>
      <w:r w:rsidRPr="00A57118">
        <w:rPr>
          <w:sz w:val="28"/>
          <w:szCs w:val="28"/>
        </w:rPr>
        <w:t xml:space="preserve">, курирующий заместитель -  первый заместитель Главы муниципального образования </w:t>
      </w:r>
      <w:r w:rsidRPr="00A57118">
        <w:rPr>
          <w:b/>
          <w:sz w:val="28"/>
          <w:szCs w:val="28"/>
        </w:rPr>
        <w:t>Жигалов Алексей Анатольевич</w:t>
      </w:r>
      <w:r w:rsidRPr="00A57118">
        <w:rPr>
          <w:sz w:val="28"/>
          <w:szCs w:val="28"/>
        </w:rPr>
        <w:t>) – занимается вопросами гражданской обороны, защиты от чрезвычайных ситуаций природного и техногенного характера, обеспечивает работу Единой дежурно-диспетчерской службы 911 и т.д.</w:t>
      </w:r>
    </w:p>
    <w:p w:rsidR="00D04FA9" w:rsidRPr="00A57118" w:rsidRDefault="00D04FA9" w:rsidP="00D04FA9">
      <w:pPr>
        <w:ind w:firstLine="540"/>
        <w:jc w:val="both"/>
        <w:rPr>
          <w:sz w:val="28"/>
          <w:szCs w:val="28"/>
        </w:rPr>
      </w:pPr>
      <w:r w:rsidRPr="00A57118">
        <w:rPr>
          <w:sz w:val="28"/>
          <w:szCs w:val="28"/>
        </w:rPr>
        <w:t>За отчетный период:</w:t>
      </w:r>
    </w:p>
    <w:p w:rsidR="00D04FA9" w:rsidRDefault="00D04FA9" w:rsidP="00D04FA9">
      <w:pPr>
        <w:tabs>
          <w:tab w:val="left" w:pos="43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9F3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заседания КЧС и ОПБ при Администрации муниципального образования «Гагаринский район» с повесткой дня: </w:t>
      </w:r>
    </w:p>
    <w:p w:rsidR="00D04FA9" w:rsidRDefault="00D04FA9" w:rsidP="00D04FA9">
      <w:pPr>
        <w:numPr>
          <w:ilvl w:val="0"/>
          <w:numId w:val="27"/>
        </w:numPr>
        <w:tabs>
          <w:tab w:val="clear" w:pos="720"/>
          <w:tab w:val="num" w:pos="360"/>
          <w:tab w:val="left" w:pos="936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6 января – О мерах по обеспечению пожарной безопасности на территории района.</w:t>
      </w:r>
    </w:p>
    <w:p w:rsidR="00D04FA9" w:rsidRDefault="00D04FA9" w:rsidP="00D04FA9">
      <w:pPr>
        <w:numPr>
          <w:ilvl w:val="0"/>
          <w:numId w:val="27"/>
        </w:numPr>
        <w:tabs>
          <w:tab w:val="clear" w:pos="720"/>
          <w:tab w:val="left" w:pos="180"/>
          <w:tab w:val="num" w:pos="36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февраля – </w:t>
      </w:r>
    </w:p>
    <w:p w:rsidR="00D04FA9" w:rsidRPr="0058506C" w:rsidRDefault="00D04FA9" w:rsidP="00D04FA9">
      <w:pPr>
        <w:tabs>
          <w:tab w:val="num" w:pos="360"/>
          <w:tab w:val="left" w:pos="600"/>
          <w:tab w:val="left" w:pos="993"/>
        </w:tabs>
        <w:ind w:firstLine="540"/>
        <w:jc w:val="both"/>
        <w:rPr>
          <w:sz w:val="28"/>
          <w:szCs w:val="28"/>
        </w:rPr>
      </w:pPr>
      <w:r w:rsidRPr="0058506C">
        <w:rPr>
          <w:sz w:val="28"/>
          <w:szCs w:val="28"/>
        </w:rPr>
        <w:t>1. О проведении неотложных аварийно-восстановительных работ по ликвидации аварийных ситуаций на территории муниципального образования «</w:t>
      </w:r>
      <w:r w:rsidRPr="0058506C">
        <w:rPr>
          <w:rStyle w:val="FontStyle25"/>
          <w:sz w:val="28"/>
          <w:szCs w:val="28"/>
        </w:rPr>
        <w:t>Гагаринский район» Смоленской области, вызванных прохождением урагана и неблагоприятными погодными условиями</w:t>
      </w:r>
      <w:r w:rsidRPr="0058506C">
        <w:rPr>
          <w:sz w:val="28"/>
          <w:szCs w:val="28"/>
        </w:rPr>
        <w:t>.</w:t>
      </w:r>
    </w:p>
    <w:p w:rsidR="00D04FA9" w:rsidRPr="0058506C" w:rsidRDefault="00D04FA9" w:rsidP="00D04FA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58506C">
        <w:rPr>
          <w:sz w:val="28"/>
          <w:szCs w:val="28"/>
        </w:rPr>
        <w:t>2. Об утверждении списка населенных пунктов и СНТ, расположенных на территории Гагаринского района, подверженных угрозе лесных пожаров.</w:t>
      </w:r>
    </w:p>
    <w:p w:rsidR="00D04FA9" w:rsidRDefault="00D04FA9" w:rsidP="00D04FA9">
      <w:pPr>
        <w:numPr>
          <w:ilvl w:val="0"/>
          <w:numId w:val="24"/>
        </w:numPr>
        <w:tabs>
          <w:tab w:val="num" w:pos="360"/>
          <w:tab w:val="left" w:pos="1134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 марта –  </w:t>
      </w:r>
    </w:p>
    <w:p w:rsidR="00D04FA9" w:rsidRDefault="00D04FA9" w:rsidP="00D04FA9">
      <w:pPr>
        <w:numPr>
          <w:ilvl w:val="0"/>
          <w:numId w:val="28"/>
        </w:numPr>
        <w:tabs>
          <w:tab w:val="num" w:pos="360"/>
          <w:tab w:val="left" w:pos="1134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одготовки Гагаринского звена Смоленской территориальной подсистемы РСЧС Смоленской области к безаварийному пропуску весеннего половодья 2018 года, предупреждению и ликвидации чрезвычайных ситуаций на водных объектах. </w:t>
      </w:r>
    </w:p>
    <w:p w:rsidR="00D04FA9" w:rsidRDefault="00D04FA9" w:rsidP="00D04FA9">
      <w:pPr>
        <w:numPr>
          <w:ilvl w:val="0"/>
          <w:numId w:val="28"/>
        </w:numPr>
        <w:tabs>
          <w:tab w:val="num" w:pos="360"/>
          <w:tab w:val="left" w:pos="1134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людей на водных объектах в период вскрытия ледяного покрова водных объектов и ледохода.</w:t>
      </w:r>
    </w:p>
    <w:p w:rsidR="00D04FA9" w:rsidRDefault="00D04FA9" w:rsidP="00D04FA9">
      <w:pPr>
        <w:numPr>
          <w:ilvl w:val="0"/>
          <w:numId w:val="24"/>
        </w:numPr>
        <w:tabs>
          <w:tab w:val="num" w:pos="360"/>
          <w:tab w:val="left" w:pos="43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 марта – Обеспечение пожарной безопасности и проведение мероприятий по  недопущению гибели и травматизма людей при пожарах в многоквартирных домах. Организация обучения населения мерам пожарной безопасности.</w:t>
      </w:r>
    </w:p>
    <w:p w:rsidR="00D04FA9" w:rsidRDefault="00D04FA9" w:rsidP="00D04FA9">
      <w:pPr>
        <w:numPr>
          <w:ilvl w:val="0"/>
          <w:numId w:val="24"/>
        </w:numPr>
        <w:tabs>
          <w:tab w:val="num" w:pos="360"/>
          <w:tab w:val="left" w:pos="43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8 марта - Обеспечение пожарной безопасности и проведение мероприятий по  недопущению гибели и травматизма людей в местах с массовым скоплением людей.</w:t>
      </w:r>
    </w:p>
    <w:p w:rsidR="00D04FA9" w:rsidRDefault="00D04FA9" w:rsidP="00D04FA9">
      <w:pPr>
        <w:numPr>
          <w:ilvl w:val="0"/>
          <w:numId w:val="24"/>
        </w:numPr>
        <w:tabs>
          <w:tab w:val="num" w:pos="360"/>
          <w:tab w:val="left" w:pos="43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23 апреля -  О проведении неотложных аварийно-восстановительных работ по ремонту крыши многоквартирного дома по адресу: Гагаринский район, д. Родоманово, ул. Советская, д.5.</w:t>
      </w:r>
    </w:p>
    <w:p w:rsidR="00D04FA9" w:rsidRDefault="00D04FA9" w:rsidP="00D04FA9">
      <w:pPr>
        <w:numPr>
          <w:ilvl w:val="0"/>
          <w:numId w:val="24"/>
        </w:numPr>
        <w:tabs>
          <w:tab w:val="num" w:pos="360"/>
          <w:tab w:val="left" w:pos="43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0 мая - Об установлении особого противопожарного режима на территории муниципального образования «Гагаринский район» Смоленской области.</w:t>
      </w:r>
    </w:p>
    <w:p w:rsidR="00D04FA9" w:rsidRDefault="00D04FA9" w:rsidP="00D04FA9">
      <w:pPr>
        <w:numPr>
          <w:ilvl w:val="0"/>
          <w:numId w:val="24"/>
        </w:numPr>
        <w:tabs>
          <w:tab w:val="num" w:pos="360"/>
          <w:tab w:val="left" w:pos="1134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5 мая – Обеспечение безопасности людей на водных объектах в период купального сезона.</w:t>
      </w:r>
    </w:p>
    <w:p w:rsidR="00D04FA9" w:rsidRDefault="00D04FA9" w:rsidP="00D04FA9">
      <w:pPr>
        <w:numPr>
          <w:ilvl w:val="0"/>
          <w:numId w:val="24"/>
        </w:numPr>
        <w:tabs>
          <w:tab w:val="clear" w:pos="720"/>
          <w:tab w:val="num" w:pos="360"/>
          <w:tab w:val="left" w:pos="430"/>
          <w:tab w:val="num" w:pos="54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0 сентября – О ходе подготовки объектов и населенных пунктов на территории района к началу отопительного сезона 2018-2019 года.</w:t>
      </w:r>
    </w:p>
    <w:p w:rsidR="00D04FA9" w:rsidRDefault="00D04FA9" w:rsidP="00D04FA9">
      <w:pPr>
        <w:numPr>
          <w:ilvl w:val="0"/>
          <w:numId w:val="24"/>
        </w:numPr>
        <w:tabs>
          <w:tab w:val="num" w:pos="360"/>
          <w:tab w:val="left" w:pos="1080"/>
          <w:tab w:val="left" w:pos="1260"/>
        </w:tabs>
        <w:ind w:left="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 ноября – О мерах по  обеспечению  безопасности населения на водоемах в осенне-зимний период 2018-2019 годов на территории муниципального  образования «Гагаринский район» Смоленской области.</w:t>
      </w:r>
    </w:p>
    <w:p w:rsidR="00D04FA9" w:rsidRDefault="00D04FA9" w:rsidP="00D04FA9">
      <w:pPr>
        <w:numPr>
          <w:ilvl w:val="0"/>
          <w:numId w:val="24"/>
        </w:numPr>
        <w:tabs>
          <w:tab w:val="num" w:pos="360"/>
          <w:tab w:val="left" w:pos="1080"/>
          <w:tab w:val="left" w:pos="1260"/>
        </w:tabs>
        <w:ind w:left="0" w:right="-5" w:firstLine="540"/>
        <w:jc w:val="both"/>
        <w:rPr>
          <w:sz w:val="28"/>
          <w:szCs w:val="28"/>
        </w:rPr>
      </w:pPr>
      <w:r>
        <w:rPr>
          <w:sz w:val="28"/>
        </w:rPr>
        <w:t>1</w:t>
      </w:r>
      <w:r>
        <w:rPr>
          <w:sz w:val="28"/>
          <w:szCs w:val="28"/>
        </w:rPr>
        <w:t>7 декабря – 1. Организация и проведение мероприятий по предупреждению возникновения чрезвычайных ситуаций на территории района в праздничные дни с 30.12.2018  по 08.01.2019.</w:t>
      </w:r>
    </w:p>
    <w:p w:rsidR="00D04FA9" w:rsidRDefault="00D04FA9" w:rsidP="00D04FA9">
      <w:pPr>
        <w:tabs>
          <w:tab w:val="num" w:pos="360"/>
          <w:tab w:val="left" w:pos="23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дополнительных мерах по стабилизации обстановки с пожарами и гибелью при них людей на территории муниципального  образования «Гагаринский район» Смоленской области </w:t>
      </w:r>
    </w:p>
    <w:p w:rsidR="00D04FA9" w:rsidRDefault="00D04FA9" w:rsidP="00D04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FA9" w:rsidRPr="00523BEA" w:rsidRDefault="00D04FA9" w:rsidP="00D04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EA">
        <w:rPr>
          <w:rFonts w:ascii="Times New Roman" w:hAnsi="Times New Roman" w:cs="Times New Roman"/>
          <w:sz w:val="28"/>
          <w:szCs w:val="28"/>
        </w:rPr>
        <w:t>- изданы нормативно-правовые акты:</w:t>
      </w:r>
    </w:p>
    <w:p w:rsidR="00D04FA9" w:rsidRDefault="00D04FA9" w:rsidP="00D04FA9">
      <w:pPr>
        <w:pStyle w:val="ConsPlusNormal"/>
        <w:numPr>
          <w:ilvl w:val="0"/>
          <w:numId w:val="25"/>
        </w:numPr>
        <w:tabs>
          <w:tab w:val="num" w:pos="72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одготовке работников Администрации муниципального образования «Гагаринский район» в области гражданской обороны и защиты от чрезвычайных ситуаций в 2018 учебном  году».</w:t>
      </w:r>
    </w:p>
    <w:p w:rsidR="00D04FA9" w:rsidRPr="00B62D64" w:rsidRDefault="00D04FA9" w:rsidP="00D04FA9">
      <w:pPr>
        <w:pStyle w:val="ConsPlusNormal"/>
        <w:numPr>
          <w:ilvl w:val="0"/>
          <w:numId w:val="25"/>
        </w:numPr>
        <w:tabs>
          <w:tab w:val="num" w:pos="72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D64">
        <w:rPr>
          <w:rFonts w:ascii="Times New Roman" w:hAnsi="Times New Roman" w:cs="Times New Roman"/>
          <w:sz w:val="28"/>
          <w:szCs w:val="28"/>
        </w:rPr>
        <w:t xml:space="preserve"> «Об утверждении Плана основных мероприятий муниципального образования «Гагаринский район» Смолен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 w:rsidRPr="00B62D64">
        <w:rPr>
          <w:rFonts w:ascii="Times New Roman" w:hAnsi="Times New Roman" w:cs="Times New Roman"/>
          <w:bCs/>
          <w:sz w:val="28"/>
          <w:szCs w:val="28"/>
        </w:rPr>
        <w:t>на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62D64">
        <w:rPr>
          <w:rFonts w:ascii="Times New Roman" w:hAnsi="Times New Roman" w:cs="Times New Roman"/>
          <w:bCs/>
          <w:sz w:val="28"/>
          <w:szCs w:val="28"/>
        </w:rPr>
        <w:t xml:space="preserve"> год».</w:t>
      </w:r>
    </w:p>
    <w:p w:rsidR="00D04FA9" w:rsidRPr="001D6438" w:rsidRDefault="00D04FA9" w:rsidP="00D04FA9">
      <w:pPr>
        <w:pStyle w:val="ConsPlusNormal"/>
        <w:numPr>
          <w:ilvl w:val="0"/>
          <w:numId w:val="25"/>
        </w:numPr>
        <w:tabs>
          <w:tab w:val="num" w:pos="72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438">
        <w:rPr>
          <w:rFonts w:ascii="Times New Roman" w:hAnsi="Times New Roman" w:cs="Times New Roman"/>
          <w:sz w:val="28"/>
          <w:szCs w:val="28"/>
        </w:rPr>
        <w:t>«О мерах по защите населения и территории муниципального образования «Гагаринский район» от возможных последствий весеннего паводка 2018 года».</w:t>
      </w:r>
    </w:p>
    <w:p w:rsidR="00D04FA9" w:rsidRPr="001D6438" w:rsidRDefault="00D04FA9" w:rsidP="00D04FA9">
      <w:pPr>
        <w:pStyle w:val="ConsPlusNormal"/>
        <w:numPr>
          <w:ilvl w:val="0"/>
          <w:numId w:val="25"/>
        </w:numPr>
        <w:tabs>
          <w:tab w:val="num" w:pos="72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438">
        <w:rPr>
          <w:rFonts w:ascii="Times New Roman" w:hAnsi="Times New Roman" w:cs="Times New Roman"/>
          <w:sz w:val="28"/>
          <w:szCs w:val="28"/>
        </w:rPr>
        <w:t xml:space="preserve"> «О мерах по защите населения и территории  муниципального образования «Гагаринский район» от возможных пожаров в весенне-летний период 2018 года». </w:t>
      </w:r>
    </w:p>
    <w:p w:rsidR="00D04FA9" w:rsidRPr="001D6438" w:rsidRDefault="00D04FA9" w:rsidP="00D04FA9">
      <w:pPr>
        <w:pStyle w:val="ConsPlusNormal"/>
        <w:numPr>
          <w:ilvl w:val="0"/>
          <w:numId w:val="25"/>
        </w:numPr>
        <w:tabs>
          <w:tab w:val="num" w:pos="72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D6438">
        <w:rPr>
          <w:rFonts w:ascii="Times New Roman" w:hAnsi="Times New Roman" w:cs="Times New Roman"/>
          <w:sz w:val="28"/>
          <w:szCs w:val="28"/>
        </w:rPr>
        <w:t>О создании комиссии по снятию с учета защитных сооружений гражданской обороны, расположенных на территор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4FA9" w:rsidRPr="00B62D64" w:rsidRDefault="00D04FA9" w:rsidP="00D04FA9">
      <w:pPr>
        <w:pStyle w:val="ConsPlusNormal"/>
        <w:numPr>
          <w:ilvl w:val="0"/>
          <w:numId w:val="25"/>
        </w:numPr>
        <w:tabs>
          <w:tab w:val="num" w:pos="72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D64">
        <w:rPr>
          <w:rFonts w:ascii="Times New Roman" w:hAnsi="Times New Roman" w:cs="Times New Roman"/>
          <w:sz w:val="28"/>
          <w:szCs w:val="28"/>
        </w:rPr>
        <w:t xml:space="preserve"> «О мерах по обеспечению безопасности людей на водных объектах, охране их жизни и здоровья, предотвращению несчастных случаев на водоемах в период купального сезо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2D64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«Гагаринский район» Смоленской области».</w:t>
      </w:r>
    </w:p>
    <w:p w:rsidR="00D04FA9" w:rsidRPr="001D6438" w:rsidRDefault="00D04FA9" w:rsidP="00D04FA9">
      <w:pPr>
        <w:pStyle w:val="1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D6438">
        <w:rPr>
          <w:rFonts w:ascii="Times New Roman" w:hAnsi="Times New Roman"/>
          <w:bCs/>
          <w:sz w:val="28"/>
          <w:szCs w:val="28"/>
        </w:rPr>
        <w:t>«</w:t>
      </w:r>
      <w:r w:rsidRPr="001D6438">
        <w:rPr>
          <w:rFonts w:ascii="Times New Roman" w:hAnsi="Times New Roman"/>
          <w:sz w:val="28"/>
          <w:szCs w:val="28"/>
        </w:rPr>
        <w:t>О месте массового отдыха и купания населения Гагаринского городского поселения  Гагаринского района Смоленской области в период купального сезона 2018 года».</w:t>
      </w:r>
    </w:p>
    <w:p w:rsidR="00D04FA9" w:rsidRPr="001D6438" w:rsidRDefault="00D04FA9" w:rsidP="00D04FA9">
      <w:pPr>
        <w:pStyle w:val="1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1D6438">
        <w:rPr>
          <w:rFonts w:ascii="Times New Roman" w:hAnsi="Times New Roman"/>
          <w:sz w:val="28"/>
          <w:szCs w:val="28"/>
        </w:rPr>
        <w:t xml:space="preserve"> «</w:t>
      </w:r>
      <w:r w:rsidRPr="001D6438">
        <w:rPr>
          <w:rStyle w:val="af9"/>
          <w:rFonts w:ascii="Times New Roman" w:hAnsi="Times New Roman" w:cs="Times New Roman"/>
          <w:sz w:val="28"/>
          <w:szCs w:val="28"/>
        </w:rPr>
        <w:t>О  создании, сохранении и рациональном использовании защитных сооружений и других объектов гражданской обороны на территории  муниципального образования «Гагаринский район» Смоленской области</w:t>
      </w:r>
      <w:r w:rsidRPr="001D6438">
        <w:rPr>
          <w:rFonts w:ascii="Times New Roman" w:hAnsi="Times New Roman"/>
          <w:sz w:val="28"/>
          <w:szCs w:val="28"/>
        </w:rPr>
        <w:t>».</w:t>
      </w:r>
    </w:p>
    <w:p w:rsidR="00D04FA9" w:rsidRPr="001D6438" w:rsidRDefault="00D04FA9" w:rsidP="00D04FA9">
      <w:pPr>
        <w:pStyle w:val="1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1D6438">
        <w:rPr>
          <w:rFonts w:ascii="Times New Roman" w:hAnsi="Times New Roman"/>
          <w:bCs/>
          <w:sz w:val="28"/>
          <w:szCs w:val="28"/>
        </w:rPr>
        <w:t>О проведении инвентаризации защитных сооружений гражданской обороны, расположенных на территории муниципального образования «Гагарин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D04FA9" w:rsidRPr="00BF5D6B" w:rsidRDefault="00D04FA9" w:rsidP="00D04FA9">
      <w:pPr>
        <w:pStyle w:val="ConsPlusNormal"/>
        <w:numPr>
          <w:ilvl w:val="0"/>
          <w:numId w:val="25"/>
        </w:numPr>
        <w:tabs>
          <w:tab w:val="num" w:pos="72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438">
        <w:rPr>
          <w:rFonts w:ascii="Times New Roman" w:hAnsi="Times New Roman" w:cs="Times New Roman"/>
          <w:sz w:val="28"/>
          <w:szCs w:val="28"/>
        </w:rPr>
        <w:t xml:space="preserve"> «О мерах по обеспечению безопасности населения на</w:t>
      </w:r>
      <w:r w:rsidRPr="00BF5D6B">
        <w:rPr>
          <w:rFonts w:ascii="Times New Roman" w:hAnsi="Times New Roman" w:cs="Times New Roman"/>
          <w:sz w:val="28"/>
          <w:szCs w:val="28"/>
        </w:rPr>
        <w:t xml:space="preserve"> водоемах в осенне-зимни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5D6B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5D6B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4FA9" w:rsidRPr="00BF5D6B" w:rsidRDefault="00D04FA9" w:rsidP="00D04FA9">
      <w:pPr>
        <w:pStyle w:val="ConsPlusNormal"/>
        <w:numPr>
          <w:ilvl w:val="0"/>
          <w:numId w:val="25"/>
        </w:numPr>
        <w:tabs>
          <w:tab w:val="num" w:pos="720"/>
        </w:tabs>
        <w:ind w:left="0" w:firstLine="540"/>
        <w:jc w:val="both"/>
        <w:rPr>
          <w:rStyle w:val="af9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af9"/>
          <w:rFonts w:ascii="Times New Roman" w:hAnsi="Times New Roman" w:cs="Times New Roman"/>
          <w:sz w:val="28"/>
          <w:szCs w:val="28"/>
        </w:rPr>
        <w:t xml:space="preserve">О  мерах по обеспечению пожарной безопасности на территории муниципального образования «Гагаринский район» в </w:t>
      </w:r>
      <w:r>
        <w:rPr>
          <w:rFonts w:ascii="Times New Roman" w:hAnsi="Times New Roman" w:cs="Times New Roman"/>
          <w:sz w:val="28"/>
          <w:szCs w:val="28"/>
        </w:rPr>
        <w:t xml:space="preserve">осенне-зимний </w:t>
      </w:r>
      <w:r>
        <w:rPr>
          <w:rStyle w:val="af9"/>
          <w:rFonts w:ascii="Times New Roman" w:hAnsi="Times New Roman" w:cs="Times New Roman"/>
          <w:sz w:val="28"/>
          <w:szCs w:val="28"/>
        </w:rPr>
        <w:t xml:space="preserve">   период </w:t>
      </w:r>
      <w:r>
        <w:rPr>
          <w:rFonts w:ascii="Times New Roman" w:hAnsi="Times New Roman" w:cs="Times New Roman"/>
          <w:sz w:val="28"/>
          <w:szCs w:val="28"/>
        </w:rPr>
        <w:t xml:space="preserve">2018/19 </w:t>
      </w:r>
      <w:r>
        <w:rPr>
          <w:rStyle w:val="af9"/>
          <w:rFonts w:ascii="Times New Roman" w:hAnsi="Times New Roman" w:cs="Times New Roman"/>
          <w:sz w:val="28"/>
          <w:szCs w:val="28"/>
        </w:rPr>
        <w:t xml:space="preserve"> года».</w:t>
      </w:r>
    </w:p>
    <w:p w:rsidR="00D04FA9" w:rsidRDefault="00D04FA9" w:rsidP="00D04FA9">
      <w:pPr>
        <w:pStyle w:val="ConsPlusNormal"/>
        <w:numPr>
          <w:ilvl w:val="0"/>
          <w:numId w:val="25"/>
        </w:numPr>
        <w:tabs>
          <w:tab w:val="num" w:pos="720"/>
        </w:tabs>
        <w:ind w:left="0" w:firstLine="540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03">
        <w:rPr>
          <w:rFonts w:ascii="Times New Roman" w:hAnsi="Times New Roman" w:cs="Times New Roman"/>
          <w:sz w:val="28"/>
          <w:szCs w:val="28"/>
        </w:rPr>
        <w:t>«</w:t>
      </w:r>
      <w:r w:rsidRPr="005F4B03">
        <w:rPr>
          <w:rStyle w:val="FontStyle12"/>
          <w:sz w:val="28"/>
          <w:szCs w:val="28"/>
        </w:rPr>
        <w:t>Об определении специализированного места для запуска пиротехнических изделий III класса на территории муниципального образования город Гагарин Смоленской области</w:t>
      </w:r>
      <w:r>
        <w:rPr>
          <w:rStyle w:val="FontStyle12"/>
          <w:sz w:val="28"/>
          <w:szCs w:val="28"/>
        </w:rPr>
        <w:t>».</w:t>
      </w:r>
    </w:p>
    <w:p w:rsidR="00D04FA9" w:rsidRDefault="00D04FA9" w:rsidP="00D04FA9">
      <w:pPr>
        <w:pStyle w:val="ConsPlusNormal"/>
        <w:numPr>
          <w:ilvl w:val="0"/>
          <w:numId w:val="25"/>
        </w:numPr>
        <w:tabs>
          <w:tab w:val="num" w:pos="720"/>
        </w:tabs>
        <w:ind w:left="0" w:firstLine="54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«О введении режима «Повышенная готовность на территории</w:t>
      </w:r>
      <w:r w:rsidRPr="005F4B03">
        <w:rPr>
          <w:rStyle w:val="FontStyle12"/>
          <w:sz w:val="28"/>
          <w:szCs w:val="28"/>
        </w:rPr>
        <w:t xml:space="preserve"> муниципального образования город Гагарин Смоленской области</w:t>
      </w:r>
      <w:r>
        <w:rPr>
          <w:rStyle w:val="FontStyle12"/>
          <w:sz w:val="28"/>
          <w:szCs w:val="28"/>
        </w:rPr>
        <w:t>».</w:t>
      </w:r>
    </w:p>
    <w:p w:rsidR="00D04FA9" w:rsidRDefault="00D04FA9" w:rsidP="00D04FA9">
      <w:pPr>
        <w:pStyle w:val="ConsPlusNormal"/>
        <w:ind w:firstLine="540"/>
        <w:jc w:val="both"/>
        <w:rPr>
          <w:rStyle w:val="af9"/>
          <w:rFonts w:ascii="Times New Roman" w:hAnsi="Times New Roman" w:cs="Times New Roman"/>
          <w:sz w:val="28"/>
          <w:szCs w:val="28"/>
        </w:rPr>
      </w:pPr>
    </w:p>
    <w:p w:rsidR="00D04FA9" w:rsidRDefault="00D04FA9" w:rsidP="00D04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9"/>
          <w:rFonts w:ascii="Times New Roman" w:hAnsi="Times New Roman" w:cs="Times New Roman"/>
          <w:sz w:val="28"/>
          <w:szCs w:val="28"/>
        </w:rPr>
        <w:t xml:space="preserve">- утвержден 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 по предупреждению пожаров в населенных пунктах, расположенных в лесных массивах или в непосредственной близости от них, и пожаров происходящих по причине бесконтрольного пала сухой травы на территории Гагаринского района,</w:t>
      </w:r>
    </w:p>
    <w:p w:rsidR="00D04FA9" w:rsidRDefault="00D04FA9" w:rsidP="00D04FA9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разработан план эвакуационных мероприятий в весенне-летний пожароопасный период 2018 года,</w:t>
      </w:r>
    </w:p>
    <w:p w:rsidR="00D04FA9" w:rsidRDefault="00D04FA9" w:rsidP="00D04FA9">
      <w:pPr>
        <w:pStyle w:val="21"/>
        <w:spacing w:after="0" w:line="240" w:lineRule="auto"/>
        <w:ind w:left="0" w:firstLine="540"/>
        <w:jc w:val="both"/>
        <w:rPr>
          <w:color w:val="000000"/>
          <w:spacing w:val="-1"/>
          <w:sz w:val="28"/>
          <w:szCs w:val="15"/>
        </w:rPr>
      </w:pPr>
      <w:r>
        <w:rPr>
          <w:color w:val="000000"/>
          <w:spacing w:val="-1"/>
          <w:sz w:val="28"/>
          <w:szCs w:val="15"/>
        </w:rPr>
        <w:t>- разработаны и утверждены Оперативные планы организации тушения лесных пожаров по Кармановскому и Гагаринскому лесничеству на 2018 год;</w:t>
      </w:r>
    </w:p>
    <w:p w:rsidR="00D04FA9" w:rsidRDefault="00D04FA9" w:rsidP="00D04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урсах гражданской обороны прошли обучение 64 человека,</w:t>
      </w:r>
    </w:p>
    <w:p w:rsidR="00D04FA9" w:rsidRDefault="00D04FA9" w:rsidP="00D04FA9">
      <w:pPr>
        <w:pStyle w:val="af"/>
        <w:ind w:left="0" w:firstLine="600"/>
        <w:jc w:val="both"/>
        <w:rPr>
          <w:sz w:val="28"/>
          <w:szCs w:val="28"/>
        </w:rPr>
      </w:pPr>
      <w:r w:rsidRPr="002118FF">
        <w:rPr>
          <w:sz w:val="28"/>
          <w:szCs w:val="28"/>
        </w:rPr>
        <w:t xml:space="preserve">- проведено: </w:t>
      </w:r>
      <w:r>
        <w:rPr>
          <w:sz w:val="28"/>
          <w:szCs w:val="28"/>
        </w:rPr>
        <w:t xml:space="preserve"> командно - штабных учений (тренировок) - 6, с привлечением на них  120 человек; комплексных учений – 3, с привлечением на них 140 человек, объектовых тренировок – 4 , с привлечением 8275 человек, тактико-специальных учений - 7, с привлечением на них 78 человек. Планы проведения командно - штабных учений (тренировок), комплексных учений и объектовых тренировок выполнены на 100 %, тактико-специальных учений - на 140 %. </w:t>
      </w:r>
    </w:p>
    <w:p w:rsidR="00D04FA9" w:rsidRDefault="00D04FA9" w:rsidP="00D04FA9">
      <w:pPr>
        <w:pStyle w:val="af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, поставленные в ходе учений и  тренировок,  выполнены.</w:t>
      </w:r>
    </w:p>
    <w:p w:rsidR="00D04FA9" w:rsidRPr="002118FF" w:rsidRDefault="00D04FA9" w:rsidP="00D04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8FF">
        <w:rPr>
          <w:rFonts w:ascii="Times New Roman" w:hAnsi="Times New Roman" w:cs="Times New Roman"/>
          <w:sz w:val="28"/>
          <w:szCs w:val="28"/>
        </w:rPr>
        <w:t xml:space="preserve">- проведены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2118FF">
        <w:rPr>
          <w:rFonts w:ascii="Times New Roman" w:hAnsi="Times New Roman" w:cs="Times New Roman"/>
          <w:sz w:val="28"/>
          <w:szCs w:val="28"/>
        </w:rPr>
        <w:t>комплексные технические проверки готовности региональной автоматизированной системы централизованного оповещения населения (РАСЦО)  Смоленской области  на территории муниципального образования «Гагаринский район»,</w:t>
      </w:r>
    </w:p>
    <w:p w:rsidR="00D04FA9" w:rsidRDefault="00D04FA9" w:rsidP="00D0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проводились регулярные совместные тренировки ИЦ ЦУКС ГУ МЧС России по Смоленской области и ЕДДС района по действиям в ЧС,</w:t>
      </w:r>
    </w:p>
    <w:p w:rsidR="00D04FA9" w:rsidRDefault="00D04FA9" w:rsidP="00D0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еминарах, проводимых с  Главами сельских поселений  и  уполномоченными на решение задач в области ГО сельских поселений,  проводились выступления по вопросам реализации полномочий в области ГО и ЧС, </w:t>
      </w:r>
    </w:p>
    <w:p w:rsidR="00D04FA9" w:rsidRDefault="00D04FA9" w:rsidP="00D04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м образованием «Гагаринский район» созданы резервы для ликвидации чрезвычайных ситуаций: имеются в наличии материальные ресурсы на сумму </w:t>
      </w:r>
      <w:r w:rsidRPr="005F1F96">
        <w:rPr>
          <w:bCs/>
          <w:sz w:val="28"/>
          <w:szCs w:val="28"/>
        </w:rPr>
        <w:t>1 859 897</w:t>
      </w:r>
      <w:r>
        <w:rPr>
          <w:b/>
          <w:bCs/>
        </w:rPr>
        <w:t xml:space="preserve"> </w:t>
      </w:r>
      <w:r>
        <w:rPr>
          <w:sz w:val="28"/>
          <w:szCs w:val="28"/>
        </w:rPr>
        <w:t>рублей на предупреждение и ликвидацию возможных ЧС,</w:t>
      </w:r>
    </w:p>
    <w:p w:rsidR="00D04FA9" w:rsidRDefault="00D04FA9" w:rsidP="00D04FA9">
      <w:pPr>
        <w:pStyle w:val="af7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ля ликвидации ЧС (и в частности связанных с природными пожарами) спланировано выделение финансовых средств из резервного фонда Администрации района, </w:t>
      </w:r>
    </w:p>
    <w:p w:rsidR="00D04FA9" w:rsidRDefault="00D04FA9" w:rsidP="00D04FA9">
      <w:pPr>
        <w:shd w:val="clear" w:color="auto" w:fill="FFFFFF"/>
        <w:tabs>
          <w:tab w:val="left" w:pos="893"/>
        </w:tabs>
        <w:spacing w:before="10" w:line="317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2018 году проведено 286 подворовых обходов с обучением населения в количестве 840 человек мерам пожарной безопасности при эксплуатации электронагревательных приборов и печного отопления, соблюдения режима курения и обращения с открытым огнем,</w:t>
      </w:r>
    </w:p>
    <w:p w:rsidR="00D04FA9" w:rsidRDefault="00D04FA9" w:rsidP="00D04FA9">
      <w:pPr>
        <w:shd w:val="clear" w:color="auto" w:fill="FFFFFF"/>
        <w:tabs>
          <w:tab w:val="left" w:pos="893"/>
        </w:tabs>
        <w:spacing w:before="10" w:line="317" w:lineRule="exac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>
        <w:rPr>
          <w:color w:val="000000"/>
          <w:spacing w:val="3"/>
          <w:sz w:val="28"/>
          <w:szCs w:val="28"/>
        </w:rPr>
        <w:t xml:space="preserve">рганизован ведомственный, муниципальный и общественный контроль за </w:t>
      </w:r>
      <w:r>
        <w:rPr>
          <w:color w:val="000000"/>
          <w:spacing w:val="1"/>
          <w:sz w:val="28"/>
          <w:szCs w:val="28"/>
        </w:rPr>
        <w:t xml:space="preserve">соблюдением требований пожарной безопасности на подведомственных </w:t>
      </w:r>
      <w:r>
        <w:rPr>
          <w:color w:val="000000"/>
          <w:sz w:val="28"/>
          <w:szCs w:val="28"/>
        </w:rPr>
        <w:t>территориях и объектах,</w:t>
      </w:r>
    </w:p>
    <w:p w:rsidR="00D04FA9" w:rsidRDefault="00D04FA9" w:rsidP="00D04FA9">
      <w:pPr>
        <w:shd w:val="clear" w:color="auto" w:fill="FFFFFF"/>
        <w:tabs>
          <w:tab w:val="left" w:pos="893"/>
        </w:tabs>
        <w:spacing w:before="10" w:line="317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>
        <w:rPr>
          <w:sz w:val="28"/>
          <w:szCs w:val="28"/>
        </w:rPr>
        <w:t>рганизовано взаимодействие со структурными подразделениями МО  РФ, МВД РФ, МПС РФ и МПР РФ по проведению профилактических противопожарных мероприятий, уточнению сил и средств, выделяемых для тушения пожаров и обеспечению безопасности населенных пунктов, объектов экономики, баз хранения, складов и т.п., находящихся в пожароопасных районах,</w:t>
      </w:r>
    </w:p>
    <w:p w:rsidR="00D04FA9" w:rsidRDefault="00D04FA9" w:rsidP="00D04FA9">
      <w:pPr>
        <w:ind w:firstLine="54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проведены внеплановые противопожарные инструктажи руководителей </w:t>
      </w:r>
      <w:r>
        <w:rPr>
          <w:color w:val="000000"/>
          <w:spacing w:val="5"/>
          <w:sz w:val="28"/>
          <w:szCs w:val="28"/>
        </w:rPr>
        <w:t xml:space="preserve">подведомственных объектов, лиц ответственных за обеспечение пожарной </w:t>
      </w:r>
      <w:r>
        <w:rPr>
          <w:color w:val="000000"/>
          <w:spacing w:val="1"/>
          <w:sz w:val="28"/>
          <w:szCs w:val="28"/>
        </w:rPr>
        <w:t>безопасности объектов, в сельских поселениях проведены сходы населения по вопросам пожарной безопасности с учетом особенностей осенне-зимнего</w:t>
      </w:r>
      <w:r>
        <w:rPr>
          <w:color w:val="000000"/>
          <w:sz w:val="28"/>
          <w:szCs w:val="28"/>
        </w:rPr>
        <w:t xml:space="preserve"> пожароопасного периода.</w:t>
      </w:r>
      <w:r>
        <w:rPr>
          <w:sz w:val="28"/>
          <w:szCs w:val="28"/>
        </w:rPr>
        <w:t xml:space="preserve"> Мерам пожарной безопасности обучено 2480 человек. Проверено состояние готовности первичных средств пожаротушения в индивидуальных жилых домах.</w:t>
      </w:r>
    </w:p>
    <w:p w:rsidR="00D04FA9" w:rsidRDefault="00D04FA9" w:rsidP="00D0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з</w:t>
      </w:r>
      <w:r>
        <w:rPr>
          <w:color w:val="000000"/>
          <w:spacing w:val="2"/>
          <w:sz w:val="28"/>
          <w:szCs w:val="28"/>
        </w:rPr>
        <w:t>апланированы и  проводятся мероприятия, направленные на ремонт и с</w:t>
      </w:r>
      <w:r>
        <w:rPr>
          <w:sz w:val="28"/>
          <w:szCs w:val="28"/>
        </w:rPr>
        <w:t xml:space="preserve">овершенствование противопожарного водоснабжения. Проведена проверка исправности противопожарных гидрантов. </w:t>
      </w:r>
    </w:p>
    <w:p w:rsidR="00D04FA9" w:rsidRDefault="00D04FA9" w:rsidP="00D04FA9">
      <w:pPr>
        <w:pStyle w:val="af7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средствах массовой информации (газета «Гжатский вестник») опубликовано 18 статей противопожарной направленности, в эфире местного телевидения транслируется бегущая строка с предупреждением населения о необходимости соблюдать меры пожарной безопасности, </w:t>
      </w:r>
    </w:p>
    <w:p w:rsidR="00D04FA9" w:rsidRDefault="00D04FA9" w:rsidP="00D04FA9">
      <w:pPr>
        <w:pStyle w:val="af7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работаны, изготовлены и распространены листовки (15000 шт.) с информацией о пожарной обстановке на территории района, причинах и условиях, способствующих возникновению пожаров и гибели людей от них, мероприятиях по их предупреждению, о безопасности на водных объектах и о безопасной эксплуатации внутридомового и внутриквартирного газового оборудования.</w:t>
      </w:r>
    </w:p>
    <w:p w:rsidR="00D04FA9" w:rsidRDefault="00D04FA9" w:rsidP="00D04FA9">
      <w:pPr>
        <w:pStyle w:val="af7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стоянно проводится наземный и космический мониторинг: п</w:t>
      </w:r>
      <w:r>
        <w:rPr>
          <w:rFonts w:ascii="Times New Roman" w:eastAsia="Calibri" w:hAnsi="Times New Roman" w:cs="Times New Roman"/>
          <w:sz w:val="28"/>
          <w:szCs w:val="28"/>
        </w:rPr>
        <w:t>ри обнаружении термоточек обеспечено немедленное проведение проверок информации, локализация и тушение выявленных пожаров силами поселений до прибытия подразделений пожарной охраны.</w:t>
      </w:r>
    </w:p>
    <w:p w:rsidR="00D04FA9" w:rsidRDefault="00D04FA9" w:rsidP="00D04FA9">
      <w:pPr>
        <w:pStyle w:val="af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миссией, созданной распоряжением Главы Администрации муниципального образования «Гагаринский район» проведены проверки технического состояния систем противопожарной сигнализации в учреждениях образования, культуры и здравоохранения,</w:t>
      </w:r>
    </w:p>
    <w:p w:rsidR="00D04FA9" w:rsidRDefault="00D04FA9" w:rsidP="00D04F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вгусте проведен конкурс на лучшее содержание защитных сооружений ГО и соответствие их нормам ИТМ, </w:t>
      </w:r>
    </w:p>
    <w:p w:rsidR="00D04FA9" w:rsidRDefault="00D04FA9" w:rsidP="00D0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гулярно проводился контроль радиационной, химической и биологической обстановки на территории района,</w:t>
      </w:r>
    </w:p>
    <w:p w:rsidR="00D04FA9" w:rsidRDefault="00D04FA9" w:rsidP="00D0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жедневно через ЕДДС Администрации муниципального образования «Гагаринский район» осуществлялся сбор и обработка информации в области гражданской обороны, предупреждения и ликвидации ЧС, а также обмен этой информацией. В режиме повседневной деятельности ЕДДС осуществляет круглосуточное дежурство, находясь в готовности к экстренному реагированию на угрозу или возникновение ЧС, принимает от населения, организаций и ДДС города и района сообщения о происшествиях, несущих информацию об угрозе или возникновении ЧС, обобщает данную информацию и представляет доклады по подчиненности. В случае возникновения ЧС или предпосылок к ЧС информация доводится до вышестоящих и взаимодействующих органов управления, а так же до соответствующих ДДС,</w:t>
      </w:r>
    </w:p>
    <w:p w:rsidR="00D04FA9" w:rsidRDefault="00D04FA9" w:rsidP="00D0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года проводилось техническое дооснащение ЕДДС в соответствии с требованиями ГУ МЧС России по Смоленской области.</w:t>
      </w:r>
    </w:p>
    <w:p w:rsidR="00D04FA9" w:rsidRDefault="00D04FA9" w:rsidP="00D04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FA9" w:rsidRDefault="00D04FA9" w:rsidP="00D04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своевременной и качественной подготовки к безаварийному пропуску весеннего половодья 2018 года на территории Гагаринского района были спланированы и проводились организационно-технические мероприятия: </w:t>
      </w:r>
    </w:p>
    <w:p w:rsidR="00D04FA9" w:rsidRDefault="00D04FA9" w:rsidP="00D04FA9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Разработан и утвержден План проведения эвакуационных мероприятий в паводковый период 2018 года.</w:t>
      </w:r>
    </w:p>
    <w:p w:rsidR="00D04FA9" w:rsidRDefault="00D04FA9" w:rsidP="00D04FA9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тивная группа КЧС и ОПБ совместно с ФГУ УЭВ ВГТС провела обследование двух  гидротехнических сооружений, находящихся в муниципальной собственности. </w:t>
      </w:r>
    </w:p>
    <w:p w:rsidR="00D04FA9" w:rsidRPr="00990088" w:rsidRDefault="00D04FA9" w:rsidP="00D04FA9">
      <w:pPr>
        <w:ind w:firstLine="54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 </w:t>
      </w:r>
      <w:r w:rsidRPr="00990088">
        <w:rPr>
          <w:snapToGrid w:val="0"/>
          <w:sz w:val="28"/>
          <w:szCs w:val="28"/>
        </w:rPr>
        <w:t>Проведено заседание КЧС и ОПБ района по вопросам безаварийного пропуска весеннего половодья 201</w:t>
      </w:r>
      <w:r>
        <w:rPr>
          <w:snapToGrid w:val="0"/>
          <w:sz w:val="28"/>
          <w:szCs w:val="28"/>
        </w:rPr>
        <w:t>8 года</w:t>
      </w:r>
      <w:r w:rsidRPr="00990088">
        <w:rPr>
          <w:snapToGrid w:val="0"/>
          <w:sz w:val="28"/>
          <w:szCs w:val="28"/>
        </w:rPr>
        <w:t>.</w:t>
      </w:r>
    </w:p>
    <w:p w:rsidR="00D04FA9" w:rsidRPr="00990088" w:rsidRDefault="00D04FA9" w:rsidP="00D04FA9">
      <w:pPr>
        <w:ind w:firstLine="54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990088">
        <w:rPr>
          <w:snapToGrid w:val="0"/>
          <w:sz w:val="28"/>
          <w:szCs w:val="28"/>
        </w:rPr>
        <w:t xml:space="preserve">Издано Распоряжение Администрации муниципального образования «Гагаринский район» Смоленской области </w:t>
      </w:r>
      <w:r>
        <w:rPr>
          <w:snapToGrid w:val="0"/>
          <w:sz w:val="28"/>
          <w:szCs w:val="28"/>
        </w:rPr>
        <w:t>«</w:t>
      </w:r>
      <w:r w:rsidRPr="00B62D64">
        <w:rPr>
          <w:sz w:val="28"/>
          <w:szCs w:val="28"/>
        </w:rPr>
        <w:t>О мерах по защите населения и территории муниципального образования «Гагаринский район» от возможных последствий весеннего паводка 201</w:t>
      </w:r>
      <w:r>
        <w:rPr>
          <w:sz w:val="28"/>
          <w:szCs w:val="28"/>
        </w:rPr>
        <w:t>8</w:t>
      </w:r>
      <w:r w:rsidRPr="00B62D64">
        <w:rPr>
          <w:sz w:val="28"/>
          <w:szCs w:val="28"/>
        </w:rPr>
        <w:t xml:space="preserve"> года</w:t>
      </w:r>
      <w:r w:rsidRPr="00990088">
        <w:rPr>
          <w:snapToGrid w:val="0"/>
          <w:sz w:val="28"/>
          <w:szCs w:val="28"/>
        </w:rPr>
        <w:t>».</w:t>
      </w:r>
    </w:p>
    <w:p w:rsidR="00D04FA9" w:rsidRPr="00990088" w:rsidRDefault="00D04FA9" w:rsidP="00D04FA9">
      <w:pPr>
        <w:numPr>
          <w:ilvl w:val="0"/>
          <w:numId w:val="26"/>
        </w:numPr>
        <w:tabs>
          <w:tab w:val="clear" w:pos="1300"/>
          <w:tab w:val="num" w:pos="1080"/>
        </w:tabs>
        <w:ind w:left="0" w:firstLine="540"/>
        <w:jc w:val="both"/>
        <w:rPr>
          <w:sz w:val="28"/>
          <w:szCs w:val="28"/>
        </w:rPr>
      </w:pPr>
      <w:r w:rsidRPr="00990088">
        <w:rPr>
          <w:sz w:val="28"/>
          <w:szCs w:val="28"/>
        </w:rPr>
        <w:t>В целях своевременной подготовки пляжей на территории Гагаринского района к купальному сезону 201</w:t>
      </w:r>
      <w:r>
        <w:rPr>
          <w:sz w:val="28"/>
          <w:szCs w:val="28"/>
        </w:rPr>
        <w:t>8</w:t>
      </w:r>
      <w:r w:rsidRPr="00990088">
        <w:rPr>
          <w:sz w:val="28"/>
          <w:szCs w:val="28"/>
        </w:rPr>
        <w:t xml:space="preserve"> года, обеспечения безопасности жизни людей на водных объектах, предотвращения несчастных случаев:</w:t>
      </w:r>
    </w:p>
    <w:p w:rsidR="00D04FA9" w:rsidRDefault="00D04FA9" w:rsidP="00D0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 перечень мест массового  отдыха людей на воде (пляжей), планируемых подготовить к купальному сезону 2018 года на территории муниципального образования «Гагаринский район;</w:t>
      </w:r>
    </w:p>
    <w:p w:rsidR="00D04FA9" w:rsidRPr="00990088" w:rsidRDefault="00D04FA9" w:rsidP="00D04FA9">
      <w:pPr>
        <w:pStyle w:val="af7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0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9008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оведено заседание КЧС и ОПБ района </w:t>
      </w:r>
      <w:r w:rsidRPr="00990088">
        <w:rPr>
          <w:rFonts w:ascii="Times New Roman" w:eastAsia="Calibri" w:hAnsi="Times New Roman" w:cs="Times New Roman"/>
          <w:sz w:val="28"/>
          <w:szCs w:val="28"/>
        </w:rPr>
        <w:t>на котором  принято решение о проведении практических мероприятий, направленных на подготовку мест массового отдыха населения на воде к купальному сезону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9008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D04FA9" w:rsidRDefault="00D04FA9" w:rsidP="00D0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дано Распоряжение Администрации муниципального образования «Гагаринский район» «О мерах по обеспечению безопасности людей на водных объектах, охране их жизни и здоровья, предотвращению несчастных случаев на водоемах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купального сезона 2018 года </w:t>
      </w:r>
      <w:r>
        <w:rPr>
          <w:bCs/>
          <w:sz w:val="28"/>
          <w:szCs w:val="28"/>
        </w:rPr>
        <w:t xml:space="preserve">на территории муниципального </w:t>
      </w:r>
      <w:r>
        <w:rPr>
          <w:sz w:val="28"/>
          <w:szCs w:val="28"/>
        </w:rPr>
        <w:t>образования  «Гагаринский район»;</w:t>
      </w:r>
    </w:p>
    <w:p w:rsidR="00D04FA9" w:rsidRDefault="00D04FA9" w:rsidP="00D0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подготовка мест массового отдыха населения на воде;</w:t>
      </w:r>
    </w:p>
    <w:p w:rsidR="00D04FA9" w:rsidRDefault="00D04FA9" w:rsidP="00D0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о постановление Администрации муниципального образования «Гагаринский район» «О месте массового отдыха и купания населения Гагаринского городского поселения Гагаринского района Смоленской области в период купального сезона 2018 года»;</w:t>
      </w:r>
    </w:p>
    <w:p w:rsidR="00D04FA9" w:rsidRDefault="00D04FA9" w:rsidP="00D0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 мая месяца регулярно (в период купального сезона) проводились анализы воды на водоемах района на соответствие биологическим и органолептическим показателям;</w:t>
      </w:r>
    </w:p>
    <w:p w:rsidR="00D04FA9" w:rsidRDefault="00D04FA9" w:rsidP="00D0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долазной группой 25 мая проведено обследование и очистка акваторий водоемов, на берегах которых организуются места массового отдыха населения на территории Гагаринского района.</w:t>
      </w:r>
    </w:p>
    <w:p w:rsidR="00D04FA9" w:rsidRPr="00691CD5" w:rsidRDefault="00D04FA9" w:rsidP="00D04FA9">
      <w:pPr>
        <w:numPr>
          <w:ilvl w:val="0"/>
          <w:numId w:val="26"/>
        </w:numPr>
        <w:tabs>
          <w:tab w:val="clear" w:pos="1300"/>
          <w:tab w:val="num" w:pos="1080"/>
        </w:tabs>
        <w:ind w:left="0" w:firstLine="540"/>
        <w:jc w:val="both"/>
        <w:rPr>
          <w:sz w:val="28"/>
          <w:szCs w:val="28"/>
        </w:rPr>
      </w:pPr>
      <w:r w:rsidRPr="00691CD5">
        <w:rPr>
          <w:sz w:val="28"/>
          <w:szCs w:val="28"/>
        </w:rPr>
        <w:t>В целях обеспечения безопасности населения на водоемах, охраны их жизни и здоровья, предупреждения и сокращения несчастных случаев с людьми на водных объектах в осенне-зимний период:</w:t>
      </w:r>
    </w:p>
    <w:p w:rsidR="00D04FA9" w:rsidRDefault="00D04FA9" w:rsidP="00D04FA9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седании КЧС и ОПБ рассмотрен вопрос обеспечения безопасности населения на водоемах в зимний период 2018</w:t>
      </w:r>
      <w:r w:rsidRPr="00A348EB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9, уточнены основные направления работы в этой области, группировка сил, участвующих в поисково-спасательных работах на акваториях, задачи участникам взаимодействия.</w:t>
      </w:r>
    </w:p>
    <w:p w:rsidR="00D04FA9" w:rsidRPr="00276884" w:rsidRDefault="00D04FA9" w:rsidP="00D04FA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дано распоряжение Администрации  муниципального образования «Гагаринский район» </w:t>
      </w:r>
      <w:r w:rsidRPr="00276884">
        <w:rPr>
          <w:rFonts w:ascii="Times New Roman" w:hAnsi="Times New Roman" w:cs="Times New Roman"/>
          <w:sz w:val="28"/>
          <w:szCs w:val="28"/>
        </w:rPr>
        <w:t>«О мерах по  обеспечению  безопасности населения на водоемах в осенне-зимни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6884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6884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 образования «Гагаринский район» Смоленской области».</w:t>
      </w:r>
    </w:p>
    <w:p w:rsidR="00D04FA9" w:rsidRDefault="00D04FA9" w:rsidP="00D04FA9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а работа по уточнению мест традиционного подледного лова рыбы на водных объектах на территориях поселений района.</w:t>
      </w:r>
    </w:p>
    <w:p w:rsidR="00D04FA9" w:rsidRDefault="00D04FA9" w:rsidP="00D04FA9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ы недостающие информационные предупреждающие знаки для установки на водоёмах в опасных местах выхода людей на лёд и специальные знаки о запрещении перехода (переезда) по льду в местах специально не установленных для перехода (переезда), где возможен переход (переезд) по льду людей и автотранспорта.</w:t>
      </w:r>
    </w:p>
    <w:p w:rsidR="00D04FA9" w:rsidRDefault="00D04FA9" w:rsidP="00D04FA9">
      <w:pPr>
        <w:pStyle w:val="ConsPlusNormal"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о проведение в школах и других образовательных учреждениях профилактических бесед и занятий по правилам безопасного поведения детей на воде и льду.</w:t>
      </w:r>
    </w:p>
    <w:p w:rsidR="00D04FA9" w:rsidRDefault="00D04FA9" w:rsidP="00D04FA9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а разъяснительная работа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.</w:t>
      </w:r>
    </w:p>
    <w:p w:rsidR="00D04FA9" w:rsidRDefault="00D04FA9" w:rsidP="00D0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одилось регулярное информирование населения о складывающейся ледовой обстановке на водоемах муниципального образования, правилах безопасности на льду через средства массовой информации.</w:t>
      </w:r>
    </w:p>
    <w:p w:rsidR="00D04FA9" w:rsidRPr="00834733" w:rsidRDefault="00D04FA9" w:rsidP="008347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 мониторинг окружающей среды, обобщение и сбор информации о состоянии ледового покрова в местах активного пребывания населения.</w:t>
      </w:r>
    </w:p>
    <w:p w:rsidR="00D04FA9" w:rsidRPr="00834733" w:rsidRDefault="00D04FA9" w:rsidP="00D04FA9">
      <w:pPr>
        <w:pStyle w:val="a3"/>
        <w:ind w:firstLine="540"/>
        <w:jc w:val="both"/>
        <w:rPr>
          <w:sz w:val="28"/>
          <w:szCs w:val="28"/>
        </w:rPr>
      </w:pPr>
      <w:r w:rsidRPr="00834733">
        <w:rPr>
          <w:sz w:val="28"/>
          <w:szCs w:val="28"/>
        </w:rPr>
        <w:t xml:space="preserve">       В целях реализации полномочий, возложенных на отдел ГО, ЧС и ЕДДС  Федеральным законом от 06.10.2003 № 131-ФЗ «Об общих принципах организации местного самоуправления в Российской Федерации» была у</w:t>
      </w:r>
      <w:r w:rsidRPr="00834733">
        <w:rPr>
          <w:bCs/>
          <w:sz w:val="28"/>
          <w:szCs w:val="28"/>
        </w:rPr>
        <w:t>тверждена муниципальная</w:t>
      </w:r>
      <w:r w:rsidRPr="00834733">
        <w:rPr>
          <w:sz w:val="28"/>
          <w:szCs w:val="28"/>
        </w:rPr>
        <w:t xml:space="preserve"> программа «Создание условий для защиты населения и территории муниципального образования «Гагаринский район» Смоленской области от чрезвычайных ситуаций природного и техногенного характера, осуществлении мероприятий гражданской обороны и  обеспечении безопасности людей на водных объектах» на 2018-2020 годы».</w:t>
      </w:r>
    </w:p>
    <w:p w:rsidR="00D04FA9" w:rsidRDefault="00D04FA9" w:rsidP="00D04FA9">
      <w:pPr>
        <w:pStyle w:val="a3"/>
        <w:ind w:firstLine="540"/>
        <w:jc w:val="both"/>
        <w:rPr>
          <w:sz w:val="28"/>
          <w:szCs w:val="28"/>
        </w:rPr>
      </w:pPr>
    </w:p>
    <w:p w:rsidR="00D04FA9" w:rsidRDefault="00D04FA9" w:rsidP="00D04FA9">
      <w:pPr>
        <w:pStyle w:val="ConsPlusNormal"/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CC3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.</w:t>
      </w:r>
    </w:p>
    <w:p w:rsidR="00D04FA9" w:rsidRPr="00A50CC3" w:rsidRDefault="00D04FA9" w:rsidP="00D04FA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3709"/>
        <w:gridCol w:w="1740"/>
        <w:gridCol w:w="900"/>
        <w:gridCol w:w="900"/>
        <w:gridCol w:w="900"/>
        <w:gridCol w:w="1141"/>
        <w:gridCol w:w="297"/>
      </w:tblGrid>
      <w:tr w:rsidR="00D04FA9" w:rsidRPr="00723F2B" w:rsidTr="00A57118">
        <w:trPr>
          <w:gridAfter w:val="1"/>
          <w:wAfter w:w="297" w:type="dxa"/>
          <w:trHeight w:val="600"/>
          <w:tblHeader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723F2B" w:rsidRDefault="00D04FA9" w:rsidP="002C5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2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723F2B" w:rsidRDefault="00D04FA9" w:rsidP="002C5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04FA9" w:rsidRPr="00723F2B" w:rsidRDefault="00D04FA9" w:rsidP="002C5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2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723F2B" w:rsidRDefault="00D04FA9" w:rsidP="002C5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2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D04FA9" w:rsidRPr="00723F2B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2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723F2B" w:rsidRDefault="00D04FA9" w:rsidP="002C5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D04FA9" w:rsidRPr="00723F2B" w:rsidRDefault="00D04FA9" w:rsidP="002C5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2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FA9" w:rsidRPr="00723F2B" w:rsidRDefault="00D04FA9" w:rsidP="002C5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2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D04FA9" w:rsidRPr="00723F2B" w:rsidRDefault="00D04FA9" w:rsidP="002C5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2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D04FA9" w:rsidRPr="00723F2B" w:rsidRDefault="00D04FA9" w:rsidP="002C5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2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D04FA9" w:rsidRPr="00723F2B" w:rsidTr="00A57118">
        <w:trPr>
          <w:gridAfter w:val="1"/>
          <w:wAfter w:w="297" w:type="dxa"/>
          <w:trHeight w:val="561"/>
          <w:tblHeader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/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/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723F2B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jc w:val="center"/>
            </w:pPr>
            <w: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jc w:val="center"/>
            </w:pPr>
            <w:r>
              <w:t>2020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9" w:rsidRDefault="00D04FA9" w:rsidP="002C574D"/>
        </w:tc>
      </w:tr>
      <w:tr w:rsidR="00D04FA9" w:rsidRPr="00723F2B" w:rsidTr="00A57118">
        <w:trPr>
          <w:gridAfter w:val="1"/>
          <w:wAfter w:w="297" w:type="dxa"/>
          <w:trHeight w:val="743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tabs>
                <w:tab w:val="left" w:pos="774"/>
              </w:tabs>
              <w:ind w:firstLine="600"/>
              <w:jc w:val="center"/>
              <w:rPr>
                <w:sz w:val="28"/>
                <w:szCs w:val="28"/>
              </w:rPr>
            </w:pPr>
            <w:r w:rsidRPr="002865B8">
              <w:rPr>
                <w:b/>
                <w:sz w:val="28"/>
                <w:szCs w:val="28"/>
              </w:rPr>
              <w:t>Задача.</w:t>
            </w:r>
            <w:r>
              <w:rPr>
                <w:sz w:val="28"/>
                <w:szCs w:val="28"/>
              </w:rPr>
              <w:t xml:space="preserve"> Создание условий для организации и осуществления</w:t>
            </w:r>
            <w:r w:rsidRPr="00B5628A">
              <w:rPr>
                <w:sz w:val="28"/>
                <w:szCs w:val="28"/>
              </w:rPr>
              <w:t xml:space="preserve"> мероприятий по предупреждению и ликвидации чрезвычайных ситуаций путем развития системы мониторинга, прогнозирования и оценки последствий чрезвычайных ситуаций, обеспечения и поддержки в готовности органов управления, сил и средств к экстренному реагированию и оперативным действиям по предупреждению и ликвидации чрезвычайных ситуаций.</w:t>
            </w:r>
          </w:p>
          <w:p w:rsidR="00D04FA9" w:rsidRPr="00E355EE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FA9" w:rsidRPr="00723F2B" w:rsidTr="00A57118">
        <w:trPr>
          <w:gridAfter w:val="1"/>
          <w:wAfter w:w="297" w:type="dxa"/>
          <w:trHeight w:val="743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5B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5B8">
              <w:rPr>
                <w:rFonts w:ascii="Times New Roman" w:hAnsi="Times New Roman" w:cs="Times New Roman"/>
                <w:sz w:val="28"/>
                <w:szCs w:val="28"/>
              </w:rPr>
              <w:t>Обеспечение надежной системы защиты</w:t>
            </w:r>
            <w:r w:rsidRPr="002865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865B8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и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чрезвычайных ситуаций природного и техногенного характера</w:t>
            </w:r>
          </w:p>
          <w:p w:rsidR="00D04FA9" w:rsidRPr="002865B8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FA9" w:rsidRPr="00723F2B" w:rsidTr="00A57118">
        <w:trPr>
          <w:gridAfter w:val="1"/>
          <w:wAfter w:w="29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723F2B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и имущества  для </w:t>
            </w:r>
            <w:r w:rsidRPr="00723F2B">
              <w:rPr>
                <w:rFonts w:ascii="Times New Roman" w:hAnsi="Times New Roman" w:cs="Times New Roman"/>
                <w:sz w:val="24"/>
                <w:szCs w:val="24"/>
              </w:rPr>
              <w:t>единой дежурно-диспетчерской службы райо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723F2B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BC">
              <w:rPr>
                <w:rFonts w:ascii="Times New Roman" w:hAnsi="Times New Roman" w:cs="Times New Roman"/>
                <w:sz w:val="24"/>
                <w:szCs w:val="24"/>
              </w:rPr>
              <w:t>Отдел ГО, ЧС и ЕДД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FE2903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FE2903">
              <w:rPr>
                <w:rFonts w:ascii="Times New Roman" w:hAnsi="Times New Roman" w:cs="Times New Roman"/>
                <w:color w:val="000000"/>
                <w:kern w:val="1"/>
              </w:rPr>
              <w:t xml:space="preserve">Бюджет МО </w:t>
            </w:r>
            <w:r w:rsidRPr="00FE2903">
              <w:rPr>
                <w:rFonts w:ascii="Times New Roman" w:hAnsi="Times New Roman" w:cs="Times New Roman"/>
              </w:rPr>
              <w:t>«Гагаринский район» Смоленской области</w:t>
            </w:r>
          </w:p>
        </w:tc>
      </w:tr>
      <w:tr w:rsidR="00D04FA9" w:rsidRPr="00723F2B" w:rsidTr="00A57118">
        <w:trPr>
          <w:gridAfter w:val="1"/>
          <w:wAfter w:w="29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73F">
              <w:rPr>
                <w:rFonts w:ascii="Times New Roman" w:hAnsi="Times New Roman" w:cs="Times New Roman"/>
                <w:sz w:val="24"/>
                <w:szCs w:val="24"/>
              </w:rPr>
              <w:t>Выполнение работ и предоставление услуг в целях предупреждения 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видации чрезвычайных ситуаций, в т.ч.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2E6FBC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BC">
              <w:rPr>
                <w:rFonts w:ascii="Times New Roman" w:hAnsi="Times New Roman" w:cs="Times New Roman"/>
                <w:sz w:val="24"/>
                <w:szCs w:val="24"/>
              </w:rPr>
              <w:t>Отдел ГО, ЧС и ЕДД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FE2903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FE2903">
              <w:rPr>
                <w:rFonts w:ascii="Times New Roman" w:hAnsi="Times New Roman" w:cs="Times New Roman"/>
                <w:color w:val="000000"/>
                <w:kern w:val="1"/>
              </w:rPr>
              <w:t xml:space="preserve">Бюджет МО </w:t>
            </w:r>
            <w:r w:rsidRPr="00FE2903">
              <w:rPr>
                <w:rFonts w:ascii="Times New Roman" w:hAnsi="Times New Roman" w:cs="Times New Roman"/>
              </w:rPr>
              <w:t>«Гагаринский район» Смоленской области</w:t>
            </w:r>
          </w:p>
        </w:tc>
      </w:tr>
      <w:tr w:rsidR="00D04FA9" w:rsidRPr="00723F2B" w:rsidTr="00A57118">
        <w:trPr>
          <w:gridAfter w:val="1"/>
          <w:wAfter w:w="297" w:type="dxa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FA9" w:rsidRPr="00723F2B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2E6FBC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E6FBC">
              <w:rPr>
                <w:rFonts w:ascii="Times New Roman" w:hAnsi="Times New Roman" w:cs="Times New Roman"/>
                <w:sz w:val="24"/>
                <w:szCs w:val="24"/>
              </w:rPr>
              <w:t>риобретение программного обеспечения для автоматизированного рабочего места диспетчера ЕДДС райо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2E6FBC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BC">
              <w:rPr>
                <w:rFonts w:ascii="Times New Roman" w:hAnsi="Times New Roman" w:cs="Times New Roman"/>
                <w:sz w:val="24"/>
                <w:szCs w:val="24"/>
              </w:rPr>
              <w:t>Отдел ГО, ЧС и ЕДД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261983" w:rsidRDefault="00D04FA9" w:rsidP="002C574D">
            <w:pPr>
              <w:jc w:val="center"/>
            </w:pPr>
            <w: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261983" w:rsidRDefault="00D04FA9" w:rsidP="002C574D">
            <w:pPr>
              <w:jc w:val="center"/>
            </w:pPr>
            <w: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261983" w:rsidRDefault="00D04FA9" w:rsidP="002C574D">
            <w:pPr>
              <w:jc w:val="center"/>
            </w:pPr>
            <w:r>
              <w:t>2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FE2903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FE2903">
              <w:rPr>
                <w:rFonts w:ascii="Times New Roman" w:hAnsi="Times New Roman" w:cs="Times New Roman"/>
                <w:color w:val="000000"/>
                <w:kern w:val="1"/>
              </w:rPr>
              <w:t xml:space="preserve">Бюджет МО </w:t>
            </w:r>
            <w:r w:rsidRPr="00FE2903">
              <w:rPr>
                <w:rFonts w:ascii="Times New Roman" w:hAnsi="Times New Roman" w:cs="Times New Roman"/>
              </w:rPr>
              <w:t>«Гагаринский район» Смоленской области</w:t>
            </w:r>
          </w:p>
        </w:tc>
      </w:tr>
      <w:tr w:rsidR="00D04FA9" w:rsidRPr="00723F2B" w:rsidTr="00A57118">
        <w:trPr>
          <w:gridAfter w:val="1"/>
          <w:wAfter w:w="297" w:type="dxa"/>
          <w:trHeight w:val="96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C312E0" w:rsidRDefault="00D04FA9" w:rsidP="002C574D">
            <w:r>
              <w:t>- и</w:t>
            </w:r>
            <w:r w:rsidRPr="00C312E0">
              <w:t xml:space="preserve">зготовление печатной продукции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тдел ГО, ЧС и ЕДД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261983" w:rsidRDefault="00D04FA9" w:rsidP="002C574D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261983" w:rsidRDefault="00D04FA9" w:rsidP="002C574D">
            <w:pPr>
              <w:jc w:val="center"/>
            </w:pPr>
            <w: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261983" w:rsidRDefault="00D04FA9" w:rsidP="002C574D">
            <w:pPr>
              <w:jc w:val="center"/>
            </w:pPr>
            <w:r>
              <w:t>2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FE2903" w:rsidRDefault="00D04FA9" w:rsidP="002C5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E2903">
              <w:rPr>
                <w:color w:val="000000"/>
                <w:kern w:val="1"/>
                <w:sz w:val="20"/>
                <w:szCs w:val="20"/>
              </w:rPr>
              <w:t xml:space="preserve">Бюджет МО </w:t>
            </w:r>
            <w:r w:rsidRPr="00FE2903">
              <w:rPr>
                <w:sz w:val="20"/>
                <w:szCs w:val="20"/>
              </w:rPr>
              <w:t>«Гагаринский район» Смоленской области</w:t>
            </w:r>
          </w:p>
        </w:tc>
      </w:tr>
      <w:tr w:rsidR="00D04FA9" w:rsidRPr="00723F2B" w:rsidTr="00A57118">
        <w:trPr>
          <w:gridAfter w:val="1"/>
          <w:wAfter w:w="297" w:type="dxa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723F2B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723F2B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E6FBC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в целях ГО и ЧС спасательного оборудования, средств индивидуальной защи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ого вооруж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тдел ГО, ЧС и ЕДД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155B5F" w:rsidRDefault="00D04FA9" w:rsidP="002C574D">
            <w:pPr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261983" w:rsidRDefault="00D04FA9" w:rsidP="002C574D">
            <w:pPr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261983" w:rsidRDefault="00D04FA9" w:rsidP="002C574D">
            <w:pPr>
              <w:jc w:val="center"/>
            </w:pPr>
            <w: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FE2903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FE2903">
              <w:rPr>
                <w:rFonts w:ascii="Times New Roman" w:hAnsi="Times New Roman" w:cs="Times New Roman"/>
                <w:color w:val="000000"/>
                <w:kern w:val="1"/>
              </w:rPr>
              <w:t xml:space="preserve">Бюджет МО </w:t>
            </w:r>
            <w:r w:rsidRPr="00FE2903">
              <w:rPr>
                <w:rFonts w:ascii="Times New Roman" w:hAnsi="Times New Roman" w:cs="Times New Roman"/>
              </w:rPr>
              <w:t>«Гагаринский район» Смоленской области</w:t>
            </w:r>
          </w:p>
        </w:tc>
      </w:tr>
      <w:tr w:rsidR="00D04FA9" w:rsidRPr="00723F2B" w:rsidTr="00A57118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A9" w:rsidRPr="00723F2B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723F2B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723F2B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9" w:rsidRPr="00723F2B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9" w:rsidRPr="00723F2B" w:rsidRDefault="00D04FA9" w:rsidP="002C574D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118" w:rsidRDefault="00A57118" w:rsidP="00A57118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D04FA9" w:rsidRPr="00A57118" w:rsidRDefault="00D04FA9" w:rsidP="00A57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7118">
        <w:rPr>
          <w:rFonts w:ascii="Times New Roman" w:hAnsi="Times New Roman" w:cs="Times New Roman"/>
          <w:sz w:val="28"/>
          <w:szCs w:val="28"/>
        </w:rPr>
        <w:t>Отчет</w:t>
      </w:r>
      <w:r w:rsidR="00A57118" w:rsidRPr="00A57118">
        <w:rPr>
          <w:rFonts w:ascii="Times New Roman" w:hAnsi="Times New Roman" w:cs="Times New Roman"/>
          <w:sz w:val="28"/>
          <w:szCs w:val="28"/>
        </w:rPr>
        <w:t xml:space="preserve"> </w:t>
      </w:r>
      <w:r w:rsidRPr="00A57118">
        <w:rPr>
          <w:rFonts w:ascii="Times New Roman" w:hAnsi="Times New Roman" w:cs="Times New Roman"/>
          <w:sz w:val="28"/>
          <w:szCs w:val="28"/>
        </w:rPr>
        <w:t>о реализации муниципальной программы (подпрограммы) за 2018 год (12 мес.)</w:t>
      </w:r>
    </w:p>
    <w:p w:rsidR="00D04FA9" w:rsidRPr="00A57118" w:rsidRDefault="00D04FA9" w:rsidP="00D04FA9">
      <w:pPr>
        <w:ind w:right="-5"/>
        <w:jc w:val="center"/>
        <w:rPr>
          <w:b/>
          <w:sz w:val="28"/>
          <w:szCs w:val="28"/>
        </w:rPr>
      </w:pPr>
      <w:r w:rsidRPr="00A57118">
        <w:rPr>
          <w:b/>
          <w:sz w:val="28"/>
          <w:szCs w:val="28"/>
        </w:rPr>
        <w:t>«Создание условий для защиты населения и территории муниципального образования</w:t>
      </w:r>
    </w:p>
    <w:p w:rsidR="00D04FA9" w:rsidRPr="00A57118" w:rsidRDefault="00D04FA9" w:rsidP="00A57118">
      <w:pPr>
        <w:ind w:right="-5"/>
        <w:jc w:val="center"/>
        <w:rPr>
          <w:b/>
          <w:sz w:val="28"/>
          <w:szCs w:val="28"/>
        </w:rPr>
      </w:pPr>
      <w:r w:rsidRPr="00A57118">
        <w:rPr>
          <w:b/>
          <w:sz w:val="28"/>
          <w:szCs w:val="28"/>
        </w:rPr>
        <w:t>«Гагаринского район» Смоленской области от чрезвычайных ситуаций природного и техногенного характера, осуществления мероприятий гражданской обороны и  обеспечения безопасности людей в общественных места и на водных объектах» на 2018-2020 годы</w:t>
      </w:r>
    </w:p>
    <w:p w:rsidR="00D04FA9" w:rsidRPr="00A57118" w:rsidRDefault="00D04FA9" w:rsidP="00D04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711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5711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8"/>
        <w:gridCol w:w="2912"/>
        <w:gridCol w:w="781"/>
        <w:gridCol w:w="16"/>
        <w:gridCol w:w="1413"/>
        <w:gridCol w:w="1235"/>
        <w:gridCol w:w="1236"/>
        <w:gridCol w:w="1765"/>
      </w:tblGrid>
      <w:tr w:rsidR="00D04FA9" w:rsidRPr="00A57118" w:rsidTr="005939FD">
        <w:trPr>
          <w:trHeight w:val="384"/>
        </w:trPr>
        <w:tc>
          <w:tcPr>
            <w:tcW w:w="675" w:type="dxa"/>
            <w:vMerge w:val="restart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D04FA9" w:rsidRPr="00A57118" w:rsidRDefault="00D04FA9" w:rsidP="002C574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, мероприятия,   </w:t>
            </w:r>
          </w:p>
          <w:p w:rsidR="00D04FA9" w:rsidRPr="00A57118" w:rsidRDefault="00D04FA9" w:rsidP="002C574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04FA9" w:rsidRPr="00A57118" w:rsidRDefault="00D04FA9" w:rsidP="002C574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969" w:type="dxa"/>
            <w:gridSpan w:val="2"/>
            <w:vAlign w:val="center"/>
          </w:tcPr>
          <w:p w:rsidR="00D04FA9" w:rsidRPr="00A57118" w:rsidRDefault="00D04FA9" w:rsidP="002C574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дачи, </w:t>
            </w:r>
          </w:p>
        </w:tc>
        <w:tc>
          <w:tcPr>
            <w:tcW w:w="4536" w:type="dxa"/>
            <w:gridSpan w:val="2"/>
          </w:tcPr>
          <w:p w:rsidR="00D04FA9" w:rsidRPr="00A57118" w:rsidRDefault="00D04FA9" w:rsidP="002C574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D04FA9" w:rsidRPr="00A57118" w:rsidTr="005939FD">
        <w:trPr>
          <w:trHeight w:val="345"/>
        </w:trPr>
        <w:tc>
          <w:tcPr>
            <w:tcW w:w="675" w:type="dxa"/>
            <w:vMerge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04FA9" w:rsidRPr="00A57118" w:rsidRDefault="00D04FA9" w:rsidP="002C574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842" w:type="dxa"/>
            <w:vAlign w:val="center"/>
          </w:tcPr>
          <w:p w:rsidR="00D04FA9" w:rsidRPr="00A57118" w:rsidRDefault="00D04FA9" w:rsidP="002C5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Факт с начала года</w:t>
            </w:r>
          </w:p>
        </w:tc>
        <w:tc>
          <w:tcPr>
            <w:tcW w:w="1843" w:type="dxa"/>
          </w:tcPr>
          <w:p w:rsidR="00D04FA9" w:rsidRPr="00A57118" w:rsidRDefault="00D04FA9" w:rsidP="002C5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 xml:space="preserve">План на год </w:t>
            </w:r>
          </w:p>
        </w:tc>
        <w:tc>
          <w:tcPr>
            <w:tcW w:w="2693" w:type="dxa"/>
          </w:tcPr>
          <w:p w:rsidR="00D04FA9" w:rsidRPr="00A57118" w:rsidRDefault="00D04FA9" w:rsidP="002C5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Факт с начала года</w:t>
            </w:r>
          </w:p>
        </w:tc>
      </w:tr>
      <w:tr w:rsidR="00D04FA9" w:rsidRPr="00A57118" w:rsidTr="005939FD">
        <w:tc>
          <w:tcPr>
            <w:tcW w:w="675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5" w:type="dxa"/>
            <w:gridSpan w:val="7"/>
          </w:tcPr>
          <w:p w:rsidR="00D04FA9" w:rsidRPr="00A57118" w:rsidRDefault="00D04FA9" w:rsidP="002C574D">
            <w:pPr>
              <w:tabs>
                <w:tab w:val="left" w:pos="774"/>
              </w:tabs>
              <w:ind w:firstLine="600"/>
              <w:jc w:val="center"/>
              <w:rPr>
                <w:sz w:val="28"/>
                <w:szCs w:val="28"/>
              </w:rPr>
            </w:pPr>
            <w:r w:rsidRPr="00A57118">
              <w:rPr>
                <w:b/>
                <w:sz w:val="28"/>
                <w:szCs w:val="28"/>
              </w:rPr>
              <w:t>Задача.</w:t>
            </w:r>
            <w:r w:rsidRPr="00A57118">
              <w:rPr>
                <w:sz w:val="28"/>
                <w:szCs w:val="28"/>
              </w:rPr>
              <w:t xml:space="preserve"> Создание условий для организации и осуществления мероприятий по предупреждению и ликвидации чрезвычайных ситуаций путем развития системы мониторинга, прогнозирования и оценки последствий чрезвычайных ситуаций, обеспечения и поддержки в готовности органов управления, сил и средств к экстренному реагированию и оперативным действиям по предупреждению и ликвидации чрезвычайных ситуаций.</w:t>
            </w:r>
          </w:p>
          <w:p w:rsidR="00D04FA9" w:rsidRPr="00A57118" w:rsidRDefault="00D04FA9" w:rsidP="002C5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A9" w:rsidRPr="00A57118" w:rsidTr="005939FD">
        <w:tc>
          <w:tcPr>
            <w:tcW w:w="675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4FA9" w:rsidRPr="00A57118" w:rsidRDefault="00D04FA9" w:rsidP="002C5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D04FA9" w:rsidRPr="00A57118" w:rsidRDefault="00D04FA9" w:rsidP="002C5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имущества  для единой дежурно-диспетчерской службы района;</w:t>
            </w:r>
          </w:p>
        </w:tc>
        <w:tc>
          <w:tcPr>
            <w:tcW w:w="1134" w:type="dxa"/>
            <w:gridSpan w:val="2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842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843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4FA9" w:rsidRPr="00A57118" w:rsidTr="005939FD">
        <w:tc>
          <w:tcPr>
            <w:tcW w:w="675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Показатель:</w:t>
            </w:r>
          </w:p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имущества  для единой дежурно-диспетчерской службы района;</w:t>
            </w:r>
          </w:p>
        </w:tc>
        <w:tc>
          <w:tcPr>
            <w:tcW w:w="1134" w:type="dxa"/>
            <w:gridSpan w:val="2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4FA9" w:rsidRPr="00A57118" w:rsidTr="005939FD">
        <w:tc>
          <w:tcPr>
            <w:tcW w:w="675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4FA9" w:rsidRPr="00A57118" w:rsidRDefault="00D04FA9" w:rsidP="002C5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D04FA9" w:rsidRPr="00A57118" w:rsidRDefault="00D04FA9" w:rsidP="002C5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 для автоматизированного рабочего места диспетчера ЕДДС района</w:t>
            </w:r>
          </w:p>
        </w:tc>
        <w:tc>
          <w:tcPr>
            <w:tcW w:w="1134" w:type="dxa"/>
            <w:gridSpan w:val="2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2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4FA9" w:rsidRPr="00A57118" w:rsidTr="005939FD">
        <w:tc>
          <w:tcPr>
            <w:tcW w:w="675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Показатель:</w:t>
            </w:r>
          </w:p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 для автоматизированного рабочего места диспетчера ЕДДС района</w:t>
            </w:r>
          </w:p>
        </w:tc>
        <w:tc>
          <w:tcPr>
            <w:tcW w:w="1134" w:type="dxa"/>
            <w:gridSpan w:val="2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4FA9" w:rsidRPr="00A57118" w:rsidTr="005939FD">
        <w:trPr>
          <w:trHeight w:val="113"/>
        </w:trPr>
        <w:tc>
          <w:tcPr>
            <w:tcW w:w="675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приобретение в целях ГО и ЧС спасательного оборудования, средств индивидуальной защиты и пожарно-технического вооружения</w:t>
            </w:r>
          </w:p>
        </w:tc>
        <w:tc>
          <w:tcPr>
            <w:tcW w:w="1112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149" w:type="dxa"/>
            <w:gridSpan w:val="2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4FA9" w:rsidRPr="00A57118" w:rsidTr="005939FD">
        <w:trPr>
          <w:trHeight w:val="113"/>
        </w:trPr>
        <w:tc>
          <w:tcPr>
            <w:tcW w:w="675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Показатель:</w:t>
            </w:r>
          </w:p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приобретение в целях ГО и ЧС спасательного оборудования, средств технического вооружения индивидуальной защиты и пожарно-</w:t>
            </w:r>
          </w:p>
        </w:tc>
        <w:tc>
          <w:tcPr>
            <w:tcW w:w="1112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49" w:type="dxa"/>
            <w:gridSpan w:val="2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04FA9" w:rsidRPr="00A57118" w:rsidRDefault="00D04FA9" w:rsidP="002C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4FA9" w:rsidRPr="00A57118" w:rsidTr="005939FD">
        <w:trPr>
          <w:trHeight w:val="268"/>
        </w:trPr>
        <w:tc>
          <w:tcPr>
            <w:tcW w:w="5211" w:type="dxa"/>
            <w:gridSpan w:val="2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Итого по задаче</w:t>
            </w:r>
          </w:p>
        </w:tc>
        <w:tc>
          <w:tcPr>
            <w:tcW w:w="1134" w:type="dxa"/>
            <w:gridSpan w:val="2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842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843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1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93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1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04FA9" w:rsidRPr="00A57118" w:rsidTr="005939FD">
        <w:trPr>
          <w:trHeight w:val="268"/>
        </w:trPr>
        <w:tc>
          <w:tcPr>
            <w:tcW w:w="5211" w:type="dxa"/>
            <w:gridSpan w:val="2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и  т.д. (зависит от количества задач)</w:t>
            </w:r>
          </w:p>
        </w:tc>
        <w:tc>
          <w:tcPr>
            <w:tcW w:w="1134" w:type="dxa"/>
            <w:gridSpan w:val="2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FA9" w:rsidRPr="00A57118" w:rsidTr="005939FD">
        <w:tc>
          <w:tcPr>
            <w:tcW w:w="5211" w:type="dxa"/>
            <w:gridSpan w:val="2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1134" w:type="dxa"/>
            <w:gridSpan w:val="2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842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843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1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93" w:type="dxa"/>
          </w:tcPr>
          <w:p w:rsidR="00D04FA9" w:rsidRPr="00A57118" w:rsidRDefault="00D04FA9" w:rsidP="002C57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1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5939FD" w:rsidRPr="00C877DC" w:rsidRDefault="005939FD" w:rsidP="00593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3E053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C877DC">
        <w:rPr>
          <w:b/>
          <w:sz w:val="28"/>
          <w:szCs w:val="28"/>
        </w:rPr>
        <w:t xml:space="preserve">ОРГАНИЗАЦИОННОЕ ОБЕСПЕЧЕНИЕ </w:t>
      </w:r>
    </w:p>
    <w:p w:rsidR="005939FD" w:rsidRPr="00C877DC" w:rsidRDefault="005939FD" w:rsidP="005939FD">
      <w:pPr>
        <w:jc w:val="center"/>
        <w:rPr>
          <w:b/>
          <w:sz w:val="28"/>
          <w:szCs w:val="28"/>
        </w:rPr>
      </w:pPr>
      <w:r w:rsidRPr="00C877DC">
        <w:rPr>
          <w:b/>
          <w:sz w:val="28"/>
          <w:szCs w:val="28"/>
        </w:rPr>
        <w:t>ДЕЯТЕЛЬНОСТИ АДМИНИСТРАЦИИ</w:t>
      </w:r>
    </w:p>
    <w:p w:rsidR="005939FD" w:rsidRDefault="005939FD" w:rsidP="001F5F9E">
      <w:pPr>
        <w:jc w:val="center"/>
      </w:pPr>
    </w:p>
    <w:p w:rsidR="0076125C" w:rsidRPr="00C877DC" w:rsidRDefault="0076125C" w:rsidP="0076125C">
      <w:pPr>
        <w:ind w:firstLine="708"/>
        <w:jc w:val="both"/>
        <w:rPr>
          <w:sz w:val="28"/>
          <w:szCs w:val="28"/>
        </w:rPr>
      </w:pPr>
      <w:r w:rsidRPr="00C877DC">
        <w:rPr>
          <w:sz w:val="28"/>
          <w:szCs w:val="28"/>
        </w:rPr>
        <w:t>В 201</w:t>
      </w:r>
      <w:r w:rsidR="00C44D59">
        <w:rPr>
          <w:sz w:val="28"/>
          <w:szCs w:val="28"/>
        </w:rPr>
        <w:t>8</w:t>
      </w:r>
      <w:r w:rsidRPr="00C877DC">
        <w:rPr>
          <w:sz w:val="28"/>
          <w:szCs w:val="28"/>
        </w:rPr>
        <w:t xml:space="preserve"> году проведено </w:t>
      </w:r>
      <w:r w:rsidR="00321EBC" w:rsidRPr="00321EBC">
        <w:rPr>
          <w:sz w:val="28"/>
          <w:szCs w:val="28"/>
        </w:rPr>
        <w:t>49</w:t>
      </w:r>
      <w:r w:rsidRPr="00C877DC">
        <w:rPr>
          <w:sz w:val="28"/>
          <w:szCs w:val="28"/>
        </w:rPr>
        <w:t xml:space="preserve"> совещаний руководителей служб Гагаринского района, на каждое совещание составлен протокол. </w:t>
      </w:r>
    </w:p>
    <w:p w:rsidR="0076125C" w:rsidRDefault="0076125C" w:rsidP="0076125C">
      <w:pPr>
        <w:ind w:firstLine="708"/>
        <w:jc w:val="both"/>
        <w:rPr>
          <w:sz w:val="28"/>
          <w:szCs w:val="28"/>
        </w:rPr>
      </w:pPr>
      <w:r w:rsidRPr="00C877DC">
        <w:rPr>
          <w:sz w:val="28"/>
          <w:szCs w:val="28"/>
        </w:rPr>
        <w:t>В 201</w:t>
      </w:r>
      <w:r w:rsidR="00C44D59">
        <w:rPr>
          <w:sz w:val="28"/>
          <w:szCs w:val="28"/>
        </w:rPr>
        <w:t>8</w:t>
      </w:r>
      <w:r w:rsidRPr="00C877DC">
        <w:rPr>
          <w:sz w:val="28"/>
          <w:szCs w:val="28"/>
        </w:rPr>
        <w:t xml:space="preserve"> году состоялось </w:t>
      </w:r>
      <w:r w:rsidR="00C44D59">
        <w:rPr>
          <w:sz w:val="28"/>
          <w:szCs w:val="28"/>
        </w:rPr>
        <w:t>10</w:t>
      </w:r>
      <w:r w:rsidRPr="00C877DC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ов</w:t>
      </w:r>
      <w:r w:rsidRPr="00C877DC">
        <w:rPr>
          <w:sz w:val="28"/>
          <w:szCs w:val="28"/>
        </w:rPr>
        <w:t xml:space="preserve"> с Главами муниципальных образований сельских поселений, повестки дня семинаров затрагивали  вопросы организации местного самоуправления  в поселениях, организации работы по исполнению полномочий, определенных Федеральным законом от 06.10.2003 №131-ФЗ, обмен опытом работы по разным направлениям деятельности, оказания практической помощи структурными подразделениями Администрации муниципального образования </w:t>
      </w:r>
      <w:r w:rsidR="001C1876">
        <w:rPr>
          <w:sz w:val="28"/>
          <w:szCs w:val="28"/>
        </w:rPr>
        <w:t>«</w:t>
      </w:r>
      <w:r w:rsidRPr="00C877DC">
        <w:rPr>
          <w:sz w:val="28"/>
          <w:szCs w:val="28"/>
        </w:rPr>
        <w:t>Гагаринский район</w:t>
      </w:r>
      <w:r w:rsidR="001C1876">
        <w:rPr>
          <w:sz w:val="28"/>
          <w:szCs w:val="28"/>
        </w:rPr>
        <w:t>»</w:t>
      </w:r>
      <w:r w:rsidRPr="00C877DC">
        <w:rPr>
          <w:sz w:val="28"/>
          <w:szCs w:val="28"/>
        </w:rPr>
        <w:t xml:space="preserve"> в решении широкого круга вопросов.</w:t>
      </w:r>
    </w:p>
    <w:p w:rsidR="0076125C" w:rsidRDefault="00397B48" w:rsidP="00747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</w:t>
      </w:r>
      <w:r w:rsidR="001A73FD">
        <w:rPr>
          <w:sz w:val="28"/>
          <w:szCs w:val="28"/>
        </w:rPr>
        <w:t xml:space="preserve"> из наиболее значимых мероприятий 2018 года стало преобразование муниципальных образований путем объединения сельских поселений Гагаринского района Смоленской области, инициатором которого стало решение Гагаринской районной Думы от 20.09.2018 № 105. В</w:t>
      </w:r>
      <w:r w:rsidR="00747EBD">
        <w:rPr>
          <w:sz w:val="28"/>
          <w:szCs w:val="28"/>
        </w:rPr>
        <w:t xml:space="preserve"> </w:t>
      </w:r>
      <w:r w:rsidR="001A73FD">
        <w:rPr>
          <w:sz w:val="28"/>
          <w:szCs w:val="28"/>
        </w:rPr>
        <w:t>связи с этим был</w:t>
      </w:r>
      <w:r w:rsidR="00747EBD">
        <w:rPr>
          <w:sz w:val="28"/>
          <w:szCs w:val="28"/>
        </w:rPr>
        <w:t>о</w:t>
      </w:r>
      <w:r w:rsidR="001A73FD">
        <w:rPr>
          <w:sz w:val="28"/>
          <w:szCs w:val="28"/>
        </w:rPr>
        <w:t xml:space="preserve"> </w:t>
      </w:r>
      <w:r w:rsidR="00747EBD">
        <w:rPr>
          <w:sz w:val="28"/>
          <w:szCs w:val="28"/>
        </w:rPr>
        <w:t>о</w:t>
      </w:r>
      <w:r w:rsidR="0076125C" w:rsidRPr="00C877DC">
        <w:rPr>
          <w:sz w:val="28"/>
          <w:szCs w:val="28"/>
        </w:rPr>
        <w:t xml:space="preserve">существлено </w:t>
      </w:r>
      <w:r w:rsidR="00C44D59">
        <w:rPr>
          <w:sz w:val="28"/>
          <w:szCs w:val="28"/>
        </w:rPr>
        <w:t>15</w:t>
      </w:r>
      <w:r w:rsidR="0076125C" w:rsidRPr="00C877DC">
        <w:rPr>
          <w:sz w:val="28"/>
          <w:szCs w:val="28"/>
        </w:rPr>
        <w:t xml:space="preserve"> выездных </w:t>
      </w:r>
      <w:r w:rsidR="00C44D59">
        <w:rPr>
          <w:sz w:val="28"/>
          <w:szCs w:val="28"/>
        </w:rPr>
        <w:t>публичных слушаний по вопросу преобразования</w:t>
      </w:r>
      <w:r w:rsidR="00747EBD">
        <w:rPr>
          <w:sz w:val="28"/>
          <w:szCs w:val="28"/>
        </w:rPr>
        <w:t xml:space="preserve">, итоги которых были опубликованы в газете «Гжатский вестник» от  19.10.2018 № 42. </w:t>
      </w:r>
      <w:r>
        <w:rPr>
          <w:sz w:val="28"/>
          <w:szCs w:val="28"/>
        </w:rPr>
        <w:t>Затем</w:t>
      </w:r>
      <w:r w:rsidR="00747EBD">
        <w:rPr>
          <w:sz w:val="28"/>
          <w:szCs w:val="28"/>
        </w:rPr>
        <w:t xml:space="preserve"> были проведены 15 заседаний советов депутатов сельских поселений где были приняты решения:</w:t>
      </w:r>
    </w:p>
    <w:p w:rsidR="00747EBD" w:rsidRPr="00747EBD" w:rsidRDefault="00747EBD" w:rsidP="00747EBD">
      <w:pPr>
        <w:pStyle w:val="a7"/>
        <w:spacing w:before="0" w:beforeAutospacing="0" w:after="0" w:afterAutospacing="0" w:line="276" w:lineRule="auto"/>
        <w:ind w:firstLine="708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747EBD">
        <w:rPr>
          <w:rStyle w:val="aff1"/>
          <w:rFonts w:ascii="Times New Roman" w:hAnsi="Times New Roman"/>
          <w:b w:val="0"/>
          <w:sz w:val="28"/>
          <w:szCs w:val="28"/>
        </w:rPr>
        <w:t>- «О выражении мнения населения о преобразовании муниципальных образований»;</w:t>
      </w:r>
    </w:p>
    <w:p w:rsidR="00747EBD" w:rsidRDefault="00747EBD" w:rsidP="00747EBD">
      <w:pPr>
        <w:pStyle w:val="a7"/>
        <w:spacing w:before="0" w:beforeAutospacing="0" w:after="0" w:afterAutospacing="0" w:line="276" w:lineRule="auto"/>
        <w:ind w:firstLine="708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747EBD">
        <w:rPr>
          <w:rStyle w:val="aff1"/>
          <w:rFonts w:ascii="Times New Roman" w:hAnsi="Times New Roman"/>
          <w:b w:val="0"/>
          <w:sz w:val="28"/>
          <w:szCs w:val="28"/>
        </w:rPr>
        <w:t>- «О рассмотрении инициативы муниципального района о преобразовании муниципальных образований».</w:t>
      </w:r>
    </w:p>
    <w:p w:rsidR="00747EBD" w:rsidRPr="00747EBD" w:rsidRDefault="00747EBD" w:rsidP="00747EBD">
      <w:pPr>
        <w:pStyle w:val="a7"/>
        <w:spacing w:before="0" w:beforeAutospacing="0" w:after="0" w:afterAutospacing="0" w:line="276" w:lineRule="auto"/>
        <w:ind w:firstLine="708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747EBD">
        <w:rPr>
          <w:rStyle w:val="aff1"/>
          <w:rFonts w:ascii="Times New Roman" w:hAnsi="Times New Roman"/>
          <w:b w:val="0"/>
          <w:sz w:val="28"/>
          <w:szCs w:val="28"/>
        </w:rPr>
        <w:t>Данные решения опубликованы в газете «Гжатский вестник» от 26 октября 2018 года № 43. Заверенные копии Решений были направлены в Гагаринскую районную Думу. На заседании Гагаринской районной Думы 26 октября 2018 года приняты Решения:</w:t>
      </w:r>
    </w:p>
    <w:p w:rsidR="00747EBD" w:rsidRPr="00747EBD" w:rsidRDefault="00747EBD" w:rsidP="00747EBD">
      <w:pPr>
        <w:pStyle w:val="a7"/>
        <w:spacing w:before="0" w:beforeAutospacing="0" w:after="0" w:afterAutospacing="0" w:line="276" w:lineRule="auto"/>
        <w:ind w:firstLine="708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747EBD">
        <w:rPr>
          <w:rStyle w:val="aff1"/>
          <w:rFonts w:ascii="Times New Roman" w:hAnsi="Times New Roman"/>
          <w:b w:val="0"/>
          <w:sz w:val="28"/>
          <w:szCs w:val="28"/>
        </w:rPr>
        <w:t>- № 129 «О внесении на рассмотрение Смоленской областной Думы в качестве законодательной инициативы проекта областного закона «О преобразовании муниципальных образований Гагарин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Гагаринского района Смоленской области, а также порядка избрания, полномочий и срока полномочий первых глав вновь образованных муниципальных образований Гагаринского района Смоленской области»;</w:t>
      </w:r>
    </w:p>
    <w:p w:rsidR="00747EBD" w:rsidRPr="00747EBD" w:rsidRDefault="00747EBD" w:rsidP="00747EBD">
      <w:pPr>
        <w:pStyle w:val="a7"/>
        <w:spacing w:before="0" w:beforeAutospacing="0" w:after="0" w:afterAutospacing="0" w:line="276" w:lineRule="auto"/>
        <w:ind w:firstLine="708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747EBD">
        <w:rPr>
          <w:rStyle w:val="aff1"/>
          <w:rFonts w:ascii="Times New Roman" w:hAnsi="Times New Roman"/>
          <w:b w:val="0"/>
          <w:sz w:val="28"/>
          <w:szCs w:val="28"/>
        </w:rPr>
        <w:t>- № 130 «О внесении на рассмотрение Смоленской областной Думы в качестве законодательной инициативы проекта областного закона «О внесении изменений в областной закон «О наделении статусом муниципального района муниципального образования «Гагарин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.</w:t>
      </w:r>
    </w:p>
    <w:p w:rsidR="00747EBD" w:rsidRPr="00747EBD" w:rsidRDefault="00747EBD" w:rsidP="00747EBD">
      <w:pPr>
        <w:pStyle w:val="a7"/>
        <w:spacing w:before="0" w:beforeAutospacing="0" w:after="0" w:afterAutospacing="0" w:line="276" w:lineRule="auto"/>
        <w:ind w:firstLine="708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747EBD">
        <w:rPr>
          <w:rStyle w:val="aff1"/>
          <w:rFonts w:ascii="Times New Roman" w:hAnsi="Times New Roman"/>
          <w:b w:val="0"/>
          <w:sz w:val="28"/>
          <w:szCs w:val="28"/>
        </w:rPr>
        <w:t>На данные Решения были получены положительные заключения за подписью Губернатора Смоленской области от 20 ноября 2018 года исходящие №01/1298, №01/1299.</w:t>
      </w:r>
    </w:p>
    <w:p w:rsidR="00747EBD" w:rsidRPr="00747EBD" w:rsidRDefault="00747EBD" w:rsidP="00747EBD">
      <w:pPr>
        <w:pStyle w:val="a7"/>
        <w:spacing w:before="0" w:beforeAutospacing="0" w:after="0" w:afterAutospacing="0" w:line="276" w:lineRule="auto"/>
        <w:ind w:firstLine="708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747EBD">
        <w:rPr>
          <w:rStyle w:val="aff1"/>
          <w:rFonts w:ascii="Times New Roman" w:hAnsi="Times New Roman"/>
          <w:b w:val="0"/>
          <w:sz w:val="28"/>
          <w:szCs w:val="28"/>
        </w:rPr>
        <w:t xml:space="preserve">Весь пакет документов был </w:t>
      </w:r>
      <w:r w:rsidR="00397B48">
        <w:rPr>
          <w:rStyle w:val="aff1"/>
          <w:rFonts w:ascii="Times New Roman" w:hAnsi="Times New Roman"/>
          <w:b w:val="0"/>
          <w:sz w:val="28"/>
          <w:szCs w:val="28"/>
        </w:rPr>
        <w:t>направлен</w:t>
      </w:r>
      <w:r w:rsidRPr="00747EBD">
        <w:rPr>
          <w:rStyle w:val="aff1"/>
          <w:rFonts w:ascii="Times New Roman" w:hAnsi="Times New Roman"/>
          <w:b w:val="0"/>
          <w:sz w:val="28"/>
          <w:szCs w:val="28"/>
        </w:rPr>
        <w:t xml:space="preserve"> в Смоленскую областную Думу и 20 декабря 2018 года на заседании Думы были приняты законы:</w:t>
      </w:r>
    </w:p>
    <w:p w:rsidR="00747EBD" w:rsidRPr="00747EBD" w:rsidRDefault="00747EBD" w:rsidP="00747EBD">
      <w:pPr>
        <w:pStyle w:val="2"/>
        <w:tabs>
          <w:tab w:val="left" w:pos="0"/>
        </w:tabs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7EBD">
        <w:rPr>
          <w:rStyle w:val="aff1"/>
          <w:rFonts w:ascii="Times New Roman" w:hAnsi="Times New Roman" w:cs="Times New Roman"/>
          <w:sz w:val="28"/>
          <w:szCs w:val="28"/>
        </w:rPr>
        <w:tab/>
      </w:r>
      <w:r w:rsidRPr="00747EBD">
        <w:rPr>
          <w:rStyle w:val="aff1"/>
          <w:rFonts w:ascii="Times New Roman" w:hAnsi="Times New Roman" w:cs="Times New Roman"/>
          <w:color w:val="auto"/>
          <w:sz w:val="28"/>
          <w:szCs w:val="28"/>
        </w:rPr>
        <w:t>- № 186-з «</w:t>
      </w:r>
      <w:r w:rsidRPr="00747EB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реобразовании муниципальных образований Гагарин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Гагаринского района Смоленской области, а также порядка избрания, полномочий и срока полномочий первых глав вновь образованных муниципальных образований Гагаринского района Смоленской области»;</w:t>
      </w:r>
    </w:p>
    <w:p w:rsidR="00747EBD" w:rsidRPr="00747EBD" w:rsidRDefault="00747EBD" w:rsidP="00747EBD">
      <w:pPr>
        <w:pStyle w:val="2"/>
        <w:tabs>
          <w:tab w:val="left" w:pos="0"/>
        </w:tabs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7EBD">
        <w:rPr>
          <w:rStyle w:val="aff1"/>
          <w:rFonts w:ascii="Times New Roman" w:hAnsi="Times New Roman" w:cs="Times New Roman"/>
          <w:color w:val="auto"/>
          <w:sz w:val="28"/>
          <w:szCs w:val="28"/>
        </w:rPr>
        <w:tab/>
        <w:t>-  № 187-з «</w:t>
      </w:r>
      <w:r w:rsidRPr="00747EBD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областной закон «О наделении статусом муниципального района муниципального образования «Гагарин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.</w:t>
      </w:r>
    </w:p>
    <w:p w:rsidR="00747EBD" w:rsidRPr="00747EBD" w:rsidRDefault="00747EBD" w:rsidP="00747EBD">
      <w:pPr>
        <w:pStyle w:val="a7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47EBD">
        <w:rPr>
          <w:rFonts w:ascii="Times New Roman" w:hAnsi="Times New Roman"/>
          <w:sz w:val="28"/>
          <w:szCs w:val="28"/>
        </w:rPr>
        <w:t>Данные законы вступили в силу с 01 января 2019 года</w:t>
      </w:r>
    </w:p>
    <w:p w:rsidR="0076125C" w:rsidRPr="00C877DC" w:rsidRDefault="0076125C" w:rsidP="0076125C">
      <w:pPr>
        <w:ind w:firstLine="708"/>
        <w:jc w:val="both"/>
        <w:rPr>
          <w:sz w:val="28"/>
          <w:szCs w:val="28"/>
        </w:rPr>
      </w:pPr>
      <w:r w:rsidRPr="00C877DC">
        <w:rPr>
          <w:sz w:val="28"/>
          <w:szCs w:val="28"/>
        </w:rPr>
        <w:t xml:space="preserve">За прошедший год в Администрацию поступило </w:t>
      </w:r>
      <w:r>
        <w:rPr>
          <w:sz w:val="28"/>
          <w:szCs w:val="28"/>
        </w:rPr>
        <w:t>3</w:t>
      </w:r>
      <w:r w:rsidR="003335C3">
        <w:rPr>
          <w:sz w:val="28"/>
          <w:szCs w:val="28"/>
        </w:rPr>
        <w:t>208</w:t>
      </w:r>
      <w:r w:rsidRPr="00C877DC">
        <w:rPr>
          <w:sz w:val="28"/>
          <w:szCs w:val="28"/>
        </w:rPr>
        <w:t xml:space="preserve"> обращений граждан, по которым оформлены необходимые документы и  направлены ответы  заявителям. </w:t>
      </w:r>
    </w:p>
    <w:p w:rsidR="0076125C" w:rsidRPr="00C877DC" w:rsidRDefault="0076125C" w:rsidP="0076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за 201</w:t>
      </w:r>
      <w:r w:rsidR="003335C3">
        <w:rPr>
          <w:sz w:val="28"/>
          <w:szCs w:val="28"/>
        </w:rPr>
        <w:t>8</w:t>
      </w:r>
      <w:r w:rsidRPr="00C877DC">
        <w:rPr>
          <w:sz w:val="28"/>
          <w:szCs w:val="28"/>
        </w:rPr>
        <w:t xml:space="preserve"> год принято граждан</w:t>
      </w:r>
      <w:r>
        <w:rPr>
          <w:sz w:val="28"/>
          <w:szCs w:val="28"/>
        </w:rPr>
        <w:t xml:space="preserve"> Главой муниципального образования «Гагаринский район» Смоленской области</w:t>
      </w:r>
      <w:r w:rsidRPr="00C877DC">
        <w:rPr>
          <w:sz w:val="28"/>
          <w:szCs w:val="28"/>
        </w:rPr>
        <w:t xml:space="preserve"> и заведено карточек личного приема в Администрации муниципального образования «Гагаринский район» Смоленской области на </w:t>
      </w:r>
      <w:r w:rsidR="004C178C">
        <w:rPr>
          <w:sz w:val="28"/>
          <w:szCs w:val="28"/>
        </w:rPr>
        <w:t>92</w:t>
      </w:r>
      <w:r w:rsidRPr="00C877DC">
        <w:rPr>
          <w:sz w:val="28"/>
          <w:szCs w:val="28"/>
        </w:rPr>
        <w:t xml:space="preserve"> человек. </w:t>
      </w:r>
    </w:p>
    <w:p w:rsidR="0076125C" w:rsidRDefault="0076125C" w:rsidP="0076125C">
      <w:pPr>
        <w:ind w:firstLine="567"/>
        <w:jc w:val="both"/>
        <w:rPr>
          <w:rFonts w:eastAsia="MS Mincho"/>
          <w:sz w:val="28"/>
          <w:szCs w:val="28"/>
        </w:rPr>
      </w:pPr>
      <w:r w:rsidRPr="00C877DC">
        <w:rPr>
          <w:rFonts w:eastAsia="MS Mincho"/>
          <w:sz w:val="28"/>
          <w:szCs w:val="28"/>
        </w:rPr>
        <w:t>В 201</w:t>
      </w:r>
      <w:r w:rsidR="004C178C">
        <w:rPr>
          <w:rFonts w:eastAsia="MS Mincho"/>
          <w:sz w:val="28"/>
          <w:szCs w:val="28"/>
        </w:rPr>
        <w:t>8</w:t>
      </w:r>
      <w:r w:rsidRPr="00C877DC">
        <w:rPr>
          <w:rFonts w:eastAsia="MS Mincho"/>
          <w:sz w:val="28"/>
          <w:szCs w:val="28"/>
        </w:rPr>
        <w:t xml:space="preserve"> году в</w:t>
      </w:r>
      <w:r>
        <w:rPr>
          <w:rFonts w:eastAsia="MS Mincho"/>
          <w:sz w:val="28"/>
          <w:szCs w:val="28"/>
        </w:rPr>
        <w:t xml:space="preserve"> системе</w:t>
      </w:r>
      <w:r w:rsidRPr="00C877DC">
        <w:rPr>
          <w:rFonts w:eastAsia="MS Mincho"/>
          <w:sz w:val="28"/>
          <w:szCs w:val="28"/>
        </w:rPr>
        <w:t xml:space="preserve"> делопроизводств</w:t>
      </w:r>
      <w:r>
        <w:rPr>
          <w:rFonts w:eastAsia="MS Mincho"/>
          <w:sz w:val="28"/>
          <w:szCs w:val="28"/>
        </w:rPr>
        <w:t>а Администрации района</w:t>
      </w:r>
      <w:r w:rsidRPr="00C877DC">
        <w:rPr>
          <w:rFonts w:eastAsia="MS Mincho"/>
          <w:sz w:val="28"/>
          <w:szCs w:val="28"/>
        </w:rPr>
        <w:t xml:space="preserve"> было зарегистрировано</w:t>
      </w:r>
      <w:r w:rsidR="004C178C">
        <w:rPr>
          <w:rFonts w:eastAsia="MS Mincho"/>
          <w:sz w:val="28"/>
          <w:szCs w:val="28"/>
        </w:rPr>
        <w:t xml:space="preserve"> 10006 </w:t>
      </w:r>
      <w:r w:rsidRPr="00C877DC">
        <w:rPr>
          <w:rFonts w:eastAsia="MS Mincho"/>
          <w:sz w:val="28"/>
          <w:szCs w:val="28"/>
        </w:rPr>
        <w:t>входящих документа</w:t>
      </w:r>
      <w:r>
        <w:rPr>
          <w:rFonts w:eastAsia="MS Mincho"/>
          <w:sz w:val="28"/>
          <w:szCs w:val="28"/>
        </w:rPr>
        <w:t xml:space="preserve">, что на </w:t>
      </w:r>
      <w:r w:rsidR="004C178C">
        <w:rPr>
          <w:rFonts w:eastAsia="MS Mincho"/>
          <w:sz w:val="28"/>
          <w:szCs w:val="28"/>
        </w:rPr>
        <w:t>396</w:t>
      </w:r>
      <w:r>
        <w:rPr>
          <w:rFonts w:eastAsia="MS Mincho"/>
          <w:sz w:val="28"/>
          <w:szCs w:val="28"/>
        </w:rPr>
        <w:t xml:space="preserve"> документ</w:t>
      </w:r>
      <w:r w:rsidR="004C178C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больше чем в 201</w:t>
      </w:r>
      <w:r w:rsidR="004C178C">
        <w:rPr>
          <w:rFonts w:eastAsia="MS Mincho"/>
          <w:sz w:val="28"/>
          <w:szCs w:val="28"/>
        </w:rPr>
        <w:t>7</w:t>
      </w:r>
      <w:r>
        <w:rPr>
          <w:rFonts w:eastAsia="MS Mincho"/>
          <w:sz w:val="28"/>
          <w:szCs w:val="28"/>
        </w:rPr>
        <w:t xml:space="preserve"> году. И</w:t>
      </w:r>
      <w:r w:rsidRPr="00C877DC">
        <w:rPr>
          <w:rFonts w:eastAsia="MS Mincho"/>
          <w:sz w:val="28"/>
          <w:szCs w:val="28"/>
        </w:rPr>
        <w:t xml:space="preserve">з них </w:t>
      </w:r>
      <w:r w:rsidR="00795F01">
        <w:rPr>
          <w:rFonts w:eastAsia="MS Mincho"/>
          <w:sz w:val="28"/>
          <w:szCs w:val="28"/>
        </w:rPr>
        <w:t>6297</w:t>
      </w:r>
      <w:r w:rsidRPr="00C877DC">
        <w:rPr>
          <w:rFonts w:eastAsia="MS Mincho"/>
          <w:sz w:val="28"/>
          <w:szCs w:val="28"/>
        </w:rPr>
        <w:t xml:space="preserve"> в электронной системе Дело Про и </w:t>
      </w:r>
      <w:r w:rsidR="00795F01">
        <w:rPr>
          <w:rFonts w:eastAsia="MS Mincho"/>
          <w:sz w:val="28"/>
          <w:szCs w:val="28"/>
        </w:rPr>
        <w:t>3709</w:t>
      </w:r>
      <w:r w:rsidRPr="00C877DC">
        <w:rPr>
          <w:rFonts w:eastAsia="MS Mincho"/>
          <w:sz w:val="28"/>
          <w:szCs w:val="28"/>
        </w:rPr>
        <w:t xml:space="preserve"> от юридических лиц и ИП, поступивших на бумажных носителях и в электронном виде. Зарегистрировано и отправлено </w:t>
      </w:r>
      <w:r w:rsidR="00795F01">
        <w:rPr>
          <w:rFonts w:eastAsia="MS Mincho"/>
          <w:sz w:val="28"/>
          <w:szCs w:val="28"/>
        </w:rPr>
        <w:t>5178</w:t>
      </w:r>
      <w:r w:rsidRPr="00C877DC">
        <w:rPr>
          <w:rFonts w:eastAsia="MS Mincho"/>
          <w:sz w:val="28"/>
          <w:szCs w:val="28"/>
        </w:rPr>
        <w:t xml:space="preserve"> исходящих</w:t>
      </w:r>
      <w:r>
        <w:rPr>
          <w:rFonts w:eastAsia="MS Mincho"/>
          <w:sz w:val="28"/>
          <w:szCs w:val="28"/>
        </w:rPr>
        <w:t xml:space="preserve"> документа, что на </w:t>
      </w:r>
      <w:r w:rsidR="004C178C">
        <w:rPr>
          <w:rFonts w:eastAsia="MS Mincho"/>
          <w:sz w:val="28"/>
          <w:szCs w:val="28"/>
        </w:rPr>
        <w:t>535</w:t>
      </w:r>
      <w:r>
        <w:rPr>
          <w:rFonts w:eastAsia="MS Mincho"/>
          <w:sz w:val="28"/>
          <w:szCs w:val="28"/>
        </w:rPr>
        <w:t xml:space="preserve"> документ</w:t>
      </w:r>
      <w:r w:rsidR="004C178C">
        <w:rPr>
          <w:rFonts w:eastAsia="MS Mincho"/>
          <w:sz w:val="28"/>
          <w:szCs w:val="28"/>
        </w:rPr>
        <w:t>ов</w:t>
      </w:r>
      <w:r>
        <w:rPr>
          <w:rFonts w:eastAsia="MS Mincho"/>
          <w:sz w:val="28"/>
          <w:szCs w:val="28"/>
        </w:rPr>
        <w:t xml:space="preserve"> больше, чем в 201</w:t>
      </w:r>
      <w:r w:rsidR="004C178C">
        <w:rPr>
          <w:rFonts w:eastAsia="MS Mincho"/>
          <w:sz w:val="28"/>
          <w:szCs w:val="28"/>
        </w:rPr>
        <w:t>7</w:t>
      </w:r>
      <w:r>
        <w:rPr>
          <w:rFonts w:eastAsia="MS Mincho"/>
          <w:sz w:val="28"/>
          <w:szCs w:val="28"/>
        </w:rPr>
        <w:t xml:space="preserve"> году</w:t>
      </w:r>
      <w:r w:rsidRPr="00C877DC">
        <w:rPr>
          <w:rFonts w:eastAsia="MS Mincho"/>
          <w:sz w:val="28"/>
          <w:szCs w:val="28"/>
        </w:rPr>
        <w:t xml:space="preserve">. Зарегистрировано и разослано исполнителям </w:t>
      </w:r>
      <w:r w:rsidR="00795F01">
        <w:rPr>
          <w:rFonts w:eastAsia="MS Mincho"/>
          <w:sz w:val="28"/>
          <w:szCs w:val="28"/>
        </w:rPr>
        <w:t>2142</w:t>
      </w:r>
      <w:r w:rsidRPr="00C877DC">
        <w:rPr>
          <w:rFonts w:eastAsia="MS Mincho"/>
          <w:sz w:val="28"/>
          <w:szCs w:val="28"/>
        </w:rPr>
        <w:t xml:space="preserve"> постановлений</w:t>
      </w:r>
      <w:r>
        <w:rPr>
          <w:rFonts w:eastAsia="MS Mincho"/>
          <w:sz w:val="28"/>
          <w:szCs w:val="28"/>
        </w:rPr>
        <w:t xml:space="preserve"> (</w:t>
      </w:r>
      <w:r w:rsidR="00795F01" w:rsidRPr="00795F01">
        <w:rPr>
          <w:rFonts w:eastAsia="MS Mincho"/>
          <w:sz w:val="28"/>
          <w:szCs w:val="28"/>
        </w:rPr>
        <w:t>2256</w:t>
      </w:r>
      <w:r>
        <w:rPr>
          <w:rFonts w:eastAsia="MS Mincho"/>
          <w:sz w:val="28"/>
          <w:szCs w:val="28"/>
        </w:rPr>
        <w:t xml:space="preserve"> в 201</w:t>
      </w:r>
      <w:r w:rsidR="00795F01">
        <w:rPr>
          <w:rFonts w:eastAsia="MS Mincho"/>
          <w:sz w:val="28"/>
          <w:szCs w:val="28"/>
        </w:rPr>
        <w:t>7</w:t>
      </w:r>
      <w:r>
        <w:rPr>
          <w:rFonts w:eastAsia="MS Mincho"/>
          <w:sz w:val="28"/>
          <w:szCs w:val="28"/>
        </w:rPr>
        <w:t xml:space="preserve"> году)</w:t>
      </w:r>
      <w:r w:rsidRPr="00C877DC">
        <w:rPr>
          <w:rFonts w:eastAsia="MS Mincho"/>
          <w:sz w:val="28"/>
          <w:szCs w:val="28"/>
        </w:rPr>
        <w:t xml:space="preserve"> и </w:t>
      </w:r>
      <w:r w:rsidR="00795F01">
        <w:rPr>
          <w:rFonts w:eastAsia="MS Mincho"/>
          <w:sz w:val="28"/>
          <w:szCs w:val="28"/>
        </w:rPr>
        <w:t>639</w:t>
      </w:r>
      <w:r w:rsidRPr="00C877DC">
        <w:rPr>
          <w:rFonts w:eastAsia="MS Mincho"/>
          <w:sz w:val="28"/>
          <w:szCs w:val="28"/>
        </w:rPr>
        <w:t xml:space="preserve"> распоряжения</w:t>
      </w:r>
      <w:r>
        <w:rPr>
          <w:rFonts w:eastAsia="MS Mincho"/>
          <w:sz w:val="28"/>
          <w:szCs w:val="28"/>
        </w:rPr>
        <w:t xml:space="preserve"> (</w:t>
      </w:r>
      <w:r w:rsidR="00795F01" w:rsidRPr="00795F01">
        <w:rPr>
          <w:rFonts w:eastAsia="MS Mincho"/>
          <w:sz w:val="28"/>
          <w:szCs w:val="28"/>
        </w:rPr>
        <w:t>614</w:t>
      </w:r>
      <w:r>
        <w:rPr>
          <w:rFonts w:eastAsia="MS Mincho"/>
          <w:sz w:val="28"/>
          <w:szCs w:val="28"/>
        </w:rPr>
        <w:t xml:space="preserve"> в 201</w:t>
      </w:r>
      <w:r w:rsidR="00795F01">
        <w:rPr>
          <w:rFonts w:eastAsia="MS Mincho"/>
          <w:sz w:val="28"/>
          <w:szCs w:val="28"/>
        </w:rPr>
        <w:t>7</w:t>
      </w:r>
      <w:r>
        <w:rPr>
          <w:rFonts w:eastAsia="MS Mincho"/>
          <w:sz w:val="28"/>
          <w:szCs w:val="28"/>
        </w:rPr>
        <w:t xml:space="preserve"> году)</w:t>
      </w:r>
      <w:r w:rsidRPr="00C877DC">
        <w:rPr>
          <w:rFonts w:eastAsia="MS Mincho"/>
          <w:sz w:val="28"/>
          <w:szCs w:val="28"/>
        </w:rPr>
        <w:t xml:space="preserve">, </w:t>
      </w:r>
      <w:r w:rsidR="00F66F10" w:rsidRPr="00F66F10">
        <w:rPr>
          <w:rFonts w:eastAsia="MS Mincho"/>
          <w:sz w:val="28"/>
          <w:szCs w:val="28"/>
        </w:rPr>
        <w:t>273</w:t>
      </w:r>
      <w:r w:rsidRPr="00C877DC">
        <w:rPr>
          <w:rFonts w:eastAsia="MS Mincho"/>
          <w:sz w:val="28"/>
          <w:szCs w:val="28"/>
        </w:rPr>
        <w:t xml:space="preserve"> распоряжени</w:t>
      </w:r>
      <w:r w:rsidR="00F66F10">
        <w:rPr>
          <w:rFonts w:eastAsia="MS Mincho"/>
          <w:sz w:val="28"/>
          <w:szCs w:val="28"/>
        </w:rPr>
        <w:t>я</w:t>
      </w:r>
      <w:r w:rsidRPr="00C877DC">
        <w:rPr>
          <w:rFonts w:eastAsia="MS Mincho"/>
          <w:sz w:val="28"/>
          <w:szCs w:val="28"/>
        </w:rPr>
        <w:t xml:space="preserve"> по личному составу и  </w:t>
      </w:r>
      <w:r w:rsidRPr="00F66F10">
        <w:rPr>
          <w:rFonts w:eastAsia="MS Mincho"/>
          <w:sz w:val="28"/>
          <w:szCs w:val="28"/>
        </w:rPr>
        <w:t>3</w:t>
      </w:r>
      <w:r w:rsidR="00F66F10" w:rsidRPr="00F66F10">
        <w:rPr>
          <w:rFonts w:eastAsia="MS Mincho"/>
          <w:sz w:val="28"/>
          <w:szCs w:val="28"/>
        </w:rPr>
        <w:t>72</w:t>
      </w:r>
      <w:r>
        <w:rPr>
          <w:rFonts w:eastAsia="MS Mincho"/>
          <w:sz w:val="28"/>
          <w:szCs w:val="28"/>
        </w:rPr>
        <w:t xml:space="preserve"> </w:t>
      </w:r>
      <w:r w:rsidRPr="00C877DC">
        <w:rPr>
          <w:rFonts w:eastAsia="MS Mincho"/>
          <w:sz w:val="28"/>
          <w:szCs w:val="28"/>
        </w:rPr>
        <w:t>общих кадровых распоряжений по Администрации района.</w:t>
      </w:r>
    </w:p>
    <w:p w:rsidR="00795F01" w:rsidRPr="00F82FD7" w:rsidRDefault="00795F01" w:rsidP="00795F01">
      <w:pPr>
        <w:ind w:firstLine="708"/>
        <w:jc w:val="both"/>
        <w:rPr>
          <w:sz w:val="28"/>
          <w:szCs w:val="28"/>
        </w:rPr>
      </w:pPr>
      <w:r w:rsidRPr="00F82FD7">
        <w:rPr>
          <w:sz w:val="28"/>
          <w:szCs w:val="28"/>
        </w:rPr>
        <w:t>За 2018 год отделом по информационным технологиям Администрации муниципального образования «Гагаринский район» Смоленской области были проделаны следующие ремонтно-технические и организационные мероприятия:</w:t>
      </w:r>
    </w:p>
    <w:p w:rsidR="00795F01" w:rsidRPr="00F82FD7" w:rsidRDefault="00795F01" w:rsidP="00795F01">
      <w:pPr>
        <w:ind w:firstLine="708"/>
        <w:jc w:val="both"/>
        <w:rPr>
          <w:sz w:val="28"/>
          <w:szCs w:val="28"/>
        </w:rPr>
      </w:pPr>
      <w:r w:rsidRPr="00F82FD7">
        <w:rPr>
          <w:sz w:val="28"/>
          <w:szCs w:val="28"/>
        </w:rPr>
        <w:t>- принято и обработано 78 письменных и 112 устных обращения по настройке и ремонту АРМ пользователей;</w:t>
      </w:r>
    </w:p>
    <w:p w:rsidR="00795F01" w:rsidRPr="00F82FD7" w:rsidRDefault="00795F01" w:rsidP="00795F01">
      <w:pPr>
        <w:ind w:firstLine="708"/>
        <w:jc w:val="both"/>
        <w:rPr>
          <w:sz w:val="28"/>
          <w:szCs w:val="28"/>
        </w:rPr>
      </w:pPr>
      <w:r w:rsidRPr="00F82FD7">
        <w:rPr>
          <w:sz w:val="28"/>
          <w:szCs w:val="28"/>
        </w:rPr>
        <w:t>- технически организовано 106 семинаров и видеоселекторов.</w:t>
      </w:r>
    </w:p>
    <w:p w:rsidR="00795F01" w:rsidRPr="00F82FD7" w:rsidRDefault="00795F01" w:rsidP="00795F01">
      <w:pPr>
        <w:jc w:val="both"/>
        <w:rPr>
          <w:sz w:val="28"/>
          <w:szCs w:val="28"/>
        </w:rPr>
      </w:pPr>
      <w:r w:rsidRPr="00F82FD7">
        <w:rPr>
          <w:sz w:val="28"/>
          <w:szCs w:val="28"/>
        </w:rPr>
        <w:t>В 2018 году был произведен переход на новый официальный сайт Администрации муниципального образования «Гагаринский район» Смоленской области гагаринадмин67.рф и размещено на нем за отчетный год:</w:t>
      </w:r>
    </w:p>
    <w:p w:rsidR="00795F01" w:rsidRPr="00F82FD7" w:rsidRDefault="00795F01" w:rsidP="00795F01">
      <w:pPr>
        <w:ind w:firstLine="708"/>
        <w:jc w:val="both"/>
        <w:rPr>
          <w:sz w:val="28"/>
          <w:szCs w:val="28"/>
        </w:rPr>
      </w:pPr>
      <w:r w:rsidRPr="00F82FD7">
        <w:rPr>
          <w:sz w:val="28"/>
          <w:szCs w:val="28"/>
        </w:rPr>
        <w:t>- 30 афиш;</w:t>
      </w:r>
    </w:p>
    <w:p w:rsidR="00795F01" w:rsidRPr="00F82FD7" w:rsidRDefault="00795F01" w:rsidP="00795F01">
      <w:pPr>
        <w:ind w:firstLine="708"/>
        <w:jc w:val="both"/>
        <w:rPr>
          <w:sz w:val="28"/>
          <w:szCs w:val="28"/>
        </w:rPr>
      </w:pPr>
      <w:r w:rsidRPr="00F82FD7">
        <w:rPr>
          <w:sz w:val="28"/>
          <w:szCs w:val="28"/>
        </w:rPr>
        <w:t>- 51 информационное объявление;</w:t>
      </w:r>
    </w:p>
    <w:p w:rsidR="00795F01" w:rsidRPr="00F82FD7" w:rsidRDefault="00795F01" w:rsidP="00795F01">
      <w:pPr>
        <w:ind w:firstLine="708"/>
        <w:jc w:val="both"/>
        <w:rPr>
          <w:sz w:val="28"/>
          <w:szCs w:val="28"/>
        </w:rPr>
      </w:pPr>
      <w:r w:rsidRPr="00F82FD7">
        <w:rPr>
          <w:sz w:val="28"/>
          <w:szCs w:val="28"/>
        </w:rPr>
        <w:t>- 25 поздравлений;</w:t>
      </w:r>
    </w:p>
    <w:p w:rsidR="00795F01" w:rsidRPr="00F82FD7" w:rsidRDefault="00795F01" w:rsidP="00795F01">
      <w:pPr>
        <w:ind w:firstLine="708"/>
        <w:jc w:val="both"/>
        <w:rPr>
          <w:sz w:val="28"/>
          <w:szCs w:val="28"/>
        </w:rPr>
      </w:pPr>
      <w:r w:rsidRPr="00F82FD7">
        <w:rPr>
          <w:sz w:val="28"/>
          <w:szCs w:val="28"/>
        </w:rPr>
        <w:t>- 378 информационных статьи и новости;</w:t>
      </w:r>
    </w:p>
    <w:p w:rsidR="00795F01" w:rsidRPr="00F82FD7" w:rsidRDefault="00795F01" w:rsidP="00795F01">
      <w:pPr>
        <w:ind w:firstLine="708"/>
        <w:jc w:val="both"/>
        <w:rPr>
          <w:sz w:val="28"/>
          <w:szCs w:val="28"/>
        </w:rPr>
      </w:pPr>
      <w:r w:rsidRPr="00F82FD7">
        <w:rPr>
          <w:sz w:val="28"/>
          <w:szCs w:val="28"/>
        </w:rPr>
        <w:t>- 420 НПА в разделе НПА;</w:t>
      </w:r>
    </w:p>
    <w:p w:rsidR="00795F01" w:rsidRPr="00F82FD7" w:rsidRDefault="00795F01" w:rsidP="00795F01">
      <w:pPr>
        <w:ind w:firstLine="708"/>
        <w:jc w:val="both"/>
        <w:rPr>
          <w:sz w:val="28"/>
          <w:szCs w:val="28"/>
        </w:rPr>
      </w:pPr>
      <w:r w:rsidRPr="00F82FD7">
        <w:rPr>
          <w:sz w:val="28"/>
          <w:szCs w:val="28"/>
        </w:rPr>
        <w:t>-568 НПА по служебным запискам структурных подразделений;</w:t>
      </w:r>
    </w:p>
    <w:p w:rsidR="00795F01" w:rsidRPr="00F82FD7" w:rsidRDefault="00795F01" w:rsidP="00795F01">
      <w:pPr>
        <w:jc w:val="both"/>
        <w:rPr>
          <w:sz w:val="28"/>
          <w:szCs w:val="28"/>
        </w:rPr>
      </w:pPr>
      <w:r w:rsidRPr="00F82FD7">
        <w:rPr>
          <w:sz w:val="28"/>
          <w:szCs w:val="28"/>
        </w:rPr>
        <w:t>За 2018 год отделом по информационным технологиям Администрации муниципального образования «Гагаринский район» на нужды Администрации и ее структурных подразделений было освоено 1430000 рублей, из них:</w:t>
      </w:r>
    </w:p>
    <w:p w:rsidR="00795F01" w:rsidRPr="00F82FD7" w:rsidRDefault="00795F01" w:rsidP="00795F01">
      <w:pPr>
        <w:ind w:firstLine="708"/>
        <w:jc w:val="both"/>
        <w:rPr>
          <w:sz w:val="28"/>
          <w:szCs w:val="28"/>
        </w:rPr>
      </w:pPr>
      <w:r w:rsidRPr="00F82FD7">
        <w:rPr>
          <w:sz w:val="28"/>
          <w:szCs w:val="28"/>
        </w:rPr>
        <w:t>- подано 131 объявление бегущей строкой;</w:t>
      </w:r>
    </w:p>
    <w:p w:rsidR="00795F01" w:rsidRPr="00F82FD7" w:rsidRDefault="00795F01" w:rsidP="00795F01">
      <w:pPr>
        <w:ind w:firstLine="708"/>
        <w:jc w:val="both"/>
        <w:rPr>
          <w:sz w:val="28"/>
          <w:szCs w:val="28"/>
        </w:rPr>
      </w:pPr>
      <w:r w:rsidRPr="00F82FD7">
        <w:rPr>
          <w:sz w:val="28"/>
          <w:szCs w:val="28"/>
        </w:rPr>
        <w:t>- изготовлено 29 ЭЦП;</w:t>
      </w:r>
    </w:p>
    <w:p w:rsidR="00795F01" w:rsidRPr="00F82FD7" w:rsidRDefault="00795F01" w:rsidP="00795F01">
      <w:pPr>
        <w:ind w:firstLine="708"/>
        <w:jc w:val="both"/>
        <w:rPr>
          <w:sz w:val="28"/>
          <w:szCs w:val="28"/>
        </w:rPr>
      </w:pPr>
      <w:r w:rsidRPr="00F82FD7">
        <w:rPr>
          <w:sz w:val="28"/>
          <w:szCs w:val="28"/>
        </w:rPr>
        <w:t xml:space="preserve">- </w:t>
      </w:r>
      <w:r>
        <w:rPr>
          <w:sz w:val="28"/>
          <w:szCs w:val="28"/>
        </w:rPr>
        <w:t>закуплено лицензий:</w:t>
      </w:r>
      <w:r w:rsidRPr="00F82FD7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</w:t>
      </w:r>
      <w:r w:rsidRPr="00F82FD7">
        <w:rPr>
          <w:sz w:val="28"/>
          <w:szCs w:val="28"/>
        </w:rPr>
        <w:t>операционных систем на ПК и 1 для нужд сервера;</w:t>
      </w:r>
    </w:p>
    <w:p w:rsidR="00795F01" w:rsidRPr="00F82FD7" w:rsidRDefault="00795F01" w:rsidP="00795F01">
      <w:pPr>
        <w:ind w:firstLine="708"/>
        <w:jc w:val="both"/>
        <w:rPr>
          <w:sz w:val="28"/>
          <w:szCs w:val="28"/>
        </w:rPr>
      </w:pPr>
      <w:r w:rsidRPr="00F82FD7">
        <w:rPr>
          <w:sz w:val="28"/>
          <w:szCs w:val="28"/>
        </w:rPr>
        <w:t xml:space="preserve">- приобретено </w:t>
      </w:r>
      <w:r>
        <w:rPr>
          <w:sz w:val="28"/>
          <w:szCs w:val="28"/>
        </w:rPr>
        <w:t>флеш-</w:t>
      </w:r>
      <w:r w:rsidRPr="00F82FD7">
        <w:rPr>
          <w:sz w:val="28"/>
          <w:szCs w:val="28"/>
        </w:rPr>
        <w:t>накопителей 4, м</w:t>
      </w:r>
      <w:r>
        <w:rPr>
          <w:sz w:val="28"/>
          <w:szCs w:val="28"/>
        </w:rPr>
        <w:t>ониторов 2, системных блоков 6, сервер в сборе 1,</w:t>
      </w:r>
      <w:r w:rsidRPr="00F82FD7">
        <w:rPr>
          <w:sz w:val="28"/>
          <w:szCs w:val="28"/>
        </w:rPr>
        <w:t xml:space="preserve"> </w:t>
      </w:r>
      <w:r>
        <w:rPr>
          <w:sz w:val="28"/>
          <w:szCs w:val="28"/>
        </w:rPr>
        <w:t>МФУ 3, ш</w:t>
      </w:r>
      <w:r w:rsidRPr="00F82FD7">
        <w:rPr>
          <w:sz w:val="28"/>
          <w:szCs w:val="28"/>
        </w:rPr>
        <w:t>редер 3;</w:t>
      </w:r>
    </w:p>
    <w:p w:rsidR="00795F01" w:rsidRPr="00F82FD7" w:rsidRDefault="00795F01" w:rsidP="00795F01">
      <w:pPr>
        <w:ind w:firstLine="708"/>
        <w:jc w:val="both"/>
        <w:rPr>
          <w:sz w:val="28"/>
          <w:szCs w:val="28"/>
        </w:rPr>
      </w:pPr>
      <w:r w:rsidRPr="00F82FD7">
        <w:rPr>
          <w:sz w:val="28"/>
          <w:szCs w:val="28"/>
        </w:rPr>
        <w:t>- 55 комплектующих к ПК и оргтехнике(аккумуляторы, картриджи для МФУ, жесткие диски, системные и материнские платы и т.д.).</w:t>
      </w:r>
    </w:p>
    <w:p w:rsidR="00795F01" w:rsidRPr="00F82FD7" w:rsidRDefault="00795F01" w:rsidP="00795F01">
      <w:pPr>
        <w:ind w:firstLine="708"/>
        <w:jc w:val="both"/>
        <w:rPr>
          <w:sz w:val="28"/>
          <w:szCs w:val="28"/>
        </w:rPr>
      </w:pPr>
      <w:r w:rsidRPr="00F82FD7">
        <w:rPr>
          <w:sz w:val="28"/>
          <w:szCs w:val="28"/>
        </w:rPr>
        <w:t xml:space="preserve">Также куплены лицензии на ПО </w:t>
      </w:r>
      <w:r w:rsidRPr="00F82FD7">
        <w:rPr>
          <w:sz w:val="28"/>
          <w:szCs w:val="28"/>
          <w:lang w:val="en-US"/>
        </w:rPr>
        <w:t>Kaspersky</w:t>
      </w:r>
      <w:r w:rsidRPr="00F82FD7">
        <w:rPr>
          <w:sz w:val="28"/>
          <w:szCs w:val="28"/>
        </w:rPr>
        <w:t xml:space="preserve"> </w:t>
      </w:r>
      <w:r w:rsidRPr="00F82FD7">
        <w:rPr>
          <w:sz w:val="28"/>
          <w:szCs w:val="28"/>
          <w:lang w:val="en-US"/>
        </w:rPr>
        <w:t>Antivirus</w:t>
      </w:r>
      <w:r w:rsidRPr="00F82FD7">
        <w:rPr>
          <w:sz w:val="28"/>
          <w:szCs w:val="28"/>
        </w:rPr>
        <w:t xml:space="preserve"> -80 шт, ПО учет имущества, консультант, 1С Предприятие.</w:t>
      </w:r>
    </w:p>
    <w:p w:rsidR="00795F01" w:rsidRPr="00C877DC" w:rsidRDefault="00795F01" w:rsidP="0076125C">
      <w:pPr>
        <w:ind w:firstLine="567"/>
        <w:jc w:val="both"/>
        <w:rPr>
          <w:rFonts w:eastAsia="MS Mincho"/>
          <w:sz w:val="28"/>
          <w:szCs w:val="28"/>
        </w:rPr>
      </w:pPr>
    </w:p>
    <w:p w:rsidR="005939FD" w:rsidRDefault="005939FD">
      <w:pPr>
        <w:spacing w:after="200" w:line="276" w:lineRule="auto"/>
      </w:pPr>
    </w:p>
    <w:p w:rsidR="00C44D59" w:rsidRDefault="00C44D59" w:rsidP="005939FD">
      <w:pPr>
        <w:jc w:val="center"/>
        <w:rPr>
          <w:b/>
          <w:sz w:val="28"/>
          <w:szCs w:val="28"/>
        </w:rPr>
      </w:pPr>
    </w:p>
    <w:p w:rsidR="00C44D59" w:rsidRDefault="00C44D59" w:rsidP="005939FD">
      <w:pPr>
        <w:jc w:val="center"/>
        <w:rPr>
          <w:b/>
          <w:sz w:val="28"/>
          <w:szCs w:val="28"/>
        </w:rPr>
      </w:pPr>
    </w:p>
    <w:p w:rsidR="00C44D59" w:rsidRDefault="00C44D59" w:rsidP="005939FD">
      <w:pPr>
        <w:jc w:val="center"/>
        <w:rPr>
          <w:b/>
          <w:sz w:val="28"/>
          <w:szCs w:val="28"/>
        </w:rPr>
      </w:pPr>
    </w:p>
    <w:p w:rsidR="00C44D59" w:rsidRDefault="00C44D59" w:rsidP="005939FD">
      <w:pPr>
        <w:jc w:val="center"/>
        <w:rPr>
          <w:b/>
          <w:sz w:val="28"/>
          <w:szCs w:val="28"/>
        </w:rPr>
      </w:pPr>
    </w:p>
    <w:p w:rsidR="00C44D59" w:rsidRDefault="00C44D59" w:rsidP="005939FD">
      <w:pPr>
        <w:jc w:val="center"/>
        <w:rPr>
          <w:b/>
          <w:sz w:val="28"/>
          <w:szCs w:val="28"/>
        </w:rPr>
      </w:pPr>
    </w:p>
    <w:p w:rsidR="00C44D59" w:rsidRDefault="00C44D59" w:rsidP="005939FD">
      <w:pPr>
        <w:jc w:val="center"/>
        <w:rPr>
          <w:b/>
          <w:sz w:val="28"/>
          <w:szCs w:val="28"/>
        </w:rPr>
      </w:pPr>
    </w:p>
    <w:p w:rsidR="00C44D59" w:rsidRDefault="00C44D59" w:rsidP="005939FD">
      <w:pPr>
        <w:jc w:val="center"/>
        <w:rPr>
          <w:b/>
          <w:sz w:val="28"/>
          <w:szCs w:val="28"/>
        </w:rPr>
      </w:pPr>
    </w:p>
    <w:p w:rsidR="00C44D59" w:rsidRDefault="00C44D59" w:rsidP="005939FD">
      <w:pPr>
        <w:jc w:val="center"/>
        <w:rPr>
          <w:b/>
          <w:sz w:val="28"/>
          <w:szCs w:val="28"/>
        </w:rPr>
      </w:pPr>
    </w:p>
    <w:p w:rsidR="00C44D59" w:rsidRDefault="00C44D59" w:rsidP="005939FD">
      <w:pPr>
        <w:jc w:val="center"/>
        <w:rPr>
          <w:b/>
          <w:sz w:val="28"/>
          <w:szCs w:val="28"/>
        </w:rPr>
      </w:pPr>
    </w:p>
    <w:p w:rsidR="00C44D59" w:rsidRDefault="00C44D59" w:rsidP="005939FD">
      <w:pPr>
        <w:jc w:val="center"/>
        <w:rPr>
          <w:b/>
          <w:sz w:val="28"/>
          <w:szCs w:val="28"/>
        </w:rPr>
      </w:pPr>
    </w:p>
    <w:p w:rsidR="00C44D59" w:rsidRDefault="00C44D59" w:rsidP="005939FD">
      <w:pPr>
        <w:jc w:val="center"/>
        <w:rPr>
          <w:b/>
          <w:sz w:val="28"/>
          <w:szCs w:val="28"/>
        </w:rPr>
      </w:pPr>
    </w:p>
    <w:p w:rsidR="00735715" w:rsidRDefault="00735715" w:rsidP="005939FD">
      <w:pPr>
        <w:jc w:val="center"/>
        <w:rPr>
          <w:b/>
          <w:sz w:val="28"/>
          <w:szCs w:val="28"/>
        </w:rPr>
      </w:pPr>
    </w:p>
    <w:p w:rsidR="00BC096C" w:rsidRDefault="00BC096C" w:rsidP="00F372D3">
      <w:pPr>
        <w:rPr>
          <w:b/>
          <w:sz w:val="28"/>
          <w:szCs w:val="28"/>
        </w:rPr>
      </w:pPr>
    </w:p>
    <w:p w:rsidR="005939FD" w:rsidRDefault="005939FD" w:rsidP="00593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</w:p>
    <w:p w:rsidR="005939FD" w:rsidRPr="003E2320" w:rsidRDefault="005939FD" w:rsidP="005939FD">
      <w:pPr>
        <w:jc w:val="center"/>
        <w:rPr>
          <w:b/>
          <w:sz w:val="28"/>
          <w:szCs w:val="28"/>
        </w:rPr>
      </w:pPr>
      <w:r w:rsidRPr="003E2320">
        <w:rPr>
          <w:b/>
          <w:sz w:val="28"/>
          <w:szCs w:val="28"/>
        </w:rPr>
        <w:t>О результатах исполнения Администрацией муниципального образования «Гагаринский район» Смоленской области полномочий Администрации Гагаринского городского поселения Гагаринского района Смоленской области, являющегося административным центром муниципального района</w:t>
      </w:r>
      <w:r>
        <w:rPr>
          <w:b/>
          <w:sz w:val="28"/>
          <w:szCs w:val="28"/>
        </w:rPr>
        <w:t xml:space="preserve"> за 2017 год.</w:t>
      </w:r>
    </w:p>
    <w:p w:rsidR="005939FD" w:rsidRDefault="005939FD" w:rsidP="005939FD">
      <w:pPr>
        <w:ind w:firstLine="708"/>
        <w:jc w:val="center"/>
        <w:rPr>
          <w:b/>
          <w:sz w:val="28"/>
          <w:szCs w:val="28"/>
        </w:rPr>
      </w:pPr>
    </w:p>
    <w:p w:rsidR="005939FD" w:rsidRDefault="005939FD" w:rsidP="005939F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БЮДЖЕТ</w:t>
      </w:r>
    </w:p>
    <w:p w:rsidR="005939FD" w:rsidRDefault="005939FD" w:rsidP="005939FD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FD" w:rsidRPr="00823661" w:rsidRDefault="005939FD" w:rsidP="005939FD">
      <w:pPr>
        <w:pStyle w:val="21"/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823661">
        <w:rPr>
          <w:b/>
          <w:sz w:val="28"/>
          <w:szCs w:val="28"/>
        </w:rPr>
        <w:t>Основные характеристики исполнения бюджета Гагаринского городского поселения Гагаринского района Смоленской области за 201</w:t>
      </w:r>
      <w:r>
        <w:rPr>
          <w:b/>
          <w:sz w:val="28"/>
          <w:szCs w:val="28"/>
        </w:rPr>
        <w:t>8</w:t>
      </w:r>
      <w:r w:rsidRPr="00823661">
        <w:rPr>
          <w:b/>
          <w:sz w:val="28"/>
          <w:szCs w:val="28"/>
        </w:rPr>
        <w:t xml:space="preserve"> год</w:t>
      </w:r>
    </w:p>
    <w:p w:rsidR="005939FD" w:rsidRPr="00591AF9" w:rsidRDefault="005939FD" w:rsidP="005939FD">
      <w:pPr>
        <w:pStyle w:val="21"/>
        <w:spacing w:after="0" w:line="240" w:lineRule="auto"/>
        <w:ind w:left="0" w:firstLine="567"/>
        <w:jc w:val="right"/>
        <w:rPr>
          <w:sz w:val="28"/>
          <w:szCs w:val="28"/>
        </w:rPr>
      </w:pPr>
      <w:r w:rsidRPr="00591AF9">
        <w:rPr>
          <w:sz w:val="28"/>
          <w:szCs w:val="28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1637"/>
        <w:gridCol w:w="1637"/>
        <w:gridCol w:w="1405"/>
        <w:gridCol w:w="1476"/>
        <w:gridCol w:w="1323"/>
      </w:tblGrid>
      <w:tr w:rsidR="005939FD" w:rsidRPr="003B6673" w:rsidTr="002C574D">
        <w:trPr>
          <w:trHeight w:val="69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FD" w:rsidRPr="003B6673" w:rsidRDefault="005939FD" w:rsidP="002C574D">
            <w:pPr>
              <w:jc w:val="both"/>
              <w:rPr>
                <w:b/>
              </w:rPr>
            </w:pPr>
            <w:r w:rsidRPr="003B6673">
              <w:rPr>
                <w:b/>
              </w:rPr>
              <w:t>Наименова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jc w:val="center"/>
              <w:rPr>
                <w:i/>
              </w:rPr>
            </w:pPr>
            <w:r w:rsidRPr="005C2FF8">
              <w:rPr>
                <w:i/>
              </w:rPr>
              <w:t>ПЛА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3B6673" w:rsidRDefault="005939FD" w:rsidP="002C574D">
            <w:pPr>
              <w:jc w:val="center"/>
              <w:rPr>
                <w:i/>
              </w:rPr>
            </w:pPr>
            <w:r w:rsidRPr="003B6673">
              <w:rPr>
                <w:i/>
              </w:rPr>
              <w:t>ФАК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jc w:val="center"/>
              <w:rPr>
                <w:i/>
              </w:rPr>
            </w:pPr>
            <w:r w:rsidRPr="005C2FF8">
              <w:rPr>
                <w:i/>
              </w:rPr>
              <w:t>% исполн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FD" w:rsidRPr="005C2FF8" w:rsidRDefault="005939FD" w:rsidP="002C574D">
            <w:pPr>
              <w:jc w:val="both"/>
              <w:rPr>
                <w:i/>
              </w:rPr>
            </w:pPr>
            <w:r w:rsidRPr="005C2FF8">
              <w:rPr>
                <w:i/>
              </w:rPr>
              <w:t>факт 2018 –факт 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FD" w:rsidRPr="005C2FF8" w:rsidRDefault="005939FD" w:rsidP="002C574D">
            <w:pPr>
              <w:jc w:val="both"/>
              <w:rPr>
                <w:i/>
              </w:rPr>
            </w:pPr>
            <w:r w:rsidRPr="005C2FF8">
              <w:rPr>
                <w:i/>
              </w:rPr>
              <w:t>Рост к 2017, %</w:t>
            </w:r>
          </w:p>
        </w:tc>
      </w:tr>
      <w:tr w:rsidR="005939FD" w:rsidRPr="005C2FF8" w:rsidTr="002C574D">
        <w:trPr>
          <w:trHeight w:val="61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rPr>
                <w:b/>
                <w:sz w:val="28"/>
                <w:szCs w:val="28"/>
              </w:rPr>
            </w:pPr>
            <w:r w:rsidRPr="005C2FF8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jc w:val="center"/>
              <w:rPr>
                <w:sz w:val="28"/>
                <w:szCs w:val="28"/>
              </w:rPr>
            </w:pPr>
            <w:r w:rsidRPr="005C2FF8">
              <w:rPr>
                <w:sz w:val="28"/>
                <w:szCs w:val="28"/>
              </w:rPr>
              <w:t>183 529,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jc w:val="center"/>
              <w:rPr>
                <w:b/>
                <w:sz w:val="28"/>
                <w:szCs w:val="28"/>
              </w:rPr>
            </w:pPr>
            <w:r w:rsidRPr="005C2FF8">
              <w:rPr>
                <w:b/>
                <w:sz w:val="28"/>
                <w:szCs w:val="28"/>
              </w:rPr>
              <w:t>190 347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jc w:val="center"/>
              <w:rPr>
                <w:sz w:val="28"/>
                <w:szCs w:val="28"/>
              </w:rPr>
            </w:pPr>
            <w:r w:rsidRPr="005C2FF8">
              <w:rPr>
                <w:sz w:val="28"/>
                <w:szCs w:val="28"/>
              </w:rPr>
              <w:t>103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jc w:val="center"/>
              <w:rPr>
                <w:sz w:val="28"/>
                <w:szCs w:val="28"/>
              </w:rPr>
            </w:pPr>
            <w:r w:rsidRPr="005C2FF8">
              <w:rPr>
                <w:sz w:val="28"/>
                <w:szCs w:val="28"/>
              </w:rPr>
              <w:t>15 65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jc w:val="center"/>
              <w:rPr>
                <w:sz w:val="28"/>
                <w:szCs w:val="28"/>
              </w:rPr>
            </w:pPr>
            <w:r w:rsidRPr="005C2FF8">
              <w:rPr>
                <w:sz w:val="28"/>
                <w:szCs w:val="28"/>
              </w:rPr>
              <w:t>109,0</w:t>
            </w:r>
          </w:p>
        </w:tc>
      </w:tr>
      <w:tr w:rsidR="005939FD" w:rsidRPr="00591AF9" w:rsidTr="002C574D">
        <w:trPr>
          <w:trHeight w:val="5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91AF9" w:rsidRDefault="005939FD" w:rsidP="002C574D">
            <w:pPr>
              <w:rPr>
                <w:sz w:val="28"/>
                <w:szCs w:val="28"/>
              </w:rPr>
            </w:pPr>
            <w:r w:rsidRPr="00591AF9">
              <w:rPr>
                <w:b/>
                <w:sz w:val="28"/>
                <w:szCs w:val="28"/>
              </w:rPr>
              <w:t>Общий объем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jc w:val="center"/>
              <w:rPr>
                <w:sz w:val="28"/>
                <w:szCs w:val="28"/>
              </w:rPr>
            </w:pPr>
            <w:r w:rsidRPr="005C2FF8">
              <w:rPr>
                <w:sz w:val="28"/>
                <w:szCs w:val="28"/>
              </w:rPr>
              <w:t>201 449,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91AF9" w:rsidRDefault="005939FD" w:rsidP="002C57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 427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jc w:val="center"/>
              <w:rPr>
                <w:sz w:val="28"/>
                <w:szCs w:val="28"/>
              </w:rPr>
            </w:pPr>
            <w:r w:rsidRPr="005C2FF8">
              <w:rPr>
                <w:sz w:val="28"/>
                <w:szCs w:val="28"/>
              </w:rPr>
              <w:t>66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jc w:val="center"/>
              <w:rPr>
                <w:sz w:val="28"/>
                <w:szCs w:val="28"/>
              </w:rPr>
            </w:pPr>
            <w:r w:rsidRPr="005C2FF8">
              <w:rPr>
                <w:sz w:val="28"/>
                <w:szCs w:val="28"/>
              </w:rPr>
              <w:t>-40 253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jc w:val="center"/>
              <w:rPr>
                <w:sz w:val="28"/>
                <w:szCs w:val="28"/>
              </w:rPr>
            </w:pPr>
            <w:r w:rsidRPr="005C2FF8">
              <w:rPr>
                <w:sz w:val="28"/>
                <w:szCs w:val="28"/>
              </w:rPr>
              <w:t>76,8</w:t>
            </w:r>
          </w:p>
        </w:tc>
      </w:tr>
      <w:tr w:rsidR="005939FD" w:rsidRPr="00591AF9" w:rsidTr="002C574D">
        <w:trPr>
          <w:trHeight w:val="51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91AF9" w:rsidRDefault="005939FD" w:rsidP="002C574D">
            <w:pPr>
              <w:rPr>
                <w:b/>
                <w:sz w:val="28"/>
                <w:szCs w:val="28"/>
              </w:rPr>
            </w:pPr>
            <w:r w:rsidRPr="00591AF9">
              <w:rPr>
                <w:b/>
                <w:sz w:val="28"/>
                <w:szCs w:val="28"/>
              </w:rPr>
              <w:t>Профицит бюджета (+)</w:t>
            </w:r>
          </w:p>
          <w:p w:rsidR="005939FD" w:rsidRPr="00591AF9" w:rsidRDefault="005939FD" w:rsidP="002C574D">
            <w:pPr>
              <w:rPr>
                <w:sz w:val="28"/>
                <w:szCs w:val="28"/>
              </w:rPr>
            </w:pPr>
            <w:r w:rsidRPr="00591AF9">
              <w:rPr>
                <w:b/>
                <w:sz w:val="28"/>
                <w:szCs w:val="28"/>
              </w:rPr>
              <w:t>Дефицит бюджета   ( - 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jc w:val="center"/>
              <w:rPr>
                <w:sz w:val="28"/>
                <w:szCs w:val="28"/>
              </w:rPr>
            </w:pPr>
            <w:r w:rsidRPr="005C2FF8">
              <w:rPr>
                <w:sz w:val="28"/>
                <w:szCs w:val="28"/>
              </w:rPr>
              <w:t>-17 919,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91AF9" w:rsidRDefault="005939FD" w:rsidP="002C57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 92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FD" w:rsidRPr="005C2FF8" w:rsidRDefault="005939FD" w:rsidP="002C57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39FD" w:rsidRDefault="005939FD" w:rsidP="005939FD">
      <w:pPr>
        <w:rPr>
          <w:sz w:val="28"/>
          <w:szCs w:val="28"/>
        </w:rPr>
      </w:pPr>
    </w:p>
    <w:p w:rsidR="005939FD" w:rsidRPr="008C5801" w:rsidRDefault="005939FD" w:rsidP="005939F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8C5801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8C5801">
        <w:rPr>
          <w:sz w:val="28"/>
          <w:szCs w:val="28"/>
        </w:rPr>
        <w:t xml:space="preserve"> году в бюджет Гагаринского городского поселения поступило доходов в сумме </w:t>
      </w:r>
      <w:r w:rsidRPr="005C2FF8">
        <w:rPr>
          <w:b/>
          <w:sz w:val="28"/>
          <w:szCs w:val="28"/>
        </w:rPr>
        <w:t>190 347,0</w:t>
      </w:r>
      <w:r>
        <w:rPr>
          <w:b/>
          <w:sz w:val="28"/>
          <w:szCs w:val="28"/>
        </w:rPr>
        <w:t xml:space="preserve"> </w:t>
      </w:r>
      <w:r w:rsidRPr="008C5801">
        <w:rPr>
          <w:sz w:val="28"/>
          <w:szCs w:val="28"/>
        </w:rPr>
        <w:t xml:space="preserve">тыс. рублей, выполнение составило </w:t>
      </w:r>
      <w:r>
        <w:rPr>
          <w:b/>
          <w:sz w:val="28"/>
          <w:szCs w:val="28"/>
        </w:rPr>
        <w:t>103</w:t>
      </w:r>
      <w:r w:rsidRPr="008C5801">
        <w:rPr>
          <w:b/>
          <w:sz w:val="28"/>
          <w:szCs w:val="28"/>
        </w:rPr>
        <w:t>,7%</w:t>
      </w:r>
      <w:r w:rsidRPr="008C5801">
        <w:rPr>
          <w:sz w:val="28"/>
          <w:szCs w:val="28"/>
        </w:rPr>
        <w:t xml:space="preserve"> к уточненному  годовому плану. По сравнению с  201</w:t>
      </w:r>
      <w:r>
        <w:rPr>
          <w:sz w:val="28"/>
          <w:szCs w:val="28"/>
        </w:rPr>
        <w:t>7</w:t>
      </w:r>
      <w:r w:rsidRPr="008C5801">
        <w:rPr>
          <w:sz w:val="28"/>
          <w:szCs w:val="28"/>
        </w:rPr>
        <w:t xml:space="preserve"> годом  доходы перевыполнены на </w:t>
      </w:r>
      <w:r w:rsidRPr="005C2FF8">
        <w:rPr>
          <w:sz w:val="28"/>
          <w:szCs w:val="28"/>
        </w:rPr>
        <w:t>15 651,5</w:t>
      </w:r>
      <w:r>
        <w:rPr>
          <w:sz w:val="28"/>
          <w:szCs w:val="28"/>
        </w:rPr>
        <w:t xml:space="preserve"> </w:t>
      </w:r>
      <w:r w:rsidRPr="008C5801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 xml:space="preserve">на </w:t>
      </w:r>
      <w:r w:rsidRPr="008C5801">
        <w:rPr>
          <w:sz w:val="28"/>
          <w:szCs w:val="28"/>
        </w:rPr>
        <w:t>9%.</w:t>
      </w:r>
    </w:p>
    <w:p w:rsidR="005939FD" w:rsidRPr="0040422A" w:rsidRDefault="005939FD" w:rsidP="005939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801">
        <w:rPr>
          <w:sz w:val="28"/>
          <w:szCs w:val="28"/>
        </w:rPr>
        <w:t xml:space="preserve">Значительную долю поступлений в бюджет Гагаринского городского поселения составляет налог на доходы физических лиц, удельный вес которого в сумме налоговых и неналоговых доходов составил </w:t>
      </w:r>
      <w:r>
        <w:rPr>
          <w:sz w:val="28"/>
          <w:szCs w:val="28"/>
        </w:rPr>
        <w:t>5</w:t>
      </w:r>
      <w:r w:rsidRPr="008C5801">
        <w:rPr>
          <w:sz w:val="28"/>
          <w:szCs w:val="28"/>
        </w:rPr>
        <w:t>6,</w:t>
      </w:r>
      <w:r>
        <w:rPr>
          <w:sz w:val="28"/>
          <w:szCs w:val="28"/>
        </w:rPr>
        <w:t>8</w:t>
      </w:r>
      <w:r w:rsidRPr="008C5801">
        <w:rPr>
          <w:sz w:val="28"/>
          <w:szCs w:val="28"/>
        </w:rPr>
        <w:t xml:space="preserve">%. </w:t>
      </w:r>
    </w:p>
    <w:p w:rsidR="005939FD" w:rsidRPr="00576B26" w:rsidRDefault="005939FD" w:rsidP="005939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B26">
        <w:rPr>
          <w:sz w:val="28"/>
          <w:szCs w:val="28"/>
        </w:rPr>
        <w:t>В структуре доходов бюджета Гагаринского городского поселения безвозмездные поступления составили 7</w:t>
      </w:r>
      <w:r>
        <w:rPr>
          <w:sz w:val="28"/>
          <w:szCs w:val="28"/>
        </w:rPr>
        <w:t>5 159,8</w:t>
      </w:r>
      <w:r w:rsidRPr="00576B26">
        <w:rPr>
          <w:sz w:val="28"/>
          <w:szCs w:val="28"/>
        </w:rPr>
        <w:t xml:space="preserve"> тыс. руб. или 100% от утвержденного годового плана безвозмездных поступлений и </w:t>
      </w:r>
      <w:r>
        <w:rPr>
          <w:sz w:val="28"/>
          <w:szCs w:val="28"/>
        </w:rPr>
        <w:t>39</w:t>
      </w:r>
      <w:r w:rsidRPr="00576B26">
        <w:rPr>
          <w:sz w:val="28"/>
          <w:szCs w:val="28"/>
        </w:rPr>
        <w:t>,5% к общему объему поступивших в бюджет доходов</w:t>
      </w:r>
      <w:r>
        <w:rPr>
          <w:sz w:val="28"/>
          <w:szCs w:val="28"/>
        </w:rPr>
        <w:t>.</w:t>
      </w:r>
    </w:p>
    <w:p w:rsidR="005939FD" w:rsidRPr="00140C4E" w:rsidRDefault="005939FD" w:rsidP="005939FD">
      <w:pPr>
        <w:jc w:val="both"/>
        <w:rPr>
          <w:sz w:val="28"/>
          <w:szCs w:val="28"/>
        </w:rPr>
      </w:pPr>
    </w:p>
    <w:p w:rsidR="005939FD" w:rsidRDefault="005939FD" w:rsidP="00015037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140C4E">
        <w:rPr>
          <w:b/>
          <w:sz w:val="28"/>
          <w:szCs w:val="28"/>
        </w:rPr>
        <w:t xml:space="preserve">Расходная часть бюджета </w:t>
      </w:r>
      <w:r w:rsidRPr="00140C4E">
        <w:rPr>
          <w:sz w:val="28"/>
          <w:szCs w:val="28"/>
        </w:rPr>
        <w:t xml:space="preserve">исполнялась в рамках </w:t>
      </w:r>
      <w:r w:rsidRPr="00140C4E">
        <w:rPr>
          <w:b/>
          <w:sz w:val="28"/>
          <w:szCs w:val="28"/>
        </w:rPr>
        <w:t xml:space="preserve">15 </w:t>
      </w:r>
      <w:r w:rsidRPr="00140C4E">
        <w:rPr>
          <w:sz w:val="28"/>
          <w:szCs w:val="28"/>
        </w:rPr>
        <w:t xml:space="preserve">муниципальных программ. Доля расходов программно-целевым методом составила </w:t>
      </w:r>
      <w:r w:rsidRPr="00140C4E">
        <w:rPr>
          <w:b/>
          <w:sz w:val="28"/>
          <w:szCs w:val="28"/>
        </w:rPr>
        <w:t>95,</w:t>
      </w:r>
      <w:r>
        <w:rPr>
          <w:b/>
          <w:sz w:val="28"/>
          <w:szCs w:val="28"/>
        </w:rPr>
        <w:t>7</w:t>
      </w:r>
      <w:r w:rsidRPr="00140C4E">
        <w:rPr>
          <w:b/>
          <w:sz w:val="28"/>
          <w:szCs w:val="28"/>
        </w:rPr>
        <w:t>%</w:t>
      </w:r>
      <w:r w:rsidR="00015037">
        <w:rPr>
          <w:sz w:val="28"/>
          <w:szCs w:val="28"/>
        </w:rPr>
        <w:t xml:space="preserve"> от</w:t>
      </w:r>
      <w:r w:rsidR="00015037" w:rsidRPr="00015037">
        <w:t xml:space="preserve"> </w:t>
      </w:r>
      <w:r w:rsidR="00015037" w:rsidRPr="00015037">
        <w:rPr>
          <w:sz w:val="28"/>
          <w:szCs w:val="28"/>
        </w:rPr>
        <w:t>всех расходов бюджета</w:t>
      </w:r>
      <w:r w:rsidRPr="00140C4E">
        <w:rPr>
          <w:sz w:val="28"/>
          <w:szCs w:val="28"/>
        </w:rPr>
        <w:t>.</w:t>
      </w:r>
    </w:p>
    <w:p w:rsidR="00015037" w:rsidRPr="00140C4E" w:rsidRDefault="00015037" w:rsidP="005939FD">
      <w:pPr>
        <w:ind w:firstLine="567"/>
        <w:jc w:val="right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3559"/>
        <w:gridCol w:w="1843"/>
        <w:gridCol w:w="1559"/>
        <w:gridCol w:w="1559"/>
        <w:gridCol w:w="851"/>
      </w:tblGrid>
      <w:tr w:rsidR="005939FD" w:rsidRPr="00A73309" w:rsidTr="002C574D">
        <w:trPr>
          <w:trHeight w:val="6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FD" w:rsidRPr="00A73309" w:rsidRDefault="005939FD" w:rsidP="002C574D">
            <w:pPr>
              <w:jc w:val="center"/>
              <w:rPr>
                <w:bCs/>
                <w:color w:val="000000"/>
              </w:rPr>
            </w:pPr>
            <w:r w:rsidRPr="00A73309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FD" w:rsidRPr="00A73309" w:rsidRDefault="005939FD" w:rsidP="002C574D">
            <w:pPr>
              <w:jc w:val="center"/>
              <w:rPr>
                <w:bCs/>
                <w:color w:val="000000"/>
              </w:rPr>
            </w:pPr>
            <w:r w:rsidRPr="00A73309">
              <w:rPr>
                <w:bCs/>
                <w:color w:val="000000"/>
              </w:rPr>
              <w:t xml:space="preserve">Исполнитель мероприятий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FD" w:rsidRPr="00A73309" w:rsidRDefault="005939FD" w:rsidP="002C574D">
            <w:pPr>
              <w:ind w:left="-108" w:right="-108"/>
              <w:jc w:val="center"/>
              <w:rPr>
                <w:bCs/>
                <w:color w:val="000000"/>
              </w:rPr>
            </w:pPr>
            <w:r w:rsidRPr="00A73309">
              <w:rPr>
                <w:bCs/>
                <w:color w:val="000000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FD" w:rsidRPr="00A73309" w:rsidRDefault="005939FD" w:rsidP="002C574D">
            <w:pPr>
              <w:ind w:left="-108" w:right="-108"/>
              <w:jc w:val="center"/>
              <w:rPr>
                <w:bCs/>
                <w:color w:val="000000"/>
              </w:rPr>
            </w:pPr>
            <w:r w:rsidRPr="00A73309">
              <w:rPr>
                <w:bCs/>
                <w:color w:val="000000"/>
              </w:rPr>
              <w:t>Кассовый расхо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FD" w:rsidRPr="00A73309" w:rsidRDefault="005939FD" w:rsidP="002C57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 исполнения</w:t>
            </w:r>
          </w:p>
        </w:tc>
      </w:tr>
      <w:tr w:rsidR="005939FD" w:rsidTr="002C574D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1. Муниципальная программа "Развитие малого и среднего предпринимательства на территории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Отдел экономического развития и потребительского рынка, Управление Си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</w:pPr>
            <w:r>
              <w:t>100</w:t>
            </w:r>
          </w:p>
        </w:tc>
      </w:tr>
      <w:tr w:rsidR="005939FD" w:rsidTr="002C574D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2. Муниципальная программа "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" на 2018-202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Управление Си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6 4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4 631 897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</w:pPr>
            <w:r>
              <w:t>95,0</w:t>
            </w:r>
          </w:p>
        </w:tc>
      </w:tr>
      <w:tr w:rsidR="005939FD" w:rsidTr="002C574D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3. Муниципальная программа "Благоустройство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Управление Си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50 563 40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46 740 647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</w:pPr>
            <w:r>
              <w:t>92,4</w:t>
            </w:r>
          </w:p>
        </w:tc>
      </w:tr>
      <w:tr w:rsidR="005939FD" w:rsidTr="002C574D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4.Муниципальная программа "Комплексное развитие систем коммунальной инфраструктуры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Управление Си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73 972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5 278 651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</w:pPr>
            <w:r>
              <w:t>20,7</w:t>
            </w:r>
          </w:p>
        </w:tc>
      </w:tr>
      <w:tr w:rsidR="005939FD" w:rsidTr="002C574D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5.Муниципальная программа "Охрана окружающей среды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Управление Си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 0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 057 602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</w:pPr>
            <w:r>
              <w:t>99,1</w:t>
            </w:r>
          </w:p>
        </w:tc>
      </w:tr>
      <w:tr w:rsidR="005939FD" w:rsidTr="002C574D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6.Муниципальная программа "Развитие жилищного строительства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Управление СиЖКХ, Администрация МО "Гагар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8 339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6 903 018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</w:pPr>
            <w:r>
              <w:t>82,8</w:t>
            </w:r>
          </w:p>
        </w:tc>
      </w:tr>
      <w:tr w:rsidR="005939FD" w:rsidTr="002C574D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jc w:val="right"/>
              <w:outlineLvl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Подпрограмма "Ремонт и содержание муниципального жилищного фонда и объектов коммунального назначения, находящихся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jc w:val="right"/>
              <w:outlineLvl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равление СиЖКХ, Администрация МО "Гагар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 82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 115 854,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  <w:outlineLvl w:val="0"/>
            </w:pPr>
            <w:r>
              <w:t>89,7</w:t>
            </w:r>
          </w:p>
        </w:tc>
      </w:tr>
      <w:tr w:rsidR="005939FD" w:rsidTr="002C574D">
        <w:trPr>
          <w:trHeight w:val="40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jc w:val="right"/>
              <w:outlineLvl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Подпрограмма "Оказание социальной помощи ветеранам Великой Отечественной войны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проведении ремонта жилых помещений, в которых они зарегистрированы на территории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jc w:val="right"/>
              <w:outlineLvl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равление Си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17 5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17 537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  <w:outlineLvl w:val="0"/>
            </w:pPr>
            <w:r>
              <w:t>100</w:t>
            </w:r>
          </w:p>
        </w:tc>
      </w:tr>
      <w:tr w:rsidR="005939FD" w:rsidTr="002C574D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7.Муниципальная программа "Управление муниципальным имуществом муниципального образования Гагаринского городского поселения Гагаринского района Смоленской области" на 2018 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Комитет по имущественным и земельным отнош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4 992,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</w:pPr>
            <w:r>
              <w:t>30,0</w:t>
            </w:r>
          </w:p>
        </w:tc>
      </w:tr>
      <w:tr w:rsidR="005939FD" w:rsidTr="002C574D">
        <w:trPr>
          <w:trHeight w:val="41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8.Муниципальная программа "Создание условий для устойчивого развития территории Гагаринского городского поселения Гагаринского района Смоленской области и повышения эффективности использования городских земель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Комитет по имущественным и земельным отнош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 9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</w:pPr>
            <w:r>
              <w:t>0,5</w:t>
            </w:r>
          </w:p>
        </w:tc>
      </w:tr>
      <w:tr w:rsidR="005939FD" w:rsidTr="002C574D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9.Муниципальная программа "Развитие культуры на территории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 по культур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 53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 535 89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</w:pPr>
            <w:r>
              <w:t>100,0</w:t>
            </w:r>
          </w:p>
        </w:tc>
      </w:tr>
      <w:tr w:rsidR="005939FD" w:rsidTr="002C574D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10.Муниципальная программа "Развитие физической культуры и спорта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Отдел по физической культуре, спорту и делам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9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936 995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</w:pPr>
            <w:r>
              <w:t>100,0</w:t>
            </w:r>
          </w:p>
        </w:tc>
      </w:tr>
      <w:tr w:rsidR="005939FD" w:rsidTr="002C574D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11.Муниципальная программа "Реализация молодежной политики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Отдел по физической культуре, спорту и делам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47 956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</w:pPr>
            <w:r>
              <w:t>100,0</w:t>
            </w:r>
          </w:p>
        </w:tc>
      </w:tr>
      <w:tr w:rsidR="005939FD" w:rsidTr="002C574D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12.Муниципальная программа "Поддержка социально ориентированных общественных и иных некоммерческих организаций в муниципальном образовании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 по культур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17 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</w:pPr>
            <w:r>
              <w:t>100,0</w:t>
            </w:r>
          </w:p>
        </w:tc>
      </w:tr>
      <w:tr w:rsidR="005939FD" w:rsidTr="002C574D">
        <w:trPr>
          <w:trHeight w:val="3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13.Муниципальная программа "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в общественных местах и на водных объектах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Отдел ГО, ЧС и ЕД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 599 98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</w:pPr>
            <w:r>
              <w:t>100,0</w:t>
            </w:r>
          </w:p>
        </w:tc>
      </w:tr>
      <w:tr w:rsidR="005939FD" w:rsidTr="002C574D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14.Муниципальная программа "Спорт - в каждый двор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Отдел по физической культуре, спорту и делам молодежи, Управление Си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</w:pPr>
            <w:r>
              <w:t>100</w:t>
            </w:r>
          </w:p>
        </w:tc>
      </w:tr>
      <w:tr w:rsidR="005939FD" w:rsidTr="002C574D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15.Муниципальная программа "Формирование современной городской среды на территории Гагаринского городского поселения Гагаринского района Смоленской области" на 2018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FD" w:rsidRDefault="005939FD" w:rsidP="002C574D">
            <w:pPr>
              <w:rPr>
                <w:color w:val="000000"/>
              </w:rPr>
            </w:pPr>
            <w:r>
              <w:rPr>
                <w:color w:val="000000"/>
              </w:rPr>
              <w:t>Управление Си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3 53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3 530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FD" w:rsidRDefault="005939FD" w:rsidP="002C574D">
            <w:pPr>
              <w:jc w:val="right"/>
            </w:pPr>
            <w:r>
              <w:t>100</w:t>
            </w:r>
          </w:p>
        </w:tc>
      </w:tr>
    </w:tbl>
    <w:p w:rsidR="00034587" w:rsidRDefault="00034587" w:rsidP="001F5F9E">
      <w:pPr>
        <w:jc w:val="center"/>
      </w:pPr>
    </w:p>
    <w:p w:rsidR="00034587" w:rsidRDefault="00034587">
      <w:pPr>
        <w:spacing w:after="200" w:line="276" w:lineRule="auto"/>
      </w:pPr>
      <w:r>
        <w:br w:type="page"/>
      </w:r>
    </w:p>
    <w:p w:rsidR="001F5F9E" w:rsidRDefault="00034587" w:rsidP="001F5F9E">
      <w:pPr>
        <w:jc w:val="center"/>
        <w:rPr>
          <w:b/>
          <w:sz w:val="28"/>
          <w:szCs w:val="28"/>
        </w:rPr>
      </w:pPr>
      <w:r w:rsidRPr="00E3513C">
        <w:rPr>
          <w:b/>
          <w:sz w:val="28"/>
          <w:szCs w:val="28"/>
        </w:rPr>
        <w:t>2.2 ЖИЛИЩНО-КОММУНАЛЬНОЕ ХОЗЯЙСТВО И СТРОИТЕЛЬСТВО</w:t>
      </w:r>
    </w:p>
    <w:p w:rsidR="00034587" w:rsidRDefault="00034587" w:rsidP="001F5F9E">
      <w:pPr>
        <w:jc w:val="center"/>
      </w:pPr>
    </w:p>
    <w:p w:rsidR="00AA0742" w:rsidRPr="00310C00" w:rsidRDefault="00AA0742" w:rsidP="00AA0742">
      <w:pPr>
        <w:ind w:firstLine="567"/>
        <w:jc w:val="both"/>
        <w:rPr>
          <w:bCs/>
          <w:iCs/>
          <w:sz w:val="28"/>
          <w:szCs w:val="28"/>
        </w:rPr>
      </w:pPr>
      <w:r w:rsidRPr="00310C00">
        <w:rPr>
          <w:sz w:val="28"/>
          <w:szCs w:val="28"/>
        </w:rPr>
        <w:t xml:space="preserve">В рамках муниципальной программы «Комплексное развитие систем коммунальной инфраструктуры на территории муниципального образования Гагаринского городского поселения Гагаринского района Смоленской области» на 2018 год </w:t>
      </w:r>
      <w:r w:rsidRPr="00310C00">
        <w:rPr>
          <w:bCs/>
          <w:iCs/>
          <w:sz w:val="28"/>
          <w:szCs w:val="28"/>
        </w:rPr>
        <w:t xml:space="preserve">запланированы денежные средства в размере </w:t>
      </w:r>
      <w:r w:rsidRPr="00310C00">
        <w:rPr>
          <w:bCs/>
          <w:sz w:val="28"/>
          <w:szCs w:val="28"/>
        </w:rPr>
        <w:t xml:space="preserve">73 972,9 тыс. руб., </w:t>
      </w:r>
      <w:r w:rsidRPr="00310C00">
        <w:rPr>
          <w:bCs/>
          <w:iCs/>
          <w:sz w:val="28"/>
          <w:szCs w:val="28"/>
        </w:rPr>
        <w:t xml:space="preserve"> в том числе: </w:t>
      </w:r>
    </w:p>
    <w:p w:rsidR="00AA0742" w:rsidRPr="00310C00" w:rsidRDefault="00AA0742" w:rsidP="00AA0742">
      <w:pPr>
        <w:ind w:firstLine="567"/>
        <w:jc w:val="both"/>
        <w:rPr>
          <w:bCs/>
          <w:iCs/>
          <w:sz w:val="28"/>
          <w:szCs w:val="28"/>
        </w:rPr>
      </w:pPr>
      <w:r w:rsidRPr="00310C00">
        <w:rPr>
          <w:bCs/>
          <w:iCs/>
          <w:sz w:val="28"/>
          <w:szCs w:val="28"/>
        </w:rPr>
        <w:t xml:space="preserve">- </w:t>
      </w:r>
      <w:r w:rsidRPr="00310C00">
        <w:rPr>
          <w:sz w:val="28"/>
          <w:szCs w:val="28"/>
        </w:rPr>
        <w:t>60 000,0 тыс. руб. - средства областного бюджета;</w:t>
      </w:r>
    </w:p>
    <w:p w:rsidR="00AA0742" w:rsidRPr="00310C00" w:rsidRDefault="00AA0742" w:rsidP="00AA0742">
      <w:pPr>
        <w:ind w:firstLine="567"/>
        <w:jc w:val="both"/>
        <w:rPr>
          <w:bCs/>
          <w:iCs/>
          <w:sz w:val="28"/>
          <w:szCs w:val="28"/>
        </w:rPr>
      </w:pPr>
      <w:r w:rsidRPr="00310C00">
        <w:rPr>
          <w:bCs/>
          <w:iCs/>
          <w:sz w:val="28"/>
          <w:szCs w:val="28"/>
        </w:rPr>
        <w:t>- 13 972,9 тыс. руб. – средства бюджета Гагаринского городского поселения Гагаринского района Смоленской области.</w:t>
      </w:r>
    </w:p>
    <w:p w:rsidR="00AA0742" w:rsidRPr="00310C00" w:rsidRDefault="00AA0742" w:rsidP="00AA0742">
      <w:pPr>
        <w:ind w:firstLine="567"/>
        <w:jc w:val="both"/>
        <w:rPr>
          <w:bCs/>
          <w:iCs/>
          <w:sz w:val="28"/>
          <w:szCs w:val="28"/>
        </w:rPr>
      </w:pPr>
      <w:r w:rsidRPr="00310C00">
        <w:rPr>
          <w:bCs/>
          <w:iCs/>
          <w:sz w:val="28"/>
          <w:szCs w:val="28"/>
        </w:rPr>
        <w:t xml:space="preserve">Фактически освоены </w:t>
      </w:r>
      <w:r w:rsidRPr="00310C00">
        <w:rPr>
          <w:sz w:val="28"/>
          <w:szCs w:val="28"/>
        </w:rPr>
        <w:t xml:space="preserve">15 278,7 тыс. </w:t>
      </w:r>
      <w:r>
        <w:rPr>
          <w:sz w:val="28"/>
          <w:szCs w:val="28"/>
        </w:rPr>
        <w:t xml:space="preserve">руб., </w:t>
      </w:r>
      <w:r w:rsidRPr="00310C00">
        <w:rPr>
          <w:bCs/>
          <w:iCs/>
          <w:sz w:val="28"/>
          <w:szCs w:val="28"/>
        </w:rPr>
        <w:t xml:space="preserve">в том числе: </w:t>
      </w:r>
    </w:p>
    <w:p w:rsidR="00AA0742" w:rsidRPr="00310C00" w:rsidRDefault="00AA0742" w:rsidP="00AA0742">
      <w:pPr>
        <w:ind w:firstLine="567"/>
        <w:jc w:val="both"/>
        <w:rPr>
          <w:bCs/>
          <w:iCs/>
          <w:sz w:val="28"/>
          <w:szCs w:val="28"/>
        </w:rPr>
      </w:pPr>
      <w:r w:rsidRPr="00310C00">
        <w:rPr>
          <w:sz w:val="28"/>
          <w:szCs w:val="28"/>
        </w:rPr>
        <w:t>- 1 914,6 тыс. руб. или 3,2 % -</w:t>
      </w:r>
      <w:r w:rsidRPr="00310C00">
        <w:rPr>
          <w:bCs/>
          <w:iCs/>
          <w:sz w:val="28"/>
          <w:szCs w:val="28"/>
        </w:rPr>
        <w:t xml:space="preserve"> </w:t>
      </w:r>
      <w:r w:rsidRPr="00310C00">
        <w:rPr>
          <w:sz w:val="28"/>
          <w:szCs w:val="28"/>
        </w:rPr>
        <w:t>средства областного бюджета;</w:t>
      </w:r>
    </w:p>
    <w:p w:rsidR="00AA0742" w:rsidRDefault="00AA0742" w:rsidP="00AA0742">
      <w:pPr>
        <w:ind w:firstLine="567"/>
        <w:jc w:val="both"/>
        <w:rPr>
          <w:bCs/>
          <w:iCs/>
          <w:sz w:val="28"/>
          <w:szCs w:val="28"/>
        </w:rPr>
      </w:pPr>
      <w:r w:rsidRPr="00310C00">
        <w:rPr>
          <w:bCs/>
          <w:iCs/>
          <w:sz w:val="28"/>
          <w:szCs w:val="28"/>
        </w:rPr>
        <w:t xml:space="preserve">- </w:t>
      </w:r>
      <w:r w:rsidRPr="00310C00">
        <w:rPr>
          <w:sz w:val="28"/>
          <w:szCs w:val="28"/>
        </w:rPr>
        <w:t xml:space="preserve">13 364,1 тыс. руб. </w:t>
      </w:r>
      <w:r w:rsidRPr="00310C00">
        <w:rPr>
          <w:bCs/>
          <w:iCs/>
          <w:sz w:val="28"/>
          <w:szCs w:val="28"/>
        </w:rPr>
        <w:t>или 95,6 % - средства бюджета Гагаринского городского поселения Гагаринского района Смоленской области.</w:t>
      </w:r>
    </w:p>
    <w:p w:rsidR="00AA0742" w:rsidRPr="00310C00" w:rsidRDefault="00AA0742" w:rsidP="00AA0742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5391150" cy="1762125"/>
            <wp:effectExtent l="0" t="0" r="0" b="0"/>
            <wp:docPr id="3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bCs/>
          <w:iCs/>
          <w:sz w:val="28"/>
          <w:szCs w:val="28"/>
        </w:rPr>
        <w:t>О</w:t>
      </w:r>
      <w:r w:rsidRPr="00310C00">
        <w:rPr>
          <w:sz w:val="28"/>
          <w:szCs w:val="28"/>
        </w:rPr>
        <w:t>плачены денежные средства в размере 3 400,2 тыс. руб. за выполнение работ по разработке проектно-сметной документации по объекту «Реконструкция блока механической очистки, капитальный ремонт сооружений биологической очистки на городских очистных сооружениях г. Гагарин Смоленской области»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Произведена оплата ОГАУ «Смоленскгосэкспертиза» за выполнение гос. экспертизы проектной документации на сумму 847,1 тыс. руб., за проверку достоверности определения сметной стоимости на 23,6 тыс. руб., </w:t>
      </w:r>
    </w:p>
    <w:p w:rsidR="00AA0742" w:rsidRPr="00310C00" w:rsidRDefault="00AA0742" w:rsidP="00AA07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В 2018 году проведен  текущий и капитальный ремонт коммунальных сетей  в городе Гагарин на сумму 1 833,3 тыс. руб., в том числе: </w:t>
      </w:r>
    </w:p>
    <w:p w:rsidR="00AA0742" w:rsidRPr="00310C00" w:rsidRDefault="00AA0742" w:rsidP="00AA07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100,0 тыс. руб. – ремонт участка трубопровода от ТК2 до бассейна,               ЦТП № 11;</w:t>
      </w:r>
    </w:p>
    <w:p w:rsidR="00AA0742" w:rsidRPr="00310C00" w:rsidRDefault="00AA0742" w:rsidP="00AA07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334,0 тыс. руб.- ремонт участка трубопровода тепловых сетей ЦТП № 11 котельной ООО «Факел» от ТК-17 до ТК-18, до дома № 4 по ул. Советская;</w:t>
      </w:r>
    </w:p>
    <w:p w:rsidR="00AA0742" w:rsidRPr="00310C00" w:rsidRDefault="00AA0742" w:rsidP="00AA07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299,4 тыс. руб. - ремонт участка трубопровода тепловой сети от присоединения № 5 жилого дома № 2 по проезду МСО (от районной котельной);</w:t>
      </w:r>
    </w:p>
    <w:p w:rsidR="00AA0742" w:rsidRPr="00310C00" w:rsidRDefault="00AA0742" w:rsidP="00AA0742">
      <w:pPr>
        <w:autoSpaceDE w:val="0"/>
        <w:autoSpaceDN w:val="0"/>
        <w:ind w:firstLine="567"/>
        <w:jc w:val="both"/>
        <w:rPr>
          <w:iCs/>
          <w:sz w:val="28"/>
          <w:szCs w:val="28"/>
        </w:rPr>
      </w:pPr>
      <w:r w:rsidRPr="00310C00">
        <w:rPr>
          <w:iCs/>
          <w:sz w:val="28"/>
          <w:szCs w:val="28"/>
        </w:rPr>
        <w:t>- 99,9 тыс. руб. - ремонт участка трубопровода тепловых сетей от ТК-25 до Казанской церкви (ЦТП-4 от Районной котельной).</w:t>
      </w:r>
    </w:p>
    <w:p w:rsidR="00AA0742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Протяженность отремонтированных трубопроводов бесхозяйных участков тепловых сетей  (текущий и капитальный ремонт)  составила 143 м. в 4-х трубном исполнении, целевой показатель  достигнут.</w:t>
      </w:r>
    </w:p>
    <w:p w:rsidR="00AA0742" w:rsidRPr="002438EE" w:rsidRDefault="00AA0742" w:rsidP="00AA0742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плачен </w:t>
      </w:r>
      <w:r w:rsidRPr="00310C00">
        <w:rPr>
          <w:sz w:val="28"/>
          <w:szCs w:val="28"/>
        </w:rPr>
        <w:t>ремонт тепло</w:t>
      </w:r>
      <w:r>
        <w:rPr>
          <w:sz w:val="28"/>
          <w:szCs w:val="28"/>
        </w:rPr>
        <w:t>вой изоляции</w:t>
      </w:r>
      <w:r w:rsidRPr="00310C00">
        <w:rPr>
          <w:sz w:val="28"/>
          <w:szCs w:val="28"/>
        </w:rPr>
        <w:t xml:space="preserve"> трубопроводы бесхозяйных участков тепловых сетей протяженность 243 метра в 2-х трубном исполнении на сумму 364,0 тыс. руб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В 2018 году на улучшение обеспечения населения качественными услугами теплоснабжения, водоснабжения и водоотведения - «Реконструкцию блока механической очистки, капитальный ремонт сооружений биологической очистки на городских очистных сооружениях г. Гагарин Смоленской области» - произведена частичная оплата  работ на сумму 1 933,9 тыс. руб. или 3,2 %. 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Причиной неиспользования остатков межбюджетных трансфертов послужило масштабное подтопление строительной площадки переливами сточных вод и последующее водонасыщения грунта площадки, что в результате привело к продлению сроков выполнения работ по объекту.  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На строительство (присоединение) к газораспределительной сети газопровода низкого давления для газоснабжения квартир жилых домов №№ 80, 82 по  ул. Красноармейская израсходованы денежные средства в размере 171,0 тыс. руб. Действующая сеть газопровода низкого давления для газоснабжения жилых домов расширена на 103 м. Для перевода на индивидуальное отопление указанных домов приобретены  двухконтурные котлы в количестве </w:t>
      </w:r>
      <w:r>
        <w:rPr>
          <w:sz w:val="28"/>
          <w:szCs w:val="28"/>
        </w:rPr>
        <w:t>5</w:t>
      </w:r>
      <w:r w:rsidRPr="00310C00">
        <w:rPr>
          <w:sz w:val="28"/>
          <w:szCs w:val="28"/>
        </w:rPr>
        <w:t xml:space="preserve"> штук на сумму 172,0 тыс. руб. </w:t>
      </w:r>
    </w:p>
    <w:p w:rsidR="00AA0742" w:rsidRPr="00310C00" w:rsidRDefault="00AA0742" w:rsidP="00AA0742">
      <w:pPr>
        <w:autoSpaceDE w:val="0"/>
        <w:autoSpaceDN w:val="0"/>
        <w:ind w:firstLine="567"/>
        <w:jc w:val="both"/>
        <w:rPr>
          <w:iCs/>
          <w:sz w:val="28"/>
          <w:szCs w:val="28"/>
        </w:rPr>
      </w:pPr>
      <w:r w:rsidRPr="00310C00">
        <w:rPr>
          <w:iCs/>
          <w:sz w:val="28"/>
          <w:szCs w:val="28"/>
        </w:rPr>
        <w:t>За техническое обслуживание и эксплуатацию газопроводов по улицам: Пушная, Петра 1, Смоленская, Хвойная, Советская, по пер. Смоленский, в                пос. Лесной АО «Газпром газораспределение Смоленск»  оплачены денежные средства в размере 38,1 тыс. руб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В целях улучшения качества предоставляемой услуги по теплоснабжению, произведена  замена  двух насосов (сетевой, проточный) в БМК № 6 по ул. Пушная д.2А на сумму 92,2 тыс. руб.</w:t>
      </w:r>
    </w:p>
    <w:p w:rsidR="00AA0742" w:rsidRPr="00310C00" w:rsidRDefault="00AA0742" w:rsidP="00AA0742">
      <w:pPr>
        <w:ind w:firstLine="567"/>
        <w:jc w:val="both"/>
        <w:rPr>
          <w:bCs/>
          <w:iCs/>
          <w:sz w:val="28"/>
          <w:szCs w:val="28"/>
        </w:rPr>
      </w:pPr>
      <w:r w:rsidRPr="00310C00">
        <w:rPr>
          <w:iCs/>
          <w:sz w:val="28"/>
          <w:szCs w:val="28"/>
        </w:rPr>
        <w:t>Оплачено выполнение работ по актуализации схемы теплоснабжения Гагаринского городского поселения Гагаринского района Смоленской области на сумму 86,9 тыс. руб.</w:t>
      </w:r>
    </w:p>
    <w:p w:rsidR="00AA0742" w:rsidRPr="00310C00" w:rsidRDefault="00AA0742" w:rsidP="00AA0742">
      <w:pPr>
        <w:autoSpaceDE w:val="0"/>
        <w:autoSpaceDN w:val="0"/>
        <w:ind w:firstLine="567"/>
        <w:jc w:val="both"/>
        <w:rPr>
          <w:bCs/>
          <w:iCs/>
          <w:sz w:val="28"/>
          <w:szCs w:val="28"/>
        </w:rPr>
      </w:pPr>
      <w:r w:rsidRPr="00310C00">
        <w:rPr>
          <w:sz w:val="28"/>
          <w:szCs w:val="28"/>
        </w:rPr>
        <w:t>Предоставлена с</w:t>
      </w:r>
      <w:r w:rsidRPr="00310C00">
        <w:rPr>
          <w:iCs/>
          <w:sz w:val="28"/>
          <w:szCs w:val="28"/>
        </w:rPr>
        <w:t xml:space="preserve">убсидия </w:t>
      </w:r>
      <w:r>
        <w:rPr>
          <w:iCs/>
          <w:sz w:val="28"/>
          <w:szCs w:val="28"/>
        </w:rPr>
        <w:t>МУП «ПЖРТ»</w:t>
      </w:r>
      <w:r w:rsidRPr="00310C00">
        <w:rPr>
          <w:iCs/>
          <w:sz w:val="28"/>
          <w:szCs w:val="28"/>
        </w:rPr>
        <w:t xml:space="preserve"> на возмещение недополученных доходов в виде разницы между доходами предприятия от оказания банных услуг населению и фактически произведенными расходами по вышеуказанному виду деятельности в размере</w:t>
      </w:r>
      <w:r w:rsidRPr="00310C00">
        <w:rPr>
          <w:bCs/>
          <w:iCs/>
          <w:sz w:val="28"/>
          <w:szCs w:val="28"/>
        </w:rPr>
        <w:t xml:space="preserve"> 4 000,0 тыс. руб.</w:t>
      </w:r>
    </w:p>
    <w:p w:rsidR="00AA0742" w:rsidRPr="00310C00" w:rsidRDefault="00AA0742" w:rsidP="00AA07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Предоставлена субсидия МУП «Горводоканал» на возмещение затрат, связанных со строительством, реконструкцией или ремонтом системы холодного водоснабжения и водоотведения на территории Гагаринского городского поселения Гагаринского района Смоленской области в размере 2 000,0 тыс. руб. Протяженность отремонтированной  сети водоснабжения  по улице Герцена в городе Гагарин - 1400 м. </w:t>
      </w:r>
    </w:p>
    <w:p w:rsidR="00AA0742" w:rsidRPr="00310C00" w:rsidRDefault="00AA0742" w:rsidP="00AA07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Предоставлена субсидия на софинансирование затрат по строительству газопровода низкого давления для газоснабжения жилых домов по ул. Гагарина в городе Гагарин Смоленской области в размере 288,9 тыс. руб. Протяженность сети нового  газопровода низкого давления  для газоснабжения жилых домов - 554 м.</w:t>
      </w:r>
    </w:p>
    <w:p w:rsidR="00AA0742" w:rsidRDefault="00AA0742" w:rsidP="00AA0742">
      <w:pPr>
        <w:ind w:firstLine="567"/>
        <w:jc w:val="both"/>
        <w:rPr>
          <w:sz w:val="28"/>
          <w:szCs w:val="28"/>
        </w:rPr>
      </w:pP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4025" cy="1828800"/>
            <wp:effectExtent l="0" t="0" r="0" b="0"/>
            <wp:docPr id="3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310C00">
        <w:rPr>
          <w:sz w:val="28"/>
          <w:szCs w:val="28"/>
        </w:rPr>
        <w:t>В 2018 году выполнены расчёты и защита топливно-энергетического баланса муниципального образования «Гагаринский район»</w:t>
      </w:r>
      <w:r>
        <w:rPr>
          <w:sz w:val="28"/>
          <w:szCs w:val="28"/>
        </w:rPr>
        <w:t xml:space="preserve"> Смоленской области за 2017 год, п</w:t>
      </w:r>
      <w:r w:rsidRPr="00310C00">
        <w:rPr>
          <w:sz w:val="28"/>
          <w:szCs w:val="28"/>
        </w:rPr>
        <w:t>роводился ежемесячный  сбор и анализ данных по статистической форме   №3 – ЖКХ (зима) «Сведения о наличии и расходе топлива организациями жилищно- коммунального хозяйства и объектами энергетики в зимних условиях».</w:t>
      </w:r>
    </w:p>
    <w:p w:rsidR="00AA0742" w:rsidRPr="00310C00" w:rsidRDefault="00AA0742" w:rsidP="00AA0742">
      <w:pPr>
        <w:ind w:firstLine="567"/>
        <w:jc w:val="both"/>
        <w:rPr>
          <w:bCs/>
          <w:sz w:val="28"/>
          <w:szCs w:val="28"/>
        </w:rPr>
      </w:pPr>
      <w:r w:rsidRPr="00310C00">
        <w:rPr>
          <w:bCs/>
          <w:sz w:val="28"/>
          <w:szCs w:val="28"/>
        </w:rPr>
        <w:t>Выполнен сбор данных и заполнение деклараций (по форме энергоаудита) по 4 зданиям - ул. Советская д.8, ул. Советская д.4, ул. Гагарина д.52, ул. Гагарина д.37 - за 2017 год в Модуле «Информация об энергосбережении и повышении энергоэффективности»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bCs/>
          <w:sz w:val="28"/>
          <w:szCs w:val="28"/>
        </w:rPr>
        <w:t xml:space="preserve">Произведен </w:t>
      </w:r>
      <w:r w:rsidRPr="00310C00">
        <w:rPr>
          <w:sz w:val="28"/>
          <w:szCs w:val="28"/>
        </w:rPr>
        <w:t>сбор данных, расчет и защита сводного проекта лимитов потребления топливно-энергетических ресурсов (далее лимитов ТЭР) на 2019 год для организаций, финансируемых из бюджетов муниципальных образований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За 2018 год введено в эксплуатацию 20604,8 кв. м. жилья, в том числе: 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- индивидуальный жилой фонд –17955,0 кв. м.; </w:t>
      </w:r>
    </w:p>
    <w:p w:rsidR="00AA0742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жилье экономкласса (многоквартирные жилые дома) – 2649,8 кв. м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1828800"/>
            <wp:effectExtent l="0" t="0" r="0" b="0"/>
            <wp:docPr id="3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A0742" w:rsidRPr="00310C00" w:rsidRDefault="00AA0742" w:rsidP="00AA0742">
      <w:pPr>
        <w:ind w:firstLine="567"/>
        <w:jc w:val="both"/>
        <w:rPr>
          <w:iCs/>
          <w:sz w:val="28"/>
          <w:szCs w:val="28"/>
        </w:rPr>
      </w:pPr>
      <w:r w:rsidRPr="00310C00">
        <w:rPr>
          <w:sz w:val="28"/>
          <w:szCs w:val="28"/>
        </w:rPr>
        <w:t>За 2018 год  выданы и утверждены: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227 разрешений на строительство индивидуальных жилых домов и  объектов капитального строительства в Гагаринском городском поселении Гагаринского района Смоленской области и поселениях муниципального образования «Гагаринского района» Смоленской области;</w:t>
      </w:r>
    </w:p>
    <w:p w:rsidR="00AA0742" w:rsidRPr="00310C00" w:rsidRDefault="00AA0742" w:rsidP="00AA0742">
      <w:pPr>
        <w:pStyle w:val="af"/>
        <w:spacing w:after="0"/>
        <w:ind w:left="0" w:firstLine="567"/>
        <w:jc w:val="both"/>
        <w:rPr>
          <w:bCs/>
          <w:sz w:val="28"/>
          <w:szCs w:val="28"/>
        </w:rPr>
      </w:pPr>
      <w:r w:rsidRPr="00310C00">
        <w:rPr>
          <w:sz w:val="28"/>
          <w:szCs w:val="28"/>
        </w:rPr>
        <w:t>-</w:t>
      </w:r>
      <w:r w:rsidRPr="00310C00">
        <w:rPr>
          <w:bCs/>
          <w:sz w:val="28"/>
          <w:szCs w:val="28"/>
        </w:rPr>
        <w:t xml:space="preserve"> 98 </w:t>
      </w:r>
      <w:r w:rsidRPr="00310C00">
        <w:rPr>
          <w:sz w:val="28"/>
          <w:szCs w:val="28"/>
        </w:rPr>
        <w:t xml:space="preserve"> разрешений на ввод объектов в эксплуатацию индивидуальных жилых домов и  объектов капитального строительства в Гагаринском городском поселении Гагаринского района Смоленской области и сельских поселениях муниципального образования «Гагаринского района» Смоленской области;</w:t>
      </w:r>
    </w:p>
    <w:p w:rsidR="00AA0742" w:rsidRPr="00310C00" w:rsidRDefault="00AA0742" w:rsidP="00AA0742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30 уведомлений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94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AA0742" w:rsidRPr="00310C00" w:rsidRDefault="00AA0742" w:rsidP="00AA0742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4 разрешений на перепланировку и (или) переустройство;</w:t>
      </w:r>
    </w:p>
    <w:p w:rsidR="00AA0742" w:rsidRPr="00310C00" w:rsidRDefault="00AA0742" w:rsidP="00AA0742">
      <w:pPr>
        <w:pStyle w:val="af"/>
        <w:spacing w:after="0"/>
        <w:ind w:left="0" w:firstLine="567"/>
        <w:jc w:val="both"/>
        <w:rPr>
          <w:color w:val="FF0000"/>
          <w:sz w:val="28"/>
          <w:szCs w:val="28"/>
        </w:rPr>
      </w:pPr>
      <w:r w:rsidRPr="00310C00">
        <w:rPr>
          <w:sz w:val="28"/>
          <w:szCs w:val="28"/>
        </w:rPr>
        <w:t>- 3 разрешения на перевод жилого помещения в нежилое помещение и нежилого помещения в жилое помещение;</w:t>
      </w:r>
    </w:p>
    <w:p w:rsidR="00AA0742" w:rsidRPr="00310C00" w:rsidRDefault="00AA0742" w:rsidP="00AA0742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310C00">
        <w:rPr>
          <w:bCs/>
          <w:sz w:val="28"/>
          <w:szCs w:val="28"/>
        </w:rPr>
        <w:t>- 29 п</w:t>
      </w:r>
      <w:r w:rsidRPr="00310C00">
        <w:rPr>
          <w:sz w:val="28"/>
          <w:szCs w:val="28"/>
        </w:rPr>
        <w:t>роектов планировок и проектов межевания территорий Гагаринского района Смоленской области.</w:t>
      </w:r>
    </w:p>
    <w:p w:rsidR="00AA0742" w:rsidRPr="00310C00" w:rsidRDefault="00AA0742" w:rsidP="00AA0742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Внесены 36 изменений в Правила землепользования и застройки  поселений Гагаринского района Смоленской области.</w:t>
      </w:r>
    </w:p>
    <w:p w:rsidR="00AA0742" w:rsidRPr="00310C00" w:rsidRDefault="00AA0742" w:rsidP="00AA0742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Изготовлены  369 градостроительных  планов. </w:t>
      </w:r>
    </w:p>
    <w:p w:rsidR="00AA0742" w:rsidRPr="00310C00" w:rsidRDefault="00AA0742" w:rsidP="00AA0742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Подготовлены 28 постановлений по упорядочению и уточнению адресного хозяйства города.</w:t>
      </w:r>
    </w:p>
    <w:p w:rsidR="00AA0742" w:rsidRPr="00310C00" w:rsidRDefault="00AA0742" w:rsidP="00AA0742">
      <w:pPr>
        <w:pStyle w:val="a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10C00">
        <w:rPr>
          <w:sz w:val="28"/>
          <w:szCs w:val="28"/>
        </w:rPr>
        <w:t>реализацию подпрограммы «Обеспечение градостроительной деятельности на территории сельских поселений Гагаринского района Смоленской области» муниципальной в 2018 году освоены денежные средства в размере 455,1 тыс. руб., в том числе: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0C00">
        <w:rPr>
          <w:sz w:val="28"/>
          <w:szCs w:val="28"/>
        </w:rPr>
        <w:t xml:space="preserve">- </w:t>
      </w:r>
      <w:r w:rsidRPr="00310C00">
        <w:rPr>
          <w:color w:val="000000"/>
          <w:sz w:val="28"/>
          <w:szCs w:val="28"/>
        </w:rPr>
        <w:t>99,9 тыс. руб. – подготовка документации по изменению границ муниципального образования «Гагаринский район» Смоленской области в части изменения описания границ муниципального образования Никольского сельского посе</w:t>
      </w:r>
      <w:r>
        <w:rPr>
          <w:color w:val="000000"/>
          <w:sz w:val="28"/>
          <w:szCs w:val="28"/>
        </w:rPr>
        <w:t>ления</w:t>
      </w:r>
      <w:r w:rsidRPr="00310C00">
        <w:rPr>
          <w:color w:val="000000"/>
          <w:sz w:val="28"/>
          <w:szCs w:val="28"/>
        </w:rPr>
        <w:t>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0C00">
        <w:rPr>
          <w:color w:val="000000"/>
          <w:sz w:val="28"/>
          <w:szCs w:val="28"/>
        </w:rPr>
        <w:t>- 7,2 тыс. руб. – консультирование на предмет пересечения проектируемых границ Никольского сельского и Гагаринского городского поселений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0C00">
        <w:rPr>
          <w:color w:val="000000"/>
          <w:sz w:val="28"/>
          <w:szCs w:val="28"/>
        </w:rPr>
        <w:t>- 120,0 тыс. руб. - подготовка проект</w:t>
      </w:r>
      <w:r>
        <w:rPr>
          <w:color w:val="000000"/>
          <w:sz w:val="28"/>
          <w:szCs w:val="28"/>
        </w:rPr>
        <w:t>ов</w:t>
      </w:r>
      <w:r w:rsidRPr="00310C00">
        <w:rPr>
          <w:color w:val="000000"/>
          <w:sz w:val="28"/>
          <w:szCs w:val="28"/>
        </w:rPr>
        <w:t xml:space="preserve"> нормативов градостроительного проектирования муниципальных образований «Гагаринский район», Кармановского, Никольского, Гагаринского сельских поселений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0C00">
        <w:rPr>
          <w:color w:val="000000"/>
          <w:sz w:val="28"/>
          <w:szCs w:val="28"/>
        </w:rPr>
        <w:t>- 200,0 тыс. руб. – выполнение нженерно – геодезических, инженерно – геологических изысканий для создания мест захоронения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0C00">
        <w:rPr>
          <w:color w:val="000000"/>
          <w:sz w:val="28"/>
          <w:szCs w:val="28"/>
        </w:rPr>
        <w:t>- 28,0 тыс. руб. – вынос в натуру 35 поворотных точек границ земельного участка под автодорогу «</w:t>
      </w:r>
      <w:r>
        <w:rPr>
          <w:color w:val="000000"/>
          <w:sz w:val="28"/>
          <w:szCs w:val="28"/>
        </w:rPr>
        <w:t>Подъезд к д. Подвязье</w:t>
      </w:r>
      <w:r w:rsidRPr="00310C00">
        <w:rPr>
          <w:color w:val="000000"/>
          <w:sz w:val="28"/>
          <w:szCs w:val="28"/>
        </w:rPr>
        <w:t>».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0C00">
        <w:rPr>
          <w:color w:val="000000"/>
          <w:sz w:val="28"/>
          <w:szCs w:val="28"/>
        </w:rPr>
        <w:t xml:space="preserve">В рамках муниципальной </w:t>
      </w:r>
      <w:r w:rsidRPr="00310C00">
        <w:rPr>
          <w:sz w:val="28"/>
          <w:szCs w:val="28"/>
        </w:rPr>
        <w:t xml:space="preserve">программы </w:t>
      </w:r>
      <w:r w:rsidRPr="00310C00">
        <w:rPr>
          <w:bCs/>
          <w:color w:val="000000"/>
          <w:sz w:val="28"/>
          <w:szCs w:val="28"/>
        </w:rPr>
        <w:t>«Развитие жилищного строительства на территории муниципального образования Гагаринское городское поселение Гагаринского района Смоленской области»</w:t>
      </w:r>
      <w:r w:rsidRPr="00310C00">
        <w:rPr>
          <w:color w:val="000000"/>
          <w:sz w:val="28"/>
          <w:szCs w:val="28"/>
        </w:rPr>
        <w:t xml:space="preserve"> в 2018 году освоение денежных средств составило 269,6 тыс. руб., в том числе: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0C00">
        <w:rPr>
          <w:color w:val="000000"/>
          <w:sz w:val="28"/>
          <w:szCs w:val="28"/>
        </w:rPr>
        <w:t>- 99,8 тыс. руб. – подготовка документации по изменению границ муниципального образования «Гагаринский район» Смоленской области в части изменения описания границ муниципального образования Гагаринского городского поселения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0C00">
        <w:rPr>
          <w:color w:val="000000"/>
          <w:sz w:val="28"/>
          <w:szCs w:val="28"/>
        </w:rPr>
        <w:t>- 99,5 тыс. руб. – подготовка проекта межевания территории массива, ограниченного улицами Кирова, Танкистов, Пушная, пер. Студенческий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0C00">
        <w:rPr>
          <w:color w:val="000000"/>
          <w:sz w:val="28"/>
          <w:szCs w:val="28"/>
        </w:rPr>
        <w:t>- 30,0 тыс. руб. – подготовка проекта нормативов градостроительного проектирования муниципального образования Гагаринского городского поселения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0C00">
        <w:rPr>
          <w:color w:val="000000"/>
          <w:sz w:val="28"/>
          <w:szCs w:val="28"/>
        </w:rPr>
        <w:t>- 25,0 тыс. руб. – разработка проекта реконструкции здания бывшей школы в жилой дом</w:t>
      </w:r>
      <w:r>
        <w:rPr>
          <w:color w:val="000000"/>
          <w:sz w:val="28"/>
          <w:szCs w:val="28"/>
        </w:rPr>
        <w:t xml:space="preserve"> в мкр. Лесной</w:t>
      </w:r>
      <w:r w:rsidRPr="00310C00">
        <w:rPr>
          <w:color w:val="000000"/>
          <w:sz w:val="28"/>
          <w:szCs w:val="28"/>
        </w:rPr>
        <w:t>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0C00">
        <w:rPr>
          <w:color w:val="000000"/>
          <w:sz w:val="28"/>
          <w:szCs w:val="28"/>
        </w:rPr>
        <w:t>- 15,3 тыс. руб. – разработка схем границ земельных участков для газоснабжения домов  №№ 80, 82 по ул. Красноармейская.</w:t>
      </w:r>
    </w:p>
    <w:p w:rsidR="00AA0742" w:rsidRPr="00310C00" w:rsidRDefault="00AA0742" w:rsidP="00AA07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В рамках реализации муниципальной подпрограммы «Оказание социальной помощи ветеранам Великой Отечественной войны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проведении ремонта жилых помещений, в которых они зарегистрированы на территории муниципального образования Гагаринского городского поселения Гагаринского района Смоленской области" в 2018 году выполнены мероприятия на сумму 517,5 тыс. руб.</w:t>
      </w:r>
      <w:r>
        <w:rPr>
          <w:sz w:val="28"/>
          <w:szCs w:val="28"/>
        </w:rPr>
        <w:t>, в том числе</w:t>
      </w:r>
      <w:r w:rsidRPr="00310C00">
        <w:rPr>
          <w:sz w:val="28"/>
          <w:szCs w:val="28"/>
        </w:rPr>
        <w:t>: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  <w:lang w:eastAsia="en-US"/>
        </w:rPr>
        <w:t xml:space="preserve">– 10,0 тыс. руб. </w:t>
      </w:r>
      <w:r w:rsidRPr="00310C00">
        <w:rPr>
          <w:sz w:val="28"/>
          <w:szCs w:val="28"/>
        </w:rPr>
        <w:t xml:space="preserve">- </w:t>
      </w:r>
      <w:r w:rsidRPr="00310C00">
        <w:rPr>
          <w:sz w:val="28"/>
          <w:szCs w:val="28"/>
          <w:lang w:eastAsia="en-US"/>
        </w:rPr>
        <w:t>составление проектно-сметной документации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  <w:lang w:eastAsia="en-US"/>
        </w:rPr>
      </w:pPr>
      <w:r w:rsidRPr="00310C00">
        <w:rPr>
          <w:sz w:val="28"/>
          <w:szCs w:val="28"/>
          <w:lang w:eastAsia="en-US"/>
        </w:rPr>
        <w:t>- 507,5 тыс. руб. - выполнение ремонтных работ в жилых помещениях ветеранов ВОВ, бывших узников концлагерей: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  <w:lang w:eastAsia="en-US"/>
        </w:rPr>
      </w:pPr>
      <w:r w:rsidRPr="00310C00">
        <w:rPr>
          <w:sz w:val="28"/>
          <w:szCs w:val="28"/>
          <w:lang w:eastAsia="en-US"/>
        </w:rPr>
        <w:t>- 291,5 тыс. руб. - жилого дома № 31 по ул. Можайская (ветеран ВОВ Павлова З.Д.)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  <w:lang w:eastAsia="en-US"/>
        </w:rPr>
      </w:pPr>
      <w:r w:rsidRPr="00310C00">
        <w:rPr>
          <w:sz w:val="28"/>
          <w:szCs w:val="28"/>
          <w:lang w:eastAsia="en-US"/>
        </w:rPr>
        <w:t>- 216,0 тыс. руб.- жилого дома № 13 по пер. Крупской (ветеран ВОВ Афанасьева А.Н.).</w:t>
      </w:r>
    </w:p>
    <w:p w:rsidR="00AA0742" w:rsidRPr="00310C00" w:rsidRDefault="00AA0742" w:rsidP="00AA07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В рамках реализации муниципальной подпрограммы </w:t>
      </w:r>
      <w:r w:rsidRPr="00310C00">
        <w:rPr>
          <w:bCs/>
          <w:spacing w:val="-4"/>
          <w:sz w:val="28"/>
          <w:szCs w:val="28"/>
        </w:rPr>
        <w:t xml:space="preserve">«Ремонт и содержание муниципального жилищного фонда и объектов коммунального назначения, находящихся на территории муниципального образования  Гагаринского городского поселения Гагаринского района Смоленской  области» в  2018 </w:t>
      </w:r>
      <w:r w:rsidRPr="00310C00">
        <w:rPr>
          <w:sz w:val="28"/>
          <w:szCs w:val="28"/>
        </w:rPr>
        <w:t>году освоены денежные средства в размере 6</w:t>
      </w:r>
      <w:r>
        <w:rPr>
          <w:sz w:val="28"/>
          <w:szCs w:val="28"/>
        </w:rPr>
        <w:t xml:space="preserve"> </w:t>
      </w:r>
      <w:r w:rsidRPr="00310C00">
        <w:rPr>
          <w:sz w:val="28"/>
          <w:szCs w:val="28"/>
        </w:rPr>
        <w:t>103,0 тыс. руб., в том числе:</w:t>
      </w:r>
    </w:p>
    <w:p w:rsidR="00AA0742" w:rsidRPr="00310C00" w:rsidRDefault="00AA0742" w:rsidP="00AA07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bCs/>
          <w:sz w:val="28"/>
          <w:szCs w:val="28"/>
        </w:rPr>
        <w:t>- 3</w:t>
      </w:r>
      <w:r>
        <w:rPr>
          <w:bCs/>
          <w:sz w:val="28"/>
          <w:szCs w:val="28"/>
        </w:rPr>
        <w:t xml:space="preserve"> </w:t>
      </w:r>
      <w:r w:rsidRPr="00310C00">
        <w:rPr>
          <w:bCs/>
          <w:sz w:val="28"/>
          <w:szCs w:val="28"/>
        </w:rPr>
        <w:t xml:space="preserve">749,8 тыс. руб. - </w:t>
      </w:r>
      <w:r>
        <w:rPr>
          <w:bCs/>
          <w:sz w:val="28"/>
          <w:szCs w:val="28"/>
        </w:rPr>
        <w:t>ремонт</w:t>
      </w:r>
      <w:r w:rsidRPr="00310C00">
        <w:rPr>
          <w:bCs/>
          <w:sz w:val="28"/>
          <w:szCs w:val="28"/>
        </w:rPr>
        <w:t xml:space="preserve"> и содержани</w:t>
      </w:r>
      <w:r>
        <w:rPr>
          <w:bCs/>
          <w:sz w:val="28"/>
          <w:szCs w:val="28"/>
        </w:rPr>
        <w:t>е</w:t>
      </w:r>
      <w:r w:rsidRPr="00310C00">
        <w:rPr>
          <w:bCs/>
          <w:sz w:val="28"/>
          <w:szCs w:val="28"/>
        </w:rPr>
        <w:t xml:space="preserve"> муниципального жилищного фонда и объектов коммунального назначения</w:t>
      </w:r>
      <w:r>
        <w:rPr>
          <w:bCs/>
          <w:sz w:val="28"/>
          <w:szCs w:val="28"/>
        </w:rPr>
        <w:t>,</w:t>
      </w:r>
      <w:r w:rsidRPr="00310C00">
        <w:rPr>
          <w:bCs/>
          <w:sz w:val="28"/>
          <w:szCs w:val="28"/>
        </w:rPr>
        <w:t xml:space="preserve"> в том числе разработка технической документации, проведени</w:t>
      </w:r>
      <w:r>
        <w:rPr>
          <w:bCs/>
          <w:sz w:val="28"/>
          <w:szCs w:val="28"/>
        </w:rPr>
        <w:t>е</w:t>
      </w:r>
      <w:r w:rsidRPr="00310C00">
        <w:rPr>
          <w:bCs/>
          <w:sz w:val="28"/>
          <w:szCs w:val="28"/>
        </w:rPr>
        <w:t xml:space="preserve"> обследования, экспертиз, оплата </w:t>
      </w:r>
      <w:r>
        <w:rPr>
          <w:bCs/>
          <w:sz w:val="28"/>
          <w:szCs w:val="28"/>
        </w:rPr>
        <w:t>ПСД</w:t>
      </w:r>
      <w:r w:rsidRPr="00310C00">
        <w:rPr>
          <w:bCs/>
          <w:sz w:val="28"/>
          <w:szCs w:val="28"/>
        </w:rPr>
        <w:t>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588,5 тыс. руб. –</w:t>
      </w:r>
      <w:r>
        <w:rPr>
          <w:sz w:val="28"/>
          <w:szCs w:val="28"/>
        </w:rPr>
        <w:t xml:space="preserve"> </w:t>
      </w:r>
      <w:r w:rsidRPr="00310C00">
        <w:rPr>
          <w:sz w:val="28"/>
          <w:szCs w:val="28"/>
        </w:rPr>
        <w:t>инвентаризаци</w:t>
      </w:r>
      <w:r>
        <w:rPr>
          <w:sz w:val="28"/>
          <w:szCs w:val="28"/>
        </w:rPr>
        <w:t>я и снос</w:t>
      </w:r>
      <w:r w:rsidRPr="00310C00">
        <w:rPr>
          <w:sz w:val="28"/>
          <w:szCs w:val="28"/>
        </w:rPr>
        <w:t xml:space="preserve"> аварийных и ветхих жилых домов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</w:t>
      </w:r>
      <w:r>
        <w:rPr>
          <w:sz w:val="28"/>
          <w:szCs w:val="28"/>
        </w:rPr>
        <w:t xml:space="preserve"> </w:t>
      </w:r>
      <w:r w:rsidRPr="00310C00">
        <w:rPr>
          <w:sz w:val="28"/>
          <w:szCs w:val="28"/>
        </w:rPr>
        <w:t xml:space="preserve">316,7 тыс. руб. - взносы на </w:t>
      </w:r>
      <w:r>
        <w:rPr>
          <w:sz w:val="28"/>
          <w:szCs w:val="28"/>
        </w:rPr>
        <w:t xml:space="preserve"> </w:t>
      </w:r>
      <w:r w:rsidRPr="00310C00">
        <w:rPr>
          <w:sz w:val="28"/>
          <w:szCs w:val="28"/>
        </w:rPr>
        <w:t>капитальный ремонт общего имущества в многоквартирных домах;</w:t>
      </w:r>
    </w:p>
    <w:p w:rsidR="00AA0742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450,0 тыс. руб. - субсидия на благоустройство придомовой территории победителям конкурса «Самый чистый и благоустроенный</w:t>
      </w:r>
      <w:r>
        <w:rPr>
          <w:sz w:val="28"/>
          <w:szCs w:val="28"/>
        </w:rPr>
        <w:t xml:space="preserve"> двор».</w:t>
      </w:r>
    </w:p>
    <w:p w:rsidR="00AA0742" w:rsidRDefault="00AA0742" w:rsidP="00AA0742">
      <w:pPr>
        <w:ind w:firstLine="567"/>
        <w:jc w:val="both"/>
        <w:rPr>
          <w:sz w:val="28"/>
          <w:szCs w:val="28"/>
        </w:rPr>
      </w:pPr>
    </w:p>
    <w:p w:rsidR="00AA0742" w:rsidRDefault="00AA0742" w:rsidP="00AA074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0" cy="1828800"/>
            <wp:effectExtent l="0" t="0" r="0" b="0"/>
            <wp:docPr id="3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</w:p>
    <w:p w:rsidR="00AA0742" w:rsidRPr="00310C00" w:rsidRDefault="00AA0742" w:rsidP="00AA07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В 2018 году проведено 13 заседаний жилищной комиссии.</w:t>
      </w:r>
    </w:p>
    <w:p w:rsidR="00AA0742" w:rsidRPr="00310C00" w:rsidRDefault="00AA0742" w:rsidP="00AA07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На учёт нуждающихся в жилых помещениях для дальнейшего включения в состав участников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</w:t>
      </w:r>
      <w:hyperlink r:id="rId51" w:anchor="P37" w:history="1">
        <w:r w:rsidRPr="00310C00">
          <w:rPr>
            <w:sz w:val="28"/>
            <w:szCs w:val="28"/>
          </w:rPr>
          <w:t>программ</w:t>
        </w:r>
      </w:hyperlink>
      <w:r w:rsidRPr="00310C00">
        <w:rPr>
          <w:sz w:val="28"/>
          <w:szCs w:val="28"/>
        </w:rPr>
        <w:t>ы Российской Федерации «Обеспечение доступным и комфортным жильем и коммунальными услугами граждан Российской Федерации»  от 30 декабря 2017 г. № 1710 приняты 4 семьи.</w:t>
      </w:r>
    </w:p>
    <w:p w:rsidR="00AA0742" w:rsidRPr="00310C00" w:rsidRDefault="00AA0742" w:rsidP="00AA0742">
      <w:pPr>
        <w:ind w:firstLine="567"/>
        <w:jc w:val="both"/>
        <w:rPr>
          <w:bCs/>
          <w:sz w:val="28"/>
          <w:szCs w:val="28"/>
        </w:rPr>
      </w:pPr>
      <w:r w:rsidRPr="00310C00">
        <w:rPr>
          <w:bCs/>
          <w:sz w:val="28"/>
          <w:szCs w:val="28"/>
        </w:rPr>
        <w:t xml:space="preserve">В состав участников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включены 4 семьи. </w:t>
      </w:r>
    </w:p>
    <w:p w:rsidR="00AA0742" w:rsidRPr="00310C00" w:rsidRDefault="00AA0742" w:rsidP="00AA0742">
      <w:pPr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На учёт нуждающихся в улучшении жилищных условий приняты 5 молодых семей. Включены в муниципальную программу «Обеспечение жильём молодых семей» на 2015-2020 годы 4 молодые семьи. </w:t>
      </w:r>
    </w:p>
    <w:p w:rsidR="00AA0742" w:rsidRPr="00310C00" w:rsidRDefault="00AA0742" w:rsidP="00AA0742">
      <w:pPr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Предоставлены 4 жилых помещения маневренного жилищного фонда (переселение из аварийного дома).</w:t>
      </w:r>
    </w:p>
    <w:p w:rsidR="00AA0742" w:rsidRPr="00310C00" w:rsidRDefault="00AA0742" w:rsidP="00AA0742">
      <w:pPr>
        <w:ind w:firstLine="567"/>
        <w:jc w:val="both"/>
        <w:rPr>
          <w:bCs/>
          <w:sz w:val="28"/>
          <w:szCs w:val="28"/>
        </w:rPr>
      </w:pPr>
      <w:r w:rsidRPr="00310C00">
        <w:rPr>
          <w:bCs/>
          <w:sz w:val="28"/>
          <w:szCs w:val="28"/>
        </w:rPr>
        <w:t xml:space="preserve">К специализированному жилищному фонду отнесены: </w:t>
      </w:r>
    </w:p>
    <w:p w:rsidR="00AA0742" w:rsidRPr="00310C00" w:rsidRDefault="00AA0742" w:rsidP="00AA0742">
      <w:pPr>
        <w:ind w:firstLine="567"/>
        <w:jc w:val="both"/>
        <w:rPr>
          <w:bCs/>
          <w:sz w:val="28"/>
          <w:szCs w:val="28"/>
        </w:rPr>
      </w:pPr>
      <w:r w:rsidRPr="00310C00">
        <w:rPr>
          <w:bCs/>
          <w:sz w:val="28"/>
          <w:szCs w:val="28"/>
        </w:rPr>
        <w:t xml:space="preserve">- 12 жилых помещений, приобретенных для детей-сирот, </w:t>
      </w:r>
    </w:p>
    <w:p w:rsidR="00AA0742" w:rsidRPr="00310C00" w:rsidRDefault="00AA0742" w:rsidP="00AA0742">
      <w:pPr>
        <w:ind w:firstLine="567"/>
        <w:jc w:val="both"/>
        <w:rPr>
          <w:bCs/>
          <w:sz w:val="28"/>
          <w:szCs w:val="28"/>
        </w:rPr>
      </w:pPr>
      <w:r w:rsidRPr="00310C00">
        <w:rPr>
          <w:bCs/>
          <w:sz w:val="28"/>
          <w:szCs w:val="28"/>
        </w:rPr>
        <w:t xml:space="preserve">- 7  жилых помещения для детей-сирот, переданных из сельских поселений, </w:t>
      </w:r>
    </w:p>
    <w:p w:rsidR="00AA0742" w:rsidRPr="00310C00" w:rsidRDefault="00AA0742" w:rsidP="00AA0742">
      <w:pPr>
        <w:ind w:firstLine="567"/>
        <w:jc w:val="both"/>
        <w:rPr>
          <w:bCs/>
          <w:sz w:val="28"/>
          <w:szCs w:val="28"/>
        </w:rPr>
      </w:pPr>
      <w:r w:rsidRPr="00310C00">
        <w:rPr>
          <w:bCs/>
          <w:sz w:val="28"/>
          <w:szCs w:val="28"/>
        </w:rPr>
        <w:t>- 3 квартиры переведены в маневренный фонд.</w:t>
      </w:r>
    </w:p>
    <w:p w:rsidR="00AA0742" w:rsidRPr="00310C00" w:rsidRDefault="00AA0742" w:rsidP="00AA0742">
      <w:pPr>
        <w:ind w:firstLine="567"/>
        <w:jc w:val="both"/>
        <w:rPr>
          <w:bCs/>
          <w:sz w:val="28"/>
          <w:szCs w:val="28"/>
        </w:rPr>
      </w:pPr>
      <w:r w:rsidRPr="00310C00">
        <w:rPr>
          <w:bCs/>
          <w:sz w:val="28"/>
          <w:szCs w:val="28"/>
        </w:rPr>
        <w:t>Предоставлены 13 квартир детям-сиротам.</w:t>
      </w:r>
    </w:p>
    <w:p w:rsidR="00AA0742" w:rsidRPr="00310C00" w:rsidRDefault="00AA0742" w:rsidP="00AA0742">
      <w:pPr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В 2018 году в полном объеме освоены средства по программе «Обеспечение жильём молодых семей» на 2015-2020 годы:</w:t>
      </w:r>
    </w:p>
    <w:p w:rsidR="00AA0742" w:rsidRPr="00310C00" w:rsidRDefault="00AA0742" w:rsidP="00AA0742">
      <w:pPr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2</w:t>
      </w:r>
      <w:r>
        <w:rPr>
          <w:sz w:val="28"/>
          <w:szCs w:val="28"/>
        </w:rPr>
        <w:t xml:space="preserve"> </w:t>
      </w:r>
      <w:r w:rsidRPr="00310C00">
        <w:rPr>
          <w:sz w:val="28"/>
          <w:szCs w:val="28"/>
        </w:rPr>
        <w:t>466,45 тыс. руб.</w:t>
      </w:r>
      <w:r>
        <w:rPr>
          <w:sz w:val="28"/>
          <w:szCs w:val="28"/>
        </w:rPr>
        <w:t xml:space="preserve"> - </w:t>
      </w:r>
      <w:r w:rsidRPr="00310C00">
        <w:rPr>
          <w:sz w:val="28"/>
          <w:szCs w:val="28"/>
        </w:rPr>
        <w:t>из областного и федерального бюджета;</w:t>
      </w:r>
    </w:p>
    <w:p w:rsidR="00AA0742" w:rsidRDefault="00AA0742" w:rsidP="00AA0742">
      <w:pPr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411,075</w:t>
      </w:r>
      <w:r>
        <w:rPr>
          <w:sz w:val="28"/>
          <w:szCs w:val="28"/>
        </w:rPr>
        <w:t xml:space="preserve"> тыс. руб. - из местного бюджета</w:t>
      </w:r>
      <w:r w:rsidRPr="00310C00">
        <w:rPr>
          <w:sz w:val="28"/>
          <w:szCs w:val="28"/>
        </w:rPr>
        <w:t>.</w:t>
      </w:r>
    </w:p>
    <w:p w:rsidR="00AA0742" w:rsidRPr="00310C00" w:rsidRDefault="00AA0742" w:rsidP="00AA0742">
      <w:pPr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7425" cy="1828800"/>
            <wp:effectExtent l="0" t="0" r="0" b="0"/>
            <wp:docPr id="3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AA0742" w:rsidRPr="00310C00" w:rsidRDefault="00AA0742" w:rsidP="00AA0742">
      <w:pPr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Выданы 4 свидетельства молодым семьям о праве на получение социальной выплаты на приобретение жилого помещения или создание объекта индивидуального жилищного строительства.</w:t>
      </w:r>
    </w:p>
    <w:p w:rsidR="00AA0742" w:rsidRPr="00310C00" w:rsidRDefault="00AA0742" w:rsidP="00AA0742">
      <w:pPr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4 молодые семьи приобрели жилые помещения с помощью социальных выплат по программе «Обеспечение жильём молодых семей».</w:t>
      </w:r>
    </w:p>
    <w:p w:rsidR="00AA0742" w:rsidRPr="00310C00" w:rsidRDefault="00AA0742" w:rsidP="00AA0742">
      <w:pPr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Выдан 1 государственный жилищный сертификат переселенцу из Чернобыльской зоны на сумму 1 248,9</w:t>
      </w:r>
      <w:r>
        <w:rPr>
          <w:sz w:val="28"/>
          <w:szCs w:val="28"/>
        </w:rPr>
        <w:t xml:space="preserve"> тыс. руб.</w:t>
      </w:r>
      <w:r w:rsidRPr="00310C00">
        <w:rPr>
          <w:sz w:val="28"/>
          <w:szCs w:val="28"/>
        </w:rPr>
        <w:t>, приобретено 1 жилое помещение.</w:t>
      </w:r>
    </w:p>
    <w:p w:rsidR="00AA0742" w:rsidRPr="00310C00" w:rsidRDefault="00AA0742" w:rsidP="00AA0742">
      <w:pPr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Предоставлены 2 жилых помещения по договорам социального найма по общей очереди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в рамках</w:t>
      </w:r>
      <w:r w:rsidRPr="00310C00">
        <w:rPr>
          <w:sz w:val="28"/>
          <w:szCs w:val="28"/>
        </w:rPr>
        <w:t xml:space="preserve"> муниципальной программы «Комплексное развитие транспортной инфраструктуры муниципального образования «Гагаринский район» Смоленской области» освоены денежные средства размере 15 209,2 тыс. руб., в том числе: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0</w:t>
      </w:r>
      <w:r>
        <w:rPr>
          <w:sz w:val="28"/>
          <w:szCs w:val="28"/>
        </w:rPr>
        <w:t xml:space="preserve"> </w:t>
      </w:r>
      <w:r w:rsidRPr="00310C00">
        <w:rPr>
          <w:sz w:val="28"/>
          <w:szCs w:val="28"/>
        </w:rPr>
        <w:t>306,2 тыс. руб. – дорожный фонд Смоленской области,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4</w:t>
      </w:r>
      <w:r>
        <w:rPr>
          <w:sz w:val="28"/>
          <w:szCs w:val="28"/>
        </w:rPr>
        <w:t xml:space="preserve"> </w:t>
      </w:r>
      <w:r w:rsidRPr="00310C00">
        <w:rPr>
          <w:sz w:val="28"/>
          <w:szCs w:val="28"/>
        </w:rPr>
        <w:t>846,0 тыс. руб. – дорожный фонд муниципального образования «Гагаринский район» Смоленской области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57,0 тыс. руб. – бюджет муниципального образования «Гагаринский район» Смоленской области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На выполнение мероприятий по обеспечению безопасности дорожного движения Комитетом по образованию освоены денежные средства в размере 57,0 тыс. руб. </w:t>
      </w:r>
      <w:r>
        <w:rPr>
          <w:sz w:val="28"/>
          <w:szCs w:val="28"/>
        </w:rPr>
        <w:t xml:space="preserve">- </w:t>
      </w:r>
      <w:r w:rsidRPr="00310C00">
        <w:rPr>
          <w:sz w:val="28"/>
          <w:szCs w:val="28"/>
        </w:rPr>
        <w:t>на приобрете</w:t>
      </w:r>
      <w:r>
        <w:rPr>
          <w:sz w:val="28"/>
          <w:szCs w:val="28"/>
        </w:rPr>
        <w:t>ние световозвращающих элементов</w:t>
      </w:r>
      <w:r w:rsidRPr="00310C00">
        <w:rPr>
          <w:sz w:val="28"/>
          <w:szCs w:val="28"/>
        </w:rPr>
        <w:t xml:space="preserve"> на одежду для школьников младших классов, проведение районног</w:t>
      </w:r>
      <w:r>
        <w:rPr>
          <w:sz w:val="28"/>
          <w:szCs w:val="28"/>
        </w:rPr>
        <w:t xml:space="preserve">о конкурса </w:t>
      </w:r>
      <w:r w:rsidRPr="00310C00">
        <w:rPr>
          <w:sz w:val="28"/>
          <w:szCs w:val="28"/>
        </w:rPr>
        <w:t>«Безопасное колесо», оснащение районной команды  необходимыми средствами для участия в областном конкурсе-слете  юных инспекторов дорожного движения «Безопасное колесо»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ab/>
        <w:t>На реализацию мероприятий по совершенствованию и развитию автодорог местного значения вне границ населенных пунктов, расположенных на территории муниципального образования «Гагаринский район» Смоленской области» в 2018 году освоены денежные средства в размере15</w:t>
      </w:r>
      <w:r>
        <w:rPr>
          <w:sz w:val="28"/>
          <w:szCs w:val="28"/>
        </w:rPr>
        <w:t xml:space="preserve"> </w:t>
      </w:r>
      <w:r w:rsidRPr="00310C00">
        <w:rPr>
          <w:sz w:val="28"/>
          <w:szCs w:val="28"/>
        </w:rPr>
        <w:t>152,2  тыс. руб., в том числе: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204,4 тыс. руб. - изготовление локально-сметных расчетов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92,6 тыс. руб. - работы по выполнению строительного контроля за ремонтом дорог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503,5 тыс. руб. - профилирование дорог вне границ населенных пунктов;</w:t>
      </w:r>
    </w:p>
    <w:p w:rsidR="00AA0742" w:rsidRPr="00310C00" w:rsidRDefault="00AA0742" w:rsidP="00AA0742">
      <w:pPr>
        <w:ind w:firstLine="567"/>
        <w:jc w:val="both"/>
        <w:rPr>
          <w:color w:val="000000"/>
          <w:sz w:val="28"/>
          <w:szCs w:val="28"/>
        </w:rPr>
      </w:pPr>
      <w:r w:rsidRPr="00310C00">
        <w:rPr>
          <w:sz w:val="28"/>
          <w:szCs w:val="28"/>
        </w:rPr>
        <w:t>- 100,0 тыс. руб. – очистка дорог от снега;</w:t>
      </w:r>
      <w:r w:rsidRPr="00310C00">
        <w:rPr>
          <w:color w:val="000000"/>
          <w:sz w:val="28"/>
          <w:szCs w:val="28"/>
        </w:rPr>
        <w:t xml:space="preserve"> </w:t>
      </w:r>
    </w:p>
    <w:p w:rsidR="00AA0742" w:rsidRPr="00310C00" w:rsidRDefault="00AA0742" w:rsidP="00AA0742">
      <w:pPr>
        <w:ind w:firstLine="567"/>
        <w:jc w:val="both"/>
        <w:rPr>
          <w:color w:val="000000"/>
          <w:sz w:val="28"/>
          <w:szCs w:val="28"/>
        </w:rPr>
      </w:pPr>
      <w:r w:rsidRPr="00310C00">
        <w:rPr>
          <w:color w:val="000000"/>
          <w:sz w:val="28"/>
          <w:szCs w:val="28"/>
        </w:rPr>
        <w:t>- 69,0 тыс. руб. - диагностика и оценка мостов в д. Аржаники Самуйловского сельского поселения;</w:t>
      </w:r>
    </w:p>
    <w:p w:rsidR="00AA0742" w:rsidRPr="00310C00" w:rsidRDefault="00AA0742" w:rsidP="00AA0742">
      <w:pPr>
        <w:ind w:firstLine="567"/>
        <w:jc w:val="both"/>
        <w:rPr>
          <w:color w:val="000000"/>
          <w:sz w:val="28"/>
          <w:szCs w:val="28"/>
        </w:rPr>
      </w:pPr>
      <w:r w:rsidRPr="00310C00">
        <w:rPr>
          <w:color w:val="000000"/>
          <w:sz w:val="28"/>
          <w:szCs w:val="28"/>
        </w:rPr>
        <w:t>- 70,0 тыс. руб.- ремонт переезда через р. Дубня на дороге в д. Никольск Гагаринского сельского поселения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4</w:t>
      </w:r>
      <w:r>
        <w:rPr>
          <w:sz w:val="28"/>
          <w:szCs w:val="28"/>
        </w:rPr>
        <w:t xml:space="preserve"> </w:t>
      </w:r>
      <w:r w:rsidRPr="00310C00">
        <w:rPr>
          <w:sz w:val="28"/>
          <w:szCs w:val="28"/>
        </w:rPr>
        <w:t>112,7 тыс. руб. – ремонт дорог («подъезд к д. Подвязье», «подъезд к д. Заточино»,</w:t>
      </w:r>
      <w:r>
        <w:rPr>
          <w:sz w:val="28"/>
          <w:szCs w:val="28"/>
        </w:rPr>
        <w:t xml:space="preserve"> </w:t>
      </w:r>
      <w:r w:rsidRPr="00310C00">
        <w:rPr>
          <w:sz w:val="28"/>
          <w:szCs w:val="28"/>
        </w:rPr>
        <w:t>«подъезд к д. Мостище», «подъезд к д. Хреновая», «подъезд к д. Раменка», «подъезд к д. Аббакумово», «подъезд к д. Власьево, д. Выкопань», а/д «Сергеевское – Ивановское»). Общая протяженность отремонтированных в 2018 году дорог вне границ населенных пунктов - 16,6 км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В 2018 году в рамках муниципальной программы «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» освоены денежные средства  в размере 34</w:t>
      </w:r>
      <w:r>
        <w:rPr>
          <w:sz w:val="28"/>
          <w:szCs w:val="28"/>
        </w:rPr>
        <w:t xml:space="preserve"> </w:t>
      </w:r>
      <w:r w:rsidRPr="00310C00">
        <w:rPr>
          <w:sz w:val="28"/>
          <w:szCs w:val="28"/>
        </w:rPr>
        <w:t>631,9 тыс. руб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На реализацию мероприятий по повышению безопасности дорожного комплекса освоение составило 687,0 тыс. руб., в том числе: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68,7 тыс. руб. – диагностика и оценка транспортно-эксплуатационного состояния улично-дорожной сети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- </w:t>
      </w:r>
      <w:r>
        <w:rPr>
          <w:sz w:val="28"/>
          <w:szCs w:val="28"/>
        </w:rPr>
        <w:t>252,2</w:t>
      </w:r>
      <w:r w:rsidRPr="00310C00">
        <w:rPr>
          <w:sz w:val="28"/>
          <w:szCs w:val="28"/>
        </w:rPr>
        <w:t xml:space="preserve"> тыс. руб. - выполнение работ по устройству искусственных неровностей по </w:t>
      </w:r>
      <w:r>
        <w:rPr>
          <w:sz w:val="28"/>
          <w:szCs w:val="28"/>
        </w:rPr>
        <w:t xml:space="preserve">ул. Л. Толстого, ул. Пролетарская, </w:t>
      </w:r>
      <w:r w:rsidRPr="00310C00">
        <w:rPr>
          <w:sz w:val="28"/>
          <w:szCs w:val="28"/>
        </w:rPr>
        <w:t>ул. 50 лет ВЛКСМ в районе д. 92а и пер. Студенческий д. 5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55,3 тыс. руб. - установка ограждения пешеходной зоны  по ул. 50 лет ВЛКСМ (мост)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9,2 тыс. руб. –</w:t>
      </w:r>
      <w:r>
        <w:rPr>
          <w:sz w:val="28"/>
          <w:szCs w:val="28"/>
        </w:rPr>
        <w:t xml:space="preserve"> </w:t>
      </w:r>
      <w:r w:rsidRPr="00310C00">
        <w:rPr>
          <w:sz w:val="28"/>
          <w:szCs w:val="28"/>
        </w:rPr>
        <w:t>ремонт ограждения тротуара по ул. Петра Алексеева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40,8 тыс. руб. –</w:t>
      </w:r>
      <w:r>
        <w:rPr>
          <w:sz w:val="28"/>
          <w:szCs w:val="28"/>
        </w:rPr>
        <w:t xml:space="preserve"> </w:t>
      </w:r>
      <w:r w:rsidRPr="00310C00">
        <w:rPr>
          <w:sz w:val="28"/>
          <w:szCs w:val="28"/>
        </w:rPr>
        <w:t xml:space="preserve">замена двух ж/б опор на перекрестке ул. Ленина и </w:t>
      </w:r>
      <w:r>
        <w:rPr>
          <w:sz w:val="28"/>
          <w:szCs w:val="28"/>
        </w:rPr>
        <w:t xml:space="preserve">                         </w:t>
      </w:r>
      <w:r w:rsidRPr="00310C00">
        <w:rPr>
          <w:sz w:val="28"/>
          <w:szCs w:val="28"/>
        </w:rPr>
        <w:t>ул. Советская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245,0 тыс. руб. – приобретение знаков и стоек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5,8 тыс. руб. – приобретение баннера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На реализацию мероприятий по развитию улично-дорожной сети в 2018 году освоение составило 33</w:t>
      </w:r>
      <w:r>
        <w:rPr>
          <w:sz w:val="28"/>
          <w:szCs w:val="28"/>
        </w:rPr>
        <w:t xml:space="preserve"> </w:t>
      </w:r>
      <w:r w:rsidRPr="00310C00">
        <w:rPr>
          <w:sz w:val="28"/>
          <w:szCs w:val="28"/>
        </w:rPr>
        <w:t xml:space="preserve">944,8 тыс. руб. 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По основному мероприятию «Развитие улично-дорожной сети» произведена оплата: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5 398,0 тыс. руб. – ремонт а/б покрытия по ул. Советская с примыканием ул. Каплунова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5 348,7 тыс. руб. – ремонт внутриквартального проезда в массиве, ограниченном ул. Герцена, ул. Маяковского, ул. Л. Толстого, ул. Герцена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 141,2 тыс. руб. – ямочный ремонт дорог в г. Гагарин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458,0 тыс. руб. – профилирование проезжей части дороги ул. Свердлова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492,0 тыс. руб. – ремонт трубопереезда ул. В. Засулич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70,0 тыс. руб. – ремонт трубопереездов на ул. Мичурина, ул. Румянцева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- 206,6 – прочистка дорожной ливневой канализации; 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576,6 тыс. руб. – ремонт тротуара по ул. Гагарина, от дома 58 до дома 72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595,8 тыс. руб. – ремонт тротуара по ул. Строителей, в районе домов 46, 48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65,1 тыс. руб.- ремонт тротуара ул. 26 Бакинских комиссаров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478,7 тыс. руб. – ремонт а/б покрытия по ул. Гагарина в районе пересечения с Воинским проездом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219,0 тыс. руб.- ремонт внутриквартального проезда ул. Советская, д. 67-69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29,2 тыс. руб. – ремонт дорожного покрытия ул. Кожевникова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76,3 тыс. руб. – перевоз асфальтовой крошки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75,7 тыс. руб. – выполнение строительного контроля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485,0 тыс. руб. – изготовление сметной документации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98,0 тыс. руб.- выполнение расчетов стоимости проектно-изыскательских работ на ремонт мостов через р. Гжать (ул. 50 лет ВЛКСМ, ул. Ленина)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433,0 тыс. руб. - установка и ремонт автобусных остановок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1 979,7 тыс. руб. – механизированная уборка проезжей части и обочин дорог, уборка урн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3 506,4 тыс. руб. – посыпка песко-соляной смесью и приобретение ПСС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815,6 тыс. руб. – ручная уборка пешеходных мостов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96,2 тыс. руб. – весовой контроль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bCs/>
          <w:sz w:val="28"/>
          <w:szCs w:val="28"/>
        </w:rPr>
        <w:t>В соответствии с</w:t>
      </w:r>
      <w:r w:rsidRPr="00310C00">
        <w:rPr>
          <w:sz w:val="28"/>
          <w:szCs w:val="28"/>
        </w:rPr>
        <w:t xml:space="preserve"> Распоряжением Администрации Смоленской области             № 1107-р/адм от 22.08.2018</w:t>
      </w:r>
      <w:r w:rsidRPr="00310C00">
        <w:rPr>
          <w:bCs/>
          <w:sz w:val="28"/>
          <w:szCs w:val="28"/>
        </w:rPr>
        <w:t xml:space="preserve"> </w:t>
      </w:r>
      <w:r w:rsidRPr="00310C00">
        <w:rPr>
          <w:sz w:val="28"/>
          <w:szCs w:val="28"/>
        </w:rPr>
        <w:t>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моленской области, на 2014 - 2043 годы на 2017 - 2019 годы», в Гагаринском районе Смоленской области за 2018 год выполнен капитальный ремонт 37 многоквартирных домов (МКД), в том числе: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- 22 МКД – на территории г. Гагарин; 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5 МКД – на территории 8 сельских  поселений (Ашковское, Гагаринское, Кармановское, Покровское, Родомановское, Самуйловское, Серго-Ивановское, Токаревское).</w:t>
      </w:r>
    </w:p>
    <w:p w:rsidR="00AA0742" w:rsidRPr="00310C00" w:rsidRDefault="00AA0742" w:rsidP="00AA074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10C00">
        <w:rPr>
          <w:sz w:val="28"/>
          <w:szCs w:val="28"/>
        </w:rPr>
        <w:t>Постановлением Администрации муниципального образования «Гагаринский район» Смоленской области от 26.09.2018 года № 1471 своевременно  при наступлении устойчивого похолодания начат отопительный  период 2018-2019 годов с 01.10.2018.</w:t>
      </w:r>
    </w:p>
    <w:p w:rsidR="00AA0742" w:rsidRPr="00310C00" w:rsidRDefault="00AA0742" w:rsidP="00AA0742">
      <w:pPr>
        <w:ind w:firstLine="567"/>
        <w:jc w:val="both"/>
        <w:rPr>
          <w:color w:val="000000"/>
          <w:spacing w:val="-7"/>
          <w:sz w:val="28"/>
          <w:szCs w:val="28"/>
        </w:rPr>
      </w:pPr>
      <w:r w:rsidRPr="00310C00">
        <w:rPr>
          <w:sz w:val="28"/>
          <w:szCs w:val="28"/>
        </w:rPr>
        <w:t>Н</w:t>
      </w:r>
      <w:r w:rsidRPr="00310C00">
        <w:rPr>
          <w:color w:val="000000"/>
          <w:spacing w:val="-7"/>
          <w:sz w:val="28"/>
          <w:szCs w:val="28"/>
        </w:rPr>
        <w:t>а основании выполненных предзимних работ и представленных в органы Ростехнадзора документов получен паспорт готовности муниципального образования «Гагаринский  район» №12.1-0369мо-П/0006-2018 от 19.10.2018.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В  2018 году по муниципальный программе «Охрана окружающей среды на территории муниципального </w:t>
      </w:r>
      <w:r>
        <w:rPr>
          <w:sz w:val="28"/>
          <w:szCs w:val="28"/>
        </w:rPr>
        <w:t>образования «Гагаринский район»</w:t>
      </w:r>
      <w:r w:rsidRPr="00310C00">
        <w:rPr>
          <w:sz w:val="28"/>
          <w:szCs w:val="28"/>
        </w:rPr>
        <w:t xml:space="preserve"> Смоленской области» </w:t>
      </w:r>
      <w:r>
        <w:rPr>
          <w:sz w:val="28"/>
          <w:szCs w:val="28"/>
        </w:rPr>
        <w:t>д</w:t>
      </w:r>
      <w:r w:rsidRPr="00310C00">
        <w:rPr>
          <w:sz w:val="28"/>
          <w:szCs w:val="28"/>
        </w:rPr>
        <w:t xml:space="preserve">ля </w:t>
      </w:r>
      <w:r>
        <w:rPr>
          <w:sz w:val="28"/>
          <w:szCs w:val="28"/>
        </w:rPr>
        <w:t>с</w:t>
      </w:r>
      <w:r w:rsidRPr="00310C00">
        <w:rPr>
          <w:sz w:val="28"/>
          <w:szCs w:val="28"/>
        </w:rPr>
        <w:t>нижени</w:t>
      </w:r>
      <w:r>
        <w:rPr>
          <w:sz w:val="28"/>
          <w:szCs w:val="28"/>
        </w:rPr>
        <w:t>я</w:t>
      </w:r>
      <w:r w:rsidRPr="00310C00">
        <w:rPr>
          <w:sz w:val="28"/>
          <w:szCs w:val="28"/>
        </w:rPr>
        <w:t xml:space="preserve"> вредного воздействия на окружающую среду» оплачены договоры на утилизацию ртутьсодержащих отходов (ламп) на сумму 163,5 тыс. руб. 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МКУ ТХО, учреждениями отдела по физической культуре, спорту и делам молодежи, учреждениями отдела по культуре, учреждениями комитета по образованию Администрации утилизировано 5176 ламп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В  2018 году в рамках муниципальной программы «Охрана окружающей среды на территории муниципального образования Гагаринское городское поселение Гагаринского района Смоленской области» освоены денежные средства в размере </w:t>
      </w:r>
      <w:r>
        <w:rPr>
          <w:sz w:val="28"/>
          <w:szCs w:val="28"/>
        </w:rPr>
        <w:t xml:space="preserve">              </w:t>
      </w:r>
      <w:r w:rsidRPr="00310C0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10C00">
        <w:rPr>
          <w:sz w:val="28"/>
          <w:szCs w:val="28"/>
        </w:rPr>
        <w:t>057,6 тыс. руб., в том числе: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7,0 тыс. руб. - утилизация</w:t>
      </w:r>
      <w:r w:rsidRPr="00310C00">
        <w:rPr>
          <w:sz w:val="28"/>
          <w:szCs w:val="28"/>
        </w:rPr>
        <w:t xml:space="preserve"> отработанных ртутьсодержащих ламп</w:t>
      </w:r>
      <w:r>
        <w:rPr>
          <w:sz w:val="28"/>
          <w:szCs w:val="28"/>
        </w:rPr>
        <w:t xml:space="preserve"> уличного освещения</w:t>
      </w:r>
      <w:r w:rsidRPr="00310C00">
        <w:rPr>
          <w:sz w:val="28"/>
          <w:szCs w:val="28"/>
        </w:rPr>
        <w:t>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00,0</w:t>
      </w:r>
      <w:r w:rsidRPr="00310C00">
        <w:rPr>
          <w:sz w:val="28"/>
          <w:szCs w:val="28"/>
        </w:rPr>
        <w:t xml:space="preserve"> тыс. руб. - вывоз мусора с несанкционированных свалок объемом 1309,5 куб. м.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 - 110,0 ты</w:t>
      </w:r>
      <w:r>
        <w:rPr>
          <w:sz w:val="28"/>
          <w:szCs w:val="28"/>
        </w:rPr>
        <w:t>с. руб.- приобретение 3 бункера</w:t>
      </w:r>
      <w:r w:rsidRPr="00310C00">
        <w:rPr>
          <w:sz w:val="28"/>
          <w:szCs w:val="28"/>
        </w:rPr>
        <w:t xml:space="preserve"> для сбора ТКО для установки по ул. Солнцева, д. 22; кладбище «Вознесенское», кладбище «Предтече»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420,6 тыс. руб. - устройство 5 контейнерных площадок для сбора, в том числе изготовление сметной документации (по ул. Солнцева, д. 22; кладбище «Вознесенское», кладбище «Предтече»; ул. Строителей, д. 6; ул. Новая, д. 8,11) и ограждение 1 площадки по ул. Строителей, д. 48)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В рамках муниципальной программы «Формирование современной городской среды на территории Гагаринского городского поселения Гагаринского района Смоленской области» на 2018 год  запланированы денежные средства в размере </w:t>
      </w:r>
      <w:r>
        <w:rPr>
          <w:sz w:val="28"/>
          <w:szCs w:val="28"/>
        </w:rPr>
        <w:t xml:space="preserve">                </w:t>
      </w:r>
      <w:r w:rsidRPr="00310C00">
        <w:rPr>
          <w:sz w:val="28"/>
          <w:szCs w:val="28"/>
        </w:rPr>
        <w:t xml:space="preserve"> 13 530,2  тыс. руб., в том числе: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0900,1 тыс. руб. – средства федерального бюджета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628,8 тыс. руб. – средства  областного бюджета;</w:t>
      </w:r>
    </w:p>
    <w:p w:rsidR="00AA0742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- 1001,3 тыс. руб. – средства бюджета Гагаринского городского поселения.  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8850" cy="1828800"/>
            <wp:effectExtent l="0" t="0" r="0" b="0"/>
            <wp:docPr id="32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10C00">
        <w:rPr>
          <w:rFonts w:eastAsia="Calibri"/>
          <w:color w:val="000000"/>
          <w:sz w:val="28"/>
          <w:szCs w:val="28"/>
          <w:lang w:eastAsia="en-US"/>
        </w:rPr>
        <w:t xml:space="preserve">В 2018 году </w:t>
      </w:r>
      <w:r>
        <w:rPr>
          <w:rFonts w:eastAsia="Calibri"/>
          <w:color w:val="000000"/>
          <w:sz w:val="28"/>
          <w:szCs w:val="28"/>
          <w:lang w:eastAsia="en-US"/>
        </w:rPr>
        <w:t>были</w:t>
      </w:r>
      <w:r w:rsidRPr="00310C00">
        <w:rPr>
          <w:rFonts w:eastAsia="Calibri"/>
          <w:color w:val="000000"/>
          <w:sz w:val="28"/>
          <w:szCs w:val="28"/>
          <w:lang w:eastAsia="en-US"/>
        </w:rPr>
        <w:t xml:space="preserve"> выполнены работы по благоустройству 9 дворовых территорий 16 многоквартирных домов, расположенных по следующим адресам: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10C00">
        <w:rPr>
          <w:rFonts w:eastAsia="Calibri"/>
          <w:color w:val="000000"/>
          <w:sz w:val="28"/>
          <w:szCs w:val="28"/>
          <w:lang w:eastAsia="en-US"/>
        </w:rPr>
        <w:t>- ул. 26 Бак. Комиссаров, д. 9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10C00">
        <w:rPr>
          <w:rFonts w:eastAsia="Calibri"/>
          <w:color w:val="000000"/>
          <w:sz w:val="28"/>
          <w:szCs w:val="28"/>
          <w:lang w:eastAsia="en-US"/>
        </w:rPr>
        <w:t>- ул. 26 Бак. Комиссаров, д. 7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10C00">
        <w:rPr>
          <w:rFonts w:eastAsia="Calibri"/>
          <w:color w:val="000000"/>
          <w:sz w:val="28"/>
          <w:szCs w:val="28"/>
          <w:lang w:eastAsia="en-US"/>
        </w:rPr>
        <w:t>- ул. Бахтина, д.7, д. 9, д. 11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10C00">
        <w:rPr>
          <w:rFonts w:eastAsia="Calibri"/>
          <w:color w:val="000000"/>
          <w:sz w:val="28"/>
          <w:szCs w:val="28"/>
          <w:lang w:eastAsia="en-US"/>
        </w:rPr>
        <w:t>- ул. Гагарина, д. 66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10C00">
        <w:rPr>
          <w:rFonts w:eastAsia="Calibri"/>
          <w:color w:val="000000"/>
          <w:sz w:val="28"/>
          <w:szCs w:val="28"/>
          <w:lang w:eastAsia="en-US"/>
        </w:rPr>
        <w:t>- ул. Красноармейская, д. 59-а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10C00">
        <w:rPr>
          <w:rFonts w:eastAsia="Calibri"/>
          <w:color w:val="000000"/>
          <w:sz w:val="28"/>
          <w:szCs w:val="28"/>
          <w:lang w:eastAsia="en-US"/>
        </w:rPr>
        <w:t>- ул. Мира д. 12, 8, 6, 10, 14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10C00">
        <w:rPr>
          <w:rFonts w:eastAsia="Calibri"/>
          <w:color w:val="000000"/>
          <w:sz w:val="28"/>
          <w:szCs w:val="28"/>
          <w:lang w:eastAsia="en-US"/>
        </w:rPr>
        <w:t>- проезд МСО д. 1, д. 2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10C00">
        <w:rPr>
          <w:rFonts w:eastAsia="Calibri"/>
          <w:color w:val="000000"/>
          <w:sz w:val="28"/>
          <w:szCs w:val="28"/>
          <w:lang w:eastAsia="en-US"/>
        </w:rPr>
        <w:t>- пер. Хвойный, д. 8;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10C00">
        <w:rPr>
          <w:rFonts w:eastAsia="Calibri"/>
          <w:color w:val="000000"/>
          <w:sz w:val="28"/>
          <w:szCs w:val="28"/>
          <w:lang w:eastAsia="en-US"/>
        </w:rPr>
        <w:t>- пер. Молодежный, д. 9.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В рамках благоустройства дворовых территорий выполнены следующие виды работ: 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- ремонт дворовых проездов; 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- обеспечение освещения дворовых территорий; 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установка скамеек; установка урн для мусора.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Общий объем выполненного асфальтового покрытия </w:t>
      </w:r>
      <w:r>
        <w:rPr>
          <w:sz w:val="28"/>
          <w:szCs w:val="28"/>
        </w:rPr>
        <w:t>-</w:t>
      </w:r>
      <w:r w:rsidRPr="00310C00">
        <w:rPr>
          <w:sz w:val="28"/>
          <w:szCs w:val="28"/>
        </w:rPr>
        <w:t xml:space="preserve"> 7389 м</w:t>
      </w:r>
      <w:r w:rsidRPr="00310C00">
        <w:rPr>
          <w:sz w:val="28"/>
          <w:szCs w:val="28"/>
          <w:vertAlign w:val="superscript"/>
        </w:rPr>
        <w:t>2</w:t>
      </w:r>
      <w:r w:rsidRPr="00310C00">
        <w:rPr>
          <w:sz w:val="28"/>
          <w:szCs w:val="28"/>
        </w:rPr>
        <w:t>, установлено 17 опор с 26 светильниками, 44 скамейки, 43 урны.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Общий объем денежных средств на </w:t>
      </w:r>
      <w:r>
        <w:rPr>
          <w:sz w:val="28"/>
          <w:szCs w:val="28"/>
        </w:rPr>
        <w:t>выполнение работ</w:t>
      </w:r>
      <w:r w:rsidRPr="00310C0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10C00">
        <w:rPr>
          <w:sz w:val="28"/>
          <w:szCs w:val="28"/>
        </w:rPr>
        <w:t xml:space="preserve"> 11 530,2 тыс. руб.</w:t>
      </w:r>
    </w:p>
    <w:p w:rsidR="00AA0742" w:rsidRPr="00310C00" w:rsidRDefault="00AA0742" w:rsidP="00AA07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C00">
        <w:rPr>
          <w:rFonts w:eastAsia="Calibri"/>
          <w:color w:val="000000"/>
          <w:sz w:val="28"/>
          <w:szCs w:val="28"/>
          <w:lang w:eastAsia="en-US"/>
        </w:rPr>
        <w:t xml:space="preserve">Также в рамках реализации </w:t>
      </w:r>
      <w:r w:rsidRPr="00310C00">
        <w:rPr>
          <w:color w:val="110C00"/>
          <w:kern w:val="36"/>
          <w:sz w:val="28"/>
          <w:szCs w:val="28"/>
        </w:rPr>
        <w:t>муниципальной программы на сумму 2 000,0 тыс. руб.</w:t>
      </w:r>
      <w:r>
        <w:rPr>
          <w:color w:val="110C00"/>
          <w:kern w:val="36"/>
          <w:sz w:val="28"/>
          <w:szCs w:val="28"/>
        </w:rPr>
        <w:t xml:space="preserve"> были </w:t>
      </w:r>
      <w:r w:rsidRPr="00310C00">
        <w:rPr>
          <w:color w:val="110C00"/>
          <w:kern w:val="36"/>
          <w:sz w:val="28"/>
          <w:szCs w:val="28"/>
        </w:rPr>
        <w:t>выполнены работы по благоустройству набережной в «Городском парке имени Федора Солнцева»</w:t>
      </w:r>
      <w:r>
        <w:rPr>
          <w:sz w:val="28"/>
          <w:szCs w:val="28"/>
        </w:rPr>
        <w:t>, а именно</w:t>
      </w:r>
      <w:r w:rsidRPr="00310C00">
        <w:rPr>
          <w:sz w:val="28"/>
          <w:szCs w:val="28"/>
        </w:rPr>
        <w:t>: укладка брусчатки; устройство подпорной стенки из керамогранитной плитки;  устройство парапетной плитки; оборудование лестниц; установка металлического ограждения; обустройство пандуса; установка энергосберегающих светильников с фотоэлементом; установка лавочек, урн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в рамках</w:t>
      </w:r>
      <w:r w:rsidRPr="00310C00">
        <w:rPr>
          <w:sz w:val="28"/>
          <w:szCs w:val="28"/>
        </w:rPr>
        <w:t xml:space="preserve"> муниципальной программы «Благоустройство территории муниципального образования Гагаринского городского поселения Гагаринского района Смоленской области» освоение денежных средств составило 46 740,6 тыс. руб., в том числе: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5 074,6 тыс. руб. - обеспечение деятельности МБУ «Благоустройство Гагарин»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 13 796,4 тыс. руб. – уличное освещение (в том числе: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2393,9 тыс. руб.- оплата за электроэнергию;</w:t>
      </w:r>
    </w:p>
    <w:p w:rsidR="00AA0742" w:rsidRPr="00310C00" w:rsidRDefault="00AA0742" w:rsidP="00AA0742">
      <w:pPr>
        <w:tabs>
          <w:tab w:val="left" w:pos="3225"/>
        </w:tabs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794,1 тыс. руб. – оплата за тех. обслуживание уличного</w:t>
      </w:r>
      <w:r>
        <w:rPr>
          <w:sz w:val="28"/>
          <w:szCs w:val="28"/>
        </w:rPr>
        <w:t xml:space="preserve"> освещения</w:t>
      </w:r>
      <w:r w:rsidRPr="00310C00">
        <w:rPr>
          <w:sz w:val="28"/>
          <w:szCs w:val="28"/>
        </w:rPr>
        <w:t>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450,4 тыс. руб. – материалы для уличного освещения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5,8 тыс. руб. – оплата услуг по технологическому присоединению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98,9 тыс. руб. – разработка ПСД и схем для уличного освещения (мкр. Южный, ул. Мира, д. 8, 10)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43,3 тыс. руб.- установка железобетонных опор по ул. Строителей, д. 30)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6 901,6 тыс. руб. – прочие мероприятия по благоустройству (в том числе: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3 774,0 тыс. руб. - приобретение техники для уборки города (КАМАЗ)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9 643,6 тыс. руб. - благоустройство Сквера ветеранов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 976,7 тыс. руб. – установка наружного освещения в Сквере ветеранов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238,0 тыс. руб. – приобретение и посадка саженцев в Сквере ветеранов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399,0 тыс. руб.- приобретение и установка скамеек в Сквере ветеранов (20 шт.)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86,9 тыс. руб. – приобретение и установка урн в Сквере ветеранов (38 шт.)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00,0 тыс. руб. - приобретение материалов для субботника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00,0 тыс. руб. – обслуживание фонтана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20,0 тыс. руб. - ремонт рекламного щита, забора по ул. Ленина, 59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294,3 тыс. руб. – занижение зеленой зоны по ул. Советская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01,7 тыс. руб. - ремонт плотины (с изготовлением сметы)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20 тыс. руб. – строительный контроль за работами по благоустройству набережной пруда в парке Солнцева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47,4 тыс. руб.- строительный контроль за выполнением работ по благоустройству Сквера ветеранов)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968,0 тыс. руб. – благоустройство дворовых территорий (в том числе: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858,9 тыс. руб. - благоустройство придомовой территории  пер. Пушкина, д. 5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10,0 тыс. руб. - работы по раскряжевке, сбору, вывозу спиленных деревьев на придомовой территории  ул. Пушная, д. 2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 99,1 тыс. руб. - работы по строительному контролю за благоустройством дворовых территорий).</w:t>
      </w:r>
    </w:p>
    <w:p w:rsidR="00AA0742" w:rsidRPr="00310C00" w:rsidRDefault="00AA0742" w:rsidP="00AA0742">
      <w:pPr>
        <w:ind w:firstLine="708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В 2018 году в Управление по строительству и жилищно-коммунальному хозяйству поступило 141 обращение граждан  (для сравнения в 2017 году - 103  обращения  граждан), проживающих на территории  Гагаринского района по вопросам, отнесенных к полномочиям Управления. Из них  по вопросам дорожной деятельности и благоустройства 58 или 41,1 %, по вопросам жилищно-коммунальной сферы 49 или  34,8 процентов.</w:t>
      </w:r>
    </w:p>
    <w:p w:rsidR="00AA0742" w:rsidRPr="00310C00" w:rsidRDefault="00AA0742" w:rsidP="00AA0742">
      <w:pPr>
        <w:ind w:firstLine="708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Более 720 обращений поступило   из организаций и предприятий для решения и принятия мер по всем направлениям деятельности Управления (для сравнения в 2017 году- 300 обращений).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В 2018 году Управлением выданы 152 ордера на земельные работы. 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 xml:space="preserve">По состоянию на 01.01.2019:  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145 ордеров – закрыты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1 ордер - не использованы;</w:t>
      </w:r>
    </w:p>
    <w:p w:rsidR="00AA0742" w:rsidRPr="00310C00" w:rsidRDefault="00AA0742" w:rsidP="00AA0742">
      <w:pPr>
        <w:ind w:firstLine="567"/>
        <w:jc w:val="both"/>
        <w:rPr>
          <w:sz w:val="28"/>
          <w:szCs w:val="28"/>
        </w:rPr>
      </w:pPr>
      <w:r w:rsidRPr="00310C00">
        <w:rPr>
          <w:sz w:val="28"/>
          <w:szCs w:val="28"/>
        </w:rPr>
        <w:t>-6 ордеров – продлены.</w:t>
      </w:r>
    </w:p>
    <w:p w:rsidR="00986A27" w:rsidRDefault="00986A27" w:rsidP="00986A27">
      <w:pPr>
        <w:jc w:val="both"/>
        <w:rPr>
          <w:sz w:val="28"/>
          <w:szCs w:val="28"/>
        </w:rPr>
      </w:pPr>
    </w:p>
    <w:p w:rsidR="00986A27" w:rsidRDefault="00986A27" w:rsidP="001F5F9E">
      <w:pPr>
        <w:jc w:val="center"/>
      </w:pPr>
    </w:p>
    <w:p w:rsidR="00986A27" w:rsidRDefault="00986A27">
      <w:pPr>
        <w:spacing w:after="200" w:line="276" w:lineRule="auto"/>
      </w:pPr>
      <w:r>
        <w:br w:type="page"/>
      </w:r>
    </w:p>
    <w:p w:rsidR="00986A27" w:rsidRDefault="00986A27" w:rsidP="00986A27">
      <w:pPr>
        <w:pStyle w:val="afa"/>
        <w:ind w:firstLine="567"/>
        <w:rPr>
          <w:b/>
          <w:szCs w:val="28"/>
        </w:rPr>
      </w:pPr>
      <w:r>
        <w:rPr>
          <w:b/>
          <w:szCs w:val="28"/>
        </w:rPr>
        <w:t>2.</w:t>
      </w:r>
      <w:r w:rsidR="0051720B">
        <w:rPr>
          <w:b/>
          <w:szCs w:val="28"/>
        </w:rPr>
        <w:t>3</w:t>
      </w:r>
      <w:r>
        <w:rPr>
          <w:b/>
          <w:szCs w:val="28"/>
        </w:rPr>
        <w:t>. ИМУЩЕСТВЕННЫЕ И ЗЕМЕЛЬНЫЕ ОТНОШЕНИЯ</w:t>
      </w:r>
    </w:p>
    <w:p w:rsidR="00D60630" w:rsidRDefault="00D60630" w:rsidP="00986A27">
      <w:pPr>
        <w:pStyle w:val="afa"/>
        <w:ind w:firstLine="567"/>
        <w:rPr>
          <w:b/>
          <w:szCs w:val="28"/>
        </w:rPr>
      </w:pPr>
    </w:p>
    <w:p w:rsidR="004C1ECE" w:rsidRDefault="00355D45" w:rsidP="00355D45">
      <w:pPr>
        <w:spacing w:after="200" w:line="276" w:lineRule="auto"/>
        <w:ind w:firstLine="567"/>
        <w:rPr>
          <w:b/>
          <w:szCs w:val="28"/>
        </w:rPr>
      </w:pPr>
      <w:r w:rsidRPr="00C92A3F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C92A3F">
        <w:rPr>
          <w:sz w:val="28"/>
          <w:szCs w:val="28"/>
        </w:rPr>
        <w:t xml:space="preserve"> год в бюджет муниципального образования Гагаринского городского поселения Гагаринского района Смоленской области получено 8</w:t>
      </w:r>
      <w:r w:rsidR="00AF3450">
        <w:rPr>
          <w:sz w:val="28"/>
          <w:szCs w:val="28"/>
        </w:rPr>
        <w:t>204</w:t>
      </w:r>
      <w:r w:rsidRPr="00C92A3F">
        <w:rPr>
          <w:sz w:val="28"/>
          <w:szCs w:val="28"/>
        </w:rPr>
        <w:t>,</w:t>
      </w:r>
      <w:r w:rsidR="00AF3450">
        <w:rPr>
          <w:sz w:val="28"/>
          <w:szCs w:val="28"/>
        </w:rPr>
        <w:t>7</w:t>
      </w:r>
      <w:r w:rsidRPr="00C92A3F">
        <w:rPr>
          <w:sz w:val="28"/>
          <w:szCs w:val="28"/>
        </w:rPr>
        <w:t xml:space="preserve"> тыс. руб. неналоговых доходов от распоряжения земельными участками и муниципальным имуществом         </w:t>
      </w:r>
    </w:p>
    <w:p w:rsidR="00355D45" w:rsidRPr="0086122E" w:rsidRDefault="00355D45" w:rsidP="00355D45">
      <w:pPr>
        <w:jc w:val="center"/>
        <w:rPr>
          <w:b/>
          <w:sz w:val="28"/>
          <w:szCs w:val="28"/>
        </w:rPr>
      </w:pPr>
      <w:r w:rsidRPr="0086122E">
        <w:rPr>
          <w:b/>
          <w:sz w:val="28"/>
          <w:szCs w:val="28"/>
        </w:rPr>
        <w:t>Поступление неналоговых доходов за 201</w:t>
      </w:r>
      <w:r w:rsidR="00AF3450">
        <w:rPr>
          <w:b/>
          <w:sz w:val="28"/>
          <w:szCs w:val="28"/>
        </w:rPr>
        <w:t>8</w:t>
      </w:r>
      <w:r w:rsidRPr="0086122E">
        <w:rPr>
          <w:b/>
          <w:sz w:val="28"/>
          <w:szCs w:val="28"/>
        </w:rPr>
        <w:t xml:space="preserve"> год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268"/>
        <w:gridCol w:w="2977"/>
        <w:gridCol w:w="1984"/>
      </w:tblGrid>
      <w:tr w:rsidR="00355D45" w:rsidRPr="00CC290C" w:rsidTr="00747EBD">
        <w:tc>
          <w:tcPr>
            <w:tcW w:w="2660" w:type="dxa"/>
            <w:vMerge w:val="restart"/>
          </w:tcPr>
          <w:p w:rsidR="00355D45" w:rsidRPr="00CC290C" w:rsidRDefault="00355D45" w:rsidP="00747EBD">
            <w:r w:rsidRPr="00CC290C">
              <w:t>Неналоговые доходы</w:t>
            </w:r>
          </w:p>
        </w:tc>
        <w:tc>
          <w:tcPr>
            <w:tcW w:w="5245" w:type="dxa"/>
            <w:gridSpan w:val="2"/>
          </w:tcPr>
          <w:p w:rsidR="00355D45" w:rsidRPr="00CC290C" w:rsidRDefault="00355D45" w:rsidP="00747EBD">
            <w:r w:rsidRPr="00CC290C">
              <w:t>Размер доходов, тыс. руб.</w:t>
            </w:r>
          </w:p>
        </w:tc>
        <w:tc>
          <w:tcPr>
            <w:tcW w:w="1984" w:type="dxa"/>
            <w:vMerge w:val="restart"/>
          </w:tcPr>
          <w:p w:rsidR="00355D45" w:rsidRPr="00CC290C" w:rsidRDefault="00355D45" w:rsidP="00747EBD">
            <w:r w:rsidRPr="00CC290C">
              <w:t>Выполнение плана, %</w:t>
            </w:r>
          </w:p>
        </w:tc>
      </w:tr>
      <w:tr w:rsidR="00355D45" w:rsidRPr="00CC290C" w:rsidTr="00747EBD">
        <w:trPr>
          <w:trHeight w:val="550"/>
        </w:trPr>
        <w:tc>
          <w:tcPr>
            <w:tcW w:w="2660" w:type="dxa"/>
            <w:vMerge/>
            <w:vAlign w:val="center"/>
          </w:tcPr>
          <w:p w:rsidR="00355D45" w:rsidRPr="00CC290C" w:rsidRDefault="00355D45" w:rsidP="00747EBD"/>
        </w:tc>
        <w:tc>
          <w:tcPr>
            <w:tcW w:w="2268" w:type="dxa"/>
          </w:tcPr>
          <w:p w:rsidR="00355D45" w:rsidRPr="00CC290C" w:rsidRDefault="00355D45" w:rsidP="00747EBD">
            <w:r w:rsidRPr="00CC290C">
              <w:t>План на 2017 год</w:t>
            </w:r>
          </w:p>
        </w:tc>
        <w:tc>
          <w:tcPr>
            <w:tcW w:w="2977" w:type="dxa"/>
          </w:tcPr>
          <w:p w:rsidR="00355D45" w:rsidRPr="00CC290C" w:rsidRDefault="00355D45" w:rsidP="00747EBD">
            <w:r w:rsidRPr="00CC290C">
              <w:t>Факт</w:t>
            </w:r>
          </w:p>
          <w:p w:rsidR="00355D45" w:rsidRPr="00CC290C" w:rsidRDefault="00355D45" w:rsidP="00747EBD">
            <w:r w:rsidRPr="00CC290C">
              <w:t>на 01.01.2018 года</w:t>
            </w:r>
          </w:p>
        </w:tc>
        <w:tc>
          <w:tcPr>
            <w:tcW w:w="1984" w:type="dxa"/>
            <w:vMerge/>
            <w:vAlign w:val="center"/>
          </w:tcPr>
          <w:p w:rsidR="00355D45" w:rsidRPr="00CC290C" w:rsidRDefault="00355D45" w:rsidP="00747EBD"/>
        </w:tc>
      </w:tr>
      <w:tr w:rsidR="00355D45" w:rsidRPr="00CC290C" w:rsidTr="00747EBD">
        <w:tc>
          <w:tcPr>
            <w:tcW w:w="9889" w:type="dxa"/>
            <w:gridSpan w:val="4"/>
          </w:tcPr>
          <w:p w:rsidR="00355D45" w:rsidRPr="00CC290C" w:rsidRDefault="00355D45" w:rsidP="00747EBD">
            <w:r w:rsidRPr="00CC290C">
              <w:t>Местный бюджет муниципального образования Гагаринского городского поселения Гагаринского района Смоленской области</w:t>
            </w:r>
          </w:p>
        </w:tc>
      </w:tr>
      <w:tr w:rsidR="00AF3450" w:rsidRPr="00CC290C" w:rsidTr="00747EBD">
        <w:tc>
          <w:tcPr>
            <w:tcW w:w="2660" w:type="dxa"/>
          </w:tcPr>
          <w:p w:rsidR="00AF3450" w:rsidRPr="00AF3450" w:rsidRDefault="00AF3450" w:rsidP="00747EBD">
            <w:pPr>
              <w:jc w:val="both"/>
              <w:rPr>
                <w:color w:val="000000"/>
              </w:rPr>
            </w:pPr>
            <w:r w:rsidRPr="00AF3450">
              <w:rPr>
                <w:color w:val="000000"/>
              </w:rPr>
              <w:t>Аренда имущества, поступления по договорам социального найма</w:t>
            </w:r>
          </w:p>
        </w:tc>
        <w:tc>
          <w:tcPr>
            <w:tcW w:w="2268" w:type="dxa"/>
            <w:vAlign w:val="bottom"/>
          </w:tcPr>
          <w:p w:rsidR="00AF3450" w:rsidRPr="00AF3450" w:rsidRDefault="00AF3450" w:rsidP="00747EBD">
            <w:pPr>
              <w:jc w:val="right"/>
              <w:rPr>
                <w:color w:val="000000"/>
              </w:rPr>
            </w:pPr>
            <w:r w:rsidRPr="00AF3450">
              <w:rPr>
                <w:color w:val="000000"/>
              </w:rPr>
              <w:t>2479,9</w:t>
            </w:r>
          </w:p>
        </w:tc>
        <w:tc>
          <w:tcPr>
            <w:tcW w:w="2977" w:type="dxa"/>
            <w:vAlign w:val="bottom"/>
          </w:tcPr>
          <w:p w:rsidR="00AF3450" w:rsidRPr="00AF3450" w:rsidRDefault="00AF3450" w:rsidP="00747EBD">
            <w:pPr>
              <w:jc w:val="right"/>
              <w:rPr>
                <w:color w:val="000000"/>
              </w:rPr>
            </w:pPr>
            <w:r w:rsidRPr="00AF3450">
              <w:rPr>
                <w:color w:val="000000"/>
              </w:rPr>
              <w:t>1857,0</w:t>
            </w:r>
          </w:p>
        </w:tc>
        <w:tc>
          <w:tcPr>
            <w:tcW w:w="1984" w:type="dxa"/>
            <w:vAlign w:val="bottom"/>
          </w:tcPr>
          <w:p w:rsidR="00AF3450" w:rsidRPr="00AF3450" w:rsidRDefault="00AF3450" w:rsidP="00747EBD">
            <w:pPr>
              <w:jc w:val="right"/>
              <w:rPr>
                <w:color w:val="000000"/>
              </w:rPr>
            </w:pPr>
            <w:r w:rsidRPr="00AF3450">
              <w:rPr>
                <w:color w:val="000000"/>
              </w:rPr>
              <w:t>74,9</w:t>
            </w:r>
          </w:p>
        </w:tc>
      </w:tr>
      <w:tr w:rsidR="00AF3450" w:rsidRPr="00CC290C" w:rsidTr="00747EBD">
        <w:tc>
          <w:tcPr>
            <w:tcW w:w="2660" w:type="dxa"/>
          </w:tcPr>
          <w:p w:rsidR="00AF3450" w:rsidRPr="00AF3450" w:rsidRDefault="00AF3450" w:rsidP="00747EBD">
            <w:pPr>
              <w:jc w:val="both"/>
              <w:rPr>
                <w:color w:val="000000"/>
              </w:rPr>
            </w:pPr>
            <w:r w:rsidRPr="00AF3450">
              <w:rPr>
                <w:color w:val="000000"/>
              </w:rPr>
              <w:t>Аренда земли</w:t>
            </w:r>
          </w:p>
        </w:tc>
        <w:tc>
          <w:tcPr>
            <w:tcW w:w="2268" w:type="dxa"/>
            <w:vAlign w:val="bottom"/>
          </w:tcPr>
          <w:p w:rsidR="00AF3450" w:rsidRPr="00AF3450" w:rsidRDefault="00AF3450" w:rsidP="00747EBD">
            <w:pPr>
              <w:jc w:val="right"/>
              <w:rPr>
                <w:color w:val="000000"/>
              </w:rPr>
            </w:pPr>
            <w:r w:rsidRPr="00AF3450">
              <w:rPr>
                <w:color w:val="000000"/>
              </w:rPr>
              <w:t>4100,0</w:t>
            </w:r>
          </w:p>
        </w:tc>
        <w:tc>
          <w:tcPr>
            <w:tcW w:w="2977" w:type="dxa"/>
            <w:vAlign w:val="bottom"/>
          </w:tcPr>
          <w:p w:rsidR="00AF3450" w:rsidRPr="00AF3450" w:rsidRDefault="00AF3450" w:rsidP="00747EBD">
            <w:pPr>
              <w:jc w:val="right"/>
              <w:rPr>
                <w:color w:val="000000"/>
              </w:rPr>
            </w:pPr>
            <w:r w:rsidRPr="00AF3450">
              <w:rPr>
                <w:color w:val="000000"/>
              </w:rPr>
              <w:t>4227,8</w:t>
            </w:r>
          </w:p>
        </w:tc>
        <w:tc>
          <w:tcPr>
            <w:tcW w:w="1984" w:type="dxa"/>
            <w:vAlign w:val="bottom"/>
          </w:tcPr>
          <w:p w:rsidR="00AF3450" w:rsidRPr="00AF3450" w:rsidRDefault="00AF3450" w:rsidP="00747EBD">
            <w:pPr>
              <w:jc w:val="right"/>
              <w:rPr>
                <w:color w:val="000000"/>
              </w:rPr>
            </w:pPr>
            <w:r w:rsidRPr="00AF3450">
              <w:rPr>
                <w:color w:val="000000"/>
              </w:rPr>
              <w:t>103,1</w:t>
            </w:r>
          </w:p>
        </w:tc>
      </w:tr>
      <w:tr w:rsidR="00AF3450" w:rsidRPr="00CC290C" w:rsidTr="00747EBD">
        <w:tc>
          <w:tcPr>
            <w:tcW w:w="2660" w:type="dxa"/>
          </w:tcPr>
          <w:p w:rsidR="00AF3450" w:rsidRPr="00AF3450" w:rsidRDefault="00AF3450" w:rsidP="00747EBD">
            <w:pPr>
              <w:jc w:val="both"/>
              <w:rPr>
                <w:color w:val="000000"/>
              </w:rPr>
            </w:pPr>
            <w:r w:rsidRPr="00AF3450">
              <w:rPr>
                <w:color w:val="000000"/>
              </w:rPr>
              <w:t>Продажа земли</w:t>
            </w:r>
          </w:p>
        </w:tc>
        <w:tc>
          <w:tcPr>
            <w:tcW w:w="2268" w:type="dxa"/>
            <w:vAlign w:val="bottom"/>
          </w:tcPr>
          <w:p w:rsidR="00AF3450" w:rsidRPr="00AF3450" w:rsidRDefault="00AF3450" w:rsidP="00747EBD">
            <w:pPr>
              <w:jc w:val="right"/>
              <w:rPr>
                <w:color w:val="000000"/>
              </w:rPr>
            </w:pPr>
            <w:r w:rsidRPr="00AF3450">
              <w:rPr>
                <w:color w:val="000000"/>
              </w:rPr>
              <w:t>1337,0</w:t>
            </w:r>
          </w:p>
        </w:tc>
        <w:tc>
          <w:tcPr>
            <w:tcW w:w="2977" w:type="dxa"/>
            <w:vAlign w:val="bottom"/>
          </w:tcPr>
          <w:p w:rsidR="00AF3450" w:rsidRPr="00AF3450" w:rsidRDefault="00AF3450" w:rsidP="00747EBD">
            <w:pPr>
              <w:jc w:val="right"/>
              <w:rPr>
                <w:color w:val="000000"/>
              </w:rPr>
            </w:pPr>
            <w:r w:rsidRPr="00AF3450">
              <w:rPr>
                <w:color w:val="000000"/>
              </w:rPr>
              <w:t>2119,9</w:t>
            </w:r>
          </w:p>
        </w:tc>
        <w:tc>
          <w:tcPr>
            <w:tcW w:w="1984" w:type="dxa"/>
            <w:vAlign w:val="bottom"/>
          </w:tcPr>
          <w:p w:rsidR="00AF3450" w:rsidRPr="00AF3450" w:rsidRDefault="00AF3450" w:rsidP="00747EBD">
            <w:pPr>
              <w:jc w:val="right"/>
              <w:rPr>
                <w:color w:val="000000"/>
              </w:rPr>
            </w:pPr>
            <w:r w:rsidRPr="00AF3450">
              <w:rPr>
                <w:color w:val="000000"/>
              </w:rPr>
              <w:t>158,6</w:t>
            </w:r>
          </w:p>
        </w:tc>
      </w:tr>
      <w:tr w:rsidR="00AF3450" w:rsidRPr="00CC290C" w:rsidTr="00747EBD">
        <w:tc>
          <w:tcPr>
            <w:tcW w:w="2660" w:type="dxa"/>
          </w:tcPr>
          <w:p w:rsidR="00AF3450" w:rsidRPr="00AF3450" w:rsidRDefault="00AF3450" w:rsidP="00747EBD">
            <w:pPr>
              <w:jc w:val="both"/>
              <w:rPr>
                <w:b/>
                <w:bCs/>
                <w:color w:val="000000"/>
              </w:rPr>
            </w:pPr>
            <w:r w:rsidRPr="00AF345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268" w:type="dxa"/>
            <w:vAlign w:val="bottom"/>
          </w:tcPr>
          <w:p w:rsidR="00AF3450" w:rsidRPr="00AF3450" w:rsidRDefault="00AF3450" w:rsidP="00747EBD">
            <w:pPr>
              <w:jc w:val="right"/>
              <w:rPr>
                <w:b/>
                <w:bCs/>
                <w:color w:val="000000"/>
              </w:rPr>
            </w:pPr>
            <w:r w:rsidRPr="00AF3450">
              <w:rPr>
                <w:b/>
                <w:bCs/>
                <w:color w:val="000000"/>
              </w:rPr>
              <w:t>7916,9</w:t>
            </w:r>
          </w:p>
        </w:tc>
        <w:tc>
          <w:tcPr>
            <w:tcW w:w="2977" w:type="dxa"/>
            <w:vAlign w:val="bottom"/>
          </w:tcPr>
          <w:p w:rsidR="00AF3450" w:rsidRPr="00AF3450" w:rsidRDefault="00AF3450" w:rsidP="00747EBD">
            <w:pPr>
              <w:jc w:val="right"/>
              <w:rPr>
                <w:b/>
                <w:bCs/>
                <w:color w:val="000000"/>
              </w:rPr>
            </w:pPr>
            <w:r w:rsidRPr="00AF3450">
              <w:rPr>
                <w:b/>
                <w:bCs/>
                <w:color w:val="000000"/>
              </w:rPr>
              <w:t>8204,7</w:t>
            </w:r>
          </w:p>
        </w:tc>
        <w:tc>
          <w:tcPr>
            <w:tcW w:w="1984" w:type="dxa"/>
            <w:vAlign w:val="bottom"/>
          </w:tcPr>
          <w:p w:rsidR="00AF3450" w:rsidRPr="00AF3450" w:rsidRDefault="00AF3450" w:rsidP="00747EBD">
            <w:pPr>
              <w:jc w:val="center"/>
              <w:rPr>
                <w:b/>
                <w:bCs/>
                <w:color w:val="000000"/>
              </w:rPr>
            </w:pPr>
            <w:r w:rsidRPr="00AF3450">
              <w:rPr>
                <w:b/>
                <w:bCs/>
                <w:color w:val="000000"/>
              </w:rPr>
              <w:t>х</w:t>
            </w:r>
          </w:p>
        </w:tc>
      </w:tr>
    </w:tbl>
    <w:p w:rsidR="00355D45" w:rsidRPr="00C92A3F" w:rsidRDefault="00355D45" w:rsidP="00355D45">
      <w:pPr>
        <w:ind w:firstLine="708"/>
        <w:jc w:val="both"/>
        <w:rPr>
          <w:sz w:val="28"/>
          <w:szCs w:val="28"/>
        </w:rPr>
      </w:pPr>
      <w:r w:rsidRPr="00C92A3F">
        <w:rPr>
          <w:sz w:val="28"/>
          <w:szCs w:val="28"/>
        </w:rPr>
        <w:t>Поступление доходов от сдачи в аренду муниципального имущества в бюджеты муниципального образования «Гагаринский район» Смоленской области и Гагаринского город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355D45" w:rsidRPr="00CC290C" w:rsidTr="00AF3450">
        <w:tc>
          <w:tcPr>
            <w:tcW w:w="9571" w:type="dxa"/>
            <w:vAlign w:val="center"/>
          </w:tcPr>
          <w:p w:rsidR="00355D45" w:rsidRPr="00CC290C" w:rsidRDefault="00355D45" w:rsidP="00747EBD">
            <w:r w:rsidRPr="00CC290C">
              <w:t xml:space="preserve">Муниципальное образование Гагаринское городское поселение </w:t>
            </w:r>
          </w:p>
          <w:p w:rsidR="00355D45" w:rsidRPr="00CC290C" w:rsidRDefault="00355D45" w:rsidP="00747EBD">
            <w:r w:rsidRPr="00CC290C">
              <w:t>Гагаринского района Смоленской области</w:t>
            </w:r>
          </w:p>
        </w:tc>
      </w:tr>
    </w:tbl>
    <w:tbl>
      <w:tblPr>
        <w:tblStyle w:val="af2"/>
        <w:tblW w:w="5018" w:type="pct"/>
        <w:tblLook w:val="04A0"/>
      </w:tblPr>
      <w:tblGrid>
        <w:gridCol w:w="3473"/>
        <w:gridCol w:w="3473"/>
        <w:gridCol w:w="2659"/>
      </w:tblGrid>
      <w:tr w:rsidR="00AF3450" w:rsidTr="00D017CF">
        <w:tc>
          <w:tcPr>
            <w:tcW w:w="1808" w:type="pct"/>
          </w:tcPr>
          <w:p w:rsidR="00AF3450" w:rsidRDefault="00AF3450" w:rsidP="00747EBD">
            <w:pPr>
              <w:tabs>
                <w:tab w:val="num" w:pos="57"/>
              </w:tabs>
              <w:ind w:right="2"/>
              <w:jc w:val="both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8" w:type="pct"/>
          </w:tcPr>
          <w:p w:rsidR="00AF3450" w:rsidRPr="00F40478" w:rsidRDefault="00AF3450" w:rsidP="00747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7 год</w:t>
            </w:r>
          </w:p>
          <w:p w:rsidR="00AF3450" w:rsidRDefault="00AF3450" w:rsidP="00747EBD">
            <w:pPr>
              <w:tabs>
                <w:tab w:val="num" w:pos="57"/>
              </w:tabs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F40478">
              <w:rPr>
                <w:sz w:val="28"/>
                <w:szCs w:val="28"/>
              </w:rPr>
              <w:t>(тыс. руб.)</w:t>
            </w:r>
          </w:p>
        </w:tc>
        <w:tc>
          <w:tcPr>
            <w:tcW w:w="1384" w:type="pct"/>
          </w:tcPr>
          <w:p w:rsidR="00AF3450" w:rsidRPr="00BE2F67" w:rsidRDefault="00AF3450" w:rsidP="00747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8 год</w:t>
            </w:r>
          </w:p>
          <w:p w:rsidR="00AF3450" w:rsidRDefault="00AF3450" w:rsidP="00747EBD">
            <w:pPr>
              <w:tabs>
                <w:tab w:val="num" w:pos="57"/>
              </w:tabs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BE2F67">
              <w:rPr>
                <w:sz w:val="28"/>
                <w:szCs w:val="28"/>
              </w:rPr>
              <w:t>(тыс. руб.)</w:t>
            </w:r>
          </w:p>
        </w:tc>
      </w:tr>
      <w:tr w:rsidR="00AF3450" w:rsidTr="00D017CF">
        <w:tc>
          <w:tcPr>
            <w:tcW w:w="1808" w:type="pct"/>
          </w:tcPr>
          <w:p w:rsidR="00AF3450" w:rsidRPr="00BE2F67" w:rsidRDefault="00AF3450" w:rsidP="00747EBD">
            <w:pPr>
              <w:jc w:val="center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1.План</w:t>
            </w:r>
            <w:r>
              <w:rPr>
                <w:sz w:val="28"/>
                <w:szCs w:val="28"/>
              </w:rPr>
              <w:t xml:space="preserve"> </w:t>
            </w:r>
          </w:p>
          <w:p w:rsidR="00AF3450" w:rsidRPr="00BE2F67" w:rsidRDefault="00AF3450" w:rsidP="00747EBD">
            <w:pPr>
              <w:jc w:val="center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2. Поступило арендной платы и платы по договорам социального найма</w:t>
            </w:r>
          </w:p>
          <w:p w:rsidR="00AF3450" w:rsidRDefault="00AF3450" w:rsidP="00747EBD">
            <w:pPr>
              <w:tabs>
                <w:tab w:val="num" w:pos="57"/>
              </w:tabs>
              <w:ind w:right="2"/>
              <w:jc w:val="both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3.Выполение плана</w:t>
            </w:r>
            <w:r>
              <w:rPr>
                <w:sz w:val="28"/>
                <w:szCs w:val="28"/>
              </w:rPr>
              <w:t>,</w:t>
            </w:r>
            <w:r w:rsidRPr="00BE2F6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808" w:type="pct"/>
          </w:tcPr>
          <w:p w:rsidR="00AF3450" w:rsidRDefault="00AF3450" w:rsidP="00747E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1,3</w:t>
            </w:r>
          </w:p>
          <w:p w:rsidR="00AF3450" w:rsidRDefault="00AF3450" w:rsidP="00747E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3450" w:rsidRDefault="00AF3450" w:rsidP="00747E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9,9</w:t>
            </w:r>
          </w:p>
          <w:p w:rsidR="00AF3450" w:rsidRDefault="00AF3450" w:rsidP="00747E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3450" w:rsidRDefault="00AF3450" w:rsidP="00747EBD">
            <w:pPr>
              <w:tabs>
                <w:tab w:val="num" w:pos="57"/>
              </w:tabs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04,3</w:t>
            </w:r>
          </w:p>
        </w:tc>
        <w:tc>
          <w:tcPr>
            <w:tcW w:w="1384" w:type="pct"/>
          </w:tcPr>
          <w:p w:rsidR="00AF3450" w:rsidRPr="00BE2F67" w:rsidRDefault="00AF3450" w:rsidP="00747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9,9</w:t>
            </w:r>
          </w:p>
          <w:p w:rsidR="00AF3450" w:rsidRDefault="00AF3450" w:rsidP="00747EBD">
            <w:pPr>
              <w:rPr>
                <w:sz w:val="28"/>
                <w:szCs w:val="28"/>
              </w:rPr>
            </w:pPr>
          </w:p>
          <w:p w:rsidR="00AF3450" w:rsidRDefault="00AF3450" w:rsidP="00747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7,0</w:t>
            </w:r>
          </w:p>
          <w:p w:rsidR="00AF3450" w:rsidRDefault="00AF3450" w:rsidP="00747EBD">
            <w:pPr>
              <w:rPr>
                <w:sz w:val="28"/>
                <w:szCs w:val="28"/>
              </w:rPr>
            </w:pPr>
          </w:p>
          <w:p w:rsidR="00AF3450" w:rsidRPr="00BE2F67" w:rsidRDefault="00AF3450" w:rsidP="00747EBD">
            <w:pPr>
              <w:rPr>
                <w:sz w:val="28"/>
                <w:szCs w:val="28"/>
              </w:rPr>
            </w:pPr>
          </w:p>
          <w:p w:rsidR="00AF3450" w:rsidRDefault="00AF3450" w:rsidP="00747EBD">
            <w:pPr>
              <w:tabs>
                <w:tab w:val="num" w:pos="57"/>
              </w:tabs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74,9</w:t>
            </w:r>
          </w:p>
        </w:tc>
      </w:tr>
    </w:tbl>
    <w:p w:rsidR="00D017CF" w:rsidRPr="00BE2F67" w:rsidRDefault="00D017CF" w:rsidP="00D017CF">
      <w:pPr>
        <w:tabs>
          <w:tab w:val="num" w:pos="57"/>
        </w:tabs>
        <w:ind w:right="2" w:firstLine="709"/>
        <w:jc w:val="both"/>
        <w:rPr>
          <w:sz w:val="28"/>
          <w:szCs w:val="28"/>
        </w:rPr>
      </w:pPr>
      <w:r w:rsidRPr="00BE2F67">
        <w:rPr>
          <w:sz w:val="28"/>
          <w:szCs w:val="28"/>
        </w:rPr>
        <w:t>По муниципальному образованию Гагаринское городское поселение выполнение плана по поступлениям платы по договорам аренды нежилых помещений и договорам</w:t>
      </w:r>
      <w:r>
        <w:rPr>
          <w:sz w:val="28"/>
          <w:szCs w:val="28"/>
        </w:rPr>
        <w:t xml:space="preserve"> социального найма составили 74,9 % в связи с неуплатой ИП Смирновым В.В. арендных платежей (подготовка документов для проведения взаимозачета по капитальному ремонту в счет аренды).</w:t>
      </w:r>
    </w:p>
    <w:p w:rsidR="00D017CF" w:rsidRDefault="00D017CF" w:rsidP="00D017CF">
      <w:pPr>
        <w:pStyle w:val="1"/>
        <w:ind w:firstLine="709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За</w:t>
      </w:r>
      <w:r w:rsidRPr="00BE2F67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8 год заключено 25 договоров социального найма, 14</w:t>
      </w:r>
      <w:r w:rsidRPr="00BE2F67">
        <w:rPr>
          <w:b w:val="0"/>
          <w:sz w:val="28"/>
          <w:szCs w:val="28"/>
        </w:rPr>
        <w:t xml:space="preserve"> дополнительных соглашений </w:t>
      </w:r>
      <w:r>
        <w:rPr>
          <w:b w:val="0"/>
          <w:sz w:val="28"/>
          <w:szCs w:val="28"/>
        </w:rPr>
        <w:t>к договору социального найма и 18</w:t>
      </w:r>
      <w:r w:rsidRPr="00BE2F67">
        <w:rPr>
          <w:b w:val="0"/>
          <w:sz w:val="28"/>
          <w:szCs w:val="28"/>
        </w:rPr>
        <w:t xml:space="preserve"> дог</w:t>
      </w:r>
      <w:r>
        <w:rPr>
          <w:b w:val="0"/>
          <w:sz w:val="28"/>
          <w:szCs w:val="28"/>
        </w:rPr>
        <w:t>оворов</w:t>
      </w:r>
      <w:r w:rsidRPr="00BE2F67">
        <w:rPr>
          <w:b w:val="0"/>
          <w:sz w:val="28"/>
          <w:szCs w:val="28"/>
        </w:rPr>
        <w:t xml:space="preserve"> </w:t>
      </w:r>
      <w:r w:rsidRPr="00BE2F67">
        <w:rPr>
          <w:b w:val="0"/>
          <w:bCs/>
          <w:sz w:val="28"/>
          <w:szCs w:val="28"/>
        </w:rPr>
        <w:t>найма специализированного жилого помещения муниципального жилищного фонда.</w:t>
      </w:r>
    </w:p>
    <w:p w:rsidR="00D017CF" w:rsidRDefault="00D017CF" w:rsidP="00D01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2018 год: </w:t>
      </w:r>
    </w:p>
    <w:p w:rsidR="00D017CF" w:rsidRPr="00D017CF" w:rsidRDefault="00D017CF" w:rsidP="00D017CF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017CF">
        <w:rPr>
          <w:rFonts w:ascii="Times New Roman" w:hAnsi="Times New Roman"/>
          <w:b/>
          <w:sz w:val="28"/>
          <w:szCs w:val="28"/>
        </w:rPr>
        <w:t xml:space="preserve">Принято в собственность муниципального образования Гагаринского городского поселения Гагаринского района  Смоленской области следующее имущество </w:t>
      </w:r>
      <w:r w:rsidRPr="00D017CF">
        <w:rPr>
          <w:rFonts w:ascii="Times New Roman" w:hAnsi="Times New Roman"/>
          <w:sz w:val="28"/>
          <w:szCs w:val="28"/>
        </w:rPr>
        <w:t xml:space="preserve"> </w:t>
      </w:r>
      <w:r w:rsidRPr="00D017CF">
        <w:rPr>
          <w:rFonts w:ascii="Times New Roman" w:hAnsi="Times New Roman"/>
          <w:b/>
          <w:sz w:val="28"/>
          <w:szCs w:val="28"/>
        </w:rPr>
        <w:t>из муниципальной собственности Пречистенского сельского поселения Гагаринского района Смоленской области:</w:t>
      </w:r>
    </w:p>
    <w:p w:rsidR="00D017CF" w:rsidRPr="00D017CF" w:rsidRDefault="00D017CF" w:rsidP="00D017CF">
      <w:pPr>
        <w:pStyle w:val="ac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017CF">
        <w:rPr>
          <w:rFonts w:ascii="Times New Roman" w:hAnsi="Times New Roman"/>
          <w:sz w:val="28"/>
          <w:szCs w:val="28"/>
        </w:rPr>
        <w:t>жилое помещение, расположенное по адресу: Смоленская область, г.Гагарин, ул.Стройотрядовкая, д.4а, жил/пом 418,420, балансовой стоимостью 960 тыс. руб.;</w:t>
      </w:r>
    </w:p>
    <w:p w:rsidR="00D017CF" w:rsidRPr="00D017CF" w:rsidRDefault="00D017CF" w:rsidP="00D017CF">
      <w:pPr>
        <w:pStyle w:val="ac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017CF">
        <w:rPr>
          <w:rFonts w:ascii="Times New Roman" w:hAnsi="Times New Roman"/>
          <w:sz w:val="28"/>
          <w:szCs w:val="28"/>
        </w:rPr>
        <w:t>квартира расположенная по адресу: Смоленская область, г.Гагарин, ул.Свердлова, д.90, кв.38, балансовой стоимостью 960 тыс. руб.</w:t>
      </w:r>
    </w:p>
    <w:p w:rsidR="00D017CF" w:rsidRPr="00D017CF" w:rsidRDefault="00D017CF" w:rsidP="00D017CF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017CF">
        <w:rPr>
          <w:rFonts w:ascii="Times New Roman" w:hAnsi="Times New Roman"/>
          <w:b/>
          <w:sz w:val="28"/>
          <w:szCs w:val="28"/>
        </w:rPr>
        <w:t xml:space="preserve">Принято в собственность муниципального образования Гагаринского городского поселения Гагаринского района  Смоленской области следующее имущество </w:t>
      </w:r>
      <w:r w:rsidRPr="00D017CF">
        <w:rPr>
          <w:rFonts w:ascii="Times New Roman" w:hAnsi="Times New Roman"/>
          <w:sz w:val="28"/>
          <w:szCs w:val="28"/>
        </w:rPr>
        <w:t xml:space="preserve"> </w:t>
      </w:r>
      <w:r w:rsidRPr="00D017CF">
        <w:rPr>
          <w:rFonts w:ascii="Times New Roman" w:hAnsi="Times New Roman"/>
          <w:b/>
          <w:sz w:val="28"/>
          <w:szCs w:val="28"/>
        </w:rPr>
        <w:t>из муниципальной собственности Гагаринского сельского поселения Гагаринского района Смоленской области:</w:t>
      </w:r>
    </w:p>
    <w:p w:rsidR="00D017CF" w:rsidRPr="00D017CF" w:rsidRDefault="00D017CF" w:rsidP="00D017CF">
      <w:pPr>
        <w:pStyle w:val="ac"/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017CF">
        <w:rPr>
          <w:rFonts w:ascii="Times New Roman" w:hAnsi="Times New Roman"/>
          <w:sz w:val="28"/>
          <w:szCs w:val="28"/>
        </w:rPr>
        <w:t>квартира, расположенная по адресу: Смоленская область, г. Гагарин, ул.Строителей, д.163, кв.18, балансовой стоимостью 960 тыс. руб.</w:t>
      </w:r>
    </w:p>
    <w:p w:rsidR="00D017CF" w:rsidRPr="00D017CF" w:rsidRDefault="00D017CF" w:rsidP="00D017CF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017CF">
        <w:rPr>
          <w:rFonts w:ascii="Times New Roman" w:hAnsi="Times New Roman"/>
          <w:b/>
          <w:sz w:val="28"/>
          <w:szCs w:val="28"/>
        </w:rPr>
        <w:t xml:space="preserve">Принято в собственность муниципального образования Гагаринского городского поселения Гагаринского района  Смоленской области следующее имущество </w:t>
      </w:r>
      <w:r w:rsidRPr="00D017CF">
        <w:rPr>
          <w:rFonts w:ascii="Times New Roman" w:hAnsi="Times New Roman"/>
          <w:sz w:val="28"/>
          <w:szCs w:val="28"/>
        </w:rPr>
        <w:t xml:space="preserve"> </w:t>
      </w:r>
      <w:r w:rsidRPr="00D017CF">
        <w:rPr>
          <w:rFonts w:ascii="Times New Roman" w:hAnsi="Times New Roman"/>
          <w:b/>
          <w:sz w:val="28"/>
          <w:szCs w:val="28"/>
        </w:rPr>
        <w:t>из муниципальной собственности Баскаковского сельского поселения Гагаринского района Смоленской области:</w:t>
      </w:r>
    </w:p>
    <w:p w:rsidR="00D017CF" w:rsidRPr="00D017CF" w:rsidRDefault="00D017CF" w:rsidP="00D017CF">
      <w:pPr>
        <w:pStyle w:val="ac"/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017CF">
        <w:rPr>
          <w:rFonts w:ascii="Times New Roman" w:hAnsi="Times New Roman"/>
          <w:sz w:val="28"/>
          <w:szCs w:val="28"/>
        </w:rPr>
        <w:t>квартира, расположенная по адресу: Смоленская область, г. Гагарин, ул.50 лет ВЛКСМ, д.4, кв.1, балансовой стоимостью 960,0 тыс. руб.;</w:t>
      </w:r>
    </w:p>
    <w:p w:rsidR="00D017CF" w:rsidRPr="00D017CF" w:rsidRDefault="00D017CF" w:rsidP="00D017CF">
      <w:pPr>
        <w:pStyle w:val="ac"/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017CF">
        <w:rPr>
          <w:rFonts w:ascii="Times New Roman" w:hAnsi="Times New Roman"/>
          <w:sz w:val="28"/>
          <w:szCs w:val="28"/>
        </w:rPr>
        <w:t>жилое помещение, расположенное по адресу: Смоленская область, г. Гагарин, ул.Ленинградская набережная, д.11, корп.2, жил/пом. 126-а.</w:t>
      </w:r>
    </w:p>
    <w:p w:rsidR="00D017CF" w:rsidRPr="00D017CF" w:rsidRDefault="00D017CF" w:rsidP="00D017CF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17CF">
        <w:rPr>
          <w:rFonts w:ascii="Times New Roman" w:hAnsi="Times New Roman"/>
          <w:b/>
          <w:sz w:val="28"/>
          <w:szCs w:val="28"/>
        </w:rPr>
        <w:t xml:space="preserve">Принято в собственность муниципального образования Гагаринского городского поселения Гагаринского района  Смоленской области следующее имущество </w:t>
      </w:r>
      <w:r w:rsidRPr="00D017CF">
        <w:rPr>
          <w:rFonts w:ascii="Times New Roman" w:hAnsi="Times New Roman"/>
          <w:sz w:val="28"/>
          <w:szCs w:val="28"/>
        </w:rPr>
        <w:t xml:space="preserve"> </w:t>
      </w:r>
      <w:r w:rsidRPr="00D017CF">
        <w:rPr>
          <w:rFonts w:ascii="Times New Roman" w:hAnsi="Times New Roman"/>
          <w:b/>
          <w:sz w:val="28"/>
          <w:szCs w:val="28"/>
        </w:rPr>
        <w:t xml:space="preserve">из муниципальной собственности муниципального образования «Гагаринский район» Смоленской области: </w:t>
      </w:r>
    </w:p>
    <w:p w:rsidR="00D017CF" w:rsidRPr="00D017CF" w:rsidRDefault="00D017CF" w:rsidP="00D017CF">
      <w:pPr>
        <w:pStyle w:val="ac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017CF">
        <w:rPr>
          <w:rFonts w:ascii="Times New Roman" w:hAnsi="Times New Roman"/>
          <w:sz w:val="28"/>
          <w:szCs w:val="28"/>
        </w:rPr>
        <w:t xml:space="preserve">13 квартир муниципального жилищного фонда общей площадью 479,3 кв. м; </w:t>
      </w:r>
    </w:p>
    <w:p w:rsidR="00D017CF" w:rsidRDefault="00D017CF" w:rsidP="00D017CF">
      <w:pPr>
        <w:pStyle w:val="ac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017CF">
        <w:rPr>
          <w:rFonts w:ascii="Times New Roman" w:hAnsi="Times New Roman"/>
          <w:sz w:val="28"/>
          <w:szCs w:val="28"/>
        </w:rPr>
        <w:t>автомобиль ГАЗ – 32213 балансовой стоимостью 390,0 тыс. руб. 2007 года выпуска.</w:t>
      </w:r>
    </w:p>
    <w:p w:rsidR="0076125C" w:rsidRPr="0076125C" w:rsidRDefault="0076125C" w:rsidP="0076125C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6125C">
        <w:rPr>
          <w:rFonts w:ascii="Times New Roman" w:hAnsi="Times New Roman"/>
          <w:b/>
          <w:sz w:val="28"/>
          <w:szCs w:val="28"/>
        </w:rPr>
        <w:t>Закреплено в казне муниципального образования Гагаринского городского поселения Гагаринского района Смоленской области:</w:t>
      </w:r>
    </w:p>
    <w:p w:rsidR="0076125C" w:rsidRPr="0076125C" w:rsidRDefault="0076125C" w:rsidP="0076125C">
      <w:pPr>
        <w:pStyle w:val="ac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6125C">
        <w:rPr>
          <w:rFonts w:ascii="Times New Roman" w:hAnsi="Times New Roman"/>
          <w:sz w:val="28"/>
          <w:szCs w:val="28"/>
        </w:rPr>
        <w:t>17 квартир муниципального жилищного фонда площадью 644,7 кв.м</w:t>
      </w:r>
    </w:p>
    <w:p w:rsidR="00355D45" w:rsidRDefault="00355D45" w:rsidP="004C1ECE">
      <w:pPr>
        <w:jc w:val="center"/>
        <w:rPr>
          <w:b/>
          <w:sz w:val="28"/>
          <w:szCs w:val="28"/>
        </w:rPr>
      </w:pPr>
    </w:p>
    <w:p w:rsidR="0076125C" w:rsidRDefault="0076125C" w:rsidP="004C1ECE">
      <w:pPr>
        <w:jc w:val="center"/>
        <w:rPr>
          <w:b/>
          <w:sz w:val="28"/>
          <w:szCs w:val="28"/>
        </w:rPr>
      </w:pPr>
    </w:p>
    <w:p w:rsidR="0076125C" w:rsidRDefault="0076125C" w:rsidP="004C1ECE">
      <w:pPr>
        <w:jc w:val="center"/>
        <w:rPr>
          <w:b/>
          <w:sz w:val="28"/>
          <w:szCs w:val="28"/>
        </w:rPr>
      </w:pPr>
    </w:p>
    <w:p w:rsidR="0076125C" w:rsidRDefault="0076125C" w:rsidP="004C1ECE">
      <w:pPr>
        <w:jc w:val="center"/>
        <w:rPr>
          <w:b/>
          <w:sz w:val="28"/>
          <w:szCs w:val="28"/>
        </w:rPr>
      </w:pPr>
    </w:p>
    <w:p w:rsidR="0076125C" w:rsidRDefault="0076125C" w:rsidP="004C1ECE">
      <w:pPr>
        <w:jc w:val="center"/>
        <w:rPr>
          <w:b/>
          <w:sz w:val="28"/>
          <w:szCs w:val="28"/>
        </w:rPr>
      </w:pPr>
    </w:p>
    <w:p w:rsidR="0076125C" w:rsidRDefault="0076125C" w:rsidP="004C1ECE">
      <w:pPr>
        <w:jc w:val="center"/>
        <w:rPr>
          <w:b/>
          <w:sz w:val="28"/>
          <w:szCs w:val="28"/>
        </w:rPr>
      </w:pPr>
    </w:p>
    <w:p w:rsidR="0076125C" w:rsidRDefault="0076125C" w:rsidP="004C1ECE">
      <w:pPr>
        <w:jc w:val="center"/>
        <w:rPr>
          <w:b/>
          <w:sz w:val="28"/>
          <w:szCs w:val="28"/>
        </w:rPr>
      </w:pPr>
    </w:p>
    <w:p w:rsidR="0076125C" w:rsidRDefault="0076125C" w:rsidP="004C1ECE">
      <w:pPr>
        <w:jc w:val="center"/>
        <w:rPr>
          <w:b/>
          <w:sz w:val="28"/>
          <w:szCs w:val="28"/>
        </w:rPr>
      </w:pPr>
    </w:p>
    <w:p w:rsidR="004C1ECE" w:rsidRPr="00033501" w:rsidRDefault="004C1ECE" w:rsidP="00355D4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172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033501">
        <w:rPr>
          <w:b/>
          <w:sz w:val="28"/>
          <w:szCs w:val="28"/>
        </w:rPr>
        <w:t>ГРАЖДАНСКАЯ ОБОРОНА И ЗАЩИТА НАСЕЛЕНИЯ ОТ ЧРЕЗВЫЧАЙНЫЗ СИТУАЦИЙ</w:t>
      </w:r>
    </w:p>
    <w:p w:rsidR="004C1ECE" w:rsidRPr="00355D45" w:rsidRDefault="004C1ECE" w:rsidP="00355D45">
      <w:pPr>
        <w:ind w:firstLine="540"/>
        <w:jc w:val="both"/>
        <w:rPr>
          <w:sz w:val="28"/>
          <w:szCs w:val="28"/>
        </w:rPr>
      </w:pPr>
      <w:r w:rsidRPr="00C92A3F">
        <w:rPr>
          <w:sz w:val="28"/>
          <w:szCs w:val="28"/>
        </w:rPr>
        <w:t>Полномочия городского поселения по гражданской обороне и защите от чрезвычайных ситуаций на территории муниципального образования Гагаринское городское поселение Гагаринского района Смоленской области исполнял отдел  ГО, ЧС и ЕДДС, начальник отдела – Захаров Александр Алексеевич.</w:t>
      </w:r>
    </w:p>
    <w:p w:rsidR="004C1ECE" w:rsidRPr="00C92A3F" w:rsidRDefault="004C1ECE" w:rsidP="004C1ECE">
      <w:pPr>
        <w:ind w:firstLine="708"/>
        <w:jc w:val="both"/>
        <w:rPr>
          <w:sz w:val="28"/>
          <w:szCs w:val="28"/>
        </w:rPr>
      </w:pPr>
      <w:r w:rsidRPr="00C92A3F">
        <w:rPr>
          <w:sz w:val="28"/>
          <w:szCs w:val="28"/>
        </w:rPr>
        <w:t>Организован ведомственный, муниципальный и общественный контроль за соблюдением требований пожарной безопасности на подведомственных объектах.</w:t>
      </w:r>
    </w:p>
    <w:p w:rsidR="00355D45" w:rsidRPr="00C92A3F" w:rsidRDefault="00355D45" w:rsidP="00355D45">
      <w:pPr>
        <w:ind w:firstLine="708"/>
        <w:jc w:val="both"/>
        <w:rPr>
          <w:sz w:val="28"/>
          <w:szCs w:val="28"/>
        </w:rPr>
      </w:pPr>
      <w:r w:rsidRPr="00C92A3F">
        <w:rPr>
          <w:sz w:val="28"/>
          <w:szCs w:val="28"/>
        </w:rPr>
        <w:t>Постоянно проводится наземный и космический мониторинг: при обнаружении термоточек обеспечено немедленное проведение проверок информации, локализация и тушение выявленных пожаров силами поселений до прибытия подразделений пожарной охраны.</w:t>
      </w:r>
    </w:p>
    <w:p w:rsidR="00355D45" w:rsidRPr="00C92A3F" w:rsidRDefault="00355D45" w:rsidP="00355D45">
      <w:pPr>
        <w:ind w:firstLine="708"/>
        <w:jc w:val="both"/>
        <w:rPr>
          <w:sz w:val="28"/>
          <w:szCs w:val="28"/>
        </w:rPr>
      </w:pPr>
      <w:r w:rsidRPr="00C92A3F">
        <w:rPr>
          <w:sz w:val="28"/>
          <w:szCs w:val="28"/>
        </w:rPr>
        <w:t>Комиссией, созданной распоряжением Главы Администрации муниципального образования «Гагаринский район» проведены проверки технического состояния систем противопожарной сигнализации в учреждениях образования, культуры и здравоохранения.</w:t>
      </w:r>
    </w:p>
    <w:p w:rsidR="00D60630" w:rsidRDefault="00355D45" w:rsidP="00355D45">
      <w:pPr>
        <w:spacing w:after="200" w:line="276" w:lineRule="auto"/>
        <w:rPr>
          <w:sz w:val="28"/>
          <w:szCs w:val="28"/>
        </w:rPr>
      </w:pPr>
      <w:r w:rsidRPr="00C92A3F"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:rsidR="00355D45" w:rsidRPr="00C92A3F" w:rsidRDefault="00355D45" w:rsidP="00355D45">
      <w:pPr>
        <w:ind w:firstLine="708"/>
        <w:jc w:val="both"/>
        <w:rPr>
          <w:sz w:val="28"/>
          <w:szCs w:val="28"/>
        </w:rPr>
      </w:pPr>
      <w:r w:rsidRPr="00C92A3F">
        <w:rPr>
          <w:sz w:val="28"/>
          <w:szCs w:val="28"/>
        </w:rPr>
        <w:t>Регулярно проводился контроль радиационной, химической и биологической обстановки на территории района.</w:t>
      </w:r>
    </w:p>
    <w:p w:rsidR="00355D45" w:rsidRPr="00C92A3F" w:rsidRDefault="00355D45" w:rsidP="00355D45">
      <w:pPr>
        <w:ind w:firstLine="708"/>
        <w:jc w:val="both"/>
        <w:rPr>
          <w:sz w:val="28"/>
          <w:szCs w:val="28"/>
        </w:rPr>
      </w:pPr>
      <w:r w:rsidRPr="00C92A3F">
        <w:rPr>
          <w:sz w:val="28"/>
          <w:szCs w:val="28"/>
        </w:rPr>
        <w:t>Ежедневно через ЕДДС Администрации муниципального образования «Гагаринский район» осуществлялся сбор и обработка информации в области гражданской обороны, предупреждения и ликвидации ЧС, а также обмен этой информацией. В режиме повседневной деятельности ЕДДС осуществляет круглосуточное дежурство, находясь в готовности к экстренному реагированию на угрозу или возникновение ЧС, принимает от населения, организаций и ДДС города и района сообщения о происшествиях, несущих информацию об угрозе или возникновении ЧС, обобщает данную информацию и представляет доклады по подчиненности. В случае возникновения ЧС или предпосылок к ЧС информация доводится до вышестоящих и взаимодействующих органов управления, а так же до соответствующих ДДС.</w:t>
      </w:r>
    </w:p>
    <w:p w:rsidR="00355D45" w:rsidRPr="00C92A3F" w:rsidRDefault="00355D45" w:rsidP="00355D45">
      <w:pPr>
        <w:ind w:firstLine="708"/>
        <w:jc w:val="both"/>
        <w:rPr>
          <w:sz w:val="28"/>
          <w:szCs w:val="28"/>
        </w:rPr>
      </w:pPr>
      <w:r w:rsidRPr="00C92A3F">
        <w:rPr>
          <w:sz w:val="28"/>
          <w:szCs w:val="28"/>
        </w:rPr>
        <w:t>В течение года проводилось техническое дооснащение ЕДДС в соответствии с требованиями ГУ МЧС России по Смоленской области.</w:t>
      </w:r>
    </w:p>
    <w:p w:rsidR="00355D45" w:rsidRDefault="00355D45" w:rsidP="00355D45">
      <w:pPr>
        <w:spacing w:after="200" w:line="276" w:lineRule="auto"/>
        <w:rPr>
          <w:b/>
          <w:sz w:val="28"/>
          <w:szCs w:val="28"/>
        </w:rPr>
      </w:pPr>
      <w:r w:rsidRPr="00C92A3F">
        <w:rPr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</w:r>
      <w:r>
        <w:rPr>
          <w:sz w:val="28"/>
          <w:szCs w:val="28"/>
        </w:rPr>
        <w:t>.</w:t>
      </w:r>
    </w:p>
    <w:p w:rsidR="004C1ECE" w:rsidRDefault="004C1ECE">
      <w:pPr>
        <w:spacing w:after="200" w:line="276" w:lineRule="auto"/>
        <w:rPr>
          <w:b/>
          <w:sz w:val="28"/>
          <w:szCs w:val="28"/>
        </w:rPr>
      </w:pPr>
    </w:p>
    <w:p w:rsidR="00D60630" w:rsidRPr="000647C1" w:rsidRDefault="00D60630" w:rsidP="00986A27">
      <w:pPr>
        <w:pStyle w:val="afa"/>
        <w:ind w:firstLine="567"/>
        <w:rPr>
          <w:b/>
          <w:szCs w:val="28"/>
        </w:rPr>
      </w:pPr>
      <w:r>
        <w:rPr>
          <w:b/>
          <w:szCs w:val="28"/>
        </w:rPr>
        <w:t>2.5. ФИЗИЧЕСКАЯ КУЛЬТУРА, СПОРТ</w:t>
      </w:r>
    </w:p>
    <w:p w:rsidR="00834733" w:rsidRDefault="00834733" w:rsidP="001F5F9E">
      <w:pPr>
        <w:jc w:val="center"/>
      </w:pP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Вопрос развития массовой физической культуры, спорта и пропаганды здорового образа жизни является одним из приоритетных вопросов в работе муниципального образования  Гагаринского городского поселения Гагаринского района  Смоленской области». 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Работа по развитию физической культуры и спорта в 2018 году осуществлялась согласно  муниципальной программе «Развитие физической культуры и спорта на территории муниципального образования  Гагаринского городского поселения Гагаринского района Смоленской области» на 2018-2020 годы. 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>Основными задачами отдела по физической культуре, спорту и делам молодежи Администрации муниципального образования «Гагаринский район» Смоленской области (далее – отдел по ФКСДМ) являются:</w:t>
      </w:r>
    </w:p>
    <w:p w:rsidR="00346E86" w:rsidRPr="0019303F" w:rsidRDefault="00346E86" w:rsidP="00346E86">
      <w:pPr>
        <w:jc w:val="both"/>
        <w:rPr>
          <w:sz w:val="28"/>
          <w:szCs w:val="28"/>
        </w:rPr>
      </w:pPr>
      <w:r w:rsidRPr="0019303F">
        <w:rPr>
          <w:sz w:val="28"/>
          <w:szCs w:val="28"/>
        </w:rPr>
        <w:t>- создание условий для занятий физической культурой и спортом детей, подростков, молодежи и взрослого населения;</w:t>
      </w:r>
    </w:p>
    <w:p w:rsidR="00346E86" w:rsidRPr="0019303F" w:rsidRDefault="00346E86" w:rsidP="00346E86">
      <w:pPr>
        <w:jc w:val="both"/>
        <w:rPr>
          <w:sz w:val="28"/>
          <w:szCs w:val="28"/>
        </w:rPr>
      </w:pPr>
      <w:r w:rsidRPr="0019303F">
        <w:rPr>
          <w:sz w:val="28"/>
          <w:szCs w:val="28"/>
        </w:rPr>
        <w:t>- увеличение количества спортивно-массовых мероприятий, направленных на физическое воспитание детей, подростков, молодежи и взрослого населения;</w:t>
      </w:r>
    </w:p>
    <w:p w:rsidR="00346E86" w:rsidRPr="0019303F" w:rsidRDefault="00346E86" w:rsidP="00346E86">
      <w:pPr>
        <w:jc w:val="both"/>
        <w:rPr>
          <w:color w:val="000000"/>
          <w:sz w:val="28"/>
          <w:szCs w:val="28"/>
        </w:rPr>
      </w:pPr>
      <w:r w:rsidRPr="0019303F">
        <w:rPr>
          <w:sz w:val="28"/>
          <w:szCs w:val="28"/>
        </w:rPr>
        <w:t>- обеспечение качественного учебно-тренировочного процесса, создание условий для достойного выступления гагаринских спортсменов на соревнованиях областного и российского уровня;</w:t>
      </w:r>
    </w:p>
    <w:p w:rsidR="00346E86" w:rsidRPr="0019303F" w:rsidRDefault="00346E86" w:rsidP="00346E86">
      <w:pPr>
        <w:jc w:val="both"/>
        <w:rPr>
          <w:sz w:val="28"/>
          <w:szCs w:val="28"/>
        </w:rPr>
      </w:pPr>
      <w:r w:rsidRPr="0019303F">
        <w:rPr>
          <w:sz w:val="28"/>
          <w:szCs w:val="28"/>
        </w:rPr>
        <w:t>- информационное обеспечение, пропаганда физической культуры и спорта, здорового образа жизни через  СМИ и сети Интернет.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  <w:shd w:val="clear" w:color="auto" w:fill="FFFFFF"/>
        </w:rPr>
      </w:pPr>
      <w:r w:rsidRPr="0019303F">
        <w:rPr>
          <w:sz w:val="28"/>
          <w:szCs w:val="28"/>
        </w:rPr>
        <w:t xml:space="preserve">С 1 января 2019 года детско-юношеские спортивные школы города переведены на осуществление деятельности  по спортивной подготовке в соответствии с требованиями федеральных стандартов спортивной подготовки и переименованы в спортивные школы. </w:t>
      </w:r>
      <w:r w:rsidRPr="0019303F">
        <w:rPr>
          <w:sz w:val="28"/>
          <w:szCs w:val="28"/>
          <w:shd w:val="clear" w:color="auto" w:fill="FFFFFF"/>
        </w:rPr>
        <w:t xml:space="preserve">Целями спортивных школ с 2019 года  будут являться сохранение и развитие спортивного резерва, создание условий для подготовки высококвалифицированных перспективных спортсменов, </w:t>
      </w:r>
      <w:r w:rsidRPr="0019303F">
        <w:rPr>
          <w:sz w:val="28"/>
          <w:szCs w:val="28"/>
        </w:rPr>
        <w:t>имеющих возможность достижения высоких спортивных результатов.</w:t>
      </w:r>
      <w:r w:rsidRPr="0019303F">
        <w:rPr>
          <w:sz w:val="28"/>
          <w:szCs w:val="28"/>
          <w:shd w:val="clear" w:color="auto" w:fill="FFFFFF"/>
        </w:rPr>
        <w:t xml:space="preserve"> </w:t>
      </w:r>
    </w:p>
    <w:p w:rsidR="00346E86" w:rsidRPr="0019303F" w:rsidRDefault="00346E86" w:rsidP="00346E86">
      <w:pPr>
        <w:ind w:firstLine="708"/>
        <w:jc w:val="both"/>
        <w:rPr>
          <w:color w:val="000000"/>
          <w:sz w:val="28"/>
          <w:szCs w:val="28"/>
        </w:rPr>
      </w:pPr>
      <w:r w:rsidRPr="0019303F">
        <w:rPr>
          <w:color w:val="000000"/>
          <w:sz w:val="28"/>
          <w:szCs w:val="28"/>
        </w:rPr>
        <w:t xml:space="preserve">На базе МБУ «ФОК «Восток» работает центр выполнения нормативов Всероссийского спортивного комплекса «Готов к труду и обороне» (ГТО).  </w:t>
      </w:r>
    </w:p>
    <w:p w:rsidR="00346E86" w:rsidRPr="0019303F" w:rsidRDefault="00346E86" w:rsidP="00346E86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19303F">
        <w:rPr>
          <w:color w:val="000000"/>
          <w:sz w:val="28"/>
          <w:szCs w:val="28"/>
        </w:rPr>
        <w:t>Для организации проведения спортивных соревнований и массовых спортивных  мероприятий в подведомственных отделу по ФКСДМ учреждениях   имеется  материально – техническая база:</w:t>
      </w:r>
    </w:p>
    <w:p w:rsidR="00346E86" w:rsidRPr="0019303F" w:rsidRDefault="00346E86" w:rsidP="00346E86">
      <w:pPr>
        <w:jc w:val="both"/>
        <w:rPr>
          <w:color w:val="000000"/>
          <w:sz w:val="28"/>
          <w:szCs w:val="28"/>
          <w:u w:val="single"/>
        </w:rPr>
      </w:pPr>
      <w:r w:rsidRPr="0019303F">
        <w:rPr>
          <w:color w:val="000000"/>
          <w:sz w:val="28"/>
          <w:szCs w:val="28"/>
        </w:rPr>
        <w:t xml:space="preserve"> - спортивный зал борьбы 36 х 18 = 648 кв.м. с бытовыми помещениями, тремя борцовскими  коврами, волейбольная площадка, тренажеры, брусья и т.д. </w:t>
      </w:r>
      <w:r w:rsidRPr="0019303F">
        <w:rPr>
          <w:color w:val="000000"/>
          <w:sz w:val="28"/>
          <w:szCs w:val="28"/>
          <w:shd w:val="clear" w:color="auto" w:fill="FFFFFF"/>
        </w:rPr>
        <w:t>(в текущем году выполнен косметический ремонт свода потолка, частично стен; установлены 8 пластиковых дверей)</w:t>
      </w:r>
    </w:p>
    <w:p w:rsidR="00346E86" w:rsidRPr="0019303F" w:rsidRDefault="00346E86" w:rsidP="00346E86">
      <w:pPr>
        <w:jc w:val="both"/>
        <w:rPr>
          <w:color w:val="000000"/>
          <w:sz w:val="28"/>
          <w:szCs w:val="28"/>
        </w:rPr>
      </w:pPr>
      <w:r w:rsidRPr="0019303F">
        <w:rPr>
          <w:color w:val="000000"/>
          <w:sz w:val="28"/>
          <w:szCs w:val="28"/>
        </w:rPr>
        <w:t xml:space="preserve">-  спортивный зал художественной гимнастики 20 х 9 = 180 кв.м. с бытовыми помещениями </w:t>
      </w:r>
    </w:p>
    <w:p w:rsidR="00346E86" w:rsidRPr="0019303F" w:rsidRDefault="00346E86" w:rsidP="00346E86">
      <w:pPr>
        <w:jc w:val="both"/>
        <w:rPr>
          <w:color w:val="000000"/>
          <w:sz w:val="28"/>
          <w:szCs w:val="28"/>
        </w:rPr>
      </w:pPr>
      <w:r w:rsidRPr="0019303F">
        <w:rPr>
          <w:color w:val="000000"/>
          <w:sz w:val="28"/>
          <w:szCs w:val="28"/>
        </w:rPr>
        <w:t xml:space="preserve">- спортивный зал тяжелой атлетики 20 х 9 =180 кв.м. с бытовыми помещениями, оборудованными тренажерами и необходимым инвентарем.  </w:t>
      </w:r>
    </w:p>
    <w:p w:rsidR="00346E86" w:rsidRPr="0019303F" w:rsidRDefault="00346E86" w:rsidP="00346E86">
      <w:pPr>
        <w:jc w:val="both"/>
        <w:rPr>
          <w:color w:val="000000"/>
          <w:sz w:val="28"/>
          <w:szCs w:val="28"/>
        </w:rPr>
      </w:pPr>
      <w:r w:rsidRPr="0019303F">
        <w:rPr>
          <w:color w:val="000000"/>
          <w:sz w:val="28"/>
          <w:szCs w:val="28"/>
        </w:rPr>
        <w:t>-  лыжная база со вспомогательными помещениями в лесопарковой зоне  – 160 кв.м., где находится лыжное оборудование, снегоход « Буран », игровая;</w:t>
      </w:r>
    </w:p>
    <w:p w:rsidR="00346E86" w:rsidRPr="0019303F" w:rsidRDefault="00346E86" w:rsidP="00346E86">
      <w:pPr>
        <w:jc w:val="both"/>
        <w:rPr>
          <w:color w:val="000000"/>
          <w:sz w:val="28"/>
          <w:szCs w:val="28"/>
        </w:rPr>
      </w:pPr>
      <w:r w:rsidRPr="0019303F">
        <w:rPr>
          <w:color w:val="000000"/>
          <w:sz w:val="28"/>
          <w:szCs w:val="28"/>
        </w:rPr>
        <w:t>-  конно-спортивная база в д. Труфаны.</w:t>
      </w:r>
    </w:p>
    <w:p w:rsidR="00346E86" w:rsidRPr="0019303F" w:rsidRDefault="00346E86" w:rsidP="00346E86">
      <w:pPr>
        <w:jc w:val="both"/>
        <w:rPr>
          <w:color w:val="000000"/>
          <w:sz w:val="28"/>
          <w:szCs w:val="28"/>
        </w:rPr>
      </w:pPr>
      <w:r w:rsidRPr="0019303F">
        <w:rPr>
          <w:color w:val="000000"/>
          <w:sz w:val="28"/>
          <w:szCs w:val="28"/>
        </w:rPr>
        <w:t>-  бассейн с двумя ваннами и спортивным залом;</w:t>
      </w:r>
    </w:p>
    <w:p w:rsidR="00346E86" w:rsidRPr="0019303F" w:rsidRDefault="00346E86" w:rsidP="00346E86">
      <w:pPr>
        <w:jc w:val="both"/>
        <w:rPr>
          <w:sz w:val="28"/>
          <w:szCs w:val="28"/>
        </w:rPr>
      </w:pPr>
      <w:r w:rsidRPr="0019303F">
        <w:rPr>
          <w:color w:val="000000"/>
          <w:sz w:val="28"/>
          <w:szCs w:val="28"/>
        </w:rPr>
        <w:t>- физкультурно-оздоровительный комплекс, включающий стадион с трибунами, игровыми площадками, теннисным кортом, хоккейной коробкой; спортивным и тренажерным  залами, роллерпарком, детской игровой площадкой и спортивной площадкой для занятий воркаутом, беговыми дорожками, спортивным комплексом для выполнения норм ВФСК «ГТО»</w:t>
      </w:r>
      <w:r w:rsidRPr="0019303F">
        <w:rPr>
          <w:sz w:val="28"/>
          <w:szCs w:val="28"/>
        </w:rPr>
        <w:t>.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bCs/>
          <w:sz w:val="28"/>
          <w:szCs w:val="28"/>
        </w:rPr>
        <w:t>В 2018 году в МБУДО «ДЮСШ №1» произведен п</w:t>
      </w:r>
      <w:r w:rsidRPr="0019303F">
        <w:rPr>
          <w:sz w:val="28"/>
          <w:szCs w:val="28"/>
        </w:rPr>
        <w:t xml:space="preserve">рофилактический косметический ремонт: замена пола на веранде лыжной базы, покраска стен и потолка тренировочного помещения лыжной базы, ремонт стен зала художественной гимнастики, ремонт  кабинетов административного здания, ремонт крыльца и установка навеса подсобного помещения зала борьбы, ремонт туалетов в зале борьбы,  установка металлической двери на лыжной базе в с.Никольском. 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>В</w:t>
      </w:r>
      <w:r w:rsidRPr="0019303F">
        <w:rPr>
          <w:bCs/>
          <w:sz w:val="28"/>
          <w:szCs w:val="28"/>
        </w:rPr>
        <w:t xml:space="preserve"> МБУДО «ДЮСШ по плаванию»</w:t>
      </w:r>
      <w:r w:rsidRPr="0019303F">
        <w:rPr>
          <w:sz w:val="28"/>
          <w:szCs w:val="28"/>
        </w:rPr>
        <w:t xml:space="preserve">  заменен пандус, произведен профилактический косметический ремонт (покраска труб, душевых, стен, замена плиток в душевых и др.).</w:t>
      </w:r>
    </w:p>
    <w:p w:rsidR="00346E86" w:rsidRPr="0019303F" w:rsidRDefault="00346E86" w:rsidP="00346E86">
      <w:pPr>
        <w:ind w:firstLine="708"/>
        <w:jc w:val="both"/>
        <w:rPr>
          <w:bCs/>
          <w:sz w:val="28"/>
          <w:szCs w:val="28"/>
        </w:rPr>
      </w:pPr>
    </w:p>
    <w:p w:rsidR="00346E86" w:rsidRPr="0019303F" w:rsidRDefault="00346E86" w:rsidP="00346E86">
      <w:pPr>
        <w:ind w:firstLine="708"/>
        <w:jc w:val="both"/>
        <w:rPr>
          <w:color w:val="000000"/>
          <w:sz w:val="28"/>
          <w:szCs w:val="28"/>
        </w:rPr>
      </w:pPr>
      <w:r w:rsidRPr="0019303F">
        <w:rPr>
          <w:color w:val="000000"/>
          <w:sz w:val="28"/>
          <w:szCs w:val="28"/>
        </w:rPr>
        <w:t xml:space="preserve">В 2018 году проведена инвентаризация городских плоскостных спортивных сооружений. На территории  Гагаринского района Смоленской области находится </w:t>
      </w:r>
      <w:r w:rsidRPr="0019303F">
        <w:rPr>
          <w:sz w:val="28"/>
          <w:szCs w:val="28"/>
        </w:rPr>
        <w:t>208</w:t>
      </w:r>
      <w:r w:rsidRPr="0019303F">
        <w:rPr>
          <w:color w:val="000000"/>
          <w:sz w:val="28"/>
          <w:szCs w:val="28"/>
        </w:rPr>
        <w:t xml:space="preserve"> спортивных сооружений (в 2017 году – 164, в 2016 – 140):</w:t>
      </w:r>
    </w:p>
    <w:tbl>
      <w:tblPr>
        <w:tblStyle w:val="af2"/>
        <w:tblW w:w="0" w:type="auto"/>
        <w:tblLook w:val="01E0"/>
      </w:tblPr>
      <w:tblGrid>
        <w:gridCol w:w="3939"/>
        <w:gridCol w:w="1146"/>
        <w:gridCol w:w="2188"/>
        <w:gridCol w:w="2298"/>
      </w:tblGrid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Всего</w:t>
            </w: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На территории городского поселения</w:t>
            </w: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 xml:space="preserve">На территории </w:t>
            </w:r>
          </w:p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сельских поселений</w:t>
            </w: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Спортивные сооружения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208</w:t>
            </w: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41</w:t>
            </w: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67</w:t>
            </w: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jc w:val="right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из них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 xml:space="preserve">Плоскостные 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24</w:t>
            </w: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83</w:t>
            </w: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41</w:t>
            </w: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 xml:space="preserve">Спортзалы 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37</w:t>
            </w: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20</w:t>
            </w: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7</w:t>
            </w: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Стадион с трибунами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</w:t>
            </w: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 xml:space="preserve">Плавательный бассейн 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4</w:t>
            </w: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 xml:space="preserve">Тир 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3</w:t>
            </w: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Лыжная база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</w:t>
            </w: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</w:t>
            </w: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Другие спортивные сооружения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37</w:t>
            </w: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29</w:t>
            </w: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8</w:t>
            </w: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jc w:val="right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из них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конно-спортивная база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</w:t>
            </w: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тренажерные залы и фитнес-клубы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5</w:t>
            </w: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4</w:t>
            </w: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</w:t>
            </w: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 xml:space="preserve">скейт-площадка 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</w:t>
            </w: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мототрасса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</w:t>
            </w: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объекты городской и рекреационной инфраструктуры, приспособленные для занятий физической культурой и спортом: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jc w:val="right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-площадка с тренажерами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9</w:t>
            </w: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9</w:t>
            </w: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</w:p>
        </w:tc>
      </w:tr>
      <w:tr w:rsidR="00346E86" w:rsidRPr="0019303F" w:rsidTr="004C1ECE">
        <w:tc>
          <w:tcPr>
            <w:tcW w:w="4372" w:type="dxa"/>
          </w:tcPr>
          <w:p w:rsidR="00346E86" w:rsidRPr="0019303F" w:rsidRDefault="00346E86" w:rsidP="004C1ECE">
            <w:pPr>
              <w:jc w:val="right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- катки (сезонные)</w:t>
            </w:r>
          </w:p>
        </w:tc>
        <w:tc>
          <w:tcPr>
            <w:tcW w:w="1211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4</w:t>
            </w:r>
          </w:p>
        </w:tc>
        <w:tc>
          <w:tcPr>
            <w:tcW w:w="2489" w:type="dxa"/>
          </w:tcPr>
          <w:p w:rsidR="00346E86" w:rsidRPr="0019303F" w:rsidRDefault="00346E86" w:rsidP="004C1ECE">
            <w:pPr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6</w:t>
            </w:r>
          </w:p>
        </w:tc>
      </w:tr>
    </w:tbl>
    <w:p w:rsidR="00346E86" w:rsidRPr="0019303F" w:rsidRDefault="00346E86" w:rsidP="00346E8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346E86" w:rsidRPr="0019303F" w:rsidRDefault="00346E86" w:rsidP="00346E8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303F">
        <w:rPr>
          <w:color w:val="000000"/>
          <w:sz w:val="28"/>
          <w:szCs w:val="28"/>
          <w:shd w:val="clear" w:color="auto" w:fill="FFFFFF"/>
        </w:rPr>
        <w:t xml:space="preserve">В сентябре закончилось строительство стадиона на территории средней школы № 2 имени Е.В.Камышева. Он представлен современным футбольным полем, площадками для игр в баскетбол и волейбол, хоккейной коробкой, полосой препятствий. </w:t>
      </w:r>
    </w:p>
    <w:p w:rsidR="00346E86" w:rsidRPr="0019303F" w:rsidRDefault="00346E86" w:rsidP="00346E8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19303F">
        <w:rPr>
          <w:rFonts w:ascii="Times New Roman" w:hAnsi="Times New Roman"/>
          <w:sz w:val="28"/>
          <w:szCs w:val="28"/>
        </w:rPr>
        <w:t>В сентябре в городе состоялось открытие трех</w:t>
      </w:r>
      <w:r w:rsidRPr="0019303F">
        <w:rPr>
          <w:rFonts w:ascii="Times New Roman" w:hAnsi="Times New Roman"/>
          <w:i/>
          <w:sz w:val="28"/>
          <w:szCs w:val="28"/>
        </w:rPr>
        <w:t xml:space="preserve"> </w:t>
      </w:r>
      <w:r w:rsidRPr="0019303F">
        <w:rPr>
          <w:rStyle w:val="af5"/>
          <w:rFonts w:ascii="Times New Roman" w:hAnsi="Times New Roman"/>
          <w:i w:val="0"/>
          <w:color w:val="000000"/>
          <w:sz w:val="28"/>
          <w:szCs w:val="28"/>
        </w:rPr>
        <w:t xml:space="preserve">спортивных площадок во  дворах многоквартирных домов по улицам Лесная, Ленинградская набережная, проезд МСО. </w:t>
      </w:r>
      <w:r w:rsidRPr="0019303F">
        <w:rPr>
          <w:rFonts w:ascii="Times New Roman" w:hAnsi="Times New Roman"/>
          <w:color w:val="000000"/>
          <w:sz w:val="28"/>
          <w:szCs w:val="28"/>
        </w:rPr>
        <w:t xml:space="preserve">Все комплексы оснащены бетонным основанием и бесшовным монолитным покрытием из резиновой крошки, которое обеспечивает нескользкую поверхность, смягчает удары при падении, повышает безопасность спортивного объекта в целом. Спортивная составляющая представлена </w:t>
      </w:r>
      <w:r w:rsidRPr="0019303F">
        <w:rPr>
          <w:rStyle w:val="af5"/>
          <w:rFonts w:ascii="Times New Roman" w:hAnsi="Times New Roman"/>
          <w:i w:val="0"/>
          <w:color w:val="000000"/>
          <w:sz w:val="28"/>
          <w:szCs w:val="28"/>
        </w:rPr>
        <w:t xml:space="preserve">снарядами по силовому многоборью – это турники, рукоходы, шведские стенки, а также уличными тренажерами. Это стало возможным благодаря </w:t>
      </w:r>
      <w:r w:rsidRPr="0019303F">
        <w:rPr>
          <w:rFonts w:ascii="Times New Roman" w:hAnsi="Times New Roman"/>
          <w:sz w:val="28"/>
          <w:szCs w:val="28"/>
        </w:rPr>
        <w:t xml:space="preserve">муниципальной программе «Спорт – в каждый двор». В 2017 году были выделены денежные средства из городского бюджета на строительство и обустройство одной площадки (в Северном микрорайоне), в 2018 году – на три площадки. </w:t>
      </w:r>
    </w:p>
    <w:p w:rsidR="00346E86" w:rsidRPr="0019303F" w:rsidRDefault="00346E86" w:rsidP="00346E8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E86" w:rsidRPr="0019303F" w:rsidRDefault="0013030E" w:rsidP="00346E86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9303F">
        <w:rPr>
          <w:rFonts w:ascii="Times New Roman" w:hAnsi="Times New Roman"/>
          <w:sz w:val="28"/>
          <w:szCs w:val="28"/>
        </w:rPr>
        <w:fldChar w:fldCharType="begin"/>
      </w:r>
      <w:r w:rsidR="00346E86" w:rsidRPr="0019303F">
        <w:rPr>
          <w:rFonts w:ascii="Times New Roman" w:hAnsi="Times New Roman"/>
          <w:sz w:val="28"/>
          <w:szCs w:val="28"/>
        </w:rPr>
        <w:instrText xml:space="preserve"> INCLUDEPICTURE "http://xn--67-6kcaapbk8ac7bje9a.xn--p1ai/files/198/resize/img_2023_400_300.jpg" \* MERGEFORMATINET </w:instrText>
      </w:r>
      <w:r w:rsidRPr="0019303F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 w:rsidR="001969BA">
        <w:rPr>
          <w:rFonts w:ascii="Times New Roman" w:hAnsi="Times New Roman"/>
          <w:sz w:val="28"/>
          <w:szCs w:val="28"/>
        </w:rPr>
        <w:instrText xml:space="preserve"> INCLUDEPICTURE  "http://xn--67-6kcaapbk8ac7bje9a.xn--p1ai/files/198/resize/img_2023_400_300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E422EC" w:rsidRPr="0013030E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9.9pt;height:224.75pt">
            <v:imagedata r:id="rId54" r:href="rId55"/>
          </v:shape>
        </w:pict>
      </w:r>
      <w:r>
        <w:rPr>
          <w:rFonts w:ascii="Times New Roman" w:hAnsi="Times New Roman"/>
          <w:sz w:val="28"/>
          <w:szCs w:val="28"/>
        </w:rPr>
        <w:fldChar w:fldCharType="end"/>
      </w:r>
      <w:r w:rsidRPr="0019303F">
        <w:rPr>
          <w:rFonts w:ascii="Times New Roman" w:hAnsi="Times New Roman"/>
          <w:sz w:val="28"/>
          <w:szCs w:val="28"/>
        </w:rPr>
        <w:fldChar w:fldCharType="end"/>
      </w:r>
    </w:p>
    <w:p w:rsidR="00346E86" w:rsidRPr="0019303F" w:rsidRDefault="0019303F" w:rsidP="00346E86">
      <w:pPr>
        <w:tabs>
          <w:tab w:val="num" w:pos="0"/>
        </w:tabs>
        <w:jc w:val="both"/>
        <w:rPr>
          <w:sz w:val="28"/>
          <w:szCs w:val="28"/>
        </w:rPr>
      </w:pPr>
      <w:r w:rsidRPr="0019303F">
        <w:rPr>
          <w:color w:val="000000"/>
          <w:sz w:val="28"/>
          <w:szCs w:val="28"/>
        </w:rPr>
        <w:tab/>
      </w:r>
      <w:r w:rsidR="00346E86" w:rsidRPr="0019303F">
        <w:rPr>
          <w:color w:val="000000"/>
          <w:sz w:val="28"/>
          <w:szCs w:val="28"/>
        </w:rPr>
        <w:t>На р</w:t>
      </w:r>
      <w:r w:rsidR="00346E86" w:rsidRPr="0019303F">
        <w:rPr>
          <w:sz w:val="28"/>
          <w:szCs w:val="28"/>
        </w:rPr>
        <w:t xml:space="preserve">азвитие массового спорта и физкультурно-оздоровительные мероприятия в Гагаринском городском поселении и муниципальном образовании «Гагаринский район» Смоленской области израсходовано 1443 тыс.руб. </w:t>
      </w:r>
    </w:p>
    <w:p w:rsidR="00346E86" w:rsidRPr="0019303F" w:rsidRDefault="00346E86" w:rsidP="00346E86">
      <w:pPr>
        <w:tabs>
          <w:tab w:val="num" w:pos="0"/>
        </w:tabs>
        <w:jc w:val="both"/>
        <w:rPr>
          <w:sz w:val="28"/>
          <w:szCs w:val="28"/>
        </w:rPr>
      </w:pPr>
      <w:r w:rsidRPr="0019303F">
        <w:rPr>
          <w:sz w:val="28"/>
          <w:szCs w:val="28"/>
        </w:rPr>
        <w:tab/>
      </w:r>
      <w:r w:rsidRPr="0019303F">
        <w:rPr>
          <w:color w:val="000000"/>
          <w:sz w:val="28"/>
          <w:szCs w:val="28"/>
        </w:rPr>
        <w:t xml:space="preserve">В 2018 году отделом по ФКСДМ совместно с подведомственными учреждениями, учреждениями образования, предприятиями, сельскими поселениями и Главным управлением спорта Смоленской области проводились спортивно-массовые мероприятия районного, областного, всероссийского и международного  уровней, такие как: соревнования по лыжным гонкам </w:t>
      </w:r>
      <w:r w:rsidRPr="0019303F">
        <w:rPr>
          <w:sz w:val="28"/>
          <w:szCs w:val="28"/>
        </w:rPr>
        <w:t>«Открытие лыжного сезона - 2018», открытое первенство г. Гагарина по мини-футболу, о</w:t>
      </w:r>
      <w:r w:rsidRPr="0019303F">
        <w:rPr>
          <w:color w:val="000000"/>
          <w:sz w:val="28"/>
          <w:szCs w:val="28"/>
        </w:rPr>
        <w:t>ткрытые  спортивные соревнования -  зимний День Здоровья «Гагаринская лыжня - 2018», о</w:t>
      </w:r>
      <w:r w:rsidRPr="0019303F">
        <w:rPr>
          <w:sz w:val="28"/>
          <w:szCs w:val="28"/>
        </w:rPr>
        <w:t xml:space="preserve">ткрытое первенство  г. Гагарина по волейболу среди мужских и женских команд, </w:t>
      </w:r>
      <w:r w:rsidRPr="0019303F">
        <w:rPr>
          <w:color w:val="000000"/>
          <w:sz w:val="28"/>
          <w:szCs w:val="28"/>
          <w:lang w:val="en-US"/>
        </w:rPr>
        <w:t>XI</w:t>
      </w:r>
      <w:r w:rsidRPr="0019303F">
        <w:rPr>
          <w:color w:val="000000"/>
          <w:sz w:val="28"/>
          <w:szCs w:val="28"/>
        </w:rPr>
        <w:t xml:space="preserve"> Зимние спортивные игры  сельских поселений Гагаринского района Смоленской области, </w:t>
      </w:r>
      <w:r w:rsidRPr="0019303F">
        <w:rPr>
          <w:sz w:val="28"/>
          <w:szCs w:val="28"/>
          <w:lang w:val="en-US"/>
        </w:rPr>
        <w:t>XXIII</w:t>
      </w:r>
      <w:r w:rsidRPr="0019303F">
        <w:rPr>
          <w:sz w:val="28"/>
          <w:szCs w:val="28"/>
        </w:rPr>
        <w:t xml:space="preserve"> Всероссийский турнир по самбо памяти Ю.А.Гагарина среди мужчин, открытый турнир г. Гагарина по стритбаскетболу среди мужских команд, посвященный 84-й годовщине со дня рождения  Ю.А.Гагарина; 42-й открытый легкоатлетический пробег Клушино - Гагарин, посвященный Дню космонавтики; открытый  турнир г. Гагарин по настольному теннису, посвященный Дню космонавтики, Открытый   Кубок и Первенство города Гагарин по мотокроссу памяти Героя Советского Союза  Ю.А.Гагарина </w:t>
      </w:r>
      <w:r w:rsidRPr="0019303F">
        <w:rPr>
          <w:sz w:val="28"/>
          <w:szCs w:val="28"/>
          <w:lang w:val="en-US"/>
        </w:rPr>
        <w:t>XII</w:t>
      </w:r>
      <w:r w:rsidRPr="0019303F">
        <w:rPr>
          <w:sz w:val="28"/>
          <w:szCs w:val="28"/>
        </w:rPr>
        <w:t xml:space="preserve"> летняя спартакиада  сельских поселений Гагаринского района Смоленской области, в рамках Дня физкультурника – соревнования по баскетболу</w:t>
      </w:r>
      <w:r w:rsidRPr="0019303F">
        <w:rPr>
          <w:color w:val="000080"/>
          <w:sz w:val="28"/>
          <w:szCs w:val="28"/>
        </w:rPr>
        <w:t xml:space="preserve"> </w:t>
      </w:r>
      <w:r w:rsidRPr="0019303F">
        <w:rPr>
          <w:sz w:val="28"/>
          <w:szCs w:val="28"/>
        </w:rPr>
        <w:t>и  настольному теннису,</w:t>
      </w:r>
      <w:r w:rsidRPr="0019303F">
        <w:rPr>
          <w:color w:val="000080"/>
          <w:sz w:val="28"/>
          <w:szCs w:val="28"/>
        </w:rPr>
        <w:t xml:space="preserve"> </w:t>
      </w:r>
      <w:r w:rsidRPr="0019303F">
        <w:rPr>
          <w:sz w:val="28"/>
          <w:szCs w:val="28"/>
        </w:rPr>
        <w:t xml:space="preserve">Первенство  Смоленской области по футболу среди любительских команд, Открытое </w:t>
      </w:r>
      <w:r w:rsidRPr="0019303F">
        <w:rPr>
          <w:bCs/>
          <w:sz w:val="28"/>
          <w:szCs w:val="28"/>
        </w:rPr>
        <w:t xml:space="preserve">первенство г. Гагарина по футболу памяти  ветерана Великой Отечественной войны, полного кавалера Ордена Славы, почетного гражданина г. Гагарина Е.В. Камышева; </w:t>
      </w:r>
      <w:r w:rsidRPr="0019303F">
        <w:rPr>
          <w:sz w:val="28"/>
          <w:szCs w:val="28"/>
        </w:rPr>
        <w:t>Открытый турнир г.Гагарина по футболу, посвященный Дню освобождения Смоленщины от немецко-фашистских захватчиков</w:t>
      </w:r>
      <w:r w:rsidRPr="0019303F">
        <w:rPr>
          <w:color w:val="000080"/>
          <w:sz w:val="28"/>
          <w:szCs w:val="28"/>
        </w:rPr>
        <w:t xml:space="preserve">; </w:t>
      </w:r>
      <w:r w:rsidRPr="0019303F">
        <w:rPr>
          <w:sz w:val="28"/>
          <w:szCs w:val="28"/>
        </w:rPr>
        <w:t>Региональный этапа Всероссийского дня самбо в Смоленской области; Чемпионат и Первенство Смоленской области по настольному теннису.</w:t>
      </w:r>
    </w:p>
    <w:p w:rsidR="00346E86" w:rsidRPr="0019303F" w:rsidRDefault="00346E86" w:rsidP="00346E86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19303F">
        <w:rPr>
          <w:color w:val="000000"/>
          <w:sz w:val="28"/>
          <w:szCs w:val="28"/>
        </w:rPr>
        <w:t xml:space="preserve">      </w:t>
      </w:r>
    </w:p>
    <w:p w:rsidR="00346E86" w:rsidRPr="0019303F" w:rsidRDefault="00346E86" w:rsidP="00346E86">
      <w:pPr>
        <w:tabs>
          <w:tab w:val="num" w:pos="0"/>
        </w:tabs>
        <w:jc w:val="center"/>
        <w:rPr>
          <w:color w:val="000000"/>
          <w:sz w:val="28"/>
          <w:szCs w:val="28"/>
        </w:rPr>
      </w:pPr>
      <w:r w:rsidRPr="0019303F">
        <w:rPr>
          <w:noProof/>
          <w:color w:val="000000"/>
          <w:sz w:val="28"/>
          <w:szCs w:val="28"/>
        </w:rPr>
        <w:drawing>
          <wp:inline distT="0" distB="0" distL="0" distR="0">
            <wp:extent cx="4495800" cy="3667125"/>
            <wp:effectExtent l="0" t="0" r="0" b="0"/>
            <wp:docPr id="40" name="Рисунок 40" descr="IMG-20181212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81212-WA00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86" w:rsidRPr="0019303F" w:rsidRDefault="00346E86" w:rsidP="00346E86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346E86" w:rsidRPr="0019303F" w:rsidRDefault="00346E86" w:rsidP="00346E86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346E86" w:rsidRPr="0019303F" w:rsidRDefault="00346E86" w:rsidP="00346E86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19303F">
        <w:rPr>
          <w:color w:val="000000"/>
          <w:sz w:val="28"/>
          <w:szCs w:val="28"/>
        </w:rPr>
        <w:tab/>
        <w:t>На всероссийском уровне прошли соревнования по самбо, на областном - по</w:t>
      </w:r>
      <w:r w:rsidRPr="0019303F">
        <w:rPr>
          <w:color w:val="FF0000"/>
          <w:sz w:val="28"/>
          <w:szCs w:val="28"/>
        </w:rPr>
        <w:t xml:space="preserve"> </w:t>
      </w:r>
      <w:r w:rsidRPr="0019303F">
        <w:rPr>
          <w:sz w:val="28"/>
          <w:szCs w:val="28"/>
        </w:rPr>
        <w:t>художественной гимнастике,</w:t>
      </w:r>
      <w:r w:rsidRPr="0019303F">
        <w:rPr>
          <w:color w:val="000000"/>
          <w:sz w:val="28"/>
          <w:szCs w:val="28"/>
        </w:rPr>
        <w:t xml:space="preserve"> футболу среди детей и юношей и взрослых любительских команд, самбо, настольному теннису.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На районном и городском  уровне проведено 214 соревнований, в которых приняло участие – 13700 человек. На высоком  уровне проведены Всероссийский турнир по борьбе самбо памяти Ю.А.Гагарина в марте;   Зимние спортивные игры сельских поселений </w:t>
      </w:r>
      <w:r w:rsidRPr="0019303F">
        <w:rPr>
          <w:color w:val="000000"/>
          <w:sz w:val="28"/>
          <w:szCs w:val="28"/>
        </w:rPr>
        <w:t>Гагаринского района</w:t>
      </w:r>
      <w:r w:rsidRPr="0019303F">
        <w:rPr>
          <w:sz w:val="28"/>
          <w:szCs w:val="28"/>
        </w:rPr>
        <w:t xml:space="preserve"> в с.Карманово в феврале; Открытый легкоатлетический пробег Клушино – Гагарин в апреле; Летняя спартакиада  сельских поселений Гагаринского района Смоленской области в  августе, региональный этап Всероссийского дня самбо в ноябре, областные соревнования по настольному теннису в декабре.</w:t>
      </w:r>
    </w:p>
    <w:p w:rsidR="00346E86" w:rsidRPr="0019303F" w:rsidRDefault="00346E86" w:rsidP="00346E86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Финансовое обеспечение участия спортсменов и сборных спортивных команд предполагает транспортные расходы, питание, проживание  спортсменов, стартовые турнирные взносы и учебно-тренировочные сборы перед соревнованиями, приобретение спортивной формы и инвентаря. </w:t>
      </w:r>
    </w:p>
    <w:p w:rsidR="00346E86" w:rsidRPr="0019303F" w:rsidRDefault="00346E86" w:rsidP="00346E86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19303F">
        <w:rPr>
          <w:color w:val="000000"/>
          <w:sz w:val="28"/>
          <w:szCs w:val="28"/>
        </w:rPr>
        <w:tab/>
        <w:t>Проведение соревнований в формате «открытых» дают возможность не только повышать спортивное мастерство нашим спортсменам, но и укреплять дружеские связи между соседними районами.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>Обеспечено участие гагаринских спортсменов в областных лыжных соревнованиях «Лыжня России – 2018», Первенстве Смоленской области по борьбе самбо, Чемпионате и Первенстве Смоленской области по троеборью классическому (без специальной экипировки), открытом чемпионате и первенстве Смоленской области по плаванию, Первенстве Смоленской области по футболу, Открытом чемпионате и первенстве Смоленской области по легкой атлетике в помещении,  межрегиональном турнире по дзюдо памяти Героя Советского Союза М.А. Егорова.</w:t>
      </w:r>
    </w:p>
    <w:p w:rsidR="00346E86" w:rsidRPr="0019303F" w:rsidRDefault="00346E86" w:rsidP="00346E86">
      <w:pPr>
        <w:ind w:firstLine="708"/>
        <w:jc w:val="both"/>
        <w:rPr>
          <w:color w:val="FF0000"/>
          <w:sz w:val="28"/>
          <w:szCs w:val="28"/>
        </w:rPr>
      </w:pPr>
      <w:r w:rsidRPr="0019303F">
        <w:rPr>
          <w:sz w:val="28"/>
          <w:szCs w:val="28"/>
        </w:rPr>
        <w:t>В районе развивается более двадцати  видов спорта: баскетбол,  волейбол, дартс, бочча, конный спорт, легкая атлетика, лыжные гонки, биатлон, настольный теннис, теннис, пауэрлифтинг, плавание, стрельба,  рыболовный спорт, самбо,  фитнес-аэробика, футбол, хоккей, художественная гимнастика, шахматы,  мотоспорт, радиоспорт и др. Создаются фитнес клубы.</w:t>
      </w:r>
    </w:p>
    <w:p w:rsidR="00346E86" w:rsidRPr="0019303F" w:rsidRDefault="00346E86" w:rsidP="00346E86">
      <w:pPr>
        <w:ind w:firstLine="709"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На территории муниципального образования осуществляют деятельность физкультурно-спортивные объединения по различным видам спорта. В один из наиболее популярных видов спорта как футбол играют 11 команд (8 – в городе, 3 – на селе), 7 женских и 9 мужских команд по волейболу, 5 команд по баскетболу. Создан общественный хоккейный клуб «Орион», взрослая хоккейная команда играет на первенствах и турнирах Смоленской и Московской областях.  Несколько лет подряд действует самодеятельный радиоклуб г. Гагарин. </w:t>
      </w:r>
    </w:p>
    <w:p w:rsidR="00346E86" w:rsidRPr="0019303F" w:rsidRDefault="00346E86" w:rsidP="00346E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9303F">
        <w:rPr>
          <w:color w:val="000000"/>
          <w:sz w:val="28"/>
          <w:szCs w:val="28"/>
        </w:rPr>
        <w:t>В областных соревнованиях по футболу среди команд школ Смоленской области в рамках Всероссийских соревнований «Кожаный мяч» команда «Гагарин» учащихся школы N1 имени Ю.А.Гагарина в старшей подгруппе 2005-</w:t>
      </w:r>
      <w:smartTag w:uri="urn:schemas-microsoft-com:office:smarttags" w:element="metricconverter">
        <w:smartTagPr>
          <w:attr w:name="ProductID" w:val="2006 г"/>
        </w:smartTagPr>
        <w:r w:rsidRPr="0019303F">
          <w:rPr>
            <w:color w:val="000000"/>
            <w:sz w:val="28"/>
            <w:szCs w:val="28"/>
          </w:rPr>
          <w:t>2006 г</w:t>
        </w:r>
      </w:smartTag>
      <w:r w:rsidRPr="0019303F">
        <w:rPr>
          <w:color w:val="000000"/>
          <w:sz w:val="28"/>
          <w:szCs w:val="28"/>
        </w:rPr>
        <w:t>.р. заняла 4 место. За победу в финальном этапе сражалось 12 команд в двух возрастных подгруппах. Всего же в соревнованиях приняли участие 3400 спортсменов из 145 школ региона.  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>В</w:t>
      </w:r>
      <w:r w:rsidRPr="0019303F">
        <w:rPr>
          <w:color w:val="000000"/>
          <w:sz w:val="28"/>
          <w:szCs w:val="28"/>
        </w:rPr>
        <w:t xml:space="preserve"> целях совершенствования материально-технического обеспечения занимающихся физической культурой и спортом Администрацией муниципального образования «Гагаринский район» Смоленской области в 2018 году </w:t>
      </w:r>
      <w:r w:rsidRPr="0019303F">
        <w:rPr>
          <w:sz w:val="28"/>
          <w:szCs w:val="28"/>
        </w:rPr>
        <w:t xml:space="preserve">приобреталась  спортивная форма и инвентарь для волейбольной, баскетбольной, футбольной команд, лыжный спортивный инвентарь, покрытие для борцовского ковра, эстафетные номера участника соревнований для выполнения нормативов ВФСК ГТО; теннисные  разделительные барьеры и судейские столы; для отделения </w:t>
      </w:r>
      <w:r w:rsidRPr="0019303F">
        <w:rPr>
          <w:color w:val="000000"/>
          <w:sz w:val="28"/>
          <w:szCs w:val="28"/>
        </w:rPr>
        <w:t xml:space="preserve">художественной гимнастики МБУ «Гагаринская спортивная школа» - ковровое покрытие </w:t>
      </w:r>
      <w:r w:rsidRPr="0019303F">
        <w:rPr>
          <w:sz w:val="28"/>
          <w:szCs w:val="28"/>
        </w:rPr>
        <w:t xml:space="preserve">(96 тыс.руб.), для нового отделения дзюдо - </w:t>
      </w:r>
      <w:r w:rsidRPr="0019303F">
        <w:rPr>
          <w:color w:val="000000"/>
          <w:sz w:val="28"/>
          <w:szCs w:val="28"/>
        </w:rPr>
        <w:t xml:space="preserve"> специальное напольное покрытие (татами) и специальная одежда (</w:t>
      </w:r>
      <w:r w:rsidRPr="0019303F">
        <w:rPr>
          <w:color w:val="000000"/>
          <w:sz w:val="28"/>
          <w:szCs w:val="28"/>
          <w:shd w:val="clear" w:color="auto" w:fill="FFFFFF"/>
        </w:rPr>
        <w:t>дзюдоги) (480 тыс.руб.)</w:t>
      </w:r>
    </w:p>
    <w:p w:rsidR="00346E86" w:rsidRPr="0019303F" w:rsidRDefault="00346E86" w:rsidP="00346E86">
      <w:pPr>
        <w:ind w:firstLine="709"/>
        <w:jc w:val="center"/>
        <w:rPr>
          <w:sz w:val="28"/>
          <w:szCs w:val="28"/>
        </w:rPr>
      </w:pPr>
    </w:p>
    <w:p w:rsidR="00346E86" w:rsidRPr="0019303F" w:rsidRDefault="00346E86" w:rsidP="00346E86">
      <w:pPr>
        <w:jc w:val="both"/>
        <w:rPr>
          <w:bCs/>
          <w:sz w:val="28"/>
          <w:szCs w:val="28"/>
        </w:rPr>
      </w:pPr>
      <w:r w:rsidRPr="0019303F">
        <w:rPr>
          <w:color w:val="FF0000"/>
          <w:sz w:val="28"/>
          <w:szCs w:val="28"/>
        </w:rPr>
        <w:t xml:space="preserve">    </w:t>
      </w:r>
      <w:r w:rsidRPr="0019303F">
        <w:rPr>
          <w:color w:val="FF0000"/>
          <w:sz w:val="28"/>
          <w:szCs w:val="28"/>
        </w:rPr>
        <w:tab/>
      </w:r>
      <w:r w:rsidRPr="0019303F">
        <w:rPr>
          <w:bCs/>
          <w:sz w:val="28"/>
          <w:szCs w:val="28"/>
        </w:rPr>
        <w:t>Система  работы спортивных школ муниципального образования  предполагает создание комплекса мер по подготовке спортсменов, направленных на их физическое и интеллектуальное развитие, обеспечивающей освоение ими здорового образа жизни на основе достижения высоких спортивных результатов и формирования социального иммунитета к негативным воздействиям окружающей среды.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В целях пропаганды здорового образа жизни среди детей и подростков в детско-юношеских спортивных школах проводились чемпионаты и первенства на отделениях среди воспитанников спортивных школ и открытые спортивные соревнования по борьбе самбо,  лыжным гонкам, легкой атлетике,  пауэрлифтингу, футболу, шахматам, конному спорту, художественной гимнастике. 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  <w:shd w:val="clear" w:color="auto" w:fill="FFFFFF"/>
        </w:rPr>
      </w:pPr>
      <w:r w:rsidRPr="0019303F">
        <w:rPr>
          <w:sz w:val="28"/>
          <w:szCs w:val="28"/>
        </w:rPr>
        <w:t xml:space="preserve">Обучающиеся спортивных школ муниципального образования активно принимают участие в соревнованиях «на выезде», показывая хорошие результаты: </w:t>
      </w:r>
      <w:r w:rsidRPr="0019303F">
        <w:rPr>
          <w:sz w:val="28"/>
          <w:szCs w:val="28"/>
          <w:shd w:val="clear" w:color="auto" w:fill="FFFFFF"/>
        </w:rPr>
        <w:t>открытый чемпионат и первенство Смоленской области по лыжным гонкам; первенство Смоленской области по биатлону; межгосударственный турнир по художественной гимнастике «Кубок Северной столицы», матчевая встреча городов Центра России по плаванию,  Открытое первенство Центрального федерального округа по летнему биатлону среди юношей и девушек 2002-</w:t>
      </w:r>
      <w:smartTag w:uri="urn:schemas-microsoft-com:office:smarttags" w:element="metricconverter">
        <w:smartTagPr>
          <w:attr w:name="ProductID" w:val="2003 г"/>
        </w:smartTagPr>
        <w:r w:rsidRPr="0019303F">
          <w:rPr>
            <w:sz w:val="28"/>
            <w:szCs w:val="28"/>
            <w:shd w:val="clear" w:color="auto" w:fill="FFFFFF"/>
          </w:rPr>
          <w:t>2003 г</w:t>
        </w:r>
      </w:smartTag>
      <w:r w:rsidRPr="0019303F">
        <w:rPr>
          <w:sz w:val="28"/>
          <w:szCs w:val="28"/>
          <w:shd w:val="clear" w:color="auto" w:fill="FFFFFF"/>
        </w:rPr>
        <w:t>.р.,</w:t>
      </w:r>
      <w:r w:rsidRPr="0019303F">
        <w:rPr>
          <w:rStyle w:val="apple-converted-space"/>
          <w:sz w:val="28"/>
          <w:szCs w:val="28"/>
          <w:shd w:val="clear" w:color="auto" w:fill="FFFFFF"/>
        </w:rPr>
        <w:t> </w:t>
      </w:r>
      <w:r w:rsidRPr="0019303F">
        <w:rPr>
          <w:sz w:val="28"/>
          <w:szCs w:val="28"/>
          <w:shd w:val="clear" w:color="auto" w:fill="FFFFFF"/>
        </w:rPr>
        <w:t>Открытые кубки городов Московской области по художественной гимнастике.</w:t>
      </w:r>
    </w:p>
    <w:p w:rsidR="00346E86" w:rsidRPr="0019303F" w:rsidRDefault="00346E86" w:rsidP="00346E86">
      <w:pPr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 </w:t>
      </w:r>
      <w:r w:rsidRPr="0019303F">
        <w:rPr>
          <w:bCs/>
          <w:sz w:val="28"/>
          <w:szCs w:val="28"/>
        </w:rPr>
        <w:tab/>
        <w:t xml:space="preserve">Деятельность </w:t>
      </w:r>
      <w:r w:rsidRPr="0019303F">
        <w:rPr>
          <w:color w:val="090909"/>
          <w:sz w:val="28"/>
          <w:szCs w:val="28"/>
        </w:rPr>
        <w:t xml:space="preserve">МБУ </w:t>
      </w:r>
      <w:r w:rsidRPr="0019303F">
        <w:rPr>
          <w:sz w:val="28"/>
          <w:szCs w:val="28"/>
        </w:rPr>
        <w:t>«Гагаринская спортивная школа» в 2018 году осуществлялась по десяти видам спорта: борьба самбо, дзюдо, лыжные гонки (биатлон), легкая атлетика,  пауэрлифтинг, волейбол, футбол,  шахматы, конный спорт, художественная гимнастика. В текущем учебном году открыто новое отделение борьбы – дзюдо. Учебно-тренировочный процесс проводят  20 тренеров и 3 совместителя. В 65 группах занимается 931 обучающийся в возрасте от 4 до 18 лет.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За истекший  год спортсмены в рамках областного масштаба приняли участие в 35 соревнованиях, в 10 межгосударственных, межрегиональных, региональных турнирах среди городов России, в 13 Всероссийских турнирах по борьбе самбо, лыжным гонкам (биатлону), художественной гимнастике. </w:t>
      </w:r>
    </w:p>
    <w:p w:rsidR="00346E86" w:rsidRPr="0019303F" w:rsidRDefault="00346E86" w:rsidP="00346E86">
      <w:pPr>
        <w:jc w:val="both"/>
        <w:rPr>
          <w:color w:val="FF0000"/>
          <w:sz w:val="28"/>
          <w:szCs w:val="28"/>
        </w:rPr>
      </w:pPr>
      <w:r w:rsidRPr="0019303F">
        <w:rPr>
          <w:sz w:val="28"/>
          <w:szCs w:val="28"/>
        </w:rPr>
        <w:t xml:space="preserve">    </w:t>
      </w:r>
      <w:r w:rsidRPr="0019303F">
        <w:rPr>
          <w:sz w:val="28"/>
          <w:szCs w:val="28"/>
        </w:rPr>
        <w:tab/>
        <w:t xml:space="preserve">На протяжении многих лет Гагаринская спортивная школа  успешно сотрудничает со многими общеобразовательными учреждениями города и района. На базе  школы № 3 работают группы – лыжных гонок и  легкой атлетики; на базе школы № 2 -   лыжных гонок; на базе школы № 4 работает отделение  шахмат. 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>За истекший 2018 год было организовано оздоровление 205 обучающихся. На базах школ города и района работали 5 тренеров. Было оздоровлено 115 детей. Так же в летний период в лагерях России оздоровлены   90 обучающихся.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По результатам областного смотра-конкурса на лучшее учреждение детей физкультурно-спортивной направленности </w:t>
      </w:r>
      <w:r w:rsidRPr="0019303F">
        <w:rPr>
          <w:color w:val="090909"/>
          <w:sz w:val="28"/>
          <w:szCs w:val="28"/>
        </w:rPr>
        <w:t xml:space="preserve">МБУ </w:t>
      </w:r>
      <w:r w:rsidRPr="0019303F">
        <w:rPr>
          <w:sz w:val="28"/>
          <w:szCs w:val="28"/>
        </w:rPr>
        <w:t>«Гагаринская спортивная школа» заняла 2 место.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</w:p>
    <w:p w:rsidR="00346E86" w:rsidRPr="0019303F" w:rsidRDefault="00346E86" w:rsidP="00346E86">
      <w:pPr>
        <w:pStyle w:val="3"/>
        <w:ind w:firstLine="708"/>
        <w:jc w:val="both"/>
        <w:rPr>
          <w:bCs/>
          <w:sz w:val="28"/>
          <w:szCs w:val="28"/>
        </w:rPr>
      </w:pPr>
      <w:r w:rsidRPr="0019303F">
        <w:rPr>
          <w:bCs/>
          <w:sz w:val="28"/>
          <w:szCs w:val="28"/>
        </w:rPr>
        <w:t xml:space="preserve">В </w:t>
      </w:r>
      <w:r w:rsidRPr="0019303F">
        <w:rPr>
          <w:color w:val="090909"/>
          <w:sz w:val="28"/>
          <w:szCs w:val="28"/>
        </w:rPr>
        <w:t xml:space="preserve">МБУ </w:t>
      </w:r>
      <w:r w:rsidRPr="0019303F">
        <w:rPr>
          <w:sz w:val="28"/>
          <w:szCs w:val="28"/>
        </w:rPr>
        <w:t xml:space="preserve">«Гагаринская спортивная школа по плаванию» </w:t>
      </w:r>
      <w:r w:rsidRPr="0019303F">
        <w:rPr>
          <w:bCs/>
          <w:sz w:val="28"/>
          <w:szCs w:val="28"/>
        </w:rPr>
        <w:t xml:space="preserve">проводится учебная, спортивная и оздоровительная работа с детьми и молодежью. </w:t>
      </w:r>
    </w:p>
    <w:p w:rsidR="00346E86" w:rsidRPr="0019303F" w:rsidRDefault="00346E86" w:rsidP="00346E86">
      <w:pPr>
        <w:pStyle w:val="3"/>
        <w:ind w:firstLine="708"/>
        <w:jc w:val="center"/>
        <w:rPr>
          <w:bCs/>
          <w:sz w:val="28"/>
          <w:szCs w:val="28"/>
        </w:rPr>
      </w:pPr>
      <w:r w:rsidRPr="0019303F">
        <w:rPr>
          <w:bCs/>
          <w:noProof/>
          <w:sz w:val="28"/>
          <w:szCs w:val="28"/>
        </w:rPr>
        <w:drawing>
          <wp:inline distT="0" distB="0" distL="0" distR="0">
            <wp:extent cx="4886325" cy="2905125"/>
            <wp:effectExtent l="0" t="0" r="0" b="0"/>
            <wp:docPr id="39" name="Рисунок 39" descr="IMG_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7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86" w:rsidRPr="0019303F" w:rsidRDefault="00346E86" w:rsidP="00346E86">
      <w:pPr>
        <w:pStyle w:val="3"/>
        <w:ind w:firstLine="708"/>
        <w:jc w:val="both"/>
        <w:rPr>
          <w:bCs/>
          <w:sz w:val="28"/>
          <w:szCs w:val="28"/>
        </w:rPr>
      </w:pPr>
    </w:p>
    <w:p w:rsidR="00346E86" w:rsidRPr="0019303F" w:rsidRDefault="00346E86" w:rsidP="00346E86">
      <w:pPr>
        <w:pStyle w:val="3"/>
        <w:ind w:firstLine="708"/>
        <w:jc w:val="both"/>
        <w:rPr>
          <w:bCs/>
          <w:sz w:val="28"/>
          <w:szCs w:val="28"/>
        </w:rPr>
      </w:pPr>
      <w:r w:rsidRPr="0019303F">
        <w:rPr>
          <w:bCs/>
          <w:sz w:val="28"/>
          <w:szCs w:val="28"/>
        </w:rPr>
        <w:t>В настоящее время занимаются спортивным плаванием и проходят обучение 658</w:t>
      </w:r>
      <w:r w:rsidRPr="0019303F">
        <w:rPr>
          <w:bCs/>
          <w:color w:val="FF0000"/>
          <w:sz w:val="28"/>
          <w:szCs w:val="28"/>
        </w:rPr>
        <w:t xml:space="preserve"> </w:t>
      </w:r>
      <w:r w:rsidRPr="0019303F">
        <w:rPr>
          <w:bCs/>
          <w:sz w:val="28"/>
          <w:szCs w:val="28"/>
        </w:rPr>
        <w:t>детей школ города и района. Кроме этого в плавательном бассейне проводятся  занятия оздоровительной направленности для  населения города и района, где  занимаются более 800 человек. Работает 4 тренера.</w:t>
      </w:r>
    </w:p>
    <w:p w:rsidR="00346E86" w:rsidRPr="0019303F" w:rsidRDefault="00346E86" w:rsidP="00346E86">
      <w:pPr>
        <w:pStyle w:val="3"/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>За 2018 года проведено 17 школьных соревнований, 5 городских соревнований, 2 соревнования областного уровня, матчевая встреча городов Центрального федерального округа, где принимали участие команды городов Центра России, принимали участие в 10 выездных соревнованиях.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>В 2018 году Гагаринская спортивная школа выпустила 38 обучающихся, Гагаринская спортивная школа по плаванию - 9.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</w:p>
    <w:p w:rsidR="00346E86" w:rsidRPr="0019303F" w:rsidRDefault="00346E86" w:rsidP="00346E8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В муниципальном бюджетном учреждении физической культуры и спорта «Физкультурно-оздоровительный комплекс «Восток» муниципального образования «Гагаринский район» Смоленской области  в 2018 году  работают спортивные секции по игровым видам спорта: баскетболу, волейболу, футболу,  настольному теннису. 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Проводятся занятия по ОФП  в группе здоровья для лиц старшего и пожилого возраста; занятия в группе  по АФК (адаптивной физической культуре), направленной на социальную адаптацию и физическую реабилитацию лиц с ограниченными возможностями здоровья; по фитнесу. 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Желающие могут посещать тренажёрный зал.      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Предоставляется время для занятий по футболу и  художественной гимнастике ГСШ; дополнительное время  для организованных  групповых занятий  по футболу и волейболу. 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В физкультурно-оздоровительном комплексе функционирует 13 групп  (5 детских  и  8 взрослых). Всего занимается 851 человек.       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Спортивные секции проводятся с 8.00 до 23.00. 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>На стадионе, скейт-площадке и на спортивных площадках  по баскетболу, волейболу, теннису, хоккею (в зимний период) могут заниматься все желающие с 7.00 до 22.00.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Работает пункт проката спортивного инвентаря: 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в зимний период - лыжи, коньки, клюшки, санки-ледянки; 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>в летний период - роликовые коньки, скейтборды, велосипеды, теннисные ракетки.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В зимний период работают оборудованные раздевалки для массового пользования и хоккеистов.   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За истекший период  на базе  спортивного объекта проведено 59 соревнований,   в которых приняли участие более семи тысяч спортсменов.  В соревнованиях принимали участие представители городов Москвы и Московской области, Зубцово,  Кольчугино (Тверской обл); Калуги, Обнинска (Калужской обл.), Калининграда, Санкт-Петербурга, Рязани, Ярославля, Минска, Новополоцка (Р. Беларусь), Карачаево-Черкессии, Дагестана, Смоленска и Смоленской области.     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Растёт число людей, которые активно занимаются бегом, общей физической подготовкой. Проводится работа по совершенствованию материально-технической базы и благоустройству территории.  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346E86" w:rsidRPr="0019303F" w:rsidRDefault="00346E86" w:rsidP="00346E86">
      <w:pPr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    </w:t>
      </w:r>
      <w:r w:rsidRPr="0019303F">
        <w:rPr>
          <w:sz w:val="28"/>
          <w:szCs w:val="28"/>
        </w:rPr>
        <w:tab/>
        <w:t xml:space="preserve">Главной и неотъемлемой частью работы спортивных школ являются спортивные достижения спортсменов школ. 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В 2018 году Гагаринской спортивной школой подготовлено спортсменов массовых разрядов – 410, из них кандидатов в мастера спорта – 5, спортсменов первого разряда – 17. Тренеру по пауэрлифтингу Слайковскому Д.Н. присвоено звание «Мастер спорта России». 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В 2018 году Гагаринской спортивной школой по плаванию подготовлено спортсменов массовых разрядов – 97, из них спортсменов первого разряда – 2. </w:t>
      </w:r>
    </w:p>
    <w:p w:rsidR="00346E86" w:rsidRPr="0019303F" w:rsidRDefault="00346E86" w:rsidP="00346E86">
      <w:pPr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>Отделом по ФКСДМ присвоено 29 спортивных разрядов взрослым спортсменам.</w:t>
      </w:r>
    </w:p>
    <w:p w:rsidR="00346E86" w:rsidRPr="0019303F" w:rsidRDefault="00346E86" w:rsidP="00346E86">
      <w:pPr>
        <w:pStyle w:val="msonormalcxspmiddle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346E86" w:rsidRPr="0019303F" w:rsidRDefault="00346E86" w:rsidP="00346E86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19303F">
        <w:rPr>
          <w:sz w:val="28"/>
          <w:szCs w:val="28"/>
        </w:rPr>
        <w:t xml:space="preserve">Продолжается работа по внедрению комплекса сдачи норм Всероссийского физкультурно-спортивного комплекса «Готов к труду и обороне» (ГТО). Подтверждением активной работы по внедрению комплекса ГТО среди жителей муниципального образования является участие 29 июня во Всероссийском туре ГТО, где Гагаринский район </w:t>
      </w:r>
      <w:r w:rsidRPr="0019303F">
        <w:rPr>
          <w:rStyle w:val="af5"/>
          <w:bCs/>
          <w:i w:val="0"/>
          <w:color w:val="000000"/>
          <w:sz w:val="28"/>
          <w:szCs w:val="28"/>
          <w:shd w:val="clear" w:color="auto" w:fill="FFFFFF"/>
        </w:rPr>
        <w:t xml:space="preserve">с 424 участниками занял 2 место среди 30 городов России. </w:t>
      </w:r>
    </w:p>
    <w:p w:rsidR="00346E86" w:rsidRPr="0019303F" w:rsidRDefault="00346E86" w:rsidP="00346E86">
      <w:pPr>
        <w:shd w:val="clear" w:color="auto" w:fill="FFFFFF"/>
        <w:ind w:firstLine="708"/>
        <w:jc w:val="both"/>
        <w:rPr>
          <w:rStyle w:val="af5"/>
          <w:i w:val="0"/>
          <w:color w:val="000000"/>
          <w:sz w:val="28"/>
          <w:szCs w:val="28"/>
        </w:rPr>
      </w:pPr>
      <w:r w:rsidRPr="0019303F">
        <w:rPr>
          <w:sz w:val="28"/>
          <w:szCs w:val="28"/>
        </w:rPr>
        <w:t>Пятеро гагаринских спортсменов, показавшие лучшие результаты по Смоленской области при выполнении норм ГТО награждены путевками в лагерь «Артек».</w:t>
      </w:r>
      <w:r w:rsidRPr="0019303F">
        <w:rPr>
          <w:sz w:val="28"/>
          <w:szCs w:val="28"/>
          <w:shd w:val="clear" w:color="auto" w:fill="FFFFFF"/>
        </w:rPr>
        <w:t xml:space="preserve"> В</w:t>
      </w:r>
      <w:r w:rsidRPr="0019303F">
        <w:rPr>
          <w:sz w:val="28"/>
          <w:szCs w:val="28"/>
        </w:rPr>
        <w:t xml:space="preserve">торой год подряд гагаринцы входят в состав сборной областной команды.   </w:t>
      </w:r>
      <w:r w:rsidRPr="0019303F">
        <w:rPr>
          <w:sz w:val="28"/>
          <w:szCs w:val="28"/>
          <w:shd w:val="clear" w:color="auto" w:fill="FFFFFF"/>
        </w:rPr>
        <w:t xml:space="preserve">Команда Смоленской области из восьми человек с 17 октября по 7 ноября представляла наш регион в  Международном детском центре «Артек» республики Крым в финальном этапе </w:t>
      </w:r>
      <w:r w:rsidRPr="0019303F">
        <w:rPr>
          <w:sz w:val="28"/>
          <w:szCs w:val="28"/>
          <w:shd w:val="clear" w:color="auto" w:fill="FFFFFF"/>
          <w:lang w:val="en-US"/>
        </w:rPr>
        <w:t>IV</w:t>
      </w:r>
      <w:r w:rsidRPr="0019303F">
        <w:rPr>
          <w:sz w:val="28"/>
          <w:szCs w:val="28"/>
          <w:shd w:val="clear" w:color="auto" w:fill="FFFFFF"/>
        </w:rPr>
        <w:t xml:space="preserve"> летнего фестиваля Всероссийского физкультурно-спортивного комплекса «Готов к труду и обороне» сборных команд 82 субъектов Российской федерации среди юношей и девушек III (11-12 лет) и IV ступени (13-15 лет).</w:t>
      </w:r>
      <w:r w:rsidRPr="0019303F">
        <w:rPr>
          <w:color w:val="000000"/>
          <w:sz w:val="28"/>
          <w:szCs w:val="28"/>
        </w:rPr>
        <w:t xml:space="preserve"> Ребята соревновались в стрельбе, плавании, беге на различные дистанции, метании мяча, подтягивании на высокой перекладине (юноши), сгибании и разгибании рук в упоре лёжа (девушки) и </w:t>
      </w:r>
      <w:r w:rsidRPr="0019303F">
        <w:rPr>
          <w:rStyle w:val="af5"/>
          <w:i w:val="0"/>
          <w:color w:val="000000"/>
          <w:sz w:val="28"/>
          <w:szCs w:val="28"/>
        </w:rPr>
        <w:t xml:space="preserve"> завоевали 44 место в командном зачете.</w:t>
      </w:r>
    </w:p>
    <w:p w:rsidR="00346E86" w:rsidRPr="0019303F" w:rsidRDefault="00346E86" w:rsidP="00346E86">
      <w:pPr>
        <w:ind w:firstLine="708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>В муниципальном образовании «Гагаринский район» Смоленской области создан Центр тестирования  по выполнению нормативов (тестов) ГТО на базе муниципального бюджетного учреждения «Физкультурно-оздоровительного комплекса  «Восток». Утверждены места тестирования по выполнению норм ГТО: МБУДО «Детско-юношеская спортивная школа № 1»,  МБУДО «Детско-юношеская спортивная школа по плаванию», автошкола ДОСААФ России.</w:t>
      </w:r>
    </w:p>
    <w:p w:rsidR="00346E86" w:rsidRPr="0019303F" w:rsidRDefault="00346E86" w:rsidP="00346E86">
      <w:pPr>
        <w:shd w:val="clear" w:color="auto" w:fill="FFFFFF"/>
        <w:ind w:firstLine="708"/>
        <w:jc w:val="both"/>
        <w:rPr>
          <w:sz w:val="28"/>
          <w:szCs w:val="28"/>
        </w:rPr>
      </w:pPr>
      <w:r w:rsidRPr="0019303F">
        <w:rPr>
          <w:sz w:val="28"/>
          <w:szCs w:val="28"/>
        </w:rPr>
        <w:t>Спортивно-массовые мероприятия  проводятся согласно плана-графика по выполнению нормативов (тестов) ВФСК ГТО.  За 2018 год было проведено 12 соревнований.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   </w:t>
      </w:r>
      <w:r w:rsidRPr="0019303F">
        <w:rPr>
          <w:sz w:val="28"/>
          <w:szCs w:val="28"/>
        </w:rPr>
        <w:tab/>
        <w:t xml:space="preserve">В рамках выполнения нормативов Всероссийского физкультурно-спортивного комплекса ГТО прошли спортивно-массовые мероприятия: 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- «ТУР  ГТО» (информационно-пропагандистская акция – тур по городам России) в рамках </w:t>
      </w:r>
      <w:r w:rsidRPr="0019303F">
        <w:rPr>
          <w:sz w:val="28"/>
          <w:szCs w:val="28"/>
          <w:lang w:val="en-US"/>
        </w:rPr>
        <w:t>XIV</w:t>
      </w:r>
      <w:r w:rsidRPr="0019303F">
        <w:rPr>
          <w:sz w:val="28"/>
          <w:szCs w:val="28"/>
        </w:rPr>
        <w:t xml:space="preserve"> Всероссийского физкультурно-спортивного форума «Готов к труду и обороне (ГТО - 2018»);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- зимний, весенний, летний  и осенний фестивали; 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- соревнования, посвящённые Дню защитника Отечества, Дню Победы, Дню России, Дню физкультурника;   </w:t>
      </w:r>
    </w:p>
    <w:p w:rsidR="00346E86" w:rsidRPr="0019303F" w:rsidRDefault="00346E86" w:rsidP="00346E8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>- неделя здоровья; фестиваль «Готов к труду и обороне», «Спортивная осень»;  предновогодние старты.</w:t>
      </w:r>
    </w:p>
    <w:p w:rsidR="00346E86" w:rsidRPr="0019303F" w:rsidRDefault="00346E86" w:rsidP="00346E86">
      <w:pPr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       В центре тестирования оформлены стенды по сдаче норм ВФСК ГТО с нормативными требованиями к участникам разной возрастной категории и даны методические рекомендации. Имеется методический материал по истории развития ГТО в нашей стране.</w:t>
      </w:r>
    </w:p>
    <w:p w:rsidR="00346E86" w:rsidRPr="0019303F" w:rsidRDefault="00346E86" w:rsidP="00346E86">
      <w:pPr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     </w:t>
      </w:r>
      <w:r w:rsidRPr="0019303F">
        <w:rPr>
          <w:sz w:val="28"/>
          <w:szCs w:val="28"/>
        </w:rPr>
        <w:tab/>
        <w:t xml:space="preserve">Систематически проводится работа по выявлению участников  показавших лучшие результаты на каждом соревновании согласно возрастной категории. Ведётся реестр показанных рекордов в каждом виде тестирования. Данные материалы и сводные протоколы передаются в школы для активизации работы среди учащихся. Проводится мониторинг среди участников соревнований по каждому виду тестирования. </w:t>
      </w:r>
    </w:p>
    <w:p w:rsidR="00346E86" w:rsidRPr="0019303F" w:rsidRDefault="00346E86" w:rsidP="00346E86">
      <w:pPr>
        <w:ind w:firstLine="709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>На 1 января 2019 года на официальном сайте ГТО зарегистрировано 1968 чел., в Центре тестирования - 724 чел.,  из них приняли участие в выполнении нормативов – 668 чел. Выполнили нормативы ГТО (по приказам 2018 года Минспорта России и Главного управления спорта Смоленской области ) - 265 чел. (149 муж., 116 жен.):</w:t>
      </w:r>
    </w:p>
    <w:p w:rsidR="00346E86" w:rsidRPr="0019303F" w:rsidRDefault="00346E86" w:rsidP="00346E86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f2"/>
        <w:tblW w:w="9828" w:type="dxa"/>
        <w:tblLayout w:type="fixed"/>
        <w:tblLook w:val="01E0"/>
      </w:tblPr>
      <w:tblGrid>
        <w:gridCol w:w="1188"/>
        <w:gridCol w:w="1320"/>
        <w:gridCol w:w="1920"/>
        <w:gridCol w:w="840"/>
        <w:gridCol w:w="995"/>
        <w:gridCol w:w="925"/>
        <w:gridCol w:w="1320"/>
        <w:gridCol w:w="1320"/>
      </w:tblGrid>
      <w:tr w:rsidR="00346E86" w:rsidRPr="0019303F" w:rsidTr="004C1ECE">
        <w:tc>
          <w:tcPr>
            <w:tcW w:w="1188" w:type="dxa"/>
            <w:vMerge w:val="restart"/>
          </w:tcPr>
          <w:p w:rsidR="00346E86" w:rsidRPr="0019303F" w:rsidRDefault="00346E86" w:rsidP="004C1ECE">
            <w:pPr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Зарегистрировано на сайте ГТО</w:t>
            </w:r>
          </w:p>
        </w:tc>
        <w:tc>
          <w:tcPr>
            <w:tcW w:w="1320" w:type="dxa"/>
            <w:vMerge w:val="restart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 xml:space="preserve">из них зарегистри-рованы в </w:t>
            </w:r>
          </w:p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Центре</w:t>
            </w:r>
          </w:p>
        </w:tc>
        <w:tc>
          <w:tcPr>
            <w:tcW w:w="1920" w:type="dxa"/>
            <w:vMerge w:val="restart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 xml:space="preserve">Приняли </w:t>
            </w:r>
          </w:p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участие в выполнении нормативов</w:t>
            </w:r>
          </w:p>
        </w:tc>
        <w:tc>
          <w:tcPr>
            <w:tcW w:w="2760" w:type="dxa"/>
            <w:gridSpan w:val="3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 xml:space="preserve">Выполнили нормативы </w:t>
            </w:r>
          </w:p>
        </w:tc>
        <w:tc>
          <w:tcPr>
            <w:tcW w:w="2640" w:type="dxa"/>
            <w:gridSpan w:val="2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Из числа выполнивших нормы ГТО</w:t>
            </w:r>
          </w:p>
        </w:tc>
      </w:tr>
      <w:tr w:rsidR="00346E86" w:rsidRPr="0019303F" w:rsidTr="004C1ECE">
        <w:tc>
          <w:tcPr>
            <w:tcW w:w="1188" w:type="dxa"/>
            <w:vMerge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Золото</w:t>
            </w:r>
          </w:p>
        </w:tc>
        <w:tc>
          <w:tcPr>
            <w:tcW w:w="995" w:type="dxa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Серебро</w:t>
            </w:r>
          </w:p>
        </w:tc>
        <w:tc>
          <w:tcPr>
            <w:tcW w:w="925" w:type="dxa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Бронза</w:t>
            </w:r>
          </w:p>
        </w:tc>
        <w:tc>
          <w:tcPr>
            <w:tcW w:w="1320" w:type="dxa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Городские жители</w:t>
            </w:r>
          </w:p>
        </w:tc>
        <w:tc>
          <w:tcPr>
            <w:tcW w:w="1320" w:type="dxa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Сельские жители</w:t>
            </w:r>
          </w:p>
        </w:tc>
      </w:tr>
      <w:tr w:rsidR="00346E86" w:rsidRPr="0019303F" w:rsidTr="004C1ECE">
        <w:tc>
          <w:tcPr>
            <w:tcW w:w="1188" w:type="dxa"/>
            <w:vMerge w:val="restart"/>
          </w:tcPr>
          <w:p w:rsidR="00346E86" w:rsidRPr="0019303F" w:rsidRDefault="00346E86" w:rsidP="004C1ECE">
            <w:pPr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968</w:t>
            </w:r>
          </w:p>
        </w:tc>
        <w:tc>
          <w:tcPr>
            <w:tcW w:w="1320" w:type="dxa"/>
            <w:vMerge w:val="restart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724</w:t>
            </w:r>
          </w:p>
        </w:tc>
        <w:tc>
          <w:tcPr>
            <w:tcW w:w="1920" w:type="dxa"/>
            <w:vMerge w:val="restart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668</w:t>
            </w:r>
          </w:p>
        </w:tc>
        <w:tc>
          <w:tcPr>
            <w:tcW w:w="840" w:type="dxa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32</w:t>
            </w:r>
          </w:p>
        </w:tc>
        <w:tc>
          <w:tcPr>
            <w:tcW w:w="995" w:type="dxa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84</w:t>
            </w:r>
          </w:p>
        </w:tc>
        <w:tc>
          <w:tcPr>
            <w:tcW w:w="925" w:type="dxa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49</w:t>
            </w:r>
          </w:p>
        </w:tc>
        <w:tc>
          <w:tcPr>
            <w:tcW w:w="1320" w:type="dxa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57</w:t>
            </w:r>
          </w:p>
        </w:tc>
        <w:tc>
          <w:tcPr>
            <w:tcW w:w="1320" w:type="dxa"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108</w:t>
            </w:r>
          </w:p>
        </w:tc>
      </w:tr>
      <w:tr w:rsidR="00346E86" w:rsidRPr="0019303F" w:rsidTr="004C1ECE">
        <w:tc>
          <w:tcPr>
            <w:tcW w:w="1188" w:type="dxa"/>
            <w:vMerge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346E86" w:rsidRPr="0019303F" w:rsidRDefault="00346E86" w:rsidP="004C1E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3"/>
          </w:tcPr>
          <w:p w:rsidR="00346E86" w:rsidRPr="0019303F" w:rsidRDefault="00346E86" w:rsidP="004C1ECE">
            <w:pPr>
              <w:contextualSpacing/>
              <w:jc w:val="center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265</w:t>
            </w:r>
          </w:p>
        </w:tc>
        <w:tc>
          <w:tcPr>
            <w:tcW w:w="2640" w:type="dxa"/>
            <w:gridSpan w:val="2"/>
          </w:tcPr>
          <w:p w:rsidR="00346E86" w:rsidRPr="0019303F" w:rsidRDefault="00346E86" w:rsidP="004C1ECE">
            <w:pPr>
              <w:contextualSpacing/>
              <w:jc w:val="center"/>
              <w:rPr>
                <w:sz w:val="28"/>
                <w:szCs w:val="28"/>
              </w:rPr>
            </w:pPr>
            <w:r w:rsidRPr="0019303F">
              <w:rPr>
                <w:sz w:val="28"/>
                <w:szCs w:val="28"/>
              </w:rPr>
              <w:t>265</w:t>
            </w:r>
          </w:p>
        </w:tc>
      </w:tr>
    </w:tbl>
    <w:p w:rsidR="00346E86" w:rsidRPr="0019303F" w:rsidRDefault="00346E86" w:rsidP="00346E86">
      <w:pPr>
        <w:tabs>
          <w:tab w:val="left" w:pos="4590"/>
        </w:tabs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             </w:t>
      </w:r>
      <w:r w:rsidRPr="0019303F">
        <w:rPr>
          <w:sz w:val="28"/>
          <w:szCs w:val="28"/>
        </w:rPr>
        <w:tab/>
      </w:r>
    </w:p>
    <w:p w:rsidR="00346E86" w:rsidRPr="0019303F" w:rsidRDefault="00346E86" w:rsidP="00346E86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9303F">
        <w:rPr>
          <w:sz w:val="28"/>
          <w:szCs w:val="28"/>
        </w:rPr>
        <w:t xml:space="preserve">Для активизации работы с населением  в центре тестирования оформлены стенды по выполнению ВФСК ГТО с нормативными требованиями к участникам разной возрастной категории, даны методические рекомендации. Систематически проводится работа по выявлению участников,   показавших лучшие результаты на каждом соревновании согласно возрастной категории тестирования. Данные материалы и сводные протоколы передаются в школы для активизации работы среди учащихся. Проводится мониторинг среди участников соревнований по каждому виду тестирования. Проводится индивидуальная работа с детьми  и родителями. Практикуются выездные встречи на родительские собрания в сельские  школы района. Проводятся заседания с учителями физической культуры, а так же индивидуальные беседы по вопросам выполнения ГТО. </w:t>
      </w:r>
    </w:p>
    <w:p w:rsidR="00346E86" w:rsidRPr="0019303F" w:rsidRDefault="00346E86" w:rsidP="00346E86">
      <w:pPr>
        <w:jc w:val="both"/>
        <w:rPr>
          <w:sz w:val="28"/>
          <w:szCs w:val="28"/>
        </w:rPr>
      </w:pPr>
      <w:r w:rsidRPr="0019303F">
        <w:rPr>
          <w:color w:val="000000"/>
          <w:sz w:val="28"/>
          <w:szCs w:val="28"/>
        </w:rPr>
        <w:tab/>
      </w:r>
      <w:r w:rsidRPr="0019303F">
        <w:rPr>
          <w:sz w:val="28"/>
          <w:szCs w:val="28"/>
        </w:rPr>
        <w:t xml:space="preserve">Информация о датах проведения спортивно-массовых мероприятий систематически освещается в рубрике «Спортивная афиша» в газете «Гжатский вестник». На телеканале «Орбита плюс» постоянно выходит бегущая строка о сроках проведения соревнований и итогах проведённых спортивно-массовых мероприятий. Всего в местных средствах массовой информации («Гжатский вестник»  и «Орбита плюс») опубликованы 17 статей, связанных с ГТО. Ведётся  нормативная документация (протоколы заседания комиссии; протоколы и сводные протоколы соревнований;  журнал регистрации  и  зачётныё книжки участников сдающих  нормы  ГТО). Систематически проводится индивидуальная работа с детьми и родителями. Практикуются выездные встречи на родительские собрания в сельские  школы района. </w:t>
      </w:r>
    </w:p>
    <w:p w:rsidR="00D60630" w:rsidRPr="0019303F" w:rsidRDefault="00D60630" w:rsidP="001F5F9E">
      <w:pPr>
        <w:jc w:val="center"/>
        <w:rPr>
          <w:sz w:val="28"/>
          <w:szCs w:val="28"/>
        </w:rPr>
      </w:pPr>
    </w:p>
    <w:p w:rsidR="00D60630" w:rsidRPr="00D60630" w:rsidRDefault="00834733" w:rsidP="00D60630">
      <w:pPr>
        <w:jc w:val="center"/>
        <w:rPr>
          <w:b/>
          <w:sz w:val="28"/>
          <w:szCs w:val="28"/>
        </w:rPr>
      </w:pPr>
      <w:r>
        <w:br w:type="page"/>
      </w:r>
      <w:r w:rsidR="00D60630" w:rsidRPr="00D60630">
        <w:rPr>
          <w:b/>
          <w:sz w:val="28"/>
          <w:szCs w:val="28"/>
        </w:rPr>
        <w:t>2.</w:t>
      </w:r>
      <w:r w:rsidR="00D60630" w:rsidRPr="0051720B">
        <w:rPr>
          <w:b/>
          <w:sz w:val="28"/>
          <w:szCs w:val="28"/>
        </w:rPr>
        <w:t>6.</w:t>
      </w:r>
      <w:r w:rsidR="00D60630">
        <w:t xml:space="preserve"> </w:t>
      </w:r>
      <w:r w:rsidR="00D60630" w:rsidRPr="00D60630">
        <w:rPr>
          <w:b/>
          <w:sz w:val="28"/>
          <w:szCs w:val="28"/>
        </w:rPr>
        <w:t>МОЛОДЕЖНАЯ ПОЛИТИКА</w:t>
      </w:r>
    </w:p>
    <w:p w:rsidR="00D60630" w:rsidRDefault="00D60630" w:rsidP="00D60630"/>
    <w:p w:rsidR="00CC7887" w:rsidRPr="00CC7887" w:rsidRDefault="00CC7887" w:rsidP="00CC7887">
      <w:pPr>
        <w:pStyle w:val="15"/>
        <w:shd w:val="clear" w:color="auto" w:fill="FFFFFF"/>
        <w:ind w:firstLine="708"/>
        <w:jc w:val="both"/>
        <w:rPr>
          <w:sz w:val="28"/>
          <w:szCs w:val="28"/>
        </w:rPr>
      </w:pPr>
      <w:r w:rsidRPr="00CC7887">
        <w:rPr>
          <w:sz w:val="28"/>
          <w:szCs w:val="28"/>
        </w:rPr>
        <w:t>Потенциал молодежи может иметь как конструктивную, так и деструктивную направленность. Бесспорно только то, что эта энергия найдет выход. Поэтому важно сейчас создать систему специальных форм поддержки социально значимых инициатив молодежи и укрепить духовные ценности творчества, созидания и общественного служения.</w:t>
      </w:r>
    </w:p>
    <w:p w:rsidR="00CC7887" w:rsidRPr="00CC7887" w:rsidRDefault="00CC7887" w:rsidP="00CC7887">
      <w:pPr>
        <w:ind w:firstLine="720"/>
        <w:jc w:val="both"/>
        <w:rPr>
          <w:sz w:val="28"/>
          <w:szCs w:val="28"/>
        </w:rPr>
      </w:pPr>
      <w:r w:rsidRPr="00CC7887">
        <w:rPr>
          <w:bCs/>
          <w:sz w:val="28"/>
          <w:szCs w:val="28"/>
        </w:rPr>
        <w:t xml:space="preserve">Главным приоритетом </w:t>
      </w:r>
      <w:r w:rsidRPr="00CC7887">
        <w:rPr>
          <w:sz w:val="28"/>
          <w:szCs w:val="28"/>
        </w:rPr>
        <w:t xml:space="preserve"> молодежной политики  в муниципальном образовании Гагаринское городское поселение Гагаринского района Смоленской области является создание условий для реализации молодежью права на свободное социальное развитие, творческую инициативу, в соответствии со своими интересами, склонностями, физическими возможностями, с учетом интересов общества. </w:t>
      </w:r>
    </w:p>
    <w:p w:rsidR="00CC7887" w:rsidRPr="00CC7887" w:rsidRDefault="00CC7887" w:rsidP="00CC7887">
      <w:pPr>
        <w:ind w:firstLine="851"/>
        <w:jc w:val="both"/>
        <w:rPr>
          <w:color w:val="000000"/>
          <w:sz w:val="28"/>
          <w:szCs w:val="28"/>
        </w:rPr>
      </w:pPr>
      <w:r w:rsidRPr="00CC7887">
        <w:rPr>
          <w:color w:val="000000"/>
          <w:sz w:val="28"/>
          <w:szCs w:val="28"/>
        </w:rPr>
        <w:t>Для достижения вышеуказанных целей проводится:</w:t>
      </w:r>
    </w:p>
    <w:p w:rsidR="00CC7887" w:rsidRPr="00CC7887" w:rsidRDefault="00CC7887" w:rsidP="00CC7887">
      <w:p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- привлечение учащейся молодежи к проведению работ  по благоустройству города и района.</w:t>
      </w:r>
    </w:p>
    <w:p w:rsidR="00CC7887" w:rsidRPr="00CC7887" w:rsidRDefault="00CC7887" w:rsidP="00CC7887">
      <w:p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- реализовываются социально-значимые проекты, направленные на постоянное совершенствование навыков, способностей и профессионализма.</w:t>
      </w:r>
    </w:p>
    <w:p w:rsidR="00CC7887" w:rsidRPr="00CC7887" w:rsidRDefault="00CC7887" w:rsidP="00CC7887">
      <w:p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- проводятся конкурсы, семинары, круглые столы по развитию гражданской активности молодежи, акции, встречи, лекции, конференции по воспитанию молодого поколения на принципах взаимного уважения и патриотизма, честного служения Родине и своему народу;</w:t>
      </w:r>
    </w:p>
    <w:p w:rsidR="00CC7887" w:rsidRPr="00CC7887" w:rsidRDefault="00CC7887" w:rsidP="00CC7887">
      <w:p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- проводятся военно-патриотические игры, обучающие семинары, встречи для развития волонтерского движения среди молодежи;</w:t>
      </w:r>
    </w:p>
    <w:p w:rsidR="00CC7887" w:rsidRPr="00CC7887" w:rsidRDefault="00CC7887" w:rsidP="00CC7887">
      <w:p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- реализовываются социально-значимые проекты совместно с молодежными организациями по формированию патриотизма и гражданской активности молодежи (семинары-тренинги, акции, конференции, встречи, круглые столы).</w:t>
      </w:r>
    </w:p>
    <w:p w:rsidR="00CC7887" w:rsidRPr="00CC7887" w:rsidRDefault="00CC7887" w:rsidP="00CC7887">
      <w:pPr>
        <w:ind w:firstLine="567"/>
        <w:jc w:val="both"/>
        <w:rPr>
          <w:sz w:val="28"/>
          <w:szCs w:val="28"/>
        </w:rPr>
      </w:pPr>
      <w:r w:rsidRPr="00CC7887">
        <w:rPr>
          <w:sz w:val="28"/>
          <w:szCs w:val="28"/>
          <w:lang w:val="kk-KZ"/>
        </w:rPr>
        <w:t xml:space="preserve">Нужно отметить что, около половины из числа участников выше перечисленных мероприятий, акций, встреч и др. состотовляют студенческая и рабочая молодежь. 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CC7887">
        <w:rPr>
          <w:sz w:val="28"/>
          <w:szCs w:val="28"/>
          <w:lang w:val="kk-KZ"/>
        </w:rPr>
        <w:t>Работающая молодежь – это один из важнейших слоев молодежи для нашего района.</w:t>
      </w:r>
      <w:r w:rsidRPr="00CC7887">
        <w:rPr>
          <w:sz w:val="28"/>
          <w:szCs w:val="28"/>
        </w:rPr>
        <w:t xml:space="preserve"> Молодежная политика в муниципальном образовании «Гагаринский район» в сфере труда и занятости осуществляется посредством реализации программ занятости молодежи, развития общественных работ и обучения молодежи на курсах профессиональной подготовки и повышения квалификации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CC7887">
        <w:rPr>
          <w:sz w:val="28"/>
          <w:szCs w:val="28"/>
          <w:lang w:val="kk-KZ"/>
        </w:rPr>
        <w:t>Работающая и студенческая молодежь – это один из важнейших слоев молодежи для нашего района.</w:t>
      </w:r>
      <w:r w:rsidRPr="00CC7887">
        <w:rPr>
          <w:sz w:val="28"/>
          <w:szCs w:val="28"/>
        </w:rPr>
        <w:t xml:space="preserve"> Молодежная политика в муниципальном образовании «Гагаринский район» осуществляется посредством реализации программ занятости молодежи, развития общественных работ и обучения молодежи. 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CC7887">
        <w:rPr>
          <w:sz w:val="28"/>
          <w:szCs w:val="28"/>
        </w:rPr>
        <w:t>Большая работа с молодёжью проводится со студентами Гагаринского  многопрофильного коллежа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CC7887">
        <w:rPr>
          <w:bCs/>
          <w:sz w:val="28"/>
          <w:szCs w:val="28"/>
        </w:rPr>
        <w:tab/>
        <w:t xml:space="preserve"> Наиболее эмоциональным и имеющим мотивирующие значение формами организованной работы являются внутриколледжные  массовые мероприятия, среди которых спортивные, объединенные в Спартакиаду (легкоатлетический кросс, народный мяч, бадминтон, волейбол, футбол, гиревой спорт, дартс, лыжный спорт, русская лапта, легкоатлетическое многоборье, туристические походы), в которых принимают участие практически все студенты, не имеющие медицинские противопоказания. Самые подготовленные студенты входят в состав сборных команд по видам спорта и принимают участие в городских, районных соревнованиях и турнирах.  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CC7887">
        <w:rPr>
          <w:bCs/>
          <w:sz w:val="28"/>
          <w:szCs w:val="28"/>
        </w:rPr>
        <w:t xml:space="preserve">В   колледже существует ТКК «Родники». За относительно небольшой период существования ТКК «Родники», ребятами выполнен довольно большой объем работы: составлен реестр памятников археологии, истории , архитектуры, памятников и памятных мест, связанных с событиями Великой Отечественной войны, жизнью Ю. А. Гагарина, расположенных на территории города и района; не менее двух раз в год занимаются благоустройством памятника воинам лыжного батальона в д. Лескино, постоянно поддерживают порядок на Братском захоронении №2 г. Гагарина, ежегодно совершаются   велопоходы в Медведки, Рыльково; участвуют в Вахтах памяти, приняли участие уже в пяти Международных туристских фестивалях  «Соловьева переправа» в Кардымовском районе; прошли курс обучения молодого поисковика на учебно-тренировочных Вахтах Памяти  - где учились работать с металлоискателем, щупом, технике безопасности и правилам поведения при обнаружении взрывоопасных предметов, соревновались на комплексной полосе поисковика, туристском многоборье, играли в футбол и волейбол, встречались с интересными людьми, родственниками погибших солдат, ветеранами Великой Отечественной войны; посетили музей в Бородино, посмотрели реконструкцию бородинской битвы; Кроме этого ребята принимают самое активное участие в торжественных, спортивных мероприятиях, посвященных Дню освобождения Смоленщины, Дню защитника Отечества, Дню освобождения Гжатска, Дню Победы, траурных мероприятиях в день памяти и Скорби и многих других мероприятиях и акциях, проводимых в г. Гагарине и Гагаринском районе. 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bCs/>
          <w:sz w:val="28"/>
          <w:szCs w:val="28"/>
        </w:rPr>
        <w:tab/>
      </w:r>
      <w:r w:rsidRPr="00CC7887">
        <w:rPr>
          <w:sz w:val="28"/>
          <w:szCs w:val="28"/>
        </w:rPr>
        <w:t xml:space="preserve">Вся воспитательная работа планируется и организуется совместно с органами студенческого самоуправления (Совет обучающихся, Совет общежития, Совет дела, старостат). 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>Для организации общеколледжных мероприятий создаются творческие группы и оргкомитеты. Профессионально-личностному становлению студентов способствуют встречи с профессией, конкурс профессионального мастерства, декады отделений, круглые столы, встречи с выпускниками. Уже  сложился годовой круг традиционных дел, что позволяет оптимально распределять усилия всех участников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CC7887">
        <w:rPr>
          <w:sz w:val="28"/>
          <w:szCs w:val="28"/>
        </w:rPr>
        <w:tab/>
        <w:t xml:space="preserve">  Формирование положительной мотивации, интереса к избранной профессии, формирование профессионально значимых качеств – эти цели преследует любое мероприятие. Ориентация на профессиональный успех лежит в основе всего процесса.   Мероприятия сплачивают коллектив, обеспечивают преемственность разных поколений выпускников, способствуют установлению положительных эмоциональных контактов, активизируют резервные возможности личности, снимают усталость и напряжение.</w:t>
      </w:r>
    </w:p>
    <w:p w:rsidR="00CC7887" w:rsidRPr="00CC7887" w:rsidRDefault="00CC7887" w:rsidP="00CC7887">
      <w:pPr>
        <w:ind w:firstLine="709"/>
        <w:jc w:val="both"/>
        <w:rPr>
          <w:sz w:val="28"/>
          <w:szCs w:val="28"/>
        </w:rPr>
      </w:pPr>
      <w:r w:rsidRPr="00CC7887">
        <w:rPr>
          <w:sz w:val="28"/>
          <w:szCs w:val="28"/>
        </w:rPr>
        <w:t>Обилие направлений и мероприятий само по себе не обеспечивает достижения желаемого положительного результата, хотя именно в деятельности, являющейся важнейшим компонентом системы воспитательной работы, реализуются цели. В творческом сотрудничестве со своими наставниками и сокурсниками студенты получают практические навыки планирования, разработки, организации, проведения и анализа самых разнообразных по форме и содержанию мероприятий, коллективных творческих дел.  Сложился годовой круг традиционных дел:</w:t>
      </w:r>
    </w:p>
    <w:p w:rsidR="00CC7887" w:rsidRPr="00CC7887" w:rsidRDefault="00CC7887" w:rsidP="00CC7887">
      <w:pPr>
        <w:numPr>
          <w:ilvl w:val="0"/>
          <w:numId w:val="33"/>
        </w:num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День знаний:</w:t>
      </w:r>
    </w:p>
    <w:p w:rsidR="00CC7887" w:rsidRPr="00CC7887" w:rsidRDefault="00CC7887" w:rsidP="00CC7887">
      <w:pPr>
        <w:ind w:left="72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>- торжественная линейка;</w:t>
      </w:r>
    </w:p>
    <w:p w:rsidR="00CC7887" w:rsidRPr="00CC7887" w:rsidRDefault="00CC7887" w:rsidP="00CC7887">
      <w:pPr>
        <w:ind w:left="36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 xml:space="preserve">     - урок Мира.</w:t>
      </w:r>
    </w:p>
    <w:p w:rsidR="00CC7887" w:rsidRPr="00CC7887" w:rsidRDefault="00CC7887" w:rsidP="00CC7887">
      <w:pPr>
        <w:pStyle w:val="af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>Посвящение в студенты.</w:t>
      </w:r>
    </w:p>
    <w:p w:rsidR="00CC7887" w:rsidRPr="00CC7887" w:rsidRDefault="00CC7887" w:rsidP="00CC7887">
      <w:pPr>
        <w:numPr>
          <w:ilvl w:val="0"/>
          <w:numId w:val="33"/>
        </w:num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Конкурс «Алло, мы ищем таланты!»</w:t>
      </w:r>
    </w:p>
    <w:p w:rsidR="00CC7887" w:rsidRPr="00CC7887" w:rsidRDefault="00CC7887" w:rsidP="00CC7887">
      <w:pPr>
        <w:numPr>
          <w:ilvl w:val="0"/>
          <w:numId w:val="33"/>
        </w:num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Коллективные творческие сборы первокурсников</w:t>
      </w:r>
    </w:p>
    <w:p w:rsidR="00CC7887" w:rsidRPr="00CC7887" w:rsidRDefault="00CC7887" w:rsidP="00CC7887">
      <w:pPr>
        <w:numPr>
          <w:ilvl w:val="0"/>
          <w:numId w:val="33"/>
        </w:num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Месячник выпускника.</w:t>
      </w:r>
    </w:p>
    <w:p w:rsidR="00CC7887" w:rsidRPr="00CC7887" w:rsidRDefault="00CC7887" w:rsidP="00CC7887">
      <w:pPr>
        <w:numPr>
          <w:ilvl w:val="0"/>
          <w:numId w:val="33"/>
        </w:num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Неделя добрых дел.</w:t>
      </w:r>
    </w:p>
    <w:p w:rsidR="00CC7887" w:rsidRPr="00CC7887" w:rsidRDefault="00CC7887" w:rsidP="00CC7887">
      <w:pPr>
        <w:numPr>
          <w:ilvl w:val="0"/>
          <w:numId w:val="33"/>
        </w:num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Конкурс «Студент года»</w:t>
      </w:r>
    </w:p>
    <w:p w:rsidR="00CC7887" w:rsidRPr="00CC7887" w:rsidRDefault="00CC7887" w:rsidP="00CC7887">
      <w:pPr>
        <w:numPr>
          <w:ilvl w:val="0"/>
          <w:numId w:val="33"/>
        </w:num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Новогодний вечер.</w:t>
      </w:r>
    </w:p>
    <w:p w:rsidR="00CC7887" w:rsidRPr="00CC7887" w:rsidRDefault="00CC7887" w:rsidP="00CC7887">
      <w:pPr>
        <w:numPr>
          <w:ilvl w:val="0"/>
          <w:numId w:val="33"/>
        </w:num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Конкурсы «А ну-ка,  парни!», «Мисс  общежития!», «Как много девушек хороших!», Рыцарские турниры.</w:t>
      </w:r>
    </w:p>
    <w:p w:rsidR="00CC7887" w:rsidRPr="00CC7887" w:rsidRDefault="00CC7887" w:rsidP="00CC7887">
      <w:pPr>
        <w:numPr>
          <w:ilvl w:val="0"/>
          <w:numId w:val="33"/>
        </w:num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Встреча с выпускниками колледжа.</w:t>
      </w:r>
    </w:p>
    <w:p w:rsidR="00CC7887" w:rsidRPr="00CC7887" w:rsidRDefault="00CC7887" w:rsidP="00CC7887">
      <w:pPr>
        <w:numPr>
          <w:ilvl w:val="0"/>
          <w:numId w:val="33"/>
        </w:num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Встречи с ветеранами Великой Отечественной войны.</w:t>
      </w:r>
    </w:p>
    <w:p w:rsidR="00CC7887" w:rsidRPr="00CC7887" w:rsidRDefault="00CC7887" w:rsidP="00CC7887">
      <w:pPr>
        <w:numPr>
          <w:ilvl w:val="0"/>
          <w:numId w:val="33"/>
        </w:num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Урок мужества.</w:t>
      </w:r>
    </w:p>
    <w:p w:rsidR="00CC7887" w:rsidRPr="00CC7887" w:rsidRDefault="00CC7887" w:rsidP="00CC7887">
      <w:pPr>
        <w:numPr>
          <w:ilvl w:val="0"/>
          <w:numId w:val="33"/>
        </w:num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Гагаринские чтения. Участие в соискании Гагаринской премии.</w:t>
      </w:r>
    </w:p>
    <w:p w:rsidR="00CC7887" w:rsidRPr="00CC7887" w:rsidRDefault="00CC7887" w:rsidP="00CC7887">
      <w:pPr>
        <w:numPr>
          <w:ilvl w:val="0"/>
          <w:numId w:val="33"/>
        </w:num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Гагаринский урок.</w:t>
      </w:r>
    </w:p>
    <w:p w:rsidR="00CC7887" w:rsidRPr="00CC7887" w:rsidRDefault="00CC7887" w:rsidP="00CC7887">
      <w:pPr>
        <w:numPr>
          <w:ilvl w:val="0"/>
          <w:numId w:val="33"/>
        </w:num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Последний звонок.</w:t>
      </w:r>
    </w:p>
    <w:p w:rsidR="00CC7887" w:rsidRPr="00CC7887" w:rsidRDefault="00CC7887" w:rsidP="00CC7887">
      <w:pPr>
        <w:numPr>
          <w:ilvl w:val="0"/>
          <w:numId w:val="33"/>
        </w:numPr>
        <w:jc w:val="both"/>
        <w:rPr>
          <w:sz w:val="28"/>
          <w:szCs w:val="28"/>
        </w:rPr>
      </w:pPr>
      <w:r w:rsidRPr="00CC7887">
        <w:rPr>
          <w:sz w:val="28"/>
          <w:szCs w:val="28"/>
        </w:rPr>
        <w:t>Выпускной вечер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>Система традиционных мероприятий направлена на культивирование  гуманистической среды, где каждый студент имеет возможность воспринимать богатый опыт педагогов, самоутверждаться в избранной  профессии, совершенствоваться, проявить себя как личность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 xml:space="preserve">Тесное сотрудничестве с объединенным мемориальным музеем Ю.А. Гагарина позволяет наиболее эффективно использовать реальные условия региона. Студенты и преподаватели бесплатно (по заключенному с музеем договору) посещают выставки, участвуют в Гжатских посиделках, празднуют Троицу, участвуют в традиционных Гагаринских чтениях. Каждый, кто участвует в ярких театрализованных представлениях Красная горка, масленица, в ярмарках, окунается в чистейший родник народного творчества, прикасается к прекрасному и святому в душе своего народа. 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>Студенты  шествуют над ветеранами Великой Отечественной войны,  успешно участвуют в конкурсах солдатской песни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 xml:space="preserve">Патриотическое воспитание включает в себя разнообразные по форме и содержанию мероприятия: уроки Мира и Мужества, экскурсии в музей молодежного партизанского отряда «Победа», встречи с ветеранами Великой Отечественной войны, Гагаринские уроки, фольклорные праздники.                                                  Системно и комплексно ведется  эколого-воспитательная работа, направленная на формирование умения видеть, беречь и приумножать красоту окружающей природы, эстетического вкуса. Студенты содержат в порядке территорию, благоустраивают и озеленяют ее. Проводятся мероприятия в рамках Дней защиты от экологической опасности: беседы с учащимися школ города «Моя земля – мой дом», субботники, трудовые рейды по очистке берегов реки Гжать, конкурсы сочинений, плакатов на тему «Охрана природы», экологические праздники и т.д.  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>Для юношей-студентов актуальным остается воспитание их как будущих защитников Отечества. Создание условий для подготовки их к военной службе, физического развития и занятий спортом является одним из важнейших направлений деятельности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 xml:space="preserve">Студенты регулярно встречаются с врачами: наркологом, дерматологом, инфекционистом.  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 w:rsidRPr="00CC7887">
        <w:rPr>
          <w:sz w:val="28"/>
          <w:szCs w:val="28"/>
        </w:rPr>
        <w:tab/>
        <w:t xml:space="preserve"> </w:t>
      </w:r>
      <w:r w:rsidRPr="00CC7887">
        <w:rPr>
          <w:color w:val="000000"/>
          <w:sz w:val="28"/>
          <w:szCs w:val="28"/>
        </w:rPr>
        <w:t>Свободное время является  одним из важных средств в формировании личности молодого человека. Использование свободного времени молодёжью является важной задачей в деятельности творческого коллектива МКДЦ «Комсомолец»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 w:rsidRPr="00CC7887">
        <w:rPr>
          <w:color w:val="000000"/>
          <w:sz w:val="28"/>
          <w:szCs w:val="28"/>
        </w:rPr>
        <w:tab/>
        <w:t xml:space="preserve">Молодёжь города активно посещает занятия в кружках художественной самодеятельности (Народный театр танца «Синяя птица», народный драматический театр, вокальные кружки);   принимает участие в организации, подготовке и проведении молодёжных мероприятий. Объединение  «Молодость» собирает старшеклассников и студентов, рабочую молодёжь города на свои мероприятия. Участвуют в командах игры КВН,   Проводится шоу «Любовь с первого взгляда», традиционный конкурс ди-джеев.  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color w:val="000000"/>
          <w:sz w:val="28"/>
          <w:szCs w:val="28"/>
        </w:rPr>
        <w:tab/>
        <w:t xml:space="preserve">Молодёжь </w:t>
      </w:r>
      <w:r w:rsidRPr="00CC7887">
        <w:rPr>
          <w:sz w:val="28"/>
          <w:szCs w:val="28"/>
        </w:rPr>
        <w:t>принимала активное участие  в новогодних играх, конкурсах, эстафетах, и, конечно же, в зажигательных танцах вместе с Дедом Морозом, Снегурочкой и Зимушкой-Зимой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 w:rsidRPr="00CC7887">
        <w:rPr>
          <w:sz w:val="28"/>
          <w:szCs w:val="28"/>
        </w:rPr>
        <w:tab/>
      </w:r>
      <w:r w:rsidRPr="00CC7887">
        <w:rPr>
          <w:color w:val="000000"/>
          <w:sz w:val="28"/>
          <w:szCs w:val="28"/>
        </w:rPr>
        <w:t xml:space="preserve"> Для демонстрации своих спортивных достижений ежегодно проводится  Спартакиада трудящихся и молодежи Гагаринского района.   Организационная часть спортивно-массового мероприятия была проведена с учетом регламента определенным программой соревнований. Торжественное открытие спортивных Игр началось с общего парада участников соревнований.   На параде присутствовали: Главы сельских поселений, представители команд, ответственные за спортивно- массовую работу в поселениях, участники соревнований. Музыкальное оформление, книжная выставка спортивной литературы, красочно оформленные по видам спорта площадки,  катание на снегоходе – все это способствовало эмоциональному настрою спортсменов и зрителей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 w:rsidRPr="00CC7887">
        <w:rPr>
          <w:color w:val="000000"/>
          <w:sz w:val="28"/>
          <w:szCs w:val="28"/>
        </w:rPr>
        <w:tab/>
        <w:t>Среди  молодежи с ограниченными возможностями проходят спартакиады, турниры по бочче, а так же культурно-развлекательные мероприятия . Обеспечение судейства и волонтерской помощи осуществляли студенты Гагаринского  многопрофильного колледжа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 w:rsidRPr="00CC7887">
        <w:rPr>
          <w:color w:val="000000"/>
          <w:sz w:val="28"/>
          <w:szCs w:val="28"/>
        </w:rPr>
        <w:tab/>
        <w:t>Волонтерская деятельность наиболее востребованная форма занятости и самореализации молодежи из числа студентов и работников предприятий Гагаринского района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rStyle w:val="af5"/>
          <w:i w:val="0"/>
          <w:color w:val="090909"/>
          <w:sz w:val="28"/>
          <w:szCs w:val="28"/>
        </w:rPr>
      </w:pPr>
      <w:r w:rsidRPr="00CC7887">
        <w:rPr>
          <w:color w:val="000000"/>
          <w:sz w:val="28"/>
          <w:szCs w:val="28"/>
        </w:rPr>
        <w:tab/>
      </w:r>
      <w:r w:rsidRPr="00CC7887">
        <w:rPr>
          <w:rStyle w:val="af5"/>
          <w:color w:val="090909"/>
          <w:sz w:val="28"/>
          <w:szCs w:val="28"/>
        </w:rPr>
        <w:t>Гагаринская молодёжная делегация приняла участие во Всероссийском форуме добровольцев. Главное событие в сфере волонтёрства прошло в Москве с 4 по 6 декабря. В состав нашей активной группы вошли: Денис Корольков, председатель районного совета молодежи, работник предприятия города и Алексей Белов, волонтер массовых мероприятий, студент многопрофильного колледжа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color w:val="090909"/>
          <w:sz w:val="28"/>
          <w:szCs w:val="28"/>
        </w:rPr>
      </w:pPr>
      <w:r w:rsidRPr="00CC7887">
        <w:rPr>
          <w:rStyle w:val="af5"/>
          <w:color w:val="090909"/>
          <w:sz w:val="28"/>
          <w:szCs w:val="28"/>
        </w:rPr>
        <w:tab/>
      </w:r>
      <w:r w:rsidRPr="00CC7887">
        <w:rPr>
          <w:color w:val="090909"/>
          <w:sz w:val="28"/>
          <w:szCs w:val="28"/>
        </w:rPr>
        <w:t>В рамках форума состоялась церемония награждения лауреатов Ежегодной премии «Доброволец России-2017», а также праздничный концерт в честь Национального дня волонтера. Гостями стали известные общественные деятели, лидеры добровольческих объединений, представители органов власти и, конечно, сами волонтеры разных возрастов. 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color w:val="090909"/>
          <w:sz w:val="28"/>
          <w:szCs w:val="28"/>
        </w:rPr>
      </w:pPr>
      <w:r w:rsidRPr="00CC7887">
        <w:rPr>
          <w:color w:val="090909"/>
          <w:sz w:val="28"/>
          <w:szCs w:val="28"/>
        </w:rPr>
        <w:tab/>
        <w:t>Насыщенная деловая программа форума включала в себя дискуссионные секции, мотивационные выступления, мастер-классы, презентации эффективных региональных практик, а также ежегодные итоговые съезды крупных волонтерских движений – «Волонтеры-медики», «Волонтеры Победы», Ассоциации волонтерских центров. </w:t>
      </w:r>
      <w:r w:rsidRPr="00CC7887">
        <w:rPr>
          <w:color w:val="090909"/>
          <w:sz w:val="28"/>
          <w:szCs w:val="28"/>
        </w:rPr>
        <w:br/>
        <w:t>Вместе с представителями экспертного сообщества активные добровольцы и организаторы волонтерской деятельности обсудили актуальные на сегодняшний день темы: «Раскрытие потенциала поколений через волонтерство», «Стратегия развития добровольчества в России», «Международное добровольчество»,«Взаимодействие волонтеров и государства», «Добровольчество в системе образования», «Успешный опыт совместных программ с бизнесом», «Экологическое волонтерство» и другие. 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color w:val="090909"/>
          <w:sz w:val="28"/>
          <w:szCs w:val="28"/>
        </w:rPr>
      </w:pPr>
      <w:r w:rsidRPr="00CC7887">
        <w:rPr>
          <w:color w:val="090909"/>
          <w:sz w:val="28"/>
          <w:szCs w:val="28"/>
        </w:rPr>
        <w:tab/>
        <w:t xml:space="preserve">Участие в форуме – это не только новые знакомства, но и колоссальный обмен опытом. Были представлены самые лучшие грандиозные проекты в развитии волонтерского движения.  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color w:val="090909"/>
          <w:sz w:val="28"/>
          <w:szCs w:val="28"/>
        </w:rPr>
      </w:pPr>
      <w:r w:rsidRPr="00CC7887">
        <w:rPr>
          <w:color w:val="090909"/>
          <w:sz w:val="28"/>
          <w:szCs w:val="28"/>
        </w:rPr>
        <w:tab/>
        <w:t> В форуме принял участие президент РФ Владимир Владимирович Путин. В рамках мероприятия он объявил 2018 год – Годом волонтера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color w:val="090909"/>
          <w:sz w:val="28"/>
          <w:szCs w:val="28"/>
        </w:rPr>
      </w:pPr>
      <w:r w:rsidRPr="00CC7887">
        <w:rPr>
          <w:color w:val="090909"/>
          <w:sz w:val="28"/>
          <w:szCs w:val="28"/>
        </w:rPr>
        <w:tab/>
      </w:r>
      <w:r w:rsidRPr="00CC7887">
        <w:rPr>
          <w:color w:val="090909"/>
          <w:sz w:val="28"/>
          <w:szCs w:val="28"/>
          <w:shd w:val="clear" w:color="auto" w:fill="FFFFFF"/>
        </w:rPr>
        <w:t xml:space="preserve">В Гагаринском районе в рамках данного мероприятия состоялось торжественное открытие «Года волонтера» и </w:t>
      </w:r>
      <w:r w:rsidRPr="00CC7887">
        <w:rPr>
          <w:color w:val="090909"/>
          <w:sz w:val="28"/>
          <w:szCs w:val="28"/>
        </w:rPr>
        <w:t> визит Губернатора  Смоленской области А. В. Островского в  Центр детского творчества «Звёздный», где за «круглым столом» состоялась встреча руководителя региона с подрастающим поколением, представителями волонтёрского движения, бойцами Российских студенческих отрядов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color w:val="090909"/>
          <w:sz w:val="28"/>
          <w:szCs w:val="28"/>
        </w:rPr>
      </w:pPr>
      <w:r w:rsidRPr="00CC7887">
        <w:rPr>
          <w:color w:val="090909"/>
          <w:sz w:val="28"/>
          <w:szCs w:val="28"/>
        </w:rPr>
        <w:tab/>
        <w:t>Бойцами Российских студенческих отрядов</w:t>
      </w:r>
      <w:r w:rsidRPr="00CC7887">
        <w:rPr>
          <w:color w:val="090909"/>
          <w:sz w:val="28"/>
          <w:szCs w:val="28"/>
          <w:shd w:val="clear" w:color="auto" w:fill="FFFFFF"/>
        </w:rPr>
        <w:t xml:space="preserve"> была проведена акция «Снежный десант РСО». Бойцы отряда «Пламя» в течение недели работали в четырех сельских поселениях.</w:t>
      </w:r>
      <w:r w:rsidRPr="00CC7887">
        <w:rPr>
          <w:sz w:val="28"/>
          <w:szCs w:val="28"/>
        </w:rPr>
        <w:t xml:space="preserve"> </w:t>
      </w:r>
      <w:r w:rsidRPr="00CC7887">
        <w:rPr>
          <w:color w:val="090909"/>
          <w:sz w:val="28"/>
          <w:szCs w:val="28"/>
        </w:rPr>
        <w:t>Всероссийская патриотическая акция «Снежный десант РСО» проводилась при поддержке Министерства образования и науки РФ и Комитета общественных связей города Москвы. Главная цель проекта – патриотическое и нравственное воспитание, развитие профессионального и творческого потенциала молодежи, популяризация здорового образа жизни. Данная акция реализуется в 17 регионах страны. Город Гагарин стал первым городом в Смоленской области, где высадился студенческий десант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color w:val="090909"/>
          <w:sz w:val="28"/>
          <w:szCs w:val="28"/>
        </w:rPr>
      </w:pPr>
      <w:r w:rsidRPr="00CC7887">
        <w:rPr>
          <w:color w:val="090909"/>
          <w:sz w:val="28"/>
          <w:szCs w:val="28"/>
        </w:rPr>
        <w:tab/>
        <w:t>В рамках визита студенты   провели с учащимися образовательных учреждений профориентационные встречи, семинары и мастер-классы, концерты и спортивные товарищеские матчи. Важное место в программе пребывания занимала трудовая деятельность. Студенческий отряд   внес лепту в благоустройство социально-значимых объектов района, оказал помощь ветеранам и одиноким пожилым людям в уборке домов и прилегающих к ним территорий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color w:val="090909"/>
          <w:sz w:val="28"/>
          <w:szCs w:val="28"/>
        </w:rPr>
      </w:pPr>
      <w:r w:rsidRPr="00CC7887">
        <w:rPr>
          <w:color w:val="090909"/>
          <w:sz w:val="28"/>
          <w:szCs w:val="28"/>
        </w:rPr>
        <w:tab/>
        <w:t>В настоящее время Гагаринский волонтер Анастасия Толчева проводит большую волонтерскую работу по сопоставлению списков погибших в годы ВОВ и именами нанесенных на плиты воинских захоронений Гагаринского района. Это работа позволит восстановить важную  историческую справедливость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 xml:space="preserve"> В рамках празднования Первомайских праздников волонтерами планируется проведение торжественного парада отрядов неравнодушных добровольцев учебных организаций и других предприятий города, которое завершится большим массовым субботником на важных общественных объектах города Гагарин и праздничным концертом подготовленным силами студенческой и работающей молодежи Гагаринского района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>Работа  Районного  Совета молодежи  направлена на изучение и обсуждение актуального круга вопросов и проблем, посвященных молодежной тематике в самом широком объеме и смысле этого понятия. Данный Совет представляют 15 молодых людей в возрасте от 16 до 35 лет, работают они  во взаимодействии с органами местного самоуправления, общественными и иными организациями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 xml:space="preserve">Членство в районном Совете молодежи – добровольное, каждый молодой человек, проявляющий активную жизненную позицию, имеющий перспективные планы и проекты, которые позволят сделать жизнь молодежи нашего района интереснее, могут стать полноправными членами Совета.  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 xml:space="preserve">Районный Совет молодежи – это не политическая и не бюрократическая структура. Интересы у его членов разносторонние, а идеи – сделать жизнь молодежи нашего района насыщеннее, ярче и интереснее – единые. 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 xml:space="preserve">В целях вовлечения молодежи в социальную практику путем развития добровольческой (волонтерской) деятельности  Администрацией муниципального образования «Гагаринский район» издано Постановление от 02.10.2010 г. № 486, в котором утвержден механизм регистрации, учета и выдачи «Личных книжек волонтера» молодым гражданам, проживающим на территории муниципального образования «Гагаринский район».  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 xml:space="preserve">При общественной организации «Молодая Гвардия»  создана волонтерская группа. Основой деятельности является проект «Доброе сердце», имеющей целью бескорыстную помощь всем, кто в ней нуждается.    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 xml:space="preserve">Трем пенсионерам была оказана необходимая помощь на приусадебных участках. Так же ребята   принимали посильное участие во всех районных и городских мероприятиях.  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>Волонтерский отряд  существует на базе Гагаринского  многопрофильного колледжа. Специализируется отряд на работе с людьми с ограниченными возможностями, оказывается необходимая помощь в течение года, проводятся специализированные спортивные мероприятия, в частности зимняя и летняя районные Спартакиады инвалидов, соревнования по бочча.   Так же в течение года волонтеры сопровождают инвалидов-колясочников на районные, областные и региональные мероприятия.</w:t>
      </w:r>
    </w:p>
    <w:p w:rsidR="00CC7887" w:rsidRPr="00CC7887" w:rsidRDefault="00CC7887" w:rsidP="00CC7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>В  2017 года состоялась летняя  районная Спартакиада инвалидов. В соревнованиях приняло участие более 40 людей с ограниченными возможностями здоровья, в числе которых люди пожилого  возраста. Волонтеры при проведении мероприятия осуществляли помощь в передвижении участников, судействе соревнований и решении организационных вопросов.</w:t>
      </w:r>
    </w:p>
    <w:p w:rsidR="00CC7887" w:rsidRPr="00CC7887" w:rsidRDefault="00CC7887" w:rsidP="00CC7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>Работа с молодыми инвалидами одно из важных направлений молодежной политики в Гагаринском районе.</w:t>
      </w:r>
    </w:p>
    <w:p w:rsidR="00CC7887" w:rsidRPr="00CC7887" w:rsidRDefault="00CC7887" w:rsidP="00CC7887">
      <w:pPr>
        <w:ind w:firstLine="708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CC7887">
        <w:rPr>
          <w:color w:val="000000" w:themeColor="text1"/>
          <w:sz w:val="28"/>
          <w:szCs w:val="28"/>
        </w:rPr>
        <w:t xml:space="preserve">16 марта состоялась районная спартакиада среди лиц с ограниченными возможностями, посвящённая памяти Надежды Васильевны Капковой. В спартакиаде, также, приняли участие команды  из Вяземского и Угранского районов. Команды соревновались в многоборье. В конце спартакиады был проведен турнир по бочче. По результатам турнира I место заняла команда Угранского района, а II и III места - команды Гагарина. </w:t>
      </w:r>
    </w:p>
    <w:p w:rsidR="00CC7887" w:rsidRPr="00CC7887" w:rsidRDefault="00CC7887" w:rsidP="00CC7887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887">
        <w:rPr>
          <w:color w:val="000000" w:themeColor="text1"/>
          <w:sz w:val="28"/>
          <w:szCs w:val="28"/>
        </w:rPr>
        <w:t>23 апреля наш город принимал участников из Беларуси и 11 городов России для участия в открытом турнире по бочче, проводимом в ФОК «Восток».</w:t>
      </w:r>
      <w:r w:rsidRPr="00CC788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C7887" w:rsidRPr="00CC7887" w:rsidRDefault="00CC7887" w:rsidP="00CC7887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887">
        <w:rPr>
          <w:color w:val="000000" w:themeColor="text1"/>
          <w:sz w:val="28"/>
          <w:szCs w:val="28"/>
        </w:rPr>
        <w:t>28 апреля в школе №3 был проведен фестиваль творчества «День добрых людей», который стал праздником для всех добрых людей</w:t>
      </w:r>
      <w:r w:rsidRPr="00CC7887">
        <w:rPr>
          <w:color w:val="000000" w:themeColor="text1"/>
          <w:sz w:val="28"/>
          <w:szCs w:val="28"/>
          <w:shd w:val="clear" w:color="auto" w:fill="FFFFFF"/>
        </w:rPr>
        <w:t>. Дети и взрослые из года в год поднимаются на эту сцену стремясь подарить свои творческие порывы людям, сделать их хоть чуть-чуть счастливее! Все участники фестиваля были награждены дипломами и подарками.</w:t>
      </w:r>
    </w:p>
    <w:p w:rsidR="00CC7887" w:rsidRPr="00CC7887" w:rsidRDefault="00CC7887" w:rsidP="00CC7887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887">
        <w:rPr>
          <w:color w:val="000000" w:themeColor="text1"/>
          <w:sz w:val="28"/>
          <w:szCs w:val="28"/>
          <w:shd w:val="clear" w:color="auto" w:fill="FFFFFF"/>
        </w:rPr>
        <w:t xml:space="preserve">1-3 июня состоялся молодежный форум «Я выбираю жизнь», приуроченный к дню защиты детей. В первый день форума  был проведен круглый стол, цель которого было обсуждение проблем детей с ограниченными возможностями здоровья. Детей же ожидали шоу аниматоров, сладкий стол и подарки от магазина </w:t>
      </w:r>
      <w:r w:rsidRPr="00CC7887">
        <w:rPr>
          <w:color w:val="000000" w:themeColor="text1"/>
          <w:sz w:val="28"/>
          <w:szCs w:val="28"/>
          <w:shd w:val="clear" w:color="auto" w:fill="FFFFFF"/>
          <w:lang w:val="en-US"/>
        </w:rPr>
        <w:t>LEO</w:t>
      </w:r>
      <w:r w:rsidRPr="00CC7887">
        <w:rPr>
          <w:color w:val="000000" w:themeColor="text1"/>
          <w:sz w:val="28"/>
          <w:szCs w:val="28"/>
          <w:shd w:val="clear" w:color="auto" w:fill="FFFFFF"/>
        </w:rPr>
        <w:t xml:space="preserve">: малыши получили игрушки, а ребята постарше – планшеты на </w:t>
      </w:r>
      <w:r w:rsidRPr="00CC7887">
        <w:rPr>
          <w:color w:val="000000" w:themeColor="text1"/>
          <w:sz w:val="28"/>
          <w:szCs w:val="28"/>
          <w:shd w:val="clear" w:color="auto" w:fill="FFFFFF"/>
          <w:lang w:val="en-US"/>
        </w:rPr>
        <w:t>android</w:t>
      </w:r>
      <w:r w:rsidRPr="00CC7887">
        <w:rPr>
          <w:color w:val="000000" w:themeColor="text1"/>
          <w:sz w:val="28"/>
          <w:szCs w:val="28"/>
          <w:shd w:val="clear" w:color="auto" w:fill="FFFFFF"/>
        </w:rPr>
        <w:t>. Во второй день в ДК «Комсомолец» прошел фестиваль мини-спектаклей «Давай удивляй». В жюри фестиваля присутствовали актеры Галина Боб и</w:t>
      </w:r>
      <w:r w:rsidRPr="00CC7887">
        <w:rPr>
          <w:color w:val="000000" w:themeColor="text1"/>
          <w:sz w:val="28"/>
          <w:szCs w:val="28"/>
        </w:rPr>
        <w:t> Петр Коврижных</w:t>
      </w:r>
      <w:r w:rsidRPr="00CC7887">
        <w:rPr>
          <w:color w:val="000000" w:themeColor="text1"/>
          <w:sz w:val="28"/>
          <w:szCs w:val="28"/>
          <w:shd w:val="clear" w:color="auto" w:fill="FFFFFF"/>
        </w:rPr>
        <w:t>, с которыми можно было побеседовать перед концертом.</w:t>
      </w:r>
    </w:p>
    <w:p w:rsidR="00CC7887" w:rsidRPr="00CC7887" w:rsidRDefault="00CC7887" w:rsidP="00CC7887">
      <w:pPr>
        <w:ind w:firstLine="708"/>
        <w:jc w:val="both"/>
        <w:rPr>
          <w:color w:val="000000" w:themeColor="text1"/>
          <w:sz w:val="28"/>
          <w:szCs w:val="28"/>
        </w:rPr>
      </w:pPr>
      <w:r w:rsidRPr="00CC7887">
        <w:rPr>
          <w:color w:val="000000" w:themeColor="text1"/>
          <w:sz w:val="28"/>
          <w:szCs w:val="28"/>
        </w:rPr>
        <w:t>7 июня в районном культурно-досуговом центре города-побратима Можайска состоялся фестиваль «Твой звездный час». Наше отделение ВОИ уже многие годы находятся в активных дружеских отношениях с Можайским клубом «Победоносец», поэтому мы просто не могли не откликнуться на предложение наших друзей принять участие в этом веселом, уютном и ярком празднике.</w:t>
      </w:r>
    </w:p>
    <w:p w:rsidR="00CC7887" w:rsidRPr="00CC7887" w:rsidRDefault="00CC7887" w:rsidP="00CC7887">
      <w:pPr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C7887">
        <w:rPr>
          <w:color w:val="000000" w:themeColor="text1"/>
          <w:sz w:val="28"/>
          <w:szCs w:val="28"/>
          <w:bdr w:val="none" w:sz="0" w:space="0" w:color="auto" w:frame="1"/>
        </w:rPr>
        <w:t>10-15 июня состоялся V межрегиональный фестиваль бардовской (авторской) песни, среди людей с инвалидностью </w:t>
      </w:r>
      <w:hyperlink r:id="rId57" w:tgtFrame="_blank" w:history="1">
        <w:r w:rsidRPr="00CC7887">
          <w:rPr>
            <w:color w:val="000000" w:themeColor="text1"/>
            <w:sz w:val="28"/>
            <w:szCs w:val="28"/>
            <w:bdr w:val="none" w:sz="0" w:space="0" w:color="auto" w:frame="1"/>
          </w:rPr>
          <w:t>«Струна, и кисть, и вечное перо» в г. Сыктывкар.</w:t>
        </w:r>
      </w:hyperlink>
      <w:r w:rsidRPr="00CC7887">
        <w:rPr>
          <w:color w:val="000000" w:themeColor="text1"/>
          <w:sz w:val="28"/>
          <w:szCs w:val="28"/>
          <w:bdr w:val="none" w:sz="0" w:space="0" w:color="auto" w:frame="1"/>
        </w:rPr>
        <w:t xml:space="preserve"> Наш город на фестивале представлял Александр Шохин, занявший 3 место в номинации «Изобразительное искусство».</w:t>
      </w:r>
    </w:p>
    <w:p w:rsidR="00CC7887" w:rsidRPr="00CC7887" w:rsidRDefault="00CC7887" w:rsidP="00CC7887">
      <w:pPr>
        <w:ind w:firstLine="708"/>
        <w:jc w:val="both"/>
        <w:rPr>
          <w:color w:val="000000" w:themeColor="text1"/>
          <w:sz w:val="28"/>
          <w:szCs w:val="28"/>
        </w:rPr>
      </w:pPr>
      <w:r w:rsidRPr="00CC7887">
        <w:rPr>
          <w:color w:val="333333"/>
          <w:sz w:val="28"/>
          <w:szCs w:val="28"/>
          <w:shd w:val="clear" w:color="auto" w:fill="FFFFFF"/>
        </w:rPr>
        <w:t>2-3 июля наша команда приняла участие в ΧIV Международная спартакиада инваспорта «Золотой лев» организована Могилёвской организацией реабилитации и спорта инвалидов-колясочников.</w:t>
      </w:r>
    </w:p>
    <w:p w:rsidR="00CC7887" w:rsidRPr="00CC7887" w:rsidRDefault="00CC7887" w:rsidP="00CC7887">
      <w:pPr>
        <w:jc w:val="both"/>
        <w:rPr>
          <w:color w:val="000000" w:themeColor="text1"/>
          <w:sz w:val="28"/>
          <w:szCs w:val="28"/>
        </w:rPr>
      </w:pPr>
      <w:r w:rsidRPr="00CC7887">
        <w:rPr>
          <w:rStyle w:val="wixguard"/>
          <w:color w:val="000000" w:themeColor="text1"/>
          <w:sz w:val="28"/>
          <w:szCs w:val="28"/>
          <w:bdr w:val="none" w:sz="0" w:space="0" w:color="auto" w:frame="1"/>
        </w:rPr>
        <w:t>​</w:t>
      </w:r>
      <w:r w:rsidRPr="00CC7887">
        <w:rPr>
          <w:rStyle w:val="wixguard"/>
          <w:color w:val="000000" w:themeColor="text1"/>
          <w:sz w:val="28"/>
          <w:szCs w:val="28"/>
          <w:bdr w:val="none" w:sz="0" w:space="0" w:color="auto" w:frame="1"/>
        </w:rPr>
        <w:tab/>
      </w:r>
      <w:r w:rsidRPr="00CC7887">
        <w:rPr>
          <w:color w:val="000000" w:themeColor="text1"/>
          <w:sz w:val="28"/>
          <w:szCs w:val="28"/>
        </w:rPr>
        <w:t>21 сентября  в физкультурно-оздоровительном комплексе «Восток»  г. Гагарина была проведена XI-ая городская спартакиада «Спортивная осень  - 2017» среди лиц с ограниченными возможностями здоровья, организованная отделом по физической культуре и спорту Гагаринского района совместно с ГОР СОО ВОИ. В спартакиаде приняло участие 25 человек.</w:t>
      </w:r>
    </w:p>
    <w:p w:rsidR="00CC7887" w:rsidRPr="00CC7887" w:rsidRDefault="00CC7887" w:rsidP="00CC7887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C7887">
        <w:rPr>
          <w:color w:val="000000" w:themeColor="text1"/>
          <w:sz w:val="28"/>
          <w:szCs w:val="28"/>
        </w:rPr>
        <w:t xml:space="preserve"> </w:t>
      </w:r>
      <w:r w:rsidRPr="00CC788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25-26 сентября в спортивно-оздоровительном лагере «Смена», состоялась XIX областная спартакиада среди лиц с ограниченными возможностями здоровья. В соревнованиях приняли участие 27 районов Смоленской области, а также команда из Белоруссии. </w:t>
      </w:r>
    </w:p>
    <w:p w:rsidR="00CC7887" w:rsidRPr="00CC7887" w:rsidRDefault="00CC7887" w:rsidP="00CC7887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C7887">
        <w:rPr>
          <w:bCs/>
          <w:color w:val="000000" w:themeColor="text1"/>
          <w:sz w:val="28"/>
          <w:szCs w:val="28"/>
          <w:bdr w:val="none" w:sz="0" w:space="0" w:color="auto" w:frame="1"/>
        </w:rPr>
        <w:t>Команда города Гагарин выступила успешно, завоевав четыре первых места в личных соревнованиях и кубок за третье место в командной игре бочче.</w:t>
      </w:r>
    </w:p>
    <w:p w:rsidR="00CC7887" w:rsidRPr="00CC7887" w:rsidRDefault="00CC7887" w:rsidP="00CC7887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605E5E"/>
          <w:sz w:val="28"/>
          <w:szCs w:val="28"/>
        </w:rPr>
      </w:pPr>
      <w:r w:rsidRPr="00CC7887">
        <w:rPr>
          <w:color w:val="000000"/>
          <w:sz w:val="28"/>
          <w:szCs w:val="28"/>
          <w:bdr w:val="none" w:sz="0" w:space="0" w:color="auto" w:frame="1"/>
        </w:rPr>
        <w:t>21 октября в Можайском ДС «Багратион» состоялся четвертый физкультурно-спортивный праздник Можайского муниципального района «Сильные духом!»  целью которого является популяризация и пропаганда физической культуры и спорта как средств сохранения активного образа жизни и социальной адаптации инвалидов, в котором, впервые за историю праздника, команда Можайского района «Стрела» соревновалась с командой ВОИ г. Гагарин «Молния».</w:t>
      </w:r>
    </w:p>
    <w:p w:rsidR="00CC7887" w:rsidRPr="00CC7887" w:rsidRDefault="00CC7887" w:rsidP="00CC7887">
      <w:pPr>
        <w:pStyle w:val="font8"/>
        <w:spacing w:before="0" w:beforeAutospacing="0" w:after="0" w:afterAutospacing="0"/>
        <w:jc w:val="both"/>
        <w:textAlignment w:val="baseline"/>
        <w:rPr>
          <w:color w:val="605E5E"/>
          <w:sz w:val="28"/>
          <w:szCs w:val="28"/>
        </w:rPr>
      </w:pPr>
      <w:r w:rsidRPr="00CC7887">
        <w:rPr>
          <w:color w:val="000000"/>
          <w:sz w:val="28"/>
          <w:szCs w:val="28"/>
          <w:bdr w:val="none" w:sz="0" w:space="0" w:color="auto" w:frame="1"/>
        </w:rPr>
        <w:t xml:space="preserve">Команда Гагаринского района была рада принять приглашение от Можайских друзей. Гагаринское ВОИ представляла команда из 15 человек (взрослые и дети). </w:t>
      </w:r>
    </w:p>
    <w:p w:rsidR="00CC7887" w:rsidRPr="00CC7887" w:rsidRDefault="00CC7887" w:rsidP="00CC7887">
      <w:pPr>
        <w:pStyle w:val="font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C7887">
        <w:rPr>
          <w:color w:val="000000"/>
          <w:sz w:val="28"/>
          <w:szCs w:val="28"/>
          <w:bdr w:val="none" w:sz="0" w:space="0" w:color="auto" w:frame="1"/>
        </w:rPr>
        <w:t xml:space="preserve"> Команды соревновались в различных эстафетах, дартсе. </w:t>
      </w:r>
    </w:p>
    <w:p w:rsidR="00CC7887" w:rsidRPr="00CC7887" w:rsidRDefault="00CC7887" w:rsidP="00CC7887">
      <w:pPr>
        <w:pStyle w:val="font8"/>
        <w:spacing w:before="0" w:beforeAutospacing="0" w:after="0" w:afterAutospacing="0"/>
        <w:jc w:val="both"/>
        <w:textAlignment w:val="baseline"/>
        <w:rPr>
          <w:color w:val="605E5E"/>
          <w:sz w:val="28"/>
          <w:szCs w:val="28"/>
        </w:rPr>
      </w:pPr>
    </w:p>
    <w:p w:rsidR="00CC7887" w:rsidRPr="00CC7887" w:rsidRDefault="00CC7887" w:rsidP="00CC7887">
      <w:pPr>
        <w:ind w:firstLine="709"/>
        <w:jc w:val="both"/>
        <w:rPr>
          <w:sz w:val="28"/>
          <w:szCs w:val="28"/>
        </w:rPr>
      </w:pPr>
      <w:r w:rsidRPr="00CC7887">
        <w:rPr>
          <w:sz w:val="28"/>
          <w:szCs w:val="28"/>
        </w:rPr>
        <w:t>В муниципальной целевой  программе «Реализация молодежной политики на территории муниципального образования Гагаринского городского поселения Гагаринского района Смоленской области на 2017-2019 годы» имеется ряд мероприятий направленных на развитие интеллектуального и творческого потенциала молодежи, поддержка одаренной молодежи, организация досуга. Направление включает в себя мероприятия по обеспечению созидательной направленности молодёжного отдыха, развитие комплекса услуг, предоставляемых молодежи,  проведение культмассовых мероприятий, развитие и поддержка молодежных традиций: проведение конкурсов, праздников, фестивалей, выявлению и поддержке одаренной и творческой молодежи, созданию условий для раскрытия и реализации юных талантов. Популяризация интеллектуальных игр в молодёжной среде, повышение престижности занятий научным творчеством. Развитие молодёжных субкультур. Формирование системы признания молодёжи, достигнувшей выдающихся успехов в научной, культурной, спортивной и общественной жизни.</w:t>
      </w:r>
    </w:p>
    <w:p w:rsidR="00CC7887" w:rsidRPr="00CC7887" w:rsidRDefault="00CC7887" w:rsidP="00CC7887">
      <w:pPr>
        <w:ind w:firstLine="709"/>
        <w:jc w:val="both"/>
        <w:rPr>
          <w:sz w:val="28"/>
          <w:szCs w:val="28"/>
        </w:rPr>
      </w:pPr>
      <w:r w:rsidRPr="00CC7887">
        <w:rPr>
          <w:sz w:val="28"/>
          <w:szCs w:val="28"/>
        </w:rPr>
        <w:t xml:space="preserve"> Отдел по физической культуре, спорту и делам молодежи по вопросам организации досуга молодежи сотрудничает с различными организациями, отделами и комитетами Администрации муниципального образования «Гагаринский район».</w:t>
      </w:r>
    </w:p>
    <w:p w:rsidR="00CC7887" w:rsidRPr="00CC7887" w:rsidRDefault="00CC7887" w:rsidP="00CC7887">
      <w:pPr>
        <w:pStyle w:val="12"/>
        <w:ind w:firstLine="708"/>
        <w:rPr>
          <w:color w:val="000000"/>
          <w:sz w:val="28"/>
          <w:szCs w:val="28"/>
        </w:rPr>
      </w:pPr>
      <w:r w:rsidRPr="00CC7887">
        <w:rPr>
          <w:color w:val="000000"/>
          <w:sz w:val="28"/>
          <w:szCs w:val="28"/>
        </w:rPr>
        <w:t>Свободное время является одним из важных средств в формировании личности     молодого человека. Использование свободного времени молодёжью является важной задачей.</w:t>
      </w:r>
    </w:p>
    <w:p w:rsidR="00CC7887" w:rsidRPr="00CC7887" w:rsidRDefault="00CC7887" w:rsidP="00CC7887">
      <w:pPr>
        <w:pStyle w:val="12"/>
        <w:ind w:firstLine="720"/>
        <w:rPr>
          <w:sz w:val="28"/>
          <w:szCs w:val="28"/>
        </w:rPr>
      </w:pPr>
      <w:r w:rsidRPr="00CC7887">
        <w:rPr>
          <w:sz w:val="28"/>
          <w:szCs w:val="28"/>
        </w:rPr>
        <w:t>Молодёжь города активно посещает занятия в кружках художественной самодеятельности (Народный театр танца «Синяя птица», народный драматический театр, вокальные кружки); принимает участие в организации, подготовке и проведении молодёжных мероприятий. Старшеклассники и студентов, рабочая молодёжь города и района участвует в игре КВН, так  в апреле 2017 года прошла очередная игра, в которой принимали участие молодежные команды предприятий города. Проводится конкурсная шоу-программа, победительница, которой получает титул «Мисс Гагарина»; молодёжный  карнавал; конкурсные программы. Оказывается поддержка неформальным творческим объединениям. Организуются концерты молодежных альтернативных групп. В городе и районе прошёл цикл мероприятий для молодёжи. В МБУК МКДЦ «Комсомолец» состоялся цикл новогодних и рождественских дискотек: «С Новым годом!», «Ночь перед Рождеством!», «Старый Новый год!», «Зима, холода».   В сельских филиалах постоянно проходятся молодёжные дискотеки и танцевальные вечера. Для молодёжи в сельских  Домах культуры функционируют   клубные  формирования, в которых занимаются 540 человек. Это вокальные группы, танцевальные коллективы, дискоклубы, театральные студии, спортивные клубы и любительские объединения.</w:t>
      </w:r>
    </w:p>
    <w:p w:rsidR="00CC7887" w:rsidRPr="00CC7887" w:rsidRDefault="00CC7887" w:rsidP="00CC7887">
      <w:pPr>
        <w:pStyle w:val="12"/>
        <w:ind w:firstLine="720"/>
        <w:rPr>
          <w:sz w:val="28"/>
          <w:szCs w:val="28"/>
        </w:rPr>
      </w:pPr>
      <w:r w:rsidRPr="00CC7887">
        <w:rPr>
          <w:sz w:val="28"/>
          <w:szCs w:val="28"/>
        </w:rPr>
        <w:t xml:space="preserve">Для организации досуга, профилактики правонарушений и оздоровления детей   целенаправленно проводится работа по развитию организованного отдыха и оздоровления детей в каникулярное время:  </w:t>
      </w:r>
    </w:p>
    <w:p w:rsidR="00CC7887" w:rsidRPr="00CC7887" w:rsidRDefault="00CC7887" w:rsidP="00CC7887">
      <w:pPr>
        <w:ind w:firstLine="567"/>
        <w:jc w:val="both"/>
        <w:rPr>
          <w:sz w:val="28"/>
          <w:szCs w:val="28"/>
        </w:rPr>
      </w:pPr>
      <w:r w:rsidRPr="00CC7887">
        <w:rPr>
          <w:sz w:val="28"/>
          <w:szCs w:val="28"/>
        </w:rPr>
        <w:t xml:space="preserve">  Совместно с Центром занятости проводит работу по трудоустройству несовершеннолетних в свободное от учёбы время. Временные рабочие места для несовершеннолетних созданы на базе 11 образовательных организаций.  Приоритетным правом временного трудоустройства пользуются подростки, находящиеся в трудной жизненной ситуации. Это дети, оставшиеся без попечения родителей, из малообеспеченных и многодетных семей, семей безработных граждан, а также трудные подростки, состоящие на учете в ОПДН МВД России «Гагаринский», Комиссии по делам несовершеннолетних, внутришкольном учёте. </w:t>
      </w:r>
    </w:p>
    <w:p w:rsidR="00CC7887" w:rsidRPr="00CC7887" w:rsidRDefault="00CC7887" w:rsidP="00CC7887">
      <w:pPr>
        <w:ind w:firstLine="567"/>
        <w:contextualSpacing/>
        <w:jc w:val="both"/>
        <w:rPr>
          <w:sz w:val="28"/>
          <w:szCs w:val="28"/>
        </w:rPr>
      </w:pPr>
      <w:r w:rsidRPr="00CC7887">
        <w:rPr>
          <w:sz w:val="28"/>
          <w:szCs w:val="28"/>
        </w:rPr>
        <w:t>С целью организации работы по вовлечению обучающихся и воспитанников в организованный досуг в   2017г. проведены следующие мероприятия:</w:t>
      </w:r>
    </w:p>
    <w:p w:rsidR="00CC7887" w:rsidRPr="00CC7887" w:rsidRDefault="00CC7887" w:rsidP="00CC7887">
      <w:pPr>
        <w:pStyle w:val="1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7887">
        <w:rPr>
          <w:rFonts w:ascii="Times New Roman" w:hAnsi="Times New Roman"/>
          <w:sz w:val="28"/>
          <w:szCs w:val="28"/>
        </w:rPr>
        <w:t xml:space="preserve">районные соревнования по лыжным гонкам, баскетболу,   по волейболу, Гагаринские старты.,  </w:t>
      </w:r>
    </w:p>
    <w:p w:rsidR="00CC7887" w:rsidRPr="00CC7887" w:rsidRDefault="00CC7887" w:rsidP="00CC7887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CC7887">
        <w:rPr>
          <w:sz w:val="28"/>
          <w:szCs w:val="28"/>
        </w:rPr>
        <w:t>творческие конкурсы:  «Они сражались за Родину…», «Живая классика», «И помнит мир спасенный», «Подвиг казаков в Великой Отечественной войне».</w:t>
      </w:r>
    </w:p>
    <w:p w:rsidR="00CC7887" w:rsidRPr="00CC7887" w:rsidRDefault="00CC7887" w:rsidP="00CC7887">
      <w:pPr>
        <w:pStyle w:val="12"/>
        <w:ind w:firstLine="720"/>
        <w:rPr>
          <w:sz w:val="28"/>
          <w:szCs w:val="28"/>
        </w:rPr>
      </w:pPr>
      <w:r w:rsidRPr="00CC7887">
        <w:rPr>
          <w:sz w:val="28"/>
          <w:szCs w:val="28"/>
        </w:rPr>
        <w:t xml:space="preserve">Учащиеся района приняли участие в областных конкурсах разной направленности: «Зеркало природы», «Зеленая планета », «Марш парков»,  «Спорт-альтернатива пагубным привычкам», «Защити озоновый слой и климат Земли», «Россия туристическая глазами детей», «Зимующие птицы Смоленщины»,  «Салют, Победа», «Живая классика», «И помнит мир спасенный», конкурс фотографов «Читающие школьники».  </w:t>
      </w:r>
    </w:p>
    <w:p w:rsidR="00CC7887" w:rsidRPr="00CC7887" w:rsidRDefault="00CC7887" w:rsidP="00CC7887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CC7887">
        <w:rPr>
          <w:sz w:val="28"/>
          <w:szCs w:val="28"/>
        </w:rPr>
        <w:t xml:space="preserve">Большая работа в организации досуговой деятельности среди учащихся района ведется в направлении дополнительного образования. Сеть учреждений дополнительного образования представляют: МБОУ «Центр детского творчества «Звёздный», МБУ ДО «ДЮСШ», МБУ ДО «ДЮСШ №1», на базе которых организованы кружки и секции разной направленности, в том числе и филиалы на селе: борьба самбо, лыжные гонки, легкая атлетика, волейбол, футбол, хоккей, шахматы, конный спорт. МУ ДО «ДЮСШ» организует для  учащихся секцию по спортивному плаванию. ЦДТ предлагает учащимся занятия в научно-техническом, физкультурно-спортивном, художественно-эстетическом, эколого-биологическом, социально-педагогическом, культурологическом, естественно-научном направлениях. Общеобразовательные учреждения района так же ведут дополнительную кружковую работу во внеурочное время.  </w:t>
      </w:r>
    </w:p>
    <w:p w:rsidR="00CC7887" w:rsidRPr="00CC7887" w:rsidRDefault="00CC7887" w:rsidP="00CC7887">
      <w:pPr>
        <w:ind w:firstLine="708"/>
        <w:jc w:val="both"/>
        <w:rPr>
          <w:sz w:val="28"/>
          <w:szCs w:val="28"/>
        </w:rPr>
      </w:pPr>
      <w:r w:rsidRPr="00CC7887">
        <w:rPr>
          <w:sz w:val="28"/>
          <w:szCs w:val="28"/>
        </w:rPr>
        <w:t>Одной из форм, а кроме того и востребованный способ проведения досуга среди активной молодежи, является участие в профильных лагерях таких как «Архитектура таланта», «Лидер»,  « Смола»,  и другие. Программа лагерей включает в себя не только досуговые,  но и образовательные и оздоровительные программы.</w:t>
      </w:r>
    </w:p>
    <w:p w:rsidR="00CC7887" w:rsidRPr="00CC7887" w:rsidRDefault="00CC7887" w:rsidP="00CC7887">
      <w:pPr>
        <w:pStyle w:val="af"/>
        <w:widowControl w:val="0"/>
        <w:pBdr>
          <w:bottom w:val="single" w:sz="4" w:space="13" w:color="FFFFFF"/>
        </w:pBdr>
        <w:tabs>
          <w:tab w:val="left" w:pos="0"/>
        </w:tabs>
        <w:ind w:left="0"/>
        <w:jc w:val="both"/>
        <w:rPr>
          <w:sz w:val="28"/>
          <w:szCs w:val="28"/>
        </w:rPr>
      </w:pPr>
      <w:r w:rsidRPr="00CC7887">
        <w:rPr>
          <w:sz w:val="28"/>
          <w:szCs w:val="28"/>
        </w:rPr>
        <w:tab/>
        <w:t>Молодежная политика стала самостоятельной частью социальной политики, проводимой Администрацией  муниципального образования «Гагаринский район» Смоленской области. 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. На территории муниципального образования «Гагаринский район» Смоленской области созданы объективные предпосылки для реализации молодежью своих возможностей в качестве ресурса социально – экономического, культурного и политического развития района. Внимание к молодежным проблемам, уделяемое органами власти создают условия для получения молодежью образования, трудоустройства, обеспечения социальной защиты и доступности сети учреждений досуга и культуры. Успешно реализуются программы, направленные на поддержку молодых семей, охрану здоровья, воспитания подрастающего поколения. В рамках бюджетного процесса значительные средства выделяются на развитие образовании, спорта, культуры, наибольшую долю в которых занимает именно молодежь. Увеличивается число активных участников общественного движения, растет число членов детских и молодежных общественных организаций и объединений. В целом в молодежной политике Гагаринского района можно выделить следующие сильные стороны: накоплен опыт поддержки детских, молодежных организаций и общественных объединений; накоплен опыт реализации целевых программ муниципального уровня; получило значительное развитие гражданско-патриотическое направление работы с молодежью; сформирован опыт поддержки молодой семьи, талантливой молодежи, выявления и поддержки молодежных лидеров; складывается опыт привлечения молодежи в систему муниципального управления, развивается молодежное самоуправление.</w:t>
      </w:r>
    </w:p>
    <w:p w:rsidR="004653C2" w:rsidRPr="0086122E" w:rsidRDefault="004653C2" w:rsidP="00465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 w:rsidRPr="0086122E">
        <w:rPr>
          <w:b/>
          <w:sz w:val="28"/>
          <w:szCs w:val="28"/>
        </w:rPr>
        <w:t>КУЛЬТУРА</w:t>
      </w:r>
    </w:p>
    <w:p w:rsidR="00034587" w:rsidRDefault="00034587" w:rsidP="001F5F9E">
      <w:pPr>
        <w:jc w:val="center"/>
      </w:pPr>
    </w:p>
    <w:p w:rsidR="00D60630" w:rsidRPr="00660084" w:rsidRDefault="00D60630" w:rsidP="00D60630">
      <w:pPr>
        <w:suppressLineNumbers/>
        <w:suppressAutoHyphens/>
        <w:ind w:firstLine="567"/>
        <w:contextualSpacing/>
        <w:jc w:val="both"/>
        <w:rPr>
          <w:sz w:val="28"/>
          <w:szCs w:val="28"/>
        </w:rPr>
      </w:pPr>
      <w:r w:rsidRPr="0086122E">
        <w:rPr>
          <w:sz w:val="28"/>
          <w:szCs w:val="28"/>
        </w:rPr>
        <w:t>Деятельность учреждений культуры в 201</w:t>
      </w:r>
      <w:r>
        <w:rPr>
          <w:sz w:val="28"/>
          <w:szCs w:val="28"/>
        </w:rPr>
        <w:t>8</w:t>
      </w:r>
      <w:r w:rsidRPr="0086122E">
        <w:rPr>
          <w:sz w:val="28"/>
          <w:szCs w:val="28"/>
        </w:rPr>
        <w:t xml:space="preserve"> году по исполнению полномочий Администрации Гагаринского городского поселения Гагаринского района Смоленской области осуществляется на</w:t>
      </w:r>
      <w:r>
        <w:rPr>
          <w:sz w:val="28"/>
          <w:szCs w:val="28"/>
        </w:rPr>
        <w:t xml:space="preserve"> основании</w:t>
      </w:r>
      <w:r w:rsidRPr="0086122E">
        <w:rPr>
          <w:sz w:val="28"/>
          <w:szCs w:val="28"/>
        </w:rPr>
        <w:t xml:space="preserve"> </w:t>
      </w:r>
      <w:r w:rsidRPr="00660084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66008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60084">
        <w:rPr>
          <w:sz w:val="28"/>
          <w:szCs w:val="28"/>
        </w:rPr>
        <w:t>:</w:t>
      </w:r>
    </w:p>
    <w:p w:rsidR="00D60630" w:rsidRPr="00660084" w:rsidRDefault="00D60630" w:rsidP="00D60630">
      <w:pPr>
        <w:suppressLineNumbers/>
        <w:suppressAutoHyphens/>
        <w:contextualSpacing/>
        <w:jc w:val="both"/>
        <w:rPr>
          <w:sz w:val="28"/>
          <w:szCs w:val="28"/>
        </w:rPr>
      </w:pPr>
      <w:r w:rsidRPr="00660084">
        <w:rPr>
          <w:sz w:val="28"/>
          <w:szCs w:val="28"/>
        </w:rPr>
        <w:t>«Развитие культуры на территории Гагаринского городского поселения Гагаринского район</w:t>
      </w:r>
      <w:r>
        <w:rPr>
          <w:sz w:val="28"/>
          <w:szCs w:val="28"/>
        </w:rPr>
        <w:t>а Смоленской области» на 2018-2020</w:t>
      </w:r>
      <w:r w:rsidRPr="00660084">
        <w:rPr>
          <w:sz w:val="28"/>
          <w:szCs w:val="28"/>
        </w:rPr>
        <w:t xml:space="preserve"> годы, утвержденной </w:t>
      </w:r>
      <w:r>
        <w:rPr>
          <w:sz w:val="28"/>
          <w:szCs w:val="28"/>
        </w:rPr>
        <w:t>28.11.2017</w:t>
      </w:r>
      <w:r w:rsidRPr="00660084">
        <w:rPr>
          <w:sz w:val="28"/>
          <w:szCs w:val="28"/>
        </w:rPr>
        <w:t xml:space="preserve"> Постановлением Администрации муниципального образования «Гагаринский район» Смоленской области №</w:t>
      </w:r>
      <w:r>
        <w:rPr>
          <w:sz w:val="28"/>
          <w:szCs w:val="28"/>
        </w:rPr>
        <w:t xml:space="preserve"> 1957</w:t>
      </w:r>
      <w:r w:rsidRPr="00660084">
        <w:rPr>
          <w:sz w:val="28"/>
          <w:szCs w:val="28"/>
        </w:rPr>
        <w:t>.</w:t>
      </w:r>
    </w:p>
    <w:p w:rsidR="00D60630" w:rsidRPr="00660084" w:rsidRDefault="00D60630" w:rsidP="00D60630">
      <w:pPr>
        <w:ind w:firstLine="567"/>
        <w:contextualSpacing/>
        <w:jc w:val="both"/>
        <w:rPr>
          <w:b/>
          <w:bCs/>
          <w:sz w:val="28"/>
          <w:szCs w:val="28"/>
        </w:rPr>
      </w:pPr>
      <w:r w:rsidRPr="00660084">
        <w:rPr>
          <w:b/>
          <w:bCs/>
          <w:sz w:val="28"/>
          <w:szCs w:val="28"/>
        </w:rPr>
        <w:t>Цель Программ</w:t>
      </w:r>
      <w:r>
        <w:rPr>
          <w:b/>
          <w:bCs/>
          <w:sz w:val="28"/>
          <w:szCs w:val="28"/>
        </w:rPr>
        <w:t>ы</w:t>
      </w:r>
      <w:r w:rsidRPr="00660084">
        <w:rPr>
          <w:b/>
          <w:bCs/>
          <w:sz w:val="28"/>
          <w:szCs w:val="28"/>
        </w:rPr>
        <w:t>:</w:t>
      </w:r>
    </w:p>
    <w:p w:rsidR="00D60630" w:rsidRPr="00660084" w:rsidRDefault="00D60630" w:rsidP="00D60630">
      <w:pPr>
        <w:ind w:firstLine="567"/>
        <w:contextualSpacing/>
        <w:jc w:val="both"/>
        <w:rPr>
          <w:sz w:val="28"/>
          <w:szCs w:val="28"/>
        </w:rPr>
      </w:pPr>
      <w:r w:rsidRPr="00660084">
        <w:rPr>
          <w:sz w:val="28"/>
          <w:szCs w:val="28"/>
        </w:rPr>
        <w:t>Комплексное развитие сферы культуры как важного фактора социокультурного развития муниципального образования Гагаринское городское поселение Гагаринского района Смоленской области.</w:t>
      </w:r>
    </w:p>
    <w:p w:rsidR="00D60630" w:rsidRPr="00660084" w:rsidRDefault="00D60630" w:rsidP="00D60630">
      <w:pPr>
        <w:ind w:firstLine="567"/>
        <w:contextualSpacing/>
        <w:jc w:val="both"/>
        <w:rPr>
          <w:b/>
          <w:bCs/>
          <w:sz w:val="28"/>
          <w:szCs w:val="28"/>
        </w:rPr>
      </w:pPr>
      <w:r w:rsidRPr="00660084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660084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660084">
        <w:rPr>
          <w:b/>
          <w:bCs/>
          <w:sz w:val="28"/>
          <w:szCs w:val="28"/>
        </w:rPr>
        <w:t>:</w:t>
      </w:r>
    </w:p>
    <w:p w:rsidR="00D60630" w:rsidRPr="00660084" w:rsidRDefault="00D60630" w:rsidP="00D6063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084">
        <w:rPr>
          <w:rFonts w:ascii="Times New Roman" w:hAnsi="Times New Roman" w:cs="Times New Roman"/>
          <w:sz w:val="28"/>
          <w:szCs w:val="28"/>
        </w:rPr>
        <w:t>Обеспечение максимальной доступности культурных благ, повышение качества и разнообразия услуг в сфере культуры.</w:t>
      </w:r>
    </w:p>
    <w:p w:rsidR="00D60630" w:rsidRDefault="00D60630" w:rsidP="00D6063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, объем бюджетных ассигнований на реализацию муниципальной </w:t>
      </w:r>
      <w:r w:rsidRPr="00C6418F">
        <w:rPr>
          <w:sz w:val="28"/>
          <w:szCs w:val="28"/>
        </w:rPr>
        <w:t>программы «Развитие культуры на территории Гагаринского городского поселения Гагаринского района Смоленской области»</w:t>
      </w:r>
      <w:r>
        <w:rPr>
          <w:sz w:val="28"/>
          <w:szCs w:val="28"/>
        </w:rPr>
        <w:t xml:space="preserve"> на 2018-2020</w:t>
      </w:r>
      <w:r w:rsidRPr="00660084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составил 3 535 900,00 руб. в т.ч.:</w:t>
      </w:r>
    </w:p>
    <w:p w:rsidR="00D60630" w:rsidRDefault="00D60630" w:rsidP="00D6063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 Гагаринского городского поселения – 3 535 900,00 руб.</w:t>
      </w:r>
    </w:p>
    <w:p w:rsidR="00D60630" w:rsidRDefault="00D60630" w:rsidP="00D6063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2018 год исполнено 3 535 899,00 руб. – 99,9%.</w:t>
      </w:r>
    </w:p>
    <w:p w:rsidR="00D60630" w:rsidRDefault="00D60630" w:rsidP="00D6063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финансирования </w:t>
      </w:r>
      <w:r w:rsidRPr="00C6418F">
        <w:rPr>
          <w:sz w:val="28"/>
          <w:szCs w:val="28"/>
        </w:rPr>
        <w:t>«Развитие культуры на территории Гагаринского городского поселения Гагаринского района Смоленской области»</w:t>
      </w:r>
      <w:r w:rsidRPr="00660084">
        <w:rPr>
          <w:sz w:val="28"/>
          <w:szCs w:val="28"/>
        </w:rPr>
        <w:t xml:space="preserve"> н</w:t>
      </w:r>
      <w:r>
        <w:rPr>
          <w:sz w:val="28"/>
          <w:szCs w:val="28"/>
        </w:rPr>
        <w:t>а 2018-2020</w:t>
      </w:r>
      <w:r w:rsidRPr="0066008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оздаются благоприятные условия для организации досуга и обеспечение жителей Гагаринского городского поселения Гагаринского района Смоленской области услугами учреждений культуры (проведение общегородских культурно-массовых мероприятий: Новый год, Рождество Христово, Масленица, День рождения Ю. А. Гагарина, День Победы, День города и др.).</w:t>
      </w:r>
    </w:p>
    <w:p w:rsidR="00D60630" w:rsidRPr="00C4068B" w:rsidRDefault="00D60630" w:rsidP="00D60630">
      <w:pPr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а счет финансирования в 2018 году было выполнено </w:t>
      </w:r>
      <w:r w:rsidRPr="00EA5173">
        <w:rPr>
          <w:sz w:val="28"/>
          <w:szCs w:val="28"/>
        </w:rPr>
        <w:t xml:space="preserve">устройство пандусов в </w:t>
      </w:r>
      <w:r>
        <w:rPr>
          <w:sz w:val="28"/>
          <w:szCs w:val="28"/>
        </w:rPr>
        <w:t>Акатовском</w:t>
      </w:r>
      <w:r w:rsidRPr="00EA5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е </w:t>
      </w:r>
      <w:r w:rsidRPr="00EA5173">
        <w:rPr>
          <w:sz w:val="28"/>
          <w:szCs w:val="28"/>
        </w:rPr>
        <w:t xml:space="preserve">МБУК МКДЦ «Комсомолец» и </w:t>
      </w:r>
      <w:r>
        <w:rPr>
          <w:sz w:val="28"/>
          <w:szCs w:val="28"/>
        </w:rPr>
        <w:t>МБУДО «ДЮСШ».</w:t>
      </w:r>
    </w:p>
    <w:p w:rsidR="00D60630" w:rsidRDefault="00D60630" w:rsidP="00D60630">
      <w:pPr>
        <w:pStyle w:val="12"/>
        <w:ind w:firstLine="567"/>
        <w:rPr>
          <w:bCs/>
          <w:sz w:val="28"/>
          <w:szCs w:val="28"/>
          <w:lang w:eastAsia="ru-RU"/>
        </w:rPr>
      </w:pPr>
      <w:r w:rsidRPr="00660084">
        <w:rPr>
          <w:color w:val="000000"/>
          <w:sz w:val="28"/>
          <w:szCs w:val="28"/>
        </w:rPr>
        <w:t xml:space="preserve">За отчетный период проведено </w:t>
      </w:r>
      <w:r>
        <w:rPr>
          <w:color w:val="000000"/>
          <w:sz w:val="28"/>
          <w:szCs w:val="28"/>
        </w:rPr>
        <w:t>4051 (384 – в городе, 3667 – в селе)</w:t>
      </w:r>
      <w:r w:rsidRPr="00660084">
        <w:rPr>
          <w:color w:val="000000"/>
          <w:sz w:val="28"/>
          <w:szCs w:val="28"/>
        </w:rPr>
        <w:t xml:space="preserve"> </w:t>
      </w:r>
      <w:r w:rsidRPr="00660084">
        <w:rPr>
          <w:sz w:val="28"/>
          <w:szCs w:val="28"/>
        </w:rPr>
        <w:t xml:space="preserve"> </w:t>
      </w:r>
      <w:r w:rsidRPr="00660084">
        <w:rPr>
          <w:color w:val="000000"/>
          <w:sz w:val="28"/>
          <w:szCs w:val="28"/>
        </w:rPr>
        <w:t>общегородских и районных мероприятия</w:t>
      </w:r>
      <w:r>
        <w:rPr>
          <w:color w:val="000000"/>
          <w:sz w:val="28"/>
          <w:szCs w:val="28"/>
        </w:rPr>
        <w:t xml:space="preserve"> </w:t>
      </w:r>
      <w:r w:rsidRPr="00660084">
        <w:rPr>
          <w:color w:val="000000"/>
          <w:sz w:val="28"/>
          <w:szCs w:val="28"/>
        </w:rPr>
        <w:t>(праздники, концерты, народные гуляния</w:t>
      </w:r>
      <w:r>
        <w:rPr>
          <w:color w:val="000000"/>
          <w:sz w:val="28"/>
          <w:szCs w:val="28"/>
        </w:rPr>
        <w:t>)</w:t>
      </w:r>
      <w:r w:rsidRPr="00660084">
        <w:rPr>
          <w:color w:val="000000"/>
          <w:sz w:val="28"/>
          <w:szCs w:val="28"/>
        </w:rPr>
        <w:t>, посвященны</w:t>
      </w:r>
      <w:r>
        <w:rPr>
          <w:color w:val="000000"/>
          <w:sz w:val="28"/>
          <w:szCs w:val="28"/>
        </w:rPr>
        <w:t>х</w:t>
      </w:r>
      <w:r w:rsidRPr="00660084">
        <w:rPr>
          <w:color w:val="000000"/>
          <w:sz w:val="28"/>
          <w:szCs w:val="28"/>
        </w:rPr>
        <w:t xml:space="preserve"> историческим и памятным датам (</w:t>
      </w:r>
      <w:r>
        <w:rPr>
          <w:color w:val="000000"/>
          <w:sz w:val="28"/>
          <w:szCs w:val="28"/>
        </w:rPr>
        <w:t xml:space="preserve">Новый год, Рождество Христово, </w:t>
      </w:r>
      <w:r w:rsidRPr="00660084">
        <w:rPr>
          <w:color w:val="000000"/>
          <w:sz w:val="28"/>
          <w:szCs w:val="28"/>
        </w:rPr>
        <w:t>День защитника Отечества,</w:t>
      </w:r>
      <w:r>
        <w:rPr>
          <w:color w:val="000000"/>
          <w:sz w:val="28"/>
          <w:szCs w:val="28"/>
        </w:rPr>
        <w:t xml:space="preserve"> Масленичные гуляния, Международный женский день, </w:t>
      </w:r>
      <w:r w:rsidRPr="00660084">
        <w:rPr>
          <w:color w:val="000000"/>
          <w:sz w:val="28"/>
          <w:szCs w:val="28"/>
        </w:rPr>
        <w:t>Гагаринские чтения, День освобождения Гжатска, День космонавтики, День Победы, День защиты детей, День России, День города, День памяти и скорби, День молодёжи, День семьи, любви и верности</w:t>
      </w:r>
      <w:r>
        <w:rPr>
          <w:color w:val="000000"/>
          <w:sz w:val="28"/>
          <w:szCs w:val="28"/>
        </w:rPr>
        <w:t xml:space="preserve">, День Знаний, День Освобождения Смоленщины, День народного единства, День матери, </w:t>
      </w:r>
      <w:r w:rsidRPr="00660084">
        <w:rPr>
          <w:color w:val="000000"/>
          <w:sz w:val="28"/>
          <w:szCs w:val="28"/>
        </w:rPr>
        <w:t xml:space="preserve"> и др.). </w:t>
      </w:r>
      <w:r>
        <w:rPr>
          <w:color w:val="000000"/>
          <w:sz w:val="28"/>
          <w:szCs w:val="28"/>
        </w:rPr>
        <w:t>О</w:t>
      </w:r>
      <w:r w:rsidRPr="00660084">
        <w:rPr>
          <w:color w:val="000000"/>
          <w:sz w:val="28"/>
          <w:szCs w:val="28"/>
        </w:rPr>
        <w:t>рганизовано участие  творческих коллективов города и района в международных, всероссийских и областных конкурсах и фестивалях</w:t>
      </w:r>
      <w:r>
        <w:rPr>
          <w:color w:val="000000"/>
          <w:sz w:val="28"/>
          <w:szCs w:val="28"/>
        </w:rPr>
        <w:t xml:space="preserve"> (</w:t>
      </w:r>
      <w:r w:rsidRPr="00660084">
        <w:rPr>
          <w:sz w:val="28"/>
          <w:szCs w:val="28"/>
        </w:rPr>
        <w:t>театральный фестиваль мини-спектаклей «Давай. Удивляй!»</w:t>
      </w:r>
      <w:r>
        <w:rPr>
          <w:sz w:val="28"/>
          <w:szCs w:val="28"/>
        </w:rPr>
        <w:t>, фестиваль традиционной казачьей культуры и воинского искусства «Гагаринская казарла».</w:t>
      </w:r>
    </w:p>
    <w:p w:rsidR="00D60630" w:rsidRDefault="00D60630" w:rsidP="001F5F9E">
      <w:pPr>
        <w:jc w:val="center"/>
      </w:pPr>
    </w:p>
    <w:p w:rsidR="00D60630" w:rsidRDefault="00D60630">
      <w:pPr>
        <w:spacing w:after="200" w:line="276" w:lineRule="auto"/>
      </w:pPr>
    </w:p>
    <w:sectPr w:rsidR="00D60630" w:rsidSect="00E85FD4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7D5" w:rsidRDefault="009307D5" w:rsidP="00E85FD4">
      <w:r>
        <w:separator/>
      </w:r>
    </w:p>
  </w:endnote>
  <w:endnote w:type="continuationSeparator" w:id="0">
    <w:p w:rsidR="009307D5" w:rsidRDefault="009307D5" w:rsidP="00E85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54002"/>
      <w:docPartObj>
        <w:docPartGallery w:val="Page Numbers (Bottom of Page)"/>
        <w:docPartUnique/>
      </w:docPartObj>
    </w:sdtPr>
    <w:sdtContent>
      <w:p w:rsidR="00747EBD" w:rsidRDefault="0013030E">
        <w:pPr>
          <w:pStyle w:val="aff"/>
          <w:jc w:val="center"/>
        </w:pPr>
        <w:r>
          <w:rPr>
            <w:noProof/>
          </w:rPr>
          <w:fldChar w:fldCharType="begin"/>
        </w:r>
        <w:r w:rsidR="00747EB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22E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47EBD" w:rsidRDefault="00747EBD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7D5" w:rsidRDefault="009307D5" w:rsidP="00E85FD4">
      <w:r>
        <w:separator/>
      </w:r>
    </w:p>
  </w:footnote>
  <w:footnote w:type="continuationSeparator" w:id="0">
    <w:p w:rsidR="009307D5" w:rsidRDefault="009307D5" w:rsidP="00E85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C40"/>
    <w:multiLevelType w:val="hybridMultilevel"/>
    <w:tmpl w:val="29088CE2"/>
    <w:lvl w:ilvl="0" w:tplc="9DFA1E7E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7F7084"/>
    <w:multiLevelType w:val="hybridMultilevel"/>
    <w:tmpl w:val="A4E44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F067EA"/>
    <w:multiLevelType w:val="hybridMultilevel"/>
    <w:tmpl w:val="4A28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1819"/>
    <w:multiLevelType w:val="hybridMultilevel"/>
    <w:tmpl w:val="73281F7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2A3BBB"/>
    <w:multiLevelType w:val="multilevel"/>
    <w:tmpl w:val="F2C0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45786C"/>
    <w:multiLevelType w:val="hybridMultilevel"/>
    <w:tmpl w:val="1C24F5BE"/>
    <w:lvl w:ilvl="0" w:tplc="CF34B99C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50BB8"/>
    <w:multiLevelType w:val="hybridMultilevel"/>
    <w:tmpl w:val="D71A7BD8"/>
    <w:lvl w:ilvl="0" w:tplc="DA9E6B2C">
      <w:start w:val="1"/>
      <w:numFmt w:val="bullet"/>
      <w:lvlText w:val=""/>
      <w:lvlJc w:val="left"/>
      <w:pPr>
        <w:ind w:left="0" w:firstLine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3C14C56"/>
    <w:multiLevelType w:val="hybridMultilevel"/>
    <w:tmpl w:val="1BEEFE5C"/>
    <w:lvl w:ilvl="0" w:tplc="A98AAD9E">
      <w:start w:val="5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04C33"/>
    <w:multiLevelType w:val="hybridMultilevel"/>
    <w:tmpl w:val="FFC6DD9E"/>
    <w:lvl w:ilvl="0" w:tplc="4658F560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9F94AF5"/>
    <w:multiLevelType w:val="hybridMultilevel"/>
    <w:tmpl w:val="13449E86"/>
    <w:lvl w:ilvl="0" w:tplc="9C54C16E">
      <w:start w:val="6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40DD2"/>
    <w:multiLevelType w:val="hybridMultilevel"/>
    <w:tmpl w:val="3DBA649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9A1FA4"/>
    <w:multiLevelType w:val="hybridMultilevel"/>
    <w:tmpl w:val="A13AA674"/>
    <w:lvl w:ilvl="0" w:tplc="5AFA9F00">
      <w:start w:val="8"/>
      <w:numFmt w:val="decimal"/>
      <w:suff w:val="space"/>
      <w:lvlText w:val="%1."/>
      <w:lvlJc w:val="left"/>
      <w:pPr>
        <w:ind w:left="0" w:firstLine="5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D5422"/>
    <w:multiLevelType w:val="hybridMultilevel"/>
    <w:tmpl w:val="9A9830AC"/>
    <w:lvl w:ilvl="0" w:tplc="37FACB94">
      <w:start w:val="4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0035"/>
    <w:multiLevelType w:val="hybridMultilevel"/>
    <w:tmpl w:val="5B5C582A"/>
    <w:lvl w:ilvl="0" w:tplc="04190001">
      <w:start w:val="1"/>
      <w:numFmt w:val="bullet"/>
      <w:lvlText w:val=""/>
      <w:lvlJc w:val="left"/>
      <w:pPr>
        <w:ind w:left="66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3C04EBA"/>
    <w:multiLevelType w:val="hybridMultilevel"/>
    <w:tmpl w:val="8DCC417E"/>
    <w:lvl w:ilvl="0" w:tplc="9FD8D3E4">
      <w:start w:val="1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3F13C36"/>
    <w:multiLevelType w:val="hybridMultilevel"/>
    <w:tmpl w:val="3DD2267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6">
    <w:nsid w:val="46671260"/>
    <w:multiLevelType w:val="hybridMultilevel"/>
    <w:tmpl w:val="7F46463E"/>
    <w:lvl w:ilvl="0" w:tplc="04190001">
      <w:start w:val="1"/>
      <w:numFmt w:val="bullet"/>
      <w:lvlText w:val=""/>
      <w:lvlJc w:val="left"/>
      <w:pPr>
        <w:ind w:left="208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A6F4DBC"/>
    <w:multiLevelType w:val="hybridMultilevel"/>
    <w:tmpl w:val="FB98AE86"/>
    <w:lvl w:ilvl="0" w:tplc="10620068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DC24C32"/>
    <w:multiLevelType w:val="hybridMultilevel"/>
    <w:tmpl w:val="34065460"/>
    <w:lvl w:ilvl="0" w:tplc="5584F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907BA9"/>
    <w:multiLevelType w:val="hybridMultilevel"/>
    <w:tmpl w:val="9362A976"/>
    <w:lvl w:ilvl="0" w:tplc="784C8812">
      <w:start w:val="1"/>
      <w:numFmt w:val="bullet"/>
      <w:lvlText w:val=""/>
      <w:lvlJc w:val="left"/>
      <w:pPr>
        <w:ind w:left="0" w:firstLine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1EE6536"/>
    <w:multiLevelType w:val="hybridMultilevel"/>
    <w:tmpl w:val="D8E20E1C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23D223A"/>
    <w:multiLevelType w:val="hybridMultilevel"/>
    <w:tmpl w:val="8D7C69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5D7BA4"/>
    <w:multiLevelType w:val="hybridMultilevel"/>
    <w:tmpl w:val="07664C52"/>
    <w:lvl w:ilvl="0" w:tplc="77ECF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AA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C2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8A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C9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8B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63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0B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C2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5D5527"/>
    <w:multiLevelType w:val="hybridMultilevel"/>
    <w:tmpl w:val="C62894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B9F1E21"/>
    <w:multiLevelType w:val="multilevel"/>
    <w:tmpl w:val="252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AB5260"/>
    <w:multiLevelType w:val="hybridMultilevel"/>
    <w:tmpl w:val="05225D46"/>
    <w:lvl w:ilvl="0" w:tplc="CFE6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4A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6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6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81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E9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25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E7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43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E9E303F"/>
    <w:multiLevelType w:val="hybridMultilevel"/>
    <w:tmpl w:val="103E8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33FD1"/>
    <w:multiLevelType w:val="hybridMultilevel"/>
    <w:tmpl w:val="3666627A"/>
    <w:lvl w:ilvl="0" w:tplc="57F6C99A">
      <w:start w:val="1"/>
      <w:numFmt w:val="decimal"/>
      <w:suff w:val="space"/>
      <w:lvlText w:val="%1."/>
      <w:lvlJc w:val="left"/>
      <w:pPr>
        <w:ind w:left="0" w:firstLine="5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C7D0B"/>
    <w:multiLevelType w:val="hybridMultilevel"/>
    <w:tmpl w:val="71621A10"/>
    <w:lvl w:ilvl="0" w:tplc="697298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5A2071D"/>
    <w:multiLevelType w:val="hybridMultilevel"/>
    <w:tmpl w:val="C622797A"/>
    <w:lvl w:ilvl="0" w:tplc="B2E8189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D49D3"/>
    <w:multiLevelType w:val="hybridMultilevel"/>
    <w:tmpl w:val="0002A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3310C3"/>
    <w:multiLevelType w:val="multilevel"/>
    <w:tmpl w:val="A66CFD3A"/>
    <w:lvl w:ilvl="0">
      <w:start w:val="1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059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32">
    <w:nsid w:val="79D83720"/>
    <w:multiLevelType w:val="hybridMultilevel"/>
    <w:tmpl w:val="2984FF9E"/>
    <w:lvl w:ilvl="0" w:tplc="1E62016A">
      <w:start w:val="2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A3074"/>
    <w:multiLevelType w:val="hybridMultilevel"/>
    <w:tmpl w:val="54FA7E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5"/>
  </w:num>
  <w:num w:numId="4">
    <w:abstractNumId w:val="32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6"/>
  </w:num>
  <w:num w:numId="11">
    <w:abstractNumId w:val="13"/>
  </w:num>
  <w:num w:numId="12">
    <w:abstractNumId w:val="29"/>
  </w:num>
  <w:num w:numId="13">
    <w:abstractNumId w:val="8"/>
  </w:num>
  <w:num w:numId="14">
    <w:abstractNumId w:val="17"/>
  </w:num>
  <w:num w:numId="15">
    <w:abstractNumId w:val="19"/>
  </w:num>
  <w:num w:numId="16">
    <w:abstractNumId w:val="6"/>
  </w:num>
  <w:num w:numId="17">
    <w:abstractNumId w:val="27"/>
  </w:num>
  <w:num w:numId="18">
    <w:abstractNumId w:val="3"/>
  </w:num>
  <w:num w:numId="19">
    <w:abstractNumId w:val="25"/>
  </w:num>
  <w:num w:numId="20">
    <w:abstractNumId w:val="22"/>
  </w:num>
  <w:num w:numId="21">
    <w:abstractNumId w:val="10"/>
  </w:num>
  <w:num w:numId="22">
    <w:abstractNumId w:val="23"/>
  </w:num>
  <w:num w:numId="23">
    <w:abstractNumId w:val="24"/>
  </w:num>
  <w:num w:numId="24">
    <w:abstractNumId w:val="26"/>
  </w:num>
  <w:num w:numId="25">
    <w:abstractNumId w:val="21"/>
  </w:num>
  <w:num w:numId="26">
    <w:abstractNumId w:val="15"/>
  </w:num>
  <w:num w:numId="27">
    <w:abstractNumId w:val="30"/>
  </w:num>
  <w:num w:numId="28">
    <w:abstractNumId w:val="4"/>
  </w:num>
  <w:num w:numId="29">
    <w:abstractNumId w:val="2"/>
  </w:num>
  <w:num w:numId="30">
    <w:abstractNumId w:val="20"/>
  </w:num>
  <w:num w:numId="31">
    <w:abstractNumId w:val="1"/>
  </w:num>
  <w:num w:numId="32">
    <w:abstractNumId w:val="18"/>
  </w:num>
  <w:num w:numId="33">
    <w:abstractNumId w:val="33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22F"/>
    <w:rsid w:val="00015037"/>
    <w:rsid w:val="00034587"/>
    <w:rsid w:val="00080E92"/>
    <w:rsid w:val="000B2ADE"/>
    <w:rsid w:val="000C3CF6"/>
    <w:rsid w:val="00112DF4"/>
    <w:rsid w:val="00117FEF"/>
    <w:rsid w:val="0013030E"/>
    <w:rsid w:val="00166F3B"/>
    <w:rsid w:val="0019303F"/>
    <w:rsid w:val="001969BA"/>
    <w:rsid w:val="001A73FD"/>
    <w:rsid w:val="001B00D6"/>
    <w:rsid w:val="001C1876"/>
    <w:rsid w:val="001C6295"/>
    <w:rsid w:val="001E5444"/>
    <w:rsid w:val="001F5F9E"/>
    <w:rsid w:val="00211407"/>
    <w:rsid w:val="002543D8"/>
    <w:rsid w:val="002C083B"/>
    <w:rsid w:val="002C574D"/>
    <w:rsid w:val="00321EBC"/>
    <w:rsid w:val="00323942"/>
    <w:rsid w:val="00332B57"/>
    <w:rsid w:val="003335C3"/>
    <w:rsid w:val="00345E67"/>
    <w:rsid w:val="00346E86"/>
    <w:rsid w:val="00355D45"/>
    <w:rsid w:val="00367785"/>
    <w:rsid w:val="00397B48"/>
    <w:rsid w:val="003A320C"/>
    <w:rsid w:val="003E0538"/>
    <w:rsid w:val="00462312"/>
    <w:rsid w:val="004653C2"/>
    <w:rsid w:val="004B17D2"/>
    <w:rsid w:val="004C178C"/>
    <w:rsid w:val="004C1ECE"/>
    <w:rsid w:val="004D2EE1"/>
    <w:rsid w:val="004E4608"/>
    <w:rsid w:val="004F6A5E"/>
    <w:rsid w:val="00500D96"/>
    <w:rsid w:val="0051720B"/>
    <w:rsid w:val="00541257"/>
    <w:rsid w:val="005939FD"/>
    <w:rsid w:val="005E5861"/>
    <w:rsid w:val="006017D8"/>
    <w:rsid w:val="00601FD6"/>
    <w:rsid w:val="00620FEB"/>
    <w:rsid w:val="006471E2"/>
    <w:rsid w:val="006612BD"/>
    <w:rsid w:val="006C5737"/>
    <w:rsid w:val="006D055A"/>
    <w:rsid w:val="00731DC3"/>
    <w:rsid w:val="00735715"/>
    <w:rsid w:val="0074047E"/>
    <w:rsid w:val="00747EBD"/>
    <w:rsid w:val="0076125C"/>
    <w:rsid w:val="00795F01"/>
    <w:rsid w:val="007E08C9"/>
    <w:rsid w:val="00834733"/>
    <w:rsid w:val="0088637E"/>
    <w:rsid w:val="009307D5"/>
    <w:rsid w:val="00934083"/>
    <w:rsid w:val="00986A27"/>
    <w:rsid w:val="009872FC"/>
    <w:rsid w:val="009D1556"/>
    <w:rsid w:val="00A57118"/>
    <w:rsid w:val="00A945FD"/>
    <w:rsid w:val="00AA0742"/>
    <w:rsid w:val="00AD30E3"/>
    <w:rsid w:val="00AF3450"/>
    <w:rsid w:val="00BC096C"/>
    <w:rsid w:val="00C44D59"/>
    <w:rsid w:val="00C63935"/>
    <w:rsid w:val="00CA42B9"/>
    <w:rsid w:val="00CC7887"/>
    <w:rsid w:val="00CD549B"/>
    <w:rsid w:val="00D017CF"/>
    <w:rsid w:val="00D04FA9"/>
    <w:rsid w:val="00D14443"/>
    <w:rsid w:val="00D4142D"/>
    <w:rsid w:val="00D60630"/>
    <w:rsid w:val="00DC028C"/>
    <w:rsid w:val="00E22511"/>
    <w:rsid w:val="00E422EC"/>
    <w:rsid w:val="00E80757"/>
    <w:rsid w:val="00E85FD4"/>
    <w:rsid w:val="00F074B1"/>
    <w:rsid w:val="00F37264"/>
    <w:rsid w:val="00F372D3"/>
    <w:rsid w:val="00F668FE"/>
    <w:rsid w:val="00F66F10"/>
    <w:rsid w:val="00F927AD"/>
    <w:rsid w:val="00FD722F"/>
    <w:rsid w:val="00F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5" type="connector" idref="#Прямая со стрелкой 15"/>
        <o:r id="V:Rule16" type="connector" idref="#Прямая со стрелкой 14"/>
        <o:r id="V:Rule17" type="connector" idref="#AutoShape 8"/>
        <o:r id="V:Rule18" type="connector" idref="#AutoShape 7"/>
        <o:r id="V:Rule19" type="connector" idref="#Прямая со стрелкой 22"/>
        <o:r id="V:Rule20" type="connector" idref="#Прямая со стрелкой 20"/>
        <o:r id="V:Rule21" type="connector" idref="#Прямая со стрелкой 21"/>
        <o:r id="V:Rule22" type="connector" idref="#Прямая со стрелкой 3"/>
        <o:r id="V:Rule23" type="connector" idref="#Прямая со стрелкой 17"/>
        <o:r id="V:Rule24" type="connector" idref="#Прямая со стрелкой 11"/>
        <o:r id="V:Rule25" type="connector" idref="#AutoShape 6"/>
        <o:r id="V:Rule26" type="connector" idref="#Прямая со стрелкой 10"/>
        <o:r id="V:Rule27" type="connector" idref="#Прямая со стрелкой 9"/>
        <o:r id="V:Rule28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B57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543D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4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uiPriority w:val="99"/>
    <w:semiHidden/>
    <w:unhideWhenUsed/>
    <w:rsid w:val="002543D8"/>
    <w:pPr>
      <w:spacing w:after="0"/>
      <w:ind w:firstLine="360"/>
    </w:pPr>
  </w:style>
  <w:style w:type="character" w:customStyle="1" w:styleId="a6">
    <w:name w:val="Красная строка Знак"/>
    <w:basedOn w:val="a4"/>
    <w:link w:val="a5"/>
    <w:uiPriority w:val="99"/>
    <w:semiHidden/>
    <w:rsid w:val="00254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rsid w:val="002543D8"/>
    <w:pPr>
      <w:spacing w:before="100" w:beforeAutospacing="1" w:after="100" w:afterAutospacing="1"/>
    </w:pPr>
    <w:rPr>
      <w:rFonts w:ascii="Calibri" w:hAnsi="Calibri"/>
    </w:rPr>
  </w:style>
  <w:style w:type="character" w:customStyle="1" w:styleId="a8">
    <w:name w:val="Обычный (веб) Знак"/>
    <w:link w:val="a7"/>
    <w:locked/>
    <w:rsid w:val="002543D8"/>
    <w:rPr>
      <w:rFonts w:ascii="Calibri" w:eastAsia="Times New Roman" w:hAnsi="Calibri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2543D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43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3D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1E54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5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54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E5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E54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c">
    <w:name w:val="List Paragraph"/>
    <w:basedOn w:val="a"/>
    <w:link w:val="ad"/>
    <w:uiPriority w:val="34"/>
    <w:qFormat/>
    <w:rsid w:val="001E54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1E54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88637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8637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8637E"/>
    <w:pPr>
      <w:widowControl w:val="0"/>
      <w:autoSpaceDE w:val="0"/>
      <w:autoSpaceDN w:val="0"/>
      <w:adjustRightInd w:val="0"/>
      <w:spacing w:line="362" w:lineRule="exact"/>
      <w:jc w:val="center"/>
    </w:pPr>
  </w:style>
  <w:style w:type="character" w:customStyle="1" w:styleId="FontStyle11">
    <w:name w:val="Font Style11"/>
    <w:rsid w:val="0088637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8637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88637E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8">
    <w:name w:val="Style8"/>
    <w:basedOn w:val="a"/>
    <w:rsid w:val="0088637E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88637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8637E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rsid w:val="0088637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88637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863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88637E"/>
    <w:rPr>
      <w:rFonts w:ascii="Times New Roman" w:hAnsi="Times New Roman" w:cs="Times New Roman"/>
      <w:sz w:val="22"/>
      <w:szCs w:val="22"/>
    </w:rPr>
  </w:style>
  <w:style w:type="paragraph" w:customStyle="1" w:styleId="af1">
    <w:name w:val="Таблицы (моноширинный)"/>
    <w:basedOn w:val="a"/>
    <w:next w:val="a"/>
    <w:uiPriority w:val="99"/>
    <w:rsid w:val="008863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332B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2">
    <w:name w:val="Table Grid"/>
    <w:basedOn w:val="a1"/>
    <w:uiPriority w:val="59"/>
    <w:rsid w:val="00332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367785"/>
    <w:pPr>
      <w:spacing w:after="0" w:line="240" w:lineRule="auto"/>
    </w:pPr>
  </w:style>
  <w:style w:type="table" w:customStyle="1" w:styleId="11">
    <w:name w:val="Сетка таблицы1"/>
    <w:basedOn w:val="a1"/>
    <w:next w:val="af2"/>
    <w:uiPriority w:val="59"/>
    <w:rsid w:val="004623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623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">
    <w:name w:val="Без интервала1"/>
    <w:link w:val="NoSpacing"/>
    <w:rsid w:val="00166F3B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NoSpacing">
    <w:name w:val="No Spacing Знак"/>
    <w:link w:val="12"/>
    <w:uiPriority w:val="99"/>
    <w:locked/>
    <w:rsid w:val="00166F3B"/>
    <w:rPr>
      <w:rFonts w:ascii="Times New Roman" w:eastAsia="Calibri" w:hAnsi="Times New Roman" w:cs="Times New Roman"/>
    </w:rPr>
  </w:style>
  <w:style w:type="character" w:customStyle="1" w:styleId="af4">
    <w:name w:val="Без интервала Знак"/>
    <w:link w:val="af3"/>
    <w:uiPriority w:val="1"/>
    <w:locked/>
    <w:rsid w:val="00166F3B"/>
  </w:style>
  <w:style w:type="paragraph" w:customStyle="1" w:styleId="25">
    <w:name w:val="Без интервала2"/>
    <w:rsid w:val="00166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F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6F3B"/>
  </w:style>
  <w:style w:type="character" w:styleId="af5">
    <w:name w:val="Emphasis"/>
    <w:basedOn w:val="a0"/>
    <w:uiPriority w:val="20"/>
    <w:qFormat/>
    <w:rsid w:val="00166F3B"/>
    <w:rPr>
      <w:i/>
      <w:iCs/>
    </w:rPr>
  </w:style>
  <w:style w:type="paragraph" w:customStyle="1" w:styleId="msonormalcxspmiddle">
    <w:name w:val="msonormalcxspmiddle"/>
    <w:basedOn w:val="a"/>
    <w:rsid w:val="00166F3B"/>
    <w:pPr>
      <w:spacing w:before="100" w:beforeAutospacing="1" w:after="100" w:afterAutospacing="1"/>
    </w:pPr>
  </w:style>
  <w:style w:type="character" w:customStyle="1" w:styleId="af6">
    <w:name w:val="Текст Знак"/>
    <w:basedOn w:val="a0"/>
    <w:link w:val="af7"/>
    <w:locked/>
    <w:rsid w:val="00D04FA9"/>
    <w:rPr>
      <w:rFonts w:ascii="Courier New" w:hAnsi="Courier New" w:cs="Courier New"/>
      <w:lang w:eastAsia="ru-RU"/>
    </w:rPr>
  </w:style>
  <w:style w:type="paragraph" w:styleId="af7">
    <w:name w:val="Plain Text"/>
    <w:basedOn w:val="a"/>
    <w:link w:val="af6"/>
    <w:rsid w:val="00D04FA9"/>
    <w:rPr>
      <w:rFonts w:ascii="Courier New" w:eastAsiaTheme="minorHAnsi" w:hAnsi="Courier New" w:cs="Courier New"/>
      <w:sz w:val="22"/>
      <w:szCs w:val="22"/>
    </w:rPr>
  </w:style>
  <w:style w:type="character" w:customStyle="1" w:styleId="13">
    <w:name w:val="Текст Знак1"/>
    <w:basedOn w:val="a0"/>
    <w:uiPriority w:val="99"/>
    <w:semiHidden/>
    <w:rsid w:val="00D04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Normal">
    <w:name w:val="ConsNormal"/>
    <w:rsid w:val="00D04F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???????"/>
    <w:rsid w:val="00D04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Печатная машинка"/>
    <w:rsid w:val="00D04FA9"/>
    <w:rPr>
      <w:rFonts w:ascii="Courier New" w:hAnsi="Courier New" w:cs="Courier New" w:hint="default"/>
      <w:sz w:val="20"/>
    </w:rPr>
  </w:style>
  <w:style w:type="character" w:customStyle="1" w:styleId="ConsPlusNormal0">
    <w:name w:val="ConsPlusNormal Знак"/>
    <w:basedOn w:val="a0"/>
    <w:link w:val="ConsPlusNormal"/>
    <w:locked/>
    <w:rsid w:val="00D04FA9"/>
    <w:rPr>
      <w:rFonts w:ascii="Calibri" w:eastAsia="Calibri" w:hAnsi="Calibri" w:cs="Calibri"/>
      <w:lang w:eastAsia="ru-RU"/>
    </w:rPr>
  </w:style>
  <w:style w:type="character" w:customStyle="1" w:styleId="FontStyle25">
    <w:name w:val="Font Style25"/>
    <w:basedOn w:val="a0"/>
    <w:rsid w:val="00D04FA9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04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4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rsid w:val="00D04F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04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uiPriority w:val="99"/>
    <w:qFormat/>
    <w:rsid w:val="00986A27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uiPriority w:val="99"/>
    <w:rsid w:val="00986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2C574D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ad">
    <w:name w:val="Абзац списка Знак"/>
    <w:basedOn w:val="a0"/>
    <w:link w:val="ac"/>
    <w:locked/>
    <w:rsid w:val="000C3CF6"/>
    <w:rPr>
      <w:rFonts w:ascii="Calibri" w:eastAsia="Times New Roman" w:hAnsi="Calibri" w:cs="Times New Roman"/>
      <w:lang w:eastAsia="ru-RU"/>
    </w:rPr>
  </w:style>
  <w:style w:type="paragraph" w:styleId="afd">
    <w:name w:val="header"/>
    <w:basedOn w:val="a"/>
    <w:link w:val="afe"/>
    <w:uiPriority w:val="99"/>
    <w:semiHidden/>
    <w:unhideWhenUsed/>
    <w:rsid w:val="00E85FD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85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E85FD4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85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34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CC78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ixguard">
    <w:name w:val="wixguard"/>
    <w:basedOn w:val="a0"/>
    <w:rsid w:val="00CC7887"/>
  </w:style>
  <w:style w:type="paragraph" w:customStyle="1" w:styleId="font8">
    <w:name w:val="font_8"/>
    <w:basedOn w:val="a"/>
    <w:rsid w:val="00CC7887"/>
    <w:pPr>
      <w:spacing w:before="100" w:beforeAutospacing="1" w:after="100" w:afterAutospacing="1"/>
    </w:pPr>
  </w:style>
  <w:style w:type="character" w:styleId="aff1">
    <w:name w:val="Strong"/>
    <w:basedOn w:val="a0"/>
    <w:uiPriority w:val="22"/>
    <w:qFormat/>
    <w:rsid w:val="00747EB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47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image" Target="media/image15.png"/><Relationship Id="rId39" Type="http://schemas.openxmlformats.org/officeDocument/2006/relationships/chart" Target="charts/chart7.xml"/><Relationship Id="rId21" Type="http://schemas.openxmlformats.org/officeDocument/2006/relationships/image" Target="media/image10.jpeg"/><Relationship Id="rId34" Type="http://schemas.openxmlformats.org/officeDocument/2006/relationships/hyperlink" Target="file:///\\192.168.223.201\&#1089;&#1077;&#1090;&#1100;\&#1053;&#1072;&#1095;&#1072;&#1083;&#1100;&#1085;&#1080;&#1082;\&#1087;&#1086;%20&#1087;&#1088;&#1086;&#1075;&#1088;&#1072;&#1084;&#1084;&#1077;,%20&#1072;&#1091;&#1082;&#1094;&#1080;&#1086;&#1085;&#1072;&#1084;%202016.docx" TargetMode="External"/><Relationship Id="rId42" Type="http://schemas.openxmlformats.org/officeDocument/2006/relationships/diagramQuickStyle" Target="diagrams/quickStyle1.xml"/><Relationship Id="rId47" Type="http://schemas.openxmlformats.org/officeDocument/2006/relationships/chart" Target="charts/chart8.xml"/><Relationship Id="rId50" Type="http://schemas.openxmlformats.org/officeDocument/2006/relationships/chart" Target="charts/chart11.xml"/><Relationship Id="rId55" Type="http://schemas.openxmlformats.org/officeDocument/2006/relationships/image" Target="http://xn--67-6kcaapbk8ac7bje9a.xn--p1ai/files/198/resize/img_2023_400_300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diagramLayout" Target="diagrams/layout1.xml"/><Relationship Id="rId54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chart" Target="charts/chart5.xml"/><Relationship Id="rId40" Type="http://schemas.openxmlformats.org/officeDocument/2006/relationships/diagramData" Target="diagrams/data1.xml"/><Relationship Id="rId45" Type="http://schemas.openxmlformats.org/officeDocument/2006/relationships/image" Target="media/image21.jpeg"/><Relationship Id="rId53" Type="http://schemas.openxmlformats.org/officeDocument/2006/relationships/chart" Target="charts/chart13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hyperlink" Target="http://www.&#1075;&#1072;&#1075;&#1072;&#1088;&#1080;&#1085;&#1072;&#1076;&#1084;&#1080;&#1085;67.&#1088;&#1092;" TargetMode="External"/><Relationship Id="rId36" Type="http://schemas.openxmlformats.org/officeDocument/2006/relationships/chart" Target="charts/chart4.xml"/><Relationship Id="rId49" Type="http://schemas.openxmlformats.org/officeDocument/2006/relationships/chart" Target="charts/chart10.xml"/><Relationship Id="rId57" Type="http://schemas.openxmlformats.org/officeDocument/2006/relationships/hyperlink" Target="http://komivoi.ru/index.php/konkursy/bardovskaya-pesnya-2017/1564-programma-konkursa-struna-i-kist-i-vechnoe-pero" TargetMode="External"/><Relationship Id="rId61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4" Type="http://schemas.microsoft.com/office/2007/relationships/diagramDrawing" Target="diagrams/drawing1.xml"/><Relationship Id="rId52" Type="http://schemas.openxmlformats.org/officeDocument/2006/relationships/chart" Target="charts/chart12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yperlink" Target="file:///\\192.168.223.201\&#1089;&#1077;&#1090;&#1100;\&#1053;&#1072;&#1095;&#1072;&#1083;&#1100;&#1085;&#1080;&#1082;\&#1087;&#1086;%20&#1087;&#1088;&#1086;&#1075;&#1088;&#1072;&#1084;&#1084;&#1077;,%20&#1072;&#1091;&#1082;&#1094;&#1080;&#1086;&#1085;&#1072;&#1084;%202016.docx" TargetMode="External"/><Relationship Id="rId43" Type="http://schemas.openxmlformats.org/officeDocument/2006/relationships/diagramColors" Target="diagrams/colors1.xml"/><Relationship Id="rId48" Type="http://schemas.openxmlformats.org/officeDocument/2006/relationships/chart" Target="charts/chart9.xml"/><Relationship Id="rId56" Type="http://schemas.openxmlformats.org/officeDocument/2006/relationships/image" Target="media/image23.jpeg"/><Relationship Id="rId8" Type="http://schemas.openxmlformats.org/officeDocument/2006/relationships/chart" Target="charts/chart1.xml"/><Relationship Id="rId51" Type="http://schemas.openxmlformats.org/officeDocument/2006/relationships/hyperlink" Target="file:///\\192.168.223.199\&#1080;&#1085;&#1092;&#1086;&#1088;&#1084;&#1072;&#1094;&#1080;&#1086;&#1085;&#1085;&#1099;&#1081;%20&#1088;&#1077;&#1089;&#1091;&#1088;&#1089;\&#1059;&#1087;&#1088;&#1072;&#1074;&#1083;&#1077;&#1085;&#1080;&#1077;%20%20&#1057;%20&#1080;%20&#1046;&#1050;&#1061;\&#1052;&#1040;&#1056;&#1058;&#1067;&#1053;&#1045;&#1053;&#1050;&#1054;&#1042;&#1040;\&#1052;&#1086;&#1080;%20&#1076;&#1086;&#1082;&#1091;&#1084;&#1077;&#1085;&#1090;&#1099;\&#1086;&#1090;&#1095;&#1105;&#1090;&#1099;%20&#1074;%20&#1086;&#1090;&#1076;&#1077;&#1083;%20&#1101;&#1082;&#1086;&#1085;&#1086;&#1084;&#1080;&#1082;&#1080;\&#1086;&#1090;&#1095;&#1105;&#1090;%20&#1074;%20&#1086;&#1090;&#1076;&#1077;&#1083;%20&#1101;&#1082;&#1086;&#1085;&#1086;&#1084;&#1080;&#1082;&#1080;%20&#1079;&#1072;%206%20&#1084;&#1077;&#1089;&#1103;&#1094;&#1077;&#1074;%202018%20&#1075;&#1086;&#1076;&#1072;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prima-inform.ru/category/10_91" TargetMode="External"/><Relationship Id="rId25" Type="http://schemas.openxmlformats.org/officeDocument/2006/relationships/image" Target="media/image14.jpeg"/><Relationship Id="rId33" Type="http://schemas.openxmlformats.org/officeDocument/2006/relationships/hyperlink" Target="file:///\\192.168.223.201\&#1089;&#1077;&#1090;&#1100;\&#1053;&#1072;&#1095;&#1072;&#1083;&#1100;&#1085;&#1080;&#1082;\&#1087;&#1086;%20&#1087;&#1088;&#1086;&#1075;&#1088;&#1072;&#1084;&#1084;&#1077;,%20&#1072;&#1091;&#1082;&#1094;&#1080;&#1086;&#1085;&#1072;&#1084;%202016.docx" TargetMode="External"/><Relationship Id="rId38" Type="http://schemas.openxmlformats.org/officeDocument/2006/relationships/chart" Target="charts/chart6.xml"/><Relationship Id="rId46" Type="http://schemas.openxmlformats.org/officeDocument/2006/relationships/hyperlink" Target="http://rodinagagarina.ru/upload/24.03/0246%2028.02.2017.rtf" TargetMode="External"/><Relationship Id="rId5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ождаемости и смертности (чел.)</a:t>
            </a:r>
            <a:endParaRPr lang="ru-RU"/>
          </a:p>
        </c:rich>
      </c:tx>
      <c:layout>
        <c:manualLayout>
          <c:xMode val="edge"/>
          <c:yMode val="edge"/>
          <c:x val="0.11935652588881079"/>
          <c:y val="0"/>
        </c:manualLayout>
      </c:layout>
      <c:spPr>
        <a:noFill/>
        <a:ln w="25373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8.1774097203366827E-2"/>
          <c:y val="0.18434884676938096"/>
          <c:w val="0.87404983489543375"/>
          <c:h val="0.5088754547123322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8</c:v>
                </c:pt>
                <c:pt idx="1">
                  <c:v>503</c:v>
                </c:pt>
                <c:pt idx="2">
                  <c:v>413</c:v>
                </c:pt>
                <c:pt idx="3">
                  <c:v>356</c:v>
                </c:pt>
                <c:pt idx="4">
                  <c:v>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94-4FC0-8BEC-5A4DE97F66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6</c:v>
                </c:pt>
                <c:pt idx="1">
                  <c:v>657</c:v>
                </c:pt>
                <c:pt idx="2">
                  <c:v>708</c:v>
                </c:pt>
                <c:pt idx="3">
                  <c:v>635</c:v>
                </c:pt>
                <c:pt idx="4">
                  <c:v>6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94-4FC0-8BEC-5A4DE97F66C9}"/>
            </c:ext>
          </c:extLst>
        </c:ser>
        <c:axId val="55406976"/>
        <c:axId val="55408512"/>
        <c:axId val="105003648"/>
      </c:area3DChart>
      <c:catAx>
        <c:axId val="55406976"/>
        <c:scaling>
          <c:orientation val="minMax"/>
        </c:scaling>
        <c:axPos val="b"/>
        <c:numFmt formatCode="General" sourceLinked="1"/>
        <c:majorTickMark val="none"/>
        <c:tickLblPos val="nextTo"/>
        <c:crossAx val="55408512"/>
        <c:crosses val="autoZero"/>
        <c:auto val="1"/>
        <c:lblAlgn val="ctr"/>
        <c:lblOffset val="100"/>
      </c:catAx>
      <c:valAx>
        <c:axId val="5540851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55406976"/>
        <c:crosses val="autoZero"/>
        <c:crossBetween val="midCat"/>
      </c:valAx>
      <c:serAx>
        <c:axId val="105003648"/>
        <c:scaling>
          <c:orientation val="minMax"/>
        </c:scaling>
        <c:delete val="1"/>
        <c:axPos val="b"/>
        <c:tickLblPos val="none"/>
        <c:crossAx val="55408512"/>
        <c:crosses val="autoZero"/>
      </c:serAx>
      <c:dTable>
        <c:showHorzBorder val="1"/>
        <c:showVertBorder val="1"/>
        <c:showOutline val="1"/>
        <c:showKeys val="1"/>
      </c:dTable>
      <c:spPr>
        <a:noFill/>
        <a:ln w="25393">
          <a:noFill/>
        </a:ln>
      </c:spPr>
    </c:plotArea>
    <c:plotVisOnly val="1"/>
    <c:dispBlanksAs val="zero"/>
  </c:chart>
  <c:spPr>
    <a:ln>
      <a:noFill/>
    </a:ln>
  </c:sp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452504317789346"/>
          <c:y val="0.11538461538461539"/>
          <c:w val="0.24525043177892988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 к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6A7-4BFF-9845-E3135EDABBAA}"/>
              </c:ext>
            </c:extLst>
          </c:dPt>
          <c:cat>
            <c:strRef>
              <c:f>Sheet1!$A$2:$A$3</c:f>
              <c:strCache>
                <c:ptCount val="2"/>
                <c:pt idx="0">
                  <c:v>индивидуальный жилой фонд</c:v>
                </c:pt>
                <c:pt idx="1">
                  <c:v>жилье экрномкласса (многоквартирные жилые дома)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955</c:v>
                </c:pt>
                <c:pt idx="1">
                  <c:v>264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A7-4BFF-9845-E3135EDABBAA}"/>
            </c:ext>
          </c:extLst>
        </c:ser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257340241796206"/>
          <c:y val="0.31868131868131866"/>
          <c:w val="0.30051813471502592"/>
          <c:h val="0.3681318681318683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5000000000000011E-2"/>
          <c:y val="0.11538461538461539"/>
          <c:w val="0.57166666666666666"/>
          <c:h val="0.6868131868131868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емонт и содержание муниципального жилищного фонда и объектов коммунального назнач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374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37-4CF1-9C1A-4797CEB530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вентаризация и снос аварийных домо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58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37-4CF1-9C1A-4797CEB530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зносы на капитальный ремонт общего имущества в МКД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31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37-4CF1-9C1A-4797CEB5305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убсидия по конкурсу "Самый и чистый благоустроенный двор"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4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37-4CF1-9C1A-4797CEB53059}"/>
            </c:ext>
          </c:extLst>
        </c:ser>
        <c:gapWidth val="100"/>
        <c:axId val="122016128"/>
        <c:axId val="122017664"/>
      </c:barChart>
      <c:catAx>
        <c:axId val="1220161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017664"/>
        <c:crosses val="autoZero"/>
        <c:auto val="1"/>
        <c:lblAlgn val="ctr"/>
        <c:lblOffset val="100"/>
        <c:tickLblSkip val="1"/>
        <c:tickMarkSkip val="1"/>
      </c:catAx>
      <c:valAx>
        <c:axId val="1220176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0161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3604465709728908"/>
          <c:y val="0.11538461538461539"/>
          <c:w val="0.22647527910685805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ACB-4772-B3B9-BDB4CAB64ED9}"/>
              </c:ext>
            </c:extLst>
          </c:dPt>
          <c:cat>
            <c:strRef>
              <c:f>Sheet1!$B$1:$C$1</c:f>
              <c:strCache>
                <c:ptCount val="2"/>
                <c:pt idx="0">
                  <c:v>областной и федеральный бюджет</c:v>
                </c:pt>
                <c:pt idx="1">
                  <c:v>местный бюдже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466.4499999999998</c:v>
                </c:pt>
                <c:pt idx="1">
                  <c:v>411.074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CB-4772-B3B9-BDB4CAB64ED9}"/>
            </c:ext>
          </c:extLst>
        </c:ser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856459330143539"/>
          <c:y val="0.39560439560439675"/>
          <c:w val="0.29505582137161185"/>
          <c:h val="0.2142857142857142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717948717948734E-2"/>
          <c:y val="4.9450549450549483E-2"/>
          <c:w val="0.70192307692307976"/>
          <c:h val="0.681318681318681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финансирование программы "Формирование современной городской среды на территории г. Гагарин"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090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A4-4176-A610-61CE2A1C5AE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ной бюдж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финансирование программы "Формирование современной городской среды на территории г. Гагарин"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62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A4-4176-A610-61CE2A1C5AE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финансирование программы "Формирование современной городской среды на территории г. Гагарин"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00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A4-4176-A610-61CE2A1C5AEB}"/>
            </c:ext>
          </c:extLst>
        </c:ser>
        <c:gapDepth val="0"/>
        <c:shape val="box"/>
        <c:axId val="126697856"/>
        <c:axId val="126699392"/>
        <c:axId val="0"/>
      </c:bar3DChart>
      <c:catAx>
        <c:axId val="1266978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699392"/>
        <c:crosses val="autoZero"/>
        <c:auto val="1"/>
        <c:lblAlgn val="ctr"/>
        <c:lblOffset val="100"/>
        <c:tickLblSkip val="1"/>
        <c:tickMarkSkip val="1"/>
      </c:catAx>
      <c:valAx>
        <c:axId val="126699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697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32692307692305"/>
          <c:y val="0.34065934065934067"/>
          <c:w val="0.20032051282051244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Численность населения</a:t>
            </a:r>
            <a:r>
              <a:rPr lang="ru-RU" sz="1800" baseline="0"/>
              <a:t> </a:t>
            </a:r>
            <a:r>
              <a:rPr lang="ru-RU" sz="1400" baseline="0"/>
              <a:t>(чел.)</a:t>
            </a:r>
            <a:endParaRPr lang="ru-RU" sz="1400"/>
          </a:p>
        </c:rich>
      </c:tx>
      <c:spPr>
        <a:noFill/>
        <a:ln w="25401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940</c:v>
                </c:pt>
                <c:pt idx="1">
                  <c:v>45316</c:v>
                </c:pt>
                <c:pt idx="2">
                  <c:v>45026</c:v>
                </c:pt>
                <c:pt idx="3">
                  <c:v>44649</c:v>
                </c:pt>
                <c:pt idx="4">
                  <c:v>444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D6-439C-8C4E-BE54BF56EC33}"/>
            </c:ext>
          </c:extLst>
        </c:ser>
        <c:axId val="95310592"/>
        <c:axId val="95312128"/>
      </c:barChart>
      <c:catAx>
        <c:axId val="95310592"/>
        <c:scaling>
          <c:orientation val="minMax"/>
        </c:scaling>
        <c:axPos val="l"/>
        <c:numFmt formatCode="General" sourceLinked="1"/>
        <c:majorTickMark val="none"/>
        <c:tickLblPos val="nextTo"/>
        <c:crossAx val="95312128"/>
        <c:crosses val="autoZero"/>
        <c:auto val="1"/>
        <c:lblAlgn val="ctr"/>
        <c:lblOffset val="100"/>
      </c:catAx>
      <c:valAx>
        <c:axId val="95312128"/>
        <c:scaling>
          <c:orientation val="minMax"/>
        </c:scaling>
        <c:delete val="1"/>
        <c:axPos val="b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one"/>
        <c:crossAx val="9531059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Объемы</a:t>
            </a:r>
            <a:r>
              <a:rPr lang="ru-RU" sz="1397" baseline="0">
                <a:latin typeface="Times New Roman" pitchFamily="18" charset="0"/>
                <a:cs typeface="Times New Roman" pitchFamily="18" charset="0"/>
              </a:rPr>
              <a:t> производства по видам экономической деятельности за 2017-2018 годы (млн. рублей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679168238659238"/>
          <c:y val="2.0072709456769992E-3"/>
        </c:manualLayout>
      </c:layout>
      <c:spPr>
        <a:noFill/>
        <a:ln w="25355">
          <a:noFill/>
        </a:ln>
      </c:spPr>
    </c:title>
    <c:view3D>
      <c:depthPercent val="100"/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3478011194546641"/>
          <c:y val="0.11307978294865099"/>
          <c:w val="0.8740431278673807"/>
          <c:h val="0.6450034158450900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-1.994302193139182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6C-4688-99B4-535296E44AE5}"/>
                </c:ext>
              </c:extLst>
            </c:dLbl>
            <c:dLbl>
              <c:idx val="1"/>
              <c:layout>
                <c:manualLayout>
                  <c:x val="-1.9943021931391861E-2"/>
                  <c:y val="-3.062117340818790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6C-4688-99B4-535296E44A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99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работка древесины</c:v>
                </c:pt>
                <c:pt idx="1">
                  <c:v>Произ-во пищевых продуктов</c:v>
                </c:pt>
                <c:pt idx="2">
                  <c:v>Произ-во электрооборудования</c:v>
                </c:pt>
                <c:pt idx="3">
                  <c:v>Произ-во машин и обор-я</c:v>
                </c:pt>
                <c:pt idx="4">
                  <c:v>Произ-во одежды</c:v>
                </c:pt>
                <c:pt idx="5">
                  <c:v>Произ-во гот-х метал. издели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1781.5</c:v>
                </c:pt>
                <c:pt idx="1">
                  <c:v>12370.4</c:v>
                </c:pt>
                <c:pt idx="2">
                  <c:v>955.8</c:v>
                </c:pt>
                <c:pt idx="3">
                  <c:v>607.1</c:v>
                </c:pt>
                <c:pt idx="4">
                  <c:v>1230.5</c:v>
                </c:pt>
                <c:pt idx="5">
                  <c:v>35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6C-4688-99B4-535296E44A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>
              <a:gsLst>
                <a:gs pos="0">
                  <a:srgbClr val="825600"/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2700000" scaled="0"/>
            </a:gradFill>
          </c:spPr>
          <c:dLbls>
            <c:dLbl>
              <c:idx val="1"/>
              <c:layout>
                <c:manualLayout>
                  <c:x val="3.4320034320034318E-2"/>
                  <c:y val="3.401360544217722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6C-4688-99B4-535296E44AE5}"/>
                </c:ext>
              </c:extLst>
            </c:dLbl>
            <c:dLbl>
              <c:idx val="2"/>
              <c:layout>
                <c:manualLayout>
                  <c:x val="2.437480458281225E-2"/>
                  <c:y val="-3.062117340818790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6C-4688-99B4-535296E44AE5}"/>
                </c:ext>
              </c:extLst>
            </c:dLbl>
            <c:dLbl>
              <c:idx val="3"/>
              <c:layout>
                <c:manualLayout>
                  <c:x val="1.5511239279971341E-2"/>
                  <c:y val="-3.062117340818790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6C-4688-99B4-535296E44AE5}"/>
                </c:ext>
              </c:extLst>
            </c:dLbl>
            <c:dLbl>
              <c:idx val="4"/>
              <c:layout>
                <c:manualLayout>
                  <c:x val="2.2158913257102019E-2"/>
                  <c:y val="-3.062117340818790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6C-4688-99B4-535296E44AE5}"/>
                </c:ext>
              </c:extLst>
            </c:dLbl>
            <c:dLbl>
              <c:idx val="5"/>
              <c:layout>
                <c:manualLayout>
                  <c:x val="1.7727130605681665E-2"/>
                  <c:y val="-6.124234681637444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6C-4688-99B4-535296E44A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99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работка древесины</c:v>
                </c:pt>
                <c:pt idx="1">
                  <c:v>Произ-во пищевых продуктов</c:v>
                </c:pt>
                <c:pt idx="2">
                  <c:v>Произ-во электрооборудования</c:v>
                </c:pt>
                <c:pt idx="3">
                  <c:v>Произ-во машин и обор-я</c:v>
                </c:pt>
                <c:pt idx="4">
                  <c:v>Произ-во одежды</c:v>
                </c:pt>
                <c:pt idx="5">
                  <c:v>Произ-во гот-х метал. изделий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15046.2</c:v>
                </c:pt>
                <c:pt idx="1">
                  <c:v>10989.6</c:v>
                </c:pt>
                <c:pt idx="2">
                  <c:v>637.5</c:v>
                </c:pt>
                <c:pt idx="3">
                  <c:v>556.5</c:v>
                </c:pt>
                <c:pt idx="4">
                  <c:v>1082</c:v>
                </c:pt>
                <c:pt idx="5">
                  <c:v>31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B6C-4688-99B4-535296E44AE5}"/>
            </c:ext>
          </c:extLst>
        </c:ser>
        <c:dLbls>
          <c:showVal val="1"/>
        </c:dLbls>
        <c:shape val="cylinder"/>
        <c:axId val="119605120"/>
        <c:axId val="119606656"/>
        <c:axId val="119638208"/>
      </c:bar3DChart>
      <c:catAx>
        <c:axId val="119605120"/>
        <c:scaling>
          <c:orientation val="minMax"/>
        </c:scaling>
        <c:axPos val="b"/>
        <c:numFmt formatCode="General" sourceLinked="1"/>
        <c:majorTickMark val="none"/>
        <c:tickLblPos val="nextTo"/>
        <c:crossAx val="119606656"/>
        <c:crosses val="autoZero"/>
        <c:auto val="1"/>
        <c:lblAlgn val="ctr"/>
        <c:lblOffset val="100"/>
      </c:catAx>
      <c:valAx>
        <c:axId val="119606656"/>
        <c:scaling>
          <c:orientation val="minMax"/>
        </c:scaling>
        <c:delete val="1"/>
        <c:axPos val="l"/>
        <c:numFmt formatCode="0.0" sourceLinked="1"/>
        <c:tickLblPos val="none"/>
        <c:crossAx val="119605120"/>
        <c:crosses val="autoZero"/>
        <c:crossBetween val="between"/>
      </c:valAx>
      <c:serAx>
        <c:axId val="119638208"/>
        <c:scaling>
          <c:orientation val="minMax"/>
        </c:scaling>
        <c:axPos val="b"/>
        <c:tickLblPos val="nextTo"/>
        <c:crossAx val="119606656"/>
        <c:crosses val="autoZero"/>
      </c:serAx>
      <c:dTable>
        <c:showHorzBorder val="1"/>
        <c:showVertBorder val="1"/>
        <c:showOutline val="1"/>
        <c:showKeys val="1"/>
        <c:spPr>
          <a:ln w="9514"/>
        </c:spPr>
      </c:dTable>
      <c:spPr>
        <a:noFill/>
        <a:ln w="25370"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/>
              <a:t>Водоснабжение</a:t>
            </a:r>
          </a:p>
        </c:rich>
      </c:tx>
    </c:title>
    <c:view3D>
      <c:depthPercent val="100"/>
      <c:perspective val="30"/>
    </c:view3D>
    <c:floor>
      <c:spPr>
        <a:noFill/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5.6467076090020524E-2"/>
          <c:y val="0"/>
          <c:w val="0.97507741766941947"/>
          <c:h val="0.87519252686435922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куб.м.</c:v>
                </c:pt>
              </c:strCache>
            </c:strRef>
          </c:tx>
          <c:dLbls>
            <c:dLbl>
              <c:idx val="0"/>
              <c:layout>
                <c:manualLayout>
                  <c:x val="1.79388275748327E-2"/>
                  <c:y val="-0.10702651980447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81,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4C-4FB4-835C-9A934A3B1314}"/>
                </c:ext>
              </c:extLst>
            </c:dLbl>
            <c:dLbl>
              <c:idx val="1"/>
              <c:layout>
                <c:manualLayout>
                  <c:x val="-1.0516758735078785E-2"/>
                  <c:y val="-0.181506765537809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89,9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4C-4FB4-835C-9A934A3B1314}"/>
                </c:ext>
              </c:extLst>
            </c:dLbl>
            <c:dLbl>
              <c:idx val="2"/>
              <c:layout>
                <c:manualLayout>
                  <c:x val="1.5042655117304608E-3"/>
                  <c:y val="-0.183983640394472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98,2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4C-4FB4-835C-9A934A3B13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44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81.3</c:v>
                </c:pt>
                <c:pt idx="1">
                  <c:v>208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4C-4FB4-835C-9A934A3B1314}"/>
            </c:ext>
          </c:extLst>
        </c:ser>
        <c:axId val="93577216"/>
        <c:axId val="93578752"/>
        <c:axId val="105003200"/>
      </c:area3DChart>
      <c:catAx>
        <c:axId val="935772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85" b="1"/>
            </a:pPr>
            <a:endParaRPr lang="ru-RU"/>
          </a:p>
        </c:txPr>
        <c:crossAx val="93578752"/>
        <c:crosses val="autoZero"/>
        <c:auto val="1"/>
        <c:lblAlgn val="ctr"/>
        <c:lblOffset val="100"/>
      </c:catAx>
      <c:valAx>
        <c:axId val="93578752"/>
        <c:scaling>
          <c:orientation val="minMax"/>
        </c:scaling>
        <c:delete val="1"/>
        <c:axPos val="l"/>
        <c:numFmt formatCode="General" sourceLinked="1"/>
        <c:tickLblPos val="none"/>
        <c:crossAx val="93577216"/>
        <c:crosses val="autoZero"/>
        <c:crossBetween val="midCat"/>
      </c:valAx>
      <c:serAx>
        <c:axId val="105003200"/>
        <c:scaling>
          <c:orientation val="minMax"/>
        </c:scaling>
        <c:delete val="1"/>
        <c:axPos val="b"/>
        <c:tickLblPos val="none"/>
        <c:crossAx val="93578752"/>
        <c:crosses val="autoZero"/>
      </c:serAx>
      <c:spPr>
        <a:noFill/>
        <a:ln w="30103">
          <a:noFill/>
        </a:ln>
      </c:spPr>
    </c:plotArea>
    <c:legend>
      <c:legendPos val="b"/>
      <c:txPr>
        <a:bodyPr/>
        <a:lstStyle/>
        <a:p>
          <a:pPr>
            <a:defRPr sz="1304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/>
              <a:t>Водоотведение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0638567419238977"/>
          <c:y val="0"/>
        </c:manualLayout>
      </c:layout>
    </c:title>
    <c:view3D>
      <c:depthPercent val="100"/>
      <c:perspective val="30"/>
    </c:view3D>
    <c:floor>
      <c:spPr>
        <a:noFill/>
        <a:ln>
          <a:noFill/>
        </a:ln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5.2965355255431591E-2"/>
          <c:y val="6.1515989862446933E-2"/>
          <c:w val="0.96854166666666663"/>
          <c:h val="0.70850831146106741"/>
        </c:manualLayout>
      </c:layout>
      <c:area3D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куб.м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84,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71-4350-AFB0-34F838F3E1F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19,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71-4350-AFB0-34F838F3E1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48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84.6</c:v>
                </c:pt>
                <c:pt idx="1">
                  <c:v>19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71-4350-AFB0-34F838F3E1FE}"/>
            </c:ext>
          </c:extLst>
        </c:ser>
        <c:axId val="93634944"/>
        <c:axId val="93636480"/>
        <c:axId val="0"/>
      </c:area3DChart>
      <c:catAx>
        <c:axId val="936349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88" b="1"/>
            </a:pPr>
            <a:endParaRPr lang="ru-RU"/>
          </a:p>
        </c:txPr>
        <c:crossAx val="93636480"/>
        <c:crosses val="autoZero"/>
        <c:auto val="1"/>
        <c:lblAlgn val="ctr"/>
        <c:lblOffset val="100"/>
      </c:catAx>
      <c:valAx>
        <c:axId val="93636480"/>
        <c:scaling>
          <c:orientation val="minMax"/>
        </c:scaling>
        <c:delete val="1"/>
        <c:axPos val="l"/>
        <c:numFmt formatCode="General" sourceLinked="1"/>
        <c:tickLblPos val="none"/>
        <c:crossAx val="93634944"/>
        <c:crosses val="autoZero"/>
        <c:crossBetween val="midCat"/>
      </c:valAx>
      <c:spPr>
        <a:noFill/>
        <a:ln w="30185">
          <a:noFill/>
        </a:ln>
      </c:spPr>
    </c:plotArea>
    <c:legend>
      <c:legendPos val="r"/>
      <c:layout>
        <c:manualLayout>
          <c:xMode val="edge"/>
          <c:yMode val="edge"/>
          <c:x val="0.40389890589520444"/>
          <c:y val="0.91107611548556433"/>
          <c:w val="0.25866865127821098"/>
          <c:h val="8.1482333939026833E-2"/>
        </c:manualLayout>
      </c:layout>
      <c:txPr>
        <a:bodyPr/>
        <a:lstStyle/>
        <a:p>
          <a:pPr>
            <a:defRPr sz="1248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sideWall>
      <c:spPr>
        <a:noFill/>
        <a:ln w="22551">
          <a:noFill/>
        </a:ln>
      </c:spPr>
    </c:sideWall>
    <c:backWall>
      <c:spPr>
        <a:noFill/>
        <a:ln w="22551">
          <a:noFill/>
        </a:ln>
      </c:spPr>
    </c:backWall>
    <c:plotArea>
      <c:layout>
        <c:manualLayout>
          <c:layoutTarget val="inner"/>
          <c:xMode val="edge"/>
          <c:yMode val="edge"/>
          <c:x val="0.34662899490505966"/>
          <c:y val="3.7031542341842055E-2"/>
          <c:w val="0.60631218156553957"/>
          <c:h val="0.8452295100392076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очистка ливневой канализации</c:v>
                </c:pt>
                <c:pt idx="1">
                  <c:v>Мойка улиц </c:v>
                </c:pt>
                <c:pt idx="2">
                  <c:v>Подметание (дороги, тротуары)</c:v>
                </c:pt>
                <c:pt idx="3">
                  <c:v>Вывоз мусора</c:v>
                </c:pt>
                <c:pt idx="4">
                  <c:v>Ручная уборка</c:v>
                </c:pt>
                <c:pt idx="5">
                  <c:v>Работа автогрейдера</c:v>
                </c:pt>
                <c:pt idx="6">
                  <c:v>Посыпка песко - соляной смесью</c:v>
                </c:pt>
                <c:pt idx="7">
                  <c:v>Погрузка и вывоз снега</c:v>
                </c:pt>
                <c:pt idx="8">
                  <c:v>Сгребание снега (дороги, тротуары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6.6</c:v>
                </c:pt>
                <c:pt idx="1">
                  <c:v>596.20000000000005</c:v>
                </c:pt>
                <c:pt idx="2">
                  <c:v>1857.4</c:v>
                </c:pt>
                <c:pt idx="3">
                  <c:v>1764.7</c:v>
                </c:pt>
                <c:pt idx="4">
                  <c:v>2576</c:v>
                </c:pt>
                <c:pt idx="5">
                  <c:v>2798.7</c:v>
                </c:pt>
                <c:pt idx="6">
                  <c:v>1018.5</c:v>
                </c:pt>
                <c:pt idx="7">
                  <c:v>1358.5</c:v>
                </c:pt>
                <c:pt idx="8">
                  <c:v>116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08-464E-AD3D-FA8FE8DB53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очистка ливневой канализации</c:v>
                </c:pt>
                <c:pt idx="1">
                  <c:v>Мойка улиц </c:v>
                </c:pt>
                <c:pt idx="2">
                  <c:v>Подметание (дороги, тротуары)</c:v>
                </c:pt>
                <c:pt idx="3">
                  <c:v>Вывоз мусора</c:v>
                </c:pt>
                <c:pt idx="4">
                  <c:v>Ручная уборка</c:v>
                </c:pt>
                <c:pt idx="5">
                  <c:v>Работа автогрейдера</c:v>
                </c:pt>
                <c:pt idx="6">
                  <c:v>Посыпка песко - соляной смесью</c:v>
                </c:pt>
                <c:pt idx="7">
                  <c:v>Погрузка и вывоз снега</c:v>
                </c:pt>
                <c:pt idx="8">
                  <c:v>Сгребание снега (дороги, тротуары)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06.6</c:v>
                </c:pt>
                <c:pt idx="1">
                  <c:v>375.7</c:v>
                </c:pt>
                <c:pt idx="2">
                  <c:v>1599.5</c:v>
                </c:pt>
                <c:pt idx="3">
                  <c:v>1689.6</c:v>
                </c:pt>
                <c:pt idx="4">
                  <c:v>2499.6</c:v>
                </c:pt>
                <c:pt idx="5">
                  <c:v>2703.3</c:v>
                </c:pt>
                <c:pt idx="6" formatCode="0.0">
                  <c:v>935.5</c:v>
                </c:pt>
                <c:pt idx="7">
                  <c:v>1579.7</c:v>
                </c:pt>
                <c:pt idx="8">
                  <c:v>1147.0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08-464E-AD3D-FA8FE8DB53B7}"/>
            </c:ext>
          </c:extLst>
        </c:ser>
        <c:dLbls>
          <c:showVal val="1"/>
        </c:dLbls>
        <c:shape val="cylinder"/>
        <c:axId val="120146944"/>
        <c:axId val="120181504"/>
        <c:axId val="0"/>
      </c:bar3DChart>
      <c:catAx>
        <c:axId val="120146944"/>
        <c:scaling>
          <c:orientation val="minMax"/>
        </c:scaling>
        <c:axPos val="l"/>
        <c:numFmt formatCode="General" sourceLinked="1"/>
        <c:tickLblPos val="nextTo"/>
        <c:crossAx val="120181504"/>
        <c:crosses val="autoZero"/>
        <c:auto val="1"/>
        <c:lblAlgn val="ctr"/>
        <c:lblOffset val="100"/>
      </c:catAx>
      <c:valAx>
        <c:axId val="120181504"/>
        <c:scaling>
          <c:orientation val="minMax"/>
        </c:scaling>
        <c:delete val="1"/>
        <c:axPos val="b"/>
        <c:numFmt formatCode="General" sourceLinked="1"/>
        <c:tickLblPos val="none"/>
        <c:crossAx val="12014694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floor>
      <c:spPr>
        <a:noFill/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2.0408163265306142E-2"/>
          <c:y val="4.0816326530612533E-2"/>
          <c:w val="0.81345921045584191"/>
          <c:h val="0.7257974895995218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анитарная очистка (население)</c:v>
                </c:pt>
                <c:pt idx="1">
                  <c:v>санитарная очистка (организации)</c:v>
                </c:pt>
                <c:pt idx="2">
                  <c:v>уборка придомовых территор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680</c:v>
                </c:pt>
                <c:pt idx="1">
                  <c:v>20467.599999999908</c:v>
                </c:pt>
                <c:pt idx="2">
                  <c:v>10193.2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E5-45F3-B520-CAEB1F6427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анитарная очистка (население)</c:v>
                </c:pt>
                <c:pt idx="1">
                  <c:v>санитарная очистка (организации)</c:v>
                </c:pt>
                <c:pt idx="2">
                  <c:v>уборка придомовых территор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338.6</c:v>
                </c:pt>
                <c:pt idx="1">
                  <c:v>20466.900000000001</c:v>
                </c:pt>
                <c:pt idx="2">
                  <c:v>1007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E5-45F3-B520-CAEB1F6427F4}"/>
            </c:ext>
          </c:extLst>
        </c:ser>
        <c:dLbls>
          <c:showVal val="1"/>
        </c:dLbls>
        <c:gapDepth val="500"/>
        <c:shape val="cylinder"/>
        <c:axId val="120020992"/>
        <c:axId val="120022528"/>
        <c:axId val="0"/>
      </c:bar3DChart>
      <c:catAx>
        <c:axId val="1200209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0022528"/>
        <c:crosses val="autoZero"/>
        <c:auto val="1"/>
        <c:lblAlgn val="ctr"/>
        <c:lblOffset val="100"/>
      </c:catAx>
      <c:valAx>
        <c:axId val="120022528"/>
        <c:scaling>
          <c:orientation val="minMax"/>
        </c:scaling>
        <c:delete val="1"/>
        <c:axPos val="l"/>
        <c:numFmt formatCode="General" sourceLinked="1"/>
        <c:tickLblPos val="none"/>
        <c:crossAx val="120020992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733812949640398E-2"/>
          <c:y val="5.1724137931034524E-2"/>
          <c:w val="0.60071942446043358"/>
          <c:h val="0.752873563218392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ства областного бюджет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0000</c:v>
                </c:pt>
                <c:pt idx="1">
                  <c:v>19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30-4080-9104-FFB822B0351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ства местного бюджет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3972.9</c:v>
                </c:pt>
                <c:pt idx="1">
                  <c:v>1336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30-4080-9104-FFB822B03514}"/>
            </c:ext>
          </c:extLst>
        </c:ser>
        <c:gapDepth val="0"/>
        <c:shape val="box"/>
        <c:axId val="120719232"/>
        <c:axId val="120720768"/>
        <c:axId val="0"/>
      </c:bar3DChart>
      <c:catAx>
        <c:axId val="1207192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720768"/>
        <c:crosses val="autoZero"/>
        <c:auto val="1"/>
        <c:lblAlgn val="ctr"/>
        <c:lblOffset val="100"/>
        <c:tickLblSkip val="1"/>
        <c:tickMarkSkip val="1"/>
      </c:catAx>
      <c:valAx>
        <c:axId val="1207207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7192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032374100719424"/>
          <c:y val="0.390804597701151"/>
          <c:w val="0.28956834532374237"/>
          <c:h val="0.2241379310344827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052539404553429E-2"/>
          <c:y val="4.9450549450549483E-2"/>
          <c:w val="0.58493870402802106"/>
          <c:h val="0.763736263736263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убсидия МУП "ПЖРТ"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убсидии 2018 г.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50-42A3-9444-FF0629AA4BC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убсидия МУП "Горводоканал"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убсидии 2018 г.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50-42A3-9444-FF0629AA4BC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убсидия жителям ул. Гагарина (софинансирование строительства газопровода низкого давления)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убсидии 2018 г.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88.899999999999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0-42A3-9444-FF0629AA4BCB}"/>
            </c:ext>
          </c:extLst>
        </c:ser>
        <c:gapDepth val="0"/>
        <c:shape val="box"/>
        <c:axId val="120769536"/>
        <c:axId val="121914112"/>
        <c:axId val="0"/>
      </c:bar3DChart>
      <c:catAx>
        <c:axId val="1207695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914112"/>
        <c:crosses val="autoZero"/>
        <c:auto val="1"/>
        <c:lblAlgn val="ctr"/>
        <c:lblOffset val="100"/>
        <c:tickLblSkip val="1"/>
        <c:tickMarkSkip val="1"/>
      </c:catAx>
      <c:valAx>
        <c:axId val="1219141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7695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42556917688286"/>
          <c:y val="0.10989010989011008"/>
          <c:w val="0.31873905429071803"/>
          <c:h val="0.780219780219780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F400D2-F0F0-4F2B-AE9D-60EE9175246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9A26F295-554F-43AF-84B1-A689446B1DB5}">
      <dgm:prSet/>
      <dgm:spPr/>
      <dgm:t>
        <a:bodyPr/>
        <a:lstStyle/>
        <a:p>
          <a:pPr marR="0" algn="ctr" rtl="0"/>
          <a:r>
            <a:rPr lang="ru-RU" b="1" baseline="0">
              <a:latin typeface="Calibri"/>
            </a:rPr>
            <a:t>Отдел по ФКСДМ</a:t>
          </a:r>
          <a:endParaRPr lang="ru-RU"/>
        </a:p>
      </dgm:t>
    </dgm:pt>
    <dgm:pt modelId="{28711000-10CB-46F0-83B1-578EDDF42CD3}" type="parTrans" cxnId="{DF1D02BF-7EEC-4092-8092-8317F8165A1F}">
      <dgm:prSet/>
      <dgm:spPr/>
      <dgm:t>
        <a:bodyPr/>
        <a:lstStyle/>
        <a:p>
          <a:endParaRPr lang="ru-RU"/>
        </a:p>
      </dgm:t>
    </dgm:pt>
    <dgm:pt modelId="{7E70DB69-EF78-425E-84D5-0C2F753023C4}" type="sibTrans" cxnId="{DF1D02BF-7EEC-4092-8092-8317F8165A1F}">
      <dgm:prSet/>
      <dgm:spPr/>
      <dgm:t>
        <a:bodyPr/>
        <a:lstStyle/>
        <a:p>
          <a:endParaRPr lang="ru-RU"/>
        </a:p>
      </dgm:t>
    </dgm:pt>
    <dgm:pt modelId="{3E5B4B48-5F68-4F7E-B136-0D6E41BCBCB2}">
      <dgm:prSet/>
      <dgm:spPr/>
      <dgm:t>
        <a:bodyPr/>
        <a:lstStyle/>
        <a:p>
          <a:pPr marR="0" algn="ctr" rtl="0"/>
          <a:r>
            <a:rPr lang="ru-RU" b="1" baseline="0">
              <a:latin typeface="Calibri"/>
            </a:rPr>
            <a:t>муниципальное бюджетное учреждение «Физкультурно-оздоровительный комплекс «Восток»</a:t>
          </a:r>
          <a:endParaRPr lang="ru-RU"/>
        </a:p>
      </dgm:t>
    </dgm:pt>
    <dgm:pt modelId="{27E2F6A8-0D95-48F7-A3AB-30F138FA562A}" type="parTrans" cxnId="{17A868DC-64BD-4377-8466-D181CA82CAA1}">
      <dgm:prSet/>
      <dgm:spPr/>
      <dgm:t>
        <a:bodyPr/>
        <a:lstStyle/>
        <a:p>
          <a:endParaRPr lang="ru-RU"/>
        </a:p>
      </dgm:t>
    </dgm:pt>
    <dgm:pt modelId="{4C6F6A13-9F8D-41BA-9242-04562F46A522}" type="sibTrans" cxnId="{17A868DC-64BD-4377-8466-D181CA82CAA1}">
      <dgm:prSet/>
      <dgm:spPr/>
      <dgm:t>
        <a:bodyPr/>
        <a:lstStyle/>
        <a:p>
          <a:endParaRPr lang="ru-RU"/>
        </a:p>
      </dgm:t>
    </dgm:pt>
    <dgm:pt modelId="{DACB076C-A02A-454E-BFDB-9B108B06B4BD}">
      <dgm:prSet/>
      <dgm:spPr/>
      <dgm:t>
        <a:bodyPr/>
        <a:lstStyle/>
        <a:p>
          <a:pPr marR="0" algn="ctr" rtl="0"/>
          <a:r>
            <a:rPr lang="ru-RU" b="1" baseline="0">
              <a:latin typeface="Calibri"/>
            </a:rPr>
            <a:t>муниципальное бюджетное учреждение «Гагаринская спортивная школа»</a:t>
          </a:r>
          <a:endParaRPr lang="ru-RU"/>
        </a:p>
      </dgm:t>
    </dgm:pt>
    <dgm:pt modelId="{BDE8D1F4-A7F8-47D9-A647-977BBF4F6FE0}" type="parTrans" cxnId="{5979A5BA-D6D8-48F5-A445-1ABB72DB7621}">
      <dgm:prSet/>
      <dgm:spPr/>
      <dgm:t>
        <a:bodyPr/>
        <a:lstStyle/>
        <a:p>
          <a:endParaRPr lang="ru-RU"/>
        </a:p>
      </dgm:t>
    </dgm:pt>
    <dgm:pt modelId="{9DFA3ECF-2BDF-476A-A0E6-98C6F2140EB1}" type="sibTrans" cxnId="{5979A5BA-D6D8-48F5-A445-1ABB72DB7621}">
      <dgm:prSet/>
      <dgm:spPr/>
      <dgm:t>
        <a:bodyPr/>
        <a:lstStyle/>
        <a:p>
          <a:endParaRPr lang="ru-RU"/>
        </a:p>
      </dgm:t>
    </dgm:pt>
    <dgm:pt modelId="{68BA52D5-E5A9-4866-BD87-A9DD219C891E}">
      <dgm:prSet/>
      <dgm:spPr/>
      <dgm:t>
        <a:bodyPr/>
        <a:lstStyle/>
        <a:p>
          <a:pPr marR="0" algn="ctr" rtl="0"/>
          <a:r>
            <a:rPr lang="ru-RU" b="1" baseline="0">
              <a:latin typeface="Calibri"/>
            </a:rPr>
            <a:t>муниципальное бюджетное учреждение «Гагаринская спортивная школа по плаванию»  </a:t>
          </a:r>
          <a:endParaRPr lang="ru-RU"/>
        </a:p>
      </dgm:t>
    </dgm:pt>
    <dgm:pt modelId="{6F5DCDB1-5B81-4E0E-84BF-276659A117F8}" type="parTrans" cxnId="{349FCFA4-FF5F-4B09-B3CB-C313AF95A6B1}">
      <dgm:prSet/>
      <dgm:spPr/>
      <dgm:t>
        <a:bodyPr/>
        <a:lstStyle/>
        <a:p>
          <a:endParaRPr lang="ru-RU"/>
        </a:p>
      </dgm:t>
    </dgm:pt>
    <dgm:pt modelId="{3746B0B6-C0A7-45BA-AEDB-D783A9074637}" type="sibTrans" cxnId="{349FCFA4-FF5F-4B09-B3CB-C313AF95A6B1}">
      <dgm:prSet/>
      <dgm:spPr/>
      <dgm:t>
        <a:bodyPr/>
        <a:lstStyle/>
        <a:p>
          <a:endParaRPr lang="ru-RU"/>
        </a:p>
      </dgm:t>
    </dgm:pt>
    <dgm:pt modelId="{7D143083-E71B-4E40-94BE-8FA38085C258}" type="pres">
      <dgm:prSet presAssocID="{28F400D2-F0F0-4F2B-AE9D-60EE917524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9644AB-AD3E-491C-B97D-70A034C6C3B5}" type="pres">
      <dgm:prSet presAssocID="{9A26F295-554F-43AF-84B1-A689446B1DB5}" presName="hierRoot1" presStyleCnt="0">
        <dgm:presLayoutVars>
          <dgm:hierBranch/>
        </dgm:presLayoutVars>
      </dgm:prSet>
      <dgm:spPr/>
    </dgm:pt>
    <dgm:pt modelId="{D69B8ABF-4FA9-4741-86F2-12952F4FB17E}" type="pres">
      <dgm:prSet presAssocID="{9A26F295-554F-43AF-84B1-A689446B1DB5}" presName="rootComposite1" presStyleCnt="0"/>
      <dgm:spPr/>
    </dgm:pt>
    <dgm:pt modelId="{8D4D5167-D3A5-4FF4-82E0-7745E66F29DF}" type="pres">
      <dgm:prSet presAssocID="{9A26F295-554F-43AF-84B1-A689446B1DB5}" presName="rootText1" presStyleLbl="node0" presStyleIdx="0" presStyleCnt="1" custLinFactNeighborY="-23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4517DB-04FF-409F-A08D-74032B05F482}" type="pres">
      <dgm:prSet presAssocID="{9A26F295-554F-43AF-84B1-A689446B1DB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7D95020-6CF4-4868-B3BA-7C2B254D633E}" type="pres">
      <dgm:prSet presAssocID="{9A26F295-554F-43AF-84B1-A689446B1DB5}" presName="hierChild2" presStyleCnt="0"/>
      <dgm:spPr/>
    </dgm:pt>
    <dgm:pt modelId="{46EC7832-4D91-463E-A5DF-284A58D6D054}" type="pres">
      <dgm:prSet presAssocID="{27E2F6A8-0D95-48F7-A3AB-30F138FA562A}" presName="Name35" presStyleLbl="parChTrans1D2" presStyleIdx="0" presStyleCnt="3"/>
      <dgm:spPr/>
      <dgm:t>
        <a:bodyPr/>
        <a:lstStyle/>
        <a:p>
          <a:endParaRPr lang="ru-RU"/>
        </a:p>
      </dgm:t>
    </dgm:pt>
    <dgm:pt modelId="{BBAFEC8F-4D01-4BA5-89D5-A333496AB169}" type="pres">
      <dgm:prSet presAssocID="{3E5B4B48-5F68-4F7E-B136-0D6E41BCBCB2}" presName="hierRoot2" presStyleCnt="0">
        <dgm:presLayoutVars>
          <dgm:hierBranch/>
        </dgm:presLayoutVars>
      </dgm:prSet>
      <dgm:spPr/>
    </dgm:pt>
    <dgm:pt modelId="{597319EF-5560-4D22-B921-3F7854F18419}" type="pres">
      <dgm:prSet presAssocID="{3E5B4B48-5F68-4F7E-B136-0D6E41BCBCB2}" presName="rootComposite" presStyleCnt="0"/>
      <dgm:spPr/>
    </dgm:pt>
    <dgm:pt modelId="{BB003CA5-5789-436F-A0BC-2A354D435197}" type="pres">
      <dgm:prSet presAssocID="{3E5B4B48-5F68-4F7E-B136-0D6E41BCBCB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DCA3A8-AAFC-4322-B652-1E254C3CB01E}" type="pres">
      <dgm:prSet presAssocID="{3E5B4B48-5F68-4F7E-B136-0D6E41BCBCB2}" presName="rootConnector" presStyleLbl="node2" presStyleIdx="0" presStyleCnt="3"/>
      <dgm:spPr/>
      <dgm:t>
        <a:bodyPr/>
        <a:lstStyle/>
        <a:p>
          <a:endParaRPr lang="ru-RU"/>
        </a:p>
      </dgm:t>
    </dgm:pt>
    <dgm:pt modelId="{9CA1B150-5A20-4159-972C-564A2465FD49}" type="pres">
      <dgm:prSet presAssocID="{3E5B4B48-5F68-4F7E-B136-0D6E41BCBCB2}" presName="hierChild4" presStyleCnt="0"/>
      <dgm:spPr/>
    </dgm:pt>
    <dgm:pt modelId="{35F3BDB5-9878-4414-8E53-86529A936D30}" type="pres">
      <dgm:prSet presAssocID="{3E5B4B48-5F68-4F7E-B136-0D6E41BCBCB2}" presName="hierChild5" presStyleCnt="0"/>
      <dgm:spPr/>
    </dgm:pt>
    <dgm:pt modelId="{399E9AF8-F37F-4970-90B4-9960197DE262}" type="pres">
      <dgm:prSet presAssocID="{BDE8D1F4-A7F8-47D9-A647-977BBF4F6FE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DE4FCF83-F9CE-406C-ACE9-C4D921000D1F}" type="pres">
      <dgm:prSet presAssocID="{DACB076C-A02A-454E-BFDB-9B108B06B4BD}" presName="hierRoot2" presStyleCnt="0">
        <dgm:presLayoutVars>
          <dgm:hierBranch/>
        </dgm:presLayoutVars>
      </dgm:prSet>
      <dgm:spPr/>
    </dgm:pt>
    <dgm:pt modelId="{A7F4600D-DB66-4405-80F5-157979AD1468}" type="pres">
      <dgm:prSet presAssocID="{DACB076C-A02A-454E-BFDB-9B108B06B4BD}" presName="rootComposite" presStyleCnt="0"/>
      <dgm:spPr/>
    </dgm:pt>
    <dgm:pt modelId="{CBE74F57-FD34-4992-A468-8E0F706255DA}" type="pres">
      <dgm:prSet presAssocID="{DACB076C-A02A-454E-BFDB-9B108B06B4B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AE8891-090D-40DA-8D71-98D67148B1DC}" type="pres">
      <dgm:prSet presAssocID="{DACB076C-A02A-454E-BFDB-9B108B06B4BD}" presName="rootConnector" presStyleLbl="node2" presStyleIdx="1" presStyleCnt="3"/>
      <dgm:spPr/>
      <dgm:t>
        <a:bodyPr/>
        <a:lstStyle/>
        <a:p>
          <a:endParaRPr lang="ru-RU"/>
        </a:p>
      </dgm:t>
    </dgm:pt>
    <dgm:pt modelId="{638D4E8C-2010-42BB-BA45-1AB51611D032}" type="pres">
      <dgm:prSet presAssocID="{DACB076C-A02A-454E-BFDB-9B108B06B4BD}" presName="hierChild4" presStyleCnt="0"/>
      <dgm:spPr/>
    </dgm:pt>
    <dgm:pt modelId="{1DBFEA08-D7FF-43C4-81AA-B0A2F0E4F861}" type="pres">
      <dgm:prSet presAssocID="{DACB076C-A02A-454E-BFDB-9B108B06B4BD}" presName="hierChild5" presStyleCnt="0"/>
      <dgm:spPr/>
    </dgm:pt>
    <dgm:pt modelId="{3A418030-868F-4DC1-9527-0BF123CCAF9D}" type="pres">
      <dgm:prSet presAssocID="{6F5DCDB1-5B81-4E0E-84BF-276659A117F8}" presName="Name35" presStyleLbl="parChTrans1D2" presStyleIdx="2" presStyleCnt="3"/>
      <dgm:spPr/>
      <dgm:t>
        <a:bodyPr/>
        <a:lstStyle/>
        <a:p>
          <a:endParaRPr lang="ru-RU"/>
        </a:p>
      </dgm:t>
    </dgm:pt>
    <dgm:pt modelId="{6A9B5B56-B1DE-4712-B0B8-B538846CF183}" type="pres">
      <dgm:prSet presAssocID="{68BA52D5-E5A9-4866-BD87-A9DD219C891E}" presName="hierRoot2" presStyleCnt="0">
        <dgm:presLayoutVars>
          <dgm:hierBranch/>
        </dgm:presLayoutVars>
      </dgm:prSet>
      <dgm:spPr/>
    </dgm:pt>
    <dgm:pt modelId="{55BA03DF-BDC8-4FD5-8B3F-8D3A84509A40}" type="pres">
      <dgm:prSet presAssocID="{68BA52D5-E5A9-4866-BD87-A9DD219C891E}" presName="rootComposite" presStyleCnt="0"/>
      <dgm:spPr/>
    </dgm:pt>
    <dgm:pt modelId="{29358ADD-EE8C-4D9B-81F9-327474B607B2}" type="pres">
      <dgm:prSet presAssocID="{68BA52D5-E5A9-4866-BD87-A9DD219C891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406F97-BE9A-4B07-A5C0-2CCFAE84FD22}" type="pres">
      <dgm:prSet presAssocID="{68BA52D5-E5A9-4866-BD87-A9DD219C891E}" presName="rootConnector" presStyleLbl="node2" presStyleIdx="2" presStyleCnt="3"/>
      <dgm:spPr/>
      <dgm:t>
        <a:bodyPr/>
        <a:lstStyle/>
        <a:p>
          <a:endParaRPr lang="ru-RU"/>
        </a:p>
      </dgm:t>
    </dgm:pt>
    <dgm:pt modelId="{5F08A993-F54C-4AD9-8C1A-90B096E3ED56}" type="pres">
      <dgm:prSet presAssocID="{68BA52D5-E5A9-4866-BD87-A9DD219C891E}" presName="hierChild4" presStyleCnt="0"/>
      <dgm:spPr/>
    </dgm:pt>
    <dgm:pt modelId="{8D31AB27-FF4A-41F9-8A79-3DDEC9B214F4}" type="pres">
      <dgm:prSet presAssocID="{68BA52D5-E5A9-4866-BD87-A9DD219C891E}" presName="hierChild5" presStyleCnt="0"/>
      <dgm:spPr/>
    </dgm:pt>
    <dgm:pt modelId="{492C9FD1-9343-4736-BA95-B96F94BB6191}" type="pres">
      <dgm:prSet presAssocID="{9A26F295-554F-43AF-84B1-A689446B1DB5}" presName="hierChild3" presStyleCnt="0"/>
      <dgm:spPr/>
    </dgm:pt>
  </dgm:ptLst>
  <dgm:cxnLst>
    <dgm:cxn modelId="{40A06181-54B7-40FD-BE12-5E190C8EFC28}" type="presOf" srcId="{DACB076C-A02A-454E-BFDB-9B108B06B4BD}" destId="{CBE74F57-FD34-4992-A468-8E0F706255DA}" srcOrd="0" destOrd="0" presId="urn:microsoft.com/office/officeart/2005/8/layout/orgChart1"/>
    <dgm:cxn modelId="{C6D704BC-0D92-4670-836E-B1096219017F}" type="presOf" srcId="{28F400D2-F0F0-4F2B-AE9D-60EE91752466}" destId="{7D143083-E71B-4E40-94BE-8FA38085C258}" srcOrd="0" destOrd="0" presId="urn:microsoft.com/office/officeart/2005/8/layout/orgChart1"/>
    <dgm:cxn modelId="{90477B9F-E1E9-415B-82D4-EC2F54F7D044}" type="presOf" srcId="{27E2F6A8-0D95-48F7-A3AB-30F138FA562A}" destId="{46EC7832-4D91-463E-A5DF-284A58D6D054}" srcOrd="0" destOrd="0" presId="urn:microsoft.com/office/officeart/2005/8/layout/orgChart1"/>
    <dgm:cxn modelId="{2D1241A3-B14E-4525-968E-539581D33333}" type="presOf" srcId="{3E5B4B48-5F68-4F7E-B136-0D6E41BCBCB2}" destId="{BB003CA5-5789-436F-A0BC-2A354D435197}" srcOrd="0" destOrd="0" presId="urn:microsoft.com/office/officeart/2005/8/layout/orgChart1"/>
    <dgm:cxn modelId="{41EBDA41-0E4F-4C9F-8209-6669064092D5}" type="presOf" srcId="{BDE8D1F4-A7F8-47D9-A647-977BBF4F6FE0}" destId="{399E9AF8-F37F-4970-90B4-9960197DE262}" srcOrd="0" destOrd="0" presId="urn:microsoft.com/office/officeart/2005/8/layout/orgChart1"/>
    <dgm:cxn modelId="{A170481F-2148-41A7-B04C-9B282F29A53C}" type="presOf" srcId="{3E5B4B48-5F68-4F7E-B136-0D6E41BCBCB2}" destId="{37DCA3A8-AAFC-4322-B652-1E254C3CB01E}" srcOrd="1" destOrd="0" presId="urn:microsoft.com/office/officeart/2005/8/layout/orgChart1"/>
    <dgm:cxn modelId="{17A868DC-64BD-4377-8466-D181CA82CAA1}" srcId="{9A26F295-554F-43AF-84B1-A689446B1DB5}" destId="{3E5B4B48-5F68-4F7E-B136-0D6E41BCBCB2}" srcOrd="0" destOrd="0" parTransId="{27E2F6A8-0D95-48F7-A3AB-30F138FA562A}" sibTransId="{4C6F6A13-9F8D-41BA-9242-04562F46A522}"/>
    <dgm:cxn modelId="{BC7B7E12-9BCF-4811-BF55-B5806C94AEAD}" type="presOf" srcId="{9A26F295-554F-43AF-84B1-A689446B1DB5}" destId="{124517DB-04FF-409F-A08D-74032B05F482}" srcOrd="1" destOrd="0" presId="urn:microsoft.com/office/officeart/2005/8/layout/orgChart1"/>
    <dgm:cxn modelId="{67B1BAD9-B471-4999-98D8-D0022F9C3AC7}" type="presOf" srcId="{6F5DCDB1-5B81-4E0E-84BF-276659A117F8}" destId="{3A418030-868F-4DC1-9527-0BF123CCAF9D}" srcOrd="0" destOrd="0" presId="urn:microsoft.com/office/officeart/2005/8/layout/orgChart1"/>
    <dgm:cxn modelId="{349FCFA4-FF5F-4B09-B3CB-C313AF95A6B1}" srcId="{9A26F295-554F-43AF-84B1-A689446B1DB5}" destId="{68BA52D5-E5A9-4866-BD87-A9DD219C891E}" srcOrd="2" destOrd="0" parTransId="{6F5DCDB1-5B81-4E0E-84BF-276659A117F8}" sibTransId="{3746B0B6-C0A7-45BA-AEDB-D783A9074637}"/>
    <dgm:cxn modelId="{93EB849E-FF47-4049-8C49-6151DE58890E}" type="presOf" srcId="{DACB076C-A02A-454E-BFDB-9B108B06B4BD}" destId="{10AE8891-090D-40DA-8D71-98D67148B1DC}" srcOrd="1" destOrd="0" presId="urn:microsoft.com/office/officeart/2005/8/layout/orgChart1"/>
    <dgm:cxn modelId="{1A4B9865-B507-45B7-AC28-7FE3DE9F5A96}" type="presOf" srcId="{68BA52D5-E5A9-4866-BD87-A9DD219C891E}" destId="{9F406F97-BE9A-4B07-A5C0-2CCFAE84FD22}" srcOrd="1" destOrd="0" presId="urn:microsoft.com/office/officeart/2005/8/layout/orgChart1"/>
    <dgm:cxn modelId="{5979A5BA-D6D8-48F5-A445-1ABB72DB7621}" srcId="{9A26F295-554F-43AF-84B1-A689446B1DB5}" destId="{DACB076C-A02A-454E-BFDB-9B108B06B4BD}" srcOrd="1" destOrd="0" parTransId="{BDE8D1F4-A7F8-47D9-A647-977BBF4F6FE0}" sibTransId="{9DFA3ECF-2BDF-476A-A0E6-98C6F2140EB1}"/>
    <dgm:cxn modelId="{C8DEFD92-0464-43E3-847C-B6ED7BC3E8F8}" type="presOf" srcId="{68BA52D5-E5A9-4866-BD87-A9DD219C891E}" destId="{29358ADD-EE8C-4D9B-81F9-327474B607B2}" srcOrd="0" destOrd="0" presId="urn:microsoft.com/office/officeart/2005/8/layout/orgChart1"/>
    <dgm:cxn modelId="{9A88B121-0FD0-494E-96ED-B4D0463949C3}" type="presOf" srcId="{9A26F295-554F-43AF-84B1-A689446B1DB5}" destId="{8D4D5167-D3A5-4FF4-82E0-7745E66F29DF}" srcOrd="0" destOrd="0" presId="urn:microsoft.com/office/officeart/2005/8/layout/orgChart1"/>
    <dgm:cxn modelId="{DF1D02BF-7EEC-4092-8092-8317F8165A1F}" srcId="{28F400D2-F0F0-4F2B-AE9D-60EE91752466}" destId="{9A26F295-554F-43AF-84B1-A689446B1DB5}" srcOrd="0" destOrd="0" parTransId="{28711000-10CB-46F0-83B1-578EDDF42CD3}" sibTransId="{7E70DB69-EF78-425E-84D5-0C2F753023C4}"/>
    <dgm:cxn modelId="{B95A00D3-DEAC-4984-8ED3-1A01EB7EEA3E}" type="presParOf" srcId="{7D143083-E71B-4E40-94BE-8FA38085C258}" destId="{849644AB-AD3E-491C-B97D-70A034C6C3B5}" srcOrd="0" destOrd="0" presId="urn:microsoft.com/office/officeart/2005/8/layout/orgChart1"/>
    <dgm:cxn modelId="{A2C631CB-3B27-48B6-8ACC-D35744227B96}" type="presParOf" srcId="{849644AB-AD3E-491C-B97D-70A034C6C3B5}" destId="{D69B8ABF-4FA9-4741-86F2-12952F4FB17E}" srcOrd="0" destOrd="0" presId="urn:microsoft.com/office/officeart/2005/8/layout/orgChart1"/>
    <dgm:cxn modelId="{E6A7395B-6F12-431B-BC8F-E9581FEB0C1F}" type="presParOf" srcId="{D69B8ABF-4FA9-4741-86F2-12952F4FB17E}" destId="{8D4D5167-D3A5-4FF4-82E0-7745E66F29DF}" srcOrd="0" destOrd="0" presId="urn:microsoft.com/office/officeart/2005/8/layout/orgChart1"/>
    <dgm:cxn modelId="{2A4B46F1-2784-4F91-A0C7-B19A7D3B8351}" type="presParOf" srcId="{D69B8ABF-4FA9-4741-86F2-12952F4FB17E}" destId="{124517DB-04FF-409F-A08D-74032B05F482}" srcOrd="1" destOrd="0" presId="urn:microsoft.com/office/officeart/2005/8/layout/orgChart1"/>
    <dgm:cxn modelId="{4F812891-93E8-47DC-9CE2-6E217769709F}" type="presParOf" srcId="{849644AB-AD3E-491C-B97D-70A034C6C3B5}" destId="{57D95020-6CF4-4868-B3BA-7C2B254D633E}" srcOrd="1" destOrd="0" presId="urn:microsoft.com/office/officeart/2005/8/layout/orgChart1"/>
    <dgm:cxn modelId="{D3977A67-E259-4043-90E2-BFDC541D6896}" type="presParOf" srcId="{57D95020-6CF4-4868-B3BA-7C2B254D633E}" destId="{46EC7832-4D91-463E-A5DF-284A58D6D054}" srcOrd="0" destOrd="0" presId="urn:microsoft.com/office/officeart/2005/8/layout/orgChart1"/>
    <dgm:cxn modelId="{FE670013-F90F-4E10-AE5F-9912A76DDC0C}" type="presParOf" srcId="{57D95020-6CF4-4868-B3BA-7C2B254D633E}" destId="{BBAFEC8F-4D01-4BA5-89D5-A333496AB169}" srcOrd="1" destOrd="0" presId="urn:microsoft.com/office/officeart/2005/8/layout/orgChart1"/>
    <dgm:cxn modelId="{15F324B6-4D2D-4BAB-91B7-12A18D5CD5A3}" type="presParOf" srcId="{BBAFEC8F-4D01-4BA5-89D5-A333496AB169}" destId="{597319EF-5560-4D22-B921-3F7854F18419}" srcOrd="0" destOrd="0" presId="urn:microsoft.com/office/officeart/2005/8/layout/orgChart1"/>
    <dgm:cxn modelId="{1D7AAF01-8005-4AF1-ACE8-46C04BB1EB2A}" type="presParOf" srcId="{597319EF-5560-4D22-B921-3F7854F18419}" destId="{BB003CA5-5789-436F-A0BC-2A354D435197}" srcOrd="0" destOrd="0" presId="urn:microsoft.com/office/officeart/2005/8/layout/orgChart1"/>
    <dgm:cxn modelId="{2CABCC6F-50C8-41CB-9CFE-A208CCEB829A}" type="presParOf" srcId="{597319EF-5560-4D22-B921-3F7854F18419}" destId="{37DCA3A8-AAFC-4322-B652-1E254C3CB01E}" srcOrd="1" destOrd="0" presId="urn:microsoft.com/office/officeart/2005/8/layout/orgChart1"/>
    <dgm:cxn modelId="{058F8E69-1CAB-4C30-8E11-8AD7BC0845FB}" type="presParOf" srcId="{BBAFEC8F-4D01-4BA5-89D5-A333496AB169}" destId="{9CA1B150-5A20-4159-972C-564A2465FD49}" srcOrd="1" destOrd="0" presId="urn:microsoft.com/office/officeart/2005/8/layout/orgChart1"/>
    <dgm:cxn modelId="{9C5645EC-6104-406F-867A-FB5FABA6485D}" type="presParOf" srcId="{BBAFEC8F-4D01-4BA5-89D5-A333496AB169}" destId="{35F3BDB5-9878-4414-8E53-86529A936D30}" srcOrd="2" destOrd="0" presId="urn:microsoft.com/office/officeart/2005/8/layout/orgChart1"/>
    <dgm:cxn modelId="{2DDAF853-D115-4946-9E69-E27EF6E37F56}" type="presParOf" srcId="{57D95020-6CF4-4868-B3BA-7C2B254D633E}" destId="{399E9AF8-F37F-4970-90B4-9960197DE262}" srcOrd="2" destOrd="0" presId="urn:microsoft.com/office/officeart/2005/8/layout/orgChart1"/>
    <dgm:cxn modelId="{D26D85A8-5E2B-4344-BF48-89376AEB3665}" type="presParOf" srcId="{57D95020-6CF4-4868-B3BA-7C2B254D633E}" destId="{DE4FCF83-F9CE-406C-ACE9-C4D921000D1F}" srcOrd="3" destOrd="0" presId="urn:microsoft.com/office/officeart/2005/8/layout/orgChart1"/>
    <dgm:cxn modelId="{E28B99AA-AEAF-4E36-A47C-7CC38A63901A}" type="presParOf" srcId="{DE4FCF83-F9CE-406C-ACE9-C4D921000D1F}" destId="{A7F4600D-DB66-4405-80F5-157979AD1468}" srcOrd="0" destOrd="0" presId="urn:microsoft.com/office/officeart/2005/8/layout/orgChart1"/>
    <dgm:cxn modelId="{4F914F1D-1D5E-457F-92E8-D6523D53E337}" type="presParOf" srcId="{A7F4600D-DB66-4405-80F5-157979AD1468}" destId="{CBE74F57-FD34-4992-A468-8E0F706255DA}" srcOrd="0" destOrd="0" presId="urn:microsoft.com/office/officeart/2005/8/layout/orgChart1"/>
    <dgm:cxn modelId="{4158A660-16CA-47A6-9920-9BFB64468902}" type="presParOf" srcId="{A7F4600D-DB66-4405-80F5-157979AD1468}" destId="{10AE8891-090D-40DA-8D71-98D67148B1DC}" srcOrd="1" destOrd="0" presId="urn:microsoft.com/office/officeart/2005/8/layout/orgChart1"/>
    <dgm:cxn modelId="{DB845459-FF1B-42CA-AE41-447E49836DA3}" type="presParOf" srcId="{DE4FCF83-F9CE-406C-ACE9-C4D921000D1F}" destId="{638D4E8C-2010-42BB-BA45-1AB51611D032}" srcOrd="1" destOrd="0" presId="urn:microsoft.com/office/officeart/2005/8/layout/orgChart1"/>
    <dgm:cxn modelId="{89D714FC-E918-4F3D-976D-9891D10E2611}" type="presParOf" srcId="{DE4FCF83-F9CE-406C-ACE9-C4D921000D1F}" destId="{1DBFEA08-D7FF-43C4-81AA-B0A2F0E4F861}" srcOrd="2" destOrd="0" presId="urn:microsoft.com/office/officeart/2005/8/layout/orgChart1"/>
    <dgm:cxn modelId="{4B9BC577-91C0-4D5B-8F6F-BB4F13630480}" type="presParOf" srcId="{57D95020-6CF4-4868-B3BA-7C2B254D633E}" destId="{3A418030-868F-4DC1-9527-0BF123CCAF9D}" srcOrd="4" destOrd="0" presId="urn:microsoft.com/office/officeart/2005/8/layout/orgChart1"/>
    <dgm:cxn modelId="{67AB6505-D3A6-4504-AC31-1C56F315CDD3}" type="presParOf" srcId="{57D95020-6CF4-4868-B3BA-7C2B254D633E}" destId="{6A9B5B56-B1DE-4712-B0B8-B538846CF183}" srcOrd="5" destOrd="0" presId="urn:microsoft.com/office/officeart/2005/8/layout/orgChart1"/>
    <dgm:cxn modelId="{1E3CB084-F293-4728-812B-2FDF98F2B0E5}" type="presParOf" srcId="{6A9B5B56-B1DE-4712-B0B8-B538846CF183}" destId="{55BA03DF-BDC8-4FD5-8B3F-8D3A84509A40}" srcOrd="0" destOrd="0" presId="urn:microsoft.com/office/officeart/2005/8/layout/orgChart1"/>
    <dgm:cxn modelId="{60C963E3-24C6-4793-A406-A60650DF781E}" type="presParOf" srcId="{55BA03DF-BDC8-4FD5-8B3F-8D3A84509A40}" destId="{29358ADD-EE8C-4D9B-81F9-327474B607B2}" srcOrd="0" destOrd="0" presId="urn:microsoft.com/office/officeart/2005/8/layout/orgChart1"/>
    <dgm:cxn modelId="{13CCB2AF-2706-4433-B856-024936C27416}" type="presParOf" srcId="{55BA03DF-BDC8-4FD5-8B3F-8D3A84509A40}" destId="{9F406F97-BE9A-4B07-A5C0-2CCFAE84FD22}" srcOrd="1" destOrd="0" presId="urn:microsoft.com/office/officeart/2005/8/layout/orgChart1"/>
    <dgm:cxn modelId="{79229DDB-7617-4082-9E12-26833AC6EA6C}" type="presParOf" srcId="{6A9B5B56-B1DE-4712-B0B8-B538846CF183}" destId="{5F08A993-F54C-4AD9-8C1A-90B096E3ED56}" srcOrd="1" destOrd="0" presId="urn:microsoft.com/office/officeart/2005/8/layout/orgChart1"/>
    <dgm:cxn modelId="{B7C7A821-6C09-440D-B89F-B1F3922E746F}" type="presParOf" srcId="{6A9B5B56-B1DE-4712-B0B8-B538846CF183}" destId="{8D31AB27-FF4A-41F9-8A79-3DDEC9B214F4}" srcOrd="2" destOrd="0" presId="urn:microsoft.com/office/officeart/2005/8/layout/orgChart1"/>
    <dgm:cxn modelId="{71FD6826-1E2B-449B-BB4B-DD94CF1C0D1C}" type="presParOf" srcId="{849644AB-AD3E-491C-B97D-70A034C6C3B5}" destId="{492C9FD1-9343-4736-BA95-B96F94BB61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A418030-868F-4DC1-9527-0BF123CCAF9D}">
      <dsp:nvSpPr>
        <dsp:cNvPr id="0" name=""/>
        <dsp:cNvSpPr/>
      </dsp:nvSpPr>
      <dsp:spPr>
        <a:xfrm>
          <a:off x="2743199" y="1506078"/>
          <a:ext cx="1940834" cy="355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466"/>
              </a:lnTo>
              <a:lnTo>
                <a:pt x="1940834" y="187466"/>
              </a:lnTo>
              <a:lnTo>
                <a:pt x="1940834" y="355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E9AF8-F37F-4970-90B4-9960197DE262}">
      <dsp:nvSpPr>
        <dsp:cNvPr id="0" name=""/>
        <dsp:cNvSpPr/>
      </dsp:nvSpPr>
      <dsp:spPr>
        <a:xfrm>
          <a:off x="2697479" y="1506078"/>
          <a:ext cx="91440" cy="355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5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C7832-4D91-463E-A5DF-284A58D6D054}">
      <dsp:nvSpPr>
        <dsp:cNvPr id="0" name=""/>
        <dsp:cNvSpPr/>
      </dsp:nvSpPr>
      <dsp:spPr>
        <a:xfrm>
          <a:off x="802365" y="1506078"/>
          <a:ext cx="1940834" cy="355886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87466"/>
              </a:lnTo>
              <a:lnTo>
                <a:pt x="0" y="187466"/>
              </a:lnTo>
              <a:lnTo>
                <a:pt x="0" y="355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D5167-D3A5-4FF4-82E0-7745E66F29DF}">
      <dsp:nvSpPr>
        <dsp:cNvPr id="0" name=""/>
        <dsp:cNvSpPr/>
      </dsp:nvSpPr>
      <dsp:spPr>
        <a:xfrm>
          <a:off x="1941202" y="704080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Calibri"/>
            </a:rPr>
            <a:t>Отдел по ФКСДМ</a:t>
          </a:r>
          <a:endParaRPr lang="ru-RU" sz="1100" kern="1200"/>
        </a:p>
      </dsp:txBody>
      <dsp:txXfrm>
        <a:off x="1941202" y="704080"/>
        <a:ext cx="1603995" cy="801997"/>
      </dsp:txXfrm>
    </dsp:sp>
    <dsp:sp modelId="{BB003CA5-5789-436F-A0BC-2A354D435197}">
      <dsp:nvSpPr>
        <dsp:cNvPr id="0" name=""/>
        <dsp:cNvSpPr/>
      </dsp:nvSpPr>
      <dsp:spPr>
        <a:xfrm>
          <a:off x="368" y="18619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Calibri"/>
            </a:rPr>
            <a:t>муниципальное бюджетное учреждение «Физкультурно-оздоровительный комплекс «Восток»</a:t>
          </a:r>
          <a:endParaRPr lang="ru-RU" sz="1100" kern="1200"/>
        </a:p>
      </dsp:txBody>
      <dsp:txXfrm>
        <a:off x="368" y="1861964"/>
        <a:ext cx="1603995" cy="801997"/>
      </dsp:txXfrm>
    </dsp:sp>
    <dsp:sp modelId="{CBE74F57-FD34-4992-A468-8E0F706255DA}">
      <dsp:nvSpPr>
        <dsp:cNvPr id="0" name=""/>
        <dsp:cNvSpPr/>
      </dsp:nvSpPr>
      <dsp:spPr>
        <a:xfrm>
          <a:off x="1941202" y="18619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Calibri"/>
            </a:rPr>
            <a:t>муниципальное бюджетное учреждение «Гагаринская спортивная школа»</a:t>
          </a:r>
          <a:endParaRPr lang="ru-RU" sz="1100" kern="1200"/>
        </a:p>
      </dsp:txBody>
      <dsp:txXfrm>
        <a:off x="1941202" y="1861964"/>
        <a:ext cx="1603995" cy="801997"/>
      </dsp:txXfrm>
    </dsp:sp>
    <dsp:sp modelId="{29358ADD-EE8C-4D9B-81F9-327474B607B2}">
      <dsp:nvSpPr>
        <dsp:cNvPr id="0" name=""/>
        <dsp:cNvSpPr/>
      </dsp:nvSpPr>
      <dsp:spPr>
        <a:xfrm>
          <a:off x="3882036" y="18619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Calibri"/>
            </a:rPr>
            <a:t>муниципальное бюджетное учреждение «Гагаринская спортивная школа по плаванию»  </a:t>
          </a:r>
          <a:endParaRPr lang="ru-RU" sz="1100" kern="1200"/>
        </a:p>
      </dsp:txBody>
      <dsp:txXfrm>
        <a:off x="3882036" y="1861964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193</cdr:x>
      <cdr:y>0.55051</cdr:y>
    </cdr:from>
    <cdr:to>
      <cdr:x>0.97417</cdr:x>
      <cdr:y>0.835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36671" y="166551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776</cdr:x>
      <cdr:y>0.40559</cdr:y>
    </cdr:from>
    <cdr:to>
      <cdr:x>1</cdr:x>
      <cdr:y>0.866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91793" y="1183821"/>
          <a:ext cx="914400" cy="14940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4A8E-0C48-48A5-921A-3E532934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61</Words>
  <Characters>294472</Characters>
  <Application>Microsoft Office Word</Application>
  <DocSecurity>0</DocSecurity>
  <Lines>2453</Lines>
  <Paragraphs>6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Пользователь</cp:lastModifiedBy>
  <cp:revision>3</cp:revision>
  <cp:lastPrinted>2019-04-01T12:37:00Z</cp:lastPrinted>
  <dcterms:created xsi:type="dcterms:W3CDTF">2019-09-06T05:45:00Z</dcterms:created>
  <dcterms:modified xsi:type="dcterms:W3CDTF">2019-09-06T05:45:00Z</dcterms:modified>
</cp:coreProperties>
</file>